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4ED231F1" w:rsidR="00743595" w:rsidRPr="0046432E" w:rsidRDefault="00AB59D3" w:rsidP="00743595">
            <w:pPr>
              <w:spacing w:line="240" w:lineRule="atLeast"/>
              <w:jc w:val="left"/>
              <w:rPr>
                <w:sz w:val="28"/>
                <w:szCs w:val="28"/>
              </w:rPr>
            </w:pPr>
            <w:r>
              <w:rPr>
                <w:sz w:val="28"/>
                <w:szCs w:val="28"/>
              </w:rPr>
              <w:t xml:space="preserve"> </w:t>
            </w:r>
            <w:r>
              <w:rPr>
                <w:noProof/>
                <w:sz w:val="28"/>
                <w:szCs w:val="28"/>
              </w:rPr>
              <w:drawing>
                <wp:inline distT="0" distB="0" distL="0" distR="0" wp14:anchorId="4419A0B9" wp14:editId="03D06AA4">
                  <wp:extent cx="1536700" cy="1265530"/>
                  <wp:effectExtent l="0" t="0" r="6350" b="0"/>
                  <wp:docPr id="969736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441" cy="1266140"/>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46432E" w:rsidRDefault="003B7240" w:rsidP="003B7240">
            <w:pPr>
              <w:spacing w:after="0"/>
              <w:jc w:val="right"/>
              <w:outlineLvl w:val="0"/>
              <w:rPr>
                <w:sz w:val="28"/>
                <w:szCs w:val="28"/>
              </w:rPr>
            </w:pPr>
            <w:r w:rsidRPr="0046432E">
              <w:rPr>
                <w:sz w:val="28"/>
                <w:szCs w:val="28"/>
              </w:rPr>
              <w:t>УТВЕРЖДАЮ:</w:t>
            </w:r>
          </w:p>
          <w:p w14:paraId="738845C1" w14:textId="5B644D90" w:rsidR="003B7240" w:rsidRPr="0046432E" w:rsidRDefault="003B7240" w:rsidP="003B7240">
            <w:pPr>
              <w:spacing w:line="240" w:lineRule="atLeast"/>
              <w:jc w:val="right"/>
              <w:rPr>
                <w:sz w:val="28"/>
                <w:szCs w:val="28"/>
              </w:rPr>
            </w:pPr>
            <w:r w:rsidRPr="0046432E">
              <w:rPr>
                <w:sz w:val="28"/>
                <w:szCs w:val="28"/>
              </w:rPr>
              <w:t xml:space="preserve">           </w:t>
            </w:r>
            <w:r w:rsidR="0097731E">
              <w:rPr>
                <w:sz w:val="28"/>
                <w:szCs w:val="28"/>
              </w:rPr>
              <w:t>Г</w:t>
            </w:r>
            <w:r w:rsidRPr="0046432E">
              <w:rPr>
                <w:sz w:val="28"/>
                <w:szCs w:val="28"/>
              </w:rPr>
              <w:t>енеральн</w:t>
            </w:r>
            <w:r w:rsidR="0097731E">
              <w:rPr>
                <w:sz w:val="28"/>
                <w:szCs w:val="28"/>
              </w:rPr>
              <w:t>ый</w:t>
            </w:r>
            <w:r w:rsidRPr="0046432E">
              <w:rPr>
                <w:sz w:val="28"/>
                <w:szCs w:val="28"/>
              </w:rPr>
              <w:t xml:space="preserve"> директор</w:t>
            </w:r>
          </w:p>
          <w:p w14:paraId="4DE8FBAB" w14:textId="77777777" w:rsidR="003B7240" w:rsidRPr="0046432E" w:rsidRDefault="003B7240" w:rsidP="003B7240">
            <w:pPr>
              <w:spacing w:line="240" w:lineRule="atLeast"/>
              <w:jc w:val="right"/>
              <w:rPr>
                <w:sz w:val="28"/>
                <w:szCs w:val="28"/>
              </w:rPr>
            </w:pPr>
            <w:r w:rsidRPr="0046432E">
              <w:rPr>
                <w:sz w:val="28"/>
                <w:szCs w:val="28"/>
              </w:rPr>
              <w:t xml:space="preserve">           АО «ОЭЗ ППТ «Липецк»</w:t>
            </w:r>
          </w:p>
          <w:p w14:paraId="7E0BA104" w14:textId="36B38423" w:rsidR="003B7240" w:rsidRPr="0046432E" w:rsidRDefault="003B7240" w:rsidP="003B7240">
            <w:pPr>
              <w:spacing w:line="240" w:lineRule="atLeast"/>
              <w:jc w:val="right"/>
              <w:rPr>
                <w:sz w:val="28"/>
                <w:szCs w:val="28"/>
              </w:rPr>
            </w:pPr>
            <w:r w:rsidRPr="0046432E">
              <w:rPr>
                <w:sz w:val="28"/>
                <w:szCs w:val="28"/>
              </w:rPr>
              <w:t xml:space="preserve">________________ </w:t>
            </w:r>
            <w:r w:rsidR="008A4460" w:rsidRPr="0046432E">
              <w:rPr>
                <w:sz w:val="28"/>
                <w:szCs w:val="28"/>
              </w:rPr>
              <w:t>/</w:t>
            </w:r>
            <w:r w:rsidR="00CA5685" w:rsidRPr="00CA5685">
              <w:rPr>
                <w:sz w:val="28"/>
                <w:szCs w:val="28"/>
                <w:u w:val="single"/>
              </w:rPr>
              <w:t>А.А. Базаев</w:t>
            </w:r>
            <w:r w:rsidR="008A4460" w:rsidRPr="0046432E">
              <w:rPr>
                <w:sz w:val="28"/>
                <w:szCs w:val="28"/>
              </w:rPr>
              <w:t>/</w:t>
            </w:r>
          </w:p>
          <w:p w14:paraId="1F2D04C0" w14:textId="6DBC42CA" w:rsidR="003B7240" w:rsidRPr="0046432E" w:rsidRDefault="003B7240" w:rsidP="003B7240">
            <w:pPr>
              <w:spacing w:after="0"/>
              <w:jc w:val="right"/>
              <w:outlineLvl w:val="0"/>
              <w:rPr>
                <w:b/>
                <w:bCs/>
                <w:kern w:val="36"/>
                <w:sz w:val="28"/>
                <w:szCs w:val="28"/>
              </w:rPr>
            </w:pPr>
            <w:r w:rsidRPr="0046432E">
              <w:rPr>
                <w:sz w:val="28"/>
                <w:szCs w:val="28"/>
              </w:rPr>
              <w:t>«_____» ______________202</w:t>
            </w:r>
            <w:r w:rsidR="006D2622">
              <w:rPr>
                <w:sz w:val="28"/>
                <w:szCs w:val="28"/>
              </w:rPr>
              <w:t>4</w:t>
            </w:r>
            <w:r w:rsidRPr="0046432E">
              <w:rPr>
                <w:sz w:val="28"/>
                <w:szCs w:val="28"/>
              </w:rPr>
              <w:t xml:space="preserve"> г.</w:t>
            </w:r>
          </w:p>
          <w:p w14:paraId="1D1BFB9D" w14:textId="77777777" w:rsidR="003B7240" w:rsidRPr="0046432E" w:rsidRDefault="003B7240" w:rsidP="003B7240">
            <w:pPr>
              <w:spacing w:after="0"/>
              <w:jc w:val="center"/>
              <w:outlineLvl w:val="0"/>
              <w:rPr>
                <w:b/>
                <w:bCs/>
                <w:kern w:val="36"/>
                <w:sz w:val="28"/>
                <w:szCs w:val="28"/>
              </w:rPr>
            </w:pPr>
          </w:p>
          <w:p w14:paraId="72A4D94D" w14:textId="218DDA09" w:rsidR="00743595" w:rsidRPr="0046432E"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53449E0D" w14:textId="77777777" w:rsidR="00395D21" w:rsidRPr="0046432E" w:rsidRDefault="00395D21" w:rsidP="00BA7BFA">
      <w:pPr>
        <w:shd w:val="clear" w:color="auto" w:fill="FFFFFF"/>
        <w:spacing w:after="0"/>
        <w:ind w:right="58"/>
        <w:rPr>
          <w:bCs/>
          <w:sz w:val="32"/>
          <w:szCs w:val="32"/>
        </w:rPr>
      </w:pPr>
    </w:p>
    <w:p w14:paraId="0A703D48" w14:textId="77777777" w:rsidR="00395D21" w:rsidRPr="0046432E" w:rsidRDefault="00395D21" w:rsidP="00BA7BFA">
      <w:pPr>
        <w:shd w:val="clear" w:color="auto" w:fill="FFFFFF"/>
        <w:spacing w:after="0"/>
        <w:ind w:right="58"/>
        <w:rPr>
          <w:bCs/>
          <w:sz w:val="32"/>
          <w:szCs w:val="32"/>
        </w:rPr>
      </w:pPr>
    </w:p>
    <w:p w14:paraId="0005B64E" w14:textId="77777777" w:rsidR="003F1857" w:rsidRPr="0046432E" w:rsidRDefault="003F1857" w:rsidP="00BA7BFA">
      <w:pPr>
        <w:rPr>
          <w:b/>
          <w:sz w:val="36"/>
          <w:szCs w:val="36"/>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46432E"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1169241F" w14:textId="77777777" w:rsidR="00D73C40" w:rsidRPr="00C517AE" w:rsidRDefault="00F33638" w:rsidP="000A48D0">
      <w:pPr>
        <w:spacing w:after="0"/>
        <w:jc w:val="center"/>
        <w:rPr>
          <w:b/>
          <w:bCs/>
          <w:sz w:val="28"/>
          <w:szCs w:val="28"/>
        </w:rPr>
      </w:pPr>
      <w:bookmarkStart w:id="1" w:name="_Hlk98759757"/>
      <w:bookmarkStart w:id="2" w:name="_Hlk56412075"/>
      <w:bookmarkStart w:id="3" w:name="_Hlk43192946"/>
      <w:r w:rsidRPr="00C517AE">
        <w:rPr>
          <w:b/>
          <w:bCs/>
          <w:sz w:val="28"/>
          <w:szCs w:val="28"/>
        </w:rPr>
        <w:t>конкурса</w:t>
      </w:r>
      <w:bookmarkStart w:id="4" w:name="_Hlk56694802"/>
      <w:bookmarkEnd w:id="1"/>
      <w:r w:rsidR="000A48D0" w:rsidRPr="00C517AE">
        <w:rPr>
          <w:b/>
          <w:bCs/>
          <w:sz w:val="28"/>
          <w:szCs w:val="28"/>
        </w:rPr>
        <w:t xml:space="preserve"> в электронной форме </w:t>
      </w:r>
      <w:bookmarkStart w:id="5" w:name="_Hlk521485421"/>
      <w:bookmarkStart w:id="6" w:name="_Hlk521485595"/>
      <w:bookmarkEnd w:id="4"/>
      <w:r w:rsidR="000A48D0" w:rsidRPr="00C517AE">
        <w:rPr>
          <w:b/>
          <w:bCs/>
          <w:sz w:val="28"/>
          <w:szCs w:val="28"/>
        </w:rPr>
        <w:t>на право заключения</w:t>
      </w:r>
      <w:r w:rsidR="00D73C40" w:rsidRPr="00C517AE">
        <w:rPr>
          <w:b/>
          <w:bCs/>
          <w:sz w:val="28"/>
          <w:szCs w:val="28"/>
        </w:rPr>
        <w:t xml:space="preserve"> </w:t>
      </w:r>
      <w:r w:rsidR="000A48D0" w:rsidRPr="00C517AE">
        <w:rPr>
          <w:b/>
          <w:bCs/>
          <w:sz w:val="28"/>
          <w:szCs w:val="28"/>
        </w:rPr>
        <w:t xml:space="preserve">договора </w:t>
      </w:r>
    </w:p>
    <w:bookmarkEnd w:id="5"/>
    <w:bookmarkEnd w:id="6"/>
    <w:p w14:paraId="4960B29C" w14:textId="2BF0EC09" w:rsidR="006D2622" w:rsidRPr="006D2622" w:rsidRDefault="006D2622" w:rsidP="006D2622">
      <w:pPr>
        <w:spacing w:after="0"/>
        <w:jc w:val="center"/>
        <w:rPr>
          <w:b/>
          <w:bCs/>
          <w:sz w:val="28"/>
          <w:szCs w:val="28"/>
        </w:rPr>
      </w:pPr>
      <w:r w:rsidRPr="00C517AE">
        <w:rPr>
          <w:b/>
          <w:bCs/>
          <w:sz w:val="28"/>
          <w:szCs w:val="28"/>
        </w:rPr>
        <w:t>на</w:t>
      </w:r>
      <w:r>
        <w:rPr>
          <w:b/>
          <w:bCs/>
          <w:sz w:val="28"/>
          <w:szCs w:val="28"/>
        </w:rPr>
        <w:t xml:space="preserve"> оказание </w:t>
      </w:r>
      <w:r w:rsidRPr="006D2622">
        <w:rPr>
          <w:b/>
          <w:bCs/>
          <w:sz w:val="28"/>
          <w:szCs w:val="28"/>
        </w:rPr>
        <w:t>услуг по профессиональной уборке и комплексному обслуживанию объектов АО</w:t>
      </w:r>
      <w:r w:rsidR="00AB59D3">
        <w:rPr>
          <w:b/>
          <w:bCs/>
          <w:sz w:val="28"/>
          <w:szCs w:val="28"/>
        </w:rPr>
        <w:t xml:space="preserve"> «</w:t>
      </w:r>
      <w:r w:rsidRPr="006D2622">
        <w:rPr>
          <w:b/>
          <w:bCs/>
          <w:sz w:val="28"/>
          <w:szCs w:val="28"/>
        </w:rPr>
        <w:t xml:space="preserve">ОЭЗ ППТ </w:t>
      </w:r>
      <w:r w:rsidR="00AB59D3">
        <w:rPr>
          <w:b/>
          <w:bCs/>
          <w:sz w:val="28"/>
          <w:szCs w:val="28"/>
        </w:rPr>
        <w:t>«</w:t>
      </w:r>
      <w:r w:rsidRPr="006D2622">
        <w:rPr>
          <w:b/>
          <w:bCs/>
          <w:sz w:val="28"/>
          <w:szCs w:val="28"/>
        </w:rPr>
        <w:t>Липецк</w:t>
      </w:r>
      <w:r w:rsidR="00AB59D3">
        <w:rPr>
          <w:b/>
          <w:bCs/>
          <w:sz w:val="28"/>
          <w:szCs w:val="28"/>
        </w:rPr>
        <w:t>»</w:t>
      </w:r>
    </w:p>
    <w:p w14:paraId="6953DCDC" w14:textId="77777777" w:rsidR="006D2622" w:rsidRDefault="006D2622" w:rsidP="00F33638">
      <w:pPr>
        <w:spacing w:after="0"/>
        <w:jc w:val="center"/>
        <w:rPr>
          <w:i/>
          <w:iCs/>
          <w:spacing w:val="-6"/>
        </w:rPr>
      </w:pPr>
    </w:p>
    <w:p w14:paraId="463C74FD" w14:textId="77B802E4"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7A6D391B" w:rsidR="000C4673" w:rsidRPr="0046432E" w:rsidRDefault="002504B4" w:rsidP="000C4673">
      <w:pPr>
        <w:jc w:val="center"/>
        <w:rPr>
          <w:b/>
        </w:rPr>
      </w:pPr>
      <w:r w:rsidRPr="0046432E">
        <w:rPr>
          <w:b/>
          <w:sz w:val="32"/>
          <w:szCs w:val="32"/>
        </w:rPr>
        <w:t>№</w:t>
      </w:r>
      <w:r w:rsidR="000D2327" w:rsidRPr="0046432E">
        <w:rPr>
          <w:b/>
          <w:sz w:val="32"/>
          <w:szCs w:val="32"/>
        </w:rPr>
        <w:t xml:space="preserve"> </w:t>
      </w:r>
      <w:r w:rsidR="00315D99">
        <w:rPr>
          <w:b/>
          <w:sz w:val="32"/>
          <w:szCs w:val="32"/>
        </w:rPr>
        <w:t xml:space="preserve">3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315D99">
        <w:rPr>
          <w:b/>
          <w:sz w:val="32"/>
          <w:szCs w:val="32"/>
        </w:rPr>
        <w:t>4</w:t>
      </w:r>
    </w:p>
    <w:bookmarkEnd w:id="0"/>
    <w:p w14:paraId="3CBBD612" w14:textId="77777777" w:rsidR="00AF1DDB" w:rsidRPr="0046432E" w:rsidRDefault="00AF1DDB" w:rsidP="000C4673">
      <w:pPr>
        <w:jc w:val="center"/>
        <w:rPr>
          <w:sz w:val="28"/>
          <w:szCs w:val="28"/>
        </w:rPr>
      </w:pPr>
    </w:p>
    <w:p w14:paraId="0D1037A6" w14:textId="77777777" w:rsidR="00485C40" w:rsidRPr="0046432E" w:rsidRDefault="00485C40" w:rsidP="000C4673">
      <w:pPr>
        <w:jc w:val="center"/>
        <w:rPr>
          <w:sz w:val="28"/>
          <w:szCs w:val="28"/>
        </w:rPr>
      </w:pPr>
    </w:p>
    <w:p w14:paraId="42339D3E" w14:textId="77777777" w:rsidR="00485C40" w:rsidRPr="0046432E" w:rsidRDefault="00485C40" w:rsidP="000C4673">
      <w:pPr>
        <w:jc w:val="center"/>
        <w:rPr>
          <w:sz w:val="28"/>
          <w:szCs w:val="28"/>
        </w:rPr>
      </w:pPr>
    </w:p>
    <w:p w14:paraId="5124275E" w14:textId="77777777" w:rsidR="00D73BB4" w:rsidRPr="0046432E" w:rsidRDefault="00D73BB4" w:rsidP="000C4673">
      <w:pPr>
        <w:jc w:val="center"/>
        <w:rPr>
          <w:sz w:val="28"/>
          <w:szCs w:val="28"/>
        </w:rPr>
      </w:pPr>
    </w:p>
    <w:p w14:paraId="6720B645" w14:textId="77777777" w:rsidR="00EB0CA2" w:rsidRPr="0046432E" w:rsidRDefault="00EB0CA2" w:rsidP="00485C40">
      <w:pPr>
        <w:jc w:val="center"/>
        <w:rPr>
          <w:b/>
        </w:rPr>
      </w:pPr>
    </w:p>
    <w:p w14:paraId="2EE5AE00" w14:textId="7B39B9D3" w:rsidR="003A5861" w:rsidRPr="0046432E" w:rsidRDefault="003A5861" w:rsidP="002633CE">
      <w:pPr>
        <w:jc w:val="center"/>
        <w:rPr>
          <w:b/>
        </w:rPr>
      </w:pPr>
    </w:p>
    <w:p w14:paraId="709AC6AA" w14:textId="77777777" w:rsidR="00BA5CC3" w:rsidRPr="0046432E" w:rsidRDefault="00BA5CC3" w:rsidP="002633CE">
      <w:pPr>
        <w:jc w:val="center"/>
        <w:rPr>
          <w:b/>
        </w:rPr>
      </w:pPr>
    </w:p>
    <w:p w14:paraId="6C0EAD31" w14:textId="0A172E89" w:rsidR="00453D09" w:rsidRDefault="00453D09" w:rsidP="002633CE">
      <w:pPr>
        <w:jc w:val="center"/>
        <w:rPr>
          <w:b/>
        </w:rPr>
      </w:pPr>
    </w:p>
    <w:p w14:paraId="6E78C804" w14:textId="77777777" w:rsidR="00FE67CB" w:rsidRDefault="00FE67CB" w:rsidP="002633CE">
      <w:pPr>
        <w:jc w:val="center"/>
        <w:rPr>
          <w:b/>
        </w:rPr>
      </w:pPr>
    </w:p>
    <w:p w14:paraId="3660E974" w14:textId="77777777" w:rsidR="00453D09" w:rsidRDefault="00453D09" w:rsidP="002633CE">
      <w:pPr>
        <w:jc w:val="center"/>
        <w:rPr>
          <w:b/>
        </w:rPr>
      </w:pPr>
    </w:p>
    <w:p w14:paraId="1752FE71" w14:textId="77777777" w:rsidR="00D5560B" w:rsidRDefault="00D5560B" w:rsidP="002633CE">
      <w:pPr>
        <w:jc w:val="center"/>
        <w:rPr>
          <w:b/>
        </w:rPr>
      </w:pPr>
    </w:p>
    <w:p w14:paraId="366ABF9E" w14:textId="77777777" w:rsidR="00E974D8" w:rsidRDefault="00E974D8" w:rsidP="002633CE">
      <w:pPr>
        <w:jc w:val="center"/>
        <w:rPr>
          <w:b/>
        </w:rPr>
      </w:pPr>
    </w:p>
    <w:p w14:paraId="2A3DE2EB" w14:textId="77777777" w:rsidR="00315D99" w:rsidRPr="0046432E" w:rsidRDefault="00315D99" w:rsidP="002633CE">
      <w:pPr>
        <w:jc w:val="center"/>
        <w:rPr>
          <w:b/>
        </w:rPr>
      </w:pPr>
    </w:p>
    <w:p w14:paraId="7C5F2FE7" w14:textId="6083B3B4" w:rsidR="007B10C0" w:rsidRPr="0046432E" w:rsidRDefault="007B10C0" w:rsidP="002633CE">
      <w:pPr>
        <w:jc w:val="center"/>
        <w:rPr>
          <w:b/>
        </w:rPr>
      </w:pPr>
    </w:p>
    <w:p w14:paraId="5131B48C" w14:textId="77777777" w:rsidR="00DE31D8" w:rsidRPr="0046432E" w:rsidRDefault="00DE31D8" w:rsidP="002633CE">
      <w:pPr>
        <w:jc w:val="center"/>
        <w:rPr>
          <w:b/>
        </w:rPr>
      </w:pPr>
    </w:p>
    <w:p w14:paraId="479F7801" w14:textId="77777777" w:rsidR="006033E2" w:rsidRPr="0046432E" w:rsidRDefault="006033E2" w:rsidP="002633CE">
      <w:pPr>
        <w:jc w:val="center"/>
        <w:rPr>
          <w:b/>
        </w:rPr>
      </w:pPr>
    </w:p>
    <w:p w14:paraId="2C26F336" w14:textId="3B4454D9" w:rsidR="00DF2758" w:rsidRPr="0046432E" w:rsidRDefault="002A3D7C" w:rsidP="002633CE">
      <w:pPr>
        <w:jc w:val="center"/>
        <w:rPr>
          <w:b/>
        </w:rPr>
      </w:pPr>
      <w:r w:rsidRPr="0046432E">
        <w:rPr>
          <w:b/>
        </w:rPr>
        <w:t>Липецкая область</w:t>
      </w:r>
      <w:r w:rsidR="00DE31D8" w:rsidRPr="0046432E">
        <w:rPr>
          <w:b/>
        </w:rPr>
        <w:t>, Грязинский район</w:t>
      </w:r>
    </w:p>
    <w:p w14:paraId="546EB6C2" w14:textId="401CF603" w:rsidR="002633CE" w:rsidRPr="0046432E" w:rsidRDefault="00591ED8" w:rsidP="002633CE">
      <w:pPr>
        <w:jc w:val="center"/>
        <w:rPr>
          <w:b/>
        </w:rPr>
      </w:pPr>
      <w:r w:rsidRPr="0046432E">
        <w:rPr>
          <w:b/>
        </w:rPr>
        <w:t>20</w:t>
      </w:r>
      <w:bookmarkStart w:id="7" w:name="_Toc15890873"/>
      <w:bookmarkStart w:id="8" w:name="_Ref119427269"/>
      <w:bookmarkStart w:id="9" w:name="_Toc123405434"/>
      <w:r w:rsidR="00640E91" w:rsidRPr="0046432E">
        <w:rPr>
          <w:b/>
        </w:rPr>
        <w:t>2</w:t>
      </w:r>
      <w:r w:rsidR="00315D99">
        <w:rPr>
          <w:b/>
        </w:rPr>
        <w:t>4</w:t>
      </w:r>
      <w:r w:rsidR="00C905F0" w:rsidRPr="0046432E">
        <w:rPr>
          <w:b/>
        </w:rPr>
        <w:t>г.</w:t>
      </w:r>
    </w:p>
    <w:p w14:paraId="4A9ECB23" w14:textId="18A32DAF" w:rsidR="00DE31D8" w:rsidRPr="0046432E" w:rsidRDefault="00DE31D8" w:rsidP="002633CE">
      <w:pPr>
        <w:jc w:val="center"/>
        <w:rPr>
          <w:b/>
        </w:rPr>
      </w:pPr>
    </w:p>
    <w:p w14:paraId="6BD9C991" w14:textId="6F2FD8DA" w:rsidR="00B47EEF" w:rsidRPr="0046432E" w:rsidRDefault="00B47EEF" w:rsidP="004510F9">
      <w:pPr>
        <w:spacing w:after="0"/>
        <w:jc w:val="center"/>
        <w:rPr>
          <w:rFonts w:eastAsiaTheme="minorHAnsi"/>
          <w:b/>
          <w:bCs/>
          <w:sz w:val="28"/>
          <w:szCs w:val="28"/>
          <w:lang w:eastAsia="en-US"/>
        </w:rPr>
      </w:pPr>
      <w:bookmarkStart w:id="10" w:name="_Toc289933996"/>
      <w:bookmarkEnd w:id="7"/>
      <w:bookmarkEnd w:id="8"/>
      <w:bookmarkEnd w:id="9"/>
      <w:r w:rsidRPr="0046432E">
        <w:rPr>
          <w:rFonts w:eastAsiaTheme="minorHAnsi"/>
          <w:b/>
          <w:bCs/>
          <w:sz w:val="28"/>
          <w:szCs w:val="28"/>
          <w:lang w:eastAsia="en-US"/>
        </w:rPr>
        <w:lastRenderedPageBreak/>
        <w:t>С</w:t>
      </w:r>
      <w:r w:rsidR="004510F9" w:rsidRPr="0046432E">
        <w:rPr>
          <w:rFonts w:eastAsiaTheme="minorHAnsi"/>
          <w:b/>
          <w:bCs/>
          <w:sz w:val="28"/>
          <w:szCs w:val="28"/>
          <w:lang w:eastAsia="en-US"/>
        </w:rPr>
        <w:t>ОДЕРЖАНИЕ</w:t>
      </w:r>
    </w:p>
    <w:p w14:paraId="1D16A222" w14:textId="77777777" w:rsidR="008D3E1C" w:rsidRPr="0046432E" w:rsidRDefault="008D3E1C" w:rsidP="00B47EEF">
      <w:pPr>
        <w:spacing w:after="0"/>
        <w:jc w:val="left"/>
        <w:rPr>
          <w:rFonts w:eastAsiaTheme="minorHAnsi"/>
          <w:b/>
          <w:bCs/>
          <w:sz w:val="28"/>
          <w:szCs w:val="28"/>
          <w:lang w:eastAsia="en-US"/>
        </w:rPr>
      </w:pPr>
    </w:p>
    <w:p w14:paraId="0856BFE8" w14:textId="070C8D7E" w:rsidR="00B47EEF" w:rsidRPr="0046432E" w:rsidRDefault="00857C2F" w:rsidP="008D3E1C">
      <w:pPr>
        <w:pStyle w:val="10"/>
        <w:spacing w:before="0"/>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1CB0A197" w:rsidR="00B47EEF" w:rsidRPr="0046432E" w:rsidRDefault="004510F9"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1"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1"/>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FE2E6A">
      <w:pPr>
        <w:pStyle w:val="affff8"/>
        <w:spacing w:line="480"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2"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2"/>
    </w:p>
    <w:p w14:paraId="52EED830" w14:textId="697B421A" w:rsidR="00B47EEF" w:rsidRPr="0046432E" w:rsidRDefault="004D0265"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FE2E6A">
      <w:pPr>
        <w:pStyle w:val="affff8"/>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C5296AE"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Pr="0046432E" w:rsidRDefault="00C47D2B" w:rsidP="00730C45">
      <w:pPr>
        <w:pStyle w:val="3a"/>
        <w:tabs>
          <w:tab w:val="clear" w:pos="788"/>
        </w:tabs>
        <w:ind w:left="720"/>
        <w:jc w:val="center"/>
        <w:rPr>
          <w:color w:val="000000"/>
          <w:sz w:val="28"/>
          <w:szCs w:val="28"/>
        </w:rPr>
      </w:pPr>
    </w:p>
    <w:p w14:paraId="3E5830CB" w14:textId="77777777" w:rsidR="00C47D2B" w:rsidRPr="0046432E" w:rsidRDefault="00C47D2B" w:rsidP="00730C45">
      <w:pPr>
        <w:pStyle w:val="3a"/>
        <w:tabs>
          <w:tab w:val="clear" w:pos="788"/>
        </w:tabs>
        <w:ind w:left="720"/>
        <w:jc w:val="center"/>
        <w:rPr>
          <w:color w:val="000000"/>
          <w:sz w:val="28"/>
          <w:szCs w:val="28"/>
        </w:rPr>
      </w:pPr>
    </w:p>
    <w:p w14:paraId="5854BA14" w14:textId="77777777" w:rsidR="00857C2F" w:rsidRPr="0046432E" w:rsidRDefault="00857C2F" w:rsidP="00857C2F">
      <w:pPr>
        <w:pStyle w:val="10"/>
        <w:spacing w:before="0"/>
        <w:jc w:val="both"/>
        <w:rPr>
          <w:sz w:val="24"/>
          <w:szCs w:val="24"/>
        </w:rPr>
      </w:pP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p>
    <w:p w14:paraId="45738568" w14:textId="77777777" w:rsidR="00857C2F" w:rsidRPr="0046432E" w:rsidRDefault="00857C2F" w:rsidP="00857C2F"/>
    <w:p w14:paraId="7BD1AF15" w14:textId="77777777" w:rsidR="00857C2F" w:rsidRPr="0046432E" w:rsidRDefault="00857C2F" w:rsidP="00857C2F">
      <w:pPr>
        <w:tabs>
          <w:tab w:val="left" w:pos="9214"/>
        </w:tabs>
        <w:rPr>
          <w:b/>
        </w:rPr>
      </w:pPr>
    </w:p>
    <w:p w14:paraId="3636C3B2" w14:textId="77777777" w:rsidR="00C47D2B" w:rsidRPr="0046432E" w:rsidRDefault="00C47D2B" w:rsidP="00730C45">
      <w:pPr>
        <w:pStyle w:val="3a"/>
        <w:tabs>
          <w:tab w:val="clear" w:pos="788"/>
        </w:tabs>
        <w:ind w:left="720"/>
        <w:jc w:val="center"/>
        <w:rPr>
          <w:color w:val="000000"/>
          <w:sz w:val="28"/>
          <w:szCs w:val="28"/>
        </w:rPr>
      </w:pPr>
    </w:p>
    <w:p w14:paraId="6DFE624C" w14:textId="77777777" w:rsidR="00C47D2B" w:rsidRPr="0046432E" w:rsidRDefault="00C47D2B" w:rsidP="00730C45">
      <w:pPr>
        <w:pStyle w:val="3a"/>
        <w:tabs>
          <w:tab w:val="clear" w:pos="788"/>
        </w:tabs>
        <w:ind w:left="720"/>
        <w:jc w:val="center"/>
        <w:rPr>
          <w:color w:val="000000"/>
          <w:sz w:val="28"/>
          <w:szCs w:val="28"/>
        </w:rPr>
      </w:pPr>
    </w:p>
    <w:p w14:paraId="530DE742" w14:textId="77777777" w:rsidR="00C47D2B" w:rsidRPr="0046432E" w:rsidRDefault="00C47D2B" w:rsidP="00730C45">
      <w:pPr>
        <w:pStyle w:val="3a"/>
        <w:tabs>
          <w:tab w:val="clear" w:pos="788"/>
        </w:tabs>
        <w:ind w:left="720"/>
        <w:jc w:val="center"/>
        <w:rPr>
          <w:color w:val="000000"/>
          <w:sz w:val="28"/>
          <w:szCs w:val="28"/>
        </w:rPr>
      </w:pPr>
    </w:p>
    <w:p w14:paraId="576DAD4F" w14:textId="77777777" w:rsidR="00C47D2B" w:rsidRPr="0046432E" w:rsidRDefault="00C47D2B" w:rsidP="00730C45">
      <w:pPr>
        <w:pStyle w:val="3a"/>
        <w:tabs>
          <w:tab w:val="clear" w:pos="788"/>
        </w:tabs>
        <w:ind w:left="720"/>
        <w:jc w:val="center"/>
        <w:rPr>
          <w:color w:val="000000"/>
          <w:sz w:val="28"/>
          <w:szCs w:val="28"/>
        </w:rPr>
      </w:pPr>
    </w:p>
    <w:p w14:paraId="259EA3D7" w14:textId="77777777" w:rsidR="00C47D2B" w:rsidRPr="0046432E" w:rsidRDefault="00C47D2B" w:rsidP="00730C45">
      <w:pPr>
        <w:pStyle w:val="3a"/>
        <w:tabs>
          <w:tab w:val="clear" w:pos="788"/>
        </w:tabs>
        <w:ind w:left="720"/>
        <w:jc w:val="center"/>
        <w:rPr>
          <w:color w:val="000000"/>
          <w:sz w:val="28"/>
          <w:szCs w:val="28"/>
        </w:rPr>
      </w:pPr>
    </w:p>
    <w:p w14:paraId="52003769" w14:textId="77777777" w:rsidR="00C47D2B" w:rsidRPr="0046432E" w:rsidRDefault="00C47D2B" w:rsidP="00730C45">
      <w:pPr>
        <w:pStyle w:val="3a"/>
        <w:tabs>
          <w:tab w:val="clear" w:pos="788"/>
        </w:tabs>
        <w:ind w:left="720"/>
        <w:jc w:val="center"/>
        <w:rPr>
          <w:color w:val="000000"/>
          <w:sz w:val="28"/>
          <w:szCs w:val="28"/>
        </w:rPr>
      </w:pPr>
    </w:p>
    <w:p w14:paraId="68273DCB" w14:textId="4CCAF198" w:rsidR="00C47D2B" w:rsidRPr="0046432E" w:rsidRDefault="00C47D2B" w:rsidP="00730C45">
      <w:pPr>
        <w:pStyle w:val="3a"/>
        <w:tabs>
          <w:tab w:val="clear" w:pos="788"/>
        </w:tabs>
        <w:ind w:left="720"/>
        <w:jc w:val="center"/>
        <w:rPr>
          <w:color w:val="000000"/>
          <w:sz w:val="28"/>
          <w:szCs w:val="28"/>
        </w:rPr>
      </w:pPr>
    </w:p>
    <w:p w14:paraId="20A33614" w14:textId="305E5949" w:rsidR="003F4D18" w:rsidRPr="0046432E" w:rsidRDefault="003F4D18" w:rsidP="00730C45">
      <w:pPr>
        <w:pStyle w:val="3a"/>
        <w:tabs>
          <w:tab w:val="clear" w:pos="788"/>
        </w:tabs>
        <w:ind w:left="720"/>
        <w:jc w:val="center"/>
        <w:rPr>
          <w:color w:val="000000"/>
          <w:sz w:val="28"/>
          <w:szCs w:val="28"/>
        </w:rPr>
      </w:pPr>
    </w:p>
    <w:p w14:paraId="2E940BF4" w14:textId="77777777" w:rsidR="003F4D18" w:rsidRPr="0046432E" w:rsidRDefault="003F4D18" w:rsidP="00730C45">
      <w:pPr>
        <w:pStyle w:val="3a"/>
        <w:tabs>
          <w:tab w:val="clear" w:pos="788"/>
        </w:tabs>
        <w:ind w:left="720"/>
        <w:jc w:val="center"/>
        <w:rPr>
          <w:color w:val="000000"/>
          <w:sz w:val="28"/>
          <w:szCs w:val="28"/>
        </w:rPr>
      </w:pPr>
    </w:p>
    <w:p w14:paraId="447A76D4" w14:textId="77777777" w:rsidR="00C47D2B" w:rsidRPr="0046432E" w:rsidRDefault="00C47D2B" w:rsidP="00730C45">
      <w:pPr>
        <w:pStyle w:val="3a"/>
        <w:tabs>
          <w:tab w:val="clear" w:pos="788"/>
        </w:tabs>
        <w:ind w:left="720"/>
        <w:jc w:val="center"/>
        <w:rPr>
          <w:color w:val="000000"/>
          <w:sz w:val="28"/>
          <w:szCs w:val="28"/>
        </w:rPr>
      </w:pPr>
    </w:p>
    <w:p w14:paraId="292D73F1" w14:textId="77777777" w:rsidR="00C47D2B" w:rsidRPr="0046432E" w:rsidRDefault="00C47D2B" w:rsidP="00730C45">
      <w:pPr>
        <w:pStyle w:val="3a"/>
        <w:tabs>
          <w:tab w:val="clear" w:pos="788"/>
        </w:tabs>
        <w:ind w:left="720"/>
        <w:jc w:val="center"/>
        <w:rPr>
          <w:color w:val="000000"/>
          <w:sz w:val="28"/>
          <w:szCs w:val="28"/>
        </w:rPr>
      </w:pPr>
    </w:p>
    <w:p w14:paraId="4FC59E9F" w14:textId="77777777" w:rsidR="00C47D2B" w:rsidRPr="0046432E" w:rsidRDefault="00C47D2B" w:rsidP="00730C45">
      <w:pPr>
        <w:pStyle w:val="3a"/>
        <w:tabs>
          <w:tab w:val="clear" w:pos="788"/>
        </w:tabs>
        <w:ind w:left="720"/>
        <w:jc w:val="center"/>
        <w:rPr>
          <w:color w:val="000000"/>
          <w:sz w:val="28"/>
          <w:szCs w:val="28"/>
        </w:rPr>
      </w:pPr>
    </w:p>
    <w:p w14:paraId="6B630AD5" w14:textId="77777777" w:rsidR="00C47D2B" w:rsidRPr="0046432E" w:rsidRDefault="00C47D2B" w:rsidP="00730C45">
      <w:pPr>
        <w:pStyle w:val="3a"/>
        <w:tabs>
          <w:tab w:val="clear" w:pos="788"/>
        </w:tabs>
        <w:ind w:left="720"/>
        <w:jc w:val="center"/>
        <w:rPr>
          <w:color w:val="000000"/>
          <w:sz w:val="28"/>
          <w:szCs w:val="28"/>
        </w:rPr>
      </w:pPr>
    </w:p>
    <w:p w14:paraId="51A37BBF" w14:textId="77777777" w:rsidR="00C47D2B" w:rsidRPr="0046432E" w:rsidRDefault="00C47D2B" w:rsidP="00730C45">
      <w:pPr>
        <w:pStyle w:val="3a"/>
        <w:tabs>
          <w:tab w:val="clear" w:pos="788"/>
        </w:tabs>
        <w:ind w:left="720"/>
        <w:jc w:val="center"/>
        <w:rPr>
          <w:color w:val="000000"/>
          <w:sz w:val="28"/>
          <w:szCs w:val="28"/>
        </w:rPr>
      </w:pPr>
    </w:p>
    <w:p w14:paraId="07CF3DA9" w14:textId="77777777" w:rsidR="00C47D2B" w:rsidRDefault="001B77A7" w:rsidP="001B77A7">
      <w:pPr>
        <w:pStyle w:val="3a"/>
        <w:tabs>
          <w:tab w:val="clear" w:pos="788"/>
          <w:tab w:val="left" w:pos="2955"/>
        </w:tabs>
        <w:ind w:left="720"/>
        <w:rPr>
          <w:color w:val="000000"/>
          <w:sz w:val="28"/>
          <w:szCs w:val="28"/>
        </w:rPr>
      </w:pPr>
      <w:r w:rsidRPr="0046432E">
        <w:rPr>
          <w:color w:val="000000"/>
          <w:sz w:val="28"/>
          <w:szCs w:val="28"/>
        </w:rPr>
        <w:tab/>
      </w:r>
    </w:p>
    <w:p w14:paraId="2505292F" w14:textId="77777777" w:rsidR="00E613DA" w:rsidRPr="0046432E" w:rsidRDefault="00E613DA" w:rsidP="001B77A7">
      <w:pPr>
        <w:pStyle w:val="3a"/>
        <w:tabs>
          <w:tab w:val="clear" w:pos="788"/>
          <w:tab w:val="left" w:pos="2955"/>
        </w:tabs>
        <w:ind w:left="720"/>
        <w:rPr>
          <w:color w:val="000000"/>
          <w:sz w:val="28"/>
          <w:szCs w:val="28"/>
        </w:rPr>
      </w:pPr>
    </w:p>
    <w:p w14:paraId="347D25C2" w14:textId="5C94B753" w:rsidR="00C47D2B" w:rsidRPr="0046432E" w:rsidRDefault="00C47D2B" w:rsidP="00730C45">
      <w:pPr>
        <w:pStyle w:val="3a"/>
        <w:tabs>
          <w:tab w:val="clear" w:pos="788"/>
        </w:tabs>
        <w:ind w:left="720"/>
        <w:jc w:val="center"/>
        <w:rPr>
          <w:color w:val="000000"/>
          <w:sz w:val="28"/>
          <w:szCs w:val="28"/>
        </w:rPr>
      </w:pPr>
    </w:p>
    <w:p w14:paraId="5049C9F0" w14:textId="77777777" w:rsidR="00F8702F" w:rsidRPr="0046432E" w:rsidRDefault="00F8702F" w:rsidP="00730C45">
      <w:pPr>
        <w:pStyle w:val="3a"/>
        <w:tabs>
          <w:tab w:val="clear" w:pos="788"/>
        </w:tabs>
        <w:ind w:left="720"/>
        <w:jc w:val="center"/>
        <w:rPr>
          <w:color w:val="000000"/>
          <w:sz w:val="28"/>
          <w:szCs w:val="28"/>
        </w:rPr>
      </w:pPr>
    </w:p>
    <w:p w14:paraId="401E4125" w14:textId="77777777" w:rsidR="00C47D2B" w:rsidRPr="0046432E" w:rsidRDefault="00C47D2B" w:rsidP="00730C45">
      <w:pPr>
        <w:pStyle w:val="3a"/>
        <w:tabs>
          <w:tab w:val="clear" w:pos="788"/>
        </w:tabs>
        <w:ind w:left="720"/>
        <w:jc w:val="center"/>
        <w:rPr>
          <w:color w:val="000000"/>
          <w:sz w:val="28"/>
          <w:szCs w:val="28"/>
        </w:rPr>
      </w:pPr>
    </w:p>
    <w:p w14:paraId="63B5EEB9" w14:textId="77777777" w:rsidR="00C47D2B" w:rsidRPr="0046432E" w:rsidRDefault="00C47D2B" w:rsidP="00730C45">
      <w:pPr>
        <w:pStyle w:val="3a"/>
        <w:tabs>
          <w:tab w:val="clear" w:pos="788"/>
        </w:tabs>
        <w:ind w:left="720"/>
        <w:jc w:val="center"/>
        <w:rPr>
          <w:color w:val="000000"/>
          <w:sz w:val="28"/>
          <w:szCs w:val="28"/>
        </w:rPr>
      </w:pPr>
    </w:p>
    <w:p w14:paraId="55941795" w14:textId="77777777" w:rsidR="00C47D2B" w:rsidRPr="0046432E" w:rsidRDefault="00C47D2B" w:rsidP="00730C45">
      <w:pPr>
        <w:pStyle w:val="3a"/>
        <w:tabs>
          <w:tab w:val="clear" w:pos="788"/>
        </w:tabs>
        <w:ind w:left="720"/>
        <w:jc w:val="center"/>
        <w:rPr>
          <w:color w:val="000000"/>
          <w:sz w:val="28"/>
          <w:szCs w:val="28"/>
        </w:rPr>
      </w:pPr>
    </w:p>
    <w:p w14:paraId="2D5989F2" w14:textId="77777777" w:rsidR="00B5183C" w:rsidRPr="0046432E" w:rsidRDefault="00B5183C" w:rsidP="00730C45">
      <w:pPr>
        <w:pStyle w:val="3a"/>
        <w:tabs>
          <w:tab w:val="clear" w:pos="788"/>
        </w:tabs>
        <w:ind w:left="720"/>
        <w:jc w:val="center"/>
        <w:rPr>
          <w:color w:val="000000"/>
          <w:sz w:val="28"/>
          <w:szCs w:val="28"/>
        </w:rPr>
      </w:pPr>
    </w:p>
    <w:p w14:paraId="5DB3D8F6" w14:textId="77777777" w:rsidR="00272352" w:rsidRPr="0046432E" w:rsidRDefault="00272352" w:rsidP="00272352">
      <w:pPr>
        <w:pStyle w:val="10"/>
        <w:ind w:firstLine="709"/>
        <w:rPr>
          <w:sz w:val="24"/>
          <w:szCs w:val="24"/>
        </w:rPr>
      </w:pPr>
      <w:r w:rsidRPr="0046432E">
        <w:rPr>
          <w:sz w:val="24"/>
          <w:szCs w:val="24"/>
        </w:rPr>
        <w:lastRenderedPageBreak/>
        <w:t xml:space="preserve">ТЕРМИНЫ И ОПРЕДЕЛЕНИЯ, ИСПОЛЬЗУЕМЫЕ В ДОКУМЕНТАЦИИ </w:t>
      </w:r>
    </w:p>
    <w:p w14:paraId="402AC0E5" w14:textId="77777777" w:rsidR="008C501C" w:rsidRPr="0046432E" w:rsidRDefault="008C501C" w:rsidP="00272352">
      <w:pPr>
        <w:autoSpaceDE w:val="0"/>
        <w:autoSpaceDN w:val="0"/>
        <w:adjustRightInd w:val="0"/>
        <w:spacing w:after="0"/>
        <w:ind w:firstLine="709"/>
        <w:rPr>
          <w:b/>
          <w:bCs/>
          <w:color w:val="000000"/>
          <w:sz w:val="23"/>
          <w:szCs w:val="23"/>
        </w:rPr>
      </w:pPr>
    </w:p>
    <w:p w14:paraId="61C0AA78" w14:textId="000AFA23" w:rsidR="00272352" w:rsidRPr="00023084" w:rsidRDefault="00272352" w:rsidP="00272352">
      <w:pPr>
        <w:autoSpaceDE w:val="0"/>
        <w:autoSpaceDN w:val="0"/>
        <w:adjustRightInd w:val="0"/>
        <w:spacing w:after="0"/>
        <w:ind w:firstLine="709"/>
        <w:rPr>
          <w:color w:val="000000"/>
          <w:sz w:val="23"/>
          <w:szCs w:val="23"/>
        </w:rPr>
      </w:pPr>
      <w:r w:rsidRPr="00023084">
        <w:rPr>
          <w:b/>
          <w:bCs/>
          <w:color w:val="000000"/>
          <w:sz w:val="23"/>
          <w:szCs w:val="23"/>
        </w:rPr>
        <w:t xml:space="preserve">Заказчик – </w:t>
      </w:r>
      <w:r w:rsidRPr="00023084">
        <w:rPr>
          <w:bCs/>
          <w:color w:val="000000"/>
          <w:sz w:val="23"/>
          <w:szCs w:val="23"/>
        </w:rPr>
        <w:t>А</w:t>
      </w:r>
      <w:r w:rsidRPr="00023084">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023084" w:rsidRDefault="00E16000" w:rsidP="00C24C22">
      <w:pPr>
        <w:ind w:firstLine="708"/>
        <w:rPr>
          <w:sz w:val="23"/>
          <w:szCs w:val="23"/>
        </w:rPr>
      </w:pPr>
      <w:r w:rsidRPr="00023084">
        <w:rPr>
          <w:b/>
          <w:bCs/>
          <w:color w:val="000000"/>
          <w:sz w:val="23"/>
          <w:szCs w:val="23"/>
        </w:rPr>
        <w:t>К</w:t>
      </w:r>
      <w:r w:rsidR="00801B36" w:rsidRPr="00023084">
        <w:rPr>
          <w:b/>
          <w:bCs/>
          <w:color w:val="000000"/>
          <w:sz w:val="23"/>
          <w:szCs w:val="23"/>
        </w:rPr>
        <w:t>онкурс</w:t>
      </w:r>
      <w:r w:rsidR="005E49F9" w:rsidRPr="00023084">
        <w:rPr>
          <w:b/>
          <w:bCs/>
          <w:color w:val="000000"/>
          <w:sz w:val="23"/>
          <w:szCs w:val="23"/>
        </w:rPr>
        <w:t xml:space="preserve"> в электронной форме </w:t>
      </w:r>
      <w:r w:rsidR="002F2E84" w:rsidRPr="00023084">
        <w:rPr>
          <w:b/>
          <w:bCs/>
          <w:color w:val="000000"/>
          <w:sz w:val="23"/>
          <w:szCs w:val="23"/>
        </w:rPr>
        <w:t>(</w:t>
      </w:r>
      <w:r w:rsidR="00801B36" w:rsidRPr="00023084">
        <w:rPr>
          <w:b/>
          <w:bCs/>
          <w:color w:val="000000"/>
          <w:sz w:val="23"/>
          <w:szCs w:val="23"/>
        </w:rPr>
        <w:t>конкурс</w:t>
      </w:r>
      <w:r w:rsidR="002F2E84" w:rsidRPr="00023084">
        <w:rPr>
          <w:b/>
          <w:bCs/>
          <w:color w:val="000000"/>
          <w:sz w:val="23"/>
          <w:szCs w:val="23"/>
        </w:rPr>
        <w:t>)</w:t>
      </w:r>
      <w:r w:rsidR="00DB3E11" w:rsidRPr="00023084">
        <w:rPr>
          <w:b/>
          <w:bCs/>
          <w:color w:val="000000"/>
          <w:sz w:val="23"/>
          <w:szCs w:val="23"/>
        </w:rPr>
        <w:t xml:space="preserve"> –</w:t>
      </w:r>
      <w:r w:rsidR="00272352" w:rsidRPr="00023084">
        <w:rPr>
          <w:b/>
          <w:bCs/>
          <w:color w:val="000000"/>
          <w:sz w:val="23"/>
          <w:szCs w:val="23"/>
        </w:rPr>
        <w:t xml:space="preserve"> </w:t>
      </w:r>
      <w:r w:rsidR="00272352" w:rsidRPr="00023084">
        <w:rPr>
          <w:sz w:val="23"/>
          <w:szCs w:val="23"/>
        </w:rPr>
        <w:t>форма торгов,</w:t>
      </w:r>
      <w:r w:rsidR="005E49F9" w:rsidRPr="00023084">
        <w:rPr>
          <w:sz w:val="23"/>
          <w:szCs w:val="23"/>
        </w:rPr>
        <w:t xml:space="preserve"> проводимая в электронной форме на электронной площадке,</w:t>
      </w:r>
      <w:r w:rsidR="00272352" w:rsidRPr="00023084">
        <w:rPr>
          <w:sz w:val="23"/>
          <w:szCs w:val="23"/>
        </w:rPr>
        <w:t xml:space="preserve"> </w:t>
      </w:r>
      <w:r w:rsidR="00C24C22" w:rsidRPr="00023084">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3434819E" w:rsidR="00272352" w:rsidRPr="00023084" w:rsidRDefault="00272352" w:rsidP="00495AB1">
      <w:pPr>
        <w:autoSpaceDE w:val="0"/>
        <w:autoSpaceDN w:val="0"/>
        <w:adjustRightInd w:val="0"/>
        <w:ind w:firstLine="708"/>
        <w:rPr>
          <w:sz w:val="23"/>
          <w:szCs w:val="23"/>
        </w:rPr>
      </w:pPr>
      <w:r w:rsidRPr="00023084">
        <w:rPr>
          <w:b/>
          <w:bCs/>
          <w:sz w:val="23"/>
          <w:szCs w:val="23"/>
        </w:rPr>
        <w:t xml:space="preserve">Документация о проведении </w:t>
      </w:r>
      <w:r w:rsidR="00801B36" w:rsidRPr="00023084">
        <w:rPr>
          <w:b/>
          <w:bCs/>
          <w:sz w:val="23"/>
          <w:szCs w:val="23"/>
        </w:rPr>
        <w:t>конкурса</w:t>
      </w:r>
      <w:r w:rsidRPr="00023084">
        <w:rPr>
          <w:b/>
          <w:bCs/>
          <w:sz w:val="23"/>
          <w:szCs w:val="23"/>
        </w:rPr>
        <w:t xml:space="preserve"> (документация о закупке,</w:t>
      </w:r>
      <w:r w:rsidRPr="00023084">
        <w:rPr>
          <w:sz w:val="23"/>
          <w:szCs w:val="23"/>
        </w:rPr>
        <w:t xml:space="preserve">  </w:t>
      </w:r>
      <w:r w:rsidR="005A7A10" w:rsidRPr="00023084">
        <w:rPr>
          <w:b/>
          <w:sz w:val="23"/>
          <w:szCs w:val="23"/>
        </w:rPr>
        <w:t xml:space="preserve">конкурсная </w:t>
      </w:r>
      <w:r w:rsidRPr="00023084">
        <w:rPr>
          <w:b/>
          <w:sz w:val="23"/>
          <w:szCs w:val="23"/>
        </w:rPr>
        <w:t>документация)</w:t>
      </w:r>
      <w:r w:rsidRPr="00023084">
        <w:rPr>
          <w:sz w:val="23"/>
          <w:szCs w:val="23"/>
        </w:rPr>
        <w:t xml:space="preserve"> –  документация, разрабатываемая </w:t>
      </w:r>
      <w:r w:rsidR="001403A7" w:rsidRPr="00023084">
        <w:rPr>
          <w:sz w:val="23"/>
          <w:szCs w:val="23"/>
        </w:rPr>
        <w:t xml:space="preserve">и утвержденная </w:t>
      </w:r>
      <w:r w:rsidRPr="00023084">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023084">
        <w:rPr>
          <w:sz w:val="23"/>
          <w:szCs w:val="23"/>
        </w:rPr>
        <w:t xml:space="preserve"> о закупках товаров, работ и  услуг  АО </w:t>
      </w:r>
      <w:r w:rsidR="00D135EE" w:rsidRPr="00023084">
        <w:rPr>
          <w:sz w:val="23"/>
          <w:szCs w:val="23"/>
        </w:rPr>
        <w:t>«</w:t>
      </w:r>
      <w:r w:rsidR="004F6312" w:rsidRPr="00023084">
        <w:rPr>
          <w:sz w:val="23"/>
          <w:szCs w:val="23"/>
        </w:rPr>
        <w:t>ОЭЗ ППТ «Липецк»</w:t>
      </w:r>
      <w:r w:rsidR="00252F5A" w:rsidRPr="00023084">
        <w:rPr>
          <w:sz w:val="23"/>
          <w:szCs w:val="23"/>
        </w:rPr>
        <w:t xml:space="preserve"> </w:t>
      </w:r>
      <w:r w:rsidR="004F6312" w:rsidRPr="00023084">
        <w:rPr>
          <w:sz w:val="23"/>
          <w:szCs w:val="23"/>
        </w:rPr>
        <w:t>(далее – Положение</w:t>
      </w:r>
      <w:r w:rsidR="00E03856">
        <w:rPr>
          <w:sz w:val="23"/>
          <w:szCs w:val="23"/>
        </w:rPr>
        <w:t xml:space="preserve"> о закупках</w:t>
      </w:r>
      <w:r w:rsidR="004F6312" w:rsidRPr="00023084">
        <w:rPr>
          <w:sz w:val="23"/>
          <w:szCs w:val="23"/>
        </w:rPr>
        <w:t>)</w:t>
      </w:r>
      <w:r w:rsidR="0039569C" w:rsidRPr="00023084">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F6312" w:rsidRPr="00023084">
        <w:rPr>
          <w:sz w:val="23"/>
          <w:szCs w:val="23"/>
        </w:rPr>
        <w:t>.</w:t>
      </w:r>
    </w:p>
    <w:p w14:paraId="008D6F21" w14:textId="6BFA630A" w:rsidR="005E49F9" w:rsidRPr="00023084" w:rsidRDefault="005E49F9" w:rsidP="00495AB1">
      <w:pPr>
        <w:autoSpaceDE w:val="0"/>
        <w:autoSpaceDN w:val="0"/>
        <w:adjustRightInd w:val="0"/>
        <w:spacing w:after="0"/>
        <w:ind w:firstLine="540"/>
        <w:rPr>
          <w:sz w:val="23"/>
          <w:szCs w:val="23"/>
        </w:rPr>
      </w:pPr>
      <w:r w:rsidRPr="00023084">
        <w:rPr>
          <w:b/>
          <w:bCs/>
          <w:sz w:val="23"/>
          <w:szCs w:val="23"/>
        </w:rPr>
        <w:t>Оператор электронной площадки</w:t>
      </w:r>
      <w:r w:rsidRPr="00023084">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3" w:name="_Hlk41655557"/>
      <w:r w:rsidRPr="00023084">
        <w:rPr>
          <w:sz w:val="23"/>
          <w:szCs w:val="23"/>
        </w:rPr>
        <w:t>Федерального закона № 223-ФЗ</w:t>
      </w:r>
      <w:bookmarkEnd w:id="13"/>
      <w:r w:rsidRPr="00023084">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023084">
        <w:rPr>
          <w:sz w:val="23"/>
          <w:szCs w:val="23"/>
        </w:rPr>
        <w:t>ьи</w:t>
      </w:r>
      <w:r w:rsidR="00513673" w:rsidRPr="00023084">
        <w:rPr>
          <w:sz w:val="23"/>
          <w:szCs w:val="23"/>
        </w:rPr>
        <w:t xml:space="preserve"> </w:t>
      </w:r>
      <w:r w:rsidRPr="00023084">
        <w:rPr>
          <w:sz w:val="23"/>
          <w:szCs w:val="23"/>
        </w:rPr>
        <w:t>3.3 Федерального закона № 223-ФЗ</w:t>
      </w:r>
      <w:r w:rsidR="00252F5A" w:rsidRPr="00023084">
        <w:rPr>
          <w:sz w:val="23"/>
          <w:szCs w:val="23"/>
        </w:rPr>
        <w:t>.</w:t>
      </w:r>
      <w:r w:rsidRPr="00023084">
        <w:rPr>
          <w:sz w:val="23"/>
          <w:szCs w:val="23"/>
        </w:rPr>
        <w:t xml:space="preserve"> </w:t>
      </w:r>
    </w:p>
    <w:p w14:paraId="2DC58397" w14:textId="4252FFCE" w:rsidR="00495AB1" w:rsidRPr="00023084" w:rsidRDefault="00BD691D" w:rsidP="00495AB1">
      <w:pPr>
        <w:autoSpaceDE w:val="0"/>
        <w:autoSpaceDN w:val="0"/>
        <w:adjustRightInd w:val="0"/>
        <w:spacing w:after="0"/>
        <w:ind w:firstLine="540"/>
        <w:rPr>
          <w:sz w:val="23"/>
          <w:szCs w:val="23"/>
        </w:rPr>
      </w:pPr>
      <w:r w:rsidRPr="00023084">
        <w:rPr>
          <w:b/>
          <w:bCs/>
          <w:sz w:val="23"/>
          <w:szCs w:val="23"/>
        </w:rPr>
        <w:t>ЭП</w:t>
      </w:r>
      <w:r w:rsidR="00495AB1" w:rsidRPr="00023084">
        <w:rPr>
          <w:b/>
          <w:bCs/>
          <w:sz w:val="23"/>
          <w:szCs w:val="23"/>
        </w:rPr>
        <w:t xml:space="preserve"> «РТС-тендер»</w:t>
      </w:r>
      <w:r w:rsidR="00495AB1" w:rsidRPr="00023084">
        <w:rPr>
          <w:sz w:val="23"/>
          <w:szCs w:val="23"/>
        </w:rPr>
        <w:t xml:space="preserve"> www.rts-tender.ru - сайт оператора электронной площадки для проведения конкурентных закупок в электронной форме</w:t>
      </w:r>
      <w:r w:rsidR="003F2314" w:rsidRPr="00023084">
        <w:rPr>
          <w:sz w:val="23"/>
          <w:szCs w:val="23"/>
        </w:rPr>
        <w:t xml:space="preserve"> </w:t>
      </w:r>
      <w:bookmarkStart w:id="14" w:name="_Hlk98768170"/>
      <w:r w:rsidR="003F2314" w:rsidRPr="00023084">
        <w:rPr>
          <w:sz w:val="23"/>
          <w:szCs w:val="23"/>
        </w:rPr>
        <w:t>среди субъектов малого и среднего предпринимательства</w:t>
      </w:r>
      <w:r w:rsidR="00495AB1" w:rsidRPr="00023084">
        <w:rPr>
          <w:sz w:val="23"/>
          <w:szCs w:val="23"/>
        </w:rPr>
        <w:t>.</w:t>
      </w:r>
    </w:p>
    <w:bookmarkEnd w:id="14"/>
    <w:p w14:paraId="5DB6E851" w14:textId="5125999E" w:rsidR="00272352" w:rsidRPr="00023084" w:rsidRDefault="00272352" w:rsidP="00495AB1">
      <w:pPr>
        <w:autoSpaceDE w:val="0"/>
        <w:autoSpaceDN w:val="0"/>
        <w:adjustRightInd w:val="0"/>
        <w:spacing w:after="0"/>
        <w:ind w:firstLine="540"/>
        <w:rPr>
          <w:sz w:val="23"/>
          <w:szCs w:val="23"/>
        </w:rPr>
      </w:pPr>
      <w:r w:rsidRPr="00023084">
        <w:rPr>
          <w:b/>
          <w:sz w:val="23"/>
          <w:szCs w:val="23"/>
        </w:rPr>
        <w:t xml:space="preserve"> Официальный сайт</w:t>
      </w:r>
      <w:r w:rsidRPr="00023084">
        <w:rPr>
          <w:sz w:val="23"/>
          <w:szCs w:val="23"/>
        </w:rPr>
        <w:t xml:space="preserve"> </w:t>
      </w:r>
      <w:r w:rsidRPr="00023084">
        <w:rPr>
          <w:b/>
          <w:bCs/>
          <w:sz w:val="23"/>
          <w:szCs w:val="23"/>
        </w:rPr>
        <w:t xml:space="preserve">- </w:t>
      </w:r>
      <w:r w:rsidR="00DC322D" w:rsidRPr="00023084">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023084" w:rsidRDefault="00272352" w:rsidP="00495AB1">
      <w:pPr>
        <w:autoSpaceDE w:val="0"/>
        <w:autoSpaceDN w:val="0"/>
        <w:adjustRightInd w:val="0"/>
        <w:spacing w:after="0"/>
        <w:ind w:firstLine="540"/>
        <w:rPr>
          <w:sz w:val="23"/>
          <w:szCs w:val="23"/>
        </w:rPr>
      </w:pPr>
      <w:r w:rsidRPr="00023084">
        <w:rPr>
          <w:b/>
          <w:sz w:val="23"/>
          <w:szCs w:val="23"/>
        </w:rPr>
        <w:t>Комиссия по закупкам</w:t>
      </w:r>
      <w:r w:rsidR="00BF0D8E" w:rsidRPr="00023084">
        <w:rPr>
          <w:b/>
          <w:sz w:val="23"/>
          <w:szCs w:val="23"/>
        </w:rPr>
        <w:t xml:space="preserve"> </w:t>
      </w:r>
      <w:r w:rsidRPr="00023084">
        <w:rPr>
          <w:b/>
          <w:sz w:val="23"/>
          <w:szCs w:val="23"/>
        </w:rPr>
        <w:t>-</w:t>
      </w:r>
      <w:r w:rsidRPr="00023084">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023084">
        <w:rPr>
          <w:sz w:val="23"/>
          <w:szCs w:val="23"/>
        </w:rPr>
        <w:t>с Положением</w:t>
      </w:r>
      <w:r w:rsidR="00A82173">
        <w:rPr>
          <w:sz w:val="23"/>
          <w:szCs w:val="23"/>
        </w:rPr>
        <w:t xml:space="preserve"> о закупках</w:t>
      </w:r>
      <w:r w:rsidRPr="00023084">
        <w:rPr>
          <w:sz w:val="23"/>
          <w:szCs w:val="23"/>
        </w:rPr>
        <w:t xml:space="preserve"> с целью заключения договора.</w:t>
      </w:r>
    </w:p>
    <w:p w14:paraId="4CE2839A" w14:textId="2BF4F8E8" w:rsidR="00DC1C4B" w:rsidRPr="00023084" w:rsidRDefault="00272352" w:rsidP="00DC1C4B">
      <w:pPr>
        <w:spacing w:after="0"/>
        <w:ind w:firstLine="540"/>
        <w:rPr>
          <w:sz w:val="23"/>
          <w:szCs w:val="23"/>
        </w:rPr>
      </w:pPr>
      <w:r w:rsidRPr="00023084">
        <w:rPr>
          <w:b/>
          <w:bCs/>
          <w:color w:val="000000"/>
          <w:sz w:val="23"/>
          <w:szCs w:val="23"/>
        </w:rPr>
        <w:t xml:space="preserve">Участник </w:t>
      </w:r>
      <w:r w:rsidR="00801B36" w:rsidRPr="00023084">
        <w:rPr>
          <w:b/>
          <w:bCs/>
          <w:color w:val="000000"/>
          <w:sz w:val="23"/>
          <w:szCs w:val="23"/>
        </w:rPr>
        <w:t>конкурса</w:t>
      </w:r>
      <w:r w:rsidR="00984E2D" w:rsidRPr="00023084">
        <w:rPr>
          <w:b/>
          <w:bCs/>
          <w:color w:val="000000"/>
          <w:sz w:val="23"/>
          <w:szCs w:val="23"/>
        </w:rPr>
        <w:t xml:space="preserve"> </w:t>
      </w:r>
      <w:r w:rsidRPr="00023084">
        <w:rPr>
          <w:color w:val="000000"/>
          <w:sz w:val="23"/>
          <w:szCs w:val="23"/>
        </w:rPr>
        <w:t xml:space="preserve"> – </w:t>
      </w:r>
      <w:r w:rsidR="00DC1C4B" w:rsidRPr="00023084">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0ADBB0C7" w:rsidR="00495AB1" w:rsidRPr="00023084" w:rsidRDefault="00355FB6" w:rsidP="003F4188">
      <w:pPr>
        <w:autoSpaceDE w:val="0"/>
        <w:autoSpaceDN w:val="0"/>
        <w:adjustRightInd w:val="0"/>
        <w:spacing w:after="0"/>
        <w:ind w:firstLine="540"/>
        <w:rPr>
          <w:color w:val="000000"/>
          <w:sz w:val="23"/>
          <w:szCs w:val="23"/>
        </w:rPr>
      </w:pPr>
      <w:r w:rsidRPr="00023084">
        <w:rPr>
          <w:b/>
          <w:bCs/>
          <w:color w:val="000000"/>
          <w:sz w:val="23"/>
          <w:szCs w:val="23"/>
        </w:rPr>
        <w:t xml:space="preserve">Заявка на участие в конкурсе (далее также конкурсная заявка) – </w:t>
      </w:r>
      <w:r w:rsidR="00495AB1" w:rsidRPr="00023084">
        <w:rPr>
          <w:color w:val="000000"/>
          <w:sz w:val="23"/>
          <w:szCs w:val="23"/>
        </w:rPr>
        <w:t xml:space="preserve">подтверждение участником закупки в электронной форме на </w:t>
      </w:r>
      <w:r w:rsidR="00E42C54" w:rsidRPr="00023084">
        <w:rPr>
          <w:color w:val="000000"/>
          <w:sz w:val="23"/>
          <w:szCs w:val="23"/>
        </w:rPr>
        <w:t>электронной площадке (далее - ЭП)</w:t>
      </w:r>
      <w:r w:rsidR="00495AB1" w:rsidRPr="00023084">
        <w:rPr>
          <w:color w:val="000000"/>
          <w:sz w:val="23"/>
          <w:szCs w:val="23"/>
        </w:rPr>
        <w:t xml:space="preserve"> его согласия участвовать в </w:t>
      </w:r>
      <w:r w:rsidR="003B6D8F" w:rsidRPr="00023084">
        <w:rPr>
          <w:color w:val="000000"/>
          <w:sz w:val="23"/>
          <w:szCs w:val="23"/>
        </w:rPr>
        <w:t>конкурентной закупке</w:t>
      </w:r>
      <w:r w:rsidR="00495AB1" w:rsidRPr="00023084">
        <w:rPr>
          <w:color w:val="000000"/>
          <w:sz w:val="23"/>
          <w:szCs w:val="23"/>
        </w:rPr>
        <w:t xml:space="preserve"> в электронной форме на условиях, указанных в конкурсной документации,</w:t>
      </w:r>
      <w:r w:rsidR="00454CE8" w:rsidRPr="00023084">
        <w:rPr>
          <w:color w:val="000000"/>
          <w:sz w:val="23"/>
          <w:szCs w:val="23"/>
        </w:rPr>
        <w:t xml:space="preserve"> проекте договора, и</w:t>
      </w:r>
      <w:r w:rsidR="00495AB1" w:rsidRPr="00023084">
        <w:rPr>
          <w:color w:val="000000"/>
          <w:sz w:val="23"/>
          <w:szCs w:val="23"/>
        </w:rPr>
        <w:t xml:space="preserve"> в том числе в извещении о проведении конкурса в электронной форме, и по правилам, установленным оператором </w:t>
      </w:r>
      <w:r w:rsidR="00BB65C2" w:rsidRPr="00023084">
        <w:rPr>
          <w:color w:val="000000"/>
          <w:sz w:val="23"/>
          <w:szCs w:val="23"/>
        </w:rPr>
        <w:t>ЭП</w:t>
      </w:r>
      <w:r w:rsidR="00495AB1" w:rsidRPr="00023084">
        <w:rPr>
          <w:color w:val="000000"/>
          <w:sz w:val="23"/>
          <w:szCs w:val="23"/>
        </w:rPr>
        <w:t>.</w:t>
      </w:r>
    </w:p>
    <w:p w14:paraId="6880746B" w14:textId="77777777" w:rsidR="00646210" w:rsidRDefault="00646210" w:rsidP="00D94A62">
      <w:pPr>
        <w:pStyle w:val="3a"/>
        <w:tabs>
          <w:tab w:val="clear" w:pos="788"/>
        </w:tabs>
        <w:ind w:left="720"/>
        <w:jc w:val="center"/>
        <w:rPr>
          <w:b/>
          <w:color w:val="000000"/>
          <w:sz w:val="28"/>
          <w:szCs w:val="28"/>
        </w:rPr>
      </w:pPr>
    </w:p>
    <w:p w14:paraId="54D87939" w14:textId="2A35AED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t xml:space="preserve">Раздел </w:t>
      </w:r>
      <w:r w:rsidRPr="0046432E">
        <w:rPr>
          <w:b/>
          <w:color w:val="000000"/>
          <w:sz w:val="28"/>
          <w:szCs w:val="28"/>
          <w:lang w:val="en-US"/>
        </w:rPr>
        <w:t>I</w:t>
      </w:r>
    </w:p>
    <w:p w14:paraId="1C47E1FB" w14:textId="6AE7A377" w:rsidR="00A47A04" w:rsidRPr="0046432E" w:rsidRDefault="00A47A04" w:rsidP="00A47A04">
      <w:pPr>
        <w:jc w:val="center"/>
        <w:rPr>
          <w:b/>
          <w:sz w:val="28"/>
          <w:szCs w:val="28"/>
        </w:rPr>
      </w:pPr>
      <w:r w:rsidRPr="0046432E">
        <w:rPr>
          <w:b/>
          <w:sz w:val="28"/>
          <w:szCs w:val="28"/>
          <w:lang w:val="en-US"/>
        </w:rPr>
        <w:t>I</w:t>
      </w:r>
      <w:r w:rsidRPr="0046432E">
        <w:rPr>
          <w:b/>
          <w:sz w:val="28"/>
          <w:szCs w:val="28"/>
        </w:rPr>
        <w:t xml:space="preserve">. 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46432E" w14:paraId="131328F5" w14:textId="77777777" w:rsidTr="002062BA">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909" w:type="dxa"/>
            <w:vAlign w:val="center"/>
            <w:hideMark/>
          </w:tcPr>
          <w:p w14:paraId="7A745E17" w14:textId="0D643012" w:rsidR="002504B4" w:rsidRPr="0046432E" w:rsidRDefault="009F69F1" w:rsidP="00DF7F09">
            <w:pPr>
              <w:spacing w:after="0"/>
              <w:outlineLvl w:val="0"/>
            </w:pPr>
            <w:r w:rsidRPr="0046432E">
              <w:t>К</w:t>
            </w:r>
            <w:r w:rsidR="00801B36" w:rsidRPr="0046432E">
              <w:t>онкурс</w:t>
            </w:r>
            <w:r w:rsidR="002504B4" w:rsidRPr="0046432E">
              <w:t xml:space="preserve"> в электронной форме (далее </w:t>
            </w:r>
            <w:r w:rsidR="00801B36" w:rsidRPr="0046432E">
              <w:t>конкурс</w:t>
            </w:r>
            <w:r w:rsidR="002504B4" w:rsidRPr="0046432E">
              <w:t>).</w:t>
            </w:r>
          </w:p>
          <w:p w14:paraId="5D4AA119" w14:textId="31A784A9" w:rsidR="002504B4" w:rsidRPr="0046432E" w:rsidRDefault="008D7F26" w:rsidP="00DF7F09">
            <w:pPr>
              <w:spacing w:after="0" w:line="280" w:lineRule="exact"/>
              <w:ind w:right="86"/>
              <w:outlineLvl w:val="0"/>
            </w:pPr>
            <w:r w:rsidRPr="0046432E">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46432E">
              <w:t>,</w:t>
            </w:r>
            <w:r w:rsidR="00A767DF" w:rsidRPr="00A767DF">
              <w:rPr>
                <w:rFonts w:eastAsiaTheme="minorHAnsi"/>
                <w:lang w:eastAsia="en-US"/>
              </w:rPr>
              <w:t xml:space="preserve"> </w:t>
            </w:r>
            <w:r w:rsidR="00A767DF" w:rsidRPr="00A767DF">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46432E">
              <w:t xml:space="preserve">настоящей </w:t>
            </w:r>
            <w:r w:rsidR="00EC55D9" w:rsidRPr="0046432E">
              <w:t>документацией</w:t>
            </w:r>
            <w:r w:rsidRPr="0046432E">
              <w:t xml:space="preserve"> и иными нормативными правовыми актами</w:t>
            </w:r>
            <w:r w:rsidR="00757B9B" w:rsidRPr="0046432E">
              <w:t>.</w:t>
            </w:r>
          </w:p>
        </w:tc>
      </w:tr>
      <w:tr w:rsidR="002504B4" w:rsidRPr="0046432E" w14:paraId="55AD09AA" w14:textId="77777777" w:rsidTr="002062BA">
        <w:trPr>
          <w:tblCellSpacing w:w="15" w:type="dxa"/>
          <w:jc w:val="center"/>
        </w:trPr>
        <w:tc>
          <w:tcPr>
            <w:tcW w:w="4208" w:type="dxa"/>
            <w:vAlign w:val="center"/>
            <w:hideMark/>
          </w:tcPr>
          <w:p w14:paraId="6116EF8E" w14:textId="2E3FC8FB" w:rsidR="002504B4" w:rsidRPr="0046432E" w:rsidRDefault="002504B4" w:rsidP="00923500">
            <w:pPr>
              <w:spacing w:after="0" w:line="280" w:lineRule="exact"/>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909" w:type="dxa"/>
            <w:vAlign w:val="center"/>
            <w:hideMark/>
          </w:tcPr>
          <w:p w14:paraId="47F10F66" w14:textId="3FA97AFD" w:rsidR="002504B4" w:rsidRPr="0046432E" w:rsidRDefault="00225D08" w:rsidP="00FB5269">
            <w:pPr>
              <w:spacing w:after="0"/>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B5269">
            <w:pPr>
              <w:spacing w:after="0"/>
            </w:pPr>
            <w:r w:rsidRPr="0046432E">
              <w:t>(АО «ОЭЗ ППТ «Липецк»)</w:t>
            </w:r>
            <w:r w:rsidR="00362918">
              <w:t>.</w:t>
            </w:r>
          </w:p>
          <w:p w14:paraId="47D0D818" w14:textId="643D365A" w:rsidR="00225D08" w:rsidRPr="0046432E" w:rsidRDefault="002504B4" w:rsidP="00FB5269">
            <w:pPr>
              <w:spacing w:after="0"/>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B5269">
            <w:pPr>
              <w:spacing w:after="0"/>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B5269">
            <w:pPr>
              <w:spacing w:after="0"/>
            </w:pPr>
            <w:r w:rsidRPr="0046432E">
              <w:rPr>
                <w:b/>
              </w:rPr>
              <w:t>Адрес электронной почты</w:t>
            </w:r>
            <w:r w:rsidRPr="0046432E">
              <w:t>:</w:t>
            </w:r>
            <w:r w:rsidR="00225D08" w:rsidRPr="0046432E">
              <w:rPr>
                <w:color w:val="000000"/>
              </w:rPr>
              <w:t xml:space="preserve"> </w:t>
            </w:r>
            <w:r w:rsidR="002752A0" w:rsidRPr="0046432E">
              <w:rPr>
                <w:lang w:val="en-US"/>
              </w:rPr>
              <w:t>zakupki</w:t>
            </w:r>
            <w:r w:rsidR="002752A0" w:rsidRPr="0046432E">
              <w:t>@sezlipetsk.ru</w:t>
            </w:r>
            <w:r w:rsidR="00225D08" w:rsidRPr="0046432E">
              <w:t xml:space="preserve"> </w:t>
            </w:r>
            <w:r w:rsidR="00225D08" w:rsidRPr="0046432E">
              <w:rPr>
                <w:color w:val="000000"/>
              </w:rPr>
              <w:t xml:space="preserve">                             </w:t>
            </w:r>
          </w:p>
          <w:p w14:paraId="3A60BCDB" w14:textId="6C38C824" w:rsidR="0002660B" w:rsidRPr="0046432E" w:rsidRDefault="002504B4" w:rsidP="00FB5269">
            <w:pPr>
              <w:spacing w:after="0" w:line="280" w:lineRule="exact"/>
              <w:ind w:right="86"/>
              <w:rPr>
                <w:color w:val="000000"/>
              </w:rPr>
            </w:pPr>
            <w:r w:rsidRPr="0046432E">
              <w:rPr>
                <w:b/>
              </w:rPr>
              <w:t>Номер контактного телефона</w:t>
            </w:r>
            <w:r w:rsidRPr="0046432E">
              <w:t>:</w:t>
            </w:r>
            <w:r w:rsidR="001D2301" w:rsidRPr="001D2301">
              <w:t xml:space="preserve"> (4742)</w:t>
            </w:r>
            <w:r w:rsidR="00A30A16">
              <w:t xml:space="preserve"> 51-53-36</w:t>
            </w:r>
            <w:r w:rsidRPr="0046432E">
              <w:t xml:space="preserve"> </w:t>
            </w:r>
          </w:p>
          <w:p w14:paraId="53972606" w14:textId="1AF6E01E" w:rsidR="00EC1FBE" w:rsidRPr="0046432E" w:rsidRDefault="0002660B" w:rsidP="00FB5269">
            <w:pPr>
              <w:spacing w:after="0" w:line="280" w:lineRule="exact"/>
              <w:ind w:right="86"/>
            </w:pPr>
            <w:r w:rsidRPr="0046432E">
              <w:t>Контактное лицо</w:t>
            </w:r>
            <w:r w:rsidR="006D30E3" w:rsidRPr="0046432E">
              <w:t>:</w:t>
            </w:r>
            <w:r w:rsidR="00A30A16">
              <w:t xml:space="preserve"> Смирнова Станислава Николаевна</w:t>
            </w:r>
            <w:r w:rsidRPr="0046432E">
              <w:t xml:space="preserve"> </w:t>
            </w:r>
          </w:p>
          <w:p w14:paraId="200FED73" w14:textId="77777777" w:rsidR="00A30A16" w:rsidRDefault="00EC1FBE" w:rsidP="00B16B45">
            <w:pPr>
              <w:spacing w:after="0" w:line="280" w:lineRule="exact"/>
              <w:ind w:right="86"/>
              <w:rPr>
                <w:b/>
                <w:bCs/>
              </w:rPr>
            </w:pPr>
            <w:r w:rsidRPr="0046432E">
              <w:rPr>
                <w:b/>
                <w:bCs/>
              </w:rPr>
              <w:t>Ответственный за техническое зада</w:t>
            </w:r>
            <w:r w:rsidRPr="001B2715">
              <w:rPr>
                <w:b/>
                <w:bCs/>
              </w:rPr>
              <w:t>ние</w:t>
            </w:r>
            <w:r w:rsidR="001D2301" w:rsidRPr="001B2715">
              <w:rPr>
                <w:b/>
                <w:bCs/>
              </w:rPr>
              <w:t>:</w:t>
            </w:r>
          </w:p>
          <w:p w14:paraId="33F87B4D" w14:textId="03C944F2" w:rsidR="00D06275" w:rsidRPr="001B2715" w:rsidRDefault="00A30A16" w:rsidP="00B16B45">
            <w:pPr>
              <w:spacing w:after="0" w:line="280" w:lineRule="exact"/>
              <w:ind w:right="86"/>
            </w:pPr>
            <w:r w:rsidRPr="00A30A16">
              <w:t>Тюленев Анатолий Васильевич</w:t>
            </w:r>
          </w:p>
          <w:p w14:paraId="66C2AE7E" w14:textId="70183867" w:rsidR="002D24BB" w:rsidRPr="0046432E" w:rsidRDefault="00086F75" w:rsidP="00B16B45">
            <w:pPr>
              <w:spacing w:after="0" w:line="280" w:lineRule="exact"/>
              <w:ind w:right="86"/>
            </w:pPr>
            <w:r w:rsidRPr="0046432E">
              <w:t>т</w:t>
            </w:r>
            <w:r w:rsidR="002D24BB" w:rsidRPr="0046432E">
              <w:t>ел: (4742)</w:t>
            </w:r>
            <w:r w:rsidR="00A30A16">
              <w:t xml:space="preserve"> </w:t>
            </w:r>
            <w:r w:rsidR="00A30A16" w:rsidRPr="00A30A16">
              <w:t>51-53-75</w:t>
            </w:r>
          </w:p>
        </w:tc>
      </w:tr>
      <w:tr w:rsidR="002504B4" w:rsidRPr="0046432E" w14:paraId="361FEAF2" w14:textId="77777777" w:rsidTr="002062BA">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909" w:type="dxa"/>
            <w:vAlign w:val="center"/>
            <w:hideMark/>
          </w:tcPr>
          <w:p w14:paraId="374AB4A3" w14:textId="0E51F72D" w:rsidR="003F2314" w:rsidRPr="0046432E" w:rsidRDefault="003F2314" w:rsidP="003F2314">
            <w:pPr>
              <w:spacing w:after="0"/>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3F2314">
            <w:pPr>
              <w:spacing w:after="0"/>
              <w:rPr>
                <w:color w:val="000000"/>
              </w:rPr>
            </w:pPr>
            <w:r w:rsidRPr="0046432E">
              <w:rPr>
                <w:color w:val="000000"/>
              </w:rPr>
              <w:t>Юридический и фактический адрес:</w:t>
            </w:r>
          </w:p>
          <w:p w14:paraId="5898B8D5" w14:textId="77777777" w:rsidR="003F2314" w:rsidRPr="0046432E" w:rsidRDefault="003F2314" w:rsidP="003F2314">
            <w:pPr>
              <w:spacing w:after="0"/>
              <w:rPr>
                <w:color w:val="000000"/>
              </w:rPr>
            </w:pPr>
            <w:r w:rsidRPr="0046432E">
              <w:rPr>
                <w:color w:val="000000"/>
              </w:rPr>
              <w:t xml:space="preserve">121151, г. Москва, наб. Тараса Шевченко, д. 23А, 25 этаж, помещение 1 </w:t>
            </w:r>
          </w:p>
          <w:p w14:paraId="75F7A0A9" w14:textId="77777777" w:rsidR="003F2314" w:rsidRPr="0046432E" w:rsidRDefault="003F2314" w:rsidP="003F2314">
            <w:pPr>
              <w:spacing w:after="0"/>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3F2314">
            <w:pPr>
              <w:spacing w:after="0"/>
              <w:rPr>
                <w:color w:val="000000"/>
                <w:lang w:val="en-US"/>
              </w:rPr>
            </w:pPr>
            <w:r w:rsidRPr="0046432E">
              <w:rPr>
                <w:color w:val="000000"/>
                <w:lang w:val="en-US"/>
              </w:rPr>
              <w:t xml:space="preserve">Web: </w:t>
            </w:r>
            <w:bookmarkStart w:id="15" w:name="_Hlk100052058"/>
            <w:r w:rsidRPr="0046432E">
              <w:rPr>
                <w:color w:val="000000"/>
                <w:lang w:val="en-US"/>
              </w:rPr>
              <w:t>https://www.rts-tender.ru/</w:t>
            </w:r>
            <w:bookmarkEnd w:id="15"/>
            <w:r w:rsidR="00362918" w:rsidRPr="00362918">
              <w:rPr>
                <w:color w:val="000000"/>
                <w:lang w:val="en-US"/>
              </w:rPr>
              <w:t>.</w:t>
            </w:r>
          </w:p>
          <w:p w14:paraId="4ABC5544" w14:textId="2C991C39" w:rsidR="002504B4" w:rsidRPr="0046432E" w:rsidRDefault="003F2314" w:rsidP="003F2314">
            <w:pPr>
              <w:spacing w:after="0"/>
            </w:pPr>
            <w:r w:rsidRPr="0046432E">
              <w:rPr>
                <w:color w:val="000000"/>
              </w:rPr>
              <w:t>Электронная</w:t>
            </w:r>
            <w:r w:rsidR="00D9207A" w:rsidRPr="0046432E">
              <w:rPr>
                <w:color w:val="000000"/>
              </w:rPr>
              <w:t xml:space="preserve"> </w:t>
            </w:r>
            <w:r w:rsidRPr="0046432E">
              <w:rPr>
                <w:color w:val="000000"/>
              </w:rPr>
              <w:t>площадка https://</w:t>
            </w:r>
            <w:bookmarkStart w:id="16" w:name="_Hlk97292316"/>
            <w:r w:rsidRPr="0046432E">
              <w:rPr>
                <w:color w:val="000000"/>
              </w:rPr>
              <w:t>www.rts-tender.ru</w:t>
            </w:r>
            <w:bookmarkEnd w:id="16"/>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2062BA">
        <w:trPr>
          <w:tblCellSpacing w:w="15" w:type="dxa"/>
          <w:jc w:val="center"/>
        </w:trPr>
        <w:tc>
          <w:tcPr>
            <w:tcW w:w="4208" w:type="dxa"/>
            <w:vAlign w:val="center"/>
            <w:hideMark/>
          </w:tcPr>
          <w:p w14:paraId="01850635" w14:textId="03940F96" w:rsidR="002504B4" w:rsidRPr="00CD61B5" w:rsidRDefault="002504B4" w:rsidP="00923500">
            <w:pPr>
              <w:spacing w:after="0" w:line="280" w:lineRule="exact"/>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p>
        </w:tc>
        <w:tc>
          <w:tcPr>
            <w:tcW w:w="5909" w:type="dxa"/>
            <w:vAlign w:val="center"/>
            <w:hideMark/>
          </w:tcPr>
          <w:p w14:paraId="499B32F0" w14:textId="77777777" w:rsidR="00A30A16" w:rsidRPr="00A30A16" w:rsidRDefault="0089685B" w:rsidP="00B303CE">
            <w:pPr>
              <w:spacing w:after="0"/>
              <w:rPr>
                <w:iCs/>
              </w:rPr>
            </w:pPr>
            <w:bookmarkStart w:id="17" w:name="_Hlk523912639"/>
            <w:bookmarkStart w:id="18" w:name="_Hlk523925758"/>
            <w:bookmarkStart w:id="19" w:name="_Hlk90375655"/>
            <w:r w:rsidRPr="00A30A16">
              <w:rPr>
                <w:iCs/>
              </w:rPr>
              <w:t>-</w:t>
            </w:r>
            <w:r w:rsidR="00A30A16" w:rsidRPr="00A30A16">
              <w:rPr>
                <w:iCs/>
              </w:rPr>
              <w:t xml:space="preserve"> Оказание услуг по профессиональной уборке и комплексному обслуживанию объектов АО ОЭЗ ППТ "Липецк"</w:t>
            </w:r>
          </w:p>
          <w:p w14:paraId="78FF3E0A" w14:textId="0F2E8272" w:rsidR="00A30A16" w:rsidRPr="00DB57FC" w:rsidRDefault="00B303CE" w:rsidP="00B303CE">
            <w:pPr>
              <w:spacing w:after="0"/>
              <w:rPr>
                <w:i/>
              </w:rPr>
            </w:pPr>
            <w:r w:rsidRPr="00A30A16">
              <w:rPr>
                <w:iCs/>
              </w:rPr>
              <w:t>-</w:t>
            </w:r>
            <w:r w:rsidR="00DB57FC">
              <w:rPr>
                <w:iCs/>
              </w:rPr>
              <w:t xml:space="preserve"> </w:t>
            </w:r>
            <w:r w:rsidR="00DB57FC" w:rsidRPr="00DB57FC">
              <w:rPr>
                <w:i/>
              </w:rPr>
              <w:t>9238,6 м</w:t>
            </w:r>
            <w:r w:rsidR="00DB57FC" w:rsidRPr="00DB57FC">
              <w:rPr>
                <w:i/>
                <w:vertAlign w:val="superscript"/>
              </w:rPr>
              <w:t>2</w:t>
            </w:r>
            <w:r w:rsidR="00A30A16" w:rsidRPr="00DB57FC">
              <w:rPr>
                <w:i/>
              </w:rPr>
              <w:t>.</w:t>
            </w:r>
            <w:r w:rsidRPr="00DB57FC">
              <w:rPr>
                <w:i/>
              </w:rPr>
              <w:t xml:space="preserve"> </w:t>
            </w:r>
          </w:p>
          <w:p w14:paraId="0BE2CDA7" w14:textId="2BC7D73D" w:rsidR="00A6427D" w:rsidRPr="00CD61B5" w:rsidRDefault="00EC1FBE" w:rsidP="00EC1FBE">
            <w:pPr>
              <w:spacing w:after="0"/>
              <w:rPr>
                <w:color w:val="000000"/>
                <w:spacing w:val="-6"/>
              </w:rPr>
            </w:pPr>
            <w:r w:rsidRPr="0067618E">
              <w:rPr>
                <w:iCs/>
              </w:rPr>
              <w:t xml:space="preserve">- </w:t>
            </w:r>
            <w:bookmarkEnd w:id="17"/>
            <w:bookmarkEnd w:id="18"/>
            <w:r w:rsidR="0023097C" w:rsidRPr="00CD61B5">
              <w:rPr>
                <w:i/>
                <w:iCs/>
              </w:rPr>
              <w:t>в соответствии с техническим заданием и проектом договора, являющимися неотъемлемой частью документации о проведении конкурса</w:t>
            </w:r>
            <w:bookmarkEnd w:id="19"/>
            <w:r w:rsidR="00362918">
              <w:rPr>
                <w:i/>
                <w:iCs/>
              </w:rPr>
              <w:t>.</w:t>
            </w:r>
          </w:p>
        </w:tc>
      </w:tr>
      <w:tr w:rsidR="002504B4" w:rsidRPr="0069126E" w14:paraId="48758A06"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5267B7EA" w14:textId="6BB769AC" w:rsidR="00397EED" w:rsidRPr="0046432E" w:rsidRDefault="002504B4" w:rsidP="00A30A16">
            <w:pPr>
              <w:keepNext/>
              <w:keepLines/>
              <w:widowControl w:val="0"/>
              <w:suppressLineNumbers/>
              <w:suppressAutoHyphens/>
              <w:spacing w:after="0" w:line="280" w:lineRule="exact"/>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0492F177" w14:textId="3CE182DB" w:rsidR="00E37B93" w:rsidRPr="00E37B93" w:rsidRDefault="00A27985" w:rsidP="00E37B93">
            <w:pPr>
              <w:spacing w:line="200" w:lineRule="atLeast"/>
              <w:rPr>
                <w:bCs/>
              </w:rPr>
            </w:pPr>
            <w:bookmarkStart w:id="20" w:name="_Hlk43112108"/>
            <w:r w:rsidRPr="00A30A16">
              <w:rPr>
                <w:b/>
              </w:rPr>
              <w:t>Место</w:t>
            </w:r>
            <w:r w:rsidR="002B04FF" w:rsidRPr="00A30A16">
              <w:rPr>
                <w:b/>
              </w:rPr>
              <w:t xml:space="preserve"> оказания услуг</w:t>
            </w:r>
            <w:r w:rsidR="00A30A16" w:rsidRPr="00A30A16">
              <w:rPr>
                <w:b/>
              </w:rPr>
              <w:t>:</w:t>
            </w:r>
            <w:r w:rsidR="00E37B93" w:rsidRPr="00E37B93">
              <w:rPr>
                <w:bCs/>
              </w:rPr>
              <w:t xml:space="preserve"> </w:t>
            </w:r>
            <w:r w:rsidR="00E37B93" w:rsidRPr="00E37B93">
              <w:t xml:space="preserve">Липецкая область, Грязинский район, город Грязи, территория ОЭЗ ППТ </w:t>
            </w:r>
            <w:r w:rsidR="00E37B93">
              <w:t>«</w:t>
            </w:r>
            <w:r w:rsidR="00E37B93" w:rsidRPr="00E37B93">
              <w:t>Липецк</w:t>
            </w:r>
            <w:r w:rsidR="00E37B93">
              <w:t xml:space="preserve">» </w:t>
            </w:r>
            <w:r w:rsidR="00E37B93" w:rsidRPr="00E37B93">
              <w:rPr>
                <w:bCs/>
              </w:rPr>
              <w:t>в соответствии с техническим заданием и проектом договора, являющимися неотъемлемой частью документации.</w:t>
            </w:r>
          </w:p>
          <w:p w14:paraId="30FBDE57" w14:textId="37C180E6" w:rsidR="0089685B" w:rsidRPr="00E37B93" w:rsidRDefault="00A27985" w:rsidP="0089685B">
            <w:pPr>
              <w:pStyle w:val="29"/>
              <w:tabs>
                <w:tab w:val="left" w:pos="960"/>
                <w:tab w:val="left" w:pos="1080"/>
                <w:tab w:val="left" w:pos="1680"/>
                <w:tab w:val="left" w:pos="1920"/>
              </w:tabs>
              <w:spacing w:after="0" w:line="240" w:lineRule="auto"/>
              <w:ind w:left="0" w:right="90"/>
              <w:rPr>
                <w:szCs w:val="24"/>
              </w:rPr>
            </w:pPr>
            <w:r w:rsidRPr="00B96AA3">
              <w:rPr>
                <w:b/>
                <w:bCs/>
                <w:szCs w:val="24"/>
              </w:rPr>
              <w:t>Срок</w:t>
            </w:r>
            <w:r w:rsidR="00E974D8" w:rsidRPr="00B96AA3">
              <w:rPr>
                <w:b/>
                <w:bCs/>
                <w:szCs w:val="24"/>
              </w:rPr>
              <w:t xml:space="preserve"> (период)</w:t>
            </w:r>
            <w:r w:rsidR="002D24BB" w:rsidRPr="00B96AA3">
              <w:rPr>
                <w:b/>
                <w:bCs/>
                <w:szCs w:val="24"/>
              </w:rPr>
              <w:t xml:space="preserve"> </w:t>
            </w:r>
            <w:r w:rsidR="002B04FF" w:rsidRPr="00B96AA3">
              <w:rPr>
                <w:b/>
                <w:bCs/>
                <w:szCs w:val="24"/>
              </w:rPr>
              <w:t>оказания услуг</w:t>
            </w:r>
            <w:r w:rsidR="00275F34" w:rsidRPr="00B96AA3">
              <w:rPr>
                <w:b/>
                <w:bCs/>
                <w:szCs w:val="24"/>
              </w:rPr>
              <w:t>:</w:t>
            </w:r>
            <w:r w:rsidR="00E37B93" w:rsidRPr="00B96AA3">
              <w:rPr>
                <w:b/>
                <w:bCs/>
                <w:szCs w:val="24"/>
              </w:rPr>
              <w:t xml:space="preserve"> </w:t>
            </w:r>
            <w:r w:rsidR="00E37B93" w:rsidRPr="00B96AA3">
              <w:rPr>
                <w:szCs w:val="24"/>
              </w:rPr>
              <w:t xml:space="preserve">с </w:t>
            </w:r>
            <w:r w:rsidR="00B96AA3" w:rsidRPr="00B96AA3">
              <w:rPr>
                <w:szCs w:val="24"/>
              </w:rPr>
              <w:t>01.05.2024</w:t>
            </w:r>
            <w:r w:rsidR="00667149" w:rsidRPr="00B96AA3">
              <w:rPr>
                <w:szCs w:val="24"/>
              </w:rPr>
              <w:t xml:space="preserve"> </w:t>
            </w:r>
            <w:r w:rsidR="00E37B93" w:rsidRPr="00B96AA3">
              <w:rPr>
                <w:szCs w:val="24"/>
              </w:rPr>
              <w:t>–</w:t>
            </w:r>
            <w:r w:rsidR="002C7768" w:rsidRPr="00B96AA3">
              <w:rPr>
                <w:szCs w:val="24"/>
              </w:rPr>
              <w:t xml:space="preserve"> </w:t>
            </w:r>
            <w:r w:rsidR="00E37B93" w:rsidRPr="00B96AA3">
              <w:rPr>
                <w:szCs w:val="24"/>
              </w:rPr>
              <w:t>по 31.0</w:t>
            </w:r>
            <w:r w:rsidR="004F654B">
              <w:rPr>
                <w:szCs w:val="24"/>
              </w:rPr>
              <w:t>4</w:t>
            </w:r>
            <w:r w:rsidR="00E37B93" w:rsidRPr="00B96AA3">
              <w:rPr>
                <w:szCs w:val="24"/>
              </w:rPr>
              <w:t>.2025 г. (включительно).</w:t>
            </w:r>
          </w:p>
          <w:p w14:paraId="3E651F7B" w14:textId="29A6C14B" w:rsidR="005C5455" w:rsidRPr="0069126E" w:rsidRDefault="00985490" w:rsidP="0089685B">
            <w:pPr>
              <w:pStyle w:val="29"/>
              <w:tabs>
                <w:tab w:val="left" w:pos="960"/>
                <w:tab w:val="left" w:pos="1080"/>
                <w:tab w:val="left" w:pos="1680"/>
                <w:tab w:val="left" w:pos="1920"/>
              </w:tabs>
              <w:spacing w:after="0" w:line="240" w:lineRule="auto"/>
              <w:ind w:left="0" w:right="90"/>
            </w:pPr>
            <w:r w:rsidRPr="0069126E">
              <w:rPr>
                <w:b/>
                <w:bCs/>
                <w:color w:val="000000" w:themeColor="text1"/>
              </w:rPr>
              <w:t xml:space="preserve">Условия </w:t>
            </w:r>
            <w:r w:rsidR="00C92928" w:rsidRPr="00A30A16">
              <w:rPr>
                <w:b/>
                <w:bCs/>
                <w:color w:val="000000" w:themeColor="text1"/>
              </w:rPr>
              <w:t>оказания услуг</w:t>
            </w:r>
            <w:r w:rsidRPr="00A30A16">
              <w:rPr>
                <w:b/>
                <w:bCs/>
                <w:color w:val="000000" w:themeColor="text1"/>
              </w:rPr>
              <w:t>:</w:t>
            </w:r>
            <w:r w:rsidR="00B0566D" w:rsidRPr="0069126E">
              <w:rPr>
                <w:b/>
                <w:bCs/>
                <w:color w:val="000000" w:themeColor="text1"/>
              </w:rPr>
              <w:t xml:space="preserve"> </w:t>
            </w:r>
            <w:r w:rsidR="00DC7DA7" w:rsidRPr="0069126E">
              <w:t>в соответствии с настоящей документацией, в т.ч.</w:t>
            </w:r>
            <w:r w:rsidR="00A6681B" w:rsidRPr="0069126E">
              <w:t xml:space="preserve"> </w:t>
            </w:r>
            <w:r w:rsidR="00DC7DA7" w:rsidRPr="0069126E">
              <w:t>с</w:t>
            </w:r>
            <w:r w:rsidR="00A6681B" w:rsidRPr="0069126E">
              <w:t xml:space="preserve"> </w:t>
            </w:r>
            <w:r w:rsidR="00DC7DA7" w:rsidRPr="0069126E">
              <w:t>проектом договора и техническим</w:t>
            </w:r>
            <w:r w:rsidR="00740006" w:rsidRPr="0069126E">
              <w:t xml:space="preserve"> </w:t>
            </w:r>
            <w:r w:rsidR="00DC7DA7" w:rsidRPr="0069126E">
              <w:t>заданием, являющимися неотъемлемой</w:t>
            </w:r>
            <w:r w:rsidR="00070DF4" w:rsidRPr="0069126E">
              <w:t xml:space="preserve"> ч</w:t>
            </w:r>
            <w:r w:rsidR="00DC7DA7" w:rsidRPr="0069126E">
              <w:t>астью</w:t>
            </w:r>
            <w:r w:rsidR="00070DF4" w:rsidRPr="0069126E">
              <w:t xml:space="preserve"> </w:t>
            </w:r>
            <w:r w:rsidR="00DC7DA7" w:rsidRPr="0069126E">
              <w:t>документации</w:t>
            </w:r>
            <w:bookmarkEnd w:id="20"/>
            <w:r w:rsidR="00362918">
              <w:t>.</w:t>
            </w:r>
          </w:p>
        </w:tc>
      </w:tr>
      <w:tr w:rsidR="002C0FDD" w:rsidRPr="0046432E" w14:paraId="77BB4DED"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9C59BD">
            <w:pPr>
              <w:spacing w:after="0" w:line="280" w:lineRule="exact"/>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36C8AE21" w:rsidR="00A27985" w:rsidRPr="0000125C" w:rsidRDefault="00A27985" w:rsidP="00A27985">
            <w:pPr>
              <w:pStyle w:val="affff1"/>
              <w:jc w:val="both"/>
              <w:rPr>
                <w:rFonts w:eastAsia="Calibri"/>
                <w:sz w:val="24"/>
                <w:szCs w:val="24"/>
              </w:rPr>
            </w:pPr>
            <w:r w:rsidRPr="0000125C">
              <w:rPr>
                <w:rFonts w:eastAsia="Calibri"/>
                <w:b/>
                <w:bCs/>
                <w:sz w:val="24"/>
                <w:szCs w:val="24"/>
              </w:rPr>
              <w:t>Начальная (максимальная) цена договора</w:t>
            </w:r>
            <w:r w:rsidR="00134F6D" w:rsidRPr="0000125C">
              <w:rPr>
                <w:rFonts w:eastAsia="Calibri"/>
                <w:b/>
                <w:bCs/>
                <w:sz w:val="24"/>
                <w:szCs w:val="24"/>
              </w:rPr>
              <w:t>:</w:t>
            </w:r>
            <w:r w:rsidR="00FE67CB" w:rsidRPr="0000125C">
              <w:rPr>
                <w:rFonts w:eastAsia="Calibri"/>
                <w:sz w:val="24"/>
                <w:szCs w:val="24"/>
              </w:rPr>
              <w:t xml:space="preserve"> </w:t>
            </w:r>
            <w:r w:rsidR="00E37B93" w:rsidRPr="0000125C">
              <w:rPr>
                <w:rFonts w:eastAsia="Calibri"/>
                <w:b/>
                <w:bCs/>
                <w:sz w:val="24"/>
                <w:szCs w:val="24"/>
              </w:rPr>
              <w:t>4 680 000</w:t>
            </w:r>
            <w:r w:rsidR="00E37B93" w:rsidRPr="0000125C">
              <w:rPr>
                <w:rFonts w:eastAsia="Calibri"/>
                <w:sz w:val="24"/>
                <w:szCs w:val="24"/>
              </w:rPr>
              <w:t xml:space="preserve"> </w:t>
            </w:r>
            <w:r w:rsidR="00FE67CB" w:rsidRPr="0000125C">
              <w:rPr>
                <w:rFonts w:eastAsia="Calibri"/>
                <w:sz w:val="24"/>
                <w:szCs w:val="24"/>
              </w:rPr>
              <w:t>(</w:t>
            </w:r>
            <w:r w:rsidR="00E37B93" w:rsidRPr="0000125C">
              <w:rPr>
                <w:rFonts w:eastAsia="Calibri"/>
                <w:sz w:val="24"/>
                <w:szCs w:val="24"/>
              </w:rPr>
              <w:t>четыре миллиона шестьсот восемьдесят тысяч</w:t>
            </w:r>
            <w:r w:rsidR="00FE67CB" w:rsidRPr="0000125C">
              <w:rPr>
                <w:rFonts w:eastAsia="Calibri"/>
                <w:sz w:val="24"/>
                <w:szCs w:val="24"/>
              </w:rPr>
              <w:t>) рублей</w:t>
            </w:r>
            <w:r w:rsidR="00822583" w:rsidRPr="0000125C">
              <w:rPr>
                <w:rFonts w:eastAsia="Calibri"/>
                <w:sz w:val="24"/>
                <w:szCs w:val="24"/>
              </w:rPr>
              <w:t xml:space="preserve"> </w:t>
            </w:r>
            <w:r w:rsidR="00E37B93" w:rsidRPr="0000125C">
              <w:rPr>
                <w:rFonts w:eastAsia="Calibri"/>
                <w:b/>
                <w:bCs/>
                <w:sz w:val="24"/>
                <w:szCs w:val="24"/>
              </w:rPr>
              <w:t>00</w:t>
            </w:r>
            <w:r w:rsidR="00E37B93" w:rsidRPr="0000125C">
              <w:rPr>
                <w:rFonts w:eastAsia="Calibri"/>
                <w:sz w:val="24"/>
                <w:szCs w:val="24"/>
              </w:rPr>
              <w:t xml:space="preserve"> </w:t>
            </w:r>
            <w:r w:rsidR="00FE67CB" w:rsidRPr="0000125C">
              <w:rPr>
                <w:rFonts w:eastAsia="Calibri"/>
                <w:sz w:val="24"/>
                <w:szCs w:val="24"/>
              </w:rPr>
              <w:t>копеек</w:t>
            </w:r>
            <w:r w:rsidR="00E37B93" w:rsidRPr="0000125C">
              <w:rPr>
                <w:rFonts w:eastAsia="Calibri"/>
                <w:sz w:val="24"/>
                <w:szCs w:val="24"/>
              </w:rPr>
              <w:t>.</w:t>
            </w:r>
          </w:p>
          <w:p w14:paraId="0EDAF00D" w14:textId="77777777" w:rsidR="00E37B93" w:rsidRPr="0000125C" w:rsidRDefault="00E37B93" w:rsidP="00E37B93">
            <w:pPr>
              <w:rPr>
                <w:rFonts w:eastAsia="Calibri"/>
                <w:lang w:eastAsia="en-US"/>
              </w:rPr>
            </w:pPr>
            <w:r w:rsidRPr="0000125C">
              <w:rPr>
                <w:rFonts w:eastAsia="Calibri"/>
                <w:lang w:eastAsia="en-US"/>
              </w:rPr>
              <w:t>Начальная (максимальная) цена договора включает в себя все налоги в соответствии с действующим налоговым законодательством РФ, сборы, пошлины и другие обязательные платежи, а также все затраты Исполнителя связанные с исполнением Договора.</w:t>
            </w:r>
          </w:p>
          <w:p w14:paraId="0037CA97" w14:textId="77777777" w:rsidR="00E37B93" w:rsidRPr="0000125C" w:rsidRDefault="00E37B93" w:rsidP="00E37B93">
            <w:pPr>
              <w:rPr>
                <w:rFonts w:eastAsia="Calibri"/>
                <w:lang w:eastAsia="en-US"/>
              </w:rPr>
            </w:pPr>
            <w:r w:rsidRPr="0000125C">
              <w:rPr>
                <w:rFonts w:eastAsia="Calibri"/>
                <w:b/>
                <w:bCs/>
                <w:lang w:eastAsia="en-US"/>
              </w:rPr>
              <w:t xml:space="preserve">Стоимость услуг </w:t>
            </w:r>
            <w:r w:rsidRPr="0000125C">
              <w:rPr>
                <w:rFonts w:eastAsia="Calibri"/>
                <w:lang w:eastAsia="en-US"/>
              </w:rPr>
              <w:t>состоит из стоимости постоянной и переменной частей:</w:t>
            </w:r>
          </w:p>
          <w:p w14:paraId="7763A83E" w14:textId="77777777" w:rsidR="00E37B93" w:rsidRPr="0000125C" w:rsidRDefault="00E37B93" w:rsidP="00E37B93">
            <w:pPr>
              <w:rPr>
                <w:rFonts w:eastAsia="Calibri"/>
                <w:lang w:eastAsia="en-US"/>
              </w:rPr>
            </w:pPr>
            <w:r w:rsidRPr="0000125C">
              <w:rPr>
                <w:rFonts w:eastAsia="Calibri"/>
                <w:lang w:eastAsia="en-US"/>
              </w:rPr>
              <w:t xml:space="preserve">Постоянная часть: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техническому обслуживанию по объектам АДЦ-1, АДЦ-2, ЗВН-1, оказанных за месяц, и рассчитывается как 40% от Предельной цены Договора, указанной в </w:t>
            </w:r>
            <w:r w:rsidRPr="0000125C">
              <w:rPr>
                <w:rFonts w:eastAsia="Calibri"/>
                <w:b/>
                <w:bCs/>
                <w:lang w:eastAsia="en-US"/>
              </w:rPr>
              <w:t>п. 2.1</w:t>
            </w:r>
            <w:r w:rsidRPr="0000125C">
              <w:rPr>
                <w:rFonts w:eastAsia="Calibri"/>
                <w:lang w:eastAsia="en-US"/>
              </w:rPr>
              <w:t xml:space="preserve"> Договора, поделенной на количество месяцев срока оказания Услуг;</w:t>
            </w:r>
          </w:p>
          <w:p w14:paraId="453A44DE" w14:textId="77777777" w:rsidR="00E37B93" w:rsidRPr="0000125C" w:rsidRDefault="00E37B93" w:rsidP="00E37B93">
            <w:pPr>
              <w:rPr>
                <w:rFonts w:eastAsia="Calibri"/>
                <w:lang w:eastAsia="en-US"/>
              </w:rPr>
            </w:pPr>
            <w:r w:rsidRPr="0000125C">
              <w:rPr>
                <w:rFonts w:eastAsia="Calibri"/>
                <w:lang w:eastAsia="en-US"/>
              </w:rPr>
              <w:t>Переменная часть: стоимость переменной части включает в себя стоимость услуг по основной ежедневной и дневной поддерживающей уборке, оказанных по заявкам Заказчика, и рассчитывается исходя из объема фактически оказанных услуг по основной ежедневной и дневной поддерживающей уборке по Цене за 1 м</w:t>
            </w:r>
            <w:r w:rsidRPr="0000125C">
              <w:rPr>
                <w:rFonts w:eastAsia="Calibri"/>
                <w:vertAlign w:val="superscript"/>
                <w:lang w:eastAsia="en-US"/>
              </w:rPr>
              <w:t>2</w:t>
            </w:r>
            <w:r w:rsidRPr="0000125C">
              <w:rPr>
                <w:rFonts w:eastAsia="Calibri"/>
                <w:lang w:eastAsia="en-US"/>
              </w:rPr>
              <w:t xml:space="preserve"> в день, рассчитанной по формуле:</w:t>
            </w:r>
          </w:p>
          <w:p w14:paraId="00F2A946" w14:textId="18A516E4" w:rsidR="00AB59D3" w:rsidRDefault="00E37B93" w:rsidP="00E37B93">
            <w:pPr>
              <w:rPr>
                <w:rFonts w:eastAsia="Calibri"/>
                <w:lang w:eastAsia="en-US"/>
              </w:rPr>
            </w:pPr>
            <w:r w:rsidRPr="0000125C">
              <w:rPr>
                <w:rFonts w:eastAsia="Calibri"/>
                <w:lang w:eastAsia="en-US"/>
              </w:rPr>
              <w:t>Цена* за 1м</w:t>
            </w:r>
            <w:r w:rsidRPr="0000125C">
              <w:rPr>
                <w:rFonts w:eastAsia="Calibri"/>
                <w:vertAlign w:val="superscript"/>
                <w:lang w:eastAsia="en-US"/>
              </w:rPr>
              <w:t>2</w:t>
            </w:r>
            <w:r w:rsidRPr="0000125C">
              <w:rPr>
                <w:rFonts w:eastAsia="Calibri"/>
                <w:lang w:eastAsia="en-US"/>
              </w:rPr>
              <w:t xml:space="preserve"> в день = Z:</w:t>
            </w:r>
            <w:r w:rsidR="00AB59D3">
              <w:rPr>
                <w:rFonts w:eastAsia="Calibri"/>
                <w:lang w:eastAsia="en-US"/>
              </w:rPr>
              <w:t xml:space="preserve"> </w:t>
            </w:r>
            <w:r w:rsidRPr="0000125C">
              <w:rPr>
                <w:rFonts w:eastAsia="Calibri"/>
                <w:lang w:eastAsia="en-US"/>
              </w:rPr>
              <w:t>S: M: 21</w:t>
            </w:r>
            <w:r w:rsidR="00AB59D3">
              <w:rPr>
                <w:rFonts w:eastAsia="Calibri"/>
                <w:lang w:eastAsia="en-US"/>
              </w:rPr>
              <w:t>,</w:t>
            </w:r>
          </w:p>
          <w:p w14:paraId="6BBE344F" w14:textId="69BC8978" w:rsidR="00E37B93" w:rsidRPr="0000125C" w:rsidRDefault="00E37B93" w:rsidP="00E37B93">
            <w:pPr>
              <w:rPr>
                <w:rFonts w:eastAsia="Calibri"/>
                <w:lang w:eastAsia="en-US"/>
              </w:rPr>
            </w:pPr>
            <w:r w:rsidRPr="0000125C">
              <w:rPr>
                <w:rFonts w:eastAsia="Calibri"/>
                <w:lang w:eastAsia="en-US"/>
              </w:rPr>
              <w:t>где:</w:t>
            </w:r>
          </w:p>
          <w:p w14:paraId="7AE99EBA" w14:textId="77777777" w:rsidR="00E37B93" w:rsidRPr="0000125C" w:rsidRDefault="00E37B93" w:rsidP="00E37B93">
            <w:pPr>
              <w:rPr>
                <w:rFonts w:eastAsia="Calibri"/>
                <w:lang w:eastAsia="en-US"/>
              </w:rPr>
            </w:pPr>
            <w:r w:rsidRPr="0000125C">
              <w:rPr>
                <w:rFonts w:eastAsia="Calibri"/>
                <w:lang w:eastAsia="en-US"/>
              </w:rPr>
              <w:t>Z – 60% от цены договора (предельной цены договора), указанной в п.2.1 Договора,</w:t>
            </w:r>
          </w:p>
          <w:p w14:paraId="6F7B324A" w14:textId="3B25F60A" w:rsidR="00E37B93" w:rsidRPr="0000125C" w:rsidRDefault="00E37B93" w:rsidP="00E37B93">
            <w:pPr>
              <w:rPr>
                <w:rFonts w:eastAsia="Calibri"/>
                <w:lang w:eastAsia="en-US"/>
              </w:rPr>
            </w:pPr>
            <w:r w:rsidRPr="0000125C">
              <w:rPr>
                <w:rFonts w:eastAsia="Calibri"/>
                <w:lang w:eastAsia="en-US"/>
              </w:rPr>
              <w:t>S – общая площадь помещений под уборку (9 </w:t>
            </w:r>
            <w:r w:rsidR="00AB59D3">
              <w:rPr>
                <w:rFonts w:eastAsia="Calibri"/>
                <w:lang w:eastAsia="en-US"/>
              </w:rPr>
              <w:t>238</w:t>
            </w:r>
            <w:r w:rsidRPr="0000125C">
              <w:rPr>
                <w:rFonts w:eastAsia="Calibri"/>
                <w:lang w:eastAsia="en-US"/>
              </w:rPr>
              <w:t>,</w:t>
            </w:r>
            <w:r w:rsidR="00AB59D3">
              <w:rPr>
                <w:rFonts w:eastAsia="Calibri"/>
                <w:lang w:eastAsia="en-US"/>
              </w:rPr>
              <w:t>6</w:t>
            </w:r>
            <w:r w:rsidRPr="0000125C">
              <w:rPr>
                <w:rFonts w:eastAsia="Calibri"/>
                <w:lang w:eastAsia="en-US"/>
              </w:rPr>
              <w:t xml:space="preserve"> кв.м.),</w:t>
            </w:r>
          </w:p>
          <w:p w14:paraId="6445304D" w14:textId="77777777" w:rsidR="00E37B93" w:rsidRPr="0000125C" w:rsidRDefault="00E37B93" w:rsidP="00E37B93">
            <w:pPr>
              <w:rPr>
                <w:rFonts w:eastAsia="Calibri"/>
                <w:lang w:eastAsia="en-US"/>
              </w:rPr>
            </w:pPr>
            <w:r w:rsidRPr="0000125C">
              <w:rPr>
                <w:rFonts w:eastAsia="Calibri"/>
                <w:lang w:eastAsia="en-US"/>
              </w:rPr>
              <w:t>M – количество месяцев срока оказания услуг, указанное в п. 3.1 проекта договора (12 месяцев),</w:t>
            </w:r>
          </w:p>
          <w:p w14:paraId="4D5AD7B5" w14:textId="196D3A48" w:rsidR="00E37B93" w:rsidRPr="0000125C" w:rsidRDefault="00E37B93" w:rsidP="00E37B93">
            <w:pPr>
              <w:rPr>
                <w:rFonts w:eastAsia="Calibri"/>
                <w:lang w:eastAsia="en-US"/>
              </w:rPr>
            </w:pPr>
            <w:r w:rsidRPr="0000125C">
              <w:rPr>
                <w:rFonts w:eastAsia="Calibri"/>
                <w:lang w:eastAsia="en-US"/>
              </w:rPr>
              <w:t>21 – среднее количество рабочих дней в месяце</w:t>
            </w:r>
            <w:r w:rsidR="00AB59D3">
              <w:rPr>
                <w:rFonts w:eastAsia="Calibri"/>
                <w:lang w:eastAsia="en-US"/>
              </w:rPr>
              <w:t>.</w:t>
            </w:r>
          </w:p>
          <w:p w14:paraId="529D4DB7" w14:textId="1F02ED81" w:rsidR="00351080" w:rsidRPr="0000125C" w:rsidRDefault="00E37B93" w:rsidP="00E37B93">
            <w:r w:rsidRPr="0000125C">
              <w:rPr>
                <w:rFonts w:eastAsia="Calibri"/>
                <w:lang w:eastAsia="en-US"/>
              </w:rPr>
              <w:t>*</w:t>
            </w:r>
            <w:r w:rsidRPr="0000125C">
              <w:rPr>
                <w:rFonts w:eastAsia="Calibri"/>
                <w:i/>
                <w:iCs/>
                <w:lang w:eastAsia="en-US"/>
              </w:rPr>
              <w:t>Полученная расчётная цена округляется до второго знака после запятой»</w:t>
            </w:r>
          </w:p>
        </w:tc>
      </w:tr>
      <w:tr w:rsidR="00910107" w:rsidRPr="0046432E" w14:paraId="3D2312E1"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531ED2">
            <w:pPr>
              <w:spacing w:after="0" w:line="280" w:lineRule="exact"/>
              <w:rPr>
                <w:i/>
              </w:rPr>
            </w:pPr>
            <w:r w:rsidRPr="0046432E">
              <w:rPr>
                <w:i/>
              </w:rPr>
              <w:t xml:space="preserve">7. Порядок формирования цены договора (с учетом или без учета </w:t>
            </w:r>
            <w:r w:rsidRPr="0046432E">
              <w:rPr>
                <w:i/>
              </w:rPr>
              <w:lastRenderedPageBreak/>
              <w:t>расходов, налогов и других обязательных платежей)</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39555E92" w14:textId="6E34971C" w:rsidR="00A50FBF" w:rsidRPr="0000125C" w:rsidRDefault="00A50FBF" w:rsidP="00A50FBF">
            <w:r w:rsidRPr="0000125C">
              <w:lastRenderedPageBreak/>
              <w:t xml:space="preserve">В соответствии с </w:t>
            </w:r>
            <w:r w:rsidRPr="0000125C">
              <w:rPr>
                <w:b/>
                <w:bCs/>
              </w:rPr>
              <w:t>п. 2.</w:t>
            </w:r>
            <w:r w:rsidR="0000125C" w:rsidRPr="0000125C">
              <w:rPr>
                <w:b/>
                <w:bCs/>
              </w:rPr>
              <w:t>3</w:t>
            </w:r>
            <w:r w:rsidRPr="0000125C">
              <w:rPr>
                <w:b/>
                <w:bCs/>
              </w:rPr>
              <w:t>.</w:t>
            </w:r>
            <w:r w:rsidRPr="0000125C">
              <w:t xml:space="preserve"> проекта договора, являющегося неотъемлемой частью документации о проведении конкурса.</w:t>
            </w:r>
          </w:p>
          <w:p w14:paraId="4DDF7EF0" w14:textId="77777777" w:rsidR="00A3551D" w:rsidRPr="009C4802" w:rsidRDefault="00A50FBF" w:rsidP="00A50FBF">
            <w:r w:rsidRPr="009C4802">
              <w:lastRenderedPageBreak/>
              <w:t>Стоимость Услуг по Договору включает в себя вознаграждение Исполнителя, стоимость всех услуг (работ), указанных в Регламенте, а также компенсацию всех расходов Исполнителя по исполнению обязательств по Договору, включая налоги, сборы, пошлины, обеспечение работников (персонала) специальной одеждой и обувью, инвентарем, оборудованием и материалами, стоимость моющих, дезинфицирующих средств, а также стоимость расходных средств (туалетная бумага, бумажные полотенца, жидкое мыло, освежитель воздуха), затраты на оплату труда персонала Исполнителя, доставку персонала на Объекты Заказчика и обратно, и иные расходы, необходимые для полного выполнения Исполнителем обязательств по Договору.</w:t>
            </w:r>
          </w:p>
          <w:p w14:paraId="74B7757C" w14:textId="685A97EE" w:rsidR="00BA6720" w:rsidRPr="0046432E" w:rsidRDefault="00BA6720" w:rsidP="00A50FBF">
            <w:r w:rsidRPr="00BA6720">
              <w:t>В стоимость Услуг по Договору не входит стоимость расходных материалов, используемых для комплексного инженерно-технического обслуживания. Указанные расходные материалы приобретаются Заказчиком.</w:t>
            </w:r>
          </w:p>
        </w:tc>
      </w:tr>
      <w:tr w:rsidR="00DA7B88" w:rsidRPr="0046432E" w14:paraId="58CAA478"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lastRenderedPageBreak/>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46432E" w:rsidRDefault="00E05859" w:rsidP="00DA7B88">
            <w:pPr>
              <w:ind w:left="109" w:right="93"/>
            </w:pPr>
          </w:p>
          <w:p w14:paraId="19F09773" w14:textId="6AFEE78A" w:rsidR="00DA7B88" w:rsidRPr="0046432E" w:rsidRDefault="00DA7B88" w:rsidP="00AD7341">
            <w:pPr>
              <w:ind w:right="93"/>
            </w:pPr>
            <w:r w:rsidRPr="0046432E">
              <w:t xml:space="preserve">Обоснование начальной максимальной цены договора сформировано </w:t>
            </w:r>
            <w:r w:rsidR="000B417E" w:rsidRPr="0046432E">
              <w:rPr>
                <w:lang w:eastAsia="en-US"/>
              </w:rPr>
              <w:t>методом</w:t>
            </w:r>
            <w:r w:rsidR="00A50FBF" w:rsidRPr="00A50FBF">
              <w:rPr>
                <w:lang w:eastAsia="en-US"/>
              </w:rPr>
              <w:t xml:space="preserve"> сопоставления рыночных цен (анализа рынка)</w:t>
            </w:r>
            <w:r w:rsidR="00A50FBF">
              <w:rPr>
                <w:lang w:eastAsia="en-US"/>
              </w:rPr>
              <w:t xml:space="preserve"> </w:t>
            </w:r>
            <w:r w:rsidR="00C266E4" w:rsidRPr="0046432E">
              <w:t>в</w:t>
            </w:r>
            <w:r w:rsidRPr="0046432E">
              <w:t xml:space="preserve"> соответствии с Положением о закупк</w:t>
            </w:r>
            <w:r w:rsidR="00100E3E">
              <w:t>ах</w:t>
            </w:r>
            <w:r w:rsidRPr="0046432E">
              <w:t xml:space="preserve"> </w:t>
            </w:r>
            <w:r w:rsidR="000B417E" w:rsidRPr="0046432E">
              <w:t xml:space="preserve">АО </w:t>
            </w:r>
            <w:r w:rsidR="00BD74E9" w:rsidRPr="0046432E">
              <w:t>«</w:t>
            </w:r>
            <w:r w:rsidR="000B417E" w:rsidRPr="0046432E">
              <w:t>ОЭЗ ППТ «</w:t>
            </w:r>
            <w:r w:rsidR="00192A54" w:rsidRPr="0046432E">
              <w:t xml:space="preserve">Липецк» и указано в </w:t>
            </w:r>
            <w:r w:rsidR="00EE43D0" w:rsidRPr="0046432E">
              <w:t>Р</w:t>
            </w:r>
            <w:r w:rsidR="00192A54" w:rsidRPr="0046432E">
              <w:t xml:space="preserve">азделе </w:t>
            </w:r>
            <w:r w:rsidR="00192A54" w:rsidRPr="0046432E">
              <w:rPr>
                <w:lang w:val="en-US"/>
              </w:rPr>
              <w:t>IV</w:t>
            </w:r>
            <w:r w:rsidR="00192A54" w:rsidRPr="0046432E">
              <w:t xml:space="preserve"> документации</w:t>
            </w:r>
            <w:r w:rsidR="006A1F9B" w:rsidRPr="0046432E">
              <w:t xml:space="preserve"> о проведении конкурса</w:t>
            </w:r>
            <w:r w:rsidR="003C1BA7" w:rsidRPr="0046432E">
              <w:t>.</w:t>
            </w:r>
          </w:p>
          <w:p w14:paraId="3FEF422E" w14:textId="10ED0D58" w:rsidR="00DA7B88" w:rsidRPr="0046432E" w:rsidRDefault="00DA7B88" w:rsidP="00EB3B2F">
            <w:r w:rsidRPr="0046432E">
              <w:t xml:space="preserve"> </w:t>
            </w:r>
            <w:r w:rsidR="00EB3B2F" w:rsidRPr="0046432E">
              <w:rPr>
                <w:sz w:val="20"/>
                <w:szCs w:val="20"/>
                <w:lang w:eastAsia="en-US"/>
              </w:rPr>
              <w:t xml:space="preserve"> </w:t>
            </w:r>
          </w:p>
        </w:tc>
      </w:tr>
      <w:tr w:rsidR="000D2897" w:rsidRPr="0046432E" w14:paraId="5D77DBCB"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6432E" w:rsidRDefault="00A736D6" w:rsidP="002C0FDD">
            <w:pPr>
              <w:spacing w:after="0" w:line="280" w:lineRule="exact"/>
              <w:rPr>
                <w:i/>
              </w:rPr>
            </w:pPr>
            <w:r w:rsidRPr="0046432E">
              <w:rPr>
                <w:i/>
              </w:rPr>
              <w:t>8</w:t>
            </w:r>
            <w:r w:rsidR="00E662D4" w:rsidRPr="0046432E">
              <w:rPr>
                <w:i/>
              </w:rPr>
              <w:t>.</w:t>
            </w:r>
            <w:r w:rsidR="000D2897" w:rsidRPr="0046432E">
              <w:rPr>
                <w:i/>
              </w:rPr>
              <w:t>Форма, сроки и порядок оплаты товара, работ, услу</w:t>
            </w:r>
            <w:r w:rsidR="002537DD" w:rsidRPr="0046432E">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Pr="0046432E" w:rsidRDefault="00F84CDB" w:rsidP="00C808E6">
            <w:pPr>
              <w:jc w:val="left"/>
            </w:pPr>
            <w:r w:rsidRPr="0046432E">
              <w:t xml:space="preserve"> </w:t>
            </w:r>
          </w:p>
          <w:p w14:paraId="38A30036" w14:textId="61B2A85B" w:rsidR="00C808E6" w:rsidRPr="0046432E" w:rsidRDefault="00C808E6" w:rsidP="00C808E6">
            <w:pPr>
              <w:jc w:val="left"/>
            </w:pPr>
            <w:r w:rsidRPr="0046432E">
              <w:t xml:space="preserve">В </w:t>
            </w:r>
            <w:r w:rsidRPr="0069126E">
              <w:t xml:space="preserve">соответствии </w:t>
            </w:r>
            <w:r w:rsidRPr="00C336E1">
              <w:t xml:space="preserve">с </w:t>
            </w:r>
            <w:r w:rsidR="00A45422" w:rsidRPr="007D4F5C">
              <w:rPr>
                <w:b/>
                <w:bCs/>
              </w:rPr>
              <w:t>п.</w:t>
            </w:r>
            <w:r w:rsidR="00494D53" w:rsidRPr="007D4F5C">
              <w:rPr>
                <w:b/>
                <w:bCs/>
              </w:rPr>
              <w:t>2.7</w:t>
            </w:r>
            <w:r w:rsidRPr="00C336E1">
              <w:t xml:space="preserve"> проекта</w:t>
            </w:r>
            <w:r w:rsidRPr="0069126E">
              <w:t xml:space="preserve"> договора</w:t>
            </w:r>
            <w:r w:rsidR="00362918">
              <w:t>.</w:t>
            </w:r>
            <w:r w:rsidRPr="0046432E">
              <w:t xml:space="preserve"> </w:t>
            </w:r>
          </w:p>
          <w:p w14:paraId="604BF80C" w14:textId="0DFD4621" w:rsidR="000D2897" w:rsidRPr="0046432E" w:rsidRDefault="007D1FCF" w:rsidP="007D1FCF">
            <w:r w:rsidRPr="0046432E">
              <w:t xml:space="preserve"> </w:t>
            </w:r>
          </w:p>
        </w:tc>
      </w:tr>
      <w:tr w:rsidR="004B73AB" w:rsidRPr="0046432E" w14:paraId="7497480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4B73AB">
            <w:pPr>
              <w:spacing w:after="0" w:line="280" w:lineRule="exact"/>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71750A2A" w:rsidR="00B35C69" w:rsidRPr="0046432E" w:rsidRDefault="00B35C69" w:rsidP="00B35C69">
            <w:pPr>
              <w:spacing w:after="0"/>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Pr="0046432E">
              <w:t xml:space="preserve">. </w:t>
            </w:r>
          </w:p>
          <w:p w14:paraId="041EB382" w14:textId="1BA6C134" w:rsidR="00B85CC4" w:rsidRPr="0046432E" w:rsidRDefault="00B85CC4" w:rsidP="00B85CC4">
            <w:pPr>
              <w:spacing w:after="0"/>
              <w:ind w:right="87"/>
            </w:pPr>
            <w:r w:rsidRPr="0046432E">
              <w:t xml:space="preserve">Конкурсная документация предоставляется со дня ее официального размещения бесплатно </w:t>
            </w:r>
            <w:r w:rsidR="00F67F11" w:rsidRPr="0046432E">
              <w:t xml:space="preserve">в электронной форме </w:t>
            </w:r>
            <w:r w:rsidRPr="0046432E">
              <w:t>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w:t>
            </w:r>
          </w:p>
          <w:p w14:paraId="4457BA6A" w14:textId="29EEE137" w:rsidR="004B73AB" w:rsidRPr="0046432E" w:rsidRDefault="00B35C69" w:rsidP="00B35C69">
            <w:pPr>
              <w:spacing w:after="0"/>
              <w:ind w:right="87"/>
            </w:pPr>
            <w:r w:rsidRPr="0046432E">
              <w:t xml:space="preserve">Предоставление </w:t>
            </w:r>
            <w:r w:rsidR="00F30D83" w:rsidRPr="0046432E">
              <w:t>конкурсной д</w:t>
            </w:r>
            <w:r w:rsidRPr="0046432E">
              <w:t>окументации на бумажном носителе не предусмотрено.</w:t>
            </w:r>
          </w:p>
        </w:tc>
      </w:tr>
      <w:tr w:rsidR="00AE73EB" w:rsidRPr="00AE73EB" w14:paraId="66F543D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AE73EB" w:rsidRDefault="00D9475C" w:rsidP="004B73AB">
            <w:pPr>
              <w:spacing w:after="0" w:line="280" w:lineRule="exact"/>
              <w:rPr>
                <w:i/>
              </w:rPr>
            </w:pPr>
            <w:r w:rsidRPr="00AE73EB">
              <w:rPr>
                <w:i/>
                <w:iCs/>
              </w:rPr>
              <w:t>10</w:t>
            </w:r>
            <w:r w:rsidR="004B73AB" w:rsidRPr="00AE73EB">
              <w:rPr>
                <w:i/>
                <w:iCs/>
              </w:rPr>
              <w:t>. Ф</w:t>
            </w:r>
            <w:r w:rsidR="004B73AB" w:rsidRPr="00AE73EB">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AE73EB">
              <w:rPr>
                <w:i/>
              </w:rPr>
              <w:t xml:space="preserve"> конкурса</w:t>
            </w:r>
            <w:r w:rsidR="004B73AB" w:rsidRPr="00AE73EB">
              <w:rPr>
                <w:i/>
              </w:rPr>
              <w:t xml:space="preserve"> в электронной форме</w:t>
            </w:r>
          </w:p>
          <w:p w14:paraId="17C50717" w14:textId="77777777" w:rsidR="004B73AB" w:rsidRPr="00AE73EB"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4F654B" w:rsidRDefault="004B73AB" w:rsidP="004B73AB">
            <w:pPr>
              <w:pStyle w:val="3a"/>
              <w:tabs>
                <w:tab w:val="clear" w:pos="788"/>
              </w:tabs>
              <w:ind w:left="0"/>
            </w:pPr>
            <w:r w:rsidRPr="004F654B">
              <w:t xml:space="preserve">Форма и порядок предоставления разъяснений положений документации о проведении </w:t>
            </w:r>
            <w:r w:rsidR="009E05AE" w:rsidRPr="004F654B">
              <w:t>конкурса</w:t>
            </w:r>
            <w:r w:rsidR="00F30D83" w:rsidRPr="004F654B">
              <w:t xml:space="preserve"> в электронной форме</w:t>
            </w:r>
            <w:r w:rsidRPr="004F654B">
              <w:t xml:space="preserve"> указаны в статье 9 раздела </w:t>
            </w:r>
            <w:r w:rsidRPr="004F654B">
              <w:rPr>
                <w:lang w:val="en-US"/>
              </w:rPr>
              <w:t>II</w:t>
            </w:r>
            <w:r w:rsidRPr="004F654B">
              <w:t xml:space="preserve"> настоящей документации</w:t>
            </w:r>
            <w:r w:rsidR="00A252E7" w:rsidRPr="004F654B">
              <w:t>.</w:t>
            </w:r>
          </w:p>
          <w:p w14:paraId="2FC73D25" w14:textId="4385412D" w:rsidR="004B73AB" w:rsidRPr="004F654B" w:rsidRDefault="004B73AB" w:rsidP="004B73AB">
            <w:pPr>
              <w:pStyle w:val="3a"/>
              <w:tabs>
                <w:tab w:val="clear" w:pos="788"/>
              </w:tabs>
              <w:ind w:left="0"/>
              <w:rPr>
                <w:b/>
                <w:szCs w:val="24"/>
              </w:rPr>
            </w:pPr>
            <w:r w:rsidRPr="004F654B">
              <w:rPr>
                <w:szCs w:val="24"/>
              </w:rPr>
              <w:t xml:space="preserve">Дата начала </w:t>
            </w:r>
            <w:r w:rsidR="002241E9" w:rsidRPr="004F654B">
              <w:rPr>
                <w:szCs w:val="24"/>
              </w:rPr>
              <w:t xml:space="preserve">срока </w:t>
            </w:r>
            <w:r w:rsidRPr="004F654B">
              <w:rPr>
                <w:szCs w:val="24"/>
              </w:rPr>
              <w:t xml:space="preserve">предоставления разъяснений документации о проведении </w:t>
            </w:r>
            <w:r w:rsidR="009E05AE" w:rsidRPr="004F654B">
              <w:rPr>
                <w:szCs w:val="24"/>
              </w:rPr>
              <w:t>конкурса</w:t>
            </w:r>
            <w:r w:rsidRPr="004F654B">
              <w:rPr>
                <w:szCs w:val="24"/>
              </w:rPr>
              <w:t>:</w:t>
            </w:r>
            <w:r w:rsidR="00624A91">
              <w:rPr>
                <w:szCs w:val="24"/>
              </w:rPr>
              <w:t xml:space="preserve"> </w:t>
            </w:r>
            <w:r w:rsidR="009B1537" w:rsidRPr="004F654B">
              <w:rPr>
                <w:b/>
                <w:bCs/>
                <w:szCs w:val="24"/>
              </w:rPr>
              <w:t>«</w:t>
            </w:r>
            <w:r w:rsidR="00AE73EB" w:rsidRPr="004F654B">
              <w:rPr>
                <w:b/>
                <w:bCs/>
                <w:szCs w:val="24"/>
              </w:rPr>
              <w:t>14</w:t>
            </w:r>
            <w:r w:rsidR="009B1537" w:rsidRPr="004F654B">
              <w:rPr>
                <w:b/>
                <w:bCs/>
                <w:szCs w:val="24"/>
              </w:rPr>
              <w:t>»</w:t>
            </w:r>
            <w:r w:rsidR="004F654B" w:rsidRPr="004F654B">
              <w:rPr>
                <w:b/>
                <w:bCs/>
                <w:szCs w:val="24"/>
              </w:rPr>
              <w:t xml:space="preserve"> </w:t>
            </w:r>
            <w:r w:rsidR="002C7768" w:rsidRPr="004F654B">
              <w:rPr>
                <w:b/>
                <w:bCs/>
                <w:szCs w:val="24"/>
              </w:rPr>
              <w:t>марта</w:t>
            </w:r>
            <w:r w:rsidR="00AE1C80" w:rsidRPr="004F654B">
              <w:rPr>
                <w:b/>
                <w:szCs w:val="24"/>
              </w:rPr>
              <w:t xml:space="preserve"> </w:t>
            </w:r>
            <w:r w:rsidRPr="004F654B">
              <w:rPr>
                <w:b/>
                <w:szCs w:val="24"/>
              </w:rPr>
              <w:t>20</w:t>
            </w:r>
            <w:r w:rsidR="003F2B8B" w:rsidRPr="004F654B">
              <w:rPr>
                <w:b/>
                <w:szCs w:val="24"/>
              </w:rPr>
              <w:t>2</w:t>
            </w:r>
            <w:r w:rsidR="00A50FBF" w:rsidRPr="004F654B">
              <w:rPr>
                <w:b/>
                <w:szCs w:val="24"/>
              </w:rPr>
              <w:t>4</w:t>
            </w:r>
            <w:r w:rsidRPr="004F654B">
              <w:rPr>
                <w:b/>
                <w:szCs w:val="24"/>
              </w:rPr>
              <w:t>г.</w:t>
            </w:r>
          </w:p>
          <w:p w14:paraId="578FFA52" w14:textId="3EC5DB8E" w:rsidR="008476D8" w:rsidRPr="004F654B" w:rsidRDefault="004B73AB" w:rsidP="004B73AB">
            <w:pPr>
              <w:pStyle w:val="02statia2"/>
              <w:spacing w:before="0" w:line="240" w:lineRule="auto"/>
              <w:ind w:left="0" w:right="87" w:firstLine="0"/>
              <w:rPr>
                <w:rFonts w:ascii="Times New Roman" w:hAnsi="Times New Roman"/>
                <w:color w:val="auto"/>
                <w:sz w:val="24"/>
                <w:szCs w:val="24"/>
              </w:rPr>
            </w:pPr>
            <w:r w:rsidRPr="004F654B">
              <w:rPr>
                <w:rFonts w:ascii="Times New Roman" w:hAnsi="Times New Roman"/>
                <w:color w:val="auto"/>
                <w:sz w:val="24"/>
                <w:szCs w:val="24"/>
              </w:rPr>
              <w:lastRenderedPageBreak/>
              <w:t xml:space="preserve">Дата окончания срока предоставления разъяснений документации о проведении </w:t>
            </w:r>
            <w:r w:rsidR="009E05AE" w:rsidRPr="004F654B">
              <w:rPr>
                <w:rFonts w:ascii="Times New Roman" w:hAnsi="Times New Roman"/>
                <w:color w:val="auto"/>
                <w:sz w:val="24"/>
                <w:szCs w:val="24"/>
              </w:rPr>
              <w:t>конкурса</w:t>
            </w:r>
            <w:r w:rsidRPr="004F654B">
              <w:rPr>
                <w:rFonts w:ascii="Times New Roman" w:hAnsi="Times New Roman"/>
                <w:color w:val="auto"/>
                <w:sz w:val="24"/>
                <w:szCs w:val="24"/>
              </w:rPr>
              <w:t>:</w:t>
            </w:r>
          </w:p>
          <w:p w14:paraId="098185BE" w14:textId="3B836756" w:rsidR="004B73AB" w:rsidRPr="004F654B" w:rsidRDefault="006477FA" w:rsidP="004B73AB">
            <w:pPr>
              <w:pStyle w:val="02statia2"/>
              <w:spacing w:before="0" w:line="240" w:lineRule="auto"/>
              <w:ind w:left="0" w:right="87" w:firstLine="0"/>
              <w:rPr>
                <w:rFonts w:ascii="Times New Roman" w:hAnsi="Times New Roman"/>
                <w:b/>
                <w:color w:val="auto"/>
                <w:sz w:val="24"/>
                <w:szCs w:val="24"/>
              </w:rPr>
            </w:pPr>
            <w:r w:rsidRPr="004F654B">
              <w:rPr>
                <w:rFonts w:ascii="Times New Roman" w:hAnsi="Times New Roman"/>
                <w:b/>
                <w:bCs/>
                <w:color w:val="auto"/>
                <w:sz w:val="24"/>
                <w:szCs w:val="24"/>
              </w:rPr>
              <w:t>«</w:t>
            </w:r>
            <w:r w:rsidR="004F654B" w:rsidRPr="004F654B">
              <w:rPr>
                <w:rFonts w:ascii="Times New Roman" w:hAnsi="Times New Roman"/>
                <w:b/>
                <w:bCs/>
                <w:color w:val="auto"/>
                <w:sz w:val="24"/>
                <w:szCs w:val="24"/>
              </w:rPr>
              <w:t>22</w:t>
            </w:r>
            <w:r w:rsidR="00BB1A80" w:rsidRPr="004F654B">
              <w:rPr>
                <w:rFonts w:ascii="Times New Roman" w:hAnsi="Times New Roman"/>
                <w:b/>
                <w:bCs/>
                <w:color w:val="auto"/>
                <w:sz w:val="24"/>
                <w:szCs w:val="24"/>
              </w:rPr>
              <w:t>»</w:t>
            </w:r>
            <w:r w:rsidR="004B73AB" w:rsidRPr="004F654B">
              <w:rPr>
                <w:rFonts w:ascii="Times New Roman" w:hAnsi="Times New Roman"/>
                <w:b/>
                <w:color w:val="auto"/>
                <w:sz w:val="24"/>
                <w:szCs w:val="24"/>
              </w:rPr>
              <w:t xml:space="preserve"> </w:t>
            </w:r>
            <w:r w:rsidR="004F654B" w:rsidRPr="004F654B">
              <w:rPr>
                <w:rFonts w:ascii="Times New Roman" w:hAnsi="Times New Roman"/>
                <w:b/>
                <w:color w:val="auto"/>
                <w:sz w:val="24"/>
                <w:szCs w:val="24"/>
              </w:rPr>
              <w:t>марта</w:t>
            </w:r>
            <w:r w:rsidR="00786BD5" w:rsidRPr="004F654B">
              <w:rPr>
                <w:rFonts w:ascii="Times New Roman" w:hAnsi="Times New Roman"/>
                <w:b/>
                <w:color w:val="auto"/>
                <w:sz w:val="24"/>
                <w:szCs w:val="24"/>
              </w:rPr>
              <w:t xml:space="preserve"> </w:t>
            </w:r>
            <w:r w:rsidR="004B73AB" w:rsidRPr="004F654B">
              <w:rPr>
                <w:rFonts w:ascii="Times New Roman" w:hAnsi="Times New Roman"/>
                <w:b/>
                <w:color w:val="auto"/>
                <w:sz w:val="24"/>
                <w:szCs w:val="24"/>
              </w:rPr>
              <w:t>20</w:t>
            </w:r>
            <w:r w:rsidR="003F2B8B" w:rsidRPr="004F654B">
              <w:rPr>
                <w:rFonts w:ascii="Times New Roman" w:hAnsi="Times New Roman"/>
                <w:b/>
                <w:color w:val="auto"/>
                <w:sz w:val="24"/>
                <w:szCs w:val="24"/>
              </w:rPr>
              <w:t>2</w:t>
            </w:r>
            <w:r w:rsidR="00C30514" w:rsidRPr="004F654B">
              <w:rPr>
                <w:rFonts w:ascii="Times New Roman" w:hAnsi="Times New Roman"/>
                <w:b/>
                <w:color w:val="auto"/>
                <w:sz w:val="24"/>
                <w:szCs w:val="24"/>
              </w:rPr>
              <w:t>4</w:t>
            </w:r>
            <w:r w:rsidR="004B73AB" w:rsidRPr="004F654B">
              <w:rPr>
                <w:rFonts w:ascii="Times New Roman" w:hAnsi="Times New Roman"/>
                <w:b/>
                <w:color w:val="auto"/>
                <w:sz w:val="24"/>
                <w:szCs w:val="24"/>
              </w:rPr>
              <w:t xml:space="preserve"> г. </w:t>
            </w:r>
            <w:r w:rsidR="00C30514" w:rsidRPr="004F654B">
              <w:rPr>
                <w:rFonts w:ascii="Times New Roman" w:hAnsi="Times New Roman"/>
                <w:b/>
                <w:color w:val="auto"/>
                <w:sz w:val="24"/>
                <w:szCs w:val="24"/>
              </w:rPr>
              <w:t>1</w:t>
            </w:r>
            <w:r w:rsidR="004F654B" w:rsidRPr="004F654B">
              <w:rPr>
                <w:rFonts w:ascii="Times New Roman" w:hAnsi="Times New Roman"/>
                <w:b/>
                <w:color w:val="auto"/>
                <w:sz w:val="24"/>
                <w:szCs w:val="24"/>
              </w:rPr>
              <w:t>6</w:t>
            </w:r>
            <w:r w:rsidR="004B73AB" w:rsidRPr="004F654B">
              <w:rPr>
                <w:rFonts w:ascii="Times New Roman" w:hAnsi="Times New Roman"/>
                <w:b/>
                <w:color w:val="auto"/>
                <w:sz w:val="24"/>
                <w:szCs w:val="24"/>
              </w:rPr>
              <w:t>:</w:t>
            </w:r>
            <w:r w:rsidR="00C30514" w:rsidRPr="004F654B">
              <w:rPr>
                <w:rFonts w:ascii="Times New Roman" w:hAnsi="Times New Roman"/>
                <w:b/>
                <w:color w:val="auto"/>
                <w:sz w:val="24"/>
                <w:szCs w:val="24"/>
              </w:rPr>
              <w:t>00</w:t>
            </w:r>
            <w:r w:rsidR="00C812F5" w:rsidRPr="004F654B">
              <w:rPr>
                <w:rFonts w:ascii="Times New Roman" w:hAnsi="Times New Roman"/>
                <w:b/>
                <w:color w:val="auto"/>
                <w:sz w:val="24"/>
                <w:szCs w:val="24"/>
              </w:rPr>
              <w:t xml:space="preserve"> </w:t>
            </w:r>
            <w:r w:rsidR="004B73AB" w:rsidRPr="004F654B">
              <w:rPr>
                <w:rFonts w:ascii="Times New Roman" w:hAnsi="Times New Roman"/>
                <w:b/>
                <w:color w:val="auto"/>
                <w:sz w:val="24"/>
                <w:szCs w:val="24"/>
              </w:rPr>
              <w:t>по московскому времени</w:t>
            </w:r>
            <w:r w:rsidR="007D1FCF" w:rsidRPr="004F654B">
              <w:rPr>
                <w:rFonts w:ascii="Times New Roman" w:hAnsi="Times New Roman"/>
                <w:b/>
                <w:color w:val="auto"/>
                <w:sz w:val="24"/>
                <w:szCs w:val="24"/>
              </w:rPr>
              <w:t>.</w:t>
            </w:r>
          </w:p>
          <w:p w14:paraId="48F48092" w14:textId="7F1B4A03" w:rsidR="004B73AB" w:rsidRPr="004F654B" w:rsidRDefault="004B73AB" w:rsidP="004B73AB">
            <w:pPr>
              <w:pStyle w:val="02statia2"/>
              <w:spacing w:before="0" w:line="280" w:lineRule="exact"/>
              <w:ind w:left="0" w:right="86" w:firstLine="0"/>
              <w:rPr>
                <w:rFonts w:ascii="Times New Roman" w:hAnsi="Times New Roman"/>
                <w:color w:val="auto"/>
                <w:sz w:val="24"/>
                <w:szCs w:val="24"/>
              </w:rPr>
            </w:pPr>
            <w:r w:rsidRPr="004F654B">
              <w:rPr>
                <w:rFonts w:ascii="Times New Roman" w:hAnsi="Times New Roman"/>
                <w:color w:val="auto"/>
                <w:sz w:val="24"/>
                <w:szCs w:val="24"/>
              </w:rPr>
              <w:t xml:space="preserve">Разъяснение положений документации о проведении </w:t>
            </w:r>
            <w:r w:rsidR="007C1DCC" w:rsidRPr="004F654B">
              <w:rPr>
                <w:rFonts w:ascii="Times New Roman" w:hAnsi="Times New Roman"/>
                <w:color w:val="auto"/>
                <w:sz w:val="24"/>
                <w:szCs w:val="24"/>
              </w:rPr>
              <w:t>конкурса</w:t>
            </w:r>
            <w:r w:rsidR="002241E9" w:rsidRPr="004F654B">
              <w:rPr>
                <w:rFonts w:ascii="Times New Roman" w:hAnsi="Times New Roman"/>
                <w:color w:val="auto"/>
                <w:sz w:val="24"/>
                <w:szCs w:val="24"/>
              </w:rPr>
              <w:t xml:space="preserve"> в электронной форме</w:t>
            </w:r>
            <w:r w:rsidRPr="004F654B">
              <w:rPr>
                <w:rFonts w:ascii="Times New Roman" w:hAnsi="Times New Roman"/>
                <w:color w:val="auto"/>
                <w:sz w:val="24"/>
                <w:szCs w:val="24"/>
              </w:rPr>
              <w:t xml:space="preserve"> размещается на официальном сайте Единой информационной системы в сфере закупок </w:t>
            </w:r>
            <w:hyperlink r:id="rId10" w:history="1">
              <w:r w:rsidRPr="004F654B">
                <w:rPr>
                  <w:rStyle w:val="a7"/>
                  <w:rFonts w:ascii="Times New Roman" w:eastAsiaTheme="majorEastAsia" w:hAnsi="Times New Roman"/>
                  <w:color w:val="auto"/>
                  <w:sz w:val="24"/>
                  <w:szCs w:val="24"/>
                </w:rPr>
                <w:t>www.zakupki.gov.ru</w:t>
              </w:r>
            </w:hyperlink>
            <w:r w:rsidRPr="004F654B">
              <w:rPr>
                <w:rFonts w:ascii="Times New Roman" w:hAnsi="Times New Roman"/>
                <w:color w:val="auto"/>
                <w:sz w:val="24"/>
                <w:szCs w:val="24"/>
              </w:rPr>
              <w:t xml:space="preserve"> (далее – официальный сайт)</w:t>
            </w:r>
            <w:r w:rsidR="00703E3B" w:rsidRPr="004F654B">
              <w:rPr>
                <w:rFonts w:ascii="Times New Roman" w:hAnsi="Times New Roman"/>
                <w:color w:val="auto"/>
                <w:sz w:val="24"/>
                <w:szCs w:val="24"/>
              </w:rPr>
              <w:t xml:space="preserve"> и на</w:t>
            </w:r>
            <w:r w:rsidR="002241E9" w:rsidRPr="004F654B">
              <w:rPr>
                <w:rFonts w:ascii="Times New Roman" w:hAnsi="Times New Roman"/>
                <w:color w:val="auto"/>
                <w:sz w:val="24"/>
                <w:szCs w:val="24"/>
              </w:rPr>
              <w:t xml:space="preserve"> </w:t>
            </w:r>
            <w:r w:rsidR="00FE6695" w:rsidRPr="004F654B">
              <w:rPr>
                <w:rFonts w:ascii="Times New Roman" w:hAnsi="Times New Roman"/>
                <w:color w:val="auto"/>
                <w:sz w:val="24"/>
                <w:szCs w:val="24"/>
              </w:rPr>
              <w:t>ЭП</w:t>
            </w:r>
            <w:r w:rsidRPr="004F654B">
              <w:rPr>
                <w:rFonts w:ascii="Times New Roman" w:hAnsi="Times New Roman"/>
                <w:color w:val="auto"/>
                <w:sz w:val="24"/>
                <w:szCs w:val="24"/>
              </w:rPr>
              <w:t xml:space="preserve"> «</w:t>
            </w:r>
            <w:r w:rsidR="00E05859" w:rsidRPr="004F654B">
              <w:rPr>
                <w:rFonts w:ascii="Times New Roman" w:hAnsi="Times New Roman"/>
                <w:color w:val="auto"/>
                <w:sz w:val="24"/>
                <w:szCs w:val="24"/>
              </w:rPr>
              <w:t>РТС-тендер</w:t>
            </w:r>
            <w:r w:rsidRPr="004F654B">
              <w:rPr>
                <w:rFonts w:ascii="Times New Roman" w:hAnsi="Times New Roman"/>
                <w:color w:val="auto"/>
                <w:sz w:val="24"/>
                <w:szCs w:val="24"/>
              </w:rPr>
              <w:t>»</w:t>
            </w:r>
            <w:r w:rsidR="00703E3B" w:rsidRPr="004F654B">
              <w:rPr>
                <w:rFonts w:ascii="Times New Roman" w:hAnsi="Times New Roman"/>
                <w:color w:val="auto"/>
                <w:sz w:val="24"/>
                <w:szCs w:val="24"/>
              </w:rPr>
              <w:t>.</w:t>
            </w:r>
          </w:p>
        </w:tc>
      </w:tr>
      <w:tr w:rsidR="004B73AB" w:rsidRPr="0046432E" w14:paraId="22127FA3"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4B73AB">
            <w:pPr>
              <w:spacing w:after="0" w:line="280" w:lineRule="exact"/>
              <w:rPr>
                <w:i/>
              </w:rPr>
            </w:pPr>
            <w:bookmarkStart w:id="21" w:name="_Hlk56763938"/>
            <w:r w:rsidRPr="00E94D02">
              <w:rPr>
                <w:i/>
              </w:rPr>
              <w:lastRenderedPageBreak/>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1"/>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08FD82BF" w:rsidR="004B73AB" w:rsidRPr="004F654B" w:rsidRDefault="004B73AB" w:rsidP="00F74A75">
            <w:pPr>
              <w:pStyle w:val="ConsNormal"/>
              <w:ind w:right="0" w:firstLine="0"/>
              <w:jc w:val="both"/>
              <w:rPr>
                <w:rFonts w:ascii="Times New Roman" w:hAnsi="Times New Roman" w:cs="Times New Roman"/>
                <w:sz w:val="24"/>
                <w:szCs w:val="24"/>
              </w:rPr>
            </w:pPr>
            <w:r w:rsidRPr="0089532B">
              <w:rPr>
                <w:rFonts w:ascii="Times New Roman" w:hAnsi="Times New Roman" w:cs="Times New Roman"/>
                <w:color w:val="000000"/>
                <w:sz w:val="24"/>
                <w:szCs w:val="24"/>
              </w:rPr>
              <w:t xml:space="preserve">Заявки на участие в </w:t>
            </w:r>
            <w:r w:rsidR="009E05AE" w:rsidRPr="0089532B">
              <w:rPr>
                <w:rFonts w:ascii="Times New Roman" w:hAnsi="Times New Roman" w:cs="Times New Roman"/>
                <w:color w:val="000000"/>
                <w:sz w:val="24"/>
                <w:szCs w:val="24"/>
              </w:rPr>
              <w:t>конкурсе</w:t>
            </w:r>
            <w:r w:rsidRPr="0089532B">
              <w:rPr>
                <w:rFonts w:ascii="Times New Roman" w:hAnsi="Times New Roman" w:cs="Times New Roman"/>
                <w:color w:val="000000"/>
                <w:sz w:val="24"/>
                <w:szCs w:val="24"/>
              </w:rPr>
              <w:t xml:space="preserve"> подаются в форме электронных документов</w:t>
            </w:r>
            <w:r w:rsidR="00C47205" w:rsidRPr="0089532B">
              <w:rPr>
                <w:rFonts w:ascii="Times New Roman" w:hAnsi="Times New Roman" w:cs="Times New Roman"/>
                <w:color w:val="000000"/>
                <w:sz w:val="24"/>
                <w:szCs w:val="24"/>
              </w:rPr>
              <w:t>,</w:t>
            </w:r>
            <w:r w:rsidRPr="0089532B">
              <w:rPr>
                <w:rFonts w:ascii="Times New Roman" w:hAnsi="Times New Roman" w:cs="Times New Roman"/>
                <w:color w:val="000000"/>
                <w:sz w:val="24"/>
                <w:szCs w:val="24"/>
              </w:rPr>
              <w:t xml:space="preserve"> </w:t>
            </w:r>
            <w:r w:rsidR="00C47205" w:rsidRPr="0089532B">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89532B">
              <w:rPr>
                <w:rFonts w:ascii="Times New Roman" w:hAnsi="Times New Roman" w:cs="Times New Roman"/>
                <w:bCs/>
                <w:color w:val="000000"/>
                <w:sz w:val="24"/>
                <w:szCs w:val="24"/>
              </w:rPr>
              <w:t xml:space="preserve"> </w:t>
            </w:r>
            <w:r w:rsidR="00C47205" w:rsidRPr="0089532B">
              <w:rPr>
                <w:rFonts w:ascii="Times New Roman" w:hAnsi="Times New Roman" w:cs="Times New Roman"/>
                <w:bCs/>
                <w:color w:val="000000"/>
                <w:sz w:val="24"/>
                <w:szCs w:val="24"/>
              </w:rPr>
              <w:t>закупки</w:t>
            </w:r>
            <w:r w:rsidR="00835612" w:rsidRPr="0089532B">
              <w:rPr>
                <w:rFonts w:ascii="Times New Roman" w:hAnsi="Times New Roman" w:cs="Times New Roman"/>
                <w:bCs/>
                <w:color w:val="000000"/>
                <w:sz w:val="24"/>
                <w:szCs w:val="24"/>
              </w:rPr>
              <w:t xml:space="preserve"> или</w:t>
            </w:r>
            <w:r w:rsidR="00835612" w:rsidRPr="0089532B">
              <w:rPr>
                <w:rFonts w:ascii="Times New Roman" w:eastAsia="Calibri" w:hAnsi="Times New Roman" w:cs="Times New Roman"/>
                <w:sz w:val="24"/>
                <w:szCs w:val="24"/>
              </w:rPr>
              <w:t xml:space="preserve"> </w:t>
            </w:r>
            <w:r w:rsidR="001F5AD1" w:rsidRPr="0089532B">
              <w:rPr>
                <w:rFonts w:ascii="Times New Roman" w:eastAsia="Calibri" w:hAnsi="Times New Roman" w:cs="Times New Roman"/>
                <w:sz w:val="24"/>
                <w:szCs w:val="24"/>
              </w:rPr>
              <w:t xml:space="preserve">лицом </w:t>
            </w:r>
            <w:r w:rsidR="00835612" w:rsidRPr="0089532B">
              <w:rPr>
                <w:rFonts w:ascii="Times New Roman" w:hAnsi="Times New Roman" w:cs="Times New Roman"/>
                <w:bCs/>
                <w:color w:val="000000"/>
                <w:sz w:val="24"/>
                <w:szCs w:val="24"/>
              </w:rPr>
              <w:t>уполномоченным представителем участника закупки</w:t>
            </w:r>
            <w:r w:rsidR="00092FBA" w:rsidRPr="0089532B">
              <w:rPr>
                <w:rFonts w:ascii="Times New Roman" w:hAnsi="Times New Roman" w:cs="Times New Roman"/>
                <w:bCs/>
                <w:color w:val="000000"/>
                <w:sz w:val="24"/>
                <w:szCs w:val="24"/>
              </w:rPr>
              <w:t>,</w:t>
            </w:r>
            <w:r w:rsidR="000F72A4" w:rsidRPr="0089532B">
              <w:rPr>
                <w:rFonts w:ascii="Times New Roman" w:hAnsi="Times New Roman" w:cs="Times New Roman"/>
                <w:color w:val="000000"/>
                <w:sz w:val="24"/>
                <w:szCs w:val="24"/>
              </w:rPr>
              <w:t xml:space="preserve"> </w:t>
            </w:r>
            <w:r w:rsidR="000F72A4" w:rsidRPr="0089532B">
              <w:rPr>
                <w:rFonts w:ascii="Times New Roman" w:hAnsi="Times New Roman" w:cs="Times New Roman"/>
                <w:bCs/>
                <w:color w:val="000000"/>
                <w:sz w:val="24"/>
                <w:szCs w:val="24"/>
              </w:rPr>
              <w:t xml:space="preserve">непосредственно на </w:t>
            </w:r>
            <w:r w:rsidR="00BB65C2" w:rsidRPr="0089532B">
              <w:rPr>
                <w:rFonts w:ascii="Times New Roman" w:hAnsi="Times New Roman" w:cs="Times New Roman"/>
                <w:bCs/>
                <w:color w:val="000000"/>
                <w:sz w:val="24"/>
                <w:szCs w:val="24"/>
              </w:rPr>
              <w:t>ЭП</w:t>
            </w:r>
            <w:r w:rsidR="000F72A4" w:rsidRPr="0089532B">
              <w:rPr>
                <w:rFonts w:ascii="Times New Roman" w:hAnsi="Times New Roman" w:cs="Times New Roman"/>
                <w:bCs/>
                <w:color w:val="000000"/>
                <w:sz w:val="24"/>
                <w:szCs w:val="24"/>
              </w:rPr>
              <w:t xml:space="preserve"> в соответствии с регламентом работы </w:t>
            </w:r>
            <w:r w:rsidR="002C1A55" w:rsidRPr="0089532B">
              <w:rPr>
                <w:rFonts w:ascii="Times New Roman" w:hAnsi="Times New Roman" w:cs="Times New Roman"/>
                <w:bCs/>
                <w:color w:val="000000"/>
                <w:sz w:val="24"/>
                <w:szCs w:val="24"/>
              </w:rPr>
              <w:t>электронной</w:t>
            </w:r>
            <w:r w:rsidR="00646210" w:rsidRPr="0089532B">
              <w:rPr>
                <w:rFonts w:ascii="Times New Roman" w:hAnsi="Times New Roman" w:cs="Times New Roman"/>
                <w:bCs/>
                <w:color w:val="000000"/>
                <w:sz w:val="24"/>
                <w:szCs w:val="24"/>
              </w:rPr>
              <w:t xml:space="preserve"> </w:t>
            </w:r>
            <w:r w:rsidR="000F72A4" w:rsidRPr="0089532B">
              <w:rPr>
                <w:rFonts w:ascii="Times New Roman" w:hAnsi="Times New Roman" w:cs="Times New Roman"/>
                <w:bCs/>
                <w:color w:val="000000"/>
                <w:sz w:val="24"/>
                <w:szCs w:val="24"/>
              </w:rPr>
              <w:t>площадки «РТС-тендер».</w:t>
            </w:r>
            <w:r w:rsidR="004E232B" w:rsidRPr="0089532B">
              <w:rPr>
                <w:rFonts w:ascii="Times New Roman" w:hAnsi="Times New Roman" w:cs="Times New Roman"/>
                <w:bCs/>
                <w:color w:val="000000"/>
                <w:sz w:val="24"/>
                <w:szCs w:val="24"/>
              </w:rPr>
              <w:t xml:space="preserve"> </w:t>
            </w:r>
            <w:r w:rsidRPr="0089532B">
              <w:rPr>
                <w:rFonts w:ascii="Times New Roman" w:hAnsi="Times New Roman" w:cs="Times New Roman"/>
                <w:sz w:val="24"/>
                <w:szCs w:val="24"/>
              </w:rPr>
              <w:t>Порядок подачи заявок</w:t>
            </w:r>
            <w:r w:rsidR="00A252E7" w:rsidRPr="0089532B">
              <w:rPr>
                <w:rFonts w:ascii="Times New Roman" w:hAnsi="Times New Roman" w:cs="Times New Roman"/>
                <w:sz w:val="24"/>
                <w:szCs w:val="24"/>
              </w:rPr>
              <w:t xml:space="preserve"> </w:t>
            </w:r>
            <w:r w:rsidRPr="0089532B">
              <w:rPr>
                <w:rFonts w:ascii="Times New Roman" w:hAnsi="Times New Roman" w:cs="Times New Roman"/>
                <w:sz w:val="24"/>
                <w:szCs w:val="24"/>
              </w:rPr>
              <w:t xml:space="preserve">- в соответствии с </w:t>
            </w:r>
            <w:r w:rsidR="006D050E" w:rsidRPr="0089532B">
              <w:rPr>
                <w:rFonts w:ascii="Times New Roman" w:hAnsi="Times New Roman" w:cs="Times New Roman"/>
                <w:sz w:val="24"/>
                <w:szCs w:val="24"/>
              </w:rPr>
              <w:t>р</w:t>
            </w:r>
            <w:r w:rsidRPr="0089532B">
              <w:rPr>
                <w:rFonts w:ascii="Times New Roman" w:hAnsi="Times New Roman" w:cs="Times New Roman"/>
                <w:sz w:val="24"/>
                <w:szCs w:val="24"/>
              </w:rPr>
              <w:t xml:space="preserve">егламентом ЭП и требованиями </w:t>
            </w:r>
            <w:r w:rsidRPr="004F654B">
              <w:rPr>
                <w:rFonts w:ascii="Times New Roman" w:hAnsi="Times New Roman" w:cs="Times New Roman"/>
                <w:sz w:val="24"/>
                <w:szCs w:val="24"/>
              </w:rPr>
              <w:t>документации о закупке</w:t>
            </w:r>
            <w:r w:rsidR="00240C3A" w:rsidRPr="004F654B">
              <w:rPr>
                <w:rFonts w:ascii="Times New Roman" w:hAnsi="Times New Roman" w:cs="Times New Roman"/>
                <w:sz w:val="24"/>
                <w:szCs w:val="24"/>
              </w:rPr>
              <w:t>.</w:t>
            </w:r>
          </w:p>
          <w:p w14:paraId="0E2FC254" w14:textId="0019B323" w:rsidR="004B73AB" w:rsidRPr="004F654B" w:rsidRDefault="004B73AB" w:rsidP="004B73AB">
            <w:pPr>
              <w:pStyle w:val="02statia2"/>
              <w:spacing w:before="0" w:line="240" w:lineRule="auto"/>
              <w:ind w:left="0" w:right="87" w:firstLine="0"/>
              <w:rPr>
                <w:rFonts w:ascii="Times New Roman" w:hAnsi="Times New Roman"/>
                <w:color w:val="auto"/>
                <w:sz w:val="24"/>
                <w:szCs w:val="24"/>
              </w:rPr>
            </w:pPr>
            <w:r w:rsidRPr="004F654B">
              <w:rPr>
                <w:rFonts w:ascii="Times New Roman" w:hAnsi="Times New Roman"/>
                <w:color w:val="auto"/>
                <w:sz w:val="24"/>
                <w:szCs w:val="24"/>
              </w:rPr>
              <w:t xml:space="preserve">Дата начала приема </w:t>
            </w:r>
            <w:r w:rsidR="009E05AE" w:rsidRPr="004F654B">
              <w:rPr>
                <w:rFonts w:ascii="Times New Roman" w:hAnsi="Times New Roman"/>
                <w:color w:val="auto"/>
                <w:sz w:val="24"/>
                <w:szCs w:val="24"/>
              </w:rPr>
              <w:t>заявок</w:t>
            </w:r>
            <w:r w:rsidRPr="004F654B">
              <w:rPr>
                <w:rFonts w:ascii="Times New Roman" w:hAnsi="Times New Roman"/>
                <w:color w:val="auto"/>
                <w:sz w:val="24"/>
                <w:szCs w:val="24"/>
              </w:rPr>
              <w:t xml:space="preserve">: </w:t>
            </w:r>
            <w:r w:rsidR="009B1537" w:rsidRPr="004F654B">
              <w:rPr>
                <w:rFonts w:ascii="Times New Roman" w:hAnsi="Times New Roman"/>
                <w:b/>
                <w:color w:val="auto"/>
                <w:sz w:val="24"/>
                <w:szCs w:val="24"/>
              </w:rPr>
              <w:t>«</w:t>
            </w:r>
            <w:r w:rsidR="004F654B" w:rsidRPr="004F654B">
              <w:rPr>
                <w:rFonts w:ascii="Times New Roman" w:hAnsi="Times New Roman"/>
                <w:b/>
                <w:color w:val="auto"/>
                <w:sz w:val="24"/>
                <w:szCs w:val="24"/>
              </w:rPr>
              <w:t>14</w:t>
            </w:r>
            <w:r w:rsidR="00EB0623" w:rsidRPr="004F654B">
              <w:rPr>
                <w:rFonts w:ascii="Times New Roman" w:hAnsi="Times New Roman"/>
                <w:b/>
                <w:color w:val="auto"/>
                <w:sz w:val="24"/>
                <w:szCs w:val="24"/>
              </w:rPr>
              <w:t>»</w:t>
            </w:r>
            <w:r w:rsidR="009B1537" w:rsidRPr="004F654B">
              <w:rPr>
                <w:rFonts w:ascii="Times New Roman" w:hAnsi="Times New Roman"/>
                <w:b/>
                <w:color w:val="auto"/>
                <w:sz w:val="24"/>
                <w:szCs w:val="24"/>
              </w:rPr>
              <w:t xml:space="preserve"> </w:t>
            </w:r>
            <w:r w:rsidR="004B7453" w:rsidRPr="004F654B">
              <w:rPr>
                <w:rFonts w:ascii="Times New Roman" w:hAnsi="Times New Roman"/>
                <w:b/>
                <w:color w:val="auto"/>
                <w:sz w:val="24"/>
                <w:szCs w:val="24"/>
              </w:rPr>
              <w:t>марта</w:t>
            </w:r>
            <w:r w:rsidR="00300E0C" w:rsidRPr="004F654B">
              <w:rPr>
                <w:rFonts w:ascii="Times New Roman" w:hAnsi="Times New Roman"/>
                <w:b/>
                <w:color w:val="auto"/>
                <w:sz w:val="24"/>
                <w:szCs w:val="24"/>
              </w:rPr>
              <w:t xml:space="preserve"> </w:t>
            </w:r>
            <w:r w:rsidRPr="004F654B">
              <w:rPr>
                <w:rFonts w:ascii="Times New Roman" w:hAnsi="Times New Roman"/>
                <w:b/>
                <w:color w:val="auto"/>
                <w:sz w:val="24"/>
                <w:szCs w:val="24"/>
              </w:rPr>
              <w:t>20</w:t>
            </w:r>
            <w:r w:rsidR="00DF2758" w:rsidRPr="004F654B">
              <w:rPr>
                <w:rFonts w:ascii="Times New Roman" w:hAnsi="Times New Roman"/>
                <w:b/>
                <w:color w:val="auto"/>
                <w:sz w:val="24"/>
                <w:szCs w:val="24"/>
              </w:rPr>
              <w:t>2</w:t>
            </w:r>
            <w:r w:rsidR="00A50FBF" w:rsidRPr="004F654B">
              <w:rPr>
                <w:rFonts w:ascii="Times New Roman" w:hAnsi="Times New Roman"/>
                <w:b/>
                <w:color w:val="auto"/>
                <w:sz w:val="24"/>
                <w:szCs w:val="24"/>
              </w:rPr>
              <w:t>4</w:t>
            </w:r>
            <w:r w:rsidRPr="004F654B">
              <w:rPr>
                <w:rFonts w:ascii="Times New Roman" w:hAnsi="Times New Roman"/>
                <w:b/>
                <w:color w:val="auto"/>
                <w:sz w:val="24"/>
                <w:szCs w:val="24"/>
              </w:rPr>
              <w:t xml:space="preserve"> г.</w:t>
            </w:r>
          </w:p>
          <w:p w14:paraId="32DB0523" w14:textId="285D793B" w:rsidR="007E0A52" w:rsidRPr="004F654B" w:rsidRDefault="004B73AB" w:rsidP="001B77A7">
            <w:pPr>
              <w:spacing w:after="0"/>
            </w:pPr>
            <w:r w:rsidRPr="004F654B">
              <w:t xml:space="preserve">Дата </w:t>
            </w:r>
            <w:r w:rsidR="00FE1E77" w:rsidRPr="004F654B">
              <w:t xml:space="preserve">и время </w:t>
            </w:r>
            <w:r w:rsidRPr="004F654B">
              <w:t>окончани</w:t>
            </w:r>
            <w:r w:rsidR="003300B8" w:rsidRPr="004F654B">
              <w:t>я</w:t>
            </w:r>
            <w:r w:rsidRPr="004F654B">
              <w:t xml:space="preserve"> приема </w:t>
            </w:r>
            <w:r w:rsidR="009E05AE" w:rsidRPr="004F654B">
              <w:t>заявок</w:t>
            </w:r>
            <w:r w:rsidR="00E817FE" w:rsidRPr="004F654B">
              <w:t xml:space="preserve">: </w:t>
            </w:r>
          </w:p>
          <w:p w14:paraId="593EDBAB" w14:textId="67F2A852" w:rsidR="004B73AB" w:rsidRPr="004F654B" w:rsidRDefault="00E817FE" w:rsidP="001B77A7">
            <w:pPr>
              <w:spacing w:after="0"/>
              <w:rPr>
                <w:b/>
              </w:rPr>
            </w:pPr>
            <w:r w:rsidRPr="004F654B">
              <w:rPr>
                <w:b/>
                <w:bCs/>
              </w:rPr>
              <w:t>«</w:t>
            </w:r>
            <w:r w:rsidR="004F654B" w:rsidRPr="004F654B">
              <w:rPr>
                <w:b/>
                <w:bCs/>
              </w:rPr>
              <w:t>2</w:t>
            </w:r>
            <w:r w:rsidR="00FA36B6">
              <w:rPr>
                <w:b/>
                <w:bCs/>
              </w:rPr>
              <w:t>5</w:t>
            </w:r>
            <w:r w:rsidR="004B73AB" w:rsidRPr="004F654B">
              <w:rPr>
                <w:b/>
                <w:bCs/>
              </w:rPr>
              <w:t>»</w:t>
            </w:r>
            <w:r w:rsidR="004B73AB" w:rsidRPr="004F654B">
              <w:rPr>
                <w:b/>
              </w:rPr>
              <w:t xml:space="preserve"> </w:t>
            </w:r>
            <w:r w:rsidR="004F654B" w:rsidRPr="004F654B">
              <w:rPr>
                <w:b/>
              </w:rPr>
              <w:t>марта</w:t>
            </w:r>
            <w:r w:rsidR="00FA4E6B" w:rsidRPr="004F654B">
              <w:rPr>
                <w:b/>
              </w:rPr>
              <w:t xml:space="preserve"> </w:t>
            </w:r>
            <w:r w:rsidR="004B73AB" w:rsidRPr="004F654B">
              <w:rPr>
                <w:b/>
              </w:rPr>
              <w:t>20</w:t>
            </w:r>
            <w:r w:rsidR="00DF2758" w:rsidRPr="004F654B">
              <w:rPr>
                <w:b/>
              </w:rPr>
              <w:t>2</w:t>
            </w:r>
            <w:r w:rsidR="00A50FBF" w:rsidRPr="004F654B">
              <w:rPr>
                <w:b/>
              </w:rPr>
              <w:t>4</w:t>
            </w:r>
            <w:r w:rsidR="004B73AB" w:rsidRPr="004F654B">
              <w:rPr>
                <w:b/>
              </w:rPr>
              <w:t>г.</w:t>
            </w:r>
            <w:r w:rsidR="004B73AB" w:rsidRPr="004F654B">
              <w:t xml:space="preserve"> </w:t>
            </w:r>
            <w:r w:rsidR="004B73AB" w:rsidRPr="004F654B">
              <w:rPr>
                <w:b/>
              </w:rPr>
              <w:t>в</w:t>
            </w:r>
            <w:r w:rsidR="00515116" w:rsidRPr="004F654B">
              <w:rPr>
                <w:b/>
              </w:rPr>
              <w:t xml:space="preserve"> </w:t>
            </w:r>
            <w:r w:rsidR="00F30C87" w:rsidRPr="004F654B">
              <w:rPr>
                <w:b/>
              </w:rPr>
              <w:t>0</w:t>
            </w:r>
            <w:r w:rsidR="00F853FD" w:rsidRPr="004F654B">
              <w:rPr>
                <w:b/>
              </w:rPr>
              <w:t>9</w:t>
            </w:r>
            <w:r w:rsidR="004B73AB" w:rsidRPr="004F654B">
              <w:rPr>
                <w:b/>
              </w:rPr>
              <w:t>:</w:t>
            </w:r>
            <w:r w:rsidR="00703E3B" w:rsidRPr="004F654B">
              <w:rPr>
                <w:b/>
              </w:rPr>
              <w:t>0</w:t>
            </w:r>
            <w:r w:rsidR="004B73AB" w:rsidRPr="004F654B">
              <w:rPr>
                <w:b/>
              </w:rPr>
              <w:t>0 по московскому времени.</w:t>
            </w:r>
          </w:p>
          <w:p w14:paraId="76145CC1" w14:textId="5F214D07" w:rsidR="00A13DB1" w:rsidRPr="0089532B" w:rsidRDefault="004B73AB" w:rsidP="00B05DA0">
            <w:pPr>
              <w:keepNext/>
              <w:keepLines/>
              <w:widowControl w:val="0"/>
              <w:suppressLineNumbers/>
              <w:suppressAutoHyphens/>
              <w:spacing w:after="0"/>
              <w:rPr>
                <w:bCs/>
              </w:rPr>
            </w:pPr>
            <w:r w:rsidRPr="004F654B">
              <w:t xml:space="preserve">Порядок подведения итогов </w:t>
            </w:r>
            <w:r w:rsidR="009E05AE" w:rsidRPr="004F654B">
              <w:t>конкурса</w:t>
            </w:r>
            <w:r w:rsidRPr="004F654B">
              <w:t xml:space="preserve"> в электронной</w:t>
            </w:r>
            <w:r w:rsidRPr="0089532B">
              <w:t xml:space="preserve"> форме – в соответствии с ст.1</w:t>
            </w:r>
            <w:r w:rsidR="00FA4555" w:rsidRPr="0089532B">
              <w:t>5</w:t>
            </w:r>
            <w:r w:rsidRPr="0089532B">
              <w:t xml:space="preserve"> раздела </w:t>
            </w:r>
            <w:r w:rsidRPr="0089532B">
              <w:rPr>
                <w:lang w:val="en-US"/>
              </w:rPr>
              <w:t>II</w:t>
            </w:r>
            <w:r w:rsidRPr="0089532B">
              <w:t xml:space="preserve"> «</w:t>
            </w:r>
            <w:r w:rsidR="00B05DA0" w:rsidRPr="0089532B">
              <w:t>Критерии оценки заявок на участие в конкурсе</w:t>
            </w:r>
            <w:r w:rsidR="00236A43" w:rsidRPr="0089532B">
              <w:t xml:space="preserve"> в электронной форме</w:t>
            </w:r>
            <w:r w:rsidR="00B05DA0" w:rsidRPr="0089532B">
              <w:t xml:space="preserve"> и порядок оценки и сопоставления заявок на участие в конкурсе</w:t>
            </w:r>
            <w:r w:rsidR="00ED4EE8" w:rsidRPr="0089532B">
              <w:t xml:space="preserve"> в электронной форме</w:t>
            </w:r>
            <w:r w:rsidR="00B05DA0" w:rsidRPr="0089532B">
              <w:t>»</w:t>
            </w:r>
            <w:r w:rsidRPr="0089532B">
              <w:t xml:space="preserve">, </w:t>
            </w:r>
            <w:bookmarkStart w:id="22" w:name="_Hlk56763731"/>
            <w:r w:rsidRPr="0089532B">
              <w:t xml:space="preserve">ст. 14 раздела </w:t>
            </w:r>
            <w:r w:rsidRPr="0089532B">
              <w:rPr>
                <w:lang w:val="en-US"/>
              </w:rPr>
              <w:t>II</w:t>
            </w:r>
            <w:r w:rsidRPr="0089532B">
              <w:t xml:space="preserve"> «Порядок </w:t>
            </w:r>
            <w:r w:rsidRPr="0089532B">
              <w:rPr>
                <w:color w:val="000000"/>
              </w:rPr>
              <w:t xml:space="preserve">рассмотрения и оценки </w:t>
            </w:r>
            <w:r w:rsidR="009E05AE" w:rsidRPr="0089532B">
              <w:rPr>
                <w:color w:val="000000"/>
              </w:rPr>
              <w:t>заявок</w:t>
            </w:r>
            <w:r w:rsidR="00216AF6" w:rsidRPr="0089532B">
              <w:rPr>
                <w:color w:val="000000"/>
              </w:rPr>
              <w:t xml:space="preserve"> на участие в конкурсе в электронной форме</w:t>
            </w:r>
            <w:r w:rsidRPr="0089532B">
              <w:rPr>
                <w:color w:val="000000"/>
              </w:rPr>
              <w:t>»</w:t>
            </w:r>
            <w:r w:rsidR="00A83F44" w:rsidRPr="0089532B">
              <w:rPr>
                <w:color w:val="000000"/>
              </w:rPr>
              <w:t xml:space="preserve">, а также с учетом ст. </w:t>
            </w:r>
            <w:r w:rsidR="00DD2AA2" w:rsidRPr="0089532B">
              <w:rPr>
                <w:color w:val="000000"/>
              </w:rPr>
              <w:t xml:space="preserve">23, </w:t>
            </w:r>
            <w:r w:rsidR="00A83F44" w:rsidRPr="0089532B">
              <w:rPr>
                <w:color w:val="000000"/>
              </w:rPr>
              <w:t>24 о «п</w:t>
            </w:r>
            <w:r w:rsidR="00A83F44" w:rsidRPr="0089532B">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89532B">
              <w:rPr>
                <w:color w:val="000000"/>
              </w:rPr>
              <w:t xml:space="preserve"> раздела</w:t>
            </w:r>
            <w:r w:rsidR="00AD0C0E" w:rsidRPr="0089532B">
              <w:rPr>
                <w:color w:val="000000"/>
              </w:rPr>
              <w:t xml:space="preserve"> </w:t>
            </w:r>
            <w:r w:rsidR="00A83F44" w:rsidRPr="0089532B">
              <w:rPr>
                <w:color w:val="000000"/>
                <w:lang w:val="en-US"/>
              </w:rPr>
              <w:t>I</w:t>
            </w:r>
            <w:r w:rsidR="00A83F44" w:rsidRPr="0089532B">
              <w:rPr>
                <w:color w:val="000000"/>
              </w:rPr>
              <w:t xml:space="preserve"> «</w:t>
            </w:r>
            <w:r w:rsidR="00A83F44" w:rsidRPr="0089532B">
              <w:rPr>
                <w:bCs/>
              </w:rPr>
              <w:t>Информация о проведении конкурса в электронной форме»</w:t>
            </w:r>
            <w:bookmarkEnd w:id="22"/>
            <w:r w:rsidR="00362918">
              <w:rPr>
                <w:bCs/>
              </w:rPr>
              <w:t>.</w:t>
            </w:r>
          </w:p>
          <w:p w14:paraId="0E3BAAC2" w14:textId="084D5966" w:rsidR="00815007" w:rsidRPr="0089532B" w:rsidRDefault="00815007" w:rsidP="00815007">
            <w:pPr>
              <w:spacing w:after="0"/>
              <w:rPr>
                <w:iCs/>
                <w:noProof/>
              </w:rPr>
            </w:pPr>
            <w:r w:rsidRPr="0089532B">
              <w:rPr>
                <w:b/>
                <w:bCs/>
                <w:iCs/>
              </w:rPr>
              <w:t>Место подведения итогов</w:t>
            </w:r>
            <w:r w:rsidR="00703E3B" w:rsidRPr="0089532B">
              <w:rPr>
                <w:iCs/>
              </w:rPr>
              <w:t xml:space="preserve">: </w:t>
            </w:r>
            <w:r w:rsidR="006F7123" w:rsidRPr="0089532B">
              <w:rPr>
                <w:iCs/>
              </w:rPr>
              <w:t xml:space="preserve">398010, </w:t>
            </w:r>
            <w:r w:rsidRPr="0089532B">
              <w:t xml:space="preserve">Липецкая область, Грязинский район, </w:t>
            </w:r>
            <w:r w:rsidR="0021036A" w:rsidRPr="0089532B">
              <w:t>город Грязи</w:t>
            </w:r>
            <w:r w:rsidRPr="0089532B">
              <w:t xml:space="preserve">, территория ОЭЗ ППТ </w:t>
            </w:r>
            <w:r w:rsidR="008476D8" w:rsidRPr="0089532B">
              <w:t>«</w:t>
            </w:r>
            <w:r w:rsidRPr="0089532B">
              <w:t>Липецк</w:t>
            </w:r>
            <w:r w:rsidR="008476D8" w:rsidRPr="0089532B">
              <w:t>»</w:t>
            </w:r>
            <w:r w:rsidRPr="0089532B">
              <w:t xml:space="preserve">, </w:t>
            </w:r>
            <w:r w:rsidR="0021036A" w:rsidRPr="0089532B">
              <w:t>строение 4</w:t>
            </w:r>
            <w:r w:rsidR="006F7123" w:rsidRPr="0089532B">
              <w:t xml:space="preserve"> на </w:t>
            </w:r>
            <w:r w:rsidR="00EB0623" w:rsidRPr="0089532B">
              <w:t xml:space="preserve">электронной </w:t>
            </w:r>
            <w:r w:rsidR="006F7123" w:rsidRPr="0089532B">
              <w:t>площадке</w:t>
            </w:r>
            <w:r w:rsidR="00B92369" w:rsidRPr="0089532B">
              <w:t xml:space="preserve"> «РТС-тендер». </w:t>
            </w:r>
            <w:r w:rsidR="006F7123" w:rsidRPr="0089532B">
              <w:t xml:space="preserve"> </w:t>
            </w:r>
          </w:p>
        </w:tc>
      </w:tr>
      <w:tr w:rsidR="004B73AB" w:rsidRPr="0046432E" w14:paraId="5EEB16F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t>12.</w:t>
            </w:r>
            <w:r w:rsidR="004B73AB" w:rsidRPr="0046432E">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0BF0E736" w:rsidR="000D7F16" w:rsidRPr="0046432E" w:rsidRDefault="000D7F16" w:rsidP="000D7F16">
            <w:pPr>
              <w:autoSpaceDE w:val="0"/>
              <w:autoSpaceDN w:val="0"/>
              <w:adjustRightInd w:val="0"/>
              <w:ind w:right="85"/>
              <w:rPr>
                <w:rFonts w:eastAsia="Calibri"/>
                <w:lang w:eastAsia="en-US"/>
              </w:rPr>
            </w:pPr>
            <w:r w:rsidRPr="0046432E">
              <w:rPr>
                <w:rFonts w:eastAsia="Calibri"/>
                <w:lang w:eastAsia="en-US"/>
              </w:rPr>
              <w:t xml:space="preserve">Участник закупки -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в </w:t>
            </w:r>
            <w:r w:rsidRPr="0046432E">
              <w:rPr>
                <w:rFonts w:eastAsia="Calibri"/>
                <w:lang w:eastAsia="en-US"/>
              </w:rPr>
              <w:lastRenderedPageBreak/>
              <w:t>том числе индивидуальный предприниматель,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AC5BCDD" w14:textId="218EE961" w:rsidR="00150D1C" w:rsidRPr="0046432E" w:rsidRDefault="00B92369" w:rsidP="00D049A2">
            <w:pPr>
              <w:spacing w:after="0"/>
              <w:rPr>
                <w:rFonts w:eastAsia="Calibri"/>
                <w:lang w:eastAsia="en-US"/>
              </w:rPr>
            </w:pPr>
            <w:r w:rsidRPr="0046432E">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r w:rsidR="00BF5313">
              <w:rPr>
                <w:rFonts w:eastAsia="Calibri"/>
                <w:lang w:eastAsia="en-US"/>
              </w:rPr>
              <w:t xml:space="preserve"> </w:t>
            </w:r>
            <w:r w:rsidRPr="0046432E">
              <w:rPr>
                <w:rFonts w:eastAsia="Calibri"/>
                <w:lang w:eastAsia="en-US"/>
              </w:rPr>
              <w:t>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sidRPr="0046432E">
              <w:rPr>
                <w:rFonts w:eastAsia="Calibri"/>
                <w:lang w:eastAsia="en-US"/>
              </w:rPr>
              <w:t>.</w:t>
            </w:r>
          </w:p>
        </w:tc>
      </w:tr>
      <w:tr w:rsidR="00495AB1" w:rsidRPr="0046432E" w14:paraId="4521F3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2B198A2" w:rsidR="00495AB1" w:rsidRPr="0046432E" w:rsidRDefault="00495AB1" w:rsidP="004B73AB">
            <w:pPr>
              <w:spacing w:after="0" w:line="280" w:lineRule="exact"/>
              <w:rPr>
                <w:i/>
              </w:rPr>
            </w:pPr>
            <w:r w:rsidRPr="0046432E">
              <w:rPr>
                <w:i/>
                <w:iCs/>
              </w:rPr>
              <w:lastRenderedPageBreak/>
              <w:t xml:space="preserve">12.1. Особенности участия в закупке субъектов малого и среднего предпринимательства (далее - Субъекты МСП) в соответствии с </w:t>
            </w:r>
            <w:r w:rsidR="00E616A0">
              <w:rPr>
                <w:i/>
                <w:iCs/>
              </w:rPr>
              <w:t>ч</w:t>
            </w:r>
            <w:r w:rsidRPr="0046432E">
              <w:rPr>
                <w:i/>
                <w:iCs/>
              </w:rPr>
              <w:t>.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97E80DA" w14:textId="0EC36259" w:rsidR="00646210" w:rsidRPr="00646210" w:rsidRDefault="00495AB1" w:rsidP="00703E3B">
            <w:pPr>
              <w:spacing w:after="0"/>
            </w:pPr>
            <w:r w:rsidRPr="0046432E">
              <w:t xml:space="preserve">Участниками закупки могут быть только субъекты малого и среднего предпринимательства в соответствии с </w:t>
            </w:r>
            <w:r w:rsidR="00E616A0">
              <w:t>ч</w:t>
            </w:r>
            <w:r w:rsidRPr="0046432E">
              <w:t>.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 (далее – Постановление № 1352).</w:t>
            </w:r>
          </w:p>
        </w:tc>
      </w:tr>
      <w:tr w:rsidR="004B73AB" w:rsidRPr="0046432E" w14:paraId="5E96DA4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Default="004B73AB" w:rsidP="00A437A4">
            <w:pPr>
              <w:pStyle w:val="3a"/>
              <w:tabs>
                <w:tab w:val="clear" w:pos="788"/>
              </w:tabs>
              <w:ind w:left="0"/>
              <w:rPr>
                <w:szCs w:val="24"/>
              </w:rPr>
            </w:pPr>
            <w:r w:rsidRPr="0046432E">
              <w:rPr>
                <w:szCs w:val="24"/>
              </w:rPr>
              <w:t>Участник закупки должен соответствовать следующим требованиям:</w:t>
            </w:r>
          </w:p>
          <w:p w14:paraId="53640477" w14:textId="2FA1B4FC" w:rsidR="00A6256E" w:rsidRPr="00A50FBF" w:rsidRDefault="00A6256E" w:rsidP="00A437A4">
            <w:pPr>
              <w:pStyle w:val="3a"/>
              <w:tabs>
                <w:tab w:val="clear" w:pos="788"/>
              </w:tabs>
              <w:ind w:left="0"/>
              <w:rPr>
                <w:i/>
                <w:iCs/>
                <w:szCs w:val="24"/>
              </w:rPr>
            </w:pPr>
            <w:r>
              <w:rPr>
                <w:szCs w:val="24"/>
              </w:rPr>
              <w:t>1</w:t>
            </w:r>
            <w:r w:rsidR="00A50FBF">
              <w:rPr>
                <w:szCs w:val="24"/>
              </w:rPr>
              <w:t xml:space="preserve">) </w:t>
            </w:r>
            <w:r w:rsidR="001B3746" w:rsidRPr="001B3746">
              <w:rPr>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B3746">
              <w:rPr>
                <w:szCs w:val="24"/>
              </w:rPr>
              <w:t xml:space="preserve"> – </w:t>
            </w:r>
            <w:r w:rsidR="001B3746" w:rsidRPr="00267F98">
              <w:rPr>
                <w:b/>
                <w:bCs/>
                <w:i/>
                <w:iCs/>
                <w:szCs w:val="24"/>
              </w:rPr>
              <w:t>не установлено</w:t>
            </w:r>
            <w:r w:rsidR="001B3746" w:rsidRPr="001B3746">
              <w:rPr>
                <w:i/>
                <w:iCs/>
                <w:szCs w:val="24"/>
              </w:rPr>
              <w:t>;</w:t>
            </w:r>
          </w:p>
          <w:p w14:paraId="794A2906" w14:textId="576E6BB0" w:rsidR="00E94AC0" w:rsidRPr="0046432E" w:rsidRDefault="00A6256E" w:rsidP="00E94AC0">
            <w:r>
              <w:t>2</w:t>
            </w:r>
            <w:r w:rsidR="004B73AB" w:rsidRPr="0046432E">
              <w:t>)</w:t>
            </w:r>
            <w:r w:rsidR="002C43B4" w:rsidRPr="0046432E">
              <w:t xml:space="preserve"> </w:t>
            </w:r>
            <w:r w:rsidR="00E94AC0" w:rsidRPr="0046432E">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46432E" w:rsidRDefault="00A6256E" w:rsidP="00E94AC0">
            <w:r>
              <w:t>3</w:t>
            </w:r>
            <w:r w:rsidR="00E94AC0" w:rsidRPr="0046432E">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B8185C" w:rsidRDefault="00A6256E" w:rsidP="00D84E2C">
            <w:pPr>
              <w:autoSpaceDE w:val="0"/>
              <w:autoSpaceDN w:val="0"/>
              <w:adjustRightInd w:val="0"/>
              <w:rPr>
                <w:rFonts w:eastAsia="Calibri"/>
                <w:lang w:eastAsia="en-US"/>
              </w:rPr>
            </w:pPr>
            <w:r>
              <w:t>4</w:t>
            </w:r>
            <w:r w:rsidR="00E94AC0" w:rsidRPr="0046432E">
              <w:t xml:space="preserve">) </w:t>
            </w:r>
            <w:r w:rsidR="00D84E2C" w:rsidRPr="0046432E">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D84E2C" w:rsidRPr="0046432E">
              <w:rPr>
                <w:rFonts w:eastAsia="Calibri"/>
                <w:lang w:eastAsia="en-US"/>
              </w:rPr>
              <w:lastRenderedPageBreak/>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00D84E2C" w:rsidRPr="00B8185C">
              <w:rPr>
                <w:rFonts w:eastAsia="Calibri"/>
                <w:lang w:eastAsia="en-US"/>
              </w:rPr>
              <w:t>отчетный период;</w:t>
            </w:r>
          </w:p>
          <w:p w14:paraId="4714E7FD" w14:textId="4FAB7C8F" w:rsidR="00E94AC0" w:rsidRPr="0046432E" w:rsidRDefault="00A6256E" w:rsidP="00E94AC0">
            <w:r>
              <w:t>5</w:t>
            </w:r>
            <w:r w:rsidR="00E94AC0" w:rsidRPr="00B8185C">
              <w:t>) отсутствие у участника закупки</w:t>
            </w:r>
            <w:r w:rsidR="00E94AC0" w:rsidRPr="0046432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8149F9E" w14:textId="3B366896" w:rsidR="00E94AC0" w:rsidRDefault="00A6256E" w:rsidP="00E94AC0">
            <w:r>
              <w:t>6</w:t>
            </w:r>
            <w:r w:rsidR="00E94AC0" w:rsidRPr="0046432E">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46432E" w:rsidRDefault="00A6256E" w:rsidP="00E94AC0">
            <w:r>
              <w:t>7</w:t>
            </w:r>
            <w:r w:rsidR="00E94AC0" w:rsidRPr="0046432E">
              <w:t>)</w:t>
            </w:r>
            <w:r w:rsidR="00A00719" w:rsidRPr="0046432E">
              <w:t xml:space="preserve"> </w:t>
            </w:r>
            <w:r w:rsidR="00E94AC0" w:rsidRPr="0046432E">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46432E" w:rsidRDefault="00A6256E" w:rsidP="00E94AC0">
            <w:r>
              <w:t>8</w:t>
            </w:r>
            <w:r w:rsidR="00E94AC0" w:rsidRPr="0046432E">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46432E">
              <w:t>;</w:t>
            </w:r>
          </w:p>
          <w:p w14:paraId="2E2560C4" w14:textId="238169F4" w:rsidR="00B17ECB" w:rsidRPr="0046432E" w:rsidRDefault="00A6256E" w:rsidP="00D84E2C">
            <w:pPr>
              <w:autoSpaceDE w:val="0"/>
              <w:autoSpaceDN w:val="0"/>
              <w:adjustRightInd w:val="0"/>
              <w:spacing w:after="0"/>
              <w:rPr>
                <w:rFonts w:eastAsia="Calibri"/>
                <w:lang w:eastAsia="en-US"/>
              </w:rPr>
            </w:pPr>
            <w:r>
              <w:rPr>
                <w:rFonts w:eastAsia="Calibri"/>
                <w:lang w:eastAsia="en-US"/>
              </w:rPr>
              <w:t>9</w:t>
            </w:r>
            <w:r w:rsidR="00D84E2C" w:rsidRPr="0046432E">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Pr>
                <w:rFonts w:eastAsia="Calibri"/>
                <w:lang w:eastAsia="en-US"/>
              </w:rPr>
              <w:t xml:space="preserve"> </w:t>
            </w:r>
            <w:r w:rsidR="00D84E2C" w:rsidRPr="0046432E">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B8185C" w:rsidRDefault="00500E62" w:rsidP="0056566D">
            <w:pPr>
              <w:autoSpaceDE w:val="0"/>
              <w:autoSpaceDN w:val="0"/>
              <w:adjustRightInd w:val="0"/>
              <w:spacing w:after="0"/>
              <w:rPr>
                <w:rFonts w:eastAsia="Calibri"/>
                <w:lang w:eastAsia="en-US"/>
              </w:rPr>
            </w:pPr>
            <w:r>
              <w:rPr>
                <w:rFonts w:eastAsia="Calibri"/>
                <w:lang w:eastAsia="en-US"/>
              </w:rPr>
              <w:t>10</w:t>
            </w:r>
            <w:r w:rsidR="00D84E2C" w:rsidRPr="0046432E">
              <w:rPr>
                <w:rFonts w:eastAsia="Calibri"/>
                <w:lang w:eastAsia="en-US"/>
              </w:rPr>
              <w:t xml:space="preserve">) </w:t>
            </w:r>
            <w:r w:rsidR="00F635E9" w:rsidRPr="00B8185C">
              <w:rPr>
                <w:rFonts w:eastAsia="Calibri"/>
                <w:lang w:eastAsia="en-US"/>
              </w:rPr>
              <w:t>соответствие</w:t>
            </w:r>
            <w:r w:rsidRPr="00B8185C">
              <w:rPr>
                <w:rFonts w:eastAsia="Calibri"/>
                <w:lang w:eastAsia="en-US"/>
              </w:rPr>
              <w:t xml:space="preserve"> условиям отнесения к </w:t>
            </w:r>
            <w:r w:rsidR="00594467" w:rsidRPr="00B8185C">
              <w:rPr>
                <w:rFonts w:eastAsia="Calibri"/>
                <w:lang w:eastAsia="en-US"/>
              </w:rPr>
              <w:t xml:space="preserve">субъектам </w:t>
            </w:r>
            <w:r w:rsidRPr="00B8185C">
              <w:rPr>
                <w:rFonts w:eastAsia="Calibri"/>
                <w:lang w:eastAsia="en-US"/>
              </w:rPr>
              <w:t xml:space="preserve">МСП, установленным законодательством Российской </w:t>
            </w:r>
            <w:r w:rsidRPr="00B8185C">
              <w:rPr>
                <w:rFonts w:eastAsia="Calibri"/>
                <w:lang w:eastAsia="en-US"/>
              </w:rPr>
              <w:lastRenderedPageBreak/>
              <w:t>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B8185C">
              <w:rPr>
                <w:rFonts w:eastAsia="Calibri"/>
                <w:lang w:eastAsia="en-US"/>
              </w:rPr>
              <w:t>;</w:t>
            </w:r>
          </w:p>
          <w:p w14:paraId="4FC9189D" w14:textId="65BC38DA" w:rsidR="004623C8" w:rsidRPr="0046432E" w:rsidRDefault="00500E62" w:rsidP="004623C8">
            <w:pPr>
              <w:autoSpaceDE w:val="0"/>
              <w:autoSpaceDN w:val="0"/>
              <w:adjustRightInd w:val="0"/>
              <w:spacing w:after="0"/>
            </w:pPr>
            <w:r>
              <w:rPr>
                <w:rFonts w:eastAsia="Calibri"/>
                <w:lang w:eastAsia="en-US"/>
              </w:rPr>
              <w:t>11</w:t>
            </w:r>
            <w:r w:rsidR="009C1D5E" w:rsidRPr="0046432E">
              <w:rPr>
                <w:rFonts w:eastAsia="Calibri"/>
                <w:lang w:eastAsia="en-US"/>
              </w:rPr>
              <w:t>)</w:t>
            </w:r>
            <w:bookmarkStart w:id="23" w:name="_Hlk108011270"/>
            <w:r w:rsidR="009C1D5E" w:rsidRPr="0046432E">
              <w:t xml:space="preserve"> </w:t>
            </w:r>
            <w:r w:rsidR="004623C8" w:rsidRPr="0046432E">
              <w:t>отсутствие у участника закупки ограничений для участия в закупках, установленных законодательством Российской Федерации</w:t>
            </w:r>
            <w:r w:rsidR="004A7CF9" w:rsidRPr="0046432E">
              <w:t>:</w:t>
            </w:r>
          </w:p>
          <w:p w14:paraId="456B4EB2" w14:textId="1D7BCB46" w:rsidR="00F57257" w:rsidRPr="0046432E" w:rsidRDefault="004A7CF9" w:rsidP="004623C8">
            <w:pPr>
              <w:autoSpaceDE w:val="0"/>
              <w:autoSpaceDN w:val="0"/>
              <w:adjustRightInd w:val="0"/>
              <w:spacing w:after="0"/>
            </w:pPr>
            <w:r w:rsidRPr="0046432E">
              <w:t xml:space="preserve">- </w:t>
            </w:r>
            <w:r w:rsidR="009C1D5E" w:rsidRPr="0046432E">
              <w:t>участник закупки</w:t>
            </w:r>
            <w:r w:rsidR="009C1D5E" w:rsidRPr="0046432E">
              <w:rPr>
                <w:spacing w:val="-2"/>
              </w:rPr>
              <w:t xml:space="preserve"> </w:t>
            </w:r>
            <w:r w:rsidR="009C1D5E" w:rsidRPr="0046432E">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3"/>
            <w:r w:rsidR="00751086" w:rsidRPr="0046432E">
              <w:t>;</w:t>
            </w:r>
          </w:p>
          <w:p w14:paraId="2C980224" w14:textId="165A0291" w:rsidR="00751086" w:rsidRPr="0046432E" w:rsidRDefault="00751086" w:rsidP="00275824">
            <w:pPr>
              <w:autoSpaceDE w:val="0"/>
              <w:autoSpaceDN w:val="0"/>
              <w:adjustRightInd w:val="0"/>
              <w:spacing w:after="0"/>
              <w:rPr>
                <w:rFonts w:eastAsia="Calibri"/>
                <w:lang w:eastAsia="en-US"/>
              </w:rPr>
            </w:pPr>
            <w:r w:rsidRPr="0046432E">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46432E">
              <w:rPr>
                <w:rFonts w:eastAsia="Calibri"/>
                <w:lang w:eastAsia="en-US"/>
              </w:rPr>
              <w:t>.</w:t>
            </w:r>
          </w:p>
        </w:tc>
      </w:tr>
      <w:tr w:rsidR="009A1902" w:rsidRPr="0046432E" w14:paraId="18D6EB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46432E" w:rsidRDefault="009A1902" w:rsidP="009A1902">
            <w:pPr>
              <w:spacing w:after="0" w:line="280" w:lineRule="exact"/>
              <w:jc w:val="left"/>
              <w:rPr>
                <w:i/>
              </w:rPr>
            </w:pPr>
            <w:bookmarkStart w:id="24" w:name="_Hlk160523313"/>
            <w:r w:rsidRPr="0046432E">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40892ACD" w:rsidR="00723A31" w:rsidRPr="0046432E" w:rsidRDefault="004B68D6" w:rsidP="00D84E2C">
            <w:pPr>
              <w:pStyle w:val="3a"/>
              <w:tabs>
                <w:tab w:val="clear" w:pos="788"/>
              </w:tabs>
              <w:ind w:left="0"/>
              <w:rPr>
                <w:szCs w:val="24"/>
              </w:rPr>
            </w:pPr>
            <w:r>
              <w:rPr>
                <w:i/>
                <w:iCs/>
                <w:szCs w:val="24"/>
              </w:rPr>
              <w:t xml:space="preserve"> </w:t>
            </w:r>
            <w:r w:rsidR="005939C0" w:rsidRPr="005B3BB9">
              <w:rPr>
                <w:szCs w:val="24"/>
              </w:rPr>
              <w:t>Н</w:t>
            </w:r>
            <w:r w:rsidR="008D7BD0" w:rsidRPr="005B3BB9">
              <w:rPr>
                <w:szCs w:val="24"/>
              </w:rPr>
              <w:t>е предусмотрено.</w:t>
            </w:r>
          </w:p>
        </w:tc>
      </w:tr>
      <w:tr w:rsidR="004B73AB" w:rsidRPr="008062E7" w14:paraId="39A892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4B73AB">
            <w:pPr>
              <w:spacing w:after="0" w:line="280" w:lineRule="exact"/>
              <w:rPr>
                <w:i/>
              </w:rPr>
            </w:pPr>
            <w:bookmarkStart w:id="25" w:name="_Hlk56681264"/>
            <w:bookmarkEnd w:id="24"/>
            <w:r w:rsidRPr="004F423A">
              <w:rPr>
                <w:i/>
              </w:rPr>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Pr="004F423A" w:rsidRDefault="00F267E5" w:rsidP="00F267E5">
            <w:pPr>
              <w:pStyle w:val="3a"/>
              <w:ind w:left="0"/>
              <w:rPr>
                <w:szCs w:val="24"/>
              </w:rPr>
            </w:pPr>
            <w:r w:rsidRPr="004F423A">
              <w:t>Конкурс в электронной форме, осуществляется на электронной площадке «РТС-тендер» в форме электронных документов.</w:t>
            </w:r>
          </w:p>
          <w:p w14:paraId="3BC8D7E4" w14:textId="76BAFB15" w:rsidR="00E84544" w:rsidRPr="004F423A" w:rsidRDefault="00373A49" w:rsidP="00094850">
            <w:pPr>
              <w:pStyle w:val="3a"/>
              <w:ind w:left="0"/>
              <w:rPr>
                <w:szCs w:val="24"/>
              </w:rPr>
            </w:pPr>
            <w:r w:rsidRPr="004F423A">
              <w:rPr>
                <w:szCs w:val="24"/>
              </w:rPr>
              <w:t>Заявка</w:t>
            </w:r>
            <w:r w:rsidR="004B73AB" w:rsidRPr="004F423A">
              <w:rPr>
                <w:szCs w:val="24"/>
              </w:rPr>
              <w:t xml:space="preserve"> на участие в </w:t>
            </w:r>
            <w:r w:rsidRPr="004F423A">
              <w:rPr>
                <w:szCs w:val="24"/>
              </w:rPr>
              <w:t>конкурсе</w:t>
            </w:r>
            <w:r w:rsidR="004B73AB" w:rsidRPr="004F423A">
              <w:rPr>
                <w:szCs w:val="24"/>
              </w:rPr>
              <w:t xml:space="preserve">, </w:t>
            </w:r>
            <w:r w:rsidR="001621F6" w:rsidRPr="004F423A">
              <w:rPr>
                <w:szCs w:val="24"/>
              </w:rPr>
              <w:t>состоит из двух частей</w:t>
            </w:r>
            <w:r w:rsidR="00292D26" w:rsidRPr="004F423A">
              <w:rPr>
                <w:szCs w:val="24"/>
              </w:rPr>
              <w:t xml:space="preserve"> </w:t>
            </w:r>
            <w:r w:rsidR="00E84544" w:rsidRPr="004F423A">
              <w:rPr>
                <w:szCs w:val="24"/>
              </w:rPr>
              <w:t>и предложения участника закупки о цене договора</w:t>
            </w:r>
            <w:r w:rsidR="00094850" w:rsidRPr="004F423A">
              <w:t xml:space="preserve"> (единицы товара, работы, услуги)</w:t>
            </w:r>
            <w:r w:rsidR="00E84544" w:rsidRPr="004F423A">
              <w:rPr>
                <w:szCs w:val="24"/>
              </w:rPr>
              <w:t xml:space="preserve">, подаваемых оператору </w:t>
            </w:r>
            <w:r w:rsidR="00BB65C2" w:rsidRPr="004F423A">
              <w:rPr>
                <w:szCs w:val="24"/>
              </w:rPr>
              <w:t>ЭП</w:t>
            </w:r>
            <w:r w:rsidR="00E84544" w:rsidRPr="004F423A">
              <w:rPr>
                <w:szCs w:val="24"/>
              </w:rPr>
              <w:t xml:space="preserve"> одновременно и включает в себя следующие сведения и документы</w:t>
            </w:r>
            <w:r w:rsidR="00B351FC" w:rsidRPr="004F423A">
              <w:rPr>
                <w:szCs w:val="24"/>
              </w:rPr>
              <w:t>:</w:t>
            </w:r>
          </w:p>
          <w:p w14:paraId="5108EA6A" w14:textId="3187A90D" w:rsidR="00094850" w:rsidRPr="00627147" w:rsidRDefault="005B0DC4" w:rsidP="00094850">
            <w:pPr>
              <w:rPr>
                <w:rFonts w:eastAsia="Calibri"/>
                <w:bCs/>
                <w:lang w:eastAsia="en-US"/>
              </w:rPr>
            </w:pPr>
            <w:r w:rsidRPr="004F423A">
              <w:rPr>
                <w:bCs/>
              </w:rPr>
              <w:t xml:space="preserve">Заявка, подготовленная участником закупки, должна содержать все сведения и сканированные документы, установленные </w:t>
            </w:r>
            <w:r w:rsidR="00B40993" w:rsidRPr="004F423A">
              <w:rPr>
                <w:bCs/>
              </w:rPr>
              <w:t xml:space="preserve">настоящей документацией, должна быть </w:t>
            </w:r>
            <w:r w:rsidR="00B40993" w:rsidRPr="004F423A">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4F423A">
              <w:rPr>
                <w:rFonts w:eastAsia="Calibri"/>
                <w:bCs/>
                <w:lang w:eastAsia="en-US"/>
              </w:rPr>
              <w:t xml:space="preserve"> или лицом уполномоченным представителем участника закупки.</w:t>
            </w:r>
            <w:r w:rsidR="0035274A" w:rsidRPr="004F423A">
              <w:rPr>
                <w:rFonts w:eastAsia="Calibri"/>
                <w:bCs/>
                <w:lang w:eastAsia="en-US"/>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4F423A">
              <w:rPr>
                <w:rFonts w:eastAsia="Calibri"/>
                <w:bCs/>
                <w:lang w:eastAsia="en-US"/>
              </w:rPr>
              <w:t>.</w:t>
            </w:r>
            <w:r w:rsidR="00522BCC" w:rsidRPr="004F423A">
              <w:rPr>
                <w:rFonts w:eastAsia="Calibri"/>
                <w:bCs/>
                <w:lang w:eastAsia="en-US"/>
              </w:rPr>
              <w:t xml:space="preserve"> </w:t>
            </w:r>
            <w:r w:rsidR="00094850" w:rsidRPr="00627147">
              <w:rPr>
                <w:rFonts w:eastAsia="Calibri"/>
                <w:bCs/>
                <w:lang w:eastAsia="en-US"/>
              </w:rPr>
              <w:t>(</w:t>
            </w:r>
            <w:r w:rsidR="00764E43" w:rsidRPr="00627147">
              <w:rPr>
                <w:rFonts w:eastAsia="Calibri"/>
                <w:bCs/>
                <w:lang w:eastAsia="en-US"/>
              </w:rPr>
              <w:t>Ф</w:t>
            </w:r>
            <w:r w:rsidR="00094850" w:rsidRPr="00627147">
              <w:rPr>
                <w:rFonts w:eastAsia="Calibri"/>
                <w:bCs/>
                <w:lang w:eastAsia="en-US"/>
              </w:rPr>
              <w:t>орм</w:t>
            </w:r>
            <w:r w:rsidR="004D110F" w:rsidRPr="00627147">
              <w:rPr>
                <w:rFonts w:eastAsia="Calibri"/>
                <w:bCs/>
                <w:lang w:eastAsia="en-US"/>
              </w:rPr>
              <w:t>а</w:t>
            </w:r>
            <w:r w:rsidR="00094850" w:rsidRPr="00627147">
              <w:rPr>
                <w:rFonts w:eastAsia="Calibri"/>
                <w:bCs/>
                <w:lang w:eastAsia="en-US"/>
              </w:rPr>
              <w:t xml:space="preserve"> №</w:t>
            </w:r>
            <w:r w:rsidR="004D110F" w:rsidRPr="00627147">
              <w:rPr>
                <w:rFonts w:eastAsia="Calibri"/>
                <w:bCs/>
                <w:lang w:eastAsia="en-US"/>
              </w:rPr>
              <w:t>3 приложение №1 к конкурсной документации</w:t>
            </w:r>
            <w:r w:rsidR="00764E43" w:rsidRPr="00627147">
              <w:rPr>
                <w:rFonts w:eastAsia="Calibri"/>
                <w:bCs/>
                <w:lang w:eastAsia="en-US"/>
              </w:rPr>
              <w:t>, рекомендуемая</w:t>
            </w:r>
            <w:r w:rsidR="005A2A64" w:rsidRPr="00627147">
              <w:rPr>
                <w:rFonts w:eastAsia="Calibri"/>
                <w:bCs/>
                <w:lang w:eastAsia="en-US"/>
              </w:rPr>
              <w:t xml:space="preserve"> форма</w:t>
            </w:r>
            <w:r w:rsidR="00094850" w:rsidRPr="00627147">
              <w:rPr>
                <w:rFonts w:eastAsia="Calibri"/>
                <w:bCs/>
                <w:lang w:eastAsia="en-US"/>
              </w:rPr>
              <w:t>).</w:t>
            </w:r>
          </w:p>
          <w:p w14:paraId="646E2DE9" w14:textId="76EBAFE1" w:rsidR="00EC55D9" w:rsidRPr="004F423A" w:rsidRDefault="00EC55D9" w:rsidP="00EC55D9">
            <w:pPr>
              <w:rPr>
                <w:rFonts w:eastAsia="Calibri"/>
              </w:rPr>
            </w:pPr>
            <w:r w:rsidRPr="004F423A">
              <w:rPr>
                <w:rFonts w:eastAsia="Calibri"/>
                <w:lang w:val="x-none"/>
              </w:rPr>
              <w:t xml:space="preserve">Заявка на участие в </w:t>
            </w:r>
            <w:r w:rsidR="002144DF" w:rsidRPr="004F423A">
              <w:rPr>
                <w:rFonts w:eastAsia="Calibri"/>
              </w:rPr>
              <w:t>к</w:t>
            </w:r>
            <w:r w:rsidRPr="004F423A">
              <w:rPr>
                <w:rFonts w:eastAsia="Calibri"/>
              </w:rPr>
              <w:t>онкурсе в электронной форме</w:t>
            </w:r>
            <w:r w:rsidRPr="004F423A">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4F423A" w:rsidRDefault="00EC55D9" w:rsidP="00EC55D9">
            <w:pPr>
              <w:rPr>
                <w:rFonts w:eastAsia="Calibri"/>
              </w:rPr>
            </w:pPr>
            <w:r w:rsidRPr="004F423A">
              <w:rPr>
                <w:rFonts w:eastAsia="Calibri"/>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w:t>
            </w:r>
            <w:r w:rsidRPr="004F423A">
              <w:rPr>
                <w:rFonts w:eastAsia="Calibri"/>
              </w:rPr>
              <w:lastRenderedPageBreak/>
              <w:t>соответствии с законодательством и международными договорами Российской Федерации.</w:t>
            </w:r>
          </w:p>
          <w:p w14:paraId="04C04807" w14:textId="380F5552" w:rsidR="00CA7203" w:rsidRPr="004F423A" w:rsidRDefault="00CA7203" w:rsidP="004B73AB">
            <w:pPr>
              <w:pStyle w:val="3a"/>
              <w:tabs>
                <w:tab w:val="clear" w:pos="788"/>
              </w:tabs>
              <w:ind w:left="0" w:firstLine="709"/>
              <w:rPr>
                <w:b/>
                <w:szCs w:val="24"/>
              </w:rPr>
            </w:pPr>
            <w:r w:rsidRPr="004F423A">
              <w:rPr>
                <w:b/>
                <w:szCs w:val="24"/>
              </w:rPr>
              <w:t xml:space="preserve">Первая часть </w:t>
            </w:r>
            <w:r w:rsidR="00373A49" w:rsidRPr="004F423A">
              <w:rPr>
                <w:b/>
                <w:szCs w:val="24"/>
              </w:rPr>
              <w:t>Заявки</w:t>
            </w:r>
            <w:r w:rsidRPr="004F423A">
              <w:rPr>
                <w:b/>
                <w:szCs w:val="24"/>
              </w:rPr>
              <w:t xml:space="preserve"> должна содержать:</w:t>
            </w:r>
          </w:p>
          <w:p w14:paraId="6C9B0AB8" w14:textId="30571905" w:rsidR="00926AB8" w:rsidRPr="004F423A" w:rsidRDefault="00CA7203" w:rsidP="000D1787">
            <w:pPr>
              <w:pStyle w:val="ConsNormal"/>
              <w:shd w:val="clear" w:color="auto" w:fill="FFFFFF"/>
              <w:ind w:left="34" w:right="0" w:firstLine="0"/>
              <w:jc w:val="both"/>
              <w:rPr>
                <w:rFonts w:ascii="Times New Roman" w:hAnsi="Times New Roman" w:cs="Times New Roman"/>
                <w:bCs/>
                <w:sz w:val="24"/>
                <w:szCs w:val="24"/>
              </w:rPr>
            </w:pPr>
            <w:r w:rsidRPr="004F423A">
              <w:t xml:space="preserve"> </w:t>
            </w:r>
            <w:r w:rsidR="00926AB8" w:rsidRPr="004F423A">
              <w:t xml:space="preserve"> -</w:t>
            </w:r>
            <w:r w:rsidR="00926AB8" w:rsidRPr="004F423A">
              <w:rPr>
                <w:rFonts w:ascii="Times New Roman" w:hAnsi="Times New Roman" w:cs="Times New Roman"/>
                <w:sz w:val="24"/>
                <w:szCs w:val="24"/>
              </w:rPr>
              <w:t xml:space="preserve"> </w:t>
            </w:r>
            <w:r w:rsidR="00926AB8" w:rsidRPr="000D1787">
              <w:rPr>
                <w:rFonts w:ascii="Times New Roman" w:hAnsi="Times New Roman" w:cs="Times New Roman"/>
                <w:sz w:val="24"/>
                <w:szCs w:val="24"/>
              </w:rPr>
              <w:t xml:space="preserve">сведения </w:t>
            </w:r>
            <w:r w:rsidR="006062A3" w:rsidRPr="000D1787">
              <w:rPr>
                <w:rFonts w:ascii="Times New Roman" w:hAnsi="Times New Roman" w:cs="Times New Roman"/>
                <w:sz w:val="24"/>
                <w:szCs w:val="24"/>
              </w:rPr>
              <w:t>о поставляемом товаре</w:t>
            </w:r>
            <w:r w:rsidR="00776AC6" w:rsidRPr="000D1787">
              <w:rPr>
                <w:rFonts w:ascii="Times New Roman" w:hAnsi="Times New Roman" w:cs="Times New Roman"/>
                <w:sz w:val="24"/>
                <w:szCs w:val="24"/>
              </w:rPr>
              <w:t xml:space="preserve">, </w:t>
            </w:r>
            <w:r w:rsidR="00BD0961" w:rsidRPr="000D1787">
              <w:rPr>
                <w:rFonts w:ascii="Times New Roman" w:hAnsi="Times New Roman" w:cs="Times New Roman"/>
                <w:sz w:val="24"/>
                <w:szCs w:val="24"/>
              </w:rPr>
              <w:t>выполняемой работе, оказываемой услуге</w:t>
            </w:r>
            <w:r w:rsidR="00926AB8" w:rsidRPr="000D1787">
              <w:rPr>
                <w:rFonts w:ascii="Times New Roman" w:hAnsi="Times New Roman" w:cs="Times New Roman"/>
                <w:sz w:val="24"/>
                <w:szCs w:val="24"/>
              </w:rPr>
              <w:t xml:space="preserve"> по форме Приложение № </w:t>
            </w:r>
            <w:r w:rsidR="00E43637" w:rsidRPr="000D1787">
              <w:rPr>
                <w:rFonts w:ascii="Times New Roman" w:hAnsi="Times New Roman" w:cs="Times New Roman"/>
                <w:sz w:val="24"/>
                <w:szCs w:val="24"/>
              </w:rPr>
              <w:t>2</w:t>
            </w:r>
            <w:r w:rsidR="001F1CB0" w:rsidRPr="000D1787">
              <w:rPr>
                <w:rFonts w:ascii="Times New Roman" w:hAnsi="Times New Roman" w:cs="Times New Roman"/>
                <w:sz w:val="24"/>
                <w:szCs w:val="24"/>
              </w:rPr>
              <w:t xml:space="preserve"> </w:t>
            </w:r>
            <w:bookmarkStart w:id="26" w:name="_Hlk113021576"/>
            <w:r w:rsidR="00A245D5" w:rsidRPr="000D1787">
              <w:rPr>
                <w:rFonts w:ascii="Times New Roman" w:hAnsi="Times New Roman" w:cs="Times New Roman"/>
                <w:i/>
                <w:iCs/>
                <w:sz w:val="24"/>
                <w:szCs w:val="24"/>
              </w:rPr>
              <w:t>«</w:t>
            </w:r>
            <w:r w:rsidR="00A245D5" w:rsidRPr="000D1787">
              <w:rPr>
                <w:rFonts w:ascii="Times New Roman" w:eastAsia="Calibri" w:hAnsi="Times New Roman" w:cs="Times New Roman"/>
                <w:sz w:val="24"/>
                <w:szCs w:val="24"/>
                <w:lang w:eastAsia="en-US"/>
              </w:rPr>
              <w:t>Пояснительная записка о функциональных, качественных и количественных характеристиках (</w:t>
            </w:r>
            <w:r w:rsidR="004F423A" w:rsidRPr="000D1787">
              <w:rPr>
                <w:rFonts w:ascii="Times New Roman" w:eastAsia="Calibri" w:hAnsi="Times New Roman" w:cs="Times New Roman"/>
                <w:sz w:val="24"/>
                <w:szCs w:val="24"/>
                <w:lang w:eastAsia="en-US"/>
              </w:rPr>
              <w:t>выполняемой работ</w:t>
            </w:r>
            <w:r w:rsidR="00637B2F" w:rsidRPr="000D1787">
              <w:rPr>
                <w:rFonts w:ascii="Times New Roman" w:eastAsia="Calibri" w:hAnsi="Times New Roman" w:cs="Times New Roman"/>
                <w:sz w:val="24"/>
                <w:szCs w:val="24"/>
                <w:lang w:eastAsia="en-US"/>
              </w:rPr>
              <w:t>ы</w:t>
            </w:r>
            <w:r w:rsidR="004F423A" w:rsidRPr="000D1787">
              <w:rPr>
                <w:rFonts w:ascii="Times New Roman" w:eastAsia="Calibri" w:hAnsi="Times New Roman" w:cs="Times New Roman"/>
                <w:sz w:val="24"/>
                <w:szCs w:val="24"/>
                <w:lang w:eastAsia="en-US"/>
              </w:rPr>
              <w:t xml:space="preserve">, </w:t>
            </w:r>
            <w:r w:rsidR="00A245D5" w:rsidRPr="000D1787">
              <w:rPr>
                <w:rFonts w:ascii="Times New Roman" w:eastAsia="Calibri" w:hAnsi="Times New Roman" w:cs="Times New Roman"/>
                <w:sz w:val="24"/>
                <w:szCs w:val="24"/>
                <w:lang w:eastAsia="en-US"/>
              </w:rPr>
              <w:t>оказываем</w:t>
            </w:r>
            <w:r w:rsidR="005D3CB6" w:rsidRPr="000D1787">
              <w:rPr>
                <w:rFonts w:ascii="Times New Roman" w:eastAsia="Calibri" w:hAnsi="Times New Roman" w:cs="Times New Roman"/>
                <w:sz w:val="24"/>
                <w:szCs w:val="24"/>
                <w:lang w:eastAsia="en-US"/>
              </w:rPr>
              <w:t>ой</w:t>
            </w:r>
            <w:r w:rsidR="00A245D5" w:rsidRPr="000D1787">
              <w:rPr>
                <w:rFonts w:ascii="Times New Roman" w:eastAsia="Calibri" w:hAnsi="Times New Roman" w:cs="Times New Roman"/>
                <w:sz w:val="24"/>
                <w:szCs w:val="24"/>
                <w:lang w:eastAsia="en-US"/>
              </w:rPr>
              <w:t xml:space="preserve"> услуг</w:t>
            </w:r>
            <w:r w:rsidR="005D3CB6" w:rsidRPr="000D1787">
              <w:rPr>
                <w:rFonts w:ascii="Times New Roman" w:eastAsia="Calibri" w:hAnsi="Times New Roman" w:cs="Times New Roman"/>
                <w:sz w:val="24"/>
                <w:szCs w:val="24"/>
                <w:lang w:eastAsia="en-US"/>
              </w:rPr>
              <w:t>и</w:t>
            </w:r>
            <w:r w:rsidR="00A245D5" w:rsidRPr="000D1787">
              <w:rPr>
                <w:rFonts w:ascii="Times New Roman" w:eastAsia="Calibri" w:hAnsi="Times New Roman" w:cs="Times New Roman"/>
                <w:sz w:val="24"/>
                <w:szCs w:val="24"/>
                <w:lang w:eastAsia="en-US"/>
              </w:rPr>
              <w:t>)»</w:t>
            </w:r>
            <w:r w:rsidR="00F97B78" w:rsidRPr="000D1787">
              <w:rPr>
                <w:rFonts w:ascii="Times New Roman" w:eastAsia="Calibri" w:hAnsi="Times New Roman" w:cs="Times New Roman"/>
                <w:sz w:val="24"/>
                <w:szCs w:val="24"/>
                <w:lang w:eastAsia="en-US"/>
              </w:rPr>
              <w:t xml:space="preserve"> </w:t>
            </w:r>
            <w:r w:rsidR="00926AB8" w:rsidRPr="000D1787">
              <w:rPr>
                <w:rFonts w:ascii="Times New Roman" w:hAnsi="Times New Roman" w:cs="Times New Roman"/>
                <w:sz w:val="24"/>
                <w:szCs w:val="24"/>
              </w:rPr>
              <w:t xml:space="preserve">к </w:t>
            </w:r>
            <w:r w:rsidR="002240DA" w:rsidRPr="000D1787">
              <w:rPr>
                <w:rFonts w:ascii="Times New Roman" w:hAnsi="Times New Roman" w:cs="Times New Roman"/>
                <w:sz w:val="24"/>
                <w:szCs w:val="24"/>
              </w:rPr>
              <w:t>документации</w:t>
            </w:r>
            <w:r w:rsidR="00926AB8" w:rsidRPr="000D1787">
              <w:rPr>
                <w:rFonts w:ascii="Times New Roman" w:hAnsi="Times New Roman" w:cs="Times New Roman"/>
                <w:sz w:val="24"/>
                <w:szCs w:val="24"/>
              </w:rPr>
              <w:t xml:space="preserve"> </w:t>
            </w:r>
            <w:r w:rsidR="00B2515A" w:rsidRPr="000D1787">
              <w:rPr>
                <w:rFonts w:ascii="Times New Roman" w:hAnsi="Times New Roman" w:cs="Times New Roman"/>
                <w:sz w:val="24"/>
                <w:szCs w:val="24"/>
              </w:rPr>
              <w:t>конкурс</w:t>
            </w:r>
            <w:r w:rsidR="003D5042" w:rsidRPr="000D1787">
              <w:rPr>
                <w:rFonts w:ascii="Times New Roman" w:hAnsi="Times New Roman" w:cs="Times New Roman"/>
                <w:sz w:val="24"/>
                <w:szCs w:val="24"/>
              </w:rPr>
              <w:t>а</w:t>
            </w:r>
            <w:r w:rsidR="00926AB8" w:rsidRPr="000D1787">
              <w:rPr>
                <w:rFonts w:ascii="Times New Roman" w:hAnsi="Times New Roman" w:cs="Times New Roman"/>
                <w:sz w:val="24"/>
                <w:szCs w:val="24"/>
              </w:rPr>
              <w:t xml:space="preserve"> в электронной форме</w:t>
            </w:r>
            <w:bookmarkEnd w:id="26"/>
            <w:r w:rsidR="00926AB8" w:rsidRPr="000D1787">
              <w:rPr>
                <w:rFonts w:ascii="Times New Roman" w:hAnsi="Times New Roman" w:cs="Times New Roman"/>
                <w:sz w:val="24"/>
                <w:szCs w:val="24"/>
              </w:rPr>
              <w:t>, содержащую информацию о функциональных,</w:t>
            </w:r>
            <w:r w:rsidR="00926AB8" w:rsidRPr="004F423A">
              <w:rPr>
                <w:rFonts w:ascii="Times New Roman" w:hAnsi="Times New Roman" w:cs="Times New Roman"/>
                <w:sz w:val="24"/>
                <w:szCs w:val="24"/>
              </w:rPr>
              <w:t xml:space="preserve"> качественных и количественных характеристиках предмета закупки</w:t>
            </w:r>
            <w:r w:rsidR="003D5042" w:rsidRPr="004F423A">
              <w:rPr>
                <w:rFonts w:ascii="Times New Roman" w:hAnsi="Times New Roman" w:cs="Times New Roman"/>
                <w:sz w:val="24"/>
                <w:szCs w:val="24"/>
              </w:rPr>
              <w:t xml:space="preserve"> </w:t>
            </w:r>
            <w:r w:rsidR="001F09D8" w:rsidRPr="004F423A">
              <w:rPr>
                <w:rFonts w:ascii="Times New Roman" w:hAnsi="Times New Roman" w:cs="Times New Roman"/>
                <w:sz w:val="24"/>
                <w:szCs w:val="24"/>
              </w:rPr>
              <w:t>и иных условиях</w:t>
            </w:r>
            <w:r w:rsidR="003D5042" w:rsidRPr="004F423A">
              <w:rPr>
                <w:rFonts w:ascii="Times New Roman" w:hAnsi="Times New Roman" w:cs="Times New Roman"/>
                <w:sz w:val="24"/>
                <w:szCs w:val="24"/>
              </w:rPr>
              <w:t xml:space="preserve">, </w:t>
            </w:r>
            <w:r w:rsidR="00926AB8" w:rsidRPr="004F423A">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4F423A">
              <w:rPr>
                <w:rFonts w:ascii="Times New Roman" w:hAnsi="Times New Roman" w:cs="Times New Roman"/>
                <w:sz w:val="24"/>
                <w:szCs w:val="24"/>
              </w:rPr>
              <w:t xml:space="preserve"> конкурса</w:t>
            </w:r>
            <w:r w:rsidR="00926AB8" w:rsidRPr="004F423A">
              <w:rPr>
                <w:rFonts w:ascii="Times New Roman" w:hAnsi="Times New Roman" w:cs="Times New Roman"/>
                <w:sz w:val="24"/>
                <w:szCs w:val="24"/>
              </w:rPr>
              <w:t>.</w:t>
            </w:r>
            <w:r w:rsidR="00926AB8" w:rsidRPr="004F423A">
              <w:rPr>
                <w:rFonts w:ascii="Times New Roman" w:hAnsi="Times New Roman" w:cs="Times New Roman"/>
                <w:bCs/>
                <w:sz w:val="24"/>
                <w:szCs w:val="24"/>
              </w:rPr>
              <w:t xml:space="preserve"> </w:t>
            </w:r>
          </w:p>
          <w:p w14:paraId="12F71953" w14:textId="700419AE" w:rsidR="00926AB8" w:rsidRPr="004F423A" w:rsidRDefault="00926AB8" w:rsidP="00926AB8">
            <w:pPr>
              <w:pStyle w:val="3a"/>
              <w:ind w:left="0"/>
              <w:rPr>
                <w:i/>
                <w:iCs/>
                <w:szCs w:val="24"/>
              </w:rPr>
            </w:pPr>
            <w:r w:rsidRPr="004F423A">
              <w:rPr>
                <w:i/>
                <w:iCs/>
                <w:sz w:val="20"/>
              </w:rPr>
              <w:t xml:space="preserve">      </w:t>
            </w:r>
            <w:r w:rsidRPr="004F423A">
              <w:rPr>
                <w:i/>
                <w:iCs/>
                <w:szCs w:val="24"/>
              </w:rPr>
              <w:t xml:space="preserve">Не допускается указание в первой части Заявки сведений об участнике закупки, подавшем заявку на участие в </w:t>
            </w:r>
            <w:r w:rsidR="00B2515A" w:rsidRPr="004F423A">
              <w:rPr>
                <w:i/>
                <w:iCs/>
                <w:szCs w:val="24"/>
              </w:rPr>
              <w:t>конкурсе</w:t>
            </w:r>
            <w:r w:rsidRPr="004F423A">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53F846CA" w:rsidR="00723A31" w:rsidRPr="004F423A" w:rsidRDefault="00CD0FAD" w:rsidP="00723A31">
            <w:pPr>
              <w:pStyle w:val="3a"/>
              <w:tabs>
                <w:tab w:val="clear" w:pos="788"/>
              </w:tabs>
              <w:ind w:left="0" w:firstLine="709"/>
              <w:rPr>
                <w:b/>
                <w:szCs w:val="24"/>
              </w:rPr>
            </w:pPr>
            <w:r w:rsidRPr="004F423A">
              <w:rPr>
                <w:b/>
                <w:szCs w:val="24"/>
              </w:rPr>
              <w:t xml:space="preserve">Вторая часть </w:t>
            </w:r>
            <w:r w:rsidR="00373A49" w:rsidRPr="004F423A">
              <w:rPr>
                <w:b/>
                <w:szCs w:val="24"/>
              </w:rPr>
              <w:t>Заявки</w:t>
            </w:r>
            <w:r w:rsidRPr="004F423A">
              <w:rPr>
                <w:b/>
                <w:szCs w:val="24"/>
              </w:rPr>
              <w:t xml:space="preserve"> должна содержать:</w:t>
            </w:r>
          </w:p>
          <w:p w14:paraId="1E5540B7" w14:textId="0F6272B6" w:rsidR="004B73AB" w:rsidRPr="004F423A" w:rsidRDefault="004B73AB" w:rsidP="00BD0961">
            <w:pPr>
              <w:pStyle w:val="3a"/>
              <w:tabs>
                <w:tab w:val="clear" w:pos="788"/>
              </w:tabs>
              <w:rPr>
                <w:b/>
                <w:szCs w:val="24"/>
              </w:rPr>
            </w:pPr>
            <w:r w:rsidRPr="004F423A">
              <w:rPr>
                <w:szCs w:val="24"/>
              </w:rPr>
              <w:t>1. Опись документов</w:t>
            </w:r>
            <w:r w:rsidR="00F50A92" w:rsidRPr="004F423A">
              <w:rPr>
                <w:szCs w:val="24"/>
              </w:rPr>
              <w:t>.</w:t>
            </w:r>
          </w:p>
          <w:p w14:paraId="06806EE7" w14:textId="7F4356DB" w:rsidR="00723A31" w:rsidRPr="004F423A" w:rsidRDefault="008C3484" w:rsidP="008C3484">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4B73AB" w:rsidRPr="004F423A">
              <w:rPr>
                <w:sz w:val="24"/>
                <w:szCs w:val="24"/>
              </w:rPr>
              <w:t>2.</w:t>
            </w:r>
            <w:r w:rsidR="00BD0961" w:rsidRPr="004F423A">
              <w:rPr>
                <w:sz w:val="24"/>
                <w:szCs w:val="24"/>
              </w:rPr>
              <w:t xml:space="preserve"> </w:t>
            </w:r>
            <w:r w:rsidR="004B73AB" w:rsidRPr="004F423A">
              <w:rPr>
                <w:sz w:val="24"/>
                <w:szCs w:val="24"/>
              </w:rPr>
              <w:t>Заявк</w:t>
            </w:r>
            <w:r w:rsidR="008E0839" w:rsidRPr="004F423A">
              <w:rPr>
                <w:sz w:val="24"/>
                <w:szCs w:val="24"/>
              </w:rPr>
              <w:t>у</w:t>
            </w:r>
            <w:r w:rsidR="00782E69" w:rsidRPr="004F423A">
              <w:rPr>
                <w:sz w:val="24"/>
                <w:szCs w:val="24"/>
              </w:rPr>
              <w:t xml:space="preserve"> на участие в конкурсе</w:t>
            </w:r>
            <w:r w:rsidR="004B73AB" w:rsidRPr="004F423A">
              <w:rPr>
                <w:sz w:val="24"/>
                <w:szCs w:val="24"/>
              </w:rPr>
              <w:t xml:space="preserve">, составленную по форме № 1 </w:t>
            </w:r>
            <w:r w:rsidR="00D344FF" w:rsidRPr="004F423A">
              <w:rPr>
                <w:sz w:val="24"/>
                <w:szCs w:val="24"/>
              </w:rPr>
              <w:t>п</w:t>
            </w:r>
            <w:r w:rsidR="004B73AB" w:rsidRPr="004F423A">
              <w:rPr>
                <w:sz w:val="24"/>
                <w:szCs w:val="24"/>
              </w:rPr>
              <w:t>риложения № 1 к настоящей документации</w:t>
            </w:r>
            <w:r w:rsidR="005975F2" w:rsidRPr="004F423A">
              <w:rPr>
                <w:sz w:val="24"/>
                <w:szCs w:val="24"/>
              </w:rPr>
              <w:t>:</w:t>
            </w:r>
            <w:r w:rsidR="00D412C0" w:rsidRPr="004F423A">
              <w:rPr>
                <w:sz w:val="24"/>
                <w:szCs w:val="24"/>
              </w:rPr>
              <w:t xml:space="preserve"> </w:t>
            </w:r>
          </w:p>
          <w:p w14:paraId="5CB627FF" w14:textId="0928A29B" w:rsidR="00B93C3B" w:rsidRPr="004F423A" w:rsidRDefault="00723A31" w:rsidP="00682B65">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682B65" w:rsidRPr="004F423A">
              <w:rPr>
                <w:sz w:val="24"/>
                <w:szCs w:val="24"/>
              </w:rPr>
              <w:t xml:space="preserve">        3. А</w:t>
            </w:r>
            <w:r w:rsidR="00D412C0" w:rsidRPr="004F423A">
              <w:rPr>
                <w:sz w:val="24"/>
                <w:szCs w:val="24"/>
              </w:rPr>
              <w:t xml:space="preserve">нкету участника (форма № 2, приложение № 1 к </w:t>
            </w:r>
            <w:r w:rsidR="0032587E" w:rsidRPr="004F423A">
              <w:rPr>
                <w:sz w:val="24"/>
                <w:szCs w:val="24"/>
              </w:rPr>
              <w:t>настоящей документации</w:t>
            </w:r>
            <w:r w:rsidR="00D412C0" w:rsidRPr="004F423A">
              <w:rPr>
                <w:sz w:val="24"/>
                <w:szCs w:val="24"/>
              </w:rPr>
              <w:t>)</w:t>
            </w:r>
            <w:r w:rsidRPr="004F423A">
              <w:rPr>
                <w:sz w:val="24"/>
                <w:szCs w:val="24"/>
              </w:rPr>
              <w:t>;</w:t>
            </w:r>
          </w:p>
          <w:p w14:paraId="3CF94ABA" w14:textId="5E2F679D" w:rsidR="00723A31" w:rsidRPr="004F423A" w:rsidRDefault="00B93C3B" w:rsidP="00682B65">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xml:space="preserve">         4.</w:t>
            </w:r>
            <w:r w:rsidR="00682B65" w:rsidRPr="004F423A">
              <w:rPr>
                <w:sz w:val="24"/>
                <w:szCs w:val="24"/>
              </w:rPr>
              <w:t>К</w:t>
            </w:r>
            <w:r w:rsidR="00723A31" w:rsidRPr="004F423A">
              <w:rPr>
                <w:sz w:val="24"/>
                <w:szCs w:val="24"/>
              </w:rPr>
              <w:t>опии документов, подтверждающи</w:t>
            </w:r>
            <w:r w:rsidR="008763CC" w:rsidRPr="004F423A">
              <w:rPr>
                <w:sz w:val="24"/>
                <w:szCs w:val="24"/>
              </w:rPr>
              <w:t>х</w:t>
            </w:r>
            <w:r w:rsidR="00723A31" w:rsidRPr="004F423A">
              <w:rPr>
                <w:sz w:val="24"/>
                <w:szCs w:val="24"/>
              </w:rPr>
              <w:t xml:space="preserve"> квалификацию участника закупки (в качестве подтверждения сведений, указанных участником закупки в </w:t>
            </w:r>
            <w:r w:rsidR="00A71D10" w:rsidRPr="004F423A">
              <w:rPr>
                <w:sz w:val="24"/>
                <w:szCs w:val="24"/>
              </w:rPr>
              <w:t>П</w:t>
            </w:r>
            <w:r w:rsidR="00723A31" w:rsidRPr="004F423A">
              <w:rPr>
                <w:sz w:val="24"/>
                <w:szCs w:val="24"/>
              </w:rPr>
              <w:t>риложени</w:t>
            </w:r>
            <w:r w:rsidR="00FF58D5" w:rsidRPr="004F423A">
              <w:rPr>
                <w:sz w:val="24"/>
                <w:szCs w:val="24"/>
              </w:rPr>
              <w:t>и</w:t>
            </w:r>
            <w:r w:rsidR="00723A31" w:rsidRPr="004F423A">
              <w:rPr>
                <w:sz w:val="24"/>
                <w:szCs w:val="24"/>
              </w:rPr>
              <w:t xml:space="preserve"> №</w:t>
            </w:r>
            <w:r w:rsidR="001859B8" w:rsidRPr="004F423A">
              <w:rPr>
                <w:sz w:val="24"/>
                <w:szCs w:val="24"/>
              </w:rPr>
              <w:t>2.1</w:t>
            </w:r>
            <w:r w:rsidR="00723A31" w:rsidRPr="004F423A">
              <w:rPr>
                <w:sz w:val="24"/>
                <w:szCs w:val="24"/>
              </w:rPr>
              <w:t xml:space="preserve"> </w:t>
            </w:r>
            <w:r w:rsidR="00D2633E" w:rsidRPr="004F423A">
              <w:rPr>
                <w:sz w:val="24"/>
                <w:szCs w:val="24"/>
              </w:rPr>
              <w:t>и</w:t>
            </w:r>
            <w:r w:rsidR="00DD2AA2" w:rsidRPr="004F423A">
              <w:rPr>
                <w:sz w:val="24"/>
                <w:szCs w:val="24"/>
              </w:rPr>
              <w:t xml:space="preserve"> </w:t>
            </w:r>
            <w:r w:rsidR="00CA65CA" w:rsidRPr="004F423A">
              <w:rPr>
                <w:sz w:val="24"/>
                <w:szCs w:val="24"/>
              </w:rPr>
              <w:t>П</w:t>
            </w:r>
            <w:r w:rsidR="00DD2AA2" w:rsidRPr="004F423A">
              <w:rPr>
                <w:sz w:val="24"/>
                <w:szCs w:val="24"/>
              </w:rPr>
              <w:t>риложени</w:t>
            </w:r>
            <w:r w:rsidR="00FF58D5" w:rsidRPr="004F423A">
              <w:rPr>
                <w:sz w:val="24"/>
                <w:szCs w:val="24"/>
              </w:rPr>
              <w:t>и</w:t>
            </w:r>
            <w:r w:rsidR="00DD2AA2" w:rsidRPr="004F423A">
              <w:rPr>
                <w:sz w:val="24"/>
                <w:szCs w:val="24"/>
              </w:rPr>
              <w:t xml:space="preserve"> №2</w:t>
            </w:r>
            <w:r w:rsidR="00A71D10" w:rsidRPr="004F423A">
              <w:rPr>
                <w:sz w:val="24"/>
                <w:szCs w:val="24"/>
              </w:rPr>
              <w:t xml:space="preserve"> </w:t>
            </w:r>
            <w:r w:rsidR="00DD2AA2" w:rsidRPr="004F423A">
              <w:rPr>
                <w:sz w:val="24"/>
                <w:szCs w:val="24"/>
              </w:rPr>
              <w:t>«</w:t>
            </w:r>
            <w:r w:rsidR="00CA65CA" w:rsidRPr="004F423A">
              <w:rPr>
                <w:sz w:val="24"/>
                <w:szCs w:val="24"/>
              </w:rPr>
              <w:t>С</w:t>
            </w:r>
            <w:r w:rsidR="00DD2AA2" w:rsidRPr="004F423A">
              <w:rPr>
                <w:sz w:val="24"/>
                <w:szCs w:val="24"/>
              </w:rPr>
              <w:t>ведения о квалификации участника закупки»</w:t>
            </w:r>
            <w:r w:rsidR="00A71D10" w:rsidRPr="004F423A">
              <w:rPr>
                <w:sz w:val="24"/>
                <w:szCs w:val="24"/>
              </w:rPr>
              <w:t xml:space="preserve"> к форме №1 Заявки на участие в конкурсе</w:t>
            </w:r>
            <w:r w:rsidR="00B0411D" w:rsidRPr="004F423A">
              <w:rPr>
                <w:sz w:val="24"/>
                <w:szCs w:val="24"/>
              </w:rPr>
              <w:t xml:space="preserve"> в электронной форме</w:t>
            </w:r>
            <w:r w:rsidR="00CA65CA" w:rsidRPr="004F423A">
              <w:rPr>
                <w:sz w:val="24"/>
                <w:szCs w:val="24"/>
              </w:rPr>
              <w:t>)</w:t>
            </w:r>
            <w:r w:rsidR="00D2633E" w:rsidRPr="004F423A">
              <w:rPr>
                <w:sz w:val="24"/>
                <w:szCs w:val="24"/>
              </w:rPr>
              <w:t>.</w:t>
            </w:r>
          </w:p>
          <w:p w14:paraId="792947AB" w14:textId="029B6F0E" w:rsidR="007210A9" w:rsidRPr="009C4802" w:rsidRDefault="00834576" w:rsidP="007210A9">
            <w:pPr>
              <w:pStyle w:val="afffff0"/>
              <w:tabs>
                <w:tab w:val="clear" w:pos="2127"/>
                <w:tab w:val="left" w:pos="0"/>
              </w:tabs>
              <w:spacing w:line="240" w:lineRule="auto"/>
              <w:ind w:left="0" w:firstLine="0"/>
              <w:rPr>
                <w:sz w:val="24"/>
                <w:szCs w:val="24"/>
              </w:rPr>
            </w:pPr>
            <w:r w:rsidRPr="004F423A">
              <w:rPr>
                <w:sz w:val="24"/>
                <w:szCs w:val="24"/>
              </w:rPr>
              <w:t xml:space="preserve"> </w:t>
            </w:r>
            <w:r w:rsidR="003F710C" w:rsidRPr="004F423A">
              <w:rPr>
                <w:sz w:val="24"/>
                <w:szCs w:val="24"/>
              </w:rPr>
              <w:t>-</w:t>
            </w:r>
            <w:r w:rsidR="00723A31" w:rsidRPr="004F423A">
              <w:rPr>
                <w:sz w:val="24"/>
                <w:szCs w:val="24"/>
              </w:rPr>
              <w:t xml:space="preserve"> </w:t>
            </w:r>
            <w:r w:rsidR="007210A9" w:rsidRPr="004F423A">
              <w:rPr>
                <w:sz w:val="24"/>
                <w:szCs w:val="24"/>
              </w:rPr>
              <w:t>в подтверждени</w:t>
            </w:r>
            <w:r w:rsidR="00F93738" w:rsidRPr="004F423A">
              <w:rPr>
                <w:sz w:val="24"/>
                <w:szCs w:val="24"/>
              </w:rPr>
              <w:t>е</w:t>
            </w:r>
            <w:r w:rsidR="007210A9" w:rsidRPr="004F423A">
              <w:rPr>
                <w:sz w:val="24"/>
                <w:szCs w:val="24"/>
              </w:rPr>
              <w:t xml:space="preserve"> </w:t>
            </w:r>
            <w:r w:rsidR="006018DA">
              <w:rPr>
                <w:sz w:val="24"/>
                <w:szCs w:val="24"/>
              </w:rPr>
              <w:t>наличия у участника закупки опыта оказания услуг, связанных с предметом закупки</w:t>
            </w:r>
            <w:r w:rsidR="007210A9" w:rsidRPr="004F423A">
              <w:rPr>
                <w:sz w:val="24"/>
                <w:szCs w:val="24"/>
              </w:rPr>
              <w:t xml:space="preserve"> </w:t>
            </w:r>
            <w:r w:rsidR="007210A9" w:rsidRPr="00B83B32">
              <w:rPr>
                <w:sz w:val="24"/>
                <w:szCs w:val="24"/>
              </w:rPr>
              <w:t>(</w:t>
            </w:r>
            <w:r w:rsidR="007210A9" w:rsidRPr="00B83B32">
              <w:rPr>
                <w:i/>
                <w:iCs/>
                <w:sz w:val="24"/>
                <w:szCs w:val="24"/>
              </w:rPr>
              <w:t xml:space="preserve">за </w:t>
            </w:r>
            <w:r w:rsidR="00F97B78" w:rsidRPr="00B83B32">
              <w:rPr>
                <w:i/>
                <w:iCs/>
                <w:sz w:val="24"/>
                <w:szCs w:val="24"/>
              </w:rPr>
              <w:t>период с 2021-2024гг.</w:t>
            </w:r>
            <w:r w:rsidR="007210A9" w:rsidRPr="00B83B32">
              <w:rPr>
                <w:i/>
                <w:iCs/>
                <w:sz w:val="24"/>
                <w:szCs w:val="24"/>
              </w:rPr>
              <w:t xml:space="preserve"> предшествующих дате </w:t>
            </w:r>
            <w:r w:rsidR="00945A75" w:rsidRPr="00B83B32">
              <w:rPr>
                <w:i/>
                <w:iCs/>
                <w:sz w:val="24"/>
                <w:szCs w:val="24"/>
              </w:rPr>
              <w:t>размещения извещения о конкурентной закупке</w:t>
            </w:r>
            <w:r w:rsidR="007210A9" w:rsidRPr="004F423A">
              <w:rPr>
                <w:sz w:val="24"/>
                <w:szCs w:val="24"/>
              </w:rPr>
              <w:t xml:space="preserve">)  </w:t>
            </w:r>
            <w:r w:rsidR="006018DA" w:rsidRPr="006018DA">
              <w:rPr>
                <w:sz w:val="24"/>
                <w:szCs w:val="24"/>
              </w:rPr>
              <w:t xml:space="preserve">участником закупки предоставляются документы, подтверждающие опыт исполнения договора(ов) и/или контракта(ов) </w:t>
            </w:r>
            <w:r w:rsidR="007210A9" w:rsidRPr="004F423A">
              <w:rPr>
                <w:sz w:val="24"/>
                <w:szCs w:val="24"/>
              </w:rPr>
              <w:t xml:space="preserve">по </w:t>
            </w:r>
            <w:r w:rsidR="00F97B78">
              <w:rPr>
                <w:sz w:val="24"/>
                <w:szCs w:val="24"/>
              </w:rPr>
              <w:t>оказанию услуг</w:t>
            </w:r>
            <w:r w:rsidR="007210A9" w:rsidRPr="004F423A">
              <w:rPr>
                <w:sz w:val="24"/>
                <w:szCs w:val="24"/>
              </w:rPr>
              <w:t xml:space="preserve"> аналогичных* предмету закупки, участником закупки предоставляются документы, подтверждающие опыт исполнения договора(ов) и/или контракта(ов) на </w:t>
            </w:r>
            <w:r w:rsidR="00B80916">
              <w:rPr>
                <w:sz w:val="24"/>
                <w:szCs w:val="24"/>
              </w:rPr>
              <w:t xml:space="preserve">оказание услуг </w:t>
            </w:r>
            <w:r w:rsidR="007210A9" w:rsidRPr="004F423A">
              <w:rPr>
                <w:sz w:val="24"/>
                <w:szCs w:val="24"/>
              </w:rPr>
              <w:t xml:space="preserve"> аналогичн</w:t>
            </w:r>
            <w:r w:rsidR="00B80916">
              <w:rPr>
                <w:sz w:val="24"/>
                <w:szCs w:val="24"/>
              </w:rPr>
              <w:t>ых</w:t>
            </w:r>
            <w:r w:rsidR="007210A9" w:rsidRPr="004F423A">
              <w:rPr>
                <w:sz w:val="24"/>
                <w:szCs w:val="24"/>
              </w:rPr>
              <w:t xml:space="preserve"> предмету закупки (копии исполненных договора(ов) и/или контракта(ов), и копии документов, подтверждающих их исполнение (копии актов </w:t>
            </w:r>
            <w:r w:rsidR="00B80916">
              <w:rPr>
                <w:sz w:val="24"/>
                <w:szCs w:val="24"/>
              </w:rPr>
              <w:t xml:space="preserve">приема </w:t>
            </w:r>
            <w:r w:rsidR="00B80916" w:rsidRPr="009C4802">
              <w:rPr>
                <w:sz w:val="24"/>
                <w:szCs w:val="24"/>
              </w:rPr>
              <w:t>оказанных услуг</w:t>
            </w:r>
            <w:r w:rsidR="007210A9" w:rsidRPr="009C4802">
              <w:rPr>
                <w:sz w:val="24"/>
                <w:szCs w:val="24"/>
              </w:rPr>
              <w:t>).</w:t>
            </w:r>
          </w:p>
          <w:p w14:paraId="561ABC9A" w14:textId="4D8768CF" w:rsidR="00B96AA3" w:rsidRDefault="007210A9" w:rsidP="00115574">
            <w:r w:rsidRPr="009C4802">
              <w:t xml:space="preserve">      * </w:t>
            </w:r>
            <w:bookmarkStart w:id="27" w:name="_Hlk150939597"/>
            <w:r w:rsidR="005E6EE2" w:rsidRPr="009C4802">
              <w:t xml:space="preserve">аналогичными </w:t>
            </w:r>
            <w:r w:rsidR="00B96AA3" w:rsidRPr="00B96AA3">
              <w:t xml:space="preserve">заказчиком будут </w:t>
            </w:r>
            <w:r w:rsidR="00FA36B6" w:rsidRPr="00B96AA3">
              <w:t>считаться услуги</w:t>
            </w:r>
            <w:r w:rsidR="00B96AA3">
              <w:t xml:space="preserve"> </w:t>
            </w:r>
            <w:r w:rsidR="00B80916" w:rsidRPr="009C4802">
              <w:t>по профессиональной уборке и комплексному обслуживанию помещений зданий</w:t>
            </w:r>
            <w:r w:rsidR="009C4802" w:rsidRPr="009C4802">
              <w:t xml:space="preserve"> общей площадью не менее 6000</w:t>
            </w:r>
            <w:r w:rsidR="009C4802">
              <w:t xml:space="preserve"> </w:t>
            </w:r>
            <w:r w:rsidR="009C4802" w:rsidRPr="009C4802">
              <w:t>м</w:t>
            </w:r>
            <w:r w:rsidR="009C4802" w:rsidRPr="009C4802">
              <w:rPr>
                <w:vertAlign w:val="superscript"/>
              </w:rPr>
              <w:t>2</w:t>
            </w:r>
            <w:r w:rsidR="00B96AA3">
              <w:t>.</w:t>
            </w:r>
            <w:r w:rsidR="008C3484" w:rsidRPr="004F423A">
              <w:t xml:space="preserve">     </w:t>
            </w:r>
          </w:p>
          <w:p w14:paraId="7F3EAEC6" w14:textId="6177D4EF" w:rsidR="00115574" w:rsidRPr="00B96AA3" w:rsidRDefault="00B96AA3" w:rsidP="00115574">
            <w:pPr>
              <w:rPr>
                <w:vertAlign w:val="superscript"/>
              </w:rPr>
            </w:pPr>
            <w:r>
              <w:t xml:space="preserve">     </w:t>
            </w:r>
            <w:r w:rsidR="008C3484" w:rsidRPr="004F423A">
              <w:t xml:space="preserve">  5</w:t>
            </w:r>
            <w:r w:rsidR="00A12FA5">
              <w:t>.</w:t>
            </w:r>
            <w:r w:rsidR="008C3484" w:rsidRPr="004F423A">
              <w:t xml:space="preserve">Наименование страны происхождения поставляемого товара </w:t>
            </w:r>
            <w:r w:rsidR="008C3484" w:rsidRPr="00170B11">
              <w:rPr>
                <w:i/>
                <w:iCs/>
              </w:rPr>
              <w:t xml:space="preserve">(при осуществлении закупки товара, в том числе поставляемого заказчику при выполнении закупаемых работ, оказании закупаемых </w:t>
            </w:r>
            <w:r w:rsidR="008C3484" w:rsidRPr="00170B11">
              <w:rPr>
                <w:i/>
                <w:iCs/>
              </w:rPr>
              <w:lastRenderedPageBreak/>
              <w:t>услуг)</w:t>
            </w:r>
            <w:r w:rsidR="008C3484" w:rsidRPr="004F423A">
              <w:t xml:space="preserve"> Приложение № 2.2.  к Форме №1 Заявки на участие конкурсе в электронной форме</w:t>
            </w:r>
            <w:r w:rsidR="00B80916">
              <w:t xml:space="preserve"> </w:t>
            </w:r>
            <w:r w:rsidR="00B80916" w:rsidRPr="00B80916">
              <w:rPr>
                <w:i/>
                <w:iCs/>
              </w:rPr>
              <w:t xml:space="preserve">– </w:t>
            </w:r>
            <w:r w:rsidR="00B80916" w:rsidRPr="007B69DE">
              <w:rPr>
                <w:b/>
                <w:bCs/>
                <w:i/>
                <w:iCs/>
              </w:rPr>
              <w:t xml:space="preserve">не </w:t>
            </w:r>
            <w:r w:rsidR="006F575B">
              <w:rPr>
                <w:b/>
                <w:bCs/>
                <w:i/>
                <w:iCs/>
              </w:rPr>
              <w:t>установлено</w:t>
            </w:r>
            <w:r w:rsidR="008C3484" w:rsidRPr="004F423A">
              <w:t>;</w:t>
            </w:r>
            <w:r w:rsidR="00115574">
              <w:t xml:space="preserve"> </w:t>
            </w:r>
          </w:p>
          <w:bookmarkEnd w:id="27"/>
          <w:p w14:paraId="5710C7F1" w14:textId="6FD9D73E" w:rsidR="00D3288E" w:rsidRPr="004F423A" w:rsidRDefault="00D3288E" w:rsidP="00D3288E">
            <w:pPr>
              <w:autoSpaceDE w:val="0"/>
              <w:autoSpaceDN w:val="0"/>
              <w:adjustRightInd w:val="0"/>
              <w:spacing w:after="0"/>
              <w:rPr>
                <w:rFonts w:eastAsia="Calibri"/>
                <w:iCs/>
              </w:rPr>
            </w:pPr>
            <w:r w:rsidRPr="004F423A">
              <w:rPr>
                <w:rFonts w:eastAsia="Calibri"/>
                <w:iCs/>
              </w:rPr>
              <w:t xml:space="preserve">         </w:t>
            </w:r>
            <w:r w:rsidR="00A12FA5">
              <w:rPr>
                <w:rFonts w:eastAsia="Calibri"/>
                <w:iCs/>
              </w:rPr>
              <w:t>6</w:t>
            </w:r>
            <w:r w:rsidRPr="004F423A">
              <w:rPr>
                <w:rFonts w:eastAsia="Calibri"/>
                <w:iCs/>
              </w:rPr>
              <w:t>.</w:t>
            </w:r>
            <w:r w:rsidR="008C3484" w:rsidRPr="004F423A">
              <w:rPr>
                <w:rFonts w:eastAsia="Calibri"/>
                <w:iCs/>
              </w:rPr>
              <w:t xml:space="preserve"> </w:t>
            </w:r>
            <w:r w:rsidRPr="004F423A">
              <w:rPr>
                <w:rFonts w:eastAsia="Calibri"/>
                <w:iCs/>
              </w:rPr>
              <w:t>Ценовое предложение (Приложение №1) к Форме №1 Заявки на участие в конкурсе в электронной форме.</w:t>
            </w:r>
          </w:p>
          <w:p w14:paraId="39D35619" w14:textId="77777777" w:rsidR="00D3288E" w:rsidRDefault="00D3288E" w:rsidP="00D3288E">
            <w:pPr>
              <w:autoSpaceDE w:val="0"/>
              <w:autoSpaceDN w:val="0"/>
              <w:adjustRightInd w:val="0"/>
              <w:spacing w:after="0"/>
              <w:rPr>
                <w:rFonts w:eastAsia="Calibri"/>
                <w:iCs/>
              </w:rPr>
            </w:pPr>
            <w:r w:rsidRPr="004F423A">
              <w:rPr>
                <w:rFonts w:eastAsia="Calibri"/>
                <w:iCs/>
              </w:rPr>
              <w:t>В случае, если в Заявке участника закупки указано 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F83E802" w:rsidR="004B73AB" w:rsidRPr="004F423A" w:rsidRDefault="00EB373C" w:rsidP="00622CB1">
            <w:pPr>
              <w:pStyle w:val="afffff0"/>
              <w:tabs>
                <w:tab w:val="clear" w:pos="2127"/>
                <w:tab w:val="left" w:pos="0"/>
              </w:tabs>
              <w:spacing w:line="240" w:lineRule="auto"/>
              <w:ind w:left="0" w:firstLine="0"/>
              <w:rPr>
                <w:sz w:val="24"/>
                <w:szCs w:val="24"/>
              </w:rPr>
            </w:pPr>
            <w:r>
              <w:rPr>
                <w:rFonts w:eastAsia="Calibri"/>
                <w:sz w:val="24"/>
                <w:szCs w:val="24"/>
                <w:lang w:eastAsia="en-US"/>
              </w:rPr>
              <w:t xml:space="preserve">         </w:t>
            </w:r>
            <w:r w:rsidR="00A12FA5">
              <w:rPr>
                <w:rFonts w:eastAsia="Calibri"/>
                <w:sz w:val="24"/>
                <w:szCs w:val="24"/>
                <w:lang w:eastAsia="en-US"/>
              </w:rPr>
              <w:t>7</w:t>
            </w:r>
            <w:r w:rsidR="00D412C0" w:rsidRPr="004F423A">
              <w:rPr>
                <w:sz w:val="24"/>
                <w:szCs w:val="24"/>
              </w:rPr>
              <w:t>.</w:t>
            </w:r>
            <w:r w:rsidR="00DE687F" w:rsidRPr="004F423A">
              <w:rPr>
                <w:sz w:val="24"/>
                <w:szCs w:val="24"/>
              </w:rPr>
              <w:t xml:space="preserve"> </w:t>
            </w:r>
            <w:r w:rsidR="00435F37" w:rsidRPr="004F423A">
              <w:rPr>
                <w:sz w:val="24"/>
                <w:szCs w:val="24"/>
              </w:rPr>
              <w:t xml:space="preserve">Сканированные </w:t>
            </w:r>
            <w:r w:rsidR="001F5544" w:rsidRPr="004F423A">
              <w:rPr>
                <w:sz w:val="24"/>
                <w:szCs w:val="24"/>
              </w:rPr>
              <w:t xml:space="preserve">файлы </w:t>
            </w:r>
            <w:r w:rsidR="00435F37" w:rsidRPr="004F423A">
              <w:rPr>
                <w:sz w:val="24"/>
                <w:szCs w:val="24"/>
              </w:rPr>
              <w:t>документ</w:t>
            </w:r>
            <w:r w:rsidR="00845D54" w:rsidRPr="004F423A">
              <w:rPr>
                <w:sz w:val="24"/>
                <w:szCs w:val="24"/>
              </w:rPr>
              <w:t>ов</w:t>
            </w:r>
            <w:r w:rsidR="004B73AB" w:rsidRPr="004F423A">
              <w:rPr>
                <w:sz w:val="24"/>
                <w:szCs w:val="24"/>
              </w:rPr>
              <w:t>, содержащ</w:t>
            </w:r>
            <w:r w:rsidR="00701C05" w:rsidRPr="004F423A">
              <w:rPr>
                <w:sz w:val="24"/>
                <w:szCs w:val="24"/>
              </w:rPr>
              <w:t>ие</w:t>
            </w:r>
            <w:r w:rsidR="004B73AB" w:rsidRPr="004F423A">
              <w:rPr>
                <w:sz w:val="24"/>
                <w:szCs w:val="24"/>
              </w:rPr>
              <w:t xml:space="preserve"> сведения об участнике закупки:</w:t>
            </w:r>
          </w:p>
          <w:p w14:paraId="7A65BEC2" w14:textId="37FEB73E" w:rsidR="004965B5" w:rsidRPr="004F423A" w:rsidRDefault="004965B5" w:rsidP="004965B5">
            <w:pPr>
              <w:pStyle w:val="afffff0"/>
              <w:tabs>
                <w:tab w:val="clear" w:pos="1134"/>
                <w:tab w:val="clear" w:pos="1418"/>
                <w:tab w:val="clear" w:pos="2127"/>
                <w:tab w:val="left" w:pos="0"/>
              </w:tabs>
              <w:spacing w:line="240" w:lineRule="auto"/>
              <w:ind w:left="0" w:firstLine="0"/>
              <w:rPr>
                <w:sz w:val="24"/>
                <w:szCs w:val="24"/>
              </w:rPr>
            </w:pPr>
            <w:r w:rsidRPr="004F423A">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2C541CF4" w14:textId="77777777" w:rsidR="004965B5" w:rsidRDefault="004965B5" w:rsidP="004965B5">
            <w:pPr>
              <w:ind w:right="87"/>
            </w:pPr>
            <w:r w:rsidRPr="004F423A">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4F423A" w:rsidRDefault="004965B5" w:rsidP="004965B5">
            <w:pPr>
              <w:ind w:right="87"/>
            </w:pPr>
            <w:r w:rsidRPr="004F423A">
              <w:t xml:space="preserve"> -</w:t>
            </w:r>
            <w:r w:rsidR="00D412C0" w:rsidRPr="004F423A">
              <w:t xml:space="preserve"> </w:t>
            </w:r>
            <w:r w:rsidRPr="004F423A">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B094F6E" w14:textId="1BC762CC" w:rsidR="004965B5" w:rsidRPr="004F423A" w:rsidRDefault="004965B5" w:rsidP="004965B5">
            <w:pPr>
              <w:ind w:right="87"/>
            </w:pPr>
            <w:r w:rsidRPr="004F423A">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0A44E8CC" w:rsidR="004965B5" w:rsidRPr="004F423A" w:rsidRDefault="004965B5" w:rsidP="004965B5">
            <w:pPr>
              <w:ind w:right="87"/>
            </w:pPr>
            <w:r w:rsidRPr="004F423A">
              <w:t xml:space="preserve"> -  копия документа, подтверждающего полномочия лица действовать от имени участника конкурентной </w:t>
            </w:r>
            <w:r w:rsidR="00CA2E32" w:rsidRPr="004F423A">
              <w:t>закупки</w:t>
            </w:r>
            <w:r w:rsidR="00EF7B57">
              <w:t xml:space="preserve"> (</w:t>
            </w:r>
            <w:r w:rsidR="00EF7B57" w:rsidRPr="00E431F2">
              <w:rPr>
                <w:bCs/>
                <w:i/>
                <w:iCs/>
              </w:rPr>
              <w:t>Форма №3 приложение №1 к конкурсной документации, рекомендуемая форма</w:t>
            </w:r>
            <w:r w:rsidR="00EF7B57">
              <w:rPr>
                <w:bCs/>
              </w:rPr>
              <w:t>)</w:t>
            </w:r>
            <w:r w:rsidR="00CA2E32" w:rsidRPr="004F423A">
              <w:t xml:space="preserve">, </w:t>
            </w:r>
            <w:r w:rsidRPr="004F423A">
              <w:t>за исключением случаев подписания заявки:</w:t>
            </w:r>
          </w:p>
          <w:p w14:paraId="554AE93D" w14:textId="0758C004" w:rsidR="004965B5" w:rsidRPr="004F423A" w:rsidRDefault="004965B5" w:rsidP="004965B5">
            <w:pPr>
              <w:ind w:right="87"/>
            </w:pPr>
            <w:r w:rsidRPr="004F423A">
              <w:t xml:space="preserve">    а)</w:t>
            </w:r>
            <w:r w:rsidR="000E2EAD" w:rsidRPr="004F423A">
              <w:t xml:space="preserve"> </w:t>
            </w:r>
            <w:r w:rsidRPr="004F423A">
              <w:t>индивидуальным предпринимателем, если участником такой закупки является индивидуальный предприниматель;</w:t>
            </w:r>
          </w:p>
          <w:p w14:paraId="35E29969" w14:textId="32C95EA6" w:rsidR="004965B5" w:rsidRPr="004F423A" w:rsidRDefault="004965B5" w:rsidP="004965B5">
            <w:pPr>
              <w:ind w:right="87"/>
            </w:pPr>
            <w:r w:rsidRPr="004F423A">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4F423A">
              <w:t>;</w:t>
            </w:r>
          </w:p>
          <w:p w14:paraId="25CA50A6" w14:textId="58CE4980" w:rsidR="004965B5" w:rsidRPr="004F423A" w:rsidRDefault="004965B5" w:rsidP="004965B5">
            <w:pPr>
              <w:rPr>
                <w:rFonts w:eastAsia="Calibri"/>
              </w:rPr>
            </w:pPr>
            <w:r w:rsidRPr="004F423A">
              <w:rPr>
                <w:rFonts w:eastAsia="Calibri"/>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w:t>
            </w:r>
            <w:r w:rsidRPr="004F423A">
              <w:rPr>
                <w:rFonts w:eastAsia="Calibri"/>
              </w:rPr>
              <w:lastRenderedPageBreak/>
              <w:t>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4F423A">
              <w:rPr>
                <w:rFonts w:eastAsia="Calibri"/>
              </w:rPr>
              <w:t>;</w:t>
            </w:r>
          </w:p>
          <w:p w14:paraId="5D84B277" w14:textId="383BD072" w:rsidR="004965B5" w:rsidRPr="004F423A" w:rsidRDefault="004965B5" w:rsidP="004965B5">
            <w:pPr>
              <w:rPr>
                <w:rFonts w:eastAsia="Calibri"/>
                <w:i/>
                <w:sz w:val="19"/>
                <w:szCs w:val="19"/>
              </w:rPr>
            </w:pPr>
            <w:r w:rsidRPr="004F423A">
              <w:rPr>
                <w:rFonts w:eastAsia="Calibri"/>
              </w:rPr>
              <w:t xml:space="preserve">   </w:t>
            </w:r>
            <w:r w:rsidRPr="004F423A">
              <w:rPr>
                <w:rFonts w:eastAsia="Calibri"/>
                <w:i/>
                <w:sz w:val="19"/>
                <w:szCs w:val="19"/>
              </w:rPr>
              <w:t xml:space="preserve">В случае если получение указанных решений до истечения срока подачи заявок на участие в </w:t>
            </w:r>
            <w:r w:rsidR="00F172CF" w:rsidRPr="004F423A">
              <w:rPr>
                <w:rFonts w:eastAsia="Calibri"/>
                <w:i/>
                <w:sz w:val="19"/>
                <w:szCs w:val="19"/>
              </w:rPr>
              <w:t>конкурсе</w:t>
            </w:r>
            <w:r w:rsidRPr="004F423A">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sidRPr="004F423A">
              <w:rPr>
                <w:rFonts w:eastAsia="Calibri"/>
                <w:i/>
                <w:sz w:val="19"/>
                <w:szCs w:val="19"/>
              </w:rPr>
              <w:t>конкурса</w:t>
            </w:r>
            <w:r w:rsidRPr="004F423A">
              <w:rPr>
                <w:rFonts w:eastAsia="Calibri"/>
                <w:i/>
                <w:sz w:val="19"/>
                <w:szCs w:val="19"/>
              </w:rPr>
              <w:t xml:space="preserve"> представить вышеуказанные решения до момента заключения договора.</w:t>
            </w:r>
            <w:r w:rsidR="001A5641" w:rsidRPr="004F423A">
              <w:rPr>
                <w:rFonts w:eastAsia="Calibri"/>
                <w:i/>
                <w:sz w:val="19"/>
                <w:szCs w:val="19"/>
              </w:rPr>
              <w:t xml:space="preserve"> </w:t>
            </w:r>
          </w:p>
          <w:p w14:paraId="59AF128B" w14:textId="5D010238" w:rsidR="00C24D84" w:rsidRPr="004F423A" w:rsidRDefault="008F568E" w:rsidP="00C24D84">
            <w:pPr>
              <w:rPr>
                <w:rFonts w:eastAsia="Calibri"/>
                <w:i/>
                <w:sz w:val="19"/>
                <w:szCs w:val="19"/>
              </w:rPr>
            </w:pPr>
            <w:r w:rsidRPr="004F423A">
              <w:rPr>
                <w:rFonts w:eastAsia="Calibri"/>
                <w:i/>
                <w:sz w:val="19"/>
                <w:szCs w:val="19"/>
              </w:rPr>
              <w:t xml:space="preserve">    </w:t>
            </w:r>
            <w:bookmarkStart w:id="28" w:name="_Hlk137645014"/>
            <w:r w:rsidR="00C24D84" w:rsidRPr="004F423A">
              <w:rPr>
                <w:rFonts w:eastAsia="Calibri"/>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4F423A">
              <w:rPr>
                <w:rFonts w:eastAsia="Calibri"/>
                <w:i/>
                <w:sz w:val="19"/>
                <w:szCs w:val="19"/>
              </w:rPr>
              <w:t>соответствующее письмо,</w:t>
            </w:r>
            <w:r w:rsidR="00C24D84" w:rsidRPr="004F423A">
              <w:rPr>
                <w:rFonts w:eastAsia="Calibri"/>
                <w:i/>
                <w:sz w:val="19"/>
                <w:szCs w:val="19"/>
              </w:rPr>
              <w:t xml:space="preserve"> подписанное лицом имеющим право действовать от имени участника закупки.</w:t>
            </w:r>
          </w:p>
          <w:bookmarkEnd w:id="28"/>
          <w:p w14:paraId="38F8BE48" w14:textId="3CEF9C57" w:rsidR="004965B5" w:rsidRPr="00B80916" w:rsidRDefault="002D2EAD" w:rsidP="004D2001">
            <w:pPr>
              <w:rPr>
                <w:iCs/>
                <w:color w:val="000000"/>
              </w:rPr>
            </w:pPr>
            <w:r w:rsidRPr="004F423A">
              <w:rPr>
                <w:color w:val="000000"/>
              </w:rPr>
              <w:t xml:space="preserve">         </w:t>
            </w:r>
            <w:r w:rsidR="008C3484" w:rsidRPr="004F423A">
              <w:rPr>
                <w:color w:val="000000"/>
              </w:rPr>
              <w:t>8</w:t>
            </w:r>
            <w:r w:rsidRPr="004F423A">
              <w:rPr>
                <w:color w:val="000000"/>
              </w:rPr>
              <w:t>.</w:t>
            </w:r>
            <w:r w:rsidR="00B80916">
              <w:rPr>
                <w:color w:val="000000"/>
              </w:rPr>
              <w:t xml:space="preserve"> </w:t>
            </w:r>
            <w:r w:rsidR="004965B5" w:rsidRPr="004F423A">
              <w:rPr>
                <w:color w:val="000000"/>
              </w:rPr>
              <w:t>Декларацию</w:t>
            </w:r>
            <w:r w:rsidR="002779BA" w:rsidRPr="004F423A">
              <w:rPr>
                <w:color w:val="000000"/>
              </w:rPr>
              <w:t>,</w:t>
            </w:r>
            <w:r w:rsidR="00682B65" w:rsidRPr="004F423A">
              <w:rPr>
                <w:color w:val="000000"/>
              </w:rPr>
              <w:t xml:space="preserve"> подтверждающую</w:t>
            </w:r>
            <w:r w:rsidR="00682B65" w:rsidRPr="004F423A">
              <w:t xml:space="preserve"> </w:t>
            </w:r>
            <w:r w:rsidR="00682B65" w:rsidRPr="004F423A">
              <w:rPr>
                <w:color w:val="000000"/>
              </w:rPr>
              <w:t>соответствие требованиям,</w:t>
            </w:r>
            <w:r w:rsidR="004965B5" w:rsidRPr="004F423A">
              <w:rPr>
                <w:color w:val="000000"/>
              </w:rPr>
              <w:t xml:space="preserve"> предусмотренн</w:t>
            </w:r>
            <w:r w:rsidR="00682B65" w:rsidRPr="004F423A">
              <w:rPr>
                <w:color w:val="000000"/>
              </w:rPr>
              <w:t>ым</w:t>
            </w:r>
            <w:r w:rsidR="004965B5" w:rsidRPr="004F423A">
              <w:rPr>
                <w:color w:val="000000"/>
              </w:rPr>
              <w:t xml:space="preserve"> пунктом 9 части 19.1 статьи 3.4. 223-ФЗ </w:t>
            </w:r>
            <w:r w:rsidR="004965B5" w:rsidRPr="004F423A">
              <w:rPr>
                <w:i/>
                <w:iCs/>
                <w:color w:val="000000"/>
              </w:rPr>
              <w:t xml:space="preserve">(предоставляется с использованием программно-аппаратных средств </w:t>
            </w:r>
            <w:r w:rsidR="00BB65C2" w:rsidRPr="004F423A">
              <w:rPr>
                <w:i/>
                <w:iCs/>
                <w:color w:val="000000"/>
              </w:rPr>
              <w:t>торговой</w:t>
            </w:r>
            <w:r w:rsidR="003F774E" w:rsidRPr="004F423A">
              <w:rPr>
                <w:i/>
                <w:iCs/>
                <w:color w:val="000000"/>
              </w:rPr>
              <w:t xml:space="preserve"> площадки</w:t>
            </w:r>
            <w:r w:rsidR="004965B5" w:rsidRPr="004F423A">
              <w:rPr>
                <w:color w:val="000000"/>
              </w:rPr>
              <w:t>), на дату подачи заявки на участие в конкурентной закупке с участием субъектов малого и среднего предпринимательства.</w:t>
            </w:r>
            <w:r w:rsidR="00D9287A" w:rsidRPr="00D9287A">
              <w:rPr>
                <w:iCs/>
                <w:color w:val="000000"/>
              </w:rPr>
              <w:t xml:space="preserve"> </w:t>
            </w:r>
          </w:p>
        </w:tc>
      </w:tr>
      <w:bookmarkEnd w:id="25"/>
      <w:tr w:rsidR="004B73AB" w:rsidRPr="0046432E" w14:paraId="60A2CC5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342F8F">
            <w:pPr>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0C0C6B18" w14:textId="77777777" w:rsidR="009361A2" w:rsidRPr="00E62A3C" w:rsidRDefault="009361A2" w:rsidP="009361A2">
            <w:pPr>
              <w:spacing w:after="0"/>
            </w:pPr>
            <w:r w:rsidRPr="00E62A3C">
              <w:t>Участник закупки при заполнении форм документов, включаемых в Заявку (</w:t>
            </w:r>
            <w:r w:rsidRPr="00E62A3C">
              <w:rPr>
                <w:i/>
                <w:iCs/>
              </w:rPr>
              <w:t>Приложения № 2)</w:t>
            </w:r>
            <w:r w:rsidRPr="00E62A3C">
              <w:t xml:space="preserve"> документации конкурса в электронной форме, должен указать:</w:t>
            </w:r>
          </w:p>
          <w:p w14:paraId="53753FB9" w14:textId="77777777" w:rsidR="009361A2" w:rsidRPr="00E62A3C" w:rsidRDefault="009361A2" w:rsidP="009361A2">
            <w:pPr>
              <w:spacing w:after="0"/>
            </w:pPr>
            <w:r w:rsidRPr="00E62A3C">
              <w:t>−наименование;</w:t>
            </w:r>
          </w:p>
          <w:p w14:paraId="541A8B66" w14:textId="77777777" w:rsidR="009361A2" w:rsidRPr="00E62A3C" w:rsidRDefault="009361A2" w:rsidP="009361A2">
            <w:pPr>
              <w:spacing w:after="0"/>
            </w:pPr>
            <w:r w:rsidRPr="00E62A3C">
              <w:t>−количественные и качественные характеристики;</w:t>
            </w:r>
          </w:p>
          <w:p w14:paraId="1962B72D" w14:textId="77777777" w:rsidR="009361A2" w:rsidRPr="00E62A3C" w:rsidRDefault="009361A2" w:rsidP="009361A2">
            <w:pPr>
              <w:spacing w:after="0"/>
            </w:pPr>
            <w:r w:rsidRPr="00E62A3C">
              <w:t>−товарный знак (его словесное обозначение) (при наличии);</w:t>
            </w:r>
          </w:p>
          <w:p w14:paraId="7B19FB22" w14:textId="0F79F1B6" w:rsidR="009361A2" w:rsidRPr="00E62A3C" w:rsidRDefault="009361A2" w:rsidP="009361A2">
            <w:pPr>
              <w:spacing w:after="0"/>
            </w:pPr>
            <w:r w:rsidRPr="00E62A3C">
              <w:t xml:space="preserve">−продекларировать наименование страны происхождения </w:t>
            </w:r>
            <w:r w:rsidR="00D5002E" w:rsidRPr="00E62A3C">
              <w:t>товара</w:t>
            </w:r>
            <w:r w:rsidRPr="00E62A3C">
              <w:t>;</w:t>
            </w:r>
          </w:p>
          <w:p w14:paraId="2EC433A0" w14:textId="77777777" w:rsidR="009361A2" w:rsidRPr="00E62A3C" w:rsidRDefault="009361A2" w:rsidP="009361A2">
            <w:pPr>
              <w:spacing w:after="0"/>
            </w:pPr>
            <w:r w:rsidRPr="00E62A3C">
              <w:t>−функциональные характеристики (потребительские свойства);</w:t>
            </w:r>
          </w:p>
          <w:p w14:paraId="37FD46BC" w14:textId="77777777" w:rsidR="009361A2" w:rsidRPr="00E62A3C" w:rsidRDefault="009361A2" w:rsidP="009361A2">
            <w:pPr>
              <w:spacing w:after="0"/>
            </w:pPr>
            <w:r w:rsidRPr="00E62A3C">
              <w:t>−конкретные показатели, соответствующие значениям, установленным Техническим заданием.</w:t>
            </w:r>
          </w:p>
          <w:p w14:paraId="0A8F6A53" w14:textId="33839E72" w:rsidR="009361A2" w:rsidRPr="00E62A3C" w:rsidRDefault="009361A2" w:rsidP="009361A2">
            <w:pPr>
              <w:spacing w:after="0"/>
            </w:pPr>
            <w:r w:rsidRPr="00E62A3C">
              <w:t>1.Предоставляемые участником закупки сведения в отношении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AEEA554" w14:textId="77777777" w:rsidR="009361A2" w:rsidRPr="00E62A3C" w:rsidRDefault="009361A2" w:rsidP="009361A2">
            <w:pPr>
              <w:spacing w:after="0"/>
            </w:pPr>
            <w:r w:rsidRPr="00E62A3C">
              <w:lastRenderedPageBreak/>
              <w:t>2.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704963AD" w14:textId="77777777" w:rsidR="009361A2" w:rsidRPr="00E62A3C" w:rsidRDefault="009361A2" w:rsidP="009361A2">
            <w:pPr>
              <w:spacing w:after="0"/>
            </w:pPr>
            <w:r w:rsidRPr="00E62A3C">
              <w:t>3.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4A81CDB9" w14:textId="45637C6F" w:rsidR="009361A2" w:rsidRPr="00E62A3C" w:rsidRDefault="009361A2" w:rsidP="009361A2">
            <w:pPr>
              <w:spacing w:after="0"/>
            </w:pPr>
            <w:r w:rsidRPr="00E62A3C">
              <w:t>4.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D3288E" w:rsidRPr="00E62A3C">
              <w:t>.</w:t>
            </w:r>
          </w:p>
          <w:p w14:paraId="70BDFF02" w14:textId="77777777" w:rsidR="009361A2" w:rsidRPr="00E62A3C" w:rsidRDefault="009361A2" w:rsidP="009361A2">
            <w:pPr>
              <w:spacing w:after="0"/>
            </w:pPr>
            <w:r w:rsidRPr="00E62A3C">
              <w:t>5.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43ECD089" w14:textId="2A66F2A5" w:rsidR="009361A2" w:rsidRPr="00E62A3C" w:rsidRDefault="009361A2" w:rsidP="009361A2">
            <w:pPr>
              <w:spacing w:after="0"/>
            </w:pPr>
            <w:r w:rsidRPr="00E62A3C">
              <w:t>6.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r w:rsidR="003E3749">
              <w:t xml:space="preserve"> </w:t>
            </w:r>
          </w:p>
          <w:p w14:paraId="1C255E63" w14:textId="297AB686" w:rsidR="00D36A4E" w:rsidRPr="001C58D1" w:rsidRDefault="009361A2" w:rsidP="00B02DF7">
            <w:r w:rsidRPr="00282C60">
              <w:t xml:space="preserve">Информация предоставляется в форме пояснительной записки </w:t>
            </w:r>
            <w:r w:rsidR="00331C95" w:rsidRPr="00282C60">
              <w:t>«Информация о стране происхождения товара»</w:t>
            </w:r>
            <w:r w:rsidR="00B02DF7" w:rsidRPr="00B02DF7">
              <w:t xml:space="preserve"> (</w:t>
            </w:r>
            <w:r w:rsidR="00B02DF7" w:rsidRPr="00B02DF7">
              <w:rPr>
                <w:i/>
                <w:iCs/>
              </w:rPr>
              <w:t>при осуществлении закупки товара, в том числе поставляемого заказчику при выполнении закупаемых работ, оказании закупаемых услуг</w:t>
            </w:r>
            <w:r w:rsidR="00B02DF7" w:rsidRPr="00B02DF7">
              <w:t>)</w:t>
            </w:r>
            <w:r w:rsidR="00B02DF7">
              <w:t xml:space="preserve"> </w:t>
            </w:r>
            <w:r w:rsidRPr="00282C60">
              <w:t xml:space="preserve">по форме </w:t>
            </w:r>
            <w:r w:rsidRPr="00282C60">
              <w:rPr>
                <w:i/>
                <w:iCs/>
              </w:rPr>
              <w:t>Приложения № 2</w:t>
            </w:r>
            <w:r w:rsidR="00331C95" w:rsidRPr="00282C60">
              <w:rPr>
                <w:i/>
                <w:iCs/>
              </w:rPr>
              <w:t xml:space="preserve">.2 </w:t>
            </w:r>
            <w:r w:rsidR="00331C95" w:rsidRPr="00282C60">
              <w:rPr>
                <w:bCs/>
              </w:rPr>
              <w:t>к Форме №1 Заявки</w:t>
            </w:r>
            <w:r w:rsidRPr="00282C60">
              <w:t xml:space="preserve"> </w:t>
            </w:r>
            <w:r w:rsidR="00331C95" w:rsidRPr="00282C60">
              <w:t>на участие в конкурсе</w:t>
            </w:r>
            <w:r w:rsidRPr="00282C60">
              <w:t xml:space="preserve"> в электронной форме.</w:t>
            </w:r>
            <w:r w:rsidR="007B69DE">
              <w:t xml:space="preserve"> – </w:t>
            </w:r>
            <w:r w:rsidR="007B69DE" w:rsidRPr="007B69DE">
              <w:rPr>
                <w:b/>
                <w:bCs/>
                <w:i/>
                <w:iCs/>
              </w:rPr>
              <w:t xml:space="preserve">не </w:t>
            </w:r>
            <w:r w:rsidR="006F575B">
              <w:rPr>
                <w:b/>
                <w:bCs/>
                <w:i/>
                <w:iCs/>
              </w:rPr>
              <w:t>установлено</w:t>
            </w:r>
            <w:r w:rsidR="007B69DE">
              <w:rPr>
                <w:b/>
                <w:bCs/>
                <w:i/>
                <w:iCs/>
              </w:rPr>
              <w:t>.</w:t>
            </w:r>
            <w:r w:rsidR="007B69DE">
              <w:t xml:space="preserve"> </w:t>
            </w:r>
          </w:p>
        </w:tc>
      </w:tr>
      <w:tr w:rsidR="00240C3A" w:rsidRPr="0046432E" w14:paraId="66CE3E8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4B73AB">
            <w:pPr>
              <w:spacing w:after="0" w:line="280" w:lineRule="exact"/>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46432E" w:rsidRDefault="00687FD9" w:rsidP="00687FD9">
            <w:pPr>
              <w:keepNext/>
              <w:keepLines/>
              <w:widowControl w:val="0"/>
              <w:suppressLineNumbers/>
              <w:suppressAutoHyphens/>
              <w:spacing w:after="0"/>
            </w:pPr>
            <w:r w:rsidRPr="0046432E">
              <w:t xml:space="preserve">Предложение о цене договора, указываемое в Предложении на участие в </w:t>
            </w:r>
            <w:r w:rsidR="005D29C5" w:rsidRPr="0046432E">
              <w:t>к</w:t>
            </w:r>
            <w:r w:rsidRPr="0046432E">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46432E" w:rsidRDefault="00687FD9" w:rsidP="00687FD9">
            <w:pPr>
              <w:keepNext/>
              <w:keepLines/>
              <w:widowControl w:val="0"/>
              <w:suppressLineNumbers/>
              <w:suppressAutoHyphens/>
              <w:spacing w:after="0"/>
            </w:pPr>
            <w:r w:rsidRPr="0046432E">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46432E" w:rsidRDefault="00687FD9" w:rsidP="00687FD9">
            <w:pPr>
              <w:keepNext/>
              <w:keepLines/>
              <w:widowControl w:val="0"/>
              <w:suppressLineNumbers/>
              <w:suppressAutoHyphens/>
              <w:spacing w:after="0"/>
            </w:pPr>
            <w:r w:rsidRPr="0046432E">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36E0BD63" w14:textId="02D4814C" w:rsidR="00754919" w:rsidRPr="0046432E" w:rsidRDefault="00336D53" w:rsidP="00754919">
            <w:pPr>
              <w:spacing w:after="0"/>
              <w:rPr>
                <w:rFonts w:eastAsia="Calibri"/>
              </w:rPr>
            </w:pPr>
            <w:r w:rsidRPr="0046432E">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B65C2">
              <w:t>ЭП</w:t>
            </w:r>
            <w:r w:rsidRPr="0046432E">
              <w:t xml:space="preserve"> «РТС-тендер», комиссией учитывается цена, указанная участником закупки </w:t>
            </w:r>
            <w:r w:rsidR="00754919" w:rsidRPr="0046432E">
              <w:rPr>
                <w:rFonts w:eastAsia="Calibri"/>
                <w:lang w:val="x-none"/>
              </w:rPr>
              <w:t>в электронных формах</w:t>
            </w:r>
            <w:r w:rsidR="00754919" w:rsidRPr="0046432E">
              <w:rPr>
                <w:rFonts w:eastAsia="Calibri"/>
              </w:rPr>
              <w:t>.</w:t>
            </w:r>
            <w:r w:rsidR="00754919" w:rsidRPr="0046432E">
              <w:rPr>
                <w:rFonts w:eastAsia="Calibri"/>
                <w:lang w:val="x-none"/>
              </w:rPr>
              <w:t xml:space="preserve"> </w:t>
            </w:r>
          </w:p>
        </w:tc>
      </w:tr>
      <w:tr w:rsidR="004B73AB" w:rsidRPr="0046432E" w14:paraId="3B43535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460CECA2" w:rsidR="004B73AB" w:rsidRPr="0046432E" w:rsidRDefault="004B73AB" w:rsidP="004B73AB">
            <w:pPr>
              <w:spacing w:after="0" w:line="280" w:lineRule="exact"/>
              <w:rPr>
                <w:i/>
              </w:rPr>
            </w:pPr>
            <w:r w:rsidRPr="0046432E">
              <w:t>1</w:t>
            </w:r>
            <w:r w:rsidR="009A1902" w:rsidRPr="0046432E">
              <w:t>8</w:t>
            </w:r>
            <w:r w:rsidRPr="0046432E">
              <w:t>.</w:t>
            </w:r>
            <w:r w:rsidRPr="0046432E">
              <w:rPr>
                <w:i/>
              </w:rPr>
              <w:t xml:space="preserve"> Дата рассмотрения </w:t>
            </w:r>
            <w:r w:rsidR="00DC3DEF" w:rsidRPr="0046432E">
              <w:rPr>
                <w:i/>
              </w:rPr>
              <w:t>заявок</w:t>
            </w:r>
            <w:r w:rsidRPr="0046432E">
              <w:rPr>
                <w:i/>
              </w:rPr>
              <w:t xml:space="preserve"> участников закупки и подведения итогов закупки</w:t>
            </w:r>
            <w:r w:rsidR="004B68D6">
              <w:rPr>
                <w:i/>
              </w:rPr>
              <w:t xml:space="preserve"> </w:t>
            </w:r>
          </w:p>
          <w:p w14:paraId="7A8F2CFD" w14:textId="77777777" w:rsidR="004B73AB" w:rsidRPr="0046432E" w:rsidRDefault="004B73AB" w:rsidP="004B73AB">
            <w:pPr>
              <w:spacing w:after="0" w:line="280" w:lineRule="exact"/>
              <w:rPr>
                <w:i/>
              </w:rPr>
            </w:pPr>
          </w:p>
          <w:p w14:paraId="61BDF073" w14:textId="77777777" w:rsidR="004B73AB" w:rsidRPr="0046432E"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7977FC" w:rsidRDefault="00EB6BEC" w:rsidP="008F2A28">
            <w:pPr>
              <w:spacing w:after="0"/>
            </w:pPr>
            <w:r w:rsidRPr="007977FC">
              <w:lastRenderedPageBreak/>
              <w:t>Рассмотрение заявок участников закупки и подведение итогов закупки осуществляется по адресу Заказчика.</w:t>
            </w:r>
          </w:p>
          <w:p w14:paraId="02AB7F9D" w14:textId="71C086FF" w:rsidR="00EB6BEC" w:rsidRPr="007977FC" w:rsidRDefault="00EB6BEC" w:rsidP="008F2A28">
            <w:pPr>
              <w:pStyle w:val="affff8"/>
              <w:jc w:val="both"/>
              <w:rPr>
                <w:rFonts w:ascii="Times New Roman" w:eastAsia="Calibri" w:hAnsi="Times New Roman" w:cs="Times New Roman"/>
                <w:noProof/>
                <w:sz w:val="24"/>
                <w:szCs w:val="24"/>
              </w:rPr>
            </w:pPr>
            <w:r w:rsidRPr="007977FC">
              <w:rPr>
                <w:rFonts w:ascii="Times New Roman" w:eastAsia="Calibri" w:hAnsi="Times New Roman" w:cs="Times New Roman"/>
                <w:noProof/>
                <w:sz w:val="24"/>
                <w:szCs w:val="24"/>
              </w:rPr>
              <w:t>Дата рассмотрения первых частей заявок :</w:t>
            </w:r>
          </w:p>
          <w:p w14:paraId="4E93BFA3" w14:textId="5BA6D64E" w:rsidR="006238A0" w:rsidRPr="007977FC" w:rsidRDefault="00EB6BEC" w:rsidP="008F2A28">
            <w:pPr>
              <w:pStyle w:val="affff8"/>
              <w:jc w:val="both"/>
              <w:rPr>
                <w:rFonts w:ascii="Times New Roman" w:eastAsia="Calibri" w:hAnsi="Times New Roman" w:cs="Times New Roman"/>
                <w:bCs/>
                <w:noProof/>
                <w:sz w:val="24"/>
                <w:szCs w:val="24"/>
              </w:rPr>
            </w:pPr>
            <w:r w:rsidRPr="007977FC">
              <w:rPr>
                <w:rFonts w:ascii="Times New Roman" w:eastAsia="Calibri" w:hAnsi="Times New Roman" w:cs="Times New Roman"/>
                <w:b/>
                <w:sz w:val="24"/>
                <w:szCs w:val="24"/>
              </w:rPr>
              <w:lastRenderedPageBreak/>
              <w:t>«</w:t>
            </w:r>
            <w:r w:rsidR="000D76EB" w:rsidRPr="007977FC">
              <w:rPr>
                <w:rFonts w:ascii="Times New Roman" w:eastAsia="Calibri" w:hAnsi="Times New Roman" w:cs="Times New Roman"/>
                <w:b/>
                <w:sz w:val="24"/>
                <w:szCs w:val="24"/>
              </w:rPr>
              <w:t>2</w:t>
            </w:r>
            <w:r w:rsidR="007977FC">
              <w:rPr>
                <w:rFonts w:ascii="Times New Roman" w:eastAsia="Calibri" w:hAnsi="Times New Roman" w:cs="Times New Roman"/>
                <w:b/>
                <w:sz w:val="24"/>
                <w:szCs w:val="24"/>
              </w:rPr>
              <w:t>6</w:t>
            </w:r>
            <w:r w:rsidRPr="007977FC">
              <w:rPr>
                <w:rFonts w:ascii="Times New Roman" w:eastAsia="Calibri" w:hAnsi="Times New Roman" w:cs="Times New Roman"/>
                <w:b/>
                <w:sz w:val="24"/>
                <w:szCs w:val="24"/>
              </w:rPr>
              <w:t>»</w:t>
            </w:r>
            <w:r w:rsidR="00F74462" w:rsidRPr="007977FC">
              <w:rPr>
                <w:rFonts w:ascii="Times New Roman" w:eastAsia="Calibri" w:hAnsi="Times New Roman" w:cs="Times New Roman"/>
                <w:b/>
                <w:sz w:val="24"/>
                <w:szCs w:val="24"/>
              </w:rPr>
              <w:t xml:space="preserve"> марта </w:t>
            </w:r>
            <w:r w:rsidRPr="007977FC">
              <w:rPr>
                <w:rFonts w:ascii="Times New Roman" w:eastAsia="Calibri" w:hAnsi="Times New Roman" w:cs="Times New Roman"/>
                <w:b/>
                <w:sz w:val="24"/>
                <w:szCs w:val="24"/>
              </w:rPr>
              <w:t>202</w:t>
            </w:r>
            <w:r w:rsidR="00D76671" w:rsidRPr="007977FC">
              <w:rPr>
                <w:rFonts w:ascii="Times New Roman" w:eastAsia="Calibri" w:hAnsi="Times New Roman" w:cs="Times New Roman"/>
                <w:b/>
                <w:sz w:val="24"/>
                <w:szCs w:val="24"/>
              </w:rPr>
              <w:t>4</w:t>
            </w:r>
            <w:r w:rsidRPr="007977FC">
              <w:rPr>
                <w:rFonts w:ascii="Times New Roman" w:eastAsia="Calibri" w:hAnsi="Times New Roman" w:cs="Times New Roman"/>
                <w:b/>
                <w:sz w:val="24"/>
                <w:szCs w:val="24"/>
              </w:rPr>
              <w:t xml:space="preserve"> </w:t>
            </w:r>
            <w:r w:rsidRPr="007977FC">
              <w:rPr>
                <w:rFonts w:ascii="Times New Roman" w:eastAsia="Calibri" w:hAnsi="Times New Roman" w:cs="Times New Roman"/>
                <w:b/>
                <w:bCs/>
                <w:noProof/>
                <w:sz w:val="24"/>
                <w:szCs w:val="24"/>
              </w:rPr>
              <w:t>г</w:t>
            </w:r>
            <w:r w:rsidR="00B378F9" w:rsidRPr="007977FC">
              <w:rPr>
                <w:rFonts w:ascii="Times New Roman" w:eastAsia="Calibri" w:hAnsi="Times New Roman" w:cs="Times New Roman"/>
                <w:b/>
                <w:bCs/>
                <w:noProof/>
                <w:sz w:val="24"/>
                <w:szCs w:val="24"/>
              </w:rPr>
              <w:t>.</w:t>
            </w:r>
            <w:r w:rsidRPr="007977FC">
              <w:rPr>
                <w:rFonts w:ascii="Times New Roman" w:hAnsi="Times New Roman" w:cs="Times New Roman"/>
                <w:b/>
                <w:noProof/>
                <w:sz w:val="24"/>
                <w:szCs w:val="24"/>
              </w:rPr>
              <w:t xml:space="preserve"> </w:t>
            </w:r>
            <w:r w:rsidRPr="007977FC">
              <w:rPr>
                <w:rFonts w:ascii="Times New Roman" w:hAnsi="Times New Roman" w:cs="Times New Roman"/>
                <w:bCs/>
                <w:noProof/>
                <w:sz w:val="24"/>
                <w:szCs w:val="24"/>
              </w:rPr>
              <w:t xml:space="preserve">в </w:t>
            </w:r>
            <w:r w:rsidR="004465C0" w:rsidRPr="007977FC">
              <w:rPr>
                <w:rFonts w:ascii="Times New Roman" w:hAnsi="Times New Roman" w:cs="Times New Roman"/>
                <w:bCs/>
                <w:noProof/>
                <w:sz w:val="24"/>
                <w:szCs w:val="24"/>
              </w:rPr>
              <w:t>0</w:t>
            </w:r>
            <w:r w:rsidR="005E75DC" w:rsidRPr="007977FC">
              <w:rPr>
                <w:rFonts w:ascii="Times New Roman" w:hAnsi="Times New Roman" w:cs="Times New Roman"/>
                <w:bCs/>
                <w:noProof/>
                <w:sz w:val="24"/>
                <w:szCs w:val="24"/>
              </w:rPr>
              <w:t>9</w:t>
            </w:r>
            <w:r w:rsidRPr="007977FC">
              <w:rPr>
                <w:rFonts w:ascii="Times New Roman" w:hAnsi="Times New Roman" w:cs="Times New Roman"/>
                <w:bCs/>
                <w:noProof/>
                <w:sz w:val="24"/>
                <w:szCs w:val="24"/>
              </w:rPr>
              <w:t>-00 (время московское)</w:t>
            </w:r>
            <w:r w:rsidR="006238A0" w:rsidRPr="007977FC">
              <w:rPr>
                <w:rFonts w:ascii="Times New Roman" w:eastAsia="Calibri" w:hAnsi="Times New Roman" w:cs="Times New Roman"/>
                <w:bCs/>
                <w:noProof/>
                <w:sz w:val="24"/>
                <w:szCs w:val="24"/>
              </w:rPr>
              <w:t xml:space="preserve"> с использование</w:t>
            </w:r>
            <w:r w:rsidR="005D3593" w:rsidRPr="007977FC">
              <w:rPr>
                <w:rFonts w:ascii="Times New Roman" w:eastAsia="Calibri" w:hAnsi="Times New Roman" w:cs="Times New Roman"/>
                <w:bCs/>
                <w:noProof/>
                <w:sz w:val="24"/>
                <w:szCs w:val="24"/>
              </w:rPr>
              <w:t>м</w:t>
            </w:r>
            <w:r w:rsidR="006238A0" w:rsidRPr="007977FC">
              <w:rPr>
                <w:rFonts w:ascii="Times New Roman" w:eastAsia="Calibri" w:hAnsi="Times New Roman" w:cs="Times New Roman"/>
                <w:bCs/>
                <w:noProof/>
                <w:sz w:val="24"/>
                <w:szCs w:val="24"/>
              </w:rPr>
              <w:t xml:space="preserve"> средств </w:t>
            </w:r>
            <w:r w:rsidR="00BB65C2" w:rsidRPr="007977FC">
              <w:rPr>
                <w:rFonts w:ascii="Times New Roman" w:eastAsia="Calibri" w:hAnsi="Times New Roman" w:cs="Times New Roman"/>
                <w:bCs/>
                <w:noProof/>
                <w:sz w:val="24"/>
                <w:szCs w:val="24"/>
              </w:rPr>
              <w:t>ЭП</w:t>
            </w:r>
          </w:p>
          <w:p w14:paraId="50C1E012" w14:textId="64D8070F" w:rsidR="00EB6BEC" w:rsidRPr="007977FC" w:rsidRDefault="00EB6BEC" w:rsidP="008F2A28">
            <w:pPr>
              <w:pStyle w:val="affff8"/>
              <w:jc w:val="both"/>
              <w:rPr>
                <w:rFonts w:ascii="Times New Roman" w:eastAsia="Calibri" w:hAnsi="Times New Roman" w:cs="Times New Roman"/>
                <w:noProof/>
                <w:sz w:val="24"/>
                <w:szCs w:val="24"/>
              </w:rPr>
            </w:pPr>
            <w:r w:rsidRPr="007977FC">
              <w:rPr>
                <w:rFonts w:ascii="Times New Roman" w:eastAsia="Calibri" w:hAnsi="Times New Roman" w:cs="Times New Roman"/>
                <w:noProof/>
                <w:sz w:val="24"/>
                <w:szCs w:val="24"/>
              </w:rPr>
              <w:t>Дата рассмотрения вторых частей заявок :</w:t>
            </w:r>
          </w:p>
          <w:p w14:paraId="47A62711" w14:textId="6347D117" w:rsidR="006238A0" w:rsidRPr="007977FC" w:rsidRDefault="00EB6BEC" w:rsidP="008F2A28">
            <w:pPr>
              <w:pStyle w:val="affff8"/>
              <w:jc w:val="both"/>
              <w:rPr>
                <w:rFonts w:ascii="Times New Roman" w:eastAsia="Calibri" w:hAnsi="Times New Roman" w:cs="Times New Roman"/>
                <w:bCs/>
                <w:sz w:val="24"/>
                <w:szCs w:val="24"/>
              </w:rPr>
            </w:pPr>
            <w:r w:rsidRPr="007977FC">
              <w:rPr>
                <w:rFonts w:ascii="Times New Roman" w:eastAsia="Calibri" w:hAnsi="Times New Roman" w:cs="Times New Roman"/>
                <w:b/>
                <w:sz w:val="24"/>
                <w:szCs w:val="24"/>
              </w:rPr>
              <w:t>«</w:t>
            </w:r>
            <w:r w:rsidR="000D76EB" w:rsidRPr="007977FC">
              <w:rPr>
                <w:rFonts w:ascii="Times New Roman" w:eastAsia="Calibri" w:hAnsi="Times New Roman" w:cs="Times New Roman"/>
                <w:b/>
                <w:sz w:val="24"/>
                <w:szCs w:val="24"/>
              </w:rPr>
              <w:t>2</w:t>
            </w:r>
            <w:r w:rsidR="007977FC">
              <w:rPr>
                <w:rFonts w:ascii="Times New Roman" w:eastAsia="Calibri" w:hAnsi="Times New Roman" w:cs="Times New Roman"/>
                <w:b/>
                <w:sz w:val="24"/>
                <w:szCs w:val="24"/>
              </w:rPr>
              <w:t>7</w:t>
            </w:r>
            <w:r w:rsidRPr="007977FC">
              <w:rPr>
                <w:rFonts w:ascii="Times New Roman" w:eastAsia="Calibri" w:hAnsi="Times New Roman" w:cs="Times New Roman"/>
                <w:b/>
                <w:sz w:val="24"/>
                <w:szCs w:val="24"/>
              </w:rPr>
              <w:t xml:space="preserve">» </w:t>
            </w:r>
            <w:r w:rsidR="000D76EB" w:rsidRPr="007977FC">
              <w:rPr>
                <w:rFonts w:ascii="Times New Roman" w:eastAsia="Calibri" w:hAnsi="Times New Roman" w:cs="Times New Roman"/>
                <w:b/>
                <w:sz w:val="24"/>
                <w:szCs w:val="24"/>
              </w:rPr>
              <w:t>марта</w:t>
            </w:r>
            <w:r w:rsidR="003B3FA9" w:rsidRPr="007977FC">
              <w:rPr>
                <w:rFonts w:ascii="Times New Roman" w:eastAsia="Calibri" w:hAnsi="Times New Roman" w:cs="Times New Roman"/>
                <w:b/>
                <w:sz w:val="24"/>
                <w:szCs w:val="24"/>
              </w:rPr>
              <w:t xml:space="preserve"> </w:t>
            </w:r>
            <w:r w:rsidRPr="007977FC">
              <w:rPr>
                <w:rFonts w:ascii="Times New Roman" w:eastAsia="Calibri" w:hAnsi="Times New Roman" w:cs="Times New Roman"/>
                <w:b/>
                <w:sz w:val="24"/>
                <w:szCs w:val="24"/>
              </w:rPr>
              <w:t>202</w:t>
            </w:r>
            <w:r w:rsidR="00D76671" w:rsidRPr="007977FC">
              <w:rPr>
                <w:rFonts w:ascii="Times New Roman" w:eastAsia="Calibri" w:hAnsi="Times New Roman" w:cs="Times New Roman"/>
                <w:b/>
                <w:sz w:val="24"/>
                <w:szCs w:val="24"/>
              </w:rPr>
              <w:t>4</w:t>
            </w:r>
            <w:r w:rsidRPr="007977FC">
              <w:rPr>
                <w:rFonts w:ascii="Times New Roman" w:eastAsia="Calibri" w:hAnsi="Times New Roman" w:cs="Times New Roman"/>
                <w:b/>
                <w:sz w:val="24"/>
                <w:szCs w:val="24"/>
              </w:rPr>
              <w:t xml:space="preserve"> </w:t>
            </w:r>
            <w:r w:rsidRPr="007977FC">
              <w:rPr>
                <w:rFonts w:ascii="Times New Roman" w:eastAsia="Calibri" w:hAnsi="Times New Roman" w:cs="Times New Roman"/>
                <w:b/>
                <w:bCs/>
                <w:noProof/>
                <w:sz w:val="24"/>
                <w:szCs w:val="24"/>
              </w:rPr>
              <w:t>г</w:t>
            </w:r>
            <w:r w:rsidR="00B378F9" w:rsidRPr="007977FC">
              <w:rPr>
                <w:rFonts w:ascii="Times New Roman" w:eastAsia="Calibri" w:hAnsi="Times New Roman" w:cs="Times New Roman"/>
                <w:b/>
                <w:bCs/>
                <w:noProof/>
                <w:sz w:val="24"/>
                <w:szCs w:val="24"/>
              </w:rPr>
              <w:t>.</w:t>
            </w:r>
            <w:r w:rsidRPr="007977FC">
              <w:rPr>
                <w:rFonts w:ascii="Times New Roman" w:hAnsi="Times New Roman" w:cs="Times New Roman"/>
                <w:b/>
                <w:noProof/>
                <w:sz w:val="24"/>
                <w:szCs w:val="24"/>
              </w:rPr>
              <w:t xml:space="preserve"> </w:t>
            </w:r>
            <w:r w:rsidRPr="007977FC">
              <w:rPr>
                <w:rFonts w:ascii="Times New Roman" w:hAnsi="Times New Roman" w:cs="Times New Roman"/>
                <w:bCs/>
                <w:noProof/>
                <w:sz w:val="24"/>
                <w:szCs w:val="24"/>
              </w:rPr>
              <w:t xml:space="preserve">в </w:t>
            </w:r>
            <w:r w:rsidR="004465C0" w:rsidRPr="007977FC">
              <w:rPr>
                <w:rFonts w:ascii="Times New Roman" w:hAnsi="Times New Roman" w:cs="Times New Roman"/>
                <w:bCs/>
                <w:noProof/>
                <w:sz w:val="24"/>
                <w:szCs w:val="24"/>
              </w:rPr>
              <w:t>0</w:t>
            </w:r>
            <w:r w:rsidR="005E75DC" w:rsidRPr="007977FC">
              <w:rPr>
                <w:rFonts w:ascii="Times New Roman" w:hAnsi="Times New Roman" w:cs="Times New Roman"/>
                <w:bCs/>
                <w:noProof/>
                <w:sz w:val="24"/>
                <w:szCs w:val="24"/>
              </w:rPr>
              <w:t>9</w:t>
            </w:r>
            <w:r w:rsidRPr="007977FC">
              <w:rPr>
                <w:rFonts w:ascii="Times New Roman" w:hAnsi="Times New Roman" w:cs="Times New Roman"/>
                <w:bCs/>
                <w:noProof/>
                <w:sz w:val="24"/>
                <w:szCs w:val="24"/>
              </w:rPr>
              <w:t>-00 (время московское)</w:t>
            </w:r>
            <w:r w:rsidR="006238A0" w:rsidRPr="007977FC">
              <w:rPr>
                <w:rFonts w:ascii="Times New Roman" w:hAnsi="Times New Roman" w:cs="Times New Roman"/>
                <w:bCs/>
                <w:noProof/>
                <w:sz w:val="24"/>
                <w:szCs w:val="24"/>
              </w:rPr>
              <w:t xml:space="preserve"> </w:t>
            </w:r>
            <w:r w:rsidR="006238A0" w:rsidRPr="007977FC">
              <w:rPr>
                <w:rFonts w:ascii="Times New Roman" w:eastAsia="Calibri" w:hAnsi="Times New Roman" w:cs="Times New Roman"/>
                <w:bCs/>
                <w:noProof/>
                <w:sz w:val="24"/>
                <w:szCs w:val="24"/>
              </w:rPr>
              <w:t>с использование</w:t>
            </w:r>
            <w:r w:rsidR="005D3593" w:rsidRPr="007977FC">
              <w:rPr>
                <w:rFonts w:ascii="Times New Roman" w:eastAsia="Calibri" w:hAnsi="Times New Roman" w:cs="Times New Roman"/>
                <w:bCs/>
                <w:noProof/>
                <w:sz w:val="24"/>
                <w:szCs w:val="24"/>
              </w:rPr>
              <w:t>м</w:t>
            </w:r>
            <w:r w:rsidR="006238A0" w:rsidRPr="007977FC">
              <w:rPr>
                <w:rFonts w:ascii="Times New Roman" w:eastAsia="Calibri" w:hAnsi="Times New Roman" w:cs="Times New Roman"/>
                <w:bCs/>
                <w:noProof/>
                <w:sz w:val="24"/>
                <w:szCs w:val="24"/>
              </w:rPr>
              <w:t xml:space="preserve"> средств </w:t>
            </w:r>
            <w:r w:rsidR="00BB65C2" w:rsidRPr="007977FC">
              <w:rPr>
                <w:rFonts w:ascii="Times New Roman" w:eastAsia="Calibri" w:hAnsi="Times New Roman" w:cs="Times New Roman"/>
                <w:bCs/>
                <w:noProof/>
                <w:sz w:val="24"/>
                <w:szCs w:val="24"/>
              </w:rPr>
              <w:t>ЭП</w:t>
            </w:r>
            <w:r w:rsidR="002D033D" w:rsidRPr="007977FC">
              <w:rPr>
                <w:rStyle w:val="afff4"/>
                <w:rFonts w:ascii="Times New Roman" w:eastAsia="Calibri" w:hAnsi="Times New Roman" w:cs="Times New Roman"/>
                <w:bCs/>
                <w:noProof/>
                <w:sz w:val="24"/>
                <w:szCs w:val="24"/>
              </w:rPr>
              <w:footnoteReference w:id="1"/>
            </w:r>
          </w:p>
          <w:p w14:paraId="6A1BCFA5" w14:textId="4CFA85AF" w:rsidR="00EB6BEC" w:rsidRPr="007977FC" w:rsidRDefault="00EB6BEC" w:rsidP="008F2A28">
            <w:pPr>
              <w:pStyle w:val="affff8"/>
              <w:jc w:val="both"/>
              <w:rPr>
                <w:rFonts w:ascii="Times New Roman" w:eastAsia="Calibri" w:hAnsi="Times New Roman" w:cs="Times New Roman"/>
                <w:sz w:val="24"/>
                <w:szCs w:val="24"/>
              </w:rPr>
            </w:pPr>
            <w:r w:rsidRPr="007977FC">
              <w:rPr>
                <w:rFonts w:ascii="Times New Roman" w:eastAsia="Calibri" w:hAnsi="Times New Roman" w:cs="Times New Roman"/>
                <w:sz w:val="24"/>
                <w:szCs w:val="24"/>
              </w:rPr>
              <w:t>Дата подведения итогов закупки</w:t>
            </w:r>
            <w:r w:rsidR="001E5F3C" w:rsidRPr="007977FC">
              <w:rPr>
                <w:rFonts w:ascii="Times New Roman" w:eastAsia="Calibri" w:hAnsi="Times New Roman" w:cs="Times New Roman"/>
                <w:sz w:val="24"/>
                <w:szCs w:val="24"/>
              </w:rPr>
              <w:t>:</w:t>
            </w:r>
          </w:p>
          <w:p w14:paraId="21A1122F" w14:textId="07944226" w:rsidR="00C77215" w:rsidRPr="007977FC" w:rsidRDefault="00EB6BEC" w:rsidP="00560474">
            <w:pPr>
              <w:pStyle w:val="affff8"/>
              <w:jc w:val="both"/>
            </w:pPr>
            <w:r w:rsidRPr="007977FC">
              <w:rPr>
                <w:rFonts w:ascii="Times New Roman" w:eastAsia="Calibri" w:hAnsi="Times New Roman" w:cs="Times New Roman"/>
                <w:b/>
                <w:sz w:val="24"/>
                <w:szCs w:val="24"/>
              </w:rPr>
              <w:t>«</w:t>
            </w:r>
            <w:r w:rsidR="000D76EB" w:rsidRPr="007977FC">
              <w:rPr>
                <w:rFonts w:ascii="Times New Roman" w:eastAsia="Calibri" w:hAnsi="Times New Roman" w:cs="Times New Roman"/>
                <w:b/>
                <w:sz w:val="24"/>
                <w:szCs w:val="24"/>
              </w:rPr>
              <w:t>2</w:t>
            </w:r>
            <w:r w:rsidR="007B2938">
              <w:rPr>
                <w:rFonts w:ascii="Times New Roman" w:eastAsia="Calibri" w:hAnsi="Times New Roman" w:cs="Times New Roman"/>
                <w:b/>
                <w:sz w:val="24"/>
                <w:szCs w:val="24"/>
              </w:rPr>
              <w:t>8</w:t>
            </w:r>
            <w:r w:rsidRPr="007977FC">
              <w:rPr>
                <w:rFonts w:ascii="Times New Roman" w:eastAsia="Calibri" w:hAnsi="Times New Roman" w:cs="Times New Roman"/>
                <w:b/>
                <w:sz w:val="24"/>
                <w:szCs w:val="24"/>
              </w:rPr>
              <w:t xml:space="preserve">» </w:t>
            </w:r>
            <w:r w:rsidR="000D76EB" w:rsidRPr="007977FC">
              <w:rPr>
                <w:rFonts w:ascii="Times New Roman" w:eastAsia="Calibri" w:hAnsi="Times New Roman" w:cs="Times New Roman"/>
                <w:b/>
                <w:sz w:val="24"/>
                <w:szCs w:val="24"/>
              </w:rPr>
              <w:t>марта</w:t>
            </w:r>
            <w:r w:rsidR="003B3FA9" w:rsidRPr="007977FC">
              <w:rPr>
                <w:rFonts w:ascii="Times New Roman" w:eastAsia="Calibri" w:hAnsi="Times New Roman" w:cs="Times New Roman"/>
                <w:b/>
                <w:sz w:val="24"/>
                <w:szCs w:val="24"/>
              </w:rPr>
              <w:t xml:space="preserve"> </w:t>
            </w:r>
            <w:r w:rsidRPr="007977FC">
              <w:rPr>
                <w:rFonts w:ascii="Times New Roman" w:eastAsia="Calibri" w:hAnsi="Times New Roman" w:cs="Times New Roman"/>
                <w:b/>
                <w:sz w:val="24"/>
                <w:szCs w:val="24"/>
              </w:rPr>
              <w:t>202</w:t>
            </w:r>
            <w:r w:rsidR="00D76671" w:rsidRPr="007977FC">
              <w:rPr>
                <w:rFonts w:ascii="Times New Roman" w:eastAsia="Calibri" w:hAnsi="Times New Roman" w:cs="Times New Roman"/>
                <w:b/>
                <w:sz w:val="24"/>
                <w:szCs w:val="24"/>
              </w:rPr>
              <w:t>4</w:t>
            </w:r>
            <w:r w:rsidRPr="007977FC">
              <w:rPr>
                <w:rFonts w:ascii="Times New Roman" w:eastAsia="Calibri" w:hAnsi="Times New Roman" w:cs="Times New Roman"/>
                <w:b/>
                <w:sz w:val="24"/>
                <w:szCs w:val="24"/>
              </w:rPr>
              <w:t xml:space="preserve"> </w:t>
            </w:r>
            <w:r w:rsidRPr="007977FC">
              <w:rPr>
                <w:rFonts w:ascii="Times New Roman" w:eastAsia="Calibri" w:hAnsi="Times New Roman" w:cs="Times New Roman"/>
                <w:b/>
                <w:bCs/>
                <w:noProof/>
                <w:sz w:val="24"/>
                <w:szCs w:val="24"/>
              </w:rPr>
              <w:t>г</w:t>
            </w:r>
            <w:r w:rsidR="00B378F9" w:rsidRPr="007977FC">
              <w:rPr>
                <w:rFonts w:ascii="Times New Roman" w:eastAsia="Calibri" w:hAnsi="Times New Roman" w:cs="Times New Roman"/>
                <w:b/>
                <w:bCs/>
                <w:noProof/>
                <w:sz w:val="24"/>
                <w:szCs w:val="24"/>
              </w:rPr>
              <w:t>.</w:t>
            </w:r>
            <w:r w:rsidRPr="007977FC">
              <w:rPr>
                <w:rFonts w:ascii="Times New Roman" w:hAnsi="Times New Roman" w:cs="Times New Roman"/>
                <w:b/>
                <w:noProof/>
                <w:sz w:val="24"/>
                <w:szCs w:val="24"/>
              </w:rPr>
              <w:t xml:space="preserve"> </w:t>
            </w:r>
            <w:r w:rsidRPr="007977FC">
              <w:rPr>
                <w:rFonts w:ascii="Times New Roman" w:hAnsi="Times New Roman" w:cs="Times New Roman"/>
                <w:bCs/>
                <w:noProof/>
                <w:sz w:val="24"/>
                <w:szCs w:val="24"/>
              </w:rPr>
              <w:t xml:space="preserve">в </w:t>
            </w:r>
            <w:r w:rsidR="004465C0" w:rsidRPr="007977FC">
              <w:rPr>
                <w:rFonts w:ascii="Times New Roman" w:hAnsi="Times New Roman" w:cs="Times New Roman"/>
                <w:bCs/>
                <w:noProof/>
                <w:sz w:val="24"/>
                <w:szCs w:val="24"/>
              </w:rPr>
              <w:t>0</w:t>
            </w:r>
            <w:r w:rsidR="005E75DC" w:rsidRPr="007977FC">
              <w:rPr>
                <w:rFonts w:ascii="Times New Roman" w:hAnsi="Times New Roman" w:cs="Times New Roman"/>
                <w:bCs/>
                <w:noProof/>
                <w:sz w:val="24"/>
                <w:szCs w:val="24"/>
              </w:rPr>
              <w:t>9</w:t>
            </w:r>
            <w:r w:rsidRPr="007977FC">
              <w:rPr>
                <w:rFonts w:ascii="Times New Roman" w:hAnsi="Times New Roman" w:cs="Times New Roman"/>
                <w:bCs/>
                <w:noProof/>
                <w:sz w:val="24"/>
                <w:szCs w:val="24"/>
              </w:rPr>
              <w:t>-00 (время московское)</w:t>
            </w:r>
            <w:r w:rsidR="006238A0" w:rsidRPr="007977FC">
              <w:rPr>
                <w:rFonts w:ascii="Times New Roman" w:eastAsia="Calibri" w:hAnsi="Times New Roman" w:cs="Times New Roman"/>
                <w:bCs/>
                <w:noProof/>
                <w:sz w:val="24"/>
                <w:szCs w:val="24"/>
              </w:rPr>
              <w:t xml:space="preserve"> с использование</w:t>
            </w:r>
            <w:r w:rsidR="005D3593" w:rsidRPr="007977FC">
              <w:rPr>
                <w:rFonts w:ascii="Times New Roman" w:eastAsia="Calibri" w:hAnsi="Times New Roman" w:cs="Times New Roman"/>
                <w:bCs/>
                <w:noProof/>
                <w:sz w:val="24"/>
                <w:szCs w:val="24"/>
              </w:rPr>
              <w:t>м</w:t>
            </w:r>
            <w:r w:rsidR="006238A0" w:rsidRPr="007977FC">
              <w:rPr>
                <w:rFonts w:ascii="Times New Roman" w:eastAsia="Calibri" w:hAnsi="Times New Roman" w:cs="Times New Roman"/>
                <w:bCs/>
                <w:noProof/>
                <w:sz w:val="24"/>
                <w:szCs w:val="24"/>
              </w:rPr>
              <w:t xml:space="preserve"> средств </w:t>
            </w:r>
            <w:r w:rsidR="00BB65C2" w:rsidRPr="007977FC">
              <w:rPr>
                <w:rFonts w:ascii="Times New Roman" w:eastAsia="Calibri" w:hAnsi="Times New Roman" w:cs="Times New Roman"/>
                <w:bCs/>
                <w:noProof/>
                <w:sz w:val="24"/>
                <w:szCs w:val="24"/>
              </w:rPr>
              <w:t>ЭП</w:t>
            </w:r>
            <w:r w:rsidR="002D033D" w:rsidRPr="007977FC">
              <w:rPr>
                <w:rStyle w:val="afff4"/>
                <w:rFonts w:ascii="Times New Roman" w:eastAsia="Calibri" w:hAnsi="Times New Roman" w:cs="Times New Roman"/>
                <w:bCs/>
                <w:noProof/>
                <w:sz w:val="24"/>
                <w:szCs w:val="24"/>
              </w:rPr>
              <w:footnoteReference w:id="2"/>
            </w:r>
          </w:p>
        </w:tc>
      </w:tr>
      <w:tr w:rsidR="004B73AB" w:rsidRPr="0046432E" w14:paraId="78DB7F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6432E" w:rsidRDefault="004B73AB" w:rsidP="004B73AB">
            <w:pPr>
              <w:autoSpaceDE w:val="0"/>
              <w:autoSpaceDN w:val="0"/>
              <w:adjustRightInd w:val="0"/>
              <w:spacing w:after="0" w:line="280" w:lineRule="exact"/>
              <w:rPr>
                <w:i/>
              </w:rPr>
            </w:pPr>
            <w:r w:rsidRPr="0046432E">
              <w:rPr>
                <w:i/>
              </w:rPr>
              <w:lastRenderedPageBreak/>
              <w:t>1</w:t>
            </w:r>
            <w:r w:rsidR="009A1902" w:rsidRPr="0046432E">
              <w:rPr>
                <w:i/>
              </w:rPr>
              <w:t>9</w:t>
            </w:r>
            <w:r w:rsidRPr="0046432E">
              <w:rPr>
                <w:i/>
              </w:rPr>
              <w:t xml:space="preserve">. Критерии оценки и сопоставления </w:t>
            </w:r>
            <w:r w:rsidR="00DC3DEF" w:rsidRPr="0046432E">
              <w:rPr>
                <w:i/>
              </w:rPr>
              <w:t>Заявок</w:t>
            </w:r>
            <w:r w:rsidRPr="0046432E">
              <w:rPr>
                <w:i/>
              </w:rPr>
              <w:t xml:space="preserve"> на участие в закупке, порядок оценки и сопоставления </w:t>
            </w:r>
            <w:r w:rsidR="00617F9D" w:rsidRPr="0046432E">
              <w:rPr>
                <w:i/>
              </w:rPr>
              <w:t>заявок</w:t>
            </w:r>
            <w:r w:rsidRPr="0046432E">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1158588F" w:rsidR="004B73AB" w:rsidRPr="00492F44" w:rsidRDefault="004B73AB" w:rsidP="004B73AB">
            <w:pPr>
              <w:spacing w:after="0"/>
              <w:jc w:val="left"/>
              <w:rPr>
                <w:b/>
              </w:rPr>
            </w:pPr>
            <w:r w:rsidRPr="00492F44">
              <w:rPr>
                <w:b/>
              </w:rPr>
              <w:t>Критерии</w:t>
            </w:r>
            <w:r w:rsidR="00E44841" w:rsidRPr="00492F44">
              <w:rPr>
                <w:b/>
              </w:rPr>
              <w:t xml:space="preserve"> </w:t>
            </w:r>
            <w:r w:rsidRPr="00492F44">
              <w:rPr>
                <w:b/>
              </w:rPr>
              <w:t>оценки и их значимость</w:t>
            </w:r>
            <w:r w:rsidR="001B3E9D" w:rsidRPr="00492F44">
              <w:rPr>
                <w:b/>
              </w:rPr>
              <w:t>:</w:t>
            </w:r>
          </w:p>
          <w:p w14:paraId="524FEB8D" w14:textId="49C52C54" w:rsidR="004B73AB" w:rsidRPr="00492F44" w:rsidRDefault="004B73AB" w:rsidP="004B73AB">
            <w:pPr>
              <w:spacing w:after="0"/>
            </w:pPr>
            <w:bookmarkStart w:id="29" w:name="_Hlk56163147"/>
            <w:r w:rsidRPr="00492F44">
              <w:t>1)</w:t>
            </w:r>
            <w:r w:rsidR="008B5A3A" w:rsidRPr="00492F44">
              <w:t xml:space="preserve"> </w:t>
            </w:r>
            <w:r w:rsidRPr="00492F44">
              <w:t xml:space="preserve">цена договора (значимость – </w:t>
            </w:r>
            <w:r w:rsidR="00667149" w:rsidRPr="00492F44">
              <w:t>4</w:t>
            </w:r>
            <w:r w:rsidR="00D76671" w:rsidRPr="00492F44">
              <w:t>0</w:t>
            </w:r>
            <w:r w:rsidRPr="00492F44">
              <w:t xml:space="preserve"> %);</w:t>
            </w:r>
          </w:p>
          <w:p w14:paraId="306DB6F5" w14:textId="1F02C153" w:rsidR="00E44841" w:rsidRPr="00492F44" w:rsidRDefault="00313B5A" w:rsidP="00BE18E3">
            <w:pPr>
              <w:spacing w:after="0"/>
            </w:pPr>
            <w:r w:rsidRPr="00492F44">
              <w:t xml:space="preserve">2) </w:t>
            </w:r>
            <w:r w:rsidR="00446756" w:rsidRPr="00492F44">
              <w:t>к</w:t>
            </w:r>
            <w:r w:rsidR="004B73AB" w:rsidRPr="00492F44">
              <w:t xml:space="preserve">валификация участника закупки (значимость – </w:t>
            </w:r>
            <w:r w:rsidR="00D76671" w:rsidRPr="00492F44">
              <w:t xml:space="preserve">60 </w:t>
            </w:r>
            <w:r w:rsidR="004B73AB" w:rsidRPr="00492F44">
              <w:t>%)</w:t>
            </w:r>
          </w:p>
          <w:bookmarkEnd w:id="29"/>
          <w:p w14:paraId="7A494E10" w14:textId="44827A11" w:rsidR="004B73AB" w:rsidRPr="00492F44" w:rsidRDefault="004B73AB" w:rsidP="004B73AB">
            <w:pPr>
              <w:autoSpaceDE w:val="0"/>
              <w:autoSpaceDN w:val="0"/>
              <w:adjustRightInd w:val="0"/>
              <w:spacing w:after="0"/>
            </w:pPr>
            <w:r w:rsidRPr="00492F44">
              <w:t xml:space="preserve">Оценка и сопоставление заявок на участие в </w:t>
            </w:r>
            <w:r w:rsidR="008D0A3F" w:rsidRPr="00492F44">
              <w:t>конкурсе осуществляются</w:t>
            </w:r>
            <w:r w:rsidRPr="00492F44">
              <w:t xml:space="preserve"> комиссией в целях выявления лучших условий исполнения договора в соответствии с критериями, которые установлены </w:t>
            </w:r>
            <w:r w:rsidR="004465C0" w:rsidRPr="00492F44">
              <w:t xml:space="preserve">конкурсной </w:t>
            </w:r>
            <w:r w:rsidRPr="00492F44">
              <w:t xml:space="preserve">документацией. </w:t>
            </w:r>
          </w:p>
          <w:p w14:paraId="6944C441" w14:textId="1D2434BF" w:rsidR="004B73AB" w:rsidRPr="00492F44" w:rsidRDefault="004B73AB" w:rsidP="004B73AB">
            <w:pPr>
              <w:autoSpaceDE w:val="0"/>
              <w:autoSpaceDN w:val="0"/>
              <w:adjustRightInd w:val="0"/>
              <w:spacing w:after="0"/>
            </w:pPr>
            <w:r w:rsidRPr="00492F44">
              <w:t xml:space="preserve">Содержание критериев оценки указано в порядке оценки и сопоставлении заявок на участие в </w:t>
            </w:r>
            <w:r w:rsidR="008D0A3F" w:rsidRPr="00492F44">
              <w:t>конкурсе</w:t>
            </w:r>
            <w:r w:rsidRPr="00492F44">
              <w:t xml:space="preserve">. </w:t>
            </w:r>
          </w:p>
          <w:p w14:paraId="0E29E8FA" w14:textId="37FA1C36" w:rsidR="008A7738" w:rsidRPr="00492F44" w:rsidRDefault="004B73AB" w:rsidP="008A7738">
            <w:pPr>
              <w:spacing w:after="0"/>
            </w:pPr>
            <w:r w:rsidRPr="00492F44">
              <w:t xml:space="preserve">Оценка и сопоставление заявок будет проводиться в порядке, предусмотренном </w:t>
            </w:r>
            <w:r w:rsidR="004465C0" w:rsidRPr="00492F44">
              <w:t xml:space="preserve">конкурсной </w:t>
            </w:r>
            <w:r w:rsidRPr="00492F44">
              <w:t>документацией.</w:t>
            </w:r>
            <w:r w:rsidR="005B0DC4" w:rsidRPr="00492F44">
              <w:rPr>
                <w:noProof/>
              </w:rPr>
              <w:t xml:space="preserve"> </w:t>
            </w:r>
          </w:p>
        </w:tc>
      </w:tr>
      <w:tr w:rsidR="008A7738" w:rsidRPr="0046432E" w14:paraId="0EC59CCF"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4B73AB">
            <w:pPr>
              <w:autoSpaceDE w:val="0"/>
              <w:autoSpaceDN w:val="0"/>
              <w:adjustRightInd w:val="0"/>
              <w:spacing w:after="0" w:line="280" w:lineRule="exact"/>
              <w:rPr>
                <w:i/>
                <w:iCs/>
              </w:rPr>
            </w:pPr>
            <w:r w:rsidRPr="00572416">
              <w:rPr>
                <w:i/>
                <w:iCs/>
              </w:rPr>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00AA7F47" w14:textId="0B6504D9" w:rsidR="008A7738" w:rsidRPr="0046432E" w:rsidRDefault="008A7738" w:rsidP="008A7738">
            <w:pPr>
              <w:spacing w:after="0"/>
              <w:rPr>
                <w:iCs/>
                <w:noProof/>
              </w:rPr>
            </w:pPr>
            <w:r w:rsidRPr="0046432E">
              <w:rPr>
                <w:noProof/>
              </w:rPr>
              <w:t xml:space="preserve">- представление в составе первой части заявки документов и сведений, предусмотренных </w:t>
            </w:r>
            <w:r w:rsidRPr="0046432E">
              <w:rPr>
                <w:iCs/>
                <w:color w:val="000000"/>
                <w:spacing w:val="-5"/>
              </w:rPr>
              <w:t xml:space="preserve">приложением № 2 к </w:t>
            </w:r>
            <w:r w:rsidR="002431DC" w:rsidRPr="0046432E">
              <w:rPr>
                <w:iCs/>
                <w:color w:val="000000"/>
                <w:spacing w:val="-5"/>
              </w:rPr>
              <w:t>документации конкурс</w:t>
            </w:r>
            <w:r w:rsidR="001D47F1" w:rsidRPr="0046432E">
              <w:rPr>
                <w:iCs/>
                <w:color w:val="000000"/>
                <w:spacing w:val="-5"/>
              </w:rPr>
              <w:t>а</w:t>
            </w:r>
            <w:r w:rsidR="002431DC" w:rsidRPr="0046432E">
              <w:rPr>
                <w:iCs/>
                <w:color w:val="000000"/>
                <w:spacing w:val="-5"/>
              </w:rPr>
              <w:t xml:space="preserve"> в электронной форме, включаемых в заявку участника </w:t>
            </w:r>
            <w:r w:rsidRPr="0046432E">
              <w:rPr>
                <w:iCs/>
                <w:color w:val="000000"/>
                <w:spacing w:val="-5"/>
              </w:rPr>
              <w:t xml:space="preserve">на участие в конкурсе в </w:t>
            </w:r>
            <w:r w:rsidR="00173B73" w:rsidRPr="0046432E">
              <w:rPr>
                <w:iCs/>
                <w:color w:val="000000"/>
                <w:spacing w:val="-5"/>
              </w:rPr>
              <w:t>электронной форме</w:t>
            </w:r>
            <w:r w:rsidR="00572416">
              <w:rPr>
                <w:iCs/>
                <w:color w:val="000000"/>
                <w:spacing w:val="-5"/>
              </w:rPr>
              <w:t>;</w:t>
            </w:r>
          </w:p>
          <w:p w14:paraId="27E178C6" w14:textId="0BC209A0" w:rsidR="008A7738" w:rsidRPr="001C07FB" w:rsidRDefault="008A7738" w:rsidP="008A7738">
            <w:pPr>
              <w:spacing w:after="0"/>
              <w:rPr>
                <w:noProof/>
              </w:rPr>
            </w:pPr>
            <w:r w:rsidRPr="0046432E">
              <w:rPr>
                <w:noProof/>
              </w:rPr>
              <w:t>- соблюдение требований п. 15</w:t>
            </w:r>
            <w:r w:rsidR="006C0DA8" w:rsidRPr="0046432E">
              <w:rPr>
                <w:noProof/>
              </w:rPr>
              <w:t>, п.16</w:t>
            </w:r>
            <w:r w:rsidRPr="0046432E">
              <w:rPr>
                <w:noProof/>
              </w:rPr>
              <w:t xml:space="preserve"> </w:t>
            </w:r>
            <w:r w:rsidR="00271122" w:rsidRPr="0046432E">
              <w:rPr>
                <w:noProof/>
              </w:rPr>
              <w:t xml:space="preserve">информационной карты </w:t>
            </w:r>
            <w:r w:rsidRPr="0046432E">
              <w:rPr>
                <w:noProof/>
              </w:rPr>
              <w:t>к содержанию и составу первой части заявки</w:t>
            </w:r>
            <w:r w:rsidRPr="0046432E">
              <w:t xml:space="preserve"> </w:t>
            </w:r>
            <w:r w:rsidRPr="0046432E">
              <w:rPr>
                <w:noProof/>
              </w:rPr>
              <w:t xml:space="preserve">на </w:t>
            </w:r>
            <w:r w:rsidRPr="001C07FB">
              <w:rPr>
                <w:noProof/>
              </w:rPr>
              <w:t>участие в конкурсе;</w:t>
            </w:r>
          </w:p>
          <w:p w14:paraId="0FE2FD54" w14:textId="4D2FDF38" w:rsidR="008A7738" w:rsidRDefault="008A7738" w:rsidP="008A7738">
            <w:pPr>
              <w:spacing w:after="0"/>
              <w:rPr>
                <w:noProof/>
              </w:rPr>
            </w:pPr>
            <w:r w:rsidRPr="001C07FB">
              <w:rPr>
                <w:noProof/>
              </w:rPr>
              <w:t xml:space="preserve">- </w:t>
            </w:r>
            <w:r w:rsidR="00AD11AE" w:rsidRPr="001C07FB">
              <w:rPr>
                <w:noProof/>
              </w:rPr>
              <w:t>соотвествие предложения участника закупки в отношении предмета закупки, требованиям</w:t>
            </w:r>
            <w:r w:rsidR="00B14B35" w:rsidRPr="001C07FB">
              <w:rPr>
                <w:noProof/>
              </w:rPr>
              <w:t xml:space="preserve"> </w:t>
            </w:r>
            <w:r w:rsidRPr="001C07FB">
              <w:rPr>
                <w:noProof/>
              </w:rPr>
              <w:t>установленными техническим заданием и проектом договора, являющимся неотъемлемой частью конкурсной документации</w:t>
            </w:r>
            <w:r w:rsidR="00D76671">
              <w:rPr>
                <w:noProof/>
              </w:rPr>
              <w:t>;</w:t>
            </w:r>
          </w:p>
          <w:p w14:paraId="6D9FC994" w14:textId="799937BE" w:rsidR="00D76671" w:rsidRPr="001C07FB" w:rsidRDefault="00D76671" w:rsidP="008A7738">
            <w:pPr>
              <w:spacing w:after="0"/>
              <w:rPr>
                <w:noProof/>
              </w:rPr>
            </w:pPr>
            <w:r>
              <w:rPr>
                <w:noProof/>
              </w:rPr>
              <w:t xml:space="preserve">- </w:t>
            </w:r>
            <w:r w:rsidRPr="00D76671">
              <w:rPr>
                <w:noProof/>
              </w:rPr>
              <w:t>соблюдение описания предлагаемых услуг, товаров требованиям, установленным настоящей документацией</w:t>
            </w:r>
            <w:r>
              <w:rPr>
                <w:noProof/>
              </w:rPr>
              <w:t>.</w:t>
            </w:r>
          </w:p>
          <w:p w14:paraId="0E0C73DD" w14:textId="4054C6F4" w:rsidR="0020358D" w:rsidRPr="0046432E" w:rsidRDefault="00C00E8A" w:rsidP="00D92DAC">
            <w:pPr>
              <w:spacing w:after="0"/>
            </w:pPr>
            <w:r w:rsidRPr="001C07FB">
              <w:t xml:space="preserve">Если предложение участника </w:t>
            </w:r>
            <w:r w:rsidRPr="0046432E">
              <w:t>закупки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46432E" w14:paraId="0C9B0E7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6432E" w:rsidRDefault="008A7738" w:rsidP="004B73AB">
            <w:pPr>
              <w:autoSpaceDE w:val="0"/>
              <w:autoSpaceDN w:val="0"/>
              <w:adjustRightInd w:val="0"/>
              <w:spacing w:after="0" w:line="280" w:lineRule="exact"/>
              <w:rPr>
                <w:i/>
              </w:rPr>
            </w:pPr>
            <w:r w:rsidRPr="0046432E">
              <w:rPr>
                <w:i/>
                <w:iCs/>
              </w:rPr>
              <w:t>19.2. Критерии отбора втор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46432E" w:rsidRDefault="008A7738" w:rsidP="008A7738">
            <w:pPr>
              <w:tabs>
                <w:tab w:val="left" w:pos="175"/>
              </w:tabs>
              <w:spacing w:after="0"/>
              <w:rPr>
                <w:noProof/>
              </w:rPr>
            </w:pPr>
            <w:r w:rsidRPr="0046432E">
              <w:rPr>
                <w:noProof/>
              </w:rPr>
              <w:lastRenderedPageBreak/>
              <w:t>-</w:t>
            </w:r>
            <w:bookmarkStart w:id="30" w:name="_Hlk95924667"/>
            <w:r w:rsidRPr="0046432E">
              <w:rPr>
                <w:noProof/>
              </w:rPr>
              <w:t>представление в составе второй части заявки документов и сведений, предусмотренных п.15</w:t>
            </w:r>
            <w:r w:rsidR="008F01EB" w:rsidRPr="0046432E">
              <w:rPr>
                <w:noProof/>
              </w:rPr>
              <w:t xml:space="preserve"> информационая карт</w:t>
            </w:r>
            <w:r w:rsidR="00A0037B" w:rsidRPr="0046432E">
              <w:rPr>
                <w:noProof/>
              </w:rPr>
              <w:t>ы</w:t>
            </w:r>
            <w:bookmarkEnd w:id="30"/>
            <w:r w:rsidRPr="0046432E">
              <w:rPr>
                <w:noProof/>
              </w:rPr>
              <w:t xml:space="preserve">; </w:t>
            </w:r>
          </w:p>
          <w:p w14:paraId="4D8BF0A0" w14:textId="71DA1A0E" w:rsidR="008A7738" w:rsidRPr="0046432E" w:rsidRDefault="008A7738" w:rsidP="008A7738">
            <w:pPr>
              <w:spacing w:after="0"/>
            </w:pPr>
            <w:r w:rsidRPr="0046432E">
              <w:rPr>
                <w:noProof/>
              </w:rPr>
              <w:t>-отсутствие в составе второй части заявки недостоверных сведений.</w:t>
            </w:r>
          </w:p>
        </w:tc>
      </w:tr>
      <w:tr w:rsidR="004B73AB" w:rsidRPr="0046432E" w14:paraId="3D5D6BA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4B73AB">
            <w:pPr>
              <w:autoSpaceDE w:val="0"/>
              <w:autoSpaceDN w:val="0"/>
              <w:adjustRightInd w:val="0"/>
              <w:spacing w:after="0" w:line="280" w:lineRule="exact"/>
              <w:rPr>
                <w:i/>
              </w:rPr>
            </w:pPr>
            <w:r w:rsidRPr="0046432E">
              <w:rPr>
                <w:i/>
              </w:rPr>
              <w:lastRenderedPageBreak/>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311F" w14:textId="32F4ADF2" w:rsidR="004B73AB" w:rsidRPr="007604CC" w:rsidRDefault="006B130F" w:rsidP="004B73AB">
            <w:pPr>
              <w:spacing w:after="0"/>
            </w:pPr>
            <w:r w:rsidRPr="007604CC">
              <w:t>Не установлен</w:t>
            </w:r>
            <w:r w:rsidR="00D76671">
              <w:t>о</w:t>
            </w:r>
            <w:r w:rsidRPr="007604CC">
              <w:t>.</w:t>
            </w:r>
          </w:p>
          <w:p w14:paraId="71B04D13" w14:textId="77777777" w:rsidR="0081056D" w:rsidRDefault="0081056D" w:rsidP="0051042D">
            <w:pPr>
              <w:spacing w:after="0"/>
              <w:rPr>
                <w:i/>
                <w:iCs/>
              </w:rPr>
            </w:pPr>
          </w:p>
          <w:p w14:paraId="780044D4" w14:textId="2F9024A2" w:rsidR="005216A1" w:rsidRPr="006F6F81" w:rsidRDefault="005216A1" w:rsidP="00FE6092">
            <w:pPr>
              <w:rPr>
                <w:color w:val="C00000"/>
              </w:rPr>
            </w:pPr>
          </w:p>
        </w:tc>
      </w:tr>
      <w:tr w:rsidR="004B73AB" w:rsidRPr="0046432E" w14:paraId="207478C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133413" w:rsidRDefault="000E1B4B" w:rsidP="004B73AB">
            <w:pPr>
              <w:autoSpaceDE w:val="0"/>
              <w:autoSpaceDN w:val="0"/>
              <w:adjustRightInd w:val="0"/>
              <w:spacing w:after="0" w:line="280" w:lineRule="exact"/>
              <w:rPr>
                <w:i/>
                <w:iCs/>
              </w:rPr>
            </w:pPr>
            <w:r w:rsidRPr="00133413">
              <w:rPr>
                <w:i/>
              </w:rPr>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2677" w14:textId="5CFEB864" w:rsidR="004B73AB" w:rsidRPr="00133413" w:rsidRDefault="006B130F" w:rsidP="004B73AB">
            <w:pPr>
              <w:spacing w:after="0" w:line="280" w:lineRule="exact"/>
              <w:ind w:right="86"/>
            </w:pPr>
            <w:r w:rsidRPr="00133413">
              <w:t>Не установлен</w:t>
            </w:r>
            <w:r w:rsidR="00D76671">
              <w:t>о</w:t>
            </w:r>
            <w:r w:rsidRPr="00133413">
              <w:t>.</w:t>
            </w:r>
          </w:p>
          <w:p w14:paraId="17BBF360" w14:textId="2DF04AE5" w:rsidR="00185E97" w:rsidRPr="001C58D1" w:rsidRDefault="00185E97" w:rsidP="00505433">
            <w:pPr>
              <w:spacing w:after="0" w:line="280" w:lineRule="exact"/>
              <w:ind w:right="86"/>
            </w:pPr>
          </w:p>
        </w:tc>
      </w:tr>
      <w:tr w:rsidR="004B73AB" w:rsidRPr="0046432E" w14:paraId="72F9AF9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38E65218" w:rsidR="009361A2" w:rsidRPr="0046432E" w:rsidRDefault="00C92635" w:rsidP="009361A2">
            <w:pPr>
              <w:pStyle w:val="affff8"/>
              <w:jc w:val="both"/>
              <w:rPr>
                <w:rFonts w:ascii="Times New Roman" w:hAnsi="Times New Roman" w:cs="Times New Roman"/>
                <w:sz w:val="24"/>
                <w:szCs w:val="24"/>
              </w:rPr>
            </w:pPr>
            <w:r w:rsidRPr="0046432E">
              <w:rPr>
                <w:rFonts w:ascii="Times New Roman" w:hAnsi="Times New Roman" w:cs="Times New Roman"/>
                <w:sz w:val="24"/>
                <w:szCs w:val="24"/>
              </w:rPr>
              <w:t xml:space="preserve">     </w:t>
            </w:r>
            <w:r w:rsidR="009361A2" w:rsidRPr="0046432E">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52349762" w:rsidR="009361A2" w:rsidRPr="0046432E" w:rsidRDefault="00087590" w:rsidP="009361A2">
            <w:pPr>
              <w:pStyle w:val="affff8"/>
              <w:jc w:val="both"/>
              <w:rPr>
                <w:rFonts w:ascii="Times New Roman" w:hAnsi="Times New Roman" w:cs="Times New Roman"/>
                <w:i/>
                <w:iCs/>
                <w:sz w:val="24"/>
                <w:szCs w:val="24"/>
              </w:rPr>
            </w:pPr>
            <w:r w:rsidRPr="0046432E">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В случае</w:t>
            </w:r>
            <w:r w:rsidR="00542A12" w:rsidRPr="0046432E">
              <w:rPr>
                <w:rFonts w:ascii="Times New Roman" w:hAnsi="Times New Roman" w:cs="Times New Roman"/>
                <w:i/>
                <w:iCs/>
                <w:sz w:val="24"/>
                <w:szCs w:val="24"/>
              </w:rPr>
              <w:t>,</w:t>
            </w:r>
            <w:r w:rsidR="009361A2" w:rsidRPr="0046432E">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00C53AF8">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 </w:t>
            </w:r>
            <w:r w:rsidR="00F81A59">
              <w:rPr>
                <w:rFonts w:ascii="Times New Roman" w:hAnsi="Times New Roman" w:cs="Times New Roman"/>
                <w:i/>
                <w:iCs/>
                <w:sz w:val="24"/>
                <w:szCs w:val="24"/>
              </w:rPr>
              <w:t>необходимо</w:t>
            </w:r>
            <w:r w:rsidR="009361A2" w:rsidRPr="0046432E">
              <w:rPr>
                <w:rFonts w:ascii="Times New Roman" w:hAnsi="Times New Roman" w:cs="Times New Roman"/>
                <w:i/>
                <w:iCs/>
                <w:sz w:val="24"/>
                <w:szCs w:val="24"/>
              </w:rPr>
              <w:t xml:space="preserve"> пользоваться и указывать актуальны</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на момент подачи заявки.</w:t>
            </w:r>
          </w:p>
          <w:p w14:paraId="748F89C2" w14:textId="3CC724B1" w:rsidR="00C92635" w:rsidRPr="0046432E" w:rsidRDefault="00000A47" w:rsidP="00CC22F0">
            <w:pPr>
              <w:autoSpaceDE w:val="0"/>
              <w:autoSpaceDN w:val="0"/>
              <w:adjustRightInd w:val="0"/>
              <w:rPr>
                <w:iCs/>
                <w:u w:val="single"/>
              </w:rPr>
            </w:pPr>
            <w:r w:rsidRPr="0046432E">
              <w:t xml:space="preserve">         </w:t>
            </w:r>
            <w:r w:rsidR="00C92635" w:rsidRPr="0046432E">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46432E" w:rsidRDefault="00C92635" w:rsidP="00C92635">
            <w:pPr>
              <w:ind w:firstLine="567"/>
              <w:mirrorIndents/>
              <w:rPr>
                <w:iCs/>
              </w:rPr>
            </w:pPr>
            <w:r w:rsidRPr="0046432E">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77777777" w:rsidR="004B73AB" w:rsidRDefault="00C92635" w:rsidP="00C92635">
            <w:pPr>
              <w:ind w:firstLine="567"/>
              <w:mirrorIndents/>
              <w:rPr>
                <w:iCs/>
              </w:rPr>
            </w:pPr>
            <w:r w:rsidRPr="0046432E">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77777777" w:rsidR="00224F15" w:rsidRPr="00224F15" w:rsidRDefault="00224F15" w:rsidP="00224F15">
            <w:pPr>
              <w:ind w:firstLine="567"/>
              <w:mirrorIndents/>
              <w:rPr>
                <w:iCs/>
              </w:rPr>
            </w:pPr>
            <w:r w:rsidRPr="00224F15">
              <w:rPr>
                <w:iCs/>
              </w:rPr>
              <w:t>Заказчик вправе использовать в описании объекта закупки товарные знаки, в случаях:</w:t>
            </w:r>
          </w:p>
          <w:p w14:paraId="41E4DEA3" w14:textId="77777777" w:rsidR="00224F15" w:rsidRPr="00224F15" w:rsidRDefault="00224F15" w:rsidP="00224F15">
            <w:pPr>
              <w:ind w:firstLine="567"/>
              <w:mirrorIndents/>
              <w:rPr>
                <w:iCs/>
              </w:rPr>
            </w:pPr>
            <w:r w:rsidRPr="00224F15">
              <w:rPr>
                <w:iCs/>
              </w:rPr>
              <w:t xml:space="preserve">а) несовместимости товаров, на которых размещаются другие товарные знаки, и необходимости </w:t>
            </w:r>
            <w:r w:rsidRPr="00224F15">
              <w:rPr>
                <w:iCs/>
              </w:rPr>
              <w:lastRenderedPageBreak/>
              <w:t xml:space="preserve">обеспечить взаимодействие приобретаемых товаров с товарами, используемыми заказчиком; </w:t>
            </w:r>
          </w:p>
          <w:p w14:paraId="043DF8F9" w14:textId="77777777" w:rsidR="00224F15" w:rsidRPr="00224F15" w:rsidRDefault="00224F15" w:rsidP="00224F15">
            <w:pPr>
              <w:ind w:firstLine="567"/>
              <w:mirrorIndents/>
              <w:rPr>
                <w:iCs/>
              </w:rPr>
            </w:pPr>
            <w:r w:rsidRPr="00224F15">
              <w:rPr>
                <w:iC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517F408" w14:textId="58850F32" w:rsidR="00224F15" w:rsidRPr="0046432E" w:rsidRDefault="00224F15" w:rsidP="00224F15">
            <w:pPr>
              <w:ind w:firstLine="567"/>
              <w:mirrorIndents/>
              <w:rPr>
                <w:iCs/>
              </w:rPr>
            </w:pPr>
            <w:r w:rsidRPr="00224F15">
              <w:rPr>
                <w:iCs/>
              </w:rPr>
              <w:t>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iCs/>
              </w:rPr>
              <w:t xml:space="preserve"> </w:t>
            </w:r>
          </w:p>
        </w:tc>
      </w:tr>
      <w:tr w:rsidR="005607EB" w:rsidRPr="0046432E" w14:paraId="6F6CB7F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46432E" w:rsidRDefault="005607EB" w:rsidP="005607EB">
            <w:pPr>
              <w:keepNext/>
              <w:keepLines/>
              <w:widowControl w:val="0"/>
              <w:suppressLineNumbers/>
              <w:suppressAutoHyphens/>
              <w:spacing w:after="0"/>
              <w:rPr>
                <w:i/>
              </w:rPr>
            </w:pPr>
            <w:r w:rsidRPr="0046432E">
              <w:lastRenderedPageBreak/>
              <w:t>2</w:t>
            </w:r>
            <w:r w:rsidR="00DB636A" w:rsidRPr="0046432E">
              <w:t>3</w:t>
            </w:r>
            <w:r w:rsidRPr="0046432E">
              <w:t xml:space="preserve">. </w:t>
            </w:r>
            <w:r w:rsidRPr="0046432E">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46432E" w:rsidRDefault="005607EB" w:rsidP="005607EB">
            <w:pPr>
              <w:keepNext/>
              <w:keepLines/>
              <w:widowControl w:val="0"/>
              <w:suppressLineNumbers/>
              <w:suppressAutoHyphens/>
              <w:spacing w:after="0"/>
              <w:jc w:val="left"/>
            </w:pPr>
          </w:p>
          <w:p w14:paraId="171A143D" w14:textId="77777777" w:rsidR="005607EB" w:rsidRPr="0046432E"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46432E" w:rsidRDefault="005607EB" w:rsidP="005607EB">
            <w:pPr>
              <w:rPr>
                <w:rFonts w:eastAsia="Calibri"/>
                <w:lang w:eastAsia="en-US"/>
              </w:rPr>
            </w:pPr>
            <w:r w:rsidRPr="0046432E">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176AAA8" w:rsidR="003C28BC" w:rsidRPr="0046432E" w:rsidRDefault="003C28BC" w:rsidP="003C28BC">
            <w:pPr>
              <w:rPr>
                <w:rFonts w:eastAsia="Calibri"/>
                <w:lang w:eastAsia="en-US"/>
              </w:rPr>
            </w:pPr>
            <w:r w:rsidRPr="0046432E">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w:t>
            </w:r>
            <w:r w:rsidR="00DB289C" w:rsidRPr="00DB289C">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B289C">
              <w:rPr>
                <w:rFonts w:eastAsia="Calibri"/>
                <w:lang w:eastAsia="en-US"/>
              </w:rPr>
              <w:t xml:space="preserve">, </w:t>
            </w:r>
            <w:r w:rsidRPr="0046432E">
              <w:rPr>
                <w:rFonts w:eastAsia="Calibri"/>
                <w:lang w:eastAsia="en-US"/>
              </w:rPr>
              <w:t>включенной в единый реестр российской радиоэлектронной продукции,</w:t>
            </w:r>
            <w:r w:rsidR="00B97A00" w:rsidRPr="00B97A00">
              <w:t xml:space="preserve"> </w:t>
            </w:r>
            <w:r w:rsidR="00B97A00" w:rsidRPr="00B97A00">
              <w:rPr>
                <w:rFonts w:eastAsia="Calibri"/>
                <w:lang w:eastAsia="en-US"/>
              </w:rPr>
              <w:t>и (или) программного обеспечения, включенно</w:t>
            </w:r>
            <w:r w:rsidR="00626A64">
              <w:rPr>
                <w:rFonts w:eastAsia="Calibri"/>
                <w:lang w:eastAsia="en-US"/>
              </w:rPr>
              <w:t>го</w:t>
            </w:r>
            <w:r w:rsidR="00B97A00" w:rsidRPr="00B97A00">
              <w:rPr>
                <w:rFonts w:eastAsia="Calibri"/>
                <w:lang w:eastAsia="en-US"/>
              </w:rPr>
              <w:t xml:space="preserve"> в единый реестр российских программ для электронных вычислительных машин и баз данных,</w:t>
            </w:r>
            <w:r w:rsidR="00B97A00">
              <w:rPr>
                <w:rFonts w:eastAsia="Calibri"/>
                <w:lang w:eastAsia="en-US"/>
              </w:rPr>
              <w:t xml:space="preserve"> </w:t>
            </w:r>
            <w:r w:rsidRPr="0046432E">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5011A3E0" w:rsidR="00972479" w:rsidRPr="00297EBE" w:rsidRDefault="00972479" w:rsidP="00573265">
            <w:pPr>
              <w:rPr>
                <w:rFonts w:eastAsia="Calibri"/>
                <w:i/>
                <w:iCs/>
                <w:sz w:val="20"/>
                <w:szCs w:val="20"/>
                <w:lang w:eastAsia="en-US"/>
              </w:rPr>
            </w:pPr>
            <w:r w:rsidRPr="00297EBE">
              <w:rPr>
                <w:rFonts w:eastAsia="Calibri"/>
                <w:lang w:eastAsia="en-US"/>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297EBE" w:rsidRDefault="00972479" w:rsidP="00972479">
            <w:pPr>
              <w:rPr>
                <w:rFonts w:eastAsia="Calibri"/>
                <w:lang w:eastAsia="en-US"/>
              </w:rPr>
            </w:pPr>
            <w:r w:rsidRPr="00297EBE">
              <w:rPr>
                <w:rFonts w:eastAsia="Calibri"/>
                <w:lang w:eastAsia="en-US"/>
              </w:rPr>
              <w:t xml:space="preserve">2. Участник закупки несет ответственность за представление недостоверных сведений о стране </w:t>
            </w:r>
            <w:r w:rsidRPr="00297EBE">
              <w:rPr>
                <w:rFonts w:eastAsia="Calibri"/>
                <w:lang w:eastAsia="en-US"/>
              </w:rPr>
              <w:lastRenderedPageBreak/>
              <w:t>происхождения товара, указанного в заявке на участие в закупке.</w:t>
            </w:r>
          </w:p>
          <w:p w14:paraId="5D8F326F" w14:textId="775BF261" w:rsidR="00972479" w:rsidRPr="00297EBE" w:rsidRDefault="00972479" w:rsidP="00972479">
            <w:pPr>
              <w:rPr>
                <w:rFonts w:eastAsia="Calibri"/>
                <w:lang w:eastAsia="en-US"/>
              </w:rPr>
            </w:pPr>
            <w:r w:rsidRPr="00297EBE">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26A64" w:rsidRPr="00297EBE">
              <w:rPr>
                <w:rFonts w:eastAsia="Calibri"/>
                <w:lang w:eastAsia="en-US"/>
              </w:rPr>
              <w:t>.</w:t>
            </w:r>
          </w:p>
          <w:p w14:paraId="598EAEEE" w14:textId="303E7403" w:rsidR="00972479" w:rsidRPr="00297EBE" w:rsidRDefault="00972479" w:rsidP="00972479">
            <w:pPr>
              <w:rPr>
                <w:rFonts w:eastAsia="Calibri"/>
                <w:lang w:eastAsia="en-US"/>
              </w:rPr>
            </w:pPr>
            <w:r w:rsidRPr="00297EBE">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626A64" w:rsidRPr="00297EBE">
              <w:rPr>
                <w:rFonts w:eastAsia="Calibri"/>
                <w:lang w:eastAsia="en-US"/>
              </w:rPr>
              <w:t>.</w:t>
            </w:r>
          </w:p>
          <w:p w14:paraId="51D9BBCC" w14:textId="6C57018B" w:rsidR="00972479" w:rsidRPr="00297EBE" w:rsidRDefault="00972479" w:rsidP="00972479">
            <w:pPr>
              <w:rPr>
                <w:rFonts w:eastAsia="Calibri"/>
                <w:lang w:eastAsia="en-US"/>
              </w:rPr>
            </w:pPr>
            <w:r w:rsidRPr="00297EBE">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626A64" w:rsidRPr="00297EBE">
              <w:rPr>
                <w:rFonts w:eastAsia="Calibri"/>
                <w:lang w:eastAsia="en-US"/>
              </w:rPr>
              <w:t>.</w:t>
            </w:r>
          </w:p>
          <w:p w14:paraId="29066B0F" w14:textId="0A1461FD" w:rsidR="00972479" w:rsidRPr="00297EBE" w:rsidRDefault="00972479" w:rsidP="00972479">
            <w:pPr>
              <w:rPr>
                <w:rFonts w:eastAsia="Calibri"/>
                <w:lang w:eastAsia="en-US"/>
              </w:rPr>
            </w:pPr>
            <w:r w:rsidRPr="00297EBE">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26A64" w:rsidRPr="00297EBE">
              <w:rPr>
                <w:rFonts w:eastAsia="Calibri"/>
                <w:lang w:eastAsia="en-US"/>
              </w:rPr>
              <w:t>.</w:t>
            </w:r>
          </w:p>
          <w:p w14:paraId="7F1075DC" w14:textId="504E58FB" w:rsidR="005607EB" w:rsidRPr="00297EBE" w:rsidRDefault="00972479" w:rsidP="005607EB">
            <w:pPr>
              <w:rPr>
                <w:rFonts w:eastAsia="Calibri"/>
                <w:lang w:eastAsia="en-US"/>
              </w:rPr>
            </w:pPr>
            <w:r w:rsidRPr="00297EBE">
              <w:rPr>
                <w:rFonts w:eastAsia="Calibri"/>
                <w:lang w:eastAsia="en-US"/>
              </w:rPr>
              <w:t xml:space="preserve">7. </w:t>
            </w:r>
            <w:r w:rsidR="005607EB" w:rsidRPr="00297EBE">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297EBE">
              <w:rPr>
                <w:rFonts w:eastAsia="Calibri"/>
                <w:lang w:eastAsia="en-US"/>
              </w:rPr>
              <w:t>, на основании документов, удостоверяющих личность (для физических лиц)</w:t>
            </w:r>
            <w:r w:rsidR="00626A64" w:rsidRPr="00297EBE">
              <w:rPr>
                <w:rFonts w:eastAsia="Calibri"/>
                <w:lang w:eastAsia="en-US"/>
              </w:rPr>
              <w:t>.</w:t>
            </w:r>
          </w:p>
          <w:p w14:paraId="60B293E9" w14:textId="033EFC83" w:rsidR="00F91F67" w:rsidRPr="00297EBE" w:rsidRDefault="00A52FE3" w:rsidP="00F91F67">
            <w:pPr>
              <w:tabs>
                <w:tab w:val="left" w:pos="345"/>
              </w:tabs>
              <w:spacing w:before="60"/>
              <w:rPr>
                <w:rFonts w:eastAsia="Calibri"/>
              </w:rPr>
            </w:pPr>
            <w:r w:rsidRPr="00297EBE">
              <w:rPr>
                <w:rFonts w:eastAsia="Calibri"/>
              </w:rPr>
              <w:t xml:space="preserve">8. </w:t>
            </w:r>
            <w:r w:rsidR="005607EB" w:rsidRPr="00297EBE">
              <w:rPr>
                <w:rFonts w:eastAsia="Calibri"/>
              </w:rPr>
              <w:t xml:space="preserve">Для целей установления соотношения цены предлагаемых к поставке товаров российского и </w:t>
            </w:r>
            <w:r w:rsidR="005607EB" w:rsidRPr="001C07FB">
              <w:rPr>
                <w:rFonts w:eastAsia="Calibri"/>
              </w:rPr>
              <w:t>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1C07FB">
              <w:rPr>
                <w:rFonts w:eastAsia="Calibri"/>
              </w:rPr>
              <w:t>4</w:t>
            </w:r>
            <w:r w:rsidR="005607EB" w:rsidRPr="001C07FB">
              <w:rPr>
                <w:rFonts w:eastAsia="Calibri"/>
              </w:rPr>
              <w:t xml:space="preserve"> настояще</w:t>
            </w:r>
            <w:r w:rsidR="00901151" w:rsidRPr="001C07FB">
              <w:rPr>
                <w:rFonts w:eastAsia="Calibri"/>
              </w:rPr>
              <w:t>й</w:t>
            </w:r>
            <w:r w:rsidR="005607EB" w:rsidRPr="001C07FB">
              <w:rPr>
                <w:rFonts w:eastAsia="Calibri"/>
              </w:rPr>
              <w:t xml:space="preserve"> </w:t>
            </w:r>
            <w:r w:rsidR="00901151" w:rsidRPr="001C07FB">
              <w:rPr>
                <w:rFonts w:eastAsia="Calibri"/>
              </w:rPr>
              <w:t>документации</w:t>
            </w:r>
            <w:r w:rsidR="005607EB" w:rsidRPr="001C07FB">
              <w:rPr>
                <w:rFonts w:eastAsia="Calibri"/>
              </w:rPr>
              <w:t xml:space="preserve">, цена единицы каждого </w:t>
            </w:r>
            <w:r w:rsidR="005607EB" w:rsidRPr="00297EBE">
              <w:rPr>
                <w:rFonts w:eastAsia="Calibri"/>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26A64" w:rsidRPr="00297EBE">
              <w:rPr>
                <w:rFonts w:eastAsia="Calibri"/>
              </w:rPr>
              <w:t>.</w:t>
            </w:r>
          </w:p>
          <w:p w14:paraId="18B5A3CB" w14:textId="7275E9BD" w:rsidR="001933CC" w:rsidRPr="00297EBE" w:rsidRDefault="001933CC" w:rsidP="001933CC">
            <w:pPr>
              <w:tabs>
                <w:tab w:val="left" w:pos="851"/>
              </w:tabs>
              <w:spacing w:after="120"/>
            </w:pPr>
            <w:r w:rsidRPr="00297EBE">
              <w:rPr>
                <w:rFonts w:eastAsia="Calibri"/>
              </w:rPr>
              <w:t xml:space="preserve">9. </w:t>
            </w:r>
            <w:r w:rsidRPr="00297EBE">
              <w:t xml:space="preserve">Указанный приоритет применяется к товарам, происходящим из Донецкой Народной Республики (далее-ДНР), Луганской Народной Республики (далее- ЛНР), на равных условиях с товарами российского происхождения. Происхождение товаров из ДНР, ЛНР </w:t>
            </w:r>
            <w:r w:rsidRPr="00297EBE">
              <w:lastRenderedPageBreak/>
              <w:t>подтверждается сертификатами о происхождении товара, выдаваемыми</w:t>
            </w:r>
            <w:r w:rsidR="00707AC0" w:rsidRPr="00297EBE">
              <w:t xml:space="preserve"> </w:t>
            </w:r>
            <w:r w:rsidRPr="00297EBE">
              <w:t>уполномоченными органами</w:t>
            </w:r>
            <w:r w:rsidR="00707AC0" w:rsidRPr="00297EBE">
              <w:t xml:space="preserve"> </w:t>
            </w:r>
            <w:r w:rsidRPr="00297EBE">
              <w:t>(организациями) ДНР, ЛНР.</w:t>
            </w:r>
          </w:p>
          <w:p w14:paraId="714847FD" w14:textId="215AEE78" w:rsidR="001933CC" w:rsidRPr="00297EBE" w:rsidRDefault="001933CC" w:rsidP="00F91F67">
            <w:pPr>
              <w:tabs>
                <w:tab w:val="left" w:pos="345"/>
              </w:tabs>
              <w:spacing w:before="60"/>
            </w:pPr>
            <w:r w:rsidRPr="00297EBE">
              <w:rPr>
                <w:rFonts w:eastAsia="Calibri"/>
              </w:rPr>
              <w:t>10</w:t>
            </w:r>
            <w:r w:rsidR="00F91F67" w:rsidRPr="00297EBE">
              <w:rPr>
                <w:rFonts w:eastAsia="Calibri"/>
              </w:rPr>
              <w:t xml:space="preserve">. </w:t>
            </w:r>
            <w:r w:rsidR="00F91F67" w:rsidRPr="00297EB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53A4AC24" w14:textId="0A90BF09" w:rsidR="003F21B8" w:rsidRPr="0046432E" w:rsidRDefault="00F91F67" w:rsidP="000E7A10">
            <w:pPr>
              <w:tabs>
                <w:tab w:val="left" w:pos="345"/>
              </w:tabs>
              <w:spacing w:before="60"/>
              <w:rPr>
                <w:rFonts w:eastAsia="Calibri"/>
              </w:rPr>
            </w:pPr>
            <w:r w:rsidRPr="00297EBE">
              <w:rPr>
                <w:rFonts w:eastAsia="Calibri"/>
                <w:bCs/>
              </w:rPr>
              <w:t>1</w:t>
            </w:r>
            <w:r w:rsidR="001933CC" w:rsidRPr="00297EBE">
              <w:rPr>
                <w:rFonts w:eastAsia="Calibri"/>
                <w:bCs/>
              </w:rPr>
              <w:t>1</w:t>
            </w:r>
            <w:r w:rsidR="00A52FE3" w:rsidRPr="00297EBE">
              <w:rPr>
                <w:rFonts w:eastAsia="Calibri"/>
                <w:bCs/>
              </w:rPr>
              <w:t xml:space="preserve">. </w:t>
            </w:r>
            <w:r w:rsidR="003F21B8" w:rsidRPr="00E46E46">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E46E46">
              <w:rPr>
                <w:rFonts w:eastAsia="Calibri"/>
                <w:bCs/>
              </w:rPr>
              <w:t xml:space="preserve">о статьей </w:t>
            </w:r>
            <w:r w:rsidR="003F21B8" w:rsidRPr="00E46E46">
              <w:rPr>
                <w:rFonts w:eastAsia="Calibri"/>
                <w:bCs/>
              </w:rPr>
              <w:t xml:space="preserve">6 Раздела II, </w:t>
            </w:r>
            <w:r w:rsidR="00457E68" w:rsidRPr="00E46E46">
              <w:rPr>
                <w:rFonts w:eastAsia="Calibri"/>
                <w:bCs/>
              </w:rPr>
              <w:t xml:space="preserve">статьями </w:t>
            </w:r>
            <w:r w:rsidR="003F21B8" w:rsidRPr="00E46E46">
              <w:rPr>
                <w:rFonts w:eastAsia="Calibri"/>
                <w:bCs/>
              </w:rPr>
              <w:t>23, 24 Раздела I настоящей документации.</w:t>
            </w:r>
          </w:p>
        </w:tc>
      </w:tr>
      <w:tr w:rsidR="004B73AB" w:rsidRPr="0046432E" w14:paraId="0BDECA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46432E" w:rsidRDefault="004B73AB" w:rsidP="004B73AB">
            <w:pPr>
              <w:keepNext/>
              <w:keepLines/>
              <w:widowControl w:val="0"/>
              <w:suppressLineNumbers/>
              <w:suppressAutoHyphens/>
              <w:spacing w:after="0"/>
              <w:jc w:val="left"/>
              <w:rPr>
                <w:i/>
              </w:rPr>
            </w:pPr>
            <w:r w:rsidRPr="0046432E">
              <w:rPr>
                <w:i/>
              </w:rPr>
              <w:lastRenderedPageBreak/>
              <w:t>2</w:t>
            </w:r>
            <w:r w:rsidR="00DB636A" w:rsidRPr="0046432E">
              <w:rPr>
                <w:i/>
              </w:rPr>
              <w:t>4</w:t>
            </w:r>
            <w:r w:rsidRPr="0046432E">
              <w:rPr>
                <w:i/>
              </w:rPr>
              <w:t>. Приоритет не предоставляется</w:t>
            </w:r>
            <w:r w:rsidR="000E1B4B" w:rsidRPr="0046432E">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46432E" w:rsidRDefault="004B73AB" w:rsidP="004B73AB">
            <w:pPr>
              <w:rPr>
                <w:rFonts w:eastAsia="Calibri"/>
                <w:lang w:eastAsia="en-US"/>
              </w:rPr>
            </w:pPr>
            <w:r w:rsidRPr="0046432E">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46432E" w:rsidRDefault="004B73AB" w:rsidP="004B73AB">
            <w:pPr>
              <w:rPr>
                <w:rFonts w:eastAsia="Calibri"/>
                <w:lang w:eastAsia="en-US"/>
              </w:rPr>
            </w:pPr>
            <w:r w:rsidRPr="0046432E">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46432E" w:rsidRDefault="004B73AB" w:rsidP="004B73AB">
            <w:pPr>
              <w:rPr>
                <w:rFonts w:eastAsia="Calibri"/>
                <w:lang w:eastAsia="en-US"/>
              </w:rPr>
            </w:pPr>
            <w:r w:rsidRPr="0046432E">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58960E" w:rsidR="001933CC" w:rsidRPr="0046432E" w:rsidRDefault="004B73AB" w:rsidP="004B73AB">
            <w:pPr>
              <w:rPr>
                <w:rFonts w:eastAsia="Calibri"/>
                <w:lang w:eastAsia="en-US"/>
              </w:rPr>
            </w:pPr>
            <w:r w:rsidRPr="0046432E">
              <w:rPr>
                <w:rFonts w:eastAsia="Calibri"/>
                <w:lang w:eastAsia="en-US"/>
              </w:rPr>
              <w:t xml:space="preserve">4. В заявке на участие в закупке, представленной участником </w:t>
            </w:r>
            <w:r w:rsidR="007059CE" w:rsidRPr="0046432E">
              <w:rPr>
                <w:rFonts w:eastAsia="Calibri"/>
                <w:lang w:eastAsia="en-US"/>
              </w:rPr>
              <w:t>закупки</w:t>
            </w:r>
            <w:r w:rsidRPr="0046432E">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46432E" w14:paraId="051DA7E2"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46432E" w:rsidRDefault="004B73AB" w:rsidP="004B73AB">
            <w:pPr>
              <w:keepNext/>
              <w:keepLines/>
              <w:widowControl w:val="0"/>
              <w:suppressLineNumbers/>
              <w:suppressAutoHyphens/>
              <w:spacing w:after="0"/>
              <w:jc w:val="left"/>
              <w:rPr>
                <w:i/>
              </w:rPr>
            </w:pPr>
            <w:r w:rsidRPr="0046432E">
              <w:rPr>
                <w:i/>
              </w:rPr>
              <w:t>2</w:t>
            </w:r>
            <w:r w:rsidR="00DB636A" w:rsidRPr="0046432E">
              <w:rPr>
                <w:i/>
              </w:rPr>
              <w:t>5</w:t>
            </w:r>
            <w:r w:rsidRPr="0046432E">
              <w:rPr>
                <w:i/>
              </w:rPr>
              <w:t>.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46432E" w:rsidRDefault="004B73AB" w:rsidP="004B73AB">
            <w:pPr>
              <w:autoSpaceDE w:val="0"/>
              <w:autoSpaceDN w:val="0"/>
              <w:adjustRightInd w:val="0"/>
              <w:rPr>
                <w:bCs/>
              </w:rPr>
            </w:pPr>
            <w:r w:rsidRPr="0046432E">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46432E" w:rsidRDefault="000E1B4B" w:rsidP="004B73AB">
            <w:pPr>
              <w:keepNext/>
              <w:keepLines/>
              <w:widowControl w:val="0"/>
              <w:suppressLineNumbers/>
              <w:suppressAutoHyphens/>
              <w:spacing w:after="0"/>
              <w:rPr>
                <w:i/>
              </w:rPr>
            </w:pPr>
            <w:r w:rsidRPr="0046432E">
              <w:rPr>
                <w:i/>
              </w:rPr>
              <w:t>2</w:t>
            </w:r>
            <w:r w:rsidR="00DB636A" w:rsidRPr="0046432E">
              <w:rPr>
                <w:i/>
              </w:rPr>
              <w:t>6</w:t>
            </w:r>
            <w:r w:rsidR="004B73AB" w:rsidRPr="0046432E">
              <w:rPr>
                <w:i/>
              </w:rPr>
              <w:t>.</w:t>
            </w:r>
            <w:r w:rsidR="004B73AB" w:rsidRPr="0046432E">
              <w:rPr>
                <w:i/>
                <w:sz w:val="23"/>
                <w:szCs w:val="23"/>
              </w:rPr>
              <w:t xml:space="preserve"> </w:t>
            </w:r>
            <w:r w:rsidR="004B73AB" w:rsidRPr="0046432E">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4B73AB">
            <w:pPr>
              <w:autoSpaceDE w:val="0"/>
              <w:autoSpaceDN w:val="0"/>
              <w:adjustRightInd w:val="0"/>
              <w:spacing w:after="0"/>
            </w:pPr>
            <w:r w:rsidRPr="0046432E">
              <w:rPr>
                <w:noProof/>
                <w:color w:val="000000"/>
              </w:rPr>
              <w:t xml:space="preserve">Заказчик </w:t>
            </w:r>
            <w:bookmarkStart w:id="31" w:name="_Hlk529519739"/>
            <w:r w:rsidRPr="0046432E">
              <w:rPr>
                <w:noProof/>
                <w:color w:val="000000"/>
              </w:rPr>
              <w:t xml:space="preserve">вправе отказаться от проведения </w:t>
            </w:r>
            <w:r w:rsidR="007C1DCC" w:rsidRPr="0046432E">
              <w:rPr>
                <w:noProof/>
                <w:color w:val="000000"/>
              </w:rPr>
              <w:t>конкурса</w:t>
            </w:r>
            <w:r w:rsidRPr="0046432E">
              <w:rPr>
                <w:noProof/>
                <w:color w:val="000000"/>
              </w:rPr>
              <w:t xml:space="preserve">   до наступления  даты и времени окончания срока подачи заявок на участие в </w:t>
            </w:r>
            <w:r w:rsidR="007C1DCC" w:rsidRPr="0046432E">
              <w:rPr>
                <w:noProof/>
                <w:color w:val="000000"/>
              </w:rPr>
              <w:t>конкурсе</w:t>
            </w:r>
            <w:bookmarkEnd w:id="31"/>
            <w:r w:rsidR="00635E7D" w:rsidRPr="0046432E">
              <w:rPr>
                <w:noProof/>
                <w:color w:val="000000"/>
              </w:rPr>
              <w:t>.</w:t>
            </w:r>
          </w:p>
        </w:tc>
      </w:tr>
      <w:tr w:rsidR="0087047A" w:rsidRPr="0046432E" w14:paraId="2CA7404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Pr="0046432E" w:rsidRDefault="0087047A" w:rsidP="00503EB7">
            <w:pPr>
              <w:keepNext/>
              <w:keepLines/>
              <w:widowControl w:val="0"/>
              <w:suppressLineNumbers/>
              <w:suppressAutoHyphens/>
              <w:spacing w:after="0"/>
              <w:rPr>
                <w:i/>
              </w:rPr>
            </w:pPr>
            <w:r w:rsidRPr="0046432E">
              <w:rPr>
                <w:i/>
                <w:iCs/>
              </w:rPr>
              <w:t>27. Требования Постановления правительства Российской Федерации от 3 декабря 2020 г.  №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65F87068" w:rsidR="0087047A" w:rsidRPr="0046432E" w:rsidRDefault="0087047A" w:rsidP="0087047A">
            <w:pPr>
              <w:spacing w:after="0" w:line="280" w:lineRule="exact"/>
              <w:ind w:right="5"/>
            </w:pPr>
            <w:r w:rsidRPr="0046432E">
              <w:t>В соответствии с постановлением Правительства Российской Федерации от 03.12.2020 № 201</w:t>
            </w:r>
            <w:r w:rsidR="007B36FC">
              <w:t>3</w:t>
            </w:r>
            <w:r w:rsidRPr="0046432E">
              <w:t xml:space="preserve"> «О минимальной доле закупок товаров российского происхождения» (далее – постановление Правительства РФ № 201</w:t>
            </w:r>
            <w:r w:rsidR="007B36FC">
              <w:t>3</w:t>
            </w:r>
            <w:r w:rsidRPr="0046432E">
              <w:t>) участники закупки в составе заявки на участие в конкурсе обязаны предоставить:</w:t>
            </w:r>
          </w:p>
          <w:p w14:paraId="439556CD" w14:textId="77777777" w:rsidR="0087047A" w:rsidRPr="0046432E" w:rsidRDefault="0087047A" w:rsidP="0087047A">
            <w:pPr>
              <w:spacing w:after="0" w:line="280" w:lineRule="exact"/>
              <w:ind w:right="5"/>
            </w:pPr>
            <w:r w:rsidRPr="0046432E">
              <w:t>1) в отношении товаров, включенных в Реестр промышленной продукции, произведенной на территории Российской Федерации,</w:t>
            </w:r>
            <w:r w:rsidRPr="0046432E">
              <w:rPr>
                <w:sz w:val="20"/>
                <w:szCs w:val="20"/>
              </w:rPr>
              <w:t xml:space="preserve"> </w:t>
            </w:r>
            <w:r w:rsidRPr="0046432E">
              <w:t>или в реестре промышленной продукции, произведенной на территории государства - члена Евразийского экономического союза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2863822A" w:rsidR="008F00D2" w:rsidRPr="008F00D2" w:rsidRDefault="0087047A" w:rsidP="0087047A">
            <w:pPr>
              <w:autoSpaceDE w:val="0"/>
              <w:autoSpaceDN w:val="0"/>
              <w:adjustRightInd w:val="0"/>
              <w:spacing w:after="0"/>
            </w:pPr>
            <w:r w:rsidRPr="0046432E">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09AFE2FB" w14:textId="77777777" w:rsidR="003B15A9" w:rsidRDefault="003B15A9" w:rsidP="003B15A9">
      <w:pPr>
        <w:spacing w:after="0"/>
        <w:rPr>
          <w:color w:val="FF0000"/>
        </w:rPr>
      </w:pPr>
    </w:p>
    <w:p w14:paraId="59BE7090" w14:textId="77777777" w:rsidR="00531ED2" w:rsidRDefault="00531ED2" w:rsidP="003B15A9">
      <w:pPr>
        <w:spacing w:after="0"/>
        <w:rPr>
          <w:color w:val="FF0000"/>
        </w:rPr>
      </w:pPr>
    </w:p>
    <w:p w14:paraId="3149D969" w14:textId="77777777" w:rsidR="00531ED2" w:rsidRDefault="00531ED2" w:rsidP="003B15A9">
      <w:pPr>
        <w:spacing w:after="0"/>
        <w:rPr>
          <w:color w:val="FF0000"/>
        </w:rPr>
      </w:pPr>
    </w:p>
    <w:p w14:paraId="51871B5B" w14:textId="77777777" w:rsidR="00531ED2" w:rsidRDefault="00531ED2" w:rsidP="003B15A9">
      <w:pPr>
        <w:spacing w:after="0"/>
        <w:rPr>
          <w:color w:val="FF0000"/>
        </w:rPr>
      </w:pPr>
    </w:p>
    <w:p w14:paraId="4BB1EBC6" w14:textId="77777777" w:rsidR="00531ED2" w:rsidRPr="0046432E" w:rsidRDefault="00531ED2" w:rsidP="003B15A9">
      <w:pPr>
        <w:spacing w:after="0"/>
        <w:rPr>
          <w:color w:val="FF0000"/>
        </w:rPr>
      </w:pPr>
    </w:p>
    <w:p w14:paraId="7CC4FE43" w14:textId="18016C99"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32" w:name="_Hlk959406"/>
      <w:bookmarkStart w:id="33"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6C990217" w:rsidR="00603987" w:rsidRPr="0046432E" w:rsidRDefault="00603987" w:rsidP="00603987">
      <w:pPr>
        <w:spacing w:after="0"/>
        <w:ind w:firstLine="708"/>
        <w:rPr>
          <w:bCs/>
        </w:rPr>
      </w:pPr>
      <w:r w:rsidRPr="0046432E">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901D40">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6432E">
        <w:t>Положением о закупках, товаров, работ, услуг АО «ОЭЗ ППТ «Липецк» (</w:t>
      </w:r>
      <w:r w:rsidR="00D76465" w:rsidRPr="0046432E">
        <w:t xml:space="preserve">Далее </w:t>
      </w:r>
      <w:r w:rsidR="00872432">
        <w:t>–</w:t>
      </w:r>
      <w:r w:rsidR="00D76465" w:rsidRPr="0046432E">
        <w:t xml:space="preserve"> </w:t>
      </w:r>
      <w:r w:rsidRPr="0046432E">
        <w:t>Положение</w:t>
      </w:r>
      <w:r w:rsidR="00872432">
        <w:t xml:space="preserve"> о закупках)</w:t>
      </w:r>
      <w:r w:rsidRPr="0046432E">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46432E" w:rsidRDefault="00603987" w:rsidP="00EF4EC3">
      <w:pPr>
        <w:autoSpaceDE w:val="0"/>
        <w:autoSpaceDN w:val="0"/>
        <w:adjustRightInd w:val="0"/>
        <w:jc w:val="center"/>
        <w:rPr>
          <w:b/>
          <w:bCs/>
          <w:color w:val="000000"/>
        </w:rPr>
      </w:pPr>
      <w:r w:rsidRPr="002E10C9">
        <w:rPr>
          <w:b/>
          <w:bCs/>
          <w:color w:val="000000"/>
        </w:rPr>
        <w:t>2</w:t>
      </w:r>
      <w:r w:rsidR="00D35FC7" w:rsidRPr="002E10C9">
        <w:rPr>
          <w:b/>
          <w:bCs/>
          <w:color w:val="000000"/>
        </w:rPr>
        <w:t>. ТРЕБОВАНИЯ К УЧАСТНИКАМ</w:t>
      </w:r>
      <w:r w:rsidR="00EF4EC3" w:rsidRPr="002E10C9">
        <w:rPr>
          <w:b/>
          <w:bCs/>
          <w:color w:val="000000"/>
        </w:rPr>
        <w:t xml:space="preserve"> ЗАКУПКИ.</w:t>
      </w:r>
    </w:p>
    <w:p w14:paraId="4735F4FE" w14:textId="631E6BB3" w:rsidR="00FD50D4" w:rsidRPr="0046432E" w:rsidRDefault="00FD50D4" w:rsidP="00FD50D4">
      <w:pPr>
        <w:autoSpaceDE w:val="0"/>
        <w:autoSpaceDN w:val="0"/>
        <w:adjustRightInd w:val="0"/>
        <w:spacing w:after="0"/>
        <w:ind w:firstLine="708"/>
      </w:pPr>
      <w:r w:rsidRPr="0046432E">
        <w:t>2.1. Участник</w:t>
      </w:r>
      <w:r w:rsidR="00004758">
        <w:t>ам</w:t>
      </w:r>
      <w:r w:rsidRPr="0046432E">
        <w:t xml:space="preserve"> конкурса в электронной форме (</w:t>
      </w:r>
      <w:r w:rsidR="0053069D">
        <w:t>д</w:t>
      </w:r>
      <w:r w:rsidRPr="0046432E">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t xml:space="preserve">электронной </w:t>
      </w:r>
      <w:r w:rsidRPr="0046432E">
        <w:t>площадки.</w:t>
      </w:r>
    </w:p>
    <w:p w14:paraId="7C048F75" w14:textId="666020B1" w:rsidR="00FD50D4" w:rsidRPr="00A032D7" w:rsidRDefault="00962DCC" w:rsidP="00FD50D4">
      <w:pPr>
        <w:autoSpaceDE w:val="0"/>
        <w:autoSpaceDN w:val="0"/>
        <w:adjustRightInd w:val="0"/>
        <w:spacing w:after="0"/>
        <w:ind w:firstLine="708"/>
      </w:pPr>
      <w:r>
        <w:t xml:space="preserve">2.1.1. </w:t>
      </w:r>
      <w:r w:rsidR="00FD50D4" w:rsidRPr="0046432E">
        <w:t>Обмен между участник</w:t>
      </w:r>
      <w:r w:rsidR="00004758">
        <w:t>ами</w:t>
      </w:r>
      <w:r w:rsidR="00FD50D4" w:rsidRPr="0046432E">
        <w:t xml:space="preserve"> конкурентной закупки в электронной форме, заказчиком и оператором </w:t>
      </w:r>
      <w:r w:rsidR="008934FC">
        <w:t>электронной</w:t>
      </w:r>
      <w:r w:rsidR="00FD50D4" w:rsidRPr="0046432E">
        <w:t xml:space="preserve"> площадки информацией, связанной с получением аккредитации на </w:t>
      </w:r>
      <w:r w:rsidR="00FD50D4" w:rsidRPr="00021BDD">
        <w:t xml:space="preserve">электронной площадке, осуществлением конкурентной закупки в электронной форме, </w:t>
      </w:r>
      <w:r w:rsidR="00FD50D4" w:rsidRPr="00A032D7">
        <w:t>осуществляется на электронной площадке в форме электронных документов.</w:t>
      </w:r>
    </w:p>
    <w:p w14:paraId="5C561447" w14:textId="77777777" w:rsidR="00FD4093" w:rsidRPr="00A032D7" w:rsidRDefault="00896F94" w:rsidP="00FD4093">
      <w:pPr>
        <w:autoSpaceDE w:val="0"/>
        <w:autoSpaceDN w:val="0"/>
        <w:adjustRightInd w:val="0"/>
        <w:spacing w:after="0"/>
        <w:ind w:firstLine="708"/>
        <w:rPr>
          <w:bCs/>
        </w:rPr>
      </w:pPr>
      <w:r w:rsidRPr="00A032D7">
        <w:t xml:space="preserve">2.1.2. </w:t>
      </w:r>
      <w:r w:rsidR="00080A6F" w:rsidRPr="00A032D7">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A032D7">
        <w:t>.</w:t>
      </w:r>
      <w:r w:rsidR="00FD4093" w:rsidRPr="00A032D7">
        <w:rPr>
          <w:bCs/>
        </w:rPr>
        <w:t xml:space="preserve"> </w:t>
      </w:r>
    </w:p>
    <w:p w14:paraId="7D6F0911" w14:textId="489C64B0" w:rsidR="00495912" w:rsidRPr="00C64490" w:rsidRDefault="00AE3366" w:rsidP="00C9023F">
      <w:pPr>
        <w:autoSpaceDE w:val="0"/>
        <w:autoSpaceDN w:val="0"/>
        <w:adjustRightInd w:val="0"/>
        <w:spacing w:after="0"/>
        <w:ind w:firstLine="708"/>
      </w:pPr>
      <w:r w:rsidRPr="00C64490">
        <w:rPr>
          <w:bCs/>
        </w:rPr>
        <w:t>2</w:t>
      </w:r>
      <w:r w:rsidR="00FD4093" w:rsidRPr="00C64490">
        <w:rPr>
          <w:bCs/>
        </w:rPr>
        <w:t xml:space="preserve">.1.3. </w:t>
      </w:r>
      <w:r w:rsidR="00495912" w:rsidRPr="00C64490">
        <w:t>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p>
    <w:p w14:paraId="19D60D7E" w14:textId="6410A01A" w:rsidR="00080A6F" w:rsidRPr="00A032D7" w:rsidRDefault="00A032D7" w:rsidP="00FD4093">
      <w:pPr>
        <w:autoSpaceDE w:val="0"/>
        <w:autoSpaceDN w:val="0"/>
        <w:adjustRightInd w:val="0"/>
        <w:spacing w:after="0"/>
        <w:ind w:firstLine="708"/>
        <w:rPr>
          <w:bCs/>
        </w:rPr>
      </w:pPr>
      <w:r w:rsidRPr="00A032D7">
        <w:rPr>
          <w:bCs/>
        </w:rPr>
        <w:t>2.1.4.</w:t>
      </w:r>
      <w:r>
        <w:rPr>
          <w:bCs/>
        </w:rPr>
        <w:t xml:space="preserve"> </w:t>
      </w:r>
      <w:r w:rsidR="00FD4093" w:rsidRPr="00A032D7">
        <w:rPr>
          <w:bCs/>
        </w:rPr>
        <w:t>Предоставление доверенности является обязательным</w:t>
      </w:r>
      <w:r w:rsidR="00ED50B9">
        <w:rPr>
          <w:bCs/>
        </w:rPr>
        <w:t>,</w:t>
      </w:r>
      <w:r w:rsidR="00FD4093" w:rsidRPr="00A032D7">
        <w:rPr>
          <w:bCs/>
        </w:rPr>
        <w:t xml:space="preserve"> </w:t>
      </w:r>
      <w:r w:rsidR="00080A6F" w:rsidRPr="00A032D7">
        <w:rPr>
          <w:bCs/>
        </w:rPr>
        <w:t>за исключением случаев:</w:t>
      </w:r>
    </w:p>
    <w:p w14:paraId="43D054B1" w14:textId="6C967002" w:rsidR="00080A6F" w:rsidRPr="00A032D7" w:rsidRDefault="00080A6F" w:rsidP="00080A6F">
      <w:pPr>
        <w:autoSpaceDE w:val="0"/>
        <w:autoSpaceDN w:val="0"/>
        <w:adjustRightInd w:val="0"/>
        <w:spacing w:after="0"/>
        <w:ind w:firstLine="708"/>
        <w:rPr>
          <w:bCs/>
        </w:rPr>
      </w:pPr>
      <w:r w:rsidRPr="00A032D7">
        <w:rPr>
          <w:bCs/>
        </w:rPr>
        <w:t xml:space="preserve">1)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лицом, указанным в едином государственного реестре юридических лиц</w:t>
      </w:r>
      <w:r w:rsidR="00ED50B9">
        <w:rPr>
          <w:bCs/>
        </w:rPr>
        <w:t xml:space="preserve"> в качестве лица</w:t>
      </w:r>
      <w:r w:rsidRPr="00A032D7">
        <w:rPr>
          <w:bCs/>
        </w:rPr>
        <w:t>, имеющем право без доверенности действовать от имени юридического лица</w:t>
      </w:r>
      <w:r w:rsidR="00FD4093" w:rsidRPr="00A032D7">
        <w:rPr>
          <w:bCs/>
        </w:rPr>
        <w:t>, если участник закупки является юридическим лицом</w:t>
      </w:r>
      <w:r w:rsidRPr="00A032D7">
        <w:rPr>
          <w:bCs/>
        </w:rPr>
        <w:t>;</w:t>
      </w:r>
    </w:p>
    <w:p w14:paraId="2A4DF3CD" w14:textId="5D23C639" w:rsidR="00080A6F" w:rsidRPr="00A032D7" w:rsidRDefault="00080A6F" w:rsidP="00080A6F">
      <w:pPr>
        <w:autoSpaceDE w:val="0"/>
        <w:autoSpaceDN w:val="0"/>
        <w:adjustRightInd w:val="0"/>
        <w:spacing w:after="0"/>
        <w:ind w:firstLine="708"/>
        <w:rPr>
          <w:bCs/>
        </w:rPr>
      </w:pPr>
      <w:r w:rsidRPr="00A032D7">
        <w:rPr>
          <w:bCs/>
        </w:rPr>
        <w:t xml:space="preserve">2)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индивидуальным предпринимателем, если участником выступает данный индивидуальный предприниматель.</w:t>
      </w:r>
    </w:p>
    <w:p w14:paraId="197C74AF" w14:textId="1BEF36BF" w:rsidR="00502196" w:rsidRPr="005F6AF9" w:rsidRDefault="00FD50D4" w:rsidP="00B572A3">
      <w:pPr>
        <w:autoSpaceDE w:val="0"/>
        <w:autoSpaceDN w:val="0"/>
        <w:adjustRightInd w:val="0"/>
        <w:spacing w:after="0"/>
        <w:ind w:firstLine="709"/>
      </w:pPr>
      <w:r w:rsidRPr="00A032D7">
        <w:t>2.</w:t>
      </w:r>
      <w:r w:rsidR="00E075A5" w:rsidRPr="00A032D7">
        <w:t>2</w:t>
      </w:r>
      <w:r w:rsidRPr="00A032D7">
        <w:t xml:space="preserve">. </w:t>
      </w:r>
      <w:r w:rsidR="00B572A3" w:rsidRPr="00B572A3">
        <w:t>Федеральны</w:t>
      </w:r>
      <w:r w:rsidR="00B572A3">
        <w:t>й</w:t>
      </w:r>
      <w:r w:rsidR="00B572A3" w:rsidRPr="00B572A3">
        <w:t xml:space="preserve"> закон от 18 июля 2011 года № 223–ФЗ «О закупках товаров, работ, услуг отдельными видами юридических лиц» </w:t>
      </w:r>
      <w:r w:rsidR="007D07BE" w:rsidRPr="007D07BE">
        <w:t xml:space="preserve">не содержит положений о возможности участия </w:t>
      </w:r>
      <w:r w:rsidR="007D07BE">
        <w:t>в</w:t>
      </w:r>
      <w:r w:rsidRPr="00A032D7">
        <w:t xml:space="preserve"> </w:t>
      </w:r>
      <w:r w:rsidR="007D07BE">
        <w:t>конкурентной закупке</w:t>
      </w:r>
      <w:r w:rsidRPr="00A032D7">
        <w:t xml:space="preserve"> в электронной форме, участниками которого могут быть только субъекты </w:t>
      </w:r>
      <w:r w:rsidRPr="0046432E">
        <w:t xml:space="preserve">малого и среднего предпринимательства, </w:t>
      </w:r>
      <w:r w:rsidR="007D07BE" w:rsidRPr="007D07BE">
        <w:t>нескольких юридических лиц или нескольких индивидуальных предпринимателей, выступающих на стороне одного участника закупки</w:t>
      </w:r>
      <w:r w:rsidR="00B572A3">
        <w:t xml:space="preserve">, что  подтверждается разъяснительными письмами </w:t>
      </w:r>
      <w:r w:rsidR="00F93EFB" w:rsidRPr="005F6AF9">
        <w:t>федеральных органов власти</w:t>
      </w:r>
      <w:r w:rsidR="00502196" w:rsidRPr="005F6AF9">
        <w:t xml:space="preserve"> -</w:t>
      </w:r>
      <w:r w:rsidR="00F93EFB" w:rsidRPr="005F6AF9">
        <w:rPr>
          <w:b/>
          <w:bCs/>
        </w:rPr>
        <w:t xml:space="preserve"> </w:t>
      </w:r>
      <w:r w:rsidR="007B2938" w:rsidRPr="005F6AF9">
        <w:t xml:space="preserve">письмо </w:t>
      </w:r>
      <w:r w:rsidR="00F93EFB" w:rsidRPr="005F6AF9">
        <w:t>Минфина России от 20 июня 2023 г. № 24-07-09/56775</w:t>
      </w:r>
      <w:r w:rsidR="00502196" w:rsidRPr="005F6AF9">
        <w:t>,</w:t>
      </w:r>
      <w:r w:rsidR="00F93EFB" w:rsidRPr="005F6AF9">
        <w:t xml:space="preserve"> письмо ФАС России </w:t>
      </w:r>
      <w:r w:rsidR="00502196" w:rsidRPr="005F6AF9">
        <w:t>от 22.06.2023</w:t>
      </w:r>
      <w:r w:rsidR="00B572A3">
        <w:t xml:space="preserve"> </w:t>
      </w:r>
      <w:r w:rsidR="00502196" w:rsidRPr="005F6AF9">
        <w:t>№ 28/48914/23</w:t>
      </w:r>
      <w:r w:rsidR="00B572A3">
        <w:t>.</w:t>
      </w:r>
    </w:p>
    <w:p w14:paraId="19C1FDE0" w14:textId="206AD696" w:rsidR="007446B7" w:rsidRPr="00755CE1" w:rsidRDefault="007446B7" w:rsidP="007446B7">
      <w:pPr>
        <w:autoSpaceDE w:val="0"/>
        <w:autoSpaceDN w:val="0"/>
        <w:adjustRightInd w:val="0"/>
        <w:spacing w:after="0"/>
        <w:ind w:firstLine="709"/>
      </w:pPr>
      <w:bookmarkStart w:id="34" w:name="_Hlk535782782"/>
      <w:r w:rsidRPr="00755CE1">
        <w:t>2.</w:t>
      </w:r>
      <w:r w:rsidR="00E075A5" w:rsidRPr="00755CE1">
        <w:t>3</w:t>
      </w:r>
      <w:r w:rsidRPr="00755CE1">
        <w:t>. Участники закупки на дату подачи заявки на участие в конкурсе должны соответствовать следующим требованиям:</w:t>
      </w:r>
    </w:p>
    <w:p w14:paraId="17FE8BA2" w14:textId="0A2843AF" w:rsidR="005C76B6" w:rsidRPr="00755CE1" w:rsidRDefault="005C76B6" w:rsidP="005C76B6">
      <w:pPr>
        <w:autoSpaceDE w:val="0"/>
        <w:autoSpaceDN w:val="0"/>
        <w:ind w:firstLine="709"/>
        <w:rPr>
          <w:i/>
          <w:iCs/>
        </w:rPr>
      </w:pPr>
      <w:r w:rsidRPr="00755CE1">
        <w:t>1)</w:t>
      </w:r>
      <w:r w:rsidR="00267F98" w:rsidRPr="00755CE1">
        <w:t xml:space="preserve"> </w:t>
      </w:r>
      <w:r w:rsidRPr="00755C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755CE1">
        <w:rPr>
          <w:b/>
          <w:bCs/>
          <w:i/>
          <w:iCs/>
        </w:rPr>
        <w:t>не установлено</w:t>
      </w:r>
      <w:r w:rsidRPr="00755CE1">
        <w:rPr>
          <w:i/>
          <w:iCs/>
        </w:rPr>
        <w:t>;</w:t>
      </w:r>
    </w:p>
    <w:p w14:paraId="42354202" w14:textId="5AB5385A" w:rsidR="007446B7" w:rsidRPr="008007A1" w:rsidRDefault="005C76B6" w:rsidP="007446B7">
      <w:pPr>
        <w:autoSpaceDE w:val="0"/>
        <w:autoSpaceDN w:val="0"/>
        <w:adjustRightInd w:val="0"/>
        <w:spacing w:after="0"/>
        <w:ind w:firstLine="709"/>
      </w:pPr>
      <w:r w:rsidRPr="00755CE1">
        <w:t>2</w:t>
      </w:r>
      <w:r w:rsidR="007446B7" w:rsidRPr="00755CE1">
        <w:t>) непроведение ликвидации участника конкурентной закупки - юридического лица и отсутствие</w:t>
      </w:r>
      <w:r w:rsidR="007446B7" w:rsidRPr="008007A1">
        <w:t xml:space="preserve">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4B356B" w:rsidRDefault="005C76B6" w:rsidP="007446B7">
      <w:pPr>
        <w:autoSpaceDE w:val="0"/>
        <w:autoSpaceDN w:val="0"/>
        <w:adjustRightInd w:val="0"/>
        <w:spacing w:after="0"/>
        <w:ind w:firstLine="709"/>
      </w:pPr>
      <w:r w:rsidRPr="008007A1">
        <w:t>3</w:t>
      </w:r>
      <w:r w:rsidR="007446B7" w:rsidRPr="008007A1">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EF4EC3" w:rsidRDefault="005C76B6" w:rsidP="007446B7">
      <w:pPr>
        <w:autoSpaceDE w:val="0"/>
        <w:autoSpaceDN w:val="0"/>
        <w:adjustRightInd w:val="0"/>
        <w:spacing w:after="0"/>
        <w:ind w:firstLine="709"/>
      </w:pPr>
      <w:r>
        <w:t>4</w:t>
      </w:r>
      <w:r w:rsidR="007446B7" w:rsidRPr="004B356B">
        <w:t>)</w:t>
      </w:r>
      <w:r w:rsidR="00B939B5">
        <w:t xml:space="preserve"> </w:t>
      </w:r>
      <w:r w:rsidR="007446B7" w:rsidRPr="00EF4E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4B356B" w:rsidRDefault="005C76B6" w:rsidP="007446B7">
      <w:pPr>
        <w:autoSpaceDE w:val="0"/>
        <w:autoSpaceDN w:val="0"/>
        <w:adjustRightInd w:val="0"/>
        <w:spacing w:after="0"/>
        <w:ind w:firstLine="709"/>
      </w:pPr>
      <w:r>
        <w:t>5</w:t>
      </w:r>
      <w:r w:rsidR="007446B7" w:rsidRPr="004B356B">
        <w:t xml:space="preserve">) </w:t>
      </w:r>
      <w:r w:rsidR="007446B7" w:rsidRPr="00286299">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46B7" w:rsidRPr="004B356B">
        <w:t>;</w:t>
      </w:r>
    </w:p>
    <w:p w14:paraId="2273C203" w14:textId="4AA9C884" w:rsidR="007446B7" w:rsidRDefault="005C76B6" w:rsidP="007446B7">
      <w:pPr>
        <w:autoSpaceDE w:val="0"/>
        <w:autoSpaceDN w:val="0"/>
        <w:adjustRightInd w:val="0"/>
        <w:spacing w:after="0"/>
        <w:ind w:firstLine="709"/>
      </w:pPr>
      <w:r>
        <w:t>6</w:t>
      </w:r>
      <w:r w:rsidR="007446B7" w:rsidRPr="004B356B">
        <w:t>) отсутствие фактов привлечения в течение двух лет до момента подачи заявки на участие в закупке участника</w:t>
      </w:r>
      <w:r w:rsidR="007446B7">
        <w:t xml:space="preserve"> закупки</w:t>
      </w:r>
      <w:r w:rsidR="007446B7" w:rsidRPr="004B356B">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F00E51" w:rsidRDefault="005C76B6" w:rsidP="007446B7">
      <w:pPr>
        <w:autoSpaceDE w:val="0"/>
        <w:autoSpaceDN w:val="0"/>
        <w:adjustRightInd w:val="0"/>
        <w:spacing w:after="0"/>
        <w:ind w:firstLine="709"/>
      </w:pPr>
      <w:r>
        <w:t>7</w:t>
      </w:r>
      <w:r w:rsidR="007446B7" w:rsidRPr="004B356B">
        <w:t xml:space="preserve">) </w:t>
      </w:r>
      <w:r w:rsidR="007446B7" w:rsidRPr="00F00E51">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AE3366" w:rsidRDefault="005C76B6" w:rsidP="007446B7">
      <w:pPr>
        <w:autoSpaceDE w:val="0"/>
        <w:autoSpaceDN w:val="0"/>
        <w:adjustRightInd w:val="0"/>
        <w:spacing w:after="0"/>
        <w:ind w:firstLine="709"/>
      </w:pPr>
      <w:r>
        <w:t>8</w:t>
      </w:r>
      <w:r w:rsidR="007446B7">
        <w:t xml:space="preserve">) </w:t>
      </w:r>
      <w:r w:rsidR="007446B7" w:rsidRPr="00F00E51">
        <w:t xml:space="preserve">обладание участником конкурентной закупки с участием субъектов малого и среднего </w:t>
      </w:r>
      <w:r w:rsidR="007446B7" w:rsidRPr="00AE3366">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1658C151" w:rsidR="008867C4" w:rsidRPr="00AE3366" w:rsidRDefault="005C76B6" w:rsidP="007446B7">
      <w:pPr>
        <w:autoSpaceDE w:val="0"/>
        <w:autoSpaceDN w:val="0"/>
        <w:adjustRightInd w:val="0"/>
        <w:spacing w:after="0"/>
        <w:ind w:firstLine="709"/>
      </w:pPr>
      <w:r>
        <w:lastRenderedPageBreak/>
        <w:t>9</w:t>
      </w:r>
      <w:r w:rsidR="007446B7" w:rsidRPr="00AE3366">
        <w:t xml:space="preserve">) </w:t>
      </w:r>
      <w:r w:rsidR="008867C4" w:rsidRPr="00AE3366">
        <w:t>у</w:t>
      </w:r>
      <w:r w:rsidR="008867C4" w:rsidRPr="00AE3366">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AE3366">
        <w:t>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734D982" w14:textId="38D0E3BD" w:rsidR="007446B7" w:rsidRPr="006A0CC2" w:rsidRDefault="005C76B6" w:rsidP="007446B7">
      <w:pPr>
        <w:autoSpaceDE w:val="0"/>
        <w:autoSpaceDN w:val="0"/>
        <w:adjustRightInd w:val="0"/>
        <w:spacing w:after="0"/>
        <w:ind w:firstLine="709"/>
      </w:pPr>
      <w:r w:rsidRPr="006A0CC2">
        <w:t>10</w:t>
      </w:r>
      <w:r w:rsidR="007446B7" w:rsidRPr="006A0CC2">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18946FC" w14:textId="1772FD5B" w:rsidR="007446B7" w:rsidRPr="00E5037C" w:rsidRDefault="005C76B6" w:rsidP="007446B7">
      <w:pPr>
        <w:autoSpaceDE w:val="0"/>
        <w:autoSpaceDN w:val="0"/>
        <w:adjustRightInd w:val="0"/>
        <w:spacing w:after="0"/>
        <w:ind w:firstLine="709"/>
        <w:rPr>
          <w:color w:val="C00000"/>
        </w:rPr>
      </w:pPr>
      <w:r w:rsidRPr="006A0CC2">
        <w:t>11</w:t>
      </w:r>
      <w:r w:rsidR="007446B7" w:rsidRPr="006A0CC2">
        <w:t xml:space="preserve">) отсутствие у участника закупки ограничений для участия в закупках, установленных </w:t>
      </w:r>
      <w:r w:rsidR="007446B7" w:rsidRPr="00E5037C">
        <w:t>законодательством Российской Федерации</w:t>
      </w:r>
      <w:r w:rsidR="00684335">
        <w:t>,</w:t>
      </w:r>
      <w:r w:rsidR="00E5037C" w:rsidRPr="00E5037C">
        <w:t xml:space="preserve"> в соответствии с п.п.11</w:t>
      </w:r>
      <w:r w:rsidR="00E5037C">
        <w:t xml:space="preserve"> </w:t>
      </w:r>
      <w:r w:rsidR="00E5037C" w:rsidRPr="00E5037C">
        <w:t xml:space="preserve">п.13 Раздел </w:t>
      </w:r>
      <w:r w:rsidR="00E5037C" w:rsidRPr="00E5037C">
        <w:rPr>
          <w:lang w:val="en-US"/>
        </w:rPr>
        <w:t>I</w:t>
      </w:r>
      <w:r w:rsidR="00E5037C" w:rsidRPr="00E5037C">
        <w:t xml:space="preserve"> конкурсной документации.</w:t>
      </w:r>
    </w:p>
    <w:p w14:paraId="4924158D" w14:textId="70692426" w:rsidR="007F3392" w:rsidRDefault="007F3392" w:rsidP="007F3392">
      <w:pPr>
        <w:autoSpaceDE w:val="0"/>
        <w:autoSpaceDN w:val="0"/>
        <w:adjustRightInd w:val="0"/>
        <w:spacing w:after="0"/>
        <w:ind w:firstLine="708"/>
      </w:pPr>
      <w:r w:rsidRPr="00021BDD">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t>з</w:t>
      </w:r>
      <w:r w:rsidRPr="00021BDD">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Default="007F3392" w:rsidP="00CB78F8">
      <w:pPr>
        <w:pStyle w:val="3a"/>
        <w:tabs>
          <w:tab w:val="clear" w:pos="788"/>
        </w:tabs>
        <w:ind w:left="0" w:firstLine="709"/>
      </w:pPr>
    </w:p>
    <w:bookmarkEnd w:id="34"/>
    <w:p w14:paraId="37D1B2F3" w14:textId="77777777" w:rsidR="00CA27A0" w:rsidRPr="0046432E" w:rsidRDefault="00A75F3C" w:rsidP="00A75F3C">
      <w:pPr>
        <w:autoSpaceDE w:val="0"/>
        <w:autoSpaceDN w:val="0"/>
        <w:adjustRightInd w:val="0"/>
        <w:jc w:val="center"/>
        <w:rPr>
          <w:b/>
          <w:bCs/>
        </w:rPr>
      </w:pPr>
      <w:r w:rsidRPr="0046432E">
        <w:rPr>
          <w:b/>
          <w:bCs/>
        </w:rPr>
        <w:t xml:space="preserve">3. ПРИВЛЕЧЕНИЕ СУБПОДРЯДЧИКОВ, СОИСПОЛНИТЕЛЕЙ, </w:t>
      </w:r>
    </w:p>
    <w:p w14:paraId="77D94F5B" w14:textId="7E5B53B9" w:rsidR="00922748" w:rsidRPr="0046432E" w:rsidRDefault="00A75F3C" w:rsidP="00922748">
      <w:pPr>
        <w:autoSpaceDE w:val="0"/>
        <w:autoSpaceDN w:val="0"/>
        <w:adjustRightInd w:val="0"/>
        <w:jc w:val="center"/>
        <w:rPr>
          <w:b/>
          <w:bCs/>
        </w:rPr>
      </w:pPr>
      <w:r w:rsidRPr="0046432E">
        <w:rPr>
          <w:b/>
          <w:bCs/>
        </w:rPr>
        <w:t>СУБПОСТАВЩИКОВ К ИСПОЛНЕНИЮ ДОГОВОРА.</w:t>
      </w:r>
      <w:bookmarkStart w:id="35" w:name="_Ref11495519"/>
    </w:p>
    <w:p w14:paraId="3A3B264C" w14:textId="61F3C908" w:rsidR="00603987" w:rsidRPr="0046432E" w:rsidRDefault="00603987" w:rsidP="00922748">
      <w:pPr>
        <w:autoSpaceDE w:val="0"/>
        <w:autoSpaceDN w:val="0"/>
        <w:adjustRightInd w:val="0"/>
        <w:ind w:firstLine="708"/>
        <w:rPr>
          <w:b/>
          <w:bCs/>
        </w:rPr>
      </w:pPr>
      <w:r w:rsidRPr="0046432E">
        <w:t>3.1. Привлечение к исполнению договора субподрядчиков, соисполнителей</w:t>
      </w:r>
      <w:r w:rsidR="00917B1F" w:rsidRPr="0046432E">
        <w:t xml:space="preserve"> </w:t>
      </w:r>
      <w:r w:rsidRPr="0046432E">
        <w:t xml:space="preserve">допускается в случае, если такое </w:t>
      </w:r>
      <w:bookmarkStart w:id="36" w:name="_Hlk152232552"/>
      <w:r w:rsidRPr="0046432E">
        <w:t>право предусмотрено проектом договора</w:t>
      </w:r>
      <w:bookmarkEnd w:id="36"/>
      <w:r w:rsidRPr="0046432E">
        <w:t xml:space="preserve">. </w:t>
      </w:r>
    </w:p>
    <w:p w14:paraId="0A390515" w14:textId="77777777" w:rsidR="00603987" w:rsidRPr="0046432E" w:rsidRDefault="00603987" w:rsidP="00603987">
      <w:pPr>
        <w:pStyle w:val="3a"/>
        <w:tabs>
          <w:tab w:val="clear" w:pos="788"/>
        </w:tabs>
        <w:ind w:left="709"/>
        <w:rPr>
          <w:szCs w:val="24"/>
        </w:rPr>
      </w:pPr>
    </w:p>
    <w:p w14:paraId="7129524D" w14:textId="1DCCAC41" w:rsidR="00D0045F" w:rsidRPr="0046432E" w:rsidRDefault="00D0045F" w:rsidP="00D0045F">
      <w:pPr>
        <w:keepNext/>
        <w:keepLines/>
        <w:widowControl w:val="0"/>
        <w:suppressLineNumbers/>
        <w:suppressAutoHyphens/>
        <w:spacing w:after="0"/>
        <w:ind w:firstLine="708"/>
        <w:jc w:val="center"/>
        <w:rPr>
          <w:b/>
        </w:rPr>
      </w:pPr>
      <w:bookmarkStart w:id="37" w:name="_Toc123405459"/>
      <w:bookmarkEnd w:id="35"/>
      <w:r w:rsidRPr="0046432E">
        <w:rPr>
          <w:b/>
        </w:rPr>
        <w:t xml:space="preserve">4. РАСХОДЫ В СВЯЗИ С УЧАСТИЕМ В </w:t>
      </w:r>
      <w:bookmarkEnd w:id="37"/>
      <w:r w:rsidRPr="0046432E">
        <w:rPr>
          <w:b/>
        </w:rPr>
        <w:t>КОНКУРСЕ В ЭЛЕКТРОННОЙ ФОРМЕ.</w:t>
      </w:r>
    </w:p>
    <w:p w14:paraId="55AEAB9C" w14:textId="4C0E9847" w:rsidR="00603987" w:rsidRPr="0046432E" w:rsidRDefault="00603987" w:rsidP="00922748">
      <w:pPr>
        <w:keepNext/>
        <w:keepLines/>
        <w:widowControl w:val="0"/>
        <w:suppressLineNumbers/>
        <w:suppressAutoHyphens/>
        <w:spacing w:after="0"/>
        <w:ind w:firstLine="708"/>
      </w:pPr>
      <w:r w:rsidRPr="0046432E">
        <w:t xml:space="preserve">4.1. Участник закупки несет все расходы, связанные с подготовкой и подачей заявки на участие в </w:t>
      </w:r>
      <w:r w:rsidR="00D81CAC" w:rsidRPr="0046432E">
        <w:t>конкурсе в электронной форме</w:t>
      </w:r>
      <w:r w:rsidR="00367905" w:rsidRPr="0046432E">
        <w:t>, участием в конкурсе</w:t>
      </w:r>
      <w:r w:rsidR="00917B1F" w:rsidRPr="0046432E">
        <w:t xml:space="preserve"> в электронной форме</w:t>
      </w:r>
      <w:r w:rsidR="00367905" w:rsidRPr="0046432E">
        <w:t xml:space="preserve"> </w:t>
      </w:r>
      <w:r w:rsidRPr="0046432E">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72523073" w:rsidR="00C80863" w:rsidRPr="0046432E" w:rsidRDefault="00C80863" w:rsidP="00C20862">
      <w:pPr>
        <w:pStyle w:val="2a"/>
        <w:tabs>
          <w:tab w:val="clear" w:pos="1836"/>
        </w:tabs>
        <w:spacing w:after="0"/>
        <w:ind w:left="0" w:firstLine="708"/>
        <w:jc w:val="center"/>
        <w:rPr>
          <w:szCs w:val="24"/>
        </w:rPr>
      </w:pPr>
      <w:bookmarkStart w:id="38" w:name="_Toc123405461"/>
      <w:r w:rsidRPr="0046432E">
        <w:rPr>
          <w:szCs w:val="24"/>
        </w:rPr>
        <w:t>5. </w:t>
      </w:r>
      <w:r w:rsidR="00D35FC7" w:rsidRPr="0046432E">
        <w:rPr>
          <w:szCs w:val="24"/>
        </w:rPr>
        <w:t xml:space="preserve">ОТСТРАНЕНИЕ УЧАСТНИКА ЗАКУПКИ ОТ УЧАСТИЯ В </w:t>
      </w:r>
      <w:bookmarkEnd w:id="38"/>
      <w:r w:rsidR="00D35FC7" w:rsidRPr="0046432E">
        <w:rPr>
          <w:szCs w:val="24"/>
        </w:rPr>
        <w:t>КОНКУРСЕ В ЭЛЕКТРОННОЙ ФОРМЕ.</w:t>
      </w:r>
    </w:p>
    <w:p w14:paraId="71925529" w14:textId="4748E8E5" w:rsidR="0010741F" w:rsidRPr="00495912" w:rsidRDefault="00BB4A9A" w:rsidP="00BB4A9A">
      <w:pPr>
        <w:pStyle w:val="3a"/>
        <w:tabs>
          <w:tab w:val="left" w:pos="708"/>
        </w:tabs>
        <w:ind w:left="0"/>
        <w:rPr>
          <w:color w:val="FF0000"/>
        </w:rPr>
      </w:pPr>
      <w:r>
        <w:tab/>
      </w:r>
      <w:r w:rsidR="00C80863" w:rsidRPr="0046432E">
        <w:t>5.1. </w:t>
      </w:r>
      <w:r w:rsidRPr="00BB4A9A">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t xml:space="preserve">. </w:t>
      </w:r>
    </w:p>
    <w:p w14:paraId="03723061" w14:textId="4242AEA4" w:rsidR="00C80863" w:rsidRPr="0010741F" w:rsidRDefault="00C80863" w:rsidP="00C80863">
      <w:pPr>
        <w:pStyle w:val="3a"/>
        <w:tabs>
          <w:tab w:val="clear" w:pos="788"/>
          <w:tab w:val="left" w:pos="708"/>
        </w:tabs>
        <w:ind w:left="0"/>
        <w:rPr>
          <w:bCs/>
        </w:rPr>
      </w:pPr>
    </w:p>
    <w:bookmarkEnd w:id="32"/>
    <w:bookmarkEnd w:id="33"/>
    <w:p w14:paraId="51FB4F6B" w14:textId="10CFC2E3" w:rsidR="002504B4" w:rsidRPr="0046432E" w:rsidRDefault="000D6725" w:rsidP="00946748">
      <w:pPr>
        <w:pStyle w:val="30"/>
        <w:numPr>
          <w:ilvl w:val="0"/>
          <w:numId w:val="0"/>
        </w:numPr>
        <w:spacing w:before="0" w:after="0" w:line="280" w:lineRule="exact"/>
        <w:ind w:firstLine="708"/>
        <w:jc w:val="center"/>
        <w:rPr>
          <w:rFonts w:ascii="Times New Roman" w:hAnsi="Times New Roman"/>
          <w:color w:val="000000"/>
          <w:szCs w:val="24"/>
        </w:rPr>
      </w:pPr>
      <w:r w:rsidRPr="0046432E">
        <w:rPr>
          <w:rFonts w:ascii="Times New Roman" w:hAnsi="Times New Roman"/>
          <w:color w:val="000000"/>
          <w:szCs w:val="24"/>
        </w:rPr>
        <w:t>6</w:t>
      </w:r>
      <w:r w:rsidR="002504B4" w:rsidRPr="0046432E">
        <w:rPr>
          <w:rStyle w:val="s101"/>
          <w:color w:val="000000"/>
          <w:szCs w:val="24"/>
        </w:rPr>
        <w:t>.</w:t>
      </w:r>
      <w:r w:rsidR="002504B4" w:rsidRPr="0046432E">
        <w:rPr>
          <w:rFonts w:ascii="Times New Roman" w:hAnsi="Times New Roman"/>
          <w:color w:val="000000"/>
          <w:szCs w:val="24"/>
        </w:rPr>
        <w:t xml:space="preserve"> </w:t>
      </w:r>
      <w:r w:rsidR="00D35FC7" w:rsidRPr="0046432E">
        <w:rPr>
          <w:rFonts w:ascii="Times New Roman" w:hAnsi="Times New Roman"/>
          <w:color w:val="000000"/>
          <w:szCs w:val="24"/>
        </w:rPr>
        <w:t>ТРЕБОВАНИЯ, ПРЕДЪЯВЛЯЕМЫЕ К КОНКУРСУ В ЭЛЕКТРОННОЙ ФОРМЕ.</w:t>
      </w:r>
    </w:p>
    <w:p w14:paraId="17409402" w14:textId="73A78071" w:rsidR="002504B4" w:rsidRPr="0046432E" w:rsidRDefault="000D6725" w:rsidP="002504B4">
      <w:pPr>
        <w:spacing w:after="0"/>
        <w:ind w:firstLine="708"/>
        <w:rPr>
          <w:color w:val="000000"/>
        </w:rPr>
      </w:pPr>
      <w:r w:rsidRPr="0046432E">
        <w:rPr>
          <w:color w:val="000000"/>
        </w:rPr>
        <w:t>6</w:t>
      </w:r>
      <w:r w:rsidR="002504B4" w:rsidRPr="0046432E">
        <w:rPr>
          <w:color w:val="000000"/>
        </w:rPr>
        <w:t>.</w:t>
      </w:r>
      <w:r w:rsidR="00F02E14" w:rsidRPr="0046432E">
        <w:rPr>
          <w:color w:val="000000"/>
        </w:rPr>
        <w:t>1. В</w:t>
      </w:r>
      <w:r w:rsidR="002504B4" w:rsidRPr="0046432E">
        <w:rPr>
          <w:color w:val="000000"/>
        </w:rPr>
        <w:t xml:space="preserve"> </w:t>
      </w:r>
      <w:r w:rsidR="00D81CAC" w:rsidRPr="0046432E">
        <w:rPr>
          <w:color w:val="000000"/>
        </w:rPr>
        <w:t>конкурсе в электронной форме</w:t>
      </w:r>
      <w:r w:rsidR="002504B4" w:rsidRPr="0046432E">
        <w:rPr>
          <w:color w:val="000000"/>
        </w:rPr>
        <w:t xml:space="preserve"> может принять участие любое лицо, своевременно подавшее </w:t>
      </w:r>
      <w:r w:rsidR="00D81CAC" w:rsidRPr="0046432E">
        <w:rPr>
          <w:color w:val="000000"/>
        </w:rPr>
        <w:t>Заявку</w:t>
      </w:r>
      <w:r w:rsidR="002504B4" w:rsidRPr="0046432E">
        <w:rPr>
          <w:color w:val="000000"/>
        </w:rPr>
        <w:t xml:space="preserve"> по предм</w:t>
      </w:r>
      <w:r w:rsidR="00D81CAC" w:rsidRPr="0046432E">
        <w:rPr>
          <w:color w:val="000000"/>
        </w:rPr>
        <w:t>ету конкурса</w:t>
      </w:r>
      <w:r w:rsidR="002504B4" w:rsidRPr="0046432E">
        <w:rPr>
          <w:color w:val="000000"/>
        </w:rPr>
        <w:t xml:space="preserve"> (далее – </w:t>
      </w:r>
      <w:r w:rsidR="00B939B5">
        <w:rPr>
          <w:color w:val="000000"/>
        </w:rPr>
        <w:t>з</w:t>
      </w:r>
      <w:r w:rsidR="00D81CAC" w:rsidRPr="0046432E">
        <w:rPr>
          <w:color w:val="000000"/>
        </w:rPr>
        <w:t>аявка</w:t>
      </w:r>
      <w:r w:rsidR="002504B4" w:rsidRPr="0046432E">
        <w:rPr>
          <w:color w:val="000000"/>
        </w:rPr>
        <w:t xml:space="preserve">) и документы согласно </w:t>
      </w:r>
      <w:r w:rsidR="004A43E6" w:rsidRPr="0046432E">
        <w:rPr>
          <w:color w:val="000000"/>
        </w:rPr>
        <w:t>размещенным в единой информационной системе</w:t>
      </w:r>
      <w:r w:rsidR="00DB3E11" w:rsidRPr="0046432E">
        <w:rPr>
          <w:color w:val="000000"/>
        </w:rPr>
        <w:t xml:space="preserve"> и </w:t>
      </w:r>
      <w:r w:rsidR="003939E0" w:rsidRPr="0046432E">
        <w:rPr>
          <w:color w:val="000000"/>
        </w:rPr>
        <w:t xml:space="preserve">на </w:t>
      </w:r>
      <w:r w:rsidR="00DB3E11" w:rsidRPr="0046432E">
        <w:rPr>
          <w:color w:val="000000"/>
        </w:rPr>
        <w:t xml:space="preserve">сайте оператора </w:t>
      </w:r>
      <w:r w:rsidR="00BB65C2">
        <w:rPr>
          <w:color w:val="000000"/>
        </w:rPr>
        <w:t>ЭП</w:t>
      </w:r>
      <w:r w:rsidR="00DB3E11"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4A43E6" w:rsidRPr="0046432E">
        <w:rPr>
          <w:color w:val="000000"/>
        </w:rPr>
        <w:t xml:space="preserve"> документации</w:t>
      </w:r>
      <w:r w:rsidR="002504B4" w:rsidRPr="0046432E">
        <w:rPr>
          <w:color w:val="000000"/>
        </w:rPr>
        <w:t xml:space="preserve"> о проведении </w:t>
      </w:r>
      <w:r w:rsidR="00D81CAC" w:rsidRPr="0046432E">
        <w:rPr>
          <w:color w:val="000000"/>
        </w:rPr>
        <w:t>конкурса</w:t>
      </w:r>
      <w:r w:rsidR="002504B4" w:rsidRPr="0046432E">
        <w:rPr>
          <w:color w:val="000000"/>
        </w:rPr>
        <w:t xml:space="preserve"> в электронной форме</w:t>
      </w:r>
      <w:r w:rsidR="003D6CE8">
        <w:rPr>
          <w:color w:val="000000"/>
        </w:rPr>
        <w:t xml:space="preserve"> </w:t>
      </w:r>
      <w:r w:rsidR="003D6CE8" w:rsidRPr="003D6CE8">
        <w:rPr>
          <w:color w:val="000000"/>
        </w:rPr>
        <w:t>(далее – конкурсная документация</w:t>
      </w:r>
      <w:r w:rsidR="003D6CE8">
        <w:rPr>
          <w:color w:val="000000"/>
        </w:rPr>
        <w:t>)</w:t>
      </w:r>
      <w:r w:rsidR="002504B4" w:rsidRPr="0046432E">
        <w:rPr>
          <w:color w:val="000000"/>
        </w:rPr>
        <w:t xml:space="preserve">, в том числе извещению о проведении </w:t>
      </w:r>
      <w:r w:rsidR="00D81CAC" w:rsidRPr="0046432E">
        <w:rPr>
          <w:color w:val="000000"/>
        </w:rPr>
        <w:t>конкурса</w:t>
      </w:r>
      <w:r w:rsidR="002504B4" w:rsidRPr="0046432E">
        <w:rPr>
          <w:color w:val="000000"/>
        </w:rPr>
        <w:t xml:space="preserve"> в электронной форме.</w:t>
      </w:r>
    </w:p>
    <w:p w14:paraId="037D6A79" w14:textId="7FD39AAA" w:rsidR="00E55183" w:rsidRDefault="000D6725" w:rsidP="00112F3A">
      <w:pPr>
        <w:spacing w:after="0" w:line="280" w:lineRule="exact"/>
        <w:ind w:firstLine="709"/>
      </w:pPr>
      <w:r w:rsidRPr="0046432E">
        <w:rPr>
          <w:color w:val="000000"/>
        </w:rPr>
        <w:t>6</w:t>
      </w:r>
      <w:r w:rsidR="002504B4" w:rsidRPr="0046432E">
        <w:rPr>
          <w:color w:val="000000"/>
        </w:rPr>
        <w:t>.2. </w:t>
      </w:r>
      <w:r w:rsidR="00E2173B" w:rsidRPr="0046432E">
        <w:rPr>
          <w:color w:val="000000"/>
        </w:rPr>
        <w:t>Конкурсная д</w:t>
      </w:r>
      <w:r w:rsidR="00C91FC7" w:rsidRPr="0046432E">
        <w:rPr>
          <w:color w:val="000000"/>
        </w:rPr>
        <w:t>окументация</w:t>
      </w:r>
      <w:r w:rsidR="002504B4" w:rsidRPr="0046432E">
        <w:rPr>
          <w:color w:val="000000"/>
        </w:rPr>
        <w:t>, в том числе проект договора, размещается</w:t>
      </w:r>
      <w:r w:rsidR="0020027E" w:rsidRPr="0046432E">
        <w:rPr>
          <w:color w:val="000000"/>
        </w:rPr>
        <w:t xml:space="preserve"> </w:t>
      </w:r>
      <w:r w:rsidR="002B33DE" w:rsidRPr="0046432E">
        <w:rPr>
          <w:color w:val="000000"/>
        </w:rPr>
        <w:t>в единой информационной системе</w:t>
      </w:r>
      <w:r w:rsidR="002504B4" w:rsidRPr="0046432E">
        <w:rPr>
          <w:color w:val="000000"/>
        </w:rPr>
        <w:t xml:space="preserve"> и </w:t>
      </w:r>
      <w:r w:rsidR="00E55183">
        <w:rPr>
          <w:color w:val="000000"/>
        </w:rPr>
        <w:t xml:space="preserve">на </w:t>
      </w:r>
      <w:r w:rsidR="002504B4" w:rsidRPr="0046432E">
        <w:rPr>
          <w:color w:val="000000"/>
        </w:rPr>
        <w:t xml:space="preserve">сайте оператора </w:t>
      </w:r>
      <w:r w:rsidR="00BB65C2">
        <w:rPr>
          <w:color w:val="000000"/>
        </w:rPr>
        <w:t>ЭП</w:t>
      </w:r>
      <w:r w:rsidR="002504B4"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2504B4" w:rsidRPr="0046432E">
        <w:rPr>
          <w:color w:val="000000"/>
        </w:rPr>
        <w:t xml:space="preserve"> не менее чем </w:t>
      </w:r>
      <w:r w:rsidR="002504B4" w:rsidRPr="0046432E">
        <w:t xml:space="preserve">за </w:t>
      </w:r>
      <w:r w:rsidR="00C5504A" w:rsidRPr="0046432E">
        <w:t>7</w:t>
      </w:r>
      <w:r w:rsidR="00424692" w:rsidRPr="0046432E">
        <w:t xml:space="preserve"> дней</w:t>
      </w:r>
      <w:r w:rsidR="002504B4" w:rsidRPr="0046432E">
        <w:t xml:space="preserve"> до даты окончания срока приема </w:t>
      </w:r>
      <w:r w:rsidR="00B939B5">
        <w:t>з</w:t>
      </w:r>
      <w:r w:rsidR="00D81CAC" w:rsidRPr="0046432E">
        <w:t>аявок</w:t>
      </w:r>
      <w:r w:rsidR="007F3D10" w:rsidRPr="0046432E">
        <w:t>, если начальная (максимальная) цена договора не превышает тридцать миллионов рублей</w:t>
      </w:r>
      <w:r w:rsidR="004F1D25">
        <w:t xml:space="preserve"> и не менее 15 дней до даты окончания</w:t>
      </w:r>
      <w:r w:rsidR="00E87456">
        <w:t xml:space="preserve"> срока</w:t>
      </w:r>
      <w:r w:rsidR="004F1D25">
        <w:t xml:space="preserve"> приема заявок, если начальная (максимальная) цена договора превышает </w:t>
      </w:r>
      <w:r w:rsidR="004F1D25" w:rsidRPr="004F1D25">
        <w:t>тридцать миллионов рублей</w:t>
      </w:r>
      <w:r w:rsidR="004F1D25">
        <w:t>.</w:t>
      </w:r>
    </w:p>
    <w:p w14:paraId="37D9EFA8" w14:textId="77777777" w:rsidR="00CB1520" w:rsidRPr="0046432E" w:rsidRDefault="00CB1520" w:rsidP="002504B4">
      <w:pPr>
        <w:spacing w:after="0" w:line="280" w:lineRule="exact"/>
        <w:ind w:firstLine="709"/>
        <w:rPr>
          <w:color w:val="000000"/>
        </w:rPr>
      </w:pPr>
    </w:p>
    <w:p w14:paraId="3ECBE2F0" w14:textId="3CC4DB0A" w:rsidR="00CB1520" w:rsidRPr="0046432E" w:rsidRDefault="000D6725" w:rsidP="000F5DEF">
      <w:pPr>
        <w:pStyle w:val="2a"/>
        <w:tabs>
          <w:tab w:val="clear" w:pos="1836"/>
          <w:tab w:val="left" w:pos="1276"/>
        </w:tabs>
        <w:spacing w:after="0"/>
        <w:ind w:left="432" w:firstLine="0"/>
        <w:jc w:val="center"/>
        <w:rPr>
          <w:szCs w:val="24"/>
        </w:rPr>
      </w:pPr>
      <w:bookmarkStart w:id="39" w:name="_Toc123405466"/>
      <w:r w:rsidRPr="0046432E">
        <w:rPr>
          <w:szCs w:val="24"/>
        </w:rPr>
        <w:t>7</w:t>
      </w:r>
      <w:r w:rsidR="00CB1520" w:rsidRPr="0046432E">
        <w:rPr>
          <w:szCs w:val="24"/>
        </w:rPr>
        <w:t>.</w:t>
      </w:r>
      <w:r w:rsidR="00D27194" w:rsidRPr="0046432E">
        <w:rPr>
          <w:szCs w:val="24"/>
        </w:rPr>
        <w:t xml:space="preserve"> </w:t>
      </w:r>
      <w:r w:rsidR="00D35FC7" w:rsidRPr="0046432E">
        <w:rPr>
          <w:szCs w:val="24"/>
        </w:rPr>
        <w:t xml:space="preserve">ОТКАЗ ОТ ПРОВЕДЕНИЯ </w:t>
      </w:r>
      <w:bookmarkEnd w:id="39"/>
      <w:r w:rsidR="00D35FC7" w:rsidRPr="0046432E">
        <w:rPr>
          <w:szCs w:val="24"/>
        </w:rPr>
        <w:t>КОНКУРСА В ЭЛЕКТРОННОЙ ФОРМЕ.</w:t>
      </w:r>
    </w:p>
    <w:p w14:paraId="2B654CBC" w14:textId="5E4A23EC" w:rsidR="002504B4" w:rsidRPr="0046432E" w:rsidRDefault="000D6725" w:rsidP="002504B4">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1</w:t>
      </w:r>
      <w:r w:rsidR="002504B4" w:rsidRPr="0046432E">
        <w:rPr>
          <w:color w:val="000000"/>
        </w:rPr>
        <w:t xml:space="preserve">. Заказчик </w:t>
      </w:r>
      <w:r w:rsidR="00D33152" w:rsidRPr="0046432E">
        <w:rPr>
          <w:color w:val="000000"/>
        </w:rPr>
        <w:t xml:space="preserve">вправе </w:t>
      </w:r>
      <w:r w:rsidR="005A5735" w:rsidRPr="0046432E">
        <w:rPr>
          <w:color w:val="000000"/>
        </w:rPr>
        <w:t xml:space="preserve">отменить </w:t>
      </w:r>
      <w:r w:rsidR="008D0A3F" w:rsidRPr="0046432E">
        <w:rPr>
          <w:noProof/>
          <w:color w:val="000000" w:themeColor="text1"/>
        </w:rPr>
        <w:t>конкурс</w:t>
      </w:r>
      <w:r w:rsidR="007059CE" w:rsidRPr="0046432E">
        <w:rPr>
          <w:noProof/>
          <w:color w:val="000000" w:themeColor="text1"/>
        </w:rPr>
        <w:t xml:space="preserve"> в электронной форме</w:t>
      </w:r>
      <w:r w:rsidR="007E633E" w:rsidRPr="0046432E">
        <w:rPr>
          <w:noProof/>
          <w:color w:val="000000" w:themeColor="text1"/>
        </w:rPr>
        <w:t xml:space="preserve"> </w:t>
      </w:r>
      <w:r w:rsidR="005A5735" w:rsidRPr="0046432E">
        <w:rPr>
          <w:noProof/>
          <w:color w:val="000000" w:themeColor="text1"/>
        </w:rPr>
        <w:t>до наступления даты и времени</w:t>
      </w:r>
      <w:r w:rsidR="007E633E" w:rsidRPr="0046432E">
        <w:rPr>
          <w:noProof/>
          <w:color w:val="000000" w:themeColor="text1"/>
        </w:rPr>
        <w:t xml:space="preserve"> окончания срока подачи заявок на участие в </w:t>
      </w:r>
      <w:r w:rsidR="008D0A3F" w:rsidRPr="0046432E">
        <w:rPr>
          <w:noProof/>
          <w:color w:val="000000" w:themeColor="text1"/>
        </w:rPr>
        <w:t>конкурсе</w:t>
      </w:r>
      <w:r w:rsidR="007E633E" w:rsidRPr="0046432E">
        <w:rPr>
          <w:noProof/>
          <w:color w:val="000000" w:themeColor="text1"/>
        </w:rPr>
        <w:t xml:space="preserve"> в порядке, установленном </w:t>
      </w:r>
      <w:r w:rsidR="0063381B" w:rsidRPr="0046432E">
        <w:rPr>
          <w:noProof/>
          <w:color w:val="000000" w:themeColor="text1"/>
        </w:rPr>
        <w:t>Положением</w:t>
      </w:r>
      <w:r w:rsidR="00CB55C4">
        <w:rPr>
          <w:noProof/>
          <w:color w:val="000000" w:themeColor="text1"/>
        </w:rPr>
        <w:t xml:space="preserve"> о закупках</w:t>
      </w:r>
      <w:r w:rsidR="00104132" w:rsidRPr="00104132">
        <w:t xml:space="preserve"> </w:t>
      </w:r>
      <w:r w:rsidR="0063381B" w:rsidRPr="0046432E">
        <w:rPr>
          <w:noProof/>
          <w:color w:val="000000" w:themeColor="text1"/>
        </w:rPr>
        <w:t xml:space="preserve">и </w:t>
      </w:r>
      <w:r w:rsidR="003C6015">
        <w:rPr>
          <w:color w:val="000000" w:themeColor="text1"/>
        </w:rPr>
        <w:t>оператором ЭП</w:t>
      </w:r>
      <w:bookmarkStart w:id="40" w:name="_Hlk1031798"/>
      <w:r w:rsidR="003C6015">
        <w:rPr>
          <w:color w:val="000000" w:themeColor="text1"/>
        </w:rPr>
        <w:t xml:space="preserve"> </w:t>
      </w:r>
      <w:r w:rsidR="007E633E" w:rsidRPr="0046432E">
        <w:rPr>
          <w:color w:val="000000" w:themeColor="text1"/>
        </w:rPr>
        <w:t>«</w:t>
      </w:r>
      <w:r w:rsidR="003945DD" w:rsidRPr="0046432E">
        <w:rPr>
          <w:color w:val="000000" w:themeColor="text1"/>
        </w:rPr>
        <w:t>РТС-тендер</w:t>
      </w:r>
      <w:r w:rsidR="007E633E" w:rsidRPr="0046432E">
        <w:rPr>
          <w:color w:val="000000" w:themeColor="text1"/>
        </w:rPr>
        <w:t>»</w:t>
      </w:r>
      <w:bookmarkEnd w:id="40"/>
      <w:r w:rsidR="007E633E" w:rsidRPr="0046432E">
        <w:rPr>
          <w:color w:val="000000" w:themeColor="text1"/>
        </w:rPr>
        <w:t>,</w:t>
      </w:r>
      <w:r w:rsidR="002504B4" w:rsidRPr="0046432E">
        <w:rPr>
          <w:color w:val="000000" w:themeColor="text1"/>
        </w:rPr>
        <w:t xml:space="preserve"> </w:t>
      </w:r>
      <w:r w:rsidR="002504B4" w:rsidRPr="0046432E">
        <w:rPr>
          <w:color w:val="000000"/>
        </w:rPr>
        <w:t xml:space="preserve">разместив сообщение об этом </w:t>
      </w:r>
      <w:r w:rsidR="002B33DE" w:rsidRPr="0046432E">
        <w:rPr>
          <w:color w:val="000000"/>
        </w:rPr>
        <w:t xml:space="preserve">в единой информационной </w:t>
      </w:r>
      <w:r w:rsidR="00DF1628" w:rsidRPr="0046432E">
        <w:rPr>
          <w:color w:val="000000"/>
        </w:rPr>
        <w:t>системе в</w:t>
      </w:r>
      <w:r w:rsidR="0063381B" w:rsidRPr="0046432E">
        <w:rPr>
          <w:color w:val="000000"/>
        </w:rPr>
        <w:t xml:space="preserve"> день принятия этого решения </w:t>
      </w:r>
      <w:r w:rsidR="002504B4" w:rsidRPr="0046432E">
        <w:rPr>
          <w:color w:val="000000"/>
        </w:rPr>
        <w:t xml:space="preserve">и сайте оператора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 xml:space="preserve"> в соответствии с правилами, установленными оператором</w:t>
      </w:r>
      <w:r w:rsidR="000F5DEF" w:rsidRPr="0046432E">
        <w:rPr>
          <w:color w:val="000000"/>
        </w:rPr>
        <w:t xml:space="preserve">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w:t>
      </w:r>
    </w:p>
    <w:p w14:paraId="3363A2C8" w14:textId="4E5103C1" w:rsidR="00284E73" w:rsidRPr="00104132" w:rsidRDefault="000D6725" w:rsidP="00284E73">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2</w:t>
      </w:r>
      <w:r w:rsidR="002504B4" w:rsidRPr="0046432E">
        <w:rPr>
          <w:color w:val="000000"/>
        </w:rPr>
        <w:t>. </w:t>
      </w:r>
      <w:r w:rsidR="00284E73" w:rsidRPr="0046432E">
        <w:rPr>
          <w:color w:val="000000"/>
        </w:rPr>
        <w:t>По истечении срока отмены конкурса</w:t>
      </w:r>
      <w:r w:rsidR="00D74201" w:rsidRPr="0046432E">
        <w:rPr>
          <w:color w:val="000000"/>
        </w:rPr>
        <w:t xml:space="preserve"> в электронной форме</w:t>
      </w:r>
      <w:r w:rsidR="00284E73" w:rsidRPr="0046432E">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00284E73" w:rsidRPr="00104132">
        <w:rPr>
          <w:color w:val="000000"/>
        </w:rPr>
        <w:t>законодательством.</w:t>
      </w:r>
    </w:p>
    <w:p w14:paraId="70BF07D2" w14:textId="6B7C5C0F" w:rsidR="00014284" w:rsidRPr="0046432E" w:rsidRDefault="00014284" w:rsidP="00284E73">
      <w:pPr>
        <w:spacing w:after="0" w:line="280" w:lineRule="exact"/>
        <w:ind w:firstLine="709"/>
        <w:rPr>
          <w:color w:val="000000"/>
        </w:rPr>
      </w:pPr>
      <w:r w:rsidRPr="00104132">
        <w:rPr>
          <w:color w:val="000000"/>
        </w:rPr>
        <w:t>7.3. В случае, если в Информационной карте конкурса установлено требование обеспечения заявки на участие в конкурсе, оператор ЭП</w:t>
      </w:r>
      <w:r w:rsidR="003C6015" w:rsidRPr="00104132">
        <w:rPr>
          <w:color w:val="000000"/>
        </w:rPr>
        <w:t xml:space="preserve"> «РТС-тендер» </w:t>
      </w:r>
      <w:r w:rsidRPr="00104132">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104132">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Pr="0046432E" w:rsidRDefault="00973649" w:rsidP="002E10C9">
      <w:pPr>
        <w:spacing w:after="0" w:line="280" w:lineRule="exact"/>
        <w:jc w:val="center"/>
        <w:rPr>
          <w:b/>
        </w:rPr>
      </w:pPr>
      <w:r>
        <w:rPr>
          <w:b/>
        </w:rPr>
        <w:t xml:space="preserve">     </w:t>
      </w:r>
      <w:r w:rsidR="001243DA" w:rsidRPr="0046432E">
        <w:rPr>
          <w:b/>
        </w:rPr>
        <w:t>8</w:t>
      </w:r>
      <w:r w:rsidR="00CB1520" w:rsidRPr="0046432E">
        <w:rPr>
          <w:b/>
        </w:rPr>
        <w:t>.</w:t>
      </w:r>
      <w:r w:rsidR="003F558D" w:rsidRPr="0046432E">
        <w:rPr>
          <w:b/>
        </w:rPr>
        <w:t xml:space="preserve"> </w:t>
      </w:r>
      <w:r w:rsidR="00D35FC7" w:rsidRPr="0046432E">
        <w:rPr>
          <w:b/>
        </w:rPr>
        <w:t xml:space="preserve">ВНЕСЕНИЕ ИЗМЕНЕНИЙ В </w:t>
      </w:r>
      <w:r w:rsidR="002E10C9">
        <w:rPr>
          <w:b/>
        </w:rPr>
        <w:t xml:space="preserve">ИЗВЕЩЕНИЕ И </w:t>
      </w:r>
      <w:r w:rsidR="00D35FC7" w:rsidRPr="0046432E">
        <w:rPr>
          <w:b/>
        </w:rPr>
        <w:t>ДОКУМЕНТАЦИЮ О ПРОВЕДЕНИИ КОНКУРСА В ЭЛЕКТРОННОЙ ФОРМЕ.</w:t>
      </w:r>
    </w:p>
    <w:p w14:paraId="09CD9966" w14:textId="62B48E21" w:rsidR="002504B4" w:rsidRDefault="001243DA" w:rsidP="002504B4">
      <w:pPr>
        <w:spacing w:after="0" w:line="280" w:lineRule="exact"/>
        <w:ind w:firstLine="709"/>
      </w:pPr>
      <w:r w:rsidRPr="003C6015">
        <w:rPr>
          <w:color w:val="000000"/>
        </w:rPr>
        <w:t>8</w:t>
      </w:r>
      <w:r w:rsidR="002504B4" w:rsidRPr="003C6015">
        <w:rPr>
          <w:color w:val="000000"/>
        </w:rPr>
        <w:t>.</w:t>
      </w:r>
      <w:r w:rsidR="00CB1520" w:rsidRPr="003C6015">
        <w:rPr>
          <w:color w:val="000000"/>
        </w:rPr>
        <w:t>1</w:t>
      </w:r>
      <w:r w:rsidR="002504B4" w:rsidRPr="003C6015">
        <w:rPr>
          <w:color w:val="000000"/>
        </w:rPr>
        <w:t>.</w:t>
      </w:r>
      <w:r w:rsidR="00000289" w:rsidRPr="003C6015">
        <w:rPr>
          <w:color w:val="000000"/>
        </w:rPr>
        <w:t xml:space="preserve"> </w:t>
      </w:r>
      <w:r w:rsidR="002504B4" w:rsidRPr="003C6015">
        <w:rPr>
          <w:color w:val="000000"/>
        </w:rPr>
        <w:t xml:space="preserve">Заказчик вправе </w:t>
      </w:r>
      <w:r w:rsidR="00A11CE8" w:rsidRPr="003C6015">
        <w:rPr>
          <w:color w:val="000000"/>
        </w:rPr>
        <w:t xml:space="preserve">принять решение о внесении </w:t>
      </w:r>
      <w:r w:rsidR="00CB1520" w:rsidRPr="003C6015">
        <w:rPr>
          <w:color w:val="000000"/>
        </w:rPr>
        <w:t>изменений в</w:t>
      </w:r>
      <w:r w:rsidR="002504B4" w:rsidRPr="003C6015">
        <w:rPr>
          <w:color w:val="000000"/>
        </w:rPr>
        <w:t xml:space="preserve"> </w:t>
      </w:r>
      <w:r w:rsidR="002E10C9" w:rsidRPr="003C6015">
        <w:rPr>
          <w:color w:val="000000"/>
        </w:rPr>
        <w:t xml:space="preserve">извещение и </w:t>
      </w:r>
      <w:r w:rsidR="002504B4" w:rsidRPr="003C6015">
        <w:rPr>
          <w:color w:val="000000"/>
        </w:rPr>
        <w:t>документацию о проведении</w:t>
      </w:r>
      <w:r w:rsidR="007E2028" w:rsidRPr="003C6015">
        <w:rPr>
          <w:color w:val="000000"/>
        </w:rPr>
        <w:t xml:space="preserve"> </w:t>
      </w:r>
      <w:r w:rsidR="00CA552D" w:rsidRPr="003C6015">
        <w:rPr>
          <w:color w:val="000000"/>
        </w:rPr>
        <w:t>конкурса</w:t>
      </w:r>
      <w:r w:rsidR="007E2028" w:rsidRPr="003C6015">
        <w:rPr>
          <w:color w:val="000000"/>
        </w:rPr>
        <w:t xml:space="preserve"> в электронной форме</w:t>
      </w:r>
      <w:r w:rsidR="002504B4" w:rsidRPr="003C6015">
        <w:rPr>
          <w:color w:val="000000"/>
        </w:rPr>
        <w:t xml:space="preserve">. Изменения подлежат размещению </w:t>
      </w:r>
      <w:r w:rsidR="00C57857" w:rsidRPr="003C6015">
        <w:rPr>
          <w:color w:val="000000"/>
        </w:rPr>
        <w:t>на официальном</w:t>
      </w:r>
      <w:r w:rsidR="002504B4" w:rsidRPr="003C6015">
        <w:rPr>
          <w:color w:val="000000"/>
        </w:rPr>
        <w:t xml:space="preserve"> сайте и сайте оператора </w:t>
      </w:r>
      <w:r w:rsidR="00BB65C2" w:rsidRPr="003C6015">
        <w:rPr>
          <w:color w:val="000000"/>
        </w:rPr>
        <w:t>ЭП</w:t>
      </w:r>
      <w:r w:rsidR="002504B4" w:rsidRPr="003C6015">
        <w:rPr>
          <w:color w:val="000000"/>
        </w:rPr>
        <w:t xml:space="preserve"> </w:t>
      </w:r>
      <w:r w:rsidR="007720D3" w:rsidRPr="003C6015">
        <w:rPr>
          <w:color w:val="000000"/>
        </w:rPr>
        <w:t>«РТС</w:t>
      </w:r>
      <w:r w:rsidR="00151F6F" w:rsidRPr="003C6015">
        <w:rPr>
          <w:color w:val="000000"/>
        </w:rPr>
        <w:t>-тендер</w:t>
      </w:r>
      <w:r w:rsidR="007720D3" w:rsidRPr="003C6015">
        <w:rPr>
          <w:color w:val="000000"/>
        </w:rPr>
        <w:t>»</w:t>
      </w:r>
      <w:r w:rsidR="002504B4" w:rsidRPr="003C6015">
        <w:rPr>
          <w:color w:val="000000"/>
        </w:rPr>
        <w:t xml:space="preserve"> не позднее</w:t>
      </w:r>
      <w:r w:rsidR="00BD75E9" w:rsidRPr="003C6015">
        <w:rPr>
          <w:color w:val="000000"/>
        </w:rPr>
        <w:t xml:space="preserve"> чем в течение</w:t>
      </w:r>
      <w:r w:rsidR="002504B4" w:rsidRPr="003C6015">
        <w:rPr>
          <w:color w:val="000000"/>
        </w:rPr>
        <w:t xml:space="preserve"> трех дней </w:t>
      </w:r>
      <w:r w:rsidR="00BD75E9" w:rsidRPr="003C6015">
        <w:t xml:space="preserve">со дня принятия решения о внесении указанных изменений. В случае внесения изменений в документацию о проведении </w:t>
      </w:r>
      <w:r w:rsidR="00CA552D" w:rsidRPr="003C6015">
        <w:t>конкурса</w:t>
      </w:r>
      <w:r w:rsidR="003C6015">
        <w:t xml:space="preserve"> в электронной форме</w:t>
      </w:r>
      <w:r w:rsidR="00BD75E9" w:rsidRPr="003C6015">
        <w:t>, срок подачи заявок на участие в такой закупке должен быть продлен таким</w:t>
      </w:r>
      <w:r w:rsidR="00BD75E9" w:rsidRPr="0046432E">
        <w:t xml:space="preserve">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BD75E9" w:rsidRPr="005B38EF">
        <w:t xml:space="preserve">закупке, установленного </w:t>
      </w:r>
      <w:r w:rsidR="00C42652" w:rsidRPr="005B38EF">
        <w:t>П</w:t>
      </w:r>
      <w:r w:rsidR="00BD75E9" w:rsidRPr="005B38EF">
        <w:t>оложением о закупк</w:t>
      </w:r>
      <w:r w:rsidR="00100E3E">
        <w:t>ах</w:t>
      </w:r>
      <w:r w:rsidR="00BD75E9" w:rsidRPr="005B38EF">
        <w:t xml:space="preserve"> для данного способа закупки</w:t>
      </w:r>
      <w:r w:rsidR="007B7E7B" w:rsidRPr="005B38EF">
        <w:t>.</w:t>
      </w:r>
    </w:p>
    <w:p w14:paraId="3D668AD0" w14:textId="77777777" w:rsidR="00C909A9" w:rsidRDefault="00C909A9" w:rsidP="00C909A9">
      <w:pPr>
        <w:spacing w:after="0" w:line="280" w:lineRule="exact"/>
        <w:ind w:firstLine="708"/>
      </w:pPr>
      <w:r>
        <w:t xml:space="preserve">8.2. </w:t>
      </w:r>
      <w:r w:rsidRPr="00C909A9">
        <w:t>Участники закупки, использующие конкурсную документацию, размещенную в единой информационной системе, а также на ЭП</w:t>
      </w:r>
      <w:r>
        <w:t xml:space="preserve"> «РТС-тендер»</w:t>
      </w:r>
      <w:r w:rsidRPr="00C909A9">
        <w:t xml:space="preserve">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w:t>
      </w:r>
      <w:r>
        <w:t xml:space="preserve"> «РТС-тендер». </w:t>
      </w:r>
    </w:p>
    <w:p w14:paraId="1C074569" w14:textId="57D81F98" w:rsidR="002E10C9" w:rsidRPr="002E10C9" w:rsidRDefault="00C909A9" w:rsidP="00C909A9">
      <w:pPr>
        <w:spacing w:after="0" w:line="280" w:lineRule="exact"/>
        <w:ind w:firstLine="708"/>
      </w:pPr>
      <w:r>
        <w:t xml:space="preserve">8.3. </w:t>
      </w:r>
      <w:r w:rsidRPr="00C909A9">
        <w:t>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w:t>
      </w:r>
      <w:r w:rsidR="00C521D3">
        <w:t xml:space="preserve"> «РТС-тендер»</w:t>
      </w:r>
      <w:r w:rsidRPr="00C909A9">
        <w:t xml:space="preserve">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bookmarkStart w:id="41" w:name="_Toc123405464"/>
    </w:p>
    <w:p w14:paraId="112856C7" w14:textId="77777777" w:rsidR="00233C82" w:rsidRDefault="00D35FC7" w:rsidP="00233C82">
      <w:pPr>
        <w:pStyle w:val="2a"/>
        <w:tabs>
          <w:tab w:val="left" w:pos="1276"/>
        </w:tabs>
        <w:ind w:left="432"/>
        <w:jc w:val="center"/>
        <w:rPr>
          <w:szCs w:val="24"/>
        </w:rPr>
      </w:pPr>
      <w:r w:rsidRPr="004A5D79">
        <w:rPr>
          <w:szCs w:val="24"/>
        </w:rPr>
        <w:t>9.</w:t>
      </w:r>
      <w:r w:rsidR="003F558D" w:rsidRPr="004A5D79">
        <w:rPr>
          <w:szCs w:val="24"/>
        </w:rPr>
        <w:t xml:space="preserve"> </w:t>
      </w:r>
      <w:r w:rsidRPr="004A5D79">
        <w:rPr>
          <w:szCs w:val="24"/>
        </w:rPr>
        <w:t xml:space="preserve">РАЗЪЯСНЕНИЕ </w:t>
      </w:r>
      <w:bookmarkEnd w:id="41"/>
      <w:r w:rsidRPr="004A5D79">
        <w:rPr>
          <w:szCs w:val="24"/>
        </w:rPr>
        <w:t>ПОЛОЖЕНИЙ</w:t>
      </w:r>
      <w:r w:rsidR="00233C82">
        <w:rPr>
          <w:szCs w:val="24"/>
        </w:rPr>
        <w:t xml:space="preserve"> </w:t>
      </w:r>
      <w:r w:rsidRPr="004A5D79">
        <w:rPr>
          <w:szCs w:val="24"/>
        </w:rPr>
        <w:t xml:space="preserve">ДОКУМЕНТАЦИИ О ПРОВЕДЕНИИ </w:t>
      </w:r>
    </w:p>
    <w:p w14:paraId="3EBCCF97" w14:textId="5A0F1F15" w:rsidR="00C16885" w:rsidRPr="004A5D79" w:rsidRDefault="00D35FC7" w:rsidP="00233C82">
      <w:pPr>
        <w:pStyle w:val="2a"/>
        <w:tabs>
          <w:tab w:val="left" w:pos="1276"/>
        </w:tabs>
        <w:ind w:left="432"/>
        <w:jc w:val="center"/>
        <w:rPr>
          <w:szCs w:val="24"/>
        </w:rPr>
      </w:pPr>
      <w:r w:rsidRPr="004A5D79">
        <w:rPr>
          <w:szCs w:val="24"/>
        </w:rPr>
        <w:t>КОНКУРСА В ЭЛЕКТРОННОЙ ФОРМЕ.</w:t>
      </w:r>
    </w:p>
    <w:p w14:paraId="2275D38F" w14:textId="76BEA3AA" w:rsidR="0027742A" w:rsidRPr="0046432E" w:rsidRDefault="001243DA" w:rsidP="00113032">
      <w:pPr>
        <w:spacing w:after="0"/>
        <w:ind w:right="27" w:firstLine="708"/>
        <w:rPr>
          <w:rFonts w:eastAsia="Calibri"/>
          <w:noProof/>
          <w:lang w:eastAsia="en-US"/>
        </w:rPr>
      </w:pPr>
      <w:r w:rsidRPr="004A5D79">
        <w:t>9</w:t>
      </w:r>
      <w:r w:rsidR="00C16885" w:rsidRPr="004A5D79">
        <w:t xml:space="preserve">.1. </w:t>
      </w:r>
      <w:r w:rsidR="0027742A" w:rsidRPr="004A5D79">
        <w:rPr>
          <w:rFonts w:eastAsia="Calibri"/>
          <w:noProof/>
          <w:lang w:eastAsia="en-US"/>
        </w:rPr>
        <w:t xml:space="preserve">Участник закупки вправе не позднее, чем за три рабочих дня до дня окончания срока подачи </w:t>
      </w:r>
      <w:r w:rsidR="001C58D1" w:rsidRPr="004A5D79">
        <w:rPr>
          <w:rFonts w:eastAsia="Calibri"/>
          <w:noProof/>
          <w:lang w:eastAsia="en-US"/>
        </w:rPr>
        <w:t>заявки</w:t>
      </w:r>
      <w:r w:rsidR="0027742A" w:rsidRPr="004A5D79">
        <w:rPr>
          <w:rFonts w:eastAsia="Calibri"/>
          <w:noProof/>
          <w:lang w:eastAsia="en-US"/>
        </w:rPr>
        <w:t xml:space="preserve"> направить запрос о разъяснении положений документации о </w:t>
      </w:r>
      <w:r w:rsidR="00113032" w:rsidRPr="004A5D79">
        <w:rPr>
          <w:rFonts w:eastAsia="Calibri"/>
          <w:noProof/>
          <w:lang w:eastAsia="en-US"/>
        </w:rPr>
        <w:t>проведении  конкурса</w:t>
      </w:r>
      <w:r w:rsidR="0027742A" w:rsidRPr="004A5D79">
        <w:rPr>
          <w:rFonts w:eastAsia="Calibri"/>
          <w:noProof/>
          <w:lang w:eastAsia="en-US"/>
        </w:rPr>
        <w:t xml:space="preserve"> в электронной форме.</w:t>
      </w:r>
      <w:r w:rsidR="001C58D1">
        <w:rPr>
          <w:rFonts w:eastAsia="Calibri"/>
          <w:noProof/>
          <w:lang w:eastAsia="en-US"/>
        </w:rPr>
        <w:t xml:space="preserve"> </w:t>
      </w:r>
    </w:p>
    <w:p w14:paraId="144169A2" w14:textId="0E5FFB10" w:rsidR="00C16885" w:rsidRPr="0046432E" w:rsidRDefault="0027742A" w:rsidP="00C16885">
      <w:pPr>
        <w:pStyle w:val="3a"/>
        <w:tabs>
          <w:tab w:val="clear" w:pos="788"/>
        </w:tabs>
        <w:ind w:left="0" w:firstLine="708"/>
        <w:rPr>
          <w:szCs w:val="24"/>
        </w:rPr>
      </w:pPr>
      <w:r w:rsidRPr="0046432E">
        <w:rPr>
          <w:bCs/>
          <w:iCs/>
          <w:szCs w:val="24"/>
        </w:rPr>
        <w:t>9</w:t>
      </w:r>
      <w:r w:rsidR="00C16885" w:rsidRPr="0046432E">
        <w:rPr>
          <w:bCs/>
          <w:iCs/>
          <w:szCs w:val="24"/>
        </w:rPr>
        <w:t>.2. Запрос о разъяснении положений документации</w:t>
      </w:r>
      <w:r w:rsidR="00C91FC7" w:rsidRPr="0046432E">
        <w:rPr>
          <w:bCs/>
          <w:iCs/>
          <w:szCs w:val="24"/>
        </w:rPr>
        <w:t xml:space="preserve"> о проведении конкурса</w:t>
      </w:r>
      <w:r w:rsidR="00C16885" w:rsidRPr="0046432E">
        <w:rPr>
          <w:bCs/>
          <w:iCs/>
          <w:szCs w:val="24"/>
        </w:rPr>
        <w:t xml:space="preserve"> направляется Заказчик</w:t>
      </w:r>
      <w:r w:rsidR="00A72656" w:rsidRPr="0046432E">
        <w:rPr>
          <w:bCs/>
          <w:iCs/>
          <w:szCs w:val="24"/>
        </w:rPr>
        <w:t>у</w:t>
      </w:r>
      <w:r w:rsidR="00C16885" w:rsidRPr="0046432E">
        <w:rPr>
          <w:bCs/>
          <w:iCs/>
          <w:szCs w:val="24"/>
        </w:rPr>
        <w:t xml:space="preserve"> </w:t>
      </w:r>
      <w:r w:rsidR="00D36C81" w:rsidRPr="0046432E">
        <w:rPr>
          <w:color w:val="000000"/>
          <w:szCs w:val="24"/>
          <w:shd w:val="clear" w:color="auto" w:fill="FFFFFF"/>
        </w:rPr>
        <w:t xml:space="preserve">через функционал </w:t>
      </w:r>
      <w:r w:rsidR="00BB65C2">
        <w:rPr>
          <w:color w:val="000000"/>
          <w:szCs w:val="24"/>
          <w:shd w:val="clear" w:color="auto" w:fill="FFFFFF"/>
        </w:rPr>
        <w:t>ЭП</w:t>
      </w:r>
      <w:r w:rsidR="00D36C81" w:rsidRPr="0046432E">
        <w:rPr>
          <w:color w:val="000000"/>
          <w:szCs w:val="24"/>
          <w:shd w:val="clear" w:color="auto" w:fill="FFFFFF"/>
        </w:rPr>
        <w:t xml:space="preserve"> </w:t>
      </w:r>
      <w:r w:rsidR="00D36C81" w:rsidRPr="0046432E">
        <w:rPr>
          <w:color w:val="000000" w:themeColor="text1"/>
          <w:szCs w:val="24"/>
        </w:rPr>
        <w:t>«</w:t>
      </w:r>
      <w:r w:rsidR="00404AF5" w:rsidRPr="0046432E">
        <w:rPr>
          <w:color w:val="000000" w:themeColor="text1"/>
          <w:szCs w:val="24"/>
        </w:rPr>
        <w:t>РТС-тендер</w:t>
      </w:r>
      <w:r w:rsidR="00D36C81" w:rsidRPr="0046432E">
        <w:rPr>
          <w:color w:val="000000" w:themeColor="text1"/>
          <w:szCs w:val="24"/>
        </w:rPr>
        <w:t>»</w:t>
      </w:r>
      <w:r w:rsidR="00D36C81" w:rsidRPr="0046432E">
        <w:rPr>
          <w:color w:val="000000"/>
          <w:szCs w:val="24"/>
          <w:shd w:val="clear" w:color="auto" w:fill="FFFFFF"/>
        </w:rPr>
        <w:t xml:space="preserve">, в порядке, установленном </w:t>
      </w:r>
      <w:r w:rsidR="00BB65C2">
        <w:rPr>
          <w:color w:val="000000"/>
          <w:szCs w:val="24"/>
          <w:shd w:val="clear" w:color="auto" w:fill="FFFFFF"/>
        </w:rPr>
        <w:t>ЭП</w:t>
      </w:r>
      <w:r w:rsidR="00D36C81" w:rsidRPr="0046432E">
        <w:rPr>
          <w:rFonts w:ascii="Arial" w:hAnsi="Arial" w:cs="Arial"/>
          <w:color w:val="000000"/>
          <w:szCs w:val="24"/>
          <w:shd w:val="clear" w:color="auto" w:fill="FFFFFF"/>
        </w:rPr>
        <w:t xml:space="preserve">. </w:t>
      </w:r>
      <w:r w:rsidR="00C16885" w:rsidRPr="0046432E">
        <w:rPr>
          <w:szCs w:val="24"/>
        </w:rPr>
        <w:t xml:space="preserve">Заказчик направляет заявителю </w:t>
      </w:r>
      <w:r w:rsidR="00A514DC" w:rsidRPr="0046432E">
        <w:rPr>
          <w:szCs w:val="24"/>
        </w:rPr>
        <w:t>в</w:t>
      </w:r>
      <w:r w:rsidR="007D7096" w:rsidRPr="0046432E">
        <w:rPr>
          <w:szCs w:val="24"/>
        </w:rPr>
        <w:t xml:space="preserve"> </w:t>
      </w:r>
      <w:r w:rsidR="007952EF" w:rsidRPr="0046432E">
        <w:rPr>
          <w:szCs w:val="24"/>
        </w:rPr>
        <w:t xml:space="preserve">форме </w:t>
      </w:r>
      <w:r w:rsidR="007D7096" w:rsidRPr="0046432E">
        <w:rPr>
          <w:szCs w:val="24"/>
        </w:rPr>
        <w:t>электронно</w:t>
      </w:r>
      <w:r w:rsidR="007952EF" w:rsidRPr="0046432E">
        <w:rPr>
          <w:szCs w:val="24"/>
        </w:rPr>
        <w:t>го</w:t>
      </w:r>
      <w:r w:rsidR="007D7096" w:rsidRPr="0046432E">
        <w:rPr>
          <w:szCs w:val="24"/>
        </w:rPr>
        <w:t xml:space="preserve"> </w:t>
      </w:r>
      <w:r w:rsidR="007952EF" w:rsidRPr="0046432E">
        <w:rPr>
          <w:szCs w:val="24"/>
        </w:rPr>
        <w:t>документа</w:t>
      </w:r>
      <w:r w:rsidR="00C16885" w:rsidRPr="0046432E">
        <w:rPr>
          <w:szCs w:val="24"/>
        </w:rPr>
        <w:t xml:space="preserve"> разъяснения положений документации.</w:t>
      </w:r>
    </w:p>
    <w:p w14:paraId="6FCAFD9E" w14:textId="24AB10ED" w:rsidR="00137BDF" w:rsidRDefault="001243DA" w:rsidP="007952EF">
      <w:pPr>
        <w:pStyle w:val="3a"/>
        <w:tabs>
          <w:tab w:val="clear" w:pos="788"/>
        </w:tabs>
        <w:ind w:left="0" w:firstLine="708"/>
        <w:rPr>
          <w:szCs w:val="24"/>
        </w:rPr>
      </w:pPr>
      <w:r w:rsidRPr="0046432E">
        <w:rPr>
          <w:szCs w:val="24"/>
        </w:rPr>
        <w:t>9</w:t>
      </w:r>
      <w:r w:rsidR="00C53DEF" w:rsidRPr="0046432E">
        <w:rPr>
          <w:szCs w:val="24"/>
        </w:rPr>
        <w:t xml:space="preserve">.3. </w:t>
      </w:r>
      <w:r w:rsidR="0063381B" w:rsidRPr="0046432E">
        <w:rPr>
          <w:szCs w:val="24"/>
        </w:rPr>
        <w:t xml:space="preserve">Разъяснение </w:t>
      </w:r>
      <w:r w:rsidR="00D54320" w:rsidRPr="0046432E">
        <w:rPr>
          <w:szCs w:val="24"/>
        </w:rPr>
        <w:t xml:space="preserve">положений документации о </w:t>
      </w:r>
      <w:r w:rsidR="00CA552D" w:rsidRPr="0046432E">
        <w:rPr>
          <w:szCs w:val="24"/>
        </w:rPr>
        <w:t>проведении конкурса</w:t>
      </w:r>
      <w:r w:rsidR="00D54320" w:rsidRPr="0046432E">
        <w:rPr>
          <w:szCs w:val="24"/>
        </w:rPr>
        <w:t xml:space="preserve"> в электронной </w:t>
      </w:r>
      <w:r w:rsidR="00A53AA8" w:rsidRPr="0046432E">
        <w:rPr>
          <w:szCs w:val="24"/>
        </w:rPr>
        <w:t>форме должно</w:t>
      </w:r>
      <w:r w:rsidR="00C16885" w:rsidRPr="0046432E">
        <w:rPr>
          <w:szCs w:val="24"/>
        </w:rPr>
        <w:t xml:space="preserve"> быть размещено </w:t>
      </w:r>
      <w:r w:rsidR="00FB6870">
        <w:rPr>
          <w:szCs w:val="24"/>
        </w:rPr>
        <w:t>з</w:t>
      </w:r>
      <w:r w:rsidR="00C16885" w:rsidRPr="0046432E">
        <w:rPr>
          <w:szCs w:val="24"/>
        </w:rPr>
        <w:t xml:space="preserve">аказчиком </w:t>
      </w:r>
      <w:r w:rsidR="007952EF" w:rsidRPr="0046432E">
        <w:rPr>
          <w:szCs w:val="24"/>
        </w:rPr>
        <w:t>в единой информационной системе</w:t>
      </w:r>
      <w:r w:rsidR="00C16885" w:rsidRPr="0046432E">
        <w:rPr>
          <w:szCs w:val="24"/>
        </w:rPr>
        <w:t>,</w:t>
      </w:r>
      <w:r w:rsidR="0063381B" w:rsidRPr="0046432E">
        <w:rPr>
          <w:szCs w:val="24"/>
        </w:rPr>
        <w:t xml:space="preserve"> </w:t>
      </w:r>
      <w:r w:rsidR="00B5183C" w:rsidRPr="0046432E">
        <w:rPr>
          <w:szCs w:val="24"/>
        </w:rPr>
        <w:t>в порядке,</w:t>
      </w:r>
      <w:r w:rsidR="0063381B" w:rsidRPr="0046432E">
        <w:rPr>
          <w:szCs w:val="24"/>
        </w:rPr>
        <w:t xml:space="preserve"> </w:t>
      </w:r>
      <w:r w:rsidR="00B5183C" w:rsidRPr="0046432E">
        <w:rPr>
          <w:szCs w:val="24"/>
        </w:rPr>
        <w:t xml:space="preserve">предусмотренном </w:t>
      </w:r>
      <w:r w:rsidR="00A90348" w:rsidRPr="0046432E">
        <w:rPr>
          <w:szCs w:val="24"/>
        </w:rPr>
        <w:t>Законом №</w:t>
      </w:r>
      <w:r w:rsidR="00B5183C" w:rsidRPr="0046432E">
        <w:rPr>
          <w:szCs w:val="24"/>
        </w:rPr>
        <w:t>223</w:t>
      </w:r>
      <w:r w:rsidR="0063381B" w:rsidRPr="0046432E">
        <w:rPr>
          <w:szCs w:val="24"/>
        </w:rPr>
        <w:t>-ФЗ</w:t>
      </w:r>
      <w:r w:rsidR="00A90348" w:rsidRPr="0046432E">
        <w:rPr>
          <w:szCs w:val="24"/>
        </w:rPr>
        <w:t>,</w:t>
      </w:r>
      <w:r w:rsidR="0063381B" w:rsidRPr="0046432E">
        <w:rPr>
          <w:szCs w:val="24"/>
        </w:rPr>
        <w:t xml:space="preserve"> </w:t>
      </w:r>
      <w:r w:rsidR="00AF2DDF" w:rsidRPr="0046432E">
        <w:rPr>
          <w:szCs w:val="24"/>
        </w:rPr>
        <w:t>П</w:t>
      </w:r>
      <w:r w:rsidR="0063381B" w:rsidRPr="0046432E">
        <w:rPr>
          <w:szCs w:val="24"/>
        </w:rPr>
        <w:t>оложени</w:t>
      </w:r>
      <w:r w:rsidR="00AF2DDF" w:rsidRPr="0046432E">
        <w:rPr>
          <w:szCs w:val="24"/>
        </w:rPr>
        <w:t>ем</w:t>
      </w:r>
      <w:r w:rsidR="00A90348" w:rsidRPr="0046432E">
        <w:rPr>
          <w:szCs w:val="24"/>
        </w:rPr>
        <w:t xml:space="preserve"> о закупках и регламентом </w:t>
      </w:r>
      <w:r w:rsidR="00BB65C2">
        <w:rPr>
          <w:szCs w:val="24"/>
        </w:rPr>
        <w:t>ЭП</w:t>
      </w:r>
      <w:r w:rsidR="007952EF" w:rsidRPr="0046432E">
        <w:rPr>
          <w:szCs w:val="24"/>
        </w:rPr>
        <w:t xml:space="preserve"> </w:t>
      </w:r>
      <w:r w:rsidR="007952EF" w:rsidRPr="0046432E">
        <w:rPr>
          <w:color w:val="000000" w:themeColor="text1"/>
          <w:szCs w:val="24"/>
        </w:rPr>
        <w:t>«</w:t>
      </w:r>
      <w:r w:rsidR="00A730C9" w:rsidRPr="0046432E">
        <w:rPr>
          <w:color w:val="000000" w:themeColor="text1"/>
          <w:szCs w:val="24"/>
        </w:rPr>
        <w:t>РТС-тендер</w:t>
      </w:r>
      <w:r w:rsidR="007952EF" w:rsidRPr="0046432E">
        <w:rPr>
          <w:color w:val="000000" w:themeColor="text1"/>
          <w:szCs w:val="24"/>
        </w:rPr>
        <w:t>»</w:t>
      </w:r>
      <w:r w:rsidR="00DC21B8" w:rsidRPr="0046432E">
        <w:rPr>
          <w:color w:val="000000" w:themeColor="text1"/>
          <w:szCs w:val="24"/>
        </w:rPr>
        <w:t>,</w:t>
      </w:r>
      <w:r w:rsidR="00C16885" w:rsidRPr="0046432E">
        <w:rPr>
          <w:szCs w:val="24"/>
        </w:rPr>
        <w:t xml:space="preserve"> с указанием предмета запроса, но без указания участника закупки, от которого поступил запрос. </w:t>
      </w:r>
      <w:r w:rsidR="00DC21B8" w:rsidRPr="0046432E">
        <w:rPr>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w:t>
      </w:r>
      <w:r w:rsidR="00B83EA6">
        <w:rPr>
          <w:szCs w:val="24"/>
        </w:rPr>
        <w:t xml:space="preserve">   </w:t>
      </w:r>
      <w:r w:rsidR="00DC21B8" w:rsidRPr="0046432E">
        <w:rPr>
          <w:szCs w:val="24"/>
        </w:rPr>
        <w:t xml:space="preserve"> подачи заявок на участие в такой закупке. </w:t>
      </w:r>
    </w:p>
    <w:p w14:paraId="31B2AB56" w14:textId="77777777" w:rsidR="00233C82" w:rsidRDefault="00137BDF" w:rsidP="00233C82">
      <w:pPr>
        <w:pStyle w:val="3a"/>
        <w:tabs>
          <w:tab w:val="clear" w:pos="788"/>
        </w:tabs>
        <w:ind w:left="0" w:firstLine="708"/>
        <w:rPr>
          <w:szCs w:val="24"/>
        </w:rPr>
      </w:pPr>
      <w:r>
        <w:rPr>
          <w:szCs w:val="24"/>
        </w:rPr>
        <w:t xml:space="preserve">9.4. </w:t>
      </w:r>
      <w:r w:rsidR="00C16885" w:rsidRPr="0046432E">
        <w:rPr>
          <w:szCs w:val="24"/>
        </w:rPr>
        <w:t>Разъяснени</w:t>
      </w:r>
      <w:r w:rsidR="00DC21B8" w:rsidRPr="0046432E">
        <w:rPr>
          <w:szCs w:val="24"/>
        </w:rPr>
        <w:t>я</w:t>
      </w:r>
      <w:r w:rsidR="00C16885" w:rsidRPr="0046432E">
        <w:rPr>
          <w:szCs w:val="24"/>
        </w:rPr>
        <w:t xml:space="preserve"> </w:t>
      </w:r>
      <w:r w:rsidR="00D54320" w:rsidRPr="0046432E">
        <w:rPr>
          <w:szCs w:val="24"/>
        </w:rPr>
        <w:t>положений документации</w:t>
      </w:r>
      <w:r w:rsidR="00C16885" w:rsidRPr="0046432E">
        <w:rPr>
          <w:szCs w:val="24"/>
        </w:rPr>
        <w:t xml:space="preserve"> </w:t>
      </w:r>
      <w:r w:rsidR="00D54320" w:rsidRPr="0046432E">
        <w:rPr>
          <w:szCs w:val="24"/>
        </w:rPr>
        <w:t xml:space="preserve">о </w:t>
      </w:r>
      <w:r w:rsidR="00ED34F4" w:rsidRPr="0046432E">
        <w:rPr>
          <w:szCs w:val="24"/>
        </w:rPr>
        <w:t>проведении конкурса</w:t>
      </w:r>
      <w:r w:rsidR="00D54320" w:rsidRPr="0046432E">
        <w:rPr>
          <w:szCs w:val="24"/>
        </w:rPr>
        <w:t xml:space="preserve"> </w:t>
      </w:r>
      <w:r w:rsidR="00C16885" w:rsidRPr="0046432E">
        <w:rPr>
          <w:szCs w:val="24"/>
        </w:rPr>
        <w:t xml:space="preserve">не должно изменять </w:t>
      </w:r>
      <w:r w:rsidR="00DC21B8" w:rsidRPr="0046432E">
        <w:rPr>
          <w:szCs w:val="24"/>
        </w:rPr>
        <w:t>предмет закупки и существенные условия проекта договора</w:t>
      </w:r>
      <w:r w:rsidR="007952EF" w:rsidRPr="0046432E">
        <w:rPr>
          <w:szCs w:val="24"/>
        </w:rPr>
        <w:t xml:space="preserve">. </w:t>
      </w:r>
    </w:p>
    <w:p w14:paraId="4D470A44" w14:textId="496A0696" w:rsidR="001C07FB" w:rsidRPr="00233C82" w:rsidRDefault="00233C82" w:rsidP="00233C82">
      <w:pPr>
        <w:pStyle w:val="3a"/>
        <w:tabs>
          <w:tab w:val="clear" w:pos="788"/>
        </w:tabs>
        <w:ind w:left="0" w:firstLine="708"/>
        <w:rPr>
          <w:szCs w:val="24"/>
        </w:rPr>
      </w:pPr>
      <w:r>
        <w:rPr>
          <w:szCs w:val="24"/>
        </w:rPr>
        <w:t>9.</w:t>
      </w:r>
      <w:r w:rsidR="006D0D1B">
        <w:rPr>
          <w:szCs w:val="24"/>
        </w:rPr>
        <w:t>5</w:t>
      </w:r>
      <w:r>
        <w:rPr>
          <w:szCs w:val="24"/>
        </w:rPr>
        <w:t xml:space="preserve">. </w:t>
      </w:r>
      <w:r w:rsidR="001C07FB">
        <w:t xml:space="preserve">Заказчик </w:t>
      </w:r>
      <w:r w:rsidR="001C07FB" w:rsidRPr="001C07FB">
        <w:t xml:space="preserve">вправе не осуществлять разъяснение </w:t>
      </w:r>
      <w:r w:rsidRPr="00233C82">
        <w:t>положений документации</w:t>
      </w:r>
      <w:r w:rsidR="006D0D1B">
        <w:t xml:space="preserve"> о проведении конкурса в электронной форме</w:t>
      </w:r>
      <w:r w:rsidRPr="00233C82">
        <w:t xml:space="preserve"> </w:t>
      </w:r>
      <w:r w:rsidR="001C07FB" w:rsidRPr="001C07FB">
        <w:t>в случае,</w:t>
      </w:r>
      <w:r>
        <w:t xml:space="preserve"> </w:t>
      </w:r>
      <w:r w:rsidR="001C07FB" w:rsidRPr="001C07FB">
        <w:t xml:space="preserve">если указанный запрос поступил позднее чем за три рабочих дня до даты окончания срока подачи заявок на участие в </w:t>
      </w:r>
      <w:r w:rsidR="006D0D1B">
        <w:t>конкурсе</w:t>
      </w:r>
      <w:r w:rsidR="001C07FB" w:rsidRPr="001C07FB">
        <w:t>.</w:t>
      </w:r>
    </w:p>
    <w:p w14:paraId="6039A592" w14:textId="77777777" w:rsidR="001C07FB" w:rsidRPr="0046432E" w:rsidRDefault="001C07FB" w:rsidP="002412EA">
      <w:pPr>
        <w:pStyle w:val="3a"/>
        <w:ind w:left="0"/>
        <w:rPr>
          <w:szCs w:val="24"/>
        </w:rPr>
      </w:pPr>
    </w:p>
    <w:p w14:paraId="4FE29160" w14:textId="059576E9" w:rsidR="002504B4" w:rsidRPr="005B1AD3" w:rsidRDefault="00D35FC7" w:rsidP="00E14DEE">
      <w:pPr>
        <w:pStyle w:val="30"/>
        <w:numPr>
          <w:ilvl w:val="0"/>
          <w:numId w:val="9"/>
        </w:numPr>
        <w:spacing w:before="0" w:after="0" w:line="280" w:lineRule="exact"/>
        <w:jc w:val="center"/>
        <w:rPr>
          <w:rFonts w:ascii="Times New Roman" w:hAnsi="Times New Roman"/>
          <w:color w:val="000000"/>
          <w:szCs w:val="24"/>
        </w:rPr>
      </w:pPr>
      <w:r w:rsidRPr="005B1AD3">
        <w:rPr>
          <w:rFonts w:ascii="Times New Roman" w:hAnsi="Times New Roman"/>
          <w:color w:val="000000"/>
          <w:szCs w:val="24"/>
        </w:rPr>
        <w:t>ТРЕБОВАНИЯ, ПРЕДЪЯВЛЯЕМЫЕ К</w:t>
      </w:r>
      <w:r w:rsidR="00A71D10" w:rsidRPr="005B1AD3">
        <w:rPr>
          <w:rFonts w:ascii="Times New Roman" w:hAnsi="Times New Roman"/>
          <w:color w:val="000000"/>
          <w:szCs w:val="24"/>
        </w:rPr>
        <w:t xml:space="preserve"> </w:t>
      </w:r>
      <w:r w:rsidRPr="005B1AD3">
        <w:rPr>
          <w:rFonts w:ascii="Times New Roman" w:hAnsi="Times New Roman"/>
          <w:color w:val="000000"/>
          <w:szCs w:val="24"/>
        </w:rPr>
        <w:t>ЗАЯВКЕ УЧАСТНИКА ЗАКУПКИ</w:t>
      </w:r>
      <w:r w:rsidR="00044E85" w:rsidRPr="005B1AD3">
        <w:rPr>
          <w:rFonts w:ascii="Times New Roman" w:hAnsi="Times New Roman"/>
          <w:color w:val="000000"/>
          <w:szCs w:val="24"/>
        </w:rPr>
        <w:t>.</w:t>
      </w:r>
    </w:p>
    <w:p w14:paraId="41EFF434" w14:textId="265CD5DC" w:rsidR="002504B4" w:rsidRPr="005B1AD3" w:rsidRDefault="001243DA" w:rsidP="002504B4">
      <w:pPr>
        <w:autoSpaceDE w:val="0"/>
        <w:autoSpaceDN w:val="0"/>
        <w:adjustRightInd w:val="0"/>
        <w:spacing w:after="0"/>
        <w:ind w:firstLine="709"/>
      </w:pPr>
      <w:r w:rsidRPr="005B1AD3">
        <w:rPr>
          <w:color w:val="000000"/>
        </w:rPr>
        <w:t>10</w:t>
      </w:r>
      <w:r w:rsidR="002504B4" w:rsidRPr="005B1AD3">
        <w:rPr>
          <w:color w:val="000000"/>
        </w:rPr>
        <w:t xml:space="preserve">.1. </w:t>
      </w:r>
      <w:r w:rsidR="002504B4" w:rsidRPr="005B1AD3">
        <w:t xml:space="preserve">Для участия в </w:t>
      </w:r>
      <w:r w:rsidR="009E51EA" w:rsidRPr="005B1AD3">
        <w:t>конкурсе</w:t>
      </w:r>
      <w:r w:rsidR="00BC025C" w:rsidRPr="005B1AD3">
        <w:t xml:space="preserve"> в электронной форме</w:t>
      </w:r>
      <w:r w:rsidR="002504B4" w:rsidRPr="005B1AD3">
        <w:t xml:space="preserve"> любой участник закупки загружает на </w:t>
      </w:r>
      <w:r w:rsidR="00A730C9" w:rsidRPr="005B1AD3">
        <w:t xml:space="preserve">                                   </w:t>
      </w:r>
      <w:r w:rsidR="00BB65C2" w:rsidRPr="005B1AD3">
        <w:t>ЭП</w:t>
      </w:r>
      <w:r w:rsidR="002504B4" w:rsidRPr="005B1AD3">
        <w:t xml:space="preserve"> </w:t>
      </w:r>
      <w:r w:rsidR="00202BF7" w:rsidRPr="005B1AD3">
        <w:t>«</w:t>
      </w:r>
      <w:r w:rsidR="00A730C9" w:rsidRPr="005B1AD3">
        <w:t>РТС-тендер</w:t>
      </w:r>
      <w:r w:rsidR="00202BF7" w:rsidRPr="005B1AD3">
        <w:t>»</w:t>
      </w:r>
      <w:r w:rsidR="002504B4" w:rsidRPr="005B1AD3">
        <w:t xml:space="preserve"> в установленный </w:t>
      </w:r>
      <w:r w:rsidR="00340E85" w:rsidRPr="005B1AD3">
        <w:t xml:space="preserve">извещением и </w:t>
      </w:r>
      <w:r w:rsidR="002504B4" w:rsidRPr="005B1AD3">
        <w:t>настоящей документацией срок сво</w:t>
      </w:r>
      <w:r w:rsidR="009E51EA" w:rsidRPr="005B1AD3">
        <w:t>ю</w:t>
      </w:r>
      <w:r w:rsidR="002504B4" w:rsidRPr="005B1AD3">
        <w:t xml:space="preserve"> </w:t>
      </w:r>
      <w:r w:rsidR="00DF395B" w:rsidRPr="005B1AD3">
        <w:t>з</w:t>
      </w:r>
      <w:r w:rsidR="009E51EA" w:rsidRPr="005B1AD3">
        <w:t>аявку</w:t>
      </w:r>
      <w:r w:rsidR="008D7A08" w:rsidRPr="005B1AD3">
        <w:t>,</w:t>
      </w:r>
      <w:r w:rsidR="002504B4" w:rsidRPr="005B1AD3">
        <w:t xml:space="preserve"> оформленн</w:t>
      </w:r>
      <w:r w:rsidR="009E51EA" w:rsidRPr="005B1AD3">
        <w:t>ую</w:t>
      </w:r>
      <w:r w:rsidR="002504B4" w:rsidRPr="005B1AD3">
        <w:t xml:space="preserve"> согласно требованиям, установленным в документации о проведении </w:t>
      </w:r>
      <w:r w:rsidR="009E51EA" w:rsidRPr="005B1AD3">
        <w:t>конкурса</w:t>
      </w:r>
      <w:r w:rsidR="002504B4" w:rsidRPr="005B1AD3">
        <w:t xml:space="preserve"> в электронной форме.</w:t>
      </w:r>
    </w:p>
    <w:p w14:paraId="4141B3AA" w14:textId="3B20DCA2" w:rsidR="0098159B" w:rsidRPr="005B1AD3" w:rsidRDefault="009E51EA" w:rsidP="0098159B">
      <w:pPr>
        <w:autoSpaceDE w:val="0"/>
        <w:autoSpaceDN w:val="0"/>
        <w:adjustRightInd w:val="0"/>
        <w:spacing w:after="0"/>
        <w:ind w:firstLine="540"/>
      </w:pPr>
      <w:r w:rsidRPr="005B1AD3">
        <w:t>Заявки</w:t>
      </w:r>
      <w:r w:rsidR="002B199D" w:rsidRPr="005B1AD3">
        <w:t xml:space="preserve"> принимаются исключительно в электронной форме на </w:t>
      </w:r>
      <w:r w:rsidR="00BB65C2" w:rsidRPr="005B1AD3">
        <w:t>ЭП</w:t>
      </w:r>
      <w:r w:rsidR="002B199D" w:rsidRPr="005B1AD3">
        <w:t xml:space="preserve"> по правилам, установленным ее оператором.</w:t>
      </w:r>
      <w:r w:rsidR="00B939B5" w:rsidRPr="005B1AD3">
        <w:t xml:space="preserve"> </w:t>
      </w:r>
    </w:p>
    <w:p w14:paraId="022BDC5B" w14:textId="0531CB0A" w:rsidR="00B939B5" w:rsidRPr="005B1AD3" w:rsidRDefault="002B199D" w:rsidP="00B939B5">
      <w:pPr>
        <w:autoSpaceDE w:val="0"/>
        <w:autoSpaceDN w:val="0"/>
        <w:adjustRightInd w:val="0"/>
        <w:spacing w:after="0"/>
        <w:ind w:firstLine="540"/>
      </w:pPr>
      <w:r w:rsidRPr="005B1AD3">
        <w:t xml:space="preserve">Электронные документы (файлы), входящие в состав </w:t>
      </w:r>
      <w:r w:rsidR="005E12DF" w:rsidRPr="005B1AD3">
        <w:t>з</w:t>
      </w:r>
      <w:r w:rsidR="009E51EA" w:rsidRPr="005B1AD3">
        <w:t>аявки</w:t>
      </w:r>
      <w:r w:rsidRPr="005B1AD3">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5B1AD3">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5B1AD3">
        <w:t>.</w:t>
      </w:r>
    </w:p>
    <w:p w14:paraId="569085C2" w14:textId="439BCDC5" w:rsidR="00AC032D" w:rsidRPr="005B1AD3" w:rsidRDefault="009E51EA" w:rsidP="00CC23C4">
      <w:pPr>
        <w:pStyle w:val="3a"/>
        <w:tabs>
          <w:tab w:val="clear" w:pos="788"/>
        </w:tabs>
        <w:ind w:left="0" w:firstLine="567"/>
        <w:rPr>
          <w:szCs w:val="24"/>
        </w:rPr>
      </w:pPr>
      <w:r w:rsidRPr="005B1AD3">
        <w:rPr>
          <w:szCs w:val="24"/>
        </w:rPr>
        <w:t>Заявка</w:t>
      </w:r>
      <w:r w:rsidR="00AC032D" w:rsidRPr="005B1AD3">
        <w:rPr>
          <w:szCs w:val="24"/>
        </w:rPr>
        <w:t xml:space="preserve"> на участие в </w:t>
      </w:r>
      <w:r w:rsidRPr="005B1AD3">
        <w:rPr>
          <w:szCs w:val="24"/>
        </w:rPr>
        <w:t>конкурсе</w:t>
      </w:r>
      <w:r w:rsidR="00AC032D" w:rsidRPr="005B1AD3">
        <w:rPr>
          <w:szCs w:val="24"/>
        </w:rPr>
        <w:t xml:space="preserve"> (включая приложения к не</w:t>
      </w:r>
      <w:r w:rsidR="00CB7F25" w:rsidRPr="005B1AD3">
        <w:rPr>
          <w:szCs w:val="24"/>
        </w:rPr>
        <w:t>му</w:t>
      </w:r>
      <w:r w:rsidR="00AC032D" w:rsidRPr="005B1AD3">
        <w:rPr>
          <w:szCs w:val="24"/>
        </w:rPr>
        <w:t>), котор</w:t>
      </w:r>
      <w:r w:rsidRPr="005B1AD3">
        <w:rPr>
          <w:szCs w:val="24"/>
        </w:rPr>
        <w:t>ую</w:t>
      </w:r>
      <w:r w:rsidR="00AC032D" w:rsidRPr="005B1AD3">
        <w:rPr>
          <w:szCs w:val="24"/>
        </w:rPr>
        <w:t xml:space="preserve"> представляет участник закупки в соответствии с настоящей документацией, должн</w:t>
      </w:r>
      <w:r w:rsidRPr="005B1AD3">
        <w:rPr>
          <w:szCs w:val="24"/>
        </w:rPr>
        <w:t>а</w:t>
      </w:r>
      <w:r w:rsidR="00AC032D" w:rsidRPr="005B1AD3">
        <w:rPr>
          <w:szCs w:val="24"/>
        </w:rPr>
        <w:t>:</w:t>
      </w:r>
    </w:p>
    <w:p w14:paraId="01684E54" w14:textId="2339CEF2" w:rsidR="00AC032D" w:rsidRPr="0046432E" w:rsidRDefault="00AC032D" w:rsidP="00E14DEE">
      <w:pPr>
        <w:pStyle w:val="3a"/>
        <w:numPr>
          <w:ilvl w:val="0"/>
          <w:numId w:val="11"/>
        </w:numPr>
        <w:tabs>
          <w:tab w:val="left" w:pos="993"/>
        </w:tabs>
        <w:ind w:left="0" w:firstLine="709"/>
        <w:rPr>
          <w:szCs w:val="24"/>
        </w:rPr>
      </w:pPr>
      <w:r w:rsidRPr="005B1AD3">
        <w:rPr>
          <w:szCs w:val="24"/>
        </w:rPr>
        <w:t>быть</w:t>
      </w:r>
      <w:r w:rsidRPr="0046432E">
        <w:rPr>
          <w:szCs w:val="24"/>
        </w:rPr>
        <w:t xml:space="preserve"> подготовлен</w:t>
      </w:r>
      <w:r w:rsidR="009E51EA" w:rsidRPr="0046432E">
        <w:rPr>
          <w:szCs w:val="24"/>
        </w:rPr>
        <w:t>а</w:t>
      </w:r>
      <w:r w:rsidRPr="0046432E">
        <w:rPr>
          <w:szCs w:val="24"/>
        </w:rPr>
        <w:t xml:space="preserve"> по форме, установленной документацией; </w:t>
      </w:r>
    </w:p>
    <w:p w14:paraId="01C6450D" w14:textId="77777777" w:rsidR="00CC23C4" w:rsidRPr="001E575D" w:rsidRDefault="00AC032D" w:rsidP="00CC23C4">
      <w:pPr>
        <w:pStyle w:val="3a"/>
        <w:numPr>
          <w:ilvl w:val="0"/>
          <w:numId w:val="11"/>
        </w:numPr>
        <w:tabs>
          <w:tab w:val="left" w:pos="993"/>
        </w:tabs>
        <w:ind w:left="0" w:firstLine="709"/>
        <w:rPr>
          <w:szCs w:val="24"/>
        </w:rPr>
      </w:pPr>
      <w:r w:rsidRPr="001E575D">
        <w:rPr>
          <w:szCs w:val="24"/>
        </w:rPr>
        <w:t>содержать сведения и документы, указанные в Информационной карте.</w:t>
      </w:r>
    </w:p>
    <w:p w14:paraId="61536A30" w14:textId="77777777" w:rsidR="008E3CE8" w:rsidRPr="00BD7A89" w:rsidRDefault="00CC23C4" w:rsidP="008E3CE8">
      <w:pPr>
        <w:pStyle w:val="3a"/>
        <w:tabs>
          <w:tab w:val="clear" w:pos="788"/>
          <w:tab w:val="left" w:pos="567"/>
        </w:tabs>
        <w:ind w:left="0"/>
        <w:rPr>
          <w:bCs/>
        </w:rPr>
      </w:pPr>
      <w:r>
        <w:rPr>
          <w:szCs w:val="24"/>
        </w:rPr>
        <w:tab/>
      </w:r>
      <w:r w:rsidR="006C383B" w:rsidRPr="00CC23C4">
        <w:rPr>
          <w:bCs/>
        </w:rPr>
        <w:t xml:space="preserve">Заявка на участие в конкурсе в электронной форме,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w:t>
      </w:r>
      <w:r w:rsidR="006C383B" w:rsidRPr="00BD7A89">
        <w:rPr>
          <w:bCs/>
        </w:rPr>
        <w:t>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18A60D5F" w:rsidR="0038460C" w:rsidRPr="00BD7A89" w:rsidRDefault="008E3CE8" w:rsidP="0038460C">
      <w:pPr>
        <w:pStyle w:val="3a"/>
        <w:tabs>
          <w:tab w:val="clear" w:pos="788"/>
          <w:tab w:val="left" w:pos="567"/>
        </w:tabs>
        <w:ind w:left="0"/>
        <w:rPr>
          <w:bCs/>
        </w:rPr>
      </w:pPr>
      <w:r w:rsidRPr="00BD7A89">
        <w:rPr>
          <w:bCs/>
        </w:rPr>
        <w:tab/>
      </w:r>
      <w:r w:rsidR="00F23FB1">
        <w:rPr>
          <w:bCs/>
        </w:rPr>
        <w:t xml:space="preserve">10.2. </w:t>
      </w:r>
      <w:r w:rsidRPr="00BD7A89">
        <w:rPr>
          <w:bCs/>
        </w:rPr>
        <w:t>З</w:t>
      </w:r>
      <w:r w:rsidR="003B15A9" w:rsidRPr="00BD7A89">
        <w:rPr>
          <w:bCs/>
        </w:rPr>
        <w:t>аявка, подаваемая участником закупки, должна содержать сканированн</w:t>
      </w:r>
      <w:r w:rsidR="00D61BD8" w:rsidRPr="00BD7A89">
        <w:rPr>
          <w:bCs/>
        </w:rPr>
        <w:t>ую</w:t>
      </w:r>
      <w:r w:rsidR="003B15A9" w:rsidRPr="00BD7A89">
        <w:rPr>
          <w:bCs/>
        </w:rPr>
        <w:t xml:space="preserve"> копи</w:t>
      </w:r>
      <w:r w:rsidR="00D61BD8" w:rsidRPr="00BD7A89">
        <w:rPr>
          <w:bCs/>
        </w:rPr>
        <w:t>ю</w:t>
      </w:r>
      <w:r w:rsidR="00E0634C" w:rsidRPr="00BD7A89">
        <w:rPr>
          <w:bCs/>
        </w:rPr>
        <w:t xml:space="preserve"> </w:t>
      </w:r>
      <w:r w:rsidR="003B15A9" w:rsidRPr="00BD7A89">
        <w:rPr>
          <w:bCs/>
        </w:rPr>
        <w:t>документ</w:t>
      </w:r>
      <w:r w:rsidR="00D61BD8" w:rsidRPr="00BD7A89">
        <w:rPr>
          <w:bCs/>
        </w:rPr>
        <w:t>а</w:t>
      </w:r>
      <w:r w:rsidR="003B15A9" w:rsidRPr="00BD7A89">
        <w:rPr>
          <w:bCs/>
        </w:rPr>
        <w:t>, подтверждающ</w:t>
      </w:r>
      <w:r w:rsidR="00D61BD8" w:rsidRPr="00BD7A89">
        <w:rPr>
          <w:bCs/>
        </w:rPr>
        <w:t>ую</w:t>
      </w:r>
      <w:r w:rsidR="003B15A9" w:rsidRPr="00BD7A89">
        <w:rPr>
          <w:bCs/>
        </w:rPr>
        <w:t xml:space="preserve"> полномочия лица действовать от имени участника закупки, которым подписана электронной подписью</w:t>
      </w:r>
      <w:r w:rsidR="001E575D" w:rsidRPr="00BD7A89">
        <w:rPr>
          <w:bCs/>
        </w:rPr>
        <w:t xml:space="preserve"> </w:t>
      </w:r>
      <w:r w:rsidR="003B15A9" w:rsidRPr="00BD7A89">
        <w:rPr>
          <w:bCs/>
        </w:rPr>
        <w:t xml:space="preserve">заявка от имени участника, </w:t>
      </w:r>
      <w:bookmarkStart w:id="42" w:name="_Hlk137040493"/>
      <w:r w:rsidR="003B15A9" w:rsidRPr="00BD7A89">
        <w:rPr>
          <w:bCs/>
        </w:rPr>
        <w:t>за исключением случаев</w:t>
      </w:r>
      <w:r w:rsidR="0016740F" w:rsidRPr="00BD7A89">
        <w:rPr>
          <w:bCs/>
        </w:rPr>
        <w:t xml:space="preserve"> указанных в подпункте 2.1.</w:t>
      </w:r>
      <w:r w:rsidR="00A032D7" w:rsidRPr="00BD7A89">
        <w:rPr>
          <w:bCs/>
        </w:rPr>
        <w:t>4</w:t>
      </w:r>
      <w:r w:rsidR="0016740F" w:rsidRPr="00BD7A89">
        <w:rPr>
          <w:bCs/>
        </w:rPr>
        <w:t>. пункта 2.</w:t>
      </w:r>
      <w:bookmarkEnd w:id="42"/>
    </w:p>
    <w:p w14:paraId="72EAE9B4" w14:textId="4C10A6F0" w:rsidR="0038460C" w:rsidRPr="00A032D7" w:rsidRDefault="0038460C" w:rsidP="0038460C">
      <w:pPr>
        <w:pStyle w:val="3a"/>
        <w:tabs>
          <w:tab w:val="clear" w:pos="788"/>
          <w:tab w:val="left" w:pos="567"/>
        </w:tabs>
        <w:ind w:left="0"/>
        <w:rPr>
          <w:bCs/>
        </w:rPr>
      </w:pPr>
      <w:r w:rsidRPr="00BD7A89">
        <w:rPr>
          <w:bCs/>
        </w:rPr>
        <w:tab/>
      </w:r>
      <w:r w:rsidR="003B15A9" w:rsidRPr="00BD7A89">
        <w:rPr>
          <w:bCs/>
        </w:rPr>
        <w:t xml:space="preserve">Отсутствие в составе заявки </w:t>
      </w:r>
      <w:r w:rsidR="00946748" w:rsidRPr="00BD7A89">
        <w:rPr>
          <w:bCs/>
        </w:rPr>
        <w:t>сканированн</w:t>
      </w:r>
      <w:r w:rsidR="00D61BD8" w:rsidRPr="00BD7A89">
        <w:rPr>
          <w:bCs/>
        </w:rPr>
        <w:t>ой</w:t>
      </w:r>
      <w:r w:rsidR="00946748" w:rsidRPr="00BD7A89">
        <w:rPr>
          <w:bCs/>
        </w:rPr>
        <w:t xml:space="preserve"> копи</w:t>
      </w:r>
      <w:r w:rsidR="00D61BD8" w:rsidRPr="00BD7A89">
        <w:rPr>
          <w:bCs/>
        </w:rPr>
        <w:t>и</w:t>
      </w:r>
      <w:r w:rsidR="00946748" w:rsidRPr="00BD7A89">
        <w:rPr>
          <w:bCs/>
        </w:rPr>
        <w:t xml:space="preserve"> документ</w:t>
      </w:r>
      <w:r w:rsidR="00D61BD8" w:rsidRPr="00BD7A89">
        <w:rPr>
          <w:bCs/>
        </w:rPr>
        <w:t>а</w:t>
      </w:r>
      <w:r w:rsidR="00946748" w:rsidRPr="00BD7A89">
        <w:rPr>
          <w:bCs/>
        </w:rPr>
        <w:t>, подтверждающ</w:t>
      </w:r>
      <w:r w:rsidR="008E3CE8" w:rsidRPr="00BD7A89">
        <w:rPr>
          <w:bCs/>
        </w:rPr>
        <w:t>его</w:t>
      </w:r>
      <w:r w:rsidR="00946748" w:rsidRPr="00BD7A89">
        <w:rPr>
          <w:bCs/>
        </w:rPr>
        <w:t xml:space="preserve"> полномочия лица действовать от имени участника закупки, за исключением подписания заявки лицом, указанным </w:t>
      </w:r>
      <w:r w:rsidR="0016740F" w:rsidRPr="00BD7A89">
        <w:rPr>
          <w:bCs/>
        </w:rPr>
        <w:t>в подпункте</w:t>
      </w:r>
      <w:r w:rsidR="0016740F" w:rsidRPr="00A032D7">
        <w:rPr>
          <w:bCs/>
        </w:rPr>
        <w:t xml:space="preserve"> 2.1.</w:t>
      </w:r>
      <w:r w:rsidR="00A032D7" w:rsidRPr="00A032D7">
        <w:rPr>
          <w:bCs/>
        </w:rPr>
        <w:t>4</w:t>
      </w:r>
      <w:r w:rsidR="0016740F" w:rsidRPr="00A032D7">
        <w:rPr>
          <w:bCs/>
        </w:rPr>
        <w:t>. пункта 2</w:t>
      </w:r>
      <w:r w:rsidR="00946748" w:rsidRPr="00A032D7">
        <w:rPr>
          <w:bCs/>
        </w:rPr>
        <w:t>, как имеющем право без доверенности действовать от имени участника закупки, является основанием для отклонения заявки на участие в закупке.</w:t>
      </w:r>
    </w:p>
    <w:p w14:paraId="29CD2CBC" w14:textId="77777777" w:rsidR="00283EA6" w:rsidRDefault="0038460C" w:rsidP="00283EA6">
      <w:pPr>
        <w:pStyle w:val="3a"/>
        <w:tabs>
          <w:tab w:val="clear" w:pos="788"/>
          <w:tab w:val="left" w:pos="567"/>
        </w:tabs>
        <w:ind w:left="0"/>
        <w:rPr>
          <w:bCs/>
        </w:rPr>
      </w:pPr>
      <w:r w:rsidRPr="00A032D7">
        <w:rPr>
          <w:bCs/>
        </w:rPr>
        <w:lastRenderedPageBreak/>
        <w:tab/>
      </w:r>
      <w:r w:rsidR="00AC032D" w:rsidRPr="00A032D7">
        <w:rPr>
          <w:szCs w:val="24"/>
        </w:rPr>
        <w:t>Непредставление необходимых документов в составе</w:t>
      </w:r>
      <w:r w:rsidR="009E51EA" w:rsidRPr="00A032D7">
        <w:rPr>
          <w:szCs w:val="24"/>
        </w:rPr>
        <w:t xml:space="preserve"> </w:t>
      </w:r>
      <w:r w:rsidR="00C409ED" w:rsidRPr="00A032D7">
        <w:rPr>
          <w:szCs w:val="24"/>
        </w:rPr>
        <w:t>з</w:t>
      </w:r>
      <w:r w:rsidR="009E51EA" w:rsidRPr="00A032D7">
        <w:rPr>
          <w:szCs w:val="24"/>
        </w:rPr>
        <w:t>аявки</w:t>
      </w:r>
      <w:r w:rsidR="00AC032D" w:rsidRPr="00A032D7">
        <w:rPr>
          <w:szCs w:val="24"/>
        </w:rPr>
        <w:t xml:space="preserve">, наличие в таких документах </w:t>
      </w:r>
      <w:r w:rsidR="00AC032D" w:rsidRPr="00896F94">
        <w:rPr>
          <w:szCs w:val="24"/>
        </w:rPr>
        <w:t xml:space="preserve">недостоверных сведений об участнике закупки или </w:t>
      </w:r>
      <w:r w:rsidR="00A53AA8" w:rsidRPr="00896F94">
        <w:rPr>
          <w:szCs w:val="24"/>
        </w:rPr>
        <w:t>о товарах (работах, услугах),</w:t>
      </w:r>
      <w:r w:rsidR="00AC032D" w:rsidRPr="00896F94">
        <w:rPr>
          <w:szCs w:val="24"/>
        </w:rPr>
        <w:t xml:space="preserve"> на поставку (выполнение, оказание) которых проводится </w:t>
      </w:r>
      <w:r w:rsidR="009E51EA" w:rsidRPr="0046432E">
        <w:rPr>
          <w:szCs w:val="24"/>
        </w:rPr>
        <w:t>конкурс</w:t>
      </w:r>
      <w:r w:rsidR="007059CE" w:rsidRPr="0046432E">
        <w:rPr>
          <w:szCs w:val="24"/>
        </w:rPr>
        <w:t xml:space="preserve"> в электронной форме</w:t>
      </w:r>
      <w:r w:rsidR="00AC032D" w:rsidRPr="0046432E">
        <w:rPr>
          <w:szCs w:val="24"/>
        </w:rPr>
        <w:t>, несоответствие требованиям</w:t>
      </w:r>
      <w:r w:rsidR="001663F1" w:rsidRPr="0046432E">
        <w:rPr>
          <w:szCs w:val="24"/>
        </w:rPr>
        <w:t xml:space="preserve"> конкурсной </w:t>
      </w:r>
      <w:r w:rsidR="00AC032D" w:rsidRPr="0046432E">
        <w:rPr>
          <w:szCs w:val="24"/>
        </w:rPr>
        <w:t>документации является основанием для недопуска участника закупки к участию в</w:t>
      </w:r>
      <w:r w:rsidR="009E51EA" w:rsidRPr="0046432E">
        <w:rPr>
          <w:szCs w:val="24"/>
        </w:rPr>
        <w:t xml:space="preserve"> конкурсе</w:t>
      </w:r>
      <w:r w:rsidR="007D6EDE" w:rsidRPr="0046432E">
        <w:rPr>
          <w:szCs w:val="24"/>
        </w:rPr>
        <w:t xml:space="preserve"> в электронной форме</w:t>
      </w:r>
      <w:r w:rsidR="00AC032D" w:rsidRPr="0046432E">
        <w:rPr>
          <w:szCs w:val="24"/>
        </w:rPr>
        <w:t xml:space="preserve">. </w:t>
      </w:r>
    </w:p>
    <w:p w14:paraId="6B60D45C" w14:textId="77777777" w:rsidR="001E575D" w:rsidRDefault="00283EA6" w:rsidP="001E575D">
      <w:pPr>
        <w:pStyle w:val="3a"/>
        <w:tabs>
          <w:tab w:val="clear" w:pos="788"/>
          <w:tab w:val="left" w:pos="567"/>
        </w:tabs>
        <w:ind w:left="0"/>
        <w:rPr>
          <w:bCs/>
        </w:rPr>
      </w:pPr>
      <w:r>
        <w:rPr>
          <w:bCs/>
        </w:rPr>
        <w:tab/>
      </w:r>
      <w:r w:rsidR="00AC032D" w:rsidRPr="0046432E">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46432E">
        <w:rPr>
          <w:szCs w:val="24"/>
        </w:rPr>
        <w:t>конкурсе</w:t>
      </w:r>
      <w:r w:rsidR="007F3D10" w:rsidRPr="0046432E">
        <w:rPr>
          <w:szCs w:val="24"/>
        </w:rPr>
        <w:t xml:space="preserve"> в электронной форме</w:t>
      </w:r>
      <w:r w:rsidR="00AC032D" w:rsidRPr="0046432E">
        <w:rPr>
          <w:szCs w:val="24"/>
        </w:rPr>
        <w:t xml:space="preserve">, такой участник отстраняется </w:t>
      </w:r>
      <w:r w:rsidR="00893BC9">
        <w:rPr>
          <w:szCs w:val="24"/>
        </w:rPr>
        <w:t>з</w:t>
      </w:r>
      <w:r w:rsidR="00AC032D" w:rsidRPr="0046432E">
        <w:rPr>
          <w:szCs w:val="24"/>
        </w:rPr>
        <w:t xml:space="preserve">аказчиком, комиссией от участия в </w:t>
      </w:r>
      <w:r w:rsidR="00210EE4" w:rsidRPr="0046432E">
        <w:rPr>
          <w:szCs w:val="24"/>
        </w:rPr>
        <w:t>конкурсе</w:t>
      </w:r>
      <w:r w:rsidR="006A167D" w:rsidRPr="0046432E">
        <w:rPr>
          <w:szCs w:val="24"/>
        </w:rPr>
        <w:t xml:space="preserve"> в электронной форме</w:t>
      </w:r>
      <w:r w:rsidR="00AC032D" w:rsidRPr="0046432E">
        <w:rPr>
          <w:szCs w:val="24"/>
        </w:rPr>
        <w:t xml:space="preserve"> на любом этапе его проведения вплоть до заключения договора.</w:t>
      </w:r>
    </w:p>
    <w:p w14:paraId="6B1D7AAE" w14:textId="18326732" w:rsidR="009E51EA" w:rsidRPr="001E575D" w:rsidRDefault="001E575D" w:rsidP="001E575D">
      <w:pPr>
        <w:pStyle w:val="3a"/>
        <w:tabs>
          <w:tab w:val="clear" w:pos="788"/>
          <w:tab w:val="left" w:pos="567"/>
        </w:tabs>
        <w:ind w:left="0"/>
        <w:rPr>
          <w:rStyle w:val="affd"/>
          <w:bCs/>
        </w:rPr>
      </w:pPr>
      <w:r>
        <w:rPr>
          <w:bCs/>
        </w:rPr>
        <w:tab/>
      </w:r>
      <w:r w:rsidR="00F23FB1">
        <w:rPr>
          <w:bCs/>
        </w:rPr>
        <w:t xml:space="preserve">10.3. </w:t>
      </w:r>
      <w:r w:rsidR="009E51EA" w:rsidRPr="0046432E">
        <w:rPr>
          <w:rStyle w:val="affd"/>
          <w:szCs w:val="24"/>
        </w:rPr>
        <w:t>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64F86723" w14:textId="77777777" w:rsidR="009E51EA" w:rsidRPr="0046432E" w:rsidRDefault="009E51EA" w:rsidP="00185F35">
      <w:pPr>
        <w:pStyle w:val="3a"/>
        <w:tabs>
          <w:tab w:val="clear" w:pos="788"/>
        </w:tabs>
        <w:ind w:left="0" w:firstLine="540"/>
        <w:rPr>
          <w:szCs w:val="24"/>
        </w:rPr>
      </w:pPr>
      <w:r w:rsidRPr="0046432E">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46432E" w:rsidRDefault="00A55DD5" w:rsidP="00185F35">
      <w:pPr>
        <w:pStyle w:val="3a"/>
        <w:tabs>
          <w:tab w:val="clear" w:pos="788"/>
        </w:tabs>
        <w:ind w:left="0" w:firstLine="540"/>
        <w:rPr>
          <w:szCs w:val="24"/>
        </w:rPr>
      </w:pPr>
      <w:r w:rsidRPr="0046432E">
        <w:rPr>
          <w:szCs w:val="24"/>
        </w:rPr>
        <w:t xml:space="preserve">Все документы, представляемые участниками закупки в составе </w:t>
      </w:r>
      <w:r w:rsidR="00B03EB9" w:rsidRPr="0046432E">
        <w:rPr>
          <w:szCs w:val="24"/>
        </w:rPr>
        <w:t>з</w:t>
      </w:r>
      <w:r w:rsidRPr="0046432E">
        <w:rPr>
          <w:szCs w:val="24"/>
        </w:rPr>
        <w:t>аявки на участие в</w:t>
      </w:r>
      <w:r w:rsidR="00B03EB9" w:rsidRPr="0046432E">
        <w:rPr>
          <w:szCs w:val="24"/>
        </w:rPr>
        <w:t xml:space="preserve"> </w:t>
      </w:r>
      <w:r w:rsidR="009E51EA" w:rsidRPr="0046432E">
        <w:rPr>
          <w:szCs w:val="24"/>
        </w:rPr>
        <w:t>конкурсе</w:t>
      </w:r>
      <w:r w:rsidRPr="0046432E">
        <w:rPr>
          <w:szCs w:val="24"/>
        </w:rPr>
        <w:t>, должны быть заполнены по всем пунктам и по всем полям.</w:t>
      </w:r>
    </w:p>
    <w:p w14:paraId="61F5360E" w14:textId="3261450A" w:rsidR="002504B4" w:rsidRPr="0046432E" w:rsidRDefault="002504B4" w:rsidP="00185F35">
      <w:pPr>
        <w:pStyle w:val="3a"/>
        <w:tabs>
          <w:tab w:val="clear" w:pos="788"/>
        </w:tabs>
        <w:ind w:left="0" w:firstLine="540"/>
        <w:rPr>
          <w:szCs w:val="24"/>
        </w:rPr>
      </w:pPr>
      <w:r w:rsidRPr="0046432E">
        <w:rPr>
          <w:szCs w:val="24"/>
        </w:rPr>
        <w:t xml:space="preserve">Порядок и срок отзыва </w:t>
      </w:r>
      <w:r w:rsidR="00B03EB9" w:rsidRPr="0046432E">
        <w:rPr>
          <w:szCs w:val="24"/>
        </w:rPr>
        <w:t>з</w:t>
      </w:r>
      <w:r w:rsidR="00210EE4" w:rsidRPr="0046432E">
        <w:rPr>
          <w:szCs w:val="24"/>
        </w:rPr>
        <w:t>аявок</w:t>
      </w:r>
      <w:r w:rsidRPr="0046432E">
        <w:rPr>
          <w:szCs w:val="24"/>
        </w:rPr>
        <w:t xml:space="preserve">, порядок внесения изменений в </w:t>
      </w:r>
      <w:r w:rsidR="00B03EB9" w:rsidRPr="0046432E">
        <w:rPr>
          <w:szCs w:val="24"/>
        </w:rPr>
        <w:t>з</w:t>
      </w:r>
      <w:r w:rsidR="00210EE4" w:rsidRPr="0046432E">
        <w:rPr>
          <w:szCs w:val="24"/>
        </w:rPr>
        <w:t>аявки</w:t>
      </w:r>
      <w:r w:rsidRPr="0046432E">
        <w:rPr>
          <w:szCs w:val="24"/>
        </w:rPr>
        <w:t xml:space="preserve"> – согласно правилам, установленным оператором </w:t>
      </w:r>
      <w:r w:rsidR="00BB65C2">
        <w:rPr>
          <w:szCs w:val="24"/>
        </w:rPr>
        <w:t>торговой</w:t>
      </w:r>
      <w:r w:rsidRPr="0046432E">
        <w:rPr>
          <w:szCs w:val="24"/>
        </w:rPr>
        <w:t xml:space="preserve"> площадки.</w:t>
      </w:r>
    </w:p>
    <w:p w14:paraId="0FD614DD" w14:textId="024A6FA1" w:rsidR="002504B4" w:rsidRPr="0046432E" w:rsidRDefault="007A7D85" w:rsidP="00044E85">
      <w:pPr>
        <w:pStyle w:val="3a"/>
        <w:tabs>
          <w:tab w:val="clear" w:pos="788"/>
        </w:tabs>
        <w:ind w:left="0"/>
        <w:rPr>
          <w:szCs w:val="24"/>
        </w:rPr>
      </w:pPr>
      <w:r w:rsidRPr="0046432E">
        <w:rPr>
          <w:szCs w:val="24"/>
        </w:rPr>
        <w:t xml:space="preserve">         </w:t>
      </w:r>
      <w:r w:rsidR="001243DA" w:rsidRPr="0046432E">
        <w:rPr>
          <w:szCs w:val="24"/>
        </w:rPr>
        <w:t>10</w:t>
      </w:r>
      <w:r w:rsidR="002504B4" w:rsidRPr="0046432E">
        <w:rPr>
          <w:szCs w:val="24"/>
        </w:rPr>
        <w:t>.</w:t>
      </w:r>
      <w:r w:rsidR="00F23FB1">
        <w:rPr>
          <w:szCs w:val="24"/>
        </w:rPr>
        <w:t>4</w:t>
      </w:r>
      <w:r w:rsidR="002504B4" w:rsidRPr="0046432E">
        <w:rPr>
          <w:szCs w:val="24"/>
        </w:rPr>
        <w:t xml:space="preserve">. </w:t>
      </w:r>
      <w:r w:rsidRPr="0046432E">
        <w:rPr>
          <w:szCs w:val="24"/>
        </w:rPr>
        <w:t>Заявка</w:t>
      </w:r>
      <w:r w:rsidR="002504B4" w:rsidRPr="0046432E">
        <w:rPr>
          <w:szCs w:val="24"/>
        </w:rPr>
        <w:t xml:space="preserve"> на участие в </w:t>
      </w:r>
      <w:r w:rsidRPr="0046432E">
        <w:rPr>
          <w:szCs w:val="24"/>
        </w:rPr>
        <w:t>конкурсе в электр</w:t>
      </w:r>
      <w:r w:rsidR="0020600D" w:rsidRPr="0046432E">
        <w:rPr>
          <w:szCs w:val="24"/>
        </w:rPr>
        <w:t>онной форме</w:t>
      </w:r>
      <w:r w:rsidR="002504B4" w:rsidRPr="0046432E">
        <w:rPr>
          <w:szCs w:val="24"/>
        </w:rPr>
        <w:t>, подготовленн</w:t>
      </w:r>
      <w:r w:rsidR="0020600D" w:rsidRPr="0046432E">
        <w:rPr>
          <w:szCs w:val="24"/>
        </w:rPr>
        <w:t>ая</w:t>
      </w:r>
      <w:r w:rsidR="002504B4" w:rsidRPr="0046432E">
        <w:rPr>
          <w:szCs w:val="24"/>
        </w:rPr>
        <w:t xml:space="preserve"> участником </w:t>
      </w:r>
      <w:r w:rsidR="0020600D" w:rsidRPr="0046432E">
        <w:rPr>
          <w:szCs w:val="24"/>
        </w:rPr>
        <w:t>закупки</w:t>
      </w:r>
      <w:r w:rsidR="002504B4" w:rsidRPr="0046432E">
        <w:rPr>
          <w:szCs w:val="24"/>
        </w:rPr>
        <w:t xml:space="preserve">, </w:t>
      </w:r>
      <w:r w:rsidR="00272C2F" w:rsidRPr="0046432E">
        <w:rPr>
          <w:szCs w:val="24"/>
        </w:rPr>
        <w:t xml:space="preserve">состоит из двух </w:t>
      </w:r>
      <w:r w:rsidR="00D830B2" w:rsidRPr="0046432E">
        <w:rPr>
          <w:szCs w:val="24"/>
        </w:rPr>
        <w:t>частей и</w:t>
      </w:r>
      <w:r w:rsidR="00D50A0E" w:rsidRPr="0046432E">
        <w:rPr>
          <w:szCs w:val="24"/>
        </w:rPr>
        <w:t xml:space="preserve"> ценового предложения</w:t>
      </w:r>
      <w:r w:rsidR="002B199D" w:rsidRPr="0046432E">
        <w:rPr>
          <w:szCs w:val="24"/>
        </w:rPr>
        <w:t xml:space="preserve"> подаваемых одновременно</w:t>
      </w:r>
      <w:r w:rsidR="00272C2F" w:rsidRPr="0046432E">
        <w:rPr>
          <w:szCs w:val="24"/>
        </w:rPr>
        <w:t xml:space="preserve"> и </w:t>
      </w:r>
      <w:r w:rsidR="002504B4" w:rsidRPr="0046432E">
        <w:rPr>
          <w:szCs w:val="24"/>
        </w:rPr>
        <w:t xml:space="preserve">включает в себя </w:t>
      </w:r>
      <w:r w:rsidR="00272C2F" w:rsidRPr="0046432E">
        <w:rPr>
          <w:szCs w:val="24"/>
        </w:rPr>
        <w:t xml:space="preserve">следующие </w:t>
      </w:r>
      <w:r w:rsidR="002504B4" w:rsidRPr="0046432E">
        <w:rPr>
          <w:szCs w:val="24"/>
        </w:rPr>
        <w:t>сведения и документы:</w:t>
      </w:r>
    </w:p>
    <w:p w14:paraId="1BAFA0E3" w14:textId="6F808125" w:rsidR="004B76F3" w:rsidRPr="0046432E" w:rsidRDefault="009E5E25" w:rsidP="00B71A29">
      <w:pPr>
        <w:ind w:firstLine="708"/>
        <w:rPr>
          <w:b/>
          <w:lang w:eastAsia="x-none"/>
        </w:rPr>
      </w:pPr>
      <w:r w:rsidRPr="0046432E">
        <w:rPr>
          <w:b/>
          <w:lang w:eastAsia="x-none"/>
        </w:rPr>
        <w:t xml:space="preserve">1) </w:t>
      </w:r>
      <w:r w:rsidR="00A55DD5" w:rsidRPr="0046432E">
        <w:rPr>
          <w:b/>
          <w:lang w:eastAsia="x-none"/>
        </w:rPr>
        <w:t xml:space="preserve">Первая часть </w:t>
      </w:r>
      <w:r w:rsidR="00ED34F4" w:rsidRPr="0046432E">
        <w:rPr>
          <w:b/>
          <w:lang w:eastAsia="x-none"/>
        </w:rPr>
        <w:t>Заявки</w:t>
      </w:r>
      <w:r w:rsidR="00A55DD5" w:rsidRPr="0046432E">
        <w:rPr>
          <w:b/>
          <w:lang w:eastAsia="x-none"/>
        </w:rPr>
        <w:t xml:space="preserve"> </w:t>
      </w:r>
      <w:r w:rsidR="004B76F3" w:rsidRPr="0046432E">
        <w:rPr>
          <w:b/>
          <w:lang w:eastAsia="x-none"/>
        </w:rPr>
        <w:t>участника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5C0E0481" w14:textId="086314E5" w:rsidR="004F19F1" w:rsidRPr="004F19F1" w:rsidRDefault="00F23FB1" w:rsidP="004F19F1">
      <w:pPr>
        <w:ind w:firstLine="708"/>
        <w:rPr>
          <w:lang w:eastAsia="x-none"/>
        </w:rPr>
      </w:pPr>
      <w:r>
        <w:rPr>
          <w:lang w:eastAsia="x-none"/>
        </w:rPr>
        <w:t xml:space="preserve">- </w:t>
      </w:r>
      <w:r w:rsidR="00B71A29" w:rsidRPr="0046432E">
        <w:rPr>
          <w:lang w:eastAsia="x-none"/>
        </w:rPr>
        <w:t>информацию о функциональных, качественных и количественных характеристиках предмета закупки</w:t>
      </w:r>
      <w:r w:rsidR="00783CEE" w:rsidRPr="0046432E">
        <w:rPr>
          <w:lang w:eastAsia="x-none"/>
        </w:rPr>
        <w:t xml:space="preserve"> </w:t>
      </w:r>
      <w:r w:rsidR="00B71A29" w:rsidRPr="0046432E">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sidRPr="0046432E">
        <w:rPr>
          <w:lang w:eastAsia="x-none"/>
        </w:rPr>
        <w:t xml:space="preserve"> в электронной форме</w:t>
      </w:r>
      <w:r w:rsidR="00B71A29" w:rsidRPr="0046432E">
        <w:rPr>
          <w:lang w:eastAsia="x-none"/>
        </w:rPr>
        <w:t xml:space="preserve">. Сведения </w:t>
      </w:r>
      <w:r w:rsidR="002B350F" w:rsidRPr="0046432E">
        <w:rPr>
          <w:lang w:eastAsia="x-none"/>
        </w:rPr>
        <w:t xml:space="preserve">предоставляются </w:t>
      </w:r>
      <w:r w:rsidR="00B71A29" w:rsidRPr="0046432E">
        <w:rPr>
          <w:lang w:eastAsia="x-none"/>
        </w:rPr>
        <w:t xml:space="preserve">по форме </w:t>
      </w:r>
      <w:r w:rsidR="00B71A29" w:rsidRPr="0046432E">
        <w:rPr>
          <w:i/>
          <w:iCs/>
          <w:lang w:eastAsia="x-none"/>
        </w:rPr>
        <w:t>Приложение № 2</w:t>
      </w:r>
      <w:r w:rsidR="004F19F1">
        <w:rPr>
          <w:i/>
          <w:iCs/>
          <w:lang w:eastAsia="x-none"/>
        </w:rPr>
        <w:t xml:space="preserve"> </w:t>
      </w:r>
      <w:r w:rsidR="004F19F1" w:rsidRPr="004F19F1">
        <w:rPr>
          <w:lang w:eastAsia="x-none"/>
        </w:rPr>
        <w:t>«Пояснительная записка о функциональных, качественных и количественных характеристиках (выполняемой работы, оказываемой услуги)»</w:t>
      </w:r>
    </w:p>
    <w:p w14:paraId="179AE750" w14:textId="577E18B5" w:rsidR="00A129D5" w:rsidRPr="00A129D5" w:rsidRDefault="00B71A29" w:rsidP="00A129D5">
      <w:pPr>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4B76F3">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23E7AF0D" w:rsidR="00C03375" w:rsidRPr="00C03375" w:rsidRDefault="00C03375" w:rsidP="00C03375">
      <w:pPr>
        <w:pStyle w:val="3a"/>
        <w:tabs>
          <w:tab w:val="clear" w:pos="788"/>
        </w:tabs>
        <w:ind w:left="0" w:firstLine="709"/>
        <w:rPr>
          <w:bCs/>
          <w:color w:val="000000"/>
        </w:rPr>
      </w:pPr>
      <w:r w:rsidRPr="00C03375">
        <w:rPr>
          <w:bCs/>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образцы для заполнения документов»). </w:t>
      </w:r>
    </w:p>
    <w:p w14:paraId="7DDEDA30" w14:textId="5058099A" w:rsidR="00B71A29" w:rsidRPr="0046432E" w:rsidRDefault="00C03375" w:rsidP="00B71A29">
      <w:pPr>
        <w:ind w:firstLine="708"/>
        <w:rPr>
          <w:lang w:eastAsia="x-none"/>
        </w:rPr>
      </w:pPr>
      <w:r>
        <w:rPr>
          <w:lang w:eastAsia="x-none"/>
        </w:rPr>
        <w:t>2</w:t>
      </w:r>
      <w:r w:rsidR="004B76F3" w:rsidRPr="0046432E">
        <w:rPr>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46432E">
        <w:rPr>
          <w:i/>
          <w:iCs/>
          <w:lang w:eastAsia="x-none"/>
        </w:rPr>
        <w:t xml:space="preserve">форме № 1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к документации</w:t>
      </w:r>
      <w:r>
        <w:rPr>
          <w:lang w:eastAsia="x-none"/>
        </w:rPr>
        <w:t>.</w:t>
      </w:r>
    </w:p>
    <w:p w14:paraId="69656BBB" w14:textId="1A37F784" w:rsidR="00B71A29" w:rsidRPr="0046432E" w:rsidRDefault="00C03375" w:rsidP="00B71A29">
      <w:pPr>
        <w:ind w:firstLine="708"/>
        <w:rPr>
          <w:lang w:eastAsia="x-none"/>
        </w:rPr>
      </w:pPr>
      <w:r>
        <w:rPr>
          <w:lang w:eastAsia="x-none"/>
        </w:rPr>
        <w:t>3</w:t>
      </w:r>
      <w:r w:rsidR="00A34F8B" w:rsidRPr="0046432E">
        <w:rPr>
          <w:lang w:eastAsia="x-none"/>
        </w:rPr>
        <w:t>.</w:t>
      </w:r>
      <w:r w:rsidR="00B71A29" w:rsidRPr="0046432E">
        <w:rPr>
          <w:lang w:eastAsia="x-none"/>
        </w:rPr>
        <w:t xml:space="preserve"> </w:t>
      </w:r>
      <w:r w:rsidR="00985D67" w:rsidRPr="0046432E">
        <w:rPr>
          <w:lang w:eastAsia="x-none"/>
        </w:rPr>
        <w:t>А</w:t>
      </w:r>
      <w:r w:rsidR="00B71A29" w:rsidRPr="0046432E">
        <w:rPr>
          <w:lang w:eastAsia="x-none"/>
        </w:rPr>
        <w:t>нкету участника (</w:t>
      </w:r>
      <w:r w:rsidR="00B71A29" w:rsidRPr="0046432E">
        <w:rPr>
          <w:i/>
          <w:iCs/>
          <w:lang w:eastAsia="x-none"/>
        </w:rPr>
        <w:t xml:space="preserve">форма № 2, </w:t>
      </w:r>
      <w:r w:rsidR="00A34F8B" w:rsidRPr="0046432E">
        <w:rPr>
          <w:i/>
          <w:iCs/>
          <w:lang w:eastAsia="x-none"/>
        </w:rPr>
        <w:t>П</w:t>
      </w:r>
      <w:r w:rsidR="00B71A29" w:rsidRPr="0046432E">
        <w:rPr>
          <w:i/>
          <w:iCs/>
          <w:lang w:eastAsia="x-none"/>
        </w:rPr>
        <w:t>риложение № 1</w:t>
      </w:r>
      <w:r w:rsidR="00B71A29" w:rsidRPr="0046432E">
        <w:rPr>
          <w:lang w:eastAsia="x-none"/>
        </w:rPr>
        <w:t xml:space="preserve"> к </w:t>
      </w:r>
      <w:r w:rsidR="004711D5" w:rsidRPr="0046432E">
        <w:rPr>
          <w:lang w:eastAsia="x-none"/>
        </w:rPr>
        <w:t xml:space="preserve">документации на </w:t>
      </w:r>
      <w:r w:rsidR="00B71A29" w:rsidRPr="0046432E">
        <w:rPr>
          <w:lang w:eastAsia="x-none"/>
        </w:rPr>
        <w:t>участие в конкурсе)</w:t>
      </w:r>
      <w:r>
        <w:rPr>
          <w:lang w:eastAsia="x-none"/>
        </w:rPr>
        <w:t>.</w:t>
      </w:r>
    </w:p>
    <w:p w14:paraId="72E2CE5B" w14:textId="7CE478AD" w:rsidR="00B71A29" w:rsidRDefault="00C03375" w:rsidP="00B71A29">
      <w:pPr>
        <w:ind w:firstLine="708"/>
        <w:rPr>
          <w:lang w:eastAsia="x-none"/>
        </w:rPr>
      </w:pPr>
      <w:r>
        <w:rPr>
          <w:lang w:eastAsia="x-none"/>
        </w:rPr>
        <w:t>4</w:t>
      </w:r>
      <w:r w:rsidR="00A34F8B" w:rsidRPr="003C6015">
        <w:rPr>
          <w:lang w:eastAsia="x-none"/>
        </w:rPr>
        <w:t>.</w:t>
      </w:r>
      <w:r w:rsidR="00B71A29" w:rsidRPr="003C6015">
        <w:rPr>
          <w:lang w:eastAsia="x-none"/>
        </w:rPr>
        <w:t xml:space="preserve"> </w:t>
      </w:r>
      <w:r w:rsidR="00E34987">
        <w:rPr>
          <w:lang w:eastAsia="x-none"/>
        </w:rPr>
        <w:t>К</w:t>
      </w:r>
      <w:r w:rsidR="00B71A29" w:rsidRPr="003C6015">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форме </w:t>
      </w:r>
      <w:r w:rsidR="00A34F8B" w:rsidRPr="003C6015">
        <w:rPr>
          <w:i/>
          <w:iCs/>
          <w:lang w:eastAsia="x-none"/>
        </w:rPr>
        <w:t>П</w:t>
      </w:r>
      <w:r w:rsidR="00B71A29" w:rsidRPr="003C6015">
        <w:rPr>
          <w:i/>
          <w:iCs/>
          <w:lang w:eastAsia="x-none"/>
        </w:rPr>
        <w:t>риложения №</w:t>
      </w:r>
      <w:r w:rsidR="004711D5" w:rsidRPr="003C6015">
        <w:rPr>
          <w:i/>
          <w:iCs/>
          <w:lang w:eastAsia="x-none"/>
        </w:rPr>
        <w:t>2.1.</w:t>
      </w:r>
      <w:r w:rsidR="00B71A29" w:rsidRPr="003C6015">
        <w:rPr>
          <w:lang w:eastAsia="x-none"/>
        </w:rPr>
        <w:t xml:space="preserve"> к форме №1 Заявки на участие в конкурсе</w:t>
      </w:r>
      <w:r w:rsidR="0090004A">
        <w:rPr>
          <w:lang w:eastAsia="x-none"/>
        </w:rPr>
        <w:t xml:space="preserve"> в электронной форме</w:t>
      </w:r>
      <w:r w:rsidR="00B71A29" w:rsidRPr="003C6015">
        <w:rPr>
          <w:lang w:eastAsia="x-none"/>
        </w:rPr>
        <w:t xml:space="preserve">) </w:t>
      </w:r>
      <w:r w:rsidR="00B42DCD" w:rsidRPr="003C6015">
        <w:rPr>
          <w:lang w:eastAsia="x-none"/>
        </w:rPr>
        <w:t>«</w:t>
      </w:r>
      <w:r w:rsidR="003C6015" w:rsidRPr="003C6015">
        <w:rPr>
          <w:lang w:eastAsia="x-none"/>
        </w:rPr>
        <w:t>С</w:t>
      </w:r>
      <w:r w:rsidR="00B71A29" w:rsidRPr="003C6015">
        <w:rPr>
          <w:lang w:eastAsia="x-none"/>
        </w:rPr>
        <w:t>ведения о квалификации участника закупки»</w:t>
      </w:r>
      <w:r w:rsidR="004711D5" w:rsidRPr="003C6015">
        <w:rPr>
          <w:lang w:eastAsia="x-none"/>
        </w:rPr>
        <w:t xml:space="preserve"> (</w:t>
      </w:r>
      <w:r w:rsidR="004711D5" w:rsidRPr="003C6015">
        <w:rPr>
          <w:i/>
          <w:iCs/>
          <w:lang w:eastAsia="x-none"/>
        </w:rPr>
        <w:t>Приложение №2</w:t>
      </w:r>
      <w:r w:rsidR="004711D5" w:rsidRPr="003C6015">
        <w:rPr>
          <w:lang w:eastAsia="x-none"/>
        </w:rPr>
        <w:t xml:space="preserve"> к форме</w:t>
      </w:r>
      <w:r w:rsidR="003C6015">
        <w:rPr>
          <w:lang w:eastAsia="x-none"/>
        </w:rPr>
        <w:t xml:space="preserve"> </w:t>
      </w:r>
      <w:r w:rsidR="004711D5" w:rsidRPr="003C6015">
        <w:rPr>
          <w:lang w:eastAsia="x-none"/>
        </w:rPr>
        <w:t>№1 Заявки на участие в конкурсе</w:t>
      </w:r>
      <w:r w:rsidR="0090004A">
        <w:rPr>
          <w:lang w:eastAsia="x-none"/>
        </w:rPr>
        <w:t xml:space="preserve"> в электронной форме</w:t>
      </w:r>
      <w:r w:rsidR="004711D5" w:rsidRPr="003C6015">
        <w:rPr>
          <w:lang w:eastAsia="x-none"/>
        </w:rPr>
        <w:t>)</w:t>
      </w:r>
      <w:r>
        <w:rPr>
          <w:lang w:eastAsia="x-none"/>
        </w:rPr>
        <w:t>.</w:t>
      </w:r>
    </w:p>
    <w:p w14:paraId="36B2A1AA" w14:textId="77777777" w:rsidR="00C919F0" w:rsidRDefault="004F6ECA" w:rsidP="00267F98">
      <w:pPr>
        <w:pStyle w:val="afffff0"/>
        <w:tabs>
          <w:tab w:val="clear" w:pos="2127"/>
          <w:tab w:val="left" w:pos="0"/>
        </w:tabs>
        <w:spacing w:line="240" w:lineRule="auto"/>
        <w:ind w:left="0" w:firstLine="0"/>
        <w:rPr>
          <w:i/>
          <w:iCs/>
          <w:sz w:val="24"/>
          <w:szCs w:val="24"/>
        </w:rPr>
      </w:pPr>
      <w:r w:rsidRPr="00CE3E2C">
        <w:rPr>
          <w:sz w:val="24"/>
          <w:szCs w:val="24"/>
        </w:rPr>
        <w:t xml:space="preserve">           5.</w:t>
      </w:r>
      <w:r w:rsidR="005F061A" w:rsidRPr="00CE3E2C">
        <w:rPr>
          <w:sz w:val="24"/>
          <w:szCs w:val="24"/>
        </w:rPr>
        <w:t xml:space="preserve"> </w:t>
      </w:r>
      <w:r w:rsidRPr="00CE3E2C">
        <w:rPr>
          <w:sz w:val="24"/>
          <w:szCs w:val="24"/>
        </w:rPr>
        <w:t>Наименование страны происхождения поставляемого товара (</w:t>
      </w:r>
      <w:r w:rsidRPr="00CE3E2C">
        <w:rPr>
          <w:i/>
          <w:iCs/>
          <w:sz w:val="24"/>
          <w:szCs w:val="24"/>
        </w:rPr>
        <w:t>при осуществлении закупки товара, в том числе поставляемого заказчику при выполнении закупаемых работ, оказании закупаемых услуг</w:t>
      </w:r>
      <w:r w:rsidRPr="00CE3E2C">
        <w:rPr>
          <w:sz w:val="24"/>
          <w:szCs w:val="24"/>
        </w:rPr>
        <w:t>)</w:t>
      </w:r>
      <w:r w:rsidRPr="00CE3E2C">
        <w:rPr>
          <w:i/>
          <w:iCs/>
          <w:sz w:val="24"/>
          <w:szCs w:val="24"/>
        </w:rPr>
        <w:t xml:space="preserve"> </w:t>
      </w:r>
      <w:r w:rsidRPr="00CE3E2C">
        <w:rPr>
          <w:sz w:val="24"/>
          <w:szCs w:val="24"/>
        </w:rPr>
        <w:t>Приложение № 2.2. к Форме №1 Заявки на участие конкурсе в электронной форме</w:t>
      </w:r>
      <w:r w:rsidR="005F061A" w:rsidRPr="00CE3E2C">
        <w:rPr>
          <w:sz w:val="24"/>
          <w:szCs w:val="24"/>
        </w:rPr>
        <w:t xml:space="preserve"> -</w:t>
      </w:r>
      <w:r w:rsidR="005F061A" w:rsidRPr="00267F98">
        <w:rPr>
          <w:b/>
          <w:bCs/>
          <w:i/>
          <w:iCs/>
          <w:sz w:val="24"/>
          <w:szCs w:val="24"/>
        </w:rPr>
        <w:t>не установлено.</w:t>
      </w:r>
      <w:r w:rsidR="005F061A" w:rsidRPr="00CE3E2C">
        <w:rPr>
          <w:i/>
          <w:iCs/>
          <w:sz w:val="24"/>
          <w:szCs w:val="24"/>
        </w:rPr>
        <w:t xml:space="preserve"> </w:t>
      </w:r>
    </w:p>
    <w:p w14:paraId="1510ABF0" w14:textId="2C6FDA2B" w:rsidR="00C03375" w:rsidRPr="00C919F0" w:rsidRDefault="00C919F0" w:rsidP="00C919F0">
      <w:pPr>
        <w:pStyle w:val="afffff0"/>
        <w:tabs>
          <w:tab w:val="clear" w:pos="1134"/>
          <w:tab w:val="clear" w:pos="2127"/>
          <w:tab w:val="left" w:pos="0"/>
          <w:tab w:val="left" w:pos="709"/>
        </w:tabs>
        <w:spacing w:line="240" w:lineRule="auto"/>
        <w:ind w:left="0" w:firstLine="0"/>
        <w:rPr>
          <w:i/>
          <w:iCs/>
          <w:sz w:val="24"/>
          <w:szCs w:val="24"/>
        </w:rPr>
      </w:pPr>
      <w:r>
        <w:rPr>
          <w:sz w:val="24"/>
          <w:szCs w:val="24"/>
        </w:rPr>
        <w:tab/>
      </w:r>
      <w:r w:rsidRPr="00C919F0">
        <w:rPr>
          <w:sz w:val="24"/>
          <w:szCs w:val="24"/>
        </w:rPr>
        <w:t>6.</w:t>
      </w:r>
      <w:r w:rsidR="000D3FF4">
        <w:rPr>
          <w:sz w:val="24"/>
          <w:szCs w:val="24"/>
        </w:rPr>
        <w:t xml:space="preserve"> </w:t>
      </w:r>
      <w:r w:rsidR="00C03375" w:rsidRPr="00246654">
        <w:rPr>
          <w:sz w:val="24"/>
          <w:szCs w:val="24"/>
          <w:lang w:eastAsia="x-none"/>
        </w:rPr>
        <w:t>Ценовое предложение (</w:t>
      </w:r>
      <w:r w:rsidR="00C03375" w:rsidRPr="00246654">
        <w:rPr>
          <w:i/>
          <w:iCs/>
          <w:sz w:val="24"/>
          <w:szCs w:val="24"/>
        </w:rPr>
        <w:t>Приложение №1</w:t>
      </w:r>
      <w:r w:rsidR="00C03375" w:rsidRPr="00246654">
        <w:rPr>
          <w:sz w:val="24"/>
          <w:szCs w:val="24"/>
        </w:rPr>
        <w:t xml:space="preserve"> к форме №1 заявки к документации на участие </w:t>
      </w:r>
      <w:r w:rsidR="00C03375" w:rsidRPr="00246654">
        <w:rPr>
          <w:color w:val="000000" w:themeColor="text1"/>
          <w:sz w:val="24"/>
          <w:szCs w:val="24"/>
        </w:rPr>
        <w:t>в конкурсе в электронной форме</w:t>
      </w:r>
      <w:r w:rsidR="00C03375" w:rsidRPr="00246654">
        <w:rPr>
          <w:sz w:val="24"/>
          <w:szCs w:val="24"/>
          <w:lang w:eastAsia="x-none"/>
        </w:rPr>
        <w:t>).</w:t>
      </w:r>
    </w:p>
    <w:p w14:paraId="70282FC3" w14:textId="77777777" w:rsidR="00C03375" w:rsidRPr="0046432E" w:rsidRDefault="00C03375" w:rsidP="00C03375">
      <w:pPr>
        <w:spacing w:after="0"/>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50BD4B5E" w14:textId="77777777" w:rsidR="00C03375" w:rsidRPr="001D055A" w:rsidRDefault="00C03375" w:rsidP="00C03375">
      <w:pPr>
        <w:pStyle w:val="3a"/>
        <w:tabs>
          <w:tab w:val="clear" w:pos="788"/>
        </w:tabs>
        <w:ind w:left="709"/>
        <w:rPr>
          <w:szCs w:val="24"/>
        </w:rPr>
      </w:pPr>
      <w:bookmarkStart w:id="43" w:name="_Ref11560130"/>
      <w:r w:rsidRPr="001D055A">
        <w:rPr>
          <w:szCs w:val="24"/>
        </w:rPr>
        <w:t>Валютой заявки на участие в конкурсе является российский рубль.</w:t>
      </w:r>
    </w:p>
    <w:bookmarkEnd w:id="43"/>
    <w:p w14:paraId="090134FC" w14:textId="77777777" w:rsidR="00C03375" w:rsidRPr="001D055A" w:rsidRDefault="00C03375" w:rsidP="00C03375">
      <w:pPr>
        <w:spacing w:after="0"/>
        <w:ind w:firstLine="708"/>
      </w:pPr>
      <w:r w:rsidRPr="001D055A">
        <w:lastRenderedPageBreak/>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44" w:name="_Hlk113016130"/>
      <w:r w:rsidRPr="001D055A">
        <w:t>ЭП «РТС-тендер»</w:t>
      </w:r>
      <w:bookmarkEnd w:id="44"/>
      <w:r w:rsidRPr="001D055A">
        <w:t>, комиссией учитывается цена, указанная участником непосредственно на ЭП «РТС-тендер», в форме системы для подачи заявки.</w:t>
      </w:r>
    </w:p>
    <w:p w14:paraId="6CDE8F62" w14:textId="6944584F" w:rsidR="00B71A29" w:rsidRPr="0046432E" w:rsidRDefault="004F6ECA" w:rsidP="00B71A29">
      <w:pPr>
        <w:ind w:firstLine="708"/>
        <w:rPr>
          <w:lang w:eastAsia="x-none"/>
        </w:rPr>
      </w:pPr>
      <w:r>
        <w:rPr>
          <w:lang w:eastAsia="x-none"/>
        </w:rPr>
        <w:t>7</w:t>
      </w:r>
      <w:r w:rsidR="00C03375">
        <w:rPr>
          <w:lang w:eastAsia="x-none"/>
        </w:rPr>
        <w:t>.</w:t>
      </w:r>
      <w:r w:rsidR="00B71A29" w:rsidRPr="0046432E">
        <w:rPr>
          <w:lang w:eastAsia="x-none"/>
        </w:rPr>
        <w:t xml:space="preserve"> Сканированные файлы документов, содержащие сведения об участнике закупки:</w:t>
      </w:r>
    </w:p>
    <w:p w14:paraId="312F9FE2" w14:textId="77777777" w:rsidR="00B71A29" w:rsidRPr="0046432E" w:rsidRDefault="00B71A29" w:rsidP="00B71A29">
      <w:pPr>
        <w:ind w:firstLine="708"/>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Pr="0046432E" w:rsidRDefault="00B71A29" w:rsidP="00B71A29">
      <w:pPr>
        <w:ind w:firstLine="708"/>
        <w:rPr>
          <w:lang w:eastAsia="x-none"/>
        </w:rPr>
      </w:pPr>
      <w:r w:rsidRPr="0046432E">
        <w:rPr>
          <w:lang w:eastAsia="x-none"/>
        </w:rPr>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Pr="0046432E" w:rsidRDefault="00B71A29" w:rsidP="00B71A29">
      <w:pPr>
        <w:ind w:firstLine="708"/>
        <w:rPr>
          <w:lang w:eastAsia="x-none"/>
        </w:rPr>
      </w:pPr>
      <w:r w:rsidRPr="0046432E">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sidRPr="0046432E">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668DD763" w:rsidR="00B71A29" w:rsidRPr="0046432E" w:rsidRDefault="00B71A29" w:rsidP="00B71A29">
      <w:pPr>
        <w:ind w:firstLine="708"/>
        <w:rPr>
          <w:lang w:eastAsia="x-none"/>
        </w:rPr>
      </w:pPr>
      <w:r w:rsidRPr="0046432E">
        <w:rPr>
          <w:lang w:eastAsia="x-none"/>
        </w:rPr>
        <w:t>-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Pr="0046432E" w:rsidRDefault="00B71A29" w:rsidP="00B71A29">
      <w:pPr>
        <w:ind w:firstLine="708"/>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B71A29">
      <w:pPr>
        <w:ind w:firstLine="708"/>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602C27">
      <w:pPr>
        <w:ind w:firstLine="708"/>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D44774" w:rsidRDefault="00D44774" w:rsidP="00521F69">
      <w:pPr>
        <w:ind w:firstLine="708"/>
        <w:rPr>
          <w:rFonts w:eastAsia="Calibri"/>
          <w:i/>
          <w:sz w:val="18"/>
          <w:szCs w:val="18"/>
        </w:rPr>
      </w:pPr>
      <w:r w:rsidRPr="00D44774">
        <w:rPr>
          <w:rFonts w:eastAsia="Calibri"/>
          <w:i/>
          <w:sz w:val="18"/>
          <w:szCs w:val="18"/>
        </w:rPr>
        <w:t xml:space="preserve">Примечание: </w:t>
      </w:r>
      <w:r w:rsidR="00521F69" w:rsidRPr="00D44774">
        <w:rPr>
          <w:rFonts w:eastAsia="Calibri"/>
          <w:i/>
          <w:sz w:val="18"/>
          <w:szCs w:val="18"/>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280D4B41" w:rsidR="00C24D84" w:rsidRPr="00C03375" w:rsidRDefault="00521F69" w:rsidP="00521F69">
      <w:pPr>
        <w:rPr>
          <w:rFonts w:eastAsia="Calibri"/>
          <w:b/>
          <w:bCs/>
          <w:i/>
          <w:sz w:val="18"/>
          <w:szCs w:val="18"/>
        </w:rPr>
      </w:pPr>
      <w:r w:rsidRPr="00D44774">
        <w:rPr>
          <w:rFonts w:eastAsia="Calibri"/>
          <w:i/>
          <w:sz w:val="18"/>
          <w:szCs w:val="18"/>
        </w:rPr>
        <w:t xml:space="preserve">    </w:t>
      </w:r>
      <w:r w:rsidR="00885169" w:rsidRPr="00D44774">
        <w:rPr>
          <w:rFonts w:eastAsia="Calibri"/>
          <w:i/>
          <w:sz w:val="18"/>
          <w:szCs w:val="18"/>
        </w:rPr>
        <w:tab/>
      </w:r>
      <w:r w:rsidR="00F25EC2" w:rsidRPr="00C24D84">
        <w:rPr>
          <w:rFonts w:eastAsia="Calibri"/>
          <w:i/>
          <w:sz w:val="18"/>
          <w:szCs w:val="18"/>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F25EC2" w:rsidRPr="00F25EC2">
        <w:rPr>
          <w:rFonts w:eastAsia="Calibri"/>
          <w:i/>
          <w:sz w:val="18"/>
          <w:szCs w:val="18"/>
        </w:rPr>
        <w:t>соответствующее письмо, подписанное лицом имеющим право действовать от имени участника закупки</w:t>
      </w:r>
      <w:r w:rsidR="00F25EC2" w:rsidRPr="00C24D84">
        <w:rPr>
          <w:rFonts w:eastAsia="Calibri"/>
          <w:i/>
          <w:sz w:val="18"/>
          <w:szCs w:val="18"/>
        </w:rPr>
        <w:t>.</w:t>
      </w:r>
    </w:p>
    <w:p w14:paraId="6E71ECBA" w14:textId="1B3DF2E8" w:rsidR="002779BA" w:rsidRPr="002779BA" w:rsidRDefault="002779BA" w:rsidP="002779BA">
      <w:pPr>
        <w:ind w:firstLine="708"/>
        <w:rPr>
          <w:rFonts w:eastAsia="Calibri"/>
          <w:iCs/>
        </w:rPr>
      </w:pPr>
      <w:r w:rsidRPr="002779BA">
        <w:rPr>
          <w:rFonts w:eastAsia="Calibri"/>
          <w:iCs/>
        </w:rPr>
        <w:t xml:space="preserve">- информация и документы об обеспечении заявки на участие в конкурсе в электронной форме, если </w:t>
      </w:r>
      <w:r w:rsidR="007807CD">
        <w:rPr>
          <w:rFonts w:eastAsia="Calibri"/>
          <w:iCs/>
        </w:rPr>
        <w:t xml:space="preserve">в </w:t>
      </w:r>
      <w:r w:rsidR="000C3F2D" w:rsidRPr="000C3F2D">
        <w:rPr>
          <w:rFonts w:eastAsia="Calibri"/>
          <w:iCs/>
        </w:rPr>
        <w:t>Информаци</w:t>
      </w:r>
      <w:r w:rsidR="000A19B4">
        <w:rPr>
          <w:rFonts w:eastAsia="Calibri"/>
          <w:iCs/>
        </w:rPr>
        <w:t>и</w:t>
      </w:r>
      <w:r w:rsidR="000C3F2D" w:rsidRPr="000C3F2D">
        <w:rPr>
          <w:rFonts w:eastAsia="Calibri"/>
          <w:iCs/>
        </w:rPr>
        <w:t xml:space="preserve"> о проведении конкурса в электронной </w:t>
      </w:r>
      <w:r w:rsidR="005D5898" w:rsidRPr="000C3F2D">
        <w:rPr>
          <w:rFonts w:eastAsia="Calibri"/>
          <w:iCs/>
        </w:rPr>
        <w:t>форме</w:t>
      </w:r>
      <w:r w:rsidR="005D5898" w:rsidRPr="007807CD">
        <w:rPr>
          <w:rFonts w:eastAsia="Calibri"/>
          <w:iCs/>
        </w:rPr>
        <w:t xml:space="preserve"> </w:t>
      </w:r>
      <w:r w:rsidR="005D5898">
        <w:rPr>
          <w:rFonts w:eastAsia="Calibri"/>
          <w:iCs/>
        </w:rPr>
        <w:t>п.20</w:t>
      </w:r>
      <w:r w:rsidR="000A19B4" w:rsidRPr="000A19B4">
        <w:rPr>
          <w:rFonts w:eastAsia="Calibri"/>
          <w:iCs/>
        </w:rPr>
        <w:t xml:space="preserve"> раздел </w:t>
      </w:r>
      <w:r w:rsidR="000A19B4" w:rsidRPr="000A19B4">
        <w:rPr>
          <w:rFonts w:eastAsia="Calibri"/>
          <w:iCs/>
          <w:lang w:val="en-US"/>
        </w:rPr>
        <w:t>I</w:t>
      </w:r>
      <w:r w:rsidR="000A19B4" w:rsidRPr="000A19B4">
        <w:rPr>
          <w:rFonts w:eastAsia="Calibri"/>
          <w:iCs/>
        </w:rPr>
        <w:t xml:space="preserve"> </w:t>
      </w:r>
      <w:r w:rsidR="007807CD" w:rsidRPr="007807CD">
        <w:rPr>
          <w:rFonts w:eastAsia="Calibri"/>
          <w:iCs/>
        </w:rPr>
        <w:t>настоящей документации</w:t>
      </w:r>
      <w:r w:rsidR="007807CD">
        <w:rPr>
          <w:rFonts w:eastAsia="Calibri"/>
          <w:iCs/>
        </w:rPr>
        <w:t xml:space="preserve"> </w:t>
      </w:r>
      <w:r w:rsidR="008B1412">
        <w:rPr>
          <w:rFonts w:eastAsia="Calibri"/>
          <w:iCs/>
        </w:rPr>
        <w:t>и извещение</w:t>
      </w:r>
      <w:r w:rsidR="000C549B">
        <w:rPr>
          <w:rFonts w:eastAsia="Calibri"/>
          <w:iCs/>
        </w:rPr>
        <w:t>м</w:t>
      </w:r>
      <w:r w:rsidR="008B1412">
        <w:rPr>
          <w:rFonts w:eastAsia="Calibri"/>
          <w:iCs/>
        </w:rPr>
        <w:t xml:space="preserve"> об осуществлении закупки </w:t>
      </w:r>
      <w:r w:rsidR="007807CD">
        <w:rPr>
          <w:rFonts w:eastAsia="Calibri"/>
          <w:iCs/>
        </w:rPr>
        <w:t xml:space="preserve">предусмотрено </w:t>
      </w:r>
      <w:r w:rsidR="007807CD" w:rsidRPr="007807CD">
        <w:rPr>
          <w:rFonts w:eastAsia="Calibri"/>
          <w:iCs/>
        </w:rPr>
        <w:t>соответствующее требование</w:t>
      </w:r>
      <w:r w:rsidRPr="002779BA">
        <w:rPr>
          <w:rFonts w:eastAsia="Calibri"/>
          <w:iCs/>
        </w:rPr>
        <w:t>:</w:t>
      </w:r>
    </w:p>
    <w:p w14:paraId="23938E36" w14:textId="77777777" w:rsidR="002779BA" w:rsidRPr="002779BA" w:rsidRDefault="002779BA" w:rsidP="002779BA">
      <w:pPr>
        <w:ind w:firstLine="708"/>
        <w:rPr>
          <w:rFonts w:eastAsia="Calibri"/>
          <w:iCs/>
        </w:rPr>
      </w:pPr>
      <w:r w:rsidRPr="002779BA">
        <w:rPr>
          <w:rFonts w:eastAsia="Calibri"/>
          <w:iCs/>
        </w:rPr>
        <w:t>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средств;</w:t>
      </w:r>
    </w:p>
    <w:p w14:paraId="6EC38428" w14:textId="77777777" w:rsidR="002779BA" w:rsidRDefault="002779BA" w:rsidP="002779BA">
      <w:pPr>
        <w:ind w:firstLine="708"/>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631E6439" w14:textId="40C743BF" w:rsidR="002779BA" w:rsidRDefault="004F6ECA" w:rsidP="004F01FE">
      <w:pPr>
        <w:ind w:firstLine="708"/>
        <w:rPr>
          <w:lang w:eastAsia="x-none"/>
        </w:rPr>
      </w:pPr>
      <w:r>
        <w:rPr>
          <w:lang w:eastAsia="x-none"/>
        </w:rPr>
        <w:lastRenderedPageBreak/>
        <w:t>8</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2338DDAC" w14:textId="77777777" w:rsidR="00C03375" w:rsidRPr="006A4093" w:rsidRDefault="00C03375" w:rsidP="004F01FE">
      <w:pPr>
        <w:ind w:firstLine="708"/>
        <w:rPr>
          <w:lang w:eastAsia="x-none"/>
        </w:rPr>
      </w:pPr>
    </w:p>
    <w:p w14:paraId="7653465F" w14:textId="4F0ED8D4" w:rsidR="00044E85" w:rsidRPr="00CA3E8D" w:rsidRDefault="00D35FC7" w:rsidP="00B25273">
      <w:pPr>
        <w:pStyle w:val="3a"/>
        <w:numPr>
          <w:ilvl w:val="0"/>
          <w:numId w:val="9"/>
        </w:numPr>
        <w:jc w:val="center"/>
        <w:textAlignment w:val="baseline"/>
        <w:rPr>
          <w:b/>
          <w:bCs/>
          <w:color w:val="000000"/>
          <w:szCs w:val="24"/>
        </w:rPr>
      </w:pPr>
      <w:r w:rsidRPr="00CA3E8D">
        <w:rPr>
          <w:b/>
          <w:bCs/>
          <w:szCs w:val="24"/>
        </w:rPr>
        <w:t xml:space="preserve">ОБЕСПЕЧЕНИЕ </w:t>
      </w:r>
      <w:r w:rsidRPr="00CA3E8D">
        <w:rPr>
          <w:b/>
          <w:bCs/>
          <w:color w:val="000000"/>
          <w:szCs w:val="24"/>
        </w:rPr>
        <w:t>ЗАЯВКИ НА УЧАСТИЕ В КОНКУРСЕ</w:t>
      </w:r>
      <w:r w:rsidR="00992CB1" w:rsidRPr="00CA3E8D">
        <w:rPr>
          <w:b/>
          <w:bCs/>
          <w:color w:val="000000"/>
          <w:szCs w:val="24"/>
        </w:rPr>
        <w:t xml:space="preserve"> В ЭЛЕКТРОННОЙ ФОРМЕ</w:t>
      </w:r>
      <w:r w:rsidR="00044E85" w:rsidRPr="00CA3E8D">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6FDADD0" w:rsidR="002504B4" w:rsidRPr="0046432E" w:rsidRDefault="00B3147D" w:rsidP="000D6446">
      <w:pPr>
        <w:pStyle w:val="3a"/>
        <w:ind w:left="0" w:firstLine="709"/>
        <w:textAlignment w:val="baseline"/>
        <w:rPr>
          <w:szCs w:val="24"/>
        </w:rPr>
      </w:pPr>
      <w:r w:rsidRPr="00F47FAB">
        <w:rPr>
          <w:szCs w:val="24"/>
        </w:rPr>
        <w:t>11</w:t>
      </w:r>
      <w:r w:rsidR="002504B4" w:rsidRPr="00F47FAB">
        <w:rPr>
          <w:szCs w:val="24"/>
        </w:rPr>
        <w:t xml:space="preserve">.1. Если в Информации о проведении </w:t>
      </w:r>
      <w:r w:rsidR="00D52855" w:rsidRPr="00F47FAB">
        <w:rPr>
          <w:szCs w:val="24"/>
        </w:rPr>
        <w:t>конкурса</w:t>
      </w:r>
      <w:r w:rsidR="00782361" w:rsidRPr="00F47FAB">
        <w:rPr>
          <w:szCs w:val="24"/>
        </w:rPr>
        <w:t xml:space="preserve"> в электронной форме</w:t>
      </w:r>
      <w:r w:rsidR="00894590" w:rsidRPr="00F47FAB">
        <w:rPr>
          <w:szCs w:val="24"/>
        </w:rPr>
        <w:t xml:space="preserve"> п.20</w:t>
      </w:r>
      <w:r w:rsidR="00782361" w:rsidRPr="00F47FAB">
        <w:rPr>
          <w:szCs w:val="24"/>
        </w:rPr>
        <w:t xml:space="preserve"> </w:t>
      </w:r>
      <w:r w:rsidR="002504B4" w:rsidRPr="00F47FAB">
        <w:rPr>
          <w:szCs w:val="24"/>
        </w:rPr>
        <w:t xml:space="preserve">раздел </w:t>
      </w:r>
      <w:r w:rsidR="002504B4" w:rsidRPr="00F47FAB">
        <w:rPr>
          <w:szCs w:val="24"/>
          <w:lang w:val="en-US"/>
        </w:rPr>
        <w:t>I</w:t>
      </w:r>
      <w:r w:rsidR="00894590" w:rsidRPr="00F47FAB">
        <w:rPr>
          <w:szCs w:val="24"/>
        </w:rPr>
        <w:t xml:space="preserve"> </w:t>
      </w:r>
      <w:r w:rsidR="002504B4" w:rsidRPr="00F47FAB">
        <w:rPr>
          <w:szCs w:val="24"/>
        </w:rPr>
        <w:t xml:space="preserve">настоящей документации </w:t>
      </w:r>
      <w:r w:rsidR="00212C78" w:rsidRPr="00F47FAB">
        <w:rPr>
          <w:szCs w:val="24"/>
        </w:rPr>
        <w:t xml:space="preserve">и в извещении об осуществлении закупки </w:t>
      </w:r>
      <w:r w:rsidR="002504B4" w:rsidRPr="00F47FAB">
        <w:rPr>
          <w:szCs w:val="24"/>
        </w:rPr>
        <w:t xml:space="preserve">установлено требование об обеспечении </w:t>
      </w:r>
      <w:r w:rsidR="00D52855" w:rsidRPr="00F47FAB">
        <w:rPr>
          <w:color w:val="000000"/>
          <w:szCs w:val="24"/>
        </w:rPr>
        <w:t>заявки</w:t>
      </w:r>
      <w:r w:rsidR="002504B4" w:rsidRPr="00F47FAB">
        <w:rPr>
          <w:color w:val="000000"/>
          <w:szCs w:val="24"/>
        </w:rPr>
        <w:t xml:space="preserve"> на участие в </w:t>
      </w:r>
      <w:r w:rsidR="00D52855" w:rsidRPr="00F47FAB">
        <w:rPr>
          <w:color w:val="000000"/>
          <w:szCs w:val="24"/>
        </w:rPr>
        <w:t>конкурсе</w:t>
      </w:r>
      <w:r w:rsidR="006A167D" w:rsidRPr="00F47FAB">
        <w:rPr>
          <w:color w:val="000000"/>
          <w:szCs w:val="24"/>
        </w:rPr>
        <w:t xml:space="preserve"> в электронной форме</w:t>
      </w:r>
      <w:r w:rsidR="002504B4" w:rsidRPr="00F47FAB">
        <w:rPr>
          <w:szCs w:val="24"/>
        </w:rPr>
        <w:t xml:space="preserve">, участники закупки предоставляют обеспечение </w:t>
      </w:r>
      <w:r w:rsidR="00D52855" w:rsidRPr="00F47FAB">
        <w:rPr>
          <w:color w:val="000000"/>
          <w:szCs w:val="24"/>
        </w:rPr>
        <w:t>заявки</w:t>
      </w:r>
      <w:r w:rsidR="002504B4" w:rsidRPr="00F47FAB">
        <w:rPr>
          <w:color w:val="000000"/>
          <w:szCs w:val="24"/>
        </w:rPr>
        <w:t xml:space="preserve"> </w:t>
      </w:r>
      <w:r w:rsidR="002504B4" w:rsidRPr="00F47FAB">
        <w:rPr>
          <w:szCs w:val="24"/>
        </w:rPr>
        <w:t>на сумму</w:t>
      </w:r>
      <w:r w:rsidR="00213BCA" w:rsidRPr="00F47FAB">
        <w:rPr>
          <w:szCs w:val="24"/>
        </w:rPr>
        <w:t xml:space="preserve"> и</w:t>
      </w:r>
      <w:r w:rsidR="002504B4" w:rsidRPr="00F47FAB">
        <w:rPr>
          <w:szCs w:val="24"/>
        </w:rPr>
        <w:t xml:space="preserve"> </w:t>
      </w:r>
      <w:r w:rsidR="0026461B" w:rsidRPr="00F47FAB">
        <w:rPr>
          <w:szCs w:val="24"/>
        </w:rPr>
        <w:t>в сроки,</w:t>
      </w:r>
      <w:r w:rsidR="002504B4" w:rsidRPr="00F47FAB">
        <w:rPr>
          <w:szCs w:val="24"/>
        </w:rPr>
        <w:t xml:space="preserve"> указанные в Информации о проведении</w:t>
      </w:r>
      <w:r w:rsidR="002504B4" w:rsidRPr="0046432E">
        <w:rPr>
          <w:szCs w:val="24"/>
        </w:rPr>
        <w:t xml:space="preserve"> </w:t>
      </w:r>
      <w:r w:rsidR="00D52855" w:rsidRPr="0046432E">
        <w:rPr>
          <w:szCs w:val="24"/>
        </w:rPr>
        <w:t>конкурса</w:t>
      </w:r>
      <w:r w:rsidR="002504B4" w:rsidRPr="0046432E">
        <w:rPr>
          <w:szCs w:val="24"/>
        </w:rPr>
        <w:t xml:space="preserve"> </w:t>
      </w:r>
      <w:r w:rsidR="00894590">
        <w:rPr>
          <w:szCs w:val="24"/>
        </w:rPr>
        <w:t xml:space="preserve">п.20 </w:t>
      </w:r>
      <w:r w:rsidR="002504B4" w:rsidRPr="0046432E">
        <w:rPr>
          <w:szCs w:val="24"/>
        </w:rPr>
        <w:t xml:space="preserve">раздел </w:t>
      </w:r>
      <w:r w:rsidR="002504B4" w:rsidRPr="0046432E">
        <w:rPr>
          <w:szCs w:val="24"/>
          <w:lang w:val="en-US"/>
        </w:rPr>
        <w:t>I</w:t>
      </w:r>
      <w:r w:rsidR="002504B4" w:rsidRPr="0046432E">
        <w:rPr>
          <w:szCs w:val="24"/>
        </w:rPr>
        <w:t xml:space="preserve"> настоящей документации</w:t>
      </w:r>
      <w:r w:rsidR="00AB32AF">
        <w:rPr>
          <w:szCs w:val="24"/>
        </w:rPr>
        <w:t xml:space="preserve"> и в извещении об осуществлении закупки</w:t>
      </w:r>
      <w:r w:rsidR="002504B4" w:rsidRPr="0046432E">
        <w:rPr>
          <w:szCs w:val="24"/>
        </w:rPr>
        <w:t>.</w:t>
      </w:r>
    </w:p>
    <w:p w14:paraId="0BB51901" w14:textId="0C9EFC98"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2. Обеспечение </w:t>
      </w:r>
      <w:r w:rsidR="005219F0">
        <w:rPr>
          <w:szCs w:val="24"/>
        </w:rPr>
        <w:t>з</w:t>
      </w:r>
      <w:r w:rsidR="00D52855" w:rsidRPr="0046432E">
        <w:rPr>
          <w:szCs w:val="24"/>
        </w:rPr>
        <w:t>аявки</w:t>
      </w:r>
      <w:r w:rsidR="002504B4" w:rsidRPr="0046432E">
        <w:rPr>
          <w:szCs w:val="24"/>
        </w:rPr>
        <w:t xml:space="preserve"> </w:t>
      </w:r>
      <w:r w:rsidR="0076628B" w:rsidRPr="0046432E">
        <w:rPr>
          <w:szCs w:val="24"/>
        </w:rPr>
        <w:t xml:space="preserve">может предоставляться участником закупки по его выбору, обеспечение заявки </w:t>
      </w:r>
      <w:r w:rsidR="002504B4" w:rsidRPr="0046432E">
        <w:rPr>
          <w:szCs w:val="24"/>
        </w:rPr>
        <w:t>должно отвечать следующим требованиям:</w:t>
      </w:r>
    </w:p>
    <w:p w14:paraId="5EC1C4B6" w14:textId="7BB031A2" w:rsidR="00F10129" w:rsidRPr="0046432E" w:rsidRDefault="009076A1"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 xml:space="preserve">а) </w:t>
      </w:r>
      <w:r w:rsidR="00F62FB6" w:rsidRPr="0046432E">
        <w:rPr>
          <w:rFonts w:ascii="Times New Roman" w:eastAsia="Calibri" w:hAnsi="Times New Roman" w:cs="Times New Roman"/>
          <w:b/>
          <w:bCs/>
          <w:i/>
          <w:iCs/>
          <w:sz w:val="24"/>
          <w:szCs w:val="24"/>
          <w:lang w:eastAsia="en-US"/>
        </w:rPr>
        <w:t>о</w:t>
      </w:r>
      <w:r w:rsidR="0076628B" w:rsidRPr="0046432E">
        <w:rPr>
          <w:rFonts w:ascii="Times New Roman" w:eastAsia="Calibri" w:hAnsi="Times New Roman" w:cs="Times New Roman"/>
          <w:b/>
          <w:bCs/>
          <w:i/>
          <w:iCs/>
          <w:sz w:val="24"/>
          <w:szCs w:val="24"/>
          <w:lang w:eastAsia="en-US"/>
        </w:rPr>
        <w:t xml:space="preserve">беспечение заявки </w:t>
      </w:r>
      <w:r w:rsidRPr="0046432E">
        <w:rPr>
          <w:rFonts w:ascii="Times New Roman" w:eastAsia="Calibri" w:hAnsi="Times New Roman" w:cs="Times New Roman"/>
          <w:b/>
          <w:bCs/>
          <w:i/>
          <w:iCs/>
          <w:sz w:val="24"/>
          <w:szCs w:val="24"/>
          <w:lang w:eastAsia="en-US"/>
        </w:rPr>
        <w:t>путем внесения денежных средств</w:t>
      </w:r>
      <w:r w:rsidR="00213BCA" w:rsidRPr="0046432E">
        <w:rPr>
          <w:rFonts w:ascii="Times New Roman" w:eastAsia="Calibri" w:hAnsi="Times New Roman" w:cs="Times New Roman"/>
          <w:b/>
          <w:bCs/>
          <w:i/>
          <w:iCs/>
          <w:sz w:val="24"/>
          <w:szCs w:val="24"/>
          <w:lang w:eastAsia="en-US"/>
        </w:rPr>
        <w:t>;</w:t>
      </w:r>
      <w:r w:rsidR="00BF1CBC" w:rsidRPr="0046432E">
        <w:rPr>
          <w:rFonts w:ascii="Times New Roman" w:eastAsia="Calibri" w:hAnsi="Times New Roman" w:cs="Times New Roman"/>
          <w:b/>
          <w:bCs/>
          <w:i/>
          <w:iCs/>
          <w:sz w:val="24"/>
          <w:szCs w:val="24"/>
          <w:lang w:eastAsia="en-US"/>
        </w:rPr>
        <w:t xml:space="preserve"> </w:t>
      </w:r>
    </w:p>
    <w:p w14:paraId="55475FF4" w14:textId="2D4F8583"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BD7D84"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BD7D84">
        <w:rPr>
          <w:rFonts w:ascii="Times New Roman" w:eastAsia="Calibri" w:hAnsi="Times New Roman" w:cs="Times New Roman"/>
          <w:sz w:val="24"/>
          <w:szCs w:val="24"/>
          <w:lang w:eastAsia="en-US"/>
        </w:rPr>
        <w:t xml:space="preserve">соответствующей информации от банка. </w:t>
      </w:r>
    </w:p>
    <w:p w14:paraId="2DF1E21A" w14:textId="2E165390"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Default="000D6446" w:rsidP="008276F1">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Денежные средства, внесенные </w:t>
      </w:r>
      <w:r w:rsidRPr="00BD7D84">
        <w:rPr>
          <w:rFonts w:ascii="Times New Roman" w:eastAsia="Calibri" w:hAnsi="Times New Roman" w:cs="Times New Roman"/>
          <w:sz w:val="24"/>
          <w:szCs w:val="24"/>
          <w:lang w:eastAsia="en-US"/>
        </w:rPr>
        <w:t xml:space="preserve">на </w:t>
      </w:r>
      <w:r w:rsidRPr="0046432E">
        <w:rPr>
          <w:rFonts w:ascii="Times New Roman" w:eastAsia="Calibri" w:hAnsi="Times New Roman" w:cs="Times New Roman"/>
          <w:sz w:val="24"/>
          <w:szCs w:val="24"/>
          <w:lang w:eastAsia="en-US"/>
        </w:rPr>
        <w:t>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w:t>
      </w:r>
      <w:r w:rsidR="00DD16DF" w:rsidRPr="0046432E">
        <w:rPr>
          <w:rFonts w:ascii="Times New Roman" w:eastAsia="Calibri" w:hAnsi="Times New Roman" w:cs="Times New Roman"/>
          <w:sz w:val="24"/>
          <w:szCs w:val="24"/>
          <w:lang w:eastAsia="en-US"/>
        </w:rPr>
        <w:t xml:space="preserve">конкурсной </w:t>
      </w:r>
      <w:r w:rsidRPr="0046432E">
        <w:rPr>
          <w:rFonts w:ascii="Times New Roman" w:eastAsia="Calibri" w:hAnsi="Times New Roman" w:cs="Times New Roman"/>
          <w:sz w:val="24"/>
          <w:szCs w:val="24"/>
          <w:lang w:eastAsia="en-US"/>
        </w:rPr>
        <w:t>документации, в случае уклонения</w:t>
      </w:r>
      <w:r w:rsidR="00A34363">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6432E">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6432E">
        <w:rPr>
          <w:rFonts w:ascii="Times New Roman" w:eastAsia="Calibri" w:hAnsi="Times New Roman" w:cs="Times New Roman"/>
          <w:sz w:val="24"/>
          <w:szCs w:val="24"/>
          <w:lang w:eastAsia="en-US"/>
        </w:rPr>
        <w:t xml:space="preserve"> или </w:t>
      </w:r>
      <w:r w:rsidR="008276F1" w:rsidRPr="0046432E">
        <w:rPr>
          <w:rFonts w:ascii="Times New Roman" w:eastAsia="Calibri" w:hAnsi="Times New Roman" w:cs="Times New Roman"/>
          <w:sz w:val="24"/>
          <w:szCs w:val="24"/>
          <w:lang w:eastAsia="en-US"/>
        </w:rPr>
        <w:t xml:space="preserve">в случае </w:t>
      </w:r>
      <w:r w:rsidRPr="0046432E">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6432E">
        <w:rPr>
          <w:rFonts w:ascii="Times New Roman" w:eastAsia="Calibri" w:hAnsi="Times New Roman" w:cs="Times New Roman"/>
          <w:sz w:val="24"/>
          <w:szCs w:val="24"/>
          <w:lang w:val="en-US" w:eastAsia="en-US"/>
        </w:rPr>
        <w:t>N</w:t>
      </w:r>
      <w:r w:rsidRPr="0046432E">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w:t>
      </w:r>
      <w:r w:rsidRPr="0046432E">
        <w:rPr>
          <w:rFonts w:ascii="Times New Roman" w:eastAsia="Calibri" w:hAnsi="Times New Roman" w:cs="Times New Roman"/>
          <w:sz w:val="24"/>
          <w:szCs w:val="24"/>
          <w:lang w:eastAsia="en-US"/>
        </w:rPr>
        <w:lastRenderedPageBreak/>
        <w:t>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Pr="0046432E" w:rsidRDefault="000D6446" w:rsidP="00DD16DF">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мена заказчиком конкурентной закупки.</w:t>
      </w:r>
    </w:p>
    <w:p w14:paraId="3DB5BFCB" w14:textId="254151D6" w:rsidR="00734754" w:rsidRPr="0046432E" w:rsidRDefault="00734754" w:rsidP="00734754">
      <w:pPr>
        <w:autoSpaceDE w:val="0"/>
        <w:autoSpaceDN w:val="0"/>
        <w:adjustRightInd w:val="0"/>
        <w:ind w:firstLine="708"/>
      </w:pPr>
      <w:r w:rsidRPr="0046432E">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Default="00734754" w:rsidP="00734754">
      <w:pPr>
        <w:autoSpaceDE w:val="0"/>
        <w:autoSpaceDN w:val="0"/>
        <w:adjustRightInd w:val="0"/>
        <w:ind w:firstLine="708"/>
      </w:pPr>
      <w:r w:rsidRPr="0046432E">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8B1E27">
      <w:pPr>
        <w:autoSpaceDE w:val="0"/>
        <w:autoSpaceDN w:val="0"/>
        <w:adjustRightInd w:val="0"/>
        <w:ind w:firstLine="708"/>
      </w:pPr>
      <w:r w:rsidRPr="0046432E">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46432E">
        <w:t>, такому участнику</w:t>
      </w:r>
      <w:r w:rsidRPr="0046432E">
        <w:t xml:space="preserve"> не возвращаются.</w:t>
      </w:r>
    </w:p>
    <w:p w14:paraId="647A0BB0" w14:textId="7CBA533A" w:rsidR="000D6446" w:rsidRPr="0046432E" w:rsidRDefault="000D6446"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5" w:name="_Hlk117243055"/>
      <w:r w:rsidRPr="0046432E">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5"/>
    <w:p w14:paraId="0374FB0C"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6" w:name="_Hlk117243668"/>
      <w:r w:rsidRPr="0046432E">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46432E" w:rsidRDefault="001E6924" w:rsidP="001E6924">
      <w:pPr>
        <w:autoSpaceDE w:val="0"/>
        <w:autoSpaceDN w:val="0"/>
        <w:adjustRightInd w:val="0"/>
        <w:spacing w:after="0"/>
        <w:ind w:firstLine="567"/>
      </w:pPr>
      <w:r w:rsidRPr="0046432E">
        <w:rPr>
          <w:rFonts w:eastAsia="Calibri"/>
          <w:lang w:eastAsia="en-US"/>
        </w:rPr>
        <w:t xml:space="preserve">- </w:t>
      </w:r>
      <w:r w:rsidRPr="0046432E">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с</w:t>
      </w:r>
      <w:r w:rsidRPr="0046432E">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46432E">
        <w:rPr>
          <w:rFonts w:ascii="Times New Roman" w:eastAsia="Calibri" w:hAnsi="Times New Roman" w:cs="Times New Roman"/>
          <w:sz w:val="24"/>
          <w:szCs w:val="24"/>
          <w:lang w:eastAsia="en-US"/>
        </w:rPr>
        <w:t>не менее 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одного</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месяца</w:t>
      </w:r>
      <w:r w:rsidRPr="0046432E">
        <w:rPr>
          <w:rFonts w:ascii="Times New Roman" w:eastAsia="Calibri" w:hAnsi="Times New Roman" w:cs="Times New Roman"/>
          <w:sz w:val="24"/>
          <w:szCs w:val="24"/>
          <w:lang w:val="x-none" w:eastAsia="en-US"/>
        </w:rPr>
        <w:t xml:space="preserve"> с</w:t>
      </w:r>
      <w:r w:rsidRPr="0046432E">
        <w:rPr>
          <w:rFonts w:ascii="Times New Roman" w:eastAsia="Calibri" w:hAnsi="Times New Roman" w:cs="Times New Roman"/>
          <w:sz w:val="24"/>
          <w:szCs w:val="24"/>
          <w:lang w:eastAsia="en-US"/>
        </w:rPr>
        <w:t xml:space="preserve"> даты окончания срока подачи заявок</w:t>
      </w:r>
      <w:r w:rsidRPr="0046432E">
        <w:rPr>
          <w:rFonts w:ascii="Times New Roman" w:eastAsia="Calibri" w:hAnsi="Times New Roman" w:cs="Times New Roman"/>
          <w:sz w:val="24"/>
          <w:szCs w:val="24"/>
          <w:lang w:val="x-none" w:eastAsia="en-US"/>
        </w:rPr>
        <w:t xml:space="preserve">, установленного в пункте </w:t>
      </w:r>
      <w:r w:rsidRPr="0046432E">
        <w:rPr>
          <w:rFonts w:ascii="Times New Roman" w:eastAsia="Calibri" w:hAnsi="Times New Roman" w:cs="Times New Roman"/>
          <w:sz w:val="24"/>
          <w:szCs w:val="24"/>
          <w:lang w:eastAsia="en-US"/>
        </w:rPr>
        <w:t>1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 xml:space="preserve">Раздела </w:t>
      </w:r>
      <w:r w:rsidRPr="0046432E">
        <w:rPr>
          <w:rFonts w:ascii="Times New Roman" w:eastAsia="Calibri" w:hAnsi="Times New Roman" w:cs="Times New Roman"/>
          <w:sz w:val="24"/>
          <w:szCs w:val="24"/>
          <w:lang w:val="en-US" w:eastAsia="en-US"/>
        </w:rPr>
        <w:t>I</w:t>
      </w:r>
      <w:r w:rsidRPr="0046432E">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val="x-none" w:eastAsia="en-US"/>
        </w:rPr>
        <w:t>документации.</w:t>
      </w:r>
      <w:r w:rsidRPr="0046432E">
        <w:rPr>
          <w:rFonts w:ascii="Times New Roman" w:eastAsia="Calibri" w:hAnsi="Times New Roman" w:cs="Times New Roman"/>
          <w:sz w:val="24"/>
          <w:szCs w:val="24"/>
          <w:lang w:eastAsia="en-US"/>
        </w:rPr>
        <w:t xml:space="preserve"> </w:t>
      </w:r>
    </w:p>
    <w:bookmarkEnd w:id="46"/>
    <w:p w14:paraId="4081BA2E"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lastRenderedPageBreak/>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98644C"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w:t>
      </w:r>
      <w:r w:rsidRPr="0098644C">
        <w:rPr>
          <w:rFonts w:ascii="Times New Roman" w:eastAsia="Calibri" w:hAnsi="Times New Roman" w:cs="Times New Roman"/>
          <w:sz w:val="24"/>
          <w:szCs w:val="24"/>
          <w:lang w:eastAsia="en-US"/>
        </w:rPr>
        <w:t>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98644C" w:rsidRDefault="003434F8" w:rsidP="0098644C">
      <w:pPr>
        <w:pStyle w:val="ConsPlusNormal"/>
        <w:ind w:firstLine="567"/>
        <w:jc w:val="both"/>
        <w:rPr>
          <w:rFonts w:ascii="Times New Roman" w:hAnsi="Times New Roman" w:cs="Times New Roman"/>
          <w:bCs/>
          <w:sz w:val="24"/>
          <w:szCs w:val="24"/>
        </w:rPr>
      </w:pPr>
      <w:r w:rsidRPr="0098644C">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98644C">
        <w:rPr>
          <w:rFonts w:ascii="Times New Roman" w:hAnsi="Times New Roman" w:cs="Times New Roman"/>
          <w:bCs/>
          <w:sz w:val="24"/>
          <w:szCs w:val="24"/>
        </w:rPr>
        <w:t xml:space="preserve">в </w:t>
      </w:r>
      <w:r w:rsidRPr="0098644C">
        <w:rPr>
          <w:rFonts w:ascii="Times New Roman" w:hAnsi="Times New Roman" w:cs="Times New Roman"/>
          <w:bCs/>
          <w:sz w:val="24"/>
          <w:szCs w:val="24"/>
        </w:rPr>
        <w:t>ее принятии.</w:t>
      </w:r>
    </w:p>
    <w:p w14:paraId="74F3539B" w14:textId="70E49B67" w:rsidR="009076A1" w:rsidRPr="0098644C" w:rsidRDefault="000D3FF4" w:rsidP="000D3FF4">
      <w:pPr>
        <w:pStyle w:val="ConsPlusNormal"/>
        <w:ind w:firstLine="708"/>
        <w:jc w:val="both"/>
        <w:rPr>
          <w:rFonts w:ascii="Times New Roman" w:hAnsi="Times New Roman" w:cs="Times New Roman"/>
          <w:bCs/>
          <w:sz w:val="24"/>
          <w:szCs w:val="24"/>
        </w:rPr>
      </w:pPr>
      <w:r>
        <w:rPr>
          <w:rFonts w:ascii="Times New Roman" w:eastAsia="Calibri" w:hAnsi="Times New Roman" w:cs="Times New Roman"/>
          <w:sz w:val="24"/>
          <w:szCs w:val="24"/>
          <w:lang w:eastAsia="en-US"/>
        </w:rPr>
        <w:t>1</w:t>
      </w:r>
      <w:r w:rsidR="004F21E9" w:rsidRPr="0098644C">
        <w:rPr>
          <w:rFonts w:ascii="Times New Roman" w:eastAsia="Calibri" w:hAnsi="Times New Roman" w:cs="Times New Roman"/>
          <w:sz w:val="24"/>
          <w:szCs w:val="24"/>
          <w:lang w:eastAsia="en-US"/>
        </w:rPr>
        <w:t>1</w:t>
      </w:r>
      <w:r w:rsidR="009076A1" w:rsidRPr="0098644C">
        <w:rPr>
          <w:rFonts w:ascii="Times New Roman" w:eastAsia="Calibri" w:hAnsi="Times New Roman" w:cs="Times New Roman"/>
          <w:sz w:val="24"/>
          <w:szCs w:val="24"/>
          <w:lang w:eastAsia="en-US"/>
        </w:rPr>
        <w:t>.3.</w:t>
      </w:r>
      <w:r w:rsidR="002957C7" w:rsidRPr="0098644C">
        <w:rPr>
          <w:rFonts w:ascii="Times New Roman" w:eastAsia="Calibri" w:hAnsi="Times New Roman" w:cs="Times New Roman"/>
          <w:sz w:val="24"/>
          <w:szCs w:val="24"/>
          <w:lang w:eastAsia="en-US"/>
        </w:rPr>
        <w:t xml:space="preserve"> </w:t>
      </w:r>
      <w:r w:rsidR="009076A1" w:rsidRPr="0098644C">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004F21E9" w:rsidRPr="0098644C">
        <w:rPr>
          <w:rFonts w:ascii="Times New Roman" w:eastAsia="Calibri" w:hAnsi="Times New Roman" w:cs="Times New Roman"/>
          <w:sz w:val="24"/>
          <w:szCs w:val="24"/>
          <w:lang w:eastAsia="en-US"/>
        </w:rPr>
        <w:t>заявки на участие в конкурсе</w:t>
      </w:r>
      <w:r w:rsidR="009076A1" w:rsidRPr="0098644C">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Default="008A7344" w:rsidP="00785121">
      <w:pPr>
        <w:pStyle w:val="3a"/>
        <w:ind w:left="0"/>
        <w:rPr>
          <w:rFonts w:eastAsia="Calibri"/>
          <w:lang w:eastAsia="en-US"/>
        </w:rPr>
      </w:pPr>
      <w:r w:rsidRPr="0098644C">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46432E">
        <w:rPr>
          <w:rFonts w:eastAsia="Calibri"/>
          <w:lang w:eastAsia="en-US"/>
        </w:rPr>
        <w:t xml:space="preserve"> обязан вернуть указанную заявку подавшему её участнику.</w:t>
      </w:r>
    </w:p>
    <w:p w14:paraId="6B8E40B9" w14:textId="69DAA2CC" w:rsidR="00734754" w:rsidRPr="0098644C" w:rsidRDefault="000D3FF4" w:rsidP="0098644C">
      <w:pPr>
        <w:pStyle w:val="3a"/>
        <w:ind w:left="0"/>
        <w:rPr>
          <w:rFonts w:eastAsia="Calibri"/>
          <w:lang w:eastAsia="en-US"/>
        </w:rPr>
      </w:pPr>
      <w:r>
        <w:rPr>
          <w:rFonts w:eastAsia="Calibri"/>
          <w:lang w:eastAsia="en-US"/>
        </w:rPr>
        <w:tab/>
      </w:r>
      <w:r w:rsidR="007B3742">
        <w:rPr>
          <w:rFonts w:eastAsia="Calibri"/>
          <w:lang w:eastAsia="en-US"/>
        </w:rPr>
        <w:t>1</w:t>
      </w:r>
      <w:r w:rsidR="0098644C">
        <w:rPr>
          <w:rFonts w:eastAsia="Calibri"/>
          <w:lang w:eastAsia="en-US"/>
        </w:rPr>
        <w:t>1.4.</w:t>
      </w:r>
      <w:r w:rsidR="00AA1DB8">
        <w:rPr>
          <w:rFonts w:eastAsia="Calibri"/>
          <w:lang w:eastAsia="en-US"/>
        </w:rPr>
        <w:t xml:space="preserve"> </w:t>
      </w:r>
      <w:r w:rsidR="00BB32B8" w:rsidRPr="00C82588">
        <w:rPr>
          <w:szCs w:val="24"/>
        </w:rPr>
        <w:t>П</w:t>
      </w:r>
      <w:r w:rsidR="00785121" w:rsidRPr="00C82588">
        <w:t xml:space="preserve">орядок возврата обеспечения </w:t>
      </w:r>
      <w:r w:rsidR="00390990" w:rsidRPr="00C82588">
        <w:t xml:space="preserve">денежных средств, внесенных в качестве обеспечения заявок на участие в конкурентной закупке регулируется </w:t>
      </w:r>
      <w:r w:rsidR="00785121" w:rsidRPr="00C82588">
        <w:t xml:space="preserve">регламентом </w:t>
      </w:r>
      <w:r w:rsidR="00390990" w:rsidRPr="00C82588">
        <w:t>взаимодействия между оператором</w:t>
      </w:r>
      <w:r w:rsidR="00A96E82" w:rsidRPr="00C82588">
        <w:t xml:space="preserve"> </w:t>
      </w:r>
      <w:r w:rsidR="00BB65C2" w:rsidRPr="00C82588">
        <w:t>ЭП</w:t>
      </w:r>
      <w:r w:rsidR="00BB32B8" w:rsidRPr="00C82588">
        <w:t xml:space="preserve"> «РТС-тендер»</w:t>
      </w:r>
      <w:r w:rsidR="00390990" w:rsidRPr="00C82588">
        <w:t xml:space="preserve"> и банком.</w:t>
      </w:r>
    </w:p>
    <w:p w14:paraId="334A45FF" w14:textId="77777777" w:rsidR="00390990" w:rsidRDefault="00390990" w:rsidP="00390990">
      <w:pPr>
        <w:pStyle w:val="3a"/>
        <w:tabs>
          <w:tab w:val="clear" w:pos="788"/>
        </w:tabs>
        <w:ind w:left="851"/>
        <w:rPr>
          <w:color w:val="FF0000"/>
        </w:rPr>
      </w:pPr>
    </w:p>
    <w:p w14:paraId="76EE3B66" w14:textId="12E24006" w:rsidR="00552DF1" w:rsidRPr="0046432E" w:rsidRDefault="00D35FC7" w:rsidP="00684372">
      <w:pPr>
        <w:pStyle w:val="30"/>
        <w:numPr>
          <w:ilvl w:val="0"/>
          <w:numId w:val="9"/>
        </w:numPr>
        <w:spacing w:before="0" w:after="0"/>
        <w:jc w:val="center"/>
        <w:rPr>
          <w:rFonts w:ascii="Times New Roman" w:hAnsi="Times New Roman"/>
          <w:color w:val="000000"/>
          <w:szCs w:val="24"/>
        </w:rPr>
      </w:pPr>
      <w:r w:rsidRPr="0046432E">
        <w:rPr>
          <w:rFonts w:ascii="Times New Roman" w:hAnsi="Times New Roman"/>
          <w:color w:val="000000"/>
          <w:szCs w:val="24"/>
        </w:rPr>
        <w:t>ПОДАЧА ЗАЯВОК</w:t>
      </w:r>
      <w:r w:rsidR="003F558D" w:rsidRPr="0046432E">
        <w:rPr>
          <w:rFonts w:ascii="Times New Roman" w:hAnsi="Times New Roman"/>
          <w:color w:val="000000"/>
          <w:szCs w:val="24"/>
        </w:rPr>
        <w:t>.</w:t>
      </w:r>
    </w:p>
    <w:p w14:paraId="3FD05456" w14:textId="45BAF8E5" w:rsidR="002504B4" w:rsidRPr="0046432E" w:rsidRDefault="00C53DEF" w:rsidP="00C53DEF">
      <w:pPr>
        <w:shd w:val="clear" w:color="auto" w:fill="FFFFFF"/>
        <w:tabs>
          <w:tab w:val="left" w:pos="0"/>
        </w:tabs>
        <w:spacing w:after="0"/>
        <w:rPr>
          <w:color w:val="000000"/>
        </w:rPr>
      </w:pPr>
      <w:r w:rsidRPr="0046432E">
        <w:rPr>
          <w:color w:val="000000"/>
        </w:rPr>
        <w:tab/>
      </w:r>
      <w:r w:rsidR="00B3147D" w:rsidRPr="0046432E">
        <w:rPr>
          <w:color w:val="000000"/>
        </w:rPr>
        <w:t>12</w:t>
      </w:r>
      <w:r w:rsidR="002504B4" w:rsidRPr="0046432E">
        <w:rPr>
          <w:color w:val="000000"/>
        </w:rPr>
        <w:t xml:space="preserve">.1. </w:t>
      </w:r>
      <w:r w:rsidR="00904663">
        <w:rPr>
          <w:color w:val="000000"/>
        </w:rPr>
        <w:t xml:space="preserve"> </w:t>
      </w:r>
      <w:r w:rsidR="00137ABF" w:rsidRPr="0046432E">
        <w:rPr>
          <w:color w:val="000000"/>
        </w:rPr>
        <w:t>Заявка</w:t>
      </w:r>
      <w:r w:rsidR="002504B4" w:rsidRPr="0046432E">
        <w:rPr>
          <w:color w:val="000000"/>
        </w:rPr>
        <w:t xml:space="preserve"> подается на </w:t>
      </w:r>
      <w:r w:rsidR="00BB65C2">
        <w:t>ЭП</w:t>
      </w:r>
      <w:r w:rsidR="002504B4" w:rsidRPr="0046432E">
        <w:t xml:space="preserve"> </w:t>
      </w:r>
      <w:r w:rsidR="003411BC" w:rsidRPr="0046432E">
        <w:t>«РТС-тендер»</w:t>
      </w:r>
      <w:r w:rsidR="002504B4" w:rsidRPr="0046432E">
        <w:rPr>
          <w:color w:val="000000"/>
        </w:rPr>
        <w:t xml:space="preserve"> по правилам, установленным ее оператором.</w:t>
      </w:r>
    </w:p>
    <w:p w14:paraId="1CC24FC4" w14:textId="26C15BE4" w:rsidR="004B238D" w:rsidRPr="0046432E" w:rsidRDefault="00B3147D" w:rsidP="004B238D">
      <w:pPr>
        <w:shd w:val="clear" w:color="auto" w:fill="FFFFFF"/>
        <w:tabs>
          <w:tab w:val="left" w:pos="0"/>
        </w:tabs>
        <w:spacing w:after="0"/>
        <w:ind w:firstLine="709"/>
        <w:rPr>
          <w:color w:val="000000"/>
        </w:rPr>
      </w:pPr>
      <w:r w:rsidRPr="0046432E">
        <w:rPr>
          <w:color w:val="000000"/>
        </w:rPr>
        <w:t>12</w:t>
      </w:r>
      <w:r w:rsidR="002504B4" w:rsidRPr="0046432E">
        <w:rPr>
          <w:color w:val="000000"/>
        </w:rPr>
        <w:t xml:space="preserve">.2. Время окончания приема </w:t>
      </w:r>
      <w:r w:rsidR="00904663">
        <w:rPr>
          <w:color w:val="000000"/>
        </w:rPr>
        <w:t>з</w:t>
      </w:r>
      <w:r w:rsidR="00137ABF" w:rsidRPr="0046432E">
        <w:rPr>
          <w:color w:val="000000"/>
        </w:rPr>
        <w:t>аявок</w:t>
      </w:r>
      <w:r w:rsidR="002504B4" w:rsidRPr="0046432E">
        <w:rPr>
          <w:color w:val="000000"/>
        </w:rPr>
        <w:t xml:space="preserve"> указывается в </w:t>
      </w:r>
      <w:r w:rsidR="00904663">
        <w:rPr>
          <w:color w:val="000000"/>
        </w:rPr>
        <w:t xml:space="preserve">извещении и </w:t>
      </w:r>
      <w:r w:rsidR="002504B4" w:rsidRPr="0046432E">
        <w:rPr>
          <w:color w:val="000000"/>
        </w:rPr>
        <w:t xml:space="preserve">документации о проведении </w:t>
      </w:r>
      <w:r w:rsidR="00137ABF" w:rsidRPr="0046432E">
        <w:rPr>
          <w:color w:val="000000"/>
        </w:rPr>
        <w:t>конкурса</w:t>
      </w:r>
      <w:r w:rsidR="002504B4" w:rsidRPr="0046432E">
        <w:rPr>
          <w:color w:val="000000"/>
        </w:rPr>
        <w:t xml:space="preserve"> в электронной форме. </w:t>
      </w:r>
      <w:r w:rsidR="004B238D" w:rsidRPr="0046432E">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Pr>
          <w:color w:val="000000"/>
        </w:rPr>
        <w:t>оператором ЭП</w:t>
      </w:r>
      <w:r w:rsidR="00B1760A">
        <w:rPr>
          <w:color w:val="000000"/>
        </w:rPr>
        <w:t xml:space="preserve"> «РТС-тендер»</w:t>
      </w:r>
      <w:r w:rsidR="00723703">
        <w:rPr>
          <w:color w:val="000000"/>
        </w:rPr>
        <w:t xml:space="preserve"> </w:t>
      </w:r>
      <w:r w:rsidR="004B238D" w:rsidRPr="0046432E">
        <w:rPr>
          <w:color w:val="000000"/>
        </w:rPr>
        <w:t>участнику закупки.</w:t>
      </w:r>
    </w:p>
    <w:p w14:paraId="4A8E25CC" w14:textId="0D1C27F1" w:rsidR="004B238D" w:rsidRPr="0046432E" w:rsidRDefault="004B238D" w:rsidP="004B238D">
      <w:pPr>
        <w:shd w:val="clear" w:color="auto" w:fill="FFFFFF"/>
        <w:tabs>
          <w:tab w:val="left" w:pos="0"/>
        </w:tabs>
        <w:spacing w:after="0"/>
      </w:pPr>
      <w:r w:rsidRPr="0046432E">
        <w:rPr>
          <w:color w:val="000000"/>
        </w:rPr>
        <w:tab/>
        <w:t>1</w:t>
      </w:r>
      <w:r w:rsidR="00B3147D" w:rsidRPr="0046432E">
        <w:rPr>
          <w:color w:val="000000"/>
        </w:rPr>
        <w:t>2</w:t>
      </w:r>
      <w:r w:rsidR="002504B4" w:rsidRPr="0046432E">
        <w:rPr>
          <w:color w:val="000000"/>
        </w:rPr>
        <w:t>.3.</w:t>
      </w:r>
      <w:r w:rsidR="00866E42" w:rsidRPr="0046432E">
        <w:rPr>
          <w:color w:val="000000"/>
        </w:rPr>
        <w:t xml:space="preserve"> </w:t>
      </w:r>
      <w:r w:rsidR="002504B4" w:rsidRPr="0046432E">
        <w:rPr>
          <w:color w:val="000000"/>
        </w:rPr>
        <w:t>Участник закупки имеет право подать только одн</w:t>
      </w:r>
      <w:r w:rsidR="00137ABF" w:rsidRPr="0046432E">
        <w:rPr>
          <w:color w:val="000000"/>
        </w:rPr>
        <w:t>у</w:t>
      </w:r>
      <w:r w:rsidR="002504B4" w:rsidRPr="0046432E">
        <w:rPr>
          <w:color w:val="000000"/>
        </w:rPr>
        <w:t xml:space="preserve"> </w:t>
      </w:r>
      <w:r w:rsidR="00904663">
        <w:rPr>
          <w:color w:val="000000"/>
        </w:rPr>
        <w:t>з</w:t>
      </w:r>
      <w:r w:rsidR="008B42CA" w:rsidRPr="0046432E">
        <w:rPr>
          <w:color w:val="000000"/>
        </w:rPr>
        <w:t>аявку</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В случае если участник закупки подал более одно</w:t>
      </w:r>
      <w:r w:rsidR="008B42CA" w:rsidRPr="0046432E">
        <w:rPr>
          <w:color w:val="000000"/>
        </w:rPr>
        <w:t>й заявки</w:t>
      </w:r>
      <w:r w:rsidR="002504B4" w:rsidRPr="0046432E">
        <w:rPr>
          <w:color w:val="000000"/>
        </w:rPr>
        <w:t xml:space="preserve">, все </w:t>
      </w:r>
      <w:r w:rsidR="00904663">
        <w:rPr>
          <w:color w:val="000000"/>
        </w:rPr>
        <w:t>з</w:t>
      </w:r>
      <w:r w:rsidR="008B42CA" w:rsidRPr="0046432E">
        <w:rPr>
          <w:color w:val="000000"/>
        </w:rPr>
        <w:t>аявки</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xml:space="preserve"> данного участника закупки отклоняются без рассмотрения. </w:t>
      </w:r>
    </w:p>
    <w:p w14:paraId="32CEEE74" w14:textId="40A2D7C4" w:rsidR="00DC491A" w:rsidRDefault="002504B4" w:rsidP="00203B8B">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 xml:space="preserve">.4. </w:t>
      </w:r>
      <w:r w:rsidR="00F31554" w:rsidRPr="003C098C">
        <w:rPr>
          <w:color w:val="000000"/>
        </w:rPr>
        <w:t xml:space="preserve">Участник </w:t>
      </w:r>
      <w:r w:rsidR="00F31554">
        <w:rPr>
          <w:color w:val="000000"/>
        </w:rPr>
        <w:t>конкурса</w:t>
      </w:r>
      <w:r w:rsidR="00F31554" w:rsidRPr="003C098C">
        <w:rPr>
          <w:color w:val="000000"/>
        </w:rPr>
        <w:t xml:space="preserve"> в электронной форме, подавший заявку на участие в </w:t>
      </w:r>
      <w:r w:rsidR="00F31554">
        <w:rPr>
          <w:color w:val="000000"/>
        </w:rPr>
        <w:t>конкурсе</w:t>
      </w:r>
      <w:r w:rsidR="00F31554" w:rsidRPr="003C098C">
        <w:rPr>
          <w:color w:val="000000"/>
        </w:rPr>
        <w:t xml:space="preserve">, вправе отозвать заявку либо внести в нее изменения не позднее даты окончания срока подачи заявок на участие в </w:t>
      </w:r>
      <w:r w:rsidR="00F31554">
        <w:rPr>
          <w:color w:val="000000"/>
        </w:rPr>
        <w:t>конкурсе в электронной форме</w:t>
      </w:r>
      <w:r w:rsidR="00F31554" w:rsidRPr="003C098C">
        <w:rPr>
          <w:color w:val="000000"/>
        </w:rPr>
        <w:t xml:space="preserve">, направив об этом уведомление оператору </w:t>
      </w:r>
      <w:r w:rsidR="00BB65C2">
        <w:t>ЭП</w:t>
      </w:r>
      <w:r w:rsidRPr="0046432E">
        <w:t xml:space="preserve"> </w:t>
      </w:r>
      <w:r w:rsidR="003411BC" w:rsidRPr="0046432E">
        <w:t>«РТС-тендер»</w:t>
      </w:r>
      <w:r w:rsidRPr="0046432E">
        <w:rPr>
          <w:color w:val="000000"/>
        </w:rPr>
        <w:t>.</w:t>
      </w:r>
      <w:r w:rsidR="00C82588">
        <w:rPr>
          <w:color w:val="000000"/>
        </w:rPr>
        <w:t xml:space="preserve"> </w:t>
      </w:r>
    </w:p>
    <w:p w14:paraId="421B5AF4" w14:textId="61C3338E" w:rsidR="00DF3CC0" w:rsidRDefault="00DF3CC0" w:rsidP="00DF3CC0">
      <w:pPr>
        <w:shd w:val="clear" w:color="auto" w:fill="FFFFFF"/>
        <w:tabs>
          <w:tab w:val="left" w:pos="0"/>
        </w:tabs>
        <w:spacing w:after="0"/>
        <w:rPr>
          <w:color w:val="000000"/>
        </w:rPr>
      </w:pPr>
      <w:r>
        <w:rPr>
          <w:color w:val="000000"/>
        </w:rPr>
        <w:tab/>
        <w:t>12.5. В случае, если по окончанию срока подачи заявок на участие в конкурсе в электронной форме</w:t>
      </w:r>
      <w:r w:rsidRPr="00F31554">
        <w:rPr>
          <w:color w:val="000000"/>
        </w:rPr>
        <w:t xml:space="preserve"> не подано ни одной заявки</w:t>
      </w:r>
      <w:r>
        <w:rPr>
          <w:color w:val="000000"/>
        </w:rPr>
        <w:t>,</w:t>
      </w:r>
      <w:r w:rsidRPr="00F31554">
        <w:rPr>
          <w:color w:val="000000"/>
        </w:rPr>
        <w:t xml:space="preserve"> </w:t>
      </w:r>
      <w:r w:rsidRPr="00DF3CC0">
        <w:rPr>
          <w:color w:val="000000"/>
        </w:rPr>
        <w:t>конкурсе в электронной форме</w:t>
      </w:r>
      <w:r>
        <w:rPr>
          <w:color w:val="000000"/>
        </w:rPr>
        <w:t xml:space="preserve"> признается несостоявшимся.</w:t>
      </w:r>
    </w:p>
    <w:p w14:paraId="780D58D2" w14:textId="3315676D" w:rsidR="00DF3CC0" w:rsidRPr="00F31554" w:rsidRDefault="00DF3CC0" w:rsidP="00DF3CC0">
      <w:pPr>
        <w:shd w:val="clear" w:color="auto" w:fill="FFFFFF"/>
        <w:tabs>
          <w:tab w:val="left" w:pos="0"/>
        </w:tabs>
        <w:spacing w:after="0"/>
        <w:rPr>
          <w:color w:val="000000"/>
        </w:rPr>
      </w:pPr>
      <w:r>
        <w:rPr>
          <w:color w:val="000000"/>
        </w:rPr>
        <w:tab/>
      </w:r>
    </w:p>
    <w:p w14:paraId="56F15FDC" w14:textId="11FA7B4F" w:rsidR="00984774" w:rsidRPr="0046432E" w:rsidRDefault="00D35FC7" w:rsidP="009E5E25">
      <w:pPr>
        <w:pStyle w:val="2a"/>
        <w:tabs>
          <w:tab w:val="clear" w:pos="1836"/>
          <w:tab w:val="left" w:pos="1134"/>
        </w:tabs>
        <w:spacing w:after="0"/>
        <w:ind w:left="0" w:firstLine="709"/>
        <w:jc w:val="center"/>
        <w:rPr>
          <w:szCs w:val="24"/>
        </w:rPr>
      </w:pPr>
      <w:r w:rsidRPr="0046432E">
        <w:rPr>
          <w:szCs w:val="24"/>
        </w:rPr>
        <w:t>1</w:t>
      </w:r>
      <w:r w:rsidR="00C35DC0" w:rsidRPr="0046432E">
        <w:rPr>
          <w:szCs w:val="24"/>
        </w:rPr>
        <w:t>3</w:t>
      </w:r>
      <w:r w:rsidRPr="0046432E">
        <w:rPr>
          <w:szCs w:val="24"/>
        </w:rPr>
        <w:t xml:space="preserve">. </w:t>
      </w:r>
      <w:r w:rsidR="00737278" w:rsidRPr="0046432E">
        <w:rPr>
          <w:szCs w:val="24"/>
        </w:rPr>
        <w:t>РАССМОТРЕНИ</w:t>
      </w:r>
      <w:r w:rsidR="00362162" w:rsidRPr="0046432E">
        <w:rPr>
          <w:szCs w:val="24"/>
        </w:rPr>
        <w:t>Е</w:t>
      </w:r>
      <w:r w:rsidR="00737278" w:rsidRPr="0046432E">
        <w:rPr>
          <w:szCs w:val="24"/>
        </w:rPr>
        <w:t xml:space="preserve"> </w:t>
      </w:r>
      <w:r w:rsidRPr="0046432E">
        <w:rPr>
          <w:szCs w:val="24"/>
        </w:rPr>
        <w:t>ЗАЯВ</w:t>
      </w:r>
      <w:r w:rsidR="00737278" w:rsidRPr="0046432E">
        <w:rPr>
          <w:szCs w:val="24"/>
        </w:rPr>
        <w:t>О</w:t>
      </w:r>
      <w:r w:rsidRPr="0046432E">
        <w:rPr>
          <w:szCs w:val="24"/>
        </w:rPr>
        <w:t>К</w:t>
      </w:r>
      <w:r w:rsidR="00737278" w:rsidRPr="0046432E">
        <w:rPr>
          <w:szCs w:val="24"/>
        </w:rPr>
        <w:t xml:space="preserve"> Н</w:t>
      </w:r>
      <w:r w:rsidRPr="0046432E">
        <w:rPr>
          <w:szCs w:val="24"/>
        </w:rPr>
        <w:t xml:space="preserve">А УЧАСТИЕ В </w:t>
      </w:r>
      <w:r w:rsidR="009925DE" w:rsidRPr="0046432E">
        <w:rPr>
          <w:szCs w:val="24"/>
        </w:rPr>
        <w:t>К</w:t>
      </w:r>
      <w:r w:rsidRPr="0046432E">
        <w:rPr>
          <w:szCs w:val="24"/>
        </w:rPr>
        <w:t>ОНКУРСЕ</w:t>
      </w:r>
      <w:r w:rsidR="009925DE" w:rsidRPr="0046432E">
        <w:rPr>
          <w:szCs w:val="24"/>
        </w:rPr>
        <w:t xml:space="preserve"> В ЭЛЕКТРОННОЙ ФОРМЕ</w:t>
      </w:r>
      <w:r w:rsidR="000C4A07" w:rsidRPr="0046432E">
        <w:rPr>
          <w:szCs w:val="24"/>
        </w:rPr>
        <w:t>.</w:t>
      </w:r>
    </w:p>
    <w:p w14:paraId="7BB1622A" w14:textId="450618C7" w:rsidR="00B60E02" w:rsidRPr="0046432E" w:rsidRDefault="005B4EB6" w:rsidP="00D92508">
      <w:pPr>
        <w:pStyle w:val="affff8"/>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7FB1D3E2" w14:textId="760CB92D" w:rsidR="00B60E02" w:rsidRPr="0046432E" w:rsidRDefault="00C90052" w:rsidP="00D92508">
      <w:pPr>
        <w:pStyle w:val="affff8"/>
        <w:ind w:firstLine="708"/>
        <w:jc w:val="both"/>
        <w:rPr>
          <w:rFonts w:ascii="Times New Roman" w:hAnsi="Times New Roman" w:cs="Times New Roman"/>
          <w:sz w:val="24"/>
          <w:szCs w:val="24"/>
        </w:rPr>
      </w:pPr>
      <w:bookmarkStart w:id="47" w:name="_Hlk142379276"/>
      <w:r w:rsidRPr="0046432E">
        <w:rPr>
          <w:rFonts w:ascii="Times New Roman" w:hAnsi="Times New Roman" w:cs="Times New Roman"/>
          <w:sz w:val="24"/>
          <w:szCs w:val="24"/>
        </w:rPr>
        <w:t xml:space="preserve">При расхождении сведений между внесенными </w:t>
      </w:r>
      <w:r w:rsidR="00D92508" w:rsidRPr="0046432E">
        <w:rPr>
          <w:rFonts w:ascii="Times New Roman" w:hAnsi="Times New Roman" w:cs="Times New Roman"/>
          <w:sz w:val="24"/>
          <w:szCs w:val="24"/>
        </w:rPr>
        <w:t xml:space="preserve">участником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е формы </w:t>
      </w:r>
      <w:r w:rsidR="00BB65C2">
        <w:rPr>
          <w:rFonts w:ascii="Times New Roman" w:hAnsi="Times New Roman" w:cs="Times New Roman"/>
          <w:sz w:val="24"/>
          <w:szCs w:val="24"/>
        </w:rPr>
        <w:t>торговой</w:t>
      </w:r>
      <w:r w:rsidR="003F774E" w:rsidRPr="0046432E">
        <w:rPr>
          <w:rFonts w:ascii="Times New Roman" w:hAnsi="Times New Roman" w:cs="Times New Roman"/>
          <w:sz w:val="24"/>
          <w:szCs w:val="24"/>
        </w:rPr>
        <w:t xml:space="preserve"> площадки</w:t>
      </w:r>
      <w:r w:rsidRPr="0046432E">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sidRPr="0046432E">
        <w:rPr>
          <w:rFonts w:ascii="Times New Roman" w:hAnsi="Times New Roman" w:cs="Times New Roman"/>
          <w:sz w:val="24"/>
          <w:szCs w:val="24"/>
        </w:rPr>
        <w:t xml:space="preserve">участниками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х формах. </w:t>
      </w:r>
    </w:p>
    <w:bookmarkEnd w:id="47"/>
    <w:p w14:paraId="12ED0382" w14:textId="149C86A8" w:rsidR="00C00906" w:rsidRDefault="00984774" w:rsidP="00984774">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48"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w:t>
      </w:r>
      <w:r w:rsidR="00C00906" w:rsidRPr="0046432E">
        <w:rPr>
          <w:rFonts w:eastAsia="Calibri"/>
          <w:sz w:val="24"/>
          <w:szCs w:val="24"/>
          <w:lang w:eastAsia="en-US"/>
        </w:rPr>
        <w:lastRenderedPageBreak/>
        <w:t>участником конкурса только одного участника закупки,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48"/>
    <w:p w14:paraId="16940B50" w14:textId="3C8C83D8" w:rsidR="00607479" w:rsidRPr="0046432E" w:rsidRDefault="00365633" w:rsidP="00E01537">
      <w:pPr>
        <w:shd w:val="clear" w:color="auto" w:fill="FFFFFF"/>
        <w:tabs>
          <w:tab w:val="left" w:pos="0"/>
        </w:tabs>
        <w:spacing w:after="0"/>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69DC5E07"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 xml:space="preserve">закупки, </w:t>
      </w:r>
      <w:r w:rsidR="003143DD">
        <w:rPr>
          <w:bCs/>
        </w:rPr>
        <w:t xml:space="preserve">или на участие в закупке среди субъектов малого и среднего предпринимательства не было подано ни одной заявки, </w:t>
      </w:r>
      <w:r w:rsidRPr="0076404C">
        <w:rPr>
          <w:bCs/>
        </w:rPr>
        <w:t>конкурс в электронной форме признается несостоявшимся.</w:t>
      </w:r>
    </w:p>
    <w:p w14:paraId="398BB515" w14:textId="2C4C08A8" w:rsidR="0000227D" w:rsidRPr="00CF208D" w:rsidRDefault="00F5399C" w:rsidP="00F5399C">
      <w:pPr>
        <w:pStyle w:val="3a"/>
        <w:tabs>
          <w:tab w:val="num" w:pos="709"/>
        </w:tabs>
        <w:ind w:left="0"/>
        <w:textAlignment w:val="baseline"/>
        <w:rPr>
          <w:b/>
        </w:rPr>
      </w:pPr>
      <w:r>
        <w:rPr>
          <w:szCs w:val="24"/>
        </w:rPr>
        <w:tab/>
      </w:r>
      <w:r w:rsidR="000D13CC">
        <w:rPr>
          <w:szCs w:val="24"/>
        </w:rPr>
        <w:t xml:space="preserve">13.5. </w:t>
      </w:r>
      <w:r w:rsidRPr="00CF208D">
        <w:rPr>
          <w:bCs/>
        </w:rPr>
        <w:t>В случае, если конкурс признан не состоявшимся и договор не заключен, заказчик</w:t>
      </w:r>
      <w:r w:rsidR="00AB45F4" w:rsidRPr="00CF208D">
        <w:rPr>
          <w:bCs/>
        </w:rPr>
        <w:t>, в соответствии с Положением</w:t>
      </w:r>
      <w:r w:rsidR="00CB55C4" w:rsidRPr="00CF208D">
        <w:rPr>
          <w:bCs/>
        </w:rPr>
        <w:t xml:space="preserve"> </w:t>
      </w:r>
      <w:r w:rsidR="00905B45" w:rsidRPr="00CF208D">
        <w:rPr>
          <w:bCs/>
        </w:rPr>
        <w:t>о закупках</w:t>
      </w:r>
      <w:r w:rsidR="00AB45F4" w:rsidRPr="00CF208D">
        <w:rPr>
          <w:bCs/>
        </w:rPr>
        <w:t xml:space="preserve">, </w:t>
      </w:r>
      <w:r w:rsidRPr="00CF208D">
        <w:rPr>
          <w:bCs/>
        </w:rPr>
        <w:t xml:space="preserve">вправе: отказаться от осуществления закупки; осуществить закупку повторно, не изменяя сведения о закупке, кроме сведений о сроках и датах, связанных с этапами соответствующего способа закупки; осуществить Закупку повторно, изменив любые сведения о закупке; осуществить закупку у единственного поставщика (исполнителя, подрядчика). Решение об осуществлении данной закупки у единственного поставщика может быть принято заказчиком при наличии в данный момент времени конкретного коммерческого предложения. </w:t>
      </w:r>
    </w:p>
    <w:p w14:paraId="53EC6CC9" w14:textId="77777777" w:rsidR="00933F22" w:rsidRPr="0046432E" w:rsidRDefault="00933F22" w:rsidP="009E5E25">
      <w:pPr>
        <w:spacing w:after="0"/>
        <w:ind w:firstLine="709"/>
        <w:jc w:val="center"/>
        <w:rPr>
          <w:b/>
          <w:color w:val="000000"/>
        </w:rPr>
      </w:pPr>
    </w:p>
    <w:p w14:paraId="0EF9DEBC" w14:textId="49FB9769" w:rsidR="002504B4" w:rsidRPr="0046432E"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62951D35" w14:textId="77777777" w:rsidR="00624B2A" w:rsidRDefault="005061CF" w:rsidP="00624B2A">
      <w:pPr>
        <w:pStyle w:val="s1"/>
        <w:spacing w:before="0" w:beforeAutospacing="0" w:after="0" w:afterAutospacing="0"/>
        <w:ind w:firstLine="567"/>
        <w:jc w:val="both"/>
      </w:pPr>
      <w:r w:rsidRPr="0046432E">
        <w:t>1</w:t>
      </w:r>
      <w:r w:rsidR="00C35DC0" w:rsidRPr="0046432E">
        <w:t>4</w:t>
      </w:r>
      <w:r w:rsidRPr="0046432E">
        <w:t xml:space="preserve">.1. </w:t>
      </w:r>
      <w:r w:rsidR="002A71A5" w:rsidRPr="0046432E">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46432E">
        <w:t xml:space="preserve">конкурсной </w:t>
      </w:r>
      <w:r w:rsidR="002A71A5" w:rsidRPr="0046432E">
        <w:t>документации к первой части заявок.</w:t>
      </w:r>
    </w:p>
    <w:p w14:paraId="08259548" w14:textId="0D8E6DF2" w:rsidR="00624B2A" w:rsidRPr="00624B2A" w:rsidRDefault="00624B2A" w:rsidP="00624B2A">
      <w:pPr>
        <w:pStyle w:val="s1"/>
        <w:spacing w:before="0" w:beforeAutospacing="0" w:after="0" w:afterAutospacing="0"/>
        <w:ind w:firstLine="567"/>
        <w:jc w:val="both"/>
      </w:pPr>
      <w:r w:rsidRPr="00624B2A">
        <w:t>По результатам рассмотрения первых частей заявок комиссия имеет право отклонить заявки, которые:</w:t>
      </w:r>
    </w:p>
    <w:p w14:paraId="2D47B606" w14:textId="77777777" w:rsidR="00624B2A" w:rsidRPr="00624B2A" w:rsidRDefault="00624B2A" w:rsidP="00624B2A">
      <w:pPr>
        <w:pStyle w:val="affff8"/>
        <w:ind w:firstLine="567"/>
        <w:jc w:val="both"/>
        <w:rPr>
          <w:rFonts w:ascii="Times New Roman" w:hAnsi="Times New Roman" w:cs="Times New Roman"/>
          <w:sz w:val="24"/>
          <w:szCs w:val="24"/>
        </w:rPr>
      </w:pPr>
      <w:r w:rsidRPr="00624B2A">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507BD195" w:rsidR="002A71A5" w:rsidRPr="00624B2A" w:rsidRDefault="00624B2A" w:rsidP="00624B2A">
      <w:pPr>
        <w:pStyle w:val="affff8"/>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2A71A5" w:rsidRPr="00624B2A">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624B2A">
        <w:rPr>
          <w:rFonts w:ascii="Times New Roman" w:hAnsi="Times New Roman" w:cs="Times New Roman"/>
          <w:sz w:val="24"/>
          <w:szCs w:val="24"/>
        </w:rPr>
        <w:t xml:space="preserve"> </w:t>
      </w:r>
      <w:r w:rsidR="002A71A5" w:rsidRPr="00624B2A">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624B2A">
        <w:rPr>
          <w:rFonts w:ascii="Times New Roman" w:hAnsi="Times New Roman" w:cs="Times New Roman"/>
          <w:sz w:val="24"/>
          <w:szCs w:val="24"/>
        </w:rPr>
        <w:t>,</w:t>
      </w:r>
      <w:r w:rsidR="002A71A5" w:rsidRPr="00624B2A">
        <w:rPr>
          <w:rFonts w:ascii="Times New Roman" w:hAnsi="Times New Roman" w:cs="Times New Roman"/>
          <w:sz w:val="24"/>
          <w:szCs w:val="24"/>
        </w:rPr>
        <w:t xml:space="preserve"> </w:t>
      </w:r>
      <w:r w:rsidR="008E7292" w:rsidRPr="00624B2A">
        <w:rPr>
          <w:rFonts w:ascii="Times New Roman" w:hAnsi="Times New Roman" w:cs="Times New Roman"/>
          <w:sz w:val="24"/>
          <w:szCs w:val="24"/>
        </w:rPr>
        <w:t xml:space="preserve">дата подписания протокола, причины, </w:t>
      </w:r>
      <w:r w:rsidR="002A71A5" w:rsidRPr="00624B2A">
        <w:rPr>
          <w:rFonts w:ascii="Times New Roman" w:hAnsi="Times New Roman" w:cs="Times New Roman"/>
          <w:sz w:val="24"/>
          <w:szCs w:val="24"/>
        </w:rPr>
        <w:t>иные сведени</w:t>
      </w:r>
      <w:r w:rsidR="008114AB">
        <w:rPr>
          <w:rFonts w:ascii="Times New Roman" w:hAnsi="Times New Roman" w:cs="Times New Roman"/>
          <w:sz w:val="24"/>
          <w:szCs w:val="24"/>
        </w:rPr>
        <w:t>я,</w:t>
      </w:r>
      <w:r w:rsidR="008114AB" w:rsidRPr="008114AB">
        <w:rPr>
          <w:rFonts w:ascii="Times New Roman" w:hAnsi="Times New Roman" w:cs="Times New Roman"/>
          <w:sz w:val="24"/>
          <w:szCs w:val="24"/>
          <w:lang w:eastAsia="ru-RU"/>
        </w:rPr>
        <w:t xml:space="preserve"> </w:t>
      </w:r>
      <w:r w:rsidR="008114AB" w:rsidRPr="008114AB">
        <w:rPr>
          <w:rFonts w:ascii="Times New Roman" w:hAnsi="Times New Roman" w:cs="Times New Roman"/>
          <w:sz w:val="24"/>
          <w:szCs w:val="24"/>
        </w:rPr>
        <w:t>которые комиссия сочтет нужным указать</w:t>
      </w:r>
      <w:r w:rsidR="002A71A5" w:rsidRPr="00624B2A">
        <w:rPr>
          <w:rFonts w:ascii="Times New Roman" w:hAnsi="Times New Roman" w:cs="Times New Roman"/>
          <w:sz w:val="24"/>
          <w:szCs w:val="24"/>
        </w:rPr>
        <w:t>.</w:t>
      </w:r>
    </w:p>
    <w:p w14:paraId="70CE3EA3" w14:textId="58C4CC1B" w:rsidR="00B60E02" w:rsidRDefault="00B60E02" w:rsidP="00740986">
      <w:pPr>
        <w:autoSpaceDE w:val="0"/>
        <w:autoSpaceDN w:val="0"/>
        <w:adjustRightInd w:val="0"/>
        <w:spacing w:after="0"/>
        <w:ind w:firstLine="567"/>
      </w:pPr>
      <w:r w:rsidRPr="0046432E">
        <w:t>В случае, если по окончании срока подачи заявок на участие в конк</w:t>
      </w:r>
      <w:r w:rsidR="00165AB1" w:rsidRPr="0046432E">
        <w:t>у</w:t>
      </w:r>
      <w:r w:rsidRPr="0046432E">
        <w:t>рсе в электронной форме подана только одна заявка</w:t>
      </w:r>
      <w:r w:rsidR="00D5527B" w:rsidRPr="0046432E">
        <w:t>,</w:t>
      </w:r>
      <w:r w:rsidRPr="0046432E">
        <w:t xml:space="preserve"> </w:t>
      </w:r>
      <w:r w:rsidR="00740986" w:rsidRPr="0046432E">
        <w:t>или, по результатам рассмотрения первых частей заявок, все заявки на участие в конкурсе</w:t>
      </w:r>
      <w:r w:rsidR="00841EF7" w:rsidRPr="0046432E">
        <w:t xml:space="preserve"> в электронной форме</w:t>
      </w:r>
      <w:r w:rsidR="00740986" w:rsidRPr="0046432E">
        <w:t xml:space="preserve"> отклонены, за исключением одной заявки</w:t>
      </w:r>
      <w:r w:rsidR="00D5527B" w:rsidRPr="0046432E">
        <w:t>, а также, в случае если на основании результатов рассмотрения заявок на участие в конкурсе</w:t>
      </w:r>
      <w:r w:rsidR="00841EF7" w:rsidRPr="0046432E">
        <w:t xml:space="preserve"> в электронной форме</w:t>
      </w:r>
      <w:r w:rsidR="00D5527B" w:rsidRPr="0046432E">
        <w:t xml:space="preserve"> принято решение об отказе в допуске к участию всех участников закупки, подавших заявки на участие в конкурсе</w:t>
      </w:r>
      <w:r w:rsidR="00841EF7" w:rsidRPr="0046432E">
        <w:t xml:space="preserve"> в электронной </w:t>
      </w:r>
      <w:r w:rsidR="00841EF7" w:rsidRPr="00E1387C">
        <w:t>форме</w:t>
      </w:r>
      <w:r w:rsidR="00D5527B" w:rsidRPr="00E1387C">
        <w:t xml:space="preserve"> </w:t>
      </w:r>
      <w:r w:rsidRPr="00E1387C">
        <w:t xml:space="preserve">или не подано ни одной заявки, в </w:t>
      </w:r>
      <w:r w:rsidR="00624B2A" w:rsidRPr="00624B2A">
        <w:t xml:space="preserve">протокол </w:t>
      </w:r>
      <w:r w:rsidR="00624B2A" w:rsidRPr="00624B2A">
        <w:lastRenderedPageBreak/>
        <w:t xml:space="preserve">рассмотрения первых частей заявок </w:t>
      </w:r>
      <w:r w:rsidRPr="0046432E">
        <w:t xml:space="preserve">вносится информация о признании </w:t>
      </w:r>
      <w:r w:rsidR="00165AB1" w:rsidRPr="0046432E">
        <w:t>конкурса</w:t>
      </w:r>
      <w:r w:rsidRPr="0046432E">
        <w:t xml:space="preserve"> в электронной форме несостоявшимся.</w:t>
      </w:r>
    </w:p>
    <w:p w14:paraId="4147EF6B" w14:textId="275D5BD9" w:rsidR="002A71A5" w:rsidRDefault="005061CF" w:rsidP="002A71A5">
      <w:pPr>
        <w:shd w:val="clear" w:color="auto" w:fill="FFFFFF"/>
        <w:tabs>
          <w:tab w:val="left" w:pos="0"/>
        </w:tabs>
        <w:spacing w:after="0"/>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2A71A5">
      <w:pPr>
        <w:shd w:val="clear" w:color="auto" w:fill="FFFFFF"/>
        <w:tabs>
          <w:tab w:val="left" w:pos="0"/>
        </w:tabs>
        <w:spacing w:after="0"/>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2A71A5">
      <w:pPr>
        <w:shd w:val="clear" w:color="auto" w:fill="FFFFFF"/>
        <w:tabs>
          <w:tab w:val="left" w:pos="0"/>
        </w:tabs>
        <w:spacing w:after="0"/>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28A46FE4" w:rsidR="002A71A5" w:rsidRPr="008114AB" w:rsidRDefault="002A71A5" w:rsidP="002A71A5">
      <w:pPr>
        <w:shd w:val="clear" w:color="auto" w:fill="FFFFFF"/>
        <w:tabs>
          <w:tab w:val="left" w:pos="0"/>
        </w:tabs>
        <w:spacing w:after="0"/>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p>
    <w:p w14:paraId="60287D28" w14:textId="600877BD" w:rsidR="002A71A5" w:rsidRPr="0046432E" w:rsidRDefault="001F7426" w:rsidP="002A71A5">
      <w:pPr>
        <w:shd w:val="clear" w:color="auto" w:fill="FFFFFF"/>
        <w:tabs>
          <w:tab w:val="left" w:pos="0"/>
        </w:tabs>
        <w:spacing w:after="0"/>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2A71A5">
      <w:pPr>
        <w:shd w:val="clear" w:color="auto" w:fill="FFFFFF"/>
        <w:tabs>
          <w:tab w:val="left" w:pos="0"/>
        </w:tabs>
        <w:spacing w:after="0"/>
        <w:ind w:firstLine="567"/>
      </w:pPr>
      <w:r w:rsidRPr="0046432E">
        <w:t xml:space="preserve">- </w:t>
      </w:r>
      <w:bookmarkStart w:id="49" w:name="_Hlk96000020"/>
      <w:r w:rsidRPr="0046432E">
        <w:t>об отклонении всех вторых частей заявок, поданных участниками процедуры закупки</w:t>
      </w:r>
      <w:bookmarkEnd w:id="49"/>
      <w:r w:rsidRPr="0046432E">
        <w:t>;</w:t>
      </w:r>
    </w:p>
    <w:p w14:paraId="6524DF06" w14:textId="77777777" w:rsidR="002A71A5" w:rsidRPr="0046432E" w:rsidRDefault="002A71A5" w:rsidP="002A71A5">
      <w:pPr>
        <w:shd w:val="clear" w:color="auto" w:fill="FFFFFF"/>
        <w:tabs>
          <w:tab w:val="left" w:pos="0"/>
        </w:tabs>
        <w:spacing w:after="0"/>
        <w:ind w:firstLine="567"/>
      </w:pPr>
      <w:r w:rsidRPr="0046432E">
        <w:t>- о допуске к участию в закупке второй части заявки только 1 (одного) участника процедуры закупки.</w:t>
      </w:r>
    </w:p>
    <w:p w14:paraId="4C1E7CDE" w14:textId="19BEF65A" w:rsidR="00D576BD" w:rsidRPr="0046432E" w:rsidRDefault="001F7426" w:rsidP="00D576BD">
      <w:pPr>
        <w:shd w:val="clear" w:color="auto" w:fill="FFFFFF"/>
        <w:tabs>
          <w:tab w:val="left" w:pos="0"/>
        </w:tabs>
        <w:spacing w:after="0"/>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50" w:name="_Hlk152857226"/>
      <w:r w:rsidR="00D576BD" w:rsidRPr="0046432E">
        <w:t>которые комиссия сочтет нужным указать</w:t>
      </w:r>
      <w:bookmarkEnd w:id="50"/>
      <w:r w:rsidR="00D576BD" w:rsidRPr="0046432E">
        <w:t>.</w:t>
      </w:r>
    </w:p>
    <w:p w14:paraId="48A92FE2" w14:textId="117E0565" w:rsidR="00D576BD" w:rsidRPr="001D055A" w:rsidRDefault="001F7426" w:rsidP="00D576BD">
      <w:pPr>
        <w:shd w:val="clear" w:color="auto" w:fill="FFFFFF"/>
        <w:tabs>
          <w:tab w:val="left" w:pos="0"/>
        </w:tabs>
        <w:spacing w:after="0"/>
        <w:ind w:firstLine="567"/>
      </w:pPr>
      <w:r w:rsidRPr="001D055A">
        <w:t>1</w:t>
      </w:r>
      <w:r w:rsidR="000E2265" w:rsidRPr="001D055A">
        <w:t>4</w:t>
      </w:r>
      <w:r w:rsidR="00D576BD" w:rsidRPr="001D055A">
        <w:t>.</w:t>
      </w:r>
      <w:r w:rsidRPr="001D055A">
        <w:t>9</w:t>
      </w:r>
      <w:r w:rsidR="00D576BD" w:rsidRPr="001D055A">
        <w:t>. Протокол подведения итогов (итоговый протокол) размещается в срок не позднее 3 (трех) дней со дня подписания такого протокола.</w:t>
      </w:r>
      <w:r w:rsidR="009B1D16" w:rsidRPr="001D055A">
        <w:t xml:space="preserve"> </w:t>
      </w:r>
    </w:p>
    <w:p w14:paraId="5F805894" w14:textId="4678D67F" w:rsidR="00CA53AD" w:rsidRPr="001D055A" w:rsidRDefault="001F7426" w:rsidP="004D7B69">
      <w:pPr>
        <w:autoSpaceDE w:val="0"/>
        <w:autoSpaceDN w:val="0"/>
        <w:adjustRightInd w:val="0"/>
        <w:spacing w:after="0"/>
        <w:ind w:firstLine="567"/>
        <w:rPr>
          <w:bCs/>
        </w:rPr>
      </w:pPr>
      <w:r w:rsidRPr="001D055A">
        <w:t>1</w:t>
      </w:r>
      <w:r w:rsidR="000E2265" w:rsidRPr="001D055A">
        <w:t>4</w:t>
      </w:r>
      <w:r w:rsidR="00EF442D" w:rsidRPr="001D055A">
        <w:t>.1</w:t>
      </w:r>
      <w:r w:rsidRPr="001D055A">
        <w:t>0</w:t>
      </w:r>
      <w:r w:rsidR="00EF442D" w:rsidRPr="001D055A">
        <w:t>.</w:t>
      </w:r>
      <w:r w:rsidR="00CA53AD" w:rsidRPr="001D055A">
        <w:t xml:space="preserve"> Оценка и сопоставление Заявок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а также с учетом ст.</w:t>
      </w:r>
      <w:r w:rsidR="0095001E" w:rsidRPr="001D055A">
        <w:t>23</w:t>
      </w:r>
      <w:r w:rsidR="004D6632" w:rsidRPr="001D055A">
        <w:t>,24</w:t>
      </w:r>
      <w:r w:rsidR="00CA53AD" w:rsidRPr="001D055A">
        <w:t xml:space="preserve">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раздела  </w:t>
      </w:r>
      <w:r w:rsidR="00CA53AD" w:rsidRPr="001D055A">
        <w:rPr>
          <w:lang w:val="en-US"/>
        </w:rPr>
        <w:t>I</w:t>
      </w:r>
      <w:r w:rsidR="00CA53AD" w:rsidRPr="001D055A">
        <w:t xml:space="preserve"> «</w:t>
      </w:r>
      <w:r w:rsidR="00D31A9B" w:rsidRPr="001D055A">
        <w:t>Информация о проведении  конкурса в электронной форме</w:t>
      </w:r>
      <w:r w:rsidR="00CA53AD" w:rsidRPr="001D055A">
        <w:rPr>
          <w:bCs/>
        </w:rPr>
        <w:t>».</w:t>
      </w:r>
    </w:p>
    <w:p w14:paraId="35623133" w14:textId="30DC8BBC" w:rsidR="00EF442D" w:rsidRPr="001D055A" w:rsidRDefault="00EF442D" w:rsidP="00EF442D">
      <w:pPr>
        <w:shd w:val="clear" w:color="auto" w:fill="FFFFFF"/>
        <w:tabs>
          <w:tab w:val="left" w:pos="0"/>
        </w:tabs>
        <w:spacing w:after="0"/>
        <w:ind w:firstLine="567"/>
      </w:pPr>
      <w:r w:rsidRPr="001D055A">
        <w:lastRenderedPageBreak/>
        <w:t xml:space="preserve"> Оценка и сопоставление заявок осуществляются в соответствии с критериями </w:t>
      </w:r>
      <w:r w:rsidR="00CA53AD" w:rsidRPr="001D055A">
        <w:t>оценки в</w:t>
      </w:r>
      <w:r w:rsidRPr="001D055A">
        <w:t xml:space="preserve"> порядке, установленными в части </w:t>
      </w:r>
      <w:r w:rsidR="00D35FC7" w:rsidRPr="001D055A">
        <w:t>1</w:t>
      </w:r>
      <w:r w:rsidR="00FD6488" w:rsidRPr="001D055A">
        <w:t>5</w:t>
      </w:r>
      <w:r w:rsidRPr="001D055A">
        <w:t xml:space="preserve"> </w:t>
      </w:r>
      <w:r w:rsidR="00400232" w:rsidRPr="001D055A">
        <w:t xml:space="preserve">раздела </w:t>
      </w:r>
      <w:r w:rsidR="00400232" w:rsidRPr="001D055A">
        <w:rPr>
          <w:lang w:val="en-US"/>
        </w:rPr>
        <w:t>II</w:t>
      </w:r>
      <w:r w:rsidR="00400232" w:rsidRPr="001D055A">
        <w:t xml:space="preserve"> </w:t>
      </w:r>
      <w:r w:rsidRPr="001D055A">
        <w:t>настоящей документации.</w:t>
      </w:r>
    </w:p>
    <w:p w14:paraId="72192E3F" w14:textId="366AC366" w:rsidR="00EF442D" w:rsidRPr="0046432E" w:rsidRDefault="001F7426" w:rsidP="003271FF">
      <w:pPr>
        <w:shd w:val="clear" w:color="auto" w:fill="FFFFFF"/>
        <w:tabs>
          <w:tab w:val="left" w:pos="0"/>
        </w:tabs>
        <w:spacing w:after="0"/>
        <w:ind w:firstLine="567"/>
      </w:pPr>
      <w:r w:rsidRPr="001D055A">
        <w:t>1</w:t>
      </w:r>
      <w:r w:rsidR="000E2265" w:rsidRPr="001D055A">
        <w:t>4</w:t>
      </w:r>
      <w:r w:rsidR="00EF442D" w:rsidRPr="001D055A">
        <w:t>.</w:t>
      </w:r>
      <w:r w:rsidRPr="001D055A">
        <w:t>11</w:t>
      </w:r>
      <w:r w:rsidR="009776A4" w:rsidRPr="001D055A">
        <w:t>.</w:t>
      </w:r>
      <w:r w:rsidR="00EF442D" w:rsidRPr="001D055A">
        <w:t xml:space="preserve"> Комиссия присваивает участникам, заявки которых были признаны </w:t>
      </w:r>
      <w:r w:rsidR="00EF442D" w:rsidRPr="0046432E">
        <w:t>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FB8639" w:rsidR="00257B71" w:rsidRPr="0046432E" w:rsidRDefault="00E534E2" w:rsidP="00257B71">
      <w:pPr>
        <w:autoSpaceDE w:val="0"/>
        <w:autoSpaceDN w:val="0"/>
        <w:adjustRightInd w:val="0"/>
        <w:spacing w:after="0"/>
        <w:ind w:firstLine="540"/>
      </w:pPr>
      <w:r w:rsidRPr="0046432E">
        <w:t xml:space="preserve">14.12. </w:t>
      </w:r>
      <w:r w:rsidR="003D35C6">
        <w:t>Протоколы</w:t>
      </w:r>
      <w:r w:rsidR="00257B71" w:rsidRPr="0046432E">
        <w:t xml:space="preserve">, составленные в ходе закупки, должны содержать причины, по которым конкурентная закупка признана несостоявшейся (в случае признания конкурентной закупки таковой). </w:t>
      </w:r>
      <w:r w:rsidR="003D35C6">
        <w:t xml:space="preserve">В </w:t>
      </w:r>
      <w:r w:rsidR="00257B71" w:rsidRPr="0046432E">
        <w:t>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Pr="0046432E" w:rsidRDefault="00257B71" w:rsidP="00257B71">
      <w:pPr>
        <w:autoSpaceDE w:val="0"/>
        <w:autoSpaceDN w:val="0"/>
        <w:adjustRightInd w:val="0"/>
        <w:spacing w:after="0"/>
        <w:ind w:firstLine="540"/>
      </w:pPr>
      <w:r w:rsidRPr="0046432E">
        <w:t>а) конкурентная закупка признана несостоявшейся в связи с тем, что не подано ни одной заявки на участие в закупке;</w:t>
      </w:r>
    </w:p>
    <w:p w14:paraId="01794BC7" w14:textId="77777777" w:rsidR="00257B71" w:rsidRPr="0046432E" w:rsidRDefault="00257B71" w:rsidP="00257B71">
      <w:pPr>
        <w:autoSpaceDE w:val="0"/>
        <w:autoSpaceDN w:val="0"/>
        <w:adjustRightInd w:val="0"/>
        <w:spacing w:after="0"/>
        <w:ind w:firstLine="540"/>
      </w:pPr>
      <w:r w:rsidRPr="0046432E">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Pr="0046432E" w:rsidRDefault="00257B71" w:rsidP="00257B71">
      <w:pPr>
        <w:autoSpaceDE w:val="0"/>
        <w:autoSpaceDN w:val="0"/>
        <w:adjustRightInd w:val="0"/>
        <w:spacing w:after="0"/>
        <w:ind w:firstLine="540"/>
      </w:pPr>
      <w:r w:rsidRPr="0046432E">
        <w:t>в) конкурентная закупка признана несостоявшейся в связи с тем, что на участие в закупке подана только одна заявка;</w:t>
      </w:r>
    </w:p>
    <w:p w14:paraId="702F8B2E" w14:textId="77777777" w:rsidR="00257B71" w:rsidRPr="0046432E" w:rsidRDefault="00257B71" w:rsidP="00257B71">
      <w:pPr>
        <w:autoSpaceDE w:val="0"/>
        <w:autoSpaceDN w:val="0"/>
        <w:adjustRightInd w:val="0"/>
        <w:spacing w:after="0"/>
        <w:ind w:firstLine="540"/>
      </w:pPr>
      <w:r w:rsidRPr="0046432E">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Pr="009F0601" w:rsidRDefault="00257B71" w:rsidP="00257B71">
      <w:pPr>
        <w:autoSpaceDE w:val="0"/>
        <w:autoSpaceDN w:val="0"/>
        <w:adjustRightInd w:val="0"/>
        <w:spacing w:after="0"/>
        <w:ind w:firstLine="540"/>
      </w:pPr>
      <w:r w:rsidRPr="0046432E">
        <w:t xml:space="preserve">д) конкурентная закупка признана несостоявшейся в связи с тем, что по результатам ее </w:t>
      </w:r>
      <w:r w:rsidRPr="009F0601">
        <w:t>проведения от заключения договора уклонились все участники закупки.</w:t>
      </w:r>
    </w:p>
    <w:p w14:paraId="6F628191" w14:textId="748C5BBE" w:rsidR="002504B4" w:rsidRPr="009F0601" w:rsidRDefault="001F7426" w:rsidP="002504B4">
      <w:pPr>
        <w:autoSpaceDE w:val="0"/>
        <w:autoSpaceDN w:val="0"/>
        <w:adjustRightInd w:val="0"/>
        <w:spacing w:after="0"/>
        <w:ind w:firstLine="709"/>
      </w:pPr>
      <w:r w:rsidRPr="009F0601">
        <w:t>1</w:t>
      </w:r>
      <w:r w:rsidR="00A0037B" w:rsidRPr="009F0601">
        <w:t>4</w:t>
      </w:r>
      <w:r w:rsidRPr="009F0601">
        <w:t>.13.</w:t>
      </w:r>
      <w:r w:rsidR="007974F8" w:rsidRPr="009F0601">
        <w:t xml:space="preserve"> </w:t>
      </w:r>
      <w:r w:rsidR="002504B4" w:rsidRPr="009F0601">
        <w:t xml:space="preserve">Заказчик, комиссия на этапе рассмотрения </w:t>
      </w:r>
      <w:r w:rsidR="00AF45C1" w:rsidRPr="009F0601">
        <w:t>Заявок</w:t>
      </w:r>
      <w:r w:rsidR="002504B4" w:rsidRPr="009F0601">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9F0601">
        <w:t>Заявке</w:t>
      </w:r>
      <w:r w:rsidR="002504B4" w:rsidRPr="009F0601">
        <w:t xml:space="preserve">. Непредставление участником закупки запрашиваемых недостающих информации и документов не является </w:t>
      </w:r>
      <w:r w:rsidR="00214842" w:rsidRPr="009F0601">
        <w:t xml:space="preserve">самостоятельным </w:t>
      </w:r>
      <w:r w:rsidR="002504B4" w:rsidRPr="009F0601">
        <w:t xml:space="preserve">основанием для отклонения </w:t>
      </w:r>
      <w:r w:rsidR="004D6F06" w:rsidRPr="009F0601">
        <w:t>Заявки</w:t>
      </w:r>
      <w:r w:rsidR="002504B4" w:rsidRPr="009F0601">
        <w:t xml:space="preserve"> такого участника закупки</w:t>
      </w:r>
      <w:r w:rsidR="00214842" w:rsidRPr="009F0601">
        <w:t xml:space="preserve"> или отказа такому участнику закупки в допуске к участию в </w:t>
      </w:r>
      <w:r w:rsidR="004D6F06" w:rsidRPr="009F0601">
        <w:t>конкурсе</w:t>
      </w:r>
      <w:r w:rsidR="00214842" w:rsidRPr="009F0601">
        <w:t>.</w:t>
      </w:r>
    </w:p>
    <w:p w14:paraId="31119A21" w14:textId="4B33A104" w:rsidR="00A55DD5" w:rsidRPr="0046432E" w:rsidRDefault="007974F8" w:rsidP="00A55DD5">
      <w:pPr>
        <w:ind w:firstLine="708"/>
      </w:pPr>
      <w:r w:rsidRPr="009F0601">
        <w:t>1</w:t>
      </w:r>
      <w:r w:rsidR="00A0037B" w:rsidRPr="009F0601">
        <w:t>4</w:t>
      </w:r>
      <w:r w:rsidRPr="009F0601">
        <w:t>.14.</w:t>
      </w:r>
      <w:r w:rsidR="00FD6488" w:rsidRPr="009F0601">
        <w:t xml:space="preserve"> </w:t>
      </w:r>
      <w:r w:rsidR="00A55DD5" w:rsidRPr="009F0601">
        <w:t xml:space="preserve">В случае выявления арифметических и грамматических ошибок в документах, </w:t>
      </w:r>
      <w:r w:rsidR="00A55DD5" w:rsidRPr="0046432E">
        <w:t xml:space="preserve">представленных в составе </w:t>
      </w:r>
      <w:r w:rsidR="004D6F06" w:rsidRPr="0046432E">
        <w:t>Заявки</w:t>
      </w:r>
      <w:r w:rsidR="00A55DD5" w:rsidRPr="0046432E">
        <w:t xml:space="preserve">, Заказчиком применяются следующие правила: </w:t>
      </w:r>
    </w:p>
    <w:p w14:paraId="0B52A09C" w14:textId="77777777" w:rsidR="00A55DD5" w:rsidRPr="0046432E" w:rsidRDefault="00A55DD5" w:rsidP="0095001E">
      <w:pPr>
        <w:ind w:firstLine="708"/>
      </w:pPr>
      <w:r w:rsidRPr="0046432E">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C15874" w:rsidRDefault="00A55DD5" w:rsidP="0095001E">
      <w:pPr>
        <w:ind w:firstLine="708"/>
      </w:pPr>
      <w:r w:rsidRPr="0046432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w:t>
      </w:r>
      <w:r w:rsidRPr="00C15874">
        <w:t xml:space="preserve">цена, указанная непосредственно в тексте заявки; </w:t>
      </w:r>
    </w:p>
    <w:p w14:paraId="15D7CAF9" w14:textId="7943A981" w:rsidR="00A55DD5" w:rsidRPr="00C15874" w:rsidRDefault="00A55DD5" w:rsidP="0095001E">
      <w:pPr>
        <w:ind w:firstLine="708"/>
      </w:pPr>
      <w:r w:rsidRPr="00C15874">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C15874">
        <w:t>.</w:t>
      </w:r>
    </w:p>
    <w:p w14:paraId="59FBF8D1" w14:textId="77777777" w:rsidR="00A413D7" w:rsidRPr="005F061A" w:rsidRDefault="00A413D7" w:rsidP="00A413D7">
      <w:pPr>
        <w:pStyle w:val="12"/>
        <w:tabs>
          <w:tab w:val="clear" w:pos="432"/>
          <w:tab w:val="num" w:pos="0"/>
          <w:tab w:val="left" w:pos="1134"/>
        </w:tabs>
        <w:spacing w:after="0"/>
        <w:ind w:left="0" w:firstLine="0"/>
        <w:rPr>
          <w:bCs/>
          <w:color w:val="0070C0"/>
          <w:sz w:val="24"/>
        </w:rPr>
      </w:pPr>
      <w:bookmarkStart w:id="51" w:name="_Hlk520968197"/>
      <w:bookmarkStart w:id="52"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51"/>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342FCD" w:rsidRDefault="00C35DC0" w:rsidP="009116D3">
      <w:pPr>
        <w:tabs>
          <w:tab w:val="left" w:pos="709"/>
        </w:tabs>
        <w:spacing w:after="0"/>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комиссия оценивает и сопоставляет такие заявки по критериям:</w:t>
      </w:r>
    </w:p>
    <w:p w14:paraId="6591636B" w14:textId="516DE8A4" w:rsidR="009116D3" w:rsidRPr="00342FCD" w:rsidRDefault="00C35DC0" w:rsidP="009116D3">
      <w:pPr>
        <w:tabs>
          <w:tab w:val="left" w:pos="709"/>
        </w:tabs>
        <w:spacing w:after="0"/>
        <w:ind w:firstLine="709"/>
      </w:pPr>
      <w:r w:rsidRPr="00342FCD">
        <w:t xml:space="preserve">1) цена договора (значимость – </w:t>
      </w:r>
      <w:r w:rsidR="0038379F">
        <w:t xml:space="preserve">40 </w:t>
      </w:r>
      <w:r w:rsidRPr="00342FCD">
        <w:t>%);</w:t>
      </w:r>
    </w:p>
    <w:p w14:paraId="25FBC4F8" w14:textId="2C5318D3" w:rsidR="008958F6" w:rsidRPr="00342FCD" w:rsidRDefault="00C35DC0" w:rsidP="009116D3">
      <w:pPr>
        <w:tabs>
          <w:tab w:val="left" w:pos="709"/>
        </w:tabs>
        <w:spacing w:after="0"/>
        <w:ind w:firstLine="709"/>
      </w:pPr>
      <w:r w:rsidRPr="00342FCD">
        <w:t xml:space="preserve">2) квалификация участника закупки (значимость – </w:t>
      </w:r>
      <w:r w:rsidR="0038379F">
        <w:t>60</w:t>
      </w:r>
      <w:r w:rsidR="008958F6" w:rsidRPr="00342FCD">
        <w:t xml:space="preserve"> </w:t>
      </w:r>
      <w:r w:rsidRPr="00342FCD">
        <w:t>%)</w:t>
      </w:r>
      <w:r w:rsidR="005F0D15" w:rsidRPr="00342FCD">
        <w:t>;</w:t>
      </w:r>
    </w:p>
    <w:p w14:paraId="3C863D4E" w14:textId="77777777" w:rsidR="00921077" w:rsidRDefault="00921077" w:rsidP="002504B4">
      <w:pPr>
        <w:autoSpaceDE w:val="0"/>
        <w:autoSpaceDN w:val="0"/>
        <w:adjustRightInd w:val="0"/>
        <w:spacing w:after="0"/>
        <w:ind w:firstLine="709"/>
        <w:rPr>
          <w:b/>
          <w:u w:val="single"/>
        </w:rPr>
      </w:pPr>
    </w:p>
    <w:p w14:paraId="2EE3430E" w14:textId="628C542D" w:rsidR="002504B4" w:rsidRPr="00342FCD" w:rsidRDefault="002504B4" w:rsidP="002504B4">
      <w:pPr>
        <w:autoSpaceDE w:val="0"/>
        <w:autoSpaceDN w:val="0"/>
        <w:adjustRightInd w:val="0"/>
        <w:spacing w:after="0"/>
        <w:ind w:firstLine="709"/>
        <w:rPr>
          <w:b/>
          <w:bCs/>
          <w:color w:val="000000"/>
          <w:u w:val="single"/>
        </w:rPr>
      </w:pPr>
      <w:r w:rsidRPr="00342FCD">
        <w:rPr>
          <w:b/>
          <w:u w:val="single"/>
        </w:rPr>
        <w:t xml:space="preserve">1. </w:t>
      </w:r>
      <w:bookmarkStart w:id="53" w:name="_Hlk90983024"/>
      <w:r w:rsidR="003D21FD" w:rsidRPr="00342FCD">
        <w:rPr>
          <w:b/>
          <w:u w:val="single"/>
        </w:rPr>
        <w:t xml:space="preserve">Критерий: </w:t>
      </w:r>
      <w:r w:rsidRPr="00342FCD">
        <w:rPr>
          <w:b/>
          <w:bCs/>
          <w:color w:val="000000"/>
          <w:u w:val="single"/>
        </w:rPr>
        <w:t>Цена договора.</w:t>
      </w:r>
    </w:p>
    <w:p w14:paraId="5F9047C0" w14:textId="3E2992A6" w:rsidR="002504B4" w:rsidRPr="00342FCD" w:rsidRDefault="002504B4" w:rsidP="002504B4">
      <w:pPr>
        <w:spacing w:after="0"/>
        <w:ind w:firstLine="709"/>
        <w:rPr>
          <w:b/>
          <w:bCs/>
        </w:rPr>
      </w:pPr>
      <w:r w:rsidRPr="00492F44">
        <w:rPr>
          <w:b/>
          <w:bCs/>
        </w:rPr>
        <w:t xml:space="preserve">Значимость критерия: </w:t>
      </w:r>
      <w:r w:rsidR="0038379F" w:rsidRPr="00492F44">
        <w:rPr>
          <w:b/>
          <w:bCs/>
        </w:rPr>
        <w:t>40</w:t>
      </w:r>
      <w:r w:rsidRPr="00492F44">
        <w:rPr>
          <w:b/>
          <w:bCs/>
        </w:rPr>
        <w:t xml:space="preserve"> %</w:t>
      </w:r>
    </w:p>
    <w:p w14:paraId="6705AC70" w14:textId="5F077CEF" w:rsidR="005311FE" w:rsidRPr="0076404C" w:rsidRDefault="005311FE" w:rsidP="002504B4">
      <w:pPr>
        <w:spacing w:after="0"/>
        <w:ind w:firstLine="709"/>
        <w:rPr>
          <w:b/>
          <w:bCs/>
        </w:rPr>
      </w:pPr>
      <w:bookmarkStart w:id="54" w:name="_Hlk126936511"/>
      <w:r w:rsidRPr="00342FCD">
        <w:rPr>
          <w:b/>
          <w:bCs/>
        </w:rPr>
        <w:t xml:space="preserve">Коэффициент значимости </w:t>
      </w:r>
      <w:r w:rsidR="0038379F">
        <w:rPr>
          <w:b/>
          <w:bCs/>
        </w:rPr>
        <w:t>–</w:t>
      </w:r>
      <w:r w:rsidR="009566B3" w:rsidRPr="00342FCD">
        <w:rPr>
          <w:b/>
          <w:bCs/>
        </w:rPr>
        <w:t xml:space="preserve"> </w:t>
      </w:r>
      <w:r w:rsidR="0038379F">
        <w:rPr>
          <w:b/>
          <w:bCs/>
        </w:rPr>
        <w:t>0,4</w:t>
      </w:r>
    </w:p>
    <w:p w14:paraId="2842D53B" w14:textId="77777777" w:rsidR="00DC563C" w:rsidRPr="00342FCD" w:rsidRDefault="002504B4" w:rsidP="00DC563C">
      <w:pPr>
        <w:ind w:firstLine="709"/>
      </w:pPr>
      <w:bookmarkStart w:id="55" w:name="_Hlk17101005"/>
      <w:bookmarkEnd w:id="54"/>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342FCD">
        <w:t>Приложения №</w:t>
      </w:r>
      <w:r w:rsidR="007D1FB8" w:rsidRPr="00342FCD">
        <w:t>1</w:t>
      </w:r>
      <w:r w:rsidRPr="00342FCD">
        <w:t xml:space="preserve"> к </w:t>
      </w:r>
      <w:r w:rsidR="007356D0" w:rsidRPr="00342FCD">
        <w:t>форме №1 Заявки на участие в конкурсе</w:t>
      </w:r>
      <w:r w:rsidR="00B842E5" w:rsidRPr="00342FCD">
        <w:t>)</w:t>
      </w:r>
      <w:r w:rsidRPr="00342FCD">
        <w:t>.</w:t>
      </w:r>
      <w:r w:rsidR="000D1BC8" w:rsidRPr="00342FCD">
        <w:t xml:space="preserve"> </w:t>
      </w:r>
      <w:r w:rsidR="00DC563C" w:rsidRPr="00342FCD">
        <w:t xml:space="preserve">При расхождении сведений между внесенными участником закупки на ЭП в стандартные формы торговой площадки и прикрепленными им на площадке документами, преимущество имеют сведения, указанные участниками закупки на ЭП в стандартных формах. </w:t>
      </w:r>
    </w:p>
    <w:p w14:paraId="2A7D1606" w14:textId="20B1219B" w:rsidR="00E8035B" w:rsidRPr="00342FCD" w:rsidRDefault="00E8035B" w:rsidP="00EE4866">
      <w:pPr>
        <w:autoSpaceDE w:val="0"/>
        <w:autoSpaceDN w:val="0"/>
        <w:adjustRightInd w:val="0"/>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EE4866">
      <w:pPr>
        <w:autoSpaceDE w:val="0"/>
        <w:autoSpaceDN w:val="0"/>
        <w:adjustRightInd w:val="0"/>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E643D7">
      <w:pPr>
        <w:autoSpaceDE w:val="0"/>
        <w:autoSpaceDN w:val="0"/>
        <w:adjustRightInd w:val="0"/>
        <w:ind w:firstLine="708"/>
        <w:rPr>
          <w:bCs/>
          <w:color w:val="000000"/>
        </w:rPr>
      </w:pPr>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p w14:paraId="0D8C4695" w14:textId="77777777" w:rsidR="00E8035B" w:rsidRPr="00342FCD" w:rsidRDefault="00E8035B" w:rsidP="001E2DC8">
      <w:pPr>
        <w:autoSpaceDE w:val="0"/>
        <w:autoSpaceDN w:val="0"/>
        <w:adjustRightInd w:val="0"/>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B46EF4">
      <w:pPr>
        <w:autoSpaceDE w:val="0"/>
        <w:autoSpaceDN w:val="0"/>
        <w:adjustRightInd w:val="0"/>
        <w:rPr>
          <w:bCs/>
          <w:color w:val="000000"/>
        </w:rPr>
      </w:pPr>
      <w:r w:rsidRPr="00342FCD">
        <w:rPr>
          <w:b/>
          <w:bCs/>
          <w:color w:val="000000"/>
        </w:rPr>
        <w:t xml:space="preserve"> </w:t>
      </w:r>
      <w:r w:rsidRPr="00342FCD">
        <w:rPr>
          <w:bCs/>
          <w:color w:val="000000"/>
        </w:rPr>
        <w:t>где:</w:t>
      </w:r>
      <w:r w:rsidR="00B46EF4" w:rsidRPr="00342FCD">
        <w:rPr>
          <w:bCs/>
          <w:color w:val="000000"/>
        </w:rPr>
        <w:t xml:space="preserve">     </w:t>
      </w:r>
      <w:r w:rsidRPr="00342FCD">
        <w:rPr>
          <w:bCs/>
          <w:color w:val="000000"/>
        </w:rPr>
        <w:t>Rai - рейтинг, присуждаемый i-й заявке по указанному критерию;</w:t>
      </w:r>
    </w:p>
    <w:p w14:paraId="529FCB93" w14:textId="77777777" w:rsidR="00E8035B" w:rsidRPr="00342FCD" w:rsidRDefault="00E8035B" w:rsidP="001E2DC8">
      <w:pPr>
        <w:autoSpaceDE w:val="0"/>
        <w:autoSpaceDN w:val="0"/>
        <w:adjustRightInd w:val="0"/>
        <w:ind w:firstLine="708"/>
        <w:rPr>
          <w:bCs/>
          <w:color w:val="000000"/>
        </w:rPr>
      </w:pPr>
      <w:r w:rsidRPr="00342FCD">
        <w:rPr>
          <w:bCs/>
          <w:color w:val="000000"/>
        </w:rPr>
        <w:t>Amin - минимальное предложение из предложений по критерию оценки, сделанных участниками закупки;</w:t>
      </w:r>
    </w:p>
    <w:p w14:paraId="5751AC9A" w14:textId="77777777" w:rsidR="00E8035B" w:rsidRPr="00342FCD" w:rsidRDefault="00E8035B" w:rsidP="001E2DC8">
      <w:pPr>
        <w:autoSpaceDE w:val="0"/>
        <w:autoSpaceDN w:val="0"/>
        <w:adjustRightInd w:val="0"/>
        <w:ind w:firstLine="708"/>
        <w:rPr>
          <w:bCs/>
          <w:color w:val="000000"/>
        </w:rPr>
      </w:pPr>
      <w:r w:rsidRPr="00342FCD">
        <w:rPr>
          <w:bCs/>
          <w:color w:val="000000"/>
        </w:rPr>
        <w:t>Ai - предложение i-го участника закупки, заявка (предложение) которого оценивается.</w:t>
      </w:r>
    </w:p>
    <w:p w14:paraId="735786DB" w14:textId="5491E942" w:rsidR="00E8035B" w:rsidRPr="00342FCD" w:rsidRDefault="00E8035B" w:rsidP="00E8035B">
      <w:pPr>
        <w:autoSpaceDE w:val="0"/>
        <w:autoSpaceDN w:val="0"/>
        <w:adjustRightInd w:val="0"/>
        <w:ind w:firstLine="708"/>
        <w:rPr>
          <w:bCs/>
          <w:color w:val="000000"/>
        </w:rPr>
      </w:pPr>
      <w:r w:rsidRPr="00342FCD">
        <w:rPr>
          <w:bCs/>
          <w:color w:val="000000"/>
        </w:rPr>
        <w:t>Для расчета итогового рейтинга по заявке, присуждаемый этой заявке по критерию «цена договора»</w:t>
      </w:r>
      <w:r w:rsidR="00B56E8D" w:rsidRPr="00342FCD">
        <w:rPr>
          <w:bCs/>
          <w:color w:val="000000"/>
        </w:rPr>
        <w:t>,</w:t>
      </w:r>
      <w:r w:rsidRPr="00342FCD">
        <w:rPr>
          <w:bCs/>
          <w:color w:val="000000"/>
        </w:rPr>
        <w:t xml:space="preserve"> умножается на соответствующую указанному критерию значимость.</w:t>
      </w:r>
    </w:p>
    <w:p w14:paraId="6C7A0B9F" w14:textId="311A2F36" w:rsidR="00BB56B1" w:rsidRPr="00342FCD" w:rsidRDefault="00BB56B1" w:rsidP="00BB56B1">
      <w:pPr>
        <w:autoSpaceDE w:val="0"/>
        <w:autoSpaceDN w:val="0"/>
        <w:adjustRightInd w:val="0"/>
        <w:ind w:firstLine="708"/>
        <w:rPr>
          <w:bCs/>
          <w:color w:val="000000"/>
        </w:rPr>
      </w:pPr>
      <w:r w:rsidRPr="00342FCD">
        <w:rPr>
          <w:bCs/>
          <w:color w:val="000000"/>
        </w:rPr>
        <w:t>При оценке заявок по критерию «цена договора» лучшим условием исполнения договора</w:t>
      </w:r>
      <w:r w:rsidR="00B56E8D" w:rsidRPr="00342FCD">
        <w:rPr>
          <w:bCs/>
          <w:color w:val="000000"/>
        </w:rPr>
        <w:t xml:space="preserve"> </w:t>
      </w:r>
      <w:r w:rsidRPr="00342FCD">
        <w:rPr>
          <w:bCs/>
          <w:color w:val="000000"/>
        </w:rPr>
        <w:t>по критерию признается предложение участника конкурса с наименьшей ценой договора</w:t>
      </w:r>
      <w:r w:rsidR="00D30EE9" w:rsidRPr="00342FCD">
        <w:rPr>
          <w:bCs/>
          <w:color w:val="000000"/>
        </w:rPr>
        <w:t>.</w:t>
      </w:r>
    </w:p>
    <w:bookmarkEnd w:id="52"/>
    <w:bookmarkEnd w:id="53"/>
    <w:bookmarkEnd w:id="55"/>
    <w:p w14:paraId="2CFAEEDC" w14:textId="61928B14" w:rsidR="007E1D8B" w:rsidRPr="00CA3E8D" w:rsidRDefault="0085495A" w:rsidP="007E1D8B">
      <w:pPr>
        <w:autoSpaceDE w:val="0"/>
        <w:autoSpaceDN w:val="0"/>
        <w:adjustRightInd w:val="0"/>
        <w:ind w:firstLine="708"/>
        <w:rPr>
          <w:b/>
          <w:bCs/>
          <w:color w:val="000000"/>
          <w:u w:val="single"/>
        </w:rPr>
      </w:pPr>
      <w:r w:rsidRPr="00CA3E8D">
        <w:rPr>
          <w:b/>
          <w:bCs/>
          <w:color w:val="000000"/>
          <w:u w:val="single"/>
        </w:rPr>
        <w:t xml:space="preserve">2.  </w:t>
      </w:r>
      <w:bookmarkStart w:id="56" w:name="_Hlk91423850"/>
      <w:r w:rsidRPr="00CA3E8D">
        <w:rPr>
          <w:b/>
          <w:bCs/>
          <w:color w:val="000000"/>
          <w:u w:val="single"/>
        </w:rPr>
        <w:t>Критерий: Квалификация участника закупк</w:t>
      </w:r>
      <w:bookmarkStart w:id="57" w:name="_Hlk56162820"/>
      <w:r w:rsidR="007E1D8B" w:rsidRPr="00CA3E8D">
        <w:rPr>
          <w:b/>
          <w:bCs/>
          <w:color w:val="000000"/>
          <w:u w:val="single"/>
        </w:rPr>
        <w:t>и</w:t>
      </w:r>
    </w:p>
    <w:p w14:paraId="259DF5E0" w14:textId="35BF057E" w:rsidR="0085495A" w:rsidRPr="00DC3E29" w:rsidRDefault="0085495A" w:rsidP="005F0D15">
      <w:pPr>
        <w:autoSpaceDE w:val="0"/>
        <w:autoSpaceDN w:val="0"/>
        <w:adjustRightInd w:val="0"/>
        <w:ind w:firstLine="708"/>
        <w:rPr>
          <w:b/>
          <w:bCs/>
          <w:color w:val="000000"/>
        </w:rPr>
      </w:pPr>
      <w:bookmarkStart w:id="58" w:name="_Hlk142376675"/>
      <w:r w:rsidRPr="00492F44">
        <w:rPr>
          <w:b/>
          <w:bCs/>
          <w:color w:val="000000"/>
        </w:rPr>
        <w:t xml:space="preserve">Значимость критерия: </w:t>
      </w:r>
      <w:r w:rsidR="0038379F" w:rsidRPr="00492F44">
        <w:rPr>
          <w:b/>
          <w:bCs/>
          <w:color w:val="000000"/>
        </w:rPr>
        <w:t xml:space="preserve">60 </w:t>
      </w:r>
      <w:r w:rsidRPr="00492F44">
        <w:rPr>
          <w:b/>
          <w:bCs/>
          <w:color w:val="000000"/>
        </w:rPr>
        <w:t>%</w:t>
      </w:r>
    </w:p>
    <w:p w14:paraId="6129D1A0" w14:textId="55A29E86" w:rsidR="00642D6D" w:rsidRPr="00DC3E29" w:rsidRDefault="00642D6D" w:rsidP="005F0D15">
      <w:pPr>
        <w:autoSpaceDE w:val="0"/>
        <w:autoSpaceDN w:val="0"/>
        <w:adjustRightInd w:val="0"/>
        <w:ind w:firstLine="708"/>
        <w:rPr>
          <w:b/>
          <w:bCs/>
          <w:color w:val="000000"/>
        </w:rPr>
      </w:pPr>
      <w:r w:rsidRPr="00DC3E29">
        <w:rPr>
          <w:b/>
          <w:bCs/>
          <w:color w:val="000000"/>
        </w:rPr>
        <w:t xml:space="preserve">Коэффициент значимости </w:t>
      </w:r>
      <w:r w:rsidR="0038379F" w:rsidRPr="00DC3E29">
        <w:rPr>
          <w:b/>
          <w:bCs/>
          <w:color w:val="000000"/>
        </w:rPr>
        <w:t>–</w:t>
      </w:r>
      <w:r w:rsidRPr="00DC3E29">
        <w:rPr>
          <w:b/>
          <w:bCs/>
          <w:color w:val="000000"/>
        </w:rPr>
        <w:t xml:space="preserve"> </w:t>
      </w:r>
      <w:r w:rsidR="0038379F" w:rsidRPr="00DC3E29">
        <w:rPr>
          <w:b/>
          <w:bCs/>
          <w:color w:val="000000"/>
        </w:rPr>
        <w:t>0,6</w:t>
      </w:r>
    </w:p>
    <w:p w14:paraId="468677F9" w14:textId="766743A9" w:rsidR="007356D0" w:rsidRPr="00DC3E29" w:rsidRDefault="005F0D15" w:rsidP="007356D0">
      <w:pPr>
        <w:autoSpaceDE w:val="0"/>
        <w:autoSpaceDN w:val="0"/>
        <w:adjustRightInd w:val="0"/>
        <w:ind w:firstLine="708"/>
        <w:rPr>
          <w:color w:val="000000"/>
        </w:rPr>
      </w:pPr>
      <w:r w:rsidRPr="00DC3E29">
        <w:rPr>
          <w:b/>
          <w:bCs/>
          <w:color w:val="000000"/>
        </w:rPr>
        <w:t>Содержание:</w:t>
      </w:r>
      <w:r w:rsidR="007356D0" w:rsidRPr="00DC3E29">
        <w:rPr>
          <w:b/>
          <w:bCs/>
          <w:color w:val="000000"/>
        </w:rPr>
        <w:t xml:space="preserve"> </w:t>
      </w:r>
      <w:r w:rsidR="007356D0" w:rsidRPr="00DC3E29">
        <w:rPr>
          <w:color w:val="000000"/>
        </w:rPr>
        <w:t>Заявка на участие в конкурсе в электронной форме (Приложения №2</w:t>
      </w:r>
      <w:r w:rsidR="000D1BC8" w:rsidRPr="00DC3E29">
        <w:rPr>
          <w:color w:val="000000"/>
        </w:rPr>
        <w:t xml:space="preserve"> и</w:t>
      </w:r>
      <w:r w:rsidR="007356D0" w:rsidRPr="00DC3E29">
        <w:rPr>
          <w:color w:val="000000"/>
        </w:rPr>
        <w:t xml:space="preserve"> Приложение №2.1. к форме №1 Заявки на участие в конкурсе).</w:t>
      </w:r>
    </w:p>
    <w:bookmarkEnd w:id="58"/>
    <w:p w14:paraId="2B49C229" w14:textId="06D2309D" w:rsidR="00DF73B2" w:rsidRPr="00DC3E29" w:rsidRDefault="00A42DBC" w:rsidP="005F0D15">
      <w:pPr>
        <w:autoSpaceDE w:val="0"/>
        <w:autoSpaceDN w:val="0"/>
        <w:adjustRightInd w:val="0"/>
        <w:spacing w:after="0"/>
        <w:ind w:firstLine="567"/>
        <w:rPr>
          <w:b/>
          <w:color w:val="000000"/>
        </w:rPr>
      </w:pPr>
      <w:r w:rsidRPr="00DC3E29">
        <w:rPr>
          <w:b/>
          <w:color w:val="000000"/>
        </w:rPr>
        <w:t xml:space="preserve">Наличие у участника закупки опыта </w:t>
      </w:r>
      <w:r w:rsidR="00BC6B39" w:rsidRPr="00DC3E29">
        <w:rPr>
          <w:b/>
          <w:color w:val="000000"/>
        </w:rPr>
        <w:t>оказания услуг</w:t>
      </w:r>
      <w:r w:rsidRPr="00DC3E29">
        <w:rPr>
          <w:b/>
          <w:color w:val="000000"/>
        </w:rPr>
        <w:t xml:space="preserve">, </w:t>
      </w:r>
      <w:r w:rsidR="00BC6B39" w:rsidRPr="00DC3E29">
        <w:rPr>
          <w:b/>
          <w:color w:val="000000"/>
        </w:rPr>
        <w:t>связанных с</w:t>
      </w:r>
      <w:r w:rsidRPr="00DC3E29">
        <w:rPr>
          <w:b/>
          <w:color w:val="000000"/>
        </w:rPr>
        <w:t xml:space="preserve"> предметом </w:t>
      </w:r>
      <w:r w:rsidR="00BC6B39" w:rsidRPr="00DC3E29">
        <w:rPr>
          <w:b/>
          <w:color w:val="000000"/>
        </w:rPr>
        <w:t>закупки</w:t>
      </w:r>
      <w:r w:rsidRPr="00DC3E29">
        <w:rPr>
          <w:b/>
          <w:color w:val="000000"/>
        </w:rPr>
        <w:t xml:space="preserve">. </w:t>
      </w:r>
    </w:p>
    <w:p w14:paraId="2E468D51" w14:textId="310E2F75" w:rsidR="00BC6B39" w:rsidRPr="00BC6B39" w:rsidRDefault="00667149" w:rsidP="00BC6B39">
      <w:pPr>
        <w:autoSpaceDE w:val="0"/>
        <w:autoSpaceDN w:val="0"/>
        <w:adjustRightInd w:val="0"/>
        <w:spacing w:after="0"/>
        <w:ind w:firstLine="567"/>
        <w:rPr>
          <w:b/>
          <w:bCs/>
          <w:color w:val="000000"/>
        </w:rPr>
      </w:pPr>
      <w:r>
        <w:rPr>
          <w:b/>
          <w:bCs/>
          <w:color w:val="000000"/>
        </w:rPr>
        <w:t>Подкритерий</w:t>
      </w:r>
      <w:r w:rsidR="00CA3E8D" w:rsidRPr="00DC3E29">
        <w:rPr>
          <w:b/>
          <w:bCs/>
          <w:color w:val="000000"/>
        </w:rPr>
        <w:t xml:space="preserve"> №1: </w:t>
      </w:r>
      <w:r w:rsidR="00BC6B39" w:rsidRPr="00DC3E29">
        <w:rPr>
          <w:b/>
          <w:bCs/>
          <w:color w:val="000000"/>
        </w:rPr>
        <w:t>Максимальная сумма исполненного договора или контракта</w:t>
      </w:r>
      <w:r w:rsidR="00F85C1D" w:rsidRPr="00DC3E29">
        <w:rPr>
          <w:b/>
          <w:bCs/>
          <w:color w:val="000000"/>
        </w:rPr>
        <w:t xml:space="preserve"> </w:t>
      </w:r>
      <w:r w:rsidR="00BC6B39" w:rsidRPr="00DC3E29">
        <w:rPr>
          <w:b/>
          <w:bCs/>
          <w:color w:val="000000"/>
        </w:rPr>
        <w:t>на оказание услуг по профессиональной уборке и комплексному обслуживанию помещений зданий</w:t>
      </w:r>
      <w:r w:rsidR="004B7453">
        <w:rPr>
          <w:b/>
          <w:bCs/>
          <w:color w:val="000000"/>
        </w:rPr>
        <w:t xml:space="preserve"> общей площадью не менее 6</w:t>
      </w:r>
      <w:r w:rsidR="00986FB2">
        <w:rPr>
          <w:b/>
          <w:bCs/>
          <w:color w:val="000000"/>
        </w:rPr>
        <w:t> </w:t>
      </w:r>
      <w:r w:rsidR="004B7453">
        <w:rPr>
          <w:b/>
          <w:bCs/>
          <w:color w:val="000000"/>
        </w:rPr>
        <w:t>000</w:t>
      </w:r>
      <w:r w:rsidR="00986FB2">
        <w:rPr>
          <w:b/>
          <w:bCs/>
          <w:color w:val="000000"/>
        </w:rPr>
        <w:t xml:space="preserve"> м</w:t>
      </w:r>
      <w:r w:rsidR="004B7453">
        <w:rPr>
          <w:b/>
          <w:bCs/>
          <w:color w:val="000000"/>
          <w:vertAlign w:val="superscript"/>
        </w:rPr>
        <w:t>2</w:t>
      </w:r>
      <w:r w:rsidR="00BA6720">
        <w:rPr>
          <w:b/>
          <w:bCs/>
          <w:color w:val="000000"/>
        </w:rPr>
        <w:t xml:space="preserve">, </w:t>
      </w:r>
      <w:r w:rsidR="00D70240" w:rsidRPr="00D70240">
        <w:rPr>
          <w:b/>
          <w:bCs/>
          <w:color w:val="000000"/>
        </w:rPr>
        <w:t>с учетом правопреемственности (в случае наличия в заявке подтверждающего документа)</w:t>
      </w:r>
      <w:r w:rsidR="00D70240">
        <w:rPr>
          <w:b/>
          <w:bCs/>
          <w:color w:val="000000"/>
        </w:rPr>
        <w:t>.</w:t>
      </w:r>
    </w:p>
    <w:p w14:paraId="1E4E1EDF" w14:textId="34A4307B" w:rsidR="00BC6B39" w:rsidRDefault="00A42DBC" w:rsidP="00BC6B39">
      <w:pPr>
        <w:autoSpaceDE w:val="0"/>
        <w:autoSpaceDN w:val="0"/>
        <w:adjustRightInd w:val="0"/>
        <w:spacing w:after="0"/>
        <w:ind w:firstLine="567"/>
        <w:rPr>
          <w:bCs/>
          <w:color w:val="000000"/>
        </w:rPr>
      </w:pPr>
      <w:r w:rsidRPr="00CA3E8D">
        <w:rPr>
          <w:bCs/>
          <w:color w:val="000000"/>
        </w:rPr>
        <w:t xml:space="preserve">Оценивается </w:t>
      </w:r>
      <w:r w:rsidR="00BC6B39">
        <w:rPr>
          <w:bCs/>
          <w:color w:val="000000"/>
        </w:rPr>
        <w:t>н</w:t>
      </w:r>
      <w:r w:rsidR="00BC6B39" w:rsidRPr="00BC6B39">
        <w:rPr>
          <w:bCs/>
          <w:color w:val="000000"/>
        </w:rPr>
        <w:t xml:space="preserve">аличие у участника </w:t>
      </w:r>
      <w:r w:rsidR="00BC6B39">
        <w:rPr>
          <w:bCs/>
          <w:color w:val="000000"/>
        </w:rPr>
        <w:t xml:space="preserve">закупки </w:t>
      </w:r>
      <w:r w:rsidR="00BC6B39" w:rsidRPr="00BC6B39">
        <w:rPr>
          <w:bCs/>
          <w:color w:val="000000"/>
        </w:rPr>
        <w:t>исполненного договора или контракта</w:t>
      </w:r>
      <w:r w:rsidR="00A60AF9">
        <w:rPr>
          <w:bCs/>
          <w:color w:val="000000"/>
        </w:rPr>
        <w:t>,</w:t>
      </w:r>
      <w:r w:rsidR="00BC6B39" w:rsidRPr="00BC6B39">
        <w:rPr>
          <w:bCs/>
          <w:color w:val="000000"/>
        </w:rPr>
        <w:t xml:space="preserve"> </w:t>
      </w:r>
      <w:r w:rsidR="00A60AF9" w:rsidRPr="00A60AF9">
        <w:rPr>
          <w:color w:val="000000"/>
        </w:rPr>
        <w:t>с учетом правопреемственности (в случае наличия в заявке подтверждающего документа),</w:t>
      </w:r>
      <w:r w:rsidR="00A60AF9" w:rsidRPr="00A60AF9">
        <w:rPr>
          <w:b/>
          <w:bCs/>
          <w:color w:val="000000"/>
        </w:rPr>
        <w:t xml:space="preserve"> </w:t>
      </w:r>
      <w:r w:rsidR="00BC6B39" w:rsidRPr="00BC6B39">
        <w:rPr>
          <w:bCs/>
          <w:color w:val="000000"/>
        </w:rPr>
        <w:t>на оказание услуг по профессиональной уборке и комплексному обслуживанию помещений зданий</w:t>
      </w:r>
      <w:r w:rsidR="00986FB2">
        <w:rPr>
          <w:bCs/>
          <w:color w:val="000000"/>
        </w:rPr>
        <w:t xml:space="preserve">, общей площадью </w:t>
      </w:r>
      <w:r w:rsidR="00986FB2" w:rsidRPr="00755CFA">
        <w:rPr>
          <w:b/>
          <w:color w:val="000000"/>
        </w:rPr>
        <w:t>не менее 6000 м</w:t>
      </w:r>
      <w:r w:rsidR="00986FB2" w:rsidRPr="00755CFA">
        <w:rPr>
          <w:b/>
          <w:color w:val="000000"/>
          <w:vertAlign w:val="superscript"/>
        </w:rPr>
        <w:t>2</w:t>
      </w:r>
      <w:r w:rsidR="00986FB2" w:rsidRPr="00755CFA">
        <w:rPr>
          <w:b/>
          <w:color w:val="000000"/>
        </w:rPr>
        <w:t>,</w:t>
      </w:r>
      <w:r w:rsidR="00986FB2">
        <w:rPr>
          <w:bCs/>
          <w:color w:val="000000"/>
        </w:rPr>
        <w:t xml:space="preserve"> </w:t>
      </w:r>
      <w:r w:rsidR="00BC6B39" w:rsidRPr="00BC6B39">
        <w:rPr>
          <w:bCs/>
          <w:color w:val="000000"/>
        </w:rPr>
        <w:t>за период с 202</w:t>
      </w:r>
      <w:r w:rsidR="00BC6B39">
        <w:rPr>
          <w:bCs/>
          <w:color w:val="000000"/>
        </w:rPr>
        <w:t>1</w:t>
      </w:r>
      <w:r w:rsidR="00BC6B39" w:rsidRPr="00BC6B39">
        <w:rPr>
          <w:bCs/>
          <w:color w:val="000000"/>
        </w:rPr>
        <w:t xml:space="preserve"> по 202</w:t>
      </w:r>
      <w:r w:rsidR="00BC6B39">
        <w:rPr>
          <w:bCs/>
          <w:color w:val="000000"/>
        </w:rPr>
        <w:t>4</w:t>
      </w:r>
      <w:r w:rsidR="00BC6B39" w:rsidRPr="00BC6B39">
        <w:rPr>
          <w:bCs/>
          <w:color w:val="000000"/>
        </w:rPr>
        <w:t xml:space="preserve"> гг. предшествующий </w:t>
      </w:r>
      <w:bookmarkStart w:id="59" w:name="_Hlk158888805"/>
      <w:r w:rsidR="00BC6B39" w:rsidRPr="00BC6B39">
        <w:rPr>
          <w:bCs/>
          <w:color w:val="000000"/>
        </w:rPr>
        <w:t xml:space="preserve">дате </w:t>
      </w:r>
      <w:r w:rsidR="00BC6B39">
        <w:rPr>
          <w:bCs/>
          <w:color w:val="000000"/>
        </w:rPr>
        <w:t>размещения извещения о конкурентной закупке</w:t>
      </w:r>
      <w:bookmarkEnd w:id="59"/>
      <w:r w:rsidR="00BC6B39" w:rsidRPr="00BC6B39">
        <w:rPr>
          <w:bCs/>
          <w:color w:val="000000"/>
        </w:rPr>
        <w:t>, с максимальной ценой:</w:t>
      </w:r>
    </w:p>
    <w:p w14:paraId="057F8F8E" w14:textId="77777777" w:rsidR="00BC6B39" w:rsidRPr="00BC6B39" w:rsidRDefault="00BC6B39" w:rsidP="00BC6B39">
      <w:pPr>
        <w:autoSpaceDE w:val="0"/>
        <w:autoSpaceDN w:val="0"/>
        <w:adjustRightInd w:val="0"/>
        <w:spacing w:after="0"/>
        <w:ind w:firstLine="567"/>
        <w:rPr>
          <w:bCs/>
          <w:color w:val="000000"/>
        </w:rPr>
      </w:pPr>
    </w:p>
    <w:tbl>
      <w:tblPr>
        <w:tblStyle w:val="afff"/>
        <w:tblW w:w="5000" w:type="pct"/>
        <w:jc w:val="center"/>
        <w:tblLook w:val="04A0" w:firstRow="1" w:lastRow="0" w:firstColumn="1" w:lastColumn="0" w:noHBand="0" w:noVBand="1"/>
      </w:tblPr>
      <w:tblGrid>
        <w:gridCol w:w="6799"/>
        <w:gridCol w:w="3256"/>
      </w:tblGrid>
      <w:tr w:rsidR="0085495A" w:rsidRPr="00DC3E29" w14:paraId="2443E5B5" w14:textId="77777777" w:rsidTr="00BB5EF2">
        <w:trPr>
          <w:jc w:val="center"/>
        </w:trPr>
        <w:tc>
          <w:tcPr>
            <w:tcW w:w="3381" w:type="pct"/>
            <w:vAlign w:val="center"/>
          </w:tcPr>
          <w:p w14:paraId="7A8CA1A1" w14:textId="1C24809A" w:rsidR="0085495A" w:rsidRPr="00DC3E29" w:rsidRDefault="00CA3E8D" w:rsidP="00867215">
            <w:pPr>
              <w:autoSpaceDE w:val="0"/>
              <w:autoSpaceDN w:val="0"/>
              <w:adjustRightInd w:val="0"/>
              <w:spacing w:after="0"/>
              <w:ind w:firstLine="567"/>
              <w:jc w:val="center"/>
              <w:rPr>
                <w:b/>
                <w:bCs/>
                <w:i/>
                <w:iCs/>
                <w:color w:val="000000"/>
              </w:rPr>
            </w:pPr>
            <w:r w:rsidRPr="00DC3E29">
              <w:rPr>
                <w:b/>
                <w:bCs/>
                <w:i/>
                <w:iCs/>
                <w:color w:val="000000"/>
              </w:rPr>
              <w:t>Максимальная сумма исполненного</w:t>
            </w:r>
            <w:r w:rsidR="0085495A" w:rsidRPr="00DC3E29">
              <w:rPr>
                <w:b/>
                <w:bCs/>
                <w:i/>
                <w:iCs/>
                <w:color w:val="000000"/>
              </w:rPr>
              <w:t xml:space="preserve"> договора</w:t>
            </w:r>
            <w:r w:rsidR="00D06503" w:rsidRPr="00DC3E29">
              <w:rPr>
                <w:b/>
                <w:bCs/>
                <w:i/>
                <w:iCs/>
                <w:color w:val="000000"/>
              </w:rPr>
              <w:t>/контракта</w:t>
            </w:r>
            <w:r w:rsidR="00867215" w:rsidRPr="00DC3E29">
              <w:rPr>
                <w:b/>
                <w:bCs/>
                <w:i/>
                <w:iCs/>
                <w:color w:val="000000"/>
              </w:rPr>
              <w:t xml:space="preserve"> (</w:t>
            </w:r>
            <w:r w:rsidRPr="00DC3E29">
              <w:rPr>
                <w:b/>
                <w:bCs/>
                <w:i/>
                <w:iCs/>
                <w:color w:val="000000"/>
              </w:rPr>
              <w:t>руб</w:t>
            </w:r>
            <w:r w:rsidR="00867215" w:rsidRPr="00DC3E29">
              <w:rPr>
                <w:b/>
                <w:bCs/>
                <w:i/>
                <w:iCs/>
                <w:color w:val="000000"/>
              </w:rPr>
              <w:t>.)</w:t>
            </w:r>
          </w:p>
        </w:tc>
        <w:tc>
          <w:tcPr>
            <w:tcW w:w="1619" w:type="pct"/>
            <w:vAlign w:val="center"/>
          </w:tcPr>
          <w:p w14:paraId="00219AFF" w14:textId="581B9697" w:rsidR="0085495A" w:rsidRPr="00DC3E29" w:rsidRDefault="0085495A" w:rsidP="00BB5EF2">
            <w:pPr>
              <w:autoSpaceDE w:val="0"/>
              <w:autoSpaceDN w:val="0"/>
              <w:adjustRightInd w:val="0"/>
              <w:spacing w:after="0"/>
              <w:ind w:firstLine="567"/>
              <w:jc w:val="center"/>
              <w:rPr>
                <w:b/>
                <w:bCs/>
                <w:i/>
                <w:iCs/>
                <w:color w:val="000000"/>
              </w:rPr>
            </w:pPr>
            <w:r w:rsidRPr="00DC3E29">
              <w:rPr>
                <w:b/>
                <w:bCs/>
                <w:i/>
                <w:iCs/>
                <w:color w:val="000000"/>
              </w:rPr>
              <w:t xml:space="preserve">Количество </w:t>
            </w:r>
            <w:r w:rsidR="00BB5EF2" w:rsidRPr="00DC3E29">
              <w:rPr>
                <w:b/>
                <w:bCs/>
                <w:i/>
                <w:iCs/>
                <w:color w:val="000000"/>
              </w:rPr>
              <w:t>б</w:t>
            </w:r>
            <w:r w:rsidRPr="00DC3E29">
              <w:rPr>
                <w:b/>
                <w:bCs/>
                <w:i/>
                <w:iCs/>
                <w:color w:val="000000"/>
              </w:rPr>
              <w:t>аллов</w:t>
            </w:r>
          </w:p>
        </w:tc>
      </w:tr>
      <w:tr w:rsidR="00921077" w:rsidRPr="00DC3E29" w14:paraId="53609191" w14:textId="77777777" w:rsidTr="00751008">
        <w:trPr>
          <w:jc w:val="center"/>
        </w:trPr>
        <w:tc>
          <w:tcPr>
            <w:tcW w:w="3381" w:type="pct"/>
          </w:tcPr>
          <w:p w14:paraId="58A5C79C" w14:textId="1968214D" w:rsidR="00921077" w:rsidRPr="00DC3E29" w:rsidRDefault="00921077" w:rsidP="00921077">
            <w:pPr>
              <w:autoSpaceDE w:val="0"/>
              <w:autoSpaceDN w:val="0"/>
              <w:adjustRightInd w:val="0"/>
              <w:spacing w:after="0"/>
              <w:jc w:val="center"/>
              <w:rPr>
                <w:color w:val="000000"/>
              </w:rPr>
            </w:pPr>
            <w:r w:rsidRPr="00DC3E29">
              <w:lastRenderedPageBreak/>
              <w:t xml:space="preserve">свыше 4 </w:t>
            </w:r>
            <w:r w:rsidR="00925F5A" w:rsidRPr="00DC3E29">
              <w:t>4</w:t>
            </w:r>
            <w:r w:rsidRPr="00DC3E29">
              <w:t>00 тыс. руб.</w:t>
            </w:r>
          </w:p>
        </w:tc>
        <w:tc>
          <w:tcPr>
            <w:tcW w:w="1619" w:type="pct"/>
            <w:vAlign w:val="center"/>
          </w:tcPr>
          <w:p w14:paraId="6AE7A2E1" w14:textId="0649339C" w:rsidR="00921077" w:rsidRPr="00DC3E29" w:rsidRDefault="001121A5" w:rsidP="00921077">
            <w:pPr>
              <w:autoSpaceDE w:val="0"/>
              <w:autoSpaceDN w:val="0"/>
              <w:adjustRightInd w:val="0"/>
              <w:spacing w:after="0"/>
              <w:ind w:firstLine="567"/>
              <w:jc w:val="center"/>
            </w:pPr>
            <w:r>
              <w:t>45</w:t>
            </w:r>
          </w:p>
        </w:tc>
      </w:tr>
      <w:tr w:rsidR="00921077" w:rsidRPr="00DC3E29" w14:paraId="4AC6A013" w14:textId="77777777" w:rsidTr="00751008">
        <w:trPr>
          <w:jc w:val="center"/>
        </w:trPr>
        <w:tc>
          <w:tcPr>
            <w:tcW w:w="3381" w:type="pct"/>
          </w:tcPr>
          <w:p w14:paraId="3ABD3D05" w14:textId="2CE0A3F8" w:rsidR="00921077" w:rsidRPr="00DC3E29" w:rsidRDefault="00921077" w:rsidP="00921077">
            <w:pPr>
              <w:autoSpaceDE w:val="0"/>
              <w:autoSpaceDN w:val="0"/>
              <w:adjustRightInd w:val="0"/>
              <w:spacing w:after="0"/>
              <w:jc w:val="center"/>
              <w:rPr>
                <w:color w:val="000000"/>
              </w:rPr>
            </w:pPr>
            <w:r w:rsidRPr="00DC3E29">
              <w:t xml:space="preserve">свыше 3 </w:t>
            </w:r>
            <w:r w:rsidR="00925F5A" w:rsidRPr="00DC3E29">
              <w:t>4</w:t>
            </w:r>
            <w:r w:rsidRPr="00DC3E29">
              <w:t xml:space="preserve">00 тыс. руб. до 4 </w:t>
            </w:r>
            <w:r w:rsidR="00925F5A" w:rsidRPr="00DC3E29">
              <w:t>4</w:t>
            </w:r>
            <w:r w:rsidRPr="00DC3E29">
              <w:t>00 тыс. руб. (включительно)</w:t>
            </w:r>
          </w:p>
        </w:tc>
        <w:tc>
          <w:tcPr>
            <w:tcW w:w="1619" w:type="pct"/>
            <w:vAlign w:val="center"/>
          </w:tcPr>
          <w:p w14:paraId="08DABE63" w14:textId="50B8366E" w:rsidR="00921077" w:rsidRPr="00DC3E29" w:rsidRDefault="001121A5" w:rsidP="00921077">
            <w:pPr>
              <w:autoSpaceDE w:val="0"/>
              <w:autoSpaceDN w:val="0"/>
              <w:adjustRightInd w:val="0"/>
              <w:spacing w:after="0"/>
              <w:ind w:firstLine="567"/>
              <w:jc w:val="center"/>
            </w:pPr>
            <w:r>
              <w:t>30</w:t>
            </w:r>
          </w:p>
        </w:tc>
      </w:tr>
      <w:tr w:rsidR="00921077" w:rsidRPr="00342FCD" w14:paraId="089080B8" w14:textId="77777777" w:rsidTr="00751008">
        <w:trPr>
          <w:jc w:val="center"/>
        </w:trPr>
        <w:tc>
          <w:tcPr>
            <w:tcW w:w="3381" w:type="pct"/>
          </w:tcPr>
          <w:p w14:paraId="0C681C8F" w14:textId="07E394F7" w:rsidR="00921077" w:rsidRPr="00DC3E29" w:rsidRDefault="00921077" w:rsidP="00921077">
            <w:pPr>
              <w:autoSpaceDE w:val="0"/>
              <w:autoSpaceDN w:val="0"/>
              <w:adjustRightInd w:val="0"/>
              <w:spacing w:after="0"/>
              <w:jc w:val="center"/>
              <w:rPr>
                <w:color w:val="000000"/>
              </w:rPr>
            </w:pPr>
            <w:r w:rsidRPr="00DC3E29">
              <w:t xml:space="preserve">свыше 2 </w:t>
            </w:r>
            <w:r w:rsidR="00925F5A" w:rsidRPr="00DC3E29">
              <w:t>4</w:t>
            </w:r>
            <w:r w:rsidRPr="00DC3E29">
              <w:t xml:space="preserve">00 тыс. руб. до 3 </w:t>
            </w:r>
            <w:r w:rsidR="00925F5A" w:rsidRPr="00DC3E29">
              <w:t>4</w:t>
            </w:r>
            <w:r w:rsidRPr="00DC3E29">
              <w:t>00 тыс. руб. (включительно)</w:t>
            </w:r>
          </w:p>
        </w:tc>
        <w:tc>
          <w:tcPr>
            <w:tcW w:w="1619" w:type="pct"/>
            <w:vAlign w:val="center"/>
          </w:tcPr>
          <w:p w14:paraId="111C5FB6" w14:textId="68D52298" w:rsidR="00921077" w:rsidRPr="00342FCD" w:rsidRDefault="001121A5" w:rsidP="00921077">
            <w:pPr>
              <w:autoSpaceDE w:val="0"/>
              <w:autoSpaceDN w:val="0"/>
              <w:adjustRightInd w:val="0"/>
              <w:spacing w:after="0"/>
              <w:ind w:firstLine="567"/>
              <w:jc w:val="center"/>
            </w:pPr>
            <w:r>
              <w:t>15</w:t>
            </w:r>
          </w:p>
        </w:tc>
      </w:tr>
    </w:tbl>
    <w:p w14:paraId="5A6DDF96" w14:textId="77777777" w:rsidR="007461C8" w:rsidRDefault="007461C8" w:rsidP="007461C8">
      <w:pPr>
        <w:widowControl w:val="0"/>
        <w:autoSpaceDE w:val="0"/>
        <w:autoSpaceDN w:val="0"/>
        <w:adjustRightInd w:val="0"/>
        <w:rPr>
          <w:sz w:val="22"/>
          <w:szCs w:val="22"/>
          <w:highlight w:val="yellow"/>
        </w:rPr>
      </w:pPr>
    </w:p>
    <w:p w14:paraId="427DFDB0" w14:textId="5277899A" w:rsidR="00D434A8" w:rsidRPr="004B7453" w:rsidRDefault="00925F5A" w:rsidP="004B7453">
      <w:pPr>
        <w:autoSpaceDE w:val="0"/>
        <w:autoSpaceDN w:val="0"/>
        <w:adjustRightInd w:val="0"/>
        <w:spacing w:after="0"/>
        <w:ind w:firstLine="567"/>
        <w:rPr>
          <w:i/>
          <w:iCs/>
          <w:color w:val="000000"/>
          <w:vertAlign w:val="superscript"/>
        </w:rPr>
      </w:pPr>
      <w:r>
        <w:rPr>
          <w:i/>
          <w:iCs/>
          <w:color w:val="000000"/>
        </w:rPr>
        <w:t>П</w:t>
      </w:r>
      <w:r w:rsidRPr="00925F5A">
        <w:rPr>
          <w:i/>
          <w:iCs/>
          <w:color w:val="000000"/>
        </w:rPr>
        <w:t xml:space="preserve">одтверждается копией исполненного договора или контракта со всеми изменениями и приложениями к нему, </w:t>
      </w:r>
      <w:r w:rsidRPr="004B7453">
        <w:rPr>
          <w:i/>
          <w:iCs/>
          <w:color w:val="000000"/>
        </w:rPr>
        <w:t>и копиями документов, подтверждающих его исполнение (копиями актов приема оказанных услуг</w:t>
      </w:r>
      <w:r w:rsidR="00667149" w:rsidRPr="004B7453">
        <w:rPr>
          <w:i/>
          <w:iCs/>
          <w:color w:val="000000"/>
        </w:rPr>
        <w:t>)</w:t>
      </w:r>
      <w:r w:rsidR="00A60F2A">
        <w:rPr>
          <w:i/>
          <w:iCs/>
          <w:color w:val="000000"/>
        </w:rPr>
        <w:t>, общая п</w:t>
      </w:r>
      <w:r w:rsidR="004B7453" w:rsidRPr="004B7453">
        <w:rPr>
          <w:i/>
          <w:iCs/>
          <w:color w:val="000000"/>
        </w:rPr>
        <w:t>лощадь на которо</w:t>
      </w:r>
      <w:r w:rsidR="00986FB2">
        <w:rPr>
          <w:i/>
          <w:iCs/>
          <w:color w:val="000000"/>
        </w:rPr>
        <w:t>м</w:t>
      </w:r>
      <w:r w:rsidR="004B7453" w:rsidRPr="004B7453">
        <w:rPr>
          <w:i/>
          <w:iCs/>
          <w:color w:val="000000"/>
        </w:rPr>
        <w:t xml:space="preserve"> осуществлялась уборка и комплексное обслуживанию помещений зданий, должна составлять </w:t>
      </w:r>
      <w:r w:rsidR="004B7453" w:rsidRPr="001C6B35">
        <w:rPr>
          <w:b/>
          <w:bCs/>
          <w:i/>
          <w:iCs/>
          <w:color w:val="000000"/>
        </w:rPr>
        <w:t xml:space="preserve">не менее 6000 </w:t>
      </w:r>
      <w:r w:rsidR="001121A5" w:rsidRPr="001C6B35">
        <w:rPr>
          <w:b/>
          <w:bCs/>
          <w:i/>
          <w:iCs/>
          <w:color w:val="000000"/>
        </w:rPr>
        <w:t>м</w:t>
      </w:r>
      <w:r w:rsidR="004B7453" w:rsidRPr="001C6B35">
        <w:rPr>
          <w:b/>
          <w:bCs/>
          <w:i/>
          <w:iCs/>
          <w:color w:val="000000"/>
        </w:rPr>
        <w:t>.</w:t>
      </w:r>
      <w:r w:rsidR="004B7453" w:rsidRPr="001C6B35">
        <w:rPr>
          <w:b/>
          <w:bCs/>
          <w:i/>
          <w:iCs/>
          <w:color w:val="000000"/>
          <w:vertAlign w:val="superscript"/>
        </w:rPr>
        <w:t>2</w:t>
      </w:r>
      <w:r w:rsidR="004B7453" w:rsidRPr="004B7453">
        <w:rPr>
          <w:i/>
          <w:iCs/>
          <w:color w:val="000000"/>
          <w:vertAlign w:val="superscript"/>
        </w:rPr>
        <w:t xml:space="preserve"> </w:t>
      </w:r>
      <w:r w:rsidR="00D434A8" w:rsidRPr="004B7453">
        <w:rPr>
          <w:i/>
          <w:iCs/>
          <w:color w:val="000000"/>
        </w:rPr>
        <w:t>Копии</w:t>
      </w:r>
      <w:r w:rsidRPr="004B7453">
        <w:rPr>
          <w:i/>
          <w:iCs/>
          <w:color w:val="000000"/>
        </w:rPr>
        <w:t xml:space="preserve">, </w:t>
      </w:r>
      <w:r w:rsidR="00D434A8" w:rsidRPr="004B7453">
        <w:rPr>
          <w:i/>
          <w:iCs/>
          <w:color w:val="000000"/>
        </w:rPr>
        <w:t>приложенных в составе заявки документов</w:t>
      </w:r>
      <w:r w:rsidRPr="004B7453">
        <w:rPr>
          <w:i/>
          <w:iCs/>
          <w:color w:val="000000"/>
        </w:rPr>
        <w:t>,</w:t>
      </w:r>
      <w:r w:rsidR="00D434A8" w:rsidRPr="004B7453">
        <w:rPr>
          <w:i/>
          <w:iCs/>
          <w:color w:val="000000"/>
        </w:rPr>
        <w:t xml:space="preserve"> должны быть</w:t>
      </w:r>
      <w:r w:rsidR="00D434A8" w:rsidRPr="00342FCD">
        <w:rPr>
          <w:i/>
          <w:iCs/>
          <w:color w:val="000000"/>
        </w:rPr>
        <w:t xml:space="preserve"> читаемы.</w:t>
      </w:r>
    </w:p>
    <w:p w14:paraId="61078196" w14:textId="3675EEEE" w:rsidR="0085495A" w:rsidRPr="00342FCD" w:rsidRDefault="0085495A" w:rsidP="0085495A">
      <w:pPr>
        <w:autoSpaceDE w:val="0"/>
        <w:autoSpaceDN w:val="0"/>
        <w:adjustRightInd w:val="0"/>
        <w:spacing w:after="0"/>
        <w:ind w:firstLine="567"/>
        <w:rPr>
          <w:color w:val="000000"/>
        </w:rPr>
      </w:pPr>
      <w:r w:rsidRPr="00F833F9">
        <w:rPr>
          <w:b/>
          <w:bCs/>
          <w:color w:val="000000"/>
        </w:rPr>
        <w:t xml:space="preserve">Максимальное значение показателя </w:t>
      </w:r>
      <w:r w:rsidR="00A60AF9">
        <w:rPr>
          <w:b/>
          <w:bCs/>
          <w:color w:val="000000"/>
        </w:rPr>
        <w:t>45</w:t>
      </w:r>
      <w:r w:rsidRPr="00342FCD">
        <w:rPr>
          <w:b/>
          <w:bCs/>
          <w:color w:val="000000"/>
        </w:rPr>
        <w:t xml:space="preserve"> баллов</w:t>
      </w:r>
      <w:r w:rsidR="005C193E" w:rsidRPr="00342FCD">
        <w:rPr>
          <w:b/>
          <w:bCs/>
          <w:color w:val="000000"/>
        </w:rPr>
        <w:t>.</w:t>
      </w:r>
      <w:r w:rsidR="00F46C82" w:rsidRPr="00342FCD">
        <w:rPr>
          <w:b/>
          <w:bCs/>
          <w:color w:val="000000"/>
        </w:rPr>
        <w:t xml:space="preserve"> </w:t>
      </w:r>
    </w:p>
    <w:p w14:paraId="27A78CD1" w14:textId="77777777" w:rsidR="00F833F9" w:rsidRDefault="00F833F9" w:rsidP="0085495A">
      <w:pPr>
        <w:autoSpaceDE w:val="0"/>
        <w:autoSpaceDN w:val="0"/>
        <w:adjustRightInd w:val="0"/>
        <w:spacing w:after="0"/>
        <w:ind w:firstLine="567"/>
        <w:rPr>
          <w:b/>
          <w:bCs/>
          <w:iCs/>
          <w:color w:val="000000"/>
        </w:rPr>
      </w:pPr>
    </w:p>
    <w:p w14:paraId="6DEAB4FE" w14:textId="5E3981B4" w:rsidR="00D51E72" w:rsidRPr="00D51E72" w:rsidRDefault="00A60AF9" w:rsidP="00D51E72">
      <w:pPr>
        <w:autoSpaceDE w:val="0"/>
        <w:autoSpaceDN w:val="0"/>
        <w:adjustRightInd w:val="0"/>
        <w:spacing w:after="0"/>
        <w:ind w:firstLine="567"/>
        <w:rPr>
          <w:b/>
          <w:bCs/>
          <w:iCs/>
          <w:color w:val="000000"/>
        </w:rPr>
      </w:pPr>
      <w:r>
        <w:rPr>
          <w:b/>
          <w:bCs/>
          <w:iCs/>
          <w:color w:val="000000"/>
        </w:rPr>
        <w:t>Подкритерий</w:t>
      </w:r>
      <w:r w:rsidR="00342FCD" w:rsidRPr="007B6CF1">
        <w:rPr>
          <w:b/>
          <w:bCs/>
          <w:iCs/>
          <w:color w:val="000000"/>
        </w:rPr>
        <w:t xml:space="preserve"> №2</w:t>
      </w:r>
      <w:r w:rsidR="00033469">
        <w:rPr>
          <w:b/>
          <w:bCs/>
          <w:iCs/>
          <w:color w:val="000000"/>
        </w:rPr>
        <w:t>:</w:t>
      </w:r>
      <w:r w:rsidR="00342FCD" w:rsidRPr="007B6CF1">
        <w:rPr>
          <w:b/>
          <w:bCs/>
          <w:iCs/>
          <w:color w:val="000000"/>
        </w:rPr>
        <w:t xml:space="preserve"> </w:t>
      </w:r>
      <w:r w:rsidR="00D51E72" w:rsidRPr="00D51E72">
        <w:rPr>
          <w:b/>
          <w:bCs/>
          <w:iCs/>
          <w:color w:val="000000"/>
        </w:rPr>
        <w:t xml:space="preserve">Общее количество исполненных аналогичных* договоров и/или контрактов, цена </w:t>
      </w:r>
      <w:r w:rsidR="001121A5">
        <w:rPr>
          <w:b/>
          <w:bCs/>
          <w:iCs/>
          <w:color w:val="000000"/>
        </w:rPr>
        <w:t xml:space="preserve">каждого из </w:t>
      </w:r>
      <w:r w:rsidR="00D51E72" w:rsidRPr="00D51E72">
        <w:rPr>
          <w:b/>
          <w:bCs/>
          <w:iCs/>
          <w:color w:val="000000"/>
        </w:rPr>
        <w:t>которых превышает 80% от начальной (максимальной) цены договора.</w:t>
      </w:r>
    </w:p>
    <w:p w14:paraId="602E74D9" w14:textId="4CEAD638" w:rsidR="00D51E72" w:rsidRPr="00492F44" w:rsidRDefault="00D51E72" w:rsidP="00D51E72">
      <w:pPr>
        <w:autoSpaceDE w:val="0"/>
        <w:autoSpaceDN w:val="0"/>
        <w:adjustRightInd w:val="0"/>
        <w:spacing w:after="0"/>
        <w:ind w:firstLine="567"/>
        <w:rPr>
          <w:iCs/>
          <w:color w:val="000000"/>
        </w:rPr>
      </w:pPr>
      <w:r w:rsidRPr="00D51E72">
        <w:rPr>
          <w:iCs/>
          <w:color w:val="000000"/>
        </w:rPr>
        <w:t>Наличие у участника за период с 202</w:t>
      </w:r>
      <w:r>
        <w:rPr>
          <w:iCs/>
          <w:color w:val="000000"/>
        </w:rPr>
        <w:t>1</w:t>
      </w:r>
      <w:r w:rsidRPr="00D51E72">
        <w:rPr>
          <w:iCs/>
          <w:color w:val="000000"/>
        </w:rPr>
        <w:t xml:space="preserve"> по 202</w:t>
      </w:r>
      <w:r>
        <w:rPr>
          <w:iCs/>
          <w:color w:val="000000"/>
        </w:rPr>
        <w:t>4</w:t>
      </w:r>
      <w:r w:rsidRPr="00D51E72">
        <w:rPr>
          <w:iCs/>
          <w:color w:val="000000"/>
        </w:rPr>
        <w:t xml:space="preserve"> гг. предшествующий дате </w:t>
      </w:r>
      <w:r w:rsidRPr="00D51E72">
        <w:rPr>
          <w:bCs/>
          <w:iCs/>
          <w:color w:val="000000"/>
        </w:rPr>
        <w:t xml:space="preserve">размещения </w:t>
      </w:r>
      <w:r w:rsidRPr="00200D7E">
        <w:rPr>
          <w:bCs/>
          <w:iCs/>
          <w:color w:val="000000"/>
        </w:rPr>
        <w:t>извещения о конкурентной закупке</w:t>
      </w:r>
      <w:r w:rsidRPr="00200D7E">
        <w:rPr>
          <w:iCs/>
          <w:color w:val="000000"/>
        </w:rPr>
        <w:t>, опыта оказания услуг по профессиональной уборке и комплексному обслуживанию помещений зданий,</w:t>
      </w:r>
      <w:r w:rsidR="00986FB2" w:rsidRPr="00200D7E">
        <w:rPr>
          <w:iCs/>
          <w:color w:val="000000"/>
        </w:rPr>
        <w:t xml:space="preserve"> </w:t>
      </w:r>
      <w:r w:rsidR="00200D7E" w:rsidRPr="00200D7E">
        <w:rPr>
          <w:iCs/>
          <w:color w:val="000000"/>
        </w:rPr>
        <w:t xml:space="preserve">общая </w:t>
      </w:r>
      <w:r w:rsidR="00200D7E" w:rsidRPr="00492F44">
        <w:rPr>
          <w:iCs/>
          <w:color w:val="000000"/>
        </w:rPr>
        <w:t>площадь на котором осуществлялась уборка и комплексное обслуживанию помещений зданий, должна составлять не менее 6000 м.</w:t>
      </w:r>
      <w:r w:rsidR="00200D7E" w:rsidRPr="00492F44">
        <w:rPr>
          <w:iCs/>
          <w:color w:val="000000"/>
          <w:vertAlign w:val="superscript"/>
        </w:rPr>
        <w:t>2</w:t>
      </w:r>
      <w:r w:rsidR="00986FB2" w:rsidRPr="00492F44">
        <w:rPr>
          <w:iCs/>
          <w:color w:val="000000"/>
        </w:rPr>
        <w:t xml:space="preserve">, </w:t>
      </w:r>
      <w:r w:rsidRPr="00492F44">
        <w:rPr>
          <w:iCs/>
          <w:color w:val="000000"/>
        </w:rPr>
        <w:t xml:space="preserve">цена </w:t>
      </w:r>
      <w:r w:rsidR="001121A5" w:rsidRPr="00492F44">
        <w:rPr>
          <w:iCs/>
          <w:color w:val="000000"/>
        </w:rPr>
        <w:t xml:space="preserve">исполненного </w:t>
      </w:r>
      <w:r w:rsidR="00986FB2" w:rsidRPr="00492F44">
        <w:rPr>
          <w:iCs/>
          <w:color w:val="000000"/>
        </w:rPr>
        <w:t>договора/контракта должна</w:t>
      </w:r>
      <w:r w:rsidRPr="00492F44">
        <w:rPr>
          <w:iCs/>
          <w:color w:val="000000"/>
        </w:rPr>
        <w:t xml:space="preserve"> превыша</w:t>
      </w:r>
      <w:r w:rsidR="00986FB2" w:rsidRPr="00492F44">
        <w:rPr>
          <w:iCs/>
          <w:color w:val="000000"/>
        </w:rPr>
        <w:t>ть</w:t>
      </w:r>
      <w:r w:rsidRPr="00492F44">
        <w:rPr>
          <w:iCs/>
          <w:color w:val="000000"/>
        </w:rPr>
        <w:t xml:space="preserve"> 80% от начальной (максимальной) цены договора.</w:t>
      </w:r>
    </w:p>
    <w:p w14:paraId="71459D58" w14:textId="5F5B2701" w:rsidR="00D51E72" w:rsidRPr="00D51E72" w:rsidRDefault="00D51E72" w:rsidP="00D51E72">
      <w:pPr>
        <w:autoSpaceDE w:val="0"/>
        <w:autoSpaceDN w:val="0"/>
        <w:adjustRightInd w:val="0"/>
        <w:spacing w:after="0"/>
        <w:ind w:firstLine="567"/>
        <w:rPr>
          <w:i/>
          <w:iCs/>
          <w:color w:val="000000"/>
        </w:rPr>
      </w:pPr>
      <w:r w:rsidRPr="00D51E72">
        <w:rPr>
          <w:iCs/>
          <w:color w:val="000000"/>
        </w:rPr>
        <w:t xml:space="preserve">- </w:t>
      </w:r>
      <w:r w:rsidR="001121A5">
        <w:rPr>
          <w:iCs/>
          <w:color w:val="000000"/>
        </w:rPr>
        <w:t>5</w:t>
      </w:r>
      <w:r w:rsidRPr="00D51E72">
        <w:rPr>
          <w:iCs/>
          <w:color w:val="000000"/>
        </w:rPr>
        <w:t xml:space="preserve"> баллов за каждый договор</w:t>
      </w:r>
      <w:r w:rsidR="00986FB2">
        <w:rPr>
          <w:iCs/>
          <w:color w:val="000000"/>
        </w:rPr>
        <w:t>/контракт</w:t>
      </w:r>
      <w:r w:rsidRPr="00D51E72">
        <w:rPr>
          <w:iCs/>
          <w:color w:val="000000"/>
        </w:rPr>
        <w:t xml:space="preserve">, но не более </w:t>
      </w:r>
      <w:r w:rsidR="001121A5">
        <w:rPr>
          <w:iCs/>
          <w:color w:val="000000"/>
        </w:rPr>
        <w:t>30</w:t>
      </w:r>
      <w:r w:rsidRPr="00D51E72">
        <w:rPr>
          <w:iCs/>
          <w:color w:val="000000"/>
        </w:rPr>
        <w:t xml:space="preserve"> баллов</w:t>
      </w:r>
      <w:r w:rsidR="00545A40">
        <w:rPr>
          <w:iCs/>
          <w:color w:val="000000"/>
        </w:rPr>
        <w:t>.</w:t>
      </w:r>
    </w:p>
    <w:p w14:paraId="16B2241E" w14:textId="77777777" w:rsidR="00D51E72" w:rsidRDefault="00D51E72" w:rsidP="00D51E72">
      <w:pPr>
        <w:autoSpaceDE w:val="0"/>
        <w:autoSpaceDN w:val="0"/>
        <w:adjustRightInd w:val="0"/>
        <w:spacing w:after="0"/>
        <w:ind w:firstLine="567"/>
        <w:rPr>
          <w:i/>
          <w:iCs/>
          <w:color w:val="000000"/>
        </w:rPr>
      </w:pPr>
      <w:r w:rsidRPr="00D51E72">
        <w:rPr>
          <w:i/>
          <w:iCs/>
          <w:color w:val="000000"/>
        </w:rPr>
        <w:t>(подтверждается копией исполненных договоров и/или контрактов</w:t>
      </w:r>
      <w:r w:rsidRPr="00D51E72">
        <w:rPr>
          <w:iCs/>
          <w:color w:val="000000"/>
        </w:rPr>
        <w:t xml:space="preserve"> </w:t>
      </w:r>
      <w:r w:rsidRPr="00D51E72">
        <w:rPr>
          <w:i/>
          <w:iCs/>
          <w:color w:val="000000"/>
        </w:rPr>
        <w:t xml:space="preserve">со всеми изменениями и приложениями к нему, и копиями документов, подтверждающих его исполнение (копиями актов </w:t>
      </w:r>
      <w:r w:rsidRPr="004B7453">
        <w:rPr>
          <w:i/>
          <w:iCs/>
          <w:color w:val="000000"/>
        </w:rPr>
        <w:t>приема оказанных услуг).</w:t>
      </w:r>
    </w:p>
    <w:p w14:paraId="4B206325" w14:textId="77F57C95" w:rsidR="00D51E72" w:rsidRPr="004B7453" w:rsidRDefault="00D51E72" w:rsidP="004B7453">
      <w:pPr>
        <w:autoSpaceDE w:val="0"/>
        <w:autoSpaceDN w:val="0"/>
        <w:adjustRightInd w:val="0"/>
        <w:spacing w:after="0"/>
        <w:ind w:firstLine="567"/>
        <w:rPr>
          <w:i/>
          <w:iCs/>
          <w:color w:val="000000"/>
        </w:rPr>
      </w:pPr>
      <w:r w:rsidRPr="004B7453">
        <w:rPr>
          <w:i/>
          <w:iCs/>
          <w:color w:val="000000"/>
        </w:rPr>
        <w:t>*</w:t>
      </w:r>
      <w:r w:rsidR="004B7453" w:rsidRPr="004B7453">
        <w:rPr>
          <w:i/>
          <w:iCs/>
          <w:color w:val="000000"/>
        </w:rPr>
        <w:t xml:space="preserve"> Аналогичными по характеру оказания </w:t>
      </w:r>
      <w:r w:rsidR="00755CFA" w:rsidRPr="00755CFA">
        <w:rPr>
          <w:i/>
          <w:iCs/>
          <w:color w:val="000000"/>
        </w:rPr>
        <w:t xml:space="preserve">заказчиком будут </w:t>
      </w:r>
      <w:r w:rsidR="00F74462" w:rsidRPr="00755CFA">
        <w:rPr>
          <w:i/>
          <w:iCs/>
          <w:color w:val="000000"/>
        </w:rPr>
        <w:t>считаться услуги</w:t>
      </w:r>
      <w:r w:rsidR="00755CFA">
        <w:rPr>
          <w:i/>
          <w:iCs/>
          <w:color w:val="000000"/>
        </w:rPr>
        <w:t xml:space="preserve"> </w:t>
      </w:r>
      <w:r w:rsidR="004B7453" w:rsidRPr="004B7453">
        <w:rPr>
          <w:i/>
          <w:iCs/>
          <w:color w:val="000000"/>
        </w:rPr>
        <w:t xml:space="preserve">по профессиональной уборке и комплексному обслуживанию помещений зданий общей </w:t>
      </w:r>
      <w:r w:rsidR="004B7453" w:rsidRPr="001C6B35">
        <w:rPr>
          <w:b/>
          <w:bCs/>
          <w:i/>
          <w:iCs/>
          <w:color w:val="000000"/>
        </w:rPr>
        <w:t xml:space="preserve">площадью не менее 6 000 </w:t>
      </w:r>
      <w:r w:rsidR="001C6B35">
        <w:rPr>
          <w:b/>
          <w:bCs/>
          <w:i/>
          <w:iCs/>
          <w:color w:val="000000"/>
        </w:rPr>
        <w:t>м</w:t>
      </w:r>
      <w:r w:rsidR="004B7453" w:rsidRPr="001C6B35">
        <w:rPr>
          <w:b/>
          <w:bCs/>
          <w:i/>
          <w:iCs/>
          <w:color w:val="000000"/>
          <w:vertAlign w:val="superscript"/>
        </w:rPr>
        <w:t>2</w:t>
      </w:r>
      <w:r w:rsidRPr="004B7453">
        <w:rPr>
          <w:i/>
          <w:iCs/>
          <w:color w:val="000000"/>
        </w:rPr>
        <w:t xml:space="preserve"> </w:t>
      </w:r>
    </w:p>
    <w:p w14:paraId="63C98353" w14:textId="60AB13E5" w:rsidR="00D51E72" w:rsidRDefault="00033469" w:rsidP="00D51E72">
      <w:pPr>
        <w:autoSpaceDE w:val="0"/>
        <w:autoSpaceDN w:val="0"/>
        <w:adjustRightInd w:val="0"/>
        <w:spacing w:after="0"/>
        <w:ind w:firstLine="567"/>
        <w:rPr>
          <w:b/>
          <w:bCs/>
          <w:iCs/>
          <w:color w:val="000000"/>
        </w:rPr>
      </w:pPr>
      <w:r w:rsidRPr="004B7453">
        <w:rPr>
          <w:b/>
          <w:bCs/>
          <w:iCs/>
          <w:color w:val="000000"/>
        </w:rPr>
        <w:t>Максимальное значение показателя</w:t>
      </w:r>
      <w:r w:rsidR="00BA616A" w:rsidRPr="004B7453">
        <w:rPr>
          <w:b/>
          <w:bCs/>
          <w:iCs/>
          <w:color w:val="000000"/>
        </w:rPr>
        <w:t xml:space="preserve"> </w:t>
      </w:r>
      <w:r w:rsidR="001121A5">
        <w:rPr>
          <w:b/>
          <w:bCs/>
          <w:iCs/>
          <w:color w:val="000000"/>
        </w:rPr>
        <w:t>30</w:t>
      </w:r>
      <w:r w:rsidRPr="004B7453">
        <w:rPr>
          <w:b/>
          <w:bCs/>
          <w:iCs/>
          <w:color w:val="000000"/>
        </w:rPr>
        <w:t xml:space="preserve"> баллов.</w:t>
      </w:r>
      <w:r w:rsidRPr="00033469">
        <w:rPr>
          <w:b/>
          <w:bCs/>
          <w:iCs/>
          <w:color w:val="000000"/>
        </w:rPr>
        <w:t xml:space="preserve"> </w:t>
      </w:r>
    </w:p>
    <w:p w14:paraId="33FB2134" w14:textId="77777777" w:rsidR="00D51E72" w:rsidRDefault="00D51E72" w:rsidP="00D51E72">
      <w:pPr>
        <w:autoSpaceDE w:val="0"/>
        <w:autoSpaceDN w:val="0"/>
        <w:adjustRightInd w:val="0"/>
        <w:spacing w:after="0"/>
        <w:ind w:firstLine="567"/>
        <w:rPr>
          <w:b/>
          <w:bCs/>
          <w:iCs/>
          <w:color w:val="000000"/>
        </w:rPr>
      </w:pPr>
    </w:p>
    <w:p w14:paraId="412BC3F0" w14:textId="132653DB" w:rsidR="00D51E72" w:rsidRPr="00D51E72" w:rsidRDefault="00200D7E" w:rsidP="00D51E72">
      <w:pPr>
        <w:autoSpaceDE w:val="0"/>
        <w:autoSpaceDN w:val="0"/>
        <w:adjustRightInd w:val="0"/>
        <w:spacing w:after="0"/>
        <w:ind w:firstLine="567"/>
        <w:rPr>
          <w:b/>
          <w:bCs/>
          <w:iCs/>
          <w:color w:val="000000"/>
        </w:rPr>
      </w:pPr>
      <w:r>
        <w:rPr>
          <w:b/>
          <w:bCs/>
          <w:iCs/>
          <w:color w:val="000000"/>
        </w:rPr>
        <w:t>Подкритерий</w:t>
      </w:r>
      <w:r w:rsidR="00D51E72" w:rsidRPr="00D51E72">
        <w:rPr>
          <w:b/>
          <w:bCs/>
          <w:iCs/>
          <w:color w:val="000000"/>
        </w:rPr>
        <w:t xml:space="preserve"> №3 - Наличие у участника закупки сертификата соответствия требованиям ГОСТ Р 51870-2014 Услуги профессиональной уборки - клининговые услуги.</w:t>
      </w:r>
    </w:p>
    <w:p w14:paraId="4708A2C8" w14:textId="77777777" w:rsidR="00D51E72" w:rsidRPr="00D51E72" w:rsidRDefault="00D51E72" w:rsidP="00D51E72">
      <w:pPr>
        <w:autoSpaceDE w:val="0"/>
        <w:autoSpaceDN w:val="0"/>
        <w:adjustRightInd w:val="0"/>
        <w:spacing w:after="0"/>
        <w:ind w:firstLine="567"/>
        <w:rPr>
          <w:iCs/>
          <w:color w:val="000000"/>
        </w:rPr>
      </w:pPr>
      <w:r w:rsidRPr="00D51E72">
        <w:rPr>
          <w:iCs/>
          <w:color w:val="000000"/>
        </w:rPr>
        <w:t>Количество баллов:</w:t>
      </w:r>
    </w:p>
    <w:p w14:paraId="3159AF45" w14:textId="5ED2CC78" w:rsidR="00D51E72" w:rsidRPr="00D51E72" w:rsidRDefault="00D51E72" w:rsidP="00D51E72">
      <w:pPr>
        <w:autoSpaceDE w:val="0"/>
        <w:autoSpaceDN w:val="0"/>
        <w:adjustRightInd w:val="0"/>
        <w:spacing w:after="0"/>
        <w:ind w:firstLine="567"/>
        <w:rPr>
          <w:iCs/>
          <w:color w:val="000000"/>
        </w:rPr>
      </w:pPr>
      <w:r w:rsidRPr="00D51E72">
        <w:rPr>
          <w:iCs/>
          <w:color w:val="000000"/>
        </w:rPr>
        <w:t>- «</w:t>
      </w:r>
      <w:r w:rsidR="00E816F2">
        <w:rPr>
          <w:iCs/>
          <w:color w:val="000000"/>
        </w:rPr>
        <w:t>есть</w:t>
      </w:r>
      <w:r w:rsidRPr="00D51E72">
        <w:rPr>
          <w:iCs/>
          <w:color w:val="000000"/>
        </w:rPr>
        <w:t xml:space="preserve">» - </w:t>
      </w:r>
      <w:r w:rsidR="001121A5">
        <w:rPr>
          <w:iCs/>
          <w:color w:val="000000"/>
        </w:rPr>
        <w:t>5</w:t>
      </w:r>
      <w:r w:rsidRPr="00D51E72">
        <w:rPr>
          <w:iCs/>
          <w:color w:val="000000"/>
        </w:rPr>
        <w:t xml:space="preserve"> балла;</w:t>
      </w:r>
    </w:p>
    <w:p w14:paraId="58A5B106" w14:textId="77777777" w:rsidR="00D51E72" w:rsidRPr="00D51E72" w:rsidRDefault="00D51E72" w:rsidP="00D51E72">
      <w:pPr>
        <w:autoSpaceDE w:val="0"/>
        <w:autoSpaceDN w:val="0"/>
        <w:adjustRightInd w:val="0"/>
        <w:spacing w:after="0"/>
        <w:ind w:firstLine="567"/>
        <w:rPr>
          <w:iCs/>
          <w:color w:val="000000"/>
        </w:rPr>
      </w:pPr>
      <w:r w:rsidRPr="00D51E72">
        <w:rPr>
          <w:iCs/>
          <w:color w:val="000000"/>
        </w:rPr>
        <w:t xml:space="preserve">- «нет» - 0 баллов. </w:t>
      </w:r>
    </w:p>
    <w:p w14:paraId="67850D8B" w14:textId="77777777" w:rsidR="00D51E72" w:rsidRDefault="00D51E72" w:rsidP="00D51E72">
      <w:pPr>
        <w:autoSpaceDE w:val="0"/>
        <w:autoSpaceDN w:val="0"/>
        <w:adjustRightInd w:val="0"/>
        <w:spacing w:after="0"/>
        <w:ind w:firstLine="567"/>
        <w:rPr>
          <w:i/>
          <w:iCs/>
          <w:color w:val="000000"/>
        </w:rPr>
      </w:pPr>
      <w:r w:rsidRPr="00D51E72">
        <w:rPr>
          <w:i/>
          <w:iCs/>
          <w:color w:val="000000"/>
        </w:rPr>
        <w:t>(Наличие у участника закупки документа, подтверждающего наличие сертификата соответствия требованиям ГОСТ</w:t>
      </w:r>
      <w:r w:rsidRPr="00D51E72">
        <w:rPr>
          <w:iCs/>
          <w:color w:val="000000"/>
        </w:rPr>
        <w:t xml:space="preserve"> </w:t>
      </w:r>
      <w:r w:rsidRPr="00D51E72">
        <w:rPr>
          <w:i/>
          <w:iCs/>
          <w:color w:val="000000"/>
        </w:rPr>
        <w:t>Р 51870-2014 услуги профессиональной уборки (клининговые услуги) подтверждается представлением копии сертификата).</w:t>
      </w:r>
    </w:p>
    <w:p w14:paraId="3F969714" w14:textId="77777777" w:rsidR="00F85C1D" w:rsidRDefault="00F85C1D" w:rsidP="00D51E72">
      <w:pPr>
        <w:autoSpaceDE w:val="0"/>
        <w:autoSpaceDN w:val="0"/>
        <w:adjustRightInd w:val="0"/>
        <w:spacing w:after="0"/>
        <w:ind w:firstLine="567"/>
        <w:rPr>
          <w:b/>
          <w:bCs/>
          <w:iCs/>
          <w:color w:val="000000"/>
        </w:rPr>
      </w:pPr>
    </w:p>
    <w:p w14:paraId="76656994" w14:textId="60E01006" w:rsidR="00D51E72" w:rsidRPr="00D51E72" w:rsidRDefault="00986FB2" w:rsidP="00D51E72">
      <w:pPr>
        <w:autoSpaceDE w:val="0"/>
        <w:autoSpaceDN w:val="0"/>
        <w:adjustRightInd w:val="0"/>
        <w:spacing w:after="0"/>
        <w:ind w:firstLine="567"/>
        <w:rPr>
          <w:b/>
          <w:bCs/>
          <w:iCs/>
          <w:color w:val="000000"/>
        </w:rPr>
      </w:pPr>
      <w:r>
        <w:rPr>
          <w:b/>
          <w:bCs/>
          <w:iCs/>
          <w:color w:val="000000"/>
        </w:rPr>
        <w:t>Подкритерий</w:t>
      </w:r>
      <w:r w:rsidR="00D51E72" w:rsidRPr="00D51E72">
        <w:rPr>
          <w:b/>
          <w:bCs/>
          <w:iCs/>
          <w:color w:val="000000"/>
        </w:rPr>
        <w:t xml:space="preserve"> №4 – </w:t>
      </w:r>
      <w:bookmarkStart w:id="60" w:name="_Hlk126931173"/>
      <w:bookmarkStart w:id="61" w:name="_Hlk126918594"/>
      <w:r w:rsidR="00D51E72" w:rsidRPr="00D51E72">
        <w:rPr>
          <w:b/>
          <w:bCs/>
          <w:iCs/>
          <w:color w:val="000000"/>
        </w:rPr>
        <w:t xml:space="preserve">Отсутствие у участника закупки судебных актов, в связи с неисполнением/ненадлежащим исполнением </w:t>
      </w:r>
      <w:bookmarkEnd w:id="60"/>
      <w:r w:rsidR="00D51E72" w:rsidRPr="00D51E72">
        <w:rPr>
          <w:b/>
          <w:bCs/>
          <w:iCs/>
          <w:color w:val="000000"/>
        </w:rPr>
        <w:t>участником закупки взятых на себя обязательств по исполнению аналогичных* договоров</w:t>
      </w:r>
      <w:r w:rsidR="00700B9C">
        <w:rPr>
          <w:b/>
          <w:bCs/>
          <w:iCs/>
          <w:color w:val="000000"/>
        </w:rPr>
        <w:t>/контрактов</w:t>
      </w:r>
      <w:r w:rsidR="00D51E72" w:rsidRPr="00D51E72">
        <w:rPr>
          <w:b/>
          <w:bCs/>
          <w:iCs/>
          <w:color w:val="000000"/>
        </w:rPr>
        <w:t xml:space="preserve"> за последние 3 года предшествующих дате </w:t>
      </w:r>
      <w:r w:rsidR="00162090" w:rsidRPr="00162090">
        <w:rPr>
          <w:b/>
          <w:bCs/>
          <w:color w:val="000000"/>
        </w:rPr>
        <w:t>размещения извещения о конкурентной закупке</w:t>
      </w:r>
      <w:r w:rsidR="00D51E72" w:rsidRPr="00D51E72">
        <w:rPr>
          <w:b/>
          <w:bCs/>
          <w:color w:val="000000"/>
        </w:rPr>
        <w:t>.</w:t>
      </w:r>
      <w:r w:rsidR="00D51E72" w:rsidRPr="00D51E72">
        <w:rPr>
          <w:b/>
          <w:bCs/>
          <w:iCs/>
          <w:color w:val="000000"/>
        </w:rPr>
        <w:t xml:space="preserve"> </w:t>
      </w:r>
      <w:bookmarkEnd w:id="61"/>
    </w:p>
    <w:p w14:paraId="2B905C09" w14:textId="77777777" w:rsidR="00D51E72" w:rsidRPr="00D51E72" w:rsidRDefault="00D51E72" w:rsidP="00D51E72">
      <w:pPr>
        <w:autoSpaceDE w:val="0"/>
        <w:autoSpaceDN w:val="0"/>
        <w:adjustRightInd w:val="0"/>
        <w:spacing w:after="0"/>
        <w:ind w:firstLine="567"/>
        <w:rPr>
          <w:iCs/>
          <w:color w:val="000000"/>
        </w:rPr>
      </w:pPr>
      <w:r w:rsidRPr="00D51E72">
        <w:rPr>
          <w:iCs/>
          <w:color w:val="000000"/>
        </w:rPr>
        <w:t>Количество баллов:</w:t>
      </w:r>
    </w:p>
    <w:p w14:paraId="5C27961E" w14:textId="085AFD8F" w:rsidR="00D51E72" w:rsidRPr="00D51E72" w:rsidRDefault="00D51E72" w:rsidP="00D51E72">
      <w:pPr>
        <w:autoSpaceDE w:val="0"/>
        <w:autoSpaceDN w:val="0"/>
        <w:adjustRightInd w:val="0"/>
        <w:spacing w:after="0"/>
        <w:ind w:firstLine="567"/>
        <w:rPr>
          <w:iCs/>
          <w:color w:val="000000"/>
        </w:rPr>
      </w:pPr>
      <w:r w:rsidRPr="00D51E72">
        <w:rPr>
          <w:iCs/>
          <w:color w:val="000000"/>
        </w:rPr>
        <w:t>- «отсутствие судебных актов»</w:t>
      </w:r>
      <w:r w:rsidR="00B768E1">
        <w:rPr>
          <w:iCs/>
          <w:color w:val="000000"/>
        </w:rPr>
        <w:t xml:space="preserve"> -</w:t>
      </w:r>
      <w:r w:rsidR="00B768E1" w:rsidRPr="00B768E1">
        <w:rPr>
          <w:iCs/>
          <w:color w:val="000000"/>
        </w:rPr>
        <w:t>10 баллов</w:t>
      </w:r>
      <w:r w:rsidRPr="00D51E72">
        <w:rPr>
          <w:iCs/>
          <w:color w:val="000000"/>
        </w:rPr>
        <w:t>;</w:t>
      </w:r>
    </w:p>
    <w:p w14:paraId="75B6D65C" w14:textId="72BA8402" w:rsidR="00D51E72" w:rsidRPr="00D51E72" w:rsidRDefault="00D51E72" w:rsidP="00D51E72">
      <w:pPr>
        <w:autoSpaceDE w:val="0"/>
        <w:autoSpaceDN w:val="0"/>
        <w:adjustRightInd w:val="0"/>
        <w:spacing w:after="0"/>
        <w:ind w:firstLine="567"/>
        <w:rPr>
          <w:iCs/>
          <w:color w:val="000000"/>
        </w:rPr>
      </w:pPr>
      <w:r w:rsidRPr="00D51E72">
        <w:rPr>
          <w:iCs/>
          <w:color w:val="000000"/>
        </w:rPr>
        <w:t>- «наличие судебных актов»</w:t>
      </w:r>
      <w:r w:rsidR="00B768E1">
        <w:rPr>
          <w:iCs/>
          <w:color w:val="000000"/>
        </w:rPr>
        <w:t xml:space="preserve"> -</w:t>
      </w:r>
      <w:r w:rsidR="00B768E1" w:rsidRPr="00B768E1">
        <w:rPr>
          <w:iCs/>
          <w:color w:val="000000"/>
        </w:rPr>
        <w:t xml:space="preserve"> 0 баллов</w:t>
      </w:r>
      <w:r w:rsidRPr="00D51E72">
        <w:rPr>
          <w:iCs/>
          <w:color w:val="000000"/>
        </w:rPr>
        <w:t>.</w:t>
      </w:r>
    </w:p>
    <w:p w14:paraId="024A82FC" w14:textId="18CA4266" w:rsidR="00D51E72" w:rsidRPr="00D51E72" w:rsidRDefault="00D51E72" w:rsidP="00D51E72">
      <w:pPr>
        <w:autoSpaceDE w:val="0"/>
        <w:autoSpaceDN w:val="0"/>
        <w:adjustRightInd w:val="0"/>
        <w:spacing w:after="0"/>
        <w:ind w:firstLine="567"/>
        <w:rPr>
          <w:i/>
          <w:iCs/>
          <w:color w:val="000000"/>
        </w:rPr>
      </w:pPr>
      <w:r w:rsidRPr="00D51E72">
        <w:rPr>
          <w:iCs/>
          <w:color w:val="000000"/>
        </w:rPr>
        <w:t>(</w:t>
      </w:r>
      <w:r w:rsidRPr="00D51E72">
        <w:rPr>
          <w:i/>
          <w:iCs/>
          <w:color w:val="000000"/>
        </w:rPr>
        <w:t xml:space="preserve">Участник закупки в п.1.3. «Справка о квалификации участника закупки» (Приложение №2 к Форме №1 Заявки на участие в конкурсе в электронной форме) декларативно подтверждает информацию наличие/отсутствие судебных актов, в отношении участника закупки, по исполнению аналогичных договоров за последние 3 года предшествующий </w:t>
      </w:r>
      <w:r w:rsidR="00700B9C" w:rsidRPr="00700B9C">
        <w:rPr>
          <w:bCs/>
          <w:i/>
          <w:iCs/>
          <w:color w:val="000000"/>
        </w:rPr>
        <w:t>размещения извещения о конкурентной закупке</w:t>
      </w:r>
      <w:r w:rsidRPr="00D51E72">
        <w:rPr>
          <w:i/>
          <w:iCs/>
          <w:color w:val="000000"/>
        </w:rPr>
        <w:t>).</w:t>
      </w:r>
    </w:p>
    <w:p w14:paraId="7F8F9EE3" w14:textId="77777777" w:rsidR="00D51E72" w:rsidRPr="00D51E72" w:rsidRDefault="00D51E72" w:rsidP="00D51E72">
      <w:pPr>
        <w:autoSpaceDE w:val="0"/>
        <w:autoSpaceDN w:val="0"/>
        <w:adjustRightInd w:val="0"/>
        <w:spacing w:after="0"/>
        <w:ind w:firstLine="567"/>
        <w:rPr>
          <w:i/>
          <w:iCs/>
          <w:color w:val="000000"/>
        </w:rPr>
      </w:pPr>
      <w:r w:rsidRPr="00D51E72">
        <w:rPr>
          <w:b/>
          <w:bCs/>
          <w:i/>
          <w:iCs/>
          <w:color w:val="000000"/>
        </w:rPr>
        <w:t>*</w:t>
      </w:r>
      <w:r w:rsidRPr="00D51E72">
        <w:rPr>
          <w:i/>
          <w:iCs/>
          <w:color w:val="000000"/>
        </w:rPr>
        <w:t xml:space="preserve">Аналогичными по характеру оказания являются услуги по профессиональной уборке и комплексному обслуживанию помещений зданий. </w:t>
      </w:r>
    </w:p>
    <w:p w14:paraId="608022C8" w14:textId="6B137DE8" w:rsidR="006907BD" w:rsidRPr="00492F44" w:rsidRDefault="00A443B9" w:rsidP="00BA6720">
      <w:pPr>
        <w:widowControl w:val="0"/>
        <w:autoSpaceDE w:val="0"/>
        <w:autoSpaceDN w:val="0"/>
        <w:adjustRightInd w:val="0"/>
        <w:outlineLvl w:val="2"/>
        <w:rPr>
          <w:b/>
          <w:bCs/>
        </w:rPr>
      </w:pPr>
      <w:r w:rsidRPr="008241ED">
        <w:rPr>
          <w:color w:val="000000" w:themeColor="text1"/>
        </w:rPr>
        <w:tab/>
      </w:r>
      <w:r w:rsidR="00986FB2" w:rsidRPr="00492F44">
        <w:rPr>
          <w:b/>
          <w:bCs/>
          <w:iCs/>
        </w:rPr>
        <w:t xml:space="preserve">Подкритерий </w:t>
      </w:r>
      <w:r w:rsidR="006907BD" w:rsidRPr="00492F44">
        <w:rPr>
          <w:b/>
          <w:bCs/>
          <w:iCs/>
        </w:rPr>
        <w:t>№</w:t>
      </w:r>
      <w:r w:rsidR="00986FB2" w:rsidRPr="00492F44">
        <w:rPr>
          <w:b/>
          <w:bCs/>
          <w:iCs/>
        </w:rPr>
        <w:t>5</w:t>
      </w:r>
      <w:r w:rsidR="006907BD" w:rsidRPr="00492F44">
        <w:rPr>
          <w:b/>
          <w:bCs/>
          <w:iCs/>
        </w:rPr>
        <w:t xml:space="preserve"> – Наличие у участника закупки </w:t>
      </w:r>
      <w:r w:rsidR="00492F44" w:rsidRPr="00492F44">
        <w:rPr>
          <w:b/>
          <w:bCs/>
        </w:rPr>
        <w:t xml:space="preserve">обособленных подразделений </w:t>
      </w:r>
      <w:r w:rsidR="00492F44" w:rsidRPr="00492F44">
        <w:rPr>
          <w:b/>
          <w:bCs/>
        </w:rPr>
        <w:lastRenderedPageBreak/>
        <w:t>(филиалов),</w:t>
      </w:r>
      <w:r w:rsidR="006907BD" w:rsidRPr="00492F44">
        <w:rPr>
          <w:b/>
          <w:bCs/>
        </w:rPr>
        <w:t xml:space="preserve"> </w:t>
      </w:r>
      <w:r w:rsidR="00492F44" w:rsidRPr="00492F44">
        <w:rPr>
          <w:b/>
          <w:bCs/>
        </w:rPr>
        <w:t>расположенных (зарегистрированных) на территории</w:t>
      </w:r>
      <w:r w:rsidR="006907BD" w:rsidRPr="00492F44">
        <w:rPr>
          <w:b/>
          <w:bCs/>
        </w:rPr>
        <w:t xml:space="preserve"> Липецкой области.</w:t>
      </w:r>
    </w:p>
    <w:p w14:paraId="2EC34586" w14:textId="77777777" w:rsidR="006907BD" w:rsidRPr="00492F44" w:rsidRDefault="006907BD" w:rsidP="006907BD">
      <w:pPr>
        <w:autoSpaceDE w:val="0"/>
        <w:autoSpaceDN w:val="0"/>
        <w:adjustRightInd w:val="0"/>
        <w:spacing w:after="0"/>
        <w:ind w:firstLine="567"/>
        <w:rPr>
          <w:iCs/>
        </w:rPr>
      </w:pPr>
      <w:r w:rsidRPr="00492F44">
        <w:rPr>
          <w:iCs/>
        </w:rPr>
        <w:t>Количество баллов:</w:t>
      </w:r>
    </w:p>
    <w:p w14:paraId="144EEA9E" w14:textId="7F813031" w:rsidR="006907BD" w:rsidRPr="00492F44" w:rsidRDefault="006907BD" w:rsidP="006907BD">
      <w:pPr>
        <w:autoSpaceDE w:val="0"/>
        <w:autoSpaceDN w:val="0"/>
        <w:adjustRightInd w:val="0"/>
        <w:spacing w:after="0"/>
        <w:ind w:firstLine="567"/>
        <w:rPr>
          <w:iCs/>
        </w:rPr>
      </w:pPr>
      <w:r w:rsidRPr="00492F44">
        <w:rPr>
          <w:iCs/>
        </w:rPr>
        <w:t>- «</w:t>
      </w:r>
      <w:r w:rsidR="00492F44" w:rsidRPr="00492F44">
        <w:rPr>
          <w:iCs/>
        </w:rPr>
        <w:t>есть</w:t>
      </w:r>
      <w:r w:rsidRPr="00492F44">
        <w:rPr>
          <w:iCs/>
        </w:rPr>
        <w:t xml:space="preserve">» - </w:t>
      </w:r>
      <w:r w:rsidR="00492F44" w:rsidRPr="00492F44">
        <w:rPr>
          <w:iCs/>
        </w:rPr>
        <w:t>10</w:t>
      </w:r>
      <w:r w:rsidRPr="00492F44">
        <w:rPr>
          <w:iCs/>
        </w:rPr>
        <w:t xml:space="preserve"> балла;</w:t>
      </w:r>
    </w:p>
    <w:p w14:paraId="328B6712" w14:textId="77777777" w:rsidR="006907BD" w:rsidRPr="00492F44" w:rsidRDefault="006907BD" w:rsidP="006907BD">
      <w:pPr>
        <w:autoSpaceDE w:val="0"/>
        <w:autoSpaceDN w:val="0"/>
        <w:adjustRightInd w:val="0"/>
        <w:spacing w:after="0"/>
        <w:ind w:firstLine="567"/>
        <w:rPr>
          <w:iCs/>
        </w:rPr>
      </w:pPr>
      <w:r w:rsidRPr="00492F44">
        <w:rPr>
          <w:iCs/>
        </w:rPr>
        <w:t xml:space="preserve">- «нет» - 0 баллов. </w:t>
      </w:r>
    </w:p>
    <w:p w14:paraId="21E50A94" w14:textId="2E5AB18A" w:rsidR="00E679CD" w:rsidRPr="00492F44" w:rsidRDefault="006907BD" w:rsidP="00492F44">
      <w:pPr>
        <w:autoSpaceDE w:val="0"/>
        <w:autoSpaceDN w:val="0"/>
        <w:adjustRightInd w:val="0"/>
        <w:spacing w:after="0"/>
        <w:ind w:firstLine="567"/>
      </w:pPr>
      <w:r w:rsidRPr="00492F44">
        <w:rPr>
          <w:i/>
          <w:iCs/>
        </w:rPr>
        <w:t>(</w:t>
      </w:r>
      <w:r w:rsidR="00CF4BF8">
        <w:rPr>
          <w:i/>
          <w:iCs/>
        </w:rPr>
        <w:t>П</w:t>
      </w:r>
      <w:r w:rsidR="00492F44" w:rsidRPr="00492F44">
        <w:rPr>
          <w:i/>
          <w:iCs/>
        </w:rPr>
        <w:t xml:space="preserve">одтверждается любым документом, подтверждающим наличие обособленных </w:t>
      </w:r>
      <w:bookmarkStart w:id="62" w:name="_Hlk161060030"/>
      <w:r w:rsidR="00492F44" w:rsidRPr="00492F44">
        <w:rPr>
          <w:i/>
          <w:iCs/>
        </w:rPr>
        <w:t>подразделений</w:t>
      </w:r>
      <w:bookmarkEnd w:id="62"/>
      <w:r w:rsidR="00492F44" w:rsidRPr="00492F44">
        <w:rPr>
          <w:i/>
          <w:iCs/>
        </w:rPr>
        <w:t xml:space="preserve"> (филиалов) на территории Липецкой области, с указанием адреса</w:t>
      </w:r>
      <w:r w:rsidR="00E679CD" w:rsidRPr="00492F44">
        <w:rPr>
          <w:i/>
          <w:iCs/>
        </w:rPr>
        <w:t xml:space="preserve"> места нахождения </w:t>
      </w:r>
      <w:r w:rsidR="00492F44" w:rsidRPr="00492F44">
        <w:rPr>
          <w:i/>
          <w:iCs/>
        </w:rPr>
        <w:t>подразделени</w:t>
      </w:r>
      <w:r w:rsidR="00492F44">
        <w:rPr>
          <w:i/>
          <w:iCs/>
        </w:rPr>
        <w:t>я</w:t>
      </w:r>
      <w:r w:rsidR="00492F44" w:rsidRPr="00492F44">
        <w:rPr>
          <w:i/>
          <w:iCs/>
        </w:rPr>
        <w:t xml:space="preserve"> (филиала).</w:t>
      </w:r>
    </w:p>
    <w:p w14:paraId="2A2B47A2" w14:textId="507A5CBF" w:rsidR="0031749D" w:rsidRPr="008241ED" w:rsidRDefault="00A33DE7" w:rsidP="007D4F5C">
      <w:pPr>
        <w:widowControl w:val="0"/>
        <w:autoSpaceDE w:val="0"/>
        <w:autoSpaceDN w:val="0"/>
        <w:adjustRightInd w:val="0"/>
        <w:ind w:firstLine="567"/>
        <w:outlineLvl w:val="2"/>
      </w:pPr>
      <w:r w:rsidRPr="008241ED">
        <w:t>Заказчик</w:t>
      </w:r>
      <w:r w:rsidR="00382B8D" w:rsidRPr="008241ED">
        <w:t xml:space="preserve"> оставляет за собой право</w:t>
      </w:r>
      <w:r w:rsidRPr="008241ED">
        <w:t>, не противоречащее требованию формирования равных</w:t>
      </w:r>
      <w:r w:rsidR="00453D0C" w:rsidRPr="008241ED">
        <w:t xml:space="preserve"> условий </w:t>
      </w:r>
      <w:r w:rsidRPr="008241ED">
        <w:t xml:space="preserve">для всех участников </w:t>
      </w:r>
      <w:r w:rsidR="000B58FE" w:rsidRPr="008241ED">
        <w:t>закупки</w:t>
      </w:r>
      <w:r w:rsidRPr="008241ED">
        <w:t xml:space="preserve">, </w:t>
      </w:r>
      <w:r w:rsidR="00382B8D" w:rsidRPr="008241ED">
        <w:t>проверять</w:t>
      </w:r>
      <w:r w:rsidRPr="008241ED">
        <w:t xml:space="preserve"> </w:t>
      </w:r>
      <w:r w:rsidR="00EC2857" w:rsidRPr="008241ED">
        <w:t>сведения (</w:t>
      </w:r>
      <w:r w:rsidR="00382B8D" w:rsidRPr="008241ED">
        <w:t>информацию</w:t>
      </w:r>
      <w:r w:rsidR="00EC2857" w:rsidRPr="008241ED">
        <w:t>)</w:t>
      </w:r>
      <w:r w:rsidRPr="008241ED">
        <w:t xml:space="preserve">, представленные </w:t>
      </w:r>
      <w:r w:rsidR="00382B8D" w:rsidRPr="008241ED">
        <w:t>участником закупки в подтверждение</w:t>
      </w:r>
      <w:r w:rsidR="00723131" w:rsidRPr="008241ED">
        <w:t xml:space="preserve"> </w:t>
      </w:r>
      <w:r w:rsidR="00EC2857" w:rsidRPr="008241ED">
        <w:t xml:space="preserve">квалификации </w:t>
      </w:r>
      <w:r w:rsidR="00013C47" w:rsidRPr="008241ED">
        <w:t xml:space="preserve">по соответствующему </w:t>
      </w:r>
      <w:r w:rsidR="00723131" w:rsidRPr="008241ED">
        <w:t>критер</w:t>
      </w:r>
      <w:r w:rsidR="00013C47" w:rsidRPr="008241ED">
        <w:t>ию</w:t>
      </w:r>
      <w:r w:rsidR="00382B8D" w:rsidRPr="008241ED">
        <w:t>.</w:t>
      </w:r>
    </w:p>
    <w:bookmarkEnd w:id="56"/>
    <w:bookmarkEnd w:id="57"/>
    <w:p w14:paraId="3A0EA4C8" w14:textId="3335E89D" w:rsidR="00FD693E" w:rsidRPr="008241ED" w:rsidRDefault="00EC2857" w:rsidP="00FD693E">
      <w:pPr>
        <w:autoSpaceDE w:val="0"/>
        <w:autoSpaceDN w:val="0"/>
        <w:adjustRightInd w:val="0"/>
        <w:spacing w:after="0"/>
        <w:ind w:firstLine="567"/>
        <w:rPr>
          <w:bCs/>
          <w:i/>
          <w:iCs/>
        </w:rPr>
      </w:pPr>
      <w:r w:rsidRPr="008241ED">
        <w:rPr>
          <w:bCs/>
          <w:i/>
          <w:iCs/>
        </w:rPr>
        <w:t>Непредставление сведений (информации) в подтверждение квалификации (для подсчета критериев) не будет являться основанием для</w:t>
      </w:r>
      <w:r w:rsidR="004C3F75" w:rsidRPr="008241ED">
        <w:rPr>
          <w:bCs/>
          <w:i/>
          <w:iCs/>
        </w:rPr>
        <w:t xml:space="preserve"> </w:t>
      </w:r>
      <w:r w:rsidRPr="008241ED">
        <w:rPr>
          <w:bCs/>
          <w:i/>
          <w:iCs/>
        </w:rPr>
        <w:t xml:space="preserve">отклонения заявки участника конкурса в электронной форме. </w:t>
      </w:r>
    </w:p>
    <w:p w14:paraId="792B44DB" w14:textId="02EC1DE6" w:rsidR="00C74D50" w:rsidRPr="00C74D50" w:rsidRDefault="00C74D50" w:rsidP="00C74D50">
      <w:pPr>
        <w:autoSpaceDE w:val="0"/>
        <w:autoSpaceDN w:val="0"/>
        <w:adjustRightInd w:val="0"/>
        <w:spacing w:after="0"/>
        <w:ind w:firstLine="567"/>
        <w:rPr>
          <w:bCs/>
          <w:i/>
          <w:iCs/>
        </w:rPr>
      </w:pPr>
      <w:r w:rsidRPr="00C74D50">
        <w:rPr>
          <w:bCs/>
          <w:i/>
          <w:iCs/>
        </w:rPr>
        <w:t xml:space="preserve">В случае непредставления сведений (информации), либо отсутствия вышеуказанных подтверждающих документов – заявке участника закупки по соответствующему </w:t>
      </w:r>
      <w:r w:rsidR="00BB5DF7">
        <w:rPr>
          <w:bCs/>
          <w:i/>
          <w:iCs/>
        </w:rPr>
        <w:t>подкритерию</w:t>
      </w:r>
      <w:r w:rsidRPr="00C74D50">
        <w:rPr>
          <w:bCs/>
          <w:i/>
          <w:iCs/>
        </w:rPr>
        <w:t xml:space="preserve"> критерия выставляется «0» баллов.</w:t>
      </w:r>
    </w:p>
    <w:p w14:paraId="3911B200" w14:textId="77777777" w:rsidR="001E5B4B" w:rsidRPr="001E5B4B" w:rsidRDefault="001E5B4B" w:rsidP="001E5B4B">
      <w:pPr>
        <w:autoSpaceDE w:val="0"/>
        <w:autoSpaceDN w:val="0"/>
        <w:adjustRightInd w:val="0"/>
        <w:ind w:firstLine="708"/>
      </w:pPr>
      <w:r w:rsidRPr="001E5B4B">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76E685F0" w14:textId="572ECFF9" w:rsidR="001E5B4B" w:rsidRPr="001E5B4B" w:rsidRDefault="007375AF" w:rsidP="001E5B4B">
      <w:pPr>
        <w:autoSpaceDE w:val="0"/>
        <w:autoSpaceDN w:val="0"/>
        <w:adjustRightInd w:val="0"/>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 xml:space="preserve">k </m:t>
              </m:r>
            </m:sub>
            <m:sup>
              <m:r>
                <w:rPr>
                  <w:rFonts w:ascii="Cambria Math" w:hAnsi="Cambria Math"/>
                  <w:lang w:val="en-US"/>
                </w:rPr>
                <m:t>i</m:t>
              </m:r>
            </m:sup>
          </m:sSubSup>
          <m:r>
            <w:rPr>
              <w:rFonts w:ascii="Cambria Math" w:hAnsi="Cambria Math"/>
              <w:lang w:val="en-US"/>
            </w:rPr>
            <m:t xml:space="preserve"> , </m:t>
          </m:r>
        </m:oMath>
      </m:oMathPara>
    </w:p>
    <w:p w14:paraId="04AD342A" w14:textId="77777777" w:rsidR="001E5B4B" w:rsidRPr="001E5B4B" w:rsidRDefault="001E5B4B" w:rsidP="001E5B4B">
      <w:pPr>
        <w:autoSpaceDE w:val="0"/>
        <w:autoSpaceDN w:val="0"/>
        <w:adjustRightInd w:val="0"/>
        <w:ind w:firstLine="708"/>
      </w:pPr>
      <w:r w:rsidRPr="001E5B4B">
        <w:t>где:</w:t>
      </w:r>
    </w:p>
    <w:p w14:paraId="03B6D8FF" w14:textId="2AA7A1FF" w:rsidR="001E5B4B" w:rsidRPr="001E5B4B" w:rsidRDefault="007375AF" w:rsidP="001E5B4B">
      <w:pPr>
        <w:autoSpaceDE w:val="0"/>
        <w:autoSpaceDN w:val="0"/>
        <w:adjustRightInd w:val="0"/>
        <w:ind w:firstLine="708"/>
      </w:p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oMath>
      <w:r w:rsidR="001E5B4B" w:rsidRPr="001E5B4B">
        <w:t xml:space="preserve"> - рейтинг, присуждаемый i-й заявке на участие в конкурсе по указанному критерию;</w:t>
      </w:r>
    </w:p>
    <w:p w14:paraId="18AF68C9" w14:textId="3C170A5F" w:rsidR="001E5B4B" w:rsidRPr="001E5B4B" w:rsidRDefault="007375AF" w:rsidP="001E5B4B">
      <w:pPr>
        <w:autoSpaceDE w:val="0"/>
        <w:autoSpaceDN w:val="0"/>
        <w:adjustRightInd w:val="0"/>
        <w:ind w:firstLine="708"/>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hAnsi="Cambria Math"/>
              </w:rPr>
              <m:t xml:space="preserve"> </m:t>
            </m:r>
          </m:sub>
          <m:sup>
            <m:r>
              <w:rPr>
                <w:rFonts w:ascii="Cambria Math" w:hAnsi="Cambria Math"/>
                <w:lang w:val="en-US"/>
              </w:rPr>
              <m:t>i</m:t>
            </m:r>
          </m:sup>
        </m:sSubSup>
      </m:oMath>
      <w:r w:rsidR="001E5B4B" w:rsidRPr="001E5B4B">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1C5398B3" w14:textId="77777777" w:rsidR="001E5B4B" w:rsidRPr="001E5B4B" w:rsidRDefault="001E5B4B" w:rsidP="001E5B4B">
      <w:pPr>
        <w:autoSpaceDE w:val="0"/>
        <w:autoSpaceDN w:val="0"/>
        <w:adjustRightInd w:val="0"/>
        <w:ind w:firstLine="708"/>
      </w:pPr>
      <w:r w:rsidRPr="001E5B4B">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E15CEE9" w14:textId="77777777" w:rsidR="001E5B4B" w:rsidRDefault="001E5B4B" w:rsidP="001E5B4B">
      <w:pPr>
        <w:autoSpaceDE w:val="0"/>
        <w:autoSpaceDN w:val="0"/>
        <w:adjustRightInd w:val="0"/>
        <w:ind w:firstLine="708"/>
      </w:pPr>
      <w:r w:rsidRPr="001E5B4B">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35AFB037" w14:textId="77777777" w:rsidR="001E5B4B" w:rsidRPr="001E5B4B" w:rsidRDefault="001E5B4B" w:rsidP="001E5B4B">
      <w:pPr>
        <w:autoSpaceDE w:val="0"/>
        <w:autoSpaceDN w:val="0"/>
        <w:adjustRightInd w:val="0"/>
        <w:ind w:firstLine="708"/>
      </w:pPr>
      <w:r w:rsidRPr="001E5B4B">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7C877475" w14:textId="50C05DC8" w:rsidR="00EE4866" w:rsidRDefault="00EE4866" w:rsidP="00EE4866">
      <w:pPr>
        <w:autoSpaceDE w:val="0"/>
        <w:autoSpaceDN w:val="0"/>
        <w:adjustRightInd w:val="0"/>
        <w:spacing w:after="0"/>
        <w:ind w:firstLine="708"/>
      </w:pPr>
      <w:r w:rsidRPr="0046432E">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244FE259" w14:textId="71CCF818" w:rsidR="008E48B9" w:rsidRPr="0046432E" w:rsidRDefault="008E48B9" w:rsidP="00EE4866">
      <w:pPr>
        <w:autoSpaceDE w:val="0"/>
        <w:autoSpaceDN w:val="0"/>
        <w:adjustRightInd w:val="0"/>
        <w:spacing w:after="0"/>
        <w:ind w:firstLine="708"/>
      </w:pPr>
      <w:r w:rsidRPr="008E48B9">
        <w:t>Итоговый рейтинг заявки 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r>
        <w:t>.</w:t>
      </w:r>
    </w:p>
    <w:p w14:paraId="738BAC54" w14:textId="0E5A5B52" w:rsidR="00EE4866" w:rsidRPr="0046432E" w:rsidRDefault="00EE4866" w:rsidP="00C414BB">
      <w:pPr>
        <w:autoSpaceDE w:val="0"/>
        <w:autoSpaceDN w:val="0"/>
        <w:adjustRightInd w:val="0"/>
        <w:rPr>
          <w:b/>
          <w:bCs/>
        </w:rPr>
      </w:pPr>
      <w:r w:rsidRPr="0046432E">
        <w:t xml:space="preserve">        </w:t>
      </w:r>
      <w:r w:rsidR="0024365A" w:rsidRPr="0046432E">
        <w:t xml:space="preserve"> </w:t>
      </w:r>
      <w:r w:rsidR="00EC62CA" w:rsidRPr="0046432E">
        <w:t>15.</w:t>
      </w:r>
      <w:r w:rsidR="009562E9" w:rsidRPr="0046432E">
        <w:t>2</w:t>
      </w:r>
      <w:r w:rsidR="00EC62CA" w:rsidRPr="0046432E">
        <w:t>.</w:t>
      </w:r>
      <w:r w:rsidRPr="0046432E">
        <w:t xml:space="preserve"> На основании результатов оценки и сопоставления заявок на участие в конкурсе</w:t>
      </w:r>
      <w:r w:rsidR="00E87E61" w:rsidRPr="0046432E">
        <w:t xml:space="preserve"> в электронной форме</w:t>
      </w:r>
      <w:r w:rsidRPr="0046432E">
        <w:t xml:space="preserve"> комиссией каждой заявке на участие в конкурсе относительно других по мере уменьшения степени выгодности</w:t>
      </w:r>
      <w:r w:rsidRPr="0046432E">
        <w:rPr>
          <w:bCs/>
        </w:rPr>
        <w:t xml:space="preserve"> содержащихся в них условий исполнения договора присваивается порядковый номер. Заявке на участие в конкурсе</w:t>
      </w:r>
      <w:r w:rsidR="00E87E61" w:rsidRPr="0046432E">
        <w:rPr>
          <w:bCs/>
        </w:rPr>
        <w:t xml:space="preserve"> в электронной форме</w:t>
      </w:r>
      <w:r w:rsidRPr="0046432E">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46432E">
        <w:rPr>
          <w:bCs/>
        </w:rPr>
        <w:t xml:space="preserve"> в электронной форме</w:t>
      </w:r>
      <w:r w:rsidRPr="0046432E">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46432E">
        <w:rPr>
          <w:bCs/>
        </w:rPr>
        <w:t xml:space="preserve"> </w:t>
      </w:r>
      <w:r w:rsidRPr="0046432E">
        <w:rPr>
          <w:bCs/>
        </w:rPr>
        <w:t>конкурсе</w:t>
      </w:r>
      <w:r w:rsidR="00E87E61" w:rsidRPr="0046432E">
        <w:rPr>
          <w:bCs/>
        </w:rPr>
        <w:t xml:space="preserve"> в электронной форме</w:t>
      </w:r>
      <w:r w:rsidRPr="0046432E">
        <w:rPr>
          <w:bCs/>
        </w:rPr>
        <w:t xml:space="preserve">, которая </w:t>
      </w:r>
      <w:r w:rsidRPr="0046432E">
        <w:rPr>
          <w:bCs/>
        </w:rPr>
        <w:lastRenderedPageBreak/>
        <w:t>поступила ранее других заявок на участие в конкурсе</w:t>
      </w:r>
      <w:r w:rsidR="00E87E61" w:rsidRPr="0046432E">
        <w:rPr>
          <w:bCs/>
        </w:rPr>
        <w:t xml:space="preserve"> в электронной форме</w:t>
      </w:r>
      <w:r w:rsidRPr="0046432E">
        <w:rPr>
          <w:bCs/>
        </w:rPr>
        <w:t>, содержащих такие же условия</w:t>
      </w:r>
      <w:r w:rsidRPr="0046432E">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16B8141C" w14:textId="77777777" w:rsidR="00244A80" w:rsidRPr="0046432E" w:rsidRDefault="00244A80" w:rsidP="00244A80"/>
    <w:p w14:paraId="25F44E58" w14:textId="1554C6E5" w:rsidR="00815B62" w:rsidRPr="0046432E" w:rsidRDefault="00191C2F" w:rsidP="00815B62">
      <w:pPr>
        <w:tabs>
          <w:tab w:val="num" w:pos="1440"/>
        </w:tabs>
        <w:spacing w:after="0" w:line="280" w:lineRule="exact"/>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815B62">
      <w:pPr>
        <w:tabs>
          <w:tab w:val="num" w:pos="1440"/>
        </w:tabs>
        <w:spacing w:after="0" w:line="280" w:lineRule="exact"/>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46432E" w:rsidRDefault="00B3147D" w:rsidP="00F85225">
      <w:pPr>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 xml:space="preserve">. </w:t>
      </w:r>
    </w:p>
    <w:p w14:paraId="47FE38C6" w14:textId="75D6B445" w:rsidR="00857C20" w:rsidRPr="0046432E" w:rsidRDefault="00B3147D" w:rsidP="00191C2F">
      <w:pPr>
        <w:spacing w:after="0"/>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019C9760" w:rsidR="002504B4" w:rsidRPr="0046432E" w:rsidRDefault="00B3147D" w:rsidP="00191C2F">
      <w:pPr>
        <w:autoSpaceDE w:val="0"/>
        <w:autoSpaceDN w:val="0"/>
        <w:adjustRightInd w:val="0"/>
        <w:spacing w:after="0"/>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и</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080AEC">
      <w:pPr>
        <w:autoSpaceDE w:val="0"/>
        <w:autoSpaceDN w:val="0"/>
        <w:adjustRightInd w:val="0"/>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2A3BB61D" w:rsidR="0027262D" w:rsidRPr="0046432E" w:rsidRDefault="0027262D" w:rsidP="0027262D">
      <w:pPr>
        <w:autoSpaceDE w:val="0"/>
        <w:autoSpaceDN w:val="0"/>
        <w:adjustRightInd w:val="0"/>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27262D">
      <w:pPr>
        <w:autoSpaceDE w:val="0"/>
        <w:autoSpaceDN w:val="0"/>
        <w:adjustRightInd w:val="0"/>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27262D">
      <w:pPr>
        <w:autoSpaceDE w:val="0"/>
        <w:autoSpaceDN w:val="0"/>
        <w:adjustRightInd w:val="0"/>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w:t>
      </w:r>
      <w:r w:rsidR="0027262D" w:rsidRPr="0046432E">
        <w:lastRenderedPageBreak/>
        <w:t xml:space="preserve">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27262D">
      <w:pPr>
        <w:autoSpaceDE w:val="0"/>
        <w:autoSpaceDN w:val="0"/>
        <w:adjustRightInd w:val="0"/>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6E0A8C08" w14:textId="77777777" w:rsidR="00C00DCA" w:rsidRDefault="00C00DCA" w:rsidP="00D35FC7">
      <w:pPr>
        <w:pStyle w:val="2a"/>
        <w:tabs>
          <w:tab w:val="clear" w:pos="1836"/>
        </w:tabs>
        <w:spacing w:after="0"/>
        <w:ind w:left="748" w:firstLine="0"/>
        <w:jc w:val="center"/>
        <w:rPr>
          <w:szCs w:val="24"/>
        </w:rPr>
      </w:pPr>
    </w:p>
    <w:p w14:paraId="3C90695F" w14:textId="61680166" w:rsidR="004825BC" w:rsidRPr="0046432E" w:rsidRDefault="00D35FC7" w:rsidP="00D35FC7">
      <w:pPr>
        <w:pStyle w:val="2a"/>
        <w:tabs>
          <w:tab w:val="clear" w:pos="1836"/>
        </w:tabs>
        <w:spacing w:after="0"/>
        <w:ind w:left="748" w:firstLine="0"/>
        <w:jc w:val="center"/>
        <w:rPr>
          <w:szCs w:val="24"/>
        </w:rPr>
      </w:pPr>
      <w:r w:rsidRPr="0046432E">
        <w:rPr>
          <w:szCs w:val="24"/>
        </w:rPr>
        <w:t>1</w:t>
      </w:r>
      <w:r w:rsidR="00C35DC0" w:rsidRPr="0046432E">
        <w:rPr>
          <w:szCs w:val="24"/>
        </w:rPr>
        <w:t>7</w:t>
      </w:r>
      <w:r w:rsidRPr="0046432E">
        <w:rPr>
          <w:szCs w:val="24"/>
        </w:rPr>
        <w:t>. ОБЕСПЕЧЕНИЕ ИСПОЛНЕНИЯ ДОГОВОРА.</w:t>
      </w:r>
    </w:p>
    <w:p w14:paraId="655D0E22" w14:textId="65380E08" w:rsidR="005C6D9B" w:rsidRPr="0046432E" w:rsidRDefault="005C6D9B" w:rsidP="005C6D9B">
      <w:pPr>
        <w:pStyle w:val="affff1"/>
        <w:tabs>
          <w:tab w:val="num" w:pos="709"/>
        </w:tabs>
        <w:jc w:val="both"/>
        <w:rPr>
          <w:sz w:val="24"/>
          <w:szCs w:val="24"/>
        </w:rPr>
      </w:pPr>
      <w:r w:rsidRPr="0046432E">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46432E">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46432E" w:rsidRDefault="005C6D9B" w:rsidP="005C6D9B">
      <w:pPr>
        <w:pStyle w:val="affff1"/>
        <w:tabs>
          <w:tab w:val="num" w:pos="709"/>
        </w:tabs>
        <w:jc w:val="both"/>
        <w:rPr>
          <w:sz w:val="24"/>
          <w:szCs w:val="24"/>
        </w:rPr>
      </w:pPr>
      <w:r w:rsidRPr="0046432E">
        <w:rPr>
          <w:sz w:val="24"/>
          <w:szCs w:val="24"/>
        </w:rPr>
        <w:tab/>
        <w:t xml:space="preserve">17.2. В том случае, если обеспечение исполнения договора представляется в виде </w:t>
      </w:r>
      <w:r w:rsidRPr="0046432E">
        <w:rPr>
          <w:bCs/>
          <w:sz w:val="24"/>
          <w:szCs w:val="24"/>
        </w:rPr>
        <w:t>независимой</w:t>
      </w:r>
      <w:r w:rsidRPr="0046432E">
        <w:rPr>
          <w:sz w:val="24"/>
          <w:szCs w:val="24"/>
        </w:rPr>
        <w:t xml:space="preserve">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w:t>
      </w:r>
      <w:r w:rsidR="00006FEB">
        <w:rPr>
          <w:sz w:val="24"/>
          <w:szCs w:val="24"/>
        </w:rPr>
        <w:t>ая</w:t>
      </w:r>
      <w:r w:rsidRPr="0046432E">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46432E" w:rsidRDefault="005C6D9B" w:rsidP="00FD50D4">
      <w:pPr>
        <w:pStyle w:val="affff1"/>
        <w:tabs>
          <w:tab w:val="num" w:pos="709"/>
        </w:tabs>
        <w:jc w:val="both"/>
        <w:rPr>
          <w:sz w:val="24"/>
          <w:szCs w:val="24"/>
        </w:rPr>
      </w:pPr>
      <w:r w:rsidRPr="0046432E">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46432E" w:rsidRDefault="006A0A0D" w:rsidP="006A0A0D">
      <w:pPr>
        <w:autoSpaceDE w:val="0"/>
        <w:autoSpaceDN w:val="0"/>
        <w:adjustRightInd w:val="0"/>
        <w:spacing w:after="0"/>
        <w:ind w:firstLine="708"/>
      </w:pPr>
      <w:r w:rsidRPr="0046432E">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46432E" w:rsidRDefault="00FD50D4" w:rsidP="00FD50D4">
      <w:pPr>
        <w:pStyle w:val="affff1"/>
        <w:tabs>
          <w:tab w:val="num" w:pos="709"/>
        </w:tabs>
        <w:jc w:val="both"/>
        <w:rPr>
          <w:sz w:val="24"/>
          <w:szCs w:val="24"/>
        </w:rPr>
      </w:pPr>
      <w:r w:rsidRPr="0046432E">
        <w:rPr>
          <w:sz w:val="24"/>
          <w:szCs w:val="24"/>
        </w:rPr>
        <w:tab/>
      </w:r>
      <w:r w:rsidR="005C6D9B" w:rsidRPr="0046432E">
        <w:rPr>
          <w:sz w:val="24"/>
          <w:szCs w:val="24"/>
        </w:rPr>
        <w:t>- независимая гарантия не может быть отозвана выдавшим ее гарантом;</w:t>
      </w:r>
    </w:p>
    <w:p w14:paraId="0779C667" w14:textId="14C8A76A" w:rsidR="005C6D9B" w:rsidRPr="0046432E" w:rsidRDefault="00FD50D4" w:rsidP="00FD50D4">
      <w:pPr>
        <w:pStyle w:val="affff1"/>
        <w:tabs>
          <w:tab w:val="num" w:pos="709"/>
        </w:tabs>
        <w:jc w:val="both"/>
        <w:rPr>
          <w:sz w:val="24"/>
          <w:szCs w:val="24"/>
        </w:rPr>
      </w:pPr>
      <w:r w:rsidRPr="0046432E">
        <w:rPr>
          <w:sz w:val="24"/>
          <w:szCs w:val="24"/>
        </w:rPr>
        <w:t xml:space="preserve">            </w:t>
      </w:r>
      <w:r w:rsidR="005C6D9B" w:rsidRPr="0046432E">
        <w:rPr>
          <w:sz w:val="24"/>
          <w:szCs w:val="24"/>
        </w:rPr>
        <w:t>- независимая гарантия должна содержать:</w:t>
      </w:r>
    </w:p>
    <w:p w14:paraId="65BD0ECB" w14:textId="77777777" w:rsidR="005C6D9B" w:rsidRPr="0046432E" w:rsidRDefault="005C6D9B" w:rsidP="005C6D9B">
      <w:pPr>
        <w:pStyle w:val="affff1"/>
        <w:tabs>
          <w:tab w:val="num" w:pos="709"/>
        </w:tabs>
        <w:jc w:val="both"/>
        <w:rPr>
          <w:sz w:val="24"/>
          <w:szCs w:val="24"/>
        </w:rPr>
      </w:pPr>
      <w:r w:rsidRPr="0046432E">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46432E" w:rsidRDefault="005C6D9B" w:rsidP="005C6D9B">
      <w:pPr>
        <w:pStyle w:val="affff1"/>
        <w:tabs>
          <w:tab w:val="left" w:pos="709"/>
        </w:tabs>
        <w:jc w:val="both"/>
        <w:rPr>
          <w:sz w:val="24"/>
          <w:szCs w:val="24"/>
        </w:rPr>
      </w:pPr>
      <w:r w:rsidRPr="0046432E">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5477B265" w14:textId="77777777" w:rsidR="005C6D9B" w:rsidRPr="0046432E" w:rsidRDefault="005C6D9B" w:rsidP="005C6D9B">
      <w:pPr>
        <w:pStyle w:val="affff1"/>
        <w:tabs>
          <w:tab w:val="num" w:pos="709"/>
        </w:tabs>
        <w:jc w:val="both"/>
        <w:rPr>
          <w:sz w:val="24"/>
          <w:szCs w:val="24"/>
        </w:rPr>
      </w:pPr>
      <w:r w:rsidRPr="0046432E">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46432E" w:rsidRDefault="005C6D9B" w:rsidP="005C6D9B">
      <w:pPr>
        <w:pStyle w:val="affff1"/>
        <w:tabs>
          <w:tab w:val="num" w:pos="709"/>
        </w:tabs>
        <w:jc w:val="both"/>
        <w:rPr>
          <w:sz w:val="24"/>
          <w:szCs w:val="24"/>
        </w:rPr>
      </w:pPr>
      <w:r w:rsidRPr="0046432E">
        <w:rPr>
          <w:sz w:val="24"/>
          <w:szCs w:val="24"/>
        </w:rPr>
        <w:tab/>
        <w:t>В</w:t>
      </w:r>
      <w:r w:rsidRPr="0046432E">
        <w:rPr>
          <w:bCs/>
          <w:sz w:val="24"/>
          <w:szCs w:val="24"/>
        </w:rPr>
        <w:t xml:space="preserve"> </w:t>
      </w:r>
      <w:r w:rsidRPr="0046432E">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46432E" w:rsidRDefault="005C6D9B" w:rsidP="005C6D9B">
      <w:pPr>
        <w:pStyle w:val="affff1"/>
        <w:tabs>
          <w:tab w:val="num" w:pos="709"/>
        </w:tabs>
        <w:jc w:val="both"/>
        <w:rPr>
          <w:sz w:val="24"/>
          <w:szCs w:val="24"/>
        </w:rPr>
      </w:pPr>
      <w:r w:rsidRPr="0046432E">
        <w:rPr>
          <w:sz w:val="24"/>
          <w:szCs w:val="24"/>
        </w:rPr>
        <w:lastRenderedPageBreak/>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46432E" w:rsidRDefault="005C6D9B" w:rsidP="005C6D9B">
      <w:pPr>
        <w:pStyle w:val="affff1"/>
        <w:tabs>
          <w:tab w:val="num" w:pos="709"/>
        </w:tabs>
        <w:jc w:val="both"/>
        <w:rPr>
          <w:sz w:val="24"/>
          <w:szCs w:val="24"/>
        </w:rPr>
      </w:pPr>
      <w:r w:rsidRPr="0046432E">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46432E">
        <w:rPr>
          <w:sz w:val="24"/>
          <w:szCs w:val="24"/>
        </w:rPr>
        <w:t>проведении конкурса в электронной форме</w:t>
      </w:r>
      <w:r w:rsidRPr="0046432E">
        <w:rPr>
          <w:sz w:val="24"/>
          <w:szCs w:val="24"/>
        </w:rPr>
        <w:t xml:space="preserve"> (документацией</w:t>
      </w:r>
      <w:r w:rsidR="00C76071" w:rsidRPr="0046432E">
        <w:rPr>
          <w:sz w:val="24"/>
          <w:szCs w:val="24"/>
        </w:rPr>
        <w:t xml:space="preserve"> о проведении конкурса</w:t>
      </w:r>
      <w:r w:rsidRPr="0046432E">
        <w:rPr>
          <w:sz w:val="24"/>
          <w:szCs w:val="24"/>
        </w:rPr>
        <w:t xml:space="preserve">). </w:t>
      </w:r>
    </w:p>
    <w:p w14:paraId="74725157" w14:textId="77777777"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46432E" w:rsidRDefault="005C6D9B" w:rsidP="005C6D9B">
      <w:pPr>
        <w:pStyle w:val="affff1"/>
        <w:tabs>
          <w:tab w:val="num" w:pos="709"/>
        </w:tabs>
        <w:jc w:val="both"/>
        <w:rPr>
          <w:sz w:val="24"/>
          <w:szCs w:val="24"/>
        </w:rPr>
      </w:pPr>
      <w:r w:rsidRPr="0046432E">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5C6D9B">
      <w:pPr>
        <w:pStyle w:val="affff1"/>
        <w:tabs>
          <w:tab w:val="num" w:pos="709"/>
        </w:tabs>
        <w:jc w:val="both"/>
        <w:rPr>
          <w:sz w:val="24"/>
          <w:szCs w:val="24"/>
        </w:rPr>
      </w:pPr>
      <w:r w:rsidRPr="0046432E">
        <w:rPr>
          <w:sz w:val="24"/>
          <w:szCs w:val="24"/>
        </w:rPr>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3862FE76" w14:textId="003AE8C5" w:rsidR="002F6416" w:rsidRPr="00BD09AD" w:rsidRDefault="005F061A" w:rsidP="002F6416">
      <w:pPr>
        <w:autoSpaceDE w:val="0"/>
        <w:autoSpaceDN w:val="0"/>
        <w:adjustRightInd w:val="0"/>
        <w:ind w:firstLine="708"/>
      </w:pPr>
      <w:r>
        <w:t xml:space="preserve">17.3. </w:t>
      </w:r>
      <w:r w:rsidRPr="00BD09AD">
        <w:t xml:space="preserve">В случае, если при проведении конкурса начальная (максимальная) цена договора снижена участником закупки на 10 </w:t>
      </w:r>
      <w:r w:rsidR="00914E7A">
        <w:t xml:space="preserve">(десять) </w:t>
      </w:r>
      <w:r w:rsidRPr="00BD09AD">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превышающем размер</w:t>
      </w:r>
      <w:r w:rsidR="00914E7A">
        <w:t xml:space="preserve"> установленного</w:t>
      </w:r>
      <w:r w:rsidRPr="00BD09AD">
        <w:t xml:space="preserve"> обеспечения исполнения договора, указанный в документации о закупке</w:t>
      </w:r>
      <w:r w:rsidR="00914E7A">
        <w:t xml:space="preserve">, но не более 5 (пяти) процентов </w:t>
      </w:r>
      <w:r w:rsidR="002F6416" w:rsidRPr="002F6416">
        <w:t xml:space="preserve">начальная (максимальная) </w:t>
      </w:r>
      <w:r w:rsidR="00914E7A">
        <w:t>цены договора</w:t>
      </w:r>
      <w:r w:rsidR="002F6416">
        <w:t>.</w:t>
      </w:r>
    </w:p>
    <w:p w14:paraId="2E457875" w14:textId="2B900970" w:rsidR="005C6D9B" w:rsidRDefault="005C6D9B" w:rsidP="00F32ED5">
      <w:pPr>
        <w:pStyle w:val="affff1"/>
        <w:tabs>
          <w:tab w:val="num" w:pos="709"/>
        </w:tabs>
        <w:jc w:val="both"/>
        <w:rPr>
          <w:sz w:val="24"/>
          <w:szCs w:val="24"/>
        </w:rPr>
      </w:pPr>
      <w:r w:rsidRPr="0046432E">
        <w:rPr>
          <w:sz w:val="24"/>
          <w:szCs w:val="24"/>
        </w:rPr>
        <w:tab/>
        <w:t>17.</w:t>
      </w:r>
      <w:r w:rsidR="005F061A">
        <w:rPr>
          <w:sz w:val="24"/>
          <w:szCs w:val="24"/>
        </w:rPr>
        <w:t>4</w:t>
      </w:r>
      <w:r w:rsidRPr="0046432E">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332C4DF9" w14:textId="4F126B4C" w:rsidR="005F061A" w:rsidRPr="0046432E" w:rsidRDefault="005F061A" w:rsidP="00F32ED5">
      <w:pPr>
        <w:pStyle w:val="affff1"/>
        <w:tabs>
          <w:tab w:val="num" w:pos="709"/>
        </w:tabs>
        <w:jc w:val="both"/>
        <w:rPr>
          <w:sz w:val="24"/>
          <w:szCs w:val="24"/>
        </w:rPr>
      </w:pPr>
      <w:r>
        <w:rPr>
          <w:sz w:val="24"/>
          <w:szCs w:val="24"/>
        </w:rPr>
        <w:tab/>
      </w:r>
    </w:p>
    <w:p w14:paraId="10614E56" w14:textId="071C2619" w:rsidR="0054667A" w:rsidRPr="0046432E" w:rsidRDefault="004825BC" w:rsidP="004825BC">
      <w:pPr>
        <w:pStyle w:val="12"/>
        <w:tabs>
          <w:tab w:val="clear" w:pos="432"/>
          <w:tab w:val="left" w:pos="426"/>
        </w:tabs>
        <w:spacing w:after="0"/>
        <w:ind w:left="0" w:firstLine="0"/>
        <w:jc w:val="center"/>
        <w:rPr>
          <w:sz w:val="24"/>
        </w:rPr>
      </w:pPr>
      <w:r w:rsidRPr="0046432E">
        <w:rPr>
          <w:sz w:val="24"/>
        </w:rPr>
        <w:t>1</w:t>
      </w:r>
      <w:r w:rsidR="00C35DC0" w:rsidRPr="0046432E">
        <w:rPr>
          <w:sz w:val="24"/>
        </w:rPr>
        <w:t>8</w:t>
      </w:r>
      <w:r w:rsidRPr="0046432E">
        <w:rPr>
          <w:sz w:val="24"/>
        </w:rPr>
        <w:t xml:space="preserve">. </w:t>
      </w:r>
      <w:r w:rsidR="0054667A" w:rsidRPr="0046432E">
        <w:rPr>
          <w:sz w:val="24"/>
        </w:rPr>
        <w:t>УРЕГУЛИРОВАНИЕ СПОРОВ</w:t>
      </w:r>
    </w:p>
    <w:p w14:paraId="000701ED" w14:textId="77777777" w:rsidR="0054667A" w:rsidRPr="0046432E" w:rsidRDefault="0054667A" w:rsidP="0054667A">
      <w:pPr>
        <w:pStyle w:val="12"/>
        <w:tabs>
          <w:tab w:val="clear" w:pos="432"/>
          <w:tab w:val="left" w:pos="426"/>
        </w:tabs>
        <w:spacing w:after="0"/>
        <w:ind w:left="0" w:firstLine="0"/>
        <w:rPr>
          <w:sz w:val="24"/>
        </w:rPr>
      </w:pPr>
    </w:p>
    <w:p w14:paraId="27E19BEB" w14:textId="3524EBB5"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5AB1AA24"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p>
    <w:p w14:paraId="5E7ED273" w14:textId="77777777" w:rsidR="005F061A" w:rsidRDefault="005F061A">
      <w:pPr>
        <w:spacing w:after="0"/>
        <w:jc w:val="left"/>
        <w:rPr>
          <w:b/>
          <w:bCs/>
          <w:i/>
          <w:iCs/>
          <w:sz w:val="16"/>
          <w:szCs w:val="16"/>
        </w:rPr>
      </w:pPr>
    </w:p>
    <w:p w14:paraId="71678D0B" w14:textId="77777777" w:rsidR="005F061A" w:rsidRDefault="005F061A">
      <w:pPr>
        <w:spacing w:after="0"/>
        <w:jc w:val="left"/>
        <w:rPr>
          <w:b/>
          <w:bCs/>
          <w:i/>
          <w:iCs/>
          <w:sz w:val="16"/>
          <w:szCs w:val="16"/>
        </w:rPr>
      </w:pPr>
    </w:p>
    <w:p w14:paraId="7EA7F716" w14:textId="77777777" w:rsidR="005F061A" w:rsidRPr="005F061A" w:rsidRDefault="005F061A">
      <w:pPr>
        <w:spacing w:after="0"/>
        <w:jc w:val="left"/>
        <w:rPr>
          <w:color w:val="0070C0"/>
        </w:rPr>
      </w:pPr>
    </w:p>
    <w:p w14:paraId="067CB27C" w14:textId="77777777" w:rsidR="005F061A" w:rsidRPr="005F061A" w:rsidRDefault="005F061A">
      <w:pPr>
        <w:spacing w:after="0"/>
        <w:jc w:val="left"/>
        <w:rPr>
          <w:color w:val="0070C0"/>
        </w:rPr>
      </w:pPr>
    </w:p>
    <w:p w14:paraId="70176D7F" w14:textId="3096064E" w:rsidR="003614AD" w:rsidRPr="005F061A" w:rsidRDefault="003614AD">
      <w:pPr>
        <w:spacing w:after="0"/>
        <w:jc w:val="left"/>
        <w:rPr>
          <w:color w:val="0070C0"/>
        </w:rPr>
      </w:pPr>
      <w:r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C31661">
      <w:pPr>
        <w:pStyle w:val="affff8"/>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C31661">
      <w:pPr>
        <w:pStyle w:val="affff8"/>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C31661">
      <w:pPr>
        <w:pStyle w:val="affff8"/>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F944F7">
      <w:pPr>
        <w:pStyle w:val="affff8"/>
        <w:ind w:left="6372" w:firstLine="708"/>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8"/>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8"/>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46432E"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46432E" w:rsidRDefault="002504B4" w:rsidP="00923500">
            <w:pPr>
              <w:spacing w:after="0"/>
              <w:jc w:val="center"/>
            </w:pPr>
            <w:r w:rsidRPr="0046432E">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46432E" w:rsidRDefault="002504B4" w:rsidP="00923500">
            <w:pPr>
              <w:spacing w:after="0"/>
              <w:ind w:left="-113"/>
              <w:jc w:val="center"/>
            </w:pPr>
            <w:r w:rsidRPr="0046432E">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46432E" w:rsidRDefault="002504B4" w:rsidP="00923500">
            <w:pPr>
              <w:spacing w:after="0"/>
              <w:ind w:left="-135"/>
              <w:jc w:val="center"/>
            </w:pPr>
            <w:r w:rsidRPr="0046432E">
              <w:t>Страницы</w:t>
            </w:r>
          </w:p>
          <w:p w14:paraId="6C0100F7" w14:textId="77777777" w:rsidR="002504B4" w:rsidRPr="0046432E" w:rsidRDefault="002504B4" w:rsidP="00923500">
            <w:pPr>
              <w:spacing w:after="0"/>
              <w:ind w:left="-135"/>
              <w:jc w:val="center"/>
            </w:pPr>
            <w:r w:rsidRPr="0046432E">
              <w:t>с __ по __</w:t>
            </w:r>
          </w:p>
          <w:p w14:paraId="7D8EF6F7" w14:textId="77777777" w:rsidR="002504B4" w:rsidRPr="0046432E" w:rsidRDefault="002504B4" w:rsidP="00923500">
            <w:pPr>
              <w:spacing w:after="0"/>
              <w:ind w:left="-108" w:right="-81"/>
              <w:jc w:val="center"/>
            </w:pPr>
            <w:r w:rsidRPr="0046432E">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46432E" w:rsidRDefault="002504B4" w:rsidP="00923500">
            <w:pPr>
              <w:spacing w:after="0"/>
              <w:ind w:left="-135"/>
              <w:jc w:val="center"/>
            </w:pPr>
            <w:r w:rsidRPr="0046432E">
              <w:t>Количество страниц</w:t>
            </w:r>
          </w:p>
        </w:tc>
      </w:tr>
      <w:tr w:rsidR="002504B4" w:rsidRPr="0046432E"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46432E" w:rsidRDefault="002504B4" w:rsidP="00923500"/>
        </w:tc>
      </w:tr>
      <w:tr w:rsidR="002504B4" w:rsidRPr="0046432E"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46432E" w:rsidRDefault="002504B4" w:rsidP="00923500"/>
        </w:tc>
      </w:tr>
      <w:tr w:rsidR="002504B4" w:rsidRPr="0046432E"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46432E" w:rsidRDefault="002504B4" w:rsidP="00923500"/>
        </w:tc>
      </w:tr>
      <w:tr w:rsidR="002504B4" w:rsidRPr="0046432E"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46432E" w:rsidRDefault="002504B4" w:rsidP="00923500"/>
        </w:tc>
      </w:tr>
      <w:tr w:rsidR="002504B4" w:rsidRPr="0046432E"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46432E" w:rsidRDefault="002504B4" w:rsidP="00923500"/>
        </w:tc>
      </w:tr>
      <w:tr w:rsidR="002504B4" w:rsidRPr="0046432E"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46432E" w:rsidRDefault="002504B4" w:rsidP="00923500"/>
        </w:tc>
      </w:tr>
      <w:tr w:rsidR="002504B4" w:rsidRPr="0046432E"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46432E" w:rsidRDefault="002504B4"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638D6101" w:rsidR="007A5CF1" w:rsidRPr="0049389F" w:rsidRDefault="007A5CF1" w:rsidP="007A5CF1">
      <w:pPr>
        <w:spacing w:before="480" w:after="240"/>
        <w:jc w:val="center"/>
        <w:rPr>
          <w:b/>
          <w:bCs/>
          <w:i/>
          <w:iCs/>
          <w:sz w:val="18"/>
          <w:szCs w:val="18"/>
        </w:rPr>
      </w:pPr>
      <w:bookmarkStart w:id="63"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64" w:name="_Hlk16680038"/>
      <w:bookmarkEnd w:id="63"/>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65" w:name="_Hlk100060632"/>
      <w:r w:rsidRPr="0046432E">
        <w:rPr>
          <w:i/>
          <w:iCs/>
          <w:color w:val="000000"/>
          <w:spacing w:val="-5"/>
          <w:sz w:val="20"/>
          <w:szCs w:val="20"/>
        </w:rPr>
        <w:t xml:space="preserve">Приложение № 1 к документации </w:t>
      </w:r>
    </w:p>
    <w:p w14:paraId="59B309EC" w14:textId="5BB43895"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о проведении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64"/>
    <w:bookmarkEnd w:id="65"/>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83287D" w14:textId="4827E8CC" w:rsidR="002504B4" w:rsidRPr="0046432E" w:rsidRDefault="002504B4" w:rsidP="002504B4">
      <w:pPr>
        <w:spacing w:after="0"/>
        <w:contextualSpacing/>
        <w:rPr>
          <w:b/>
        </w:rPr>
      </w:pPr>
      <w:r w:rsidRPr="0046432E">
        <w:rPr>
          <w:b/>
        </w:rPr>
        <w:t xml:space="preserve">Дата, исх. </w:t>
      </w:r>
      <w:r w:rsidR="00F9265F" w:rsidRPr="0046432E">
        <w:rPr>
          <w:b/>
        </w:rPr>
        <w:t>н</w:t>
      </w:r>
      <w:r w:rsidRPr="0046432E">
        <w:rPr>
          <w:b/>
        </w:rPr>
        <w:t>омер</w:t>
      </w:r>
    </w:p>
    <w:p w14:paraId="5AB54D21" w14:textId="77777777" w:rsidR="002504B4" w:rsidRPr="0046432E" w:rsidRDefault="002504B4" w:rsidP="002504B4">
      <w:pPr>
        <w:spacing w:after="0"/>
        <w:ind w:left="5388" w:hanging="1"/>
        <w:contextualSpacing/>
        <w:rPr>
          <w:color w:val="000000"/>
          <w:spacing w:val="-5"/>
        </w:rPr>
      </w:pP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77777777"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4E59D359" w14:textId="77777777" w:rsidR="002504B4" w:rsidRPr="0046432E" w:rsidRDefault="002504B4" w:rsidP="002504B4">
      <w:pPr>
        <w:pStyle w:val="36"/>
        <w:spacing w:after="0"/>
        <w:ind w:firstLine="709"/>
        <w:contextualSpacing/>
        <w:rPr>
          <w:sz w:val="24"/>
        </w:rPr>
      </w:pP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46432E" w:rsidRDefault="002504B4" w:rsidP="002504B4">
      <w:pPr>
        <w:pStyle w:val="36"/>
        <w:spacing w:before="0" w:after="0"/>
        <w:ind w:firstLine="709"/>
        <w:contextualSpacing/>
        <w:jc w:val="center"/>
        <w:rPr>
          <w:i w:val="0"/>
          <w:iCs/>
          <w:sz w:val="24"/>
        </w:rPr>
      </w:pPr>
      <w:r w:rsidRPr="0046432E">
        <w:rPr>
          <w:i w:val="0"/>
          <w:iCs/>
          <w:color w:val="000000"/>
          <w:spacing w:val="-5"/>
          <w:sz w:val="24"/>
        </w:rPr>
        <w:t xml:space="preserve">ЗАЯВКА </w:t>
      </w:r>
      <w:r w:rsidR="0020600D" w:rsidRPr="0046432E">
        <w:rPr>
          <w:i w:val="0"/>
          <w:iCs/>
          <w:color w:val="000000"/>
          <w:spacing w:val="-5"/>
          <w:sz w:val="24"/>
        </w:rPr>
        <w:t xml:space="preserve">НА </w:t>
      </w:r>
      <w:r w:rsidR="00B842E5" w:rsidRPr="0046432E">
        <w:rPr>
          <w:i w:val="0"/>
          <w:iCs/>
          <w:color w:val="000000"/>
          <w:spacing w:val="-5"/>
          <w:sz w:val="24"/>
        </w:rPr>
        <w:t>УЧАСТИЕ В КОНКУРСЕ</w:t>
      </w:r>
      <w:r w:rsidR="006A47F9" w:rsidRPr="0046432E">
        <w:rPr>
          <w:i w:val="0"/>
          <w:iCs/>
          <w:color w:val="000000"/>
          <w:spacing w:val="-5"/>
          <w:sz w:val="24"/>
        </w:rPr>
        <w:t xml:space="preserve"> В ЭЛЕКТРОННОЙ ФОРМЕ</w:t>
      </w:r>
    </w:p>
    <w:p w14:paraId="31B7AC6A" w14:textId="77777777" w:rsidR="002504B4" w:rsidRPr="0046432E" w:rsidRDefault="002504B4" w:rsidP="002504B4">
      <w:pPr>
        <w:spacing w:after="0"/>
        <w:rPr>
          <w:color w:val="000000"/>
          <w:spacing w:val="-5"/>
        </w:rPr>
      </w:pPr>
    </w:p>
    <w:p w14:paraId="7B602722" w14:textId="3391E8B7" w:rsidR="00F61A39" w:rsidRPr="0046432E" w:rsidRDefault="002504B4" w:rsidP="00F61A39">
      <w:pPr>
        <w:autoSpaceDE w:val="0"/>
        <w:autoSpaceDN w:val="0"/>
        <w:adjustRightInd w:val="0"/>
        <w:spacing w:after="0"/>
        <w:ind w:firstLine="708"/>
      </w:pPr>
      <w:r w:rsidRPr="0046432E">
        <w:t>1.</w:t>
      </w:r>
      <w:r w:rsidRPr="0046432E">
        <w:rPr>
          <w:lang w:val="en-US"/>
        </w:rPr>
        <w:t> </w:t>
      </w:r>
      <w:r w:rsidRPr="0046432E">
        <w:t xml:space="preserve">Изучив размещенные на </w:t>
      </w:r>
      <w:r w:rsidR="00BB65C2">
        <w:t>ЭП</w:t>
      </w:r>
      <w:r w:rsidRPr="0046432E">
        <w:t xml:space="preserve"> «</w:t>
      </w:r>
      <w:r w:rsidR="00F61A39" w:rsidRPr="0046432E">
        <w:t>РТС-тендер</w:t>
      </w:r>
      <w:r w:rsidRPr="0046432E">
        <w:t xml:space="preserve">» - </w:t>
      </w:r>
      <w:r w:rsidR="00F61A39" w:rsidRPr="0046432E">
        <w:rPr>
          <w:color w:val="000000"/>
          <w:lang w:val="en-US"/>
        </w:rPr>
        <w:t>https</w:t>
      </w:r>
      <w:r w:rsidR="00F61A39" w:rsidRPr="0046432E">
        <w:rPr>
          <w:color w:val="000000"/>
        </w:rPr>
        <w:t>://</w:t>
      </w:r>
      <w:r w:rsidR="00F61A39" w:rsidRPr="0046432E">
        <w:rPr>
          <w:color w:val="000000"/>
          <w:lang w:val="en-US"/>
        </w:rPr>
        <w:t>www</w:t>
      </w:r>
      <w:r w:rsidR="00F61A39" w:rsidRPr="0046432E">
        <w:rPr>
          <w:color w:val="000000"/>
        </w:rPr>
        <w:t>.</w:t>
      </w:r>
      <w:r w:rsidR="00F61A39" w:rsidRPr="0046432E">
        <w:rPr>
          <w:color w:val="000000"/>
          <w:lang w:val="en-US"/>
        </w:rPr>
        <w:t>rts</w:t>
      </w:r>
      <w:r w:rsidR="00F61A39" w:rsidRPr="0046432E">
        <w:rPr>
          <w:color w:val="000000"/>
        </w:rPr>
        <w:t>-</w:t>
      </w:r>
      <w:r w:rsidR="00F61A39" w:rsidRPr="0046432E">
        <w:rPr>
          <w:color w:val="000000"/>
          <w:lang w:val="en-US"/>
        </w:rPr>
        <w:t>tender</w:t>
      </w:r>
      <w:r w:rsidR="00F61A39" w:rsidRPr="0046432E">
        <w:rPr>
          <w:color w:val="000000"/>
        </w:rPr>
        <w:t>.</w:t>
      </w:r>
      <w:r w:rsidR="00F61A39" w:rsidRPr="0046432E">
        <w:rPr>
          <w:color w:val="000000"/>
          <w:lang w:val="en-US"/>
        </w:rPr>
        <w:t>ru</w:t>
      </w:r>
      <w:r w:rsidR="00F61A39" w:rsidRPr="0046432E">
        <w:rPr>
          <w:color w:val="000000"/>
        </w:rPr>
        <w:t>/</w:t>
      </w:r>
      <w:r w:rsidR="00E326C9" w:rsidRPr="0046432E">
        <w:t>,</w:t>
      </w:r>
      <w:r w:rsidRPr="0046432E">
        <w:t xml:space="preserve"> официальном</w:t>
      </w:r>
      <w:r w:rsidR="00F61A39" w:rsidRPr="0046432E">
        <w:t xml:space="preserve"> </w:t>
      </w:r>
      <w:r w:rsidRPr="0046432E">
        <w:t xml:space="preserve">сайте </w:t>
      </w:r>
      <w:r w:rsidR="002A78AD" w:rsidRPr="0046432E">
        <w:t>Единой информационной системы в сфере закупок</w:t>
      </w:r>
      <w:r w:rsidRPr="0046432E">
        <w:t xml:space="preserve"> </w:t>
      </w:r>
      <w:r w:rsidR="00B07C73" w:rsidRPr="0046432E">
        <w:rPr>
          <w:lang w:val="en-US"/>
        </w:rPr>
        <w:t>h</w:t>
      </w:r>
      <w:r w:rsidRPr="0046432E">
        <w:t>ttp://</w:t>
      </w:r>
      <w:hyperlink r:id="rId11" w:history="1">
        <w:r w:rsidRPr="0046432E">
          <w:rPr>
            <w:rStyle w:val="a7"/>
            <w:color w:val="auto"/>
          </w:rPr>
          <w:t>www.zakupki.gov.ru</w:t>
        </w:r>
      </w:hyperlink>
      <w:r w:rsidR="00B07C73" w:rsidRPr="0046432E">
        <w:t>/, документацию</w:t>
      </w:r>
      <w:r w:rsidRPr="0046432E">
        <w:t xml:space="preserve"> о проведении </w:t>
      </w:r>
      <w:r w:rsidR="00784AD1" w:rsidRPr="0046432E">
        <w:t>конкурса</w:t>
      </w:r>
      <w:r w:rsidRPr="0046432E">
        <w:t xml:space="preserve"> в электронной форме, в том числе извещение о проведении </w:t>
      </w:r>
      <w:r w:rsidR="00784AD1" w:rsidRPr="0046432E">
        <w:t>конкурса</w:t>
      </w:r>
      <w:r w:rsidR="009C7A66" w:rsidRPr="0046432E">
        <w:t xml:space="preserve"> в электронной форме </w:t>
      </w:r>
      <w:r w:rsidR="00E822C2" w:rsidRPr="0046432E">
        <w:t>__________</w:t>
      </w:r>
      <w:r w:rsidR="002E5B76" w:rsidRPr="0046432E">
        <w:t>_________</w:t>
      </w:r>
      <w:r w:rsidR="00185F0E" w:rsidRPr="0046432E">
        <w:t>_______________________________</w:t>
      </w:r>
      <w:r w:rsidR="00F61A39" w:rsidRPr="0046432E">
        <w:t>_____</w:t>
      </w:r>
      <w:r w:rsidR="002E5B76" w:rsidRPr="0046432E">
        <w:t xml:space="preserve">__  </w:t>
      </w:r>
    </w:p>
    <w:p w14:paraId="2CADA226" w14:textId="00C05456" w:rsidR="002504B4" w:rsidRPr="0046432E" w:rsidRDefault="006A47F9" w:rsidP="00F61A39">
      <w:pPr>
        <w:autoSpaceDE w:val="0"/>
        <w:autoSpaceDN w:val="0"/>
        <w:adjustRightInd w:val="0"/>
        <w:spacing w:after="0"/>
        <w:ind w:firstLine="708"/>
      </w:pPr>
      <w:r w:rsidRPr="0046432E">
        <w:rPr>
          <w:i/>
          <w:sz w:val="20"/>
          <w:szCs w:val="20"/>
        </w:rPr>
        <w:t xml:space="preserve">                           </w:t>
      </w:r>
      <w:r w:rsidR="00C76071" w:rsidRPr="0046432E">
        <w:rPr>
          <w:i/>
          <w:sz w:val="20"/>
          <w:szCs w:val="20"/>
        </w:rPr>
        <w:t xml:space="preserve">    </w:t>
      </w:r>
      <w:r w:rsidRPr="0046432E">
        <w:rPr>
          <w:i/>
          <w:sz w:val="20"/>
          <w:szCs w:val="20"/>
        </w:rPr>
        <w:t xml:space="preserve">  </w:t>
      </w:r>
      <w:r w:rsidR="00E822C2" w:rsidRPr="0046432E">
        <w:rPr>
          <w:i/>
          <w:sz w:val="20"/>
          <w:szCs w:val="20"/>
        </w:rPr>
        <w:t xml:space="preserve">                        </w:t>
      </w:r>
      <w:r w:rsidRPr="0046432E">
        <w:rPr>
          <w:i/>
          <w:sz w:val="20"/>
          <w:szCs w:val="20"/>
        </w:rPr>
        <w:t xml:space="preserve"> </w:t>
      </w:r>
      <w:r w:rsidR="002504B4" w:rsidRPr="0046432E">
        <w:rPr>
          <w:i/>
          <w:sz w:val="20"/>
          <w:szCs w:val="20"/>
        </w:rPr>
        <w:t xml:space="preserve">(указывается предмет </w:t>
      </w:r>
      <w:r w:rsidR="00784AD1" w:rsidRPr="0046432E">
        <w:rPr>
          <w:i/>
          <w:sz w:val="20"/>
          <w:szCs w:val="20"/>
        </w:rPr>
        <w:t>конкурса</w:t>
      </w:r>
      <w:r w:rsidR="00B44909" w:rsidRPr="0046432E">
        <w:rPr>
          <w:i/>
          <w:sz w:val="20"/>
          <w:szCs w:val="20"/>
        </w:rPr>
        <w:t xml:space="preserve"> в электронной форме</w:t>
      </w:r>
      <w:r w:rsidR="002504B4" w:rsidRPr="0046432E">
        <w:rPr>
          <w:i/>
          <w:sz w:val="20"/>
          <w:szCs w:val="20"/>
        </w:rPr>
        <w:t>)</w:t>
      </w:r>
    </w:p>
    <w:p w14:paraId="1C324CC5" w14:textId="6B5D4F33" w:rsidR="002504B4" w:rsidRPr="0046432E" w:rsidRDefault="002504B4" w:rsidP="002504B4">
      <w:pPr>
        <w:autoSpaceDE w:val="0"/>
        <w:autoSpaceDN w:val="0"/>
        <w:adjustRightInd w:val="0"/>
        <w:spacing w:after="0"/>
        <w:jc w:val="center"/>
        <w:rPr>
          <w:i/>
        </w:rPr>
      </w:pPr>
      <w:r w:rsidRPr="0046432E">
        <w:t>____________________________________________________</w:t>
      </w:r>
      <w:r w:rsidR="002E5B76" w:rsidRPr="0046432E">
        <w:t>______________________________</w:t>
      </w:r>
      <w:r w:rsidR="00E326C9" w:rsidRPr="0046432E">
        <w:t>_, (</w:t>
      </w:r>
      <w:r w:rsidRPr="0046432E">
        <w:rPr>
          <w:i/>
          <w:sz w:val="20"/>
          <w:szCs w:val="20"/>
        </w:rPr>
        <w:t xml:space="preserve">наименование участника </w:t>
      </w:r>
      <w:r w:rsidR="00784AD1" w:rsidRPr="0046432E">
        <w:rPr>
          <w:i/>
          <w:sz w:val="20"/>
          <w:szCs w:val="20"/>
        </w:rPr>
        <w:t>конкурса</w:t>
      </w:r>
      <w:r w:rsidR="00B44909" w:rsidRPr="0046432E">
        <w:rPr>
          <w:i/>
          <w:sz w:val="20"/>
          <w:szCs w:val="20"/>
        </w:rPr>
        <w:t xml:space="preserve"> в электронной форме</w:t>
      </w:r>
      <w:r w:rsidRPr="0046432E">
        <w:rPr>
          <w:i/>
          <w:sz w:val="20"/>
          <w:szCs w:val="20"/>
        </w:rPr>
        <w:t>)</w:t>
      </w:r>
    </w:p>
    <w:p w14:paraId="50B7E78C" w14:textId="151D9081" w:rsidR="002504B4" w:rsidRPr="0046432E" w:rsidRDefault="002E5B76" w:rsidP="002504B4">
      <w:pPr>
        <w:autoSpaceDE w:val="0"/>
        <w:autoSpaceDN w:val="0"/>
        <w:adjustRightInd w:val="0"/>
        <w:spacing w:after="0"/>
      </w:pPr>
      <w:r w:rsidRPr="0046432E">
        <w:t xml:space="preserve">и </w:t>
      </w:r>
      <w:r w:rsidR="002504B4" w:rsidRPr="0046432E">
        <w:t xml:space="preserve">принимая установленные в документации о проведении </w:t>
      </w:r>
      <w:r w:rsidR="00784AD1" w:rsidRPr="0046432E">
        <w:t>конкурса</w:t>
      </w:r>
      <w:r w:rsidR="002504B4" w:rsidRPr="0046432E">
        <w:t xml:space="preserve"> в электронной форме требования и условия, в том числе все условия договора, включенного в документацию о проведении </w:t>
      </w:r>
      <w:r w:rsidR="00784AD1" w:rsidRPr="0046432E">
        <w:t>конкурса</w:t>
      </w:r>
      <w:r w:rsidR="002504B4" w:rsidRPr="0046432E">
        <w:t xml:space="preserve"> в электронной форме, настоящим предлагает заключить договор на_____________________________________________________</w:t>
      </w:r>
      <w:r w:rsidRPr="0046432E">
        <w:t>____________________________</w:t>
      </w:r>
    </w:p>
    <w:p w14:paraId="3A3AD8BA" w14:textId="77777777" w:rsidR="002504B4" w:rsidRPr="0046432E" w:rsidRDefault="002504B4" w:rsidP="002504B4">
      <w:pPr>
        <w:spacing w:after="0"/>
        <w:jc w:val="center"/>
        <w:rPr>
          <w:i/>
          <w:sz w:val="20"/>
          <w:szCs w:val="20"/>
        </w:rPr>
      </w:pPr>
      <w:r w:rsidRPr="0046432E">
        <w:rPr>
          <w:i/>
          <w:sz w:val="20"/>
          <w:szCs w:val="20"/>
        </w:rPr>
        <w:t>(указывается предмет закупки)</w:t>
      </w:r>
    </w:p>
    <w:p w14:paraId="7E991C80" w14:textId="42078FD0" w:rsidR="002504B4" w:rsidRPr="0046432E" w:rsidRDefault="002504B4" w:rsidP="002504B4">
      <w:pPr>
        <w:autoSpaceDE w:val="0"/>
        <w:autoSpaceDN w:val="0"/>
        <w:adjustRightInd w:val="0"/>
        <w:spacing w:after="0"/>
        <w:contextualSpacing/>
      </w:pPr>
      <w:r w:rsidRPr="0046432E">
        <w:t xml:space="preserve"> в полном соответствии с извещением о проведении </w:t>
      </w:r>
      <w:r w:rsidR="00784AD1" w:rsidRPr="0046432E">
        <w:t>конкурса</w:t>
      </w:r>
      <w:r w:rsidR="00FD50D4" w:rsidRPr="0046432E">
        <w:t xml:space="preserve"> в электронной форме</w:t>
      </w:r>
      <w:r w:rsidRPr="0046432E">
        <w:t xml:space="preserve">, документацией о проведении </w:t>
      </w:r>
      <w:r w:rsidR="00784AD1" w:rsidRPr="0046432E">
        <w:t>конкурса</w:t>
      </w:r>
      <w:r w:rsidR="00FD50D4" w:rsidRPr="0046432E">
        <w:t xml:space="preserve"> в электронной форме</w:t>
      </w:r>
      <w:r w:rsidRPr="0046432E">
        <w:t xml:space="preserve">, в том числе техническим заданием, проектом договора, </w:t>
      </w:r>
      <w:r w:rsidRPr="0046432E">
        <w:rPr>
          <w:bCs/>
          <w:iCs/>
        </w:rPr>
        <w:t xml:space="preserve">входящими в состав документации о проведении </w:t>
      </w:r>
      <w:r w:rsidR="00C203A3" w:rsidRPr="0046432E">
        <w:rPr>
          <w:bCs/>
          <w:iCs/>
        </w:rPr>
        <w:t>конкурса</w:t>
      </w:r>
      <w:r w:rsidR="00C76071" w:rsidRPr="0046432E">
        <w:rPr>
          <w:bCs/>
          <w:iCs/>
        </w:rPr>
        <w:t xml:space="preserve"> в электронной форме</w:t>
      </w:r>
      <w:r w:rsidRPr="0046432E">
        <w:t>, а также на условиях, которые мы представили в настоящем предложении:</w:t>
      </w:r>
    </w:p>
    <w:p w14:paraId="283A6BEF" w14:textId="77777777" w:rsidR="00307126" w:rsidRPr="0046432E" w:rsidRDefault="00307126" w:rsidP="00307126">
      <w:pPr>
        <w:spacing w:after="0"/>
        <w:ind w:firstLine="708"/>
      </w:pPr>
      <w:r w:rsidRPr="0046432E">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46432E" w:rsidRDefault="009A33BE" w:rsidP="00A10ACF">
      <w:pPr>
        <w:spacing w:after="0"/>
        <w:ind w:firstLine="708"/>
      </w:pPr>
      <w:r w:rsidRPr="0046432E">
        <w:t>Мы согласны с тем, что в случае, если нами не были учтены какие-либо расходы на поставку товара,</w:t>
      </w:r>
      <w:r w:rsidR="00A10ACF" w:rsidRPr="0046432E">
        <w:t xml:space="preserve"> выполнение работ, оказание услуг,</w:t>
      </w:r>
      <w:r w:rsidRPr="0046432E">
        <w:t xml:space="preserve"> которые возникнут </w:t>
      </w:r>
      <w:r w:rsidR="00A10ACF" w:rsidRPr="0046432E">
        <w:t>в процессе исполнения</w:t>
      </w:r>
      <w:r w:rsidRPr="0046432E">
        <w:t xml:space="preserve"> договора, </w:t>
      </w:r>
      <w:r w:rsidR="00A10ACF" w:rsidRPr="0046432E">
        <w:t>договор</w:t>
      </w:r>
      <w:r w:rsidRPr="0046432E">
        <w:t xml:space="preserve"> в любом случае </w:t>
      </w:r>
      <w:r w:rsidR="00A10ACF" w:rsidRPr="0046432E">
        <w:t xml:space="preserve">будет </w:t>
      </w:r>
      <w:r w:rsidRPr="0046432E">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Pr="0046432E" w:rsidRDefault="002504B4" w:rsidP="00A10ACF">
      <w:pPr>
        <w:spacing w:after="0"/>
        <w:ind w:firstLine="708"/>
        <w:rPr>
          <w:color w:val="000000"/>
        </w:rPr>
      </w:pPr>
      <w:r w:rsidRPr="0046432E">
        <w:rPr>
          <w:color w:val="000000"/>
        </w:rPr>
        <w:t>2. Настоящей заявкой подтверждаем, что в отношении _______________________________________</w:t>
      </w:r>
      <w:r w:rsidR="006A47F9" w:rsidRPr="0046432E">
        <w:rPr>
          <w:color w:val="000000"/>
        </w:rPr>
        <w:t>_____________</w:t>
      </w:r>
      <w:r w:rsidRPr="0046432E">
        <w:rPr>
          <w:color w:val="000000"/>
        </w:rPr>
        <w:t>_______________________________</w:t>
      </w:r>
    </w:p>
    <w:p w14:paraId="113075E6" w14:textId="519BDDF1" w:rsidR="002504B4" w:rsidRPr="0046432E" w:rsidRDefault="002504B4" w:rsidP="002504B4">
      <w:pPr>
        <w:spacing w:after="0"/>
        <w:jc w:val="center"/>
        <w:rPr>
          <w:i/>
          <w:color w:val="000000"/>
        </w:rPr>
      </w:pPr>
      <w:r w:rsidRPr="0046432E">
        <w:rPr>
          <w:i/>
          <w:sz w:val="20"/>
          <w:szCs w:val="20"/>
        </w:rPr>
        <w:t xml:space="preserve">(наименование участника </w:t>
      </w:r>
      <w:r w:rsidR="00C42652" w:rsidRPr="0046432E">
        <w:rPr>
          <w:i/>
          <w:sz w:val="20"/>
          <w:szCs w:val="20"/>
        </w:rPr>
        <w:t>конкурса</w:t>
      </w:r>
      <w:r w:rsidR="00B44909" w:rsidRPr="0046432E">
        <w:rPr>
          <w:i/>
          <w:sz w:val="20"/>
          <w:szCs w:val="20"/>
        </w:rPr>
        <w:t xml:space="preserve"> в электронной форме</w:t>
      </w:r>
      <w:r w:rsidR="00C42652" w:rsidRPr="0046432E">
        <w:rPr>
          <w:i/>
          <w:sz w:val="20"/>
          <w:szCs w:val="20"/>
        </w:rPr>
        <w:t>)</w:t>
      </w:r>
    </w:p>
    <w:p w14:paraId="0B27B1F4" w14:textId="3554BD0D" w:rsidR="002504B4" w:rsidRPr="0046432E" w:rsidRDefault="002504B4" w:rsidP="002504B4">
      <w:pPr>
        <w:autoSpaceDE w:val="0"/>
        <w:autoSpaceDN w:val="0"/>
        <w:adjustRightInd w:val="0"/>
        <w:spacing w:after="0"/>
      </w:pPr>
      <w:r w:rsidRPr="0046432E">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46432E">
        <w:t>заявки</w:t>
      </w:r>
      <w:r w:rsidRPr="0046432E">
        <w:t xml:space="preserve"> на участие в </w:t>
      </w:r>
      <w:r w:rsidR="00C42652" w:rsidRPr="0046432E">
        <w:t>конкурсе</w:t>
      </w:r>
      <w:r w:rsidR="00FD50D4" w:rsidRPr="0046432E">
        <w:t xml:space="preserve"> в электронной форме</w:t>
      </w:r>
      <w:r w:rsidRPr="0046432E">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6432E">
        <w:rPr>
          <w:i/>
          <w:sz w:val="22"/>
          <w:szCs w:val="22"/>
        </w:rPr>
        <w:t>значение указать цифрами и прописью</w:t>
      </w:r>
      <w:r w:rsidRPr="0046432E">
        <w:t>) балансовой стоимости активов участника закупки по данным бухгалтерской отчетности за последний завершенный отчетный период.</w:t>
      </w:r>
    </w:p>
    <w:p w14:paraId="0CE2965D" w14:textId="025F9D21" w:rsidR="002504B4" w:rsidRPr="0046432E" w:rsidRDefault="002504B4" w:rsidP="002504B4">
      <w:pPr>
        <w:autoSpaceDE w:val="0"/>
        <w:autoSpaceDN w:val="0"/>
        <w:adjustRightInd w:val="0"/>
        <w:spacing w:after="0"/>
        <w:ind w:firstLine="709"/>
        <w:rPr>
          <w:color w:val="000000"/>
        </w:rPr>
      </w:pPr>
      <w:r w:rsidRPr="0046432E">
        <w:t xml:space="preserve">3. Настоящим сообщаем, </w:t>
      </w:r>
      <w:r w:rsidRPr="0046432E">
        <w:rPr>
          <w:color w:val="000000"/>
        </w:rPr>
        <w:t xml:space="preserve">что </w:t>
      </w:r>
      <w:r w:rsidRPr="0046432E">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133F01">
        <w:t xml:space="preserve"> (</w:t>
      </w:r>
      <w:r w:rsidR="00BF7D24" w:rsidRPr="0046432E">
        <w:t>или</w:t>
      </w:r>
      <w:r w:rsidR="00133F01">
        <w:t>)</w:t>
      </w:r>
      <w:r w:rsidRPr="0046432E">
        <w:t xml:space="preserve"> в реестре недобросовестных поставщиков, предусмотренном Федеральным законом от 5 апреля 2013</w:t>
      </w:r>
      <w:r w:rsidRPr="0046432E">
        <w:rPr>
          <w:lang w:val="en-US"/>
        </w:rPr>
        <w:t> </w:t>
      </w:r>
      <w:r w:rsidRPr="0046432E">
        <w:t xml:space="preserve">года № 44-ФЗ «О контрактной системе </w:t>
      </w:r>
      <w:r w:rsidRPr="0046432E">
        <w:lastRenderedPageBreak/>
        <w:t xml:space="preserve">в сфере закупок товаров, работ, услуг для обеспечения государственных и муниципальных нужд» </w:t>
      </w:r>
      <w:r w:rsidRPr="0046432E">
        <w:rPr>
          <w:i/>
          <w:sz w:val="22"/>
          <w:szCs w:val="22"/>
        </w:rPr>
        <w:t>отсутствуют/присутствуют</w:t>
      </w:r>
      <w:r w:rsidR="00D63878" w:rsidRPr="0046432E">
        <w:rPr>
          <w:i/>
          <w:sz w:val="22"/>
          <w:szCs w:val="22"/>
        </w:rPr>
        <w:t xml:space="preserve"> (</w:t>
      </w:r>
      <w:r w:rsidR="00D63878" w:rsidRPr="0046432E">
        <w:rPr>
          <w:b/>
          <w:bCs/>
          <w:i/>
          <w:sz w:val="22"/>
          <w:szCs w:val="22"/>
        </w:rPr>
        <w:t>выбрать</w:t>
      </w:r>
      <w:r w:rsidR="00D63878" w:rsidRPr="0046432E">
        <w:rPr>
          <w:i/>
          <w:sz w:val="22"/>
          <w:szCs w:val="22"/>
        </w:rPr>
        <w:t>)</w:t>
      </w:r>
      <w:r w:rsidRPr="0046432E">
        <w:t xml:space="preserve"> сведения о </w:t>
      </w:r>
      <w:r w:rsidRPr="0046432E">
        <w:rPr>
          <w:color w:val="000000"/>
        </w:rPr>
        <w:t>_______________________________________.</w:t>
      </w:r>
    </w:p>
    <w:p w14:paraId="6BAF3484" w14:textId="1A279096" w:rsidR="002504B4" w:rsidRPr="0046432E" w:rsidRDefault="002504B4" w:rsidP="00A609D6">
      <w:pPr>
        <w:spacing w:after="0"/>
        <w:ind w:left="4248" w:firstLine="708"/>
        <w:rPr>
          <w:i/>
          <w:sz w:val="18"/>
          <w:szCs w:val="18"/>
        </w:rPr>
      </w:pPr>
      <w:r w:rsidRPr="0046432E">
        <w:rPr>
          <w:i/>
          <w:sz w:val="18"/>
          <w:szCs w:val="18"/>
        </w:rPr>
        <w:t xml:space="preserve">(наименование участника </w:t>
      </w:r>
      <w:r w:rsidR="007C1DCC" w:rsidRPr="0046432E">
        <w:rPr>
          <w:i/>
          <w:sz w:val="18"/>
          <w:szCs w:val="18"/>
        </w:rPr>
        <w:t>конкурса</w:t>
      </w:r>
      <w:r w:rsidR="00B44909" w:rsidRPr="0046432E">
        <w:rPr>
          <w:i/>
          <w:sz w:val="18"/>
          <w:szCs w:val="18"/>
        </w:rPr>
        <w:t xml:space="preserve"> в электронной форме</w:t>
      </w:r>
      <w:r w:rsidRPr="0046432E">
        <w:rPr>
          <w:i/>
          <w:sz w:val="18"/>
          <w:szCs w:val="18"/>
        </w:rPr>
        <w:t>)</w:t>
      </w:r>
    </w:p>
    <w:p w14:paraId="206D9DE5" w14:textId="4D0BB3B9" w:rsidR="002504B4" w:rsidRPr="0046432E" w:rsidRDefault="001A738B" w:rsidP="002504B4">
      <w:pPr>
        <w:pStyle w:val="af8"/>
        <w:spacing w:before="0"/>
        <w:ind w:firstLine="708"/>
        <w:rPr>
          <w:szCs w:val="24"/>
        </w:rPr>
      </w:pPr>
      <w:r w:rsidRPr="0046432E">
        <w:rPr>
          <w:szCs w:val="24"/>
        </w:rPr>
        <w:t>4</w:t>
      </w:r>
      <w:r w:rsidR="002504B4" w:rsidRPr="0046432E">
        <w:rPr>
          <w:szCs w:val="24"/>
        </w:rPr>
        <w:t xml:space="preserve">. Настоящим подтверждаем, что совершаемая сделка по договору на __________________________________, </w:t>
      </w:r>
      <w:r w:rsidR="002504B4" w:rsidRPr="0046432E">
        <w:rPr>
          <w:i/>
          <w:szCs w:val="24"/>
        </w:rPr>
        <w:t>является/не является (</w:t>
      </w:r>
      <w:r w:rsidR="002504B4" w:rsidRPr="0046432E">
        <w:rPr>
          <w:b/>
          <w:i/>
          <w:sz w:val="22"/>
          <w:szCs w:val="22"/>
        </w:rPr>
        <w:t>выбрать</w:t>
      </w:r>
      <w:r w:rsidR="002504B4" w:rsidRPr="0046432E">
        <w:rPr>
          <w:i/>
          <w:szCs w:val="24"/>
        </w:rPr>
        <w:t>)</w:t>
      </w:r>
      <w:r w:rsidR="002504B4" w:rsidRPr="0046432E">
        <w:rPr>
          <w:szCs w:val="24"/>
        </w:rPr>
        <w:t xml:space="preserve"> для нас крупной.</w:t>
      </w:r>
    </w:p>
    <w:p w14:paraId="284F0B20" w14:textId="77777777" w:rsidR="002504B4" w:rsidRPr="0046432E" w:rsidRDefault="002504B4" w:rsidP="002504B4">
      <w:pPr>
        <w:spacing w:after="0"/>
        <w:rPr>
          <w:i/>
          <w:sz w:val="20"/>
          <w:szCs w:val="20"/>
        </w:rPr>
      </w:pPr>
      <w:r w:rsidRPr="0046432E">
        <w:rPr>
          <w:i/>
          <w:sz w:val="20"/>
          <w:szCs w:val="20"/>
        </w:rPr>
        <w:t>(указывается предмет договора)</w:t>
      </w:r>
    </w:p>
    <w:p w14:paraId="7B6A8631" w14:textId="2F5E943A" w:rsidR="002504B4" w:rsidRPr="0046432E" w:rsidRDefault="001A738B" w:rsidP="000E7056">
      <w:pPr>
        <w:spacing w:after="0"/>
        <w:ind w:firstLine="709"/>
        <w:jc w:val="left"/>
        <w:rPr>
          <w:color w:val="000000"/>
        </w:rPr>
      </w:pPr>
      <w:r w:rsidRPr="0046432E">
        <w:t>5</w:t>
      </w:r>
      <w:r w:rsidR="002504B4" w:rsidRPr="0046432E">
        <w:t xml:space="preserve">. Настоящим сообщаем, </w:t>
      </w:r>
      <w:r w:rsidR="002504B4" w:rsidRPr="0046432E">
        <w:rPr>
          <w:color w:val="000000"/>
        </w:rPr>
        <w:t xml:space="preserve">что </w:t>
      </w:r>
      <w:r w:rsidR="000E7056" w:rsidRPr="0046432E">
        <w:rPr>
          <w:color w:val="000000"/>
        </w:rPr>
        <w:t xml:space="preserve">  </w:t>
      </w:r>
      <w:r w:rsidR="002504B4" w:rsidRPr="0046432E">
        <w:rPr>
          <w:color w:val="000000"/>
        </w:rPr>
        <w:t>___________________________________________________</w:t>
      </w:r>
      <w:r w:rsidR="000E7056" w:rsidRPr="0046432E">
        <w:rPr>
          <w:color w:val="000000"/>
        </w:rPr>
        <w:t>_____________________________</w:t>
      </w:r>
      <w:r w:rsidR="002504B4" w:rsidRPr="0046432E">
        <w:rPr>
          <w:color w:val="000000"/>
        </w:rPr>
        <w:t>_</w:t>
      </w:r>
    </w:p>
    <w:p w14:paraId="40AAEF26" w14:textId="77777777" w:rsidR="002504B4" w:rsidRPr="0046432E" w:rsidRDefault="002504B4" w:rsidP="000E7056">
      <w:pPr>
        <w:spacing w:after="0"/>
        <w:jc w:val="left"/>
        <w:rPr>
          <w:i/>
          <w:sz w:val="20"/>
          <w:szCs w:val="20"/>
        </w:rPr>
      </w:pPr>
      <w:r w:rsidRPr="0046432E">
        <w:rPr>
          <w:i/>
          <w:sz w:val="20"/>
          <w:szCs w:val="20"/>
        </w:rPr>
        <w:t xml:space="preserve">                             </w:t>
      </w:r>
      <w:r w:rsidR="000E7056" w:rsidRPr="0046432E">
        <w:rPr>
          <w:i/>
          <w:sz w:val="20"/>
          <w:szCs w:val="20"/>
        </w:rPr>
        <w:t xml:space="preserve">                     </w:t>
      </w:r>
      <w:r w:rsidRPr="0046432E">
        <w:rPr>
          <w:i/>
          <w:sz w:val="20"/>
          <w:szCs w:val="20"/>
        </w:rPr>
        <w:t>(наименование организации, индивидуального предпринимателя - участника закупки)</w:t>
      </w:r>
    </w:p>
    <w:p w14:paraId="78A56DA0" w14:textId="0C3C5676" w:rsidR="002504B4" w:rsidRPr="0046432E" w:rsidRDefault="002504B4" w:rsidP="002504B4">
      <w:pPr>
        <w:tabs>
          <w:tab w:val="left" w:pos="993"/>
        </w:tabs>
        <w:spacing w:after="0"/>
      </w:pPr>
      <w:r w:rsidRPr="0046432E">
        <w:rPr>
          <w:i/>
        </w:rPr>
        <w:t>является/не является</w:t>
      </w:r>
      <w:r w:rsidRPr="0046432E">
        <w:t xml:space="preserve"> </w:t>
      </w:r>
      <w:r w:rsidRPr="0046432E">
        <w:rPr>
          <w:i/>
        </w:rPr>
        <w:t>(</w:t>
      </w:r>
      <w:r w:rsidRPr="0046432E">
        <w:rPr>
          <w:b/>
          <w:i/>
          <w:sz w:val="22"/>
          <w:szCs w:val="22"/>
        </w:rPr>
        <w:t>выбрать</w:t>
      </w:r>
      <w:r w:rsidRPr="0046432E">
        <w:rPr>
          <w:i/>
        </w:rPr>
        <w:t>)</w:t>
      </w:r>
      <w:r w:rsidRPr="0046432E">
        <w:t xml:space="preserve"> субъектом малого и среднего предпринимательства.</w:t>
      </w:r>
    </w:p>
    <w:p w14:paraId="054EED38" w14:textId="77777777" w:rsidR="006A47F9" w:rsidRPr="0046432E" w:rsidRDefault="006A47F9" w:rsidP="006A47F9">
      <w:pPr>
        <w:tabs>
          <w:tab w:val="left" w:pos="709"/>
        </w:tabs>
        <w:spacing w:after="0"/>
        <w:rPr>
          <w:i/>
          <w:iCs/>
        </w:rPr>
      </w:pPr>
      <w:r w:rsidRPr="0046432E">
        <w:tab/>
        <w:t xml:space="preserve">6. </w:t>
      </w:r>
      <w:r w:rsidRPr="0046432E">
        <w:rPr>
          <w:iCs/>
        </w:rPr>
        <w:t>Настоящим сообщаем, что в отношении _______________________________________</w:t>
      </w:r>
      <w:r w:rsidRPr="0046432E">
        <w:rPr>
          <w:i/>
          <w:iCs/>
        </w:rPr>
        <w:t xml:space="preserve"> </w:t>
      </w:r>
    </w:p>
    <w:p w14:paraId="3FEF335E" w14:textId="3DF332E0" w:rsidR="006A47F9" w:rsidRPr="0046432E" w:rsidRDefault="006A47F9" w:rsidP="006A47F9">
      <w:pPr>
        <w:tabs>
          <w:tab w:val="left" w:pos="709"/>
        </w:tabs>
        <w:spacing w:after="0"/>
        <w:rPr>
          <w:sz w:val="16"/>
          <w:szCs w:val="16"/>
        </w:rPr>
      </w:pPr>
      <w:r w:rsidRPr="0046432E">
        <w:rPr>
          <w:i/>
          <w:iCs/>
          <w:sz w:val="18"/>
          <w:szCs w:val="18"/>
        </w:rPr>
        <w:t xml:space="preserve">                                                                  </w:t>
      </w:r>
      <w:r w:rsidR="00F81F93" w:rsidRPr="0046432E">
        <w:rPr>
          <w:i/>
          <w:iCs/>
          <w:sz w:val="18"/>
          <w:szCs w:val="18"/>
        </w:rPr>
        <w:t xml:space="preserve">                      </w:t>
      </w:r>
      <w:r w:rsidRPr="0046432E">
        <w:rPr>
          <w:i/>
          <w:iCs/>
          <w:sz w:val="18"/>
          <w:szCs w:val="18"/>
        </w:rPr>
        <w:t xml:space="preserve">  </w:t>
      </w:r>
      <w:r w:rsidRPr="0046432E">
        <w:rPr>
          <w:i/>
          <w:iCs/>
          <w:sz w:val="16"/>
          <w:szCs w:val="16"/>
        </w:rPr>
        <w:t>(наименование организации участника закупки, индивидуального предпринимателя)</w:t>
      </w:r>
    </w:p>
    <w:p w14:paraId="56927590" w14:textId="77777777" w:rsidR="006A47F9" w:rsidRPr="0046432E" w:rsidRDefault="006A47F9" w:rsidP="006A47F9">
      <w:pPr>
        <w:tabs>
          <w:tab w:val="left" w:pos="709"/>
        </w:tabs>
        <w:spacing w:after="0"/>
        <w:rPr>
          <w:iCs/>
        </w:rPr>
      </w:pPr>
      <w:r w:rsidRPr="0046432E">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46432E" w:rsidRDefault="006A47F9" w:rsidP="006A47F9">
      <w:pPr>
        <w:tabs>
          <w:tab w:val="left" w:pos="709"/>
        </w:tabs>
        <w:spacing w:after="0"/>
        <w:rPr>
          <w:iCs/>
          <w:sz w:val="18"/>
          <w:szCs w:val="18"/>
        </w:rPr>
      </w:pPr>
      <w:r w:rsidRPr="0046432E">
        <w:rPr>
          <w:iCs/>
          <w:sz w:val="18"/>
          <w:szCs w:val="18"/>
        </w:rPr>
        <w:t xml:space="preserve">                                                                    (</w:t>
      </w:r>
      <w:r w:rsidRPr="0046432E">
        <w:rPr>
          <w:i/>
          <w:iCs/>
          <w:sz w:val="18"/>
          <w:szCs w:val="18"/>
        </w:rPr>
        <w:t>наименование организации участника закупки)</w:t>
      </w:r>
    </w:p>
    <w:p w14:paraId="3E2CC089" w14:textId="62E2FE35" w:rsidR="005C73C5" w:rsidRPr="0046432E" w:rsidRDefault="00295151" w:rsidP="006A47F9">
      <w:pPr>
        <w:autoSpaceDE w:val="0"/>
        <w:autoSpaceDN w:val="0"/>
        <w:adjustRightInd w:val="0"/>
        <w:spacing w:after="0"/>
        <w:ind w:firstLine="708"/>
      </w:pPr>
      <w:r>
        <w:t>7</w:t>
      </w:r>
      <w:r w:rsidR="006A47F9" w:rsidRPr="0046432E">
        <w:t xml:space="preserve">. </w:t>
      </w:r>
      <w:r w:rsidR="005C73C5" w:rsidRPr="0046432E">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453483BC" w:rsidR="005C73C5" w:rsidRPr="0046432E" w:rsidRDefault="00295151" w:rsidP="005C73C5">
      <w:pPr>
        <w:autoSpaceDE w:val="0"/>
        <w:autoSpaceDN w:val="0"/>
        <w:adjustRightInd w:val="0"/>
        <w:spacing w:after="0"/>
        <w:ind w:firstLine="708"/>
      </w:pPr>
      <w:r>
        <w:t>8</w:t>
      </w:r>
      <w:r w:rsidR="005C73C5" w:rsidRPr="0046432E">
        <w:t xml:space="preserve">. В случае, если наши предложения будут признаны лучшими, мы берем на себя обязательства подписать договор с Заказчиком на </w:t>
      </w:r>
      <w:r w:rsidR="00F325C6" w:rsidRPr="0046432E">
        <w:t>оказание услуг</w:t>
      </w:r>
      <w:r w:rsidR="005C73C5" w:rsidRPr="0046432E">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46432E">
        <w:rPr>
          <w:bCs/>
        </w:rPr>
        <w:t xml:space="preserve"> не позднее 20 дней со дня подписания итогового протокола конкурса.</w:t>
      </w:r>
    </w:p>
    <w:p w14:paraId="06B26228" w14:textId="65DAEFE3" w:rsidR="005C73C5" w:rsidRPr="0046432E" w:rsidRDefault="00295151" w:rsidP="005C73C5">
      <w:pPr>
        <w:spacing w:after="0"/>
        <w:ind w:firstLine="708"/>
      </w:pPr>
      <w:r>
        <w:t>9</w:t>
      </w:r>
      <w:r w:rsidR="005C73C5" w:rsidRPr="0046432E">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46432E">
        <w:rPr>
          <w:bCs/>
        </w:rPr>
        <w:t>,</w:t>
      </w:r>
      <w:r w:rsidR="005C73C5" w:rsidRPr="0046432E">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16A94B12" w:rsidR="005C73C5" w:rsidRPr="0046432E" w:rsidRDefault="00295151" w:rsidP="001D098A">
      <w:pPr>
        <w:pStyle w:val="af8"/>
        <w:spacing w:before="0"/>
        <w:ind w:firstLine="708"/>
        <w:rPr>
          <w:szCs w:val="24"/>
        </w:rPr>
      </w:pPr>
      <w:r>
        <w:rPr>
          <w:szCs w:val="24"/>
        </w:rPr>
        <w:t>10</w:t>
      </w:r>
      <w:r w:rsidR="005C73C5" w:rsidRPr="0046432E">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46432E">
        <w:rPr>
          <w:szCs w:val="24"/>
        </w:rPr>
        <w:t>«</w:t>
      </w:r>
      <w:r w:rsidR="005C73C5" w:rsidRPr="0046432E">
        <w:rPr>
          <w:szCs w:val="24"/>
        </w:rPr>
        <w:t xml:space="preserve">ОЭЗ ППТ «Липецк», зарегистрированному по адресу:  Липецкая область, Грязинский район, </w:t>
      </w:r>
      <w:r w:rsidR="00E31B2B" w:rsidRPr="0046432E">
        <w:rPr>
          <w:szCs w:val="24"/>
        </w:rPr>
        <w:t>город Грязи</w:t>
      </w:r>
      <w:r w:rsidR="005C73C5" w:rsidRPr="0046432E">
        <w:rPr>
          <w:szCs w:val="24"/>
        </w:rPr>
        <w:t xml:space="preserve">, территория ОЭЗ </w:t>
      </w:r>
      <w:r w:rsidR="00E31B2B" w:rsidRPr="0046432E">
        <w:rPr>
          <w:szCs w:val="24"/>
        </w:rPr>
        <w:t>«</w:t>
      </w:r>
      <w:r w:rsidR="005C73C5" w:rsidRPr="0046432E">
        <w:rPr>
          <w:szCs w:val="24"/>
        </w:rPr>
        <w:t xml:space="preserve">ППТ «Липецк», </w:t>
      </w:r>
      <w:r w:rsidR="00E31B2B" w:rsidRPr="0046432E">
        <w:rPr>
          <w:szCs w:val="24"/>
        </w:rPr>
        <w:t>строение 4</w:t>
      </w:r>
      <w:r w:rsidR="005C73C5" w:rsidRPr="0046432E">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46432E" w:rsidRDefault="00295151" w:rsidP="005C73C5">
      <w:pPr>
        <w:spacing w:after="0"/>
        <w:ind w:firstLine="708"/>
      </w:pPr>
      <w:r>
        <w:t>11</w:t>
      </w:r>
      <w:r w:rsidR="005C73C5" w:rsidRPr="0046432E">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133F01" w:rsidRDefault="005C73C5" w:rsidP="005C73C5">
      <w:pPr>
        <w:spacing w:after="0"/>
        <w:rPr>
          <w:i/>
          <w:sz w:val="20"/>
          <w:szCs w:val="20"/>
        </w:rPr>
      </w:pPr>
      <w:r w:rsidRPr="0046432E">
        <w:rPr>
          <w:i/>
        </w:rPr>
        <w:t xml:space="preserve">                                  </w:t>
      </w:r>
      <w:r w:rsidRPr="00133F01">
        <w:rPr>
          <w:i/>
          <w:sz w:val="20"/>
          <w:szCs w:val="20"/>
        </w:rPr>
        <w:t>(контактная информация уполномоченного лица)</w:t>
      </w:r>
    </w:p>
    <w:p w14:paraId="1488403C" w14:textId="2D3DB61B" w:rsidR="005C73C5" w:rsidRPr="0046432E" w:rsidRDefault="005C73C5" w:rsidP="005C73C5">
      <w:pPr>
        <w:spacing w:after="0"/>
        <w:ind w:firstLine="708"/>
      </w:pPr>
      <w:r w:rsidRPr="0046432E">
        <w:t>Все сведения о проведении конкурса</w:t>
      </w:r>
      <w:r w:rsidR="00F81F93" w:rsidRPr="0046432E">
        <w:t xml:space="preserve"> в электронной форме</w:t>
      </w:r>
      <w:r w:rsidRPr="0046432E">
        <w:t xml:space="preserve"> просим сообщать указанному уполномоченному лицу.</w:t>
      </w:r>
    </w:p>
    <w:p w14:paraId="6A99F555" w14:textId="77777777" w:rsidR="00610F48" w:rsidRPr="0046432E" w:rsidRDefault="002504B4" w:rsidP="002504B4">
      <w:pPr>
        <w:pStyle w:val="af8"/>
        <w:spacing w:before="0"/>
        <w:ind w:firstLine="709"/>
        <w:rPr>
          <w:szCs w:val="24"/>
        </w:rPr>
      </w:pPr>
      <w:r w:rsidRPr="0046432E">
        <w:rPr>
          <w:szCs w:val="24"/>
        </w:rPr>
        <w:t xml:space="preserve">Адрес местонахождения/почтовый адрес: ________________________, </w:t>
      </w:r>
    </w:p>
    <w:p w14:paraId="34FC6531" w14:textId="76565F7B" w:rsidR="002504B4" w:rsidRPr="0046432E" w:rsidRDefault="002504B4" w:rsidP="002504B4">
      <w:pPr>
        <w:pStyle w:val="af8"/>
        <w:spacing w:before="0"/>
        <w:ind w:firstLine="709"/>
        <w:rPr>
          <w:szCs w:val="24"/>
        </w:rPr>
      </w:pPr>
      <w:r w:rsidRPr="0046432E">
        <w:rPr>
          <w:szCs w:val="24"/>
        </w:rPr>
        <w:t>телефон: ___________, факс: _______</w:t>
      </w:r>
      <w:r w:rsidR="00DE34F5" w:rsidRPr="0046432E">
        <w:rPr>
          <w:szCs w:val="24"/>
        </w:rPr>
        <w:t>_,</w:t>
      </w:r>
      <w:r w:rsidRPr="0046432E">
        <w:rPr>
          <w:szCs w:val="24"/>
        </w:rPr>
        <w:t xml:space="preserve"> e-mail: _______________; </w:t>
      </w:r>
    </w:p>
    <w:p w14:paraId="51C2EBDB" w14:textId="77777777" w:rsidR="002504B4" w:rsidRPr="0046432E" w:rsidRDefault="002504B4" w:rsidP="002504B4">
      <w:pPr>
        <w:spacing w:after="0"/>
        <w:ind w:firstLine="709"/>
      </w:pPr>
      <w:r w:rsidRPr="0046432E">
        <w:t>ИНН ______________________</w:t>
      </w:r>
    </w:p>
    <w:p w14:paraId="3DDF0F58" w14:textId="77777777" w:rsidR="002504B4" w:rsidRPr="0046432E" w:rsidRDefault="002504B4" w:rsidP="002504B4">
      <w:pPr>
        <w:spacing w:after="0"/>
        <w:ind w:firstLine="709"/>
      </w:pPr>
      <w:r w:rsidRPr="0046432E">
        <w:t>КПП ______________________</w:t>
      </w:r>
    </w:p>
    <w:p w14:paraId="315C7431" w14:textId="77777777" w:rsidR="002504B4" w:rsidRPr="0046432E" w:rsidRDefault="002504B4" w:rsidP="002504B4">
      <w:pPr>
        <w:spacing w:after="0"/>
        <w:ind w:firstLine="709"/>
      </w:pPr>
      <w:r w:rsidRPr="0046432E">
        <w:t>ОГРН/ОГРНИП _____________________</w:t>
      </w:r>
    </w:p>
    <w:p w14:paraId="42E251BE" w14:textId="77777777" w:rsidR="002504B4" w:rsidRPr="0046432E" w:rsidRDefault="002504B4" w:rsidP="002504B4">
      <w:pPr>
        <w:spacing w:after="0"/>
        <w:ind w:firstLine="709"/>
      </w:pPr>
      <w:r w:rsidRPr="0046432E">
        <w:lastRenderedPageBreak/>
        <w:t>ОКТМО/ ОКОПФ/ ОКПО_____________________</w:t>
      </w:r>
    </w:p>
    <w:p w14:paraId="51D074E0" w14:textId="77777777" w:rsidR="00A67EBE" w:rsidRPr="0046432E" w:rsidRDefault="00A67EBE" w:rsidP="002504B4">
      <w:pPr>
        <w:spacing w:after="0"/>
        <w:ind w:firstLine="709"/>
      </w:pPr>
    </w:p>
    <w:p w14:paraId="5E9BE4A5" w14:textId="20F77F04" w:rsidR="00610F48" w:rsidRPr="0046432E" w:rsidRDefault="002504B4" w:rsidP="002504B4">
      <w:pPr>
        <w:spacing w:after="0"/>
        <w:ind w:firstLine="709"/>
      </w:pPr>
      <w:r w:rsidRPr="0046432E">
        <w:t>Банковские реквизиты</w:t>
      </w:r>
      <w:r w:rsidR="00610F48" w:rsidRPr="0046432E">
        <w:t>:</w:t>
      </w:r>
    </w:p>
    <w:p w14:paraId="06C4DC30" w14:textId="49C973E8" w:rsidR="00610F48" w:rsidRPr="0046432E" w:rsidRDefault="00610F48" w:rsidP="002504B4">
      <w:pPr>
        <w:spacing w:after="0"/>
        <w:ind w:firstLine="709"/>
      </w:pPr>
      <w:r w:rsidRPr="0046432E">
        <w:t>______________________________________________________</w:t>
      </w:r>
    </w:p>
    <w:p w14:paraId="7F66CCF9" w14:textId="2E69E7C3" w:rsidR="002504B4" w:rsidRPr="0046432E" w:rsidRDefault="002504B4" w:rsidP="002504B4">
      <w:pPr>
        <w:spacing w:after="0"/>
        <w:ind w:firstLine="709"/>
      </w:pPr>
      <w:r w:rsidRPr="0046432E">
        <w:rPr>
          <w:i/>
          <w:sz w:val="18"/>
          <w:szCs w:val="18"/>
        </w:rPr>
        <w:t xml:space="preserve">(указываются реквизиты, которые будут использованы при заключении </w:t>
      </w:r>
      <w:r w:rsidR="00E326C9" w:rsidRPr="0046432E">
        <w:rPr>
          <w:i/>
          <w:sz w:val="18"/>
          <w:szCs w:val="18"/>
        </w:rPr>
        <w:t>договора)</w:t>
      </w:r>
      <w:r w:rsidR="00E326C9" w:rsidRPr="0046432E">
        <w:rPr>
          <w:i/>
        </w:rPr>
        <w:t xml:space="preserve"> </w:t>
      </w:r>
    </w:p>
    <w:p w14:paraId="012F3B98" w14:textId="77777777" w:rsidR="00610F48" w:rsidRPr="0046432E" w:rsidRDefault="002504B4" w:rsidP="002504B4">
      <w:pPr>
        <w:spacing w:after="0"/>
        <w:rPr>
          <w:color w:val="000000"/>
          <w:spacing w:val="-5"/>
        </w:rPr>
      </w:pPr>
      <w:r w:rsidRPr="0046432E">
        <w:rPr>
          <w:color w:val="000000"/>
          <w:spacing w:val="-5"/>
        </w:rPr>
        <w:tab/>
      </w:r>
    </w:p>
    <w:p w14:paraId="25D25C54" w14:textId="507059BB" w:rsidR="002504B4" w:rsidRPr="0046432E" w:rsidRDefault="002504B4" w:rsidP="002504B4">
      <w:pPr>
        <w:spacing w:after="0"/>
        <w:rPr>
          <w:color w:val="000000"/>
          <w:spacing w:val="-5"/>
        </w:rPr>
      </w:pPr>
      <w:r w:rsidRPr="0046432E">
        <w:rPr>
          <w:color w:val="000000"/>
          <w:spacing w:val="-5"/>
        </w:rPr>
        <w:t xml:space="preserve">К настоящей заявке прилагаются документы на __________ л. </w:t>
      </w:r>
    </w:p>
    <w:p w14:paraId="122CBD56" w14:textId="77777777" w:rsidR="002504B4" w:rsidRPr="0046432E" w:rsidRDefault="002504B4" w:rsidP="002504B4">
      <w:pPr>
        <w:spacing w:after="0"/>
        <w:rPr>
          <w:color w:val="000000"/>
          <w:spacing w:val="-5"/>
        </w:rPr>
      </w:pPr>
    </w:p>
    <w:p w14:paraId="0C60873B" w14:textId="77777777" w:rsidR="002504B4" w:rsidRPr="0046432E" w:rsidRDefault="002504B4" w:rsidP="002504B4">
      <w:pPr>
        <w:spacing w:after="0"/>
        <w:rPr>
          <w:color w:val="000000"/>
          <w:spacing w:val="-5"/>
        </w:rPr>
      </w:pPr>
    </w:p>
    <w:p w14:paraId="7451329F" w14:textId="77777777" w:rsidR="0098325F" w:rsidRPr="0046432E" w:rsidRDefault="0098325F" w:rsidP="0098325F">
      <w:pPr>
        <w:widowControl w:val="0"/>
        <w:spacing w:before="190" w:after="0" w:line="273" w:lineRule="exact"/>
        <w:ind w:left="180"/>
        <w:rPr>
          <w:rFonts w:eastAsia="Calibri"/>
          <w:color w:val="000000"/>
          <w:lang w:eastAsia="en-US" w:bidi="ru-RU"/>
        </w:rPr>
      </w:pPr>
      <w:bookmarkStart w:id="66" w:name="_Hlk152158351"/>
      <w:r w:rsidRPr="0046432E">
        <w:rPr>
          <w:rFonts w:eastAsia="Calibri"/>
          <w:color w:val="000000"/>
          <w:lang w:eastAsia="en-US" w:bidi="ru-RU"/>
        </w:rPr>
        <w:t>Участник/</w:t>
      </w:r>
    </w:p>
    <w:p w14:paraId="6A0FFD10"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bookmarkEnd w:id="66"/>
      <w:r w:rsidRPr="0046432E">
        <w:rPr>
          <w:rFonts w:eastAsia="Calibri"/>
          <w:color w:val="000000"/>
          <w:lang w:eastAsia="en-US" w:bidi="ru-RU"/>
        </w:rPr>
        <w:t>/</w:t>
      </w:r>
    </w:p>
    <w:p w14:paraId="026C4009"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0DE137FE"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142DD0E3"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677E6CE5" w14:textId="759BC7E9" w:rsidR="002504B4" w:rsidRPr="0046432E" w:rsidRDefault="002504B4" w:rsidP="00B5183C">
      <w:pPr>
        <w:spacing w:after="0"/>
        <w:ind w:firstLine="5160"/>
        <w:rPr>
          <w:color w:val="000000"/>
          <w:spacing w:val="-5"/>
        </w:rPr>
      </w:pPr>
      <w:r w:rsidRPr="0046432E">
        <w:rPr>
          <w:color w:val="000000"/>
          <w:spacing w:val="-5"/>
        </w:rPr>
        <w:br w:type="page"/>
      </w:r>
    </w:p>
    <w:p w14:paraId="623EC776" w14:textId="77777777"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4EEA984C"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о проведении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78076945" w14:textId="77777777" w:rsidR="00435F37" w:rsidRPr="0046432E" w:rsidRDefault="00435F37" w:rsidP="00435F37">
      <w:pPr>
        <w:tabs>
          <w:tab w:val="left" w:pos="8085"/>
          <w:tab w:val="right" w:pos="9804"/>
        </w:tabs>
        <w:spacing w:after="0"/>
        <w:ind w:left="7788" w:right="-80"/>
        <w:jc w:val="center"/>
        <w:rPr>
          <w:b/>
          <w:i/>
          <w:iCs/>
        </w:rPr>
      </w:pPr>
    </w:p>
    <w:p w14:paraId="4F5E870F" w14:textId="77777777" w:rsidR="00435F37" w:rsidRPr="0046432E" w:rsidRDefault="00435F37" w:rsidP="00435F37">
      <w:pPr>
        <w:jc w:val="center"/>
        <w:rPr>
          <w:b/>
        </w:rPr>
      </w:pPr>
      <w:r w:rsidRPr="0046432E">
        <w:rPr>
          <w:b/>
        </w:rPr>
        <w:t xml:space="preserve">АНКЕТА УЧАСТНИКА </w:t>
      </w:r>
    </w:p>
    <w:p w14:paraId="78702230" w14:textId="77777777" w:rsidR="00435F37" w:rsidRPr="0046432E" w:rsidRDefault="00435F37" w:rsidP="00435F37">
      <w:pPr>
        <w:jc w:val="center"/>
      </w:pPr>
      <w:r w:rsidRPr="0046432E">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46432E" w14:paraId="5162BB1C" w14:textId="77777777" w:rsidTr="00972658">
        <w:tc>
          <w:tcPr>
            <w:tcW w:w="7196" w:type="dxa"/>
          </w:tcPr>
          <w:p w14:paraId="00DC802E" w14:textId="77777777" w:rsidR="00435F37" w:rsidRPr="0046432E" w:rsidRDefault="00435F37" w:rsidP="00435F37">
            <w:pPr>
              <w:numPr>
                <w:ilvl w:val="0"/>
                <w:numId w:val="7"/>
              </w:numPr>
              <w:tabs>
                <w:tab w:val="left" w:pos="426"/>
              </w:tabs>
              <w:spacing w:after="0"/>
              <w:ind w:left="0" w:firstLine="0"/>
              <w:rPr>
                <w:b/>
                <w:i/>
              </w:rPr>
            </w:pPr>
            <w:r w:rsidRPr="0046432E">
              <w:rPr>
                <w:b/>
              </w:rPr>
              <w:t>Фирменное наименование (наименование) участника</w:t>
            </w:r>
            <w:r w:rsidRPr="0046432E">
              <w:rPr>
                <w:i/>
              </w:rPr>
              <w:t xml:space="preserve"> </w:t>
            </w:r>
          </w:p>
        </w:tc>
        <w:tc>
          <w:tcPr>
            <w:tcW w:w="2693" w:type="dxa"/>
          </w:tcPr>
          <w:p w14:paraId="262E1830" w14:textId="77777777" w:rsidR="00435F37" w:rsidRPr="0046432E" w:rsidRDefault="00435F37" w:rsidP="00972658">
            <w:pPr>
              <w:rPr>
                <w:b/>
              </w:rPr>
            </w:pPr>
          </w:p>
        </w:tc>
      </w:tr>
      <w:tr w:rsidR="00435F37" w:rsidRPr="0046432E" w14:paraId="14EB4C0A" w14:textId="77777777" w:rsidTr="00972658">
        <w:tc>
          <w:tcPr>
            <w:tcW w:w="7196" w:type="dxa"/>
          </w:tcPr>
          <w:p w14:paraId="53B10610" w14:textId="77777777" w:rsidR="00435F37" w:rsidRPr="0046432E" w:rsidRDefault="00435F37" w:rsidP="00435F37">
            <w:pPr>
              <w:numPr>
                <w:ilvl w:val="0"/>
                <w:numId w:val="7"/>
              </w:numPr>
              <w:tabs>
                <w:tab w:val="left" w:pos="426"/>
              </w:tabs>
              <w:spacing w:after="0"/>
              <w:ind w:left="0" w:firstLine="0"/>
              <w:rPr>
                <w:b/>
              </w:rPr>
            </w:pPr>
            <w:r w:rsidRPr="0046432E">
              <w:rPr>
                <w:b/>
              </w:rPr>
              <w:t>Сведения об организационно-правовой форме участника</w:t>
            </w:r>
          </w:p>
        </w:tc>
        <w:tc>
          <w:tcPr>
            <w:tcW w:w="2693" w:type="dxa"/>
          </w:tcPr>
          <w:p w14:paraId="494270B9" w14:textId="77777777" w:rsidR="00435F37" w:rsidRPr="0046432E" w:rsidRDefault="00435F37" w:rsidP="00972658">
            <w:pPr>
              <w:rPr>
                <w:b/>
              </w:rPr>
            </w:pPr>
          </w:p>
        </w:tc>
      </w:tr>
      <w:tr w:rsidR="00435F37" w:rsidRPr="0046432E" w14:paraId="69D0832A" w14:textId="77777777" w:rsidTr="00972658">
        <w:trPr>
          <w:cantSplit/>
          <w:trHeight w:val="146"/>
        </w:trPr>
        <w:tc>
          <w:tcPr>
            <w:tcW w:w="7196" w:type="dxa"/>
          </w:tcPr>
          <w:p w14:paraId="21D0E584" w14:textId="77777777" w:rsidR="00435F37" w:rsidRPr="0046432E" w:rsidRDefault="00435F37" w:rsidP="00435F37">
            <w:pPr>
              <w:numPr>
                <w:ilvl w:val="0"/>
                <w:numId w:val="7"/>
              </w:numPr>
              <w:tabs>
                <w:tab w:val="left" w:pos="426"/>
              </w:tabs>
              <w:ind w:hanging="720"/>
              <w:rPr>
                <w:b/>
              </w:rPr>
            </w:pPr>
            <w:r w:rsidRPr="0046432E">
              <w:rPr>
                <w:b/>
              </w:rPr>
              <w:t>ИНН</w:t>
            </w:r>
          </w:p>
        </w:tc>
        <w:tc>
          <w:tcPr>
            <w:tcW w:w="2693" w:type="dxa"/>
          </w:tcPr>
          <w:p w14:paraId="6601B02C" w14:textId="77777777" w:rsidR="00435F37" w:rsidRPr="0046432E" w:rsidRDefault="00435F37" w:rsidP="00972658"/>
        </w:tc>
      </w:tr>
      <w:tr w:rsidR="00435F37" w:rsidRPr="0046432E" w14:paraId="743C6719" w14:textId="77777777" w:rsidTr="00972658">
        <w:trPr>
          <w:cantSplit/>
          <w:trHeight w:val="146"/>
        </w:trPr>
        <w:tc>
          <w:tcPr>
            <w:tcW w:w="7196" w:type="dxa"/>
          </w:tcPr>
          <w:p w14:paraId="7F44D3C5" w14:textId="77777777" w:rsidR="00435F37" w:rsidRPr="0046432E" w:rsidRDefault="00435F37" w:rsidP="00435F37">
            <w:pPr>
              <w:numPr>
                <w:ilvl w:val="0"/>
                <w:numId w:val="7"/>
              </w:numPr>
              <w:tabs>
                <w:tab w:val="left" w:pos="426"/>
              </w:tabs>
              <w:ind w:hanging="720"/>
              <w:rPr>
                <w:b/>
              </w:rPr>
            </w:pPr>
            <w:r w:rsidRPr="0046432E">
              <w:rPr>
                <w:b/>
              </w:rPr>
              <w:t>КПП</w:t>
            </w:r>
          </w:p>
        </w:tc>
        <w:tc>
          <w:tcPr>
            <w:tcW w:w="2693" w:type="dxa"/>
          </w:tcPr>
          <w:p w14:paraId="0E7D33E4" w14:textId="77777777" w:rsidR="00435F37" w:rsidRPr="0046432E" w:rsidRDefault="00435F37" w:rsidP="00972658"/>
        </w:tc>
      </w:tr>
      <w:tr w:rsidR="00435F37" w:rsidRPr="0046432E" w14:paraId="40F76ABB" w14:textId="77777777" w:rsidTr="00972658">
        <w:trPr>
          <w:cantSplit/>
          <w:trHeight w:val="146"/>
        </w:trPr>
        <w:tc>
          <w:tcPr>
            <w:tcW w:w="7196" w:type="dxa"/>
          </w:tcPr>
          <w:p w14:paraId="4C4C2FE7" w14:textId="77777777" w:rsidR="00435F37" w:rsidRPr="0046432E" w:rsidRDefault="00435F37" w:rsidP="00435F37">
            <w:pPr>
              <w:numPr>
                <w:ilvl w:val="0"/>
                <w:numId w:val="7"/>
              </w:numPr>
              <w:tabs>
                <w:tab w:val="left" w:pos="426"/>
              </w:tabs>
              <w:ind w:hanging="720"/>
              <w:rPr>
                <w:b/>
              </w:rPr>
            </w:pPr>
            <w:r w:rsidRPr="0046432E">
              <w:rPr>
                <w:b/>
              </w:rPr>
              <w:t>ОГРН</w:t>
            </w:r>
          </w:p>
        </w:tc>
        <w:tc>
          <w:tcPr>
            <w:tcW w:w="2693" w:type="dxa"/>
          </w:tcPr>
          <w:p w14:paraId="21D69AA5" w14:textId="77777777" w:rsidR="00435F37" w:rsidRPr="0046432E" w:rsidRDefault="00435F37" w:rsidP="00972658"/>
        </w:tc>
      </w:tr>
      <w:tr w:rsidR="00D84C12" w:rsidRPr="0046432E" w14:paraId="1C7B32E0" w14:textId="77777777" w:rsidTr="00972658">
        <w:trPr>
          <w:cantSplit/>
          <w:trHeight w:val="146"/>
        </w:trPr>
        <w:tc>
          <w:tcPr>
            <w:tcW w:w="7196" w:type="dxa"/>
          </w:tcPr>
          <w:p w14:paraId="6E40A569" w14:textId="0DBC0237" w:rsidR="00D84C12" w:rsidRPr="0046432E" w:rsidRDefault="00D84C12" w:rsidP="00435F37">
            <w:pPr>
              <w:numPr>
                <w:ilvl w:val="0"/>
                <w:numId w:val="7"/>
              </w:numPr>
              <w:tabs>
                <w:tab w:val="left" w:pos="426"/>
              </w:tabs>
              <w:ind w:hanging="720"/>
              <w:rPr>
                <w:b/>
              </w:rPr>
            </w:pPr>
            <w:r w:rsidRPr="00D84C12">
              <w:rPr>
                <w:b/>
              </w:rPr>
              <w:t>Страна регистрации</w:t>
            </w:r>
          </w:p>
        </w:tc>
        <w:tc>
          <w:tcPr>
            <w:tcW w:w="2693" w:type="dxa"/>
          </w:tcPr>
          <w:p w14:paraId="4116A315" w14:textId="77777777" w:rsidR="00D84C12" w:rsidRPr="0046432E" w:rsidRDefault="00D84C12" w:rsidP="00972658"/>
        </w:tc>
      </w:tr>
      <w:tr w:rsidR="00435F37" w:rsidRPr="0046432E" w14:paraId="78C1FF4E" w14:textId="77777777" w:rsidTr="00972658">
        <w:trPr>
          <w:cantSplit/>
          <w:trHeight w:val="146"/>
        </w:trPr>
        <w:tc>
          <w:tcPr>
            <w:tcW w:w="7196" w:type="dxa"/>
          </w:tcPr>
          <w:p w14:paraId="6EC66A03" w14:textId="3FC8EA03" w:rsidR="00435F37" w:rsidRPr="0046432E" w:rsidRDefault="00D84C12" w:rsidP="00435F37">
            <w:pPr>
              <w:numPr>
                <w:ilvl w:val="0"/>
                <w:numId w:val="7"/>
              </w:numPr>
              <w:tabs>
                <w:tab w:val="left" w:pos="426"/>
              </w:tabs>
              <w:ind w:hanging="720"/>
              <w:rPr>
                <w:b/>
              </w:rPr>
            </w:pPr>
            <w:r w:rsidRPr="00D84C12">
              <w:rPr>
                <w:b/>
              </w:rPr>
              <w:t>Адрес (место) нахождения</w:t>
            </w:r>
            <w:r w:rsidRPr="00D84C12">
              <w:rPr>
                <w:bCs/>
              </w:rPr>
              <w:t xml:space="preserve"> </w:t>
            </w:r>
            <w:r w:rsidRPr="00D84C12">
              <w:rPr>
                <w:bCs/>
                <w:i/>
              </w:rPr>
              <w:t>(из ЕГРЮЛ с указанием индекса)</w:t>
            </w:r>
          </w:p>
        </w:tc>
        <w:tc>
          <w:tcPr>
            <w:tcW w:w="2693" w:type="dxa"/>
          </w:tcPr>
          <w:p w14:paraId="4CDDEC60" w14:textId="77777777" w:rsidR="00435F37" w:rsidRPr="0046432E" w:rsidRDefault="00435F37" w:rsidP="00972658"/>
        </w:tc>
      </w:tr>
      <w:tr w:rsidR="00435F37" w:rsidRPr="0046432E" w14:paraId="715C60C2" w14:textId="77777777" w:rsidTr="00972658">
        <w:trPr>
          <w:cantSplit/>
          <w:trHeight w:val="322"/>
        </w:trPr>
        <w:tc>
          <w:tcPr>
            <w:tcW w:w="7196" w:type="dxa"/>
          </w:tcPr>
          <w:p w14:paraId="456C4AC6" w14:textId="223541D9" w:rsidR="00435F37" w:rsidRPr="0046432E" w:rsidRDefault="00435F37" w:rsidP="00435F37">
            <w:pPr>
              <w:numPr>
                <w:ilvl w:val="0"/>
                <w:numId w:val="7"/>
              </w:numPr>
              <w:tabs>
                <w:tab w:val="left" w:pos="426"/>
              </w:tabs>
              <w:ind w:hanging="720"/>
              <w:rPr>
                <w:b/>
              </w:rPr>
            </w:pPr>
            <w:r w:rsidRPr="0046432E">
              <w:rPr>
                <w:b/>
              </w:rPr>
              <w:t xml:space="preserve">Почтовый адрес </w:t>
            </w:r>
          </w:p>
        </w:tc>
        <w:tc>
          <w:tcPr>
            <w:tcW w:w="2693" w:type="dxa"/>
          </w:tcPr>
          <w:p w14:paraId="667D5615" w14:textId="77777777" w:rsidR="00435F37" w:rsidRPr="0046432E" w:rsidRDefault="00435F37" w:rsidP="00972658"/>
        </w:tc>
      </w:tr>
      <w:tr w:rsidR="00435F37" w:rsidRPr="0046432E" w14:paraId="78529E64" w14:textId="77777777" w:rsidTr="00972658">
        <w:trPr>
          <w:cantSplit/>
          <w:trHeight w:val="255"/>
        </w:trPr>
        <w:tc>
          <w:tcPr>
            <w:tcW w:w="7196" w:type="dxa"/>
          </w:tcPr>
          <w:p w14:paraId="7FF8D959" w14:textId="77777777" w:rsidR="00435F37" w:rsidRPr="0046432E" w:rsidRDefault="00435F37" w:rsidP="00435F37">
            <w:pPr>
              <w:numPr>
                <w:ilvl w:val="0"/>
                <w:numId w:val="7"/>
              </w:numPr>
              <w:tabs>
                <w:tab w:val="left" w:pos="426"/>
              </w:tabs>
              <w:ind w:hanging="720"/>
              <w:rPr>
                <w:b/>
              </w:rPr>
            </w:pPr>
            <w:r w:rsidRPr="0046432E">
              <w:rPr>
                <w:b/>
              </w:rPr>
              <w:t>Номер контактного телефона/факса, адрес эл. почты</w:t>
            </w:r>
          </w:p>
        </w:tc>
        <w:tc>
          <w:tcPr>
            <w:tcW w:w="2693" w:type="dxa"/>
          </w:tcPr>
          <w:p w14:paraId="08B73AAC" w14:textId="77777777" w:rsidR="00435F37" w:rsidRPr="0046432E" w:rsidRDefault="00435F37" w:rsidP="00972658"/>
        </w:tc>
      </w:tr>
      <w:tr w:rsidR="00435F37" w:rsidRPr="0046432E" w14:paraId="3C393949" w14:textId="77777777" w:rsidTr="00972658">
        <w:trPr>
          <w:cantSplit/>
          <w:trHeight w:val="255"/>
        </w:trPr>
        <w:tc>
          <w:tcPr>
            <w:tcW w:w="7196" w:type="dxa"/>
          </w:tcPr>
          <w:p w14:paraId="14934E3A" w14:textId="77777777" w:rsidR="00435F37" w:rsidRPr="0046432E" w:rsidRDefault="00435F37" w:rsidP="00435F37">
            <w:pPr>
              <w:numPr>
                <w:ilvl w:val="0"/>
                <w:numId w:val="7"/>
              </w:numPr>
              <w:tabs>
                <w:tab w:val="left" w:pos="426"/>
              </w:tabs>
              <w:ind w:hanging="720"/>
              <w:rPr>
                <w:b/>
              </w:rPr>
            </w:pPr>
            <w:r w:rsidRPr="0046432E">
              <w:rPr>
                <w:b/>
              </w:rPr>
              <w:t>ОКТМО</w:t>
            </w:r>
          </w:p>
        </w:tc>
        <w:tc>
          <w:tcPr>
            <w:tcW w:w="2693" w:type="dxa"/>
          </w:tcPr>
          <w:p w14:paraId="722CD01F" w14:textId="77777777" w:rsidR="00435F37" w:rsidRPr="0046432E" w:rsidRDefault="00435F37" w:rsidP="00972658"/>
        </w:tc>
      </w:tr>
      <w:tr w:rsidR="00435F37" w:rsidRPr="0046432E" w14:paraId="5EE60D32" w14:textId="77777777" w:rsidTr="00972658">
        <w:trPr>
          <w:cantSplit/>
          <w:trHeight w:val="255"/>
        </w:trPr>
        <w:tc>
          <w:tcPr>
            <w:tcW w:w="7196" w:type="dxa"/>
          </w:tcPr>
          <w:p w14:paraId="7A578174" w14:textId="77777777" w:rsidR="00435F37" w:rsidRPr="0046432E" w:rsidRDefault="00435F37" w:rsidP="00435F37">
            <w:pPr>
              <w:numPr>
                <w:ilvl w:val="0"/>
                <w:numId w:val="7"/>
              </w:numPr>
              <w:tabs>
                <w:tab w:val="left" w:pos="426"/>
              </w:tabs>
              <w:ind w:hanging="720"/>
              <w:rPr>
                <w:b/>
              </w:rPr>
            </w:pPr>
            <w:r w:rsidRPr="0046432E">
              <w:rPr>
                <w:b/>
              </w:rPr>
              <w:t>ОКОПФ</w:t>
            </w:r>
          </w:p>
        </w:tc>
        <w:tc>
          <w:tcPr>
            <w:tcW w:w="2693" w:type="dxa"/>
          </w:tcPr>
          <w:p w14:paraId="0A0E3A7A" w14:textId="77777777" w:rsidR="00435F37" w:rsidRPr="0046432E" w:rsidRDefault="00435F37" w:rsidP="00972658"/>
        </w:tc>
      </w:tr>
      <w:tr w:rsidR="00435F37" w:rsidRPr="0046432E" w14:paraId="40345EF6" w14:textId="77777777" w:rsidTr="00972658">
        <w:trPr>
          <w:cantSplit/>
          <w:trHeight w:val="255"/>
        </w:trPr>
        <w:tc>
          <w:tcPr>
            <w:tcW w:w="7196" w:type="dxa"/>
          </w:tcPr>
          <w:p w14:paraId="3A951DD1" w14:textId="77777777" w:rsidR="00435F37" w:rsidRPr="0046432E" w:rsidRDefault="00435F37" w:rsidP="00435F37">
            <w:pPr>
              <w:numPr>
                <w:ilvl w:val="0"/>
                <w:numId w:val="7"/>
              </w:numPr>
              <w:tabs>
                <w:tab w:val="left" w:pos="426"/>
              </w:tabs>
              <w:ind w:hanging="720"/>
              <w:rPr>
                <w:b/>
              </w:rPr>
            </w:pPr>
            <w:r w:rsidRPr="0046432E">
              <w:rPr>
                <w:b/>
              </w:rPr>
              <w:t>ОКПО</w:t>
            </w:r>
          </w:p>
        </w:tc>
        <w:tc>
          <w:tcPr>
            <w:tcW w:w="2693" w:type="dxa"/>
          </w:tcPr>
          <w:p w14:paraId="05A5AEED" w14:textId="77777777" w:rsidR="00435F37" w:rsidRPr="0046432E" w:rsidRDefault="00435F37" w:rsidP="00972658"/>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46432E" w:rsidRDefault="00435F37" w:rsidP="00972658">
            <w:pPr>
              <w:spacing w:after="0"/>
              <w:rPr>
                <w:i/>
                <w:sz w:val="16"/>
                <w:szCs w:val="16"/>
              </w:rPr>
            </w:pPr>
            <w:r w:rsidRPr="0046432E">
              <w:rPr>
                <w:i/>
                <w:sz w:val="16"/>
                <w:szCs w:val="16"/>
              </w:rPr>
              <w:t>Примечание:</w:t>
            </w:r>
          </w:p>
          <w:p w14:paraId="13EE739E" w14:textId="77777777" w:rsidR="00435F37" w:rsidRPr="0046432E" w:rsidRDefault="00435F37" w:rsidP="00972658">
            <w:pPr>
              <w:spacing w:after="0"/>
              <w:rPr>
                <w:i/>
                <w:sz w:val="16"/>
                <w:szCs w:val="16"/>
              </w:rPr>
            </w:pPr>
            <w:r w:rsidRPr="0046432E">
              <w:rPr>
                <w:i/>
                <w:sz w:val="16"/>
                <w:szCs w:val="16"/>
              </w:rPr>
              <w:t xml:space="preserve">* Участником закупки в составе заявки представляются также: </w:t>
            </w:r>
          </w:p>
          <w:p w14:paraId="3DD61FEF" w14:textId="77777777" w:rsidR="00435F37" w:rsidRPr="0046432E" w:rsidRDefault="00435F37" w:rsidP="00972658">
            <w:pPr>
              <w:spacing w:after="0"/>
              <w:rPr>
                <w:i/>
                <w:sz w:val="16"/>
                <w:szCs w:val="16"/>
              </w:rPr>
            </w:pPr>
            <w:r w:rsidRPr="0046432E">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46432E" w:rsidRDefault="00435F37" w:rsidP="00972658">
            <w:pPr>
              <w:spacing w:after="0"/>
              <w:rPr>
                <w:i/>
                <w:sz w:val="16"/>
                <w:szCs w:val="16"/>
              </w:rPr>
            </w:pPr>
            <w:r w:rsidRPr="0046432E">
              <w:rPr>
                <w:i/>
                <w:sz w:val="16"/>
                <w:szCs w:val="16"/>
              </w:rPr>
              <w:t>- Банковские реквизиты (может быть несколько)</w:t>
            </w:r>
          </w:p>
          <w:p w14:paraId="45E27508" w14:textId="77777777" w:rsidR="006032E2" w:rsidRPr="0046432E" w:rsidRDefault="006032E2" w:rsidP="006032E2">
            <w:pPr>
              <w:tabs>
                <w:tab w:val="left" w:pos="708"/>
              </w:tabs>
              <w:spacing w:after="0"/>
              <w:rPr>
                <w:bCs/>
                <w:sz w:val="20"/>
                <w:szCs w:val="20"/>
                <w:lang w:bidi="ru-RU"/>
              </w:rPr>
            </w:pPr>
          </w:p>
          <w:p w14:paraId="745D7628" w14:textId="0DEC8622" w:rsidR="006032E2" w:rsidRPr="0046432E" w:rsidRDefault="006032E2" w:rsidP="006032E2">
            <w:pPr>
              <w:tabs>
                <w:tab w:val="left" w:pos="708"/>
              </w:tabs>
              <w:spacing w:after="0"/>
              <w:rPr>
                <w:bCs/>
                <w:sz w:val="20"/>
                <w:szCs w:val="20"/>
                <w:lang w:bidi="ru-RU"/>
              </w:rPr>
            </w:pPr>
            <w:r w:rsidRPr="0046432E">
              <w:rPr>
                <w:bCs/>
                <w:sz w:val="20"/>
                <w:szCs w:val="20"/>
                <w:lang w:bidi="ru-RU"/>
              </w:rPr>
              <w:t>Участник/</w:t>
            </w:r>
          </w:p>
          <w:p w14:paraId="408AD338" w14:textId="77777777" w:rsidR="006032E2" w:rsidRPr="0046432E" w:rsidRDefault="006032E2" w:rsidP="006032E2">
            <w:pPr>
              <w:tabs>
                <w:tab w:val="left" w:pos="708"/>
              </w:tabs>
              <w:spacing w:after="0"/>
              <w:rPr>
                <w:bCs/>
                <w:sz w:val="20"/>
                <w:szCs w:val="20"/>
                <w:lang w:bidi="ru-RU"/>
              </w:rPr>
            </w:pPr>
            <w:r w:rsidRPr="0046432E">
              <w:rPr>
                <w:bCs/>
                <w:sz w:val="20"/>
                <w:szCs w:val="20"/>
                <w:lang w:bidi="ru-RU"/>
              </w:rPr>
              <w:t>Руководитель организации/</w:t>
            </w:r>
          </w:p>
          <w:p w14:paraId="75626356" w14:textId="28D5DA65" w:rsidR="00435F37" w:rsidRPr="0046432E" w:rsidRDefault="006032E2" w:rsidP="006032E2">
            <w:pPr>
              <w:tabs>
                <w:tab w:val="left" w:pos="708"/>
              </w:tabs>
              <w:spacing w:after="0"/>
              <w:rPr>
                <w:bCs/>
              </w:rPr>
            </w:pPr>
            <w:r w:rsidRPr="0046432E">
              <w:rPr>
                <w:bCs/>
                <w:sz w:val="20"/>
                <w:szCs w:val="20"/>
                <w:lang w:bidi="ru-RU"/>
              </w:rPr>
              <w:t>уполномоченный представитель</w:t>
            </w:r>
            <w:r w:rsidR="00435F37" w:rsidRPr="0046432E">
              <w:rPr>
                <w:bCs/>
              </w:rPr>
              <w:tab/>
            </w:r>
            <w:r w:rsidR="00435F37" w:rsidRPr="0046432E">
              <w:rPr>
                <w:bCs/>
              </w:rPr>
              <w:tab/>
            </w:r>
            <w:r w:rsidR="00435F37" w:rsidRPr="0046432E">
              <w:rPr>
                <w:bCs/>
              </w:rPr>
              <w:tab/>
              <w:t>___________        __________________</w:t>
            </w:r>
          </w:p>
          <w:p w14:paraId="5A89CD7B"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739CCF9B" w14:textId="77777777" w:rsidR="00435F37" w:rsidRPr="0046432E" w:rsidRDefault="00435F37" w:rsidP="00972658">
            <w:pPr>
              <w:tabs>
                <w:tab w:val="left" w:pos="708"/>
              </w:tabs>
              <w:spacing w:after="0"/>
              <w:rPr>
                <w:i/>
                <w:color w:val="FF0000"/>
                <w:vertAlign w:val="superscript"/>
              </w:rPr>
            </w:pPr>
            <w:r w:rsidRPr="0046432E">
              <w:t xml:space="preserve">                                                                                           М.П.</w:t>
            </w:r>
          </w:p>
          <w:p w14:paraId="61D56B09" w14:textId="6D2C40E7" w:rsidR="00435F37" w:rsidRPr="0046432E" w:rsidRDefault="00435F37" w:rsidP="00972658">
            <w:pPr>
              <w:tabs>
                <w:tab w:val="left" w:pos="708"/>
              </w:tabs>
              <w:spacing w:after="0"/>
            </w:pPr>
            <w:r w:rsidRPr="0046432E">
              <w:rPr>
                <w:bCs/>
                <w:sz w:val="20"/>
                <w:szCs w:val="20"/>
              </w:rPr>
              <w:t>Главный бухгалтер</w:t>
            </w:r>
            <w:r w:rsidRPr="0046432E">
              <w:tab/>
            </w:r>
            <w:r w:rsidRPr="0046432E">
              <w:tab/>
            </w:r>
            <w:r w:rsidRPr="0046432E">
              <w:tab/>
            </w:r>
            <w:r w:rsidR="006032E2" w:rsidRPr="0046432E">
              <w:t xml:space="preserve">                         </w:t>
            </w:r>
            <w:r w:rsidRPr="0046432E">
              <w:t>___________        ___________________</w:t>
            </w:r>
          </w:p>
          <w:p w14:paraId="537830AE"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44F05914" w14:textId="77777777" w:rsidR="00435F37" w:rsidRPr="0046432E" w:rsidRDefault="00435F37" w:rsidP="00972658">
            <w:pPr>
              <w:spacing w:after="0"/>
              <w:rPr>
                <w:i/>
                <w:sz w:val="16"/>
                <w:szCs w:val="16"/>
              </w:rPr>
            </w:pPr>
          </w:p>
        </w:tc>
      </w:tr>
    </w:tbl>
    <w:p w14:paraId="445F48E0" w14:textId="77777777" w:rsidR="00435F37" w:rsidRPr="0046432E" w:rsidRDefault="00435F37" w:rsidP="00435F37">
      <w:pPr>
        <w:jc w:val="center"/>
        <w:rPr>
          <w:b/>
        </w:rPr>
      </w:pPr>
      <w:r w:rsidRPr="0046432E">
        <w:rPr>
          <w:b/>
        </w:rPr>
        <w:t xml:space="preserve">АНКЕТА УЧАСТНИКА </w:t>
      </w:r>
    </w:p>
    <w:p w14:paraId="167B9A1C" w14:textId="7C633FE7" w:rsidR="00435F37" w:rsidRPr="0046432E" w:rsidRDefault="00435F37" w:rsidP="00435F37">
      <w:pPr>
        <w:jc w:val="center"/>
      </w:pPr>
      <w:r w:rsidRPr="0046432E">
        <w:t>(для индивидуальных предпринимателей</w:t>
      </w:r>
      <w:r w:rsidR="00AE0609" w:rsidRPr="0046432E">
        <w:t>, физических лиц</w:t>
      </w:r>
      <w:r w:rsidRPr="0046432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46432E" w:rsidRDefault="00435F37" w:rsidP="00435F37">
            <w:pPr>
              <w:numPr>
                <w:ilvl w:val="1"/>
                <w:numId w:val="2"/>
              </w:numPr>
              <w:tabs>
                <w:tab w:val="clear" w:pos="1440"/>
                <w:tab w:val="num" w:pos="0"/>
                <w:tab w:val="left" w:pos="426"/>
              </w:tabs>
              <w:ind w:left="0" w:firstLine="0"/>
              <w:rPr>
                <w:b/>
              </w:rPr>
            </w:pPr>
            <w:r w:rsidRPr="0046432E">
              <w:rPr>
                <w:b/>
              </w:rPr>
              <w:t>Фамилия, имя, отчество участника</w:t>
            </w:r>
          </w:p>
        </w:tc>
        <w:tc>
          <w:tcPr>
            <w:tcW w:w="3020" w:type="dxa"/>
          </w:tcPr>
          <w:p w14:paraId="42E1CC00" w14:textId="77777777" w:rsidR="00435F37" w:rsidRPr="0046432E" w:rsidRDefault="00435F37" w:rsidP="00972658">
            <w:pPr>
              <w:rPr>
                <w:b/>
              </w:rPr>
            </w:pPr>
          </w:p>
        </w:tc>
      </w:tr>
      <w:tr w:rsidR="00435F37" w:rsidRPr="0046432E" w14:paraId="508C06B2" w14:textId="77777777" w:rsidTr="00972658">
        <w:trPr>
          <w:cantSplit/>
          <w:trHeight w:val="158"/>
        </w:trPr>
        <w:tc>
          <w:tcPr>
            <w:tcW w:w="6808" w:type="dxa"/>
          </w:tcPr>
          <w:p w14:paraId="3FA0058C" w14:textId="77777777" w:rsidR="00435F37" w:rsidRPr="0046432E" w:rsidRDefault="00435F37" w:rsidP="00435F37">
            <w:pPr>
              <w:numPr>
                <w:ilvl w:val="0"/>
                <w:numId w:val="2"/>
              </w:numPr>
              <w:tabs>
                <w:tab w:val="num" w:pos="0"/>
                <w:tab w:val="left" w:pos="426"/>
              </w:tabs>
              <w:ind w:left="0" w:firstLine="0"/>
              <w:rPr>
                <w:b/>
              </w:rPr>
            </w:pPr>
            <w:r w:rsidRPr="0046432E">
              <w:rPr>
                <w:b/>
              </w:rPr>
              <w:t>Паспортные данные участника</w:t>
            </w:r>
          </w:p>
        </w:tc>
        <w:tc>
          <w:tcPr>
            <w:tcW w:w="3020" w:type="dxa"/>
          </w:tcPr>
          <w:p w14:paraId="7901AE63" w14:textId="77777777" w:rsidR="00435F37" w:rsidRPr="0046432E" w:rsidRDefault="00435F37" w:rsidP="00972658"/>
        </w:tc>
      </w:tr>
      <w:tr w:rsidR="00435F37" w:rsidRPr="0046432E" w14:paraId="49A6056B" w14:textId="77777777" w:rsidTr="00972658">
        <w:trPr>
          <w:cantSplit/>
          <w:trHeight w:val="248"/>
        </w:trPr>
        <w:tc>
          <w:tcPr>
            <w:tcW w:w="6808" w:type="dxa"/>
          </w:tcPr>
          <w:p w14:paraId="26E9C8E3" w14:textId="77777777" w:rsidR="00435F37" w:rsidRPr="0046432E" w:rsidRDefault="00435F37" w:rsidP="00435F37">
            <w:pPr>
              <w:numPr>
                <w:ilvl w:val="0"/>
                <w:numId w:val="2"/>
              </w:numPr>
              <w:tabs>
                <w:tab w:val="num" w:pos="0"/>
                <w:tab w:val="left" w:pos="426"/>
              </w:tabs>
              <w:ind w:left="0" w:firstLine="0"/>
              <w:rPr>
                <w:b/>
              </w:rPr>
            </w:pPr>
            <w:r w:rsidRPr="0046432E">
              <w:rPr>
                <w:b/>
              </w:rPr>
              <w:t>Сведения о месте жительства участника</w:t>
            </w:r>
          </w:p>
        </w:tc>
        <w:tc>
          <w:tcPr>
            <w:tcW w:w="3020" w:type="dxa"/>
          </w:tcPr>
          <w:p w14:paraId="71CC675B" w14:textId="77777777" w:rsidR="00435F37" w:rsidRPr="0046432E" w:rsidRDefault="00435F37" w:rsidP="00972658"/>
        </w:tc>
      </w:tr>
      <w:tr w:rsidR="00435F37" w:rsidRPr="0046432E" w14:paraId="4FE24CE0" w14:textId="77777777" w:rsidTr="00972658">
        <w:trPr>
          <w:cantSplit/>
          <w:trHeight w:val="248"/>
        </w:trPr>
        <w:tc>
          <w:tcPr>
            <w:tcW w:w="6808" w:type="dxa"/>
          </w:tcPr>
          <w:p w14:paraId="012AC15A" w14:textId="77777777" w:rsidR="00435F37" w:rsidRPr="0046432E" w:rsidRDefault="00435F37" w:rsidP="00435F37">
            <w:pPr>
              <w:numPr>
                <w:ilvl w:val="0"/>
                <w:numId w:val="2"/>
              </w:numPr>
              <w:tabs>
                <w:tab w:val="num" w:pos="0"/>
                <w:tab w:val="left" w:pos="426"/>
              </w:tabs>
              <w:ind w:left="0" w:firstLine="0"/>
              <w:rPr>
                <w:b/>
              </w:rPr>
            </w:pPr>
            <w:r w:rsidRPr="0046432E">
              <w:rPr>
                <w:b/>
              </w:rPr>
              <w:t>ИНН</w:t>
            </w:r>
          </w:p>
        </w:tc>
        <w:tc>
          <w:tcPr>
            <w:tcW w:w="3020" w:type="dxa"/>
          </w:tcPr>
          <w:p w14:paraId="60484740" w14:textId="77777777" w:rsidR="00435F37" w:rsidRPr="0046432E" w:rsidRDefault="00435F37" w:rsidP="00972658"/>
        </w:tc>
      </w:tr>
      <w:tr w:rsidR="00435F37" w:rsidRPr="0046432E" w14:paraId="0A5AD6BE" w14:textId="77777777" w:rsidTr="00972658">
        <w:trPr>
          <w:cantSplit/>
          <w:trHeight w:val="248"/>
        </w:trPr>
        <w:tc>
          <w:tcPr>
            <w:tcW w:w="6808" w:type="dxa"/>
          </w:tcPr>
          <w:p w14:paraId="37ABFE86" w14:textId="77777777" w:rsidR="00435F37" w:rsidRPr="0046432E" w:rsidRDefault="00435F37" w:rsidP="00435F37">
            <w:pPr>
              <w:numPr>
                <w:ilvl w:val="0"/>
                <w:numId w:val="2"/>
              </w:numPr>
              <w:tabs>
                <w:tab w:val="num" w:pos="0"/>
                <w:tab w:val="left" w:pos="426"/>
              </w:tabs>
              <w:ind w:left="0" w:firstLine="0"/>
              <w:rPr>
                <w:b/>
              </w:rPr>
            </w:pPr>
            <w:r w:rsidRPr="0046432E">
              <w:rPr>
                <w:b/>
              </w:rPr>
              <w:t>ОГРНИП</w:t>
            </w:r>
          </w:p>
        </w:tc>
        <w:tc>
          <w:tcPr>
            <w:tcW w:w="3020" w:type="dxa"/>
          </w:tcPr>
          <w:p w14:paraId="5C5029A7" w14:textId="77777777" w:rsidR="00435F37" w:rsidRPr="0046432E" w:rsidRDefault="00435F37" w:rsidP="00972658"/>
        </w:tc>
      </w:tr>
      <w:tr w:rsidR="00435F37" w:rsidRPr="0046432E" w14:paraId="4CF6B5C6" w14:textId="77777777" w:rsidTr="00972658">
        <w:trPr>
          <w:cantSplit/>
          <w:trHeight w:val="181"/>
        </w:trPr>
        <w:tc>
          <w:tcPr>
            <w:tcW w:w="6808" w:type="dxa"/>
          </w:tcPr>
          <w:p w14:paraId="59ED0027" w14:textId="77777777" w:rsidR="00435F37" w:rsidRPr="0046432E" w:rsidRDefault="00435F37" w:rsidP="00435F37">
            <w:pPr>
              <w:numPr>
                <w:ilvl w:val="0"/>
                <w:numId w:val="2"/>
              </w:numPr>
              <w:tabs>
                <w:tab w:val="num" w:pos="0"/>
                <w:tab w:val="left" w:pos="426"/>
              </w:tabs>
              <w:ind w:left="0" w:firstLine="0"/>
              <w:rPr>
                <w:b/>
              </w:rPr>
            </w:pPr>
            <w:r w:rsidRPr="0046432E">
              <w:rPr>
                <w:b/>
              </w:rPr>
              <w:t>Номер контактного телефона/факса, адрес эл. почты</w:t>
            </w:r>
          </w:p>
        </w:tc>
        <w:tc>
          <w:tcPr>
            <w:tcW w:w="3020" w:type="dxa"/>
          </w:tcPr>
          <w:p w14:paraId="742BBCCB" w14:textId="77777777" w:rsidR="00435F37" w:rsidRPr="0046432E" w:rsidRDefault="00435F37" w:rsidP="00972658"/>
        </w:tc>
      </w:tr>
      <w:tr w:rsidR="00435F37" w:rsidRPr="0046432E" w14:paraId="14E56940" w14:textId="77777777" w:rsidTr="00972658">
        <w:trPr>
          <w:cantSplit/>
          <w:trHeight w:val="181"/>
        </w:trPr>
        <w:tc>
          <w:tcPr>
            <w:tcW w:w="6808" w:type="dxa"/>
          </w:tcPr>
          <w:p w14:paraId="2FA85ADA" w14:textId="77777777" w:rsidR="00435F37" w:rsidRPr="0046432E" w:rsidRDefault="00435F37" w:rsidP="00435F37">
            <w:pPr>
              <w:numPr>
                <w:ilvl w:val="0"/>
                <w:numId w:val="2"/>
              </w:numPr>
              <w:tabs>
                <w:tab w:val="num" w:pos="0"/>
                <w:tab w:val="left" w:pos="426"/>
              </w:tabs>
              <w:ind w:left="0" w:firstLine="0"/>
              <w:rPr>
                <w:b/>
              </w:rPr>
            </w:pPr>
            <w:r w:rsidRPr="0046432E">
              <w:rPr>
                <w:b/>
              </w:rPr>
              <w:t>ОКТМО</w:t>
            </w:r>
          </w:p>
        </w:tc>
        <w:tc>
          <w:tcPr>
            <w:tcW w:w="3020" w:type="dxa"/>
          </w:tcPr>
          <w:p w14:paraId="68B22294" w14:textId="77777777" w:rsidR="00435F37" w:rsidRPr="0046432E" w:rsidRDefault="00435F37" w:rsidP="00972658"/>
        </w:tc>
      </w:tr>
    </w:tbl>
    <w:p w14:paraId="40037BCA" w14:textId="77777777" w:rsidR="00435F37" w:rsidRPr="0046432E" w:rsidRDefault="00435F37" w:rsidP="00435F37">
      <w:pPr>
        <w:rPr>
          <w:sz w:val="20"/>
          <w:szCs w:val="20"/>
        </w:rPr>
      </w:pPr>
      <w:r w:rsidRPr="0046432E">
        <w:rPr>
          <w:sz w:val="20"/>
          <w:szCs w:val="20"/>
        </w:rPr>
        <w:t>В подтверждение вышеприведенных данных к анкете прикладываются следующие документы:</w:t>
      </w:r>
    </w:p>
    <w:p w14:paraId="60B0CF6B" w14:textId="77777777" w:rsidR="00435F37" w:rsidRPr="0046432E" w:rsidRDefault="00435F37" w:rsidP="00435F37">
      <w:pPr>
        <w:numPr>
          <w:ilvl w:val="0"/>
          <w:numId w:val="6"/>
        </w:numPr>
        <w:tabs>
          <w:tab w:val="clear" w:pos="720"/>
          <w:tab w:val="num" w:pos="400"/>
        </w:tabs>
        <w:spacing w:after="0"/>
        <w:ind w:left="0" w:firstLine="0"/>
        <w:jc w:val="left"/>
        <w:rPr>
          <w:sz w:val="20"/>
          <w:szCs w:val="20"/>
        </w:rPr>
      </w:pPr>
      <w:r w:rsidRPr="0046432E">
        <w:rPr>
          <w:sz w:val="20"/>
          <w:szCs w:val="20"/>
        </w:rPr>
        <w:t xml:space="preserve">___________ </w:t>
      </w:r>
      <w:r w:rsidRPr="0046432E">
        <w:rPr>
          <w:i/>
          <w:sz w:val="20"/>
          <w:szCs w:val="20"/>
        </w:rPr>
        <w:t>(название документа)</w:t>
      </w:r>
      <w:r w:rsidRPr="0046432E">
        <w:rPr>
          <w:sz w:val="20"/>
          <w:szCs w:val="20"/>
        </w:rPr>
        <w:t xml:space="preserve"> ____ </w:t>
      </w:r>
      <w:r w:rsidRPr="0046432E">
        <w:rPr>
          <w:i/>
          <w:sz w:val="20"/>
          <w:szCs w:val="20"/>
        </w:rPr>
        <w:t>(количество листов в документе)</w:t>
      </w:r>
      <w:r w:rsidRPr="0046432E">
        <w:rPr>
          <w:sz w:val="20"/>
          <w:szCs w:val="20"/>
        </w:rPr>
        <w:t>;</w:t>
      </w:r>
    </w:p>
    <w:p w14:paraId="7A12304E" w14:textId="77777777" w:rsidR="00435F37" w:rsidRPr="0046432E" w:rsidRDefault="00435F37" w:rsidP="00435F37">
      <w:pPr>
        <w:tabs>
          <w:tab w:val="num" w:pos="400"/>
        </w:tabs>
        <w:rPr>
          <w:sz w:val="20"/>
          <w:szCs w:val="20"/>
        </w:rPr>
      </w:pPr>
      <w:r w:rsidRPr="0046432E">
        <w:rPr>
          <w:sz w:val="20"/>
          <w:szCs w:val="20"/>
        </w:rPr>
        <w:t>…………………………………………………………………………………………...</w:t>
      </w:r>
    </w:p>
    <w:p w14:paraId="26D42AE1" w14:textId="7B7C0B6E" w:rsidR="00435F37" w:rsidRPr="0046432E" w:rsidRDefault="001847AF" w:rsidP="00435F37">
      <w:pPr>
        <w:tabs>
          <w:tab w:val="left" w:pos="360"/>
          <w:tab w:val="num" w:pos="400"/>
        </w:tabs>
        <w:rPr>
          <w:sz w:val="20"/>
          <w:szCs w:val="20"/>
        </w:rPr>
      </w:pPr>
      <w:r>
        <w:rPr>
          <w:sz w:val="20"/>
          <w:szCs w:val="20"/>
        </w:rPr>
        <w:t>п</w:t>
      </w:r>
      <w:r w:rsidR="00435F37" w:rsidRPr="0046432E">
        <w:rPr>
          <w:sz w:val="20"/>
          <w:szCs w:val="20"/>
        </w:rPr>
        <w:t>.</w:t>
      </w:r>
      <w:r w:rsidR="00435F37" w:rsidRPr="0046432E">
        <w:rPr>
          <w:sz w:val="20"/>
          <w:szCs w:val="20"/>
        </w:rPr>
        <w:tab/>
        <w:t xml:space="preserve">___________ </w:t>
      </w:r>
      <w:r w:rsidR="00435F37" w:rsidRPr="0046432E">
        <w:rPr>
          <w:i/>
          <w:sz w:val="20"/>
          <w:szCs w:val="20"/>
        </w:rPr>
        <w:t>(название документа)</w:t>
      </w:r>
      <w:r w:rsidR="00435F37" w:rsidRPr="0046432E">
        <w:rPr>
          <w:sz w:val="20"/>
          <w:szCs w:val="20"/>
        </w:rPr>
        <w:t xml:space="preserve"> ____ </w:t>
      </w:r>
      <w:r w:rsidR="00435F37" w:rsidRPr="0046432E">
        <w:rPr>
          <w:i/>
          <w:sz w:val="20"/>
          <w:szCs w:val="20"/>
        </w:rPr>
        <w:t>(количество листов в документе)</w:t>
      </w:r>
    </w:p>
    <w:p w14:paraId="347DCE09" w14:textId="77777777" w:rsidR="00435F37" w:rsidRPr="0046432E" w:rsidRDefault="00435F37" w:rsidP="00435F37">
      <w:pPr>
        <w:rPr>
          <w:sz w:val="20"/>
          <w:szCs w:val="20"/>
        </w:rPr>
      </w:pPr>
      <w:r w:rsidRPr="0046432E">
        <w:rPr>
          <w:sz w:val="20"/>
          <w:szCs w:val="20"/>
        </w:rPr>
        <w:t>Мы, нижеподписавшиеся, заверяем правильность всех данных, указанных в анкете.</w:t>
      </w:r>
    </w:p>
    <w:p w14:paraId="6D0F557C" w14:textId="77777777" w:rsidR="00B84A0C" w:rsidRPr="0046432E" w:rsidRDefault="00B84A0C" w:rsidP="00B84A0C">
      <w:pPr>
        <w:widowControl w:val="0"/>
        <w:spacing w:before="190"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Участник/</w:t>
      </w:r>
    </w:p>
    <w:p w14:paraId="04193FC2" w14:textId="25C24390" w:rsidR="00B84A0C" w:rsidRPr="0046432E"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 xml:space="preserve">уполномоченный представитель </w:t>
      </w:r>
      <w:r w:rsidR="006032E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ab/>
        <w:t xml:space="preserve"> </w:t>
      </w:r>
      <w:r w:rsidRPr="0046432E">
        <w:rPr>
          <w:rFonts w:eastAsia="Calibri"/>
          <w:color w:val="000000"/>
          <w:sz w:val="20"/>
          <w:szCs w:val="20"/>
          <w:lang w:eastAsia="en-US" w:bidi="ru-RU"/>
        </w:rPr>
        <w:tab/>
      </w:r>
    </w:p>
    <w:p w14:paraId="57AFAEDF" w14:textId="77777777" w:rsidR="00B84A0C" w:rsidRPr="0046432E"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09D48E79" w14:textId="77777777" w:rsidR="00B84A0C" w:rsidRPr="0046432E" w:rsidRDefault="00B84A0C" w:rsidP="00B84A0C">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0AD76385" w14:textId="52422DF1" w:rsidR="00435F37" w:rsidRDefault="00435F37" w:rsidP="00435F37">
      <w:pPr>
        <w:spacing w:after="0"/>
        <w:ind w:firstLine="5160"/>
      </w:pPr>
      <w:r w:rsidRPr="0046432E">
        <w:br w:type="page"/>
      </w:r>
    </w:p>
    <w:p w14:paraId="4AA262F3" w14:textId="054F1634" w:rsidR="00094850" w:rsidRPr="00094850" w:rsidRDefault="00094850" w:rsidP="00094850">
      <w:pPr>
        <w:spacing w:after="0"/>
        <w:ind w:firstLine="5160"/>
        <w:jc w:val="right"/>
        <w:rPr>
          <w:b/>
          <w:bCs/>
          <w:i/>
          <w:iCs/>
        </w:rPr>
      </w:pPr>
      <w:r w:rsidRPr="00094850">
        <w:rPr>
          <w:b/>
          <w:bCs/>
          <w:i/>
          <w:iCs/>
        </w:rPr>
        <w:lastRenderedPageBreak/>
        <w:t>Форма №</w:t>
      </w:r>
      <w:r>
        <w:rPr>
          <w:b/>
          <w:bCs/>
          <w:i/>
          <w:iCs/>
        </w:rPr>
        <w:t>3</w:t>
      </w:r>
    </w:p>
    <w:p w14:paraId="5DD41624" w14:textId="77777777" w:rsidR="00C55B25" w:rsidRPr="00C55B25" w:rsidRDefault="00C55B25" w:rsidP="00C55B25">
      <w:pPr>
        <w:spacing w:after="0"/>
        <w:ind w:firstLine="5160"/>
        <w:jc w:val="right"/>
        <w:rPr>
          <w:i/>
          <w:iCs/>
          <w:sz w:val="20"/>
          <w:szCs w:val="20"/>
        </w:rPr>
      </w:pPr>
      <w:r w:rsidRPr="00C55B25">
        <w:rPr>
          <w:i/>
          <w:iCs/>
          <w:sz w:val="20"/>
          <w:szCs w:val="20"/>
        </w:rPr>
        <w:t>Приложение № 1 к документации</w:t>
      </w:r>
    </w:p>
    <w:p w14:paraId="6574FBBE" w14:textId="2C623DAB" w:rsidR="00094850" w:rsidRPr="00C55B25" w:rsidRDefault="00C55B25" w:rsidP="00C55B25">
      <w:pPr>
        <w:spacing w:after="0"/>
        <w:ind w:firstLine="5160"/>
        <w:jc w:val="right"/>
        <w:rPr>
          <w:sz w:val="20"/>
          <w:szCs w:val="20"/>
        </w:rPr>
      </w:pPr>
      <w:r w:rsidRPr="00C55B25">
        <w:rPr>
          <w:i/>
          <w:iCs/>
          <w:sz w:val="20"/>
          <w:szCs w:val="20"/>
        </w:rPr>
        <w:t>о проведении конкурса в электронной форме</w:t>
      </w:r>
    </w:p>
    <w:p w14:paraId="68287A13" w14:textId="77777777" w:rsidR="00094850" w:rsidRDefault="00094850" w:rsidP="00C55B25">
      <w:pPr>
        <w:spacing w:after="0"/>
        <w:ind w:firstLine="5160"/>
        <w:jc w:val="right"/>
      </w:pPr>
    </w:p>
    <w:p w14:paraId="2B2EE4DD" w14:textId="77777777" w:rsidR="00C55B25" w:rsidRDefault="00C55B25" w:rsidP="00C55B25">
      <w:pPr>
        <w:spacing w:after="0"/>
        <w:rPr>
          <w:b/>
          <w:bCs/>
        </w:rPr>
      </w:pPr>
    </w:p>
    <w:p w14:paraId="2060F0A8" w14:textId="7C79E188" w:rsidR="00C55B25" w:rsidRPr="00C55B25" w:rsidRDefault="00C55B25" w:rsidP="00C55B25">
      <w:pPr>
        <w:spacing w:after="0"/>
        <w:jc w:val="center"/>
      </w:pPr>
      <w:r w:rsidRPr="00C55B25">
        <w:rPr>
          <w:b/>
          <w:bCs/>
        </w:rPr>
        <w:t xml:space="preserve">Доверенность N </w:t>
      </w:r>
      <w:r>
        <w:rPr>
          <w:b/>
          <w:bCs/>
        </w:rPr>
        <w:t>___</w:t>
      </w:r>
    </w:p>
    <w:p w14:paraId="7B70CFAA" w14:textId="6ACE11A5" w:rsidR="00C55B25" w:rsidRDefault="00C55B25" w:rsidP="00C55B25">
      <w:pPr>
        <w:spacing w:after="0"/>
        <w:jc w:val="center"/>
      </w:pPr>
      <w:r w:rsidRPr="00C55B25">
        <w:t>Место и дата совершения доверенности</w:t>
      </w:r>
      <w:r>
        <w:t>:</w:t>
      </w:r>
    </w:p>
    <w:p w14:paraId="54FCDA4D" w14:textId="48E84C9A" w:rsidR="00C55B25" w:rsidRDefault="00C55B25" w:rsidP="00C55B25">
      <w:pPr>
        <w:spacing w:after="0"/>
      </w:pPr>
      <w:r w:rsidRPr="00C55B25">
        <w:t xml:space="preserve">г. </w:t>
      </w:r>
      <w:r>
        <w:t>_______</w:t>
      </w:r>
      <w:r w:rsidRPr="00C55B25">
        <w:t xml:space="preserve">, </w:t>
      </w:r>
      <w:r>
        <w:tab/>
      </w:r>
      <w:r>
        <w:tab/>
      </w:r>
      <w:r>
        <w:tab/>
      </w:r>
      <w:r>
        <w:tab/>
      </w:r>
      <w:r>
        <w:tab/>
      </w:r>
      <w:r>
        <w:tab/>
      </w:r>
      <w:r>
        <w:tab/>
      </w:r>
      <w:r>
        <w:tab/>
      </w:r>
      <w:r>
        <w:tab/>
        <w:t xml:space="preserve">  </w:t>
      </w:r>
      <w:r>
        <w:tab/>
        <w:t xml:space="preserve">   </w:t>
      </w:r>
      <w:r w:rsidR="00784FA2">
        <w:t xml:space="preserve">   </w:t>
      </w:r>
      <w:r>
        <w:t>«__»_</w:t>
      </w:r>
      <w:r w:rsidR="00784FA2">
        <w:t>__</w:t>
      </w:r>
      <w:r>
        <w:t>____</w:t>
      </w:r>
      <w:r w:rsidRPr="00C55B25">
        <w:t>202</w:t>
      </w:r>
      <w:r>
        <w:t>_</w:t>
      </w:r>
      <w:r w:rsidRPr="00C55B25">
        <w:t>г</w:t>
      </w:r>
    </w:p>
    <w:p w14:paraId="098A829F" w14:textId="77777777" w:rsidR="00C55B25" w:rsidRDefault="00C55B25" w:rsidP="00C55B25">
      <w:pPr>
        <w:spacing w:after="0"/>
      </w:pPr>
    </w:p>
    <w:p w14:paraId="344CDE12" w14:textId="5F47A941" w:rsidR="00C55B25" w:rsidRPr="00C55B25" w:rsidRDefault="00C55B25" w:rsidP="00C55B25">
      <w:pPr>
        <w:spacing w:after="0"/>
        <w:ind w:firstLine="360"/>
      </w:pPr>
      <w:r w:rsidRPr="00C55B25">
        <w:t xml:space="preserve">Настоящей доверенностью </w:t>
      </w:r>
      <w:r>
        <w:t>_______________</w:t>
      </w:r>
      <w:r w:rsidRPr="00C55B25">
        <w:t xml:space="preserve">, ИНН </w:t>
      </w:r>
      <w:r>
        <w:t>_________</w:t>
      </w:r>
      <w:r w:rsidRPr="00C55B25">
        <w:t xml:space="preserve">, КПП </w:t>
      </w:r>
      <w:r>
        <w:t>____________</w:t>
      </w:r>
      <w:r w:rsidRPr="00C55B25">
        <w:t xml:space="preserve">,  находящееся по адресу: </w:t>
      </w:r>
      <w:r>
        <w:t>_________</w:t>
      </w:r>
      <w:r w:rsidRPr="00C55B25">
        <w:t xml:space="preserve">, в лице </w:t>
      </w:r>
      <w:r>
        <w:t>________________</w:t>
      </w:r>
      <w:r w:rsidRPr="00C55B25">
        <w:t xml:space="preserve">, действующего на основании </w:t>
      </w:r>
      <w:r>
        <w:t>_______</w:t>
      </w:r>
      <w:r w:rsidRPr="00C55B25">
        <w:t xml:space="preserve">, уполномочивает </w:t>
      </w:r>
      <w:r>
        <w:t>_______________</w:t>
      </w:r>
      <w:r w:rsidRPr="00C55B25">
        <w:t xml:space="preserve">, паспорт РФ серии </w:t>
      </w:r>
      <w:r>
        <w:t>_______</w:t>
      </w:r>
      <w:r w:rsidRPr="00C55B25">
        <w:t xml:space="preserve"> N </w:t>
      </w:r>
      <w:r>
        <w:t>_____</w:t>
      </w:r>
      <w:r w:rsidRPr="00C55B25">
        <w:t xml:space="preserve">, выдан </w:t>
      </w:r>
      <w:r>
        <w:t>_____________ дата_______</w:t>
      </w:r>
      <w:r w:rsidRPr="00C55B25">
        <w:t xml:space="preserve">, от имени и в интересах </w:t>
      </w:r>
      <w:r>
        <w:t>__________</w:t>
      </w:r>
      <w:r w:rsidRPr="00C55B25">
        <w:t xml:space="preserve"> осуществлять следующие действия, связанные с участием </w:t>
      </w:r>
      <w:r>
        <w:t>_________</w:t>
      </w:r>
      <w:r w:rsidRPr="00C55B25">
        <w:t xml:space="preserve"> в закупках, проводимых заказчиками по Федеральному закону от 18.07.2011 N 223-ФЗ "О закупках товаров, работ, услуг отдельными видами юридических лиц":</w:t>
      </w:r>
    </w:p>
    <w:p w14:paraId="03F039F3" w14:textId="77777777" w:rsidR="00C55B25" w:rsidRPr="00C55B25" w:rsidRDefault="00C55B25" w:rsidP="00D37CC2">
      <w:pPr>
        <w:numPr>
          <w:ilvl w:val="0"/>
          <w:numId w:val="15"/>
        </w:numPr>
        <w:tabs>
          <w:tab w:val="clear" w:pos="360"/>
          <w:tab w:val="num" w:pos="540"/>
        </w:tabs>
        <w:spacing w:after="0"/>
      </w:pPr>
      <w:r w:rsidRPr="00C55B25">
        <w:t>участвовать в переговорах, обсуждениях с заказчиком условий закупки, за исключением случаев, когда такие переговоры, обсуждения запрещены законом или положением о закупе заказчика;</w:t>
      </w:r>
    </w:p>
    <w:p w14:paraId="31EBD7D9" w14:textId="77777777" w:rsidR="00C55B25" w:rsidRPr="00C55B25" w:rsidRDefault="00C55B25" w:rsidP="00D37CC2">
      <w:pPr>
        <w:numPr>
          <w:ilvl w:val="0"/>
          <w:numId w:val="15"/>
        </w:numPr>
        <w:tabs>
          <w:tab w:val="clear" w:pos="360"/>
          <w:tab w:val="num" w:pos="540"/>
        </w:tabs>
        <w:spacing w:after="0"/>
      </w:pPr>
      <w:r w:rsidRPr="00C55B25">
        <w:t>подписывать, подавать, изменять сведения и документы, предоставляемые заказчику, в единую информационную систему в сфере закупок, на электронную площадку;</w:t>
      </w:r>
    </w:p>
    <w:p w14:paraId="3FC47EFE" w14:textId="77777777" w:rsidR="00C55B25" w:rsidRPr="00C55B25" w:rsidRDefault="00C55B25" w:rsidP="00D37CC2">
      <w:pPr>
        <w:numPr>
          <w:ilvl w:val="0"/>
          <w:numId w:val="15"/>
        </w:numPr>
        <w:tabs>
          <w:tab w:val="clear" w:pos="360"/>
          <w:tab w:val="num" w:pos="540"/>
        </w:tabs>
        <w:spacing w:after="0"/>
      </w:pPr>
      <w:r w:rsidRPr="00C55B25">
        <w:t>подписывать, подавать, изменять, отзывать заявку на аккредитацию на электронной площадке, заявку на участие в закупке и документы, подаваемые вместе с заявкой;</w:t>
      </w:r>
    </w:p>
    <w:p w14:paraId="7048A3F9" w14:textId="77777777" w:rsidR="00C55B25" w:rsidRPr="00C55B25" w:rsidRDefault="00C55B25" w:rsidP="00D37CC2">
      <w:pPr>
        <w:numPr>
          <w:ilvl w:val="0"/>
          <w:numId w:val="15"/>
        </w:numPr>
        <w:tabs>
          <w:tab w:val="clear" w:pos="360"/>
          <w:tab w:val="num" w:pos="540"/>
        </w:tabs>
        <w:spacing w:after="0"/>
      </w:pPr>
      <w:r w:rsidRPr="00C55B25">
        <w:t>заверять подлинность документов;</w:t>
      </w:r>
    </w:p>
    <w:p w14:paraId="2DC76F29" w14:textId="77777777" w:rsidR="00C55B25" w:rsidRPr="00C55B25" w:rsidRDefault="00C55B25" w:rsidP="00D37CC2">
      <w:pPr>
        <w:numPr>
          <w:ilvl w:val="0"/>
          <w:numId w:val="15"/>
        </w:numPr>
        <w:tabs>
          <w:tab w:val="clear" w:pos="360"/>
          <w:tab w:val="num" w:pos="540"/>
        </w:tabs>
        <w:spacing w:after="0"/>
      </w:pPr>
      <w:r w:rsidRPr="00C55B25">
        <w:t>подписывать, направлять запросы на получение разъяснений положений извещения и (или) документации о проведении закупки, а также на получение разъяснений результатов закупки;</w:t>
      </w:r>
    </w:p>
    <w:p w14:paraId="57003A5B" w14:textId="77777777" w:rsidR="00C55B25" w:rsidRPr="00C55B25" w:rsidRDefault="00C55B25" w:rsidP="00D37CC2">
      <w:pPr>
        <w:numPr>
          <w:ilvl w:val="0"/>
          <w:numId w:val="15"/>
        </w:numPr>
        <w:tabs>
          <w:tab w:val="clear" w:pos="360"/>
          <w:tab w:val="num" w:pos="540"/>
        </w:tabs>
        <w:spacing w:after="0"/>
      </w:pPr>
      <w:r w:rsidRPr="00C55B25">
        <w:t>подавать, изменять отзывать ценовые предложения;</w:t>
      </w:r>
    </w:p>
    <w:p w14:paraId="3ECB9352" w14:textId="77777777" w:rsidR="00C55B25" w:rsidRPr="00C55B25" w:rsidRDefault="00C55B25" w:rsidP="00D37CC2">
      <w:pPr>
        <w:numPr>
          <w:ilvl w:val="0"/>
          <w:numId w:val="15"/>
        </w:numPr>
        <w:tabs>
          <w:tab w:val="clear" w:pos="360"/>
          <w:tab w:val="num" w:pos="540"/>
        </w:tabs>
        <w:spacing w:after="0"/>
      </w:pPr>
      <w:r w:rsidRPr="00C55B25">
        <w:t>предоставлять обеспечение заявки на участие в закупке и обеспечение исполнения договора, гарантийных обязательств;</w:t>
      </w:r>
    </w:p>
    <w:p w14:paraId="22DF7799" w14:textId="77777777" w:rsidR="00C55B25" w:rsidRPr="00C55B25" w:rsidRDefault="00C55B25" w:rsidP="00D37CC2">
      <w:pPr>
        <w:numPr>
          <w:ilvl w:val="0"/>
          <w:numId w:val="15"/>
        </w:numPr>
        <w:tabs>
          <w:tab w:val="clear" w:pos="360"/>
          <w:tab w:val="num" w:pos="540"/>
        </w:tabs>
        <w:spacing w:after="0"/>
      </w:pPr>
      <w:r w:rsidRPr="00C55B25">
        <w:t>подписывать договоры, протоколы разногласий, дополнительные соглашения к договорам, документы об исполнении договоров;</w:t>
      </w:r>
    </w:p>
    <w:p w14:paraId="69F3320E" w14:textId="7921FB5A" w:rsidR="00C55B25" w:rsidRPr="00C55B25" w:rsidRDefault="00C55B25" w:rsidP="00D37CC2">
      <w:pPr>
        <w:numPr>
          <w:ilvl w:val="0"/>
          <w:numId w:val="15"/>
        </w:numPr>
        <w:tabs>
          <w:tab w:val="clear" w:pos="360"/>
          <w:tab w:val="num" w:pos="540"/>
        </w:tabs>
        <w:spacing w:after="0"/>
      </w:pPr>
      <w:r w:rsidRPr="00C55B25">
        <w:t xml:space="preserve">совершать иные действия, в том числе в единой информационной системе и (или) на электронных площадках, связанные с участием </w:t>
      </w:r>
      <w:r>
        <w:t>_________</w:t>
      </w:r>
      <w:r w:rsidRPr="00C55B25">
        <w:t xml:space="preserve"> в закупках, проводимых в соответствии с Федеральным законом от 18.07.2011 N 223-ФЗ "О закупках товаров, работ, услуг отдельными видами юридических лиц".</w:t>
      </w:r>
    </w:p>
    <w:p w14:paraId="31D42551" w14:textId="77777777" w:rsidR="00C55B25" w:rsidRPr="00C55B25" w:rsidRDefault="00C55B25" w:rsidP="00C8653A">
      <w:pPr>
        <w:spacing w:after="0"/>
        <w:ind w:firstLine="360"/>
      </w:pPr>
      <w:r w:rsidRPr="00C55B25">
        <w:t>Доверенное лицо вправе подписывать документы собственноручно и при помощи электронной подписи.</w:t>
      </w:r>
    </w:p>
    <w:p w14:paraId="596CE5B7" w14:textId="77777777" w:rsidR="00C55B25" w:rsidRDefault="00C55B25" w:rsidP="00C55B25">
      <w:pPr>
        <w:spacing w:after="0"/>
      </w:pPr>
    </w:p>
    <w:p w14:paraId="32A87349" w14:textId="484B621A" w:rsidR="00C55B25" w:rsidRPr="00C55B25" w:rsidRDefault="00C55B25" w:rsidP="00C8653A">
      <w:pPr>
        <w:spacing w:after="0"/>
        <w:ind w:firstLine="360"/>
      </w:pPr>
      <w:r w:rsidRPr="00C55B25">
        <w:t xml:space="preserve">Доверенность выдана сроком до </w:t>
      </w:r>
      <w:r>
        <w:t>«____»</w:t>
      </w:r>
      <w:r w:rsidRPr="00C55B25">
        <w:t xml:space="preserve"> </w:t>
      </w:r>
      <w:r>
        <w:t>______</w:t>
      </w:r>
      <w:r w:rsidRPr="00C55B25">
        <w:t xml:space="preserve"> 20</w:t>
      </w:r>
      <w:r>
        <w:t>2___</w:t>
      </w:r>
      <w:r w:rsidRPr="00C55B25">
        <w:t xml:space="preserve"> г. без права передоверия.</w:t>
      </w:r>
    </w:p>
    <w:p w14:paraId="035B8FB7" w14:textId="77777777" w:rsidR="00C55B25" w:rsidRPr="00C55B25" w:rsidRDefault="00C55B25" w:rsidP="00C55B25">
      <w:pPr>
        <w:spacing w:after="0"/>
        <w:ind w:firstLine="5160"/>
      </w:pPr>
    </w:p>
    <w:p w14:paraId="47F3A77D" w14:textId="77777777" w:rsidR="00C8653A" w:rsidRDefault="00C8653A" w:rsidP="00C55B25">
      <w:pPr>
        <w:spacing w:after="0"/>
        <w:jc w:val="left"/>
      </w:pPr>
    </w:p>
    <w:p w14:paraId="75ED8C4E" w14:textId="77777777" w:rsidR="00C8653A" w:rsidRPr="00C8653A" w:rsidRDefault="00C8653A" w:rsidP="00C8653A">
      <w:pPr>
        <w:spacing w:after="0"/>
        <w:jc w:val="left"/>
        <w:rPr>
          <w:lang w:bidi="ru-RU"/>
        </w:rPr>
      </w:pPr>
      <w:r w:rsidRPr="00C8653A">
        <w:rPr>
          <w:lang w:bidi="ru-RU"/>
        </w:rPr>
        <w:t>Участник/</w:t>
      </w:r>
    </w:p>
    <w:p w14:paraId="6AA50AF0" w14:textId="2A37B64B" w:rsidR="00C55B25" w:rsidRDefault="00C8653A" w:rsidP="00C8653A">
      <w:pPr>
        <w:spacing w:after="0"/>
        <w:jc w:val="left"/>
      </w:pPr>
      <w:r w:rsidRPr="00C8653A">
        <w:rPr>
          <w:lang w:bidi="ru-RU"/>
        </w:rPr>
        <w:t>Руководитель организации</w:t>
      </w:r>
      <w:r w:rsidRPr="00C8653A">
        <w:t xml:space="preserve"> </w:t>
      </w:r>
      <w:r>
        <w:t xml:space="preserve">                           </w:t>
      </w:r>
      <w:r w:rsidR="00C55B25">
        <w:t>________________</w:t>
      </w:r>
      <w:r w:rsidR="00C55B25" w:rsidRPr="00C55B25">
        <w:t>(подпись)</w:t>
      </w:r>
      <w:r>
        <w:t xml:space="preserve"> </w:t>
      </w:r>
      <w:r w:rsidR="00C55B25">
        <w:t>/</w:t>
      </w:r>
      <w:r>
        <w:t>_____________</w:t>
      </w:r>
      <w:r w:rsidR="00C55B25">
        <w:t>Ф.И.О./</w:t>
      </w:r>
    </w:p>
    <w:p w14:paraId="3CA09D61" w14:textId="77777777" w:rsidR="00C55B25" w:rsidRPr="00C55B25" w:rsidRDefault="00C55B25" w:rsidP="00C55B25">
      <w:pPr>
        <w:spacing w:after="0"/>
        <w:jc w:val="left"/>
      </w:pPr>
    </w:p>
    <w:p w14:paraId="58A18083" w14:textId="77777777" w:rsidR="00C55B25" w:rsidRPr="00C55B25" w:rsidRDefault="00C55B25" w:rsidP="00C55B25">
      <w:pPr>
        <w:spacing w:after="0"/>
        <w:ind w:firstLine="5160"/>
      </w:pPr>
      <w:r w:rsidRPr="00C55B25">
        <w:t>М.П.</w:t>
      </w:r>
    </w:p>
    <w:p w14:paraId="46CC0DF0" w14:textId="77777777" w:rsidR="00C55B25" w:rsidRPr="00C55B25" w:rsidRDefault="00C55B25" w:rsidP="00C55B25">
      <w:pPr>
        <w:spacing w:after="0"/>
        <w:ind w:firstLine="5160"/>
      </w:pPr>
    </w:p>
    <w:p w14:paraId="7B4EC3F5" w14:textId="77777777" w:rsidR="00094850" w:rsidRDefault="00094850" w:rsidP="00435F37">
      <w:pPr>
        <w:spacing w:after="0"/>
        <w:ind w:firstLine="5160"/>
      </w:pPr>
    </w:p>
    <w:p w14:paraId="4E64B84C" w14:textId="77777777" w:rsidR="00094850" w:rsidRDefault="00094850" w:rsidP="00435F37">
      <w:pPr>
        <w:spacing w:after="0"/>
        <w:ind w:firstLine="5160"/>
      </w:pPr>
    </w:p>
    <w:p w14:paraId="3DDB0375" w14:textId="77777777" w:rsidR="00094850" w:rsidRDefault="00094850" w:rsidP="00435F37">
      <w:pPr>
        <w:spacing w:after="0"/>
        <w:ind w:firstLine="5160"/>
      </w:pPr>
    </w:p>
    <w:p w14:paraId="760A2014" w14:textId="77777777" w:rsidR="00094850" w:rsidRDefault="00094850" w:rsidP="00435F37">
      <w:pPr>
        <w:spacing w:after="0"/>
        <w:ind w:firstLine="5160"/>
      </w:pPr>
    </w:p>
    <w:p w14:paraId="409A3472" w14:textId="77777777" w:rsidR="009F55A5" w:rsidRDefault="009F55A5" w:rsidP="00435F37">
      <w:pPr>
        <w:spacing w:after="0"/>
        <w:ind w:firstLine="5160"/>
      </w:pPr>
    </w:p>
    <w:p w14:paraId="56617B84" w14:textId="77777777" w:rsidR="00094850" w:rsidRDefault="00094850" w:rsidP="00435F37">
      <w:pPr>
        <w:spacing w:after="0"/>
        <w:ind w:firstLine="5160"/>
      </w:pPr>
    </w:p>
    <w:p w14:paraId="5F32B72C" w14:textId="77777777" w:rsidR="00094850" w:rsidRDefault="00094850" w:rsidP="00435F37">
      <w:pPr>
        <w:spacing w:after="0"/>
        <w:ind w:firstLine="5160"/>
      </w:pPr>
    </w:p>
    <w:p w14:paraId="0FE60A2F" w14:textId="77777777" w:rsidR="00094850" w:rsidRDefault="00094850" w:rsidP="00435F37">
      <w:pPr>
        <w:spacing w:after="0"/>
        <w:ind w:firstLine="5160"/>
      </w:pPr>
    </w:p>
    <w:p w14:paraId="4A3904FA" w14:textId="77777777" w:rsidR="00053B23" w:rsidRDefault="00053B23" w:rsidP="00435F37">
      <w:pPr>
        <w:spacing w:after="0"/>
        <w:ind w:firstLine="5160"/>
      </w:pPr>
    </w:p>
    <w:p w14:paraId="2A1F6941" w14:textId="77777777" w:rsidR="00094850" w:rsidRDefault="00094850" w:rsidP="00435F37">
      <w:pPr>
        <w:spacing w:after="0"/>
        <w:ind w:firstLine="5160"/>
      </w:pPr>
    </w:p>
    <w:p w14:paraId="537EFE8A" w14:textId="77777777" w:rsidR="006E5F1F" w:rsidRPr="0046432E" w:rsidRDefault="006E5F1F" w:rsidP="006E5F1F">
      <w:pPr>
        <w:spacing w:after="0"/>
        <w:contextualSpacing/>
        <w:jc w:val="center"/>
        <w:rPr>
          <w:b/>
          <w:bCs/>
          <w:i/>
          <w:iCs/>
          <w:sz w:val="20"/>
          <w:szCs w:val="20"/>
        </w:rPr>
      </w:pPr>
      <w:r w:rsidRPr="0046432E">
        <w:rPr>
          <w:b/>
          <w:bCs/>
          <w:i/>
          <w:iCs/>
          <w:sz w:val="20"/>
          <w:szCs w:val="20"/>
        </w:rPr>
        <w:t>ВНИМАНИЮ УЧАСТНИКОВ ЗАКУПКИ: ДОКУМЕНТ ВКЛЮЧАЕТСЯ ВО ВТОРУЮ ЧАСТЬ ЗАЯВКИ!</w:t>
      </w:r>
    </w:p>
    <w:p w14:paraId="7204CCC3" w14:textId="77777777" w:rsidR="006E5F1F" w:rsidRPr="0046432E" w:rsidRDefault="002504B4" w:rsidP="002504B4">
      <w:pPr>
        <w:spacing w:after="0"/>
        <w:contextualSpacing/>
        <w:jc w:val="center"/>
        <w:rPr>
          <w:b/>
        </w:rPr>
      </w:pPr>
      <w:r w:rsidRPr="0046432E">
        <w:rPr>
          <w:b/>
        </w:rPr>
        <w:t xml:space="preserve">                                          </w:t>
      </w:r>
      <w:r w:rsidR="001D0457" w:rsidRPr="0046432E">
        <w:rPr>
          <w:b/>
        </w:rPr>
        <w:t xml:space="preserve">                             </w:t>
      </w:r>
      <w:r w:rsidR="007261CA" w:rsidRPr="0046432E">
        <w:rPr>
          <w:b/>
        </w:rPr>
        <w:t xml:space="preserve">                                                                    </w:t>
      </w:r>
      <w:r w:rsidR="001D0457" w:rsidRPr="0046432E">
        <w:rPr>
          <w:b/>
        </w:rPr>
        <w:t xml:space="preserve"> </w:t>
      </w:r>
      <w:bookmarkStart w:id="67" w:name="_Hlk16679736"/>
    </w:p>
    <w:p w14:paraId="0135C471" w14:textId="77777777" w:rsidR="006E5F1F" w:rsidRPr="0046432E" w:rsidRDefault="006E5F1F" w:rsidP="002504B4">
      <w:pPr>
        <w:spacing w:after="0"/>
        <w:contextualSpacing/>
        <w:jc w:val="center"/>
        <w:rPr>
          <w:b/>
        </w:rPr>
      </w:pPr>
    </w:p>
    <w:p w14:paraId="0B2C1016" w14:textId="3D304E39"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77777777" w:rsidR="001621F6" w:rsidRPr="0046432E"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46432E">
        <w:rPr>
          <w:i/>
          <w:sz w:val="20"/>
          <w:szCs w:val="20"/>
        </w:rPr>
        <w:t>к Форме №1 Заявки на участие в</w:t>
      </w:r>
    </w:p>
    <w:p w14:paraId="0F5EA72E" w14:textId="24ED53CE" w:rsidR="002C5384" w:rsidRPr="0046432E" w:rsidRDefault="002C5384" w:rsidP="002C5384">
      <w:pPr>
        <w:tabs>
          <w:tab w:val="left" w:pos="7371"/>
          <w:tab w:val="left" w:pos="8080"/>
        </w:tabs>
        <w:spacing w:after="0"/>
        <w:jc w:val="right"/>
      </w:pPr>
      <w:r w:rsidRPr="0046432E">
        <w:rPr>
          <w:i/>
          <w:sz w:val="20"/>
          <w:szCs w:val="20"/>
        </w:rPr>
        <w:t xml:space="preserve"> </w:t>
      </w:r>
      <w:r w:rsidR="007C1DCC" w:rsidRPr="0046432E">
        <w:rPr>
          <w:i/>
          <w:sz w:val="20"/>
          <w:szCs w:val="20"/>
        </w:rPr>
        <w:t xml:space="preserve"> конкурсе</w:t>
      </w:r>
      <w:r w:rsidR="001621F6" w:rsidRPr="0046432E">
        <w:rPr>
          <w:i/>
          <w:sz w:val="20"/>
          <w:szCs w:val="20"/>
        </w:rPr>
        <w:t xml:space="preserve"> в </w:t>
      </w:r>
      <w:r w:rsidR="00E10CEF" w:rsidRPr="0046432E">
        <w:rPr>
          <w:i/>
          <w:sz w:val="20"/>
          <w:szCs w:val="20"/>
        </w:rPr>
        <w:t xml:space="preserve">электронной </w:t>
      </w:r>
      <w:r w:rsidR="001621F6" w:rsidRPr="0046432E">
        <w:rPr>
          <w:i/>
          <w:sz w:val="20"/>
          <w:szCs w:val="20"/>
        </w:rPr>
        <w:t>форме</w:t>
      </w:r>
    </w:p>
    <w:bookmarkEnd w:id="67"/>
    <w:p w14:paraId="3D4048E2" w14:textId="77777777" w:rsidR="002C5384" w:rsidRPr="0046432E" w:rsidRDefault="002C5384" w:rsidP="002C5384">
      <w:pPr>
        <w:tabs>
          <w:tab w:val="left" w:pos="7371"/>
          <w:tab w:val="left" w:pos="8080"/>
        </w:tabs>
        <w:spacing w:after="0"/>
        <w:jc w:val="right"/>
        <w:rPr>
          <w:color w:val="C00000"/>
        </w:rPr>
      </w:pPr>
    </w:p>
    <w:p w14:paraId="6F094F14" w14:textId="7ED21AEB" w:rsidR="00F24BE3" w:rsidRPr="0046432E" w:rsidRDefault="00F24BE3" w:rsidP="00F24BE3">
      <w:pPr>
        <w:tabs>
          <w:tab w:val="left" w:pos="8085"/>
          <w:tab w:val="right" w:pos="9804"/>
        </w:tabs>
        <w:ind w:left="7788" w:right="-80"/>
        <w:jc w:val="right"/>
        <w:rPr>
          <w:b/>
          <w:color w:val="C00000"/>
          <w:sz w:val="20"/>
          <w:szCs w:val="20"/>
        </w:rPr>
      </w:pPr>
    </w:p>
    <w:p w14:paraId="465D37D4" w14:textId="11DE38E4" w:rsidR="00DB028E" w:rsidRPr="0046432E" w:rsidRDefault="00DB028E" w:rsidP="00DB028E">
      <w:pPr>
        <w:tabs>
          <w:tab w:val="left" w:pos="7371"/>
          <w:tab w:val="left" w:pos="8080"/>
        </w:tabs>
        <w:spacing w:after="0"/>
        <w:jc w:val="center"/>
        <w:rPr>
          <w:b/>
          <w:bCs/>
          <w:iCs/>
        </w:rPr>
      </w:pPr>
      <w:r w:rsidRPr="0046432E">
        <w:rPr>
          <w:b/>
          <w:bCs/>
          <w:iCs/>
        </w:rPr>
        <w:t>ЦЕНОВОЕ ПРЕДЛОЖЕНИЕ</w:t>
      </w:r>
    </w:p>
    <w:p w14:paraId="153941FF" w14:textId="5F831AC1" w:rsidR="008B5B35" w:rsidRPr="0046432E" w:rsidRDefault="008B5B35" w:rsidP="00DB028E">
      <w:pPr>
        <w:tabs>
          <w:tab w:val="left" w:pos="7371"/>
          <w:tab w:val="left" w:pos="8080"/>
        </w:tabs>
        <w:spacing w:after="0"/>
        <w:jc w:val="center"/>
        <w:rPr>
          <w:b/>
          <w:bCs/>
          <w:iCs/>
        </w:rPr>
      </w:pPr>
    </w:p>
    <w:p w14:paraId="46F615AA" w14:textId="732F645F" w:rsidR="00B64EBA" w:rsidRPr="00D84C12" w:rsidRDefault="00B64EBA" w:rsidP="00B64EBA">
      <w:pPr>
        <w:tabs>
          <w:tab w:val="left" w:pos="7371"/>
          <w:tab w:val="left" w:pos="8080"/>
        </w:tabs>
        <w:spacing w:after="0"/>
        <w:rPr>
          <w:sz w:val="25"/>
          <w:szCs w:val="25"/>
        </w:rPr>
      </w:pPr>
      <w:r w:rsidRPr="0046432E">
        <w:rPr>
          <w:sz w:val="25"/>
          <w:szCs w:val="25"/>
        </w:rPr>
        <w:t xml:space="preserve">Наименование и адрес места нахождения участника процедуры закупки: </w:t>
      </w:r>
      <w:r w:rsidRPr="00D84C12">
        <w:rPr>
          <w:sz w:val="25"/>
          <w:szCs w:val="25"/>
        </w:rPr>
        <w:t>_______________________________________</w:t>
      </w:r>
      <w:r w:rsidR="0098716F" w:rsidRPr="00D84C12">
        <w:rPr>
          <w:sz w:val="25"/>
          <w:szCs w:val="25"/>
        </w:rPr>
        <w:t>____</w:t>
      </w:r>
      <w:r w:rsidRPr="00D84C12">
        <w:rPr>
          <w:sz w:val="25"/>
          <w:szCs w:val="25"/>
        </w:rPr>
        <w:t>_____________________________________</w:t>
      </w:r>
    </w:p>
    <w:p w14:paraId="43A643F1" w14:textId="77777777" w:rsidR="008B5B35" w:rsidRPr="0046432E" w:rsidRDefault="008B5B35" w:rsidP="00B64EBA">
      <w:pPr>
        <w:tabs>
          <w:tab w:val="left" w:pos="7371"/>
          <w:tab w:val="left" w:pos="8080"/>
        </w:tabs>
        <w:spacing w:after="0"/>
        <w:rPr>
          <w:iCs/>
          <w:sz w:val="25"/>
          <w:szCs w:val="25"/>
        </w:rPr>
      </w:pPr>
    </w:p>
    <w:p w14:paraId="24406EF1" w14:textId="352D4963" w:rsidR="00DB028E" w:rsidRPr="0046432E" w:rsidRDefault="004E3575" w:rsidP="00B64EBA">
      <w:pPr>
        <w:tabs>
          <w:tab w:val="left" w:pos="0"/>
          <w:tab w:val="left" w:pos="142"/>
          <w:tab w:val="left" w:pos="709"/>
        </w:tabs>
        <w:spacing w:after="0"/>
        <w:rPr>
          <w:b/>
          <w:sz w:val="25"/>
          <w:szCs w:val="25"/>
        </w:rPr>
      </w:pPr>
      <w:r>
        <w:rPr>
          <w:b/>
          <w:sz w:val="25"/>
          <w:szCs w:val="25"/>
        </w:rPr>
        <w:t xml:space="preserve">1. </w:t>
      </w:r>
      <w:r w:rsidR="00DB028E" w:rsidRPr="0046432E">
        <w:rPr>
          <w:b/>
          <w:sz w:val="25"/>
          <w:szCs w:val="25"/>
        </w:rPr>
        <w:t>Цена договора:</w:t>
      </w:r>
    </w:p>
    <w:p w14:paraId="56ECE9DE" w14:textId="77777777" w:rsidR="00DB028E" w:rsidRPr="0046432E" w:rsidRDefault="00DB028E" w:rsidP="00B64EBA">
      <w:pPr>
        <w:tabs>
          <w:tab w:val="left" w:pos="709"/>
        </w:tabs>
        <w:spacing w:after="0"/>
        <w:ind w:left="426"/>
        <w:rPr>
          <w:b/>
          <w:sz w:val="25"/>
          <w:szCs w:val="25"/>
        </w:rPr>
      </w:pPr>
    </w:p>
    <w:p w14:paraId="59D4CD14" w14:textId="29147C39" w:rsidR="00DB028E" w:rsidRPr="0046432E" w:rsidRDefault="00DB028E" w:rsidP="00B64EBA">
      <w:pPr>
        <w:tabs>
          <w:tab w:val="left" w:pos="709"/>
        </w:tabs>
        <w:spacing w:after="0"/>
        <w:ind w:left="426"/>
        <w:rPr>
          <w:sz w:val="25"/>
          <w:szCs w:val="25"/>
        </w:rPr>
      </w:pPr>
      <w:r w:rsidRPr="0046432E">
        <w:rPr>
          <w:b/>
          <w:sz w:val="25"/>
          <w:szCs w:val="25"/>
        </w:rPr>
        <w:t>- без учёта НДС</w:t>
      </w:r>
      <w:r w:rsidRPr="0046432E">
        <w:rPr>
          <w:sz w:val="25"/>
          <w:szCs w:val="25"/>
        </w:rPr>
        <w:t>: _____________ (_________________________) руб.</w:t>
      </w:r>
      <w:r w:rsidR="007375AF">
        <w:rPr>
          <w:sz w:val="25"/>
          <w:szCs w:val="25"/>
        </w:rPr>
        <w:t>______ коп.</w:t>
      </w:r>
    </w:p>
    <w:p w14:paraId="53CC5387" w14:textId="77777777" w:rsidR="00DB028E" w:rsidRPr="0046432E" w:rsidRDefault="00DB028E" w:rsidP="00B64EBA">
      <w:pPr>
        <w:tabs>
          <w:tab w:val="left" w:pos="709"/>
        </w:tabs>
        <w:spacing w:after="0"/>
        <w:ind w:left="426"/>
        <w:rPr>
          <w:sz w:val="25"/>
          <w:szCs w:val="25"/>
        </w:rPr>
      </w:pPr>
      <w:r w:rsidRPr="0046432E">
        <w:rPr>
          <w:i/>
          <w:sz w:val="25"/>
          <w:szCs w:val="25"/>
        </w:rPr>
        <w:t xml:space="preserve">                                        (указать цифрами и прописью)</w:t>
      </w:r>
    </w:p>
    <w:p w14:paraId="60AD4506" w14:textId="77777777" w:rsidR="00DB028E" w:rsidRPr="0046432E" w:rsidRDefault="00DB028E" w:rsidP="00B64EBA">
      <w:pPr>
        <w:tabs>
          <w:tab w:val="left" w:pos="709"/>
        </w:tabs>
        <w:spacing w:after="0"/>
        <w:ind w:left="426"/>
        <w:rPr>
          <w:sz w:val="25"/>
          <w:szCs w:val="25"/>
        </w:rPr>
      </w:pPr>
      <w:r w:rsidRPr="0046432E">
        <w:rPr>
          <w:sz w:val="25"/>
          <w:szCs w:val="25"/>
        </w:rPr>
        <w:t xml:space="preserve">                                                        </w:t>
      </w:r>
    </w:p>
    <w:p w14:paraId="723DCEFE" w14:textId="0F5FCE20" w:rsidR="00DB028E" w:rsidRPr="0046432E" w:rsidRDefault="00DB028E" w:rsidP="00B64EBA">
      <w:pPr>
        <w:tabs>
          <w:tab w:val="left" w:pos="709"/>
        </w:tabs>
        <w:spacing w:after="0"/>
        <w:ind w:left="426"/>
        <w:rPr>
          <w:sz w:val="25"/>
          <w:szCs w:val="25"/>
        </w:rPr>
      </w:pPr>
      <w:r w:rsidRPr="0046432E">
        <w:rPr>
          <w:b/>
          <w:sz w:val="25"/>
          <w:szCs w:val="25"/>
        </w:rPr>
        <w:t>- с НДС</w:t>
      </w:r>
      <w:r w:rsidRPr="0046432E">
        <w:rPr>
          <w:b/>
          <w:sz w:val="25"/>
          <w:szCs w:val="25"/>
          <w:vertAlign w:val="superscript"/>
        </w:rPr>
        <w:t>*</w:t>
      </w:r>
      <w:r w:rsidRPr="0046432E">
        <w:rPr>
          <w:sz w:val="25"/>
          <w:szCs w:val="25"/>
        </w:rPr>
        <w:t>: _____________ (_________________________) руб.</w:t>
      </w:r>
      <w:r w:rsidR="007375AF">
        <w:rPr>
          <w:sz w:val="25"/>
          <w:szCs w:val="25"/>
        </w:rPr>
        <w:t>_______ коп.</w:t>
      </w:r>
    </w:p>
    <w:p w14:paraId="483AE1FB" w14:textId="77777777" w:rsidR="00DB028E" w:rsidRPr="0046432E" w:rsidRDefault="00DB028E" w:rsidP="00B64EBA">
      <w:pPr>
        <w:tabs>
          <w:tab w:val="left" w:pos="709"/>
        </w:tabs>
        <w:spacing w:after="0"/>
        <w:ind w:left="426"/>
        <w:rPr>
          <w:sz w:val="25"/>
          <w:szCs w:val="25"/>
        </w:rPr>
      </w:pPr>
      <w:r w:rsidRPr="0046432E">
        <w:rPr>
          <w:sz w:val="25"/>
          <w:szCs w:val="25"/>
        </w:rPr>
        <w:t xml:space="preserve">                                  </w:t>
      </w:r>
      <w:r w:rsidRPr="0046432E">
        <w:rPr>
          <w:i/>
          <w:sz w:val="25"/>
          <w:szCs w:val="25"/>
        </w:rPr>
        <w:t>(указать цифрами и прописью)</w:t>
      </w:r>
    </w:p>
    <w:p w14:paraId="53EE28C3" w14:textId="77777777" w:rsidR="00DB028E" w:rsidRPr="0046432E" w:rsidRDefault="00DB028E" w:rsidP="00B64EBA">
      <w:pPr>
        <w:tabs>
          <w:tab w:val="left" w:pos="8085"/>
          <w:tab w:val="right" w:pos="9804"/>
        </w:tabs>
        <w:ind w:left="7788" w:right="-80"/>
        <w:rPr>
          <w:b/>
          <w:sz w:val="25"/>
          <w:szCs w:val="25"/>
        </w:rPr>
      </w:pPr>
    </w:p>
    <w:p w14:paraId="729EAEC2" w14:textId="280F3587" w:rsidR="00DB028E" w:rsidRPr="0046432E" w:rsidRDefault="00DB028E" w:rsidP="00B64EBA">
      <w:pPr>
        <w:spacing w:after="0" w:line="200" w:lineRule="atLeast"/>
        <w:rPr>
          <w:bCs/>
          <w:color w:val="000000"/>
          <w:sz w:val="25"/>
          <w:szCs w:val="25"/>
        </w:rPr>
      </w:pPr>
    </w:p>
    <w:p w14:paraId="37A41C35" w14:textId="77777777" w:rsidR="008F3D1F" w:rsidRDefault="008F3D1F" w:rsidP="00167E17">
      <w:pPr>
        <w:spacing w:after="0" w:line="200" w:lineRule="atLeast"/>
        <w:rPr>
          <w:bCs/>
          <w:sz w:val="25"/>
          <w:szCs w:val="25"/>
        </w:rPr>
      </w:pPr>
    </w:p>
    <w:p w14:paraId="44D5DEED" w14:textId="77777777" w:rsidR="008F3D1F" w:rsidRDefault="008F3D1F" w:rsidP="00167E17">
      <w:pPr>
        <w:spacing w:after="0" w:line="200" w:lineRule="atLeast"/>
        <w:rPr>
          <w:bCs/>
          <w:sz w:val="25"/>
          <w:szCs w:val="25"/>
        </w:rPr>
      </w:pPr>
    </w:p>
    <w:p w14:paraId="3A2E7935" w14:textId="77777777" w:rsidR="008F3D1F" w:rsidRDefault="008F3D1F" w:rsidP="00167E17">
      <w:pPr>
        <w:spacing w:after="0" w:line="200" w:lineRule="atLeast"/>
        <w:rPr>
          <w:bCs/>
          <w:sz w:val="25"/>
          <w:szCs w:val="25"/>
        </w:rPr>
      </w:pPr>
    </w:p>
    <w:p w14:paraId="2281E785" w14:textId="5BD5F540" w:rsidR="00167E17" w:rsidRPr="00606FB5" w:rsidRDefault="00167E17" w:rsidP="00167E17">
      <w:pPr>
        <w:spacing w:after="0" w:line="200" w:lineRule="atLeast"/>
        <w:rPr>
          <w:bCs/>
          <w:sz w:val="25"/>
          <w:szCs w:val="25"/>
        </w:rPr>
      </w:pPr>
      <w:r w:rsidRPr="00606FB5">
        <w:rPr>
          <w:bCs/>
          <w:sz w:val="25"/>
          <w:szCs w:val="25"/>
        </w:rPr>
        <w:t xml:space="preserve"> </w:t>
      </w:r>
    </w:p>
    <w:p w14:paraId="061BD43C" w14:textId="757F117D" w:rsidR="00745F64" w:rsidRPr="00606FB5" w:rsidRDefault="00745F64" w:rsidP="00745F64">
      <w:pPr>
        <w:widowControl w:val="0"/>
        <w:spacing w:before="190" w:after="0" w:line="273" w:lineRule="exact"/>
        <w:ind w:left="180"/>
        <w:rPr>
          <w:rFonts w:eastAsia="Calibri"/>
          <w:lang w:eastAsia="en-US" w:bidi="ru-RU"/>
        </w:rPr>
      </w:pPr>
      <w:bookmarkStart w:id="68" w:name="_Hlk101186141"/>
      <w:r w:rsidRPr="00606FB5">
        <w:rPr>
          <w:rFonts w:eastAsia="Calibri"/>
          <w:lang w:eastAsia="en-US" w:bidi="ru-RU"/>
        </w:rPr>
        <w:t>Участник/</w:t>
      </w:r>
    </w:p>
    <w:p w14:paraId="74A9B56B"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DA1CFD8"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1DEF38D3" w14:textId="77777777"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подпись)                                (Ф.И.О.)</w:t>
      </w:r>
    </w:p>
    <w:p w14:paraId="6A67165F" w14:textId="179A79A0" w:rsidR="00745F64" w:rsidRPr="0046432E" w:rsidRDefault="00745F64" w:rsidP="00745F64">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bookmarkEnd w:id="68"/>
    <w:p w14:paraId="6E1FC5EA" w14:textId="7E7BD8CA" w:rsidR="00F64E66" w:rsidRPr="0046432E" w:rsidRDefault="00F64E66" w:rsidP="00DB028E">
      <w:pPr>
        <w:spacing w:before="480" w:after="240"/>
        <w:jc w:val="center"/>
        <w:rPr>
          <w:b/>
          <w:bCs/>
          <w:i/>
          <w:iCs/>
          <w:sz w:val="20"/>
          <w:szCs w:val="20"/>
        </w:rPr>
      </w:pPr>
    </w:p>
    <w:p w14:paraId="7038BEEE" w14:textId="4C01B2E9" w:rsidR="00EB1264" w:rsidRPr="0046432E" w:rsidRDefault="00EB1264" w:rsidP="00DB028E">
      <w:pPr>
        <w:spacing w:before="480" w:after="240"/>
        <w:jc w:val="center"/>
        <w:rPr>
          <w:b/>
          <w:bCs/>
          <w:i/>
          <w:iCs/>
          <w:sz w:val="20"/>
          <w:szCs w:val="20"/>
        </w:rPr>
      </w:pPr>
    </w:p>
    <w:p w14:paraId="7839779F" w14:textId="32EC9516" w:rsidR="00EB1264" w:rsidRPr="0046432E" w:rsidRDefault="00EB1264" w:rsidP="00DB028E">
      <w:pPr>
        <w:spacing w:before="480" w:after="240"/>
        <w:jc w:val="center"/>
        <w:rPr>
          <w:b/>
          <w:bCs/>
          <w:i/>
          <w:iCs/>
          <w:sz w:val="20"/>
          <w:szCs w:val="20"/>
        </w:rPr>
      </w:pPr>
    </w:p>
    <w:p w14:paraId="39204CC0" w14:textId="0D40C5C8" w:rsidR="004D58B3" w:rsidRPr="0046432E" w:rsidRDefault="004D58B3" w:rsidP="00DB028E">
      <w:pPr>
        <w:spacing w:before="480" w:after="240"/>
        <w:jc w:val="center"/>
        <w:rPr>
          <w:b/>
          <w:bCs/>
          <w:i/>
          <w:iCs/>
          <w:sz w:val="20"/>
          <w:szCs w:val="20"/>
        </w:rPr>
      </w:pPr>
    </w:p>
    <w:p w14:paraId="0FE7E3F8" w14:textId="77777777" w:rsidR="00461010" w:rsidRDefault="00461010" w:rsidP="00DB028E">
      <w:pPr>
        <w:spacing w:before="480" w:after="240"/>
        <w:jc w:val="center"/>
        <w:rPr>
          <w:b/>
          <w:bCs/>
          <w:i/>
          <w:iCs/>
          <w:sz w:val="20"/>
          <w:szCs w:val="20"/>
        </w:rPr>
      </w:pPr>
    </w:p>
    <w:p w14:paraId="7C8180B4" w14:textId="77777777" w:rsidR="00461010" w:rsidRDefault="00461010" w:rsidP="00DB028E">
      <w:pPr>
        <w:spacing w:before="480" w:after="240"/>
        <w:jc w:val="center"/>
        <w:rPr>
          <w:b/>
          <w:bCs/>
          <w:i/>
          <w:iCs/>
          <w:sz w:val="20"/>
          <w:szCs w:val="20"/>
        </w:rPr>
      </w:pPr>
    </w:p>
    <w:p w14:paraId="2D37174C" w14:textId="77777777" w:rsidR="00766199" w:rsidRDefault="00766199" w:rsidP="00DB028E">
      <w:pPr>
        <w:spacing w:before="480" w:after="240"/>
        <w:jc w:val="center"/>
        <w:rPr>
          <w:b/>
          <w:bCs/>
          <w:i/>
          <w:iCs/>
          <w:sz w:val="20"/>
          <w:szCs w:val="20"/>
        </w:rPr>
      </w:pPr>
    </w:p>
    <w:p w14:paraId="74C370E8" w14:textId="355E5EE0" w:rsidR="00461010" w:rsidRPr="00461010" w:rsidRDefault="00461010" w:rsidP="00461010">
      <w:pPr>
        <w:pStyle w:val="affff8"/>
        <w:rPr>
          <w:rFonts w:ascii="Times New Roman" w:hAnsi="Times New Roman" w:cs="Times New Roman"/>
          <w:i/>
          <w:iCs/>
          <w:sz w:val="16"/>
          <w:szCs w:val="16"/>
        </w:rPr>
      </w:pPr>
      <w:r w:rsidRPr="00461010">
        <w:rPr>
          <w:rFonts w:ascii="Times New Roman" w:hAnsi="Times New Roman" w:cs="Times New Roman"/>
          <w:i/>
          <w:iCs/>
          <w:sz w:val="16"/>
          <w:szCs w:val="16"/>
        </w:rPr>
        <w:t>* Указывается в случае применения Участником закупки общего режима налогообложения.</w:t>
      </w:r>
    </w:p>
    <w:p w14:paraId="1ABB0E20" w14:textId="1513B04F" w:rsidR="00503739" w:rsidRPr="002414D4" w:rsidRDefault="00503739" w:rsidP="00DB028E">
      <w:pPr>
        <w:spacing w:before="480" w:after="24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04CCB37B" w14:textId="77777777"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0F819379" w14:textId="3A9AE6BE" w:rsidR="00561F45" w:rsidRPr="0046432E" w:rsidRDefault="00CD105B" w:rsidP="00CD105B">
      <w:pPr>
        <w:spacing w:after="0"/>
        <w:jc w:val="right"/>
        <w:rPr>
          <w:i/>
          <w:iCs/>
          <w:color w:val="000000"/>
          <w:spacing w:val="-5"/>
          <w:sz w:val="20"/>
          <w:szCs w:val="20"/>
        </w:rPr>
      </w:pPr>
      <w:r w:rsidRPr="0046432E">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rPr>
          <w:i/>
          <w:iCs/>
          <w:color w:val="000000"/>
          <w:spacing w:val="-5"/>
          <w:sz w:val="20"/>
          <w:szCs w:val="20"/>
        </w:rPr>
      </w:pPr>
      <w:r w:rsidRPr="0046432E">
        <w:rPr>
          <w:i/>
          <w:iCs/>
          <w:color w:val="000000"/>
          <w:spacing w:val="-5"/>
          <w:sz w:val="20"/>
          <w:szCs w:val="20"/>
        </w:rPr>
        <w:t>конкурса</w:t>
      </w:r>
      <w:r w:rsidR="00561F45" w:rsidRPr="0046432E">
        <w:rPr>
          <w:i/>
          <w:iCs/>
          <w:color w:val="000000"/>
          <w:spacing w:val="-5"/>
          <w:sz w:val="20"/>
          <w:szCs w:val="20"/>
        </w:rPr>
        <w:t xml:space="preserve"> </w:t>
      </w:r>
      <w:r w:rsidRPr="0046432E">
        <w:rPr>
          <w:i/>
          <w:iCs/>
          <w:color w:val="000000"/>
          <w:spacing w:val="-5"/>
          <w:sz w:val="20"/>
          <w:szCs w:val="20"/>
        </w:rPr>
        <w:t>в электронной форме</w:t>
      </w:r>
    </w:p>
    <w:p w14:paraId="54B2F961" w14:textId="77777777" w:rsidR="000A0F2D" w:rsidRDefault="000A0F2D" w:rsidP="00767EA1">
      <w:pPr>
        <w:spacing w:after="0"/>
        <w:jc w:val="right"/>
        <w:rPr>
          <w:i/>
          <w:iCs/>
          <w:color w:val="000000"/>
          <w:spacing w:val="-5"/>
          <w:sz w:val="20"/>
          <w:szCs w:val="20"/>
        </w:rPr>
      </w:pPr>
    </w:p>
    <w:p w14:paraId="37FE4CC7" w14:textId="241A7E9E" w:rsidR="000A0F2D" w:rsidRPr="00766199" w:rsidRDefault="000A0F2D" w:rsidP="00766199">
      <w:pPr>
        <w:spacing w:after="0"/>
        <w:jc w:val="center"/>
        <w:outlineLvl w:val="0"/>
        <w:rPr>
          <w:rFonts w:eastAsia="Calibri"/>
          <w:b/>
          <w:bCs/>
          <w:sz w:val="27"/>
          <w:szCs w:val="27"/>
          <w:lang w:eastAsia="en-US"/>
        </w:rPr>
      </w:pPr>
      <w:r w:rsidRPr="00766199">
        <w:rPr>
          <w:rFonts w:eastAsia="Calibri"/>
          <w:b/>
          <w:bCs/>
          <w:sz w:val="27"/>
          <w:szCs w:val="27"/>
          <w:lang w:eastAsia="en-US"/>
        </w:rPr>
        <w:t>Пояснительная записка</w:t>
      </w:r>
    </w:p>
    <w:p w14:paraId="61406EBC" w14:textId="3478BB10" w:rsidR="000A0F2D" w:rsidRPr="00766199" w:rsidRDefault="000A0F2D" w:rsidP="000A0F2D">
      <w:pPr>
        <w:spacing w:after="0"/>
        <w:jc w:val="center"/>
        <w:outlineLvl w:val="0"/>
        <w:rPr>
          <w:rFonts w:eastAsia="Calibri"/>
          <w:b/>
          <w:bCs/>
          <w:sz w:val="27"/>
          <w:szCs w:val="27"/>
          <w:lang w:eastAsia="en-US"/>
        </w:rPr>
      </w:pPr>
      <w:r w:rsidRPr="00766199">
        <w:rPr>
          <w:rFonts w:eastAsia="Calibri"/>
          <w:b/>
          <w:bCs/>
          <w:sz w:val="27"/>
          <w:szCs w:val="27"/>
          <w:lang w:eastAsia="en-US"/>
        </w:rPr>
        <w:t xml:space="preserve">о функциональных, качественных и количественных характеристиках </w:t>
      </w:r>
    </w:p>
    <w:p w14:paraId="31D448E2" w14:textId="38243CE2" w:rsidR="000A0F2D" w:rsidRPr="000A0F2D" w:rsidRDefault="000A0F2D" w:rsidP="000A0F2D">
      <w:pPr>
        <w:spacing w:after="0"/>
        <w:jc w:val="center"/>
        <w:outlineLvl w:val="0"/>
        <w:rPr>
          <w:rFonts w:eastAsia="Calibri"/>
          <w:lang w:eastAsia="en-US"/>
        </w:rPr>
      </w:pPr>
      <w:r w:rsidRPr="008F3D1F">
        <w:rPr>
          <w:rFonts w:eastAsia="Calibri"/>
          <w:lang w:eastAsia="en-US"/>
        </w:rPr>
        <w:t xml:space="preserve">(оказываемых </w:t>
      </w:r>
      <w:r w:rsidRPr="000A0F2D">
        <w:rPr>
          <w:rFonts w:eastAsia="Calibri"/>
          <w:lang w:eastAsia="en-US"/>
        </w:rPr>
        <w:t>услуг</w:t>
      </w:r>
      <w:r w:rsidRPr="008F3D1F">
        <w:rPr>
          <w:rFonts w:eastAsia="Calibri"/>
          <w:lang w:eastAsia="en-US"/>
        </w:rPr>
        <w:t>, выполняемых работ)</w:t>
      </w:r>
    </w:p>
    <w:p w14:paraId="37FCD0BB" w14:textId="77777777" w:rsidR="000A0F2D" w:rsidRPr="000A0F2D" w:rsidRDefault="000A0F2D" w:rsidP="000A0F2D">
      <w:pPr>
        <w:spacing w:after="0"/>
        <w:outlineLvl w:val="0"/>
        <w:rPr>
          <w:rFonts w:eastAsia="Calibri"/>
          <w:b/>
          <w:bCs/>
          <w:i/>
          <w:iCs/>
          <w:lang w:eastAsia="en-US"/>
        </w:rPr>
      </w:pPr>
    </w:p>
    <w:p w14:paraId="78E06C79" w14:textId="33067651" w:rsidR="000A0F2D" w:rsidRPr="00766199" w:rsidRDefault="000A0F2D" w:rsidP="00766199">
      <w:pPr>
        <w:spacing w:after="0"/>
        <w:ind w:firstLine="708"/>
        <w:outlineLvl w:val="0"/>
        <w:rPr>
          <w:rFonts w:eastAsia="Calibri"/>
          <w:i/>
          <w:iCs/>
          <w:u w:val="single"/>
          <w:lang w:eastAsia="en-US"/>
        </w:rPr>
      </w:pPr>
      <w:r w:rsidRPr="00766199">
        <w:rPr>
          <w:rFonts w:eastAsia="Calibri"/>
          <w:i/>
          <w:iCs/>
          <w:u w:val="single"/>
          <w:lang w:eastAsia="en-US"/>
        </w:rPr>
        <w:t xml:space="preserve">Сведения представляются в форме пояснительной записки и должны содержать наименование, объем и описание предлагаемых к </w:t>
      </w:r>
      <w:r w:rsidR="00225F98" w:rsidRPr="00766199">
        <w:rPr>
          <w:rFonts w:eastAsia="Calibri"/>
          <w:i/>
          <w:iCs/>
          <w:u w:val="single"/>
          <w:lang w:eastAsia="en-US"/>
        </w:rPr>
        <w:t xml:space="preserve">(выполнению работ, </w:t>
      </w:r>
      <w:r w:rsidRPr="00766199">
        <w:rPr>
          <w:rFonts w:eastAsia="Calibri"/>
          <w:i/>
          <w:iCs/>
          <w:u w:val="single"/>
          <w:lang w:eastAsia="en-US"/>
        </w:rPr>
        <w:t>оказанию услуг</w:t>
      </w:r>
      <w:r w:rsidR="00225F98" w:rsidRPr="00766199">
        <w:rPr>
          <w:rFonts w:eastAsia="Calibri"/>
          <w:i/>
          <w:iCs/>
          <w:u w:val="single"/>
          <w:lang w:eastAsia="en-US"/>
        </w:rPr>
        <w:t>)</w:t>
      </w:r>
      <w:r w:rsidRPr="00766199">
        <w:rPr>
          <w:rFonts w:eastAsia="Calibri"/>
          <w:i/>
          <w:iCs/>
          <w:u w:val="single"/>
          <w:lang w:eastAsia="en-US"/>
        </w:rPr>
        <w:t xml:space="preserve">, являющихся предметом закупки, их количественные и качественные характеристики, соответствующие требованиям </w:t>
      </w:r>
      <w:r w:rsidR="006C0F62" w:rsidRPr="006C0F62">
        <w:rPr>
          <w:rFonts w:eastAsia="Calibri"/>
          <w:i/>
          <w:iCs/>
          <w:u w:val="single"/>
          <w:lang w:eastAsia="en-US"/>
        </w:rPr>
        <w:t>«Техническо</w:t>
      </w:r>
      <w:r w:rsidR="006C0F62">
        <w:rPr>
          <w:rFonts w:eastAsia="Calibri"/>
          <w:i/>
          <w:iCs/>
          <w:u w:val="single"/>
          <w:lang w:eastAsia="en-US"/>
        </w:rPr>
        <w:t>го</w:t>
      </w:r>
      <w:r w:rsidR="006C0F62" w:rsidRPr="006C0F62">
        <w:rPr>
          <w:rFonts w:eastAsia="Calibri"/>
          <w:i/>
          <w:iCs/>
          <w:u w:val="single"/>
          <w:lang w:eastAsia="en-US"/>
        </w:rPr>
        <w:t xml:space="preserve"> задани</w:t>
      </w:r>
      <w:r w:rsidR="006C0F62">
        <w:rPr>
          <w:rFonts w:eastAsia="Calibri"/>
          <w:i/>
          <w:iCs/>
          <w:u w:val="single"/>
          <w:lang w:eastAsia="en-US"/>
        </w:rPr>
        <w:t>я</w:t>
      </w:r>
      <w:r w:rsidR="006C0F62" w:rsidRPr="006C0F62">
        <w:rPr>
          <w:rFonts w:eastAsia="Calibri"/>
          <w:i/>
          <w:iCs/>
          <w:u w:val="single"/>
          <w:lang w:eastAsia="en-US"/>
        </w:rPr>
        <w:t>»</w:t>
      </w:r>
      <w:r w:rsidR="006C0F62">
        <w:rPr>
          <w:rFonts w:eastAsia="Calibri"/>
          <w:i/>
          <w:iCs/>
          <w:u w:val="single"/>
          <w:lang w:eastAsia="en-US"/>
        </w:rPr>
        <w:t xml:space="preserve"> </w:t>
      </w:r>
      <w:r w:rsidRPr="00766199">
        <w:rPr>
          <w:rFonts w:eastAsia="Calibri"/>
          <w:i/>
          <w:iCs/>
          <w:u w:val="single"/>
          <w:lang w:eastAsia="en-US"/>
        </w:rPr>
        <w:t>конкурсной документации, в том числе проекту договора,</w:t>
      </w:r>
      <w:r w:rsidR="006C0F62" w:rsidRPr="006C0F62">
        <w:rPr>
          <w:rFonts w:eastAsia="Calibri"/>
          <w:i/>
          <w:iCs/>
          <w:u w:val="single"/>
          <w:lang w:eastAsia="en-US"/>
        </w:rPr>
        <w:t xml:space="preserve"> </w:t>
      </w:r>
      <w:r w:rsidR="006C0F62" w:rsidRPr="00766199">
        <w:rPr>
          <w:rFonts w:eastAsia="Calibri"/>
          <w:i/>
          <w:iCs/>
          <w:u w:val="single"/>
          <w:lang w:eastAsia="en-US"/>
        </w:rPr>
        <w:t>требованиям</w:t>
      </w:r>
      <w:r w:rsidR="006C0F62" w:rsidRPr="006C0F62">
        <w:rPr>
          <w:rFonts w:eastAsia="Calibri"/>
          <w:i/>
          <w:iCs/>
          <w:u w:val="single"/>
          <w:lang w:eastAsia="en-US"/>
        </w:rPr>
        <w:t xml:space="preserve"> к персоналу и используемым средствам</w:t>
      </w:r>
      <w:r w:rsidR="006C0F62">
        <w:rPr>
          <w:rFonts w:eastAsia="Calibri"/>
          <w:i/>
          <w:iCs/>
          <w:u w:val="single"/>
          <w:lang w:eastAsia="en-US"/>
        </w:rPr>
        <w:t>,</w:t>
      </w:r>
      <w:r w:rsidRPr="00766199">
        <w:rPr>
          <w:rFonts w:eastAsia="Calibri"/>
          <w:i/>
          <w:iCs/>
          <w:u w:val="single"/>
          <w:lang w:eastAsia="en-US"/>
        </w:rPr>
        <w:t xml:space="preserve"> указанным в разделе «Техническое задание»</w:t>
      </w:r>
      <w:r w:rsidR="006C0F62">
        <w:rPr>
          <w:rFonts w:eastAsia="Calibri"/>
          <w:i/>
          <w:iCs/>
          <w:u w:val="single"/>
          <w:lang w:eastAsia="en-US"/>
        </w:rPr>
        <w:t>.</w:t>
      </w:r>
    </w:p>
    <w:p w14:paraId="3B837BB0" w14:textId="77777777" w:rsidR="000A0F2D" w:rsidRPr="00766199" w:rsidRDefault="000A0F2D" w:rsidP="00766199">
      <w:pPr>
        <w:spacing w:after="0"/>
        <w:outlineLvl w:val="0"/>
        <w:rPr>
          <w:rFonts w:eastAsia="Calibri"/>
          <w:b/>
          <w:bCs/>
          <w:i/>
          <w:iCs/>
          <w:lang w:eastAsia="en-US"/>
        </w:rPr>
      </w:pPr>
    </w:p>
    <w:p w14:paraId="3E4574C5" w14:textId="77777777" w:rsidR="003622D3" w:rsidRDefault="003622D3" w:rsidP="003622D3">
      <w:pPr>
        <w:spacing w:after="0"/>
        <w:ind w:right="57" w:firstLine="708"/>
        <w:rPr>
          <w:b/>
          <w:iCs/>
        </w:rPr>
      </w:pPr>
    </w:p>
    <w:p w14:paraId="06793FF6" w14:textId="77777777" w:rsidR="0076404C" w:rsidRDefault="0076404C" w:rsidP="00CC5CCB">
      <w:pPr>
        <w:spacing w:after="0"/>
        <w:ind w:right="57" w:firstLine="708"/>
        <w:rPr>
          <w:bCs/>
          <w:i/>
          <w:sz w:val="20"/>
          <w:szCs w:val="20"/>
        </w:rPr>
      </w:pPr>
    </w:p>
    <w:p w14:paraId="12A1168C" w14:textId="77777777" w:rsidR="00C55365" w:rsidRDefault="00C55365" w:rsidP="00CC5CCB">
      <w:pPr>
        <w:spacing w:after="0"/>
        <w:ind w:right="57" w:firstLine="708"/>
        <w:rPr>
          <w:bCs/>
          <w:i/>
          <w:sz w:val="20"/>
          <w:szCs w:val="20"/>
        </w:rPr>
      </w:pPr>
    </w:p>
    <w:p w14:paraId="6D83552E" w14:textId="77777777" w:rsidR="00C55365" w:rsidRDefault="00C55365" w:rsidP="00CC5CCB">
      <w:pPr>
        <w:spacing w:after="0"/>
        <w:ind w:right="57" w:firstLine="708"/>
        <w:rPr>
          <w:bCs/>
          <w:i/>
          <w:sz w:val="20"/>
          <w:szCs w:val="20"/>
        </w:rPr>
      </w:pPr>
    </w:p>
    <w:p w14:paraId="0C546073" w14:textId="08A6EA5A" w:rsidR="00B64EBA" w:rsidRPr="00766199" w:rsidRDefault="00B64EBA" w:rsidP="00CC5CCB">
      <w:pPr>
        <w:spacing w:after="0"/>
        <w:ind w:right="57" w:firstLine="708"/>
        <w:rPr>
          <w:bCs/>
          <w:i/>
        </w:rPr>
      </w:pPr>
      <w:r w:rsidRPr="00766199">
        <w:rPr>
          <w:bCs/>
          <w:i/>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766199" w:rsidRDefault="00B64EBA" w:rsidP="00B64EBA">
      <w:pPr>
        <w:spacing w:after="0"/>
        <w:ind w:right="57"/>
        <w:rPr>
          <w:b/>
          <w:i/>
        </w:rPr>
      </w:pPr>
    </w:p>
    <w:p w14:paraId="06812808" w14:textId="32C35EA1" w:rsidR="00B64EBA" w:rsidRPr="00766199" w:rsidRDefault="00B64EBA" w:rsidP="00B64EBA">
      <w:pPr>
        <w:spacing w:after="0"/>
        <w:ind w:right="57"/>
        <w:jc w:val="center"/>
        <w:rPr>
          <w:b/>
          <w:i/>
        </w:rPr>
      </w:pPr>
      <w:r w:rsidRPr="00766199">
        <w:rPr>
          <w:b/>
          <w:i/>
        </w:rPr>
        <w:t>В первой части заявки не должно указываться ценовое предложение участника закупки.</w:t>
      </w:r>
    </w:p>
    <w:p w14:paraId="54B8B2E4" w14:textId="77777777" w:rsidR="000A0F2D" w:rsidRDefault="000A0F2D" w:rsidP="00A92BF6">
      <w:pPr>
        <w:spacing w:after="0"/>
        <w:ind w:right="57"/>
        <w:jc w:val="center"/>
        <w:rPr>
          <w:b/>
          <w:bCs/>
          <w:i/>
          <w:iCs/>
          <w:sz w:val="18"/>
          <w:szCs w:val="18"/>
        </w:rPr>
      </w:pPr>
      <w:bookmarkStart w:id="69" w:name="_Hlk113022021"/>
      <w:bookmarkEnd w:id="10"/>
    </w:p>
    <w:p w14:paraId="1D41A8D5" w14:textId="77777777" w:rsidR="00766199" w:rsidRDefault="00766199" w:rsidP="00A92BF6">
      <w:pPr>
        <w:spacing w:after="0"/>
        <w:ind w:right="57"/>
        <w:jc w:val="center"/>
        <w:rPr>
          <w:b/>
          <w:bCs/>
          <w:i/>
          <w:iCs/>
          <w:sz w:val="18"/>
          <w:szCs w:val="18"/>
        </w:rPr>
      </w:pPr>
    </w:p>
    <w:p w14:paraId="67FDDC98" w14:textId="77777777" w:rsidR="00766199" w:rsidRDefault="00766199" w:rsidP="00A92BF6">
      <w:pPr>
        <w:spacing w:after="0"/>
        <w:ind w:right="57"/>
        <w:jc w:val="center"/>
        <w:rPr>
          <w:b/>
          <w:bCs/>
          <w:i/>
          <w:iCs/>
          <w:sz w:val="18"/>
          <w:szCs w:val="18"/>
        </w:rPr>
      </w:pPr>
    </w:p>
    <w:p w14:paraId="7830F845" w14:textId="77777777" w:rsidR="00766199" w:rsidRDefault="00766199" w:rsidP="00A92BF6">
      <w:pPr>
        <w:spacing w:after="0"/>
        <w:ind w:right="57"/>
        <w:jc w:val="center"/>
        <w:rPr>
          <w:b/>
          <w:bCs/>
          <w:i/>
          <w:iCs/>
          <w:sz w:val="18"/>
          <w:szCs w:val="18"/>
        </w:rPr>
      </w:pPr>
    </w:p>
    <w:p w14:paraId="77F7F0F2" w14:textId="77777777" w:rsidR="00766199" w:rsidRDefault="00766199" w:rsidP="00A92BF6">
      <w:pPr>
        <w:spacing w:after="0"/>
        <w:ind w:right="57"/>
        <w:jc w:val="center"/>
        <w:rPr>
          <w:b/>
          <w:bCs/>
          <w:i/>
          <w:iCs/>
          <w:sz w:val="18"/>
          <w:szCs w:val="18"/>
        </w:rPr>
      </w:pPr>
    </w:p>
    <w:p w14:paraId="1AC20B06" w14:textId="77777777" w:rsidR="00766199" w:rsidRDefault="00766199" w:rsidP="00A92BF6">
      <w:pPr>
        <w:spacing w:after="0"/>
        <w:ind w:right="57"/>
        <w:jc w:val="center"/>
        <w:rPr>
          <w:b/>
          <w:bCs/>
          <w:i/>
          <w:iCs/>
          <w:sz w:val="18"/>
          <w:szCs w:val="18"/>
        </w:rPr>
      </w:pPr>
    </w:p>
    <w:p w14:paraId="6EFB230B" w14:textId="77777777" w:rsidR="00766199" w:rsidRDefault="00766199" w:rsidP="00A92BF6">
      <w:pPr>
        <w:spacing w:after="0"/>
        <w:ind w:right="57"/>
        <w:jc w:val="center"/>
        <w:rPr>
          <w:b/>
          <w:bCs/>
          <w:i/>
          <w:iCs/>
          <w:sz w:val="18"/>
          <w:szCs w:val="18"/>
        </w:rPr>
      </w:pPr>
    </w:p>
    <w:p w14:paraId="431C15C7" w14:textId="77777777" w:rsidR="00766199" w:rsidRDefault="00766199" w:rsidP="00A92BF6">
      <w:pPr>
        <w:spacing w:after="0"/>
        <w:ind w:right="57"/>
        <w:jc w:val="center"/>
        <w:rPr>
          <w:b/>
          <w:bCs/>
          <w:i/>
          <w:iCs/>
          <w:sz w:val="18"/>
          <w:szCs w:val="18"/>
        </w:rPr>
      </w:pPr>
    </w:p>
    <w:p w14:paraId="65DBCC34" w14:textId="77777777" w:rsidR="00766199" w:rsidRDefault="00766199" w:rsidP="00A92BF6">
      <w:pPr>
        <w:spacing w:after="0"/>
        <w:ind w:right="57"/>
        <w:jc w:val="center"/>
        <w:rPr>
          <w:b/>
          <w:bCs/>
          <w:i/>
          <w:iCs/>
          <w:sz w:val="18"/>
          <w:szCs w:val="18"/>
        </w:rPr>
      </w:pPr>
    </w:p>
    <w:p w14:paraId="78B90EDD" w14:textId="77777777" w:rsidR="00766199" w:rsidRDefault="00766199" w:rsidP="00A92BF6">
      <w:pPr>
        <w:spacing w:after="0"/>
        <w:ind w:right="57"/>
        <w:jc w:val="center"/>
        <w:rPr>
          <w:b/>
          <w:bCs/>
          <w:i/>
          <w:iCs/>
          <w:sz w:val="18"/>
          <w:szCs w:val="18"/>
        </w:rPr>
      </w:pPr>
    </w:p>
    <w:p w14:paraId="2ED3C720" w14:textId="77777777" w:rsidR="00766199" w:rsidRDefault="00766199" w:rsidP="00A92BF6">
      <w:pPr>
        <w:spacing w:after="0"/>
        <w:ind w:right="57"/>
        <w:jc w:val="center"/>
        <w:rPr>
          <w:b/>
          <w:bCs/>
          <w:i/>
          <w:iCs/>
          <w:sz w:val="18"/>
          <w:szCs w:val="18"/>
        </w:rPr>
      </w:pPr>
    </w:p>
    <w:p w14:paraId="2499E987" w14:textId="77777777" w:rsidR="00766199" w:rsidRDefault="00766199" w:rsidP="00A92BF6">
      <w:pPr>
        <w:spacing w:after="0"/>
        <w:ind w:right="57"/>
        <w:jc w:val="center"/>
        <w:rPr>
          <w:b/>
          <w:bCs/>
          <w:i/>
          <w:iCs/>
          <w:sz w:val="18"/>
          <w:szCs w:val="18"/>
        </w:rPr>
      </w:pPr>
    </w:p>
    <w:p w14:paraId="10E8C8BB" w14:textId="77777777" w:rsidR="00766199" w:rsidRDefault="00766199" w:rsidP="00A92BF6">
      <w:pPr>
        <w:spacing w:after="0"/>
        <w:ind w:right="57"/>
        <w:jc w:val="center"/>
        <w:rPr>
          <w:b/>
          <w:bCs/>
          <w:i/>
          <w:iCs/>
          <w:sz w:val="18"/>
          <w:szCs w:val="18"/>
        </w:rPr>
      </w:pPr>
    </w:p>
    <w:p w14:paraId="5DF054A5" w14:textId="77777777" w:rsidR="00766199" w:rsidRDefault="00766199" w:rsidP="00A92BF6">
      <w:pPr>
        <w:spacing w:after="0"/>
        <w:ind w:right="57"/>
        <w:jc w:val="center"/>
        <w:rPr>
          <w:b/>
          <w:bCs/>
          <w:i/>
          <w:iCs/>
          <w:sz w:val="18"/>
          <w:szCs w:val="18"/>
        </w:rPr>
      </w:pPr>
    </w:p>
    <w:p w14:paraId="68395B3D" w14:textId="77777777" w:rsidR="00766199" w:rsidRDefault="00766199" w:rsidP="00A92BF6">
      <w:pPr>
        <w:spacing w:after="0"/>
        <w:ind w:right="57"/>
        <w:jc w:val="center"/>
        <w:rPr>
          <w:b/>
          <w:bCs/>
          <w:i/>
          <w:iCs/>
          <w:sz w:val="18"/>
          <w:szCs w:val="18"/>
        </w:rPr>
      </w:pPr>
    </w:p>
    <w:p w14:paraId="4B766252" w14:textId="77777777" w:rsidR="00766199" w:rsidRDefault="00766199" w:rsidP="00A92BF6">
      <w:pPr>
        <w:spacing w:after="0"/>
        <w:ind w:right="57"/>
        <w:jc w:val="center"/>
        <w:rPr>
          <w:b/>
          <w:bCs/>
          <w:i/>
          <w:iCs/>
          <w:sz w:val="18"/>
          <w:szCs w:val="18"/>
        </w:rPr>
      </w:pPr>
    </w:p>
    <w:p w14:paraId="7582FB9A" w14:textId="77777777" w:rsidR="00766199" w:rsidRDefault="00766199" w:rsidP="00A92BF6">
      <w:pPr>
        <w:spacing w:after="0"/>
        <w:ind w:right="57"/>
        <w:jc w:val="center"/>
        <w:rPr>
          <w:b/>
          <w:bCs/>
          <w:i/>
          <w:iCs/>
          <w:sz w:val="18"/>
          <w:szCs w:val="18"/>
        </w:rPr>
      </w:pPr>
    </w:p>
    <w:p w14:paraId="0D04294C" w14:textId="77777777" w:rsidR="00766199" w:rsidRDefault="00766199" w:rsidP="00A92BF6">
      <w:pPr>
        <w:spacing w:after="0"/>
        <w:ind w:right="57"/>
        <w:jc w:val="center"/>
        <w:rPr>
          <w:b/>
          <w:bCs/>
          <w:i/>
          <w:iCs/>
          <w:sz w:val="18"/>
          <w:szCs w:val="18"/>
        </w:rPr>
      </w:pPr>
    </w:p>
    <w:p w14:paraId="6A27EE1E" w14:textId="77777777" w:rsidR="00766199" w:rsidRDefault="00766199" w:rsidP="00A92BF6">
      <w:pPr>
        <w:spacing w:after="0"/>
        <w:ind w:right="57"/>
        <w:jc w:val="center"/>
        <w:rPr>
          <w:b/>
          <w:bCs/>
          <w:i/>
          <w:iCs/>
          <w:sz w:val="18"/>
          <w:szCs w:val="18"/>
        </w:rPr>
      </w:pPr>
    </w:p>
    <w:p w14:paraId="6A36F316" w14:textId="77777777" w:rsidR="00766199" w:rsidRDefault="00766199" w:rsidP="00A92BF6">
      <w:pPr>
        <w:spacing w:after="0"/>
        <w:ind w:right="57"/>
        <w:jc w:val="center"/>
        <w:rPr>
          <w:b/>
          <w:bCs/>
          <w:i/>
          <w:iCs/>
          <w:sz w:val="18"/>
          <w:szCs w:val="18"/>
        </w:rPr>
      </w:pPr>
    </w:p>
    <w:p w14:paraId="1EAB78A6" w14:textId="77777777" w:rsidR="00766199" w:rsidRDefault="00766199" w:rsidP="00A92BF6">
      <w:pPr>
        <w:spacing w:after="0"/>
        <w:ind w:right="57"/>
        <w:jc w:val="center"/>
        <w:rPr>
          <w:b/>
          <w:bCs/>
          <w:i/>
          <w:iCs/>
          <w:sz w:val="18"/>
          <w:szCs w:val="18"/>
        </w:rPr>
      </w:pPr>
    </w:p>
    <w:p w14:paraId="42B0C8BD" w14:textId="77777777" w:rsidR="00766199" w:rsidRDefault="00766199" w:rsidP="00A92BF6">
      <w:pPr>
        <w:spacing w:after="0"/>
        <w:ind w:right="57"/>
        <w:jc w:val="center"/>
        <w:rPr>
          <w:b/>
          <w:bCs/>
          <w:i/>
          <w:iCs/>
          <w:sz w:val="18"/>
          <w:szCs w:val="18"/>
        </w:rPr>
      </w:pPr>
    </w:p>
    <w:p w14:paraId="2D99499B" w14:textId="77777777" w:rsidR="00766199" w:rsidRDefault="00766199" w:rsidP="00A92BF6">
      <w:pPr>
        <w:spacing w:after="0"/>
        <w:ind w:right="57"/>
        <w:jc w:val="center"/>
        <w:rPr>
          <w:b/>
          <w:bCs/>
          <w:i/>
          <w:iCs/>
          <w:sz w:val="18"/>
          <w:szCs w:val="18"/>
        </w:rPr>
      </w:pPr>
    </w:p>
    <w:p w14:paraId="3E853996" w14:textId="77777777" w:rsidR="00766199" w:rsidRDefault="00766199" w:rsidP="00A92BF6">
      <w:pPr>
        <w:spacing w:after="0"/>
        <w:ind w:right="57"/>
        <w:jc w:val="center"/>
        <w:rPr>
          <w:b/>
          <w:bCs/>
          <w:i/>
          <w:iCs/>
          <w:sz w:val="18"/>
          <w:szCs w:val="18"/>
        </w:rPr>
      </w:pPr>
    </w:p>
    <w:p w14:paraId="2B2A752D" w14:textId="77777777" w:rsidR="00766199" w:rsidRDefault="00766199" w:rsidP="00A92BF6">
      <w:pPr>
        <w:spacing w:after="0"/>
        <w:ind w:right="57"/>
        <w:jc w:val="center"/>
        <w:rPr>
          <w:b/>
          <w:bCs/>
          <w:i/>
          <w:iCs/>
          <w:sz w:val="18"/>
          <w:szCs w:val="18"/>
        </w:rPr>
      </w:pPr>
    </w:p>
    <w:p w14:paraId="61005D8A" w14:textId="77777777" w:rsidR="00766199" w:rsidRDefault="00766199" w:rsidP="00A92BF6">
      <w:pPr>
        <w:spacing w:after="0"/>
        <w:ind w:right="57"/>
        <w:jc w:val="center"/>
        <w:rPr>
          <w:b/>
          <w:bCs/>
          <w:i/>
          <w:iCs/>
          <w:sz w:val="18"/>
          <w:szCs w:val="18"/>
        </w:rPr>
      </w:pPr>
    </w:p>
    <w:p w14:paraId="443C1106" w14:textId="77777777" w:rsidR="00766199" w:rsidRDefault="00766199" w:rsidP="00A92BF6">
      <w:pPr>
        <w:spacing w:after="0"/>
        <w:ind w:right="57"/>
        <w:jc w:val="center"/>
        <w:rPr>
          <w:b/>
          <w:bCs/>
          <w:i/>
          <w:iCs/>
          <w:sz w:val="18"/>
          <w:szCs w:val="18"/>
        </w:rPr>
      </w:pPr>
    </w:p>
    <w:p w14:paraId="11518C60" w14:textId="77777777" w:rsidR="00766199" w:rsidRDefault="00766199" w:rsidP="00A92BF6">
      <w:pPr>
        <w:spacing w:after="0"/>
        <w:ind w:right="57"/>
        <w:jc w:val="center"/>
        <w:rPr>
          <w:b/>
          <w:bCs/>
          <w:i/>
          <w:iCs/>
          <w:sz w:val="18"/>
          <w:szCs w:val="18"/>
        </w:rPr>
      </w:pPr>
    </w:p>
    <w:p w14:paraId="3B5BAF93" w14:textId="77777777" w:rsidR="00766199" w:rsidRDefault="00766199" w:rsidP="00A92BF6">
      <w:pPr>
        <w:spacing w:after="0"/>
        <w:ind w:right="57"/>
        <w:jc w:val="center"/>
        <w:rPr>
          <w:b/>
          <w:bCs/>
          <w:i/>
          <w:iCs/>
          <w:sz w:val="18"/>
          <w:szCs w:val="18"/>
        </w:rPr>
      </w:pPr>
    </w:p>
    <w:p w14:paraId="7E85A09B" w14:textId="77777777" w:rsidR="00766199" w:rsidRDefault="00766199" w:rsidP="00A92BF6">
      <w:pPr>
        <w:spacing w:after="0"/>
        <w:ind w:right="57"/>
        <w:jc w:val="center"/>
        <w:rPr>
          <w:b/>
          <w:bCs/>
          <w:i/>
          <w:iCs/>
          <w:sz w:val="18"/>
          <w:szCs w:val="18"/>
        </w:rPr>
      </w:pPr>
    </w:p>
    <w:p w14:paraId="36FB793C" w14:textId="77777777" w:rsidR="00766199" w:rsidRDefault="00766199" w:rsidP="00A92BF6">
      <w:pPr>
        <w:spacing w:after="0"/>
        <w:ind w:right="57"/>
        <w:jc w:val="center"/>
        <w:rPr>
          <w:b/>
          <w:bCs/>
          <w:i/>
          <w:iCs/>
          <w:sz w:val="18"/>
          <w:szCs w:val="18"/>
        </w:rPr>
      </w:pPr>
    </w:p>
    <w:p w14:paraId="4AC27B04" w14:textId="77777777" w:rsidR="00766199" w:rsidRDefault="00766199" w:rsidP="00A92BF6">
      <w:pPr>
        <w:spacing w:after="0"/>
        <w:ind w:right="57"/>
        <w:jc w:val="center"/>
        <w:rPr>
          <w:b/>
          <w:bCs/>
          <w:i/>
          <w:iCs/>
          <w:sz w:val="18"/>
          <w:szCs w:val="18"/>
        </w:rPr>
      </w:pPr>
    </w:p>
    <w:p w14:paraId="7B1B4294" w14:textId="77777777" w:rsidR="00766199" w:rsidRDefault="00766199" w:rsidP="00A92BF6">
      <w:pPr>
        <w:spacing w:after="0"/>
        <w:ind w:right="57"/>
        <w:jc w:val="center"/>
        <w:rPr>
          <w:b/>
          <w:bCs/>
          <w:i/>
          <w:iCs/>
          <w:sz w:val="18"/>
          <w:szCs w:val="18"/>
        </w:rPr>
      </w:pPr>
    </w:p>
    <w:p w14:paraId="3432D927" w14:textId="77777777" w:rsidR="00766199" w:rsidRDefault="00766199" w:rsidP="00A92BF6">
      <w:pPr>
        <w:spacing w:after="0"/>
        <w:ind w:right="57"/>
        <w:jc w:val="center"/>
        <w:rPr>
          <w:b/>
          <w:bCs/>
          <w:i/>
          <w:iCs/>
          <w:sz w:val="18"/>
          <w:szCs w:val="18"/>
        </w:rPr>
      </w:pPr>
    </w:p>
    <w:p w14:paraId="21826AA3" w14:textId="77777777" w:rsidR="00766199" w:rsidRDefault="00766199" w:rsidP="00A92BF6">
      <w:pPr>
        <w:spacing w:after="0"/>
        <w:ind w:right="57"/>
        <w:jc w:val="center"/>
        <w:rPr>
          <w:b/>
          <w:bCs/>
          <w:i/>
          <w:iCs/>
          <w:sz w:val="18"/>
          <w:szCs w:val="18"/>
        </w:rPr>
      </w:pPr>
    </w:p>
    <w:p w14:paraId="2B77EA88" w14:textId="77777777" w:rsidR="00766199" w:rsidRDefault="00766199" w:rsidP="00A92BF6">
      <w:pPr>
        <w:spacing w:after="0"/>
        <w:ind w:right="57"/>
        <w:jc w:val="center"/>
        <w:rPr>
          <w:b/>
          <w:bCs/>
          <w:i/>
          <w:iCs/>
          <w:sz w:val="18"/>
          <w:szCs w:val="18"/>
        </w:rPr>
      </w:pPr>
    </w:p>
    <w:p w14:paraId="1F5E3EE7" w14:textId="77777777" w:rsidR="00766199" w:rsidRDefault="00766199" w:rsidP="00A92BF6">
      <w:pPr>
        <w:spacing w:after="0"/>
        <w:ind w:right="57"/>
        <w:jc w:val="center"/>
        <w:rPr>
          <w:b/>
          <w:bCs/>
          <w:i/>
          <w:iCs/>
          <w:sz w:val="18"/>
          <w:szCs w:val="18"/>
        </w:rPr>
      </w:pPr>
    </w:p>
    <w:p w14:paraId="3E758617" w14:textId="326D1F80" w:rsidR="00503739" w:rsidRPr="002414D4"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5073A38F" w14:textId="1FE79EFC" w:rsidR="00EF57C9" w:rsidRPr="0046432E" w:rsidRDefault="00EF57C9" w:rsidP="00E11DA2">
      <w:pPr>
        <w:spacing w:after="0"/>
        <w:contextualSpacing/>
        <w:jc w:val="right"/>
        <w:rPr>
          <w:i/>
          <w:spacing w:val="-5"/>
        </w:rPr>
      </w:pPr>
      <w:bookmarkStart w:id="70" w:name="_Hlk43132256"/>
      <w:bookmarkEnd w:id="69"/>
      <w:r w:rsidRPr="0046432E">
        <w:rPr>
          <w:i/>
          <w:spacing w:val="-5"/>
        </w:rPr>
        <w:t xml:space="preserve"> </w:t>
      </w:r>
    </w:p>
    <w:p w14:paraId="2211F222" w14:textId="1396C248" w:rsidR="007B5D9A" w:rsidRPr="0046432E" w:rsidRDefault="007B5D9A" w:rsidP="00E11DA2">
      <w:pPr>
        <w:spacing w:after="0"/>
        <w:contextualSpacing/>
        <w:jc w:val="left"/>
        <w:rPr>
          <w:b/>
          <w:bCs/>
          <w:i/>
          <w:sz w:val="20"/>
          <w:szCs w:val="20"/>
        </w:rPr>
      </w:pPr>
      <w:r w:rsidRPr="0046432E">
        <w:rPr>
          <w:i/>
          <w:sz w:val="20"/>
          <w:szCs w:val="20"/>
        </w:rPr>
        <w:t xml:space="preserve">                                                                                                                        </w:t>
      </w:r>
      <w:r w:rsidR="001621F6" w:rsidRPr="0046432E">
        <w:rPr>
          <w:i/>
          <w:sz w:val="20"/>
          <w:szCs w:val="20"/>
        </w:rPr>
        <w:t xml:space="preserve">                                                   </w:t>
      </w:r>
      <w:r w:rsidR="00CF2F1A" w:rsidRPr="0046432E">
        <w:rPr>
          <w:b/>
          <w:bCs/>
          <w:i/>
          <w:sz w:val="20"/>
          <w:szCs w:val="20"/>
        </w:rPr>
        <w:t>Приложение №</w:t>
      </w:r>
      <w:r w:rsidR="002D525E" w:rsidRPr="0046432E">
        <w:rPr>
          <w:b/>
          <w:bCs/>
          <w:i/>
          <w:sz w:val="20"/>
          <w:szCs w:val="20"/>
        </w:rPr>
        <w:t>2</w:t>
      </w:r>
    </w:p>
    <w:p w14:paraId="2588B508" w14:textId="6BE2FC27" w:rsidR="00CF2F1A" w:rsidRPr="0046432E" w:rsidRDefault="007B5D9A" w:rsidP="00E11DA2">
      <w:pPr>
        <w:spacing w:after="0"/>
        <w:contextualSpacing/>
        <w:jc w:val="right"/>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и на</w:t>
      </w:r>
      <w:r w:rsidR="009B0830" w:rsidRPr="0046432E">
        <w:rPr>
          <w:i/>
          <w:sz w:val="20"/>
          <w:szCs w:val="20"/>
        </w:rPr>
        <w:t xml:space="preserve"> </w:t>
      </w:r>
      <w:r w:rsidR="00CF2F1A" w:rsidRPr="0046432E">
        <w:rPr>
          <w:i/>
          <w:sz w:val="20"/>
          <w:szCs w:val="20"/>
        </w:rPr>
        <w:t xml:space="preserve">участие </w:t>
      </w:r>
      <w:r w:rsidR="001621F6" w:rsidRPr="0046432E">
        <w:rPr>
          <w:i/>
          <w:sz w:val="20"/>
          <w:szCs w:val="20"/>
        </w:rPr>
        <w:t xml:space="preserve">                                                                                                                                  </w:t>
      </w:r>
      <w:r w:rsidR="00E11DA2"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00E11DA2" w:rsidRPr="0046432E">
        <w:rPr>
          <w:i/>
          <w:sz w:val="20"/>
          <w:szCs w:val="20"/>
        </w:rPr>
        <w:t xml:space="preserve"> </w:t>
      </w:r>
      <w:r w:rsidR="001621F6" w:rsidRPr="0046432E">
        <w:rPr>
          <w:i/>
          <w:sz w:val="20"/>
          <w:szCs w:val="20"/>
        </w:rPr>
        <w:t>эл</w:t>
      </w:r>
      <w:r w:rsidR="00E11DA2"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E11DA2">
      <w:pPr>
        <w:widowControl w:val="0"/>
        <w:tabs>
          <w:tab w:val="left" w:pos="1134"/>
        </w:tabs>
        <w:autoSpaceDE w:val="0"/>
        <w:autoSpaceDN w:val="0"/>
        <w:adjustRightInd w:val="0"/>
        <w:spacing w:after="0"/>
        <w:ind w:left="6237"/>
        <w:rPr>
          <w:i/>
          <w:spacing w:val="-5"/>
        </w:rPr>
      </w:pPr>
    </w:p>
    <w:p w14:paraId="71685F14" w14:textId="6267B401" w:rsidR="00CF2F1A" w:rsidRPr="0046432E" w:rsidRDefault="00CF2F1A" w:rsidP="00E11DA2">
      <w:pPr>
        <w:spacing w:after="0"/>
        <w:jc w:val="center"/>
        <w:rPr>
          <w:b/>
        </w:rPr>
      </w:pPr>
      <w:r w:rsidRPr="0046432E">
        <w:rPr>
          <w:b/>
        </w:rPr>
        <w:t>Сведения о квалификации участника закупки</w:t>
      </w:r>
    </w:p>
    <w:bookmarkEnd w:id="70"/>
    <w:p w14:paraId="4C1483AB" w14:textId="77777777" w:rsidR="00CF2F1A" w:rsidRPr="0046432E" w:rsidRDefault="00CF2F1A" w:rsidP="00CF2F1A">
      <w:pPr>
        <w:spacing w:after="0"/>
        <w:jc w:val="center"/>
      </w:pPr>
    </w:p>
    <w:p w14:paraId="70823BCC" w14:textId="479D57D9" w:rsidR="00DE6855" w:rsidRPr="00545A40" w:rsidRDefault="00DE6855" w:rsidP="00BA4492">
      <w:pPr>
        <w:spacing w:after="0"/>
        <w:ind w:firstLine="708"/>
        <w:rPr>
          <w:bCs/>
        </w:rPr>
      </w:pPr>
      <w:r w:rsidRPr="00545A40">
        <w:rPr>
          <w:bCs/>
        </w:rPr>
        <w:t xml:space="preserve">1. Сведения о квалификации участника закупки представляются в виде справки и содержат следующие сведения: </w:t>
      </w:r>
    </w:p>
    <w:p w14:paraId="5DF3508D" w14:textId="31123F69" w:rsidR="003B512F" w:rsidRPr="003B512F" w:rsidRDefault="003B512F" w:rsidP="003B512F">
      <w:pPr>
        <w:pStyle w:val="affff8"/>
        <w:ind w:firstLine="708"/>
        <w:jc w:val="both"/>
        <w:rPr>
          <w:rFonts w:ascii="Times New Roman" w:hAnsi="Times New Roman" w:cs="Times New Roman"/>
          <w:b/>
          <w:bCs/>
          <w:sz w:val="24"/>
          <w:szCs w:val="24"/>
        </w:rPr>
      </w:pPr>
      <w:r w:rsidRPr="003B512F">
        <w:rPr>
          <w:rFonts w:ascii="Times New Roman" w:hAnsi="Times New Roman" w:cs="Times New Roman"/>
          <w:b/>
          <w:bCs/>
          <w:sz w:val="24"/>
          <w:szCs w:val="24"/>
        </w:rPr>
        <w:t>1.1.</w:t>
      </w:r>
      <w:r w:rsidRPr="003B512F">
        <w:rPr>
          <w:rFonts w:ascii="Times New Roman" w:hAnsi="Times New Roman" w:cs="Times New Roman"/>
          <w:sz w:val="24"/>
          <w:szCs w:val="24"/>
        </w:rPr>
        <w:t xml:space="preserve"> </w:t>
      </w:r>
      <w:r w:rsidRPr="003B512F">
        <w:rPr>
          <w:rFonts w:ascii="Times New Roman" w:hAnsi="Times New Roman" w:cs="Times New Roman"/>
          <w:b/>
          <w:bCs/>
          <w:sz w:val="24"/>
          <w:szCs w:val="24"/>
        </w:rPr>
        <w:t xml:space="preserve">Максимальная </w:t>
      </w:r>
      <w:r w:rsidR="001945D3">
        <w:rPr>
          <w:rFonts w:ascii="Times New Roman" w:hAnsi="Times New Roman" w:cs="Times New Roman"/>
          <w:b/>
          <w:bCs/>
          <w:sz w:val="24"/>
          <w:szCs w:val="24"/>
        </w:rPr>
        <w:t xml:space="preserve">сумма </w:t>
      </w:r>
      <w:r w:rsidRPr="003B512F">
        <w:rPr>
          <w:rFonts w:ascii="Times New Roman" w:hAnsi="Times New Roman" w:cs="Times New Roman"/>
          <w:b/>
          <w:bCs/>
          <w:sz w:val="24"/>
          <w:szCs w:val="24"/>
        </w:rPr>
        <w:t xml:space="preserve">исполненного договора или контракта на оказание услуг по профессиональной уборке и комплексному обслуживанию помещений зданий </w:t>
      </w:r>
      <w:r w:rsidR="001945D3">
        <w:rPr>
          <w:rFonts w:ascii="Times New Roman" w:hAnsi="Times New Roman" w:cs="Times New Roman"/>
          <w:b/>
          <w:bCs/>
          <w:sz w:val="24"/>
          <w:szCs w:val="24"/>
        </w:rPr>
        <w:t>общей площадью не менее 6000м</w:t>
      </w:r>
      <w:r w:rsidR="001945D3">
        <w:rPr>
          <w:rFonts w:ascii="Times New Roman" w:hAnsi="Times New Roman" w:cs="Times New Roman"/>
          <w:b/>
          <w:bCs/>
          <w:sz w:val="24"/>
          <w:szCs w:val="24"/>
          <w:vertAlign w:val="superscript"/>
        </w:rPr>
        <w:t>2</w:t>
      </w:r>
      <w:r w:rsidR="001945D3">
        <w:rPr>
          <w:rFonts w:ascii="Times New Roman" w:hAnsi="Times New Roman" w:cs="Times New Roman"/>
          <w:b/>
          <w:bCs/>
          <w:sz w:val="24"/>
          <w:szCs w:val="24"/>
        </w:rPr>
        <w:t xml:space="preserve"> с </w:t>
      </w:r>
      <w:r w:rsidRPr="003B512F">
        <w:rPr>
          <w:rFonts w:ascii="Times New Roman" w:hAnsi="Times New Roman" w:cs="Times New Roman"/>
          <w:b/>
          <w:bCs/>
          <w:sz w:val="24"/>
          <w:szCs w:val="24"/>
        </w:rPr>
        <w:t>учетом правопреемственности</w:t>
      </w:r>
      <w:r w:rsidR="00F85C1D">
        <w:rPr>
          <w:rFonts w:ascii="Times New Roman" w:hAnsi="Times New Roman" w:cs="Times New Roman"/>
          <w:b/>
          <w:bCs/>
          <w:sz w:val="24"/>
          <w:szCs w:val="24"/>
        </w:rPr>
        <w:t xml:space="preserve"> </w:t>
      </w:r>
      <w:r w:rsidR="00F85C1D" w:rsidRPr="00F85C1D">
        <w:rPr>
          <w:rFonts w:ascii="Times New Roman" w:hAnsi="Times New Roman" w:cs="Times New Roman"/>
          <w:b/>
          <w:bCs/>
          <w:sz w:val="24"/>
          <w:szCs w:val="24"/>
        </w:rPr>
        <w:t>(в случае наличия в заявке подтверждающего документа)</w:t>
      </w:r>
      <w:r w:rsidRPr="003B512F">
        <w:rPr>
          <w:rFonts w:ascii="Times New Roman" w:hAnsi="Times New Roman" w:cs="Times New Roman"/>
          <w:b/>
          <w:bCs/>
          <w:sz w:val="24"/>
          <w:szCs w:val="24"/>
        </w:rPr>
        <w:t xml:space="preserve"> ___________</w:t>
      </w:r>
      <w:r w:rsidR="00F85C1D">
        <w:rPr>
          <w:rFonts w:ascii="Times New Roman" w:hAnsi="Times New Roman" w:cs="Times New Roman"/>
          <w:b/>
          <w:bCs/>
          <w:sz w:val="24"/>
          <w:szCs w:val="24"/>
        </w:rPr>
        <w:t>_______</w:t>
      </w:r>
      <w:r w:rsidRPr="003B512F">
        <w:rPr>
          <w:rFonts w:ascii="Times New Roman" w:hAnsi="Times New Roman" w:cs="Times New Roman"/>
          <w:b/>
          <w:bCs/>
          <w:sz w:val="24"/>
          <w:szCs w:val="24"/>
        </w:rPr>
        <w:t xml:space="preserve">   руб.</w:t>
      </w:r>
    </w:p>
    <w:p w14:paraId="1E8AF15E" w14:textId="59DD01C7" w:rsidR="003B512F" w:rsidRPr="00BE59A5" w:rsidRDefault="00162090" w:rsidP="00162090">
      <w:pPr>
        <w:pStyle w:val="affff8"/>
        <w:ind w:firstLine="708"/>
        <w:jc w:val="both"/>
        <w:rPr>
          <w:rFonts w:ascii="Times New Roman" w:hAnsi="Times New Roman" w:cs="Times New Roman"/>
        </w:rPr>
      </w:pPr>
      <w:r w:rsidRPr="00BE59A5">
        <w:rPr>
          <w:rFonts w:ascii="Times New Roman" w:hAnsi="Times New Roman" w:cs="Times New Roman"/>
          <w:bCs/>
          <w:i/>
          <w:iCs/>
        </w:rPr>
        <w:t>(п</w:t>
      </w:r>
      <w:r w:rsidR="003B512F" w:rsidRPr="00BE59A5">
        <w:rPr>
          <w:rFonts w:ascii="Times New Roman" w:hAnsi="Times New Roman" w:cs="Times New Roman"/>
          <w:bCs/>
          <w:i/>
          <w:iCs/>
        </w:rPr>
        <w:t>одтверждается копией исполненного договора и/или контракта со всеми изменениями и приложениями, и копиями документов, подтверждающих его исполнение (копиями актов приема оказанных услуг</w:t>
      </w:r>
      <w:r w:rsidRPr="00BE59A5">
        <w:rPr>
          <w:rFonts w:ascii="Times New Roman" w:hAnsi="Times New Roman" w:cs="Times New Roman"/>
          <w:bCs/>
          <w:i/>
          <w:iCs/>
        </w:rPr>
        <w:t>).</w:t>
      </w:r>
    </w:p>
    <w:p w14:paraId="4E914914" w14:textId="5390F794" w:rsidR="003B512F" w:rsidRPr="003B512F" w:rsidRDefault="003B512F" w:rsidP="003B512F">
      <w:pPr>
        <w:pStyle w:val="affff8"/>
        <w:ind w:firstLine="708"/>
        <w:jc w:val="both"/>
        <w:rPr>
          <w:rFonts w:ascii="Times New Roman" w:hAnsi="Times New Roman" w:cs="Times New Roman"/>
          <w:b/>
          <w:bCs/>
          <w:sz w:val="24"/>
          <w:szCs w:val="24"/>
        </w:rPr>
      </w:pPr>
      <w:r w:rsidRPr="003B512F">
        <w:rPr>
          <w:rFonts w:ascii="Times New Roman" w:hAnsi="Times New Roman" w:cs="Times New Roman"/>
          <w:b/>
          <w:bCs/>
          <w:sz w:val="24"/>
          <w:szCs w:val="24"/>
        </w:rPr>
        <w:t>1.2. Общее количество исполненных аналогичны</w:t>
      </w:r>
      <w:r w:rsidR="00EE2E8D">
        <w:rPr>
          <w:rFonts w:ascii="Times New Roman" w:hAnsi="Times New Roman" w:cs="Times New Roman"/>
          <w:b/>
          <w:bCs/>
          <w:sz w:val="24"/>
          <w:szCs w:val="24"/>
        </w:rPr>
        <w:t>х*</w:t>
      </w:r>
      <w:r w:rsidRPr="003B512F">
        <w:rPr>
          <w:rFonts w:ascii="Times New Roman" w:hAnsi="Times New Roman" w:cs="Times New Roman"/>
          <w:b/>
          <w:bCs/>
          <w:sz w:val="24"/>
          <w:szCs w:val="24"/>
        </w:rPr>
        <w:t xml:space="preserve"> договоров и/или контрактов, цена </w:t>
      </w:r>
      <w:r w:rsidR="001945D3">
        <w:rPr>
          <w:rFonts w:ascii="Times New Roman" w:hAnsi="Times New Roman" w:cs="Times New Roman"/>
          <w:b/>
          <w:bCs/>
          <w:sz w:val="24"/>
          <w:szCs w:val="24"/>
        </w:rPr>
        <w:t xml:space="preserve">каждого из </w:t>
      </w:r>
      <w:r w:rsidRPr="003B512F">
        <w:rPr>
          <w:rFonts w:ascii="Times New Roman" w:hAnsi="Times New Roman" w:cs="Times New Roman"/>
          <w:b/>
          <w:bCs/>
          <w:sz w:val="24"/>
          <w:szCs w:val="24"/>
        </w:rPr>
        <w:t>которых превышает 80% от начальной (максимальной) цены договора.</w:t>
      </w:r>
    </w:p>
    <w:p w14:paraId="36AD56D6" w14:textId="77777777" w:rsidR="003B512F" w:rsidRPr="003B512F" w:rsidRDefault="003B512F" w:rsidP="003B512F">
      <w:pPr>
        <w:pStyle w:val="affff8"/>
        <w:jc w:val="both"/>
        <w:rPr>
          <w:rFonts w:ascii="Times New Roman" w:hAnsi="Times New Roman" w:cs="Times New Roman"/>
          <w:bCs/>
          <w:sz w:val="24"/>
          <w:szCs w:val="24"/>
        </w:rPr>
      </w:pPr>
      <w:r w:rsidRPr="003B512F">
        <w:rPr>
          <w:rFonts w:ascii="Times New Roman" w:hAnsi="Times New Roman" w:cs="Times New Roman"/>
          <w:bCs/>
          <w:sz w:val="24"/>
          <w:szCs w:val="24"/>
        </w:rPr>
        <w:t>Количество договоров - _________ шт.</w:t>
      </w:r>
    </w:p>
    <w:p w14:paraId="32E93007" w14:textId="24DE8B88" w:rsidR="003B512F" w:rsidRPr="00BE59A5" w:rsidRDefault="00162090" w:rsidP="00162090">
      <w:pPr>
        <w:pStyle w:val="affff8"/>
        <w:ind w:firstLine="708"/>
        <w:jc w:val="both"/>
        <w:rPr>
          <w:rFonts w:ascii="Times New Roman" w:hAnsi="Times New Roman" w:cs="Times New Roman"/>
          <w:bCs/>
          <w:i/>
          <w:iCs/>
        </w:rPr>
      </w:pPr>
      <w:r w:rsidRPr="00BE59A5">
        <w:rPr>
          <w:rFonts w:ascii="Times New Roman" w:hAnsi="Times New Roman" w:cs="Times New Roman"/>
          <w:bCs/>
          <w:i/>
          <w:iCs/>
        </w:rPr>
        <w:t>(с</w:t>
      </w:r>
      <w:r w:rsidR="003B512F" w:rsidRPr="00BE59A5">
        <w:rPr>
          <w:rFonts w:ascii="Times New Roman" w:hAnsi="Times New Roman" w:cs="Times New Roman"/>
          <w:bCs/>
          <w:i/>
          <w:iCs/>
        </w:rPr>
        <w:t>ведения подтверждаются исполненными договорами и /или контрактами (сведения представляются в виде справки (Приложение №2.1. к Форме №1 Заявки на участие в конкурсе в электронной форме),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6E01C22A" w14:textId="7903E5DE" w:rsidR="00162090" w:rsidRPr="00BE59A5" w:rsidRDefault="00EE2E8D" w:rsidP="003B512F">
      <w:pPr>
        <w:pStyle w:val="affff8"/>
        <w:ind w:firstLine="708"/>
        <w:jc w:val="both"/>
        <w:rPr>
          <w:rFonts w:ascii="Times New Roman" w:hAnsi="Times New Roman" w:cs="Times New Roman"/>
          <w:i/>
          <w:iCs/>
        </w:rPr>
      </w:pPr>
      <w:r w:rsidRPr="00BE59A5">
        <w:rPr>
          <w:rFonts w:ascii="Times New Roman" w:hAnsi="Times New Roman" w:cs="Times New Roman"/>
          <w:i/>
          <w:iCs/>
        </w:rPr>
        <w:t xml:space="preserve">* аналогичными по характеру </w:t>
      </w:r>
      <w:r w:rsidR="00545427">
        <w:rPr>
          <w:rFonts w:ascii="Times New Roman" w:hAnsi="Times New Roman" w:cs="Times New Roman"/>
          <w:i/>
          <w:iCs/>
        </w:rPr>
        <w:t>заказчиком будут считаться</w:t>
      </w:r>
      <w:r w:rsidRPr="00BE59A5">
        <w:rPr>
          <w:rFonts w:ascii="Times New Roman" w:hAnsi="Times New Roman" w:cs="Times New Roman"/>
          <w:i/>
          <w:iCs/>
        </w:rPr>
        <w:t xml:space="preserve"> услуги по профессиональной уборке и комплексному обслуживанию помещений зданий</w:t>
      </w:r>
      <w:r w:rsidR="001945D3" w:rsidRPr="00BE59A5">
        <w:rPr>
          <w:rFonts w:ascii="Times New Roman" w:hAnsi="Times New Roman" w:cs="Times New Roman"/>
          <w:i/>
          <w:iCs/>
        </w:rPr>
        <w:t xml:space="preserve"> общей площадью не менее 6000м</w:t>
      </w:r>
      <w:r w:rsidR="001945D3" w:rsidRPr="00BE59A5">
        <w:rPr>
          <w:rFonts w:ascii="Times New Roman" w:hAnsi="Times New Roman" w:cs="Times New Roman"/>
          <w:i/>
          <w:iCs/>
          <w:vertAlign w:val="superscript"/>
        </w:rPr>
        <w:t>2</w:t>
      </w:r>
      <w:r w:rsidRPr="00BE59A5">
        <w:rPr>
          <w:rFonts w:ascii="Times New Roman" w:hAnsi="Times New Roman" w:cs="Times New Roman"/>
          <w:i/>
          <w:iCs/>
        </w:rPr>
        <w:t>.</w:t>
      </w:r>
    </w:p>
    <w:p w14:paraId="6D6BC675" w14:textId="1915A258" w:rsidR="003B512F" w:rsidRPr="003B512F" w:rsidRDefault="003B512F" w:rsidP="003B512F">
      <w:pPr>
        <w:pStyle w:val="affff8"/>
        <w:ind w:firstLine="708"/>
        <w:jc w:val="both"/>
        <w:rPr>
          <w:rFonts w:ascii="Times New Roman" w:hAnsi="Times New Roman" w:cs="Times New Roman"/>
          <w:sz w:val="24"/>
          <w:szCs w:val="24"/>
        </w:rPr>
      </w:pPr>
      <w:r w:rsidRPr="003B512F">
        <w:rPr>
          <w:rFonts w:ascii="Times New Roman" w:hAnsi="Times New Roman" w:cs="Times New Roman"/>
          <w:b/>
          <w:bCs/>
          <w:sz w:val="24"/>
          <w:szCs w:val="24"/>
        </w:rPr>
        <w:t>1.3. Судебные акты по обязательствам исполнения договоров оказания услуг по профессиональной уборке и комплексному обслуживанию помещений зданий за последние 3 года</w:t>
      </w:r>
      <w:r w:rsidR="0023402E">
        <w:rPr>
          <w:rFonts w:ascii="Times New Roman" w:hAnsi="Times New Roman" w:cs="Times New Roman"/>
          <w:b/>
          <w:bCs/>
          <w:sz w:val="24"/>
          <w:szCs w:val="24"/>
        </w:rPr>
        <w:t xml:space="preserve"> предшествующих дате размещения извещения о конкурентной закупке</w:t>
      </w:r>
      <w:r w:rsidRPr="003B512F">
        <w:rPr>
          <w:rFonts w:ascii="Times New Roman" w:hAnsi="Times New Roman" w:cs="Times New Roman"/>
          <w:b/>
          <w:bCs/>
          <w:sz w:val="24"/>
          <w:szCs w:val="24"/>
        </w:rPr>
        <w:t>.</w:t>
      </w:r>
      <w:r w:rsidRPr="003B512F">
        <w:rPr>
          <w:rFonts w:ascii="Times New Roman" w:hAnsi="Times New Roman" w:cs="Times New Roman"/>
          <w:sz w:val="24"/>
          <w:szCs w:val="24"/>
        </w:rPr>
        <w:t xml:space="preserve"> </w:t>
      </w:r>
    </w:p>
    <w:p w14:paraId="5AA964F2" w14:textId="5C029BE1" w:rsidR="003B512F" w:rsidRPr="003B512F" w:rsidRDefault="003B512F" w:rsidP="003B512F">
      <w:pPr>
        <w:pStyle w:val="affff8"/>
        <w:jc w:val="both"/>
        <w:rPr>
          <w:rFonts w:ascii="Times New Roman" w:hAnsi="Times New Roman" w:cs="Times New Roman"/>
          <w:sz w:val="24"/>
          <w:szCs w:val="24"/>
        </w:rPr>
      </w:pPr>
      <w:r w:rsidRPr="003B512F">
        <w:rPr>
          <w:rFonts w:ascii="Times New Roman" w:hAnsi="Times New Roman" w:cs="Times New Roman"/>
          <w:sz w:val="24"/>
          <w:szCs w:val="24"/>
        </w:rPr>
        <w:t>- судебные акты ___ шт.  (0 - при отсутствии судебных актов).</w:t>
      </w:r>
    </w:p>
    <w:p w14:paraId="246719A5" w14:textId="77156E10" w:rsidR="003B512F" w:rsidRPr="003B512F" w:rsidRDefault="003B512F" w:rsidP="003B512F">
      <w:pPr>
        <w:pStyle w:val="affff8"/>
        <w:ind w:firstLine="708"/>
        <w:jc w:val="both"/>
        <w:rPr>
          <w:rFonts w:ascii="Times New Roman" w:hAnsi="Times New Roman" w:cs="Times New Roman"/>
          <w:b/>
          <w:bCs/>
          <w:sz w:val="24"/>
          <w:szCs w:val="24"/>
        </w:rPr>
      </w:pPr>
      <w:r w:rsidRPr="003B512F">
        <w:rPr>
          <w:rFonts w:ascii="Times New Roman" w:hAnsi="Times New Roman" w:cs="Times New Roman"/>
          <w:b/>
          <w:bCs/>
          <w:sz w:val="24"/>
          <w:szCs w:val="24"/>
        </w:rPr>
        <w:t>1.4. Наличие у участника закупки сертификата соответствия требованиям ГОСТ Р 51870-2014 Услуги профессиональной уборки - клининговые услуги.</w:t>
      </w:r>
    </w:p>
    <w:p w14:paraId="224F88DD" w14:textId="74A385D0" w:rsidR="003B512F" w:rsidRPr="003B512F" w:rsidRDefault="003B512F" w:rsidP="003B512F">
      <w:pPr>
        <w:pStyle w:val="affff8"/>
        <w:jc w:val="both"/>
        <w:rPr>
          <w:rFonts w:ascii="Times New Roman" w:hAnsi="Times New Roman" w:cs="Times New Roman"/>
          <w:sz w:val="24"/>
          <w:szCs w:val="24"/>
        </w:rPr>
      </w:pPr>
      <w:r w:rsidRPr="003B512F">
        <w:rPr>
          <w:rFonts w:ascii="Times New Roman" w:hAnsi="Times New Roman" w:cs="Times New Roman"/>
          <w:sz w:val="24"/>
          <w:szCs w:val="24"/>
        </w:rPr>
        <w:t>-</w:t>
      </w:r>
      <w:r w:rsidR="001945D3">
        <w:rPr>
          <w:rFonts w:ascii="Times New Roman" w:hAnsi="Times New Roman" w:cs="Times New Roman"/>
          <w:sz w:val="24"/>
          <w:szCs w:val="24"/>
        </w:rPr>
        <w:t xml:space="preserve"> есть </w:t>
      </w:r>
      <w:r w:rsidRPr="003B512F">
        <w:rPr>
          <w:rFonts w:ascii="Times New Roman" w:hAnsi="Times New Roman" w:cs="Times New Roman"/>
          <w:sz w:val="24"/>
          <w:szCs w:val="24"/>
        </w:rPr>
        <w:t xml:space="preserve">/нет </w:t>
      </w:r>
      <w:r w:rsidRPr="00AE4AB7">
        <w:rPr>
          <w:rFonts w:ascii="Times New Roman" w:hAnsi="Times New Roman" w:cs="Times New Roman"/>
          <w:i/>
          <w:iCs/>
        </w:rPr>
        <w:t>(выбрать</w:t>
      </w:r>
      <w:r w:rsidRPr="00AE4AB7">
        <w:rPr>
          <w:rFonts w:ascii="Times New Roman" w:hAnsi="Times New Roman" w:cs="Times New Roman"/>
        </w:rPr>
        <w:t>).</w:t>
      </w:r>
    </w:p>
    <w:p w14:paraId="6042496B" w14:textId="653CADBB" w:rsidR="003B512F" w:rsidRPr="00BE59A5" w:rsidRDefault="008C2621" w:rsidP="00162090">
      <w:pPr>
        <w:pStyle w:val="affff8"/>
        <w:ind w:firstLine="708"/>
        <w:jc w:val="both"/>
        <w:rPr>
          <w:rFonts w:ascii="Times New Roman" w:hAnsi="Times New Roman" w:cs="Times New Roman"/>
          <w:i/>
          <w:iCs/>
        </w:rPr>
      </w:pPr>
      <w:r w:rsidRPr="00BE59A5">
        <w:rPr>
          <w:rFonts w:ascii="Times New Roman" w:hAnsi="Times New Roman" w:cs="Times New Roman"/>
          <w:i/>
          <w:iCs/>
        </w:rPr>
        <w:t>(н</w:t>
      </w:r>
      <w:r w:rsidR="003B512F" w:rsidRPr="00BE59A5">
        <w:rPr>
          <w:rFonts w:ascii="Times New Roman" w:hAnsi="Times New Roman" w:cs="Times New Roman"/>
          <w:i/>
          <w:iCs/>
        </w:rPr>
        <w:t>аличие у участника закупки документа, подтверждающего наличие сертификата соответствия требованиям ГОСТ Р 51870-2014 услуги профессиональной уборки (клининговые услуги) подтверждается представлением копии сертификата</w:t>
      </w:r>
      <w:r w:rsidRPr="00BE59A5">
        <w:rPr>
          <w:rFonts w:ascii="Times New Roman" w:hAnsi="Times New Roman" w:cs="Times New Roman"/>
          <w:i/>
          <w:iCs/>
        </w:rPr>
        <w:t>)</w:t>
      </w:r>
      <w:r w:rsidR="003B512F" w:rsidRPr="00BE59A5">
        <w:rPr>
          <w:rFonts w:ascii="Times New Roman" w:hAnsi="Times New Roman" w:cs="Times New Roman"/>
          <w:i/>
          <w:iCs/>
        </w:rPr>
        <w:t>.</w:t>
      </w:r>
    </w:p>
    <w:p w14:paraId="52A6BF71" w14:textId="77777777" w:rsidR="00AE4AB7" w:rsidRPr="00AE4AB7" w:rsidRDefault="00DE6855" w:rsidP="00AE4AB7">
      <w:pPr>
        <w:pStyle w:val="affff8"/>
        <w:jc w:val="both"/>
        <w:rPr>
          <w:rFonts w:ascii="Times New Roman" w:hAnsi="Times New Roman" w:cs="Times New Roman"/>
          <w:b/>
          <w:bCs/>
          <w:sz w:val="24"/>
          <w:szCs w:val="24"/>
        </w:rPr>
      </w:pPr>
      <w:r w:rsidRPr="00AE4AB7">
        <w:rPr>
          <w:rFonts w:ascii="Times New Roman" w:hAnsi="Times New Roman" w:cs="Times New Roman"/>
        </w:rPr>
        <w:tab/>
      </w:r>
      <w:r w:rsidR="00BE59A5" w:rsidRPr="00AE4AB7">
        <w:rPr>
          <w:rFonts w:ascii="Times New Roman" w:hAnsi="Times New Roman" w:cs="Times New Roman"/>
          <w:b/>
          <w:bCs/>
          <w:sz w:val="24"/>
          <w:szCs w:val="24"/>
        </w:rPr>
        <w:t xml:space="preserve">1.5. </w:t>
      </w:r>
      <w:r w:rsidR="00BE59A5" w:rsidRPr="00AE4AB7">
        <w:rPr>
          <w:rFonts w:ascii="Times New Roman" w:hAnsi="Times New Roman" w:cs="Times New Roman"/>
          <w:b/>
          <w:bCs/>
          <w:iCs/>
          <w:sz w:val="24"/>
          <w:szCs w:val="24"/>
        </w:rPr>
        <w:t xml:space="preserve">Наличие у участника закупки </w:t>
      </w:r>
      <w:r w:rsidR="00BE59A5" w:rsidRPr="00AE4AB7">
        <w:rPr>
          <w:rFonts w:ascii="Times New Roman" w:hAnsi="Times New Roman" w:cs="Times New Roman"/>
          <w:b/>
          <w:bCs/>
          <w:sz w:val="24"/>
          <w:szCs w:val="24"/>
        </w:rPr>
        <w:t>обособленных подразделений (филиалов), расположенных (зарегистрированных) на территории Липецкой области.</w:t>
      </w:r>
    </w:p>
    <w:p w14:paraId="6651EBE6" w14:textId="39678003" w:rsidR="008C2621" w:rsidRPr="00AE4AB7" w:rsidRDefault="00BE59A5" w:rsidP="00AE4AB7">
      <w:pPr>
        <w:pStyle w:val="affff8"/>
        <w:jc w:val="both"/>
        <w:rPr>
          <w:rFonts w:ascii="Times New Roman" w:hAnsi="Times New Roman" w:cs="Times New Roman"/>
          <w:sz w:val="24"/>
          <w:szCs w:val="24"/>
        </w:rPr>
      </w:pPr>
      <w:r w:rsidRPr="00AE4AB7">
        <w:rPr>
          <w:rFonts w:ascii="Times New Roman" w:hAnsi="Times New Roman" w:cs="Times New Roman"/>
          <w:sz w:val="24"/>
          <w:szCs w:val="24"/>
        </w:rPr>
        <w:t xml:space="preserve">- есть/нет </w:t>
      </w:r>
      <w:r w:rsidRPr="00545427">
        <w:rPr>
          <w:rFonts w:ascii="Times New Roman" w:hAnsi="Times New Roman" w:cs="Times New Roman"/>
        </w:rPr>
        <w:t>(</w:t>
      </w:r>
      <w:r w:rsidRPr="00545427">
        <w:rPr>
          <w:rFonts w:ascii="Times New Roman" w:hAnsi="Times New Roman" w:cs="Times New Roman"/>
          <w:i/>
          <w:iCs/>
        </w:rPr>
        <w:t>выбрать)</w:t>
      </w:r>
      <w:r w:rsidR="00AE4AB7" w:rsidRPr="00545427">
        <w:rPr>
          <w:rFonts w:ascii="Times New Roman" w:hAnsi="Times New Roman" w:cs="Times New Roman"/>
          <w:i/>
          <w:iCs/>
        </w:rPr>
        <w:t>.</w:t>
      </w:r>
    </w:p>
    <w:p w14:paraId="3E1E5B5B" w14:textId="72FA18EA" w:rsidR="00BE59A5" w:rsidRDefault="00BE59A5" w:rsidP="004D2DCD">
      <w:pPr>
        <w:widowControl w:val="0"/>
        <w:spacing w:before="190" w:after="0" w:line="273" w:lineRule="exact"/>
        <w:ind w:left="180" w:firstLine="528"/>
        <w:rPr>
          <w:b/>
        </w:rPr>
      </w:pPr>
      <w:r>
        <w:rPr>
          <w:b/>
        </w:rPr>
        <w:t>Адрес:________________________________________________________</w:t>
      </w:r>
    </w:p>
    <w:p w14:paraId="159857E7" w14:textId="63E1BE64" w:rsidR="00544721"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 xml:space="preserve">(подпись)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4BF9258C" w14:textId="1BD6B6D4" w:rsidR="0088191F" w:rsidRPr="0046432E" w:rsidRDefault="0088191F" w:rsidP="00745F64">
      <w:pPr>
        <w:tabs>
          <w:tab w:val="left" w:pos="708"/>
        </w:tabs>
        <w:rPr>
          <w:bCs/>
          <w:i/>
          <w:iCs/>
          <w:sz w:val="20"/>
          <w:szCs w:val="20"/>
        </w:rPr>
      </w:pPr>
    </w:p>
    <w:p w14:paraId="3B5C64BC" w14:textId="75B04C18" w:rsidR="00D547AA" w:rsidRPr="004D2DCD" w:rsidRDefault="002414D4" w:rsidP="002414D4">
      <w:pPr>
        <w:pStyle w:val="ConsPlusNormal"/>
        <w:ind w:firstLine="0"/>
        <w:jc w:val="both"/>
        <w:rPr>
          <w:rFonts w:ascii="Times New Roman" w:hAnsi="Times New Roman" w:cs="Times New Roman"/>
          <w:i/>
          <w:iCs/>
          <w:sz w:val="21"/>
          <w:szCs w:val="21"/>
        </w:rPr>
      </w:pPr>
      <w:r>
        <w:rPr>
          <w:rFonts w:ascii="Times New Roman" w:hAnsi="Times New Roman" w:cs="Times New Roman"/>
          <w:i/>
          <w:iCs/>
          <w:sz w:val="22"/>
          <w:szCs w:val="22"/>
        </w:rPr>
        <w:t xml:space="preserve">         </w:t>
      </w:r>
      <w:r w:rsidR="00D547AA" w:rsidRPr="004D2DCD">
        <w:rPr>
          <w:rFonts w:ascii="Times New Roman" w:hAnsi="Times New Roman" w:cs="Times New Roman"/>
          <w:i/>
          <w:iCs/>
          <w:sz w:val="21"/>
          <w:szCs w:val="21"/>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4D2DCD" w:rsidRDefault="00752DDA" w:rsidP="002414D4">
      <w:pPr>
        <w:pStyle w:val="Style10"/>
        <w:widowControl/>
        <w:tabs>
          <w:tab w:val="left" w:pos="245"/>
        </w:tabs>
        <w:spacing w:line="240" w:lineRule="auto"/>
        <w:jc w:val="both"/>
        <w:rPr>
          <w:bCs/>
          <w:i/>
          <w:iCs/>
          <w:sz w:val="21"/>
          <w:szCs w:val="21"/>
        </w:rPr>
      </w:pPr>
    </w:p>
    <w:p w14:paraId="1409380A" w14:textId="16540238" w:rsidR="00346FB7" w:rsidRPr="004D2DCD" w:rsidRDefault="002414D4" w:rsidP="002414D4">
      <w:pPr>
        <w:rPr>
          <w:i/>
          <w:sz w:val="21"/>
          <w:szCs w:val="21"/>
        </w:rPr>
      </w:pPr>
      <w:bookmarkStart w:id="71" w:name="_Hlk93909911"/>
      <w:r w:rsidRPr="004D2DCD">
        <w:rPr>
          <w:bCs/>
          <w:i/>
          <w:iCs/>
          <w:sz w:val="21"/>
          <w:szCs w:val="21"/>
        </w:rPr>
        <w:t xml:space="preserve">      </w:t>
      </w:r>
      <w:r w:rsidR="00681D88" w:rsidRPr="004D2DCD">
        <w:rPr>
          <w:bCs/>
          <w:i/>
          <w:iCs/>
          <w:sz w:val="21"/>
          <w:szCs w:val="21"/>
        </w:rPr>
        <w:t xml:space="preserve">Непредставление </w:t>
      </w:r>
      <w:r w:rsidR="00681D88" w:rsidRPr="004D2DCD">
        <w:rPr>
          <w:i/>
          <w:iCs/>
          <w:sz w:val="21"/>
          <w:szCs w:val="21"/>
        </w:rPr>
        <w:t xml:space="preserve">сведений (информации) </w:t>
      </w:r>
      <w:r w:rsidR="00307915" w:rsidRPr="004D2DCD">
        <w:rPr>
          <w:i/>
          <w:iCs/>
          <w:sz w:val="21"/>
          <w:szCs w:val="21"/>
        </w:rPr>
        <w:t xml:space="preserve">в подтверждение квалификации (для подсчета критериев) </w:t>
      </w:r>
      <w:r w:rsidR="00681D88" w:rsidRPr="004D2DCD">
        <w:rPr>
          <w:bCs/>
          <w:i/>
          <w:iCs/>
          <w:sz w:val="21"/>
          <w:szCs w:val="21"/>
        </w:rPr>
        <w:t xml:space="preserve">не будет являться основанием для отклонения заявки участника </w:t>
      </w:r>
      <w:r w:rsidR="007C1DCC" w:rsidRPr="004D2DCD">
        <w:rPr>
          <w:bCs/>
          <w:i/>
          <w:iCs/>
          <w:sz w:val="21"/>
          <w:szCs w:val="21"/>
        </w:rPr>
        <w:t>конкурса</w:t>
      </w:r>
      <w:r w:rsidR="00195F56" w:rsidRPr="004D2DCD">
        <w:rPr>
          <w:bCs/>
          <w:i/>
          <w:iCs/>
          <w:sz w:val="21"/>
          <w:szCs w:val="21"/>
        </w:rPr>
        <w:t xml:space="preserve"> в электронной форме</w:t>
      </w:r>
      <w:r w:rsidR="00681D88" w:rsidRPr="004D2DCD">
        <w:rPr>
          <w:bCs/>
          <w:i/>
          <w:iCs/>
          <w:sz w:val="21"/>
          <w:szCs w:val="21"/>
        </w:rPr>
        <w:t xml:space="preserve">. В случае непредставления </w:t>
      </w:r>
      <w:r w:rsidR="00681D88" w:rsidRPr="004D2DCD">
        <w:rPr>
          <w:i/>
          <w:iCs/>
          <w:sz w:val="21"/>
          <w:szCs w:val="21"/>
        </w:rPr>
        <w:t>сведений (информации)</w:t>
      </w:r>
      <w:r w:rsidR="00681D88" w:rsidRPr="004D2DCD">
        <w:rPr>
          <w:bCs/>
          <w:i/>
          <w:iCs/>
          <w:sz w:val="21"/>
          <w:szCs w:val="21"/>
        </w:rPr>
        <w:t>, либо отсутствия подтверждающих документов</w:t>
      </w:r>
      <w:r w:rsidR="00346FB7" w:rsidRPr="004D2DCD">
        <w:rPr>
          <w:bCs/>
          <w:i/>
          <w:iCs/>
          <w:sz w:val="21"/>
          <w:szCs w:val="21"/>
        </w:rPr>
        <w:t xml:space="preserve"> - </w:t>
      </w:r>
      <w:r w:rsidR="00346FB7" w:rsidRPr="004D2DCD">
        <w:rPr>
          <w:i/>
          <w:sz w:val="21"/>
          <w:szCs w:val="21"/>
        </w:rPr>
        <w:t>по соответствующему показателю критерия выставляется «0» баллов</w:t>
      </w:r>
      <w:bookmarkEnd w:id="71"/>
      <w:r w:rsidR="00346FB7" w:rsidRPr="004D2DCD">
        <w:rPr>
          <w:i/>
          <w:sz w:val="21"/>
          <w:szCs w:val="21"/>
        </w:rPr>
        <w:t>.</w:t>
      </w:r>
    </w:p>
    <w:p w14:paraId="6DF56781" w14:textId="77777777" w:rsidR="00AE4AB7" w:rsidRPr="004D2DCD" w:rsidRDefault="00AE4AB7" w:rsidP="00BF365D">
      <w:pPr>
        <w:tabs>
          <w:tab w:val="left" w:pos="708"/>
        </w:tabs>
        <w:jc w:val="center"/>
        <w:rPr>
          <w:b/>
          <w:bCs/>
          <w:i/>
          <w:iCs/>
          <w:sz w:val="21"/>
          <w:szCs w:val="21"/>
        </w:rPr>
      </w:pPr>
      <w:bookmarkStart w:id="72" w:name="_Hlk25670610"/>
      <w:bookmarkEnd w:id="72"/>
    </w:p>
    <w:p w14:paraId="7106CE1D" w14:textId="7F9ABA98" w:rsidR="00FD4953" w:rsidRPr="0046432E" w:rsidRDefault="00FD4953" w:rsidP="00BF365D">
      <w:pPr>
        <w:tabs>
          <w:tab w:val="left" w:pos="708"/>
        </w:tabs>
        <w:jc w:val="center"/>
        <w:rPr>
          <w:b/>
          <w:bCs/>
          <w:i/>
          <w:iCs/>
          <w:sz w:val="16"/>
          <w:szCs w:val="16"/>
        </w:rPr>
      </w:pPr>
      <w:r w:rsidRPr="0046432E">
        <w:rPr>
          <w:b/>
          <w:bCs/>
          <w:i/>
          <w:iCs/>
          <w:sz w:val="16"/>
          <w:szCs w:val="16"/>
        </w:rPr>
        <w:lastRenderedPageBreak/>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70C1C664" w14:textId="77777777" w:rsidR="00A81CC6" w:rsidRPr="0046432E" w:rsidRDefault="00A81CC6" w:rsidP="00FD4953">
      <w:pPr>
        <w:tabs>
          <w:tab w:val="left" w:pos="8085"/>
          <w:tab w:val="right" w:pos="9804"/>
        </w:tabs>
        <w:ind w:left="8496" w:right="-80"/>
        <w:jc w:val="left"/>
        <w:rPr>
          <w:b/>
        </w:rPr>
      </w:pPr>
      <w:bookmarkStart w:id="73" w:name="_Hlk93910772"/>
    </w:p>
    <w:p w14:paraId="5AB3E7C5" w14:textId="5DA29EB3" w:rsidR="00FD4953" w:rsidRPr="0046432E" w:rsidRDefault="00FD4953" w:rsidP="00FD4953">
      <w:pPr>
        <w:spacing w:after="0"/>
        <w:ind w:left="6372"/>
        <w:jc w:val="right"/>
        <w:rPr>
          <w:b/>
          <w:bCs/>
          <w:i/>
          <w:iCs/>
          <w:sz w:val="20"/>
          <w:szCs w:val="20"/>
        </w:rPr>
      </w:pPr>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7CCAA188" w:rsidR="00FD4953" w:rsidRPr="0046432E" w:rsidRDefault="00FD4953" w:rsidP="00FD4953">
      <w:pPr>
        <w:tabs>
          <w:tab w:val="left" w:pos="8085"/>
          <w:tab w:val="right" w:pos="9804"/>
        </w:tabs>
        <w:spacing w:after="0"/>
        <w:ind w:left="6372" w:right="-80"/>
        <w:jc w:val="right"/>
        <w:rPr>
          <w:i/>
          <w:iCs/>
          <w:sz w:val="20"/>
          <w:szCs w:val="20"/>
        </w:rPr>
      </w:pPr>
      <w:bookmarkStart w:id="74"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BF365D" w:rsidRPr="0046432E">
        <w:rPr>
          <w:i/>
          <w:iCs/>
          <w:sz w:val="20"/>
          <w:szCs w:val="20"/>
        </w:rPr>
        <w:t>и</w:t>
      </w:r>
      <w:r w:rsidRPr="0046432E">
        <w:rPr>
          <w:i/>
          <w:iCs/>
          <w:sz w:val="20"/>
          <w:szCs w:val="20"/>
        </w:rPr>
        <w:t xml:space="preserve"> на участие   </w:t>
      </w:r>
      <w:r w:rsidR="0023402E">
        <w:rPr>
          <w:i/>
          <w:iCs/>
          <w:sz w:val="20"/>
          <w:szCs w:val="20"/>
        </w:rPr>
        <w:t xml:space="preserve">в </w:t>
      </w:r>
      <w:r w:rsidRPr="0046432E">
        <w:rPr>
          <w:i/>
          <w:iCs/>
          <w:sz w:val="20"/>
          <w:szCs w:val="20"/>
        </w:rPr>
        <w:t>конкурсе в электронной форме</w:t>
      </w:r>
    </w:p>
    <w:bookmarkEnd w:id="73"/>
    <w:bookmarkEnd w:id="74"/>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46432E"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46432E"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7</w:t>
            </w:r>
          </w:p>
        </w:tc>
      </w:tr>
      <w:tr w:rsidR="006900E4" w:rsidRPr="0046432E"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972658">
            <w:pPr>
              <w:spacing w:line="256" w:lineRule="auto"/>
              <w:jc w:val="center"/>
              <w:rPr>
                <w:sz w:val="20"/>
                <w:szCs w:val="20"/>
                <w:lang w:eastAsia="en-US"/>
              </w:rPr>
            </w:pPr>
            <w:r w:rsidRPr="0046432E">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972658">
            <w:pPr>
              <w:spacing w:line="256" w:lineRule="auto"/>
              <w:jc w:val="center"/>
              <w:rPr>
                <w:sz w:val="20"/>
                <w:szCs w:val="20"/>
                <w:lang w:eastAsia="en-US"/>
              </w:rPr>
            </w:pPr>
          </w:p>
        </w:tc>
      </w:tr>
      <w:tr w:rsidR="006900E4" w:rsidRPr="0046432E"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46432E" w:rsidRDefault="00FD4953" w:rsidP="00972658">
            <w:pPr>
              <w:spacing w:line="256" w:lineRule="auto"/>
              <w:jc w:val="center"/>
              <w:rPr>
                <w:sz w:val="20"/>
                <w:szCs w:val="20"/>
                <w:lang w:eastAsia="en-US"/>
              </w:rPr>
            </w:pPr>
            <w:r w:rsidRPr="0046432E">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46432E" w:rsidRDefault="00FD4953" w:rsidP="00972658">
            <w:pPr>
              <w:spacing w:line="256" w:lineRule="auto"/>
              <w:jc w:val="center"/>
              <w:rPr>
                <w:sz w:val="20"/>
                <w:szCs w:val="20"/>
                <w:lang w:eastAsia="en-US"/>
              </w:rPr>
            </w:pPr>
          </w:p>
        </w:tc>
      </w:tr>
      <w:tr w:rsidR="006900E4" w:rsidRPr="0046432E"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46432E" w:rsidRDefault="00FD4953" w:rsidP="00972658">
            <w:pPr>
              <w:spacing w:line="256" w:lineRule="auto"/>
              <w:jc w:val="center"/>
              <w:rPr>
                <w:sz w:val="20"/>
                <w:szCs w:val="20"/>
                <w:lang w:eastAsia="en-US"/>
              </w:rPr>
            </w:pPr>
            <w:r w:rsidRPr="0046432E">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46432E" w:rsidRDefault="00FD4953" w:rsidP="00972658">
            <w:pPr>
              <w:spacing w:line="256" w:lineRule="auto"/>
              <w:jc w:val="center"/>
              <w:rPr>
                <w:sz w:val="20"/>
                <w:szCs w:val="20"/>
                <w:lang w:eastAsia="en-US"/>
              </w:rPr>
            </w:pPr>
          </w:p>
        </w:tc>
      </w:tr>
      <w:tr w:rsidR="006900E4" w:rsidRPr="0046432E"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46432E" w:rsidRDefault="00FD4953" w:rsidP="00972658">
            <w:pPr>
              <w:spacing w:line="256" w:lineRule="auto"/>
              <w:jc w:val="center"/>
              <w:rPr>
                <w:lang w:eastAsia="en-US"/>
              </w:rPr>
            </w:pPr>
            <w:r w:rsidRPr="0046432E">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46432E"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46432E" w:rsidRDefault="00FD4953" w:rsidP="00972658">
            <w:pPr>
              <w:spacing w:line="256" w:lineRule="auto"/>
              <w:jc w:val="center"/>
              <w:rPr>
                <w:lang w:eastAsia="en-US"/>
              </w:rPr>
            </w:pPr>
          </w:p>
        </w:tc>
      </w:tr>
    </w:tbl>
    <w:p w14:paraId="1D670542" w14:textId="77777777" w:rsidR="00FD4953" w:rsidRPr="0046432E" w:rsidRDefault="00FD4953" w:rsidP="00FD4953">
      <w:pPr>
        <w:rPr>
          <w:b/>
          <w:bCs/>
        </w:rPr>
      </w:pPr>
      <w:r w:rsidRPr="0046432E">
        <w:rPr>
          <w:bCs/>
        </w:rPr>
        <w:t xml:space="preserve">       </w:t>
      </w:r>
    </w:p>
    <w:p w14:paraId="144166E2" w14:textId="7B49FDB7" w:rsidR="00FD4953" w:rsidRPr="0046432E" w:rsidRDefault="0016654F" w:rsidP="00162090">
      <w:pPr>
        <w:pStyle w:val="ab"/>
        <w:spacing w:before="0"/>
        <w:rPr>
          <w:rFonts w:ascii="Times New Roman" w:hAnsi="Times New Roman"/>
          <w:sz w:val="20"/>
          <w:lang w:eastAsia="x-none"/>
        </w:rPr>
      </w:pPr>
      <w:r w:rsidRPr="00CA4D5B">
        <w:rPr>
          <w:rFonts w:ascii="Times New Roman" w:hAnsi="Times New Roman"/>
          <w:bCs/>
          <w:i/>
          <w:iCs/>
          <w:sz w:val="20"/>
        </w:rPr>
        <w:t>Рекомендуемая форма</w:t>
      </w:r>
      <w:r w:rsidR="00566803" w:rsidRPr="00CA4D5B">
        <w:rPr>
          <w:rFonts w:ascii="Times New Roman" w:hAnsi="Times New Roman"/>
          <w:bCs/>
          <w:i/>
          <w:iCs/>
          <w:sz w:val="20"/>
        </w:rPr>
        <w:t xml:space="preserve"> для заполне</w:t>
      </w:r>
      <w:r w:rsidR="00ED54C1" w:rsidRPr="00CA4D5B">
        <w:rPr>
          <w:rFonts w:ascii="Times New Roman" w:hAnsi="Times New Roman"/>
          <w:bCs/>
          <w:i/>
          <w:iCs/>
          <w:sz w:val="20"/>
        </w:rPr>
        <w:t>н</w:t>
      </w:r>
      <w:r w:rsidR="00566803" w:rsidRPr="00CA4D5B">
        <w:rPr>
          <w:rFonts w:ascii="Times New Roman" w:hAnsi="Times New Roman"/>
          <w:bCs/>
          <w:i/>
          <w:iCs/>
          <w:sz w:val="20"/>
        </w:rPr>
        <w:t>ия сведений о квалификации участника закупки, сведени</w:t>
      </w:r>
      <w:r w:rsidR="00E96E72" w:rsidRPr="00CA4D5B">
        <w:rPr>
          <w:rFonts w:ascii="Times New Roman" w:hAnsi="Times New Roman"/>
          <w:bCs/>
          <w:i/>
          <w:iCs/>
          <w:sz w:val="20"/>
        </w:rPr>
        <w:t>й</w:t>
      </w:r>
      <w:r w:rsidRPr="00CA4D5B">
        <w:rPr>
          <w:rFonts w:ascii="Times New Roman" w:hAnsi="Times New Roman"/>
          <w:bCs/>
          <w:i/>
          <w:iCs/>
          <w:sz w:val="20"/>
        </w:rPr>
        <w:t xml:space="preserve"> </w:t>
      </w:r>
      <w:r w:rsidR="00162090">
        <w:rPr>
          <w:rFonts w:ascii="Times New Roman" w:hAnsi="Times New Roman"/>
          <w:bCs/>
          <w:i/>
          <w:iCs/>
          <w:sz w:val="20"/>
        </w:rPr>
        <w:t xml:space="preserve">по </w:t>
      </w:r>
      <w:r w:rsidR="001F0B76">
        <w:rPr>
          <w:rFonts w:ascii="Times New Roman" w:hAnsi="Times New Roman"/>
          <w:i/>
          <w:iCs/>
          <w:sz w:val="20"/>
        </w:rPr>
        <w:t>оказанию у</w:t>
      </w:r>
      <w:r w:rsidR="008F3D1F">
        <w:rPr>
          <w:rFonts w:ascii="Times New Roman" w:hAnsi="Times New Roman"/>
          <w:i/>
          <w:iCs/>
          <w:sz w:val="20"/>
        </w:rPr>
        <w:t>с</w:t>
      </w:r>
      <w:r w:rsidR="001F0B76">
        <w:rPr>
          <w:rFonts w:ascii="Times New Roman" w:hAnsi="Times New Roman"/>
          <w:i/>
          <w:iCs/>
          <w:sz w:val="20"/>
        </w:rPr>
        <w:t>луг</w:t>
      </w:r>
      <w:r w:rsidR="002964E0" w:rsidRPr="00CA4D5B">
        <w:rPr>
          <w:rFonts w:ascii="Times New Roman" w:hAnsi="Times New Roman"/>
          <w:i/>
          <w:iCs/>
          <w:sz w:val="20"/>
        </w:rPr>
        <w:t xml:space="preserve"> аналогичных предмету закупки </w:t>
      </w:r>
      <w:r w:rsidR="0050323C" w:rsidRPr="00CA4D5B">
        <w:rPr>
          <w:rFonts w:ascii="Times New Roman" w:hAnsi="Times New Roman"/>
          <w:i/>
          <w:iCs/>
          <w:sz w:val="20"/>
        </w:rPr>
        <w:t xml:space="preserve"> (в соответствии с требованиями  подпункта </w:t>
      </w:r>
      <w:r w:rsidR="001C00CC" w:rsidRPr="00CA4D5B">
        <w:rPr>
          <w:rFonts w:ascii="Times New Roman" w:hAnsi="Times New Roman"/>
          <w:i/>
          <w:iCs/>
          <w:sz w:val="20"/>
        </w:rPr>
        <w:t xml:space="preserve">4 </w:t>
      </w:r>
      <w:r w:rsidR="0050323C" w:rsidRPr="00CA4D5B">
        <w:rPr>
          <w:rFonts w:ascii="Times New Roman" w:hAnsi="Times New Roman"/>
          <w:i/>
          <w:iCs/>
          <w:sz w:val="20"/>
        </w:rPr>
        <w:t>пункта 1</w:t>
      </w:r>
      <w:r w:rsidR="0052385C" w:rsidRPr="00CA4D5B">
        <w:rPr>
          <w:rFonts w:ascii="Times New Roman" w:hAnsi="Times New Roman"/>
          <w:i/>
          <w:iCs/>
          <w:sz w:val="20"/>
        </w:rPr>
        <w:t>5</w:t>
      </w:r>
      <w:r w:rsidR="0050323C" w:rsidRPr="00CA4D5B">
        <w:rPr>
          <w:rFonts w:ascii="Times New Roman" w:hAnsi="Times New Roman"/>
          <w:i/>
          <w:iCs/>
          <w:sz w:val="20"/>
        </w:rPr>
        <w:t xml:space="preserve"> Раздела I «</w:t>
      </w:r>
      <w:r w:rsidR="0052385C" w:rsidRPr="00CA4D5B">
        <w:rPr>
          <w:rFonts w:ascii="Times New Roman" w:hAnsi="Times New Roman"/>
          <w:i/>
          <w:iCs/>
          <w:sz w:val="20"/>
        </w:rPr>
        <w:t>Информация о проведении конкурса в электронной форме</w:t>
      </w:r>
      <w:r w:rsidR="0050323C" w:rsidRPr="00CA4D5B">
        <w:rPr>
          <w:rFonts w:ascii="Times New Roman" w:hAnsi="Times New Roman"/>
          <w:i/>
          <w:iCs/>
          <w:sz w:val="20"/>
        </w:rPr>
        <w:t>» конкурсной документации)</w:t>
      </w:r>
      <w:r w:rsidR="00162090">
        <w:rPr>
          <w:rFonts w:ascii="Times New Roman" w:hAnsi="Times New Roman"/>
          <w:i/>
          <w:iCs/>
          <w:sz w:val="20"/>
        </w:rPr>
        <w:t xml:space="preserve">. </w:t>
      </w:r>
      <w:r w:rsidRPr="0046432E">
        <w:rPr>
          <w:rFonts w:ascii="Times New Roman" w:hAnsi="Times New Roman"/>
          <w:bCs/>
          <w:i/>
          <w:iCs/>
          <w:sz w:val="20"/>
        </w:rPr>
        <w:t xml:space="preserve">Просьба  </w:t>
      </w:r>
      <w:r w:rsidRPr="0046432E">
        <w:rPr>
          <w:rFonts w:ascii="Times New Roman" w:hAnsi="Times New Roman"/>
          <w:i/>
          <w:iCs/>
          <w:sz w:val="20"/>
          <w:lang w:eastAsia="x-none"/>
        </w:rPr>
        <w:t>д</w:t>
      </w:r>
      <w:r w:rsidR="00FD4953" w:rsidRPr="0046432E">
        <w:rPr>
          <w:rFonts w:ascii="Times New Roman" w:hAnsi="Times New Roman"/>
          <w:i/>
          <w:iCs/>
          <w:sz w:val="20"/>
          <w:lang w:eastAsia="x-none"/>
        </w:rPr>
        <w:t>оговоры перечислять в хронологическом порядке</w:t>
      </w:r>
      <w:r w:rsidR="00FD4953" w:rsidRPr="0046432E">
        <w:rPr>
          <w:rFonts w:ascii="Times New Roman" w:hAnsi="Times New Roman"/>
          <w:sz w:val="20"/>
          <w:lang w:eastAsia="x-none"/>
        </w:rPr>
        <w:t>.</w:t>
      </w:r>
    </w:p>
    <w:p w14:paraId="1768519C" w14:textId="77777777" w:rsidR="00FD4953" w:rsidRPr="0046432E" w:rsidRDefault="00FD4953" w:rsidP="00FD4953">
      <w:pPr>
        <w:spacing w:after="0"/>
        <w:ind w:firstLine="709"/>
        <w:rPr>
          <w:b/>
        </w:rPr>
      </w:pPr>
    </w:p>
    <w:p w14:paraId="2A944961" w14:textId="77777777"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5CD4310B"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Pr="0046432E" w:rsidRDefault="00FD4953" w:rsidP="00BB7C89">
      <w:pPr>
        <w:ind w:firstLine="5160"/>
        <w:rPr>
          <w:i/>
          <w:vertAlign w:val="superscript"/>
        </w:rPr>
      </w:pPr>
    </w:p>
    <w:p w14:paraId="3DACE640" w14:textId="77777777" w:rsidR="00FD4953" w:rsidRPr="0046432E" w:rsidRDefault="00FD4953" w:rsidP="00BB7C89">
      <w:pPr>
        <w:ind w:firstLine="5160"/>
        <w:rPr>
          <w:i/>
          <w:vertAlign w:val="superscript"/>
        </w:rPr>
      </w:pPr>
    </w:p>
    <w:p w14:paraId="74523E1A" w14:textId="77777777" w:rsidR="00FD4953" w:rsidRPr="0046432E" w:rsidRDefault="00FD4953" w:rsidP="00BB7C89">
      <w:pPr>
        <w:ind w:firstLine="5160"/>
        <w:rPr>
          <w:i/>
          <w:vertAlign w:val="superscript"/>
        </w:rPr>
      </w:pPr>
    </w:p>
    <w:p w14:paraId="3E2FCD31" w14:textId="77777777" w:rsidR="00FD4953" w:rsidRPr="0046432E" w:rsidRDefault="00FD4953" w:rsidP="00BB7C89">
      <w:pPr>
        <w:ind w:firstLine="5160"/>
        <w:rPr>
          <w:i/>
          <w:vertAlign w:val="superscript"/>
        </w:rPr>
      </w:pPr>
    </w:p>
    <w:p w14:paraId="7FB0DD9F" w14:textId="77777777" w:rsidR="00FD4953" w:rsidRPr="0046432E" w:rsidRDefault="00FD4953" w:rsidP="00BB7C89">
      <w:pPr>
        <w:ind w:firstLine="5160"/>
        <w:rPr>
          <w:i/>
          <w:vertAlign w:val="superscript"/>
        </w:rPr>
      </w:pPr>
    </w:p>
    <w:p w14:paraId="24757DBA" w14:textId="77777777" w:rsidR="00FD4953" w:rsidRPr="0046432E" w:rsidRDefault="00FD4953" w:rsidP="00BB7C89">
      <w:pPr>
        <w:ind w:firstLine="5160"/>
        <w:rPr>
          <w:i/>
          <w:vertAlign w:val="superscript"/>
        </w:rPr>
      </w:pPr>
    </w:p>
    <w:p w14:paraId="221A2805" w14:textId="77777777" w:rsidR="00FD4953" w:rsidRPr="0046432E" w:rsidRDefault="00FD4953" w:rsidP="00BB7C89">
      <w:pPr>
        <w:ind w:firstLine="5160"/>
        <w:rPr>
          <w:i/>
          <w:vertAlign w:val="superscript"/>
        </w:rPr>
      </w:pPr>
    </w:p>
    <w:p w14:paraId="6059ED29" w14:textId="77777777" w:rsidR="00FD4953" w:rsidRPr="0046432E" w:rsidRDefault="00FD4953" w:rsidP="00BB7C89">
      <w:pPr>
        <w:ind w:firstLine="5160"/>
        <w:rPr>
          <w:i/>
          <w:vertAlign w:val="superscript"/>
        </w:rPr>
      </w:pPr>
    </w:p>
    <w:p w14:paraId="45696ACB" w14:textId="77777777" w:rsidR="00794B2F" w:rsidRPr="0046432E" w:rsidRDefault="00794B2F" w:rsidP="00BB7C89">
      <w:pPr>
        <w:ind w:firstLine="5160"/>
        <w:rPr>
          <w:i/>
          <w:vertAlign w:val="superscript"/>
        </w:rPr>
      </w:pPr>
    </w:p>
    <w:p w14:paraId="4D762A4E" w14:textId="77777777" w:rsidR="00794B2F" w:rsidRPr="0046432E" w:rsidRDefault="00794B2F" w:rsidP="00BB7C89">
      <w:pPr>
        <w:ind w:firstLine="5160"/>
        <w:rPr>
          <w:i/>
          <w:vertAlign w:val="superscript"/>
        </w:rPr>
      </w:pPr>
    </w:p>
    <w:p w14:paraId="7BA1B342" w14:textId="77777777" w:rsidR="00794B2F" w:rsidRPr="0046432E" w:rsidRDefault="00794B2F" w:rsidP="00BB7C89">
      <w:pPr>
        <w:ind w:firstLine="5160"/>
        <w:rPr>
          <w:i/>
          <w:vertAlign w:val="superscript"/>
        </w:rPr>
      </w:pPr>
    </w:p>
    <w:p w14:paraId="1428C42F" w14:textId="77777777" w:rsidR="00794B2F" w:rsidRPr="0046432E" w:rsidRDefault="00794B2F" w:rsidP="00BB7C89">
      <w:pPr>
        <w:ind w:firstLine="5160"/>
        <w:rPr>
          <w:i/>
          <w:vertAlign w:val="superscript"/>
        </w:rPr>
      </w:pPr>
    </w:p>
    <w:p w14:paraId="0890F8E4" w14:textId="77777777" w:rsidR="00794B2F" w:rsidRDefault="00794B2F" w:rsidP="00BB7C89">
      <w:pPr>
        <w:ind w:firstLine="5160"/>
        <w:rPr>
          <w:i/>
          <w:vertAlign w:val="superscript"/>
        </w:rPr>
      </w:pPr>
    </w:p>
    <w:p w14:paraId="2A121D10" w14:textId="77777777" w:rsidR="00162090" w:rsidRDefault="00162090" w:rsidP="00BB7C89">
      <w:pPr>
        <w:ind w:firstLine="5160"/>
        <w:rPr>
          <w:i/>
          <w:vertAlign w:val="superscript"/>
        </w:rPr>
      </w:pPr>
    </w:p>
    <w:p w14:paraId="3AC301D6" w14:textId="77777777" w:rsidR="00162090" w:rsidRDefault="00162090" w:rsidP="00BB7C89">
      <w:pPr>
        <w:ind w:firstLine="5160"/>
        <w:rPr>
          <w:i/>
          <w:vertAlign w:val="superscript"/>
        </w:rPr>
      </w:pPr>
    </w:p>
    <w:p w14:paraId="7E187A58" w14:textId="77777777" w:rsidR="00162090" w:rsidRDefault="00162090" w:rsidP="00BB7C89">
      <w:pPr>
        <w:ind w:firstLine="5160"/>
        <w:rPr>
          <w:i/>
          <w:vertAlign w:val="superscript"/>
        </w:rPr>
      </w:pPr>
    </w:p>
    <w:p w14:paraId="6C99AAD7" w14:textId="77777777" w:rsidR="00162090" w:rsidRDefault="00162090" w:rsidP="00BB7C89">
      <w:pPr>
        <w:ind w:firstLine="5160"/>
        <w:rPr>
          <w:i/>
          <w:vertAlign w:val="superscript"/>
        </w:rPr>
      </w:pPr>
    </w:p>
    <w:p w14:paraId="3B55392C" w14:textId="77777777" w:rsidR="00162090" w:rsidRDefault="00162090" w:rsidP="00BB7C89">
      <w:pPr>
        <w:ind w:firstLine="5160"/>
        <w:rPr>
          <w:i/>
          <w:vertAlign w:val="superscript"/>
        </w:rPr>
      </w:pPr>
    </w:p>
    <w:p w14:paraId="5AEA6ADE" w14:textId="77777777" w:rsidR="00162090" w:rsidRPr="0046432E" w:rsidRDefault="00162090" w:rsidP="00BB7C89">
      <w:pPr>
        <w:ind w:firstLine="5160"/>
        <w:rPr>
          <w:i/>
          <w:vertAlign w:val="superscript"/>
        </w:rPr>
      </w:pPr>
    </w:p>
    <w:p w14:paraId="3709B683" w14:textId="77777777" w:rsidR="00794B2F" w:rsidRDefault="00794B2F" w:rsidP="00BB7C89">
      <w:pPr>
        <w:ind w:firstLine="5160"/>
        <w:rPr>
          <w:i/>
          <w:vertAlign w:val="superscript"/>
        </w:rPr>
      </w:pPr>
    </w:p>
    <w:p w14:paraId="0E0934CC" w14:textId="77777777" w:rsidR="00F109D4" w:rsidRDefault="00F109D4" w:rsidP="00BB7C89">
      <w:pPr>
        <w:ind w:firstLine="5160"/>
        <w:rPr>
          <w:i/>
          <w:vertAlign w:val="superscript"/>
        </w:rPr>
      </w:pPr>
    </w:p>
    <w:p w14:paraId="4FF72EAB" w14:textId="77777777" w:rsidR="008F00D2" w:rsidRDefault="008F00D2" w:rsidP="00794B2F">
      <w:pPr>
        <w:jc w:val="center"/>
        <w:rPr>
          <w:b/>
          <w:sz w:val="28"/>
          <w:szCs w:val="28"/>
        </w:rPr>
      </w:pPr>
      <w:bookmarkStart w:id="75" w:name="_Hlk56591405"/>
    </w:p>
    <w:p w14:paraId="58FCE2B0" w14:textId="06C808D9" w:rsidR="008F00D2" w:rsidRPr="00C30514" w:rsidRDefault="008F00D2" w:rsidP="008F00D2">
      <w:pPr>
        <w:jc w:val="center"/>
        <w:rPr>
          <w:b/>
          <w:bCs/>
          <w:i/>
          <w:iCs/>
          <w:color w:val="C00000"/>
          <w:sz w:val="16"/>
          <w:szCs w:val="16"/>
        </w:rPr>
      </w:pPr>
      <w:r w:rsidRPr="008F00D2">
        <w:rPr>
          <w:b/>
          <w:bCs/>
          <w:i/>
          <w:iCs/>
          <w:sz w:val="16"/>
          <w:szCs w:val="16"/>
        </w:rPr>
        <w:t>ВНИМАНИЮ УЧАСТНИКОВ ЗАКУПКИ: ДОКУМЕНТ ВКЛЮЧАЕТСЯ ВО ВТОРУЮ ЧАСТЬ ЗАЯВКИ!</w:t>
      </w:r>
      <w:r w:rsidR="00C30514">
        <w:rPr>
          <w:b/>
          <w:bCs/>
          <w:i/>
          <w:iCs/>
          <w:sz w:val="16"/>
          <w:szCs w:val="16"/>
        </w:rPr>
        <w:t xml:space="preserve"> – </w:t>
      </w:r>
      <w:r w:rsidR="00C30514" w:rsidRPr="00C30514">
        <w:rPr>
          <w:b/>
          <w:bCs/>
          <w:i/>
          <w:iCs/>
          <w:color w:val="C00000"/>
          <w:sz w:val="16"/>
          <w:szCs w:val="16"/>
        </w:rPr>
        <w:t>НЕ УСТАНОВЛЕНО</w:t>
      </w:r>
      <w:r w:rsidR="00545A40">
        <w:rPr>
          <w:b/>
          <w:bCs/>
          <w:i/>
          <w:iCs/>
          <w:color w:val="C00000"/>
          <w:sz w:val="16"/>
          <w:szCs w:val="16"/>
        </w:rPr>
        <w:t>!!!</w:t>
      </w:r>
    </w:p>
    <w:p w14:paraId="471FE00E" w14:textId="77777777" w:rsidR="008F00D2" w:rsidRPr="008F00D2" w:rsidRDefault="008F00D2" w:rsidP="008F00D2">
      <w:pPr>
        <w:jc w:val="center"/>
        <w:rPr>
          <w:b/>
          <w:bCs/>
          <w:i/>
          <w:iCs/>
          <w:sz w:val="16"/>
          <w:szCs w:val="16"/>
        </w:rPr>
      </w:pPr>
    </w:p>
    <w:p w14:paraId="037DB2B0" w14:textId="2CE364D6" w:rsidR="008F00D2" w:rsidRPr="008F00D2" w:rsidRDefault="008F00D2" w:rsidP="008F00D2">
      <w:pPr>
        <w:jc w:val="right"/>
        <w:rPr>
          <w:b/>
          <w:bCs/>
          <w:i/>
          <w:iCs/>
          <w:sz w:val="20"/>
          <w:szCs w:val="20"/>
        </w:rPr>
      </w:pPr>
      <w:r w:rsidRPr="008F00D2">
        <w:rPr>
          <w:b/>
          <w:bCs/>
          <w:i/>
          <w:iCs/>
          <w:sz w:val="20"/>
          <w:szCs w:val="20"/>
        </w:rPr>
        <w:t>Приложение № 2.2.</w:t>
      </w:r>
    </w:p>
    <w:p w14:paraId="6A5C0CDB" w14:textId="77777777" w:rsidR="008F00D2" w:rsidRPr="008F00D2" w:rsidRDefault="008F00D2" w:rsidP="008F00D2">
      <w:pPr>
        <w:jc w:val="right"/>
        <w:rPr>
          <w:bCs/>
          <w:i/>
          <w:iCs/>
          <w:sz w:val="18"/>
          <w:szCs w:val="18"/>
        </w:rPr>
      </w:pPr>
      <w:r w:rsidRPr="008F00D2">
        <w:rPr>
          <w:bCs/>
          <w:i/>
          <w:iCs/>
          <w:sz w:val="20"/>
          <w:szCs w:val="20"/>
        </w:rPr>
        <w:t xml:space="preserve">      </w:t>
      </w:r>
      <w:r w:rsidRPr="008F00D2">
        <w:rPr>
          <w:bCs/>
          <w:i/>
          <w:iCs/>
          <w:sz w:val="18"/>
          <w:szCs w:val="18"/>
        </w:rPr>
        <w:t xml:space="preserve">к Форме №1 Заявки на участие  </w:t>
      </w:r>
    </w:p>
    <w:p w14:paraId="083CA943" w14:textId="7B82F774" w:rsidR="008F00D2" w:rsidRPr="008F00D2" w:rsidRDefault="008F00D2" w:rsidP="008F00D2">
      <w:pPr>
        <w:jc w:val="right"/>
        <w:rPr>
          <w:bCs/>
          <w:i/>
          <w:iCs/>
          <w:sz w:val="18"/>
          <w:szCs w:val="18"/>
        </w:rPr>
      </w:pPr>
      <w:r w:rsidRPr="008F00D2">
        <w:rPr>
          <w:bCs/>
          <w:i/>
          <w:iCs/>
          <w:sz w:val="18"/>
          <w:szCs w:val="18"/>
        </w:rPr>
        <w:t xml:space="preserve"> конкурсе в электронной форме</w:t>
      </w:r>
    </w:p>
    <w:p w14:paraId="206B8458" w14:textId="77777777" w:rsidR="008F00D2" w:rsidRDefault="008F00D2" w:rsidP="008F00D2">
      <w:pPr>
        <w:jc w:val="right"/>
        <w:rPr>
          <w:bCs/>
          <w:i/>
          <w:iCs/>
          <w:sz w:val="20"/>
          <w:szCs w:val="20"/>
        </w:rPr>
      </w:pPr>
    </w:p>
    <w:p w14:paraId="308AD92E" w14:textId="77777777" w:rsidR="008F00D2" w:rsidRPr="008F00D2" w:rsidRDefault="008F00D2" w:rsidP="008F00D2">
      <w:pPr>
        <w:jc w:val="center"/>
        <w:rPr>
          <w:b/>
          <w:bCs/>
          <w:i/>
          <w:iCs/>
        </w:rPr>
      </w:pPr>
      <w:r w:rsidRPr="008F00D2">
        <w:rPr>
          <w:b/>
          <w:bCs/>
          <w:i/>
          <w:iCs/>
        </w:rPr>
        <w:t>«Информация о стране происхождения товара»</w:t>
      </w:r>
    </w:p>
    <w:p w14:paraId="15F6FF6B" w14:textId="20012D80" w:rsidR="001F0B76" w:rsidRPr="001F0B76" w:rsidRDefault="001F0B76" w:rsidP="001F0B76">
      <w:pPr>
        <w:jc w:val="center"/>
        <w:rPr>
          <w:b/>
          <w:bCs/>
          <w:i/>
          <w:iCs/>
          <w:sz w:val="20"/>
          <w:szCs w:val="20"/>
        </w:rPr>
      </w:pPr>
      <w:r>
        <w:rPr>
          <w:i/>
          <w:iCs/>
          <w:sz w:val="20"/>
          <w:szCs w:val="20"/>
        </w:rPr>
        <w:t>(</w:t>
      </w:r>
      <w:r w:rsidRPr="001F0B76">
        <w:rPr>
          <w:i/>
          <w:iCs/>
          <w:sz w:val="20"/>
          <w:szCs w:val="20"/>
        </w:rPr>
        <w:t>в том числе поставляемого заказчику при выполнении закупаемых работ, оказании закупаемых услуг</w:t>
      </w:r>
      <w:r>
        <w:rPr>
          <w:i/>
          <w:iCs/>
          <w:sz w:val="20"/>
          <w:szCs w:val="20"/>
        </w:rPr>
        <w:t>)</w:t>
      </w:r>
    </w:p>
    <w:p w14:paraId="1E52085A" w14:textId="77777777" w:rsidR="008F00D2" w:rsidRDefault="008F00D2" w:rsidP="008F00D2">
      <w:pPr>
        <w:jc w:val="right"/>
        <w:rPr>
          <w:bCs/>
          <w:i/>
          <w:iCs/>
          <w:sz w:val="20"/>
          <w:szCs w:val="20"/>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926"/>
        <w:gridCol w:w="3736"/>
        <w:gridCol w:w="2970"/>
      </w:tblGrid>
      <w:tr w:rsidR="008F00D2" w:rsidRPr="008F00D2" w14:paraId="65D42ACE" w14:textId="77777777" w:rsidTr="008F00D2">
        <w:trPr>
          <w:trHeight w:val="495"/>
          <w:jc w:val="center"/>
        </w:trPr>
        <w:tc>
          <w:tcPr>
            <w:tcW w:w="207" w:type="pct"/>
            <w:tcBorders>
              <w:top w:val="single" w:sz="6" w:space="0" w:color="auto"/>
              <w:left w:val="single" w:sz="6" w:space="0" w:color="auto"/>
              <w:bottom w:val="single" w:sz="4" w:space="0" w:color="auto"/>
              <w:right w:val="single" w:sz="6" w:space="0" w:color="auto"/>
            </w:tcBorders>
            <w:vAlign w:val="center"/>
            <w:hideMark/>
          </w:tcPr>
          <w:p w14:paraId="30AF424E" w14:textId="77777777" w:rsidR="0042069F" w:rsidRPr="0042069F" w:rsidRDefault="008F00D2" w:rsidP="008F00D2">
            <w:pPr>
              <w:jc w:val="center"/>
              <w:rPr>
                <w:bCs/>
                <w:i/>
                <w:iCs/>
                <w:sz w:val="20"/>
                <w:szCs w:val="20"/>
              </w:rPr>
            </w:pPr>
            <w:r w:rsidRPr="008F00D2">
              <w:rPr>
                <w:bCs/>
                <w:i/>
                <w:iCs/>
                <w:sz w:val="20"/>
                <w:szCs w:val="20"/>
              </w:rPr>
              <w:t xml:space="preserve"> </w:t>
            </w:r>
            <w:r w:rsidR="0042069F" w:rsidRPr="0042069F">
              <w:rPr>
                <w:bCs/>
                <w:i/>
                <w:iCs/>
                <w:sz w:val="20"/>
                <w:szCs w:val="20"/>
              </w:rPr>
              <w:t>№</w:t>
            </w:r>
          </w:p>
          <w:p w14:paraId="69EB1F6A" w14:textId="18989595" w:rsidR="008F00D2" w:rsidRPr="008F00D2" w:rsidRDefault="008F00D2" w:rsidP="008F00D2">
            <w:pPr>
              <w:jc w:val="center"/>
              <w:rPr>
                <w:bCs/>
                <w:i/>
                <w:iCs/>
                <w:sz w:val="20"/>
                <w:szCs w:val="20"/>
              </w:rPr>
            </w:pPr>
            <w:r w:rsidRPr="008F00D2">
              <w:rPr>
                <w:bCs/>
                <w:i/>
                <w:iCs/>
                <w:sz w:val="20"/>
                <w:szCs w:val="20"/>
              </w:rPr>
              <w:t>п\п</w:t>
            </w:r>
          </w:p>
        </w:tc>
        <w:tc>
          <w:tcPr>
            <w:tcW w:w="1456" w:type="pct"/>
            <w:tcBorders>
              <w:top w:val="single" w:sz="6" w:space="0" w:color="auto"/>
              <w:left w:val="nil"/>
              <w:bottom w:val="single" w:sz="4" w:space="0" w:color="auto"/>
              <w:right w:val="single" w:sz="6" w:space="0" w:color="auto"/>
            </w:tcBorders>
            <w:vAlign w:val="center"/>
            <w:hideMark/>
          </w:tcPr>
          <w:p w14:paraId="7C2114FF" w14:textId="77777777" w:rsidR="008F00D2" w:rsidRPr="008F00D2" w:rsidRDefault="008F00D2" w:rsidP="008F00D2">
            <w:pPr>
              <w:jc w:val="center"/>
              <w:rPr>
                <w:bCs/>
                <w:i/>
                <w:iCs/>
                <w:sz w:val="20"/>
                <w:szCs w:val="20"/>
              </w:rPr>
            </w:pPr>
            <w:r w:rsidRPr="008F00D2">
              <w:rPr>
                <w:bCs/>
                <w:i/>
                <w:iCs/>
                <w:sz w:val="20"/>
                <w:szCs w:val="20"/>
              </w:rPr>
              <w:t>Наименование товара</w:t>
            </w:r>
          </w:p>
        </w:tc>
        <w:tc>
          <w:tcPr>
            <w:tcW w:w="1859" w:type="pct"/>
            <w:tcBorders>
              <w:top w:val="single" w:sz="6" w:space="0" w:color="auto"/>
              <w:left w:val="nil"/>
              <w:bottom w:val="single" w:sz="4" w:space="0" w:color="auto"/>
              <w:right w:val="single" w:sz="6" w:space="0" w:color="auto"/>
            </w:tcBorders>
            <w:vAlign w:val="center"/>
            <w:hideMark/>
          </w:tcPr>
          <w:p w14:paraId="1C2F85A2" w14:textId="77777777" w:rsidR="008F00D2" w:rsidRPr="008F00D2" w:rsidRDefault="008F00D2" w:rsidP="008F00D2">
            <w:pPr>
              <w:jc w:val="center"/>
              <w:rPr>
                <w:bCs/>
                <w:i/>
                <w:iCs/>
                <w:sz w:val="20"/>
                <w:szCs w:val="20"/>
              </w:rPr>
            </w:pPr>
            <w:r w:rsidRPr="008F00D2">
              <w:rPr>
                <w:bCs/>
                <w:i/>
                <w:iCs/>
                <w:sz w:val="20"/>
                <w:szCs w:val="20"/>
              </w:rPr>
              <w:t>Страна происхождения товара</w:t>
            </w:r>
          </w:p>
        </w:tc>
        <w:tc>
          <w:tcPr>
            <w:tcW w:w="1478" w:type="pct"/>
            <w:tcBorders>
              <w:top w:val="single" w:sz="6" w:space="0" w:color="auto"/>
              <w:left w:val="nil"/>
              <w:bottom w:val="single" w:sz="4" w:space="0" w:color="auto"/>
              <w:right w:val="single" w:sz="6" w:space="0" w:color="auto"/>
            </w:tcBorders>
          </w:tcPr>
          <w:p w14:paraId="6DF2D95B" w14:textId="77777777" w:rsidR="004A5BC6" w:rsidRDefault="004A5BC6" w:rsidP="008F00D2">
            <w:pPr>
              <w:jc w:val="center"/>
              <w:rPr>
                <w:i/>
                <w:iCs/>
                <w:sz w:val="20"/>
                <w:szCs w:val="20"/>
              </w:rPr>
            </w:pPr>
            <w:r>
              <w:rPr>
                <w:i/>
                <w:iCs/>
                <w:sz w:val="20"/>
                <w:szCs w:val="20"/>
              </w:rPr>
              <w:t>Номер реестровой записи</w:t>
            </w:r>
          </w:p>
          <w:p w14:paraId="6626493A" w14:textId="371D2C95" w:rsidR="008F00D2" w:rsidRPr="004A5BC6" w:rsidRDefault="007D7405" w:rsidP="004A5BC6">
            <w:pPr>
              <w:jc w:val="center"/>
              <w:rPr>
                <w:bCs/>
                <w:i/>
                <w:iCs/>
                <w:sz w:val="20"/>
                <w:szCs w:val="20"/>
              </w:rPr>
            </w:pPr>
            <w:r w:rsidRPr="0042069F">
              <w:rPr>
                <w:bCs/>
                <w:i/>
                <w:iCs/>
                <w:sz w:val="20"/>
                <w:szCs w:val="20"/>
              </w:rPr>
              <w:t xml:space="preserve"> </w:t>
            </w:r>
            <w:r w:rsidR="008F00D2" w:rsidRPr="008F00D2">
              <w:rPr>
                <w:bCs/>
                <w:i/>
                <w:iCs/>
                <w:sz w:val="20"/>
                <w:szCs w:val="20"/>
              </w:rPr>
              <w:t>(при наличии)</w:t>
            </w:r>
            <w:r w:rsidR="008676F5">
              <w:rPr>
                <w:bCs/>
                <w:i/>
                <w:iCs/>
                <w:sz w:val="20"/>
                <w:szCs w:val="20"/>
              </w:rPr>
              <w:t>.</w:t>
            </w:r>
          </w:p>
        </w:tc>
      </w:tr>
      <w:tr w:rsidR="008F00D2" w:rsidRPr="008F00D2" w14:paraId="5F239F1F" w14:textId="77777777" w:rsidTr="008F00D2">
        <w:trPr>
          <w:trHeight w:val="65"/>
          <w:jc w:val="center"/>
        </w:trPr>
        <w:tc>
          <w:tcPr>
            <w:tcW w:w="207" w:type="pct"/>
            <w:tcBorders>
              <w:top w:val="single" w:sz="4" w:space="0" w:color="auto"/>
              <w:left w:val="single" w:sz="4" w:space="0" w:color="auto"/>
              <w:bottom w:val="single" w:sz="4" w:space="0" w:color="auto"/>
              <w:right w:val="single" w:sz="4" w:space="0" w:color="auto"/>
            </w:tcBorders>
          </w:tcPr>
          <w:p w14:paraId="177B20E4" w14:textId="4A3C48BE" w:rsidR="008F00D2" w:rsidRPr="008F00D2" w:rsidRDefault="008F00D2" w:rsidP="008F00D2">
            <w:pPr>
              <w:jc w:val="center"/>
              <w:rPr>
                <w:b/>
                <w:i/>
                <w:iCs/>
                <w:sz w:val="16"/>
                <w:szCs w:val="16"/>
              </w:rPr>
            </w:pPr>
            <w:r w:rsidRPr="007D7405">
              <w:rPr>
                <w:b/>
                <w:i/>
                <w:iCs/>
                <w:sz w:val="16"/>
                <w:szCs w:val="16"/>
              </w:rPr>
              <w:t>1.</w:t>
            </w:r>
          </w:p>
        </w:tc>
        <w:tc>
          <w:tcPr>
            <w:tcW w:w="1456" w:type="pct"/>
            <w:tcBorders>
              <w:top w:val="single" w:sz="4" w:space="0" w:color="auto"/>
              <w:left w:val="single" w:sz="4" w:space="0" w:color="auto"/>
              <w:bottom w:val="single" w:sz="4" w:space="0" w:color="auto"/>
              <w:right w:val="single" w:sz="4" w:space="0" w:color="auto"/>
            </w:tcBorders>
          </w:tcPr>
          <w:p w14:paraId="69A98E90" w14:textId="1E966351" w:rsidR="008F00D2" w:rsidRPr="008F00D2" w:rsidRDefault="008F00D2" w:rsidP="008F00D2">
            <w:pPr>
              <w:jc w:val="center"/>
              <w:rPr>
                <w:b/>
                <w:i/>
                <w:iCs/>
                <w:sz w:val="16"/>
                <w:szCs w:val="16"/>
              </w:rPr>
            </w:pPr>
            <w:r w:rsidRPr="007D7405">
              <w:rPr>
                <w:b/>
                <w:i/>
                <w:iCs/>
                <w:sz w:val="16"/>
                <w:szCs w:val="16"/>
              </w:rPr>
              <w:t>2.</w:t>
            </w:r>
          </w:p>
        </w:tc>
        <w:tc>
          <w:tcPr>
            <w:tcW w:w="1859" w:type="pct"/>
            <w:tcBorders>
              <w:top w:val="single" w:sz="4" w:space="0" w:color="auto"/>
              <w:left w:val="single" w:sz="4" w:space="0" w:color="auto"/>
              <w:bottom w:val="single" w:sz="4" w:space="0" w:color="auto"/>
              <w:right w:val="single" w:sz="4" w:space="0" w:color="auto"/>
            </w:tcBorders>
          </w:tcPr>
          <w:p w14:paraId="28CF0BF2" w14:textId="7F2DE425" w:rsidR="008F00D2" w:rsidRPr="008F00D2" w:rsidRDefault="008F00D2" w:rsidP="008F00D2">
            <w:pPr>
              <w:jc w:val="center"/>
              <w:rPr>
                <w:b/>
                <w:i/>
                <w:iCs/>
                <w:sz w:val="16"/>
                <w:szCs w:val="16"/>
              </w:rPr>
            </w:pPr>
            <w:r w:rsidRPr="007D7405">
              <w:rPr>
                <w:b/>
                <w:i/>
                <w:iCs/>
                <w:sz w:val="16"/>
                <w:szCs w:val="16"/>
              </w:rPr>
              <w:t>3.</w:t>
            </w:r>
          </w:p>
        </w:tc>
        <w:tc>
          <w:tcPr>
            <w:tcW w:w="1478" w:type="pct"/>
            <w:tcBorders>
              <w:top w:val="single" w:sz="4" w:space="0" w:color="auto"/>
              <w:left w:val="single" w:sz="4" w:space="0" w:color="auto"/>
              <w:bottom w:val="single" w:sz="4" w:space="0" w:color="auto"/>
              <w:right w:val="single" w:sz="4" w:space="0" w:color="auto"/>
            </w:tcBorders>
          </w:tcPr>
          <w:p w14:paraId="2A0A1064" w14:textId="39D6C41A" w:rsidR="008F00D2" w:rsidRPr="008F00D2" w:rsidRDefault="008F00D2" w:rsidP="008F00D2">
            <w:pPr>
              <w:jc w:val="center"/>
              <w:rPr>
                <w:b/>
                <w:i/>
                <w:iCs/>
                <w:sz w:val="16"/>
                <w:szCs w:val="16"/>
              </w:rPr>
            </w:pPr>
            <w:r w:rsidRPr="007D7405">
              <w:rPr>
                <w:b/>
                <w:i/>
                <w:iCs/>
                <w:sz w:val="16"/>
                <w:szCs w:val="16"/>
              </w:rPr>
              <w:t>4.</w:t>
            </w:r>
          </w:p>
        </w:tc>
      </w:tr>
      <w:tr w:rsidR="008F00D2" w:rsidRPr="008F00D2" w14:paraId="3FBC0779" w14:textId="77777777" w:rsidTr="008F00D2">
        <w:trPr>
          <w:trHeight w:val="65"/>
          <w:jc w:val="center"/>
        </w:trPr>
        <w:tc>
          <w:tcPr>
            <w:tcW w:w="207" w:type="pct"/>
            <w:tcBorders>
              <w:top w:val="single" w:sz="4" w:space="0" w:color="auto"/>
              <w:left w:val="single" w:sz="4" w:space="0" w:color="auto"/>
              <w:bottom w:val="single" w:sz="4" w:space="0" w:color="auto"/>
              <w:right w:val="single" w:sz="4" w:space="0" w:color="auto"/>
            </w:tcBorders>
          </w:tcPr>
          <w:p w14:paraId="12A04415" w14:textId="17A82533" w:rsidR="008F00D2" w:rsidRDefault="005339B4" w:rsidP="008F00D2">
            <w:pPr>
              <w:jc w:val="center"/>
              <w:rPr>
                <w:bCs/>
                <w:i/>
                <w:iCs/>
                <w:sz w:val="20"/>
                <w:szCs w:val="20"/>
              </w:rPr>
            </w:pPr>
            <w:r>
              <w:rPr>
                <w:bCs/>
                <w:i/>
                <w:iCs/>
                <w:sz w:val="20"/>
                <w:szCs w:val="20"/>
              </w:rPr>
              <w:t>1.</w:t>
            </w:r>
          </w:p>
        </w:tc>
        <w:tc>
          <w:tcPr>
            <w:tcW w:w="1456" w:type="pct"/>
            <w:tcBorders>
              <w:top w:val="single" w:sz="4" w:space="0" w:color="auto"/>
              <w:left w:val="single" w:sz="4" w:space="0" w:color="auto"/>
              <w:bottom w:val="single" w:sz="4" w:space="0" w:color="auto"/>
              <w:right w:val="single" w:sz="4" w:space="0" w:color="auto"/>
            </w:tcBorders>
          </w:tcPr>
          <w:p w14:paraId="29608218" w14:textId="77777777" w:rsidR="008F00D2" w:rsidRPr="008F00D2" w:rsidRDefault="008F00D2" w:rsidP="008F00D2">
            <w:pPr>
              <w:jc w:val="left"/>
              <w:rPr>
                <w:bCs/>
                <w:i/>
                <w:iCs/>
                <w:sz w:val="20"/>
                <w:szCs w:val="20"/>
              </w:rPr>
            </w:pPr>
          </w:p>
        </w:tc>
        <w:tc>
          <w:tcPr>
            <w:tcW w:w="1859" w:type="pct"/>
            <w:tcBorders>
              <w:top w:val="single" w:sz="4" w:space="0" w:color="auto"/>
              <w:left w:val="single" w:sz="4" w:space="0" w:color="auto"/>
              <w:bottom w:val="single" w:sz="4" w:space="0" w:color="auto"/>
              <w:right w:val="single" w:sz="4" w:space="0" w:color="auto"/>
            </w:tcBorders>
          </w:tcPr>
          <w:p w14:paraId="766B897D" w14:textId="77777777" w:rsidR="008F00D2" w:rsidRPr="008F00D2" w:rsidRDefault="008F00D2" w:rsidP="008F00D2">
            <w:pPr>
              <w:jc w:val="left"/>
              <w:rPr>
                <w:bCs/>
                <w:i/>
                <w:iCs/>
                <w:sz w:val="20"/>
                <w:szCs w:val="20"/>
              </w:rPr>
            </w:pPr>
          </w:p>
        </w:tc>
        <w:tc>
          <w:tcPr>
            <w:tcW w:w="1478" w:type="pct"/>
            <w:tcBorders>
              <w:top w:val="single" w:sz="4" w:space="0" w:color="auto"/>
              <w:left w:val="single" w:sz="4" w:space="0" w:color="auto"/>
              <w:bottom w:val="single" w:sz="4" w:space="0" w:color="auto"/>
              <w:right w:val="single" w:sz="4" w:space="0" w:color="auto"/>
            </w:tcBorders>
          </w:tcPr>
          <w:p w14:paraId="16867826" w14:textId="77777777" w:rsidR="008F00D2" w:rsidRPr="008F00D2" w:rsidRDefault="008F00D2" w:rsidP="008F00D2">
            <w:pPr>
              <w:jc w:val="left"/>
              <w:rPr>
                <w:bCs/>
                <w:i/>
                <w:iCs/>
                <w:sz w:val="20"/>
                <w:szCs w:val="20"/>
              </w:rPr>
            </w:pPr>
          </w:p>
        </w:tc>
      </w:tr>
    </w:tbl>
    <w:p w14:paraId="3680A328" w14:textId="77777777" w:rsidR="008F00D2" w:rsidRDefault="008F00D2" w:rsidP="008F00D2">
      <w:pPr>
        <w:rPr>
          <w:b/>
          <w:bCs/>
          <w:sz w:val="20"/>
          <w:szCs w:val="20"/>
        </w:rPr>
      </w:pPr>
    </w:p>
    <w:p w14:paraId="448E1FF5" w14:textId="77777777" w:rsidR="007D7405" w:rsidRDefault="007D7405" w:rsidP="008F00D2">
      <w:pPr>
        <w:rPr>
          <w:b/>
          <w:bCs/>
          <w:sz w:val="20"/>
          <w:szCs w:val="20"/>
        </w:rPr>
      </w:pPr>
    </w:p>
    <w:p w14:paraId="37A87A52" w14:textId="1C7246CB" w:rsidR="008F00D2" w:rsidRPr="008F00D2" w:rsidRDefault="008F00D2" w:rsidP="008F00D2">
      <w:pPr>
        <w:rPr>
          <w:b/>
          <w:bCs/>
          <w:sz w:val="20"/>
          <w:szCs w:val="20"/>
        </w:rPr>
      </w:pPr>
      <w:r>
        <w:rPr>
          <w:b/>
          <w:bCs/>
          <w:sz w:val="20"/>
          <w:szCs w:val="20"/>
        </w:rPr>
        <w:t>Столбец №3</w:t>
      </w:r>
      <w:r w:rsidR="00174A06">
        <w:rPr>
          <w:b/>
          <w:bCs/>
          <w:sz w:val="20"/>
          <w:szCs w:val="20"/>
        </w:rPr>
        <w:t xml:space="preserve"> </w:t>
      </w:r>
      <w:r w:rsidR="007D7405">
        <w:rPr>
          <w:b/>
          <w:bCs/>
          <w:sz w:val="20"/>
          <w:szCs w:val="20"/>
        </w:rPr>
        <w:t>«</w:t>
      </w:r>
      <w:r w:rsidRPr="008F00D2">
        <w:rPr>
          <w:b/>
          <w:bCs/>
          <w:sz w:val="20"/>
          <w:szCs w:val="20"/>
        </w:rPr>
        <w:t>Страна происхождения товара</w:t>
      </w:r>
      <w:r w:rsidR="007D7405">
        <w:rPr>
          <w:b/>
          <w:bCs/>
          <w:sz w:val="20"/>
          <w:szCs w:val="20"/>
        </w:rPr>
        <w:t>»</w:t>
      </w:r>
      <w:r w:rsidRPr="008F00D2">
        <w:rPr>
          <w:b/>
          <w:bCs/>
          <w:sz w:val="20"/>
          <w:szCs w:val="20"/>
        </w:rPr>
        <w:t>.</w:t>
      </w:r>
    </w:p>
    <w:p w14:paraId="55696657" w14:textId="486D5767" w:rsidR="008F00D2" w:rsidRPr="008F00D2" w:rsidRDefault="008F00D2" w:rsidP="0075014B">
      <w:pPr>
        <w:ind w:firstLine="708"/>
        <w:rPr>
          <w:bCs/>
          <w:sz w:val="20"/>
          <w:szCs w:val="20"/>
        </w:rPr>
      </w:pPr>
      <w:r w:rsidRPr="008F00D2">
        <w:rPr>
          <w:bCs/>
          <w:sz w:val="20"/>
          <w:szCs w:val="20"/>
        </w:rPr>
        <w:t>Участник закупки указывает наименование страны происхождения предлагаемого товара</w:t>
      </w:r>
      <w:r w:rsidR="008D23C1">
        <w:rPr>
          <w:bCs/>
          <w:sz w:val="20"/>
          <w:szCs w:val="20"/>
        </w:rPr>
        <w:t xml:space="preserve"> (</w:t>
      </w:r>
      <w:r w:rsidR="008D23C1" w:rsidRPr="001F0B76">
        <w:rPr>
          <w:bCs/>
          <w:i/>
          <w:iCs/>
          <w:sz w:val="20"/>
          <w:szCs w:val="20"/>
        </w:rPr>
        <w:t>в том числе поставляемого заказчику при выполнении закупаемых работ, оказании закупаемых услуг</w:t>
      </w:r>
      <w:r w:rsidR="008D23C1">
        <w:rPr>
          <w:bCs/>
          <w:i/>
          <w:iCs/>
          <w:sz w:val="20"/>
          <w:szCs w:val="20"/>
        </w:rPr>
        <w:t>)</w:t>
      </w:r>
      <w:r w:rsidRPr="008F00D2">
        <w:rPr>
          <w:bCs/>
          <w:sz w:val="20"/>
          <w:szCs w:val="20"/>
        </w:rPr>
        <w:t xml:space="preserve">.    </w:t>
      </w:r>
    </w:p>
    <w:p w14:paraId="47880D8B" w14:textId="77777777" w:rsidR="008F00D2" w:rsidRPr="008F00D2" w:rsidRDefault="008F00D2" w:rsidP="00507366">
      <w:pPr>
        <w:ind w:firstLine="708"/>
        <w:rPr>
          <w:bCs/>
          <w:sz w:val="20"/>
          <w:szCs w:val="20"/>
        </w:rPr>
      </w:pPr>
      <w:r w:rsidRPr="008F00D2">
        <w:rPr>
          <w:bCs/>
          <w:sz w:val="20"/>
          <w:szCs w:val="20"/>
        </w:rPr>
        <w:t xml:space="preserve">В целях исполнения </w:t>
      </w:r>
      <w:bookmarkStart w:id="76" w:name="_Hlk94168420"/>
      <w:r w:rsidRPr="008F00D2">
        <w:rPr>
          <w:bCs/>
          <w:sz w:val="20"/>
          <w:szCs w:val="20"/>
        </w:rPr>
        <w:t>пункта 5.2. статьи 3</w:t>
      </w:r>
      <w:bookmarkEnd w:id="76"/>
      <w:r w:rsidRPr="008F00D2">
        <w:rPr>
          <w:bCs/>
          <w:sz w:val="20"/>
          <w:szCs w:val="20"/>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7C6397" w14:textId="77777777" w:rsidR="008F00D2" w:rsidRPr="008F00D2" w:rsidRDefault="008F00D2" w:rsidP="00507366">
      <w:pPr>
        <w:ind w:firstLine="708"/>
        <w:rPr>
          <w:bCs/>
          <w:sz w:val="20"/>
          <w:szCs w:val="20"/>
        </w:rPr>
      </w:pPr>
      <w:r w:rsidRPr="008F00D2">
        <w:rPr>
          <w:bCs/>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056661" w14:textId="77777777" w:rsidR="008F00D2" w:rsidRPr="008F00D2" w:rsidRDefault="008F00D2" w:rsidP="008F00D2">
      <w:pPr>
        <w:rPr>
          <w:bCs/>
          <w:sz w:val="20"/>
          <w:szCs w:val="20"/>
          <w:u w:val="single"/>
        </w:rPr>
      </w:pPr>
    </w:p>
    <w:p w14:paraId="57070835" w14:textId="77777777" w:rsidR="005510E7" w:rsidRDefault="007D7405" w:rsidP="008F00D2">
      <w:pPr>
        <w:rPr>
          <w:b/>
          <w:bCs/>
          <w:sz w:val="20"/>
          <w:szCs w:val="20"/>
        </w:rPr>
      </w:pPr>
      <w:r>
        <w:rPr>
          <w:b/>
          <w:bCs/>
          <w:sz w:val="20"/>
          <w:szCs w:val="20"/>
        </w:rPr>
        <w:t xml:space="preserve">Столбец №4 </w:t>
      </w:r>
    </w:p>
    <w:p w14:paraId="4949FE19" w14:textId="77777777" w:rsidR="00A433DC" w:rsidRPr="00A433DC" w:rsidRDefault="00A433DC" w:rsidP="00A433DC">
      <w:pPr>
        <w:ind w:firstLine="708"/>
        <w:rPr>
          <w:sz w:val="20"/>
          <w:szCs w:val="20"/>
        </w:rPr>
      </w:pPr>
      <w:r w:rsidRPr="00A433DC">
        <w:rPr>
          <w:sz w:val="20"/>
          <w:szCs w:val="20"/>
        </w:rPr>
        <w:t>При осуществлении закупок товаров, включенных в перечень постановления Правительства Российской Федерации от 03 декабря 2020 г. N 2013 "О минимальной доле закупок товаров российского происхождения", участник закупки указывает (декларирует) в заявке номер реестровой записи из Реестра.</w:t>
      </w:r>
    </w:p>
    <w:p w14:paraId="41A1E03A" w14:textId="77777777" w:rsidR="0075014B" w:rsidRPr="0075014B" w:rsidRDefault="005510E7" w:rsidP="008F00D2">
      <w:pPr>
        <w:rPr>
          <w:i/>
          <w:iCs/>
          <w:sz w:val="20"/>
          <w:szCs w:val="20"/>
        </w:rPr>
      </w:pPr>
      <w:r w:rsidRPr="0075014B">
        <w:rPr>
          <w:i/>
          <w:iCs/>
          <w:sz w:val="20"/>
          <w:szCs w:val="20"/>
        </w:rPr>
        <w:t xml:space="preserve">Вариант 1: </w:t>
      </w:r>
    </w:p>
    <w:p w14:paraId="6183E246" w14:textId="386C1F40" w:rsidR="00E11330" w:rsidRDefault="007D7405" w:rsidP="00E11330">
      <w:pPr>
        <w:ind w:firstLine="708"/>
        <w:rPr>
          <w:bCs/>
          <w:sz w:val="20"/>
          <w:szCs w:val="20"/>
        </w:rPr>
      </w:pPr>
      <w:r w:rsidRPr="000E7755">
        <w:rPr>
          <w:b/>
          <w:bCs/>
          <w:sz w:val="20"/>
          <w:szCs w:val="20"/>
        </w:rPr>
        <w:t>«</w:t>
      </w:r>
      <w:r w:rsidR="008F00D2" w:rsidRPr="000E7755">
        <w:rPr>
          <w:b/>
          <w:bCs/>
          <w:sz w:val="20"/>
          <w:szCs w:val="20"/>
        </w:rPr>
        <w:t>Номер реестровой записи</w:t>
      </w:r>
      <w:r w:rsidRPr="000E7755">
        <w:rPr>
          <w:b/>
          <w:bCs/>
          <w:sz w:val="20"/>
          <w:szCs w:val="20"/>
        </w:rPr>
        <w:t>»</w:t>
      </w:r>
      <w:r w:rsidR="008F00D2" w:rsidRPr="000E7755">
        <w:rPr>
          <w:b/>
          <w:bCs/>
          <w:sz w:val="20"/>
          <w:szCs w:val="20"/>
        </w:rPr>
        <w:t xml:space="preserve"> </w:t>
      </w:r>
      <w:r w:rsidR="008F00D2" w:rsidRPr="000E7755">
        <w:rPr>
          <w:bCs/>
          <w:sz w:val="20"/>
          <w:szCs w:val="20"/>
        </w:rPr>
        <w:t>из Реестра промышленной продукции,</w:t>
      </w:r>
      <w:r w:rsidR="00CD2F5C" w:rsidRPr="000E7755">
        <w:rPr>
          <w:bCs/>
          <w:sz w:val="20"/>
          <w:szCs w:val="20"/>
        </w:rPr>
        <w:t xml:space="preserve"> </w:t>
      </w:r>
      <w:bookmarkStart w:id="77" w:name="sub_21"/>
      <w:r w:rsidR="00E11330" w:rsidRPr="00E11330">
        <w:rPr>
          <w:bCs/>
          <w:sz w:val="20"/>
          <w:szCs w:val="20"/>
        </w:rPr>
        <w:t>произведенной на территории Российской Федерации, предусмотренный постановлением Правительства Российской Федерации от 30 апреля 2020 г. N 616;</w:t>
      </w:r>
      <w:bookmarkEnd w:id="77"/>
    </w:p>
    <w:p w14:paraId="6975FE62" w14:textId="77777777" w:rsidR="00C77206" w:rsidRPr="00C77206" w:rsidRDefault="00C77206" w:rsidP="00C77206">
      <w:pPr>
        <w:ind w:firstLine="708"/>
        <w:rPr>
          <w:bCs/>
          <w:sz w:val="20"/>
          <w:szCs w:val="20"/>
        </w:rPr>
      </w:pPr>
      <w:bookmarkStart w:id="78" w:name="_Hlk152854636"/>
      <w:r w:rsidRPr="00C77206">
        <w:rPr>
          <w:b/>
          <w:bCs/>
          <w:sz w:val="20"/>
          <w:szCs w:val="20"/>
        </w:rPr>
        <w:t>«Номер реестровой записи»</w:t>
      </w:r>
      <w:r w:rsidRPr="00C77206">
        <w:rPr>
          <w:bCs/>
          <w:sz w:val="20"/>
          <w:szCs w:val="20"/>
        </w:rPr>
        <w:t xml:space="preserve"> из Евразийского реестра промышленных товаров государств -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EE606DD" w14:textId="77777777" w:rsidR="00C77206" w:rsidRPr="00C77206" w:rsidRDefault="00C77206" w:rsidP="00E11330">
      <w:pPr>
        <w:rPr>
          <w:bCs/>
          <w:sz w:val="20"/>
          <w:szCs w:val="20"/>
        </w:rPr>
      </w:pPr>
    </w:p>
    <w:p w14:paraId="1BB2DBE9" w14:textId="13C6DBAC" w:rsidR="00E11330" w:rsidRPr="00E11330" w:rsidRDefault="00E11330" w:rsidP="00E11330">
      <w:pPr>
        <w:rPr>
          <w:bCs/>
          <w:i/>
          <w:iCs/>
          <w:sz w:val="20"/>
          <w:szCs w:val="20"/>
        </w:rPr>
      </w:pPr>
      <w:r w:rsidRPr="00E11330">
        <w:rPr>
          <w:bCs/>
          <w:i/>
          <w:iCs/>
          <w:sz w:val="20"/>
          <w:szCs w:val="20"/>
        </w:rPr>
        <w:t xml:space="preserve">Вариант2: </w:t>
      </w:r>
    </w:p>
    <w:p w14:paraId="2AF4DCB6" w14:textId="74537F78" w:rsidR="00E11330" w:rsidRPr="00E11330" w:rsidRDefault="00E11330" w:rsidP="00E11330">
      <w:pPr>
        <w:ind w:firstLine="708"/>
        <w:rPr>
          <w:bCs/>
          <w:sz w:val="20"/>
          <w:szCs w:val="20"/>
        </w:rPr>
      </w:pPr>
      <w:r w:rsidRPr="00E11330">
        <w:rPr>
          <w:b/>
          <w:bCs/>
          <w:sz w:val="20"/>
          <w:szCs w:val="20"/>
        </w:rPr>
        <w:t xml:space="preserve">«Номер реестровой записи» </w:t>
      </w:r>
      <w:r w:rsidRPr="00E11330">
        <w:rPr>
          <w:bCs/>
          <w:sz w:val="20"/>
          <w:szCs w:val="20"/>
        </w:rPr>
        <w:t xml:space="preserve">из </w:t>
      </w:r>
      <w:bookmarkEnd w:id="78"/>
      <w:r>
        <w:rPr>
          <w:bCs/>
          <w:sz w:val="20"/>
          <w:szCs w:val="20"/>
        </w:rPr>
        <w:t>Е</w:t>
      </w:r>
      <w:r w:rsidRPr="00E11330">
        <w:rPr>
          <w:bCs/>
          <w:sz w:val="20"/>
          <w:szCs w:val="20"/>
        </w:rPr>
        <w:t>дин</w:t>
      </w:r>
      <w:r>
        <w:rPr>
          <w:bCs/>
          <w:sz w:val="20"/>
          <w:szCs w:val="20"/>
        </w:rPr>
        <w:t>ого</w:t>
      </w:r>
      <w:r w:rsidRPr="00E11330">
        <w:rPr>
          <w:bCs/>
          <w:sz w:val="20"/>
          <w:szCs w:val="20"/>
        </w:rPr>
        <w:t xml:space="preserve"> реестр</w:t>
      </w:r>
      <w:r>
        <w:rPr>
          <w:bCs/>
          <w:sz w:val="20"/>
          <w:szCs w:val="20"/>
        </w:rPr>
        <w:t>а</w:t>
      </w:r>
      <w:r w:rsidRPr="00E11330">
        <w:rPr>
          <w:bCs/>
          <w:sz w:val="20"/>
          <w:szCs w:val="20"/>
        </w:rPr>
        <w:t xml:space="preserve"> российской радиоэлектронной продукции, предусмотренный постановлением Правительства Российской Федерации от 10 июля 2019 г. N 878;</w:t>
      </w:r>
    </w:p>
    <w:p w14:paraId="7C0C8F16" w14:textId="77777777" w:rsidR="00E11330" w:rsidRDefault="0076404C" w:rsidP="00E11330">
      <w:pPr>
        <w:ind w:firstLine="708"/>
        <w:rPr>
          <w:bCs/>
          <w:sz w:val="20"/>
          <w:szCs w:val="20"/>
        </w:rPr>
      </w:pPr>
      <w:bookmarkStart w:id="79" w:name="_Hlk153185733"/>
      <w:r>
        <w:rPr>
          <w:b/>
          <w:bCs/>
          <w:sz w:val="20"/>
          <w:szCs w:val="20"/>
        </w:rPr>
        <w:t>«</w:t>
      </w:r>
      <w:r w:rsidRPr="0076404C">
        <w:rPr>
          <w:b/>
          <w:bCs/>
          <w:sz w:val="20"/>
          <w:szCs w:val="20"/>
        </w:rPr>
        <w:t>Номер реестровой записи»</w:t>
      </w:r>
      <w:r w:rsidRPr="0076404C">
        <w:rPr>
          <w:bCs/>
          <w:sz w:val="20"/>
          <w:szCs w:val="20"/>
        </w:rPr>
        <w:t xml:space="preserve"> из Евразийского реестра промышленных товаров государств - </w:t>
      </w:r>
      <w:bookmarkStart w:id="80" w:name="sub_24"/>
      <w:r w:rsidR="00E11330" w:rsidRPr="00E11330">
        <w:rPr>
          <w:bCs/>
          <w:sz w:val="20"/>
          <w:szCs w:val="20"/>
        </w:rPr>
        <w:t>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bookmarkEnd w:id="80"/>
    </w:p>
    <w:bookmarkEnd w:id="79"/>
    <w:p w14:paraId="347E37F4" w14:textId="77777777" w:rsidR="00E11330" w:rsidRDefault="00E11330" w:rsidP="00E11330">
      <w:pPr>
        <w:ind w:firstLine="708"/>
        <w:rPr>
          <w:bCs/>
          <w:sz w:val="20"/>
          <w:szCs w:val="20"/>
        </w:rPr>
      </w:pPr>
    </w:p>
    <w:p w14:paraId="58C88206" w14:textId="6E3468CC" w:rsidR="00094850" w:rsidRDefault="005510E7" w:rsidP="006C799E">
      <w:pPr>
        <w:ind w:firstLine="708"/>
        <w:rPr>
          <w:bCs/>
          <w:sz w:val="20"/>
          <w:szCs w:val="20"/>
        </w:rPr>
      </w:pPr>
      <w:r w:rsidRPr="005510E7">
        <w:rPr>
          <w:bCs/>
          <w:sz w:val="20"/>
          <w:szCs w:val="20"/>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товара, не включенного в реестр.</w:t>
      </w:r>
    </w:p>
    <w:p w14:paraId="69CC5EDF" w14:textId="77777777" w:rsidR="00053B23" w:rsidRDefault="00053B23" w:rsidP="008F00D2">
      <w:pPr>
        <w:rPr>
          <w:bCs/>
          <w:sz w:val="20"/>
          <w:szCs w:val="20"/>
        </w:rPr>
      </w:pPr>
    </w:p>
    <w:p w14:paraId="41C0C65C" w14:textId="77777777" w:rsidR="008F00D2" w:rsidRPr="008F00D2" w:rsidRDefault="008F00D2" w:rsidP="008F00D2">
      <w:pPr>
        <w:rPr>
          <w:b/>
          <w:sz w:val="28"/>
          <w:szCs w:val="28"/>
        </w:rPr>
        <w:sectPr w:rsidR="008F00D2" w:rsidRPr="008F00D2" w:rsidSect="003D7516">
          <w:footerReference w:type="even" r:id="rId12"/>
          <w:footerReference w:type="default" r:id="rId13"/>
          <w:pgSz w:w="11906" w:h="16838"/>
          <w:pgMar w:top="709" w:right="707" w:bottom="426" w:left="1134" w:header="676" w:footer="322" w:gutter="0"/>
          <w:pgNumType w:start="1"/>
          <w:cols w:space="708"/>
          <w:titlePg/>
          <w:docGrid w:linePitch="360"/>
        </w:sectPr>
      </w:pPr>
    </w:p>
    <w:p w14:paraId="63E4795D" w14:textId="4D84F3CF" w:rsidR="00417337" w:rsidRPr="0046432E" w:rsidRDefault="002D1EA6" w:rsidP="00417337">
      <w:pPr>
        <w:spacing w:after="0"/>
        <w:jc w:val="center"/>
        <w:rPr>
          <w:b/>
          <w:bCs/>
          <w:sz w:val="28"/>
          <w:szCs w:val="28"/>
        </w:rPr>
      </w:pPr>
      <w:bookmarkStart w:id="83" w:name="_Hlk152250131"/>
      <w:bookmarkEnd w:id="75"/>
      <w:r>
        <w:rPr>
          <w:b/>
          <w:bCs/>
          <w:sz w:val="28"/>
          <w:szCs w:val="28"/>
        </w:rPr>
        <w:lastRenderedPageBreak/>
        <w:t xml:space="preserve"> </w:t>
      </w:r>
      <w:r w:rsidR="004D0265" w:rsidRPr="0046432E">
        <w:rPr>
          <w:b/>
          <w:bCs/>
          <w:sz w:val="28"/>
          <w:szCs w:val="28"/>
        </w:rPr>
        <w:t xml:space="preserve">Раздел </w:t>
      </w:r>
      <w:r w:rsidR="00417337" w:rsidRPr="0046432E">
        <w:rPr>
          <w:b/>
          <w:bCs/>
          <w:sz w:val="28"/>
          <w:szCs w:val="28"/>
        </w:rPr>
        <w:t>IV.  Обоснование начальной (максимальной) цены договора</w:t>
      </w:r>
    </w:p>
    <w:bookmarkEnd w:id="83"/>
    <w:p w14:paraId="70C7EB2A" w14:textId="77777777" w:rsidR="006E5E8D" w:rsidRPr="006E5E8D" w:rsidRDefault="00696220" w:rsidP="006E5E8D">
      <w:pPr>
        <w:spacing w:after="0"/>
        <w:ind w:firstLine="851"/>
        <w:jc w:val="center"/>
      </w:pPr>
      <w:r w:rsidRPr="006E5E8D">
        <w:t>Начальная (максимальная) цена договора определена</w:t>
      </w:r>
      <w:r w:rsidR="002D1EA6" w:rsidRPr="006E5E8D">
        <w:t xml:space="preserve"> методом сопоставимых рыночных цен (анализа рынка)</w:t>
      </w:r>
      <w:r w:rsidR="006E5E8D" w:rsidRPr="006E5E8D">
        <w:t xml:space="preserve"> </w:t>
      </w:r>
      <w:r w:rsidR="006E5E8D" w:rsidRPr="002A1501">
        <w:t xml:space="preserve">в соответствии с </w:t>
      </w:r>
    </w:p>
    <w:p w14:paraId="2B9D320D" w14:textId="425EF42C" w:rsidR="00696220" w:rsidRPr="006E5E8D" w:rsidRDefault="006E5E8D" w:rsidP="006E5E8D">
      <w:pPr>
        <w:spacing w:after="0"/>
        <w:ind w:firstLine="851"/>
        <w:jc w:val="center"/>
      </w:pPr>
      <w:r w:rsidRPr="006E5E8D">
        <w:t>Положением о закупках АО «ОЭЗ ППТ «Липецк».</w:t>
      </w:r>
    </w:p>
    <w:p w14:paraId="3CD22C86" w14:textId="4FCA014B" w:rsidR="007A1FF7" w:rsidRPr="006E5E8D" w:rsidRDefault="00696220" w:rsidP="00696220">
      <w:pPr>
        <w:spacing w:after="0"/>
        <w:ind w:firstLine="851"/>
        <w:jc w:val="center"/>
      </w:pPr>
      <w:r w:rsidRPr="006E5E8D">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555"/>
        <w:gridCol w:w="2571"/>
        <w:gridCol w:w="798"/>
        <w:gridCol w:w="1013"/>
        <w:gridCol w:w="1917"/>
        <w:gridCol w:w="1850"/>
        <w:gridCol w:w="1776"/>
        <w:gridCol w:w="2000"/>
        <w:gridCol w:w="2908"/>
      </w:tblGrid>
      <w:tr w:rsidR="007E4613" w:rsidRPr="0046432E" w14:paraId="2EA58B93" w14:textId="5C60AC5E" w:rsidTr="007E4613">
        <w:trPr>
          <w:cantSplit/>
          <w:trHeight w:val="817"/>
          <w:jc w:val="center"/>
        </w:trPr>
        <w:tc>
          <w:tcPr>
            <w:tcW w:w="180" w:type="pct"/>
            <w:vMerge w:val="restart"/>
            <w:vAlign w:val="center"/>
          </w:tcPr>
          <w:p w14:paraId="0BC99892" w14:textId="77777777" w:rsidR="007E4613" w:rsidRPr="0046432E" w:rsidRDefault="007E4613" w:rsidP="009E3F94">
            <w:pPr>
              <w:jc w:val="center"/>
              <w:rPr>
                <w:sz w:val="20"/>
                <w:szCs w:val="20"/>
              </w:rPr>
            </w:pPr>
            <w:r w:rsidRPr="0046432E">
              <w:rPr>
                <w:sz w:val="18"/>
                <w:szCs w:val="18"/>
              </w:rPr>
              <w:t>№ п/п</w:t>
            </w:r>
          </w:p>
        </w:tc>
        <w:tc>
          <w:tcPr>
            <w:tcW w:w="835" w:type="pct"/>
            <w:vMerge w:val="restart"/>
            <w:vAlign w:val="center"/>
          </w:tcPr>
          <w:p w14:paraId="4FEED415" w14:textId="65328305" w:rsidR="007E4613" w:rsidRPr="0046432E" w:rsidRDefault="007E4613" w:rsidP="009E3F94">
            <w:pPr>
              <w:jc w:val="center"/>
              <w:rPr>
                <w:sz w:val="20"/>
                <w:szCs w:val="20"/>
              </w:rPr>
            </w:pPr>
            <w:r w:rsidRPr="0046432E">
              <w:rPr>
                <w:sz w:val="18"/>
                <w:szCs w:val="18"/>
              </w:rPr>
              <w:t>Наименование объекта закупки</w:t>
            </w:r>
          </w:p>
        </w:tc>
        <w:tc>
          <w:tcPr>
            <w:tcW w:w="259" w:type="pct"/>
            <w:vMerge w:val="restart"/>
            <w:vAlign w:val="center"/>
          </w:tcPr>
          <w:p w14:paraId="184B0891" w14:textId="77777777" w:rsidR="007E4613" w:rsidRPr="0046432E" w:rsidRDefault="007E4613" w:rsidP="009E3F94">
            <w:pPr>
              <w:jc w:val="center"/>
              <w:rPr>
                <w:sz w:val="20"/>
                <w:szCs w:val="20"/>
              </w:rPr>
            </w:pPr>
            <w:r w:rsidRPr="0046432E">
              <w:rPr>
                <w:sz w:val="18"/>
                <w:szCs w:val="18"/>
              </w:rPr>
              <w:t xml:space="preserve">Ед. изм. </w:t>
            </w:r>
          </w:p>
        </w:tc>
        <w:tc>
          <w:tcPr>
            <w:tcW w:w="329" w:type="pct"/>
            <w:vMerge w:val="restart"/>
            <w:vAlign w:val="center"/>
          </w:tcPr>
          <w:p w14:paraId="33B1177E" w14:textId="77777777" w:rsidR="007E4613" w:rsidRDefault="007E4613" w:rsidP="009E3F94">
            <w:pPr>
              <w:jc w:val="center"/>
              <w:rPr>
                <w:sz w:val="18"/>
                <w:szCs w:val="18"/>
              </w:rPr>
            </w:pPr>
            <w:r w:rsidRPr="0046432E">
              <w:rPr>
                <w:sz w:val="18"/>
                <w:szCs w:val="18"/>
              </w:rPr>
              <w:t xml:space="preserve">Кол-во </w:t>
            </w:r>
          </w:p>
          <w:p w14:paraId="11945B79" w14:textId="5813BC54" w:rsidR="007E4613" w:rsidRPr="0046432E" w:rsidRDefault="007E4613" w:rsidP="009E3F94">
            <w:pPr>
              <w:jc w:val="center"/>
              <w:rPr>
                <w:sz w:val="20"/>
                <w:szCs w:val="20"/>
              </w:rPr>
            </w:pPr>
            <w:r w:rsidRPr="00FF0E69">
              <w:rPr>
                <w:sz w:val="18"/>
                <w:szCs w:val="18"/>
              </w:rPr>
              <w:t>&lt;v&gt;</w:t>
            </w:r>
          </w:p>
        </w:tc>
        <w:tc>
          <w:tcPr>
            <w:tcW w:w="1801" w:type="pct"/>
            <w:gridSpan w:val="3"/>
            <w:vAlign w:val="center"/>
          </w:tcPr>
          <w:p w14:paraId="21933DE9" w14:textId="2944B46F" w:rsidR="007E4613" w:rsidRPr="00295151" w:rsidRDefault="007E4613" w:rsidP="009E3F94">
            <w:pPr>
              <w:jc w:val="center"/>
              <w:rPr>
                <w:sz w:val="18"/>
                <w:szCs w:val="18"/>
              </w:rPr>
            </w:pPr>
            <w:r w:rsidRPr="0046432E">
              <w:rPr>
                <w:sz w:val="18"/>
                <w:szCs w:val="18"/>
              </w:rPr>
              <w:t xml:space="preserve">Источники информации </w:t>
            </w:r>
            <w:r w:rsidRPr="00295151">
              <w:rPr>
                <w:sz w:val="18"/>
                <w:szCs w:val="18"/>
              </w:rPr>
              <w:t>Цены поставщиков (исполнителей, подрядчиков) за единицу товара (работы, услуги), руб.</w:t>
            </w:r>
          </w:p>
        </w:tc>
        <w:tc>
          <w:tcPr>
            <w:tcW w:w="650" w:type="pct"/>
            <w:vMerge w:val="restart"/>
            <w:vAlign w:val="center"/>
          </w:tcPr>
          <w:p w14:paraId="4D5B09AF" w14:textId="1E84AC14" w:rsidR="007E4613" w:rsidRPr="0046432E" w:rsidRDefault="007E4613" w:rsidP="009E3F94">
            <w:pPr>
              <w:jc w:val="center"/>
              <w:rPr>
                <w:sz w:val="18"/>
                <w:szCs w:val="18"/>
              </w:rPr>
            </w:pPr>
            <w:r w:rsidRPr="00295151">
              <w:rPr>
                <w:sz w:val="18"/>
                <w:szCs w:val="18"/>
              </w:rPr>
              <w:t>Средняя арифметическая цена за ед</w:t>
            </w:r>
            <w:r>
              <w:rPr>
                <w:sz w:val="18"/>
                <w:szCs w:val="18"/>
              </w:rPr>
              <w:t xml:space="preserve">. </w:t>
            </w:r>
            <w:r w:rsidRPr="00295151">
              <w:rPr>
                <w:sz w:val="18"/>
                <w:szCs w:val="18"/>
              </w:rPr>
              <w:t>&lt;ц&gt;</w:t>
            </w:r>
          </w:p>
        </w:tc>
        <w:tc>
          <w:tcPr>
            <w:tcW w:w="945" w:type="pct"/>
            <w:vMerge w:val="restart"/>
            <w:vAlign w:val="center"/>
          </w:tcPr>
          <w:p w14:paraId="759E1B6D" w14:textId="5E03FAC5" w:rsidR="007E4613" w:rsidRPr="0046432E" w:rsidRDefault="007E4613" w:rsidP="009E3F94">
            <w:pPr>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1763AE3B" w14:textId="77777777" w:rsidR="007E4613" w:rsidRPr="00295151" w:rsidRDefault="007E4613" w:rsidP="00295151">
            <w:pPr>
              <w:jc w:val="center"/>
              <w:rPr>
                <w:noProof/>
                <w:color w:val="000000"/>
                <w:sz w:val="16"/>
                <w:szCs w:val="16"/>
              </w:rPr>
            </w:pPr>
            <w:r w:rsidRPr="00295151">
              <w:rPr>
                <w:noProof/>
                <w:color w:val="000000"/>
                <w:sz w:val="16"/>
                <w:szCs w:val="16"/>
              </w:rPr>
              <w:t xml:space="preserve">Расчет НМЦ по формуле </w:t>
            </w:r>
          </w:p>
          <w:p w14:paraId="661FC27B" w14:textId="489D4523" w:rsidR="007E4613" w:rsidRPr="00295151" w:rsidRDefault="007E4613" w:rsidP="00295151">
            <w:pPr>
              <w:jc w:val="center"/>
              <w:rPr>
                <w:noProof/>
                <w:color w:val="000000"/>
                <w:sz w:val="16"/>
                <w:szCs w:val="16"/>
              </w:rPr>
            </w:pPr>
            <w:r w:rsidRPr="00295151">
              <w:rPr>
                <w:noProof/>
                <w:color w:val="000000"/>
                <w:sz w:val="16"/>
                <w:szCs w:val="16"/>
              </w:rPr>
              <w:t xml:space="preserve"> </w:t>
            </w:r>
            <w:r>
              <w:rPr>
                <w:noProof/>
                <w:color w:val="000000"/>
                <w:sz w:val="16"/>
                <w:szCs w:val="16"/>
              </w:rPr>
              <w:t>&lt;</w:t>
            </w:r>
            <w:r w:rsidRPr="00295151">
              <w:rPr>
                <w:noProof/>
                <w:color w:val="000000"/>
                <w:sz w:val="16"/>
                <w:szCs w:val="16"/>
              </w:rPr>
              <w:t>v</w:t>
            </w:r>
            <w:r>
              <w:rPr>
                <w:noProof/>
                <w:color w:val="000000"/>
                <w:sz w:val="16"/>
                <w:szCs w:val="16"/>
              </w:rPr>
              <w:t>&gt;</w:t>
            </w:r>
            <w:r w:rsidRPr="00295151">
              <w:rPr>
                <w:noProof/>
                <w:color w:val="000000"/>
                <w:sz w:val="16"/>
                <w:szCs w:val="16"/>
              </w:rPr>
              <w:t xml:space="preserve"> - количество (объем) закупаемого товара (работы, услуги);</w:t>
            </w:r>
          </w:p>
          <w:p w14:paraId="6B74D999" w14:textId="77777777" w:rsidR="007E4613" w:rsidRPr="00295151" w:rsidRDefault="007E4613" w:rsidP="00295151">
            <w:pPr>
              <w:jc w:val="center"/>
              <w:rPr>
                <w:noProof/>
                <w:color w:val="000000"/>
                <w:sz w:val="16"/>
                <w:szCs w:val="16"/>
              </w:rPr>
            </w:pPr>
            <w:r w:rsidRPr="00295151">
              <w:rPr>
                <w:noProof/>
                <w:color w:val="000000"/>
                <w:sz w:val="16"/>
                <w:szCs w:val="16"/>
              </w:rPr>
              <w:t>Х</w:t>
            </w:r>
          </w:p>
          <w:p w14:paraId="6F6214E9" w14:textId="723B0580" w:rsidR="007E4613" w:rsidRPr="0046432E" w:rsidRDefault="007E4613" w:rsidP="00295151">
            <w:pPr>
              <w:jc w:val="center"/>
              <w:rPr>
                <w:b/>
                <w:bCs/>
                <w:sz w:val="16"/>
                <w:szCs w:val="16"/>
              </w:rPr>
            </w:pPr>
            <w:r w:rsidRPr="00295151">
              <w:rPr>
                <w:noProof/>
                <w:color w:val="000000"/>
                <w:sz w:val="16"/>
                <w:szCs w:val="16"/>
              </w:rPr>
              <w:t xml:space="preserve">    </w:t>
            </w:r>
            <w:r>
              <w:rPr>
                <w:noProof/>
                <w:color w:val="000000"/>
                <w:sz w:val="16"/>
                <w:szCs w:val="16"/>
              </w:rPr>
              <w:t>&lt;ц&gt;</w:t>
            </w:r>
            <w:r w:rsidRPr="00295151">
              <w:rPr>
                <w:noProof/>
                <w:color w:val="000000"/>
                <w:sz w:val="16"/>
                <w:szCs w:val="16"/>
              </w:rPr>
              <w:t xml:space="preserve"> - цена единицы (средняя арифметическая цена за ед&lt;ц&gt; )</w:t>
            </w:r>
            <w:r w:rsidRPr="00295151">
              <w:rPr>
                <w:b/>
                <w:bCs/>
                <w:noProof/>
                <w:color w:val="000000"/>
                <w:sz w:val="16"/>
                <w:szCs w:val="16"/>
              </w:rPr>
              <w:t xml:space="preserve"> </w:t>
            </w:r>
          </w:p>
          <w:p w14:paraId="1CD2E978" w14:textId="3CBB1003" w:rsidR="007E4613" w:rsidRPr="0046432E" w:rsidRDefault="007E4613" w:rsidP="009E3F94">
            <w:pPr>
              <w:jc w:val="center"/>
              <w:rPr>
                <w:sz w:val="20"/>
                <w:szCs w:val="20"/>
              </w:rPr>
            </w:pPr>
          </w:p>
        </w:tc>
      </w:tr>
      <w:tr w:rsidR="007E4613" w:rsidRPr="0046432E" w14:paraId="64794EF9" w14:textId="2E97D7BD" w:rsidTr="007E4613">
        <w:tblPrEx>
          <w:tblCellMar>
            <w:left w:w="108" w:type="dxa"/>
            <w:right w:w="108" w:type="dxa"/>
          </w:tblCellMar>
        </w:tblPrEx>
        <w:trPr>
          <w:cantSplit/>
          <w:trHeight w:val="2587"/>
          <w:jc w:val="center"/>
        </w:trPr>
        <w:tc>
          <w:tcPr>
            <w:tcW w:w="180" w:type="pct"/>
            <w:vMerge/>
            <w:vAlign w:val="center"/>
          </w:tcPr>
          <w:p w14:paraId="1FE85A2D" w14:textId="77777777" w:rsidR="007E4613" w:rsidRPr="0046432E" w:rsidRDefault="007E4613" w:rsidP="009E3F94">
            <w:pPr>
              <w:jc w:val="center"/>
              <w:rPr>
                <w:sz w:val="18"/>
                <w:szCs w:val="18"/>
              </w:rPr>
            </w:pPr>
          </w:p>
        </w:tc>
        <w:tc>
          <w:tcPr>
            <w:tcW w:w="835" w:type="pct"/>
            <w:vMerge/>
            <w:vAlign w:val="center"/>
          </w:tcPr>
          <w:p w14:paraId="2FD826AC" w14:textId="77777777" w:rsidR="007E4613" w:rsidRPr="0046432E" w:rsidRDefault="007E4613" w:rsidP="009E3F94">
            <w:pPr>
              <w:jc w:val="center"/>
              <w:rPr>
                <w:sz w:val="18"/>
                <w:szCs w:val="18"/>
              </w:rPr>
            </w:pPr>
          </w:p>
        </w:tc>
        <w:tc>
          <w:tcPr>
            <w:tcW w:w="259" w:type="pct"/>
            <w:vMerge/>
          </w:tcPr>
          <w:p w14:paraId="1250626A" w14:textId="77777777" w:rsidR="007E4613" w:rsidRPr="0046432E" w:rsidRDefault="007E4613" w:rsidP="009E3F94">
            <w:pPr>
              <w:jc w:val="center"/>
              <w:rPr>
                <w:sz w:val="18"/>
                <w:szCs w:val="18"/>
              </w:rPr>
            </w:pPr>
          </w:p>
        </w:tc>
        <w:tc>
          <w:tcPr>
            <w:tcW w:w="329" w:type="pct"/>
            <w:vMerge/>
          </w:tcPr>
          <w:p w14:paraId="30DC2C63" w14:textId="77777777" w:rsidR="007E4613" w:rsidRPr="0046432E" w:rsidRDefault="007E4613" w:rsidP="009E3F94">
            <w:pPr>
              <w:jc w:val="center"/>
              <w:rPr>
                <w:sz w:val="18"/>
                <w:szCs w:val="18"/>
              </w:rPr>
            </w:pPr>
          </w:p>
        </w:tc>
        <w:tc>
          <w:tcPr>
            <w:tcW w:w="623" w:type="pct"/>
            <w:textDirection w:val="btLr"/>
            <w:vAlign w:val="center"/>
          </w:tcPr>
          <w:p w14:paraId="0E5C01CB" w14:textId="547E579F" w:rsidR="007E4613" w:rsidRPr="0046432E" w:rsidRDefault="007E4613" w:rsidP="005230A6">
            <w:pPr>
              <w:pStyle w:val="affff8"/>
              <w:jc w:val="center"/>
              <w:rPr>
                <w:rFonts w:ascii="Times New Roman" w:hAnsi="Times New Roman" w:cs="Times New Roman"/>
                <w:lang w:eastAsia="ru-RU"/>
              </w:rPr>
            </w:pPr>
            <w:r w:rsidRPr="0046432E">
              <w:rPr>
                <w:rFonts w:ascii="Times New Roman" w:hAnsi="Times New Roman" w:cs="Times New Roman"/>
                <w:b/>
                <w:bCs/>
                <w:lang w:eastAsia="ru-RU"/>
              </w:rPr>
              <w:t>Поставщик № 1</w:t>
            </w:r>
          </w:p>
        </w:tc>
        <w:tc>
          <w:tcPr>
            <w:tcW w:w="601" w:type="pct"/>
            <w:textDirection w:val="btLr"/>
          </w:tcPr>
          <w:p w14:paraId="63E4B0C1" w14:textId="10DF61BF" w:rsidR="007E4613" w:rsidRPr="0046432E" w:rsidRDefault="007E4613" w:rsidP="00F5524A">
            <w:pPr>
              <w:pStyle w:val="affff8"/>
              <w:rPr>
                <w:rFonts w:ascii="Times New Roman" w:hAnsi="Times New Roman" w:cs="Times New Roman"/>
                <w:b/>
                <w:bCs/>
                <w:lang w:eastAsia="ru-RU"/>
              </w:rPr>
            </w:pPr>
          </w:p>
          <w:p w14:paraId="64B5A12B" w14:textId="1B84BF7D" w:rsidR="007E4613" w:rsidRDefault="007E4613" w:rsidP="00F5524A">
            <w:pPr>
              <w:pStyle w:val="affff8"/>
              <w:rPr>
                <w:rFonts w:ascii="Times New Roman" w:hAnsi="Times New Roman" w:cs="Times New Roman"/>
                <w:b/>
                <w:bCs/>
                <w:lang w:eastAsia="ru-RU"/>
              </w:rPr>
            </w:pPr>
            <w:r>
              <w:rPr>
                <w:rFonts w:ascii="Times New Roman" w:hAnsi="Times New Roman" w:cs="Times New Roman"/>
                <w:b/>
                <w:bCs/>
                <w:lang w:eastAsia="ru-RU"/>
              </w:rPr>
              <w:t xml:space="preserve">   </w:t>
            </w:r>
          </w:p>
          <w:p w14:paraId="02587098" w14:textId="79699E23" w:rsidR="007E4613" w:rsidRPr="0046432E" w:rsidRDefault="007E4613" w:rsidP="00F5524A">
            <w:pPr>
              <w:pStyle w:val="affff8"/>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2</w:t>
            </w:r>
          </w:p>
        </w:tc>
        <w:tc>
          <w:tcPr>
            <w:tcW w:w="577" w:type="pct"/>
            <w:textDirection w:val="btLr"/>
            <w:vAlign w:val="center"/>
          </w:tcPr>
          <w:p w14:paraId="4132A403" w14:textId="0B6D2490" w:rsidR="007E4613" w:rsidRPr="0046432E" w:rsidRDefault="007E4613" w:rsidP="005230A6">
            <w:pPr>
              <w:pStyle w:val="affff8"/>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3</w:t>
            </w:r>
          </w:p>
        </w:tc>
        <w:tc>
          <w:tcPr>
            <w:tcW w:w="650" w:type="pct"/>
            <w:vMerge/>
            <w:vAlign w:val="center"/>
          </w:tcPr>
          <w:p w14:paraId="570D08AD" w14:textId="016D20D4" w:rsidR="007E4613" w:rsidRPr="0046432E" w:rsidRDefault="007E4613" w:rsidP="009E3F94">
            <w:pPr>
              <w:jc w:val="center"/>
              <w:rPr>
                <w:sz w:val="18"/>
                <w:szCs w:val="18"/>
              </w:rPr>
            </w:pPr>
          </w:p>
        </w:tc>
        <w:tc>
          <w:tcPr>
            <w:tcW w:w="945" w:type="pct"/>
            <w:vMerge/>
            <w:vAlign w:val="center"/>
          </w:tcPr>
          <w:p w14:paraId="10106D43" w14:textId="77777777" w:rsidR="007E4613" w:rsidRPr="0046432E" w:rsidRDefault="007E4613" w:rsidP="009E3F94">
            <w:pPr>
              <w:jc w:val="center"/>
              <w:rPr>
                <w:sz w:val="18"/>
                <w:szCs w:val="18"/>
              </w:rPr>
            </w:pPr>
          </w:p>
        </w:tc>
      </w:tr>
      <w:tr w:rsidR="007E4613" w:rsidRPr="0046432E" w14:paraId="7092592B" w14:textId="2B67E401" w:rsidTr="007E4613">
        <w:trPr>
          <w:cantSplit/>
          <w:trHeight w:val="202"/>
          <w:jc w:val="center"/>
        </w:trPr>
        <w:tc>
          <w:tcPr>
            <w:tcW w:w="180" w:type="pct"/>
            <w:vAlign w:val="center"/>
            <w:hideMark/>
          </w:tcPr>
          <w:p w14:paraId="1CD7943B" w14:textId="77777777" w:rsidR="007E4613" w:rsidRPr="0046432E" w:rsidRDefault="007E4613" w:rsidP="009E3F94">
            <w:pPr>
              <w:jc w:val="center"/>
              <w:rPr>
                <w:i/>
                <w:sz w:val="20"/>
                <w:szCs w:val="20"/>
              </w:rPr>
            </w:pPr>
            <w:r w:rsidRPr="0046432E">
              <w:rPr>
                <w:i/>
                <w:sz w:val="20"/>
                <w:szCs w:val="20"/>
              </w:rPr>
              <w:t>1</w:t>
            </w:r>
          </w:p>
        </w:tc>
        <w:tc>
          <w:tcPr>
            <w:tcW w:w="835" w:type="pct"/>
            <w:vAlign w:val="center"/>
            <w:hideMark/>
          </w:tcPr>
          <w:p w14:paraId="155E52E2" w14:textId="77777777" w:rsidR="007E4613" w:rsidRPr="0046432E" w:rsidRDefault="007E4613" w:rsidP="009E3F94">
            <w:pPr>
              <w:jc w:val="center"/>
              <w:rPr>
                <w:i/>
                <w:sz w:val="20"/>
                <w:szCs w:val="20"/>
              </w:rPr>
            </w:pPr>
            <w:r w:rsidRPr="0046432E">
              <w:rPr>
                <w:i/>
                <w:sz w:val="20"/>
                <w:szCs w:val="20"/>
              </w:rPr>
              <w:t>2</w:t>
            </w:r>
          </w:p>
        </w:tc>
        <w:tc>
          <w:tcPr>
            <w:tcW w:w="259" w:type="pct"/>
            <w:vAlign w:val="center"/>
            <w:hideMark/>
          </w:tcPr>
          <w:p w14:paraId="5E9E6B76" w14:textId="77777777" w:rsidR="007E4613" w:rsidRPr="0046432E" w:rsidRDefault="007E4613" w:rsidP="009E3F94">
            <w:pPr>
              <w:jc w:val="center"/>
              <w:rPr>
                <w:i/>
                <w:sz w:val="20"/>
                <w:szCs w:val="20"/>
              </w:rPr>
            </w:pPr>
            <w:r w:rsidRPr="0046432E">
              <w:rPr>
                <w:i/>
                <w:sz w:val="20"/>
                <w:szCs w:val="20"/>
              </w:rPr>
              <w:t>3</w:t>
            </w:r>
          </w:p>
        </w:tc>
        <w:tc>
          <w:tcPr>
            <w:tcW w:w="329" w:type="pct"/>
            <w:vAlign w:val="center"/>
            <w:hideMark/>
          </w:tcPr>
          <w:p w14:paraId="7E8D7304" w14:textId="77777777" w:rsidR="007E4613" w:rsidRPr="0046432E" w:rsidRDefault="007E4613" w:rsidP="009E3F94">
            <w:pPr>
              <w:jc w:val="center"/>
              <w:rPr>
                <w:i/>
                <w:sz w:val="20"/>
                <w:szCs w:val="20"/>
              </w:rPr>
            </w:pPr>
            <w:r w:rsidRPr="0046432E">
              <w:rPr>
                <w:i/>
                <w:sz w:val="20"/>
                <w:szCs w:val="20"/>
              </w:rPr>
              <w:t>4</w:t>
            </w:r>
          </w:p>
        </w:tc>
        <w:tc>
          <w:tcPr>
            <w:tcW w:w="623" w:type="pct"/>
            <w:vAlign w:val="center"/>
            <w:hideMark/>
          </w:tcPr>
          <w:p w14:paraId="138268E7" w14:textId="77777777" w:rsidR="007E4613" w:rsidRPr="0046432E" w:rsidRDefault="007E4613" w:rsidP="009E3F94">
            <w:pPr>
              <w:jc w:val="center"/>
              <w:rPr>
                <w:i/>
                <w:sz w:val="20"/>
                <w:szCs w:val="20"/>
              </w:rPr>
            </w:pPr>
            <w:r w:rsidRPr="0046432E">
              <w:rPr>
                <w:i/>
                <w:sz w:val="20"/>
                <w:szCs w:val="20"/>
              </w:rPr>
              <w:t>5</w:t>
            </w:r>
          </w:p>
        </w:tc>
        <w:tc>
          <w:tcPr>
            <w:tcW w:w="601" w:type="pct"/>
            <w:vAlign w:val="center"/>
            <w:hideMark/>
          </w:tcPr>
          <w:p w14:paraId="0CFF108E" w14:textId="77777777" w:rsidR="007E4613" w:rsidRPr="0046432E" w:rsidRDefault="007E4613" w:rsidP="009E3F94">
            <w:pPr>
              <w:jc w:val="center"/>
              <w:rPr>
                <w:i/>
                <w:sz w:val="20"/>
                <w:szCs w:val="20"/>
              </w:rPr>
            </w:pPr>
            <w:r w:rsidRPr="0046432E">
              <w:rPr>
                <w:i/>
                <w:sz w:val="20"/>
                <w:szCs w:val="20"/>
              </w:rPr>
              <w:t>6</w:t>
            </w:r>
          </w:p>
        </w:tc>
        <w:tc>
          <w:tcPr>
            <w:tcW w:w="577" w:type="pct"/>
            <w:vAlign w:val="center"/>
            <w:hideMark/>
          </w:tcPr>
          <w:p w14:paraId="302AD8A0" w14:textId="77777777" w:rsidR="007E4613" w:rsidRPr="0046432E" w:rsidRDefault="007E4613" w:rsidP="009E3F94">
            <w:pPr>
              <w:jc w:val="center"/>
              <w:rPr>
                <w:i/>
                <w:sz w:val="20"/>
                <w:szCs w:val="20"/>
              </w:rPr>
            </w:pPr>
            <w:r w:rsidRPr="0046432E">
              <w:rPr>
                <w:i/>
                <w:sz w:val="20"/>
                <w:szCs w:val="20"/>
              </w:rPr>
              <w:t>7</w:t>
            </w:r>
          </w:p>
        </w:tc>
        <w:tc>
          <w:tcPr>
            <w:tcW w:w="650" w:type="pct"/>
            <w:tcBorders>
              <w:bottom w:val="single" w:sz="4" w:space="0" w:color="auto"/>
            </w:tcBorders>
            <w:vAlign w:val="center"/>
            <w:hideMark/>
          </w:tcPr>
          <w:p w14:paraId="76C53F13" w14:textId="47A57F6B" w:rsidR="007E4613" w:rsidRPr="0046432E" w:rsidRDefault="007E4613" w:rsidP="009E3F94">
            <w:pPr>
              <w:jc w:val="center"/>
              <w:rPr>
                <w:i/>
                <w:sz w:val="20"/>
                <w:szCs w:val="20"/>
              </w:rPr>
            </w:pPr>
            <w:r>
              <w:rPr>
                <w:i/>
                <w:sz w:val="20"/>
                <w:szCs w:val="20"/>
              </w:rPr>
              <w:t>8</w:t>
            </w:r>
          </w:p>
        </w:tc>
        <w:tc>
          <w:tcPr>
            <w:tcW w:w="945" w:type="pct"/>
            <w:vAlign w:val="center"/>
            <w:hideMark/>
          </w:tcPr>
          <w:p w14:paraId="44B58C4A" w14:textId="3CB08198" w:rsidR="007E4613" w:rsidRPr="0046432E" w:rsidRDefault="007E4613" w:rsidP="009E3F94">
            <w:pPr>
              <w:jc w:val="center"/>
              <w:rPr>
                <w:i/>
                <w:sz w:val="20"/>
                <w:szCs w:val="20"/>
              </w:rPr>
            </w:pPr>
            <w:r>
              <w:rPr>
                <w:i/>
                <w:sz w:val="20"/>
                <w:szCs w:val="20"/>
              </w:rPr>
              <w:t>9</w:t>
            </w:r>
          </w:p>
        </w:tc>
      </w:tr>
      <w:tr w:rsidR="007E4613" w:rsidRPr="0098716F" w14:paraId="66B1F487" w14:textId="3E7A7A2B" w:rsidTr="007E4613">
        <w:trPr>
          <w:cantSplit/>
          <w:trHeight w:val="98"/>
          <w:jc w:val="center"/>
        </w:trPr>
        <w:tc>
          <w:tcPr>
            <w:tcW w:w="180" w:type="pct"/>
            <w:vAlign w:val="center"/>
          </w:tcPr>
          <w:p w14:paraId="3973B78A" w14:textId="059192BF" w:rsidR="007E4613" w:rsidRPr="0098716F" w:rsidRDefault="007E4613" w:rsidP="0098716F">
            <w:pPr>
              <w:jc w:val="center"/>
              <w:rPr>
                <w:sz w:val="18"/>
                <w:szCs w:val="18"/>
              </w:rPr>
            </w:pPr>
            <w:r w:rsidRPr="0098716F">
              <w:rPr>
                <w:sz w:val="18"/>
                <w:szCs w:val="18"/>
              </w:rPr>
              <w:t>1.</w:t>
            </w:r>
          </w:p>
        </w:tc>
        <w:tc>
          <w:tcPr>
            <w:tcW w:w="835" w:type="pct"/>
            <w:vAlign w:val="center"/>
          </w:tcPr>
          <w:p w14:paraId="2754F8C9" w14:textId="3397C179" w:rsidR="007E4613" w:rsidRPr="00756550" w:rsidRDefault="007E4613" w:rsidP="0098716F">
            <w:pPr>
              <w:jc w:val="center"/>
              <w:rPr>
                <w:sz w:val="18"/>
                <w:szCs w:val="18"/>
              </w:rPr>
            </w:pPr>
            <w:r>
              <w:rPr>
                <w:sz w:val="18"/>
                <w:szCs w:val="18"/>
              </w:rPr>
              <w:t>О</w:t>
            </w:r>
            <w:r w:rsidRPr="00756550">
              <w:rPr>
                <w:sz w:val="18"/>
                <w:szCs w:val="18"/>
              </w:rPr>
              <w:t>казание услуг по профессиональной уборке и комплексному обслуживанию объектов</w:t>
            </w:r>
            <w:r w:rsidRPr="00504A63">
              <w:rPr>
                <w:u w:val="single"/>
              </w:rPr>
              <w:t xml:space="preserve"> </w:t>
            </w:r>
            <w:r w:rsidRPr="00504A63">
              <w:rPr>
                <w:sz w:val="18"/>
                <w:szCs w:val="18"/>
              </w:rPr>
              <w:t>АО «ОЭЗ ППТ «Липецк</w:t>
            </w:r>
            <w:r>
              <w:rPr>
                <w:sz w:val="18"/>
                <w:szCs w:val="18"/>
              </w:rPr>
              <w:t xml:space="preserve"> </w:t>
            </w:r>
          </w:p>
        </w:tc>
        <w:tc>
          <w:tcPr>
            <w:tcW w:w="259" w:type="pct"/>
            <w:vAlign w:val="center"/>
          </w:tcPr>
          <w:p w14:paraId="01D8EDB9" w14:textId="2D0E1BC7" w:rsidR="007E4613" w:rsidRPr="0098716F" w:rsidRDefault="007E4613" w:rsidP="0098716F">
            <w:pPr>
              <w:jc w:val="center"/>
              <w:rPr>
                <w:sz w:val="18"/>
                <w:szCs w:val="18"/>
              </w:rPr>
            </w:pPr>
            <w:r>
              <w:rPr>
                <w:sz w:val="18"/>
                <w:szCs w:val="18"/>
              </w:rPr>
              <w:t>у.е.</w:t>
            </w:r>
          </w:p>
        </w:tc>
        <w:tc>
          <w:tcPr>
            <w:tcW w:w="329" w:type="pct"/>
            <w:vAlign w:val="center"/>
          </w:tcPr>
          <w:p w14:paraId="7A24763F" w14:textId="6FC640D2" w:rsidR="007E4613" w:rsidRPr="0098716F" w:rsidRDefault="007E4613" w:rsidP="0098716F">
            <w:pPr>
              <w:jc w:val="center"/>
              <w:rPr>
                <w:sz w:val="18"/>
                <w:szCs w:val="18"/>
              </w:rPr>
            </w:pPr>
            <w:r>
              <w:rPr>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7E0B8D83" w:rsidR="007E4613" w:rsidRPr="0098716F" w:rsidRDefault="007E4613" w:rsidP="0098716F">
            <w:pPr>
              <w:jc w:val="center"/>
              <w:rPr>
                <w:sz w:val="18"/>
                <w:szCs w:val="18"/>
              </w:rPr>
            </w:pPr>
            <w:r>
              <w:rPr>
                <w:sz w:val="18"/>
                <w:szCs w:val="18"/>
              </w:rPr>
              <w:t>4 680 000,00</w:t>
            </w:r>
          </w:p>
        </w:tc>
        <w:tc>
          <w:tcPr>
            <w:tcW w:w="601" w:type="pct"/>
            <w:tcBorders>
              <w:top w:val="single" w:sz="4" w:space="0" w:color="auto"/>
              <w:left w:val="nil"/>
              <w:bottom w:val="single" w:sz="4" w:space="0" w:color="auto"/>
              <w:right w:val="single" w:sz="4" w:space="0" w:color="auto"/>
            </w:tcBorders>
            <w:shd w:val="clear" w:color="auto" w:fill="auto"/>
            <w:vAlign w:val="center"/>
          </w:tcPr>
          <w:p w14:paraId="1F1B97E1" w14:textId="728BCD86" w:rsidR="007E4613" w:rsidRPr="0098716F" w:rsidRDefault="007E4613" w:rsidP="0098716F">
            <w:pPr>
              <w:jc w:val="center"/>
              <w:rPr>
                <w:sz w:val="18"/>
                <w:szCs w:val="18"/>
              </w:rPr>
            </w:pPr>
            <w:r>
              <w:rPr>
                <w:sz w:val="18"/>
                <w:szCs w:val="18"/>
              </w:rPr>
              <w:t>5 340 000,00</w:t>
            </w:r>
          </w:p>
        </w:tc>
        <w:tc>
          <w:tcPr>
            <w:tcW w:w="577" w:type="pct"/>
            <w:tcBorders>
              <w:top w:val="single" w:sz="4" w:space="0" w:color="auto"/>
              <w:left w:val="nil"/>
              <w:bottom w:val="single" w:sz="4" w:space="0" w:color="auto"/>
              <w:right w:val="single" w:sz="4" w:space="0" w:color="auto"/>
            </w:tcBorders>
            <w:shd w:val="clear" w:color="auto" w:fill="auto"/>
            <w:vAlign w:val="center"/>
          </w:tcPr>
          <w:p w14:paraId="009E5E6C" w14:textId="2BBC552D" w:rsidR="007E4613" w:rsidRPr="0098716F" w:rsidRDefault="007E4613" w:rsidP="0098716F">
            <w:pPr>
              <w:jc w:val="center"/>
              <w:rPr>
                <w:sz w:val="18"/>
                <w:szCs w:val="18"/>
              </w:rPr>
            </w:pPr>
            <w:r>
              <w:rPr>
                <w:sz w:val="18"/>
                <w:szCs w:val="18"/>
              </w:rPr>
              <w:t>5 400 000,0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698F3E1" w14:textId="6BAC75FB" w:rsidR="007E4613" w:rsidRPr="0098716F" w:rsidRDefault="007E4613" w:rsidP="0098716F">
            <w:pPr>
              <w:jc w:val="center"/>
              <w:rPr>
                <w:sz w:val="18"/>
                <w:szCs w:val="18"/>
              </w:rPr>
            </w:pPr>
            <w:r>
              <w:rPr>
                <w:sz w:val="18"/>
                <w:szCs w:val="18"/>
              </w:rPr>
              <w:t>5 140 000,00</w:t>
            </w:r>
          </w:p>
        </w:tc>
        <w:tc>
          <w:tcPr>
            <w:tcW w:w="945" w:type="pct"/>
            <w:tcBorders>
              <w:top w:val="single" w:sz="4" w:space="0" w:color="auto"/>
              <w:left w:val="nil"/>
              <w:bottom w:val="single" w:sz="4" w:space="0" w:color="auto"/>
              <w:right w:val="single" w:sz="4" w:space="0" w:color="auto"/>
            </w:tcBorders>
            <w:shd w:val="clear" w:color="auto" w:fill="auto"/>
            <w:vAlign w:val="center"/>
          </w:tcPr>
          <w:p w14:paraId="38D34B00" w14:textId="4772684C" w:rsidR="007E4613" w:rsidRPr="0098716F" w:rsidRDefault="007E4613" w:rsidP="0098716F">
            <w:pPr>
              <w:jc w:val="center"/>
              <w:rPr>
                <w:sz w:val="18"/>
                <w:szCs w:val="18"/>
              </w:rPr>
            </w:pPr>
            <w:r>
              <w:rPr>
                <w:sz w:val="18"/>
                <w:szCs w:val="18"/>
              </w:rPr>
              <w:t>5 140 000,00</w:t>
            </w:r>
          </w:p>
        </w:tc>
      </w:tr>
      <w:tr w:rsidR="007E4613" w:rsidRPr="0098716F" w14:paraId="3CAE4911" w14:textId="77777777" w:rsidTr="007E4613">
        <w:trPr>
          <w:cantSplit/>
          <w:trHeight w:val="98"/>
          <w:jc w:val="center"/>
        </w:trPr>
        <w:tc>
          <w:tcPr>
            <w:tcW w:w="180" w:type="pct"/>
            <w:vAlign w:val="center"/>
          </w:tcPr>
          <w:p w14:paraId="4A1C9AE6" w14:textId="5F690A79" w:rsidR="007E4613" w:rsidRPr="0098716F" w:rsidRDefault="007E4613" w:rsidP="0098716F">
            <w:pPr>
              <w:jc w:val="center"/>
              <w:rPr>
                <w:sz w:val="18"/>
                <w:szCs w:val="18"/>
              </w:rPr>
            </w:pPr>
            <w:r>
              <w:rPr>
                <w:sz w:val="18"/>
                <w:szCs w:val="18"/>
              </w:rPr>
              <w:t>2.</w:t>
            </w:r>
          </w:p>
        </w:tc>
        <w:tc>
          <w:tcPr>
            <w:tcW w:w="835" w:type="pct"/>
            <w:vAlign w:val="center"/>
          </w:tcPr>
          <w:p w14:paraId="466F487D" w14:textId="1220D7BD" w:rsidR="007E4613" w:rsidRPr="00756550" w:rsidRDefault="007E4613" w:rsidP="0098716F">
            <w:pPr>
              <w:jc w:val="center"/>
              <w:rPr>
                <w:sz w:val="18"/>
                <w:szCs w:val="18"/>
                <w:vertAlign w:val="superscript"/>
              </w:rPr>
            </w:pPr>
            <w:r>
              <w:rPr>
                <w:sz w:val="18"/>
                <w:szCs w:val="18"/>
              </w:rPr>
              <w:t>Стоимость за 1м</w:t>
            </w:r>
            <w:r>
              <w:rPr>
                <w:sz w:val="18"/>
                <w:szCs w:val="18"/>
                <w:vertAlign w:val="superscript"/>
              </w:rPr>
              <w:t>2</w:t>
            </w:r>
          </w:p>
        </w:tc>
        <w:tc>
          <w:tcPr>
            <w:tcW w:w="259" w:type="pct"/>
            <w:vAlign w:val="center"/>
          </w:tcPr>
          <w:p w14:paraId="363CC292" w14:textId="7CCD5114" w:rsidR="007E4613" w:rsidRPr="00756550" w:rsidRDefault="007E4613" w:rsidP="0098716F">
            <w:pPr>
              <w:jc w:val="center"/>
              <w:rPr>
                <w:vertAlign w:val="superscript"/>
              </w:rPr>
            </w:pPr>
            <w:r w:rsidRPr="00756550">
              <w:rPr>
                <w:vertAlign w:val="superscript"/>
              </w:rPr>
              <w:t>м2</w:t>
            </w:r>
            <w:r>
              <w:rPr>
                <w:vertAlign w:val="superscript"/>
              </w:rPr>
              <w:t>.</w:t>
            </w:r>
          </w:p>
        </w:tc>
        <w:tc>
          <w:tcPr>
            <w:tcW w:w="329" w:type="pct"/>
            <w:vAlign w:val="center"/>
          </w:tcPr>
          <w:p w14:paraId="540128BD" w14:textId="3D2D1C8B" w:rsidR="007E4613" w:rsidRPr="0098716F" w:rsidRDefault="007E4613" w:rsidP="0098716F">
            <w:pPr>
              <w:jc w:val="center"/>
              <w:rPr>
                <w:sz w:val="18"/>
                <w:szCs w:val="18"/>
              </w:rPr>
            </w:pPr>
            <w:r>
              <w:rPr>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4B84C25C" w14:textId="352B8CB9" w:rsidR="007E4613" w:rsidRPr="0098716F" w:rsidRDefault="007E4613" w:rsidP="0098716F">
            <w:pPr>
              <w:jc w:val="center"/>
              <w:rPr>
                <w:sz w:val="18"/>
                <w:szCs w:val="18"/>
              </w:rPr>
            </w:pPr>
            <w:r>
              <w:rPr>
                <w:sz w:val="18"/>
                <w:szCs w:val="18"/>
              </w:rPr>
              <w:t>1,21</w:t>
            </w:r>
          </w:p>
        </w:tc>
        <w:tc>
          <w:tcPr>
            <w:tcW w:w="601" w:type="pct"/>
            <w:tcBorders>
              <w:top w:val="single" w:sz="4" w:space="0" w:color="auto"/>
              <w:left w:val="nil"/>
              <w:bottom w:val="single" w:sz="4" w:space="0" w:color="auto"/>
              <w:right w:val="single" w:sz="4" w:space="0" w:color="auto"/>
            </w:tcBorders>
            <w:shd w:val="clear" w:color="auto" w:fill="auto"/>
            <w:vAlign w:val="center"/>
          </w:tcPr>
          <w:p w14:paraId="3F212C3F" w14:textId="14129BE8" w:rsidR="007E4613" w:rsidRPr="0098716F" w:rsidRDefault="007E4613" w:rsidP="0098716F">
            <w:pPr>
              <w:jc w:val="center"/>
              <w:rPr>
                <w:sz w:val="18"/>
                <w:szCs w:val="18"/>
              </w:rPr>
            </w:pPr>
            <w:r>
              <w:rPr>
                <w:sz w:val="18"/>
                <w:szCs w:val="18"/>
              </w:rPr>
              <w:t>1,38</w:t>
            </w:r>
          </w:p>
        </w:tc>
        <w:tc>
          <w:tcPr>
            <w:tcW w:w="577" w:type="pct"/>
            <w:tcBorders>
              <w:top w:val="single" w:sz="4" w:space="0" w:color="auto"/>
              <w:left w:val="nil"/>
              <w:bottom w:val="single" w:sz="4" w:space="0" w:color="auto"/>
              <w:right w:val="single" w:sz="4" w:space="0" w:color="auto"/>
            </w:tcBorders>
            <w:shd w:val="clear" w:color="auto" w:fill="auto"/>
            <w:vAlign w:val="center"/>
          </w:tcPr>
          <w:p w14:paraId="76AB4B25" w14:textId="5B610090" w:rsidR="007E4613" w:rsidRPr="0098716F" w:rsidRDefault="007E4613" w:rsidP="0098716F">
            <w:pPr>
              <w:jc w:val="center"/>
              <w:rPr>
                <w:sz w:val="18"/>
                <w:szCs w:val="18"/>
              </w:rPr>
            </w:pPr>
            <w:r>
              <w:rPr>
                <w:sz w:val="18"/>
                <w:szCs w:val="18"/>
              </w:rPr>
              <w:t>1,3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6EB79D" w14:textId="00EB294C" w:rsidR="007E4613" w:rsidRPr="0098716F" w:rsidRDefault="007E4613" w:rsidP="0098716F">
            <w:pPr>
              <w:jc w:val="center"/>
              <w:rPr>
                <w:sz w:val="18"/>
                <w:szCs w:val="18"/>
              </w:rPr>
            </w:pPr>
            <w:r>
              <w:rPr>
                <w:sz w:val="18"/>
                <w:szCs w:val="18"/>
              </w:rPr>
              <w:t>1,98</w:t>
            </w:r>
          </w:p>
        </w:tc>
        <w:tc>
          <w:tcPr>
            <w:tcW w:w="945" w:type="pct"/>
            <w:tcBorders>
              <w:top w:val="single" w:sz="4" w:space="0" w:color="auto"/>
              <w:left w:val="nil"/>
              <w:bottom w:val="single" w:sz="4" w:space="0" w:color="auto"/>
              <w:right w:val="single" w:sz="4" w:space="0" w:color="auto"/>
            </w:tcBorders>
            <w:shd w:val="clear" w:color="auto" w:fill="auto"/>
            <w:vAlign w:val="center"/>
          </w:tcPr>
          <w:p w14:paraId="4686CE89" w14:textId="4B586282" w:rsidR="007E4613" w:rsidRPr="0098716F" w:rsidRDefault="007E4613" w:rsidP="0098716F">
            <w:pPr>
              <w:jc w:val="center"/>
              <w:rPr>
                <w:sz w:val="18"/>
                <w:szCs w:val="18"/>
              </w:rPr>
            </w:pPr>
            <w:r>
              <w:rPr>
                <w:sz w:val="18"/>
                <w:szCs w:val="18"/>
              </w:rPr>
              <w:t>1,98</w:t>
            </w:r>
          </w:p>
        </w:tc>
      </w:tr>
    </w:tbl>
    <w:p w14:paraId="470F30E4" w14:textId="77777777" w:rsidR="0010449A" w:rsidRDefault="007022F8" w:rsidP="008603A9">
      <w:pPr>
        <w:spacing w:after="0"/>
        <w:outlineLvl w:val="0"/>
      </w:pPr>
      <w:r>
        <w:tab/>
      </w:r>
    </w:p>
    <w:p w14:paraId="2311539F" w14:textId="484F9DA0" w:rsidR="008603A9" w:rsidRPr="007022F8" w:rsidRDefault="00BC5728" w:rsidP="0010449A">
      <w:pPr>
        <w:spacing w:after="0"/>
        <w:ind w:firstLine="708"/>
        <w:outlineLvl w:val="0"/>
      </w:pPr>
      <w:r>
        <w:t>Исходя из</w:t>
      </w:r>
      <w:r w:rsidRPr="00BC5728">
        <w:rPr>
          <w:rFonts w:eastAsia="Calibri"/>
          <w:sz w:val="28"/>
          <w:szCs w:val="28"/>
          <w:lang w:eastAsia="en-US"/>
        </w:rPr>
        <w:t xml:space="preserve"> </w:t>
      </w:r>
      <w:r w:rsidRPr="00BC5728">
        <w:t>финансовых возможностей Заказчика</w:t>
      </w:r>
      <w:r w:rsidR="007022F8" w:rsidRPr="007022F8">
        <w:t xml:space="preserve"> АО" ОЭЗ ППТ "Липецк" на 202</w:t>
      </w:r>
      <w:r w:rsidR="00504A63">
        <w:t>4</w:t>
      </w:r>
      <w:r w:rsidR="007022F8" w:rsidRPr="007022F8">
        <w:t xml:space="preserve"> год, на основании анализа рынка, за Н(М)ЦД принято наиболее выгодное коммерческое предложение </w:t>
      </w:r>
      <w:r w:rsidR="007022F8" w:rsidRPr="00504A63">
        <w:t xml:space="preserve">на </w:t>
      </w:r>
      <w:r w:rsidR="00504A63" w:rsidRPr="00504A63">
        <w:t>оказание услуг по профессиональной уборке и комплексному обслуживанию объектов</w:t>
      </w:r>
      <w:r w:rsidR="00504A63" w:rsidRPr="00504A63">
        <w:rPr>
          <w:u w:val="single"/>
        </w:rPr>
        <w:t xml:space="preserve"> </w:t>
      </w:r>
      <w:r w:rsidR="00504A63" w:rsidRPr="00504A63">
        <w:t>АО «ОЭЗ ППТ «Липецк</w:t>
      </w:r>
      <w:r w:rsidR="007022F8" w:rsidRPr="00504A63">
        <w:t xml:space="preserve">, </w:t>
      </w:r>
      <w:r w:rsidR="007022F8" w:rsidRPr="007022F8">
        <w:t xml:space="preserve">цена составляет </w:t>
      </w:r>
      <w:r w:rsidR="00504A63">
        <w:t>4 680 000</w:t>
      </w:r>
      <w:r w:rsidR="007022F8" w:rsidRPr="007022F8">
        <w:t xml:space="preserve"> (</w:t>
      </w:r>
      <w:r w:rsidR="00504A63" w:rsidRPr="00504A63">
        <w:t>четыре миллиона шестьсот восемьдесят тысяч</w:t>
      </w:r>
      <w:r w:rsidR="007022F8" w:rsidRPr="007022F8">
        <w:t xml:space="preserve">) рублей </w:t>
      </w:r>
      <w:r w:rsidR="00504A63">
        <w:t>00</w:t>
      </w:r>
      <w:r w:rsidR="007022F8" w:rsidRPr="007022F8">
        <w:t xml:space="preserve"> копеек, включая все налоги, сборы и обязательные платежи, установленные законодательством РФ, а также все расходы </w:t>
      </w:r>
      <w:r w:rsidR="007022F8">
        <w:t>И</w:t>
      </w:r>
      <w:r w:rsidR="007022F8" w:rsidRPr="007022F8">
        <w:t>сполнителя</w:t>
      </w:r>
      <w:r w:rsidR="00504A63">
        <w:t xml:space="preserve"> </w:t>
      </w:r>
      <w:r w:rsidR="007022F8" w:rsidRPr="007022F8">
        <w:t>связанные с исполнением Договора</w:t>
      </w:r>
      <w:r w:rsidR="007022F8">
        <w:t>.</w:t>
      </w:r>
    </w:p>
    <w:p w14:paraId="4D2E6B08" w14:textId="77777777" w:rsidR="007022F8" w:rsidRDefault="007022F8" w:rsidP="0098716F">
      <w:pPr>
        <w:spacing w:after="0"/>
        <w:ind w:firstLine="708"/>
        <w:outlineLvl w:val="0"/>
        <w:rPr>
          <w:bCs/>
        </w:rPr>
      </w:pPr>
    </w:p>
    <w:p w14:paraId="22F980A8" w14:textId="107AD169" w:rsidR="0075014B" w:rsidRDefault="00504A63" w:rsidP="0098716F">
      <w:pPr>
        <w:spacing w:after="0"/>
        <w:ind w:firstLine="708"/>
        <w:outlineLvl w:val="0"/>
        <w:rPr>
          <w:bCs/>
        </w:rPr>
      </w:pPr>
      <w:r w:rsidRPr="00504A63">
        <w:rPr>
          <w:bCs/>
        </w:rPr>
        <w:t xml:space="preserve">Стоимость оказания услуг по профессиональной уборке (основной ежедневной и дневной поддерживающей) за 1 м² в день установлена на основании анализа цен, указанных в коммерческих предложениях компаний, оказывающий аналогичный вид услуг, а также в  соответствии с утверждённым Бюджетом доходов АО </w:t>
      </w:r>
      <w:r w:rsidR="007E4613">
        <w:rPr>
          <w:bCs/>
        </w:rPr>
        <w:t>«</w:t>
      </w:r>
      <w:r w:rsidRPr="00504A63">
        <w:rPr>
          <w:bCs/>
        </w:rPr>
        <w:t xml:space="preserve">ОЭЗ ППТ </w:t>
      </w:r>
      <w:r w:rsidR="007E4613">
        <w:rPr>
          <w:bCs/>
        </w:rPr>
        <w:t>«</w:t>
      </w:r>
      <w:r w:rsidRPr="00504A63">
        <w:rPr>
          <w:bCs/>
        </w:rPr>
        <w:t>Липецк</w:t>
      </w:r>
      <w:r w:rsidR="007E4613">
        <w:rPr>
          <w:bCs/>
        </w:rPr>
        <w:t>»</w:t>
      </w:r>
      <w:r w:rsidRPr="00504A63">
        <w:rPr>
          <w:bCs/>
        </w:rPr>
        <w:t xml:space="preserve"> на 2024 год - 1 (один) рубль 21 коп.</w:t>
      </w:r>
    </w:p>
    <w:p w14:paraId="2517D6E2" w14:textId="77777777" w:rsidR="008603A9" w:rsidRPr="00F71ED4" w:rsidRDefault="008603A9" w:rsidP="008603A9">
      <w:pPr>
        <w:spacing w:after="0"/>
        <w:outlineLvl w:val="0"/>
        <w:rPr>
          <w:b/>
          <w:bCs/>
        </w:rPr>
      </w:pPr>
      <w:r w:rsidRPr="00F71ED4">
        <w:rPr>
          <w:b/>
          <w:bCs/>
        </w:rPr>
        <w:br w:type="page"/>
      </w:r>
    </w:p>
    <w:p w14:paraId="3CA96C00" w14:textId="11D8DD91" w:rsidR="0053402F" w:rsidRPr="0046432E" w:rsidRDefault="0053402F" w:rsidP="0053402F">
      <w:pPr>
        <w:spacing w:after="0"/>
        <w:outlineLvl w:val="0"/>
        <w:rPr>
          <w:b/>
          <w:bCs/>
        </w:rPr>
        <w:sectPr w:rsidR="0053402F" w:rsidRPr="0046432E" w:rsidSect="003D7516">
          <w:pgSz w:w="16838" w:h="11906" w:orient="landscape"/>
          <w:pgMar w:top="720" w:right="720" w:bottom="720" w:left="720" w:header="680" w:footer="0" w:gutter="0"/>
          <w:pgNumType w:start="45"/>
          <w:cols w:space="708"/>
          <w:titlePg/>
          <w:docGrid w:linePitch="360"/>
        </w:sectPr>
      </w:pPr>
    </w:p>
    <w:p w14:paraId="0A0F750D" w14:textId="4403827B" w:rsidR="00EA670A" w:rsidRDefault="00C423AB" w:rsidP="00330CAD">
      <w:pPr>
        <w:spacing w:after="0"/>
        <w:jc w:val="center"/>
        <w:rPr>
          <w:b/>
          <w:bCs/>
          <w:sz w:val="32"/>
          <w:szCs w:val="32"/>
        </w:rPr>
      </w:pPr>
      <w:r w:rsidRPr="0063344D">
        <w:rPr>
          <w:b/>
          <w:bCs/>
          <w:sz w:val="32"/>
          <w:szCs w:val="32"/>
        </w:rPr>
        <w:lastRenderedPageBreak/>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p w14:paraId="6E371ACE" w14:textId="77777777" w:rsidR="00D37CC2" w:rsidRPr="00D37CC2" w:rsidRDefault="00D37CC2" w:rsidP="00D37CC2">
      <w:pPr>
        <w:spacing w:after="0"/>
        <w:jc w:val="center"/>
      </w:pPr>
      <w:r w:rsidRPr="00D37CC2">
        <w:t>на оказание услуг по профессиональной уборке и комплексному обслуживанию</w:t>
      </w:r>
    </w:p>
    <w:p w14:paraId="530C3C35" w14:textId="77777777" w:rsidR="00D37CC2" w:rsidRPr="00D37CC2" w:rsidRDefault="00D37CC2" w:rsidP="00D37CC2">
      <w:pPr>
        <w:spacing w:after="0"/>
        <w:jc w:val="center"/>
      </w:pPr>
      <w:bookmarkStart w:id="84" w:name="_Hlk85721093"/>
      <w:r w:rsidRPr="00D37CC2">
        <w:t>объектов АО «ОЭЗ ППТ «Липецк</w:t>
      </w:r>
      <w:bookmarkEnd w:id="84"/>
      <w:r w:rsidRPr="00D37CC2">
        <w:t>.</w:t>
      </w:r>
    </w:p>
    <w:p w14:paraId="26A83C3B" w14:textId="77777777" w:rsidR="00D37CC2" w:rsidRPr="0063344D" w:rsidRDefault="00D37CC2" w:rsidP="00330CAD">
      <w:pPr>
        <w:spacing w:after="0"/>
        <w:jc w:val="center"/>
        <w:rPr>
          <w:b/>
          <w:bCs/>
          <w:sz w:val="32"/>
          <w:szCs w:val="32"/>
        </w:rPr>
      </w:pPr>
    </w:p>
    <w:p w14:paraId="4085C1CF" w14:textId="77777777" w:rsidR="00D37CC2" w:rsidRPr="00D37CC2" w:rsidRDefault="00D37CC2" w:rsidP="00D37CC2">
      <w:pPr>
        <w:spacing w:after="0"/>
        <w:jc w:val="center"/>
        <w:outlineLvl w:val="0"/>
        <w:rPr>
          <w:u w:val="single"/>
        </w:rPr>
      </w:pPr>
    </w:p>
    <w:p w14:paraId="6668F884" w14:textId="0F458124" w:rsidR="00D37CC2" w:rsidRPr="00D37CC2" w:rsidRDefault="00D37CC2" w:rsidP="00324304">
      <w:pPr>
        <w:spacing w:after="0" w:line="276" w:lineRule="auto"/>
        <w:ind w:left="708"/>
        <w:jc w:val="left"/>
        <w:outlineLvl w:val="0"/>
        <w:rPr>
          <w:b/>
        </w:rPr>
      </w:pPr>
      <w:r w:rsidRPr="00D37CC2">
        <w:rPr>
          <w:b/>
        </w:rPr>
        <w:t>1.</w:t>
      </w:r>
      <w:r w:rsidR="00324304">
        <w:rPr>
          <w:b/>
        </w:rPr>
        <w:t xml:space="preserve"> </w:t>
      </w:r>
      <w:r w:rsidRPr="00D37CC2">
        <w:rPr>
          <w:b/>
        </w:rPr>
        <w:t>Место оказания услуг:</w:t>
      </w:r>
    </w:p>
    <w:p w14:paraId="3EDE61DD" w14:textId="77777777" w:rsidR="00D37CC2" w:rsidRPr="00D37CC2" w:rsidRDefault="00D37CC2" w:rsidP="00D37CC2">
      <w:pPr>
        <w:spacing w:after="0" w:line="276" w:lineRule="auto"/>
        <w:outlineLvl w:val="0"/>
      </w:pPr>
      <w:r w:rsidRPr="00D37CC2">
        <w:rPr>
          <w:color w:val="FF0000"/>
        </w:rPr>
        <w:tab/>
      </w:r>
      <w:r w:rsidRPr="00D37CC2">
        <w:rPr>
          <w:b/>
          <w:bCs/>
        </w:rPr>
        <w:t>АДЦ-1 (кад. № 48:02:1000201:327)</w:t>
      </w:r>
      <w:r w:rsidRPr="00D37CC2">
        <w:t xml:space="preserve"> – здание административно-делового центра, входящего в состав 1-го пускового комплекса административно-делового центра особой экономической зоны промышленно-производственного типа «Липецк», по адресу: Российская Федерация, Липецкая область, Грязинский район, город Грязи, тер. ОЭЗ ППТ «Липецк», стр.4а.</w:t>
      </w:r>
    </w:p>
    <w:p w14:paraId="745D3E43" w14:textId="77777777" w:rsidR="00D37CC2" w:rsidRPr="00D37CC2" w:rsidRDefault="00D37CC2" w:rsidP="00D37CC2">
      <w:pPr>
        <w:spacing w:after="0" w:line="276" w:lineRule="auto"/>
        <w:outlineLvl w:val="0"/>
      </w:pPr>
      <w:r w:rsidRPr="00D37CC2">
        <w:tab/>
      </w:r>
      <w:r w:rsidRPr="00D37CC2">
        <w:rPr>
          <w:b/>
          <w:bCs/>
        </w:rPr>
        <w:t xml:space="preserve">АДЦ-2 </w:t>
      </w:r>
      <w:r w:rsidRPr="00D37CC2">
        <w:t>(</w:t>
      </w:r>
      <w:r w:rsidRPr="00D37CC2">
        <w:rPr>
          <w:b/>
          <w:bCs/>
        </w:rPr>
        <w:t xml:space="preserve">кад. № 48:02:1000201:325) </w:t>
      </w:r>
      <w:r w:rsidRPr="00D37CC2">
        <w:t>– здание административно-делового центра, по адресу: Российская Федерация, Липецкая область, Грязинский район, город Грязи, тер. ОЭЗ ППТ «Липецк», стр.4.</w:t>
      </w:r>
    </w:p>
    <w:p w14:paraId="382A8E85" w14:textId="77777777" w:rsidR="00D37CC2" w:rsidRPr="00D37CC2" w:rsidRDefault="00D37CC2" w:rsidP="00D37CC2">
      <w:r w:rsidRPr="00D37CC2">
        <w:rPr>
          <w:sz w:val="20"/>
          <w:szCs w:val="20"/>
        </w:rPr>
        <w:tab/>
      </w:r>
      <w:r w:rsidRPr="00D37CC2">
        <w:rPr>
          <w:b/>
          <w:bCs/>
        </w:rPr>
        <w:t>ОПУ (входит в состав объекта кад. № 48:02:0000000:6799)</w:t>
      </w:r>
      <w:r w:rsidRPr="00D37CC2">
        <w:t xml:space="preserve"> –</w:t>
      </w:r>
      <w:r w:rsidRPr="00D37CC2">
        <w:rPr>
          <w:sz w:val="20"/>
          <w:szCs w:val="20"/>
        </w:rPr>
        <w:t xml:space="preserve"> </w:t>
      </w:r>
      <w:r w:rsidRPr="00D37CC2">
        <w:t xml:space="preserve">здание общеподстанционного пункта управления подстанции </w:t>
      </w:r>
      <w:r w:rsidRPr="00D37CC2">
        <w:rPr>
          <w:b/>
        </w:rPr>
        <w:t>110/10/10кВ</w:t>
      </w:r>
      <w:r w:rsidRPr="00D37CC2">
        <w:t xml:space="preserve">, по адресу: </w:t>
      </w:r>
      <w:r w:rsidRPr="00D37CC2">
        <w:rPr>
          <w:color w:val="000000"/>
          <w:shd w:val="clear" w:color="auto" w:fill="F8F9FA"/>
        </w:rPr>
        <w:t>Российская Федерация, Липецкая область, муниципальный район Грязинский, городское поселение город Грязи, город Грязи, территория ОЭЗ ППТ Липецк, строение 80 корпус 8.</w:t>
      </w:r>
    </w:p>
    <w:p w14:paraId="53AA59A9" w14:textId="77777777" w:rsidR="00D37CC2" w:rsidRPr="00D37CC2" w:rsidRDefault="00D37CC2" w:rsidP="00D37CC2">
      <w:pPr>
        <w:spacing w:after="0" w:line="276" w:lineRule="auto"/>
        <w:outlineLvl w:val="0"/>
      </w:pPr>
      <w:r w:rsidRPr="00D37CC2">
        <w:tab/>
      </w:r>
      <w:r w:rsidRPr="00D37CC2">
        <w:rPr>
          <w:b/>
          <w:bCs/>
        </w:rPr>
        <w:t xml:space="preserve">ЗВН-1 </w:t>
      </w:r>
      <w:r w:rsidRPr="00D37CC2">
        <w:t>(</w:t>
      </w:r>
      <w:r w:rsidRPr="00D37CC2">
        <w:rPr>
          <w:b/>
          <w:bCs/>
        </w:rPr>
        <w:t xml:space="preserve">кад. № 48:02:1000201:607) </w:t>
      </w:r>
      <w:r w:rsidRPr="00D37CC2">
        <w:t xml:space="preserve">– здание вспомогательного назначения подстанции 220/110/10кВ «Казинка», по адресу: </w:t>
      </w:r>
      <w:r w:rsidRPr="00D37CC2">
        <w:rPr>
          <w:shd w:val="clear" w:color="auto" w:fill="F8F8F8"/>
        </w:rPr>
        <w:t>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w:t>
      </w:r>
      <w:r w:rsidRPr="00D37CC2">
        <w:t>.</w:t>
      </w:r>
    </w:p>
    <w:p w14:paraId="493E7DF6" w14:textId="77777777" w:rsidR="00D37CC2" w:rsidRPr="00D37CC2" w:rsidRDefault="00D37CC2" w:rsidP="00D37CC2">
      <w:r w:rsidRPr="00D37CC2">
        <w:tab/>
      </w:r>
      <w:r w:rsidRPr="00D37CC2">
        <w:rPr>
          <w:b/>
          <w:bCs/>
        </w:rPr>
        <w:t>ЗВН-2 (кад. № 48:02:1000201:610)</w:t>
      </w:r>
      <w:r w:rsidRPr="00D37CC2">
        <w:t xml:space="preserve"> – здание вспомогательного назначения подстанции 220/110/10кВ «Казинка»,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4.</w:t>
      </w:r>
    </w:p>
    <w:p w14:paraId="7D7330D6" w14:textId="77777777" w:rsidR="00D37CC2" w:rsidRPr="00D37CC2" w:rsidRDefault="00D37CC2" w:rsidP="00D37CC2">
      <w:r w:rsidRPr="00D37CC2">
        <w:tab/>
      </w:r>
      <w:r w:rsidRPr="00D37CC2">
        <w:rPr>
          <w:b/>
          <w:bCs/>
        </w:rPr>
        <w:t xml:space="preserve">ОПУ (кад. № 48:02:1000201:612) </w:t>
      </w:r>
      <w:r w:rsidRPr="00D37CC2">
        <w:t xml:space="preserve">– здание общеподстанционного пункта управления подстанции </w:t>
      </w:r>
      <w:r w:rsidRPr="00D37CC2">
        <w:rPr>
          <w:b/>
        </w:rPr>
        <w:t>220/110/10 кВ «Казинка»</w:t>
      </w:r>
      <w:r w:rsidRPr="00D37CC2">
        <w:t>, по адресу: Российская Федерация, Липецкая область, Грязинский муниципальный район, городское поселение город Грязи, город Грязи, территория ОЭЗ ППТ Липецк, строение 80 корпус 5.</w:t>
      </w:r>
    </w:p>
    <w:p w14:paraId="47258637" w14:textId="77777777" w:rsidR="00D37CC2" w:rsidRPr="00D37CC2" w:rsidRDefault="00D37CC2" w:rsidP="00D37CC2">
      <w:pPr>
        <w:keepNext/>
        <w:keepLines/>
        <w:shd w:val="clear" w:color="auto" w:fill="FFFFFF"/>
        <w:spacing w:after="0"/>
        <w:outlineLvl w:val="0"/>
        <w:rPr>
          <w:bCs/>
          <w:kern w:val="36"/>
        </w:rPr>
      </w:pPr>
      <w:r w:rsidRPr="00D37CC2">
        <w:rPr>
          <w:rFonts w:ascii="Cambria" w:hAnsi="Cambria"/>
          <w:color w:val="365F91"/>
          <w:sz w:val="32"/>
          <w:szCs w:val="32"/>
        </w:rPr>
        <w:tab/>
      </w:r>
      <w:r w:rsidRPr="00D37CC2">
        <w:rPr>
          <w:b/>
          <w:bCs/>
        </w:rPr>
        <w:t>Производственная база</w:t>
      </w:r>
      <w:r w:rsidRPr="00D37CC2">
        <w:t xml:space="preserve"> – Гаражный блок №2 на 8 автомобилей смешанного парка (производственная база ОЭЗ ППТ «Липецк» I этап) </w:t>
      </w:r>
      <w:r w:rsidRPr="00D37CC2">
        <w:rPr>
          <w:b/>
          <w:bCs/>
        </w:rPr>
        <w:t>(кад. № 48:02:0000000:6838)</w:t>
      </w:r>
      <w:r w:rsidRPr="00D37CC2">
        <w:t xml:space="preserve"> и Мойка автотранспорта на 2 поста (производственная база ОЭЗ ППТ «Липецк» I этап) </w:t>
      </w:r>
      <w:r w:rsidRPr="00D37CC2">
        <w:rPr>
          <w:b/>
          <w:bCs/>
        </w:rPr>
        <w:t>(кад. № 48:02:0000000:6842)</w:t>
      </w:r>
      <w:r w:rsidRPr="00D37CC2">
        <w:t xml:space="preserve">, по адресу: Россия, </w:t>
      </w:r>
      <w:r w:rsidRPr="00D37CC2">
        <w:rPr>
          <w:bCs/>
          <w:kern w:val="36"/>
        </w:rPr>
        <w:t>Липецкая область, Грязинский муниципальный район, городское поселение г. Грязи, территория ОЭЗ ППТ Липецк, строение 80 корпус 9.</w:t>
      </w:r>
    </w:p>
    <w:p w14:paraId="059ACB38" w14:textId="77777777" w:rsidR="00D37CC2" w:rsidRPr="00D37CC2" w:rsidRDefault="00D37CC2" w:rsidP="00D37CC2">
      <w:pPr>
        <w:spacing w:after="0" w:line="276" w:lineRule="auto"/>
        <w:outlineLvl w:val="0"/>
      </w:pPr>
      <w:r w:rsidRPr="00D37CC2">
        <w:tab/>
      </w:r>
      <w:bookmarkStart w:id="85" w:name="_Hlk153270709"/>
      <w:r w:rsidRPr="00D37CC2">
        <w:rPr>
          <w:b/>
          <w:bCs/>
        </w:rPr>
        <w:t>Здание охранной проходной с ограждением (кад. № 48:02:1000201:608)</w:t>
      </w:r>
      <w:bookmarkEnd w:id="85"/>
      <w:r w:rsidRPr="00D37CC2">
        <w:rPr>
          <w:b/>
          <w:bCs/>
        </w:rPr>
        <w:t xml:space="preserve"> </w:t>
      </w:r>
      <w:r w:rsidRPr="00D37CC2">
        <w:t xml:space="preserve">на ПС 220/110/10 кВ «Казинка», по адресу: </w:t>
      </w:r>
      <w:r w:rsidRPr="00D37CC2">
        <w:rPr>
          <w:bCs/>
          <w:kern w:val="36"/>
        </w:rPr>
        <w:t>Липецкая область, Грязинский муниципальный район, городское поселение город Грязи, территория ОЭЗ ППТ Липецк, строение 80, корпус 2.</w:t>
      </w:r>
    </w:p>
    <w:p w14:paraId="1E72D1A7" w14:textId="77777777" w:rsidR="00D37CC2" w:rsidRPr="00D37CC2" w:rsidRDefault="00D37CC2" w:rsidP="00D37CC2">
      <w:pPr>
        <w:keepNext/>
        <w:keepLines/>
        <w:shd w:val="clear" w:color="auto" w:fill="FFFFFF"/>
        <w:spacing w:after="0"/>
        <w:outlineLvl w:val="0"/>
        <w:rPr>
          <w:kern w:val="36"/>
        </w:rPr>
      </w:pPr>
      <w:r w:rsidRPr="00D37CC2">
        <w:rPr>
          <w:rFonts w:ascii="Cambria" w:hAnsi="Cambria"/>
          <w:color w:val="365F91"/>
          <w:sz w:val="32"/>
          <w:szCs w:val="32"/>
        </w:rPr>
        <w:t xml:space="preserve">            </w:t>
      </w:r>
      <w:r w:rsidRPr="00D37CC2">
        <w:rPr>
          <w:b/>
        </w:rPr>
        <w:t xml:space="preserve">Контрольно-пропускной пункт </w:t>
      </w:r>
      <w:r w:rsidRPr="00D37CC2">
        <w:rPr>
          <w:b/>
          <w:bCs/>
        </w:rPr>
        <w:t>(кад. № 48:02:0940101:878)</w:t>
      </w:r>
      <w:r w:rsidRPr="00D37CC2">
        <w:rPr>
          <w:b/>
        </w:rPr>
        <w:t xml:space="preserve"> </w:t>
      </w:r>
      <w:r w:rsidRPr="00D37CC2">
        <w:rPr>
          <w:bCs/>
        </w:rPr>
        <w:t>(легкового транспорта)</w:t>
      </w:r>
      <w:r w:rsidRPr="00D37CC2">
        <w:rPr>
          <w:b/>
        </w:rPr>
        <w:t xml:space="preserve"> </w:t>
      </w:r>
      <w:r w:rsidRPr="00D37CC2">
        <w:t xml:space="preserve">по адресу: </w:t>
      </w:r>
      <w:r w:rsidRPr="00D37CC2">
        <w:rPr>
          <w:bCs/>
          <w:kern w:val="36"/>
        </w:rPr>
        <w:t>Липецкая область, Грязинский муниципальный район, городское поселение город Грязи, территория ОЭЗ ППТ Липецк, строение 80, корпус 7.</w:t>
      </w:r>
    </w:p>
    <w:p w14:paraId="35E1B0E3" w14:textId="77777777" w:rsidR="00D37CC2" w:rsidRPr="00D37CC2" w:rsidRDefault="00D37CC2" w:rsidP="00D37CC2">
      <w:pPr>
        <w:spacing w:after="0" w:line="276" w:lineRule="auto"/>
        <w:rPr>
          <w:b/>
        </w:rPr>
      </w:pPr>
    </w:p>
    <w:p w14:paraId="2E4BB74D" w14:textId="52056FDD" w:rsidR="00D37CC2" w:rsidRPr="00D37CC2" w:rsidRDefault="00D37CC2" w:rsidP="00324304">
      <w:pPr>
        <w:spacing w:after="0" w:line="276" w:lineRule="auto"/>
        <w:ind w:left="708"/>
        <w:rPr>
          <w:b/>
        </w:rPr>
      </w:pPr>
      <w:r w:rsidRPr="00D37CC2">
        <w:rPr>
          <w:b/>
        </w:rPr>
        <w:t>2.Наименование услуг:</w:t>
      </w:r>
    </w:p>
    <w:p w14:paraId="29C3DFB6" w14:textId="77777777" w:rsidR="00D37CC2" w:rsidRPr="00D37CC2" w:rsidRDefault="00D37CC2" w:rsidP="00D37CC2">
      <w:pPr>
        <w:spacing w:after="0" w:line="276" w:lineRule="auto"/>
        <w:ind w:firstLine="708"/>
      </w:pPr>
      <w:r w:rsidRPr="00D37CC2">
        <w:t xml:space="preserve">Профессиональная уборка (клининг) помещений и комплексное инженерно-техническое обслуживание АДЦ-1, АДЦ-2 и ЗВН-1. </w:t>
      </w:r>
    </w:p>
    <w:p w14:paraId="5A6A21AE" w14:textId="77777777" w:rsidR="00D37CC2" w:rsidRPr="00D37CC2" w:rsidRDefault="00D37CC2" w:rsidP="00D37CC2">
      <w:pPr>
        <w:spacing w:after="0" w:line="276" w:lineRule="auto"/>
        <w:ind w:firstLine="708"/>
      </w:pPr>
      <w:r w:rsidRPr="00D37CC2">
        <w:t xml:space="preserve">Профессиональная уборка (клининг) помещений ОПУ ПС 110/10/10 кВ, ЗВН-2 ПС 220/110/10 кВ «Казинка», ОПУ ПС 220/110/10 кВ «Казинка», Производственной базы, </w:t>
      </w:r>
      <w:r w:rsidRPr="00D37CC2">
        <w:rPr>
          <w:bCs/>
        </w:rPr>
        <w:t>Здание охранной проходной на ПС 220/110/10 кВ «Казинка»</w:t>
      </w:r>
      <w:r w:rsidRPr="00D37CC2">
        <w:t xml:space="preserve">, КПП легкового транспорта. </w:t>
      </w:r>
    </w:p>
    <w:p w14:paraId="349B04E0" w14:textId="77777777" w:rsidR="00D37CC2" w:rsidRPr="00D37CC2" w:rsidRDefault="00D37CC2" w:rsidP="00D37CC2">
      <w:pPr>
        <w:spacing w:after="0" w:line="276" w:lineRule="auto"/>
      </w:pPr>
      <w:r w:rsidRPr="00D37CC2">
        <w:rPr>
          <w:color w:val="FF0000"/>
        </w:rPr>
        <w:tab/>
      </w:r>
      <w:r w:rsidRPr="00D37CC2">
        <w:t xml:space="preserve">Услуги оказываются Исполнителем в соответствии с требованиями Регламента услуг по профессиональной уборке (клинингу) помещений и комплексному инженерно-техническому обслуживанию (далее – Регламент), а также нормативно-технической документации. </w:t>
      </w:r>
    </w:p>
    <w:p w14:paraId="3A16D819" w14:textId="77777777" w:rsidR="00D37CC2" w:rsidRPr="00D37CC2" w:rsidRDefault="00D37CC2" w:rsidP="00D37CC2">
      <w:pPr>
        <w:spacing w:after="0" w:line="276" w:lineRule="auto"/>
        <w:ind w:firstLine="709"/>
      </w:pPr>
    </w:p>
    <w:p w14:paraId="196CFEF1" w14:textId="7F61CAED" w:rsidR="00D37CC2" w:rsidRPr="00D37CC2" w:rsidRDefault="00D37CC2" w:rsidP="00324304">
      <w:pPr>
        <w:spacing w:after="0" w:line="276" w:lineRule="auto"/>
        <w:ind w:firstLine="708"/>
        <w:rPr>
          <w:b/>
        </w:rPr>
      </w:pPr>
      <w:r w:rsidRPr="00D37CC2">
        <w:rPr>
          <w:b/>
        </w:rPr>
        <w:t>3.Краткая характеристика объектов:</w:t>
      </w:r>
    </w:p>
    <w:p w14:paraId="2C05CC6A" w14:textId="77777777" w:rsidR="00D37CC2" w:rsidRPr="00D37CC2" w:rsidRDefault="00D37CC2" w:rsidP="00D37CC2">
      <w:pPr>
        <w:spacing w:after="0" w:line="276" w:lineRule="auto"/>
        <w:ind w:firstLine="709"/>
        <w:jc w:val="left"/>
        <w:rPr>
          <w:b/>
        </w:rPr>
      </w:pPr>
      <w:r w:rsidRPr="00D37CC2">
        <w:rPr>
          <w:b/>
        </w:rPr>
        <w:t>АД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3165"/>
      </w:tblGrid>
      <w:tr w:rsidR="00D37CC2" w:rsidRPr="00D37CC2" w14:paraId="0C4B3606" w14:textId="77777777" w:rsidTr="00324304">
        <w:trPr>
          <w:trHeight w:val="70"/>
        </w:trPr>
        <w:tc>
          <w:tcPr>
            <w:tcW w:w="3424" w:type="pct"/>
          </w:tcPr>
          <w:p w14:paraId="757FBF8B" w14:textId="77777777" w:rsidR="00D37CC2" w:rsidRPr="00D37CC2" w:rsidRDefault="00D37CC2" w:rsidP="00D37CC2">
            <w:pPr>
              <w:spacing w:after="0" w:line="276" w:lineRule="auto"/>
            </w:pPr>
            <w:r w:rsidRPr="00D37CC2">
              <w:t>Количество этажей</w:t>
            </w:r>
          </w:p>
        </w:tc>
        <w:tc>
          <w:tcPr>
            <w:tcW w:w="1576" w:type="pct"/>
            <w:shd w:val="clear" w:color="auto" w:fill="auto"/>
          </w:tcPr>
          <w:p w14:paraId="40E42AD0" w14:textId="77777777" w:rsidR="00D37CC2" w:rsidRPr="00D37CC2" w:rsidRDefault="00D37CC2" w:rsidP="00D37CC2">
            <w:pPr>
              <w:spacing w:after="0" w:line="276" w:lineRule="auto"/>
            </w:pPr>
            <w:r w:rsidRPr="00D37CC2">
              <w:t>3 (включая цокольный)</w:t>
            </w:r>
          </w:p>
        </w:tc>
      </w:tr>
      <w:tr w:rsidR="00D37CC2" w:rsidRPr="00D37CC2" w14:paraId="142A6993" w14:textId="77777777" w:rsidTr="00324304">
        <w:trPr>
          <w:trHeight w:val="104"/>
        </w:trPr>
        <w:tc>
          <w:tcPr>
            <w:tcW w:w="3424" w:type="pct"/>
          </w:tcPr>
          <w:p w14:paraId="3C642A18" w14:textId="77777777" w:rsidR="00D37CC2" w:rsidRPr="00D37CC2" w:rsidRDefault="00D37CC2" w:rsidP="00D37CC2">
            <w:pPr>
              <w:spacing w:after="0" w:line="276" w:lineRule="auto"/>
            </w:pPr>
            <w:r w:rsidRPr="00D37CC2">
              <w:t>Количество входов</w:t>
            </w:r>
          </w:p>
        </w:tc>
        <w:tc>
          <w:tcPr>
            <w:tcW w:w="1576" w:type="pct"/>
            <w:shd w:val="clear" w:color="auto" w:fill="auto"/>
          </w:tcPr>
          <w:p w14:paraId="69AFB11C" w14:textId="77777777" w:rsidR="00D37CC2" w:rsidRPr="00D37CC2" w:rsidRDefault="00D37CC2" w:rsidP="00D37CC2">
            <w:pPr>
              <w:spacing w:after="0" w:line="276" w:lineRule="auto"/>
            </w:pPr>
            <w:r w:rsidRPr="00D37CC2">
              <w:t>4</w:t>
            </w:r>
          </w:p>
        </w:tc>
      </w:tr>
      <w:tr w:rsidR="00D37CC2" w:rsidRPr="00D37CC2" w14:paraId="2AE58D79" w14:textId="77777777" w:rsidTr="00324304">
        <w:trPr>
          <w:trHeight w:val="70"/>
        </w:trPr>
        <w:tc>
          <w:tcPr>
            <w:tcW w:w="3424" w:type="pct"/>
          </w:tcPr>
          <w:p w14:paraId="3A20DD2E" w14:textId="77777777" w:rsidR="00D37CC2" w:rsidRPr="00D37CC2" w:rsidRDefault="00D37CC2" w:rsidP="00D37CC2">
            <w:pPr>
              <w:spacing w:after="0" w:line="276" w:lineRule="auto"/>
            </w:pPr>
            <w:r w:rsidRPr="00D37CC2">
              <w:t>Площадь помещений под уборку</w:t>
            </w:r>
          </w:p>
        </w:tc>
        <w:tc>
          <w:tcPr>
            <w:tcW w:w="1576" w:type="pct"/>
            <w:shd w:val="clear" w:color="auto" w:fill="auto"/>
          </w:tcPr>
          <w:p w14:paraId="19D21112" w14:textId="77777777" w:rsidR="00D37CC2" w:rsidRPr="00D37CC2" w:rsidRDefault="00D37CC2" w:rsidP="00D37CC2">
            <w:pPr>
              <w:spacing w:after="0" w:line="276" w:lineRule="auto"/>
            </w:pPr>
            <w:r w:rsidRPr="00D37CC2">
              <w:rPr>
                <w:lang w:val="en-US"/>
              </w:rPr>
              <w:t>2</w:t>
            </w:r>
            <w:r w:rsidRPr="00D37CC2">
              <w:t xml:space="preserve"> </w:t>
            </w:r>
            <w:r w:rsidRPr="00D37CC2">
              <w:rPr>
                <w:lang w:val="en-US"/>
              </w:rPr>
              <w:t>124</w:t>
            </w:r>
            <w:r w:rsidRPr="00D37CC2">
              <w:t>.5 м²</w:t>
            </w:r>
          </w:p>
        </w:tc>
      </w:tr>
      <w:tr w:rsidR="00D37CC2" w:rsidRPr="00D37CC2" w14:paraId="6FC10BAC" w14:textId="77777777" w:rsidTr="00324304">
        <w:trPr>
          <w:trHeight w:val="228"/>
        </w:trPr>
        <w:tc>
          <w:tcPr>
            <w:tcW w:w="3424" w:type="pct"/>
          </w:tcPr>
          <w:p w14:paraId="43711BB2" w14:textId="77777777" w:rsidR="00D37CC2" w:rsidRPr="00D37CC2" w:rsidRDefault="00D37CC2" w:rsidP="00D37CC2">
            <w:pPr>
              <w:spacing w:after="0" w:line="276" w:lineRule="auto"/>
            </w:pPr>
            <w:r w:rsidRPr="00D37CC2">
              <w:t>Размеры здания Д*Ш*В</w:t>
            </w:r>
          </w:p>
        </w:tc>
        <w:tc>
          <w:tcPr>
            <w:tcW w:w="1576" w:type="pct"/>
            <w:shd w:val="clear" w:color="auto" w:fill="auto"/>
          </w:tcPr>
          <w:p w14:paraId="6540531A" w14:textId="77777777" w:rsidR="00D37CC2" w:rsidRPr="00D37CC2" w:rsidRDefault="00D37CC2" w:rsidP="00D37CC2">
            <w:pPr>
              <w:spacing w:after="0" w:line="276" w:lineRule="auto"/>
            </w:pPr>
            <w:r w:rsidRPr="00D37CC2">
              <w:t>58.78 х 41.55 х10.5</w:t>
            </w:r>
          </w:p>
        </w:tc>
      </w:tr>
      <w:tr w:rsidR="00D37CC2" w:rsidRPr="00D37CC2" w14:paraId="60C8F813" w14:textId="77777777" w:rsidTr="00324304">
        <w:trPr>
          <w:trHeight w:val="70"/>
        </w:trPr>
        <w:tc>
          <w:tcPr>
            <w:tcW w:w="3424" w:type="pct"/>
          </w:tcPr>
          <w:p w14:paraId="5BE9AFA8" w14:textId="77777777" w:rsidR="00D37CC2" w:rsidRPr="00D37CC2" w:rsidRDefault="00D37CC2" w:rsidP="00D37CC2">
            <w:pPr>
              <w:spacing w:after="0" w:line="276" w:lineRule="auto"/>
            </w:pPr>
            <w:r w:rsidRPr="00D37CC2">
              <w:t>Год постройки здания</w:t>
            </w:r>
          </w:p>
        </w:tc>
        <w:tc>
          <w:tcPr>
            <w:tcW w:w="1576" w:type="pct"/>
            <w:shd w:val="clear" w:color="auto" w:fill="auto"/>
          </w:tcPr>
          <w:p w14:paraId="2F04A8B5" w14:textId="77777777" w:rsidR="00D37CC2" w:rsidRPr="00D37CC2" w:rsidRDefault="00D37CC2" w:rsidP="00D37CC2">
            <w:pPr>
              <w:spacing w:after="0" w:line="276" w:lineRule="auto"/>
            </w:pPr>
            <w:r w:rsidRPr="00D37CC2">
              <w:t>2007</w:t>
            </w:r>
          </w:p>
        </w:tc>
      </w:tr>
      <w:tr w:rsidR="00D37CC2" w:rsidRPr="00D37CC2" w14:paraId="10C539D2" w14:textId="77777777" w:rsidTr="00324304">
        <w:trPr>
          <w:trHeight w:val="70"/>
        </w:trPr>
        <w:tc>
          <w:tcPr>
            <w:tcW w:w="3424" w:type="pct"/>
          </w:tcPr>
          <w:p w14:paraId="18E1E651" w14:textId="77777777" w:rsidR="00D37CC2" w:rsidRPr="00D37CC2" w:rsidRDefault="00D37CC2" w:rsidP="00D37CC2">
            <w:pPr>
              <w:spacing w:after="0" w:line="276" w:lineRule="auto"/>
            </w:pPr>
            <w:r w:rsidRPr="00D37CC2">
              <w:t>Типы фальшпотолков в офисах, общих зонах</w:t>
            </w:r>
          </w:p>
        </w:tc>
        <w:tc>
          <w:tcPr>
            <w:tcW w:w="1576" w:type="pct"/>
            <w:shd w:val="clear" w:color="auto" w:fill="auto"/>
          </w:tcPr>
          <w:p w14:paraId="2D4D7D1B"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556C5C8C" w14:textId="77777777" w:rsidTr="00324304">
        <w:trPr>
          <w:trHeight w:val="70"/>
        </w:trPr>
        <w:tc>
          <w:tcPr>
            <w:tcW w:w="3424" w:type="pct"/>
          </w:tcPr>
          <w:p w14:paraId="7947EBED" w14:textId="77777777" w:rsidR="00D37CC2" w:rsidRPr="00D37CC2" w:rsidRDefault="00D37CC2" w:rsidP="00D37CC2">
            <w:pPr>
              <w:spacing w:after="0" w:line="276" w:lineRule="auto"/>
            </w:pPr>
            <w:r w:rsidRPr="00D37CC2">
              <w:t>Тип офисных перегородок</w:t>
            </w:r>
          </w:p>
        </w:tc>
        <w:tc>
          <w:tcPr>
            <w:tcW w:w="1576" w:type="pct"/>
            <w:shd w:val="clear" w:color="auto" w:fill="auto"/>
          </w:tcPr>
          <w:p w14:paraId="5732DD9B"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 стекло</w:t>
            </w:r>
          </w:p>
        </w:tc>
      </w:tr>
      <w:tr w:rsidR="00D37CC2" w:rsidRPr="00D37CC2" w14:paraId="1E003BB9" w14:textId="77777777" w:rsidTr="00324304">
        <w:trPr>
          <w:trHeight w:val="70"/>
        </w:trPr>
        <w:tc>
          <w:tcPr>
            <w:tcW w:w="3424" w:type="pct"/>
          </w:tcPr>
          <w:p w14:paraId="39274D83" w14:textId="77777777" w:rsidR="00D37CC2" w:rsidRPr="00D37CC2" w:rsidRDefault="00D37CC2" w:rsidP="00D37CC2">
            <w:pPr>
              <w:spacing w:after="0" w:line="276" w:lineRule="auto"/>
            </w:pPr>
            <w:r w:rsidRPr="00D37CC2">
              <w:t xml:space="preserve">Типы дверей </w:t>
            </w:r>
          </w:p>
        </w:tc>
        <w:tc>
          <w:tcPr>
            <w:tcW w:w="1576" w:type="pct"/>
            <w:shd w:val="clear" w:color="auto" w:fill="auto"/>
          </w:tcPr>
          <w:p w14:paraId="33D56E96" w14:textId="77777777" w:rsidR="00D37CC2" w:rsidRPr="00D37CC2" w:rsidRDefault="00D37CC2" w:rsidP="00D37CC2">
            <w:pPr>
              <w:spacing w:after="0" w:line="276" w:lineRule="auto"/>
              <w:jc w:val="left"/>
            </w:pPr>
            <w:r w:rsidRPr="00D37CC2">
              <w:t>дерево, металл, стекло, пластик, алюминий</w:t>
            </w:r>
          </w:p>
        </w:tc>
      </w:tr>
      <w:tr w:rsidR="00D37CC2" w:rsidRPr="00D37CC2" w14:paraId="632EFFB8" w14:textId="77777777" w:rsidTr="00324304">
        <w:trPr>
          <w:trHeight w:val="70"/>
        </w:trPr>
        <w:tc>
          <w:tcPr>
            <w:tcW w:w="3424" w:type="pct"/>
          </w:tcPr>
          <w:p w14:paraId="09FFE9C6" w14:textId="77777777" w:rsidR="00D37CC2" w:rsidRPr="00D37CC2" w:rsidRDefault="00D37CC2" w:rsidP="00D37CC2">
            <w:pPr>
              <w:spacing w:after="0" w:line="276" w:lineRule="auto"/>
            </w:pPr>
            <w:r w:rsidRPr="00D37CC2">
              <w:t xml:space="preserve">Тип окон </w:t>
            </w:r>
          </w:p>
        </w:tc>
        <w:tc>
          <w:tcPr>
            <w:tcW w:w="1576" w:type="pct"/>
            <w:shd w:val="clear" w:color="auto" w:fill="auto"/>
          </w:tcPr>
          <w:p w14:paraId="39B801EF" w14:textId="77777777" w:rsidR="00D37CC2" w:rsidRPr="00D37CC2" w:rsidRDefault="00D37CC2" w:rsidP="00D37CC2">
            <w:pPr>
              <w:spacing w:after="0" w:line="276" w:lineRule="auto"/>
            </w:pPr>
            <w:r w:rsidRPr="00D37CC2">
              <w:t>пластик, алюминий</w:t>
            </w:r>
          </w:p>
        </w:tc>
      </w:tr>
    </w:tbl>
    <w:p w14:paraId="1D152424" w14:textId="77777777" w:rsidR="00D37CC2" w:rsidRPr="00D37CC2" w:rsidRDefault="00D37CC2" w:rsidP="00D37CC2">
      <w:pPr>
        <w:spacing w:after="0" w:line="276" w:lineRule="auto"/>
        <w:ind w:firstLine="709"/>
        <w:rPr>
          <w:b/>
        </w:rPr>
      </w:pPr>
    </w:p>
    <w:p w14:paraId="4F183AF1" w14:textId="77777777" w:rsidR="00D37CC2" w:rsidRPr="00D37CC2" w:rsidRDefault="00D37CC2" w:rsidP="00D37CC2">
      <w:pPr>
        <w:spacing w:after="0" w:line="276" w:lineRule="auto"/>
        <w:ind w:firstLine="709"/>
        <w:rPr>
          <w:b/>
        </w:rPr>
      </w:pPr>
      <w:r w:rsidRPr="00D37CC2">
        <w:rPr>
          <w:b/>
        </w:rPr>
        <w:t>АД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3165"/>
      </w:tblGrid>
      <w:tr w:rsidR="00D37CC2" w:rsidRPr="00D37CC2" w14:paraId="1EBB3162" w14:textId="77777777" w:rsidTr="00324304">
        <w:trPr>
          <w:trHeight w:val="70"/>
        </w:trPr>
        <w:tc>
          <w:tcPr>
            <w:tcW w:w="3424" w:type="pct"/>
          </w:tcPr>
          <w:p w14:paraId="6F99FC6D" w14:textId="77777777" w:rsidR="00D37CC2" w:rsidRPr="00D37CC2" w:rsidRDefault="00D37CC2" w:rsidP="00D37CC2">
            <w:pPr>
              <w:spacing w:after="0" w:line="276" w:lineRule="auto"/>
            </w:pPr>
            <w:r w:rsidRPr="00D37CC2">
              <w:t>Количество этажей</w:t>
            </w:r>
          </w:p>
        </w:tc>
        <w:tc>
          <w:tcPr>
            <w:tcW w:w="1576" w:type="pct"/>
            <w:shd w:val="clear" w:color="auto" w:fill="auto"/>
          </w:tcPr>
          <w:p w14:paraId="0175C961" w14:textId="77777777" w:rsidR="00D37CC2" w:rsidRPr="00D37CC2" w:rsidRDefault="00D37CC2" w:rsidP="00D37CC2">
            <w:pPr>
              <w:spacing w:after="0" w:line="276" w:lineRule="auto"/>
            </w:pPr>
            <w:r w:rsidRPr="00D37CC2">
              <w:t>8 (включая цокольный)</w:t>
            </w:r>
          </w:p>
        </w:tc>
      </w:tr>
      <w:tr w:rsidR="00D37CC2" w:rsidRPr="00D37CC2" w14:paraId="2BBE6C1F" w14:textId="77777777" w:rsidTr="00324304">
        <w:trPr>
          <w:trHeight w:val="104"/>
        </w:trPr>
        <w:tc>
          <w:tcPr>
            <w:tcW w:w="3424" w:type="pct"/>
          </w:tcPr>
          <w:p w14:paraId="0E62375A" w14:textId="77777777" w:rsidR="00D37CC2" w:rsidRPr="00D37CC2" w:rsidRDefault="00D37CC2" w:rsidP="00D37CC2">
            <w:pPr>
              <w:spacing w:after="0" w:line="276" w:lineRule="auto"/>
            </w:pPr>
            <w:r w:rsidRPr="00D37CC2">
              <w:t>Количество входов</w:t>
            </w:r>
          </w:p>
        </w:tc>
        <w:tc>
          <w:tcPr>
            <w:tcW w:w="1576" w:type="pct"/>
            <w:shd w:val="clear" w:color="auto" w:fill="auto"/>
          </w:tcPr>
          <w:p w14:paraId="68F21FE4" w14:textId="77777777" w:rsidR="00D37CC2" w:rsidRPr="00D37CC2" w:rsidRDefault="00D37CC2" w:rsidP="00D37CC2">
            <w:pPr>
              <w:spacing w:after="0" w:line="276" w:lineRule="auto"/>
            </w:pPr>
            <w:r w:rsidRPr="00D37CC2">
              <w:t>9</w:t>
            </w:r>
          </w:p>
        </w:tc>
      </w:tr>
      <w:tr w:rsidR="00D37CC2" w:rsidRPr="00D37CC2" w14:paraId="3C366FA4" w14:textId="77777777" w:rsidTr="00324304">
        <w:trPr>
          <w:trHeight w:val="70"/>
        </w:trPr>
        <w:tc>
          <w:tcPr>
            <w:tcW w:w="3424" w:type="pct"/>
          </w:tcPr>
          <w:p w14:paraId="4346ADD7" w14:textId="77777777" w:rsidR="00D37CC2" w:rsidRPr="00D37CC2" w:rsidRDefault="00D37CC2" w:rsidP="00D37CC2">
            <w:pPr>
              <w:spacing w:after="0" w:line="276" w:lineRule="auto"/>
            </w:pPr>
            <w:r w:rsidRPr="00D37CC2">
              <w:t>Площадь помещений под уборку</w:t>
            </w:r>
          </w:p>
        </w:tc>
        <w:tc>
          <w:tcPr>
            <w:tcW w:w="1576" w:type="pct"/>
            <w:shd w:val="clear" w:color="auto" w:fill="auto"/>
          </w:tcPr>
          <w:p w14:paraId="0987DD03" w14:textId="77777777" w:rsidR="00D37CC2" w:rsidRPr="00D37CC2" w:rsidRDefault="00D37CC2" w:rsidP="00D37CC2">
            <w:pPr>
              <w:spacing w:after="0" w:line="276" w:lineRule="auto"/>
            </w:pPr>
            <w:r w:rsidRPr="00D37CC2">
              <w:t>4 356.9 м²</w:t>
            </w:r>
          </w:p>
        </w:tc>
      </w:tr>
      <w:tr w:rsidR="00D37CC2" w:rsidRPr="00D37CC2" w14:paraId="4E3601A2" w14:textId="77777777" w:rsidTr="00324304">
        <w:trPr>
          <w:trHeight w:val="228"/>
        </w:trPr>
        <w:tc>
          <w:tcPr>
            <w:tcW w:w="3424" w:type="pct"/>
          </w:tcPr>
          <w:p w14:paraId="0F65BF39" w14:textId="77777777" w:rsidR="00D37CC2" w:rsidRPr="00D37CC2" w:rsidRDefault="00D37CC2" w:rsidP="00D37CC2">
            <w:pPr>
              <w:spacing w:after="0" w:line="276" w:lineRule="auto"/>
            </w:pPr>
            <w:r w:rsidRPr="00D37CC2">
              <w:t>Размеры здания Д*Ш*В</w:t>
            </w:r>
          </w:p>
        </w:tc>
        <w:tc>
          <w:tcPr>
            <w:tcW w:w="1576" w:type="pct"/>
            <w:shd w:val="clear" w:color="auto" w:fill="auto"/>
          </w:tcPr>
          <w:p w14:paraId="4D659C9D" w14:textId="77777777" w:rsidR="00D37CC2" w:rsidRPr="00D37CC2" w:rsidRDefault="00D37CC2" w:rsidP="00D37CC2">
            <w:pPr>
              <w:spacing w:after="0" w:line="276" w:lineRule="auto"/>
            </w:pPr>
            <w:r w:rsidRPr="00D37CC2">
              <w:t>80.56 х 57.71 х 32</w:t>
            </w:r>
          </w:p>
        </w:tc>
      </w:tr>
      <w:tr w:rsidR="00D37CC2" w:rsidRPr="00D37CC2" w14:paraId="45337D8F" w14:textId="77777777" w:rsidTr="00324304">
        <w:trPr>
          <w:trHeight w:val="70"/>
        </w:trPr>
        <w:tc>
          <w:tcPr>
            <w:tcW w:w="3424" w:type="pct"/>
          </w:tcPr>
          <w:p w14:paraId="08E99273" w14:textId="77777777" w:rsidR="00D37CC2" w:rsidRPr="00D37CC2" w:rsidRDefault="00D37CC2" w:rsidP="00D37CC2">
            <w:pPr>
              <w:spacing w:after="0" w:line="276" w:lineRule="auto"/>
            </w:pPr>
            <w:r w:rsidRPr="00D37CC2">
              <w:t>Год постройки здания</w:t>
            </w:r>
          </w:p>
        </w:tc>
        <w:tc>
          <w:tcPr>
            <w:tcW w:w="1576" w:type="pct"/>
            <w:shd w:val="clear" w:color="auto" w:fill="auto"/>
          </w:tcPr>
          <w:p w14:paraId="03A3FD27" w14:textId="77777777" w:rsidR="00D37CC2" w:rsidRPr="00D37CC2" w:rsidRDefault="00D37CC2" w:rsidP="00D37CC2">
            <w:pPr>
              <w:spacing w:after="0" w:line="276" w:lineRule="auto"/>
            </w:pPr>
            <w:r w:rsidRPr="00D37CC2">
              <w:t>2009</w:t>
            </w:r>
          </w:p>
        </w:tc>
      </w:tr>
      <w:tr w:rsidR="00D37CC2" w:rsidRPr="00D37CC2" w14:paraId="4BC7B2F4" w14:textId="77777777" w:rsidTr="00324304">
        <w:trPr>
          <w:trHeight w:val="70"/>
        </w:trPr>
        <w:tc>
          <w:tcPr>
            <w:tcW w:w="3424" w:type="pct"/>
          </w:tcPr>
          <w:p w14:paraId="6364C039" w14:textId="77777777" w:rsidR="00D37CC2" w:rsidRPr="00D37CC2" w:rsidRDefault="00D37CC2" w:rsidP="00D37CC2">
            <w:pPr>
              <w:spacing w:after="0" w:line="276" w:lineRule="auto"/>
            </w:pPr>
            <w:r w:rsidRPr="00D37CC2">
              <w:t>Типы фальшпотолков в офисах, общих зонах</w:t>
            </w:r>
          </w:p>
        </w:tc>
        <w:tc>
          <w:tcPr>
            <w:tcW w:w="1576" w:type="pct"/>
            <w:shd w:val="clear" w:color="auto" w:fill="auto"/>
          </w:tcPr>
          <w:p w14:paraId="2B2F2C6A"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08FDCEBE" w14:textId="77777777" w:rsidTr="00324304">
        <w:trPr>
          <w:trHeight w:val="70"/>
        </w:trPr>
        <w:tc>
          <w:tcPr>
            <w:tcW w:w="3424" w:type="pct"/>
          </w:tcPr>
          <w:p w14:paraId="47290951" w14:textId="77777777" w:rsidR="00D37CC2" w:rsidRPr="00D37CC2" w:rsidRDefault="00D37CC2" w:rsidP="00D37CC2">
            <w:pPr>
              <w:spacing w:after="0" w:line="276" w:lineRule="auto"/>
            </w:pPr>
            <w:r w:rsidRPr="00D37CC2">
              <w:t>Тип офисных перегородок</w:t>
            </w:r>
          </w:p>
        </w:tc>
        <w:tc>
          <w:tcPr>
            <w:tcW w:w="1576" w:type="pct"/>
            <w:shd w:val="clear" w:color="auto" w:fill="auto"/>
          </w:tcPr>
          <w:p w14:paraId="0C5737A1"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 стекло</w:t>
            </w:r>
          </w:p>
        </w:tc>
      </w:tr>
      <w:tr w:rsidR="00D37CC2" w:rsidRPr="00D37CC2" w14:paraId="6C834DD0" w14:textId="77777777" w:rsidTr="00324304">
        <w:trPr>
          <w:trHeight w:val="70"/>
        </w:trPr>
        <w:tc>
          <w:tcPr>
            <w:tcW w:w="3424" w:type="pct"/>
          </w:tcPr>
          <w:p w14:paraId="0BF10BCB" w14:textId="77777777" w:rsidR="00D37CC2" w:rsidRPr="00D37CC2" w:rsidRDefault="00D37CC2" w:rsidP="00D37CC2">
            <w:pPr>
              <w:spacing w:after="0" w:line="276" w:lineRule="auto"/>
            </w:pPr>
            <w:r w:rsidRPr="00D37CC2">
              <w:t xml:space="preserve">Типы дверей </w:t>
            </w:r>
          </w:p>
        </w:tc>
        <w:tc>
          <w:tcPr>
            <w:tcW w:w="1576" w:type="pct"/>
            <w:shd w:val="clear" w:color="auto" w:fill="auto"/>
          </w:tcPr>
          <w:p w14:paraId="395E2A23" w14:textId="77777777" w:rsidR="00D37CC2" w:rsidRPr="00D37CC2" w:rsidRDefault="00D37CC2" w:rsidP="00D37CC2">
            <w:pPr>
              <w:spacing w:after="0" w:line="276" w:lineRule="auto"/>
              <w:jc w:val="left"/>
            </w:pPr>
            <w:r w:rsidRPr="00D37CC2">
              <w:t>дерево, металл, стекло, пластик, алюминий</w:t>
            </w:r>
          </w:p>
        </w:tc>
      </w:tr>
      <w:tr w:rsidR="00D37CC2" w:rsidRPr="00D37CC2" w14:paraId="2DD9ADE8" w14:textId="77777777" w:rsidTr="00324304">
        <w:trPr>
          <w:trHeight w:val="70"/>
        </w:trPr>
        <w:tc>
          <w:tcPr>
            <w:tcW w:w="3424" w:type="pct"/>
          </w:tcPr>
          <w:p w14:paraId="044D213F" w14:textId="77777777" w:rsidR="00D37CC2" w:rsidRPr="00D37CC2" w:rsidRDefault="00D37CC2" w:rsidP="00D37CC2">
            <w:pPr>
              <w:spacing w:after="0" w:line="276" w:lineRule="auto"/>
            </w:pPr>
            <w:r w:rsidRPr="00D37CC2">
              <w:t xml:space="preserve">Тип окон </w:t>
            </w:r>
          </w:p>
        </w:tc>
        <w:tc>
          <w:tcPr>
            <w:tcW w:w="1576" w:type="pct"/>
            <w:shd w:val="clear" w:color="auto" w:fill="auto"/>
          </w:tcPr>
          <w:p w14:paraId="1E012AF5" w14:textId="77777777" w:rsidR="00D37CC2" w:rsidRPr="00D37CC2" w:rsidRDefault="00D37CC2" w:rsidP="00D37CC2">
            <w:pPr>
              <w:spacing w:after="0" w:line="276" w:lineRule="auto"/>
            </w:pPr>
            <w:r w:rsidRPr="00D37CC2">
              <w:t>Пластик, алюминий</w:t>
            </w:r>
          </w:p>
        </w:tc>
      </w:tr>
    </w:tbl>
    <w:p w14:paraId="12F159E7" w14:textId="77777777" w:rsidR="00D37CC2" w:rsidRPr="00D37CC2" w:rsidRDefault="00D37CC2" w:rsidP="00D37CC2">
      <w:pPr>
        <w:spacing w:after="0" w:line="276" w:lineRule="auto"/>
        <w:jc w:val="left"/>
        <w:rPr>
          <w:b/>
        </w:rPr>
      </w:pPr>
    </w:p>
    <w:p w14:paraId="5012A45F" w14:textId="77777777" w:rsidR="00D37CC2" w:rsidRPr="00D37CC2" w:rsidRDefault="00D37CC2" w:rsidP="00D37CC2">
      <w:pPr>
        <w:spacing w:after="0" w:line="276" w:lineRule="auto"/>
        <w:ind w:firstLine="709"/>
        <w:rPr>
          <w:b/>
        </w:rPr>
      </w:pPr>
      <w:r w:rsidRPr="00D37CC2">
        <w:rPr>
          <w:b/>
        </w:rPr>
        <w:t>ОПУ ПС 110/10/10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00BBEE41" w14:textId="77777777" w:rsidTr="00324304">
        <w:trPr>
          <w:trHeight w:val="70"/>
        </w:trPr>
        <w:tc>
          <w:tcPr>
            <w:tcW w:w="3428" w:type="pct"/>
          </w:tcPr>
          <w:p w14:paraId="7638A5DA"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763F9820" w14:textId="77777777" w:rsidR="00D37CC2" w:rsidRPr="00D37CC2" w:rsidRDefault="00D37CC2" w:rsidP="00D37CC2">
            <w:pPr>
              <w:spacing w:after="0" w:line="276" w:lineRule="auto"/>
            </w:pPr>
            <w:r w:rsidRPr="00D37CC2">
              <w:t xml:space="preserve">1 </w:t>
            </w:r>
          </w:p>
        </w:tc>
      </w:tr>
      <w:tr w:rsidR="00D37CC2" w:rsidRPr="00D37CC2" w14:paraId="0CFF29B4" w14:textId="77777777" w:rsidTr="00324304">
        <w:trPr>
          <w:trHeight w:val="104"/>
        </w:trPr>
        <w:tc>
          <w:tcPr>
            <w:tcW w:w="3428" w:type="pct"/>
          </w:tcPr>
          <w:p w14:paraId="44AFD302"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283ED1B1" w14:textId="77777777" w:rsidR="00D37CC2" w:rsidRPr="00D37CC2" w:rsidRDefault="00D37CC2" w:rsidP="00D37CC2">
            <w:pPr>
              <w:spacing w:after="0" w:line="276" w:lineRule="auto"/>
            </w:pPr>
            <w:r w:rsidRPr="00D37CC2">
              <w:t>2</w:t>
            </w:r>
          </w:p>
        </w:tc>
      </w:tr>
      <w:tr w:rsidR="00D37CC2" w:rsidRPr="00D37CC2" w14:paraId="3819AD65" w14:textId="77777777" w:rsidTr="00324304">
        <w:trPr>
          <w:trHeight w:val="70"/>
        </w:trPr>
        <w:tc>
          <w:tcPr>
            <w:tcW w:w="3428" w:type="pct"/>
          </w:tcPr>
          <w:p w14:paraId="33EF8CEC"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07FE0BDC" w14:textId="77777777" w:rsidR="00D37CC2" w:rsidRPr="00D37CC2" w:rsidRDefault="00D37CC2" w:rsidP="00D37CC2">
            <w:pPr>
              <w:spacing w:after="0" w:line="276" w:lineRule="auto"/>
            </w:pPr>
            <w:r w:rsidRPr="00D37CC2">
              <w:t>265 м²</w:t>
            </w:r>
          </w:p>
        </w:tc>
      </w:tr>
      <w:tr w:rsidR="00D37CC2" w:rsidRPr="00D37CC2" w14:paraId="39CBC7B4" w14:textId="77777777" w:rsidTr="00324304">
        <w:trPr>
          <w:trHeight w:val="70"/>
        </w:trPr>
        <w:tc>
          <w:tcPr>
            <w:tcW w:w="3428" w:type="pct"/>
          </w:tcPr>
          <w:p w14:paraId="4C1DD78E"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2FE33096" w14:textId="77777777" w:rsidR="00D37CC2" w:rsidRPr="00D37CC2" w:rsidRDefault="00D37CC2" w:rsidP="00D37CC2">
            <w:pPr>
              <w:spacing w:after="0" w:line="276" w:lineRule="auto"/>
            </w:pPr>
            <w:r w:rsidRPr="00D37CC2">
              <w:t>2007</w:t>
            </w:r>
          </w:p>
        </w:tc>
      </w:tr>
      <w:tr w:rsidR="00D37CC2" w:rsidRPr="00D37CC2" w14:paraId="0B039263" w14:textId="77777777" w:rsidTr="00324304">
        <w:trPr>
          <w:trHeight w:val="70"/>
        </w:trPr>
        <w:tc>
          <w:tcPr>
            <w:tcW w:w="3428" w:type="pct"/>
          </w:tcPr>
          <w:p w14:paraId="59B91CBB" w14:textId="77777777" w:rsidR="00D37CC2" w:rsidRPr="00D37CC2" w:rsidRDefault="00D37CC2" w:rsidP="00D37CC2">
            <w:pPr>
              <w:spacing w:after="0" w:line="276" w:lineRule="auto"/>
            </w:pPr>
            <w:r w:rsidRPr="00D37CC2">
              <w:lastRenderedPageBreak/>
              <w:t>Типы фальшпотолков в офисах, общих зонах</w:t>
            </w:r>
          </w:p>
        </w:tc>
        <w:tc>
          <w:tcPr>
            <w:tcW w:w="1572" w:type="pct"/>
            <w:shd w:val="clear" w:color="auto" w:fill="auto"/>
          </w:tcPr>
          <w:p w14:paraId="2D9011B2"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3F0D0B7F" w14:textId="77777777" w:rsidTr="00324304">
        <w:trPr>
          <w:trHeight w:val="70"/>
        </w:trPr>
        <w:tc>
          <w:tcPr>
            <w:tcW w:w="3428" w:type="pct"/>
          </w:tcPr>
          <w:p w14:paraId="2313A6B3"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43EEE67C"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4D399B93" w14:textId="77777777" w:rsidTr="00324304">
        <w:trPr>
          <w:trHeight w:val="70"/>
        </w:trPr>
        <w:tc>
          <w:tcPr>
            <w:tcW w:w="3428" w:type="pct"/>
          </w:tcPr>
          <w:p w14:paraId="727EE8EA"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09BA5ACA" w14:textId="77777777" w:rsidR="00D37CC2" w:rsidRPr="00D37CC2" w:rsidRDefault="00D37CC2" w:rsidP="00D37CC2">
            <w:pPr>
              <w:spacing w:after="0" w:line="276" w:lineRule="auto"/>
            </w:pPr>
            <w:r w:rsidRPr="00D37CC2">
              <w:t>дерево, металл, стекло</w:t>
            </w:r>
          </w:p>
        </w:tc>
      </w:tr>
      <w:tr w:rsidR="00D37CC2" w:rsidRPr="00D37CC2" w14:paraId="684D8888" w14:textId="77777777" w:rsidTr="00324304">
        <w:trPr>
          <w:trHeight w:val="70"/>
        </w:trPr>
        <w:tc>
          <w:tcPr>
            <w:tcW w:w="3428" w:type="pct"/>
          </w:tcPr>
          <w:p w14:paraId="361225FA"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7147BDE9" w14:textId="77777777" w:rsidR="00D37CC2" w:rsidRPr="00D37CC2" w:rsidRDefault="00D37CC2" w:rsidP="00D37CC2">
            <w:pPr>
              <w:spacing w:after="0" w:line="276" w:lineRule="auto"/>
            </w:pPr>
            <w:r w:rsidRPr="00D37CC2">
              <w:t>пластик</w:t>
            </w:r>
          </w:p>
        </w:tc>
      </w:tr>
    </w:tbl>
    <w:p w14:paraId="017BB109" w14:textId="77777777" w:rsidR="00D37CC2" w:rsidRPr="00D37CC2" w:rsidRDefault="00D37CC2" w:rsidP="00D37CC2">
      <w:pPr>
        <w:spacing w:after="0" w:line="276" w:lineRule="auto"/>
        <w:ind w:firstLine="708"/>
        <w:rPr>
          <w:b/>
        </w:rPr>
      </w:pPr>
    </w:p>
    <w:p w14:paraId="014361C4" w14:textId="77777777" w:rsidR="00D37CC2" w:rsidRPr="00D37CC2" w:rsidRDefault="00D37CC2" w:rsidP="00D37CC2">
      <w:pPr>
        <w:spacing w:after="0" w:line="276" w:lineRule="auto"/>
        <w:ind w:firstLine="709"/>
        <w:rPr>
          <w:b/>
        </w:rPr>
      </w:pPr>
      <w:r w:rsidRPr="00D37CC2">
        <w:rPr>
          <w:b/>
        </w:rPr>
        <w:t>ЗВН-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49A6DF2C" w14:textId="77777777" w:rsidTr="00324304">
        <w:trPr>
          <w:trHeight w:val="70"/>
        </w:trPr>
        <w:tc>
          <w:tcPr>
            <w:tcW w:w="3428" w:type="pct"/>
          </w:tcPr>
          <w:p w14:paraId="110A583A"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54E754A3" w14:textId="77777777" w:rsidR="00D37CC2" w:rsidRPr="00D37CC2" w:rsidRDefault="00D37CC2" w:rsidP="00D37CC2">
            <w:pPr>
              <w:spacing w:after="0" w:line="276" w:lineRule="auto"/>
            </w:pPr>
            <w:r w:rsidRPr="00D37CC2">
              <w:t xml:space="preserve">2 </w:t>
            </w:r>
          </w:p>
        </w:tc>
      </w:tr>
      <w:tr w:rsidR="00D37CC2" w:rsidRPr="00D37CC2" w14:paraId="18030C60" w14:textId="77777777" w:rsidTr="00324304">
        <w:trPr>
          <w:trHeight w:val="104"/>
        </w:trPr>
        <w:tc>
          <w:tcPr>
            <w:tcW w:w="3428" w:type="pct"/>
          </w:tcPr>
          <w:p w14:paraId="21CC7700"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3BFDF093" w14:textId="77777777" w:rsidR="00D37CC2" w:rsidRPr="00D37CC2" w:rsidRDefault="00D37CC2" w:rsidP="00D37CC2">
            <w:pPr>
              <w:spacing w:after="0" w:line="276" w:lineRule="auto"/>
            </w:pPr>
            <w:r w:rsidRPr="00D37CC2">
              <w:t>3</w:t>
            </w:r>
          </w:p>
        </w:tc>
      </w:tr>
      <w:tr w:rsidR="00D37CC2" w:rsidRPr="00D37CC2" w14:paraId="7B6EA4A1" w14:textId="77777777" w:rsidTr="00324304">
        <w:trPr>
          <w:trHeight w:val="70"/>
        </w:trPr>
        <w:tc>
          <w:tcPr>
            <w:tcW w:w="3428" w:type="pct"/>
          </w:tcPr>
          <w:p w14:paraId="47FE719A"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0758F9AA" w14:textId="77777777" w:rsidR="00D37CC2" w:rsidRPr="00D37CC2" w:rsidRDefault="00D37CC2" w:rsidP="00D37CC2">
            <w:pPr>
              <w:spacing w:after="0" w:line="276" w:lineRule="auto"/>
            </w:pPr>
            <w:r w:rsidRPr="00D37CC2">
              <w:t>1 250.1 м²</w:t>
            </w:r>
          </w:p>
        </w:tc>
      </w:tr>
      <w:tr w:rsidR="00D37CC2" w:rsidRPr="00D37CC2" w14:paraId="1F190D01" w14:textId="77777777" w:rsidTr="00324304">
        <w:trPr>
          <w:trHeight w:val="70"/>
        </w:trPr>
        <w:tc>
          <w:tcPr>
            <w:tcW w:w="3428" w:type="pct"/>
          </w:tcPr>
          <w:p w14:paraId="5EAEA554"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6D0976A2" w14:textId="77777777" w:rsidR="00D37CC2" w:rsidRPr="00D37CC2" w:rsidRDefault="00D37CC2" w:rsidP="00D37CC2">
            <w:pPr>
              <w:spacing w:after="0" w:line="276" w:lineRule="auto"/>
            </w:pPr>
            <w:r w:rsidRPr="00D37CC2">
              <w:t>2016</w:t>
            </w:r>
          </w:p>
        </w:tc>
      </w:tr>
      <w:tr w:rsidR="00D37CC2" w:rsidRPr="00D37CC2" w14:paraId="03042792" w14:textId="77777777" w:rsidTr="00324304">
        <w:trPr>
          <w:trHeight w:val="70"/>
        </w:trPr>
        <w:tc>
          <w:tcPr>
            <w:tcW w:w="3428" w:type="pct"/>
          </w:tcPr>
          <w:p w14:paraId="1F14A56C"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761AF3B4"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35B71BBD" w14:textId="77777777" w:rsidTr="00324304">
        <w:trPr>
          <w:trHeight w:val="70"/>
        </w:trPr>
        <w:tc>
          <w:tcPr>
            <w:tcW w:w="3428" w:type="pct"/>
          </w:tcPr>
          <w:p w14:paraId="516EC429"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2168349C"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428894A8" w14:textId="77777777" w:rsidTr="00324304">
        <w:trPr>
          <w:trHeight w:val="70"/>
        </w:trPr>
        <w:tc>
          <w:tcPr>
            <w:tcW w:w="3428" w:type="pct"/>
          </w:tcPr>
          <w:p w14:paraId="4CAFFE0C"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16B1EAC7" w14:textId="77777777" w:rsidR="00D37CC2" w:rsidRPr="00D37CC2" w:rsidRDefault="00D37CC2" w:rsidP="00D37CC2">
            <w:pPr>
              <w:spacing w:after="0" w:line="276" w:lineRule="auto"/>
            </w:pPr>
            <w:r w:rsidRPr="00D37CC2">
              <w:t>дерево, металл, стекло</w:t>
            </w:r>
          </w:p>
        </w:tc>
      </w:tr>
      <w:tr w:rsidR="00D37CC2" w:rsidRPr="00D37CC2" w14:paraId="278EAD53" w14:textId="77777777" w:rsidTr="00324304">
        <w:trPr>
          <w:trHeight w:val="70"/>
        </w:trPr>
        <w:tc>
          <w:tcPr>
            <w:tcW w:w="3428" w:type="pct"/>
          </w:tcPr>
          <w:p w14:paraId="0CBBCBFF"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1B8DBCBF" w14:textId="77777777" w:rsidR="00D37CC2" w:rsidRPr="00D37CC2" w:rsidRDefault="00D37CC2" w:rsidP="00D37CC2">
            <w:pPr>
              <w:spacing w:after="0" w:line="276" w:lineRule="auto"/>
            </w:pPr>
            <w:r w:rsidRPr="00D37CC2">
              <w:t>пластик</w:t>
            </w:r>
          </w:p>
        </w:tc>
      </w:tr>
    </w:tbl>
    <w:p w14:paraId="279C1D00" w14:textId="77777777" w:rsidR="00D37CC2" w:rsidRPr="00D37CC2" w:rsidRDefault="00D37CC2" w:rsidP="00D37CC2">
      <w:pPr>
        <w:spacing w:after="0" w:line="276" w:lineRule="auto"/>
        <w:ind w:firstLine="708"/>
        <w:rPr>
          <w:b/>
        </w:rPr>
      </w:pPr>
    </w:p>
    <w:p w14:paraId="2B11464B" w14:textId="77777777" w:rsidR="00D37CC2" w:rsidRPr="00D37CC2" w:rsidRDefault="00D37CC2" w:rsidP="00D37CC2">
      <w:pPr>
        <w:spacing w:after="0" w:line="276" w:lineRule="auto"/>
        <w:ind w:firstLine="709"/>
        <w:rPr>
          <w:b/>
        </w:rPr>
      </w:pPr>
      <w:r w:rsidRPr="00D37CC2">
        <w:rPr>
          <w:b/>
        </w:rPr>
        <w:t xml:space="preserve">ЗВН-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655DC48B" w14:textId="77777777" w:rsidTr="00324304">
        <w:trPr>
          <w:trHeight w:val="70"/>
        </w:trPr>
        <w:tc>
          <w:tcPr>
            <w:tcW w:w="3428" w:type="pct"/>
          </w:tcPr>
          <w:p w14:paraId="50C2750D"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4F114A57" w14:textId="77777777" w:rsidR="00D37CC2" w:rsidRPr="00D37CC2" w:rsidRDefault="00D37CC2" w:rsidP="00D37CC2">
            <w:pPr>
              <w:spacing w:after="0" w:line="276" w:lineRule="auto"/>
            </w:pPr>
            <w:r w:rsidRPr="00D37CC2">
              <w:t xml:space="preserve">1 </w:t>
            </w:r>
          </w:p>
        </w:tc>
      </w:tr>
      <w:tr w:rsidR="00D37CC2" w:rsidRPr="00D37CC2" w14:paraId="00A56466" w14:textId="77777777" w:rsidTr="00324304">
        <w:trPr>
          <w:trHeight w:val="104"/>
        </w:trPr>
        <w:tc>
          <w:tcPr>
            <w:tcW w:w="3428" w:type="pct"/>
          </w:tcPr>
          <w:p w14:paraId="5949F9A3"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05FAC6B3" w14:textId="77777777" w:rsidR="00D37CC2" w:rsidRPr="00D37CC2" w:rsidRDefault="00D37CC2" w:rsidP="00D37CC2">
            <w:pPr>
              <w:spacing w:after="0" w:line="276" w:lineRule="auto"/>
            </w:pPr>
            <w:r w:rsidRPr="00D37CC2">
              <w:t>1</w:t>
            </w:r>
          </w:p>
        </w:tc>
      </w:tr>
      <w:tr w:rsidR="00D37CC2" w:rsidRPr="00D37CC2" w14:paraId="69A8F9FD" w14:textId="77777777" w:rsidTr="00324304">
        <w:trPr>
          <w:trHeight w:val="70"/>
        </w:trPr>
        <w:tc>
          <w:tcPr>
            <w:tcW w:w="3428" w:type="pct"/>
          </w:tcPr>
          <w:p w14:paraId="64094657"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52DC54AB" w14:textId="77777777" w:rsidR="00D37CC2" w:rsidRPr="00D37CC2" w:rsidRDefault="00D37CC2" w:rsidP="00D37CC2">
            <w:pPr>
              <w:spacing w:after="0" w:line="276" w:lineRule="auto"/>
            </w:pPr>
            <w:r w:rsidRPr="00D37CC2">
              <w:rPr>
                <w:lang w:val="en-US"/>
              </w:rPr>
              <w:t>32</w:t>
            </w:r>
            <w:r w:rsidRPr="00D37CC2">
              <w:t>.4 м²</w:t>
            </w:r>
          </w:p>
        </w:tc>
      </w:tr>
      <w:tr w:rsidR="00D37CC2" w:rsidRPr="00D37CC2" w14:paraId="17D7C6A9" w14:textId="77777777" w:rsidTr="00324304">
        <w:trPr>
          <w:trHeight w:val="70"/>
        </w:trPr>
        <w:tc>
          <w:tcPr>
            <w:tcW w:w="3428" w:type="pct"/>
          </w:tcPr>
          <w:p w14:paraId="128B3EE5"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02F8A4D2" w14:textId="77777777" w:rsidR="00D37CC2" w:rsidRPr="00D37CC2" w:rsidRDefault="00D37CC2" w:rsidP="00D37CC2">
            <w:pPr>
              <w:spacing w:after="0" w:line="276" w:lineRule="auto"/>
            </w:pPr>
            <w:r w:rsidRPr="00D37CC2">
              <w:t>2016</w:t>
            </w:r>
          </w:p>
        </w:tc>
      </w:tr>
      <w:tr w:rsidR="00D37CC2" w:rsidRPr="00D37CC2" w14:paraId="4CA06561" w14:textId="77777777" w:rsidTr="00324304">
        <w:trPr>
          <w:trHeight w:val="70"/>
        </w:trPr>
        <w:tc>
          <w:tcPr>
            <w:tcW w:w="3428" w:type="pct"/>
          </w:tcPr>
          <w:p w14:paraId="4BED07FB"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5F57F6B5"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4ADF56E1" w14:textId="77777777" w:rsidTr="00324304">
        <w:trPr>
          <w:trHeight w:val="70"/>
        </w:trPr>
        <w:tc>
          <w:tcPr>
            <w:tcW w:w="3428" w:type="pct"/>
          </w:tcPr>
          <w:p w14:paraId="405E1C18"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7568A719"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078932AA" w14:textId="77777777" w:rsidTr="00324304">
        <w:trPr>
          <w:trHeight w:val="70"/>
        </w:trPr>
        <w:tc>
          <w:tcPr>
            <w:tcW w:w="3428" w:type="pct"/>
          </w:tcPr>
          <w:p w14:paraId="7514C5AF"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38F0C382" w14:textId="77777777" w:rsidR="00D37CC2" w:rsidRPr="00D37CC2" w:rsidRDefault="00D37CC2" w:rsidP="00D37CC2">
            <w:pPr>
              <w:spacing w:after="0" w:line="276" w:lineRule="auto"/>
            </w:pPr>
            <w:r w:rsidRPr="00D37CC2">
              <w:t>дерево, металл, стекло</w:t>
            </w:r>
          </w:p>
        </w:tc>
      </w:tr>
      <w:tr w:rsidR="00D37CC2" w:rsidRPr="00D37CC2" w14:paraId="6686F1C6" w14:textId="77777777" w:rsidTr="00324304">
        <w:trPr>
          <w:trHeight w:val="70"/>
        </w:trPr>
        <w:tc>
          <w:tcPr>
            <w:tcW w:w="3428" w:type="pct"/>
          </w:tcPr>
          <w:p w14:paraId="35694E78"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23F4199A" w14:textId="77777777" w:rsidR="00D37CC2" w:rsidRPr="00D37CC2" w:rsidRDefault="00D37CC2" w:rsidP="00D37CC2">
            <w:pPr>
              <w:spacing w:after="0" w:line="276" w:lineRule="auto"/>
            </w:pPr>
            <w:r w:rsidRPr="00D37CC2">
              <w:t>пластик</w:t>
            </w:r>
          </w:p>
        </w:tc>
      </w:tr>
    </w:tbl>
    <w:p w14:paraId="61F6280C" w14:textId="77777777" w:rsidR="00D37CC2" w:rsidRPr="00D37CC2" w:rsidRDefault="00D37CC2" w:rsidP="00D37CC2">
      <w:pPr>
        <w:spacing w:after="0" w:line="276" w:lineRule="auto"/>
        <w:ind w:firstLine="709"/>
        <w:rPr>
          <w:b/>
        </w:rPr>
      </w:pPr>
    </w:p>
    <w:p w14:paraId="3B6B3C83" w14:textId="77777777" w:rsidR="00D37CC2" w:rsidRPr="00D37CC2" w:rsidRDefault="00D37CC2" w:rsidP="00D37CC2">
      <w:pPr>
        <w:spacing w:after="0" w:line="276" w:lineRule="auto"/>
        <w:ind w:firstLine="709"/>
        <w:rPr>
          <w:b/>
        </w:rPr>
      </w:pPr>
      <w:r w:rsidRPr="00D37CC2">
        <w:rPr>
          <w:b/>
        </w:rPr>
        <w:lastRenderedPageBreak/>
        <w:t>ОПУ ПС 220/110/1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2955D154" w14:textId="77777777" w:rsidTr="00324304">
        <w:trPr>
          <w:trHeight w:val="70"/>
        </w:trPr>
        <w:tc>
          <w:tcPr>
            <w:tcW w:w="3428" w:type="pct"/>
          </w:tcPr>
          <w:p w14:paraId="1BFD3380"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5BAD7B08" w14:textId="77777777" w:rsidR="00D37CC2" w:rsidRPr="00D37CC2" w:rsidRDefault="00D37CC2" w:rsidP="00D37CC2">
            <w:pPr>
              <w:spacing w:after="0" w:line="276" w:lineRule="auto"/>
            </w:pPr>
            <w:r w:rsidRPr="00D37CC2">
              <w:t xml:space="preserve">1 </w:t>
            </w:r>
          </w:p>
        </w:tc>
      </w:tr>
      <w:tr w:rsidR="00D37CC2" w:rsidRPr="00D37CC2" w14:paraId="07CE58BB" w14:textId="77777777" w:rsidTr="00324304">
        <w:trPr>
          <w:trHeight w:val="104"/>
        </w:trPr>
        <w:tc>
          <w:tcPr>
            <w:tcW w:w="3428" w:type="pct"/>
          </w:tcPr>
          <w:p w14:paraId="5C4C3AD0"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73791959" w14:textId="77777777" w:rsidR="00D37CC2" w:rsidRPr="00D37CC2" w:rsidRDefault="00D37CC2" w:rsidP="00D37CC2">
            <w:pPr>
              <w:spacing w:after="0" w:line="276" w:lineRule="auto"/>
            </w:pPr>
            <w:r w:rsidRPr="00D37CC2">
              <w:t>2</w:t>
            </w:r>
          </w:p>
        </w:tc>
      </w:tr>
      <w:tr w:rsidR="00D37CC2" w:rsidRPr="00D37CC2" w14:paraId="1350BA62" w14:textId="77777777" w:rsidTr="00324304">
        <w:trPr>
          <w:trHeight w:val="70"/>
        </w:trPr>
        <w:tc>
          <w:tcPr>
            <w:tcW w:w="3428" w:type="pct"/>
          </w:tcPr>
          <w:p w14:paraId="122EB8E8"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25784DE3" w14:textId="77777777" w:rsidR="00D37CC2" w:rsidRPr="00D37CC2" w:rsidRDefault="00D37CC2" w:rsidP="00D37CC2">
            <w:pPr>
              <w:spacing w:after="0" w:line="276" w:lineRule="auto"/>
            </w:pPr>
            <w:r w:rsidRPr="00D37CC2">
              <w:t>861.7 м²</w:t>
            </w:r>
          </w:p>
        </w:tc>
      </w:tr>
      <w:tr w:rsidR="00D37CC2" w:rsidRPr="00D37CC2" w14:paraId="032F71DC" w14:textId="77777777" w:rsidTr="00324304">
        <w:trPr>
          <w:trHeight w:val="70"/>
        </w:trPr>
        <w:tc>
          <w:tcPr>
            <w:tcW w:w="3428" w:type="pct"/>
          </w:tcPr>
          <w:p w14:paraId="1B0B0EEE"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12488553" w14:textId="77777777" w:rsidR="00D37CC2" w:rsidRPr="00D37CC2" w:rsidRDefault="00D37CC2" w:rsidP="00D37CC2">
            <w:pPr>
              <w:spacing w:after="0" w:line="276" w:lineRule="auto"/>
            </w:pPr>
            <w:r w:rsidRPr="00D37CC2">
              <w:t>2016</w:t>
            </w:r>
          </w:p>
        </w:tc>
      </w:tr>
      <w:tr w:rsidR="00D37CC2" w:rsidRPr="00D37CC2" w14:paraId="2BE3CA3F" w14:textId="77777777" w:rsidTr="00324304">
        <w:trPr>
          <w:trHeight w:val="70"/>
        </w:trPr>
        <w:tc>
          <w:tcPr>
            <w:tcW w:w="3428" w:type="pct"/>
          </w:tcPr>
          <w:p w14:paraId="4E2FBAF2"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1823AE56"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1861A481" w14:textId="77777777" w:rsidTr="00324304">
        <w:trPr>
          <w:trHeight w:val="70"/>
        </w:trPr>
        <w:tc>
          <w:tcPr>
            <w:tcW w:w="3428" w:type="pct"/>
          </w:tcPr>
          <w:p w14:paraId="5CD2A4C8"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18087AF4"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2952C132" w14:textId="77777777" w:rsidTr="00324304">
        <w:trPr>
          <w:trHeight w:val="70"/>
        </w:trPr>
        <w:tc>
          <w:tcPr>
            <w:tcW w:w="3428" w:type="pct"/>
          </w:tcPr>
          <w:p w14:paraId="74F0B5BD"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5178FB6F" w14:textId="77777777" w:rsidR="00D37CC2" w:rsidRPr="00D37CC2" w:rsidRDefault="00D37CC2" w:rsidP="00D37CC2">
            <w:pPr>
              <w:spacing w:after="0" w:line="276" w:lineRule="auto"/>
            </w:pPr>
            <w:r w:rsidRPr="00D37CC2">
              <w:t>дерево, металл, стекло</w:t>
            </w:r>
          </w:p>
        </w:tc>
      </w:tr>
      <w:tr w:rsidR="00D37CC2" w:rsidRPr="00D37CC2" w14:paraId="0FC57F09" w14:textId="77777777" w:rsidTr="00324304">
        <w:trPr>
          <w:trHeight w:val="70"/>
        </w:trPr>
        <w:tc>
          <w:tcPr>
            <w:tcW w:w="3428" w:type="pct"/>
          </w:tcPr>
          <w:p w14:paraId="66CA55E8"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7B4E8EB4" w14:textId="77777777" w:rsidR="00D37CC2" w:rsidRPr="00D37CC2" w:rsidRDefault="00D37CC2" w:rsidP="00D37CC2">
            <w:pPr>
              <w:spacing w:after="0" w:line="276" w:lineRule="auto"/>
            </w:pPr>
            <w:r w:rsidRPr="00D37CC2">
              <w:t>пластик</w:t>
            </w:r>
          </w:p>
        </w:tc>
      </w:tr>
    </w:tbl>
    <w:p w14:paraId="26A748A0" w14:textId="77777777" w:rsidR="00D37CC2" w:rsidRPr="00D37CC2" w:rsidRDefault="00D37CC2" w:rsidP="00D37CC2">
      <w:pPr>
        <w:spacing w:after="0" w:line="276" w:lineRule="auto"/>
        <w:ind w:firstLine="708"/>
        <w:rPr>
          <w:b/>
        </w:rPr>
      </w:pPr>
    </w:p>
    <w:p w14:paraId="7A99D91E" w14:textId="77777777" w:rsidR="00D37CC2" w:rsidRPr="00D37CC2" w:rsidRDefault="00D37CC2" w:rsidP="00D37CC2">
      <w:pPr>
        <w:spacing w:after="0" w:line="276" w:lineRule="auto"/>
        <w:ind w:firstLine="708"/>
        <w:rPr>
          <w:b/>
        </w:rPr>
      </w:pPr>
      <w:r w:rsidRPr="00D37CC2">
        <w:rPr>
          <w:b/>
        </w:rPr>
        <w:t>Производственная б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3157"/>
      </w:tblGrid>
      <w:tr w:rsidR="00D37CC2" w:rsidRPr="00D37CC2" w14:paraId="4B025115" w14:textId="77777777" w:rsidTr="00324304">
        <w:trPr>
          <w:trHeight w:val="70"/>
        </w:trPr>
        <w:tc>
          <w:tcPr>
            <w:tcW w:w="3428" w:type="pct"/>
          </w:tcPr>
          <w:p w14:paraId="7B2B6089" w14:textId="77777777" w:rsidR="00D37CC2" w:rsidRPr="00D37CC2" w:rsidRDefault="00D37CC2" w:rsidP="00D37CC2">
            <w:pPr>
              <w:spacing w:after="0" w:line="276" w:lineRule="auto"/>
            </w:pPr>
            <w:r w:rsidRPr="00D37CC2">
              <w:t>Количество этажей</w:t>
            </w:r>
          </w:p>
        </w:tc>
        <w:tc>
          <w:tcPr>
            <w:tcW w:w="1572" w:type="pct"/>
            <w:shd w:val="clear" w:color="auto" w:fill="auto"/>
          </w:tcPr>
          <w:p w14:paraId="4A2365B9" w14:textId="77777777" w:rsidR="00D37CC2" w:rsidRPr="00D37CC2" w:rsidRDefault="00D37CC2" w:rsidP="00D37CC2">
            <w:pPr>
              <w:spacing w:after="0" w:line="276" w:lineRule="auto"/>
            </w:pPr>
            <w:r w:rsidRPr="00D37CC2">
              <w:t>2</w:t>
            </w:r>
          </w:p>
        </w:tc>
      </w:tr>
      <w:tr w:rsidR="00D37CC2" w:rsidRPr="00D37CC2" w14:paraId="7624731D" w14:textId="77777777" w:rsidTr="00324304">
        <w:trPr>
          <w:trHeight w:val="104"/>
        </w:trPr>
        <w:tc>
          <w:tcPr>
            <w:tcW w:w="3428" w:type="pct"/>
          </w:tcPr>
          <w:p w14:paraId="32ED7B88" w14:textId="77777777" w:rsidR="00D37CC2" w:rsidRPr="00D37CC2" w:rsidRDefault="00D37CC2" w:rsidP="00D37CC2">
            <w:pPr>
              <w:spacing w:after="0" w:line="276" w:lineRule="auto"/>
            </w:pPr>
            <w:r w:rsidRPr="00D37CC2">
              <w:t>Количество входов</w:t>
            </w:r>
          </w:p>
        </w:tc>
        <w:tc>
          <w:tcPr>
            <w:tcW w:w="1572" w:type="pct"/>
            <w:shd w:val="clear" w:color="auto" w:fill="auto"/>
          </w:tcPr>
          <w:p w14:paraId="5BA8CF45" w14:textId="77777777" w:rsidR="00D37CC2" w:rsidRPr="00D37CC2" w:rsidRDefault="00D37CC2" w:rsidP="00D37CC2">
            <w:pPr>
              <w:spacing w:after="0" w:line="276" w:lineRule="auto"/>
            </w:pPr>
            <w:r w:rsidRPr="00D37CC2">
              <w:t>3</w:t>
            </w:r>
          </w:p>
        </w:tc>
      </w:tr>
      <w:tr w:rsidR="00D37CC2" w:rsidRPr="00D37CC2" w14:paraId="68AEE83D" w14:textId="77777777" w:rsidTr="00324304">
        <w:trPr>
          <w:trHeight w:val="70"/>
        </w:trPr>
        <w:tc>
          <w:tcPr>
            <w:tcW w:w="3428" w:type="pct"/>
          </w:tcPr>
          <w:p w14:paraId="6F6112B3" w14:textId="77777777" w:rsidR="00D37CC2" w:rsidRPr="00D37CC2" w:rsidRDefault="00D37CC2" w:rsidP="00D37CC2">
            <w:pPr>
              <w:spacing w:after="0" w:line="276" w:lineRule="auto"/>
            </w:pPr>
            <w:r w:rsidRPr="00D37CC2">
              <w:t>Площадь помещений под уборку</w:t>
            </w:r>
          </w:p>
        </w:tc>
        <w:tc>
          <w:tcPr>
            <w:tcW w:w="1572" w:type="pct"/>
            <w:shd w:val="clear" w:color="auto" w:fill="auto"/>
          </w:tcPr>
          <w:p w14:paraId="7A173DE8" w14:textId="77777777" w:rsidR="00D37CC2" w:rsidRPr="00D37CC2" w:rsidRDefault="00D37CC2" w:rsidP="00D37CC2">
            <w:pPr>
              <w:spacing w:after="0" w:line="276" w:lineRule="auto"/>
            </w:pPr>
            <w:r w:rsidRPr="00D37CC2">
              <w:t>260 м²</w:t>
            </w:r>
          </w:p>
        </w:tc>
      </w:tr>
      <w:tr w:rsidR="00D37CC2" w:rsidRPr="00D37CC2" w14:paraId="1FBD3AB9" w14:textId="77777777" w:rsidTr="00324304">
        <w:trPr>
          <w:trHeight w:val="228"/>
        </w:trPr>
        <w:tc>
          <w:tcPr>
            <w:tcW w:w="3428" w:type="pct"/>
          </w:tcPr>
          <w:p w14:paraId="191048D9" w14:textId="77777777" w:rsidR="00D37CC2" w:rsidRPr="00D37CC2" w:rsidRDefault="00D37CC2" w:rsidP="00D37CC2">
            <w:pPr>
              <w:spacing w:after="0" w:line="276" w:lineRule="auto"/>
            </w:pPr>
            <w:r w:rsidRPr="00D37CC2">
              <w:t>Размеры здания Д*Ш*В</w:t>
            </w:r>
          </w:p>
        </w:tc>
        <w:tc>
          <w:tcPr>
            <w:tcW w:w="1572" w:type="pct"/>
            <w:shd w:val="clear" w:color="auto" w:fill="auto"/>
          </w:tcPr>
          <w:p w14:paraId="20C77AC2" w14:textId="77777777" w:rsidR="00D37CC2" w:rsidRPr="00D37CC2" w:rsidRDefault="00D37CC2" w:rsidP="00D37CC2">
            <w:pPr>
              <w:spacing w:after="0" w:line="276" w:lineRule="auto"/>
            </w:pPr>
            <w:r w:rsidRPr="00D37CC2">
              <w:t xml:space="preserve">30.55 </w:t>
            </w:r>
            <w:r w:rsidRPr="00D37CC2">
              <w:rPr>
                <w:lang w:val="en-US"/>
              </w:rPr>
              <w:t>x</w:t>
            </w:r>
            <w:r w:rsidRPr="00D37CC2">
              <w:t xml:space="preserve"> 14.05 х 6.7</w:t>
            </w:r>
          </w:p>
        </w:tc>
      </w:tr>
      <w:tr w:rsidR="00D37CC2" w:rsidRPr="00D37CC2" w14:paraId="5802B173" w14:textId="77777777" w:rsidTr="00324304">
        <w:trPr>
          <w:trHeight w:val="70"/>
        </w:trPr>
        <w:tc>
          <w:tcPr>
            <w:tcW w:w="3428" w:type="pct"/>
          </w:tcPr>
          <w:p w14:paraId="3982814E" w14:textId="77777777" w:rsidR="00D37CC2" w:rsidRPr="00D37CC2" w:rsidRDefault="00D37CC2" w:rsidP="00D37CC2">
            <w:pPr>
              <w:spacing w:after="0" w:line="276" w:lineRule="auto"/>
            </w:pPr>
            <w:r w:rsidRPr="00D37CC2">
              <w:t>Год постройки здания</w:t>
            </w:r>
          </w:p>
        </w:tc>
        <w:tc>
          <w:tcPr>
            <w:tcW w:w="1572" w:type="pct"/>
            <w:shd w:val="clear" w:color="auto" w:fill="auto"/>
          </w:tcPr>
          <w:p w14:paraId="5EA76CB8" w14:textId="77777777" w:rsidR="00D37CC2" w:rsidRPr="00D37CC2" w:rsidRDefault="00D37CC2" w:rsidP="00D37CC2">
            <w:pPr>
              <w:spacing w:after="0" w:line="276" w:lineRule="auto"/>
            </w:pPr>
            <w:r w:rsidRPr="00D37CC2">
              <w:t>2011</w:t>
            </w:r>
          </w:p>
        </w:tc>
      </w:tr>
      <w:tr w:rsidR="00D37CC2" w:rsidRPr="00D37CC2" w14:paraId="6020E6E4" w14:textId="77777777" w:rsidTr="00324304">
        <w:trPr>
          <w:trHeight w:val="70"/>
        </w:trPr>
        <w:tc>
          <w:tcPr>
            <w:tcW w:w="3428" w:type="pct"/>
          </w:tcPr>
          <w:p w14:paraId="7A5E641D" w14:textId="77777777" w:rsidR="00D37CC2" w:rsidRPr="00D37CC2" w:rsidRDefault="00D37CC2" w:rsidP="00D37CC2">
            <w:pPr>
              <w:spacing w:after="0" w:line="276" w:lineRule="auto"/>
            </w:pPr>
            <w:r w:rsidRPr="00D37CC2">
              <w:t>Типы фальшпотолков в офисах, общих зонах</w:t>
            </w:r>
          </w:p>
        </w:tc>
        <w:tc>
          <w:tcPr>
            <w:tcW w:w="1572" w:type="pct"/>
            <w:shd w:val="clear" w:color="auto" w:fill="auto"/>
          </w:tcPr>
          <w:p w14:paraId="1233967D"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4B2323D0" w14:textId="77777777" w:rsidTr="00324304">
        <w:trPr>
          <w:trHeight w:val="70"/>
        </w:trPr>
        <w:tc>
          <w:tcPr>
            <w:tcW w:w="3428" w:type="pct"/>
          </w:tcPr>
          <w:p w14:paraId="69469C7B" w14:textId="77777777" w:rsidR="00D37CC2" w:rsidRPr="00D37CC2" w:rsidRDefault="00D37CC2" w:rsidP="00D37CC2">
            <w:pPr>
              <w:spacing w:after="0" w:line="276" w:lineRule="auto"/>
            </w:pPr>
            <w:r w:rsidRPr="00D37CC2">
              <w:t>Тип офисных перегородок</w:t>
            </w:r>
          </w:p>
        </w:tc>
        <w:tc>
          <w:tcPr>
            <w:tcW w:w="1572" w:type="pct"/>
            <w:shd w:val="clear" w:color="auto" w:fill="auto"/>
          </w:tcPr>
          <w:p w14:paraId="54EE0ADA" w14:textId="77777777" w:rsidR="00D37CC2" w:rsidRPr="00D37CC2" w:rsidRDefault="00D37CC2" w:rsidP="00D37CC2">
            <w:pPr>
              <w:spacing w:after="0" w:line="276" w:lineRule="auto"/>
              <w:jc w:val="left"/>
            </w:pPr>
            <w:r w:rsidRPr="00D37CC2">
              <w:t>кирпич, гипсокартон, штукатурка, шпаклёвка и покраска водоэмульсионной краской</w:t>
            </w:r>
          </w:p>
        </w:tc>
      </w:tr>
      <w:tr w:rsidR="00D37CC2" w:rsidRPr="00D37CC2" w14:paraId="4EF58E0E" w14:textId="77777777" w:rsidTr="00324304">
        <w:trPr>
          <w:trHeight w:val="70"/>
        </w:trPr>
        <w:tc>
          <w:tcPr>
            <w:tcW w:w="3428" w:type="pct"/>
          </w:tcPr>
          <w:p w14:paraId="1E21BB81" w14:textId="77777777" w:rsidR="00D37CC2" w:rsidRPr="00D37CC2" w:rsidRDefault="00D37CC2" w:rsidP="00D37CC2">
            <w:pPr>
              <w:spacing w:after="0" w:line="276" w:lineRule="auto"/>
            </w:pPr>
            <w:r w:rsidRPr="00D37CC2">
              <w:t xml:space="preserve">Типы дверей </w:t>
            </w:r>
          </w:p>
        </w:tc>
        <w:tc>
          <w:tcPr>
            <w:tcW w:w="1572" w:type="pct"/>
            <w:shd w:val="clear" w:color="auto" w:fill="auto"/>
          </w:tcPr>
          <w:p w14:paraId="0F230EA5" w14:textId="77777777" w:rsidR="00D37CC2" w:rsidRPr="00D37CC2" w:rsidRDefault="00D37CC2" w:rsidP="00D37CC2">
            <w:pPr>
              <w:spacing w:after="0" w:line="276" w:lineRule="auto"/>
              <w:jc w:val="left"/>
            </w:pPr>
            <w:r w:rsidRPr="00D37CC2">
              <w:t>дерево, металл, стекло, пластик</w:t>
            </w:r>
          </w:p>
        </w:tc>
      </w:tr>
      <w:tr w:rsidR="00D37CC2" w:rsidRPr="00D37CC2" w14:paraId="5929E17B" w14:textId="77777777" w:rsidTr="00324304">
        <w:trPr>
          <w:trHeight w:val="70"/>
        </w:trPr>
        <w:tc>
          <w:tcPr>
            <w:tcW w:w="3428" w:type="pct"/>
          </w:tcPr>
          <w:p w14:paraId="3D579F2E" w14:textId="77777777" w:rsidR="00D37CC2" w:rsidRPr="00D37CC2" w:rsidRDefault="00D37CC2" w:rsidP="00D37CC2">
            <w:pPr>
              <w:spacing w:after="0" w:line="276" w:lineRule="auto"/>
            </w:pPr>
            <w:r w:rsidRPr="00D37CC2">
              <w:t xml:space="preserve">Тип окон </w:t>
            </w:r>
          </w:p>
        </w:tc>
        <w:tc>
          <w:tcPr>
            <w:tcW w:w="1572" w:type="pct"/>
            <w:shd w:val="clear" w:color="auto" w:fill="auto"/>
          </w:tcPr>
          <w:p w14:paraId="6582775C" w14:textId="77777777" w:rsidR="00D37CC2" w:rsidRPr="00D37CC2" w:rsidRDefault="00D37CC2" w:rsidP="00D37CC2">
            <w:pPr>
              <w:spacing w:after="0" w:line="276" w:lineRule="auto"/>
            </w:pPr>
            <w:r w:rsidRPr="00D37CC2">
              <w:t>пластик, алюминий</w:t>
            </w:r>
          </w:p>
        </w:tc>
      </w:tr>
    </w:tbl>
    <w:p w14:paraId="36BC1C74" w14:textId="77777777" w:rsidR="00D37CC2" w:rsidRPr="00D37CC2" w:rsidRDefault="00D37CC2" w:rsidP="00D37CC2">
      <w:pPr>
        <w:spacing w:after="0" w:line="276" w:lineRule="auto"/>
        <w:rPr>
          <w:b/>
        </w:rPr>
      </w:pPr>
    </w:p>
    <w:p w14:paraId="699C4FC7" w14:textId="77777777" w:rsidR="00D37CC2" w:rsidRPr="00D37CC2" w:rsidRDefault="00D37CC2" w:rsidP="00D37CC2">
      <w:pPr>
        <w:spacing w:after="0" w:line="276" w:lineRule="auto"/>
        <w:rPr>
          <w:b/>
        </w:rPr>
      </w:pPr>
    </w:p>
    <w:p w14:paraId="2CAD63A1" w14:textId="77777777" w:rsidR="00D37CC2" w:rsidRPr="00D37CC2" w:rsidRDefault="00D37CC2" w:rsidP="00D37CC2">
      <w:pPr>
        <w:spacing w:after="0" w:line="276" w:lineRule="auto"/>
        <w:ind w:firstLine="708"/>
        <w:rPr>
          <w:b/>
          <w:color w:val="FF0000"/>
        </w:rPr>
      </w:pPr>
      <w:r w:rsidRPr="00D37CC2">
        <w:rPr>
          <w:b/>
          <w:bCs/>
        </w:rPr>
        <w:t>Здание охранной проходной с ограждением</w:t>
      </w:r>
      <w:r w:rsidRPr="00D37CC2">
        <w:t xml:space="preserve"> </w:t>
      </w:r>
      <w:r w:rsidRPr="00D37CC2">
        <w:rPr>
          <w:b/>
        </w:rPr>
        <w:t>на ПС 220/110/10 кВ «Каз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D37CC2" w:rsidRPr="00D37CC2" w14:paraId="6ECB736D" w14:textId="77777777" w:rsidTr="00324304">
        <w:trPr>
          <w:trHeight w:val="70"/>
        </w:trPr>
        <w:tc>
          <w:tcPr>
            <w:tcW w:w="3416" w:type="pct"/>
          </w:tcPr>
          <w:p w14:paraId="12D3E544" w14:textId="77777777" w:rsidR="00D37CC2" w:rsidRPr="00D37CC2" w:rsidRDefault="00D37CC2" w:rsidP="00D37CC2">
            <w:pPr>
              <w:spacing w:after="0" w:line="276" w:lineRule="auto"/>
            </w:pPr>
            <w:r w:rsidRPr="00D37CC2">
              <w:t>Количество этажей</w:t>
            </w:r>
          </w:p>
        </w:tc>
        <w:tc>
          <w:tcPr>
            <w:tcW w:w="1584" w:type="pct"/>
            <w:shd w:val="clear" w:color="auto" w:fill="auto"/>
          </w:tcPr>
          <w:p w14:paraId="660F2A02" w14:textId="77777777" w:rsidR="00D37CC2" w:rsidRPr="00D37CC2" w:rsidRDefault="00D37CC2" w:rsidP="00D37CC2">
            <w:pPr>
              <w:spacing w:after="0" w:line="276" w:lineRule="auto"/>
            </w:pPr>
            <w:r w:rsidRPr="00D37CC2">
              <w:t>1</w:t>
            </w:r>
          </w:p>
        </w:tc>
      </w:tr>
      <w:tr w:rsidR="00D37CC2" w:rsidRPr="00D37CC2" w14:paraId="4396DBB4" w14:textId="77777777" w:rsidTr="00324304">
        <w:trPr>
          <w:trHeight w:val="104"/>
        </w:trPr>
        <w:tc>
          <w:tcPr>
            <w:tcW w:w="3416" w:type="pct"/>
          </w:tcPr>
          <w:p w14:paraId="0E182199" w14:textId="77777777" w:rsidR="00D37CC2" w:rsidRPr="00D37CC2" w:rsidRDefault="00D37CC2" w:rsidP="00D37CC2">
            <w:pPr>
              <w:spacing w:after="0" w:line="276" w:lineRule="auto"/>
            </w:pPr>
            <w:r w:rsidRPr="00D37CC2">
              <w:t>Количество входов</w:t>
            </w:r>
          </w:p>
        </w:tc>
        <w:tc>
          <w:tcPr>
            <w:tcW w:w="1584" w:type="pct"/>
            <w:shd w:val="clear" w:color="auto" w:fill="auto"/>
          </w:tcPr>
          <w:p w14:paraId="4ECDADF1" w14:textId="77777777" w:rsidR="00D37CC2" w:rsidRPr="00D37CC2" w:rsidRDefault="00D37CC2" w:rsidP="00D37CC2">
            <w:pPr>
              <w:spacing w:after="0" w:line="276" w:lineRule="auto"/>
            </w:pPr>
            <w:r w:rsidRPr="00D37CC2">
              <w:t>2</w:t>
            </w:r>
          </w:p>
        </w:tc>
      </w:tr>
      <w:tr w:rsidR="00D37CC2" w:rsidRPr="00D37CC2" w14:paraId="5F5CBC2B" w14:textId="77777777" w:rsidTr="00324304">
        <w:trPr>
          <w:trHeight w:val="70"/>
        </w:trPr>
        <w:tc>
          <w:tcPr>
            <w:tcW w:w="3416" w:type="pct"/>
          </w:tcPr>
          <w:p w14:paraId="0D776A7A" w14:textId="77777777" w:rsidR="00D37CC2" w:rsidRPr="00D37CC2" w:rsidRDefault="00D37CC2" w:rsidP="00D37CC2">
            <w:pPr>
              <w:spacing w:after="0" w:line="276" w:lineRule="auto"/>
            </w:pPr>
            <w:r w:rsidRPr="00D37CC2">
              <w:t>Площадь помещений под уборку</w:t>
            </w:r>
          </w:p>
        </w:tc>
        <w:tc>
          <w:tcPr>
            <w:tcW w:w="1584" w:type="pct"/>
            <w:shd w:val="clear" w:color="auto" w:fill="auto"/>
          </w:tcPr>
          <w:p w14:paraId="393C74E1" w14:textId="77777777" w:rsidR="00D37CC2" w:rsidRPr="00D37CC2" w:rsidRDefault="00D37CC2" w:rsidP="00D37CC2">
            <w:pPr>
              <w:spacing w:after="0" w:line="276" w:lineRule="auto"/>
            </w:pPr>
            <w:r w:rsidRPr="00D37CC2">
              <w:t>18,7 м²</w:t>
            </w:r>
          </w:p>
        </w:tc>
      </w:tr>
      <w:tr w:rsidR="00D37CC2" w:rsidRPr="00D37CC2" w14:paraId="5C0FF955" w14:textId="77777777" w:rsidTr="00324304">
        <w:trPr>
          <w:trHeight w:val="228"/>
        </w:trPr>
        <w:tc>
          <w:tcPr>
            <w:tcW w:w="3416" w:type="pct"/>
          </w:tcPr>
          <w:p w14:paraId="03ABB510" w14:textId="77777777" w:rsidR="00D37CC2" w:rsidRPr="00D37CC2" w:rsidRDefault="00D37CC2" w:rsidP="00D37CC2">
            <w:pPr>
              <w:spacing w:after="0" w:line="276" w:lineRule="auto"/>
            </w:pPr>
            <w:r w:rsidRPr="00D37CC2">
              <w:t>Размеры здания Д*Ш*В</w:t>
            </w:r>
          </w:p>
        </w:tc>
        <w:tc>
          <w:tcPr>
            <w:tcW w:w="1584" w:type="pct"/>
            <w:shd w:val="clear" w:color="auto" w:fill="auto"/>
          </w:tcPr>
          <w:p w14:paraId="6D4DC874" w14:textId="77777777" w:rsidR="00D37CC2" w:rsidRPr="00D37CC2" w:rsidRDefault="00D37CC2" w:rsidP="00D37CC2">
            <w:pPr>
              <w:spacing w:after="0" w:line="276" w:lineRule="auto"/>
            </w:pPr>
            <w:r w:rsidRPr="00D37CC2">
              <w:t>7.23 х 7 х 3.5</w:t>
            </w:r>
          </w:p>
        </w:tc>
      </w:tr>
      <w:tr w:rsidR="00D37CC2" w:rsidRPr="00D37CC2" w14:paraId="646F1170" w14:textId="77777777" w:rsidTr="00324304">
        <w:trPr>
          <w:trHeight w:val="70"/>
        </w:trPr>
        <w:tc>
          <w:tcPr>
            <w:tcW w:w="3416" w:type="pct"/>
          </w:tcPr>
          <w:p w14:paraId="6BDD20FF" w14:textId="77777777" w:rsidR="00D37CC2" w:rsidRPr="00D37CC2" w:rsidRDefault="00D37CC2" w:rsidP="00D37CC2">
            <w:pPr>
              <w:spacing w:after="0" w:line="276" w:lineRule="auto"/>
            </w:pPr>
            <w:r w:rsidRPr="00D37CC2">
              <w:t>Год постройки здания</w:t>
            </w:r>
          </w:p>
        </w:tc>
        <w:tc>
          <w:tcPr>
            <w:tcW w:w="1584" w:type="pct"/>
            <w:shd w:val="clear" w:color="auto" w:fill="auto"/>
          </w:tcPr>
          <w:p w14:paraId="1D47BECA" w14:textId="77777777" w:rsidR="00D37CC2" w:rsidRPr="00D37CC2" w:rsidRDefault="00D37CC2" w:rsidP="00D37CC2">
            <w:pPr>
              <w:spacing w:after="0" w:line="276" w:lineRule="auto"/>
            </w:pPr>
            <w:r w:rsidRPr="00D37CC2">
              <w:t>2017</w:t>
            </w:r>
          </w:p>
        </w:tc>
      </w:tr>
      <w:tr w:rsidR="00D37CC2" w:rsidRPr="00D37CC2" w14:paraId="14B5C830" w14:textId="77777777" w:rsidTr="00324304">
        <w:trPr>
          <w:trHeight w:val="70"/>
        </w:trPr>
        <w:tc>
          <w:tcPr>
            <w:tcW w:w="3416" w:type="pct"/>
          </w:tcPr>
          <w:p w14:paraId="13FCEF86" w14:textId="77777777" w:rsidR="00D37CC2" w:rsidRPr="00D37CC2" w:rsidRDefault="00D37CC2" w:rsidP="00D37CC2">
            <w:pPr>
              <w:spacing w:after="0" w:line="276" w:lineRule="auto"/>
            </w:pPr>
            <w:r w:rsidRPr="00D37CC2">
              <w:t>Типы фальшпотолков в офисах, общих зонах</w:t>
            </w:r>
          </w:p>
        </w:tc>
        <w:tc>
          <w:tcPr>
            <w:tcW w:w="1584" w:type="pct"/>
            <w:shd w:val="clear" w:color="auto" w:fill="auto"/>
          </w:tcPr>
          <w:p w14:paraId="697DA87E"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пластик</w:t>
            </w:r>
          </w:p>
        </w:tc>
      </w:tr>
      <w:tr w:rsidR="00D37CC2" w:rsidRPr="00D37CC2" w14:paraId="1E22D20A" w14:textId="77777777" w:rsidTr="00324304">
        <w:trPr>
          <w:trHeight w:val="70"/>
        </w:trPr>
        <w:tc>
          <w:tcPr>
            <w:tcW w:w="3416" w:type="pct"/>
          </w:tcPr>
          <w:p w14:paraId="1CCD87D2" w14:textId="77777777" w:rsidR="00D37CC2" w:rsidRPr="00D37CC2" w:rsidRDefault="00D37CC2" w:rsidP="00D37CC2">
            <w:pPr>
              <w:spacing w:after="0" w:line="276" w:lineRule="auto"/>
            </w:pPr>
            <w:r w:rsidRPr="00D37CC2">
              <w:lastRenderedPageBreak/>
              <w:t>Тип офисных перегородок</w:t>
            </w:r>
          </w:p>
        </w:tc>
        <w:tc>
          <w:tcPr>
            <w:tcW w:w="1584" w:type="pct"/>
            <w:shd w:val="clear" w:color="auto" w:fill="auto"/>
          </w:tcPr>
          <w:p w14:paraId="13E0477A" w14:textId="77777777" w:rsidR="00D37CC2" w:rsidRPr="00D37CC2" w:rsidRDefault="00D37CC2" w:rsidP="00D37CC2">
            <w:pPr>
              <w:spacing w:after="0" w:line="276" w:lineRule="auto"/>
              <w:jc w:val="left"/>
            </w:pPr>
            <w:r w:rsidRPr="00D37CC2">
              <w:t>кирпич, штукатурка, шпаклёвка и покраска водоэмульсионной краской</w:t>
            </w:r>
          </w:p>
        </w:tc>
      </w:tr>
      <w:tr w:rsidR="00D37CC2" w:rsidRPr="00D37CC2" w14:paraId="71057BFF" w14:textId="77777777" w:rsidTr="00324304">
        <w:trPr>
          <w:trHeight w:val="70"/>
        </w:trPr>
        <w:tc>
          <w:tcPr>
            <w:tcW w:w="3416" w:type="pct"/>
          </w:tcPr>
          <w:p w14:paraId="38E07E62" w14:textId="77777777" w:rsidR="00D37CC2" w:rsidRPr="00D37CC2" w:rsidRDefault="00D37CC2" w:rsidP="00D37CC2">
            <w:pPr>
              <w:spacing w:after="0" w:line="276" w:lineRule="auto"/>
            </w:pPr>
            <w:r w:rsidRPr="00D37CC2">
              <w:t xml:space="preserve">Типы дверей </w:t>
            </w:r>
          </w:p>
        </w:tc>
        <w:tc>
          <w:tcPr>
            <w:tcW w:w="1584" w:type="pct"/>
            <w:shd w:val="clear" w:color="auto" w:fill="auto"/>
          </w:tcPr>
          <w:p w14:paraId="175D4AA6" w14:textId="77777777" w:rsidR="00D37CC2" w:rsidRPr="00D37CC2" w:rsidRDefault="00D37CC2" w:rsidP="00D37CC2">
            <w:pPr>
              <w:spacing w:after="0" w:line="276" w:lineRule="auto"/>
            </w:pPr>
            <w:r w:rsidRPr="00D37CC2">
              <w:t>дерево, ПВХ с остеклением</w:t>
            </w:r>
          </w:p>
        </w:tc>
      </w:tr>
      <w:tr w:rsidR="00D37CC2" w:rsidRPr="00D37CC2" w14:paraId="54E5A948" w14:textId="77777777" w:rsidTr="00324304">
        <w:trPr>
          <w:trHeight w:val="70"/>
        </w:trPr>
        <w:tc>
          <w:tcPr>
            <w:tcW w:w="3416" w:type="pct"/>
          </w:tcPr>
          <w:p w14:paraId="7A72E097" w14:textId="77777777" w:rsidR="00D37CC2" w:rsidRPr="00D37CC2" w:rsidRDefault="00D37CC2" w:rsidP="00D37CC2">
            <w:pPr>
              <w:spacing w:after="0" w:line="276" w:lineRule="auto"/>
            </w:pPr>
            <w:r w:rsidRPr="00D37CC2">
              <w:t xml:space="preserve">Тип окон </w:t>
            </w:r>
          </w:p>
        </w:tc>
        <w:tc>
          <w:tcPr>
            <w:tcW w:w="1584" w:type="pct"/>
            <w:shd w:val="clear" w:color="auto" w:fill="auto"/>
          </w:tcPr>
          <w:p w14:paraId="241F03E8" w14:textId="77777777" w:rsidR="00D37CC2" w:rsidRPr="00D37CC2" w:rsidRDefault="00D37CC2" w:rsidP="00D37CC2">
            <w:pPr>
              <w:spacing w:after="0" w:line="276" w:lineRule="auto"/>
            </w:pPr>
            <w:r w:rsidRPr="00D37CC2">
              <w:t>пластик</w:t>
            </w:r>
          </w:p>
        </w:tc>
      </w:tr>
    </w:tbl>
    <w:p w14:paraId="099C0C5F" w14:textId="77777777" w:rsidR="00D37CC2" w:rsidRPr="00D37CC2" w:rsidRDefault="00D37CC2" w:rsidP="00D37CC2">
      <w:pPr>
        <w:spacing w:after="0" w:line="276" w:lineRule="auto"/>
        <w:rPr>
          <w:b/>
        </w:rPr>
      </w:pPr>
    </w:p>
    <w:p w14:paraId="42934A7D" w14:textId="77777777" w:rsidR="00D37CC2" w:rsidRPr="00D37CC2" w:rsidRDefault="00D37CC2" w:rsidP="00D37CC2">
      <w:pPr>
        <w:spacing w:after="0" w:line="276" w:lineRule="auto"/>
        <w:ind w:firstLine="708"/>
        <w:rPr>
          <w:b/>
          <w:color w:val="FF0000"/>
        </w:rPr>
      </w:pPr>
      <w:bookmarkStart w:id="86" w:name="_Hlk89792524"/>
      <w:r w:rsidRPr="00D37CC2">
        <w:rPr>
          <w:b/>
        </w:rPr>
        <w:t>КПП легков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3181"/>
      </w:tblGrid>
      <w:tr w:rsidR="00D37CC2" w:rsidRPr="00D37CC2" w14:paraId="71FC1B7C" w14:textId="77777777" w:rsidTr="00324304">
        <w:trPr>
          <w:trHeight w:val="70"/>
        </w:trPr>
        <w:tc>
          <w:tcPr>
            <w:tcW w:w="3416" w:type="pct"/>
          </w:tcPr>
          <w:p w14:paraId="279D7D2C" w14:textId="77777777" w:rsidR="00D37CC2" w:rsidRPr="00D37CC2" w:rsidRDefault="00D37CC2" w:rsidP="00D37CC2">
            <w:pPr>
              <w:spacing w:after="0" w:line="276" w:lineRule="auto"/>
            </w:pPr>
            <w:r w:rsidRPr="00D37CC2">
              <w:t>Количество этажей</w:t>
            </w:r>
          </w:p>
        </w:tc>
        <w:tc>
          <w:tcPr>
            <w:tcW w:w="1584" w:type="pct"/>
            <w:shd w:val="clear" w:color="auto" w:fill="auto"/>
          </w:tcPr>
          <w:p w14:paraId="5FD7B9B4" w14:textId="77777777" w:rsidR="00D37CC2" w:rsidRPr="00D37CC2" w:rsidRDefault="00D37CC2" w:rsidP="00D37CC2">
            <w:pPr>
              <w:spacing w:after="0" w:line="276" w:lineRule="auto"/>
            </w:pPr>
            <w:r w:rsidRPr="00D37CC2">
              <w:t>1</w:t>
            </w:r>
          </w:p>
        </w:tc>
      </w:tr>
      <w:tr w:rsidR="00D37CC2" w:rsidRPr="00D37CC2" w14:paraId="52C7E0CF" w14:textId="77777777" w:rsidTr="00324304">
        <w:trPr>
          <w:trHeight w:val="104"/>
        </w:trPr>
        <w:tc>
          <w:tcPr>
            <w:tcW w:w="3416" w:type="pct"/>
          </w:tcPr>
          <w:p w14:paraId="6FB74FDE" w14:textId="77777777" w:rsidR="00D37CC2" w:rsidRPr="00D37CC2" w:rsidRDefault="00D37CC2" w:rsidP="00D37CC2">
            <w:pPr>
              <w:spacing w:after="0" w:line="276" w:lineRule="auto"/>
            </w:pPr>
            <w:r w:rsidRPr="00D37CC2">
              <w:t>Количество входов</w:t>
            </w:r>
          </w:p>
        </w:tc>
        <w:tc>
          <w:tcPr>
            <w:tcW w:w="1584" w:type="pct"/>
            <w:shd w:val="clear" w:color="auto" w:fill="auto"/>
          </w:tcPr>
          <w:p w14:paraId="667FE02C" w14:textId="77777777" w:rsidR="00D37CC2" w:rsidRPr="00D37CC2" w:rsidRDefault="00D37CC2" w:rsidP="00D37CC2">
            <w:pPr>
              <w:spacing w:after="0" w:line="276" w:lineRule="auto"/>
            </w:pPr>
            <w:r w:rsidRPr="00D37CC2">
              <w:t>2</w:t>
            </w:r>
          </w:p>
        </w:tc>
      </w:tr>
      <w:tr w:rsidR="00D37CC2" w:rsidRPr="00D37CC2" w14:paraId="7888D545" w14:textId="77777777" w:rsidTr="00324304">
        <w:trPr>
          <w:trHeight w:val="70"/>
        </w:trPr>
        <w:tc>
          <w:tcPr>
            <w:tcW w:w="3416" w:type="pct"/>
          </w:tcPr>
          <w:p w14:paraId="59084375" w14:textId="77777777" w:rsidR="00D37CC2" w:rsidRPr="00D37CC2" w:rsidRDefault="00D37CC2" w:rsidP="00D37CC2">
            <w:pPr>
              <w:spacing w:after="0" w:line="276" w:lineRule="auto"/>
            </w:pPr>
            <w:r w:rsidRPr="00D37CC2">
              <w:t>Площадь помещений под уборку</w:t>
            </w:r>
          </w:p>
        </w:tc>
        <w:tc>
          <w:tcPr>
            <w:tcW w:w="1584" w:type="pct"/>
            <w:shd w:val="clear" w:color="auto" w:fill="auto"/>
          </w:tcPr>
          <w:p w14:paraId="2D10CCAD" w14:textId="77777777" w:rsidR="00D37CC2" w:rsidRPr="00D37CC2" w:rsidRDefault="00D37CC2" w:rsidP="00D37CC2">
            <w:pPr>
              <w:spacing w:after="0" w:line="276" w:lineRule="auto"/>
            </w:pPr>
            <w:r w:rsidRPr="00D37CC2">
              <w:t>69,3 м²</w:t>
            </w:r>
          </w:p>
        </w:tc>
      </w:tr>
      <w:tr w:rsidR="00D37CC2" w:rsidRPr="00D37CC2" w14:paraId="6AA9F49C" w14:textId="77777777" w:rsidTr="00324304">
        <w:trPr>
          <w:trHeight w:val="228"/>
        </w:trPr>
        <w:tc>
          <w:tcPr>
            <w:tcW w:w="3416" w:type="pct"/>
          </w:tcPr>
          <w:p w14:paraId="346AC2C2" w14:textId="77777777" w:rsidR="00D37CC2" w:rsidRPr="00D37CC2" w:rsidRDefault="00D37CC2" w:rsidP="00D37CC2">
            <w:pPr>
              <w:spacing w:after="0" w:line="276" w:lineRule="auto"/>
            </w:pPr>
            <w:r w:rsidRPr="00D37CC2">
              <w:t>Размеры здания Д*Ш*В</w:t>
            </w:r>
          </w:p>
        </w:tc>
        <w:tc>
          <w:tcPr>
            <w:tcW w:w="1584" w:type="pct"/>
            <w:shd w:val="clear" w:color="auto" w:fill="auto"/>
          </w:tcPr>
          <w:p w14:paraId="7EBE6EB4" w14:textId="77777777" w:rsidR="00D37CC2" w:rsidRPr="00D37CC2" w:rsidRDefault="00D37CC2" w:rsidP="00D37CC2">
            <w:pPr>
              <w:spacing w:after="0" w:line="276" w:lineRule="auto"/>
            </w:pPr>
            <w:r w:rsidRPr="00D37CC2">
              <w:t>12,9 х 10,25 х 3.65</w:t>
            </w:r>
          </w:p>
        </w:tc>
      </w:tr>
      <w:tr w:rsidR="00D37CC2" w:rsidRPr="00D37CC2" w14:paraId="027B7AF1" w14:textId="77777777" w:rsidTr="00324304">
        <w:trPr>
          <w:trHeight w:val="70"/>
        </w:trPr>
        <w:tc>
          <w:tcPr>
            <w:tcW w:w="3416" w:type="pct"/>
          </w:tcPr>
          <w:p w14:paraId="151A0361" w14:textId="77777777" w:rsidR="00D37CC2" w:rsidRPr="00D37CC2" w:rsidRDefault="00D37CC2" w:rsidP="00D37CC2">
            <w:pPr>
              <w:spacing w:after="0" w:line="276" w:lineRule="auto"/>
            </w:pPr>
            <w:r w:rsidRPr="00D37CC2">
              <w:t>Год постройки здания</w:t>
            </w:r>
          </w:p>
        </w:tc>
        <w:tc>
          <w:tcPr>
            <w:tcW w:w="1584" w:type="pct"/>
            <w:shd w:val="clear" w:color="auto" w:fill="auto"/>
          </w:tcPr>
          <w:p w14:paraId="220059A3" w14:textId="77777777" w:rsidR="00D37CC2" w:rsidRPr="00D37CC2" w:rsidRDefault="00D37CC2" w:rsidP="00D37CC2">
            <w:pPr>
              <w:spacing w:after="0" w:line="276" w:lineRule="auto"/>
            </w:pPr>
            <w:r w:rsidRPr="00D37CC2">
              <w:t>2009</w:t>
            </w:r>
          </w:p>
        </w:tc>
      </w:tr>
      <w:tr w:rsidR="00D37CC2" w:rsidRPr="00D37CC2" w14:paraId="0A49D542" w14:textId="77777777" w:rsidTr="00324304">
        <w:trPr>
          <w:trHeight w:val="70"/>
        </w:trPr>
        <w:tc>
          <w:tcPr>
            <w:tcW w:w="3416" w:type="pct"/>
          </w:tcPr>
          <w:p w14:paraId="56280FEB" w14:textId="77777777" w:rsidR="00D37CC2" w:rsidRPr="00D37CC2" w:rsidRDefault="00D37CC2" w:rsidP="00D37CC2">
            <w:pPr>
              <w:spacing w:after="0" w:line="276" w:lineRule="auto"/>
            </w:pPr>
            <w:r w:rsidRPr="00D37CC2">
              <w:t>Типы фальшпотолков в офисах, общих зонах</w:t>
            </w:r>
          </w:p>
        </w:tc>
        <w:tc>
          <w:tcPr>
            <w:tcW w:w="1584" w:type="pct"/>
            <w:shd w:val="clear" w:color="auto" w:fill="auto"/>
          </w:tcPr>
          <w:p w14:paraId="59F79632" w14:textId="77777777" w:rsidR="00D37CC2" w:rsidRPr="00D37CC2" w:rsidRDefault="00D37CC2" w:rsidP="00D37CC2">
            <w:pPr>
              <w:spacing w:after="0" w:line="276" w:lineRule="auto"/>
              <w:jc w:val="left"/>
            </w:pPr>
            <w:r w:rsidRPr="00D37CC2">
              <w:t xml:space="preserve">подвесные потолки типа </w:t>
            </w:r>
            <w:r w:rsidRPr="00D37CC2">
              <w:rPr>
                <w:lang w:val="en-US"/>
              </w:rPr>
              <w:t>Armstrong</w:t>
            </w:r>
            <w:r w:rsidRPr="00D37CC2">
              <w:t>, гипсокартон, штукатурка, шпаклёвка и покраска водоэмульсионной краской</w:t>
            </w:r>
          </w:p>
        </w:tc>
      </w:tr>
      <w:tr w:rsidR="00D37CC2" w:rsidRPr="00D37CC2" w14:paraId="06A70F99" w14:textId="77777777" w:rsidTr="00324304">
        <w:trPr>
          <w:trHeight w:val="70"/>
        </w:trPr>
        <w:tc>
          <w:tcPr>
            <w:tcW w:w="3416" w:type="pct"/>
          </w:tcPr>
          <w:p w14:paraId="4D86F754" w14:textId="77777777" w:rsidR="00D37CC2" w:rsidRPr="00D37CC2" w:rsidRDefault="00D37CC2" w:rsidP="00D37CC2">
            <w:pPr>
              <w:spacing w:after="0" w:line="276" w:lineRule="auto"/>
            </w:pPr>
            <w:r w:rsidRPr="00D37CC2">
              <w:t>Тип офисных перегородок</w:t>
            </w:r>
          </w:p>
        </w:tc>
        <w:tc>
          <w:tcPr>
            <w:tcW w:w="1584" w:type="pct"/>
            <w:shd w:val="clear" w:color="auto" w:fill="auto"/>
          </w:tcPr>
          <w:p w14:paraId="4DCB2DC0" w14:textId="77777777" w:rsidR="00D37CC2" w:rsidRPr="00D37CC2" w:rsidRDefault="00D37CC2" w:rsidP="00D37CC2">
            <w:pPr>
              <w:spacing w:after="0" w:line="276" w:lineRule="auto"/>
              <w:jc w:val="left"/>
            </w:pPr>
            <w:r w:rsidRPr="00D37CC2">
              <w:t>шлакоблок, штукатурка, шпаклёвка и покраска водоэмульсионной краской, пластик остекленный.</w:t>
            </w:r>
          </w:p>
        </w:tc>
      </w:tr>
      <w:tr w:rsidR="00D37CC2" w:rsidRPr="00D37CC2" w14:paraId="569F3CCC" w14:textId="77777777" w:rsidTr="00324304">
        <w:trPr>
          <w:trHeight w:val="70"/>
        </w:trPr>
        <w:tc>
          <w:tcPr>
            <w:tcW w:w="3416" w:type="pct"/>
          </w:tcPr>
          <w:p w14:paraId="520E02D3" w14:textId="77777777" w:rsidR="00D37CC2" w:rsidRPr="00D37CC2" w:rsidRDefault="00D37CC2" w:rsidP="00D37CC2">
            <w:pPr>
              <w:spacing w:after="0" w:line="276" w:lineRule="auto"/>
            </w:pPr>
            <w:r w:rsidRPr="00D37CC2">
              <w:t xml:space="preserve">Типы дверей </w:t>
            </w:r>
          </w:p>
        </w:tc>
        <w:tc>
          <w:tcPr>
            <w:tcW w:w="1584" w:type="pct"/>
            <w:shd w:val="clear" w:color="auto" w:fill="auto"/>
          </w:tcPr>
          <w:p w14:paraId="7E8F32DD" w14:textId="77777777" w:rsidR="00D37CC2" w:rsidRPr="00D37CC2" w:rsidRDefault="00D37CC2" w:rsidP="00D37CC2">
            <w:pPr>
              <w:spacing w:after="0" w:line="276" w:lineRule="auto"/>
            </w:pPr>
            <w:r w:rsidRPr="00D37CC2">
              <w:t>дерево, ПВХ с остеклением</w:t>
            </w:r>
          </w:p>
        </w:tc>
      </w:tr>
      <w:tr w:rsidR="00D37CC2" w:rsidRPr="00D37CC2" w14:paraId="7EB7D84C" w14:textId="77777777" w:rsidTr="00324304">
        <w:trPr>
          <w:trHeight w:val="70"/>
        </w:trPr>
        <w:tc>
          <w:tcPr>
            <w:tcW w:w="3416" w:type="pct"/>
          </w:tcPr>
          <w:p w14:paraId="35EC4955" w14:textId="77777777" w:rsidR="00D37CC2" w:rsidRPr="00D37CC2" w:rsidRDefault="00D37CC2" w:rsidP="00D37CC2">
            <w:pPr>
              <w:spacing w:after="0" w:line="276" w:lineRule="auto"/>
            </w:pPr>
            <w:r w:rsidRPr="00D37CC2">
              <w:t xml:space="preserve">Тип окон </w:t>
            </w:r>
          </w:p>
        </w:tc>
        <w:tc>
          <w:tcPr>
            <w:tcW w:w="1584" w:type="pct"/>
            <w:shd w:val="clear" w:color="auto" w:fill="auto"/>
          </w:tcPr>
          <w:p w14:paraId="44C618F2" w14:textId="77777777" w:rsidR="00D37CC2" w:rsidRPr="00D37CC2" w:rsidRDefault="00D37CC2" w:rsidP="00D37CC2">
            <w:pPr>
              <w:spacing w:after="0" w:line="276" w:lineRule="auto"/>
            </w:pPr>
            <w:r w:rsidRPr="00D37CC2">
              <w:t>пластик</w:t>
            </w:r>
          </w:p>
        </w:tc>
      </w:tr>
    </w:tbl>
    <w:p w14:paraId="6DF1DA63" w14:textId="77777777" w:rsidR="00D37CC2" w:rsidRPr="00D37CC2" w:rsidRDefault="00D37CC2" w:rsidP="00D37CC2">
      <w:pPr>
        <w:spacing w:after="0" w:line="276" w:lineRule="auto"/>
        <w:rPr>
          <w:b/>
          <w:color w:val="FF0000"/>
        </w:rPr>
      </w:pPr>
    </w:p>
    <w:p w14:paraId="7253EEB0" w14:textId="77777777" w:rsidR="00D37CC2" w:rsidRPr="00D37CC2" w:rsidRDefault="00D37CC2" w:rsidP="00D37CC2">
      <w:pPr>
        <w:spacing w:after="0" w:line="276" w:lineRule="auto"/>
        <w:rPr>
          <w:b/>
        </w:rPr>
      </w:pPr>
      <w:r w:rsidRPr="00D37CC2">
        <w:rPr>
          <w:b/>
        </w:rPr>
        <w:t>Общая площадь</w:t>
      </w:r>
      <w:r w:rsidRPr="00D37CC2">
        <w:t xml:space="preserve"> </w:t>
      </w:r>
      <w:r w:rsidRPr="00D37CC2">
        <w:rPr>
          <w:b/>
        </w:rPr>
        <w:t>помещений под уборку</w:t>
      </w:r>
      <w:bookmarkEnd w:id="86"/>
      <w:r w:rsidRPr="00D37CC2">
        <w:rPr>
          <w:b/>
        </w:rPr>
        <w:t xml:space="preserve">: </w:t>
      </w:r>
      <w:bookmarkStart w:id="87" w:name="_Hlk89792792"/>
      <w:r w:rsidRPr="00D37CC2">
        <w:rPr>
          <w:b/>
        </w:rPr>
        <w:t>9 </w:t>
      </w:r>
      <w:bookmarkEnd w:id="87"/>
      <w:r w:rsidRPr="00D37CC2">
        <w:rPr>
          <w:b/>
        </w:rPr>
        <w:t>238.6 м</w:t>
      </w:r>
      <w:r w:rsidRPr="00D37CC2">
        <w:rPr>
          <w:b/>
          <w:vertAlign w:val="superscript"/>
        </w:rPr>
        <w:t xml:space="preserve">2 </w:t>
      </w:r>
    </w:p>
    <w:p w14:paraId="18F8D757" w14:textId="77777777" w:rsidR="00D37CC2" w:rsidRPr="00D37CC2" w:rsidRDefault="00D37CC2" w:rsidP="00D37CC2">
      <w:pPr>
        <w:spacing w:after="0" w:line="276" w:lineRule="auto"/>
        <w:rPr>
          <w:b/>
        </w:rPr>
      </w:pPr>
    </w:p>
    <w:p w14:paraId="1D69F2C2" w14:textId="58A511DA" w:rsidR="00D37CC2" w:rsidRPr="00D37CC2" w:rsidRDefault="00D37CC2" w:rsidP="00324304">
      <w:pPr>
        <w:spacing w:after="0" w:line="276" w:lineRule="auto"/>
        <w:ind w:left="709" w:hanging="1"/>
        <w:rPr>
          <w:b/>
        </w:rPr>
      </w:pPr>
      <w:r w:rsidRPr="00D37CC2">
        <w:rPr>
          <w:b/>
        </w:rPr>
        <w:t>4.Информация о зданиях, инженерных системах и оборудовании АДЦ-1 и АДЦ-2:</w:t>
      </w:r>
    </w:p>
    <w:p w14:paraId="0492C144" w14:textId="77777777" w:rsidR="00D37CC2" w:rsidRPr="00D37CC2" w:rsidRDefault="00D37CC2" w:rsidP="00D37CC2">
      <w:pPr>
        <w:spacing w:after="0" w:line="276" w:lineRule="auto"/>
        <w:rPr>
          <w:b/>
        </w:rPr>
      </w:pPr>
    </w:p>
    <w:p w14:paraId="0D0CF771" w14:textId="77777777" w:rsidR="00D37CC2" w:rsidRPr="00D37CC2" w:rsidRDefault="00D37CC2" w:rsidP="00D37CC2">
      <w:pPr>
        <w:spacing w:after="0" w:line="276" w:lineRule="auto"/>
        <w:ind w:firstLine="709"/>
        <w:rPr>
          <w:b/>
        </w:rPr>
      </w:pPr>
      <w:r w:rsidRPr="00D37CC2">
        <w:rPr>
          <w:b/>
        </w:rPr>
        <w:t>АДЦ-1</w:t>
      </w:r>
    </w:p>
    <w:p w14:paraId="457D6432" w14:textId="77777777" w:rsidR="00D37CC2" w:rsidRPr="00D37CC2" w:rsidRDefault="00D37CC2" w:rsidP="00D37CC2">
      <w:pPr>
        <w:spacing w:after="0" w:line="276" w:lineRule="auto"/>
        <w:ind w:firstLine="708"/>
        <w:rPr>
          <w:b/>
        </w:rPr>
      </w:pPr>
      <w:r w:rsidRPr="00D37CC2">
        <w:rPr>
          <w:b/>
        </w:rPr>
        <w:t>Здание:</w:t>
      </w:r>
    </w:p>
    <w:p w14:paraId="7679AA34"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2 124.5 м²</w:t>
      </w:r>
    </w:p>
    <w:p w14:paraId="34837724" w14:textId="77777777" w:rsidR="00D37CC2" w:rsidRPr="00D37CC2" w:rsidRDefault="00D37CC2" w:rsidP="00D37CC2">
      <w:pPr>
        <w:spacing w:after="0" w:line="276" w:lineRule="auto"/>
        <w:ind w:firstLine="708"/>
      </w:pPr>
      <w:r w:rsidRPr="00D37CC2">
        <w:t>Данные о напольных покрытиях:</w:t>
      </w:r>
    </w:p>
    <w:p w14:paraId="327E696F"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607.3 м²</w:t>
      </w:r>
    </w:p>
    <w:p w14:paraId="369F9A7F"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1 016.6 м²</w:t>
      </w:r>
    </w:p>
    <w:p w14:paraId="23F6C571"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500.6 м²</w:t>
      </w:r>
    </w:p>
    <w:p w14:paraId="4D014895" w14:textId="77777777" w:rsidR="00D37CC2" w:rsidRPr="00D37CC2" w:rsidRDefault="00D37CC2" w:rsidP="00D37CC2">
      <w:pPr>
        <w:spacing w:after="0" w:line="276" w:lineRule="auto"/>
      </w:pPr>
      <w:r w:rsidRPr="00D37CC2">
        <w:t xml:space="preserve"> </w:t>
      </w:r>
      <w:r w:rsidRPr="00D37CC2">
        <w:tab/>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11 шт.</w:t>
      </w:r>
    </w:p>
    <w:p w14:paraId="454A4F60"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19 шт.</w:t>
      </w:r>
    </w:p>
    <w:p w14:paraId="4ED3E825"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15 шт.</w:t>
      </w:r>
    </w:p>
    <w:p w14:paraId="327DBE37" w14:textId="77777777" w:rsidR="00D37CC2" w:rsidRPr="00D37CC2" w:rsidRDefault="00D37CC2" w:rsidP="00D37CC2">
      <w:pPr>
        <w:spacing w:after="0" w:line="276" w:lineRule="auto"/>
        <w:ind w:firstLine="709"/>
      </w:pPr>
      <w:r w:rsidRPr="00D37CC2">
        <w:t>-</w:t>
      </w:r>
      <w:r w:rsidRPr="00D37CC2">
        <w:tab/>
        <w:t>писсуары</w:t>
      </w:r>
      <w:r w:rsidRPr="00D37CC2">
        <w:tab/>
      </w:r>
      <w:r w:rsidRPr="00D37CC2">
        <w:tab/>
      </w:r>
      <w:r w:rsidRPr="00D37CC2">
        <w:tab/>
      </w:r>
      <w:r w:rsidRPr="00D37CC2">
        <w:tab/>
      </w:r>
      <w:r w:rsidRPr="00D37CC2">
        <w:tab/>
      </w:r>
      <w:r w:rsidRPr="00D37CC2">
        <w:tab/>
      </w:r>
      <w:r w:rsidRPr="00D37CC2">
        <w:tab/>
      </w:r>
      <w:r w:rsidRPr="00D37CC2">
        <w:tab/>
        <w:t>2 шт.</w:t>
      </w:r>
    </w:p>
    <w:p w14:paraId="1CF7179A" w14:textId="77777777" w:rsidR="00D37CC2" w:rsidRPr="00D37CC2" w:rsidRDefault="00D37CC2" w:rsidP="00D37CC2">
      <w:pPr>
        <w:spacing w:after="0" w:line="276" w:lineRule="auto"/>
        <w:ind w:firstLine="709"/>
      </w:pPr>
      <w:r w:rsidRPr="00D37CC2">
        <w:t>-</w:t>
      </w:r>
      <w:r w:rsidRPr="00D37CC2">
        <w:tab/>
        <w:t>душевые кабины</w:t>
      </w:r>
      <w:r w:rsidRPr="00D37CC2">
        <w:tab/>
      </w:r>
      <w:r w:rsidRPr="00D37CC2">
        <w:tab/>
      </w:r>
      <w:r w:rsidRPr="00D37CC2">
        <w:tab/>
      </w:r>
      <w:r w:rsidRPr="00D37CC2">
        <w:tab/>
      </w:r>
      <w:r w:rsidRPr="00D37CC2">
        <w:tab/>
      </w:r>
      <w:r w:rsidRPr="00D37CC2">
        <w:tab/>
      </w:r>
      <w:r w:rsidRPr="00D37CC2">
        <w:tab/>
        <w:t>1 шт.</w:t>
      </w:r>
    </w:p>
    <w:p w14:paraId="4E513DB2" w14:textId="77777777" w:rsidR="00D37CC2" w:rsidRPr="00D37CC2" w:rsidRDefault="00D37CC2" w:rsidP="00D37CC2">
      <w:pPr>
        <w:spacing w:after="0" w:line="276" w:lineRule="auto"/>
        <w:ind w:firstLine="709"/>
      </w:pPr>
      <w:r w:rsidRPr="00D37CC2">
        <w:t xml:space="preserve">- </w:t>
      </w:r>
      <w:r w:rsidRPr="00D37CC2">
        <w:tab/>
        <w:t>душ</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1DB8ABD6" w14:textId="77777777" w:rsidR="00D37CC2" w:rsidRPr="00D37CC2" w:rsidRDefault="00D37CC2" w:rsidP="00D37CC2">
      <w:pPr>
        <w:spacing w:after="0" w:line="276" w:lineRule="auto"/>
        <w:ind w:firstLine="708"/>
      </w:pPr>
      <w:r w:rsidRPr="00D37CC2">
        <w:t>Количество раздатчиков потребляемых материалов:</w:t>
      </w:r>
    </w:p>
    <w:p w14:paraId="50A4DFDF" w14:textId="77777777" w:rsidR="00D37CC2" w:rsidRPr="00D37CC2" w:rsidRDefault="00D37CC2" w:rsidP="00D37CC2">
      <w:pPr>
        <w:spacing w:after="0" w:line="276" w:lineRule="auto"/>
        <w:ind w:left="709"/>
      </w:pPr>
      <w:r w:rsidRPr="00D37CC2">
        <w:t>-</w:t>
      </w:r>
      <w:r w:rsidRPr="00D37CC2">
        <w:tab/>
        <w:t xml:space="preserve">диспенсер для бумажных полотенец </w:t>
      </w:r>
      <w:r w:rsidRPr="00D37CC2">
        <w:tab/>
      </w:r>
      <w:r w:rsidRPr="00D37CC2">
        <w:tab/>
      </w:r>
      <w:r w:rsidRPr="00D37CC2">
        <w:tab/>
      </w:r>
      <w:r w:rsidRPr="00D37CC2">
        <w:tab/>
        <w:t>3 шт.</w:t>
      </w:r>
    </w:p>
    <w:p w14:paraId="602D5184" w14:textId="77777777" w:rsidR="00D37CC2" w:rsidRPr="00D37CC2" w:rsidRDefault="00D37CC2" w:rsidP="00D37CC2">
      <w:pPr>
        <w:spacing w:after="0" w:line="276" w:lineRule="auto"/>
        <w:ind w:left="709"/>
      </w:pPr>
      <w:r w:rsidRPr="00D37CC2">
        <w:t>-</w:t>
      </w:r>
      <w:r w:rsidRPr="00D37CC2">
        <w:tab/>
        <w:t xml:space="preserve">диспенсер для туалетной бумаги </w:t>
      </w:r>
      <w:r w:rsidRPr="00D37CC2">
        <w:tab/>
      </w:r>
      <w:r w:rsidRPr="00D37CC2">
        <w:tab/>
      </w:r>
      <w:r w:rsidRPr="00D37CC2">
        <w:tab/>
      </w:r>
      <w:r w:rsidRPr="00D37CC2">
        <w:tab/>
      </w:r>
      <w:r w:rsidRPr="00D37CC2">
        <w:tab/>
        <w:t>15 шт.</w:t>
      </w:r>
    </w:p>
    <w:p w14:paraId="459D172F" w14:textId="77777777" w:rsidR="00D37CC2" w:rsidRPr="00D37CC2" w:rsidRDefault="00D37CC2" w:rsidP="00D37CC2">
      <w:pPr>
        <w:spacing w:after="0" w:line="276" w:lineRule="auto"/>
        <w:ind w:left="709"/>
      </w:pPr>
      <w:r w:rsidRPr="00D37CC2">
        <w:t>-</w:t>
      </w:r>
      <w:r w:rsidRPr="00D37CC2">
        <w:tab/>
        <w:t xml:space="preserve">дозатор для жидкого мыла </w:t>
      </w:r>
      <w:r w:rsidRPr="00D37CC2">
        <w:tab/>
      </w:r>
      <w:r w:rsidRPr="00D37CC2">
        <w:tab/>
      </w:r>
      <w:r w:rsidRPr="00D37CC2">
        <w:tab/>
      </w:r>
      <w:r w:rsidRPr="00D37CC2">
        <w:tab/>
        <w:t xml:space="preserve"> </w:t>
      </w:r>
      <w:r w:rsidRPr="00D37CC2">
        <w:tab/>
      </w:r>
      <w:r w:rsidRPr="00D37CC2">
        <w:tab/>
        <w:t>15 шт.</w:t>
      </w:r>
    </w:p>
    <w:p w14:paraId="368F44EF"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4 шт.</w:t>
      </w:r>
    </w:p>
    <w:p w14:paraId="31545D04" w14:textId="77777777" w:rsidR="00D37CC2" w:rsidRPr="00D37CC2" w:rsidRDefault="00D37CC2" w:rsidP="00D37CC2">
      <w:pPr>
        <w:spacing w:after="0" w:line="276" w:lineRule="auto"/>
        <w:ind w:firstLine="708"/>
      </w:pPr>
      <w:r w:rsidRPr="00D37CC2">
        <w:lastRenderedPageBreak/>
        <w:t xml:space="preserve">Площадь окон (с двух сторон, открываются внутрь): </w:t>
      </w:r>
      <w:r w:rsidRPr="00D37CC2">
        <w:tab/>
      </w:r>
      <w:r w:rsidRPr="00D37CC2">
        <w:tab/>
      </w:r>
      <w:r w:rsidRPr="00D37CC2">
        <w:tab/>
        <w:t>379.87 м²</w:t>
      </w:r>
    </w:p>
    <w:p w14:paraId="0C813447" w14:textId="77777777" w:rsidR="00D37CC2" w:rsidRPr="00D37CC2" w:rsidRDefault="00D37CC2" w:rsidP="00D37CC2">
      <w:pPr>
        <w:spacing w:after="0" w:line="276" w:lineRule="auto"/>
        <w:ind w:firstLine="708"/>
      </w:pPr>
      <w:r w:rsidRPr="00D37CC2">
        <w:t>Витражи и др. ограждающие конструкции:</w:t>
      </w:r>
      <w:r w:rsidRPr="00D37CC2">
        <w:tab/>
      </w:r>
      <w:r w:rsidRPr="00D37CC2">
        <w:tab/>
      </w:r>
      <w:r w:rsidRPr="00D37CC2">
        <w:tab/>
      </w:r>
      <w:r w:rsidRPr="00D37CC2">
        <w:tab/>
        <w:t xml:space="preserve">246.17 м² </w:t>
      </w:r>
    </w:p>
    <w:p w14:paraId="53BF48C1" w14:textId="77777777" w:rsidR="00D37CC2" w:rsidRPr="00D37CC2" w:rsidRDefault="00D37CC2" w:rsidP="00D37CC2">
      <w:pPr>
        <w:spacing w:after="0" w:line="276" w:lineRule="auto"/>
        <w:ind w:firstLine="708"/>
      </w:pPr>
      <w:r w:rsidRPr="00D37CC2">
        <w:t xml:space="preserve">Крыша (резиновое покрытие): </w:t>
      </w:r>
      <w:r w:rsidRPr="00D37CC2">
        <w:tab/>
      </w:r>
      <w:r w:rsidRPr="00D37CC2">
        <w:tab/>
      </w:r>
      <w:r w:rsidRPr="00D37CC2">
        <w:tab/>
      </w:r>
      <w:r w:rsidRPr="00D37CC2">
        <w:tab/>
      </w:r>
      <w:r w:rsidRPr="00D37CC2">
        <w:tab/>
      </w:r>
      <w:r w:rsidRPr="00D37CC2">
        <w:tab/>
        <w:t>1300 м²</w:t>
      </w:r>
    </w:p>
    <w:p w14:paraId="6C570075" w14:textId="77777777" w:rsidR="00D37CC2" w:rsidRPr="00D37CC2" w:rsidRDefault="00D37CC2" w:rsidP="00D37CC2">
      <w:pPr>
        <w:spacing w:after="0" w:line="276" w:lineRule="auto"/>
        <w:ind w:firstLine="567"/>
      </w:pPr>
    </w:p>
    <w:p w14:paraId="60B97B5E" w14:textId="77777777" w:rsidR="00D37CC2" w:rsidRPr="00D37CC2" w:rsidRDefault="00D37CC2" w:rsidP="00D37CC2">
      <w:pPr>
        <w:spacing w:after="0" w:line="276" w:lineRule="auto"/>
        <w:ind w:firstLine="709"/>
        <w:rPr>
          <w:b/>
        </w:rPr>
      </w:pPr>
      <w:r w:rsidRPr="00D37CC2">
        <w:rPr>
          <w:b/>
        </w:rPr>
        <w:t>Инженерные системы:</w:t>
      </w:r>
    </w:p>
    <w:p w14:paraId="46BEB085" w14:textId="77777777" w:rsidR="00D37CC2" w:rsidRPr="00D37CC2" w:rsidRDefault="00D37CC2" w:rsidP="00D37CC2">
      <w:pPr>
        <w:spacing w:after="0" w:line="276" w:lineRule="auto"/>
        <w:ind w:firstLine="708"/>
      </w:pPr>
      <w:r w:rsidRPr="00D37CC2">
        <w:t>Отопление:</w:t>
      </w:r>
    </w:p>
    <w:p w14:paraId="1C86C352" w14:textId="77777777" w:rsidR="00D37CC2" w:rsidRPr="00D37CC2" w:rsidRDefault="00D37CC2" w:rsidP="00D37CC2">
      <w:pPr>
        <w:spacing w:after="0" w:line="276" w:lineRule="auto"/>
        <w:ind w:left="708" w:firstLine="708"/>
      </w:pPr>
      <w:r w:rsidRPr="00D37CC2">
        <w:t>радиаторное (радиаторы плоские)</w:t>
      </w:r>
    </w:p>
    <w:p w14:paraId="78FFF4EE"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w:t>
      </w:r>
    </w:p>
    <w:p w14:paraId="0E644DFE" w14:textId="77777777" w:rsidR="00D37CC2" w:rsidRPr="00D37CC2" w:rsidRDefault="00D37CC2" w:rsidP="00D37CC2">
      <w:pPr>
        <w:spacing w:after="0" w:line="276" w:lineRule="auto"/>
        <w:ind w:firstLine="708"/>
      </w:pPr>
      <w:r w:rsidRPr="00D37CC2">
        <w:t>Канализация:</w:t>
      </w:r>
    </w:p>
    <w:p w14:paraId="3910C2BF"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чугун, ПНД</w:t>
      </w:r>
    </w:p>
    <w:p w14:paraId="530BD913" w14:textId="77777777" w:rsidR="00D37CC2" w:rsidRPr="00D37CC2" w:rsidRDefault="00D37CC2" w:rsidP="00D37CC2">
      <w:pPr>
        <w:spacing w:after="0" w:line="276" w:lineRule="auto"/>
        <w:ind w:left="708" w:firstLine="708"/>
      </w:pPr>
      <w:r w:rsidRPr="00D37CC2">
        <w:t>имеются дренажные и канализационные приямки</w:t>
      </w:r>
    </w:p>
    <w:p w14:paraId="089396E1" w14:textId="77777777" w:rsidR="00D37CC2" w:rsidRPr="00D37CC2" w:rsidRDefault="00D37CC2" w:rsidP="00D37CC2">
      <w:pPr>
        <w:spacing w:after="0" w:line="276" w:lineRule="auto"/>
        <w:ind w:firstLine="708"/>
      </w:pPr>
      <w:r w:rsidRPr="00D37CC2">
        <w:t>Водоснабжение:</w:t>
      </w:r>
    </w:p>
    <w:p w14:paraId="210FFB93"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 ПВХ</w:t>
      </w:r>
    </w:p>
    <w:p w14:paraId="7D32F4F7" w14:textId="77777777" w:rsidR="00D37CC2" w:rsidRPr="00D37CC2" w:rsidRDefault="00D37CC2" w:rsidP="00D37CC2">
      <w:pPr>
        <w:spacing w:after="0" w:line="276" w:lineRule="auto"/>
        <w:ind w:firstLine="708"/>
        <w:rPr>
          <w:i/>
        </w:rPr>
      </w:pPr>
      <w:r w:rsidRPr="00D37CC2">
        <w:t>Имеется внутренняя ливневая канализация</w:t>
      </w:r>
    </w:p>
    <w:p w14:paraId="26EC9B46" w14:textId="77777777" w:rsidR="00D37CC2" w:rsidRPr="00D37CC2" w:rsidRDefault="00D37CC2" w:rsidP="00D37CC2">
      <w:pPr>
        <w:spacing w:after="0" w:line="276" w:lineRule="auto"/>
        <w:ind w:firstLine="708"/>
      </w:pPr>
      <w:r w:rsidRPr="00D37CC2">
        <w:t>Электроснабжение:</w:t>
      </w:r>
    </w:p>
    <w:p w14:paraId="5E0D8380" w14:textId="77777777" w:rsidR="00D37CC2" w:rsidRPr="00D37CC2" w:rsidRDefault="00D37CC2" w:rsidP="00D37CC2">
      <w:pPr>
        <w:spacing w:after="0" w:line="276" w:lineRule="auto"/>
        <w:ind w:firstLine="708"/>
      </w:pPr>
      <w:r w:rsidRPr="00D37CC2">
        <w:t>-</w:t>
      </w:r>
      <w:r w:rsidRPr="00D37CC2">
        <w:tab/>
        <w:t>розетки</w:t>
      </w:r>
      <w:r w:rsidRPr="00D37CC2">
        <w:tab/>
      </w:r>
      <w:r w:rsidRPr="00D37CC2">
        <w:tab/>
      </w:r>
      <w:r w:rsidRPr="00D37CC2">
        <w:tab/>
      </w:r>
      <w:r w:rsidRPr="00D37CC2">
        <w:tab/>
      </w:r>
      <w:r w:rsidRPr="00D37CC2">
        <w:tab/>
      </w:r>
      <w:r w:rsidRPr="00D37CC2">
        <w:tab/>
      </w:r>
      <w:r w:rsidRPr="00D37CC2">
        <w:tab/>
        <w:t>573 шт.</w:t>
      </w:r>
    </w:p>
    <w:p w14:paraId="477AB2BF" w14:textId="77777777" w:rsidR="00D37CC2" w:rsidRPr="00D37CC2" w:rsidRDefault="00D37CC2" w:rsidP="00D37CC2">
      <w:pPr>
        <w:spacing w:after="0" w:line="276" w:lineRule="auto"/>
        <w:ind w:firstLine="708"/>
      </w:pPr>
      <w:r w:rsidRPr="00D37CC2">
        <w:t>-</w:t>
      </w:r>
      <w:r w:rsidRPr="00D37CC2">
        <w:tab/>
        <w:t>выключатели</w:t>
      </w:r>
      <w:r w:rsidRPr="00D37CC2">
        <w:tab/>
      </w:r>
      <w:r w:rsidRPr="00D37CC2">
        <w:tab/>
      </w:r>
      <w:r w:rsidRPr="00D37CC2">
        <w:tab/>
      </w:r>
      <w:r w:rsidRPr="00D37CC2">
        <w:tab/>
      </w:r>
      <w:r w:rsidRPr="00D37CC2">
        <w:tab/>
      </w:r>
      <w:r w:rsidRPr="00D37CC2">
        <w:tab/>
      </w:r>
      <w:r w:rsidRPr="00D37CC2">
        <w:tab/>
        <w:t>124 шт.</w:t>
      </w:r>
    </w:p>
    <w:p w14:paraId="49281CC8" w14:textId="77777777" w:rsidR="00D37CC2" w:rsidRPr="00D37CC2" w:rsidRDefault="00D37CC2" w:rsidP="00D37CC2">
      <w:pPr>
        <w:spacing w:after="0" w:line="276" w:lineRule="auto"/>
        <w:ind w:firstLine="708"/>
      </w:pPr>
      <w:r w:rsidRPr="00D37CC2">
        <w:t>-        лампы (приблизительная номенклатура):</w:t>
      </w:r>
    </w:p>
    <w:p w14:paraId="22E504DE" w14:textId="77777777" w:rsidR="00D37CC2" w:rsidRPr="00D37CC2" w:rsidRDefault="00D37CC2" w:rsidP="00D37CC2">
      <w:pPr>
        <w:spacing w:after="0" w:line="276" w:lineRule="auto"/>
        <w:ind w:left="708" w:firstLine="708"/>
      </w:pPr>
      <w:r w:rsidRPr="00D37CC2">
        <w:t xml:space="preserve">лампы светодиодные Т8, </w:t>
      </w:r>
      <w:r w:rsidRPr="00D37CC2">
        <w:rPr>
          <w:lang w:val="en-US"/>
        </w:rPr>
        <w:t>G</w:t>
      </w:r>
      <w:r w:rsidRPr="00D37CC2">
        <w:t>13</w:t>
      </w:r>
      <w:r w:rsidRPr="00D37CC2">
        <w:tab/>
      </w:r>
      <w:r w:rsidRPr="00D37CC2">
        <w:tab/>
      </w:r>
      <w:r w:rsidRPr="00D37CC2">
        <w:tab/>
      </w:r>
      <w:r w:rsidRPr="00D37CC2">
        <w:tab/>
        <w:t>1091 шт.</w:t>
      </w:r>
    </w:p>
    <w:p w14:paraId="46F874D1" w14:textId="77777777" w:rsidR="00D37CC2" w:rsidRPr="00D37CC2" w:rsidRDefault="00D37CC2" w:rsidP="00D37CC2">
      <w:pPr>
        <w:spacing w:after="0" w:line="276" w:lineRule="auto"/>
        <w:ind w:left="708" w:firstLine="708"/>
      </w:pPr>
      <w:r w:rsidRPr="00D37CC2">
        <w:t xml:space="preserve">лампы энергосберегающие </w:t>
      </w:r>
      <w:r w:rsidRPr="00D37CC2">
        <w:rPr>
          <w:lang w:val="en-US"/>
        </w:rPr>
        <w:t>TL</w:t>
      </w:r>
      <w:r w:rsidRPr="00D37CC2">
        <w:t>-</w:t>
      </w:r>
      <w:r w:rsidRPr="00D37CC2">
        <w:rPr>
          <w:lang w:val="en-US"/>
        </w:rPr>
        <w:t>D</w:t>
      </w:r>
      <w:r w:rsidRPr="00D37CC2">
        <w:t xml:space="preserve">, </w:t>
      </w:r>
      <w:r w:rsidRPr="00D37CC2">
        <w:rPr>
          <w:lang w:val="en-US"/>
        </w:rPr>
        <w:t>G</w:t>
      </w:r>
      <w:r w:rsidRPr="00D37CC2">
        <w:t>13</w:t>
      </w:r>
      <w:r w:rsidRPr="00D37CC2">
        <w:tab/>
      </w:r>
      <w:r w:rsidRPr="00D37CC2">
        <w:tab/>
      </w:r>
      <w:r w:rsidRPr="00D37CC2">
        <w:tab/>
        <w:t>16 шт.</w:t>
      </w:r>
    </w:p>
    <w:p w14:paraId="44A64A4C" w14:textId="77777777" w:rsidR="00D37CC2" w:rsidRPr="00D37CC2" w:rsidRDefault="00D37CC2" w:rsidP="00D37CC2">
      <w:pPr>
        <w:spacing w:after="0" w:line="276" w:lineRule="auto"/>
        <w:ind w:left="708" w:firstLine="708"/>
      </w:pPr>
      <w:r w:rsidRPr="00D37CC2">
        <w:t>лампы светодиодные Е-27</w:t>
      </w:r>
      <w:r w:rsidRPr="00D37CC2">
        <w:tab/>
      </w:r>
      <w:r w:rsidRPr="00D37CC2">
        <w:tab/>
      </w:r>
      <w:r w:rsidRPr="00D37CC2">
        <w:tab/>
      </w:r>
      <w:r w:rsidRPr="00D37CC2">
        <w:tab/>
      </w:r>
      <w:r w:rsidRPr="00D37CC2">
        <w:tab/>
        <w:t>194 шт.</w:t>
      </w:r>
    </w:p>
    <w:p w14:paraId="3A7D0D51" w14:textId="77777777" w:rsidR="00D37CC2" w:rsidRPr="00D37CC2" w:rsidRDefault="00D37CC2" w:rsidP="00D37CC2">
      <w:pPr>
        <w:spacing w:after="0" w:line="276" w:lineRule="auto"/>
        <w:ind w:left="708" w:firstLine="708"/>
      </w:pPr>
      <w:r w:rsidRPr="00D37CC2">
        <w:t xml:space="preserve">лампы светодиодные </w:t>
      </w:r>
      <w:r w:rsidRPr="00D37CC2">
        <w:rPr>
          <w:lang w:val="en-US"/>
        </w:rPr>
        <w:t>NLL</w:t>
      </w:r>
      <w:r w:rsidRPr="00D37CC2">
        <w:t>-</w:t>
      </w:r>
      <w:r w:rsidRPr="00D37CC2">
        <w:rPr>
          <w:lang w:val="en-US"/>
        </w:rPr>
        <w:t>PAR</w:t>
      </w:r>
      <w:r w:rsidRPr="00D37CC2">
        <w:t xml:space="preserve">16, </w:t>
      </w:r>
      <w:r w:rsidRPr="00D37CC2">
        <w:rPr>
          <w:lang w:val="en-US"/>
        </w:rPr>
        <w:t>GU</w:t>
      </w:r>
      <w:r w:rsidRPr="00D37CC2">
        <w:t>10</w:t>
      </w:r>
      <w:r w:rsidRPr="00D37CC2">
        <w:tab/>
      </w:r>
      <w:r w:rsidRPr="00D37CC2">
        <w:tab/>
      </w:r>
      <w:r w:rsidRPr="00D37CC2">
        <w:tab/>
        <w:t>122 шт.</w:t>
      </w:r>
    </w:p>
    <w:p w14:paraId="6A74AFBE" w14:textId="77777777" w:rsidR="00D37CC2" w:rsidRPr="00D37CC2" w:rsidRDefault="00D37CC2" w:rsidP="00D37CC2">
      <w:pPr>
        <w:spacing w:after="0" w:line="276" w:lineRule="auto"/>
      </w:pPr>
    </w:p>
    <w:p w14:paraId="19870BA1" w14:textId="77777777" w:rsidR="00D37CC2" w:rsidRPr="00D37CC2" w:rsidRDefault="00D37CC2" w:rsidP="00D37CC2">
      <w:pPr>
        <w:spacing w:after="0" w:line="276" w:lineRule="auto"/>
        <w:ind w:firstLine="709"/>
        <w:rPr>
          <w:b/>
        </w:rPr>
      </w:pPr>
      <w:r w:rsidRPr="00D37CC2">
        <w:rPr>
          <w:b/>
        </w:rPr>
        <w:t>АДЦ-2</w:t>
      </w:r>
    </w:p>
    <w:p w14:paraId="6CD5DFC6" w14:textId="77777777" w:rsidR="00D37CC2" w:rsidRPr="00D37CC2" w:rsidRDefault="00D37CC2" w:rsidP="00D37CC2">
      <w:pPr>
        <w:spacing w:after="0" w:line="276" w:lineRule="auto"/>
        <w:ind w:firstLine="708"/>
        <w:rPr>
          <w:b/>
        </w:rPr>
      </w:pPr>
      <w:r w:rsidRPr="00D37CC2">
        <w:rPr>
          <w:b/>
        </w:rPr>
        <w:t>Здание:</w:t>
      </w:r>
    </w:p>
    <w:p w14:paraId="63F6A949"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4 356.9 м²</w:t>
      </w:r>
    </w:p>
    <w:p w14:paraId="08C94730" w14:textId="77777777" w:rsidR="00D37CC2" w:rsidRPr="00D37CC2" w:rsidRDefault="00D37CC2" w:rsidP="00D37CC2">
      <w:pPr>
        <w:spacing w:after="0" w:line="276" w:lineRule="auto"/>
        <w:ind w:firstLine="708"/>
      </w:pPr>
      <w:r w:rsidRPr="00D37CC2">
        <w:t>Данные о напольных покрытиях:</w:t>
      </w:r>
    </w:p>
    <w:p w14:paraId="2CBCC4F8"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835.7 м²</w:t>
      </w:r>
    </w:p>
    <w:p w14:paraId="60DD3156"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 851.6 м²</w:t>
      </w:r>
    </w:p>
    <w:p w14:paraId="20BAA8E1"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97.2 м²</w:t>
      </w:r>
    </w:p>
    <w:p w14:paraId="33ED8426" w14:textId="77777777" w:rsidR="00D37CC2" w:rsidRPr="00D37CC2" w:rsidRDefault="00D37CC2" w:rsidP="00D37CC2">
      <w:pPr>
        <w:spacing w:after="0" w:line="276" w:lineRule="auto"/>
        <w:ind w:left="708" w:firstLine="1"/>
      </w:pPr>
      <w:r w:rsidRPr="00D37CC2">
        <w:t xml:space="preserve">- </w:t>
      </w:r>
      <w:r w:rsidRPr="00D37CC2">
        <w:tab/>
        <w:t>антистатический пол (в виде плиток)</w:t>
      </w:r>
      <w:r w:rsidRPr="00D37CC2">
        <w:tab/>
      </w:r>
      <w:r w:rsidRPr="00D37CC2">
        <w:tab/>
      </w:r>
      <w:r w:rsidRPr="00D37CC2">
        <w:tab/>
      </w:r>
      <w:r w:rsidRPr="00D37CC2">
        <w:tab/>
        <w:t>89.8 м²</w:t>
      </w:r>
    </w:p>
    <w:p w14:paraId="39F3796D" w14:textId="77777777" w:rsidR="00D37CC2" w:rsidRPr="00D37CC2" w:rsidRDefault="00D37CC2" w:rsidP="00D37CC2">
      <w:pPr>
        <w:spacing w:after="0" w:line="276" w:lineRule="auto"/>
        <w:ind w:left="708" w:firstLine="1"/>
      </w:pPr>
      <w:r w:rsidRPr="00D37CC2">
        <w:t>-</w:t>
      </w:r>
      <w:r w:rsidRPr="00D37CC2">
        <w:tab/>
        <w:t>ковролин</w:t>
      </w:r>
      <w:r w:rsidRPr="00D37CC2">
        <w:tab/>
      </w:r>
      <w:r w:rsidRPr="00D37CC2">
        <w:tab/>
      </w:r>
      <w:r w:rsidRPr="00D37CC2">
        <w:tab/>
      </w:r>
      <w:r w:rsidRPr="00D37CC2">
        <w:tab/>
      </w:r>
      <w:r w:rsidRPr="00D37CC2">
        <w:tab/>
      </w:r>
      <w:r w:rsidRPr="00D37CC2">
        <w:tab/>
      </w:r>
      <w:r w:rsidRPr="00D37CC2">
        <w:tab/>
      </w:r>
      <w:r w:rsidRPr="00D37CC2">
        <w:tab/>
        <w:t>482.6 м²</w:t>
      </w:r>
    </w:p>
    <w:p w14:paraId="4C861959"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 xml:space="preserve">22 шт. </w:t>
      </w:r>
    </w:p>
    <w:p w14:paraId="4F874180"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45 шт.</w:t>
      </w:r>
    </w:p>
    <w:p w14:paraId="12E8A0FF"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38 шт.</w:t>
      </w:r>
    </w:p>
    <w:p w14:paraId="017513C8" w14:textId="77777777" w:rsidR="00D37CC2" w:rsidRPr="00D37CC2" w:rsidRDefault="00D37CC2" w:rsidP="00D37CC2">
      <w:pPr>
        <w:spacing w:after="0" w:line="276" w:lineRule="auto"/>
        <w:ind w:firstLine="709"/>
      </w:pPr>
      <w:r w:rsidRPr="00D37CC2">
        <w:t>-</w:t>
      </w:r>
      <w:r w:rsidRPr="00D37CC2">
        <w:tab/>
        <w:t>писсуары</w:t>
      </w:r>
      <w:r w:rsidRPr="00D37CC2">
        <w:tab/>
      </w:r>
      <w:r w:rsidRPr="00D37CC2">
        <w:tab/>
      </w:r>
      <w:r w:rsidRPr="00D37CC2">
        <w:tab/>
      </w:r>
      <w:r w:rsidRPr="00D37CC2">
        <w:tab/>
      </w:r>
      <w:r w:rsidRPr="00D37CC2">
        <w:tab/>
      </w:r>
      <w:r w:rsidRPr="00D37CC2">
        <w:tab/>
      </w:r>
      <w:r w:rsidRPr="00D37CC2">
        <w:tab/>
      </w:r>
      <w:r w:rsidRPr="00D37CC2">
        <w:tab/>
        <w:t>9 шт.</w:t>
      </w:r>
    </w:p>
    <w:p w14:paraId="03849B87" w14:textId="77777777" w:rsidR="00D37CC2" w:rsidRPr="00D37CC2" w:rsidRDefault="00D37CC2" w:rsidP="00D37CC2">
      <w:pPr>
        <w:spacing w:after="0" w:line="276" w:lineRule="auto"/>
        <w:ind w:firstLine="709"/>
      </w:pPr>
      <w:r w:rsidRPr="00D37CC2">
        <w:t>-</w:t>
      </w:r>
      <w:r w:rsidRPr="00D37CC2">
        <w:tab/>
        <w:t>душевые</w:t>
      </w:r>
      <w:r w:rsidRPr="00D37CC2">
        <w:tab/>
      </w:r>
      <w:r w:rsidRPr="00D37CC2">
        <w:tab/>
      </w:r>
      <w:r w:rsidRPr="00D37CC2">
        <w:tab/>
      </w:r>
      <w:r w:rsidRPr="00D37CC2">
        <w:tab/>
      </w:r>
      <w:r w:rsidRPr="00D37CC2">
        <w:tab/>
      </w:r>
      <w:r w:rsidRPr="00D37CC2">
        <w:tab/>
      </w:r>
      <w:r w:rsidRPr="00D37CC2">
        <w:tab/>
      </w:r>
      <w:r w:rsidRPr="00D37CC2">
        <w:tab/>
        <w:t>5 шт.</w:t>
      </w:r>
    </w:p>
    <w:p w14:paraId="114F428B" w14:textId="77777777" w:rsidR="00D37CC2" w:rsidRPr="00D37CC2" w:rsidRDefault="00D37CC2" w:rsidP="00D37CC2">
      <w:pPr>
        <w:spacing w:after="0" w:line="276" w:lineRule="auto"/>
        <w:ind w:firstLine="709"/>
      </w:pPr>
      <w:r w:rsidRPr="00D37CC2">
        <w:t>-</w:t>
      </w:r>
      <w:r w:rsidRPr="00D37CC2">
        <w:tab/>
        <w:t xml:space="preserve">поддоны для душа </w:t>
      </w:r>
      <w:r w:rsidRPr="00D37CC2">
        <w:tab/>
      </w:r>
      <w:r w:rsidRPr="00D37CC2">
        <w:tab/>
      </w:r>
      <w:r w:rsidRPr="00D37CC2">
        <w:tab/>
      </w:r>
      <w:r w:rsidRPr="00D37CC2">
        <w:tab/>
      </w:r>
      <w:r w:rsidRPr="00D37CC2">
        <w:tab/>
      </w:r>
      <w:r w:rsidRPr="00D37CC2">
        <w:tab/>
      </w:r>
      <w:r w:rsidRPr="00D37CC2">
        <w:tab/>
        <w:t>6 шт.</w:t>
      </w:r>
    </w:p>
    <w:p w14:paraId="28B88BD2" w14:textId="77777777" w:rsidR="00D37CC2" w:rsidRPr="00D37CC2" w:rsidRDefault="00D37CC2" w:rsidP="00D37CC2">
      <w:pPr>
        <w:spacing w:after="0" w:line="276" w:lineRule="auto"/>
        <w:ind w:firstLine="708"/>
      </w:pPr>
      <w:r w:rsidRPr="00D37CC2">
        <w:t>Количество раздатчиков потребляемых материалов:</w:t>
      </w:r>
    </w:p>
    <w:p w14:paraId="4AD8D023" w14:textId="77777777" w:rsidR="00D37CC2" w:rsidRPr="00D37CC2" w:rsidRDefault="00D37CC2" w:rsidP="00D37CC2">
      <w:pPr>
        <w:spacing w:after="0" w:line="276" w:lineRule="auto"/>
        <w:ind w:left="709"/>
      </w:pPr>
      <w:r w:rsidRPr="00D37CC2">
        <w:t>-</w:t>
      </w:r>
      <w:r w:rsidRPr="00D37CC2">
        <w:tab/>
        <w:t xml:space="preserve">диспенсер для листовых полотенец </w:t>
      </w:r>
      <w:r w:rsidRPr="00D37CC2">
        <w:tab/>
      </w:r>
      <w:r w:rsidRPr="00D37CC2">
        <w:tab/>
      </w:r>
      <w:r w:rsidRPr="00D37CC2">
        <w:tab/>
        <w:t>28 шт.</w:t>
      </w:r>
    </w:p>
    <w:p w14:paraId="7AB59A64" w14:textId="77777777" w:rsidR="00D37CC2" w:rsidRPr="00D37CC2" w:rsidRDefault="00D37CC2" w:rsidP="00D37CC2">
      <w:pPr>
        <w:spacing w:after="0" w:line="276" w:lineRule="auto"/>
        <w:ind w:left="709"/>
      </w:pPr>
      <w:r w:rsidRPr="00D37CC2">
        <w:t>-</w:t>
      </w:r>
      <w:r w:rsidRPr="00D37CC2">
        <w:tab/>
        <w:t xml:space="preserve">диспенсер для туалетной бумаги     </w:t>
      </w:r>
      <w:r w:rsidRPr="00D37CC2">
        <w:tab/>
      </w:r>
      <w:r w:rsidRPr="00D37CC2">
        <w:tab/>
      </w:r>
      <w:r w:rsidRPr="00D37CC2">
        <w:tab/>
        <w:t>38 шт.</w:t>
      </w:r>
    </w:p>
    <w:p w14:paraId="23F0D9B4" w14:textId="77777777" w:rsidR="00D37CC2" w:rsidRPr="00D37CC2" w:rsidRDefault="00D37CC2" w:rsidP="00D37CC2">
      <w:pPr>
        <w:spacing w:after="0" w:line="276" w:lineRule="auto"/>
        <w:ind w:left="709"/>
      </w:pPr>
      <w:r w:rsidRPr="00D37CC2">
        <w:t>-</w:t>
      </w:r>
      <w:r w:rsidRPr="00D37CC2">
        <w:tab/>
        <w:t xml:space="preserve">дозатор для жидкого мыла        </w:t>
      </w:r>
      <w:r w:rsidRPr="00D37CC2">
        <w:tab/>
      </w:r>
      <w:r w:rsidRPr="00D37CC2">
        <w:tab/>
      </w:r>
      <w:r w:rsidRPr="00D37CC2">
        <w:tab/>
      </w:r>
      <w:r w:rsidRPr="00D37CC2">
        <w:tab/>
        <w:t>41 шт.</w:t>
      </w:r>
    </w:p>
    <w:p w14:paraId="69DC8D1A"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t>9 шт.</w:t>
      </w:r>
    </w:p>
    <w:p w14:paraId="4D1E1FEC"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t>620 м²</w:t>
      </w:r>
    </w:p>
    <w:p w14:paraId="17BB75C8" w14:textId="77777777" w:rsidR="00D37CC2" w:rsidRPr="00D37CC2" w:rsidRDefault="00D37CC2" w:rsidP="00D37CC2">
      <w:pPr>
        <w:spacing w:after="0" w:line="276" w:lineRule="auto"/>
        <w:ind w:firstLine="708"/>
      </w:pPr>
      <w:r w:rsidRPr="00D37CC2">
        <w:t>Фасад (тип, площадь):</w:t>
      </w:r>
    </w:p>
    <w:p w14:paraId="0DA2335B" w14:textId="77777777" w:rsidR="00D37CC2" w:rsidRPr="00D37CC2" w:rsidRDefault="00D37CC2" w:rsidP="00D37CC2">
      <w:pPr>
        <w:spacing w:after="0" w:line="276" w:lineRule="auto"/>
        <w:ind w:firstLine="1418"/>
      </w:pPr>
      <w:r w:rsidRPr="00D37CC2">
        <w:t>вентилируемый</w:t>
      </w:r>
      <w:r w:rsidRPr="00D37CC2">
        <w:tab/>
      </w:r>
      <w:r w:rsidRPr="00D37CC2">
        <w:tab/>
      </w:r>
      <w:r w:rsidRPr="00D37CC2">
        <w:tab/>
      </w:r>
      <w:r w:rsidRPr="00D37CC2">
        <w:tab/>
      </w:r>
      <w:r w:rsidRPr="00D37CC2">
        <w:tab/>
      </w:r>
      <w:r w:rsidRPr="00D37CC2">
        <w:tab/>
        <w:t>2480 м²</w:t>
      </w:r>
    </w:p>
    <w:p w14:paraId="2298D84B" w14:textId="77777777" w:rsidR="00D37CC2" w:rsidRPr="00D37CC2" w:rsidRDefault="00D37CC2" w:rsidP="00D37CC2">
      <w:pPr>
        <w:spacing w:after="0" w:line="276" w:lineRule="auto"/>
        <w:ind w:firstLine="1418"/>
      </w:pPr>
      <w:r w:rsidRPr="00D37CC2">
        <w:t>керамогранит (цоколь)</w:t>
      </w:r>
      <w:r w:rsidRPr="00D37CC2">
        <w:tab/>
      </w:r>
      <w:r w:rsidRPr="00D37CC2">
        <w:tab/>
      </w:r>
      <w:r w:rsidRPr="00D37CC2">
        <w:tab/>
      </w:r>
      <w:r w:rsidRPr="00D37CC2">
        <w:tab/>
      </w:r>
      <w:r w:rsidRPr="00D37CC2">
        <w:tab/>
        <w:t>355 м²</w:t>
      </w:r>
    </w:p>
    <w:p w14:paraId="5CAE6B7E" w14:textId="77777777" w:rsidR="00D37CC2" w:rsidRPr="00D37CC2" w:rsidRDefault="00D37CC2" w:rsidP="00D37CC2">
      <w:pPr>
        <w:spacing w:after="0" w:line="276" w:lineRule="auto"/>
        <w:ind w:firstLine="708"/>
      </w:pPr>
      <w:r w:rsidRPr="00D37CC2">
        <w:lastRenderedPageBreak/>
        <w:t>Витражи и др. ограждающие конструкции:</w:t>
      </w:r>
      <w:r w:rsidRPr="00D37CC2">
        <w:tab/>
      </w:r>
      <w:r w:rsidRPr="00D37CC2">
        <w:tab/>
      </w:r>
      <w:r w:rsidRPr="00D37CC2">
        <w:tab/>
        <w:t>1200 м²</w:t>
      </w:r>
    </w:p>
    <w:p w14:paraId="2A5EAE18" w14:textId="77777777" w:rsidR="00D37CC2" w:rsidRPr="00D37CC2" w:rsidRDefault="00D37CC2" w:rsidP="00D37CC2">
      <w:pPr>
        <w:spacing w:after="0" w:line="276" w:lineRule="auto"/>
        <w:ind w:firstLine="708"/>
      </w:pPr>
      <w:r w:rsidRPr="00D37CC2">
        <w:t xml:space="preserve">Крыша (резина): </w:t>
      </w:r>
      <w:r w:rsidRPr="00D37CC2">
        <w:tab/>
      </w:r>
      <w:r w:rsidRPr="00D37CC2">
        <w:tab/>
      </w:r>
      <w:r w:rsidRPr="00D37CC2">
        <w:tab/>
      </w:r>
      <w:r w:rsidRPr="00D37CC2">
        <w:tab/>
      </w:r>
      <w:r w:rsidRPr="00D37CC2">
        <w:tab/>
      </w:r>
      <w:r w:rsidRPr="00D37CC2">
        <w:tab/>
      </w:r>
      <w:r w:rsidRPr="00D37CC2">
        <w:tab/>
        <w:t>594 м²</w:t>
      </w:r>
    </w:p>
    <w:p w14:paraId="0D49A916" w14:textId="77777777" w:rsidR="00D37CC2" w:rsidRPr="00D37CC2" w:rsidRDefault="00D37CC2" w:rsidP="00D37CC2">
      <w:pPr>
        <w:spacing w:after="0" w:line="276" w:lineRule="auto"/>
        <w:ind w:left="567" w:firstLine="851"/>
      </w:pPr>
    </w:p>
    <w:p w14:paraId="5DE866B7" w14:textId="77777777" w:rsidR="00D37CC2" w:rsidRPr="00D37CC2" w:rsidRDefault="00D37CC2" w:rsidP="00D37CC2">
      <w:pPr>
        <w:spacing w:after="0" w:line="276" w:lineRule="auto"/>
        <w:ind w:firstLine="709"/>
        <w:rPr>
          <w:b/>
        </w:rPr>
      </w:pPr>
      <w:r w:rsidRPr="00D37CC2">
        <w:rPr>
          <w:b/>
        </w:rPr>
        <w:t>Инженерные системы:</w:t>
      </w:r>
    </w:p>
    <w:p w14:paraId="37B95D63" w14:textId="77777777" w:rsidR="00D37CC2" w:rsidRPr="00D37CC2" w:rsidRDefault="00D37CC2" w:rsidP="00D37CC2">
      <w:pPr>
        <w:spacing w:after="0" w:line="276" w:lineRule="auto"/>
        <w:ind w:firstLine="708"/>
      </w:pPr>
      <w:r w:rsidRPr="00D37CC2">
        <w:t>Отопление:</w:t>
      </w:r>
    </w:p>
    <w:p w14:paraId="5D406FD0" w14:textId="77777777" w:rsidR="00D37CC2" w:rsidRPr="00D37CC2" w:rsidRDefault="00D37CC2" w:rsidP="00D37CC2">
      <w:pPr>
        <w:spacing w:after="0" w:line="276" w:lineRule="auto"/>
        <w:ind w:left="708" w:firstLine="708"/>
      </w:pPr>
      <w:r w:rsidRPr="00D37CC2">
        <w:t>радиаторное (радиаторы плоские)</w:t>
      </w:r>
    </w:p>
    <w:p w14:paraId="0C0E5808"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w:t>
      </w:r>
    </w:p>
    <w:p w14:paraId="1D53D9BD" w14:textId="77777777" w:rsidR="00D37CC2" w:rsidRPr="00D37CC2" w:rsidRDefault="00D37CC2" w:rsidP="00D37CC2">
      <w:pPr>
        <w:spacing w:after="0" w:line="276" w:lineRule="auto"/>
        <w:ind w:firstLine="708"/>
      </w:pPr>
      <w:r w:rsidRPr="00D37CC2">
        <w:t>Канализация:</w:t>
      </w:r>
    </w:p>
    <w:p w14:paraId="34D4EF4B"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чугун, ПНД</w:t>
      </w:r>
    </w:p>
    <w:p w14:paraId="67ECDC99" w14:textId="77777777" w:rsidR="00D37CC2" w:rsidRPr="00D37CC2" w:rsidRDefault="00D37CC2" w:rsidP="00D37CC2">
      <w:pPr>
        <w:spacing w:after="0" w:line="276" w:lineRule="auto"/>
        <w:ind w:left="708" w:firstLine="708"/>
      </w:pPr>
      <w:r w:rsidRPr="00D37CC2">
        <w:t>имеются дренажные и канализационные приямки</w:t>
      </w:r>
    </w:p>
    <w:p w14:paraId="04D7B6F2" w14:textId="77777777" w:rsidR="00D37CC2" w:rsidRPr="00D37CC2" w:rsidRDefault="00D37CC2" w:rsidP="00D37CC2">
      <w:pPr>
        <w:spacing w:after="0" w:line="276" w:lineRule="auto"/>
        <w:ind w:firstLine="708"/>
      </w:pPr>
      <w:r w:rsidRPr="00D37CC2">
        <w:t>Водоснабжение:</w:t>
      </w:r>
    </w:p>
    <w:p w14:paraId="629221D3" w14:textId="77777777" w:rsidR="00D37CC2" w:rsidRPr="00D37CC2" w:rsidRDefault="00D37CC2" w:rsidP="00D37CC2">
      <w:pPr>
        <w:spacing w:after="0" w:line="276" w:lineRule="auto"/>
        <w:ind w:left="708" w:firstLine="708"/>
      </w:pPr>
      <w:r w:rsidRPr="00D37CC2">
        <w:t>материал трубопроводов</w:t>
      </w:r>
      <w:r w:rsidRPr="00D37CC2">
        <w:tab/>
      </w:r>
      <w:r w:rsidRPr="00D37CC2">
        <w:tab/>
      </w:r>
      <w:r w:rsidRPr="00D37CC2">
        <w:tab/>
      </w:r>
      <w:r w:rsidRPr="00D37CC2">
        <w:tab/>
      </w:r>
      <w:r w:rsidRPr="00D37CC2">
        <w:tab/>
        <w:t>сталь, ПВХ</w:t>
      </w:r>
    </w:p>
    <w:p w14:paraId="1B289989" w14:textId="77777777" w:rsidR="00D37CC2" w:rsidRPr="00D37CC2" w:rsidRDefault="00D37CC2" w:rsidP="00D37CC2">
      <w:pPr>
        <w:spacing w:after="0" w:line="276" w:lineRule="auto"/>
        <w:ind w:firstLine="708"/>
        <w:rPr>
          <w:i/>
        </w:rPr>
      </w:pPr>
      <w:r w:rsidRPr="00D37CC2">
        <w:t>Имеется внутренняя ливневая канализация.</w:t>
      </w:r>
    </w:p>
    <w:p w14:paraId="7F96D63C" w14:textId="77777777" w:rsidR="00D37CC2" w:rsidRPr="00D37CC2" w:rsidRDefault="00D37CC2" w:rsidP="00D37CC2">
      <w:pPr>
        <w:spacing w:after="0" w:line="276" w:lineRule="auto"/>
        <w:ind w:firstLine="708"/>
      </w:pPr>
      <w:r w:rsidRPr="00D37CC2">
        <w:t>Электроснабжение:</w:t>
      </w:r>
    </w:p>
    <w:p w14:paraId="58A5C836" w14:textId="77777777" w:rsidR="00D37CC2" w:rsidRPr="00D37CC2" w:rsidRDefault="00D37CC2" w:rsidP="00D37CC2">
      <w:pPr>
        <w:spacing w:after="0" w:line="276" w:lineRule="auto"/>
        <w:ind w:firstLine="708"/>
      </w:pPr>
      <w:r w:rsidRPr="00D37CC2">
        <w:t>-</w:t>
      </w:r>
      <w:r w:rsidRPr="00D37CC2">
        <w:tab/>
        <w:t>розетки</w:t>
      </w:r>
      <w:r w:rsidRPr="00D37CC2">
        <w:tab/>
      </w:r>
      <w:r w:rsidRPr="00D37CC2">
        <w:tab/>
      </w:r>
      <w:r w:rsidRPr="00D37CC2">
        <w:tab/>
      </w:r>
      <w:r w:rsidRPr="00D37CC2">
        <w:tab/>
      </w:r>
      <w:r w:rsidRPr="00D37CC2">
        <w:tab/>
      </w:r>
      <w:r w:rsidRPr="00D37CC2">
        <w:tab/>
      </w:r>
      <w:r w:rsidRPr="00D37CC2">
        <w:tab/>
        <w:t>729 шт.</w:t>
      </w:r>
    </w:p>
    <w:p w14:paraId="6AFEA8BD" w14:textId="77777777" w:rsidR="00D37CC2" w:rsidRPr="00D37CC2" w:rsidRDefault="00D37CC2" w:rsidP="00D37CC2">
      <w:pPr>
        <w:spacing w:after="0" w:line="276" w:lineRule="auto"/>
        <w:ind w:firstLine="708"/>
      </w:pPr>
      <w:r w:rsidRPr="00D37CC2">
        <w:t>-</w:t>
      </w:r>
      <w:r w:rsidRPr="00D37CC2">
        <w:tab/>
        <w:t>выключатели</w:t>
      </w:r>
      <w:r w:rsidRPr="00D37CC2">
        <w:tab/>
      </w:r>
      <w:r w:rsidRPr="00D37CC2">
        <w:tab/>
      </w:r>
      <w:r w:rsidRPr="00D37CC2">
        <w:tab/>
      </w:r>
      <w:r w:rsidRPr="00D37CC2">
        <w:tab/>
      </w:r>
      <w:r w:rsidRPr="00D37CC2">
        <w:tab/>
      </w:r>
      <w:r w:rsidRPr="00D37CC2">
        <w:tab/>
      </w:r>
      <w:r w:rsidRPr="00D37CC2">
        <w:tab/>
        <w:t>384 шт.</w:t>
      </w:r>
    </w:p>
    <w:p w14:paraId="469C54CB" w14:textId="77777777" w:rsidR="00D37CC2" w:rsidRPr="00D37CC2" w:rsidRDefault="00D37CC2" w:rsidP="00D37CC2">
      <w:pPr>
        <w:spacing w:after="0" w:line="276" w:lineRule="auto"/>
        <w:ind w:firstLine="708"/>
      </w:pPr>
      <w:r w:rsidRPr="00D37CC2">
        <w:t>-</w:t>
      </w:r>
      <w:r w:rsidRPr="00D37CC2">
        <w:tab/>
        <w:t>лампы (приблизительная номенклатура):</w:t>
      </w:r>
    </w:p>
    <w:p w14:paraId="766DCC94" w14:textId="77777777" w:rsidR="00D37CC2" w:rsidRPr="00D37CC2" w:rsidRDefault="00D37CC2" w:rsidP="00D37CC2">
      <w:pPr>
        <w:spacing w:after="0" w:line="276" w:lineRule="auto"/>
        <w:ind w:left="708" w:firstLine="708"/>
      </w:pPr>
      <w:r w:rsidRPr="00D37CC2">
        <w:t xml:space="preserve">лампы светодиодные Т8, </w:t>
      </w:r>
      <w:r w:rsidRPr="00D37CC2">
        <w:rPr>
          <w:lang w:val="en-US"/>
        </w:rPr>
        <w:t>G</w:t>
      </w:r>
      <w:r w:rsidRPr="00D37CC2">
        <w:t>13</w:t>
      </w:r>
      <w:r w:rsidRPr="00D37CC2">
        <w:tab/>
      </w:r>
      <w:r w:rsidRPr="00D37CC2">
        <w:tab/>
      </w:r>
      <w:r w:rsidRPr="00D37CC2">
        <w:tab/>
      </w:r>
      <w:r w:rsidRPr="00D37CC2">
        <w:tab/>
        <w:t>980 шт.</w:t>
      </w:r>
    </w:p>
    <w:p w14:paraId="6D4E4BFD" w14:textId="77777777" w:rsidR="00D37CC2" w:rsidRPr="00D37CC2" w:rsidRDefault="00D37CC2" w:rsidP="00D37CC2">
      <w:pPr>
        <w:spacing w:after="0" w:line="276" w:lineRule="auto"/>
        <w:ind w:left="708" w:firstLine="708"/>
      </w:pPr>
      <w:r w:rsidRPr="00D37CC2">
        <w:t xml:space="preserve">лампы энергосберегающие </w:t>
      </w:r>
      <w:r w:rsidRPr="00D37CC2">
        <w:rPr>
          <w:lang w:val="en-US"/>
        </w:rPr>
        <w:t>TL</w:t>
      </w:r>
      <w:r w:rsidRPr="00D37CC2">
        <w:t>-</w:t>
      </w:r>
      <w:r w:rsidRPr="00D37CC2">
        <w:rPr>
          <w:lang w:val="en-US"/>
        </w:rPr>
        <w:t>D</w:t>
      </w:r>
      <w:r w:rsidRPr="00D37CC2">
        <w:t xml:space="preserve">, </w:t>
      </w:r>
      <w:r w:rsidRPr="00D37CC2">
        <w:rPr>
          <w:lang w:val="en-US"/>
        </w:rPr>
        <w:t>G</w:t>
      </w:r>
      <w:r w:rsidRPr="00D37CC2">
        <w:t>13</w:t>
      </w:r>
      <w:r w:rsidRPr="00D37CC2">
        <w:tab/>
      </w:r>
      <w:r w:rsidRPr="00D37CC2">
        <w:tab/>
      </w:r>
      <w:r w:rsidRPr="00D37CC2">
        <w:tab/>
        <w:t>32 шт.</w:t>
      </w:r>
    </w:p>
    <w:p w14:paraId="6FC61D6C" w14:textId="77777777" w:rsidR="00D37CC2" w:rsidRPr="00D37CC2" w:rsidRDefault="00D37CC2" w:rsidP="00D37CC2">
      <w:pPr>
        <w:spacing w:after="0" w:line="276" w:lineRule="auto"/>
        <w:ind w:left="708" w:firstLine="708"/>
      </w:pPr>
      <w:r w:rsidRPr="00D37CC2">
        <w:t>лампы светодиодные Е-27</w:t>
      </w:r>
      <w:r w:rsidRPr="00D37CC2">
        <w:tab/>
      </w:r>
      <w:r w:rsidRPr="00D37CC2">
        <w:tab/>
      </w:r>
      <w:r w:rsidRPr="00D37CC2">
        <w:tab/>
      </w:r>
      <w:r w:rsidRPr="00D37CC2">
        <w:tab/>
      </w:r>
      <w:r w:rsidRPr="00D37CC2">
        <w:tab/>
        <w:t>1705 шт.</w:t>
      </w:r>
    </w:p>
    <w:p w14:paraId="1E63A376" w14:textId="77777777" w:rsidR="00D37CC2" w:rsidRPr="00D37CC2" w:rsidRDefault="00D37CC2" w:rsidP="00D37CC2">
      <w:pPr>
        <w:spacing w:after="0" w:line="276" w:lineRule="auto"/>
        <w:ind w:left="708" w:firstLine="708"/>
      </w:pPr>
      <w:r w:rsidRPr="00D37CC2">
        <w:t xml:space="preserve">лампы светодиодные </w:t>
      </w:r>
      <w:r w:rsidRPr="00D37CC2">
        <w:rPr>
          <w:lang w:val="en-US"/>
        </w:rPr>
        <w:t>NLL</w:t>
      </w:r>
      <w:r w:rsidRPr="00D37CC2">
        <w:t>-</w:t>
      </w:r>
      <w:r w:rsidRPr="00D37CC2">
        <w:rPr>
          <w:lang w:val="en-US"/>
        </w:rPr>
        <w:t>PAR</w:t>
      </w:r>
      <w:r w:rsidRPr="00D37CC2">
        <w:t xml:space="preserve">16, </w:t>
      </w:r>
      <w:r w:rsidRPr="00D37CC2">
        <w:rPr>
          <w:lang w:val="en-US"/>
        </w:rPr>
        <w:t>GU</w:t>
      </w:r>
      <w:r w:rsidRPr="00D37CC2">
        <w:t>10</w:t>
      </w:r>
      <w:r w:rsidRPr="00D37CC2">
        <w:tab/>
      </w:r>
      <w:r w:rsidRPr="00D37CC2">
        <w:tab/>
      </w:r>
      <w:r w:rsidRPr="00D37CC2">
        <w:tab/>
        <w:t>540 шт.</w:t>
      </w:r>
    </w:p>
    <w:p w14:paraId="75A1BB8D" w14:textId="77777777" w:rsidR="00324304" w:rsidRDefault="00324304" w:rsidP="00324304">
      <w:pPr>
        <w:spacing w:after="0" w:line="276" w:lineRule="auto"/>
      </w:pPr>
    </w:p>
    <w:p w14:paraId="7FDA1B4B" w14:textId="5AB56B1D" w:rsidR="00D37CC2" w:rsidRPr="00D37CC2" w:rsidRDefault="00D37CC2" w:rsidP="00324304">
      <w:pPr>
        <w:spacing w:after="0" w:line="276" w:lineRule="auto"/>
        <w:ind w:firstLine="708"/>
        <w:rPr>
          <w:b/>
        </w:rPr>
      </w:pPr>
      <w:r w:rsidRPr="00D37CC2">
        <w:rPr>
          <w:b/>
        </w:rPr>
        <w:t>5.</w:t>
      </w:r>
      <w:r w:rsidR="00324304">
        <w:rPr>
          <w:b/>
        </w:rPr>
        <w:t xml:space="preserve">  </w:t>
      </w:r>
      <w:r w:rsidRPr="00D37CC2">
        <w:rPr>
          <w:b/>
        </w:rPr>
        <w:t>Информация о зданиях ОПУ ПС 110/10/10 кВ, ЗВН-1, ЗВН-2, ОПУ</w:t>
      </w:r>
      <w:r w:rsidRPr="00D37CC2">
        <w:t xml:space="preserve"> </w:t>
      </w:r>
      <w:r w:rsidRPr="00D37CC2">
        <w:rPr>
          <w:b/>
        </w:rPr>
        <w:t xml:space="preserve">ПС 220/110/10 кВ «Казинка», производственной базы, </w:t>
      </w:r>
      <w:r w:rsidRPr="00D37CC2">
        <w:rPr>
          <w:b/>
          <w:bCs/>
        </w:rPr>
        <w:t xml:space="preserve">Здание охранной проходной на ПС 220/110/10 кВ «Казинка», </w:t>
      </w:r>
      <w:r w:rsidRPr="00D37CC2">
        <w:rPr>
          <w:b/>
        </w:rPr>
        <w:t>КПП легкового транспорта.</w:t>
      </w:r>
    </w:p>
    <w:p w14:paraId="6D56070D" w14:textId="77777777" w:rsidR="00D37CC2" w:rsidRPr="00D37CC2" w:rsidRDefault="00D37CC2" w:rsidP="00D37CC2">
      <w:pPr>
        <w:spacing w:after="0" w:line="276" w:lineRule="auto"/>
        <w:rPr>
          <w:b/>
        </w:rPr>
      </w:pPr>
    </w:p>
    <w:p w14:paraId="185972D7" w14:textId="77777777" w:rsidR="00D37CC2" w:rsidRPr="00D37CC2" w:rsidRDefault="00D37CC2" w:rsidP="00D37CC2">
      <w:pPr>
        <w:spacing w:after="0" w:line="276" w:lineRule="auto"/>
        <w:ind w:firstLine="709"/>
        <w:rPr>
          <w:b/>
        </w:rPr>
      </w:pPr>
      <w:r w:rsidRPr="00D37CC2">
        <w:rPr>
          <w:b/>
        </w:rPr>
        <w:t xml:space="preserve">ОПУ ПС 110/10/10 кВ </w:t>
      </w:r>
    </w:p>
    <w:p w14:paraId="3A9751FC" w14:textId="77777777" w:rsidR="00D37CC2" w:rsidRPr="00D37CC2" w:rsidRDefault="00D37CC2" w:rsidP="00D37CC2">
      <w:pPr>
        <w:spacing w:after="0" w:line="276" w:lineRule="auto"/>
        <w:ind w:firstLine="708"/>
        <w:rPr>
          <w:b/>
        </w:rPr>
      </w:pPr>
      <w:r w:rsidRPr="00D37CC2">
        <w:rPr>
          <w:b/>
        </w:rPr>
        <w:t>Здание:</w:t>
      </w:r>
    </w:p>
    <w:p w14:paraId="5A310D02"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265 м²</w:t>
      </w:r>
    </w:p>
    <w:p w14:paraId="26CCE51D" w14:textId="77777777" w:rsidR="00D37CC2" w:rsidRPr="00D37CC2" w:rsidRDefault="00D37CC2" w:rsidP="00D37CC2">
      <w:pPr>
        <w:spacing w:after="0" w:line="276" w:lineRule="auto"/>
        <w:ind w:firstLine="708"/>
      </w:pPr>
      <w:r w:rsidRPr="00D37CC2">
        <w:t>Данные о напольных покрытиях:</w:t>
      </w:r>
    </w:p>
    <w:p w14:paraId="1D7E45C8"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65 м²</w:t>
      </w:r>
    </w:p>
    <w:p w14:paraId="1047BEA2"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2B691070" w14:textId="77777777" w:rsidR="00D37CC2" w:rsidRPr="00D37CC2" w:rsidRDefault="00D37CC2" w:rsidP="00D37CC2">
      <w:pPr>
        <w:spacing w:after="0" w:line="276" w:lineRule="auto"/>
        <w:ind w:firstLine="708"/>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2 шт.</w:t>
      </w:r>
    </w:p>
    <w:p w14:paraId="78A86C61" w14:textId="77777777" w:rsidR="00D37CC2" w:rsidRPr="00D37CC2" w:rsidRDefault="00D37CC2" w:rsidP="00D37CC2">
      <w:pPr>
        <w:spacing w:after="0" w:line="276" w:lineRule="auto"/>
        <w:ind w:firstLine="708"/>
      </w:pPr>
      <w:r w:rsidRPr="00D37CC2">
        <w:t>-</w:t>
      </w:r>
      <w:r w:rsidRPr="00D37CC2">
        <w:tab/>
        <w:t>унитаз</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7052C151" w14:textId="77777777" w:rsidR="00D37CC2" w:rsidRPr="00D37CC2" w:rsidRDefault="00D37CC2" w:rsidP="00D37CC2">
      <w:pPr>
        <w:spacing w:after="0" w:line="276" w:lineRule="auto"/>
        <w:ind w:firstLine="708"/>
      </w:pPr>
      <w:r w:rsidRPr="00D37CC2">
        <w:t>-</w:t>
      </w:r>
      <w:r w:rsidRPr="00D37CC2">
        <w:tab/>
        <w:t>душевая</w:t>
      </w:r>
      <w:r w:rsidRPr="00D37CC2">
        <w:tab/>
      </w:r>
      <w:r w:rsidRPr="00D37CC2">
        <w:tab/>
      </w:r>
      <w:r w:rsidRPr="00D37CC2">
        <w:tab/>
      </w:r>
      <w:r w:rsidRPr="00D37CC2">
        <w:tab/>
      </w:r>
      <w:r w:rsidRPr="00D37CC2">
        <w:tab/>
      </w:r>
      <w:r w:rsidRPr="00D37CC2">
        <w:tab/>
      </w:r>
      <w:r w:rsidRPr="00D37CC2">
        <w:tab/>
      </w:r>
      <w:r w:rsidRPr="00D37CC2">
        <w:tab/>
        <w:t>1 шт.</w:t>
      </w:r>
    </w:p>
    <w:p w14:paraId="31CF38D6"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75C43FAF"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70,72 м²</w:t>
      </w:r>
    </w:p>
    <w:p w14:paraId="04CC0388" w14:textId="77777777" w:rsidR="00D37CC2" w:rsidRPr="00D37CC2" w:rsidRDefault="00D37CC2" w:rsidP="00D37CC2">
      <w:pPr>
        <w:spacing w:after="0" w:line="276" w:lineRule="auto"/>
        <w:ind w:firstLine="708"/>
        <w:rPr>
          <w:b/>
        </w:rPr>
      </w:pPr>
    </w:p>
    <w:p w14:paraId="21B01BB3" w14:textId="77777777" w:rsidR="00D37CC2" w:rsidRPr="00D37CC2" w:rsidRDefault="00D37CC2" w:rsidP="00D37CC2">
      <w:pPr>
        <w:spacing w:after="0" w:line="276" w:lineRule="auto"/>
        <w:ind w:firstLine="708"/>
        <w:rPr>
          <w:b/>
        </w:rPr>
      </w:pPr>
      <w:r w:rsidRPr="00D37CC2">
        <w:rPr>
          <w:b/>
        </w:rPr>
        <w:t xml:space="preserve">ЗВН-1 </w:t>
      </w:r>
    </w:p>
    <w:p w14:paraId="7C236AB4" w14:textId="77777777" w:rsidR="00D37CC2" w:rsidRPr="00D37CC2" w:rsidRDefault="00D37CC2" w:rsidP="00D37CC2">
      <w:pPr>
        <w:spacing w:after="0" w:line="276" w:lineRule="auto"/>
        <w:ind w:firstLine="708"/>
        <w:rPr>
          <w:b/>
        </w:rPr>
      </w:pPr>
      <w:r w:rsidRPr="00D37CC2">
        <w:rPr>
          <w:b/>
        </w:rPr>
        <w:t>Здание:</w:t>
      </w:r>
    </w:p>
    <w:p w14:paraId="75C182EF"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1 250.1 м²</w:t>
      </w:r>
    </w:p>
    <w:p w14:paraId="1BC8FB4B" w14:textId="77777777" w:rsidR="00D37CC2" w:rsidRPr="00D37CC2" w:rsidRDefault="00D37CC2" w:rsidP="00D37CC2">
      <w:pPr>
        <w:spacing w:after="0" w:line="276" w:lineRule="auto"/>
        <w:ind w:firstLine="708"/>
      </w:pPr>
      <w:r w:rsidRPr="00D37CC2">
        <w:t>Данные о напольных покрытиях:</w:t>
      </w:r>
    </w:p>
    <w:p w14:paraId="085D3874" w14:textId="77777777" w:rsidR="00D37CC2" w:rsidRPr="00D37CC2" w:rsidRDefault="00D37CC2" w:rsidP="00D37CC2">
      <w:pPr>
        <w:spacing w:after="0" w:line="276" w:lineRule="auto"/>
        <w:ind w:firstLine="708"/>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501.8 м²</w:t>
      </w:r>
    </w:p>
    <w:p w14:paraId="7B4B6333"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748.21 м²</w:t>
      </w:r>
    </w:p>
    <w:p w14:paraId="16298A0D"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3 шт.</w:t>
      </w:r>
    </w:p>
    <w:p w14:paraId="52A1C533" w14:textId="77777777" w:rsidR="00D37CC2" w:rsidRPr="00D37CC2" w:rsidRDefault="00D37CC2" w:rsidP="00D37CC2">
      <w:pPr>
        <w:spacing w:after="0" w:line="276" w:lineRule="auto"/>
        <w:ind w:firstLine="708"/>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3 шт.</w:t>
      </w:r>
    </w:p>
    <w:p w14:paraId="23172360" w14:textId="77777777" w:rsidR="00D37CC2" w:rsidRPr="00D37CC2" w:rsidRDefault="00D37CC2" w:rsidP="00D37CC2">
      <w:pPr>
        <w:spacing w:after="0" w:line="276" w:lineRule="auto"/>
        <w:ind w:firstLine="708"/>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6 шт.</w:t>
      </w:r>
    </w:p>
    <w:p w14:paraId="49B4D84A" w14:textId="77777777" w:rsidR="00D37CC2" w:rsidRPr="00D37CC2" w:rsidRDefault="00D37CC2" w:rsidP="00D37CC2">
      <w:pPr>
        <w:spacing w:after="0" w:line="276" w:lineRule="auto"/>
        <w:ind w:firstLine="708"/>
      </w:pPr>
      <w:r w:rsidRPr="00D37CC2">
        <w:lastRenderedPageBreak/>
        <w:t>-</w:t>
      </w:r>
      <w:r w:rsidRPr="00D37CC2">
        <w:tab/>
        <w:t>душевые кабины</w:t>
      </w:r>
      <w:r w:rsidRPr="00D37CC2">
        <w:tab/>
      </w:r>
      <w:r w:rsidRPr="00D37CC2">
        <w:tab/>
      </w:r>
      <w:r w:rsidRPr="00D37CC2">
        <w:tab/>
      </w:r>
      <w:r w:rsidRPr="00D37CC2">
        <w:tab/>
      </w:r>
      <w:r w:rsidRPr="00D37CC2">
        <w:tab/>
      </w:r>
      <w:r w:rsidRPr="00D37CC2">
        <w:tab/>
      </w:r>
      <w:r w:rsidRPr="00D37CC2">
        <w:tab/>
        <w:t>2 шт.</w:t>
      </w:r>
    </w:p>
    <w:p w14:paraId="39DA747C" w14:textId="77777777" w:rsidR="00D37CC2" w:rsidRPr="00D37CC2" w:rsidRDefault="00D37CC2" w:rsidP="00D37CC2">
      <w:pPr>
        <w:spacing w:after="0" w:line="276" w:lineRule="auto"/>
        <w:ind w:firstLine="708"/>
      </w:pPr>
      <w:r w:rsidRPr="00D37CC2">
        <w:t>Количество раздатчиков потребляемых материалов:</w:t>
      </w:r>
    </w:p>
    <w:p w14:paraId="0CB39E94" w14:textId="77777777" w:rsidR="00D37CC2" w:rsidRPr="00D37CC2" w:rsidRDefault="00D37CC2" w:rsidP="00D37CC2">
      <w:pPr>
        <w:spacing w:after="0" w:line="276" w:lineRule="auto"/>
        <w:ind w:left="709"/>
      </w:pPr>
      <w:r w:rsidRPr="00D37CC2">
        <w:t>-</w:t>
      </w:r>
      <w:r w:rsidRPr="00D37CC2">
        <w:tab/>
        <w:t xml:space="preserve">диспенсер для бумажных полотенец </w:t>
      </w:r>
      <w:r w:rsidRPr="00D37CC2">
        <w:tab/>
      </w:r>
      <w:r w:rsidRPr="00D37CC2">
        <w:tab/>
      </w:r>
      <w:r w:rsidRPr="00D37CC2">
        <w:tab/>
      </w:r>
      <w:r w:rsidRPr="00D37CC2">
        <w:tab/>
        <w:t>3 шт.</w:t>
      </w:r>
    </w:p>
    <w:p w14:paraId="61D74BF6" w14:textId="77777777" w:rsidR="00D37CC2" w:rsidRPr="00D37CC2" w:rsidRDefault="00D37CC2" w:rsidP="00D37CC2">
      <w:pPr>
        <w:spacing w:after="0" w:line="276" w:lineRule="auto"/>
        <w:ind w:left="709"/>
      </w:pPr>
      <w:r w:rsidRPr="00D37CC2">
        <w:t>-</w:t>
      </w:r>
      <w:r w:rsidRPr="00D37CC2">
        <w:tab/>
        <w:t xml:space="preserve">диспенсер для туалетной бумаги </w:t>
      </w:r>
      <w:r w:rsidRPr="00D37CC2">
        <w:tab/>
      </w:r>
      <w:r w:rsidRPr="00D37CC2">
        <w:tab/>
      </w:r>
      <w:r w:rsidRPr="00D37CC2">
        <w:tab/>
      </w:r>
      <w:r w:rsidRPr="00D37CC2">
        <w:tab/>
      </w:r>
      <w:r w:rsidRPr="00D37CC2">
        <w:tab/>
        <w:t>6 шт.</w:t>
      </w:r>
    </w:p>
    <w:p w14:paraId="1B89FF0D" w14:textId="77777777" w:rsidR="00D37CC2" w:rsidRPr="00D37CC2" w:rsidRDefault="00D37CC2" w:rsidP="00D37CC2">
      <w:pPr>
        <w:spacing w:after="0" w:line="276" w:lineRule="auto"/>
        <w:ind w:left="709"/>
      </w:pPr>
      <w:r w:rsidRPr="00D37CC2">
        <w:t>-</w:t>
      </w:r>
      <w:r w:rsidRPr="00D37CC2">
        <w:tab/>
        <w:t xml:space="preserve">дозатор для жидкого мыла </w:t>
      </w:r>
      <w:r w:rsidRPr="00D37CC2">
        <w:tab/>
      </w:r>
      <w:r w:rsidRPr="00D37CC2">
        <w:tab/>
      </w:r>
      <w:r w:rsidRPr="00D37CC2">
        <w:tab/>
      </w:r>
      <w:r w:rsidRPr="00D37CC2">
        <w:tab/>
      </w:r>
      <w:r w:rsidRPr="00D37CC2">
        <w:tab/>
      </w:r>
      <w:r w:rsidRPr="00D37CC2">
        <w:tab/>
        <w:t>3 шт.</w:t>
      </w:r>
    </w:p>
    <w:p w14:paraId="180A51AB"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3 шт.</w:t>
      </w:r>
    </w:p>
    <w:p w14:paraId="5EEBCC95"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262.72 м²</w:t>
      </w:r>
    </w:p>
    <w:p w14:paraId="17146A91" w14:textId="77777777" w:rsidR="00D37CC2" w:rsidRPr="00D37CC2" w:rsidRDefault="00D37CC2" w:rsidP="00D37CC2">
      <w:pPr>
        <w:spacing w:after="0" w:line="276" w:lineRule="auto"/>
        <w:ind w:firstLine="709"/>
      </w:pPr>
    </w:p>
    <w:p w14:paraId="0548E883" w14:textId="77777777" w:rsidR="00D37CC2" w:rsidRPr="00D37CC2" w:rsidRDefault="00D37CC2" w:rsidP="00D37CC2">
      <w:pPr>
        <w:spacing w:after="0" w:line="276" w:lineRule="auto"/>
        <w:ind w:firstLine="708"/>
        <w:rPr>
          <w:b/>
        </w:rPr>
      </w:pPr>
      <w:r w:rsidRPr="00D37CC2">
        <w:rPr>
          <w:b/>
        </w:rPr>
        <w:t xml:space="preserve">ЗВН-2 </w:t>
      </w:r>
    </w:p>
    <w:p w14:paraId="590CA708" w14:textId="77777777" w:rsidR="00D37CC2" w:rsidRPr="00D37CC2" w:rsidRDefault="00D37CC2" w:rsidP="00D37CC2">
      <w:pPr>
        <w:spacing w:after="0" w:line="276" w:lineRule="auto"/>
        <w:ind w:firstLine="708"/>
        <w:rPr>
          <w:b/>
        </w:rPr>
      </w:pPr>
      <w:r w:rsidRPr="00D37CC2">
        <w:rPr>
          <w:b/>
        </w:rPr>
        <w:t>Здание:</w:t>
      </w:r>
    </w:p>
    <w:p w14:paraId="5570B5A5"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32.4 м²</w:t>
      </w:r>
    </w:p>
    <w:p w14:paraId="5FF56FAE" w14:textId="77777777" w:rsidR="00D37CC2" w:rsidRPr="00D37CC2" w:rsidRDefault="00D37CC2" w:rsidP="00D37CC2">
      <w:pPr>
        <w:spacing w:after="0" w:line="276" w:lineRule="auto"/>
        <w:ind w:firstLine="708"/>
      </w:pPr>
      <w:r w:rsidRPr="00D37CC2">
        <w:t>Данные о напольных покрытиях:</w:t>
      </w:r>
    </w:p>
    <w:p w14:paraId="65CA3FE6"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10 м²</w:t>
      </w:r>
    </w:p>
    <w:p w14:paraId="1B0244A8"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2.4 м²</w:t>
      </w:r>
    </w:p>
    <w:p w14:paraId="41109C4D"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35490373" w14:textId="77777777" w:rsidR="00D37CC2" w:rsidRPr="00D37CC2" w:rsidRDefault="00D37CC2" w:rsidP="00D37CC2">
      <w:pPr>
        <w:spacing w:after="0" w:line="276" w:lineRule="auto"/>
        <w:ind w:firstLine="708"/>
      </w:pPr>
      <w:r w:rsidRPr="00D37CC2">
        <w:t>-</w:t>
      </w:r>
      <w:r w:rsidRPr="00D37CC2">
        <w:tab/>
        <w:t>раковина</w:t>
      </w:r>
      <w:r w:rsidRPr="00D37CC2">
        <w:tab/>
      </w:r>
      <w:r w:rsidRPr="00D37CC2">
        <w:tab/>
      </w:r>
      <w:r w:rsidRPr="00D37CC2">
        <w:tab/>
      </w:r>
      <w:r w:rsidRPr="00D37CC2">
        <w:tab/>
      </w:r>
      <w:r w:rsidRPr="00D37CC2">
        <w:tab/>
      </w:r>
      <w:r w:rsidRPr="00D37CC2">
        <w:tab/>
      </w:r>
      <w:r w:rsidRPr="00D37CC2">
        <w:tab/>
      </w:r>
      <w:r w:rsidRPr="00D37CC2">
        <w:tab/>
        <w:t>1 шт.</w:t>
      </w:r>
    </w:p>
    <w:p w14:paraId="4D162593" w14:textId="77777777" w:rsidR="00D37CC2" w:rsidRPr="00D37CC2" w:rsidRDefault="00D37CC2" w:rsidP="00D37CC2">
      <w:pPr>
        <w:spacing w:after="0" w:line="276" w:lineRule="auto"/>
        <w:ind w:firstLine="708"/>
      </w:pPr>
      <w:r w:rsidRPr="00D37CC2">
        <w:t>-</w:t>
      </w:r>
      <w:r w:rsidRPr="00D37CC2">
        <w:tab/>
        <w:t>унитаз</w:t>
      </w:r>
      <w:r w:rsidRPr="00D37CC2">
        <w:tab/>
      </w:r>
      <w:r w:rsidRPr="00D37CC2">
        <w:tab/>
      </w:r>
      <w:r w:rsidRPr="00D37CC2">
        <w:tab/>
      </w:r>
      <w:r w:rsidRPr="00D37CC2">
        <w:tab/>
      </w:r>
      <w:r w:rsidRPr="00D37CC2">
        <w:tab/>
      </w:r>
      <w:r w:rsidRPr="00D37CC2">
        <w:tab/>
      </w:r>
      <w:r w:rsidRPr="00D37CC2">
        <w:tab/>
      </w:r>
      <w:r w:rsidRPr="00D37CC2">
        <w:tab/>
      </w:r>
      <w:r w:rsidRPr="00D37CC2">
        <w:tab/>
        <w:t>1 шт.</w:t>
      </w:r>
    </w:p>
    <w:p w14:paraId="65AC473A" w14:textId="77777777" w:rsidR="00D37CC2" w:rsidRPr="00D37CC2" w:rsidRDefault="00D37CC2" w:rsidP="00D37CC2">
      <w:pPr>
        <w:spacing w:after="0" w:line="276" w:lineRule="auto"/>
        <w:ind w:firstLine="708"/>
      </w:pPr>
      <w:r w:rsidRPr="00D37CC2">
        <w:t>-</w:t>
      </w:r>
      <w:r w:rsidRPr="00D37CC2">
        <w:tab/>
        <w:t>душевая</w:t>
      </w:r>
      <w:r w:rsidRPr="00D37CC2">
        <w:tab/>
      </w:r>
      <w:r w:rsidRPr="00D37CC2">
        <w:tab/>
      </w:r>
      <w:r w:rsidRPr="00D37CC2">
        <w:tab/>
      </w:r>
      <w:r w:rsidRPr="00D37CC2">
        <w:tab/>
      </w:r>
      <w:r w:rsidRPr="00D37CC2">
        <w:tab/>
      </w:r>
      <w:r w:rsidRPr="00D37CC2">
        <w:tab/>
      </w:r>
      <w:r w:rsidRPr="00D37CC2">
        <w:tab/>
      </w:r>
      <w:r w:rsidRPr="00D37CC2">
        <w:tab/>
        <w:t>1 шт.</w:t>
      </w:r>
    </w:p>
    <w:p w14:paraId="1D355935"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1 шт.</w:t>
      </w:r>
    </w:p>
    <w:p w14:paraId="22AC17A1"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6.48 м²</w:t>
      </w:r>
    </w:p>
    <w:p w14:paraId="3F133901" w14:textId="77777777" w:rsidR="00D37CC2" w:rsidRPr="00D37CC2" w:rsidRDefault="00D37CC2" w:rsidP="00D37CC2">
      <w:pPr>
        <w:spacing w:after="0" w:line="276" w:lineRule="auto"/>
        <w:ind w:firstLine="708"/>
        <w:rPr>
          <w:b/>
        </w:rPr>
      </w:pPr>
    </w:p>
    <w:p w14:paraId="5F7EBA12" w14:textId="77777777" w:rsidR="00D37CC2" w:rsidRPr="00D37CC2" w:rsidRDefault="00D37CC2" w:rsidP="00D37CC2">
      <w:pPr>
        <w:spacing w:after="0" w:line="276" w:lineRule="auto"/>
        <w:ind w:firstLine="708"/>
        <w:rPr>
          <w:b/>
        </w:rPr>
      </w:pPr>
      <w:r w:rsidRPr="00D37CC2">
        <w:rPr>
          <w:b/>
        </w:rPr>
        <w:t>ОПУ</w:t>
      </w:r>
      <w:r w:rsidRPr="00D37CC2">
        <w:t xml:space="preserve"> </w:t>
      </w:r>
      <w:r w:rsidRPr="00D37CC2">
        <w:rPr>
          <w:b/>
        </w:rPr>
        <w:t>ПС 220/110/10 кВ</w:t>
      </w:r>
    </w:p>
    <w:p w14:paraId="1BB53529" w14:textId="77777777" w:rsidR="00D37CC2" w:rsidRPr="00D37CC2" w:rsidRDefault="00D37CC2" w:rsidP="00D37CC2">
      <w:pPr>
        <w:spacing w:after="0" w:line="276" w:lineRule="auto"/>
        <w:ind w:firstLine="708"/>
        <w:rPr>
          <w:b/>
        </w:rPr>
      </w:pPr>
      <w:r w:rsidRPr="00D37CC2">
        <w:rPr>
          <w:b/>
        </w:rPr>
        <w:t>Здание:</w:t>
      </w:r>
    </w:p>
    <w:p w14:paraId="11C51999"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861.7 м²</w:t>
      </w:r>
    </w:p>
    <w:p w14:paraId="5173C2CB" w14:textId="77777777" w:rsidR="00D37CC2" w:rsidRPr="00D37CC2" w:rsidRDefault="00D37CC2" w:rsidP="00D37CC2">
      <w:pPr>
        <w:spacing w:after="0" w:line="276" w:lineRule="auto"/>
        <w:ind w:firstLine="708"/>
      </w:pPr>
      <w:r w:rsidRPr="00D37CC2">
        <w:t>Данные о напольных покрытиях:</w:t>
      </w:r>
    </w:p>
    <w:p w14:paraId="6104D922" w14:textId="77777777" w:rsidR="00D37CC2" w:rsidRPr="00D37CC2" w:rsidRDefault="00D37CC2" w:rsidP="00D37CC2">
      <w:pPr>
        <w:spacing w:after="0" w:line="276" w:lineRule="auto"/>
        <w:ind w:left="708" w:firstLine="1"/>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228 м²</w:t>
      </w:r>
    </w:p>
    <w:p w14:paraId="120AE311" w14:textId="77777777" w:rsidR="00D37CC2" w:rsidRPr="00D37CC2" w:rsidRDefault="00D37CC2" w:rsidP="00D37CC2">
      <w:pPr>
        <w:spacing w:after="0" w:line="276" w:lineRule="auto"/>
        <w:ind w:left="708" w:firstLine="1"/>
      </w:pPr>
      <w:r w:rsidRPr="00D37CC2">
        <w:t>-</w:t>
      </w:r>
      <w:r w:rsidRPr="00D37CC2">
        <w:tab/>
        <w:t>ламинат</w:t>
      </w:r>
      <w:r w:rsidRPr="00D37CC2">
        <w:tab/>
      </w:r>
      <w:r w:rsidRPr="00D37CC2">
        <w:tab/>
      </w:r>
      <w:r w:rsidRPr="00D37CC2">
        <w:tab/>
      </w:r>
      <w:r w:rsidRPr="00D37CC2">
        <w:tab/>
      </w:r>
      <w:r w:rsidRPr="00D37CC2">
        <w:tab/>
      </w:r>
      <w:r w:rsidRPr="00D37CC2">
        <w:tab/>
      </w:r>
      <w:r w:rsidRPr="00D37CC2">
        <w:tab/>
      </w:r>
      <w:r w:rsidRPr="00D37CC2">
        <w:tab/>
        <w:t xml:space="preserve">54.6 м² </w:t>
      </w:r>
    </w:p>
    <w:p w14:paraId="46B5C45D" w14:textId="77777777" w:rsidR="00D37CC2" w:rsidRPr="00D37CC2" w:rsidRDefault="00D37CC2" w:rsidP="00D37CC2">
      <w:pPr>
        <w:spacing w:after="0" w:line="276" w:lineRule="auto"/>
        <w:ind w:left="708" w:firstLine="1"/>
      </w:pPr>
      <w:r w:rsidRPr="00D37CC2">
        <w:t>-</w:t>
      </w:r>
      <w:r w:rsidRPr="00D37CC2">
        <w:tab/>
        <w:t>наливной пол (окрашен)</w:t>
      </w:r>
      <w:r w:rsidRPr="00D37CC2">
        <w:tab/>
      </w:r>
      <w:r w:rsidRPr="00D37CC2">
        <w:tab/>
      </w:r>
      <w:r w:rsidRPr="00D37CC2">
        <w:tab/>
      </w:r>
      <w:r w:rsidRPr="00D37CC2">
        <w:tab/>
      </w:r>
      <w:r w:rsidRPr="00D37CC2">
        <w:tab/>
      </w:r>
      <w:r w:rsidRPr="00D37CC2">
        <w:tab/>
        <w:t xml:space="preserve">110 м² </w:t>
      </w:r>
    </w:p>
    <w:p w14:paraId="463AFEAC" w14:textId="77777777" w:rsidR="00D37CC2" w:rsidRPr="00D37CC2" w:rsidRDefault="00D37CC2" w:rsidP="00D37CC2">
      <w:pPr>
        <w:spacing w:after="0" w:line="276" w:lineRule="auto"/>
        <w:ind w:left="708" w:firstLine="1"/>
      </w:pPr>
      <w:r w:rsidRPr="00D37CC2">
        <w:t>-</w:t>
      </w:r>
      <w:r w:rsidRPr="00D37CC2">
        <w:tab/>
        <w:t>антистатический пол (сделан из плиток)</w:t>
      </w:r>
      <w:r w:rsidRPr="00D37CC2">
        <w:tab/>
      </w:r>
      <w:r w:rsidRPr="00D37CC2">
        <w:tab/>
      </w:r>
      <w:r w:rsidRPr="00D37CC2">
        <w:tab/>
      </w:r>
      <w:r w:rsidRPr="00D37CC2">
        <w:tab/>
        <w:t xml:space="preserve">469.1 м² </w:t>
      </w:r>
    </w:p>
    <w:p w14:paraId="6048F2FC"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699E99F7" w14:textId="77777777" w:rsidR="00D37CC2" w:rsidRPr="00D37CC2" w:rsidRDefault="00D37CC2" w:rsidP="00D37CC2">
      <w:pPr>
        <w:spacing w:after="0" w:line="276" w:lineRule="auto"/>
        <w:ind w:firstLine="708"/>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4 шт.</w:t>
      </w:r>
    </w:p>
    <w:p w14:paraId="04859291" w14:textId="77777777" w:rsidR="00D37CC2" w:rsidRPr="00D37CC2" w:rsidRDefault="00D37CC2" w:rsidP="00D37CC2">
      <w:pPr>
        <w:spacing w:after="0" w:line="276" w:lineRule="auto"/>
        <w:ind w:firstLine="708"/>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4 шт.</w:t>
      </w:r>
    </w:p>
    <w:p w14:paraId="1354857E" w14:textId="77777777" w:rsidR="00D37CC2" w:rsidRPr="00D37CC2" w:rsidRDefault="00D37CC2" w:rsidP="00D37CC2">
      <w:pPr>
        <w:spacing w:after="0" w:line="276" w:lineRule="auto"/>
        <w:ind w:firstLine="708"/>
      </w:pPr>
      <w:r w:rsidRPr="00D37CC2">
        <w:t>-</w:t>
      </w:r>
      <w:r w:rsidRPr="00D37CC2">
        <w:tab/>
        <w:t>душевая</w:t>
      </w:r>
      <w:r w:rsidRPr="00D37CC2">
        <w:tab/>
      </w:r>
      <w:r w:rsidRPr="00D37CC2">
        <w:tab/>
      </w:r>
      <w:r w:rsidRPr="00D37CC2">
        <w:tab/>
      </w:r>
      <w:r w:rsidRPr="00D37CC2">
        <w:tab/>
      </w:r>
      <w:r w:rsidRPr="00D37CC2">
        <w:tab/>
      </w:r>
      <w:r w:rsidRPr="00D37CC2">
        <w:tab/>
      </w:r>
      <w:r w:rsidRPr="00D37CC2">
        <w:tab/>
      </w:r>
      <w:r w:rsidRPr="00D37CC2">
        <w:tab/>
        <w:t>2 шт.</w:t>
      </w:r>
    </w:p>
    <w:p w14:paraId="2C91EAD2"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74EA4F08"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147 м²</w:t>
      </w:r>
    </w:p>
    <w:p w14:paraId="5BE6D074" w14:textId="77777777" w:rsidR="00D37CC2" w:rsidRPr="00D37CC2" w:rsidRDefault="00D37CC2" w:rsidP="00D37CC2">
      <w:pPr>
        <w:spacing w:after="0" w:line="276" w:lineRule="auto"/>
        <w:ind w:firstLine="708"/>
      </w:pPr>
    </w:p>
    <w:p w14:paraId="40D7D75E" w14:textId="77777777" w:rsidR="00D37CC2" w:rsidRPr="00D37CC2" w:rsidRDefault="00D37CC2" w:rsidP="00D37CC2">
      <w:pPr>
        <w:spacing w:after="0" w:line="276" w:lineRule="auto"/>
        <w:ind w:firstLine="708"/>
        <w:rPr>
          <w:b/>
        </w:rPr>
      </w:pPr>
      <w:r w:rsidRPr="00D37CC2">
        <w:rPr>
          <w:b/>
        </w:rPr>
        <w:t>Производственная база</w:t>
      </w:r>
    </w:p>
    <w:p w14:paraId="336E1A33" w14:textId="77777777" w:rsidR="00D37CC2" w:rsidRPr="00D37CC2" w:rsidRDefault="00D37CC2" w:rsidP="00D37CC2">
      <w:pPr>
        <w:spacing w:after="0" w:line="276" w:lineRule="auto"/>
        <w:ind w:firstLine="708"/>
        <w:rPr>
          <w:b/>
        </w:rPr>
      </w:pPr>
      <w:r w:rsidRPr="00D37CC2">
        <w:rPr>
          <w:b/>
        </w:rPr>
        <w:t>Здание:</w:t>
      </w:r>
    </w:p>
    <w:p w14:paraId="21EFE355" w14:textId="77777777" w:rsidR="00D37CC2" w:rsidRPr="00D37CC2" w:rsidRDefault="00D37CC2" w:rsidP="00D37CC2">
      <w:pPr>
        <w:spacing w:after="0" w:line="276" w:lineRule="auto"/>
        <w:ind w:firstLine="708"/>
      </w:pPr>
      <w:r w:rsidRPr="00D37CC2">
        <w:t xml:space="preserve">Общая площадь для уборки: </w:t>
      </w:r>
      <w:r w:rsidRPr="00D37CC2">
        <w:tab/>
      </w:r>
      <w:r w:rsidRPr="00D37CC2">
        <w:tab/>
      </w:r>
      <w:r w:rsidRPr="00D37CC2">
        <w:tab/>
      </w:r>
      <w:r w:rsidRPr="00D37CC2">
        <w:tab/>
      </w:r>
      <w:r w:rsidRPr="00D37CC2">
        <w:tab/>
      </w:r>
      <w:r w:rsidRPr="00D37CC2">
        <w:tab/>
        <w:t>260 м²</w:t>
      </w:r>
    </w:p>
    <w:p w14:paraId="0AF0EE54" w14:textId="77777777" w:rsidR="00D37CC2" w:rsidRPr="00D37CC2" w:rsidRDefault="00D37CC2" w:rsidP="00D37CC2">
      <w:pPr>
        <w:spacing w:after="0" w:line="276" w:lineRule="auto"/>
        <w:ind w:firstLine="708"/>
      </w:pPr>
      <w:r w:rsidRPr="00D37CC2">
        <w:t>в том числе:</w:t>
      </w:r>
    </w:p>
    <w:p w14:paraId="57F3B3B4" w14:textId="77777777" w:rsidR="00D37CC2" w:rsidRPr="00D37CC2" w:rsidRDefault="00D37CC2" w:rsidP="00D37CC2">
      <w:pPr>
        <w:spacing w:after="0" w:line="276" w:lineRule="auto"/>
        <w:ind w:firstLine="708"/>
        <w:rPr>
          <w:b/>
          <w:i/>
        </w:rPr>
      </w:pPr>
      <w:r w:rsidRPr="00D37CC2">
        <w:rPr>
          <w:b/>
          <w:i/>
        </w:rPr>
        <w:t>1.</w:t>
      </w:r>
      <w:r w:rsidRPr="00D37CC2">
        <w:rPr>
          <w:b/>
          <w:i/>
        </w:rPr>
        <w:tab/>
        <w:t>Отапливаемый гаражный блок №2 на 8 автомобилей смешенного типа:</w:t>
      </w:r>
    </w:p>
    <w:p w14:paraId="3B41DA28" w14:textId="77777777" w:rsidR="00D37CC2" w:rsidRPr="00D37CC2" w:rsidRDefault="00D37CC2" w:rsidP="00D37CC2">
      <w:pPr>
        <w:tabs>
          <w:tab w:val="left" w:pos="0"/>
        </w:tabs>
        <w:spacing w:after="0" w:line="276" w:lineRule="auto"/>
        <w:ind w:firstLine="708"/>
      </w:pPr>
      <w:r w:rsidRPr="00D37CC2">
        <w:t xml:space="preserve">Уборка: </w:t>
      </w:r>
      <w:r w:rsidRPr="00D37CC2">
        <w:tab/>
      </w:r>
      <w:r w:rsidRPr="00D37CC2">
        <w:tab/>
      </w:r>
      <w:r w:rsidRPr="00D37CC2">
        <w:tab/>
      </w:r>
      <w:r w:rsidRPr="00D37CC2">
        <w:tab/>
      </w:r>
      <w:r w:rsidRPr="00D37CC2">
        <w:tab/>
      </w:r>
      <w:r w:rsidRPr="00D37CC2">
        <w:tab/>
      </w:r>
      <w:r w:rsidRPr="00D37CC2">
        <w:tab/>
      </w:r>
      <w:r w:rsidRPr="00D37CC2">
        <w:tab/>
      </w:r>
      <w:r w:rsidRPr="00D37CC2">
        <w:tab/>
        <w:t>190.5 м²</w:t>
      </w:r>
    </w:p>
    <w:p w14:paraId="685AFB3C" w14:textId="77777777" w:rsidR="00D37CC2" w:rsidRPr="00D37CC2" w:rsidRDefault="00D37CC2" w:rsidP="00D37CC2">
      <w:pPr>
        <w:spacing w:after="0" w:line="276" w:lineRule="auto"/>
        <w:ind w:firstLine="708"/>
      </w:pPr>
      <w:r w:rsidRPr="00D37CC2">
        <w:t>Данные о напольных покрытиях:</w:t>
      </w:r>
    </w:p>
    <w:p w14:paraId="05650A50" w14:textId="77777777" w:rsidR="00D37CC2" w:rsidRPr="00D37CC2" w:rsidRDefault="00D37CC2" w:rsidP="00D37CC2">
      <w:pPr>
        <w:spacing w:after="0" w:line="276" w:lineRule="auto"/>
        <w:ind w:firstLine="708"/>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r>
      <w:r w:rsidRPr="00D37CC2">
        <w:tab/>
        <w:t>17.6 м²</w:t>
      </w:r>
    </w:p>
    <w:p w14:paraId="1049468E" w14:textId="77777777" w:rsidR="00D37CC2" w:rsidRPr="00D37CC2" w:rsidRDefault="00D37CC2" w:rsidP="00D37CC2">
      <w:pPr>
        <w:spacing w:after="0" w:line="276" w:lineRule="auto"/>
        <w:ind w:firstLine="708"/>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172.9 м²</w:t>
      </w:r>
    </w:p>
    <w:p w14:paraId="66245E7F"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1C4A0EB9"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7 шт.</w:t>
      </w:r>
    </w:p>
    <w:p w14:paraId="602387DA" w14:textId="77777777" w:rsidR="00D37CC2" w:rsidRPr="00D37CC2" w:rsidRDefault="00D37CC2" w:rsidP="00D37CC2">
      <w:pPr>
        <w:spacing w:after="0" w:line="276" w:lineRule="auto"/>
        <w:ind w:firstLine="709"/>
      </w:pPr>
      <w:r w:rsidRPr="00D37CC2">
        <w:lastRenderedPageBreak/>
        <w:t>-</w:t>
      </w:r>
      <w:r w:rsidRPr="00D37CC2">
        <w:tab/>
        <w:t>унитазы</w:t>
      </w:r>
      <w:r w:rsidRPr="00D37CC2">
        <w:tab/>
      </w:r>
      <w:r w:rsidRPr="00D37CC2">
        <w:tab/>
      </w:r>
      <w:r w:rsidRPr="00D37CC2">
        <w:tab/>
      </w:r>
      <w:r w:rsidRPr="00D37CC2">
        <w:tab/>
      </w:r>
      <w:r w:rsidRPr="00D37CC2">
        <w:tab/>
      </w:r>
      <w:r w:rsidRPr="00D37CC2">
        <w:tab/>
      </w:r>
      <w:r w:rsidRPr="00D37CC2">
        <w:tab/>
      </w:r>
      <w:r w:rsidRPr="00D37CC2">
        <w:tab/>
        <w:t>3 шт.</w:t>
      </w:r>
    </w:p>
    <w:p w14:paraId="4E1F9C52" w14:textId="77777777" w:rsidR="00D37CC2" w:rsidRPr="00D37CC2" w:rsidRDefault="00D37CC2" w:rsidP="00D37CC2">
      <w:pPr>
        <w:spacing w:after="0" w:line="276" w:lineRule="auto"/>
        <w:ind w:firstLine="709"/>
      </w:pPr>
      <w:r w:rsidRPr="00D37CC2">
        <w:t>-</w:t>
      </w:r>
      <w:r w:rsidRPr="00D37CC2">
        <w:tab/>
        <w:t>душевые</w:t>
      </w:r>
      <w:r w:rsidRPr="00D37CC2">
        <w:tab/>
      </w:r>
      <w:r w:rsidRPr="00D37CC2">
        <w:tab/>
      </w:r>
      <w:r w:rsidRPr="00D37CC2">
        <w:tab/>
      </w:r>
      <w:r w:rsidRPr="00D37CC2">
        <w:tab/>
      </w:r>
      <w:r w:rsidRPr="00D37CC2">
        <w:tab/>
      </w:r>
      <w:r w:rsidRPr="00D37CC2">
        <w:tab/>
      </w:r>
      <w:r w:rsidRPr="00D37CC2">
        <w:tab/>
      </w:r>
      <w:r w:rsidRPr="00D37CC2">
        <w:tab/>
        <w:t>3 шт.</w:t>
      </w:r>
    </w:p>
    <w:p w14:paraId="2DBCE5BC" w14:textId="77777777" w:rsidR="00D37CC2" w:rsidRPr="00D37CC2" w:rsidRDefault="00D37CC2" w:rsidP="00D37CC2">
      <w:pPr>
        <w:spacing w:after="0" w:line="276" w:lineRule="auto"/>
        <w:ind w:firstLine="708"/>
      </w:pPr>
      <w:r w:rsidRPr="00D37CC2">
        <w:t>Количество входов в здание</w:t>
      </w:r>
      <w:r w:rsidRPr="00D37CC2">
        <w:tab/>
      </w:r>
      <w:r w:rsidRPr="00D37CC2">
        <w:tab/>
      </w:r>
      <w:r w:rsidRPr="00D37CC2">
        <w:tab/>
      </w:r>
      <w:r w:rsidRPr="00D37CC2">
        <w:tab/>
      </w:r>
      <w:r w:rsidRPr="00D37CC2">
        <w:tab/>
      </w:r>
      <w:r w:rsidRPr="00D37CC2">
        <w:tab/>
        <w:t>1 шт.</w:t>
      </w:r>
    </w:p>
    <w:p w14:paraId="42C61F02"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40 м²</w:t>
      </w:r>
    </w:p>
    <w:p w14:paraId="45A07508" w14:textId="77777777" w:rsidR="00D37CC2" w:rsidRPr="00D37CC2" w:rsidRDefault="00D37CC2" w:rsidP="00D37CC2">
      <w:pPr>
        <w:spacing w:after="0" w:line="276" w:lineRule="auto"/>
        <w:ind w:firstLine="708"/>
        <w:rPr>
          <w:b/>
          <w:i/>
        </w:rPr>
      </w:pPr>
      <w:r w:rsidRPr="00D37CC2">
        <w:rPr>
          <w:b/>
          <w:i/>
        </w:rPr>
        <w:t>2.</w:t>
      </w:r>
      <w:r w:rsidRPr="00D37CC2">
        <w:rPr>
          <w:b/>
          <w:i/>
        </w:rPr>
        <w:tab/>
        <w:t xml:space="preserve">Мойка автотранспорта на 2 поста: </w:t>
      </w:r>
    </w:p>
    <w:p w14:paraId="37B67D90" w14:textId="77777777" w:rsidR="00D37CC2" w:rsidRPr="00D37CC2" w:rsidRDefault="00D37CC2" w:rsidP="00D37CC2">
      <w:pPr>
        <w:spacing w:after="0" w:line="276" w:lineRule="auto"/>
        <w:ind w:firstLine="708"/>
      </w:pPr>
      <w:r w:rsidRPr="00D37CC2">
        <w:tab/>
        <w:t xml:space="preserve">Уборка: </w:t>
      </w:r>
      <w:r w:rsidRPr="00D37CC2">
        <w:tab/>
      </w:r>
      <w:r w:rsidRPr="00D37CC2">
        <w:tab/>
      </w:r>
      <w:r w:rsidRPr="00D37CC2">
        <w:tab/>
      </w:r>
      <w:r w:rsidRPr="00D37CC2">
        <w:tab/>
      </w:r>
      <w:r w:rsidRPr="00D37CC2">
        <w:tab/>
      </w:r>
      <w:r w:rsidRPr="00D37CC2">
        <w:tab/>
      </w:r>
      <w:r w:rsidRPr="00D37CC2">
        <w:tab/>
      </w:r>
      <w:r w:rsidRPr="00D37CC2">
        <w:tab/>
        <w:t>69.5 м²</w:t>
      </w:r>
    </w:p>
    <w:p w14:paraId="6EFBC5FE" w14:textId="77777777" w:rsidR="00D37CC2" w:rsidRPr="00D37CC2" w:rsidRDefault="00D37CC2" w:rsidP="00D37CC2">
      <w:pPr>
        <w:spacing w:after="0" w:line="276" w:lineRule="auto"/>
        <w:ind w:firstLine="708"/>
      </w:pPr>
      <w:r w:rsidRPr="00D37CC2">
        <w:t>Данные о напольных покрытиях:</w:t>
      </w:r>
    </w:p>
    <w:p w14:paraId="4BE78274" w14:textId="77777777" w:rsidR="00D37CC2" w:rsidRPr="00D37CC2" w:rsidRDefault="00D37CC2" w:rsidP="00D37CC2">
      <w:pPr>
        <w:spacing w:after="0" w:line="276" w:lineRule="auto"/>
        <w:ind w:left="708" w:firstLine="708"/>
      </w:pPr>
      <w:r w:rsidRPr="00D37CC2">
        <w:t>-</w:t>
      </w:r>
      <w:r w:rsidRPr="00D37CC2">
        <w:tab/>
        <w:t>плитка</w:t>
      </w:r>
      <w:r w:rsidRPr="00D37CC2">
        <w:tab/>
      </w:r>
      <w:r w:rsidRPr="00D37CC2">
        <w:tab/>
      </w:r>
      <w:r w:rsidRPr="00D37CC2">
        <w:tab/>
      </w:r>
      <w:r w:rsidRPr="00D37CC2">
        <w:tab/>
      </w:r>
      <w:r w:rsidRPr="00D37CC2">
        <w:tab/>
      </w:r>
      <w:r w:rsidRPr="00D37CC2">
        <w:tab/>
      </w:r>
      <w:r w:rsidRPr="00D37CC2">
        <w:tab/>
      </w:r>
      <w:r w:rsidRPr="00D37CC2">
        <w:tab/>
        <w:t>69.5 м²</w:t>
      </w:r>
    </w:p>
    <w:p w14:paraId="0B848C9D" w14:textId="77777777" w:rsidR="00D37CC2" w:rsidRPr="00D37CC2" w:rsidRDefault="00D37CC2" w:rsidP="00D37CC2">
      <w:pPr>
        <w:spacing w:after="0" w:line="276" w:lineRule="auto"/>
        <w:ind w:firstLine="708"/>
      </w:pPr>
      <w:r w:rsidRPr="00D37CC2">
        <w:t>Санузлы</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771308CC" w14:textId="77777777" w:rsidR="00D37CC2" w:rsidRPr="00D37CC2" w:rsidRDefault="00D37CC2" w:rsidP="00D37CC2">
      <w:pPr>
        <w:spacing w:after="0" w:line="276" w:lineRule="auto"/>
        <w:ind w:left="1418"/>
      </w:pPr>
      <w:r w:rsidRPr="00D37CC2">
        <w:t>-</w:t>
      </w:r>
      <w:r w:rsidRPr="00D37CC2">
        <w:tab/>
        <w:t>раковины</w:t>
      </w:r>
      <w:r w:rsidRPr="00D37CC2">
        <w:tab/>
      </w:r>
      <w:r w:rsidRPr="00D37CC2">
        <w:tab/>
      </w:r>
      <w:r w:rsidRPr="00D37CC2">
        <w:tab/>
      </w:r>
      <w:r w:rsidRPr="00D37CC2">
        <w:tab/>
      </w:r>
      <w:r w:rsidRPr="00D37CC2">
        <w:tab/>
      </w:r>
      <w:r w:rsidRPr="00D37CC2">
        <w:tab/>
      </w:r>
      <w:r w:rsidRPr="00D37CC2">
        <w:tab/>
        <w:t>2 шт.</w:t>
      </w:r>
    </w:p>
    <w:p w14:paraId="304568EE" w14:textId="77777777" w:rsidR="00D37CC2" w:rsidRPr="00D37CC2" w:rsidRDefault="00D37CC2" w:rsidP="00D37CC2">
      <w:pPr>
        <w:spacing w:after="0" w:line="276" w:lineRule="auto"/>
        <w:ind w:left="1418"/>
      </w:pPr>
      <w:r w:rsidRPr="00D37CC2">
        <w:t>-</w:t>
      </w:r>
      <w:r w:rsidRPr="00D37CC2">
        <w:tab/>
        <w:t>унитазы</w:t>
      </w:r>
      <w:r w:rsidRPr="00D37CC2">
        <w:tab/>
      </w:r>
      <w:r w:rsidRPr="00D37CC2">
        <w:tab/>
      </w:r>
      <w:r w:rsidRPr="00D37CC2">
        <w:tab/>
      </w:r>
      <w:r w:rsidRPr="00D37CC2">
        <w:tab/>
      </w:r>
      <w:r w:rsidRPr="00D37CC2">
        <w:tab/>
      </w:r>
      <w:r w:rsidRPr="00D37CC2">
        <w:tab/>
      </w:r>
      <w:r w:rsidRPr="00D37CC2">
        <w:tab/>
        <w:t>2 шт.</w:t>
      </w:r>
    </w:p>
    <w:p w14:paraId="71D73ECF" w14:textId="77777777" w:rsidR="00D37CC2" w:rsidRPr="00D37CC2" w:rsidRDefault="00D37CC2" w:rsidP="00D37CC2">
      <w:pPr>
        <w:spacing w:after="0" w:line="276" w:lineRule="auto"/>
        <w:ind w:left="1418"/>
      </w:pPr>
      <w:r w:rsidRPr="00D37CC2">
        <w:t>-</w:t>
      </w:r>
      <w:r w:rsidRPr="00D37CC2">
        <w:tab/>
        <w:t>душевые</w:t>
      </w:r>
      <w:r w:rsidRPr="00D37CC2">
        <w:tab/>
      </w:r>
      <w:r w:rsidRPr="00D37CC2">
        <w:tab/>
      </w:r>
      <w:r w:rsidRPr="00D37CC2">
        <w:tab/>
      </w:r>
      <w:r w:rsidRPr="00D37CC2">
        <w:tab/>
      </w:r>
      <w:r w:rsidRPr="00D37CC2">
        <w:tab/>
      </w:r>
      <w:r w:rsidRPr="00D37CC2">
        <w:tab/>
      </w:r>
      <w:r w:rsidRPr="00D37CC2">
        <w:tab/>
        <w:t>2 шт.</w:t>
      </w:r>
    </w:p>
    <w:p w14:paraId="69918EEC" w14:textId="77777777" w:rsidR="00D37CC2" w:rsidRPr="00D37CC2" w:rsidRDefault="00D37CC2" w:rsidP="00D37CC2">
      <w:pPr>
        <w:spacing w:after="0" w:line="276" w:lineRule="auto"/>
        <w:ind w:firstLine="708"/>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1024DA2A" w14:textId="77777777" w:rsidR="00D37CC2" w:rsidRPr="00D37CC2" w:rsidRDefault="00D37CC2" w:rsidP="00D37CC2">
      <w:pPr>
        <w:spacing w:after="0" w:line="276" w:lineRule="auto"/>
        <w:ind w:firstLine="708"/>
      </w:pPr>
      <w:r w:rsidRPr="00D37CC2">
        <w:t xml:space="preserve">Площадь окон (с двух сторон, открываются внутрь): </w:t>
      </w:r>
      <w:r w:rsidRPr="00D37CC2">
        <w:tab/>
      </w:r>
      <w:r w:rsidRPr="00D37CC2">
        <w:tab/>
      </w:r>
      <w:r w:rsidRPr="00D37CC2">
        <w:tab/>
        <w:t>7.84 м²</w:t>
      </w:r>
    </w:p>
    <w:p w14:paraId="70D23C58" w14:textId="77777777" w:rsidR="00D37CC2" w:rsidRPr="00D37CC2" w:rsidRDefault="00D37CC2" w:rsidP="00D37CC2">
      <w:pPr>
        <w:spacing w:after="0" w:line="276" w:lineRule="auto"/>
      </w:pPr>
    </w:p>
    <w:p w14:paraId="4C61F9EC" w14:textId="77777777" w:rsidR="00D37CC2" w:rsidRPr="00D37CC2" w:rsidRDefault="00D37CC2" w:rsidP="00D37CC2">
      <w:pPr>
        <w:spacing w:after="0" w:line="276" w:lineRule="auto"/>
        <w:ind w:firstLine="708"/>
        <w:rPr>
          <w:b/>
          <w:color w:val="FF0000"/>
        </w:rPr>
      </w:pPr>
      <w:r w:rsidRPr="00D37CC2">
        <w:rPr>
          <w:b/>
          <w:bCs/>
        </w:rPr>
        <w:t>Здание охранной проходной с ограждением</w:t>
      </w:r>
      <w:r w:rsidRPr="00D37CC2">
        <w:t xml:space="preserve"> </w:t>
      </w:r>
      <w:r w:rsidRPr="00D37CC2">
        <w:rPr>
          <w:b/>
        </w:rPr>
        <w:t>на ПС 220/110/10 кВ «Казинка»</w:t>
      </w:r>
    </w:p>
    <w:p w14:paraId="65BDB99C" w14:textId="77777777" w:rsidR="00D37CC2" w:rsidRPr="00D37CC2" w:rsidRDefault="00D37CC2" w:rsidP="00D37CC2">
      <w:pPr>
        <w:spacing w:after="0" w:line="276" w:lineRule="auto"/>
        <w:ind w:firstLine="708"/>
        <w:rPr>
          <w:b/>
        </w:rPr>
      </w:pPr>
      <w:r w:rsidRPr="00D37CC2">
        <w:rPr>
          <w:b/>
        </w:rPr>
        <w:t>Здание:</w:t>
      </w:r>
    </w:p>
    <w:p w14:paraId="3A867E92" w14:textId="77777777" w:rsidR="00D37CC2" w:rsidRPr="00D37CC2" w:rsidRDefault="00D37CC2" w:rsidP="00D37CC2">
      <w:pPr>
        <w:spacing w:after="0" w:line="276" w:lineRule="auto"/>
        <w:ind w:firstLine="708"/>
      </w:pPr>
      <w:r w:rsidRPr="00D37CC2">
        <w:t>Общая площадь для уборки</w:t>
      </w:r>
      <w:r w:rsidRPr="00D37CC2">
        <w:tab/>
      </w:r>
      <w:r w:rsidRPr="00D37CC2">
        <w:tab/>
      </w:r>
      <w:r w:rsidRPr="00D37CC2">
        <w:tab/>
      </w:r>
      <w:r w:rsidRPr="00D37CC2">
        <w:tab/>
      </w:r>
      <w:r w:rsidRPr="00D37CC2">
        <w:tab/>
      </w:r>
      <w:r w:rsidRPr="00D37CC2">
        <w:tab/>
        <w:t>18.7 м²</w:t>
      </w:r>
    </w:p>
    <w:p w14:paraId="54B28C44" w14:textId="77777777" w:rsidR="00D37CC2" w:rsidRPr="00D37CC2" w:rsidRDefault="00D37CC2" w:rsidP="00D37CC2">
      <w:pPr>
        <w:spacing w:after="0" w:line="276" w:lineRule="auto"/>
        <w:ind w:firstLine="708"/>
      </w:pPr>
      <w:r w:rsidRPr="00D37CC2">
        <w:t>Данные о напольных покрытиях:</w:t>
      </w:r>
    </w:p>
    <w:p w14:paraId="60BBF5C0" w14:textId="77777777" w:rsidR="00D37CC2" w:rsidRPr="00D37CC2" w:rsidRDefault="00D37CC2" w:rsidP="00D37CC2">
      <w:pPr>
        <w:spacing w:after="0" w:line="276" w:lineRule="auto"/>
        <w:ind w:left="708" w:firstLine="1"/>
      </w:pPr>
      <w:r w:rsidRPr="00D37CC2">
        <w:t>-</w:t>
      </w:r>
      <w:r w:rsidRPr="00D37CC2">
        <w:tab/>
        <w:t>керамогранитная плитка</w:t>
      </w:r>
      <w:r w:rsidRPr="00D37CC2">
        <w:tab/>
      </w:r>
      <w:r w:rsidRPr="00D37CC2">
        <w:tab/>
      </w:r>
      <w:r w:rsidRPr="00D37CC2">
        <w:tab/>
      </w:r>
      <w:r w:rsidRPr="00D37CC2">
        <w:tab/>
      </w:r>
      <w:r w:rsidRPr="00D37CC2">
        <w:tab/>
      </w:r>
      <w:r w:rsidRPr="00D37CC2">
        <w:tab/>
        <w:t>12 м²</w:t>
      </w:r>
    </w:p>
    <w:p w14:paraId="25CFB9EB"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6.7 м².</w:t>
      </w:r>
    </w:p>
    <w:p w14:paraId="2D1C26D1"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2C09ED7A"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1 шт.</w:t>
      </w:r>
    </w:p>
    <w:p w14:paraId="13E83B16"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1 шт.</w:t>
      </w:r>
    </w:p>
    <w:p w14:paraId="4F2F85B2" w14:textId="77777777" w:rsidR="00D37CC2" w:rsidRPr="00D37CC2" w:rsidRDefault="00D37CC2" w:rsidP="00D37CC2">
      <w:pPr>
        <w:spacing w:after="0" w:line="276" w:lineRule="auto"/>
        <w:ind w:firstLine="709"/>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6D28DB2C" w14:textId="77777777" w:rsidR="00D37CC2" w:rsidRPr="00D37CC2" w:rsidRDefault="00D37CC2" w:rsidP="00D37CC2">
      <w:pPr>
        <w:spacing w:after="0" w:line="276" w:lineRule="auto"/>
        <w:ind w:firstLine="708"/>
      </w:pPr>
      <w:r w:rsidRPr="00D37CC2">
        <w:t>Количество раздатчиков потребляемых материалов, шт.:</w:t>
      </w:r>
    </w:p>
    <w:p w14:paraId="536D1B33" w14:textId="77777777" w:rsidR="00D37CC2" w:rsidRPr="00D37CC2" w:rsidRDefault="00D37CC2" w:rsidP="00D37CC2">
      <w:pPr>
        <w:spacing w:after="0" w:line="276" w:lineRule="auto"/>
        <w:ind w:left="709"/>
      </w:pPr>
      <w:r w:rsidRPr="00D37CC2">
        <w:t>-</w:t>
      </w:r>
      <w:r w:rsidRPr="00D37CC2">
        <w:tab/>
        <w:t>диспенсер для листовых полотенец</w:t>
      </w:r>
      <w:r w:rsidRPr="00D37CC2">
        <w:tab/>
      </w:r>
      <w:r w:rsidRPr="00D37CC2">
        <w:tab/>
      </w:r>
      <w:r w:rsidRPr="00D37CC2">
        <w:tab/>
      </w:r>
      <w:r w:rsidRPr="00D37CC2">
        <w:tab/>
        <w:t>1 шт.</w:t>
      </w:r>
    </w:p>
    <w:p w14:paraId="1BB942E1" w14:textId="77777777" w:rsidR="00D37CC2" w:rsidRPr="00D37CC2" w:rsidRDefault="00D37CC2" w:rsidP="00D37CC2">
      <w:pPr>
        <w:spacing w:after="0" w:line="276" w:lineRule="auto"/>
        <w:ind w:left="709"/>
      </w:pPr>
      <w:r w:rsidRPr="00D37CC2">
        <w:t>-</w:t>
      </w:r>
      <w:r w:rsidRPr="00D37CC2">
        <w:tab/>
        <w:t>диспенсер для туалетной бумаги</w:t>
      </w:r>
      <w:r w:rsidRPr="00D37CC2">
        <w:tab/>
      </w:r>
      <w:r w:rsidRPr="00D37CC2">
        <w:tab/>
      </w:r>
      <w:r w:rsidRPr="00D37CC2">
        <w:tab/>
      </w:r>
      <w:r w:rsidRPr="00D37CC2">
        <w:tab/>
      </w:r>
      <w:r w:rsidRPr="00D37CC2">
        <w:tab/>
        <w:t>1 шт.</w:t>
      </w:r>
    </w:p>
    <w:p w14:paraId="2D4772ED" w14:textId="77777777" w:rsidR="00D37CC2" w:rsidRPr="00D37CC2" w:rsidRDefault="00D37CC2" w:rsidP="00D37CC2">
      <w:pPr>
        <w:spacing w:after="0" w:line="276" w:lineRule="auto"/>
        <w:ind w:left="709"/>
      </w:pPr>
      <w:r w:rsidRPr="00D37CC2">
        <w:t>-</w:t>
      </w:r>
      <w:r w:rsidRPr="00D37CC2">
        <w:tab/>
        <w:t>дозатор для жидкого мыла</w:t>
      </w:r>
      <w:r w:rsidRPr="00D37CC2">
        <w:tab/>
      </w:r>
      <w:r w:rsidRPr="00D37CC2">
        <w:tab/>
      </w:r>
      <w:r w:rsidRPr="00D37CC2">
        <w:tab/>
      </w:r>
      <w:r w:rsidRPr="00D37CC2">
        <w:tab/>
      </w:r>
      <w:r w:rsidRPr="00D37CC2">
        <w:tab/>
      </w:r>
      <w:r w:rsidRPr="00D37CC2">
        <w:tab/>
        <w:t>1 шт.</w:t>
      </w:r>
    </w:p>
    <w:p w14:paraId="2910C8FD" w14:textId="77777777" w:rsidR="00D37CC2" w:rsidRPr="00D37CC2" w:rsidRDefault="00D37CC2" w:rsidP="00D37CC2">
      <w:pPr>
        <w:spacing w:after="0" w:line="276" w:lineRule="auto"/>
        <w:ind w:firstLine="567"/>
      </w:pPr>
      <w:r w:rsidRPr="00D37CC2">
        <w:t xml:space="preserve">Площадь окон (с двух сторон, открываются внутрь): </w:t>
      </w:r>
      <w:r w:rsidRPr="00D37CC2">
        <w:tab/>
      </w:r>
      <w:r w:rsidRPr="00D37CC2">
        <w:tab/>
      </w:r>
      <w:r w:rsidRPr="00D37CC2">
        <w:tab/>
        <w:t>5.57 м²</w:t>
      </w:r>
    </w:p>
    <w:p w14:paraId="03FB520E" w14:textId="77777777" w:rsidR="00D37CC2" w:rsidRPr="00D37CC2" w:rsidRDefault="00D37CC2" w:rsidP="00D37CC2">
      <w:pPr>
        <w:spacing w:after="0" w:line="276" w:lineRule="auto"/>
        <w:ind w:firstLine="567"/>
        <w:rPr>
          <w:color w:val="FF0000"/>
        </w:rPr>
      </w:pPr>
    </w:p>
    <w:p w14:paraId="5B8782C7" w14:textId="77777777" w:rsidR="00D37CC2" w:rsidRPr="00D37CC2" w:rsidRDefault="00D37CC2" w:rsidP="00D37CC2">
      <w:pPr>
        <w:spacing w:after="0" w:line="276" w:lineRule="auto"/>
        <w:ind w:firstLine="567"/>
        <w:rPr>
          <w:b/>
        </w:rPr>
      </w:pPr>
      <w:r w:rsidRPr="00D37CC2">
        <w:rPr>
          <w:b/>
        </w:rPr>
        <w:t>КПП легкового транспорта</w:t>
      </w:r>
    </w:p>
    <w:p w14:paraId="78B10620" w14:textId="77777777" w:rsidR="00D37CC2" w:rsidRPr="00D37CC2" w:rsidRDefault="00D37CC2" w:rsidP="00D37CC2">
      <w:pPr>
        <w:spacing w:after="0" w:line="276" w:lineRule="auto"/>
        <w:ind w:firstLine="708"/>
        <w:rPr>
          <w:b/>
        </w:rPr>
      </w:pPr>
      <w:r w:rsidRPr="00D37CC2">
        <w:rPr>
          <w:b/>
        </w:rPr>
        <w:t>Здание:</w:t>
      </w:r>
    </w:p>
    <w:p w14:paraId="3A44E0CD" w14:textId="77777777" w:rsidR="00D37CC2" w:rsidRPr="00D37CC2" w:rsidRDefault="00D37CC2" w:rsidP="00D37CC2">
      <w:pPr>
        <w:spacing w:after="0" w:line="276" w:lineRule="auto"/>
        <w:ind w:firstLine="708"/>
      </w:pPr>
      <w:r w:rsidRPr="00D37CC2">
        <w:t>Общая площадь для уборки</w:t>
      </w:r>
      <w:r w:rsidRPr="00D37CC2">
        <w:tab/>
      </w:r>
      <w:r w:rsidRPr="00D37CC2">
        <w:tab/>
      </w:r>
      <w:r w:rsidRPr="00D37CC2">
        <w:tab/>
      </w:r>
      <w:r w:rsidRPr="00D37CC2">
        <w:tab/>
      </w:r>
      <w:r w:rsidRPr="00D37CC2">
        <w:tab/>
      </w:r>
      <w:r w:rsidRPr="00D37CC2">
        <w:tab/>
        <w:t>69.3 м²</w:t>
      </w:r>
    </w:p>
    <w:p w14:paraId="7F70F6F4" w14:textId="77777777" w:rsidR="00D37CC2" w:rsidRPr="00D37CC2" w:rsidRDefault="00D37CC2" w:rsidP="00D37CC2">
      <w:pPr>
        <w:spacing w:after="0" w:line="276" w:lineRule="auto"/>
        <w:ind w:firstLine="708"/>
      </w:pPr>
      <w:r w:rsidRPr="00D37CC2">
        <w:t>Данные о напольных покрытиях:</w:t>
      </w:r>
    </w:p>
    <w:p w14:paraId="2BBEF0B8" w14:textId="77777777" w:rsidR="00D37CC2" w:rsidRPr="00D37CC2" w:rsidRDefault="00D37CC2" w:rsidP="00D37CC2">
      <w:pPr>
        <w:spacing w:after="0" w:line="276" w:lineRule="auto"/>
        <w:ind w:left="708" w:firstLine="1"/>
      </w:pPr>
      <w:r w:rsidRPr="00D37CC2">
        <w:t>-</w:t>
      </w:r>
      <w:r w:rsidRPr="00D37CC2">
        <w:tab/>
        <w:t>керамогранитная плитка</w:t>
      </w:r>
      <w:r w:rsidRPr="00D37CC2">
        <w:tab/>
      </w:r>
      <w:r w:rsidRPr="00D37CC2">
        <w:tab/>
      </w:r>
      <w:r w:rsidRPr="00D37CC2">
        <w:tab/>
      </w:r>
      <w:r w:rsidRPr="00D37CC2">
        <w:tab/>
      </w:r>
      <w:r w:rsidRPr="00D37CC2">
        <w:tab/>
      </w:r>
      <w:r w:rsidRPr="00D37CC2">
        <w:tab/>
        <w:t>33,2 м²</w:t>
      </w:r>
    </w:p>
    <w:p w14:paraId="572582E8" w14:textId="77777777" w:rsidR="00D37CC2" w:rsidRPr="00D37CC2" w:rsidRDefault="00D37CC2" w:rsidP="00D37CC2">
      <w:pPr>
        <w:spacing w:after="0" w:line="276" w:lineRule="auto"/>
        <w:ind w:left="708" w:firstLine="1"/>
      </w:pPr>
      <w:r w:rsidRPr="00D37CC2">
        <w:t>-</w:t>
      </w:r>
      <w:r w:rsidRPr="00D37CC2">
        <w:tab/>
        <w:t>линолеум</w:t>
      </w:r>
      <w:r w:rsidRPr="00D37CC2">
        <w:tab/>
      </w:r>
      <w:r w:rsidRPr="00D37CC2">
        <w:tab/>
      </w:r>
      <w:r w:rsidRPr="00D37CC2">
        <w:tab/>
      </w:r>
      <w:r w:rsidRPr="00D37CC2">
        <w:tab/>
      </w:r>
      <w:r w:rsidRPr="00D37CC2">
        <w:tab/>
      </w:r>
      <w:r w:rsidRPr="00D37CC2">
        <w:tab/>
      </w:r>
      <w:r w:rsidRPr="00D37CC2">
        <w:tab/>
      </w:r>
      <w:r w:rsidRPr="00D37CC2">
        <w:tab/>
        <w:t>36.1 м².</w:t>
      </w:r>
    </w:p>
    <w:p w14:paraId="551BE3BC" w14:textId="77777777" w:rsidR="00D37CC2" w:rsidRPr="00D37CC2" w:rsidRDefault="00D37CC2" w:rsidP="00D37CC2">
      <w:pPr>
        <w:spacing w:after="0" w:line="276" w:lineRule="auto"/>
        <w:ind w:firstLine="708"/>
      </w:pPr>
      <w:r w:rsidRPr="00D37CC2">
        <w:t xml:space="preserve">Санузлы: </w:t>
      </w:r>
      <w:r w:rsidRPr="00D37CC2">
        <w:tab/>
      </w:r>
      <w:r w:rsidRPr="00D37CC2">
        <w:tab/>
      </w:r>
      <w:r w:rsidRPr="00D37CC2">
        <w:tab/>
      </w:r>
      <w:r w:rsidRPr="00D37CC2">
        <w:tab/>
      </w:r>
      <w:r w:rsidRPr="00D37CC2">
        <w:tab/>
      </w:r>
      <w:r w:rsidRPr="00D37CC2">
        <w:tab/>
      </w:r>
      <w:r w:rsidRPr="00D37CC2">
        <w:tab/>
      </w:r>
      <w:r w:rsidRPr="00D37CC2">
        <w:tab/>
      </w:r>
      <w:r w:rsidRPr="00D37CC2">
        <w:tab/>
        <w:t>2 шт.</w:t>
      </w:r>
    </w:p>
    <w:p w14:paraId="29FC7AE4" w14:textId="77777777" w:rsidR="00D37CC2" w:rsidRPr="00D37CC2" w:rsidRDefault="00D37CC2" w:rsidP="00D37CC2">
      <w:pPr>
        <w:spacing w:after="0" w:line="276" w:lineRule="auto"/>
        <w:ind w:firstLine="709"/>
      </w:pPr>
      <w:r w:rsidRPr="00D37CC2">
        <w:t>-</w:t>
      </w:r>
      <w:r w:rsidRPr="00D37CC2">
        <w:tab/>
        <w:t>раковины</w:t>
      </w:r>
      <w:r w:rsidRPr="00D37CC2">
        <w:tab/>
      </w:r>
      <w:r w:rsidRPr="00D37CC2">
        <w:tab/>
      </w:r>
      <w:r w:rsidRPr="00D37CC2">
        <w:tab/>
      </w:r>
      <w:r w:rsidRPr="00D37CC2">
        <w:tab/>
      </w:r>
      <w:r w:rsidRPr="00D37CC2">
        <w:tab/>
      </w:r>
      <w:r w:rsidRPr="00D37CC2">
        <w:tab/>
      </w:r>
      <w:r w:rsidRPr="00D37CC2">
        <w:tab/>
      </w:r>
      <w:r w:rsidRPr="00D37CC2">
        <w:tab/>
        <w:t>2 шт.</w:t>
      </w:r>
    </w:p>
    <w:p w14:paraId="56033D44" w14:textId="77777777" w:rsidR="00D37CC2" w:rsidRPr="00D37CC2" w:rsidRDefault="00D37CC2" w:rsidP="00D37CC2">
      <w:pPr>
        <w:spacing w:after="0" w:line="276" w:lineRule="auto"/>
        <w:ind w:firstLine="709"/>
      </w:pPr>
      <w:r w:rsidRPr="00D37CC2">
        <w:t>-</w:t>
      </w:r>
      <w:r w:rsidRPr="00D37CC2">
        <w:tab/>
        <w:t>унитазы</w:t>
      </w:r>
      <w:r w:rsidRPr="00D37CC2">
        <w:tab/>
      </w:r>
      <w:r w:rsidRPr="00D37CC2">
        <w:tab/>
      </w:r>
      <w:r w:rsidRPr="00D37CC2">
        <w:tab/>
      </w:r>
      <w:r w:rsidRPr="00D37CC2">
        <w:tab/>
      </w:r>
      <w:r w:rsidRPr="00D37CC2">
        <w:tab/>
      </w:r>
      <w:r w:rsidRPr="00D37CC2">
        <w:tab/>
      </w:r>
      <w:r w:rsidRPr="00D37CC2">
        <w:tab/>
      </w:r>
      <w:r w:rsidRPr="00D37CC2">
        <w:tab/>
        <w:t>2 шт.</w:t>
      </w:r>
    </w:p>
    <w:p w14:paraId="55523BA2" w14:textId="77777777" w:rsidR="00D37CC2" w:rsidRPr="00D37CC2" w:rsidRDefault="00D37CC2" w:rsidP="00D37CC2">
      <w:pPr>
        <w:spacing w:after="0" w:line="276" w:lineRule="auto"/>
        <w:ind w:firstLine="709"/>
      </w:pPr>
      <w:r w:rsidRPr="00D37CC2">
        <w:t xml:space="preserve">Количество входов в здание: </w:t>
      </w:r>
      <w:r w:rsidRPr="00D37CC2">
        <w:tab/>
      </w:r>
      <w:r w:rsidRPr="00D37CC2">
        <w:tab/>
      </w:r>
      <w:r w:rsidRPr="00D37CC2">
        <w:tab/>
      </w:r>
      <w:r w:rsidRPr="00D37CC2">
        <w:tab/>
      </w:r>
      <w:r w:rsidRPr="00D37CC2">
        <w:tab/>
      </w:r>
      <w:r w:rsidRPr="00D37CC2">
        <w:tab/>
        <w:t>2 шт.</w:t>
      </w:r>
    </w:p>
    <w:p w14:paraId="4EC69F33" w14:textId="77777777" w:rsidR="00D37CC2" w:rsidRPr="00D37CC2" w:rsidRDefault="00D37CC2" w:rsidP="00D37CC2">
      <w:pPr>
        <w:spacing w:after="0" w:line="276" w:lineRule="auto"/>
        <w:ind w:firstLine="708"/>
      </w:pPr>
      <w:r w:rsidRPr="00D37CC2">
        <w:t>Количество раздатчиков потребляемых материалов, шт.:</w:t>
      </w:r>
    </w:p>
    <w:p w14:paraId="34D65034" w14:textId="77777777" w:rsidR="00D37CC2" w:rsidRPr="00D37CC2" w:rsidRDefault="00D37CC2" w:rsidP="00D37CC2">
      <w:pPr>
        <w:spacing w:after="0" w:line="276" w:lineRule="auto"/>
        <w:ind w:left="709"/>
      </w:pPr>
      <w:r w:rsidRPr="00D37CC2">
        <w:t>-</w:t>
      </w:r>
      <w:r w:rsidRPr="00D37CC2">
        <w:tab/>
        <w:t>диспенсер для листовых полотенец</w:t>
      </w:r>
      <w:r w:rsidRPr="00D37CC2">
        <w:tab/>
      </w:r>
      <w:r w:rsidRPr="00D37CC2">
        <w:tab/>
      </w:r>
      <w:r w:rsidRPr="00D37CC2">
        <w:tab/>
      </w:r>
      <w:r w:rsidRPr="00D37CC2">
        <w:tab/>
        <w:t>2 шт.</w:t>
      </w:r>
    </w:p>
    <w:p w14:paraId="1CCFAB37" w14:textId="77777777" w:rsidR="00D37CC2" w:rsidRPr="00D37CC2" w:rsidRDefault="00D37CC2" w:rsidP="00D37CC2">
      <w:pPr>
        <w:spacing w:after="0" w:line="276" w:lineRule="auto"/>
        <w:ind w:left="709"/>
      </w:pPr>
      <w:r w:rsidRPr="00D37CC2">
        <w:t>-</w:t>
      </w:r>
      <w:r w:rsidRPr="00D37CC2">
        <w:tab/>
        <w:t>диспенсер для туалетной бумаги</w:t>
      </w:r>
      <w:r w:rsidRPr="00D37CC2">
        <w:tab/>
      </w:r>
      <w:r w:rsidRPr="00D37CC2">
        <w:tab/>
      </w:r>
      <w:r w:rsidRPr="00D37CC2">
        <w:tab/>
      </w:r>
      <w:r w:rsidRPr="00D37CC2">
        <w:tab/>
      </w:r>
      <w:r w:rsidRPr="00D37CC2">
        <w:tab/>
        <w:t>2 шт.</w:t>
      </w:r>
    </w:p>
    <w:p w14:paraId="65E82C07" w14:textId="77777777" w:rsidR="00D37CC2" w:rsidRPr="00D37CC2" w:rsidRDefault="00D37CC2" w:rsidP="00D37CC2">
      <w:pPr>
        <w:spacing w:after="0" w:line="276" w:lineRule="auto"/>
        <w:ind w:left="709"/>
      </w:pPr>
      <w:r w:rsidRPr="00D37CC2">
        <w:t>-</w:t>
      </w:r>
      <w:r w:rsidRPr="00D37CC2">
        <w:tab/>
        <w:t>дозатор для жидкого мыла</w:t>
      </w:r>
      <w:r w:rsidRPr="00D37CC2">
        <w:tab/>
      </w:r>
      <w:r w:rsidRPr="00D37CC2">
        <w:tab/>
      </w:r>
      <w:r w:rsidRPr="00D37CC2">
        <w:tab/>
      </w:r>
      <w:r w:rsidRPr="00D37CC2">
        <w:tab/>
      </w:r>
      <w:r w:rsidRPr="00D37CC2">
        <w:tab/>
      </w:r>
      <w:r w:rsidRPr="00D37CC2">
        <w:tab/>
        <w:t>2 шт.</w:t>
      </w:r>
    </w:p>
    <w:p w14:paraId="16EDFA96" w14:textId="77777777" w:rsidR="00D37CC2" w:rsidRPr="00D37CC2" w:rsidRDefault="00D37CC2" w:rsidP="00D37CC2">
      <w:pPr>
        <w:spacing w:after="0" w:line="276" w:lineRule="auto"/>
        <w:ind w:firstLine="567"/>
      </w:pPr>
      <w:r w:rsidRPr="00D37CC2">
        <w:t xml:space="preserve">Площадь окон (с двух сторон, открываются внутрь): </w:t>
      </w:r>
      <w:r w:rsidRPr="00D37CC2">
        <w:tab/>
      </w:r>
      <w:r w:rsidRPr="00D37CC2">
        <w:tab/>
      </w:r>
      <w:r w:rsidRPr="00D37CC2">
        <w:tab/>
        <w:t>33.15 м²</w:t>
      </w:r>
    </w:p>
    <w:p w14:paraId="42B31180" w14:textId="77777777" w:rsidR="00D37CC2" w:rsidRPr="00D37CC2" w:rsidRDefault="00D37CC2" w:rsidP="00D37CC2">
      <w:pPr>
        <w:spacing w:after="0" w:line="276" w:lineRule="auto"/>
        <w:rPr>
          <w:b/>
        </w:rPr>
      </w:pPr>
    </w:p>
    <w:p w14:paraId="6AB34080" w14:textId="4DB8310C" w:rsidR="00D37CC2" w:rsidRPr="00D37CC2" w:rsidRDefault="00D37CC2" w:rsidP="00324304">
      <w:pPr>
        <w:spacing w:after="0" w:line="276" w:lineRule="auto"/>
        <w:ind w:firstLine="567"/>
        <w:rPr>
          <w:b/>
        </w:rPr>
      </w:pPr>
      <w:r w:rsidRPr="00D37CC2">
        <w:rPr>
          <w:b/>
        </w:rPr>
        <w:lastRenderedPageBreak/>
        <w:t>6.</w:t>
      </w:r>
      <w:r w:rsidR="00E742A5">
        <w:rPr>
          <w:b/>
        </w:rPr>
        <w:t xml:space="preserve"> </w:t>
      </w:r>
      <w:r w:rsidRPr="00D37CC2">
        <w:rPr>
          <w:b/>
        </w:rPr>
        <w:t>Регламент услуг по профессиональной уборке (клинингу) помещений и комплексному инженерно-техническому обслуживанию</w:t>
      </w:r>
      <w:r w:rsidR="00E742A5">
        <w:rPr>
          <w:b/>
        </w:rPr>
        <w:t>.</w:t>
      </w:r>
    </w:p>
    <w:p w14:paraId="79BE6901" w14:textId="77777777" w:rsidR="00D37CC2" w:rsidRPr="00D37CC2" w:rsidRDefault="00D37CC2" w:rsidP="00D37CC2">
      <w:pPr>
        <w:spacing w:after="0" w:line="276" w:lineRule="auto"/>
        <w:rPr>
          <w:b/>
        </w:rPr>
      </w:pPr>
    </w:p>
    <w:p w14:paraId="18CF4AE5" w14:textId="77777777" w:rsidR="00D37CC2" w:rsidRPr="00D37CC2" w:rsidRDefault="00D37CC2" w:rsidP="00E742A5">
      <w:pPr>
        <w:spacing w:after="0" w:line="276" w:lineRule="auto"/>
        <w:ind w:firstLine="567"/>
        <w:rPr>
          <w:b/>
        </w:rPr>
      </w:pPr>
      <w:r w:rsidRPr="00D37CC2">
        <w:rPr>
          <w:b/>
        </w:rPr>
        <w:t>6.1.</w:t>
      </w:r>
      <w:r w:rsidRPr="00D37CC2">
        <w:rPr>
          <w:b/>
        </w:rPr>
        <w:tab/>
        <w:t>АДЦ-1, АДЦ-2 и ЗВН-1.</w:t>
      </w:r>
    </w:p>
    <w:p w14:paraId="6378ECA9" w14:textId="77777777" w:rsidR="00D37CC2" w:rsidRPr="00D37CC2" w:rsidRDefault="00D37CC2" w:rsidP="00E742A5">
      <w:pPr>
        <w:spacing w:after="0" w:line="276" w:lineRule="auto"/>
        <w:ind w:left="709" w:hanging="142"/>
        <w:rPr>
          <w:b/>
        </w:rPr>
      </w:pPr>
      <w:r w:rsidRPr="00D37CC2">
        <w:rPr>
          <w:b/>
        </w:rPr>
        <w:t>6.1.1.</w:t>
      </w:r>
      <w:r w:rsidRPr="00D37CC2">
        <w:rPr>
          <w:b/>
        </w:rPr>
        <w:tab/>
        <w:t>Профессиональная уборка (клининг):</w:t>
      </w:r>
    </w:p>
    <w:p w14:paraId="311BF573" w14:textId="77777777" w:rsidR="00D37CC2" w:rsidRPr="00D37CC2" w:rsidRDefault="00D37CC2" w:rsidP="00D37CC2">
      <w:pPr>
        <w:spacing w:after="0" w:line="276" w:lineRule="auto"/>
        <w:ind w:left="709" w:hanging="709"/>
        <w:rPr>
          <w:b/>
        </w:rPr>
      </w:pPr>
    </w:p>
    <w:tbl>
      <w:tblPr>
        <w:tblW w:w="5000" w:type="pct"/>
        <w:tblLook w:val="00A0" w:firstRow="1" w:lastRow="0" w:firstColumn="1" w:lastColumn="0" w:noHBand="0" w:noVBand="0"/>
      </w:tblPr>
      <w:tblGrid>
        <w:gridCol w:w="741"/>
        <w:gridCol w:w="6405"/>
        <w:gridCol w:w="24"/>
        <w:gridCol w:w="2872"/>
      </w:tblGrid>
      <w:tr w:rsidR="00D37CC2" w:rsidRPr="00D37CC2" w14:paraId="10DDFDD5"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18A3FF64" w14:textId="77777777" w:rsidR="00D37CC2" w:rsidRPr="00D37CC2" w:rsidRDefault="00D37CC2" w:rsidP="00D37CC2">
            <w:pPr>
              <w:spacing w:after="0" w:line="276" w:lineRule="auto"/>
              <w:jc w:val="center"/>
            </w:pPr>
            <w:r w:rsidRPr="00D37CC2">
              <w:t>№ п/п</w:t>
            </w:r>
          </w:p>
        </w:tc>
        <w:tc>
          <w:tcPr>
            <w:tcW w:w="3201" w:type="pct"/>
            <w:gridSpan w:val="2"/>
            <w:tcBorders>
              <w:top w:val="single" w:sz="4" w:space="0" w:color="auto"/>
              <w:left w:val="nil"/>
              <w:bottom w:val="single" w:sz="4" w:space="0" w:color="auto"/>
              <w:right w:val="single" w:sz="4" w:space="0" w:color="auto"/>
            </w:tcBorders>
          </w:tcPr>
          <w:p w14:paraId="66896529" w14:textId="77777777" w:rsidR="00D37CC2" w:rsidRPr="00D37CC2" w:rsidRDefault="00D37CC2" w:rsidP="00D37CC2">
            <w:pPr>
              <w:spacing w:after="0" w:line="276" w:lineRule="auto"/>
              <w:jc w:val="center"/>
            </w:pPr>
            <w:r w:rsidRPr="00D37CC2">
              <w:t>Наименование работ</w:t>
            </w:r>
          </w:p>
        </w:tc>
        <w:tc>
          <w:tcPr>
            <w:tcW w:w="1431" w:type="pct"/>
            <w:tcBorders>
              <w:top w:val="single" w:sz="4" w:space="0" w:color="auto"/>
              <w:left w:val="nil"/>
              <w:bottom w:val="single" w:sz="4" w:space="0" w:color="auto"/>
              <w:right w:val="single" w:sz="4" w:space="0" w:color="auto"/>
            </w:tcBorders>
          </w:tcPr>
          <w:p w14:paraId="3FFABAD3" w14:textId="77777777" w:rsidR="00D37CC2" w:rsidRPr="00D37CC2" w:rsidRDefault="00D37CC2" w:rsidP="00D37CC2">
            <w:pPr>
              <w:spacing w:after="0" w:line="276" w:lineRule="auto"/>
              <w:jc w:val="center"/>
            </w:pPr>
            <w:r w:rsidRPr="00D37CC2">
              <w:t xml:space="preserve">Периодичность выполнения </w:t>
            </w:r>
          </w:p>
        </w:tc>
      </w:tr>
      <w:tr w:rsidR="00D37CC2" w:rsidRPr="00D37CC2" w14:paraId="7F6FE847" w14:textId="77777777" w:rsidTr="00C30514">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2F5F8B4D" w14:textId="77777777" w:rsidR="00D37CC2" w:rsidRPr="00D37CC2" w:rsidRDefault="00D37CC2" w:rsidP="00D37CC2">
            <w:pPr>
              <w:spacing w:after="0" w:line="276" w:lineRule="auto"/>
              <w:jc w:val="center"/>
              <w:rPr>
                <w:b/>
                <w:bCs/>
              </w:rPr>
            </w:pPr>
            <w:r w:rsidRPr="00D37CC2">
              <w:rPr>
                <w:b/>
                <w:bCs/>
              </w:rPr>
              <w:t>Генеральная уборка</w:t>
            </w:r>
          </w:p>
        </w:tc>
      </w:tr>
      <w:tr w:rsidR="00D37CC2" w:rsidRPr="00D37CC2" w14:paraId="43121557"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32EEDCC" w14:textId="77777777" w:rsidR="00D37CC2" w:rsidRPr="00D37CC2" w:rsidRDefault="00D37CC2" w:rsidP="00D37CC2">
            <w:pPr>
              <w:spacing w:after="0" w:line="276" w:lineRule="auto"/>
              <w:jc w:val="center"/>
            </w:pPr>
            <w:r w:rsidRPr="00D37CC2">
              <w:t>1.</w:t>
            </w:r>
          </w:p>
        </w:tc>
        <w:tc>
          <w:tcPr>
            <w:tcW w:w="3201" w:type="pct"/>
            <w:gridSpan w:val="2"/>
            <w:tcBorders>
              <w:top w:val="nil"/>
              <w:left w:val="nil"/>
              <w:bottom w:val="single" w:sz="4" w:space="0" w:color="auto"/>
              <w:right w:val="single" w:sz="4" w:space="0" w:color="auto"/>
            </w:tcBorders>
          </w:tcPr>
          <w:p w14:paraId="3A656448" w14:textId="77777777" w:rsidR="00D37CC2" w:rsidRPr="00D37CC2" w:rsidRDefault="00D37CC2" w:rsidP="00D37CC2">
            <w:pPr>
              <w:spacing w:after="0" w:line="276" w:lineRule="auto"/>
            </w:pPr>
            <w:r w:rsidRPr="00D37CC2">
              <w:t xml:space="preserve">Мойка и протирка распашных окон с внутренней и внешней стороны </w:t>
            </w:r>
          </w:p>
        </w:tc>
        <w:tc>
          <w:tcPr>
            <w:tcW w:w="1431" w:type="pct"/>
            <w:tcBorders>
              <w:top w:val="nil"/>
              <w:left w:val="nil"/>
              <w:bottom w:val="single" w:sz="4" w:space="0" w:color="auto"/>
              <w:right w:val="single" w:sz="4" w:space="0" w:color="auto"/>
            </w:tcBorders>
          </w:tcPr>
          <w:p w14:paraId="5EC4E856" w14:textId="77777777" w:rsidR="00D37CC2" w:rsidRPr="00D37CC2" w:rsidRDefault="00D37CC2" w:rsidP="00D37CC2">
            <w:pPr>
              <w:spacing w:after="0" w:line="276" w:lineRule="auto"/>
              <w:jc w:val="center"/>
            </w:pPr>
            <w:r w:rsidRPr="00D37CC2">
              <w:t>2 раза в год</w:t>
            </w:r>
          </w:p>
        </w:tc>
      </w:tr>
      <w:tr w:rsidR="00D37CC2" w:rsidRPr="00D37CC2" w14:paraId="658C76FD"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27C98C3D" w14:textId="77777777" w:rsidR="00D37CC2" w:rsidRPr="00D37CC2" w:rsidRDefault="00D37CC2" w:rsidP="00D37CC2">
            <w:pPr>
              <w:spacing w:after="0" w:line="276" w:lineRule="auto"/>
              <w:jc w:val="center"/>
            </w:pPr>
            <w:r w:rsidRPr="00D37CC2">
              <w:t>2.</w:t>
            </w:r>
          </w:p>
        </w:tc>
        <w:tc>
          <w:tcPr>
            <w:tcW w:w="3189" w:type="pct"/>
            <w:tcBorders>
              <w:top w:val="single" w:sz="4" w:space="0" w:color="auto"/>
              <w:left w:val="single" w:sz="4" w:space="0" w:color="auto"/>
              <w:bottom w:val="single" w:sz="4" w:space="0" w:color="auto"/>
              <w:right w:val="single" w:sz="4" w:space="0" w:color="auto"/>
            </w:tcBorders>
          </w:tcPr>
          <w:p w14:paraId="7A15CDA2" w14:textId="77777777" w:rsidR="00D37CC2" w:rsidRPr="00D37CC2" w:rsidRDefault="00D37CC2" w:rsidP="00D37CC2">
            <w:pPr>
              <w:spacing w:after="0" w:line="276" w:lineRule="auto"/>
            </w:pPr>
            <w:r w:rsidRPr="00D37CC2">
              <w:t>Чистка и полировка металлических поверхностей</w:t>
            </w:r>
          </w:p>
        </w:tc>
        <w:tc>
          <w:tcPr>
            <w:tcW w:w="1443" w:type="pct"/>
            <w:gridSpan w:val="2"/>
            <w:tcBorders>
              <w:top w:val="single" w:sz="4" w:space="0" w:color="auto"/>
              <w:left w:val="single" w:sz="4" w:space="0" w:color="auto"/>
              <w:bottom w:val="single" w:sz="4" w:space="0" w:color="auto"/>
              <w:right w:val="single" w:sz="4" w:space="0" w:color="auto"/>
            </w:tcBorders>
          </w:tcPr>
          <w:p w14:paraId="317EB903" w14:textId="77777777" w:rsidR="00D37CC2" w:rsidRPr="00D37CC2" w:rsidRDefault="00D37CC2" w:rsidP="00D37CC2">
            <w:pPr>
              <w:spacing w:after="0" w:line="276" w:lineRule="auto"/>
              <w:jc w:val="center"/>
            </w:pPr>
            <w:r w:rsidRPr="00D37CC2">
              <w:t>2 раза в год</w:t>
            </w:r>
          </w:p>
        </w:tc>
      </w:tr>
      <w:tr w:rsidR="00D37CC2" w:rsidRPr="00D37CC2" w14:paraId="4D565047"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58BDAC03" w14:textId="77777777" w:rsidR="00D37CC2" w:rsidRPr="00D37CC2" w:rsidRDefault="00D37CC2" w:rsidP="00D37CC2">
            <w:pPr>
              <w:spacing w:after="0" w:line="276" w:lineRule="auto"/>
              <w:jc w:val="center"/>
            </w:pPr>
            <w:r w:rsidRPr="00D37CC2">
              <w:t>3.</w:t>
            </w:r>
          </w:p>
        </w:tc>
        <w:tc>
          <w:tcPr>
            <w:tcW w:w="3189" w:type="pct"/>
            <w:tcBorders>
              <w:top w:val="single" w:sz="4" w:space="0" w:color="auto"/>
              <w:left w:val="single" w:sz="4" w:space="0" w:color="auto"/>
              <w:bottom w:val="single" w:sz="4" w:space="0" w:color="auto"/>
              <w:right w:val="single" w:sz="4" w:space="0" w:color="auto"/>
            </w:tcBorders>
          </w:tcPr>
          <w:p w14:paraId="7F7CE2B3" w14:textId="77777777" w:rsidR="00D37CC2" w:rsidRPr="00D37CC2" w:rsidRDefault="00D37CC2" w:rsidP="00D37CC2">
            <w:pPr>
              <w:spacing w:after="0" w:line="276" w:lineRule="auto"/>
            </w:pPr>
            <w:r w:rsidRPr="00D37CC2">
              <w:t>Мойка и протирка витражей внутри здания</w:t>
            </w:r>
          </w:p>
        </w:tc>
        <w:tc>
          <w:tcPr>
            <w:tcW w:w="1443" w:type="pct"/>
            <w:gridSpan w:val="2"/>
            <w:tcBorders>
              <w:top w:val="single" w:sz="4" w:space="0" w:color="auto"/>
              <w:left w:val="single" w:sz="4" w:space="0" w:color="auto"/>
              <w:bottom w:val="single" w:sz="4" w:space="0" w:color="auto"/>
              <w:right w:val="single" w:sz="4" w:space="0" w:color="auto"/>
            </w:tcBorders>
          </w:tcPr>
          <w:p w14:paraId="7511F7A4" w14:textId="77777777" w:rsidR="00D37CC2" w:rsidRPr="00D37CC2" w:rsidRDefault="00D37CC2" w:rsidP="00D37CC2">
            <w:pPr>
              <w:spacing w:after="0" w:line="276" w:lineRule="auto"/>
              <w:jc w:val="center"/>
            </w:pPr>
            <w:r w:rsidRPr="00D37CC2">
              <w:t>2 раза в год</w:t>
            </w:r>
          </w:p>
        </w:tc>
      </w:tr>
      <w:tr w:rsidR="00D37CC2" w:rsidRPr="00D37CC2" w14:paraId="025A5292"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3529DD2" w14:textId="77777777" w:rsidR="00D37CC2" w:rsidRPr="00D37CC2" w:rsidRDefault="00D37CC2" w:rsidP="00D37CC2">
            <w:pPr>
              <w:spacing w:after="0" w:line="276" w:lineRule="auto"/>
              <w:jc w:val="center"/>
            </w:pPr>
            <w:r w:rsidRPr="00D37CC2">
              <w:t>4.</w:t>
            </w:r>
          </w:p>
        </w:tc>
        <w:tc>
          <w:tcPr>
            <w:tcW w:w="3189" w:type="pct"/>
            <w:tcBorders>
              <w:top w:val="single" w:sz="4" w:space="0" w:color="auto"/>
              <w:left w:val="single" w:sz="4" w:space="0" w:color="auto"/>
              <w:bottom w:val="single" w:sz="4" w:space="0" w:color="auto"/>
              <w:right w:val="single" w:sz="4" w:space="0" w:color="auto"/>
            </w:tcBorders>
          </w:tcPr>
          <w:p w14:paraId="137D3598" w14:textId="77777777" w:rsidR="00D37CC2" w:rsidRPr="00D37CC2" w:rsidRDefault="00D37CC2" w:rsidP="00D37CC2">
            <w:pPr>
              <w:spacing w:after="0" w:line="276" w:lineRule="auto"/>
            </w:pPr>
            <w:r w:rsidRPr="00D37CC2">
              <w:t>Удаление загрязнений со стен и колонн (на высоту до 2,0 метров)</w:t>
            </w:r>
          </w:p>
        </w:tc>
        <w:tc>
          <w:tcPr>
            <w:tcW w:w="1443" w:type="pct"/>
            <w:gridSpan w:val="2"/>
            <w:tcBorders>
              <w:top w:val="single" w:sz="4" w:space="0" w:color="auto"/>
              <w:left w:val="single" w:sz="4" w:space="0" w:color="auto"/>
              <w:bottom w:val="single" w:sz="4" w:space="0" w:color="auto"/>
              <w:right w:val="single" w:sz="4" w:space="0" w:color="auto"/>
            </w:tcBorders>
          </w:tcPr>
          <w:p w14:paraId="457DB374" w14:textId="77777777" w:rsidR="00D37CC2" w:rsidRPr="00D37CC2" w:rsidRDefault="00D37CC2" w:rsidP="00D37CC2">
            <w:pPr>
              <w:spacing w:after="0" w:line="276" w:lineRule="auto"/>
              <w:jc w:val="center"/>
            </w:pPr>
            <w:r w:rsidRPr="00D37CC2">
              <w:t>2 раза в год</w:t>
            </w:r>
          </w:p>
        </w:tc>
      </w:tr>
      <w:tr w:rsidR="00D37CC2" w:rsidRPr="00D37CC2" w14:paraId="4BA17C35" w14:textId="77777777" w:rsidTr="00C30514">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5E1E4DF4" w14:textId="77777777" w:rsidR="00D37CC2" w:rsidRPr="00D37CC2" w:rsidRDefault="00D37CC2" w:rsidP="00D37CC2">
            <w:pPr>
              <w:spacing w:after="0" w:line="276" w:lineRule="auto"/>
              <w:jc w:val="center"/>
              <w:rPr>
                <w:b/>
              </w:rPr>
            </w:pPr>
            <w:r w:rsidRPr="00D37CC2">
              <w:rPr>
                <w:b/>
              </w:rPr>
              <w:t>Еженедельно</w:t>
            </w:r>
          </w:p>
        </w:tc>
      </w:tr>
      <w:tr w:rsidR="00D37CC2" w:rsidRPr="00D37CC2" w14:paraId="02D6D123"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D26E3AF" w14:textId="77777777" w:rsidR="00D37CC2" w:rsidRPr="00D37CC2" w:rsidRDefault="00D37CC2" w:rsidP="00D37CC2">
            <w:pPr>
              <w:spacing w:after="0" w:line="276" w:lineRule="auto"/>
              <w:jc w:val="center"/>
            </w:pPr>
            <w:r w:rsidRPr="00D37CC2">
              <w:t>5.</w:t>
            </w:r>
          </w:p>
        </w:tc>
        <w:tc>
          <w:tcPr>
            <w:tcW w:w="3201" w:type="pct"/>
            <w:gridSpan w:val="2"/>
            <w:tcBorders>
              <w:top w:val="nil"/>
              <w:left w:val="nil"/>
              <w:bottom w:val="single" w:sz="4" w:space="0" w:color="auto"/>
              <w:right w:val="single" w:sz="4" w:space="0" w:color="auto"/>
            </w:tcBorders>
          </w:tcPr>
          <w:p w14:paraId="27F96FAA" w14:textId="77777777" w:rsidR="00D37CC2" w:rsidRPr="00D37CC2" w:rsidRDefault="00D37CC2" w:rsidP="00D37CC2">
            <w:pPr>
              <w:spacing w:after="0" w:line="276" w:lineRule="auto"/>
            </w:pPr>
            <w:r w:rsidRPr="00D37CC2">
              <w:t>Удаление пыли с розеток, светильников, искусственных растений, элементов декоративного оформления.</w:t>
            </w:r>
          </w:p>
        </w:tc>
        <w:tc>
          <w:tcPr>
            <w:tcW w:w="1431" w:type="pct"/>
            <w:tcBorders>
              <w:top w:val="nil"/>
              <w:left w:val="nil"/>
              <w:bottom w:val="single" w:sz="4" w:space="0" w:color="auto"/>
              <w:right w:val="single" w:sz="4" w:space="0" w:color="auto"/>
            </w:tcBorders>
          </w:tcPr>
          <w:p w14:paraId="273DA45A"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143BD1BE"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621E749" w14:textId="77777777" w:rsidR="00D37CC2" w:rsidRPr="00D37CC2" w:rsidRDefault="00D37CC2" w:rsidP="00D37CC2">
            <w:pPr>
              <w:spacing w:after="0" w:line="276" w:lineRule="auto"/>
              <w:jc w:val="center"/>
            </w:pPr>
            <w:r w:rsidRPr="00D37CC2">
              <w:t>6.</w:t>
            </w:r>
          </w:p>
        </w:tc>
        <w:tc>
          <w:tcPr>
            <w:tcW w:w="3201" w:type="pct"/>
            <w:gridSpan w:val="2"/>
            <w:tcBorders>
              <w:top w:val="nil"/>
              <w:left w:val="nil"/>
              <w:bottom w:val="single" w:sz="4" w:space="0" w:color="auto"/>
              <w:right w:val="single" w:sz="4" w:space="0" w:color="auto"/>
            </w:tcBorders>
          </w:tcPr>
          <w:p w14:paraId="5DB29E82" w14:textId="77777777" w:rsidR="00D37CC2" w:rsidRPr="00D37CC2" w:rsidRDefault="00D37CC2" w:rsidP="00D37CC2">
            <w:pPr>
              <w:spacing w:after="0" w:line="276" w:lineRule="auto"/>
            </w:pPr>
            <w:r w:rsidRPr="00D37CC2">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1431" w:type="pct"/>
            <w:tcBorders>
              <w:top w:val="nil"/>
              <w:left w:val="nil"/>
              <w:bottom w:val="single" w:sz="4" w:space="0" w:color="auto"/>
              <w:right w:val="single" w:sz="4" w:space="0" w:color="auto"/>
            </w:tcBorders>
          </w:tcPr>
          <w:p w14:paraId="2877BA89"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71CDB245"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55EA33CC" w14:textId="77777777" w:rsidR="00D37CC2" w:rsidRPr="00D37CC2" w:rsidRDefault="00D37CC2" w:rsidP="00D37CC2">
            <w:pPr>
              <w:spacing w:after="0" w:line="276" w:lineRule="auto"/>
              <w:jc w:val="center"/>
            </w:pPr>
            <w:r w:rsidRPr="00D37CC2">
              <w:t>7.</w:t>
            </w:r>
          </w:p>
        </w:tc>
        <w:tc>
          <w:tcPr>
            <w:tcW w:w="3201" w:type="pct"/>
            <w:gridSpan w:val="2"/>
            <w:tcBorders>
              <w:top w:val="nil"/>
              <w:left w:val="nil"/>
              <w:bottom w:val="single" w:sz="4" w:space="0" w:color="auto"/>
              <w:right w:val="single" w:sz="4" w:space="0" w:color="auto"/>
            </w:tcBorders>
          </w:tcPr>
          <w:p w14:paraId="14D207C8" w14:textId="77777777" w:rsidR="00D37CC2" w:rsidRPr="00D37CC2" w:rsidRDefault="00D37CC2" w:rsidP="00D37CC2">
            <w:pPr>
              <w:spacing w:after="0" w:line="276" w:lineRule="auto"/>
            </w:pPr>
            <w:r w:rsidRPr="00D37CC2">
              <w:t>Влажная протирка дверей, дверных блоков, отопительных приборов, решеток приточно-вытяжной вентиляции на стенах и пр.</w:t>
            </w:r>
          </w:p>
        </w:tc>
        <w:tc>
          <w:tcPr>
            <w:tcW w:w="1431" w:type="pct"/>
            <w:tcBorders>
              <w:top w:val="nil"/>
              <w:left w:val="nil"/>
              <w:bottom w:val="single" w:sz="4" w:space="0" w:color="auto"/>
              <w:right w:val="single" w:sz="4" w:space="0" w:color="auto"/>
            </w:tcBorders>
          </w:tcPr>
          <w:p w14:paraId="588141FF"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2B1090A5"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7B3CEAB6" w14:textId="77777777" w:rsidR="00D37CC2" w:rsidRPr="00D37CC2" w:rsidRDefault="00D37CC2" w:rsidP="00D37CC2">
            <w:pPr>
              <w:spacing w:after="0" w:line="276" w:lineRule="auto"/>
              <w:jc w:val="center"/>
            </w:pPr>
            <w:r w:rsidRPr="00D37CC2">
              <w:t>8.</w:t>
            </w:r>
          </w:p>
        </w:tc>
        <w:tc>
          <w:tcPr>
            <w:tcW w:w="3201" w:type="pct"/>
            <w:gridSpan w:val="2"/>
            <w:tcBorders>
              <w:top w:val="nil"/>
              <w:left w:val="nil"/>
              <w:bottom w:val="single" w:sz="4" w:space="0" w:color="auto"/>
              <w:right w:val="single" w:sz="4" w:space="0" w:color="auto"/>
            </w:tcBorders>
          </w:tcPr>
          <w:p w14:paraId="6B054CD0" w14:textId="77777777" w:rsidR="00D37CC2" w:rsidRPr="00D37CC2" w:rsidRDefault="00D37CC2" w:rsidP="00D37CC2">
            <w:pPr>
              <w:spacing w:after="0" w:line="276" w:lineRule="auto"/>
            </w:pPr>
            <w:r w:rsidRPr="00D37CC2">
              <w:t>Влажная протирка кафеля стен санузлов (на высоту до 2,0 метров).</w:t>
            </w:r>
          </w:p>
        </w:tc>
        <w:tc>
          <w:tcPr>
            <w:tcW w:w="1431" w:type="pct"/>
            <w:tcBorders>
              <w:top w:val="nil"/>
              <w:left w:val="nil"/>
              <w:bottom w:val="single" w:sz="4" w:space="0" w:color="auto"/>
              <w:right w:val="single" w:sz="4" w:space="0" w:color="auto"/>
            </w:tcBorders>
          </w:tcPr>
          <w:p w14:paraId="4560BBC7"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7C97DBCC"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3589CB21" w14:textId="77777777" w:rsidR="00D37CC2" w:rsidRPr="00D37CC2" w:rsidRDefault="00D37CC2" w:rsidP="00D37CC2">
            <w:pPr>
              <w:spacing w:after="0" w:line="276" w:lineRule="auto"/>
              <w:jc w:val="center"/>
            </w:pPr>
            <w:r w:rsidRPr="00D37CC2">
              <w:t>9.</w:t>
            </w:r>
          </w:p>
        </w:tc>
        <w:tc>
          <w:tcPr>
            <w:tcW w:w="3201" w:type="pct"/>
            <w:gridSpan w:val="2"/>
            <w:tcBorders>
              <w:top w:val="nil"/>
              <w:left w:val="nil"/>
              <w:bottom w:val="single" w:sz="4" w:space="0" w:color="auto"/>
              <w:right w:val="single" w:sz="4" w:space="0" w:color="auto"/>
            </w:tcBorders>
          </w:tcPr>
          <w:p w14:paraId="02428BE1" w14:textId="77777777" w:rsidR="00D37CC2" w:rsidRPr="00D37CC2" w:rsidRDefault="00D37CC2" w:rsidP="00D37CC2">
            <w:pPr>
              <w:spacing w:after="0" w:line="276" w:lineRule="auto"/>
            </w:pPr>
            <w:r w:rsidRPr="00D37CC2">
              <w:t>Мытьё фасадов, ограждений и витражей (не требующих применение спецтехники и верхолазных работ)</w:t>
            </w:r>
          </w:p>
        </w:tc>
        <w:tc>
          <w:tcPr>
            <w:tcW w:w="1431" w:type="pct"/>
            <w:tcBorders>
              <w:top w:val="nil"/>
              <w:left w:val="nil"/>
              <w:bottom w:val="single" w:sz="4" w:space="0" w:color="auto"/>
              <w:right w:val="single" w:sz="4" w:space="0" w:color="auto"/>
            </w:tcBorders>
          </w:tcPr>
          <w:p w14:paraId="4DFCF6E0"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232FF141"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68D80B95" w14:textId="77777777" w:rsidR="00D37CC2" w:rsidRPr="00D37CC2" w:rsidRDefault="00D37CC2" w:rsidP="00D37CC2">
            <w:pPr>
              <w:spacing w:after="0" w:line="276" w:lineRule="auto"/>
              <w:jc w:val="center"/>
            </w:pPr>
            <w:r w:rsidRPr="00D37CC2">
              <w:t>10.</w:t>
            </w:r>
          </w:p>
        </w:tc>
        <w:tc>
          <w:tcPr>
            <w:tcW w:w="3201" w:type="pct"/>
            <w:gridSpan w:val="2"/>
            <w:tcBorders>
              <w:top w:val="nil"/>
              <w:left w:val="nil"/>
              <w:bottom w:val="single" w:sz="4" w:space="0" w:color="auto"/>
              <w:right w:val="single" w:sz="4" w:space="0" w:color="auto"/>
            </w:tcBorders>
          </w:tcPr>
          <w:p w14:paraId="43413150" w14:textId="77777777" w:rsidR="00D37CC2" w:rsidRPr="00D37CC2" w:rsidRDefault="00D37CC2" w:rsidP="00D37CC2">
            <w:pPr>
              <w:spacing w:after="0" w:line="276" w:lineRule="auto"/>
            </w:pPr>
            <w:r w:rsidRPr="00D37CC2">
              <w:rPr>
                <w:shd w:val="clear" w:color="auto" w:fill="FFFFFF"/>
              </w:rPr>
              <w:t>Мытье СВЧ печей, холодильников, кулеров, электрочайников, кофе машин и пр. оборудования.</w:t>
            </w:r>
          </w:p>
        </w:tc>
        <w:tc>
          <w:tcPr>
            <w:tcW w:w="1431" w:type="pct"/>
            <w:tcBorders>
              <w:top w:val="nil"/>
              <w:left w:val="nil"/>
              <w:bottom w:val="single" w:sz="4" w:space="0" w:color="auto"/>
              <w:right w:val="single" w:sz="4" w:space="0" w:color="auto"/>
            </w:tcBorders>
          </w:tcPr>
          <w:p w14:paraId="370DB044"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114580ED"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1470835" w14:textId="77777777" w:rsidR="00D37CC2" w:rsidRPr="00D37CC2" w:rsidRDefault="00D37CC2" w:rsidP="00D37CC2">
            <w:pPr>
              <w:spacing w:after="0" w:line="276" w:lineRule="auto"/>
              <w:jc w:val="center"/>
            </w:pPr>
            <w:r w:rsidRPr="00D37CC2">
              <w:t>11.</w:t>
            </w:r>
          </w:p>
        </w:tc>
        <w:tc>
          <w:tcPr>
            <w:tcW w:w="3201" w:type="pct"/>
            <w:gridSpan w:val="2"/>
            <w:tcBorders>
              <w:top w:val="nil"/>
              <w:left w:val="nil"/>
              <w:bottom w:val="single" w:sz="4" w:space="0" w:color="auto"/>
              <w:right w:val="single" w:sz="4" w:space="0" w:color="auto"/>
            </w:tcBorders>
          </w:tcPr>
          <w:p w14:paraId="1D129892" w14:textId="77777777" w:rsidR="00D37CC2" w:rsidRPr="00D37CC2" w:rsidRDefault="00D37CC2" w:rsidP="00D37CC2">
            <w:pPr>
              <w:spacing w:after="0" w:line="276" w:lineRule="auto"/>
              <w:rPr>
                <w:shd w:val="clear" w:color="auto" w:fill="FFFFFF"/>
              </w:rPr>
            </w:pPr>
            <w:r w:rsidRPr="00D37CC2">
              <w:rPr>
                <w:shd w:val="clear" w:color="auto" w:fill="FFFFFF"/>
              </w:rPr>
              <w:t>Стирка, сушка и глажка текстильных изделий.</w:t>
            </w:r>
          </w:p>
        </w:tc>
        <w:tc>
          <w:tcPr>
            <w:tcW w:w="1431" w:type="pct"/>
            <w:tcBorders>
              <w:top w:val="nil"/>
              <w:left w:val="nil"/>
              <w:bottom w:val="single" w:sz="4" w:space="0" w:color="auto"/>
              <w:right w:val="single" w:sz="4" w:space="0" w:color="auto"/>
            </w:tcBorders>
          </w:tcPr>
          <w:p w14:paraId="6D73DF2C"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67A2AB2" w14:textId="77777777" w:rsidTr="00C30514">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326FCF8D" w14:textId="77777777" w:rsidR="00D37CC2" w:rsidRPr="00D37CC2" w:rsidRDefault="00D37CC2" w:rsidP="00D37CC2">
            <w:pPr>
              <w:spacing w:after="0" w:line="276" w:lineRule="auto"/>
              <w:jc w:val="center"/>
              <w:rPr>
                <w:b/>
                <w:bCs/>
              </w:rPr>
            </w:pPr>
            <w:r w:rsidRPr="00D37CC2">
              <w:rPr>
                <w:b/>
                <w:bCs/>
              </w:rPr>
              <w:t xml:space="preserve">Основная ежедневная и дневная поддерживающая уборка </w:t>
            </w:r>
            <w:r w:rsidRPr="00D37CC2">
              <w:rPr>
                <w:bCs/>
              </w:rPr>
              <w:t>(количество метража, подлежащего ежедневной уборке, определяется по заявкам Заказчика).</w:t>
            </w:r>
          </w:p>
        </w:tc>
      </w:tr>
      <w:tr w:rsidR="00D37CC2" w:rsidRPr="00D37CC2" w14:paraId="32567E3B"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17C4934F" w14:textId="77777777" w:rsidR="00D37CC2" w:rsidRPr="00D37CC2" w:rsidRDefault="00D37CC2" w:rsidP="00D37CC2">
            <w:pPr>
              <w:spacing w:after="0" w:line="276" w:lineRule="auto"/>
              <w:jc w:val="center"/>
            </w:pPr>
            <w:r w:rsidRPr="00D37CC2">
              <w:t>12.</w:t>
            </w:r>
          </w:p>
        </w:tc>
        <w:tc>
          <w:tcPr>
            <w:tcW w:w="3201" w:type="pct"/>
            <w:gridSpan w:val="2"/>
            <w:tcBorders>
              <w:top w:val="nil"/>
              <w:left w:val="nil"/>
              <w:bottom w:val="single" w:sz="4" w:space="0" w:color="auto"/>
              <w:right w:val="single" w:sz="4" w:space="0" w:color="auto"/>
            </w:tcBorders>
          </w:tcPr>
          <w:p w14:paraId="6B53EA5B" w14:textId="77777777" w:rsidR="00D37CC2" w:rsidRPr="00D37CC2" w:rsidRDefault="00D37CC2" w:rsidP="00D37CC2">
            <w:pPr>
              <w:spacing w:after="0" w:line="276" w:lineRule="auto"/>
            </w:pPr>
            <w:r w:rsidRPr="00D37CC2">
              <w:t xml:space="preserve">Влажная уборка полов (плитки, ламината, линолеума и т.д.) в офисных помещениях, на </w:t>
            </w:r>
            <w:r w:rsidRPr="00D37CC2">
              <w:rPr>
                <w:shd w:val="clear" w:color="auto" w:fill="FFFFFF"/>
              </w:rPr>
              <w:t>лестничных площадках, пролетах,</w:t>
            </w:r>
            <w:r w:rsidRPr="00D37CC2">
              <w:t xml:space="preserve"> коридорах, тамбуров и пр. помещений.</w:t>
            </w:r>
          </w:p>
        </w:tc>
        <w:tc>
          <w:tcPr>
            <w:tcW w:w="1431" w:type="pct"/>
            <w:tcBorders>
              <w:top w:val="nil"/>
              <w:left w:val="nil"/>
              <w:bottom w:val="single" w:sz="4" w:space="0" w:color="auto"/>
              <w:right w:val="single" w:sz="4" w:space="0" w:color="auto"/>
            </w:tcBorders>
          </w:tcPr>
          <w:p w14:paraId="0D5288CB" w14:textId="77777777" w:rsidR="00D37CC2" w:rsidRPr="00D37CC2" w:rsidRDefault="00D37CC2" w:rsidP="00D37CC2">
            <w:pPr>
              <w:spacing w:after="0" w:line="276" w:lineRule="auto"/>
              <w:jc w:val="center"/>
            </w:pPr>
            <w:r w:rsidRPr="00D37CC2">
              <w:t>ежедневно</w:t>
            </w:r>
          </w:p>
        </w:tc>
      </w:tr>
      <w:tr w:rsidR="00D37CC2" w:rsidRPr="00D37CC2" w14:paraId="499BAEF4"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3B3576E6" w14:textId="77777777" w:rsidR="00D37CC2" w:rsidRPr="00D37CC2" w:rsidRDefault="00D37CC2" w:rsidP="00D37CC2">
            <w:pPr>
              <w:spacing w:after="0" w:line="276" w:lineRule="auto"/>
              <w:jc w:val="center"/>
            </w:pPr>
            <w:r w:rsidRPr="00D37CC2">
              <w:t>13.</w:t>
            </w:r>
          </w:p>
        </w:tc>
        <w:tc>
          <w:tcPr>
            <w:tcW w:w="3201" w:type="pct"/>
            <w:gridSpan w:val="2"/>
            <w:tcBorders>
              <w:top w:val="nil"/>
              <w:left w:val="nil"/>
              <w:bottom w:val="single" w:sz="4" w:space="0" w:color="auto"/>
              <w:right w:val="single" w:sz="4" w:space="0" w:color="auto"/>
            </w:tcBorders>
          </w:tcPr>
          <w:p w14:paraId="0D1F2AC0" w14:textId="77777777" w:rsidR="00D37CC2" w:rsidRPr="00D37CC2" w:rsidRDefault="00D37CC2" w:rsidP="00D37CC2">
            <w:pPr>
              <w:spacing w:after="0" w:line="276" w:lineRule="auto"/>
            </w:pPr>
            <w:r w:rsidRPr="00D37CC2">
              <w:t>Ручная мойка входных групп (с двух сторон), лифтовых холлов, фасадов кухни.</w:t>
            </w:r>
          </w:p>
        </w:tc>
        <w:tc>
          <w:tcPr>
            <w:tcW w:w="1431" w:type="pct"/>
            <w:tcBorders>
              <w:top w:val="nil"/>
              <w:left w:val="nil"/>
              <w:bottom w:val="single" w:sz="4" w:space="0" w:color="auto"/>
              <w:right w:val="single" w:sz="4" w:space="0" w:color="auto"/>
            </w:tcBorders>
          </w:tcPr>
          <w:p w14:paraId="7FB7CF61" w14:textId="77777777" w:rsidR="00D37CC2" w:rsidRPr="00D37CC2" w:rsidRDefault="00D37CC2" w:rsidP="00D37CC2">
            <w:pPr>
              <w:spacing w:after="0" w:line="276" w:lineRule="auto"/>
              <w:jc w:val="center"/>
            </w:pPr>
            <w:r w:rsidRPr="00D37CC2">
              <w:t>ежедневно</w:t>
            </w:r>
          </w:p>
        </w:tc>
      </w:tr>
      <w:tr w:rsidR="00D37CC2" w:rsidRPr="00D37CC2" w14:paraId="1A253F7B"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7493A413" w14:textId="77777777" w:rsidR="00D37CC2" w:rsidRPr="00D37CC2" w:rsidRDefault="00D37CC2" w:rsidP="00D37CC2">
            <w:pPr>
              <w:spacing w:after="0" w:line="276" w:lineRule="auto"/>
              <w:jc w:val="center"/>
            </w:pPr>
            <w:r w:rsidRPr="00D37CC2">
              <w:lastRenderedPageBreak/>
              <w:t>14.</w:t>
            </w:r>
          </w:p>
        </w:tc>
        <w:tc>
          <w:tcPr>
            <w:tcW w:w="3201" w:type="pct"/>
            <w:gridSpan w:val="2"/>
            <w:tcBorders>
              <w:top w:val="nil"/>
              <w:left w:val="nil"/>
              <w:bottom w:val="single" w:sz="4" w:space="0" w:color="auto"/>
              <w:right w:val="single" w:sz="4" w:space="0" w:color="auto"/>
            </w:tcBorders>
          </w:tcPr>
          <w:p w14:paraId="5F0A5A25" w14:textId="77777777" w:rsidR="00D37CC2" w:rsidRPr="00D37CC2" w:rsidRDefault="00D37CC2" w:rsidP="00D37CC2">
            <w:pPr>
              <w:spacing w:after="0" w:line="276" w:lineRule="auto"/>
            </w:pPr>
            <w:r w:rsidRPr="00D37CC2">
              <w:t>Ручная мойка и дезинфекция полов санузлов</w:t>
            </w:r>
          </w:p>
        </w:tc>
        <w:tc>
          <w:tcPr>
            <w:tcW w:w="1431" w:type="pct"/>
            <w:tcBorders>
              <w:top w:val="nil"/>
              <w:left w:val="nil"/>
              <w:bottom w:val="single" w:sz="4" w:space="0" w:color="auto"/>
              <w:right w:val="single" w:sz="4" w:space="0" w:color="auto"/>
            </w:tcBorders>
          </w:tcPr>
          <w:p w14:paraId="2B31375A" w14:textId="77777777" w:rsidR="00D37CC2" w:rsidRPr="00D37CC2" w:rsidRDefault="00D37CC2" w:rsidP="00D37CC2">
            <w:pPr>
              <w:spacing w:after="0" w:line="276" w:lineRule="auto"/>
              <w:jc w:val="center"/>
            </w:pPr>
            <w:r w:rsidRPr="00D37CC2">
              <w:t>ежедневно</w:t>
            </w:r>
          </w:p>
        </w:tc>
      </w:tr>
      <w:tr w:rsidR="00D37CC2" w:rsidRPr="00D37CC2" w14:paraId="0CCF3E9F"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2201059C" w14:textId="77777777" w:rsidR="00D37CC2" w:rsidRPr="00D37CC2" w:rsidRDefault="00D37CC2" w:rsidP="00D37CC2">
            <w:pPr>
              <w:spacing w:after="0" w:line="276" w:lineRule="auto"/>
              <w:jc w:val="center"/>
            </w:pPr>
            <w:r w:rsidRPr="00D37CC2">
              <w:t>15.</w:t>
            </w:r>
          </w:p>
        </w:tc>
        <w:tc>
          <w:tcPr>
            <w:tcW w:w="3201" w:type="pct"/>
            <w:gridSpan w:val="2"/>
            <w:tcBorders>
              <w:top w:val="nil"/>
              <w:left w:val="nil"/>
              <w:bottom w:val="single" w:sz="4" w:space="0" w:color="auto"/>
              <w:right w:val="single" w:sz="4" w:space="0" w:color="auto"/>
            </w:tcBorders>
          </w:tcPr>
          <w:p w14:paraId="1C4106CB" w14:textId="77777777" w:rsidR="00D37CC2" w:rsidRPr="00D37CC2" w:rsidRDefault="00D37CC2" w:rsidP="00D37CC2">
            <w:pPr>
              <w:spacing w:after="0" w:line="276" w:lineRule="auto"/>
            </w:pPr>
            <w:r w:rsidRPr="00D37CC2">
              <w:t>Чистка ковровых покрытий</w:t>
            </w:r>
          </w:p>
        </w:tc>
        <w:tc>
          <w:tcPr>
            <w:tcW w:w="1431" w:type="pct"/>
            <w:tcBorders>
              <w:top w:val="nil"/>
              <w:left w:val="nil"/>
              <w:bottom w:val="single" w:sz="4" w:space="0" w:color="auto"/>
              <w:right w:val="single" w:sz="4" w:space="0" w:color="auto"/>
            </w:tcBorders>
          </w:tcPr>
          <w:p w14:paraId="05AE5A6A" w14:textId="77777777" w:rsidR="00D37CC2" w:rsidRPr="00D37CC2" w:rsidRDefault="00D37CC2" w:rsidP="00D37CC2">
            <w:pPr>
              <w:spacing w:after="0" w:line="276" w:lineRule="auto"/>
              <w:jc w:val="center"/>
            </w:pPr>
            <w:r w:rsidRPr="00D37CC2">
              <w:t>ежедневно</w:t>
            </w:r>
          </w:p>
        </w:tc>
      </w:tr>
      <w:tr w:rsidR="00D37CC2" w:rsidRPr="00D37CC2" w14:paraId="5C7B4E4E"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5A21063" w14:textId="77777777" w:rsidR="00D37CC2" w:rsidRPr="00D37CC2" w:rsidRDefault="00D37CC2" w:rsidP="00D37CC2">
            <w:pPr>
              <w:spacing w:after="0" w:line="276" w:lineRule="auto"/>
              <w:jc w:val="center"/>
            </w:pPr>
            <w:r w:rsidRPr="00D37CC2">
              <w:t>16.</w:t>
            </w:r>
          </w:p>
        </w:tc>
        <w:tc>
          <w:tcPr>
            <w:tcW w:w="3201" w:type="pct"/>
            <w:gridSpan w:val="2"/>
            <w:tcBorders>
              <w:top w:val="nil"/>
              <w:left w:val="nil"/>
              <w:bottom w:val="single" w:sz="4" w:space="0" w:color="auto"/>
              <w:right w:val="single" w:sz="4" w:space="0" w:color="auto"/>
            </w:tcBorders>
          </w:tcPr>
          <w:p w14:paraId="355B6967" w14:textId="77777777" w:rsidR="00D37CC2" w:rsidRPr="00D37CC2" w:rsidRDefault="00D37CC2" w:rsidP="00D37CC2">
            <w:pPr>
              <w:spacing w:after="0" w:line="276" w:lineRule="auto"/>
            </w:pPr>
            <w:r w:rsidRPr="00D37CC2">
              <w:t>Уборка балконов, лоджий и выходных террас</w:t>
            </w:r>
          </w:p>
        </w:tc>
        <w:tc>
          <w:tcPr>
            <w:tcW w:w="1431" w:type="pct"/>
            <w:tcBorders>
              <w:top w:val="nil"/>
              <w:left w:val="nil"/>
              <w:bottom w:val="single" w:sz="4" w:space="0" w:color="auto"/>
              <w:right w:val="single" w:sz="4" w:space="0" w:color="auto"/>
            </w:tcBorders>
          </w:tcPr>
          <w:p w14:paraId="0EE75A2E" w14:textId="77777777" w:rsidR="00D37CC2" w:rsidRPr="00D37CC2" w:rsidRDefault="00D37CC2" w:rsidP="00D37CC2">
            <w:pPr>
              <w:spacing w:after="0" w:line="276" w:lineRule="auto"/>
              <w:jc w:val="center"/>
            </w:pPr>
            <w:r w:rsidRPr="00D37CC2">
              <w:t>ежедневно</w:t>
            </w:r>
          </w:p>
        </w:tc>
      </w:tr>
      <w:tr w:rsidR="00D37CC2" w:rsidRPr="00D37CC2" w14:paraId="066380CC"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0177FE00" w14:textId="77777777" w:rsidR="00D37CC2" w:rsidRPr="00D37CC2" w:rsidRDefault="00D37CC2" w:rsidP="00D37CC2">
            <w:pPr>
              <w:spacing w:after="0" w:line="276" w:lineRule="auto"/>
              <w:jc w:val="center"/>
            </w:pPr>
            <w:r w:rsidRPr="00D37CC2">
              <w:t>17.</w:t>
            </w:r>
          </w:p>
        </w:tc>
        <w:tc>
          <w:tcPr>
            <w:tcW w:w="3201" w:type="pct"/>
            <w:gridSpan w:val="2"/>
            <w:tcBorders>
              <w:top w:val="nil"/>
              <w:left w:val="nil"/>
              <w:bottom w:val="single" w:sz="4" w:space="0" w:color="auto"/>
              <w:right w:val="single" w:sz="4" w:space="0" w:color="auto"/>
            </w:tcBorders>
          </w:tcPr>
          <w:p w14:paraId="7357FC8C" w14:textId="77777777" w:rsidR="00D37CC2" w:rsidRPr="00D37CC2" w:rsidRDefault="00D37CC2" w:rsidP="00D37CC2">
            <w:pPr>
              <w:spacing w:after="0" w:line="276" w:lineRule="auto"/>
            </w:pPr>
            <w:r w:rsidRPr="00D37CC2">
              <w:t>Влажная протирка подоконников, плинтусов, мебели, рекламных стоек, табличек дверей, фурнитуры дверей, поручней и т.д.</w:t>
            </w:r>
          </w:p>
        </w:tc>
        <w:tc>
          <w:tcPr>
            <w:tcW w:w="1431" w:type="pct"/>
            <w:tcBorders>
              <w:top w:val="nil"/>
              <w:left w:val="nil"/>
              <w:bottom w:val="single" w:sz="4" w:space="0" w:color="auto"/>
              <w:right w:val="single" w:sz="4" w:space="0" w:color="auto"/>
            </w:tcBorders>
          </w:tcPr>
          <w:p w14:paraId="118069B2" w14:textId="77777777" w:rsidR="00D37CC2" w:rsidRPr="00D37CC2" w:rsidRDefault="00D37CC2" w:rsidP="00D37CC2">
            <w:pPr>
              <w:spacing w:after="0" w:line="276" w:lineRule="auto"/>
              <w:jc w:val="center"/>
            </w:pPr>
            <w:r w:rsidRPr="00D37CC2">
              <w:t>ежедневно</w:t>
            </w:r>
          </w:p>
        </w:tc>
      </w:tr>
      <w:tr w:rsidR="00D37CC2" w:rsidRPr="00D37CC2" w14:paraId="7834B1AF"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3250CF41" w14:textId="77777777" w:rsidR="00D37CC2" w:rsidRPr="00D37CC2" w:rsidRDefault="00D37CC2" w:rsidP="00D37CC2">
            <w:pPr>
              <w:spacing w:after="0" w:line="276" w:lineRule="auto"/>
              <w:jc w:val="center"/>
            </w:pPr>
            <w:r w:rsidRPr="00D37CC2">
              <w:t>18.</w:t>
            </w:r>
          </w:p>
        </w:tc>
        <w:tc>
          <w:tcPr>
            <w:tcW w:w="3201" w:type="pct"/>
            <w:gridSpan w:val="2"/>
            <w:tcBorders>
              <w:top w:val="nil"/>
              <w:left w:val="nil"/>
              <w:bottom w:val="single" w:sz="4" w:space="0" w:color="auto"/>
              <w:right w:val="single" w:sz="4" w:space="0" w:color="auto"/>
            </w:tcBorders>
          </w:tcPr>
          <w:p w14:paraId="612BAC7B" w14:textId="77777777" w:rsidR="00D37CC2" w:rsidRPr="00D37CC2" w:rsidRDefault="00D37CC2" w:rsidP="00D37CC2">
            <w:pPr>
              <w:spacing w:after="0" w:line="276" w:lineRule="auto"/>
            </w:pPr>
            <w:r w:rsidRPr="00D37CC2">
              <w:t>Мойка</w:t>
            </w:r>
            <w:r w:rsidRPr="00D37CC2">
              <w:rPr>
                <w:shd w:val="clear" w:color="auto" w:fill="F8F8F8"/>
              </w:rPr>
              <w:t xml:space="preserve"> наружных частей подводки сантехники, сушилок для рук, водонагревателей</w:t>
            </w:r>
          </w:p>
        </w:tc>
        <w:tc>
          <w:tcPr>
            <w:tcW w:w="1431" w:type="pct"/>
            <w:tcBorders>
              <w:top w:val="nil"/>
              <w:left w:val="nil"/>
              <w:bottom w:val="single" w:sz="4" w:space="0" w:color="auto"/>
              <w:right w:val="single" w:sz="4" w:space="0" w:color="auto"/>
            </w:tcBorders>
          </w:tcPr>
          <w:p w14:paraId="6384C98A" w14:textId="77777777" w:rsidR="00D37CC2" w:rsidRPr="00D37CC2" w:rsidRDefault="00D37CC2" w:rsidP="00D37CC2">
            <w:pPr>
              <w:spacing w:after="0" w:line="276" w:lineRule="auto"/>
              <w:jc w:val="center"/>
            </w:pPr>
            <w:r w:rsidRPr="00D37CC2">
              <w:t>ежедневно</w:t>
            </w:r>
          </w:p>
        </w:tc>
      </w:tr>
      <w:tr w:rsidR="00D37CC2" w:rsidRPr="00D37CC2" w14:paraId="0B6FCFCB"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18917EC3" w14:textId="77777777" w:rsidR="00D37CC2" w:rsidRPr="00D37CC2" w:rsidRDefault="00D37CC2" w:rsidP="00D37CC2">
            <w:pPr>
              <w:spacing w:after="0" w:line="276" w:lineRule="auto"/>
              <w:jc w:val="center"/>
            </w:pPr>
            <w:r w:rsidRPr="00D37CC2">
              <w:t>19.</w:t>
            </w:r>
          </w:p>
        </w:tc>
        <w:tc>
          <w:tcPr>
            <w:tcW w:w="3201" w:type="pct"/>
            <w:gridSpan w:val="2"/>
            <w:tcBorders>
              <w:top w:val="nil"/>
              <w:left w:val="nil"/>
              <w:bottom w:val="single" w:sz="4" w:space="0" w:color="auto"/>
              <w:right w:val="single" w:sz="4" w:space="0" w:color="auto"/>
            </w:tcBorders>
          </w:tcPr>
          <w:p w14:paraId="20B8BFCE" w14:textId="77777777" w:rsidR="00D37CC2" w:rsidRPr="00D37CC2" w:rsidRDefault="00D37CC2" w:rsidP="00D37CC2">
            <w:pPr>
              <w:spacing w:after="0" w:line="276" w:lineRule="auto"/>
            </w:pPr>
            <w:r w:rsidRPr="00D37CC2">
              <w:t>Вынос мусора</w:t>
            </w:r>
            <w:r w:rsidRPr="00D37CC2">
              <w:rPr>
                <w:shd w:val="clear" w:color="auto" w:fill="FFFFFF"/>
              </w:rPr>
              <w:t xml:space="preserve"> в специально отведенное место</w:t>
            </w:r>
            <w:r w:rsidRPr="00D37CC2">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1431" w:type="pct"/>
            <w:tcBorders>
              <w:top w:val="nil"/>
              <w:left w:val="nil"/>
              <w:bottom w:val="single" w:sz="4" w:space="0" w:color="auto"/>
              <w:right w:val="single" w:sz="4" w:space="0" w:color="auto"/>
            </w:tcBorders>
          </w:tcPr>
          <w:p w14:paraId="6AA307D1" w14:textId="77777777" w:rsidR="00D37CC2" w:rsidRPr="00D37CC2" w:rsidRDefault="00D37CC2" w:rsidP="00D37CC2">
            <w:pPr>
              <w:spacing w:after="0" w:line="276" w:lineRule="auto"/>
              <w:jc w:val="center"/>
            </w:pPr>
            <w:r w:rsidRPr="00D37CC2">
              <w:t>ежедневно</w:t>
            </w:r>
          </w:p>
        </w:tc>
      </w:tr>
      <w:tr w:rsidR="00D37CC2" w:rsidRPr="00D37CC2" w14:paraId="296A5DF6"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5B8363AE" w14:textId="77777777" w:rsidR="00D37CC2" w:rsidRPr="00D37CC2" w:rsidRDefault="00D37CC2" w:rsidP="00D37CC2">
            <w:pPr>
              <w:spacing w:after="0" w:line="276" w:lineRule="auto"/>
              <w:jc w:val="center"/>
            </w:pPr>
            <w:r w:rsidRPr="00D37CC2">
              <w:t>20.</w:t>
            </w:r>
          </w:p>
        </w:tc>
        <w:tc>
          <w:tcPr>
            <w:tcW w:w="3201" w:type="pct"/>
            <w:gridSpan w:val="2"/>
            <w:tcBorders>
              <w:top w:val="nil"/>
              <w:left w:val="nil"/>
              <w:bottom w:val="single" w:sz="4" w:space="0" w:color="auto"/>
              <w:right w:val="single" w:sz="4" w:space="0" w:color="auto"/>
            </w:tcBorders>
          </w:tcPr>
          <w:p w14:paraId="5A93E83F" w14:textId="77777777" w:rsidR="00D37CC2" w:rsidRPr="00D37CC2" w:rsidRDefault="00D37CC2" w:rsidP="00D37CC2">
            <w:pPr>
              <w:spacing w:after="0" w:line="276" w:lineRule="auto"/>
            </w:pPr>
            <w:r w:rsidRPr="00D37CC2">
              <w:t>Чистка зеркальных и стеклянных поверхностей (за исключением окон и витражей)</w:t>
            </w:r>
          </w:p>
        </w:tc>
        <w:tc>
          <w:tcPr>
            <w:tcW w:w="1431" w:type="pct"/>
            <w:tcBorders>
              <w:top w:val="nil"/>
              <w:left w:val="nil"/>
              <w:bottom w:val="single" w:sz="4" w:space="0" w:color="auto"/>
              <w:right w:val="single" w:sz="4" w:space="0" w:color="auto"/>
            </w:tcBorders>
          </w:tcPr>
          <w:p w14:paraId="77419126" w14:textId="77777777" w:rsidR="00D37CC2" w:rsidRPr="00D37CC2" w:rsidRDefault="00D37CC2" w:rsidP="00D37CC2">
            <w:pPr>
              <w:spacing w:after="0" w:line="276" w:lineRule="auto"/>
              <w:jc w:val="center"/>
            </w:pPr>
            <w:r w:rsidRPr="00D37CC2">
              <w:t>ежедневно</w:t>
            </w:r>
          </w:p>
        </w:tc>
      </w:tr>
      <w:tr w:rsidR="00D37CC2" w:rsidRPr="00D37CC2" w14:paraId="7426365D" w14:textId="77777777" w:rsidTr="00C30514">
        <w:trPr>
          <w:trHeight w:val="20"/>
        </w:trPr>
        <w:tc>
          <w:tcPr>
            <w:tcW w:w="369" w:type="pct"/>
            <w:tcBorders>
              <w:top w:val="single" w:sz="4" w:space="0" w:color="auto"/>
              <w:left w:val="single" w:sz="4" w:space="0" w:color="auto"/>
              <w:bottom w:val="single" w:sz="4" w:space="0" w:color="auto"/>
              <w:right w:val="single" w:sz="4" w:space="0" w:color="auto"/>
            </w:tcBorders>
          </w:tcPr>
          <w:p w14:paraId="70A36348" w14:textId="77777777" w:rsidR="00D37CC2" w:rsidRPr="00D37CC2" w:rsidRDefault="00D37CC2" w:rsidP="00D37CC2">
            <w:pPr>
              <w:spacing w:after="0" w:line="276" w:lineRule="auto"/>
              <w:jc w:val="center"/>
            </w:pPr>
            <w:r w:rsidRPr="00D37CC2">
              <w:t>21.</w:t>
            </w:r>
          </w:p>
        </w:tc>
        <w:tc>
          <w:tcPr>
            <w:tcW w:w="3201" w:type="pct"/>
            <w:gridSpan w:val="2"/>
            <w:tcBorders>
              <w:top w:val="nil"/>
              <w:left w:val="nil"/>
              <w:bottom w:val="single" w:sz="4" w:space="0" w:color="auto"/>
              <w:right w:val="single" w:sz="4" w:space="0" w:color="auto"/>
            </w:tcBorders>
          </w:tcPr>
          <w:p w14:paraId="4724B4D8" w14:textId="77777777" w:rsidR="00D37CC2" w:rsidRPr="00D37CC2" w:rsidRDefault="00D37CC2" w:rsidP="00D37CC2">
            <w:pPr>
              <w:spacing w:after="0" w:line="276" w:lineRule="auto"/>
            </w:pPr>
            <w:r w:rsidRPr="00D37CC2">
              <w:rPr>
                <w:shd w:val="clear" w:color="auto" w:fill="F8F8F8"/>
              </w:rPr>
              <w:t>Заправка диспенсеров жидкого мыла,</w:t>
            </w:r>
            <w:r w:rsidRPr="00D37CC2">
              <w:t xml:space="preserve"> установка</w:t>
            </w:r>
            <w:r w:rsidRPr="00D37CC2">
              <w:rPr>
                <w:shd w:val="clear" w:color="auto" w:fill="F8F8F8"/>
              </w:rPr>
              <w:t xml:space="preserve"> туалетной бумаги, бумажных полотенец, освежителей воздуха</w:t>
            </w:r>
          </w:p>
        </w:tc>
        <w:tc>
          <w:tcPr>
            <w:tcW w:w="1431" w:type="pct"/>
            <w:tcBorders>
              <w:top w:val="nil"/>
              <w:left w:val="nil"/>
              <w:bottom w:val="single" w:sz="4" w:space="0" w:color="auto"/>
              <w:right w:val="single" w:sz="4" w:space="0" w:color="auto"/>
            </w:tcBorders>
          </w:tcPr>
          <w:p w14:paraId="663AADB0" w14:textId="77777777" w:rsidR="00D37CC2" w:rsidRPr="00D37CC2" w:rsidRDefault="00D37CC2" w:rsidP="00D37CC2">
            <w:pPr>
              <w:spacing w:after="0" w:line="276" w:lineRule="auto"/>
              <w:jc w:val="center"/>
            </w:pPr>
            <w:r w:rsidRPr="00D37CC2">
              <w:t>ежедневно</w:t>
            </w:r>
          </w:p>
        </w:tc>
      </w:tr>
      <w:tr w:rsidR="00D37CC2" w:rsidRPr="00D37CC2" w14:paraId="64109A32" w14:textId="77777777" w:rsidTr="00C30514">
        <w:trPr>
          <w:trHeight w:val="20"/>
        </w:trPr>
        <w:tc>
          <w:tcPr>
            <w:tcW w:w="369" w:type="pct"/>
            <w:vMerge w:val="restart"/>
            <w:tcBorders>
              <w:top w:val="single" w:sz="4" w:space="0" w:color="auto"/>
              <w:left w:val="single" w:sz="4" w:space="0" w:color="auto"/>
              <w:bottom w:val="single" w:sz="4" w:space="0" w:color="auto"/>
              <w:right w:val="single" w:sz="4" w:space="0" w:color="auto"/>
            </w:tcBorders>
          </w:tcPr>
          <w:p w14:paraId="79009088" w14:textId="77777777" w:rsidR="00D37CC2" w:rsidRPr="00D37CC2" w:rsidRDefault="00D37CC2" w:rsidP="00D37CC2">
            <w:pPr>
              <w:spacing w:after="0" w:line="276" w:lineRule="auto"/>
              <w:jc w:val="center"/>
            </w:pPr>
            <w:r w:rsidRPr="00D37CC2">
              <w:t>22.</w:t>
            </w:r>
          </w:p>
        </w:tc>
        <w:tc>
          <w:tcPr>
            <w:tcW w:w="3201" w:type="pct"/>
            <w:gridSpan w:val="2"/>
            <w:tcBorders>
              <w:top w:val="nil"/>
              <w:left w:val="nil"/>
              <w:bottom w:val="single" w:sz="4" w:space="0" w:color="auto"/>
              <w:right w:val="single" w:sz="4" w:space="0" w:color="auto"/>
            </w:tcBorders>
          </w:tcPr>
          <w:p w14:paraId="25B5B043" w14:textId="77777777" w:rsidR="00D37CC2" w:rsidRPr="00D37CC2" w:rsidRDefault="00D37CC2" w:rsidP="00D37CC2">
            <w:pPr>
              <w:spacing w:after="0" w:line="276" w:lineRule="auto"/>
            </w:pPr>
            <w:r w:rsidRPr="00D37CC2">
              <w:t>Мойка, чистка и дезинфекция предметов интерьера санузлов (включая удаление ржавчины, мочевого, водного и известкового камня):</w:t>
            </w:r>
          </w:p>
        </w:tc>
        <w:tc>
          <w:tcPr>
            <w:tcW w:w="1431" w:type="pct"/>
            <w:tcBorders>
              <w:top w:val="nil"/>
              <w:left w:val="nil"/>
              <w:bottom w:val="single" w:sz="4" w:space="0" w:color="auto"/>
              <w:right w:val="single" w:sz="4" w:space="0" w:color="auto"/>
            </w:tcBorders>
          </w:tcPr>
          <w:p w14:paraId="4637C1BF" w14:textId="77777777" w:rsidR="00D37CC2" w:rsidRPr="00D37CC2" w:rsidRDefault="00D37CC2" w:rsidP="00D37CC2">
            <w:pPr>
              <w:spacing w:after="0" w:line="276" w:lineRule="auto"/>
              <w:jc w:val="center"/>
            </w:pPr>
            <w:r w:rsidRPr="00D37CC2">
              <w:t>ежедневно</w:t>
            </w:r>
          </w:p>
        </w:tc>
      </w:tr>
      <w:tr w:rsidR="00D37CC2" w:rsidRPr="00D37CC2" w14:paraId="31E2A059"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6BF859E3"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319D3E9F" w14:textId="77777777" w:rsidR="00D37CC2" w:rsidRPr="00D37CC2" w:rsidRDefault="00D37CC2" w:rsidP="00D37CC2">
            <w:pPr>
              <w:spacing w:after="0" w:line="276" w:lineRule="auto"/>
              <w:ind w:left="601"/>
            </w:pPr>
            <w:r w:rsidRPr="00D37CC2">
              <w:t>унитазов</w:t>
            </w:r>
          </w:p>
        </w:tc>
        <w:tc>
          <w:tcPr>
            <w:tcW w:w="1431" w:type="pct"/>
            <w:tcBorders>
              <w:top w:val="nil"/>
              <w:left w:val="nil"/>
              <w:bottom w:val="single" w:sz="4" w:space="0" w:color="auto"/>
              <w:right w:val="single" w:sz="4" w:space="0" w:color="auto"/>
            </w:tcBorders>
          </w:tcPr>
          <w:p w14:paraId="787815A0" w14:textId="77777777" w:rsidR="00D37CC2" w:rsidRPr="00D37CC2" w:rsidRDefault="00D37CC2" w:rsidP="00D37CC2">
            <w:pPr>
              <w:spacing w:after="0" w:line="276" w:lineRule="auto"/>
              <w:jc w:val="center"/>
            </w:pPr>
            <w:r w:rsidRPr="00D37CC2">
              <w:t>ежедневно</w:t>
            </w:r>
          </w:p>
        </w:tc>
      </w:tr>
      <w:tr w:rsidR="00D37CC2" w:rsidRPr="00D37CC2" w14:paraId="3E04E868"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5E2E4EAC"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318CFC3E" w14:textId="77777777" w:rsidR="00D37CC2" w:rsidRPr="00D37CC2" w:rsidRDefault="00D37CC2" w:rsidP="00D37CC2">
            <w:pPr>
              <w:spacing w:after="0" w:line="276" w:lineRule="auto"/>
              <w:ind w:left="601"/>
            </w:pPr>
            <w:r w:rsidRPr="00D37CC2">
              <w:t>раковин</w:t>
            </w:r>
          </w:p>
        </w:tc>
        <w:tc>
          <w:tcPr>
            <w:tcW w:w="1431" w:type="pct"/>
            <w:tcBorders>
              <w:top w:val="nil"/>
              <w:left w:val="nil"/>
              <w:bottom w:val="single" w:sz="4" w:space="0" w:color="auto"/>
              <w:right w:val="single" w:sz="4" w:space="0" w:color="auto"/>
            </w:tcBorders>
          </w:tcPr>
          <w:p w14:paraId="08B5B59C" w14:textId="77777777" w:rsidR="00D37CC2" w:rsidRPr="00D37CC2" w:rsidRDefault="00D37CC2" w:rsidP="00D37CC2">
            <w:pPr>
              <w:spacing w:after="0" w:line="276" w:lineRule="auto"/>
              <w:jc w:val="center"/>
            </w:pPr>
            <w:r w:rsidRPr="00D37CC2">
              <w:t>ежедневно</w:t>
            </w:r>
          </w:p>
        </w:tc>
      </w:tr>
      <w:tr w:rsidR="00D37CC2" w:rsidRPr="00D37CC2" w14:paraId="2340D28E"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5D54A33D"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1307439D" w14:textId="77777777" w:rsidR="00D37CC2" w:rsidRPr="00D37CC2" w:rsidRDefault="00D37CC2" w:rsidP="00D37CC2">
            <w:pPr>
              <w:spacing w:after="0" w:line="276" w:lineRule="auto"/>
              <w:ind w:left="601"/>
            </w:pPr>
            <w:r w:rsidRPr="00D37CC2">
              <w:t>писсуаров</w:t>
            </w:r>
          </w:p>
        </w:tc>
        <w:tc>
          <w:tcPr>
            <w:tcW w:w="1431" w:type="pct"/>
            <w:tcBorders>
              <w:top w:val="nil"/>
              <w:left w:val="nil"/>
              <w:bottom w:val="single" w:sz="4" w:space="0" w:color="auto"/>
              <w:right w:val="single" w:sz="4" w:space="0" w:color="auto"/>
            </w:tcBorders>
          </w:tcPr>
          <w:p w14:paraId="18B99975" w14:textId="77777777" w:rsidR="00D37CC2" w:rsidRPr="00D37CC2" w:rsidRDefault="00D37CC2" w:rsidP="00D37CC2">
            <w:pPr>
              <w:spacing w:after="0" w:line="276" w:lineRule="auto"/>
              <w:jc w:val="center"/>
            </w:pPr>
            <w:r w:rsidRPr="00D37CC2">
              <w:t>ежедневно</w:t>
            </w:r>
          </w:p>
        </w:tc>
      </w:tr>
      <w:tr w:rsidR="00D37CC2" w:rsidRPr="00D37CC2" w14:paraId="2C65935E"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08DA5C25"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3C0DA0A7" w14:textId="77777777" w:rsidR="00D37CC2" w:rsidRPr="00D37CC2" w:rsidRDefault="00D37CC2" w:rsidP="00D37CC2">
            <w:pPr>
              <w:spacing w:after="0" w:line="276" w:lineRule="auto"/>
              <w:ind w:left="601"/>
            </w:pPr>
            <w:r w:rsidRPr="00D37CC2">
              <w:t>поддонов для душа</w:t>
            </w:r>
          </w:p>
        </w:tc>
        <w:tc>
          <w:tcPr>
            <w:tcW w:w="1431" w:type="pct"/>
            <w:tcBorders>
              <w:top w:val="nil"/>
              <w:left w:val="nil"/>
              <w:bottom w:val="single" w:sz="4" w:space="0" w:color="auto"/>
              <w:right w:val="single" w:sz="4" w:space="0" w:color="auto"/>
            </w:tcBorders>
          </w:tcPr>
          <w:p w14:paraId="71D8FCC2" w14:textId="77777777" w:rsidR="00D37CC2" w:rsidRPr="00D37CC2" w:rsidRDefault="00D37CC2" w:rsidP="00D37CC2">
            <w:pPr>
              <w:spacing w:after="0" w:line="276" w:lineRule="auto"/>
              <w:jc w:val="center"/>
            </w:pPr>
            <w:r w:rsidRPr="00D37CC2">
              <w:t>ежедневно</w:t>
            </w:r>
          </w:p>
        </w:tc>
      </w:tr>
      <w:tr w:rsidR="00D37CC2" w:rsidRPr="00D37CC2" w14:paraId="5603D41C"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4FD33E69"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760E23FF" w14:textId="77777777" w:rsidR="00D37CC2" w:rsidRPr="00D37CC2" w:rsidRDefault="00D37CC2" w:rsidP="00D37CC2">
            <w:pPr>
              <w:spacing w:after="0" w:line="276" w:lineRule="auto"/>
              <w:ind w:left="601"/>
            </w:pPr>
            <w:r w:rsidRPr="00D37CC2">
              <w:t>душевых кабин</w:t>
            </w:r>
          </w:p>
        </w:tc>
        <w:tc>
          <w:tcPr>
            <w:tcW w:w="1431" w:type="pct"/>
            <w:tcBorders>
              <w:top w:val="nil"/>
              <w:left w:val="nil"/>
              <w:bottom w:val="single" w:sz="4" w:space="0" w:color="auto"/>
              <w:right w:val="single" w:sz="4" w:space="0" w:color="auto"/>
            </w:tcBorders>
          </w:tcPr>
          <w:p w14:paraId="1787F662" w14:textId="77777777" w:rsidR="00D37CC2" w:rsidRPr="00D37CC2" w:rsidRDefault="00D37CC2" w:rsidP="00D37CC2">
            <w:pPr>
              <w:spacing w:after="0" w:line="276" w:lineRule="auto"/>
              <w:jc w:val="center"/>
            </w:pPr>
            <w:r w:rsidRPr="00D37CC2">
              <w:t>ежедневно</w:t>
            </w:r>
          </w:p>
        </w:tc>
      </w:tr>
      <w:tr w:rsidR="00D37CC2" w:rsidRPr="00D37CC2" w14:paraId="7C2C8B9F" w14:textId="77777777" w:rsidTr="00C30514">
        <w:trPr>
          <w:trHeight w:val="20"/>
        </w:trPr>
        <w:tc>
          <w:tcPr>
            <w:tcW w:w="369" w:type="pct"/>
            <w:vMerge/>
            <w:tcBorders>
              <w:top w:val="single" w:sz="4" w:space="0" w:color="auto"/>
              <w:left w:val="single" w:sz="4" w:space="0" w:color="auto"/>
              <w:bottom w:val="single" w:sz="4" w:space="0" w:color="auto"/>
              <w:right w:val="single" w:sz="4" w:space="0" w:color="auto"/>
            </w:tcBorders>
          </w:tcPr>
          <w:p w14:paraId="6BED0D16" w14:textId="77777777" w:rsidR="00D37CC2" w:rsidRPr="00D37CC2" w:rsidRDefault="00D37CC2" w:rsidP="00D37CC2">
            <w:pPr>
              <w:spacing w:after="0" w:line="276" w:lineRule="auto"/>
              <w:jc w:val="center"/>
            </w:pPr>
          </w:p>
        </w:tc>
        <w:tc>
          <w:tcPr>
            <w:tcW w:w="3201" w:type="pct"/>
            <w:gridSpan w:val="2"/>
            <w:tcBorders>
              <w:top w:val="nil"/>
              <w:left w:val="nil"/>
              <w:bottom w:val="single" w:sz="4" w:space="0" w:color="auto"/>
              <w:right w:val="single" w:sz="4" w:space="0" w:color="auto"/>
            </w:tcBorders>
          </w:tcPr>
          <w:p w14:paraId="001BF9CF" w14:textId="77777777" w:rsidR="00D37CC2" w:rsidRPr="00D37CC2" w:rsidRDefault="00D37CC2" w:rsidP="00D37CC2">
            <w:pPr>
              <w:spacing w:after="0" w:line="276" w:lineRule="auto"/>
              <w:ind w:left="601"/>
            </w:pPr>
            <w:r w:rsidRPr="00D37CC2">
              <w:t>ершика с подставкой</w:t>
            </w:r>
          </w:p>
        </w:tc>
        <w:tc>
          <w:tcPr>
            <w:tcW w:w="1431" w:type="pct"/>
            <w:tcBorders>
              <w:top w:val="nil"/>
              <w:left w:val="nil"/>
              <w:bottom w:val="single" w:sz="4" w:space="0" w:color="auto"/>
              <w:right w:val="single" w:sz="4" w:space="0" w:color="auto"/>
            </w:tcBorders>
          </w:tcPr>
          <w:p w14:paraId="4C4B3491" w14:textId="77777777" w:rsidR="00D37CC2" w:rsidRPr="00D37CC2" w:rsidRDefault="00D37CC2" w:rsidP="00D37CC2">
            <w:pPr>
              <w:spacing w:after="0" w:line="276" w:lineRule="auto"/>
              <w:jc w:val="center"/>
            </w:pPr>
            <w:r w:rsidRPr="00D37CC2">
              <w:t>ежедневно</w:t>
            </w:r>
          </w:p>
        </w:tc>
      </w:tr>
    </w:tbl>
    <w:p w14:paraId="53F53F08" w14:textId="77777777" w:rsidR="00D37CC2" w:rsidRPr="00D37CC2" w:rsidRDefault="00D37CC2" w:rsidP="00D37CC2">
      <w:pPr>
        <w:spacing w:after="0" w:line="276" w:lineRule="auto"/>
        <w:rPr>
          <w:b/>
        </w:rPr>
      </w:pPr>
    </w:p>
    <w:p w14:paraId="028001E2" w14:textId="77777777" w:rsidR="00D37CC2" w:rsidRPr="00D37CC2" w:rsidRDefault="00D37CC2" w:rsidP="00C30514">
      <w:pPr>
        <w:spacing w:after="0" w:line="276" w:lineRule="auto"/>
        <w:ind w:firstLine="708"/>
        <w:rPr>
          <w:b/>
        </w:rPr>
      </w:pPr>
      <w:r w:rsidRPr="00D37CC2">
        <w:rPr>
          <w:b/>
        </w:rPr>
        <w:t>6.1.2.</w:t>
      </w:r>
      <w:r w:rsidRPr="00D37CC2">
        <w:rPr>
          <w:b/>
        </w:rPr>
        <w:tab/>
        <w:t xml:space="preserve">Комплексное инженерно-техническое обслуживание </w:t>
      </w:r>
    </w:p>
    <w:p w14:paraId="03D4E4C4" w14:textId="77777777" w:rsidR="00D37CC2" w:rsidRPr="00D37CC2" w:rsidRDefault="00D37CC2" w:rsidP="00D37CC2">
      <w:pPr>
        <w:spacing w:after="0" w:line="276" w:lineRule="auto"/>
      </w:pPr>
    </w:p>
    <w:tbl>
      <w:tblPr>
        <w:tblpPr w:leftFromText="180" w:rightFromText="180" w:vertAnchor="text" w:tblpY="1"/>
        <w:tblOverlap w:val="never"/>
        <w:tblW w:w="9949" w:type="dxa"/>
        <w:tblLayout w:type="fixed"/>
        <w:tblLook w:val="00A0" w:firstRow="1" w:lastRow="0" w:firstColumn="1" w:lastColumn="0" w:noHBand="0" w:noVBand="0"/>
      </w:tblPr>
      <w:tblGrid>
        <w:gridCol w:w="851"/>
        <w:gridCol w:w="6237"/>
        <w:gridCol w:w="2840"/>
        <w:gridCol w:w="21"/>
      </w:tblGrid>
      <w:tr w:rsidR="00D37CC2" w:rsidRPr="00D37CC2" w14:paraId="3602F75F" w14:textId="77777777" w:rsidTr="00303D9C">
        <w:trPr>
          <w:gridAfter w:val="1"/>
          <w:wAfter w:w="21" w:type="dxa"/>
          <w:trHeight w:val="765"/>
        </w:trPr>
        <w:tc>
          <w:tcPr>
            <w:tcW w:w="851" w:type="dxa"/>
            <w:tcBorders>
              <w:top w:val="single" w:sz="4" w:space="0" w:color="auto"/>
              <w:left w:val="single" w:sz="4" w:space="0" w:color="auto"/>
              <w:bottom w:val="single" w:sz="4" w:space="0" w:color="auto"/>
              <w:right w:val="single" w:sz="4" w:space="0" w:color="auto"/>
            </w:tcBorders>
            <w:vAlign w:val="center"/>
          </w:tcPr>
          <w:p w14:paraId="1958E662" w14:textId="77777777" w:rsidR="00D37CC2" w:rsidRPr="00D37CC2" w:rsidRDefault="00D37CC2" w:rsidP="00D37CC2">
            <w:pPr>
              <w:spacing w:after="0" w:line="276" w:lineRule="auto"/>
              <w:jc w:val="center"/>
            </w:pPr>
            <w:r w:rsidRPr="00D37CC2">
              <w:t>№ п/п</w:t>
            </w:r>
          </w:p>
        </w:tc>
        <w:tc>
          <w:tcPr>
            <w:tcW w:w="6237" w:type="dxa"/>
            <w:tcBorders>
              <w:top w:val="single" w:sz="4" w:space="0" w:color="auto"/>
              <w:left w:val="nil"/>
              <w:bottom w:val="single" w:sz="4" w:space="0" w:color="auto"/>
              <w:right w:val="single" w:sz="4" w:space="0" w:color="auto"/>
            </w:tcBorders>
            <w:vAlign w:val="center"/>
          </w:tcPr>
          <w:p w14:paraId="028B0A66" w14:textId="77777777" w:rsidR="00D37CC2" w:rsidRPr="00D37CC2" w:rsidRDefault="00D37CC2" w:rsidP="00D37CC2">
            <w:pPr>
              <w:spacing w:after="0" w:line="276" w:lineRule="auto"/>
              <w:jc w:val="center"/>
            </w:pPr>
            <w:r w:rsidRPr="00D37CC2">
              <w:t>Наименование работ</w:t>
            </w:r>
          </w:p>
        </w:tc>
        <w:tc>
          <w:tcPr>
            <w:tcW w:w="2840" w:type="dxa"/>
            <w:tcBorders>
              <w:top w:val="single" w:sz="4" w:space="0" w:color="auto"/>
              <w:left w:val="nil"/>
              <w:bottom w:val="single" w:sz="4" w:space="0" w:color="auto"/>
              <w:right w:val="single" w:sz="4" w:space="0" w:color="auto"/>
            </w:tcBorders>
            <w:vAlign w:val="center"/>
          </w:tcPr>
          <w:p w14:paraId="2B1A9641" w14:textId="77777777" w:rsidR="00D37CC2" w:rsidRPr="00D37CC2" w:rsidRDefault="00D37CC2" w:rsidP="00D37CC2">
            <w:pPr>
              <w:spacing w:after="0" w:line="276" w:lineRule="auto"/>
              <w:jc w:val="center"/>
            </w:pPr>
            <w:r w:rsidRPr="00D37CC2">
              <w:t>Периодичность выполнения</w:t>
            </w:r>
          </w:p>
        </w:tc>
      </w:tr>
      <w:tr w:rsidR="00D37CC2" w:rsidRPr="00D37CC2" w14:paraId="3DDB09F4"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7"/>
        </w:trPr>
        <w:tc>
          <w:tcPr>
            <w:tcW w:w="9949" w:type="dxa"/>
            <w:gridSpan w:val="4"/>
            <w:tcBorders>
              <w:top w:val="single" w:sz="4" w:space="0" w:color="000000"/>
              <w:left w:val="single" w:sz="4" w:space="0" w:color="000000"/>
              <w:bottom w:val="single" w:sz="4" w:space="0" w:color="000000"/>
              <w:right w:val="single" w:sz="4" w:space="0" w:color="auto"/>
            </w:tcBorders>
          </w:tcPr>
          <w:p w14:paraId="2AD8CFBE" w14:textId="77777777" w:rsidR="00D37CC2" w:rsidRPr="00D37CC2" w:rsidRDefault="00D37CC2" w:rsidP="00D37CC2">
            <w:pPr>
              <w:spacing w:after="0" w:line="276" w:lineRule="auto"/>
              <w:jc w:val="center"/>
              <w:rPr>
                <w:b/>
              </w:rPr>
            </w:pPr>
            <w:r w:rsidRPr="00D37CC2">
              <w:rPr>
                <w:b/>
              </w:rPr>
              <w:t>Система отопления, горячего и холодного водоснабжения,</w:t>
            </w:r>
          </w:p>
          <w:p w14:paraId="5AA66E1C" w14:textId="77777777" w:rsidR="00D37CC2" w:rsidRPr="00D37CC2" w:rsidRDefault="00D37CC2" w:rsidP="00D37CC2">
            <w:pPr>
              <w:spacing w:after="0" w:line="276" w:lineRule="auto"/>
              <w:jc w:val="center"/>
              <w:rPr>
                <w:b/>
              </w:rPr>
            </w:pPr>
            <w:r w:rsidRPr="00D37CC2">
              <w:rPr>
                <w:b/>
              </w:rPr>
              <w:t>водоотведения</w:t>
            </w:r>
          </w:p>
        </w:tc>
      </w:tr>
      <w:tr w:rsidR="00D37CC2" w:rsidRPr="00D37CC2" w14:paraId="06695544"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1719B10E" w14:textId="77777777" w:rsidR="00D37CC2" w:rsidRPr="00D37CC2" w:rsidRDefault="00D37CC2" w:rsidP="00D37CC2">
            <w:pPr>
              <w:spacing w:after="0" w:line="276" w:lineRule="auto"/>
              <w:jc w:val="center"/>
            </w:pPr>
            <w:r w:rsidRPr="00D37CC2">
              <w:t>1.</w:t>
            </w:r>
          </w:p>
        </w:tc>
        <w:tc>
          <w:tcPr>
            <w:tcW w:w="6237" w:type="dxa"/>
            <w:tcBorders>
              <w:top w:val="single" w:sz="4" w:space="0" w:color="000000"/>
              <w:left w:val="single" w:sz="4" w:space="0" w:color="000000"/>
              <w:bottom w:val="single" w:sz="4" w:space="0" w:color="000000"/>
              <w:right w:val="single" w:sz="4" w:space="0" w:color="auto"/>
            </w:tcBorders>
            <w:hideMark/>
          </w:tcPr>
          <w:p w14:paraId="4FAA30A4" w14:textId="77777777" w:rsidR="00D37CC2" w:rsidRPr="00D37CC2" w:rsidRDefault="00D37CC2" w:rsidP="00D37CC2">
            <w:pPr>
              <w:spacing w:after="0" w:line="276" w:lineRule="auto"/>
            </w:pPr>
            <w:r w:rsidRPr="00D37CC2">
              <w:t>Проверка закрытием до отказа с последующим открытием регулирующих органов шаровых кранов, установленных в здании.</w:t>
            </w:r>
          </w:p>
        </w:tc>
        <w:tc>
          <w:tcPr>
            <w:tcW w:w="2861" w:type="dxa"/>
            <w:gridSpan w:val="2"/>
            <w:tcBorders>
              <w:top w:val="single" w:sz="4" w:space="0" w:color="000000"/>
              <w:left w:val="single" w:sz="4" w:space="0" w:color="auto"/>
              <w:bottom w:val="single" w:sz="4" w:space="0" w:color="000000"/>
              <w:right w:val="single" w:sz="4" w:space="0" w:color="auto"/>
            </w:tcBorders>
            <w:hideMark/>
          </w:tcPr>
          <w:p w14:paraId="4F18D327" w14:textId="77777777" w:rsidR="00D37CC2" w:rsidRPr="00D37CC2" w:rsidRDefault="00D37CC2" w:rsidP="00D37CC2">
            <w:pPr>
              <w:spacing w:after="0" w:line="276" w:lineRule="auto"/>
              <w:jc w:val="center"/>
            </w:pPr>
            <w:r w:rsidRPr="00D37CC2">
              <w:t>1 раз в месяц</w:t>
            </w:r>
          </w:p>
        </w:tc>
      </w:tr>
      <w:tr w:rsidR="00D37CC2" w:rsidRPr="00D37CC2" w14:paraId="44FBB6E2"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11F8B9DE" w14:textId="77777777" w:rsidR="00D37CC2" w:rsidRPr="00D37CC2" w:rsidRDefault="00D37CC2" w:rsidP="00D37CC2">
            <w:pPr>
              <w:spacing w:after="0" w:line="276" w:lineRule="auto"/>
              <w:jc w:val="center"/>
            </w:pPr>
            <w:r w:rsidRPr="00D37CC2">
              <w:t>2.</w:t>
            </w:r>
          </w:p>
        </w:tc>
        <w:tc>
          <w:tcPr>
            <w:tcW w:w="6237" w:type="dxa"/>
            <w:tcBorders>
              <w:top w:val="single" w:sz="4" w:space="0" w:color="000000"/>
              <w:left w:val="single" w:sz="4" w:space="0" w:color="000000"/>
              <w:bottom w:val="single" w:sz="4" w:space="0" w:color="000000"/>
              <w:right w:val="single" w:sz="4" w:space="0" w:color="000000"/>
            </w:tcBorders>
            <w:hideMark/>
          </w:tcPr>
          <w:p w14:paraId="0DFF3AEA" w14:textId="77777777" w:rsidR="00D37CC2" w:rsidRPr="00D37CC2" w:rsidRDefault="00D37CC2" w:rsidP="00D37CC2">
            <w:pPr>
              <w:spacing w:after="0" w:line="276" w:lineRule="auto"/>
            </w:pPr>
            <w:r w:rsidRPr="00D37CC2">
              <w:t>Устранение течи, смена гибких подводок, замена выпусков, переливов сифонов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383DE81"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46F28CCA"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07A3C28A" w14:textId="77777777" w:rsidR="00D37CC2" w:rsidRPr="00D37CC2" w:rsidRDefault="00D37CC2" w:rsidP="00D37CC2">
            <w:pPr>
              <w:spacing w:after="0" w:line="276" w:lineRule="auto"/>
              <w:jc w:val="center"/>
            </w:pPr>
            <w:r w:rsidRPr="00D37CC2">
              <w:t>3.</w:t>
            </w:r>
          </w:p>
        </w:tc>
        <w:tc>
          <w:tcPr>
            <w:tcW w:w="6237" w:type="dxa"/>
            <w:tcBorders>
              <w:top w:val="single" w:sz="4" w:space="0" w:color="000000"/>
              <w:left w:val="single" w:sz="4" w:space="0" w:color="000000"/>
              <w:bottom w:val="single" w:sz="4" w:space="0" w:color="000000"/>
              <w:right w:val="single" w:sz="4" w:space="0" w:color="000000"/>
            </w:tcBorders>
            <w:hideMark/>
          </w:tcPr>
          <w:p w14:paraId="306AD1B8" w14:textId="77777777" w:rsidR="00D37CC2" w:rsidRPr="00D37CC2" w:rsidRDefault="00D37CC2" w:rsidP="00D37CC2">
            <w:pPr>
              <w:spacing w:after="0" w:line="276" w:lineRule="auto"/>
            </w:pPr>
            <w:r w:rsidRPr="00D37CC2">
              <w:t>Устранение засоров, течи санитарных приборов, обход и осмотр на наличие протеканий.</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0CFC526B"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2A0A2618"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tcPr>
          <w:p w14:paraId="62100AE1" w14:textId="77777777" w:rsidR="00D37CC2" w:rsidRPr="00D37CC2" w:rsidRDefault="00D37CC2" w:rsidP="00D37CC2">
            <w:pPr>
              <w:spacing w:after="0" w:line="276" w:lineRule="auto"/>
              <w:jc w:val="center"/>
            </w:pPr>
            <w:r w:rsidRPr="00D37CC2">
              <w:t>4.</w:t>
            </w:r>
          </w:p>
        </w:tc>
        <w:tc>
          <w:tcPr>
            <w:tcW w:w="6237" w:type="dxa"/>
            <w:tcBorders>
              <w:top w:val="single" w:sz="4" w:space="0" w:color="000000"/>
              <w:left w:val="single" w:sz="4" w:space="0" w:color="000000"/>
              <w:bottom w:val="single" w:sz="4" w:space="0" w:color="000000"/>
              <w:right w:val="single" w:sz="4" w:space="0" w:color="000000"/>
            </w:tcBorders>
            <w:hideMark/>
          </w:tcPr>
          <w:p w14:paraId="1C7E505A" w14:textId="77777777" w:rsidR="00D37CC2" w:rsidRPr="00D37CC2" w:rsidRDefault="00D37CC2" w:rsidP="00D37CC2">
            <w:pPr>
              <w:spacing w:after="0" w:line="276" w:lineRule="auto"/>
            </w:pPr>
            <w:r w:rsidRPr="00D37CC2">
              <w:t>Разборка, ремонт, прочистка, сборка и регулировка сантехнических приборов (смесителей, лейки душа и т.д.)</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4DD54C7" w14:textId="77777777" w:rsidR="00D37CC2" w:rsidRPr="00D37CC2" w:rsidRDefault="00D37CC2" w:rsidP="00D37CC2">
            <w:pPr>
              <w:spacing w:after="0" w:line="276" w:lineRule="auto"/>
              <w:jc w:val="center"/>
            </w:pPr>
            <w:r w:rsidRPr="00D37CC2">
              <w:t xml:space="preserve">по мере необходимости или по указанию </w:t>
            </w:r>
            <w:r w:rsidRPr="00D37CC2">
              <w:lastRenderedPageBreak/>
              <w:t>ответственного представителя Заказчика</w:t>
            </w:r>
          </w:p>
        </w:tc>
      </w:tr>
      <w:tr w:rsidR="00D37CC2" w:rsidRPr="00D37CC2" w14:paraId="59128D02"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auto"/>
            </w:tcBorders>
          </w:tcPr>
          <w:p w14:paraId="62642B5A" w14:textId="77777777" w:rsidR="00D37CC2" w:rsidRPr="00D37CC2" w:rsidRDefault="00D37CC2" w:rsidP="00D37CC2">
            <w:pPr>
              <w:spacing w:after="0" w:line="276" w:lineRule="auto"/>
              <w:jc w:val="center"/>
            </w:pPr>
            <w:r w:rsidRPr="00D37CC2">
              <w:lastRenderedPageBreak/>
              <w:t>5.</w:t>
            </w:r>
          </w:p>
        </w:tc>
        <w:tc>
          <w:tcPr>
            <w:tcW w:w="6237" w:type="dxa"/>
            <w:tcBorders>
              <w:top w:val="single" w:sz="4" w:space="0" w:color="000000"/>
              <w:left w:val="single" w:sz="4" w:space="0" w:color="000000"/>
              <w:bottom w:val="single" w:sz="4" w:space="0" w:color="000000"/>
              <w:right w:val="single" w:sz="4" w:space="0" w:color="auto"/>
            </w:tcBorders>
            <w:hideMark/>
          </w:tcPr>
          <w:p w14:paraId="37E00439" w14:textId="77777777" w:rsidR="00D37CC2" w:rsidRPr="00D37CC2" w:rsidRDefault="00D37CC2" w:rsidP="00D37CC2">
            <w:pPr>
              <w:spacing w:after="0" w:line="276" w:lineRule="auto"/>
            </w:pPr>
            <w:r w:rsidRPr="00D37CC2">
              <w:t>Разборка, ремонт, прочистка, сборка и регулировка смывных бачков унитазов и писсуаров.</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280EC118"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3ABAC6DF"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000000"/>
              <w:bottom w:val="single" w:sz="4" w:space="0" w:color="000000"/>
              <w:right w:val="single" w:sz="4" w:space="0" w:color="auto"/>
            </w:tcBorders>
          </w:tcPr>
          <w:p w14:paraId="37B87705" w14:textId="77777777" w:rsidR="00D37CC2" w:rsidRPr="00D37CC2" w:rsidRDefault="00D37CC2" w:rsidP="00D37CC2">
            <w:pPr>
              <w:spacing w:after="0" w:line="276" w:lineRule="auto"/>
              <w:jc w:val="center"/>
              <w:rPr>
                <w:b/>
              </w:rPr>
            </w:pPr>
            <w:r w:rsidRPr="00D37CC2">
              <w:rPr>
                <w:b/>
              </w:rPr>
              <w:t>Система электроснабжения, освещения</w:t>
            </w:r>
          </w:p>
        </w:tc>
      </w:tr>
      <w:tr w:rsidR="00D37CC2" w:rsidRPr="00D37CC2" w14:paraId="23D0B7F6"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2A6C1A80" w14:textId="77777777" w:rsidR="00D37CC2" w:rsidRPr="00D37CC2" w:rsidRDefault="00D37CC2" w:rsidP="00D37CC2">
            <w:pPr>
              <w:widowControl w:val="0"/>
              <w:autoSpaceDE w:val="0"/>
              <w:autoSpaceDN w:val="0"/>
              <w:adjustRightInd w:val="0"/>
              <w:spacing w:after="0" w:line="276" w:lineRule="auto"/>
              <w:jc w:val="center"/>
            </w:pPr>
            <w:r w:rsidRPr="00D37CC2">
              <w:t>6.</w:t>
            </w:r>
          </w:p>
        </w:tc>
        <w:tc>
          <w:tcPr>
            <w:tcW w:w="6237" w:type="dxa"/>
            <w:tcBorders>
              <w:top w:val="single" w:sz="4" w:space="0" w:color="000000"/>
              <w:left w:val="single" w:sz="4" w:space="0" w:color="auto"/>
              <w:bottom w:val="single" w:sz="4" w:space="0" w:color="000000"/>
              <w:right w:val="single" w:sz="4" w:space="0" w:color="000000"/>
            </w:tcBorders>
            <w:hideMark/>
          </w:tcPr>
          <w:p w14:paraId="104170E7" w14:textId="77777777" w:rsidR="00D37CC2" w:rsidRPr="00D37CC2" w:rsidRDefault="00D37CC2" w:rsidP="00D37CC2">
            <w:pPr>
              <w:widowControl w:val="0"/>
              <w:autoSpaceDE w:val="0"/>
              <w:autoSpaceDN w:val="0"/>
              <w:adjustRightInd w:val="0"/>
              <w:spacing w:after="0" w:line="276" w:lineRule="auto"/>
              <w:jc w:val="left"/>
            </w:pPr>
            <w:r w:rsidRPr="00D37CC2">
              <w:t>Замена и ремонт выключателей, розеток, перегоревших электроламп в помещениях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994FD93"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449B1748"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192E1DC1" w14:textId="77777777" w:rsidR="00D37CC2" w:rsidRPr="00D37CC2" w:rsidRDefault="00D37CC2" w:rsidP="00D37CC2">
            <w:pPr>
              <w:widowControl w:val="0"/>
              <w:autoSpaceDE w:val="0"/>
              <w:autoSpaceDN w:val="0"/>
              <w:adjustRightInd w:val="0"/>
              <w:spacing w:after="0" w:line="276" w:lineRule="auto"/>
              <w:jc w:val="center"/>
            </w:pPr>
            <w:r w:rsidRPr="00D37CC2">
              <w:t>7.</w:t>
            </w:r>
          </w:p>
        </w:tc>
        <w:tc>
          <w:tcPr>
            <w:tcW w:w="6237" w:type="dxa"/>
            <w:tcBorders>
              <w:top w:val="single" w:sz="4" w:space="0" w:color="000000"/>
              <w:left w:val="single" w:sz="4" w:space="0" w:color="auto"/>
              <w:bottom w:val="single" w:sz="4" w:space="0" w:color="000000"/>
              <w:right w:val="single" w:sz="4" w:space="0" w:color="000000"/>
            </w:tcBorders>
            <w:hideMark/>
          </w:tcPr>
          <w:p w14:paraId="1938303C" w14:textId="77777777" w:rsidR="00D37CC2" w:rsidRPr="00D37CC2" w:rsidRDefault="00D37CC2" w:rsidP="00D37CC2">
            <w:pPr>
              <w:widowControl w:val="0"/>
              <w:autoSpaceDE w:val="0"/>
              <w:autoSpaceDN w:val="0"/>
              <w:adjustRightInd w:val="0"/>
              <w:spacing w:after="0" w:line="276" w:lineRule="auto"/>
              <w:jc w:val="left"/>
            </w:pPr>
            <w:r w:rsidRPr="00D37CC2">
              <w:t>Монтаж, демонтаж светильников внутри помещения</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1B9F2D57"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38013EBF"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51" w:type="dxa"/>
            <w:tcBorders>
              <w:top w:val="single" w:sz="4" w:space="0" w:color="000000"/>
              <w:left w:val="single" w:sz="4" w:space="0" w:color="auto"/>
              <w:bottom w:val="single" w:sz="4" w:space="0" w:color="000000"/>
              <w:right w:val="single" w:sz="4" w:space="0" w:color="000000"/>
            </w:tcBorders>
          </w:tcPr>
          <w:p w14:paraId="0CD8F33C" w14:textId="77777777" w:rsidR="00D37CC2" w:rsidRPr="00D37CC2" w:rsidRDefault="00D37CC2" w:rsidP="00D37CC2">
            <w:pPr>
              <w:widowControl w:val="0"/>
              <w:autoSpaceDE w:val="0"/>
              <w:autoSpaceDN w:val="0"/>
              <w:adjustRightInd w:val="0"/>
              <w:spacing w:after="0" w:line="276" w:lineRule="auto"/>
              <w:jc w:val="center"/>
            </w:pPr>
            <w:r w:rsidRPr="00D37CC2">
              <w:t>8.</w:t>
            </w:r>
          </w:p>
        </w:tc>
        <w:tc>
          <w:tcPr>
            <w:tcW w:w="6237" w:type="dxa"/>
            <w:tcBorders>
              <w:top w:val="single" w:sz="4" w:space="0" w:color="000000"/>
              <w:left w:val="single" w:sz="4" w:space="0" w:color="auto"/>
              <w:bottom w:val="single" w:sz="4" w:space="0" w:color="000000"/>
              <w:right w:val="single" w:sz="4" w:space="0" w:color="000000"/>
            </w:tcBorders>
            <w:hideMark/>
          </w:tcPr>
          <w:p w14:paraId="79F8029C" w14:textId="77777777" w:rsidR="00D37CC2" w:rsidRPr="00D37CC2" w:rsidRDefault="00D37CC2" w:rsidP="00D37CC2">
            <w:pPr>
              <w:widowControl w:val="0"/>
              <w:autoSpaceDE w:val="0"/>
              <w:autoSpaceDN w:val="0"/>
              <w:adjustRightInd w:val="0"/>
              <w:spacing w:after="0" w:line="276" w:lineRule="auto"/>
              <w:jc w:val="left"/>
            </w:pPr>
            <w:r w:rsidRPr="00D37CC2">
              <w:t>Ремонт осветительных приборов (замена дросселя, патрона ИЗУ и пр.).</w:t>
            </w:r>
          </w:p>
        </w:tc>
        <w:tc>
          <w:tcPr>
            <w:tcW w:w="2861" w:type="dxa"/>
            <w:gridSpan w:val="2"/>
            <w:tcBorders>
              <w:top w:val="single" w:sz="4" w:space="0" w:color="000000"/>
              <w:left w:val="single" w:sz="4" w:space="0" w:color="000000"/>
              <w:bottom w:val="single" w:sz="4" w:space="0" w:color="000000"/>
              <w:right w:val="single" w:sz="4" w:space="0" w:color="000000"/>
            </w:tcBorders>
            <w:hideMark/>
          </w:tcPr>
          <w:p w14:paraId="3A891541"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471E42C4"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949" w:type="dxa"/>
            <w:gridSpan w:val="4"/>
            <w:tcBorders>
              <w:top w:val="single" w:sz="4" w:space="0" w:color="000000"/>
              <w:left w:val="single" w:sz="4" w:space="0" w:color="auto"/>
              <w:bottom w:val="single" w:sz="4" w:space="0" w:color="000000"/>
              <w:right w:val="single" w:sz="4" w:space="0" w:color="000000"/>
            </w:tcBorders>
          </w:tcPr>
          <w:p w14:paraId="22D100F4" w14:textId="77777777" w:rsidR="00D37CC2" w:rsidRPr="00D37CC2" w:rsidRDefault="00D37CC2" w:rsidP="00D37CC2">
            <w:pPr>
              <w:spacing w:after="0" w:line="276" w:lineRule="auto"/>
              <w:jc w:val="center"/>
              <w:rPr>
                <w:b/>
              </w:rPr>
            </w:pPr>
            <w:r w:rsidRPr="00D37CC2">
              <w:rPr>
                <w:b/>
              </w:rPr>
              <w:t>Прочие работы</w:t>
            </w:r>
          </w:p>
        </w:tc>
      </w:tr>
      <w:tr w:rsidR="00D37CC2" w:rsidRPr="00D37CC2" w14:paraId="48E5B86B"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64"/>
        </w:trPr>
        <w:tc>
          <w:tcPr>
            <w:tcW w:w="851" w:type="dxa"/>
            <w:tcBorders>
              <w:top w:val="single" w:sz="4" w:space="0" w:color="000000"/>
              <w:left w:val="single" w:sz="4" w:space="0" w:color="auto"/>
              <w:bottom w:val="single" w:sz="4" w:space="0" w:color="000000"/>
              <w:right w:val="single" w:sz="4" w:space="0" w:color="000000"/>
            </w:tcBorders>
          </w:tcPr>
          <w:p w14:paraId="6EF446E5" w14:textId="77777777" w:rsidR="00D37CC2" w:rsidRPr="00D37CC2" w:rsidRDefault="00D37CC2" w:rsidP="00D37CC2">
            <w:pPr>
              <w:widowControl w:val="0"/>
              <w:autoSpaceDE w:val="0"/>
              <w:autoSpaceDN w:val="0"/>
              <w:adjustRightInd w:val="0"/>
              <w:spacing w:after="0" w:line="276" w:lineRule="auto"/>
              <w:jc w:val="center"/>
            </w:pPr>
            <w:r w:rsidRPr="00D37CC2">
              <w:t>9.</w:t>
            </w:r>
          </w:p>
        </w:tc>
        <w:tc>
          <w:tcPr>
            <w:tcW w:w="6237" w:type="dxa"/>
            <w:tcBorders>
              <w:top w:val="single" w:sz="4" w:space="0" w:color="000000"/>
              <w:left w:val="single" w:sz="4" w:space="0" w:color="auto"/>
              <w:bottom w:val="single" w:sz="4" w:space="0" w:color="000000"/>
              <w:right w:val="single" w:sz="4" w:space="0" w:color="000000"/>
            </w:tcBorders>
          </w:tcPr>
          <w:p w14:paraId="2C50BC66" w14:textId="77777777" w:rsidR="00D37CC2" w:rsidRPr="00D37CC2" w:rsidRDefault="00D37CC2" w:rsidP="00D37CC2">
            <w:pPr>
              <w:widowControl w:val="0"/>
              <w:autoSpaceDE w:val="0"/>
              <w:autoSpaceDN w:val="0"/>
              <w:adjustRightInd w:val="0"/>
              <w:spacing w:after="0" w:line="276" w:lineRule="auto"/>
            </w:pPr>
            <w:r w:rsidRPr="00D37CC2">
              <w:t>Мелкие столярные и слесарные работы (ремонт и сборка мебели, устранение замечаний к техническому состоянию окон, дверей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30585C9D"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13D905D7"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55"/>
        </w:trPr>
        <w:tc>
          <w:tcPr>
            <w:tcW w:w="851" w:type="dxa"/>
            <w:tcBorders>
              <w:top w:val="single" w:sz="4" w:space="0" w:color="000000"/>
              <w:left w:val="single" w:sz="4" w:space="0" w:color="auto"/>
              <w:bottom w:val="single" w:sz="4" w:space="0" w:color="000000"/>
              <w:right w:val="single" w:sz="4" w:space="0" w:color="000000"/>
            </w:tcBorders>
          </w:tcPr>
          <w:p w14:paraId="2FE0C25B" w14:textId="77777777" w:rsidR="00D37CC2" w:rsidRPr="00D37CC2" w:rsidRDefault="00D37CC2" w:rsidP="00D37CC2">
            <w:pPr>
              <w:widowControl w:val="0"/>
              <w:autoSpaceDE w:val="0"/>
              <w:autoSpaceDN w:val="0"/>
              <w:adjustRightInd w:val="0"/>
              <w:spacing w:after="0" w:line="276" w:lineRule="auto"/>
              <w:jc w:val="center"/>
            </w:pPr>
            <w:r w:rsidRPr="00D37CC2">
              <w:t>10.</w:t>
            </w:r>
          </w:p>
        </w:tc>
        <w:tc>
          <w:tcPr>
            <w:tcW w:w="6237" w:type="dxa"/>
            <w:tcBorders>
              <w:top w:val="single" w:sz="4" w:space="0" w:color="000000"/>
              <w:left w:val="single" w:sz="4" w:space="0" w:color="auto"/>
              <w:bottom w:val="single" w:sz="4" w:space="0" w:color="000000"/>
              <w:right w:val="single" w:sz="4" w:space="0" w:color="000000"/>
            </w:tcBorders>
          </w:tcPr>
          <w:p w14:paraId="5C8CDC99" w14:textId="77777777" w:rsidR="00D37CC2" w:rsidRPr="00D37CC2" w:rsidRDefault="00D37CC2" w:rsidP="00D37CC2">
            <w:pPr>
              <w:widowControl w:val="0"/>
              <w:autoSpaceDE w:val="0"/>
              <w:autoSpaceDN w:val="0"/>
              <w:adjustRightInd w:val="0"/>
              <w:spacing w:after="0" w:line="276" w:lineRule="auto"/>
            </w:pPr>
            <w:r w:rsidRPr="00D37CC2">
              <w:t>Погрузочно-разгрузочные работы, перемещение грузов (бутилированной воды в помещения сотрудников Заказчика, мебели, оборудования и пр.)</w:t>
            </w:r>
          </w:p>
        </w:tc>
        <w:tc>
          <w:tcPr>
            <w:tcW w:w="2861" w:type="dxa"/>
            <w:gridSpan w:val="2"/>
            <w:tcBorders>
              <w:top w:val="single" w:sz="4" w:space="0" w:color="000000"/>
              <w:left w:val="single" w:sz="4" w:space="0" w:color="000000"/>
              <w:bottom w:val="single" w:sz="4" w:space="0" w:color="000000"/>
              <w:right w:val="single" w:sz="4" w:space="0" w:color="000000"/>
            </w:tcBorders>
          </w:tcPr>
          <w:p w14:paraId="22F7B49F"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r w:rsidR="00D37CC2" w:rsidRPr="00D37CC2" w14:paraId="0A3C8E7F" w14:textId="77777777" w:rsidTr="0030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7"/>
        </w:trPr>
        <w:tc>
          <w:tcPr>
            <w:tcW w:w="851" w:type="dxa"/>
            <w:tcBorders>
              <w:top w:val="single" w:sz="4" w:space="0" w:color="000000"/>
              <w:left w:val="single" w:sz="4" w:space="0" w:color="auto"/>
              <w:bottom w:val="single" w:sz="4" w:space="0" w:color="000000"/>
              <w:right w:val="single" w:sz="4" w:space="0" w:color="000000"/>
            </w:tcBorders>
          </w:tcPr>
          <w:p w14:paraId="07C1C6ED" w14:textId="77777777" w:rsidR="00D37CC2" w:rsidRPr="00D37CC2" w:rsidRDefault="00D37CC2" w:rsidP="00D37CC2">
            <w:pPr>
              <w:widowControl w:val="0"/>
              <w:autoSpaceDE w:val="0"/>
              <w:autoSpaceDN w:val="0"/>
              <w:adjustRightInd w:val="0"/>
              <w:spacing w:after="0" w:line="276" w:lineRule="auto"/>
              <w:jc w:val="center"/>
            </w:pPr>
            <w:r w:rsidRPr="00D37CC2">
              <w:t>11.</w:t>
            </w:r>
          </w:p>
        </w:tc>
        <w:tc>
          <w:tcPr>
            <w:tcW w:w="6237" w:type="dxa"/>
            <w:tcBorders>
              <w:top w:val="single" w:sz="4" w:space="0" w:color="000000"/>
              <w:left w:val="single" w:sz="4" w:space="0" w:color="auto"/>
              <w:bottom w:val="single" w:sz="4" w:space="0" w:color="000000"/>
              <w:right w:val="single" w:sz="4" w:space="0" w:color="000000"/>
            </w:tcBorders>
          </w:tcPr>
          <w:p w14:paraId="2FF91FF5" w14:textId="77777777" w:rsidR="00D37CC2" w:rsidRPr="00D37CC2" w:rsidRDefault="00D37CC2" w:rsidP="00D37CC2">
            <w:pPr>
              <w:widowControl w:val="0"/>
              <w:autoSpaceDE w:val="0"/>
              <w:autoSpaceDN w:val="0"/>
              <w:adjustRightInd w:val="0"/>
              <w:spacing w:after="0" w:line="276" w:lineRule="auto"/>
            </w:pPr>
            <w:r w:rsidRPr="00D37CC2">
              <w:t>Уборка снега и мусора с крыш и балконов</w:t>
            </w:r>
          </w:p>
        </w:tc>
        <w:tc>
          <w:tcPr>
            <w:tcW w:w="2861" w:type="dxa"/>
            <w:gridSpan w:val="2"/>
            <w:tcBorders>
              <w:top w:val="single" w:sz="4" w:space="0" w:color="000000"/>
              <w:left w:val="single" w:sz="4" w:space="0" w:color="000000"/>
              <w:bottom w:val="single" w:sz="4" w:space="0" w:color="000000"/>
              <w:right w:val="single" w:sz="4" w:space="0" w:color="000000"/>
            </w:tcBorders>
          </w:tcPr>
          <w:p w14:paraId="034BB3C7" w14:textId="77777777" w:rsidR="00D37CC2" w:rsidRPr="00D37CC2" w:rsidRDefault="00D37CC2" w:rsidP="00D37CC2">
            <w:pPr>
              <w:spacing w:after="0" w:line="276" w:lineRule="auto"/>
              <w:jc w:val="center"/>
            </w:pPr>
            <w:r w:rsidRPr="00D37CC2">
              <w:t>по мере необходимости или по указанию ответственного представителя Заказчика</w:t>
            </w:r>
          </w:p>
        </w:tc>
      </w:tr>
    </w:tbl>
    <w:p w14:paraId="50335044" w14:textId="77777777" w:rsidR="00D37CC2" w:rsidRPr="00D37CC2" w:rsidRDefault="00D37CC2" w:rsidP="00D37CC2">
      <w:pPr>
        <w:spacing w:after="0" w:line="276" w:lineRule="auto"/>
        <w:ind w:left="708"/>
        <w:outlineLvl w:val="0"/>
        <w:rPr>
          <w:b/>
        </w:rPr>
      </w:pPr>
    </w:p>
    <w:p w14:paraId="5B9B1F07" w14:textId="77777777" w:rsidR="00D37CC2" w:rsidRPr="00D37CC2" w:rsidRDefault="00D37CC2" w:rsidP="00C30514">
      <w:pPr>
        <w:spacing w:after="0" w:line="276" w:lineRule="auto"/>
        <w:ind w:firstLine="708"/>
        <w:outlineLvl w:val="0"/>
        <w:rPr>
          <w:b/>
        </w:rPr>
      </w:pPr>
      <w:r w:rsidRPr="00D37CC2">
        <w:rPr>
          <w:b/>
        </w:rPr>
        <w:t>6.1.3.</w:t>
      </w:r>
      <w:r w:rsidRPr="00D37CC2">
        <w:rPr>
          <w:b/>
        </w:rPr>
        <w:tab/>
        <w:t>График проведения уборочных мероприятий:</w:t>
      </w:r>
    </w:p>
    <w:p w14:paraId="69023465" w14:textId="77777777" w:rsidR="00D37CC2" w:rsidRPr="00D37CC2" w:rsidRDefault="00D37CC2" w:rsidP="00D37CC2">
      <w:pPr>
        <w:spacing w:after="0" w:line="276" w:lineRule="auto"/>
        <w:outlineLvl w:val="0"/>
      </w:pPr>
      <w:bookmarkStart w:id="88" w:name="_Hlk91249696"/>
      <w:bookmarkStart w:id="89" w:name="_Hlk91249726"/>
      <w:r w:rsidRPr="00D37CC2">
        <w:t xml:space="preserve">            Основная ежедневная и дневная поддерживающая уборка</w:t>
      </w:r>
      <w:bookmarkEnd w:id="88"/>
      <w:r w:rsidRPr="00D37CC2">
        <w:t>, комплексное инженерно-техническое обслуживание: в течение рабочего дня Заказчик</w:t>
      </w:r>
      <w:bookmarkEnd w:id="89"/>
      <w:r w:rsidRPr="00D37CC2">
        <w:t>а - с 8:30 ч. до 17:30 ч.</w:t>
      </w:r>
    </w:p>
    <w:p w14:paraId="14A0F344" w14:textId="77777777" w:rsidR="00D37CC2" w:rsidRPr="00D37CC2" w:rsidRDefault="00D37CC2" w:rsidP="00D37CC2">
      <w:pPr>
        <w:spacing w:after="0" w:line="276" w:lineRule="auto"/>
        <w:ind w:firstLine="708"/>
        <w:outlineLvl w:val="0"/>
      </w:pPr>
      <w:r w:rsidRPr="00D37CC2">
        <w:t>Уборочные мероприятия проводятся в рабочие дни.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w:t>
      </w:r>
    </w:p>
    <w:p w14:paraId="7DA132BE" w14:textId="77777777" w:rsidR="00D37CC2" w:rsidRPr="00D37CC2" w:rsidRDefault="00D37CC2" w:rsidP="00D37CC2">
      <w:pPr>
        <w:spacing w:after="0" w:line="276" w:lineRule="auto"/>
        <w:ind w:firstLine="708"/>
        <w:outlineLvl w:val="0"/>
      </w:pPr>
      <w:r w:rsidRPr="00D37CC2">
        <w:t xml:space="preserve">Исполнитель обеспечивает постоянное наличие </w:t>
      </w:r>
      <w:r w:rsidRPr="00D37CC2">
        <w:rPr>
          <w:lang w:eastAsia="en-US"/>
        </w:rPr>
        <w:t>расходных средств во всех санузлах Объектов: туалетная бумага, бумажные полотенца, жидкое мыло, освежитель воздуха.</w:t>
      </w:r>
    </w:p>
    <w:p w14:paraId="2C24A853" w14:textId="77777777" w:rsidR="00D37CC2" w:rsidRPr="00D37CC2" w:rsidRDefault="00D37CC2" w:rsidP="00D37CC2">
      <w:pPr>
        <w:spacing w:after="0" w:line="276" w:lineRule="auto"/>
        <w:ind w:firstLine="708"/>
        <w:outlineLvl w:val="0"/>
        <w:rPr>
          <w:b/>
        </w:rPr>
      </w:pPr>
    </w:p>
    <w:p w14:paraId="155A3107" w14:textId="77777777" w:rsidR="00D37CC2" w:rsidRPr="00D37CC2" w:rsidRDefault="00D37CC2" w:rsidP="00C30514">
      <w:pPr>
        <w:spacing w:after="0" w:line="276" w:lineRule="auto"/>
        <w:ind w:firstLine="708"/>
        <w:rPr>
          <w:b/>
        </w:rPr>
      </w:pPr>
      <w:r w:rsidRPr="00D37CC2">
        <w:rPr>
          <w:b/>
        </w:rPr>
        <w:t>6.2.</w:t>
      </w:r>
      <w:r w:rsidRPr="00D37CC2">
        <w:rPr>
          <w:b/>
        </w:rPr>
        <w:tab/>
        <w:t>ОПУ ПС 110/10/10кВ, ОПУ 220/110/10кВ, ЗВН-2,</w:t>
      </w:r>
      <w:r w:rsidRPr="00D37CC2">
        <w:t xml:space="preserve"> </w:t>
      </w:r>
      <w:r w:rsidRPr="00D37CC2">
        <w:rPr>
          <w:b/>
        </w:rPr>
        <w:t xml:space="preserve">Производственная база, </w:t>
      </w:r>
      <w:r w:rsidRPr="00D37CC2">
        <w:rPr>
          <w:b/>
          <w:bCs/>
        </w:rPr>
        <w:t>Здание охранной проходной с ограждением</w:t>
      </w:r>
      <w:r w:rsidRPr="00D37CC2">
        <w:t xml:space="preserve"> </w:t>
      </w:r>
      <w:r w:rsidRPr="00D37CC2">
        <w:rPr>
          <w:b/>
        </w:rPr>
        <w:t>на ПС 220/110/10 кВ «Казинка»,</w:t>
      </w:r>
      <w:r w:rsidRPr="00D37CC2">
        <w:rPr>
          <w:b/>
          <w:color w:val="FF0000"/>
        </w:rPr>
        <w:t xml:space="preserve"> </w:t>
      </w:r>
      <w:r w:rsidRPr="00D37CC2">
        <w:rPr>
          <w:b/>
        </w:rPr>
        <w:t>КПП легкового транспорта.</w:t>
      </w:r>
    </w:p>
    <w:p w14:paraId="401787D9" w14:textId="77777777" w:rsidR="00D37CC2" w:rsidRPr="00D37CC2" w:rsidRDefault="00D37CC2" w:rsidP="00D37CC2">
      <w:pPr>
        <w:spacing w:after="0" w:line="276" w:lineRule="auto"/>
        <w:ind w:left="708"/>
        <w:outlineLvl w:val="0"/>
        <w:rPr>
          <w:b/>
        </w:rPr>
      </w:pPr>
    </w:p>
    <w:p w14:paraId="61C37369" w14:textId="77777777" w:rsidR="00D37CC2" w:rsidRPr="00D37CC2" w:rsidRDefault="00D37CC2" w:rsidP="00C30514">
      <w:pPr>
        <w:spacing w:after="0" w:line="276" w:lineRule="auto"/>
        <w:ind w:firstLine="708"/>
        <w:outlineLvl w:val="0"/>
        <w:rPr>
          <w:b/>
        </w:rPr>
      </w:pPr>
      <w:r w:rsidRPr="00D37CC2">
        <w:rPr>
          <w:b/>
        </w:rPr>
        <w:lastRenderedPageBreak/>
        <w:t>6.2.1.</w:t>
      </w:r>
      <w:r w:rsidRPr="00D37CC2">
        <w:rPr>
          <w:b/>
        </w:rPr>
        <w:tab/>
        <w:t>Профессиональная уборка (клининг) помещений:</w:t>
      </w:r>
    </w:p>
    <w:p w14:paraId="222F6C59" w14:textId="77777777" w:rsidR="00D37CC2" w:rsidRPr="00D37CC2" w:rsidRDefault="00D37CC2" w:rsidP="00D37CC2">
      <w:pPr>
        <w:spacing w:after="0" w:line="276" w:lineRule="auto"/>
        <w:ind w:firstLine="709"/>
      </w:pPr>
    </w:p>
    <w:tbl>
      <w:tblPr>
        <w:tblW w:w="5000" w:type="pct"/>
        <w:tblLook w:val="00A0" w:firstRow="1" w:lastRow="0" w:firstColumn="1" w:lastColumn="0" w:noHBand="0" w:noVBand="0"/>
      </w:tblPr>
      <w:tblGrid>
        <w:gridCol w:w="860"/>
        <w:gridCol w:w="24"/>
        <w:gridCol w:w="6262"/>
        <w:gridCol w:w="22"/>
        <w:gridCol w:w="2874"/>
      </w:tblGrid>
      <w:tr w:rsidR="00D37CC2" w:rsidRPr="00D37CC2" w14:paraId="23B51314"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05C46B6" w14:textId="77777777" w:rsidR="00D37CC2" w:rsidRPr="00D37CC2" w:rsidRDefault="00D37CC2" w:rsidP="00D37CC2">
            <w:pPr>
              <w:spacing w:after="0" w:line="276" w:lineRule="auto"/>
              <w:jc w:val="center"/>
            </w:pPr>
            <w:r w:rsidRPr="00D37CC2">
              <w:t>№ п/п</w:t>
            </w:r>
          </w:p>
        </w:tc>
        <w:tc>
          <w:tcPr>
            <w:tcW w:w="3141" w:type="pct"/>
            <w:gridSpan w:val="3"/>
            <w:tcBorders>
              <w:top w:val="single" w:sz="4" w:space="0" w:color="auto"/>
              <w:left w:val="nil"/>
              <w:bottom w:val="single" w:sz="4" w:space="0" w:color="auto"/>
              <w:right w:val="single" w:sz="4" w:space="0" w:color="auto"/>
            </w:tcBorders>
          </w:tcPr>
          <w:p w14:paraId="3F116652" w14:textId="77777777" w:rsidR="00D37CC2" w:rsidRPr="00D37CC2" w:rsidRDefault="00D37CC2" w:rsidP="00D37CC2">
            <w:pPr>
              <w:spacing w:after="0" w:line="276" w:lineRule="auto"/>
              <w:jc w:val="center"/>
            </w:pPr>
            <w:r w:rsidRPr="00D37CC2">
              <w:t>Наименование работ</w:t>
            </w:r>
          </w:p>
        </w:tc>
        <w:tc>
          <w:tcPr>
            <w:tcW w:w="1431" w:type="pct"/>
            <w:tcBorders>
              <w:top w:val="single" w:sz="4" w:space="0" w:color="auto"/>
              <w:left w:val="nil"/>
              <w:bottom w:val="single" w:sz="4" w:space="0" w:color="auto"/>
              <w:right w:val="single" w:sz="4" w:space="0" w:color="auto"/>
            </w:tcBorders>
          </w:tcPr>
          <w:p w14:paraId="198F2618" w14:textId="77777777" w:rsidR="00D37CC2" w:rsidRPr="00D37CC2" w:rsidRDefault="00D37CC2" w:rsidP="00D37CC2">
            <w:pPr>
              <w:spacing w:after="0" w:line="276" w:lineRule="auto"/>
              <w:jc w:val="center"/>
            </w:pPr>
            <w:r w:rsidRPr="00D37CC2">
              <w:t xml:space="preserve">Периодичность выполнения </w:t>
            </w:r>
          </w:p>
        </w:tc>
      </w:tr>
      <w:tr w:rsidR="00D37CC2" w:rsidRPr="00D37CC2" w14:paraId="2C89BC85" w14:textId="77777777" w:rsidTr="00C3051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4A9AE1E" w14:textId="77777777" w:rsidR="00D37CC2" w:rsidRPr="00D37CC2" w:rsidRDefault="00D37CC2" w:rsidP="00D37CC2">
            <w:pPr>
              <w:spacing w:after="0" w:line="276" w:lineRule="auto"/>
              <w:jc w:val="center"/>
              <w:rPr>
                <w:b/>
                <w:bCs/>
              </w:rPr>
            </w:pPr>
            <w:r w:rsidRPr="00D37CC2">
              <w:rPr>
                <w:b/>
                <w:bCs/>
              </w:rPr>
              <w:t>Генеральная уборка</w:t>
            </w:r>
          </w:p>
        </w:tc>
      </w:tr>
      <w:tr w:rsidR="00D37CC2" w:rsidRPr="00D37CC2" w14:paraId="1BAA88D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3B120B77" w14:textId="77777777" w:rsidR="00D37CC2" w:rsidRPr="00D37CC2" w:rsidRDefault="00D37CC2" w:rsidP="00D37CC2">
            <w:pPr>
              <w:spacing w:after="0" w:line="276" w:lineRule="auto"/>
              <w:jc w:val="center"/>
            </w:pPr>
            <w:r w:rsidRPr="00D37CC2">
              <w:t>1.</w:t>
            </w:r>
          </w:p>
        </w:tc>
        <w:tc>
          <w:tcPr>
            <w:tcW w:w="3141" w:type="pct"/>
            <w:gridSpan w:val="3"/>
            <w:tcBorders>
              <w:top w:val="nil"/>
              <w:left w:val="nil"/>
              <w:bottom w:val="single" w:sz="4" w:space="0" w:color="auto"/>
              <w:right w:val="single" w:sz="4" w:space="0" w:color="auto"/>
            </w:tcBorders>
          </w:tcPr>
          <w:p w14:paraId="3E4EA335" w14:textId="77777777" w:rsidR="00D37CC2" w:rsidRPr="00D37CC2" w:rsidRDefault="00D37CC2" w:rsidP="00D37CC2">
            <w:pPr>
              <w:spacing w:after="0" w:line="276" w:lineRule="auto"/>
            </w:pPr>
            <w:r w:rsidRPr="00D37CC2">
              <w:t xml:space="preserve">Мойка и протирка распашных окон с внутренней и внешней стороны </w:t>
            </w:r>
          </w:p>
        </w:tc>
        <w:tc>
          <w:tcPr>
            <w:tcW w:w="1431" w:type="pct"/>
            <w:tcBorders>
              <w:top w:val="nil"/>
              <w:left w:val="nil"/>
              <w:bottom w:val="single" w:sz="4" w:space="0" w:color="auto"/>
              <w:right w:val="single" w:sz="4" w:space="0" w:color="auto"/>
            </w:tcBorders>
          </w:tcPr>
          <w:p w14:paraId="69D7ECF6" w14:textId="77777777" w:rsidR="00D37CC2" w:rsidRPr="00D37CC2" w:rsidRDefault="00D37CC2" w:rsidP="00D37CC2">
            <w:pPr>
              <w:spacing w:after="0" w:line="276" w:lineRule="auto"/>
              <w:jc w:val="center"/>
            </w:pPr>
            <w:r w:rsidRPr="00D37CC2">
              <w:t>2 раза в год</w:t>
            </w:r>
          </w:p>
        </w:tc>
      </w:tr>
      <w:tr w:rsidR="00D37CC2" w:rsidRPr="00D37CC2" w14:paraId="3F8F9159" w14:textId="77777777" w:rsidTr="00C30514">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7851448C" w14:textId="77777777" w:rsidR="00D37CC2" w:rsidRPr="00D37CC2" w:rsidRDefault="00D37CC2" w:rsidP="00D37CC2">
            <w:pPr>
              <w:spacing w:after="0" w:line="276" w:lineRule="auto"/>
              <w:jc w:val="center"/>
            </w:pPr>
            <w:r w:rsidRPr="00D37CC2">
              <w:t>2.</w:t>
            </w:r>
          </w:p>
        </w:tc>
        <w:tc>
          <w:tcPr>
            <w:tcW w:w="3118" w:type="pct"/>
            <w:tcBorders>
              <w:top w:val="single" w:sz="4" w:space="0" w:color="auto"/>
              <w:left w:val="single" w:sz="4" w:space="0" w:color="auto"/>
              <w:bottom w:val="single" w:sz="4" w:space="0" w:color="auto"/>
              <w:right w:val="single" w:sz="4" w:space="0" w:color="auto"/>
            </w:tcBorders>
          </w:tcPr>
          <w:p w14:paraId="60BFACE3" w14:textId="77777777" w:rsidR="00D37CC2" w:rsidRPr="00D37CC2" w:rsidRDefault="00D37CC2" w:rsidP="00D37CC2">
            <w:pPr>
              <w:spacing w:after="0" w:line="276" w:lineRule="auto"/>
            </w:pPr>
            <w:r w:rsidRPr="00D37CC2">
              <w:t>Чистка и полировка металлических поверхностей</w:t>
            </w:r>
          </w:p>
        </w:tc>
        <w:tc>
          <w:tcPr>
            <w:tcW w:w="1443" w:type="pct"/>
            <w:gridSpan w:val="2"/>
            <w:tcBorders>
              <w:top w:val="single" w:sz="4" w:space="0" w:color="auto"/>
              <w:left w:val="single" w:sz="4" w:space="0" w:color="auto"/>
              <w:bottom w:val="single" w:sz="4" w:space="0" w:color="auto"/>
              <w:right w:val="single" w:sz="4" w:space="0" w:color="auto"/>
            </w:tcBorders>
          </w:tcPr>
          <w:p w14:paraId="34586E63" w14:textId="77777777" w:rsidR="00D37CC2" w:rsidRPr="00D37CC2" w:rsidRDefault="00D37CC2" w:rsidP="00D37CC2">
            <w:pPr>
              <w:spacing w:after="0" w:line="276" w:lineRule="auto"/>
              <w:jc w:val="center"/>
            </w:pPr>
            <w:r w:rsidRPr="00D37CC2">
              <w:t>2 раза в год</w:t>
            </w:r>
          </w:p>
        </w:tc>
      </w:tr>
      <w:tr w:rsidR="00D37CC2" w:rsidRPr="00D37CC2" w14:paraId="2F8AF925" w14:textId="77777777" w:rsidTr="00C30514">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01C7E4D1" w14:textId="77777777" w:rsidR="00D37CC2" w:rsidRPr="00D37CC2" w:rsidRDefault="00D37CC2" w:rsidP="00D37CC2">
            <w:pPr>
              <w:spacing w:after="0" w:line="276" w:lineRule="auto"/>
              <w:jc w:val="center"/>
            </w:pPr>
            <w:r w:rsidRPr="00D37CC2">
              <w:t>3.</w:t>
            </w:r>
          </w:p>
        </w:tc>
        <w:tc>
          <w:tcPr>
            <w:tcW w:w="3118" w:type="pct"/>
            <w:tcBorders>
              <w:top w:val="single" w:sz="4" w:space="0" w:color="auto"/>
              <w:left w:val="single" w:sz="4" w:space="0" w:color="auto"/>
              <w:bottom w:val="single" w:sz="4" w:space="0" w:color="auto"/>
              <w:right w:val="single" w:sz="4" w:space="0" w:color="auto"/>
            </w:tcBorders>
          </w:tcPr>
          <w:p w14:paraId="6CA1E576" w14:textId="77777777" w:rsidR="00D37CC2" w:rsidRPr="00D37CC2" w:rsidRDefault="00D37CC2" w:rsidP="00D37CC2">
            <w:pPr>
              <w:spacing w:after="0" w:line="276" w:lineRule="auto"/>
            </w:pPr>
            <w:r w:rsidRPr="00D37CC2">
              <w:t>Мойка и протирка витражей внутри здания</w:t>
            </w:r>
          </w:p>
        </w:tc>
        <w:tc>
          <w:tcPr>
            <w:tcW w:w="1443" w:type="pct"/>
            <w:gridSpan w:val="2"/>
            <w:tcBorders>
              <w:top w:val="single" w:sz="4" w:space="0" w:color="auto"/>
              <w:left w:val="single" w:sz="4" w:space="0" w:color="auto"/>
              <w:bottom w:val="single" w:sz="4" w:space="0" w:color="auto"/>
              <w:right w:val="single" w:sz="4" w:space="0" w:color="auto"/>
            </w:tcBorders>
          </w:tcPr>
          <w:p w14:paraId="19ECE146" w14:textId="77777777" w:rsidR="00D37CC2" w:rsidRPr="00D37CC2" w:rsidRDefault="00D37CC2" w:rsidP="00D37CC2">
            <w:pPr>
              <w:spacing w:after="0" w:line="276" w:lineRule="auto"/>
              <w:jc w:val="center"/>
            </w:pPr>
            <w:r w:rsidRPr="00D37CC2">
              <w:t>2 раза в год</w:t>
            </w:r>
          </w:p>
        </w:tc>
      </w:tr>
      <w:tr w:rsidR="00D37CC2" w:rsidRPr="00D37CC2" w14:paraId="29B71DEB" w14:textId="77777777" w:rsidTr="00C30514">
        <w:trPr>
          <w:trHeight w:val="20"/>
        </w:trPr>
        <w:tc>
          <w:tcPr>
            <w:tcW w:w="440" w:type="pct"/>
            <w:gridSpan w:val="2"/>
            <w:tcBorders>
              <w:top w:val="single" w:sz="4" w:space="0" w:color="auto"/>
              <w:left w:val="single" w:sz="4" w:space="0" w:color="auto"/>
              <w:bottom w:val="single" w:sz="4" w:space="0" w:color="auto"/>
              <w:right w:val="single" w:sz="4" w:space="0" w:color="auto"/>
            </w:tcBorders>
          </w:tcPr>
          <w:p w14:paraId="0184DB8F" w14:textId="77777777" w:rsidR="00D37CC2" w:rsidRPr="00D37CC2" w:rsidRDefault="00D37CC2" w:rsidP="00D37CC2">
            <w:pPr>
              <w:spacing w:after="0" w:line="276" w:lineRule="auto"/>
              <w:jc w:val="center"/>
            </w:pPr>
            <w:r w:rsidRPr="00D37CC2">
              <w:t>4.</w:t>
            </w:r>
          </w:p>
        </w:tc>
        <w:tc>
          <w:tcPr>
            <w:tcW w:w="3118" w:type="pct"/>
            <w:tcBorders>
              <w:top w:val="single" w:sz="4" w:space="0" w:color="auto"/>
              <w:left w:val="single" w:sz="4" w:space="0" w:color="auto"/>
              <w:bottom w:val="single" w:sz="4" w:space="0" w:color="auto"/>
              <w:right w:val="single" w:sz="4" w:space="0" w:color="auto"/>
            </w:tcBorders>
          </w:tcPr>
          <w:p w14:paraId="60E7ABA1" w14:textId="77777777" w:rsidR="00D37CC2" w:rsidRPr="00D37CC2" w:rsidRDefault="00D37CC2" w:rsidP="00D37CC2">
            <w:pPr>
              <w:spacing w:after="0" w:line="276" w:lineRule="auto"/>
            </w:pPr>
            <w:r w:rsidRPr="00D37CC2">
              <w:t>Удаление загрязнений со стен и колонн (на высоту до 2,0 метров)</w:t>
            </w:r>
          </w:p>
        </w:tc>
        <w:tc>
          <w:tcPr>
            <w:tcW w:w="1443" w:type="pct"/>
            <w:gridSpan w:val="2"/>
            <w:tcBorders>
              <w:top w:val="single" w:sz="4" w:space="0" w:color="auto"/>
              <w:left w:val="single" w:sz="4" w:space="0" w:color="auto"/>
              <w:bottom w:val="single" w:sz="4" w:space="0" w:color="auto"/>
              <w:right w:val="single" w:sz="4" w:space="0" w:color="auto"/>
            </w:tcBorders>
          </w:tcPr>
          <w:p w14:paraId="32B01F8C" w14:textId="77777777" w:rsidR="00D37CC2" w:rsidRPr="00D37CC2" w:rsidRDefault="00D37CC2" w:rsidP="00D37CC2">
            <w:pPr>
              <w:spacing w:after="0" w:line="276" w:lineRule="auto"/>
              <w:jc w:val="center"/>
            </w:pPr>
            <w:r w:rsidRPr="00D37CC2">
              <w:t>2 раза в год</w:t>
            </w:r>
          </w:p>
        </w:tc>
      </w:tr>
      <w:tr w:rsidR="00D37CC2" w:rsidRPr="00D37CC2" w14:paraId="3176A458" w14:textId="77777777" w:rsidTr="00C3051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10394F6" w14:textId="77777777" w:rsidR="00D37CC2" w:rsidRPr="00D37CC2" w:rsidRDefault="00D37CC2" w:rsidP="00D37CC2">
            <w:pPr>
              <w:spacing w:after="0" w:line="276" w:lineRule="auto"/>
              <w:jc w:val="center"/>
              <w:rPr>
                <w:b/>
              </w:rPr>
            </w:pPr>
            <w:r w:rsidRPr="00D37CC2">
              <w:rPr>
                <w:b/>
              </w:rPr>
              <w:t>Еженедельно</w:t>
            </w:r>
          </w:p>
        </w:tc>
      </w:tr>
      <w:tr w:rsidR="00D37CC2" w:rsidRPr="00D37CC2" w14:paraId="5DAF158B"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F8B8AED" w14:textId="77777777" w:rsidR="00D37CC2" w:rsidRPr="00D37CC2" w:rsidRDefault="00D37CC2" w:rsidP="00D37CC2">
            <w:pPr>
              <w:spacing w:after="0" w:line="276" w:lineRule="auto"/>
              <w:jc w:val="center"/>
            </w:pPr>
            <w:r w:rsidRPr="00D37CC2">
              <w:t>5.</w:t>
            </w:r>
          </w:p>
        </w:tc>
        <w:tc>
          <w:tcPr>
            <w:tcW w:w="3141" w:type="pct"/>
            <w:gridSpan w:val="3"/>
            <w:tcBorders>
              <w:top w:val="nil"/>
              <w:left w:val="nil"/>
              <w:bottom w:val="single" w:sz="4" w:space="0" w:color="auto"/>
              <w:right w:val="single" w:sz="4" w:space="0" w:color="auto"/>
            </w:tcBorders>
          </w:tcPr>
          <w:p w14:paraId="175D8077" w14:textId="77777777" w:rsidR="00D37CC2" w:rsidRPr="00D37CC2" w:rsidRDefault="00D37CC2" w:rsidP="00D37CC2">
            <w:pPr>
              <w:spacing w:after="0" w:line="276" w:lineRule="auto"/>
            </w:pPr>
            <w:r w:rsidRPr="00D37CC2">
              <w:t>Удаление пыли с розеток, светильников, искусственных растений, элементов декоративного оформления.</w:t>
            </w:r>
          </w:p>
        </w:tc>
        <w:tc>
          <w:tcPr>
            <w:tcW w:w="1431" w:type="pct"/>
            <w:tcBorders>
              <w:top w:val="nil"/>
              <w:left w:val="nil"/>
              <w:bottom w:val="single" w:sz="4" w:space="0" w:color="auto"/>
              <w:right w:val="single" w:sz="4" w:space="0" w:color="auto"/>
            </w:tcBorders>
          </w:tcPr>
          <w:p w14:paraId="79160AF3"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128C7D8"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0DA6CB6" w14:textId="77777777" w:rsidR="00D37CC2" w:rsidRPr="00D37CC2" w:rsidRDefault="00D37CC2" w:rsidP="00D37CC2">
            <w:pPr>
              <w:spacing w:after="0" w:line="276" w:lineRule="auto"/>
              <w:jc w:val="center"/>
            </w:pPr>
            <w:r w:rsidRPr="00D37CC2">
              <w:t>6.</w:t>
            </w:r>
          </w:p>
        </w:tc>
        <w:tc>
          <w:tcPr>
            <w:tcW w:w="3141" w:type="pct"/>
            <w:gridSpan w:val="3"/>
            <w:tcBorders>
              <w:top w:val="nil"/>
              <w:left w:val="nil"/>
              <w:bottom w:val="single" w:sz="4" w:space="0" w:color="auto"/>
              <w:right w:val="single" w:sz="4" w:space="0" w:color="auto"/>
            </w:tcBorders>
          </w:tcPr>
          <w:p w14:paraId="76893537" w14:textId="77777777" w:rsidR="00D37CC2" w:rsidRPr="00D37CC2" w:rsidRDefault="00D37CC2" w:rsidP="00D37CC2">
            <w:pPr>
              <w:spacing w:after="0" w:line="276" w:lineRule="auto"/>
            </w:pPr>
            <w:r w:rsidRPr="00D37CC2">
              <w:rPr>
                <w:shd w:val="clear" w:color="auto" w:fill="F8F8F8"/>
              </w:rPr>
              <w:t>Удаление пыли и загрязнений с телефонных аппаратов, настольных ламп, оргтехники, часов, картин, выключателей, розеток, протирка пластиковых технических коробов, с открытых поверхностей шкафов, полок, перегородок, тумбочек, подлокотников, столов.</w:t>
            </w:r>
          </w:p>
        </w:tc>
        <w:tc>
          <w:tcPr>
            <w:tcW w:w="1431" w:type="pct"/>
            <w:tcBorders>
              <w:top w:val="nil"/>
              <w:left w:val="nil"/>
              <w:bottom w:val="single" w:sz="4" w:space="0" w:color="auto"/>
              <w:right w:val="single" w:sz="4" w:space="0" w:color="auto"/>
            </w:tcBorders>
          </w:tcPr>
          <w:p w14:paraId="08CB7A8A"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53AF16D5"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487566E" w14:textId="77777777" w:rsidR="00D37CC2" w:rsidRPr="00D37CC2" w:rsidRDefault="00D37CC2" w:rsidP="00D37CC2">
            <w:pPr>
              <w:spacing w:after="0" w:line="276" w:lineRule="auto"/>
              <w:jc w:val="center"/>
            </w:pPr>
            <w:r w:rsidRPr="00D37CC2">
              <w:t>7.</w:t>
            </w:r>
          </w:p>
        </w:tc>
        <w:tc>
          <w:tcPr>
            <w:tcW w:w="3141" w:type="pct"/>
            <w:gridSpan w:val="3"/>
            <w:tcBorders>
              <w:top w:val="nil"/>
              <w:left w:val="nil"/>
              <w:bottom w:val="single" w:sz="4" w:space="0" w:color="auto"/>
              <w:right w:val="single" w:sz="4" w:space="0" w:color="auto"/>
            </w:tcBorders>
          </w:tcPr>
          <w:p w14:paraId="270B6CD7" w14:textId="77777777" w:rsidR="00D37CC2" w:rsidRPr="00D37CC2" w:rsidRDefault="00D37CC2" w:rsidP="00D37CC2">
            <w:pPr>
              <w:spacing w:after="0" w:line="276" w:lineRule="auto"/>
            </w:pPr>
            <w:r w:rsidRPr="00D37CC2">
              <w:t>Влажная протирка дверей, дверных блоков, отопительных приборов, решеток приточно-вытяжной вентиляции на стенах и пр.</w:t>
            </w:r>
          </w:p>
        </w:tc>
        <w:tc>
          <w:tcPr>
            <w:tcW w:w="1431" w:type="pct"/>
            <w:tcBorders>
              <w:top w:val="nil"/>
              <w:left w:val="nil"/>
              <w:bottom w:val="single" w:sz="4" w:space="0" w:color="auto"/>
              <w:right w:val="single" w:sz="4" w:space="0" w:color="auto"/>
            </w:tcBorders>
          </w:tcPr>
          <w:p w14:paraId="7C5B3FE4"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35AF0D22"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7F0BDB7E" w14:textId="77777777" w:rsidR="00D37CC2" w:rsidRPr="00D37CC2" w:rsidRDefault="00D37CC2" w:rsidP="00D37CC2">
            <w:pPr>
              <w:spacing w:after="0" w:line="276" w:lineRule="auto"/>
              <w:jc w:val="center"/>
            </w:pPr>
            <w:r w:rsidRPr="00D37CC2">
              <w:t>8.</w:t>
            </w:r>
          </w:p>
        </w:tc>
        <w:tc>
          <w:tcPr>
            <w:tcW w:w="3141" w:type="pct"/>
            <w:gridSpan w:val="3"/>
            <w:tcBorders>
              <w:top w:val="nil"/>
              <w:left w:val="nil"/>
              <w:bottom w:val="single" w:sz="4" w:space="0" w:color="auto"/>
              <w:right w:val="single" w:sz="4" w:space="0" w:color="auto"/>
            </w:tcBorders>
          </w:tcPr>
          <w:p w14:paraId="04F0631E" w14:textId="77777777" w:rsidR="00D37CC2" w:rsidRPr="00D37CC2" w:rsidRDefault="00D37CC2" w:rsidP="00D37CC2">
            <w:pPr>
              <w:spacing w:after="0" w:line="276" w:lineRule="auto"/>
            </w:pPr>
            <w:r w:rsidRPr="00D37CC2">
              <w:t>Влажная протирка кафеля стен санузлов (на высоту до 2,0 метров).</w:t>
            </w:r>
          </w:p>
        </w:tc>
        <w:tc>
          <w:tcPr>
            <w:tcW w:w="1431" w:type="pct"/>
            <w:tcBorders>
              <w:top w:val="nil"/>
              <w:left w:val="nil"/>
              <w:bottom w:val="single" w:sz="4" w:space="0" w:color="auto"/>
              <w:right w:val="single" w:sz="4" w:space="0" w:color="auto"/>
            </w:tcBorders>
          </w:tcPr>
          <w:p w14:paraId="15173092"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BC8D9E7"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7979EC1" w14:textId="77777777" w:rsidR="00D37CC2" w:rsidRPr="00D37CC2" w:rsidRDefault="00D37CC2" w:rsidP="00D37CC2">
            <w:pPr>
              <w:spacing w:after="0" w:line="276" w:lineRule="auto"/>
              <w:jc w:val="center"/>
            </w:pPr>
            <w:r w:rsidRPr="00D37CC2">
              <w:t>9.</w:t>
            </w:r>
          </w:p>
        </w:tc>
        <w:tc>
          <w:tcPr>
            <w:tcW w:w="3141" w:type="pct"/>
            <w:gridSpan w:val="3"/>
            <w:tcBorders>
              <w:top w:val="nil"/>
              <w:left w:val="nil"/>
              <w:bottom w:val="single" w:sz="4" w:space="0" w:color="auto"/>
              <w:right w:val="single" w:sz="4" w:space="0" w:color="auto"/>
            </w:tcBorders>
          </w:tcPr>
          <w:p w14:paraId="2EB21DF1" w14:textId="77777777" w:rsidR="00D37CC2" w:rsidRPr="00D37CC2" w:rsidRDefault="00D37CC2" w:rsidP="00D37CC2">
            <w:pPr>
              <w:spacing w:after="0" w:line="276" w:lineRule="auto"/>
            </w:pPr>
            <w:r w:rsidRPr="00D37CC2">
              <w:t>Мытьё фасадов, ограждений и витражей (не требующих применение спецтехники и верхолазных работ)</w:t>
            </w:r>
          </w:p>
        </w:tc>
        <w:tc>
          <w:tcPr>
            <w:tcW w:w="1431" w:type="pct"/>
            <w:tcBorders>
              <w:top w:val="nil"/>
              <w:left w:val="nil"/>
              <w:bottom w:val="single" w:sz="4" w:space="0" w:color="auto"/>
              <w:right w:val="single" w:sz="4" w:space="0" w:color="auto"/>
            </w:tcBorders>
          </w:tcPr>
          <w:p w14:paraId="02337980"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D33C17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335C2174" w14:textId="77777777" w:rsidR="00D37CC2" w:rsidRPr="00D37CC2" w:rsidRDefault="00D37CC2" w:rsidP="00D37CC2">
            <w:pPr>
              <w:spacing w:after="0" w:line="276" w:lineRule="auto"/>
              <w:jc w:val="center"/>
            </w:pPr>
            <w:r w:rsidRPr="00D37CC2">
              <w:t>10.</w:t>
            </w:r>
          </w:p>
        </w:tc>
        <w:tc>
          <w:tcPr>
            <w:tcW w:w="3141" w:type="pct"/>
            <w:gridSpan w:val="3"/>
            <w:tcBorders>
              <w:top w:val="nil"/>
              <w:left w:val="nil"/>
              <w:bottom w:val="single" w:sz="4" w:space="0" w:color="auto"/>
              <w:right w:val="single" w:sz="4" w:space="0" w:color="auto"/>
            </w:tcBorders>
          </w:tcPr>
          <w:p w14:paraId="707C21E4" w14:textId="77777777" w:rsidR="00D37CC2" w:rsidRPr="00D37CC2" w:rsidRDefault="00D37CC2" w:rsidP="00D37CC2">
            <w:pPr>
              <w:spacing w:after="0" w:line="276" w:lineRule="auto"/>
            </w:pPr>
            <w:r w:rsidRPr="00D37CC2">
              <w:rPr>
                <w:shd w:val="clear" w:color="auto" w:fill="FFFFFF"/>
              </w:rPr>
              <w:t>Мытье СВЧ печей, холодильников, кулеров, электрочайников, кофе машин и пр. оборудования.</w:t>
            </w:r>
          </w:p>
        </w:tc>
        <w:tc>
          <w:tcPr>
            <w:tcW w:w="1431" w:type="pct"/>
            <w:tcBorders>
              <w:top w:val="nil"/>
              <w:left w:val="nil"/>
              <w:bottom w:val="single" w:sz="4" w:space="0" w:color="auto"/>
              <w:right w:val="single" w:sz="4" w:space="0" w:color="auto"/>
            </w:tcBorders>
          </w:tcPr>
          <w:p w14:paraId="652D12B6"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034BCC96"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5928512" w14:textId="77777777" w:rsidR="00D37CC2" w:rsidRPr="00D37CC2" w:rsidRDefault="00D37CC2" w:rsidP="00D37CC2">
            <w:pPr>
              <w:spacing w:after="0" w:line="276" w:lineRule="auto"/>
              <w:jc w:val="center"/>
            </w:pPr>
            <w:r w:rsidRPr="00D37CC2">
              <w:t>11.</w:t>
            </w:r>
          </w:p>
        </w:tc>
        <w:tc>
          <w:tcPr>
            <w:tcW w:w="3141" w:type="pct"/>
            <w:gridSpan w:val="3"/>
            <w:tcBorders>
              <w:top w:val="nil"/>
              <w:left w:val="nil"/>
              <w:bottom w:val="single" w:sz="4" w:space="0" w:color="auto"/>
              <w:right w:val="single" w:sz="4" w:space="0" w:color="auto"/>
            </w:tcBorders>
          </w:tcPr>
          <w:p w14:paraId="3107C0E8" w14:textId="77777777" w:rsidR="00D37CC2" w:rsidRPr="00D37CC2" w:rsidRDefault="00D37CC2" w:rsidP="00D37CC2">
            <w:pPr>
              <w:spacing w:after="0" w:line="276" w:lineRule="auto"/>
              <w:rPr>
                <w:shd w:val="clear" w:color="auto" w:fill="FFFFFF"/>
              </w:rPr>
            </w:pPr>
            <w:r w:rsidRPr="00D37CC2">
              <w:rPr>
                <w:shd w:val="clear" w:color="auto" w:fill="FFFFFF"/>
              </w:rPr>
              <w:t>Стирка, сушка и глажка текстильных изделий.</w:t>
            </w:r>
          </w:p>
        </w:tc>
        <w:tc>
          <w:tcPr>
            <w:tcW w:w="1431" w:type="pct"/>
            <w:tcBorders>
              <w:top w:val="nil"/>
              <w:left w:val="nil"/>
              <w:bottom w:val="single" w:sz="4" w:space="0" w:color="auto"/>
              <w:right w:val="single" w:sz="4" w:space="0" w:color="auto"/>
            </w:tcBorders>
          </w:tcPr>
          <w:p w14:paraId="1180550F" w14:textId="77777777" w:rsidR="00D37CC2" w:rsidRPr="00D37CC2" w:rsidRDefault="00D37CC2" w:rsidP="00D37CC2">
            <w:pPr>
              <w:spacing w:after="0" w:line="276" w:lineRule="auto"/>
              <w:jc w:val="center"/>
            </w:pPr>
            <w:r w:rsidRPr="00D37CC2">
              <w:t>по необходимости         (но не реже двух раз в неделю)</w:t>
            </w:r>
          </w:p>
        </w:tc>
      </w:tr>
      <w:tr w:rsidR="00D37CC2" w:rsidRPr="00D37CC2" w14:paraId="6FB261AC" w14:textId="77777777" w:rsidTr="00C30514">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0DF44972" w14:textId="77777777" w:rsidR="00D37CC2" w:rsidRPr="00D37CC2" w:rsidRDefault="00D37CC2" w:rsidP="00D37CC2">
            <w:pPr>
              <w:spacing w:after="0" w:line="276" w:lineRule="auto"/>
              <w:jc w:val="center"/>
              <w:rPr>
                <w:b/>
                <w:bCs/>
              </w:rPr>
            </w:pPr>
            <w:r w:rsidRPr="00D37CC2">
              <w:rPr>
                <w:b/>
                <w:bCs/>
              </w:rPr>
              <w:t xml:space="preserve">Основная ежедневная и дневная поддерживающая уборка </w:t>
            </w:r>
            <w:r w:rsidRPr="00D37CC2">
              <w:rPr>
                <w:bCs/>
              </w:rPr>
              <w:t>(количество метража, подлежащего ежедневной уборке, определяется по заявкам Заказчика).</w:t>
            </w:r>
          </w:p>
        </w:tc>
      </w:tr>
      <w:tr w:rsidR="00D37CC2" w:rsidRPr="00D37CC2" w14:paraId="55655364"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959EA5D" w14:textId="77777777" w:rsidR="00D37CC2" w:rsidRPr="00D37CC2" w:rsidRDefault="00D37CC2" w:rsidP="00D37CC2">
            <w:pPr>
              <w:spacing w:after="0" w:line="276" w:lineRule="auto"/>
              <w:jc w:val="center"/>
            </w:pPr>
            <w:r w:rsidRPr="00D37CC2">
              <w:t>12.</w:t>
            </w:r>
          </w:p>
        </w:tc>
        <w:tc>
          <w:tcPr>
            <w:tcW w:w="3141" w:type="pct"/>
            <w:gridSpan w:val="3"/>
            <w:tcBorders>
              <w:top w:val="nil"/>
              <w:left w:val="nil"/>
              <w:bottom w:val="single" w:sz="4" w:space="0" w:color="auto"/>
              <w:right w:val="single" w:sz="4" w:space="0" w:color="auto"/>
            </w:tcBorders>
          </w:tcPr>
          <w:p w14:paraId="7980B465" w14:textId="77777777" w:rsidR="00D37CC2" w:rsidRPr="00D37CC2" w:rsidRDefault="00D37CC2" w:rsidP="00D37CC2">
            <w:pPr>
              <w:spacing w:after="0" w:line="276" w:lineRule="auto"/>
            </w:pPr>
            <w:r w:rsidRPr="00D37CC2">
              <w:t xml:space="preserve">Влажная уборка полов (плитки, ламината, линолеума и т.д.) в офисных помещениях, на </w:t>
            </w:r>
            <w:r w:rsidRPr="00D37CC2">
              <w:rPr>
                <w:shd w:val="clear" w:color="auto" w:fill="FFFFFF"/>
              </w:rPr>
              <w:t>лестничных площадках, пролетах,</w:t>
            </w:r>
            <w:r w:rsidRPr="00D37CC2">
              <w:t xml:space="preserve"> коридорах, тамбуров и пр. помещений.</w:t>
            </w:r>
          </w:p>
        </w:tc>
        <w:tc>
          <w:tcPr>
            <w:tcW w:w="1431" w:type="pct"/>
            <w:tcBorders>
              <w:top w:val="nil"/>
              <w:left w:val="nil"/>
              <w:bottom w:val="single" w:sz="4" w:space="0" w:color="auto"/>
              <w:right w:val="single" w:sz="4" w:space="0" w:color="auto"/>
            </w:tcBorders>
          </w:tcPr>
          <w:p w14:paraId="599572E3" w14:textId="77777777" w:rsidR="00D37CC2" w:rsidRPr="00D37CC2" w:rsidRDefault="00D37CC2" w:rsidP="00D37CC2">
            <w:pPr>
              <w:spacing w:after="0" w:line="276" w:lineRule="auto"/>
              <w:jc w:val="center"/>
            </w:pPr>
            <w:r w:rsidRPr="00D37CC2">
              <w:t>ежедневно</w:t>
            </w:r>
          </w:p>
        </w:tc>
      </w:tr>
      <w:tr w:rsidR="00D37CC2" w:rsidRPr="00D37CC2" w14:paraId="6DD83AF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2B3D16DF" w14:textId="77777777" w:rsidR="00D37CC2" w:rsidRPr="00D37CC2" w:rsidRDefault="00D37CC2" w:rsidP="00D37CC2">
            <w:pPr>
              <w:spacing w:after="0" w:line="276" w:lineRule="auto"/>
              <w:jc w:val="center"/>
            </w:pPr>
            <w:r w:rsidRPr="00D37CC2">
              <w:t>13.</w:t>
            </w:r>
          </w:p>
        </w:tc>
        <w:tc>
          <w:tcPr>
            <w:tcW w:w="3141" w:type="pct"/>
            <w:gridSpan w:val="3"/>
            <w:tcBorders>
              <w:top w:val="nil"/>
              <w:left w:val="nil"/>
              <w:bottom w:val="single" w:sz="4" w:space="0" w:color="auto"/>
              <w:right w:val="single" w:sz="4" w:space="0" w:color="auto"/>
            </w:tcBorders>
          </w:tcPr>
          <w:p w14:paraId="61A31FEF" w14:textId="77777777" w:rsidR="00D37CC2" w:rsidRPr="00D37CC2" w:rsidRDefault="00D37CC2" w:rsidP="00D37CC2">
            <w:pPr>
              <w:spacing w:after="0" w:line="276" w:lineRule="auto"/>
            </w:pPr>
            <w:r w:rsidRPr="00D37CC2">
              <w:t>Ручная мойка входных групп (с двух сторон), лифтовых холлов, фасадов кухни.</w:t>
            </w:r>
          </w:p>
        </w:tc>
        <w:tc>
          <w:tcPr>
            <w:tcW w:w="1431" w:type="pct"/>
            <w:tcBorders>
              <w:top w:val="nil"/>
              <w:left w:val="nil"/>
              <w:bottom w:val="single" w:sz="4" w:space="0" w:color="auto"/>
              <w:right w:val="single" w:sz="4" w:space="0" w:color="auto"/>
            </w:tcBorders>
          </w:tcPr>
          <w:p w14:paraId="4A0CF322" w14:textId="77777777" w:rsidR="00D37CC2" w:rsidRPr="00D37CC2" w:rsidRDefault="00D37CC2" w:rsidP="00D37CC2">
            <w:pPr>
              <w:spacing w:after="0" w:line="276" w:lineRule="auto"/>
              <w:jc w:val="center"/>
            </w:pPr>
            <w:r w:rsidRPr="00D37CC2">
              <w:t>ежедневно</w:t>
            </w:r>
          </w:p>
        </w:tc>
      </w:tr>
      <w:tr w:rsidR="00D37CC2" w:rsidRPr="00D37CC2" w14:paraId="1F1EBB57"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B5BDB5F" w14:textId="77777777" w:rsidR="00D37CC2" w:rsidRPr="00D37CC2" w:rsidRDefault="00D37CC2" w:rsidP="00D37CC2">
            <w:pPr>
              <w:spacing w:after="0" w:line="276" w:lineRule="auto"/>
              <w:jc w:val="center"/>
            </w:pPr>
            <w:r w:rsidRPr="00D37CC2">
              <w:t>14.</w:t>
            </w:r>
          </w:p>
        </w:tc>
        <w:tc>
          <w:tcPr>
            <w:tcW w:w="3141" w:type="pct"/>
            <w:gridSpan w:val="3"/>
            <w:tcBorders>
              <w:top w:val="nil"/>
              <w:left w:val="nil"/>
              <w:bottom w:val="single" w:sz="4" w:space="0" w:color="auto"/>
              <w:right w:val="single" w:sz="4" w:space="0" w:color="auto"/>
            </w:tcBorders>
          </w:tcPr>
          <w:p w14:paraId="2DFB8EE0" w14:textId="77777777" w:rsidR="00D37CC2" w:rsidRPr="00D37CC2" w:rsidRDefault="00D37CC2" w:rsidP="00D37CC2">
            <w:pPr>
              <w:spacing w:after="0" w:line="276" w:lineRule="auto"/>
            </w:pPr>
            <w:r w:rsidRPr="00D37CC2">
              <w:t>Ручная мойка и дезинфекция полов санузлов</w:t>
            </w:r>
          </w:p>
        </w:tc>
        <w:tc>
          <w:tcPr>
            <w:tcW w:w="1431" w:type="pct"/>
            <w:tcBorders>
              <w:top w:val="nil"/>
              <w:left w:val="nil"/>
              <w:bottom w:val="single" w:sz="4" w:space="0" w:color="auto"/>
              <w:right w:val="single" w:sz="4" w:space="0" w:color="auto"/>
            </w:tcBorders>
          </w:tcPr>
          <w:p w14:paraId="26A4E62B" w14:textId="77777777" w:rsidR="00D37CC2" w:rsidRPr="00D37CC2" w:rsidRDefault="00D37CC2" w:rsidP="00D37CC2">
            <w:pPr>
              <w:spacing w:after="0" w:line="276" w:lineRule="auto"/>
              <w:jc w:val="center"/>
            </w:pPr>
            <w:r w:rsidRPr="00D37CC2">
              <w:t>ежедневно</w:t>
            </w:r>
          </w:p>
        </w:tc>
      </w:tr>
      <w:tr w:rsidR="00D37CC2" w:rsidRPr="00D37CC2" w14:paraId="0332FFA6"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7905C986" w14:textId="77777777" w:rsidR="00D37CC2" w:rsidRPr="00D37CC2" w:rsidRDefault="00D37CC2" w:rsidP="00D37CC2">
            <w:pPr>
              <w:spacing w:after="0" w:line="276" w:lineRule="auto"/>
              <w:jc w:val="center"/>
            </w:pPr>
            <w:r w:rsidRPr="00D37CC2">
              <w:t>15.</w:t>
            </w:r>
          </w:p>
        </w:tc>
        <w:tc>
          <w:tcPr>
            <w:tcW w:w="3141" w:type="pct"/>
            <w:gridSpan w:val="3"/>
            <w:tcBorders>
              <w:top w:val="nil"/>
              <w:left w:val="nil"/>
              <w:bottom w:val="single" w:sz="4" w:space="0" w:color="auto"/>
              <w:right w:val="single" w:sz="4" w:space="0" w:color="auto"/>
            </w:tcBorders>
          </w:tcPr>
          <w:p w14:paraId="6E112079" w14:textId="77777777" w:rsidR="00D37CC2" w:rsidRPr="00D37CC2" w:rsidRDefault="00D37CC2" w:rsidP="00D37CC2">
            <w:pPr>
              <w:spacing w:after="0" w:line="276" w:lineRule="auto"/>
            </w:pPr>
            <w:r w:rsidRPr="00D37CC2">
              <w:t>Чистка ковровых покрытий</w:t>
            </w:r>
          </w:p>
        </w:tc>
        <w:tc>
          <w:tcPr>
            <w:tcW w:w="1431" w:type="pct"/>
            <w:tcBorders>
              <w:top w:val="nil"/>
              <w:left w:val="nil"/>
              <w:bottom w:val="single" w:sz="4" w:space="0" w:color="auto"/>
              <w:right w:val="single" w:sz="4" w:space="0" w:color="auto"/>
            </w:tcBorders>
          </w:tcPr>
          <w:p w14:paraId="2217B978" w14:textId="77777777" w:rsidR="00D37CC2" w:rsidRPr="00D37CC2" w:rsidRDefault="00D37CC2" w:rsidP="00D37CC2">
            <w:pPr>
              <w:spacing w:after="0" w:line="276" w:lineRule="auto"/>
              <w:jc w:val="center"/>
            </w:pPr>
            <w:r w:rsidRPr="00D37CC2">
              <w:t>ежедневно</w:t>
            </w:r>
          </w:p>
        </w:tc>
      </w:tr>
      <w:tr w:rsidR="00D37CC2" w:rsidRPr="00D37CC2" w14:paraId="7C8BCF8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5686289E" w14:textId="77777777" w:rsidR="00D37CC2" w:rsidRPr="00D37CC2" w:rsidRDefault="00D37CC2" w:rsidP="00D37CC2">
            <w:pPr>
              <w:spacing w:after="0" w:line="276" w:lineRule="auto"/>
              <w:jc w:val="center"/>
            </w:pPr>
            <w:r w:rsidRPr="00D37CC2">
              <w:t>16.</w:t>
            </w:r>
          </w:p>
        </w:tc>
        <w:tc>
          <w:tcPr>
            <w:tcW w:w="3141" w:type="pct"/>
            <w:gridSpan w:val="3"/>
            <w:tcBorders>
              <w:top w:val="nil"/>
              <w:left w:val="nil"/>
              <w:bottom w:val="single" w:sz="4" w:space="0" w:color="auto"/>
              <w:right w:val="single" w:sz="4" w:space="0" w:color="auto"/>
            </w:tcBorders>
          </w:tcPr>
          <w:p w14:paraId="73D120C5" w14:textId="77777777" w:rsidR="00D37CC2" w:rsidRPr="00D37CC2" w:rsidRDefault="00D37CC2" w:rsidP="00D37CC2">
            <w:pPr>
              <w:spacing w:after="0" w:line="276" w:lineRule="auto"/>
            </w:pPr>
            <w:r w:rsidRPr="00D37CC2">
              <w:t>Уборка балконов, лоджий и выходных террас</w:t>
            </w:r>
          </w:p>
        </w:tc>
        <w:tc>
          <w:tcPr>
            <w:tcW w:w="1431" w:type="pct"/>
            <w:tcBorders>
              <w:top w:val="nil"/>
              <w:left w:val="nil"/>
              <w:bottom w:val="single" w:sz="4" w:space="0" w:color="auto"/>
              <w:right w:val="single" w:sz="4" w:space="0" w:color="auto"/>
            </w:tcBorders>
          </w:tcPr>
          <w:p w14:paraId="38E32193" w14:textId="77777777" w:rsidR="00D37CC2" w:rsidRPr="00D37CC2" w:rsidRDefault="00D37CC2" w:rsidP="00D37CC2">
            <w:pPr>
              <w:spacing w:after="0" w:line="276" w:lineRule="auto"/>
              <w:jc w:val="center"/>
            </w:pPr>
            <w:r w:rsidRPr="00D37CC2">
              <w:t>ежедневно</w:t>
            </w:r>
          </w:p>
        </w:tc>
      </w:tr>
      <w:tr w:rsidR="00D37CC2" w:rsidRPr="00D37CC2" w14:paraId="1517A0ED"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AA65B8C" w14:textId="77777777" w:rsidR="00D37CC2" w:rsidRPr="00D37CC2" w:rsidRDefault="00D37CC2" w:rsidP="00D37CC2">
            <w:pPr>
              <w:spacing w:after="0" w:line="276" w:lineRule="auto"/>
              <w:jc w:val="center"/>
            </w:pPr>
            <w:r w:rsidRPr="00D37CC2">
              <w:lastRenderedPageBreak/>
              <w:t>17.</w:t>
            </w:r>
          </w:p>
        </w:tc>
        <w:tc>
          <w:tcPr>
            <w:tcW w:w="3141" w:type="pct"/>
            <w:gridSpan w:val="3"/>
            <w:tcBorders>
              <w:top w:val="nil"/>
              <w:left w:val="nil"/>
              <w:bottom w:val="single" w:sz="4" w:space="0" w:color="auto"/>
              <w:right w:val="single" w:sz="4" w:space="0" w:color="auto"/>
            </w:tcBorders>
          </w:tcPr>
          <w:p w14:paraId="7B12BF21" w14:textId="77777777" w:rsidR="00D37CC2" w:rsidRPr="00D37CC2" w:rsidRDefault="00D37CC2" w:rsidP="00D37CC2">
            <w:pPr>
              <w:spacing w:after="0" w:line="276" w:lineRule="auto"/>
            </w:pPr>
            <w:r w:rsidRPr="00D37CC2">
              <w:t>Влажная протирка подоконников, плинтусов, мебели, рекламных стоек, табличек дверей, фурнитуры дверей, поручней и т.п.</w:t>
            </w:r>
          </w:p>
        </w:tc>
        <w:tc>
          <w:tcPr>
            <w:tcW w:w="1431" w:type="pct"/>
            <w:tcBorders>
              <w:top w:val="nil"/>
              <w:left w:val="nil"/>
              <w:bottom w:val="single" w:sz="4" w:space="0" w:color="auto"/>
              <w:right w:val="single" w:sz="4" w:space="0" w:color="auto"/>
            </w:tcBorders>
          </w:tcPr>
          <w:p w14:paraId="193B5AD0" w14:textId="77777777" w:rsidR="00D37CC2" w:rsidRPr="00D37CC2" w:rsidRDefault="00D37CC2" w:rsidP="00D37CC2">
            <w:pPr>
              <w:spacing w:after="0" w:line="276" w:lineRule="auto"/>
              <w:jc w:val="center"/>
            </w:pPr>
            <w:r w:rsidRPr="00D37CC2">
              <w:t>ежедневно</w:t>
            </w:r>
          </w:p>
        </w:tc>
      </w:tr>
      <w:tr w:rsidR="00D37CC2" w:rsidRPr="00D37CC2" w14:paraId="675F1816"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468562E3" w14:textId="77777777" w:rsidR="00D37CC2" w:rsidRPr="00D37CC2" w:rsidRDefault="00D37CC2" w:rsidP="00D37CC2">
            <w:pPr>
              <w:spacing w:after="0" w:line="276" w:lineRule="auto"/>
              <w:jc w:val="center"/>
            </w:pPr>
            <w:r w:rsidRPr="00D37CC2">
              <w:t>18.</w:t>
            </w:r>
          </w:p>
        </w:tc>
        <w:tc>
          <w:tcPr>
            <w:tcW w:w="3141" w:type="pct"/>
            <w:gridSpan w:val="3"/>
            <w:tcBorders>
              <w:top w:val="nil"/>
              <w:left w:val="nil"/>
              <w:bottom w:val="single" w:sz="4" w:space="0" w:color="auto"/>
              <w:right w:val="single" w:sz="4" w:space="0" w:color="auto"/>
            </w:tcBorders>
          </w:tcPr>
          <w:p w14:paraId="062F808D" w14:textId="77777777" w:rsidR="00D37CC2" w:rsidRPr="00D37CC2" w:rsidRDefault="00D37CC2" w:rsidP="00D37CC2">
            <w:pPr>
              <w:spacing w:after="0" w:line="276" w:lineRule="auto"/>
            </w:pPr>
            <w:r w:rsidRPr="00D37CC2">
              <w:t>Мойка</w:t>
            </w:r>
            <w:r w:rsidRPr="00D37CC2">
              <w:rPr>
                <w:shd w:val="clear" w:color="auto" w:fill="F8F8F8"/>
              </w:rPr>
              <w:t xml:space="preserve"> наружных частей подводки сантехники, сушилок для рук, водонагревателей</w:t>
            </w:r>
          </w:p>
        </w:tc>
        <w:tc>
          <w:tcPr>
            <w:tcW w:w="1431" w:type="pct"/>
            <w:tcBorders>
              <w:top w:val="nil"/>
              <w:left w:val="nil"/>
              <w:bottom w:val="single" w:sz="4" w:space="0" w:color="auto"/>
              <w:right w:val="single" w:sz="4" w:space="0" w:color="auto"/>
            </w:tcBorders>
          </w:tcPr>
          <w:p w14:paraId="67634BC8" w14:textId="77777777" w:rsidR="00D37CC2" w:rsidRPr="00D37CC2" w:rsidRDefault="00D37CC2" w:rsidP="00D37CC2">
            <w:pPr>
              <w:spacing w:after="0" w:line="276" w:lineRule="auto"/>
              <w:jc w:val="center"/>
            </w:pPr>
            <w:r w:rsidRPr="00D37CC2">
              <w:t>ежедневно</w:t>
            </w:r>
          </w:p>
        </w:tc>
      </w:tr>
      <w:tr w:rsidR="00D37CC2" w:rsidRPr="00D37CC2" w14:paraId="63A5B8DA"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462BFB6E" w14:textId="77777777" w:rsidR="00D37CC2" w:rsidRPr="00D37CC2" w:rsidRDefault="00D37CC2" w:rsidP="00D37CC2">
            <w:pPr>
              <w:spacing w:after="0" w:line="276" w:lineRule="auto"/>
              <w:jc w:val="center"/>
            </w:pPr>
            <w:r w:rsidRPr="00D37CC2">
              <w:t>19.</w:t>
            </w:r>
          </w:p>
        </w:tc>
        <w:tc>
          <w:tcPr>
            <w:tcW w:w="3141" w:type="pct"/>
            <w:gridSpan w:val="3"/>
            <w:tcBorders>
              <w:top w:val="nil"/>
              <w:left w:val="nil"/>
              <w:bottom w:val="single" w:sz="4" w:space="0" w:color="auto"/>
              <w:right w:val="single" w:sz="4" w:space="0" w:color="auto"/>
            </w:tcBorders>
          </w:tcPr>
          <w:p w14:paraId="205972F8" w14:textId="77777777" w:rsidR="00D37CC2" w:rsidRPr="00D37CC2" w:rsidRDefault="00D37CC2" w:rsidP="00D37CC2">
            <w:pPr>
              <w:spacing w:after="0" w:line="276" w:lineRule="auto"/>
            </w:pPr>
            <w:r w:rsidRPr="00D37CC2">
              <w:t>Вынос мусора</w:t>
            </w:r>
            <w:r w:rsidRPr="00D37CC2">
              <w:rPr>
                <w:shd w:val="clear" w:color="auto" w:fill="FFFFFF"/>
              </w:rPr>
              <w:t xml:space="preserve"> в специально отведенное место</w:t>
            </w:r>
            <w:r w:rsidRPr="00D37CC2">
              <w:t xml:space="preserve"> из мусорных корзин и шредеров, помещений, санузлов, а также установка одноразовых пакетов, влажная протирка и дезинфекция мусорных корзин, урн и пепельниц.</w:t>
            </w:r>
          </w:p>
        </w:tc>
        <w:tc>
          <w:tcPr>
            <w:tcW w:w="1431" w:type="pct"/>
            <w:tcBorders>
              <w:top w:val="nil"/>
              <w:left w:val="nil"/>
              <w:bottom w:val="single" w:sz="4" w:space="0" w:color="auto"/>
              <w:right w:val="single" w:sz="4" w:space="0" w:color="auto"/>
            </w:tcBorders>
          </w:tcPr>
          <w:p w14:paraId="229C5CED" w14:textId="77777777" w:rsidR="00D37CC2" w:rsidRPr="00D37CC2" w:rsidRDefault="00D37CC2" w:rsidP="00D37CC2">
            <w:pPr>
              <w:spacing w:after="0" w:line="276" w:lineRule="auto"/>
              <w:jc w:val="center"/>
            </w:pPr>
            <w:r w:rsidRPr="00D37CC2">
              <w:t>ежедневно</w:t>
            </w:r>
          </w:p>
        </w:tc>
      </w:tr>
      <w:tr w:rsidR="00D37CC2" w:rsidRPr="00D37CC2" w14:paraId="7DADEB80"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67B16B58" w14:textId="77777777" w:rsidR="00D37CC2" w:rsidRPr="00D37CC2" w:rsidRDefault="00D37CC2" w:rsidP="00D37CC2">
            <w:pPr>
              <w:spacing w:after="0" w:line="276" w:lineRule="auto"/>
              <w:jc w:val="center"/>
            </w:pPr>
            <w:r w:rsidRPr="00D37CC2">
              <w:t>20.</w:t>
            </w:r>
          </w:p>
        </w:tc>
        <w:tc>
          <w:tcPr>
            <w:tcW w:w="3141" w:type="pct"/>
            <w:gridSpan w:val="3"/>
            <w:tcBorders>
              <w:top w:val="nil"/>
              <w:left w:val="nil"/>
              <w:bottom w:val="single" w:sz="4" w:space="0" w:color="auto"/>
              <w:right w:val="single" w:sz="4" w:space="0" w:color="auto"/>
            </w:tcBorders>
          </w:tcPr>
          <w:p w14:paraId="1C6FFB3E" w14:textId="77777777" w:rsidR="00D37CC2" w:rsidRPr="00D37CC2" w:rsidRDefault="00D37CC2" w:rsidP="00D37CC2">
            <w:pPr>
              <w:spacing w:after="0" w:line="276" w:lineRule="auto"/>
            </w:pPr>
            <w:r w:rsidRPr="00D37CC2">
              <w:t>Чистка зеркальных и стеклянных поверхностей (за исключением окон и витражей)</w:t>
            </w:r>
          </w:p>
        </w:tc>
        <w:tc>
          <w:tcPr>
            <w:tcW w:w="1431" w:type="pct"/>
            <w:tcBorders>
              <w:top w:val="nil"/>
              <w:left w:val="nil"/>
              <w:bottom w:val="single" w:sz="4" w:space="0" w:color="auto"/>
              <w:right w:val="single" w:sz="4" w:space="0" w:color="auto"/>
            </w:tcBorders>
          </w:tcPr>
          <w:p w14:paraId="0F063F0F" w14:textId="77777777" w:rsidR="00D37CC2" w:rsidRPr="00D37CC2" w:rsidRDefault="00D37CC2" w:rsidP="00D37CC2">
            <w:pPr>
              <w:spacing w:after="0" w:line="276" w:lineRule="auto"/>
              <w:jc w:val="center"/>
            </w:pPr>
            <w:r w:rsidRPr="00D37CC2">
              <w:t>ежедневно</w:t>
            </w:r>
          </w:p>
        </w:tc>
      </w:tr>
      <w:tr w:rsidR="00D37CC2" w:rsidRPr="00D37CC2" w14:paraId="69F16E3C" w14:textId="77777777" w:rsidTr="00C30514">
        <w:trPr>
          <w:trHeight w:val="20"/>
        </w:trPr>
        <w:tc>
          <w:tcPr>
            <w:tcW w:w="428" w:type="pct"/>
            <w:tcBorders>
              <w:top w:val="single" w:sz="4" w:space="0" w:color="auto"/>
              <w:left w:val="single" w:sz="4" w:space="0" w:color="auto"/>
              <w:bottom w:val="single" w:sz="4" w:space="0" w:color="auto"/>
              <w:right w:val="single" w:sz="4" w:space="0" w:color="auto"/>
            </w:tcBorders>
          </w:tcPr>
          <w:p w14:paraId="14309187" w14:textId="77777777" w:rsidR="00D37CC2" w:rsidRPr="00D37CC2" w:rsidRDefault="00D37CC2" w:rsidP="00D37CC2">
            <w:pPr>
              <w:spacing w:after="0" w:line="276" w:lineRule="auto"/>
              <w:jc w:val="center"/>
            </w:pPr>
            <w:r w:rsidRPr="00D37CC2">
              <w:t>21.</w:t>
            </w:r>
          </w:p>
        </w:tc>
        <w:tc>
          <w:tcPr>
            <w:tcW w:w="3141" w:type="pct"/>
            <w:gridSpan w:val="3"/>
            <w:tcBorders>
              <w:top w:val="nil"/>
              <w:left w:val="nil"/>
              <w:bottom w:val="single" w:sz="4" w:space="0" w:color="auto"/>
              <w:right w:val="single" w:sz="4" w:space="0" w:color="auto"/>
            </w:tcBorders>
          </w:tcPr>
          <w:p w14:paraId="264B9D9E" w14:textId="77777777" w:rsidR="00D37CC2" w:rsidRPr="00D37CC2" w:rsidRDefault="00D37CC2" w:rsidP="00D37CC2">
            <w:pPr>
              <w:spacing w:after="0" w:line="276" w:lineRule="auto"/>
            </w:pPr>
            <w:r w:rsidRPr="00D37CC2">
              <w:rPr>
                <w:shd w:val="clear" w:color="auto" w:fill="F8F8F8"/>
              </w:rPr>
              <w:t>Заправка диспенсеров жидкого мыла,</w:t>
            </w:r>
            <w:r w:rsidRPr="00D37CC2">
              <w:t xml:space="preserve"> установка</w:t>
            </w:r>
            <w:r w:rsidRPr="00D37CC2">
              <w:rPr>
                <w:shd w:val="clear" w:color="auto" w:fill="F8F8F8"/>
              </w:rPr>
              <w:t xml:space="preserve"> туалетной бумаги, бумажных полотенец, освежителей воздуха</w:t>
            </w:r>
          </w:p>
        </w:tc>
        <w:tc>
          <w:tcPr>
            <w:tcW w:w="1431" w:type="pct"/>
            <w:tcBorders>
              <w:top w:val="nil"/>
              <w:left w:val="nil"/>
              <w:bottom w:val="single" w:sz="4" w:space="0" w:color="auto"/>
              <w:right w:val="single" w:sz="4" w:space="0" w:color="auto"/>
            </w:tcBorders>
          </w:tcPr>
          <w:p w14:paraId="3DEA8B5E" w14:textId="77777777" w:rsidR="00D37CC2" w:rsidRPr="00D37CC2" w:rsidRDefault="00D37CC2" w:rsidP="00D37CC2">
            <w:pPr>
              <w:spacing w:after="0" w:line="276" w:lineRule="auto"/>
              <w:jc w:val="center"/>
            </w:pPr>
            <w:r w:rsidRPr="00D37CC2">
              <w:t>ежедневно</w:t>
            </w:r>
          </w:p>
        </w:tc>
      </w:tr>
      <w:tr w:rsidR="00D37CC2" w:rsidRPr="00D37CC2" w14:paraId="15F22C6F" w14:textId="77777777" w:rsidTr="00C30514">
        <w:trPr>
          <w:trHeight w:val="20"/>
        </w:trPr>
        <w:tc>
          <w:tcPr>
            <w:tcW w:w="428" w:type="pct"/>
            <w:vMerge w:val="restart"/>
            <w:tcBorders>
              <w:top w:val="single" w:sz="4" w:space="0" w:color="auto"/>
              <w:left w:val="single" w:sz="4" w:space="0" w:color="auto"/>
              <w:bottom w:val="single" w:sz="4" w:space="0" w:color="auto"/>
              <w:right w:val="single" w:sz="4" w:space="0" w:color="auto"/>
            </w:tcBorders>
          </w:tcPr>
          <w:p w14:paraId="6E1EF2DF" w14:textId="77777777" w:rsidR="00D37CC2" w:rsidRPr="00D37CC2" w:rsidRDefault="00D37CC2" w:rsidP="00D37CC2">
            <w:pPr>
              <w:spacing w:after="0" w:line="276" w:lineRule="auto"/>
              <w:jc w:val="center"/>
            </w:pPr>
            <w:r w:rsidRPr="00D37CC2">
              <w:t>22.</w:t>
            </w:r>
          </w:p>
        </w:tc>
        <w:tc>
          <w:tcPr>
            <w:tcW w:w="3141" w:type="pct"/>
            <w:gridSpan w:val="3"/>
            <w:tcBorders>
              <w:top w:val="nil"/>
              <w:left w:val="nil"/>
              <w:bottom w:val="single" w:sz="4" w:space="0" w:color="auto"/>
              <w:right w:val="single" w:sz="4" w:space="0" w:color="auto"/>
            </w:tcBorders>
          </w:tcPr>
          <w:p w14:paraId="3458579D" w14:textId="77777777" w:rsidR="00D37CC2" w:rsidRPr="00D37CC2" w:rsidRDefault="00D37CC2" w:rsidP="00D37CC2">
            <w:pPr>
              <w:spacing w:after="0" w:line="276" w:lineRule="auto"/>
            </w:pPr>
            <w:r w:rsidRPr="00D37CC2">
              <w:t>Мойка, чистка и дезинфекция предметов интерьера санузлов (включая удаление ржавчины, мочевого, водного и известкового камня):</w:t>
            </w:r>
          </w:p>
        </w:tc>
        <w:tc>
          <w:tcPr>
            <w:tcW w:w="1431" w:type="pct"/>
            <w:tcBorders>
              <w:top w:val="nil"/>
              <w:left w:val="nil"/>
              <w:bottom w:val="single" w:sz="4" w:space="0" w:color="auto"/>
              <w:right w:val="single" w:sz="4" w:space="0" w:color="auto"/>
            </w:tcBorders>
          </w:tcPr>
          <w:p w14:paraId="3C25EC97" w14:textId="77777777" w:rsidR="00D37CC2" w:rsidRPr="00D37CC2" w:rsidRDefault="00D37CC2" w:rsidP="00D37CC2">
            <w:pPr>
              <w:spacing w:after="0" w:line="276" w:lineRule="auto"/>
              <w:jc w:val="center"/>
            </w:pPr>
            <w:r w:rsidRPr="00D37CC2">
              <w:t>ежедневно</w:t>
            </w:r>
          </w:p>
        </w:tc>
      </w:tr>
      <w:tr w:rsidR="00D37CC2" w:rsidRPr="00D37CC2" w14:paraId="52415277"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069F4E0F"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28823D9D" w14:textId="77777777" w:rsidR="00D37CC2" w:rsidRPr="00D37CC2" w:rsidRDefault="00D37CC2" w:rsidP="00D37CC2">
            <w:pPr>
              <w:spacing w:after="0" w:line="276" w:lineRule="auto"/>
              <w:ind w:left="601"/>
            </w:pPr>
            <w:r w:rsidRPr="00D37CC2">
              <w:t>унитазов</w:t>
            </w:r>
          </w:p>
        </w:tc>
        <w:tc>
          <w:tcPr>
            <w:tcW w:w="1431" w:type="pct"/>
            <w:tcBorders>
              <w:top w:val="nil"/>
              <w:left w:val="nil"/>
              <w:bottom w:val="single" w:sz="4" w:space="0" w:color="auto"/>
              <w:right w:val="single" w:sz="4" w:space="0" w:color="auto"/>
            </w:tcBorders>
          </w:tcPr>
          <w:p w14:paraId="2782714D" w14:textId="77777777" w:rsidR="00D37CC2" w:rsidRPr="00D37CC2" w:rsidRDefault="00D37CC2" w:rsidP="00D37CC2">
            <w:pPr>
              <w:spacing w:after="0" w:line="276" w:lineRule="auto"/>
              <w:jc w:val="center"/>
            </w:pPr>
            <w:r w:rsidRPr="00D37CC2">
              <w:t>ежедневно</w:t>
            </w:r>
          </w:p>
        </w:tc>
      </w:tr>
      <w:tr w:rsidR="00D37CC2" w:rsidRPr="00D37CC2" w14:paraId="21B06012"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2F05819D"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014A2A79" w14:textId="77777777" w:rsidR="00D37CC2" w:rsidRPr="00D37CC2" w:rsidRDefault="00D37CC2" w:rsidP="00D37CC2">
            <w:pPr>
              <w:spacing w:after="0" w:line="276" w:lineRule="auto"/>
              <w:ind w:left="601"/>
            </w:pPr>
            <w:r w:rsidRPr="00D37CC2">
              <w:t>раковин</w:t>
            </w:r>
          </w:p>
        </w:tc>
        <w:tc>
          <w:tcPr>
            <w:tcW w:w="1431" w:type="pct"/>
            <w:tcBorders>
              <w:top w:val="nil"/>
              <w:left w:val="nil"/>
              <w:bottom w:val="single" w:sz="4" w:space="0" w:color="auto"/>
              <w:right w:val="single" w:sz="4" w:space="0" w:color="auto"/>
            </w:tcBorders>
          </w:tcPr>
          <w:p w14:paraId="154C0D8C" w14:textId="77777777" w:rsidR="00D37CC2" w:rsidRPr="00D37CC2" w:rsidRDefault="00D37CC2" w:rsidP="00D37CC2">
            <w:pPr>
              <w:spacing w:after="0" w:line="276" w:lineRule="auto"/>
              <w:jc w:val="center"/>
            </w:pPr>
            <w:r w:rsidRPr="00D37CC2">
              <w:t>ежедневно</w:t>
            </w:r>
          </w:p>
        </w:tc>
      </w:tr>
      <w:tr w:rsidR="00D37CC2" w:rsidRPr="00D37CC2" w14:paraId="77FCC23D"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066257F7"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05D54A28" w14:textId="77777777" w:rsidR="00D37CC2" w:rsidRPr="00D37CC2" w:rsidRDefault="00D37CC2" w:rsidP="00D37CC2">
            <w:pPr>
              <w:spacing w:after="0" w:line="276" w:lineRule="auto"/>
              <w:ind w:left="601"/>
            </w:pPr>
            <w:r w:rsidRPr="00D37CC2">
              <w:t>писсуаров</w:t>
            </w:r>
          </w:p>
        </w:tc>
        <w:tc>
          <w:tcPr>
            <w:tcW w:w="1431" w:type="pct"/>
            <w:tcBorders>
              <w:top w:val="nil"/>
              <w:left w:val="nil"/>
              <w:bottom w:val="single" w:sz="4" w:space="0" w:color="auto"/>
              <w:right w:val="single" w:sz="4" w:space="0" w:color="auto"/>
            </w:tcBorders>
          </w:tcPr>
          <w:p w14:paraId="628A8AD4" w14:textId="77777777" w:rsidR="00D37CC2" w:rsidRPr="00D37CC2" w:rsidRDefault="00D37CC2" w:rsidP="00D37CC2">
            <w:pPr>
              <w:spacing w:after="0" w:line="276" w:lineRule="auto"/>
              <w:jc w:val="center"/>
            </w:pPr>
            <w:r w:rsidRPr="00D37CC2">
              <w:t>ежедневно</w:t>
            </w:r>
          </w:p>
        </w:tc>
      </w:tr>
      <w:tr w:rsidR="00D37CC2" w:rsidRPr="00D37CC2" w14:paraId="6DAC1A7F"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36B490CD"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4823DF04" w14:textId="77777777" w:rsidR="00D37CC2" w:rsidRPr="00D37CC2" w:rsidRDefault="00D37CC2" w:rsidP="00D37CC2">
            <w:pPr>
              <w:spacing w:after="0" w:line="276" w:lineRule="auto"/>
            </w:pPr>
            <w:r w:rsidRPr="00D37CC2">
              <w:t xml:space="preserve">         поддонов для душа</w:t>
            </w:r>
          </w:p>
        </w:tc>
        <w:tc>
          <w:tcPr>
            <w:tcW w:w="1431" w:type="pct"/>
            <w:tcBorders>
              <w:top w:val="nil"/>
              <w:left w:val="nil"/>
              <w:bottom w:val="single" w:sz="4" w:space="0" w:color="auto"/>
              <w:right w:val="single" w:sz="4" w:space="0" w:color="auto"/>
            </w:tcBorders>
          </w:tcPr>
          <w:p w14:paraId="232F6E6D" w14:textId="77777777" w:rsidR="00D37CC2" w:rsidRPr="00D37CC2" w:rsidRDefault="00D37CC2" w:rsidP="00D37CC2">
            <w:pPr>
              <w:spacing w:after="0" w:line="276" w:lineRule="auto"/>
              <w:jc w:val="center"/>
            </w:pPr>
            <w:r w:rsidRPr="00D37CC2">
              <w:t>ежедневно</w:t>
            </w:r>
          </w:p>
        </w:tc>
      </w:tr>
      <w:tr w:rsidR="00D37CC2" w:rsidRPr="00D37CC2" w14:paraId="0B36FB23"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7E815E3D"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44093DC6" w14:textId="77777777" w:rsidR="00D37CC2" w:rsidRPr="00D37CC2" w:rsidRDefault="00D37CC2" w:rsidP="00D37CC2">
            <w:pPr>
              <w:spacing w:after="0" w:line="276" w:lineRule="auto"/>
            </w:pPr>
            <w:r w:rsidRPr="00D37CC2">
              <w:t xml:space="preserve">         душевых кабин</w:t>
            </w:r>
          </w:p>
        </w:tc>
        <w:tc>
          <w:tcPr>
            <w:tcW w:w="1431" w:type="pct"/>
            <w:tcBorders>
              <w:top w:val="nil"/>
              <w:left w:val="nil"/>
              <w:bottom w:val="single" w:sz="4" w:space="0" w:color="auto"/>
              <w:right w:val="single" w:sz="4" w:space="0" w:color="auto"/>
            </w:tcBorders>
          </w:tcPr>
          <w:p w14:paraId="3193B943" w14:textId="77777777" w:rsidR="00D37CC2" w:rsidRPr="00D37CC2" w:rsidRDefault="00D37CC2" w:rsidP="00D37CC2">
            <w:pPr>
              <w:spacing w:after="0" w:line="276" w:lineRule="auto"/>
              <w:jc w:val="center"/>
            </w:pPr>
            <w:r w:rsidRPr="00D37CC2">
              <w:t>ежедневно</w:t>
            </w:r>
          </w:p>
        </w:tc>
      </w:tr>
      <w:tr w:rsidR="00D37CC2" w:rsidRPr="00D37CC2" w14:paraId="1E40044A" w14:textId="77777777" w:rsidTr="00C30514">
        <w:trPr>
          <w:trHeight w:val="20"/>
        </w:trPr>
        <w:tc>
          <w:tcPr>
            <w:tcW w:w="428" w:type="pct"/>
            <w:vMerge/>
            <w:tcBorders>
              <w:top w:val="single" w:sz="4" w:space="0" w:color="auto"/>
              <w:left w:val="single" w:sz="4" w:space="0" w:color="auto"/>
              <w:bottom w:val="single" w:sz="4" w:space="0" w:color="auto"/>
              <w:right w:val="single" w:sz="4" w:space="0" w:color="auto"/>
            </w:tcBorders>
          </w:tcPr>
          <w:p w14:paraId="574D1F3E" w14:textId="77777777" w:rsidR="00D37CC2" w:rsidRPr="00D37CC2" w:rsidRDefault="00D37CC2" w:rsidP="00D37CC2">
            <w:pPr>
              <w:spacing w:after="0" w:line="276" w:lineRule="auto"/>
              <w:jc w:val="center"/>
            </w:pPr>
          </w:p>
        </w:tc>
        <w:tc>
          <w:tcPr>
            <w:tcW w:w="3141" w:type="pct"/>
            <w:gridSpan w:val="3"/>
            <w:tcBorders>
              <w:top w:val="nil"/>
              <w:left w:val="nil"/>
              <w:bottom w:val="single" w:sz="4" w:space="0" w:color="auto"/>
              <w:right w:val="single" w:sz="4" w:space="0" w:color="auto"/>
            </w:tcBorders>
          </w:tcPr>
          <w:p w14:paraId="44B469D6" w14:textId="77777777" w:rsidR="00D37CC2" w:rsidRPr="00D37CC2" w:rsidRDefault="00D37CC2" w:rsidP="00D37CC2">
            <w:pPr>
              <w:spacing w:after="0" w:line="276" w:lineRule="auto"/>
              <w:ind w:left="601"/>
            </w:pPr>
            <w:r w:rsidRPr="00D37CC2">
              <w:t>ершика с подставкой</w:t>
            </w:r>
          </w:p>
        </w:tc>
        <w:tc>
          <w:tcPr>
            <w:tcW w:w="1431" w:type="pct"/>
            <w:tcBorders>
              <w:top w:val="nil"/>
              <w:left w:val="nil"/>
              <w:bottom w:val="single" w:sz="4" w:space="0" w:color="auto"/>
              <w:right w:val="single" w:sz="4" w:space="0" w:color="auto"/>
            </w:tcBorders>
          </w:tcPr>
          <w:p w14:paraId="584D0830" w14:textId="77777777" w:rsidR="00D37CC2" w:rsidRPr="00D37CC2" w:rsidRDefault="00D37CC2" w:rsidP="00D37CC2">
            <w:pPr>
              <w:spacing w:after="0" w:line="276" w:lineRule="auto"/>
              <w:jc w:val="center"/>
            </w:pPr>
            <w:r w:rsidRPr="00D37CC2">
              <w:t>ежедневно</w:t>
            </w:r>
          </w:p>
        </w:tc>
      </w:tr>
    </w:tbl>
    <w:p w14:paraId="18F13F1C" w14:textId="77777777" w:rsidR="00D37CC2" w:rsidRPr="00D37CC2" w:rsidRDefault="00D37CC2" w:rsidP="00D37CC2">
      <w:pPr>
        <w:spacing w:after="0" w:line="276" w:lineRule="auto"/>
        <w:rPr>
          <w:b/>
        </w:rPr>
      </w:pPr>
    </w:p>
    <w:p w14:paraId="7A0EDFCC" w14:textId="5E40A0CF" w:rsidR="00D37CC2" w:rsidRPr="00D37CC2" w:rsidRDefault="00D37CC2" w:rsidP="00E30A1C">
      <w:pPr>
        <w:spacing w:after="0" w:line="276" w:lineRule="auto"/>
        <w:ind w:firstLine="708"/>
        <w:rPr>
          <w:b/>
        </w:rPr>
      </w:pPr>
      <w:r w:rsidRPr="00D37CC2">
        <w:rPr>
          <w:b/>
        </w:rPr>
        <w:t>6.2.2</w:t>
      </w:r>
      <w:r w:rsidR="00E30A1C">
        <w:rPr>
          <w:b/>
        </w:rPr>
        <w:t xml:space="preserve">. </w:t>
      </w:r>
      <w:r w:rsidRPr="00D37CC2">
        <w:rPr>
          <w:b/>
        </w:rPr>
        <w:t xml:space="preserve">График проведения уборочных мероприятий </w:t>
      </w:r>
    </w:p>
    <w:p w14:paraId="27AC9204" w14:textId="7B6FF359" w:rsidR="00D37CC2" w:rsidRPr="00D37CC2" w:rsidRDefault="00D37CC2" w:rsidP="00E30A1C">
      <w:pPr>
        <w:spacing w:after="0" w:line="276" w:lineRule="auto"/>
        <w:ind w:right="-285" w:firstLine="708"/>
      </w:pPr>
      <w:r w:rsidRPr="00D37CC2">
        <w:t xml:space="preserve">На объектах ОПУ ПС 110/10/10кВ, ОПУ 220/110/10кВ, ЗВН-2, Производственная база, </w:t>
      </w:r>
      <w:r w:rsidRPr="00D37CC2">
        <w:rPr>
          <w:bCs/>
        </w:rPr>
        <w:t>Здание охранной проходной с ограждением</w:t>
      </w:r>
      <w:r w:rsidRPr="00D37CC2">
        <w:t xml:space="preserve"> на ПС 220/110/10 кВ «Казинка», КПП легкового транспорта</w:t>
      </w:r>
      <w:r w:rsidRPr="00D37CC2">
        <w:rPr>
          <w:bCs/>
        </w:rPr>
        <w:t xml:space="preserve"> основная ежедневная и дневная поддерживающая уборка: </w:t>
      </w:r>
      <w:r w:rsidRPr="00D37CC2">
        <w:t xml:space="preserve">с 8:30 ч. до 14:00 ч. </w:t>
      </w:r>
    </w:p>
    <w:p w14:paraId="226A7580" w14:textId="77777777" w:rsidR="00D37CC2" w:rsidRPr="00D37CC2" w:rsidRDefault="00D37CC2" w:rsidP="00E30A1C">
      <w:pPr>
        <w:spacing w:after="0" w:line="276" w:lineRule="auto"/>
        <w:ind w:firstLine="708"/>
        <w:outlineLvl w:val="0"/>
      </w:pPr>
      <w:r w:rsidRPr="00D37CC2">
        <w:t xml:space="preserve">Уборочные мероприятия проводятся в рабочие дни. При необходимости </w:t>
      </w:r>
      <w:bookmarkStart w:id="90" w:name="_Hlk89847788"/>
      <w:r w:rsidRPr="00D37CC2">
        <w:t>по заявке Заказчика Исполнитель предоставляет необходимое количество сотрудников для оказания услуг по уборке в выходные и праздничные дни.</w:t>
      </w:r>
      <w:bookmarkEnd w:id="90"/>
    </w:p>
    <w:p w14:paraId="692A855E" w14:textId="77777777" w:rsidR="00D37CC2" w:rsidRDefault="00D37CC2" w:rsidP="00D37CC2">
      <w:pPr>
        <w:spacing w:after="0" w:line="276" w:lineRule="auto"/>
        <w:ind w:firstLine="708"/>
        <w:outlineLvl w:val="0"/>
        <w:rPr>
          <w:lang w:eastAsia="en-US"/>
        </w:rPr>
      </w:pPr>
      <w:r w:rsidRPr="00D37CC2">
        <w:t xml:space="preserve">Исполнитель обеспечивает постоянное наличие </w:t>
      </w:r>
      <w:r w:rsidRPr="00D37CC2">
        <w:rPr>
          <w:lang w:eastAsia="en-US"/>
        </w:rPr>
        <w:t>расходных средств во всех санузлах Объектов: туалетная бумага, бумажные полотенца, жидкое мыло, освежитель воздуха.</w:t>
      </w:r>
    </w:p>
    <w:p w14:paraId="2A47C5AA" w14:textId="74A4B73A" w:rsidR="000423B8" w:rsidRPr="000423B8" w:rsidRDefault="000423B8" w:rsidP="000423B8">
      <w:pPr>
        <w:spacing w:after="0" w:line="276" w:lineRule="auto"/>
        <w:ind w:firstLine="708"/>
        <w:outlineLvl w:val="0"/>
        <w:rPr>
          <w:b/>
          <w:lang w:eastAsia="en-US"/>
        </w:rPr>
      </w:pPr>
      <w:r w:rsidRPr="000423B8">
        <w:rPr>
          <w:b/>
          <w:lang w:eastAsia="en-US"/>
        </w:rPr>
        <w:t>7.Требования к персоналу Исполнителя и качеству предоставляемых услуг.</w:t>
      </w:r>
    </w:p>
    <w:p w14:paraId="1E76C67A" w14:textId="77777777" w:rsidR="000423B8" w:rsidRPr="000423B8" w:rsidRDefault="000423B8" w:rsidP="000423B8">
      <w:pPr>
        <w:spacing w:after="0" w:line="276" w:lineRule="auto"/>
        <w:ind w:firstLine="708"/>
        <w:outlineLvl w:val="0"/>
        <w:rPr>
          <w:lang w:eastAsia="en-US"/>
        </w:rPr>
      </w:pPr>
      <w:r w:rsidRPr="000423B8">
        <w:rPr>
          <w:lang w:eastAsia="en-US"/>
        </w:rPr>
        <w:t>7.1. Оказываемые услуги должны удовлетворять требованиям действующих регламентов, норм и правил.</w:t>
      </w:r>
    </w:p>
    <w:p w14:paraId="4DA9073E" w14:textId="698AA8A6" w:rsidR="000423B8" w:rsidRPr="000423B8" w:rsidRDefault="000423B8" w:rsidP="000423B8">
      <w:pPr>
        <w:spacing w:after="0" w:line="276" w:lineRule="auto"/>
        <w:ind w:firstLine="708"/>
        <w:outlineLvl w:val="0"/>
        <w:rPr>
          <w:lang w:eastAsia="en-US"/>
        </w:rPr>
      </w:pPr>
      <w:r w:rsidRPr="000423B8">
        <w:rPr>
          <w:lang w:eastAsia="en-US"/>
        </w:rPr>
        <w:t xml:space="preserve">7.2. </w:t>
      </w:r>
      <w:bookmarkStart w:id="91" w:name="_Hlk161046103"/>
      <w:r w:rsidRPr="000423B8">
        <w:rPr>
          <w:lang w:eastAsia="en-US"/>
        </w:rPr>
        <w:t>Исполнитель</w:t>
      </w:r>
      <w:r>
        <w:rPr>
          <w:lang w:eastAsia="en-US"/>
        </w:rPr>
        <w:t xml:space="preserve"> </w:t>
      </w:r>
      <w:bookmarkStart w:id="92" w:name="_Hlk158649056"/>
      <w:r>
        <w:rPr>
          <w:lang w:eastAsia="en-US"/>
        </w:rPr>
        <w:t>обязан обеспечить</w:t>
      </w:r>
      <w:r w:rsidRPr="000423B8">
        <w:rPr>
          <w:lang w:eastAsia="en-US"/>
        </w:rPr>
        <w:t xml:space="preserve"> </w:t>
      </w:r>
      <w:bookmarkEnd w:id="92"/>
      <w:r w:rsidRPr="000423B8">
        <w:rPr>
          <w:lang w:eastAsia="en-US"/>
        </w:rPr>
        <w:t>присутствие на Объекте своего ответственного представителя по необходимости и/или по запросу Заказчика.</w:t>
      </w:r>
    </w:p>
    <w:bookmarkEnd w:id="91"/>
    <w:p w14:paraId="6887B5F4" w14:textId="54E504C5" w:rsidR="000423B8" w:rsidRPr="000423B8" w:rsidRDefault="000423B8" w:rsidP="000423B8">
      <w:pPr>
        <w:spacing w:after="0" w:line="276" w:lineRule="auto"/>
        <w:ind w:firstLine="708"/>
        <w:outlineLvl w:val="0"/>
        <w:rPr>
          <w:lang w:eastAsia="en-US"/>
        </w:rPr>
      </w:pPr>
      <w:r w:rsidRPr="000423B8">
        <w:rPr>
          <w:lang w:eastAsia="en-US"/>
        </w:rPr>
        <w:t>7.3. Исполнитель обязан обеспечить присутствие на Объектах персонала в количестве, необходимом для своевременного и качественного выполнения своих обязательств по Договору.</w:t>
      </w:r>
    </w:p>
    <w:p w14:paraId="395C4914" w14:textId="77777777" w:rsidR="000423B8" w:rsidRPr="00AB162F" w:rsidRDefault="000423B8" w:rsidP="000423B8">
      <w:pPr>
        <w:spacing w:after="0" w:line="276" w:lineRule="auto"/>
        <w:ind w:firstLine="708"/>
        <w:outlineLvl w:val="0"/>
        <w:rPr>
          <w:lang w:eastAsia="en-US"/>
        </w:rPr>
      </w:pPr>
      <w:r w:rsidRPr="00AB162F">
        <w:rPr>
          <w:lang w:eastAsia="en-US"/>
        </w:rPr>
        <w:t>В любом случае Исполнитель обеспечивает наличие:</w:t>
      </w:r>
    </w:p>
    <w:p w14:paraId="246C4C46" w14:textId="77777777" w:rsidR="000423B8" w:rsidRPr="00AB162F" w:rsidRDefault="000423B8" w:rsidP="000423B8">
      <w:pPr>
        <w:spacing w:after="0" w:line="276" w:lineRule="auto"/>
        <w:ind w:firstLine="708"/>
        <w:outlineLvl w:val="0"/>
        <w:rPr>
          <w:lang w:eastAsia="en-US"/>
        </w:rPr>
      </w:pPr>
      <w:r w:rsidRPr="00AB162F">
        <w:rPr>
          <w:lang w:eastAsia="en-US"/>
        </w:rPr>
        <w:t xml:space="preserve">- не менее 11 (одиннадцати) его работников для оказания услуг по профессиональной уборке (клинингу) (в случае если Заказчик заказывает по заявкам услуги, указанные в п.1.1.4. Договора, по всем Объектам) и </w:t>
      </w:r>
    </w:p>
    <w:p w14:paraId="69B6E242" w14:textId="77777777" w:rsidR="000423B8" w:rsidRPr="000423B8" w:rsidRDefault="000423B8" w:rsidP="000423B8">
      <w:pPr>
        <w:spacing w:after="0" w:line="276" w:lineRule="auto"/>
        <w:ind w:firstLine="708"/>
        <w:outlineLvl w:val="0"/>
        <w:rPr>
          <w:lang w:eastAsia="en-US"/>
        </w:rPr>
      </w:pPr>
      <w:r w:rsidRPr="00AB162F">
        <w:rPr>
          <w:lang w:eastAsia="en-US"/>
        </w:rPr>
        <w:t>- не менее 2 (двух) работников для комплексного инженерно-технического обслуживания.</w:t>
      </w:r>
    </w:p>
    <w:p w14:paraId="2812ED19" w14:textId="77777777" w:rsidR="000423B8" w:rsidRPr="000423B8" w:rsidRDefault="000423B8" w:rsidP="000423B8">
      <w:pPr>
        <w:spacing w:after="0" w:line="276" w:lineRule="auto"/>
        <w:ind w:firstLine="708"/>
        <w:outlineLvl w:val="0"/>
        <w:rPr>
          <w:lang w:eastAsia="en-US"/>
        </w:rPr>
      </w:pPr>
      <w:r w:rsidRPr="000423B8">
        <w:rPr>
          <w:lang w:eastAsia="en-US"/>
        </w:rPr>
        <w:t>В течение 3 (трех) рабочих дней с даты заключения Договора Исполнитель обязан:</w:t>
      </w:r>
    </w:p>
    <w:p w14:paraId="791E99DE" w14:textId="77777777" w:rsidR="000423B8" w:rsidRPr="000423B8" w:rsidRDefault="000423B8" w:rsidP="000423B8">
      <w:pPr>
        <w:spacing w:after="0" w:line="276" w:lineRule="auto"/>
        <w:ind w:firstLine="708"/>
        <w:outlineLvl w:val="0"/>
        <w:rPr>
          <w:lang w:eastAsia="en-US"/>
        </w:rPr>
      </w:pPr>
      <w:r w:rsidRPr="000423B8">
        <w:rPr>
          <w:lang w:eastAsia="en-US"/>
        </w:rPr>
        <w:lastRenderedPageBreak/>
        <w:t>- предоставить Заказчику пообъектный список персонала, для обеспечения возможности нахождения персонала Исполнителя на Объектах Заказчика;</w:t>
      </w:r>
    </w:p>
    <w:p w14:paraId="2601C5EC" w14:textId="77777777" w:rsidR="000423B8" w:rsidRPr="000423B8" w:rsidRDefault="000423B8" w:rsidP="000423B8">
      <w:pPr>
        <w:spacing w:after="0" w:line="276" w:lineRule="auto"/>
        <w:ind w:firstLine="708"/>
        <w:outlineLvl w:val="0"/>
        <w:rPr>
          <w:lang w:eastAsia="en-US"/>
        </w:rPr>
      </w:pPr>
      <w:r w:rsidRPr="000423B8">
        <w:rPr>
          <w:lang w:eastAsia="en-US"/>
        </w:rPr>
        <w:t xml:space="preserve"> - при изменении указанных списков Исполнитель обязан предоставить Заказчику    актуализированные списки в течение одного рабочего дня. Исполнитель подтверждает, что лица, указанные в данных списках, являются ответственными представителями Исполнителя, уполномоченными на подписание журналов по установленным формам;</w:t>
      </w:r>
    </w:p>
    <w:p w14:paraId="2D12B458" w14:textId="4E959772" w:rsidR="000423B8" w:rsidRPr="000423B8" w:rsidRDefault="000423B8" w:rsidP="000423B8">
      <w:pPr>
        <w:spacing w:after="0" w:line="276" w:lineRule="auto"/>
        <w:ind w:firstLine="708"/>
        <w:outlineLvl w:val="0"/>
        <w:rPr>
          <w:lang w:eastAsia="en-US"/>
        </w:rPr>
      </w:pPr>
      <w:r w:rsidRPr="000423B8">
        <w:rPr>
          <w:lang w:eastAsia="en-US"/>
        </w:rPr>
        <w:t xml:space="preserve">- </w:t>
      </w:r>
      <w:r w:rsidR="004F6F41">
        <w:rPr>
          <w:lang w:eastAsia="en-US"/>
        </w:rPr>
        <w:t xml:space="preserve"> </w:t>
      </w:r>
      <w:r w:rsidRPr="000423B8">
        <w:rPr>
          <w:lang w:eastAsia="en-US"/>
        </w:rPr>
        <w:t xml:space="preserve">иметь необходимый кадровый резерв в целях оперативного выхода резервного персонала на Объекты для обеспечения надлежащего исполнения обязательств по Договору в полном объеме; </w:t>
      </w:r>
    </w:p>
    <w:p w14:paraId="419D63FE" w14:textId="77777777" w:rsidR="000423B8" w:rsidRDefault="000423B8" w:rsidP="000423B8">
      <w:pPr>
        <w:spacing w:after="0" w:line="276" w:lineRule="auto"/>
        <w:ind w:firstLine="708"/>
        <w:outlineLvl w:val="0"/>
        <w:rPr>
          <w:lang w:eastAsia="en-US"/>
        </w:rPr>
      </w:pPr>
      <w:r w:rsidRPr="000423B8">
        <w:rPr>
          <w:lang w:eastAsia="en-US"/>
        </w:rPr>
        <w:t>- по требованию Заказчика предоставить подтверждение наличия у него трудовых (договорных) отношений с персоналом, оказывающим Услуги.</w:t>
      </w:r>
    </w:p>
    <w:p w14:paraId="122FCB93" w14:textId="77777777" w:rsidR="006907BD" w:rsidRDefault="006907BD" w:rsidP="000423B8">
      <w:pPr>
        <w:spacing w:after="0" w:line="276" w:lineRule="auto"/>
        <w:ind w:firstLine="708"/>
        <w:outlineLvl w:val="0"/>
        <w:rPr>
          <w:lang w:eastAsia="en-US"/>
        </w:rPr>
      </w:pPr>
    </w:p>
    <w:p w14:paraId="4E11E0D0" w14:textId="77777777" w:rsidR="000423B8" w:rsidRPr="000423B8" w:rsidRDefault="000423B8" w:rsidP="000423B8">
      <w:pPr>
        <w:spacing w:after="0" w:line="276" w:lineRule="auto"/>
        <w:ind w:firstLine="708"/>
        <w:outlineLvl w:val="0"/>
        <w:rPr>
          <w:lang w:eastAsia="en-US"/>
        </w:rPr>
      </w:pPr>
      <w:r w:rsidRPr="000423B8">
        <w:rPr>
          <w:lang w:eastAsia="en-US"/>
        </w:rPr>
        <w:t>7.4. Услуги по основной ежедневной и дневной поддерживающей уборке оказываются по                      заявкам Заказчика, переданным ответственному представителю Исполнителя по телефону или электронной почте не менее, чем за 1 (один) рабочий день до даты оказания услуг.</w:t>
      </w:r>
    </w:p>
    <w:p w14:paraId="1EEA67BA" w14:textId="77777777" w:rsidR="000423B8" w:rsidRPr="000423B8" w:rsidRDefault="000423B8" w:rsidP="000423B8">
      <w:pPr>
        <w:spacing w:after="0" w:line="276" w:lineRule="auto"/>
        <w:ind w:firstLine="708"/>
        <w:outlineLvl w:val="0"/>
        <w:rPr>
          <w:lang w:eastAsia="en-US"/>
        </w:rPr>
      </w:pPr>
      <w:r w:rsidRPr="000423B8">
        <w:rPr>
          <w:lang w:eastAsia="en-US"/>
        </w:rPr>
        <w:t xml:space="preserve">7.5. Уборочные мероприятия должны проводиться с использованием предназначенных для этого средств и материалов, в том числе с помощью уборочной техники: поломоечных машин, пылегрязеводососов, пылесосов, химчистки. </w:t>
      </w:r>
    </w:p>
    <w:p w14:paraId="219A0E15" w14:textId="25AE74BE" w:rsidR="000423B8" w:rsidRPr="000423B8" w:rsidRDefault="000423B8" w:rsidP="000423B8">
      <w:pPr>
        <w:spacing w:after="0" w:line="276" w:lineRule="auto"/>
        <w:ind w:firstLine="708"/>
        <w:outlineLvl w:val="0"/>
        <w:rPr>
          <w:lang w:eastAsia="en-US"/>
        </w:rPr>
      </w:pPr>
      <w:r w:rsidRPr="000423B8">
        <w:rPr>
          <w:lang w:eastAsia="en-US"/>
        </w:rPr>
        <w:t xml:space="preserve">7.6. Исполнитель должен быть готов к замене работников по аргументированному требованию Заказчика, а также максимально оперативной замене заболевших работников в течение одного рабочего дня. </w:t>
      </w:r>
    </w:p>
    <w:p w14:paraId="2E1B085B" w14:textId="77777777" w:rsidR="000423B8" w:rsidRPr="000423B8" w:rsidRDefault="000423B8" w:rsidP="000423B8">
      <w:pPr>
        <w:spacing w:after="0" w:line="276" w:lineRule="auto"/>
        <w:ind w:firstLine="708"/>
        <w:outlineLvl w:val="0"/>
        <w:rPr>
          <w:lang w:eastAsia="en-US"/>
        </w:rPr>
      </w:pPr>
      <w:r w:rsidRPr="000423B8">
        <w:rPr>
          <w:lang w:eastAsia="en-US"/>
        </w:rPr>
        <w:t>7.7. Все работники Исполнителя должны оказывать услуги в спецобуви и спецодежде (одного цвета, с логотипом Исполнителя), предоставляемой Исполнителем. Каждый сотрудник должен иметь необходимое техническое снаряжение.</w:t>
      </w:r>
    </w:p>
    <w:p w14:paraId="5E1C64E5" w14:textId="77777777" w:rsidR="000423B8" w:rsidRPr="000423B8" w:rsidRDefault="000423B8" w:rsidP="000423B8">
      <w:pPr>
        <w:spacing w:after="0" w:line="276" w:lineRule="auto"/>
        <w:ind w:firstLine="708"/>
        <w:outlineLvl w:val="0"/>
        <w:rPr>
          <w:lang w:eastAsia="en-US"/>
        </w:rPr>
      </w:pPr>
      <w:r w:rsidRPr="000423B8">
        <w:rPr>
          <w:lang w:eastAsia="en-US"/>
        </w:rPr>
        <w:t>7.8. При оказании услуг должны соблюдаться правила охраны труда и техники безопасности в соответствии с законодательством РФ. Всю ответственность за соблюдением требований охраны труда и техники безопасности несет Исполнитель.</w:t>
      </w:r>
    </w:p>
    <w:p w14:paraId="02579D3B" w14:textId="77777777" w:rsidR="000423B8" w:rsidRPr="000423B8" w:rsidRDefault="000423B8" w:rsidP="000423B8">
      <w:pPr>
        <w:spacing w:after="0" w:line="276" w:lineRule="auto"/>
        <w:ind w:firstLine="708"/>
        <w:outlineLvl w:val="0"/>
        <w:rPr>
          <w:lang w:eastAsia="en-US"/>
        </w:rPr>
      </w:pPr>
      <w:r w:rsidRPr="000423B8">
        <w:rPr>
          <w:lang w:eastAsia="en-US"/>
        </w:rPr>
        <w:t>7.9. Обеспечение оборудованием и материалами для оказания Услуг, обеспечение работников Исполнителя специальной одеждой и обувью, инвентарем, моющими, дезинфицирующими средствами и обеспечение Заказчика расходными средствами (туалетная бумага, бумажные полотенца, жидкое мыло, освежитель воздуха) возлагается на Исполнителя и входит в стоимость Услуг.</w:t>
      </w:r>
    </w:p>
    <w:p w14:paraId="76379375" w14:textId="77777777" w:rsidR="000423B8" w:rsidRPr="000423B8" w:rsidRDefault="000423B8" w:rsidP="000423B8">
      <w:pPr>
        <w:spacing w:after="0" w:line="276" w:lineRule="auto"/>
        <w:ind w:firstLine="708"/>
        <w:outlineLvl w:val="0"/>
        <w:rPr>
          <w:lang w:eastAsia="en-US"/>
        </w:rPr>
      </w:pPr>
      <w:r w:rsidRPr="000423B8">
        <w:rPr>
          <w:lang w:eastAsia="en-US"/>
        </w:rPr>
        <w:t>7.10. При обнаружении неисправностей, возникновении аварий, отказов, инцидентов на Объекте Исполнитель немедленно сообщает о них ответственному представителю Заказчика и принимает все возможные меры к недопущению угрожающего развития ситуации, обеспечивает снижение ущерба, ликвидацию последствий и восстановление работоспособности поврежденных систем.</w:t>
      </w:r>
    </w:p>
    <w:p w14:paraId="1EF27BF3" w14:textId="30C1725E" w:rsidR="006907BD" w:rsidRPr="006907BD" w:rsidRDefault="000423B8" w:rsidP="006907BD">
      <w:pPr>
        <w:spacing w:after="0" w:line="276" w:lineRule="auto"/>
        <w:ind w:firstLine="708"/>
        <w:outlineLvl w:val="0"/>
        <w:rPr>
          <w:lang w:eastAsia="en-US"/>
        </w:rPr>
      </w:pPr>
      <w:r w:rsidRPr="000423B8">
        <w:rPr>
          <w:lang w:eastAsia="en-US"/>
        </w:rPr>
        <w:t xml:space="preserve">7.11. </w:t>
      </w:r>
      <w:r>
        <w:rPr>
          <w:lang w:eastAsia="en-US"/>
        </w:rPr>
        <w:t xml:space="preserve">Исполнитель </w:t>
      </w:r>
      <w:r w:rsidRPr="000423B8">
        <w:rPr>
          <w:lang w:eastAsia="en-US"/>
        </w:rPr>
        <w:t xml:space="preserve">обязан обеспечить наличие журналов и их ежедневное заполнение </w:t>
      </w:r>
      <w:bookmarkStart w:id="93" w:name="_Hlk91229244"/>
      <w:r w:rsidRPr="000423B8">
        <w:rPr>
          <w:lang w:eastAsia="en-US"/>
        </w:rPr>
        <w:t>по формам</w:t>
      </w:r>
      <w:bookmarkEnd w:id="93"/>
      <w:r w:rsidRPr="000423B8">
        <w:rPr>
          <w:lang w:eastAsia="en-US"/>
        </w:rPr>
        <w:t xml:space="preserve"> Заказчика. Персонал Исполнителя обязан запрашивать у Заказчика журналы для заполнения как перед началом оказания Услуги, так и по окончании оказания Услуги. Журналы хранятся у </w:t>
      </w:r>
      <w:bookmarkStart w:id="94" w:name="_Hlk90909210"/>
      <w:r w:rsidRPr="000423B8">
        <w:rPr>
          <w:lang w:eastAsia="en-US"/>
        </w:rPr>
        <w:t>ответственного представителя Заказчика</w:t>
      </w:r>
      <w:bookmarkEnd w:id="94"/>
      <w:r w:rsidRPr="000423B8">
        <w:rPr>
          <w:lang w:eastAsia="en-US"/>
        </w:rPr>
        <w:t xml:space="preserve"> и предоставляются для заполнения запросившему их ответственному представителю Исполнителя</w:t>
      </w:r>
      <w:bookmarkStart w:id="95" w:name="_Hlk91172440"/>
      <w:r w:rsidRPr="000423B8">
        <w:rPr>
          <w:lang w:eastAsia="en-US"/>
        </w:rPr>
        <w:t xml:space="preserve">. </w:t>
      </w:r>
      <w:bookmarkEnd w:id="95"/>
    </w:p>
    <w:p w14:paraId="01DB4F8E" w14:textId="77777777" w:rsidR="000423B8" w:rsidRPr="000423B8" w:rsidRDefault="000423B8" w:rsidP="000423B8">
      <w:pPr>
        <w:spacing w:after="0" w:line="276" w:lineRule="auto"/>
        <w:ind w:firstLine="708"/>
        <w:outlineLvl w:val="0"/>
        <w:rPr>
          <w:lang w:eastAsia="en-US"/>
        </w:rPr>
      </w:pPr>
      <w:r w:rsidRPr="000423B8">
        <w:rPr>
          <w:lang w:eastAsia="en-US"/>
        </w:rPr>
        <w:t xml:space="preserve">Исполнитель оказывает только тот объем Услуг по основной ежедневной и дневной поддерживающей уборке, который указан ответственным представителем Заказчика в поручениях в журнале(ах). Оказание Исполнителем объема Услуг по основной ежедневной и дневной поддерживающей уборке, не указанного в журнале(ах), Заказчиком не принимается и не оплачивается. </w:t>
      </w:r>
    </w:p>
    <w:p w14:paraId="55879E1A" w14:textId="09AC188E" w:rsidR="000423B8" w:rsidRPr="000423B8" w:rsidRDefault="000423B8" w:rsidP="000423B8">
      <w:pPr>
        <w:spacing w:after="0" w:line="276" w:lineRule="auto"/>
        <w:ind w:firstLine="708"/>
        <w:outlineLvl w:val="0"/>
        <w:rPr>
          <w:lang w:eastAsia="en-US"/>
        </w:rPr>
      </w:pPr>
      <w:r w:rsidRPr="000423B8">
        <w:rPr>
          <w:lang w:eastAsia="en-US"/>
        </w:rPr>
        <w:lastRenderedPageBreak/>
        <w:t>В случае отказа ответственного представителя Исполнителя от заполнения журналов оплата Услуг Заказчиком не производится.</w:t>
      </w:r>
    </w:p>
    <w:p w14:paraId="4EC92908" w14:textId="77777777" w:rsidR="000423B8" w:rsidRPr="000423B8" w:rsidRDefault="000423B8" w:rsidP="000423B8">
      <w:pPr>
        <w:spacing w:after="0" w:line="276" w:lineRule="auto"/>
        <w:ind w:firstLine="708"/>
        <w:outlineLvl w:val="0"/>
        <w:rPr>
          <w:lang w:eastAsia="en-US"/>
        </w:rPr>
      </w:pPr>
      <w:r w:rsidRPr="000423B8">
        <w:rPr>
          <w:lang w:eastAsia="en-US"/>
        </w:rPr>
        <w:t>7.12. Ущерб, причиненный имуществу, зданиям (помещениям) и (или) оборудованию Заказчика при оказании услуг по вине Исполнителя, Исполнитель возмещает за свой счет.</w:t>
      </w:r>
    </w:p>
    <w:p w14:paraId="163803BB" w14:textId="5476DB85" w:rsidR="000423B8" w:rsidRPr="000423B8" w:rsidRDefault="000423B8" w:rsidP="000423B8">
      <w:pPr>
        <w:spacing w:after="0" w:line="276" w:lineRule="auto"/>
        <w:ind w:firstLine="708"/>
        <w:outlineLvl w:val="0"/>
        <w:rPr>
          <w:lang w:eastAsia="en-US"/>
        </w:rPr>
      </w:pPr>
      <w:r w:rsidRPr="000423B8">
        <w:rPr>
          <w:lang w:eastAsia="en-US"/>
        </w:rPr>
        <w:t xml:space="preserve">7.13. Исполнитель </w:t>
      </w:r>
      <w:r>
        <w:rPr>
          <w:lang w:eastAsia="en-US"/>
        </w:rPr>
        <w:t xml:space="preserve">должен </w:t>
      </w:r>
      <w:r w:rsidRPr="000423B8">
        <w:rPr>
          <w:lang w:eastAsia="en-US"/>
        </w:rPr>
        <w:t>гарантир</w:t>
      </w:r>
      <w:r>
        <w:rPr>
          <w:lang w:eastAsia="en-US"/>
        </w:rPr>
        <w:t>овать</w:t>
      </w:r>
      <w:r w:rsidRPr="000423B8">
        <w:rPr>
          <w:lang w:eastAsia="en-US"/>
        </w:rPr>
        <w:t xml:space="preserve"> наличие у персонала, оказывающего услуги, необходимую квалификацию, аттестацию, допуски и разрешения на производство работ в полном соответствии с требованиями законодательства РФ. Допуск персонала Исполнителя и оказание услуг должны осуществляться в соответствии с требованиями действующих нормативных актов РФ, в том числе Межотраслевых правил по охране труда (правил безопасности) при эксплуатации электроустановок.</w:t>
      </w:r>
    </w:p>
    <w:p w14:paraId="7272DB55" w14:textId="77777777" w:rsidR="00E30A1C" w:rsidRDefault="00E30A1C" w:rsidP="00E30A1C">
      <w:pPr>
        <w:spacing w:after="0"/>
        <w:ind w:firstLine="708"/>
        <w:rPr>
          <w:lang w:eastAsia="en-US"/>
        </w:rPr>
      </w:pPr>
      <w:r w:rsidRPr="00E30A1C">
        <w:rPr>
          <w:b/>
          <w:bCs/>
          <w:lang w:eastAsia="en-US"/>
        </w:rPr>
        <w:t xml:space="preserve">8. </w:t>
      </w:r>
      <w:r w:rsidR="00D37CC2" w:rsidRPr="00D37CC2">
        <w:rPr>
          <w:b/>
          <w:bCs/>
        </w:rPr>
        <w:t>Требования</w:t>
      </w:r>
      <w:r w:rsidR="00D37CC2" w:rsidRPr="00D37CC2">
        <w:rPr>
          <w:b/>
        </w:rPr>
        <w:t xml:space="preserve"> к используемым средствам.</w:t>
      </w:r>
    </w:p>
    <w:p w14:paraId="2DF49AD3" w14:textId="77777777" w:rsidR="00E30A1C" w:rsidRDefault="00E30A1C" w:rsidP="00E30A1C">
      <w:pPr>
        <w:spacing w:after="0"/>
        <w:ind w:firstLine="708"/>
        <w:rPr>
          <w:lang w:eastAsia="en-US"/>
        </w:rPr>
      </w:pPr>
      <w:r>
        <w:rPr>
          <w:lang w:eastAsia="en-US"/>
        </w:rPr>
        <w:t xml:space="preserve">8.1. </w:t>
      </w:r>
      <w:r w:rsidR="00D37CC2" w:rsidRPr="00D37CC2">
        <w:t>Санитарная обработка помещений производится с применением моющих и дезинфицирующих средств. Указанные средства должны обеспечивать возможность качественной уборки и не причинять разрушающих, портящих воздействий на обрабатываемые поверхности.</w:t>
      </w:r>
    </w:p>
    <w:p w14:paraId="2360D48B" w14:textId="77777777" w:rsidR="00E30A1C" w:rsidRDefault="00E30A1C" w:rsidP="00E30A1C">
      <w:pPr>
        <w:spacing w:after="0"/>
        <w:ind w:firstLine="708"/>
        <w:rPr>
          <w:lang w:eastAsia="en-US"/>
        </w:rPr>
      </w:pPr>
      <w:r>
        <w:rPr>
          <w:lang w:eastAsia="en-US"/>
        </w:rPr>
        <w:t xml:space="preserve">8.2. </w:t>
      </w:r>
      <w:r w:rsidR="00D37CC2" w:rsidRPr="00D37CC2">
        <w:t>Для санитарной обработки помещений применяются дезинфицирующие средства, разрешённые к применению в соответствии с законодательством РФ.</w:t>
      </w:r>
    </w:p>
    <w:p w14:paraId="479D6C26" w14:textId="4747B485" w:rsidR="00D37CC2" w:rsidRPr="00D37CC2" w:rsidRDefault="00E30A1C" w:rsidP="00E30A1C">
      <w:pPr>
        <w:spacing w:after="0"/>
        <w:ind w:firstLine="708"/>
        <w:rPr>
          <w:lang w:eastAsia="en-US"/>
        </w:rPr>
      </w:pPr>
      <w:r>
        <w:rPr>
          <w:lang w:eastAsia="en-US"/>
        </w:rPr>
        <w:t xml:space="preserve">8.3. </w:t>
      </w:r>
      <w:r w:rsidR="00D37CC2" w:rsidRPr="00D37CC2">
        <w:t>Средства для дезинфекции поверхностей в помещениях должны соответствовать следующим требованиям:</w:t>
      </w:r>
    </w:p>
    <w:p w14:paraId="7D4ABAE7" w14:textId="51B82608" w:rsidR="00D37CC2" w:rsidRPr="00D37CC2" w:rsidRDefault="00D37CC2" w:rsidP="00A436B6">
      <w:pPr>
        <w:spacing w:after="0" w:line="276" w:lineRule="auto"/>
        <w:ind w:firstLine="709"/>
        <w:contextualSpacing/>
        <w:rPr>
          <w:lang w:val="cs-CZ" w:eastAsia="cs-CZ"/>
        </w:rPr>
      </w:pPr>
      <w:r w:rsidRPr="00D37CC2">
        <w:rPr>
          <w:lang w:eastAsia="cs-CZ"/>
        </w:rPr>
        <w:t>-</w:t>
      </w:r>
      <w:r w:rsidR="008C5A38">
        <w:rPr>
          <w:lang w:eastAsia="cs-CZ"/>
        </w:rPr>
        <w:t xml:space="preserve"> </w:t>
      </w:r>
      <w:r w:rsidRPr="00D37CC2">
        <w:rPr>
          <w:lang w:eastAsia="cs-CZ"/>
        </w:rPr>
        <w:t>о</w:t>
      </w:r>
      <w:r w:rsidRPr="00D37CC2">
        <w:rPr>
          <w:lang w:val="cs-CZ" w:eastAsia="cs-CZ"/>
        </w:rPr>
        <w:t>беспечивать гибель возбудителей инфекций: бактерий, вирусов, грибов при комнатной температуре;</w:t>
      </w:r>
    </w:p>
    <w:p w14:paraId="36F12C99" w14:textId="78FA527D" w:rsidR="00D37CC2" w:rsidRPr="00D37CC2" w:rsidRDefault="008C5A38" w:rsidP="00D37CC2">
      <w:pPr>
        <w:spacing w:after="0" w:line="276" w:lineRule="auto"/>
        <w:ind w:left="1418" w:hanging="709"/>
        <w:contextualSpacing/>
        <w:rPr>
          <w:lang w:val="cs-CZ" w:eastAsia="cs-CZ"/>
        </w:rPr>
      </w:pPr>
      <w:r>
        <w:rPr>
          <w:lang w:eastAsia="cs-CZ"/>
        </w:rPr>
        <w:t xml:space="preserve">- </w:t>
      </w:r>
      <w:r w:rsidR="00D37CC2" w:rsidRPr="00D37CC2">
        <w:rPr>
          <w:lang w:eastAsia="cs-CZ"/>
        </w:rPr>
        <w:t>о</w:t>
      </w:r>
      <w:r w:rsidR="00D37CC2" w:rsidRPr="00D37CC2">
        <w:rPr>
          <w:lang w:val="cs-CZ" w:eastAsia="cs-CZ"/>
        </w:rPr>
        <w:t>бладать моющими свойствами или хорошо совмещаться с моющими средствами;</w:t>
      </w:r>
    </w:p>
    <w:p w14:paraId="5D48CD03" w14:textId="5066E98E" w:rsidR="00D37CC2" w:rsidRPr="00D37CC2" w:rsidRDefault="00D37CC2" w:rsidP="008C5A38">
      <w:pPr>
        <w:spacing w:after="0" w:line="276" w:lineRule="auto"/>
        <w:ind w:firstLine="709"/>
        <w:contextualSpacing/>
        <w:rPr>
          <w:lang w:val="cs-CZ" w:eastAsia="cs-CZ"/>
        </w:rPr>
      </w:pPr>
      <w:r w:rsidRPr="00D37CC2">
        <w:rPr>
          <w:lang w:eastAsia="cs-CZ"/>
        </w:rPr>
        <w:t>-</w:t>
      </w:r>
      <w:r w:rsidR="008C5A38">
        <w:rPr>
          <w:lang w:eastAsia="cs-CZ"/>
        </w:rPr>
        <w:t xml:space="preserve"> </w:t>
      </w:r>
      <w:r w:rsidRPr="00D37CC2">
        <w:rPr>
          <w:lang w:eastAsia="cs-CZ"/>
        </w:rPr>
        <w:t>и</w:t>
      </w:r>
      <w:r w:rsidRPr="00D37CC2">
        <w:rPr>
          <w:lang w:val="cs-CZ" w:eastAsia="cs-CZ"/>
        </w:rPr>
        <w:t>меть низкую токсичность (4-3 класс опасности) и быть безвредными для окружающей</w:t>
      </w:r>
      <w:r w:rsidR="008C5A38">
        <w:rPr>
          <w:lang w:val="cs-CZ" w:eastAsia="cs-CZ"/>
        </w:rPr>
        <w:t xml:space="preserve"> </w:t>
      </w:r>
      <w:r w:rsidRPr="00D37CC2">
        <w:rPr>
          <w:lang w:val="cs-CZ" w:eastAsia="cs-CZ"/>
        </w:rPr>
        <w:t>среды;</w:t>
      </w:r>
    </w:p>
    <w:p w14:paraId="4CEDC75A" w14:textId="6F9071D0" w:rsidR="00D37CC2" w:rsidRPr="00D37CC2" w:rsidRDefault="00D37CC2" w:rsidP="008C5A38">
      <w:pPr>
        <w:spacing w:after="0" w:line="276" w:lineRule="auto"/>
        <w:ind w:firstLine="709"/>
        <w:contextualSpacing/>
        <w:rPr>
          <w:lang w:val="cs-CZ" w:eastAsia="cs-CZ"/>
        </w:rPr>
      </w:pPr>
      <w:r w:rsidRPr="00D37CC2">
        <w:rPr>
          <w:lang w:eastAsia="cs-CZ"/>
        </w:rPr>
        <w:t>-</w:t>
      </w:r>
      <w:r w:rsidR="008C5A38">
        <w:rPr>
          <w:lang w:eastAsia="cs-CZ"/>
        </w:rPr>
        <w:t xml:space="preserve"> </w:t>
      </w:r>
      <w:r w:rsidRPr="00D37CC2">
        <w:rPr>
          <w:lang w:eastAsia="cs-CZ"/>
        </w:rPr>
        <w:t>б</w:t>
      </w:r>
      <w:r w:rsidRPr="00D37CC2">
        <w:rPr>
          <w:lang w:val="cs-CZ" w:eastAsia="cs-CZ"/>
        </w:rPr>
        <w:t>ыть совместимыми с различными видами материалов</w:t>
      </w:r>
      <w:r w:rsidRPr="00D37CC2">
        <w:rPr>
          <w:lang w:eastAsia="cs-CZ"/>
        </w:rPr>
        <w:t xml:space="preserve"> </w:t>
      </w:r>
      <w:r w:rsidRPr="00D37CC2">
        <w:rPr>
          <w:lang w:val="cs-CZ" w:eastAsia="cs-CZ"/>
        </w:rPr>
        <w:t>(не портить обрабатываемые поверхности);</w:t>
      </w:r>
    </w:p>
    <w:p w14:paraId="5905AAAD" w14:textId="353DFA47" w:rsidR="00D37CC2" w:rsidRPr="00D37CC2" w:rsidRDefault="00D37CC2" w:rsidP="00D37CC2">
      <w:pPr>
        <w:spacing w:after="0" w:line="276" w:lineRule="auto"/>
        <w:ind w:left="1418" w:hanging="709"/>
        <w:contextualSpacing/>
        <w:rPr>
          <w:lang w:val="cs-CZ" w:eastAsia="cs-CZ"/>
        </w:rPr>
      </w:pPr>
      <w:r w:rsidRPr="00D37CC2">
        <w:rPr>
          <w:lang w:eastAsia="cs-CZ"/>
        </w:rPr>
        <w:t>-</w:t>
      </w:r>
      <w:r w:rsidR="008C5A38">
        <w:rPr>
          <w:lang w:eastAsia="cs-CZ"/>
        </w:rPr>
        <w:t xml:space="preserve"> </w:t>
      </w:r>
      <w:r w:rsidRPr="00D37CC2">
        <w:rPr>
          <w:lang w:eastAsia="cs-CZ"/>
        </w:rPr>
        <w:t>б</w:t>
      </w:r>
      <w:r w:rsidRPr="00D37CC2">
        <w:rPr>
          <w:lang w:val="cs-CZ" w:eastAsia="cs-CZ"/>
        </w:rPr>
        <w:t>ыть стабильными, неогнеопасными, простыми в обращении;</w:t>
      </w:r>
    </w:p>
    <w:p w14:paraId="7A3D4D2B" w14:textId="05A1BE14" w:rsidR="00E30A1C" w:rsidRDefault="00D37CC2" w:rsidP="00E30A1C">
      <w:pPr>
        <w:spacing w:after="0" w:line="276" w:lineRule="auto"/>
        <w:ind w:left="1418" w:hanging="709"/>
        <w:contextualSpacing/>
        <w:rPr>
          <w:lang w:val="cs-CZ" w:eastAsia="cs-CZ"/>
        </w:rPr>
      </w:pPr>
      <w:r w:rsidRPr="00D37CC2">
        <w:rPr>
          <w:lang w:eastAsia="cs-CZ"/>
        </w:rPr>
        <w:t>-</w:t>
      </w:r>
      <w:r w:rsidR="008C5A38">
        <w:rPr>
          <w:lang w:eastAsia="cs-CZ"/>
        </w:rPr>
        <w:t xml:space="preserve"> </w:t>
      </w:r>
      <w:r w:rsidRPr="00D37CC2">
        <w:rPr>
          <w:lang w:eastAsia="cs-CZ"/>
        </w:rPr>
        <w:t>не</w:t>
      </w:r>
      <w:r w:rsidRPr="00D37CC2">
        <w:rPr>
          <w:lang w:val="cs-CZ" w:eastAsia="cs-CZ"/>
        </w:rPr>
        <w:t xml:space="preserve"> оказывать фиксирующего действия на органические загрязнения.</w:t>
      </w:r>
    </w:p>
    <w:p w14:paraId="2347FD1A" w14:textId="2C9978A9" w:rsidR="00D37CC2" w:rsidRPr="00D37CC2" w:rsidRDefault="00E30A1C" w:rsidP="00E30A1C">
      <w:pPr>
        <w:spacing w:after="0" w:line="276" w:lineRule="auto"/>
        <w:ind w:firstLine="709"/>
        <w:contextualSpacing/>
        <w:rPr>
          <w:lang w:val="cs-CZ" w:eastAsia="cs-CZ"/>
        </w:rPr>
      </w:pPr>
      <w:r>
        <w:rPr>
          <w:lang w:val="cs-CZ" w:eastAsia="cs-CZ"/>
        </w:rPr>
        <w:t xml:space="preserve">8.4. </w:t>
      </w:r>
      <w:r w:rsidR="00D37CC2" w:rsidRPr="00D37CC2">
        <w:t>Расходные средства должны быть разрешены к применению согласно действующему</w:t>
      </w:r>
      <w:r>
        <w:t xml:space="preserve"> </w:t>
      </w:r>
      <w:r w:rsidR="00D37CC2" w:rsidRPr="00D37CC2">
        <w:t>законодательству РФ и соответствовать следующим требованиям:</w:t>
      </w:r>
    </w:p>
    <w:p w14:paraId="1BC5A404" w14:textId="77777777" w:rsidR="00D37CC2" w:rsidRPr="00D37CC2" w:rsidRDefault="00D37CC2" w:rsidP="008C5A38">
      <w:pPr>
        <w:spacing w:line="276" w:lineRule="auto"/>
        <w:ind w:firstLine="708"/>
      </w:pPr>
      <w:r w:rsidRPr="00D37CC2">
        <w:t>- изделия из бумаги санитарно-гигиенического назначение с маркировкой 120243 «</w:t>
      </w:r>
      <w:r w:rsidRPr="00D37CC2">
        <w:rPr>
          <w:lang w:val="en-US"/>
        </w:rPr>
        <w:t>Tork</w:t>
      </w:r>
      <w:r w:rsidRPr="00D37CC2">
        <w:t>» - туалетная бумага в мини-рулонах мягкая, Т2, Premium, цвет белый, количество слоёв не менее двух, ширина рулона не менее 8 см. и не более 9,2 см., длина рулона не менее 170 м., (или эквивалент);</w:t>
      </w:r>
    </w:p>
    <w:p w14:paraId="0831F191" w14:textId="77777777" w:rsidR="00D37CC2" w:rsidRPr="00D37CC2" w:rsidRDefault="00D37CC2" w:rsidP="008C5A38">
      <w:pPr>
        <w:spacing w:line="276" w:lineRule="auto"/>
        <w:ind w:firstLine="708"/>
      </w:pPr>
      <w:r w:rsidRPr="00D37CC2">
        <w:t>- изделия из бумаги санитарно-гигиенического назначение с маркировкой 100278 «</w:t>
      </w:r>
      <w:r w:rsidRPr="00D37CC2">
        <w:rPr>
          <w:lang w:val="en-US"/>
        </w:rPr>
        <w:t>Tork</w:t>
      </w:r>
      <w:r w:rsidRPr="00D37CC2">
        <w:t xml:space="preserve">» - полотенца бумажные листовые сложения </w:t>
      </w:r>
      <w:r w:rsidRPr="00D37CC2">
        <w:rPr>
          <w:lang w:val="en-US"/>
        </w:rPr>
        <w:t>ZZ</w:t>
      </w:r>
      <w:r w:rsidRPr="00D37CC2">
        <w:t xml:space="preserve">, ультрамягкие, Н3, </w:t>
      </w:r>
      <w:r w:rsidRPr="00D37CC2">
        <w:rPr>
          <w:lang w:val="en-US"/>
        </w:rPr>
        <w:t>Premium</w:t>
      </w:r>
      <w:r w:rsidRPr="00D37CC2">
        <w:t>, цвет белый, количество слоёв не менее двух, 200 листов, ширина в сложенном виде не менее 20 см. и не более 22,6 см., длина в сложенном виде не менее 10 см. и не более 11,5 см. (или эквивалент);</w:t>
      </w:r>
    </w:p>
    <w:p w14:paraId="7F0CFF6B" w14:textId="77777777" w:rsidR="00D37CC2" w:rsidRPr="00D37CC2" w:rsidRDefault="00D37CC2" w:rsidP="008C5A38">
      <w:pPr>
        <w:spacing w:line="276" w:lineRule="auto"/>
        <w:ind w:firstLine="708"/>
      </w:pPr>
      <w:r w:rsidRPr="00D37CC2">
        <w:t xml:space="preserve">- продукция изготовлена в </w:t>
      </w:r>
      <w:r w:rsidRPr="00E74ED9">
        <w:t>соответствии с ТУ 2389-111-00204292-2014 - освежитель воздуха в аэрозольной упаковке с маркировкой «</w:t>
      </w:r>
      <w:r w:rsidRPr="00E74ED9">
        <w:rPr>
          <w:lang w:val="en-US"/>
        </w:rPr>
        <w:t>Lis</w:t>
      </w:r>
      <w:r w:rsidRPr="00E74ED9">
        <w:t>» объёмом не менее 300 мл. (или эквивалент</w:t>
      </w:r>
      <w:r w:rsidRPr="00D37CC2">
        <w:t>);</w:t>
      </w:r>
    </w:p>
    <w:p w14:paraId="30AFB178" w14:textId="0D85A936" w:rsidR="00D37CC2" w:rsidRPr="00770552" w:rsidRDefault="00D37CC2" w:rsidP="008C5A38">
      <w:pPr>
        <w:spacing w:line="276" w:lineRule="auto"/>
        <w:ind w:firstLine="708"/>
      </w:pPr>
      <w:r w:rsidRPr="00D37CC2">
        <w:t xml:space="preserve">- </w:t>
      </w:r>
      <w:r w:rsidRPr="00770552">
        <w:t>средства бытовой химии, моющие в соответствии с ТУ 2381-001-29836334-2016; ГОСТ 32481-2013 - жидкое мыло с дезинфицирующим эффектом «</w:t>
      </w:r>
      <w:bookmarkStart w:id="96" w:name="_Hlk158909309"/>
      <w:r w:rsidRPr="00770552">
        <w:rPr>
          <w:lang w:val="en-US"/>
        </w:rPr>
        <w:t>VioletDes</w:t>
      </w:r>
      <w:bookmarkEnd w:id="96"/>
      <w:r w:rsidRPr="00770552">
        <w:t xml:space="preserve">, </w:t>
      </w:r>
      <w:r w:rsidRPr="00770552">
        <w:rPr>
          <w:lang w:val="en-US"/>
        </w:rPr>
        <w:t>VioletPro</w:t>
      </w:r>
      <w:r w:rsidRPr="00770552">
        <w:t>» (или эквивалент).</w:t>
      </w:r>
    </w:p>
    <w:p w14:paraId="78AA5F23" w14:textId="77777777" w:rsidR="0014243F" w:rsidRDefault="0014243F" w:rsidP="00330CAD">
      <w:pPr>
        <w:spacing w:after="0"/>
        <w:jc w:val="center"/>
      </w:pPr>
    </w:p>
    <w:p w14:paraId="6407BBBE" w14:textId="77777777" w:rsidR="008C5A38" w:rsidRDefault="008C5A38" w:rsidP="00330CAD">
      <w:pPr>
        <w:spacing w:after="0"/>
        <w:jc w:val="center"/>
      </w:pPr>
    </w:p>
    <w:p w14:paraId="61C232D5" w14:textId="77777777" w:rsidR="008C5A38" w:rsidRPr="0014243F" w:rsidRDefault="008C5A38" w:rsidP="00330CAD">
      <w:pPr>
        <w:spacing w:after="0"/>
        <w:jc w:val="center"/>
      </w:pPr>
    </w:p>
    <w:p w14:paraId="75A86FB1" w14:textId="0486F1C4"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553DBDDB" w14:textId="77777777" w:rsidR="0024365A" w:rsidRPr="00EF313D" w:rsidRDefault="0024365A" w:rsidP="004D4D29">
      <w:pPr>
        <w:spacing w:after="0"/>
        <w:jc w:val="center"/>
        <w:rPr>
          <w:b/>
          <w:bCs/>
        </w:rPr>
      </w:pPr>
    </w:p>
    <w:sectPr w:rsidR="0024365A" w:rsidRPr="00EF313D" w:rsidSect="003D7516">
      <w:footerReference w:type="default" r:id="rId14"/>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AEA" w14:textId="77777777" w:rsidR="003D7516" w:rsidRDefault="003D7516" w:rsidP="000F58EE">
      <w:r>
        <w:separator/>
      </w:r>
    </w:p>
  </w:endnote>
  <w:endnote w:type="continuationSeparator" w:id="0">
    <w:p w14:paraId="06C4A65E" w14:textId="77777777" w:rsidR="003D7516" w:rsidRDefault="003D751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Cambria"/>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d"/>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rPr>
      <w:t>2</w:t>
    </w:r>
    <w:r>
      <w:rPr>
        <w:rStyle w:val="affd"/>
      </w:rPr>
      <w:fldChar w:fldCharType="end"/>
    </w:r>
  </w:p>
  <w:p w14:paraId="3AAF14BE" w14:textId="77777777" w:rsidR="004011F5" w:rsidRDefault="004011F5" w:rsidP="00C173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3ECA" w14:textId="5012549F" w:rsidR="00DB2691" w:rsidRPr="00DB2691" w:rsidRDefault="00CD4750" w:rsidP="00DB2691">
    <w:pPr>
      <w:pStyle w:val="ad"/>
      <w:pBdr>
        <w:top w:val="thinThickSmallGap" w:sz="24" w:space="0" w:color="823B0B" w:themeColor="accent2" w:themeShade="7F"/>
      </w:pBdr>
      <w:tabs>
        <w:tab w:val="left" w:pos="5940"/>
      </w:tabs>
      <w:rPr>
        <w:sz w:val="20"/>
      </w:rPr>
    </w:pPr>
    <w:bookmarkStart w:id="81" w:name="_Hlk136265998"/>
    <w:r w:rsidRPr="00DB2691">
      <w:rPr>
        <w:sz w:val="20"/>
      </w:rPr>
      <w:t>Конкурс</w:t>
    </w:r>
    <w:r w:rsidR="004011F5" w:rsidRPr="00DB2691">
      <w:rPr>
        <w:sz w:val="20"/>
      </w:rPr>
      <w:t xml:space="preserve"> в электронной форме на </w:t>
    </w:r>
    <w:r w:rsidR="00C14EBA" w:rsidRPr="00DB2691">
      <w:rPr>
        <w:sz w:val="20"/>
      </w:rPr>
      <w:t xml:space="preserve">право заключения </w:t>
    </w:r>
    <w:bookmarkStart w:id="82" w:name="_Hlk158646461"/>
    <w:bookmarkEnd w:id="81"/>
    <w:r w:rsidR="00DB2691" w:rsidRPr="00DB2691">
      <w:rPr>
        <w:sz w:val="20"/>
      </w:rPr>
      <w:t>на оказание услуг по профессиональной уборке и комплексному обслуживанию объектов АО ОЭЗ ППТ "Липецк"</w:t>
    </w:r>
  </w:p>
  <w:bookmarkEnd w:id="82"/>
  <w:p w14:paraId="294B0905" w14:textId="4597860D" w:rsidR="004011F5" w:rsidRPr="00237742" w:rsidRDefault="004011F5" w:rsidP="00DB2691">
    <w:pPr>
      <w:pStyle w:val="ad"/>
      <w:pBdr>
        <w:top w:val="thinThickSmallGap" w:sz="24" w:space="0" w:color="823B0B" w:themeColor="accent2" w:themeShade="7F"/>
      </w:pBdr>
      <w:tabs>
        <w:tab w:val="left" w:pos="5940"/>
      </w:tabs>
      <w:jc w:val="right"/>
      <w:rPr>
        <w:sz w:val="22"/>
        <w:szCs w:val="22"/>
      </w:rPr>
    </w:pPr>
    <w:r w:rsidRPr="00237742">
      <w:rPr>
        <w:sz w:val="22"/>
        <w:szCs w:val="22"/>
      </w:rPr>
      <w:fldChar w:fldCharType="begin"/>
    </w:r>
    <w:r w:rsidRPr="00237742">
      <w:rPr>
        <w:sz w:val="22"/>
        <w:szCs w:val="22"/>
      </w:rPr>
      <w:instrText>PAGE   \* MERGEFORMAT</w:instrText>
    </w:r>
    <w:r w:rsidRPr="00237742">
      <w:rPr>
        <w:sz w:val="22"/>
        <w:szCs w:val="22"/>
      </w:rPr>
      <w:fldChar w:fldCharType="separate"/>
    </w:r>
    <w:r w:rsidR="00DD6356">
      <w:rPr>
        <w:sz w:val="22"/>
        <w:szCs w:val="22"/>
      </w:rPr>
      <w:t>46</w:t>
    </w:r>
    <w:r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3349" w14:textId="775A2E01" w:rsidR="002E07E9" w:rsidRPr="002E07E9" w:rsidRDefault="000836C2" w:rsidP="00CF2DDF">
    <w:pPr>
      <w:pStyle w:val="ad"/>
      <w:pBdr>
        <w:top w:val="thinThickSmallGap" w:sz="24" w:space="0" w:color="823B0B" w:themeColor="accent2" w:themeShade="7F"/>
      </w:pBdr>
      <w:rPr>
        <w:sz w:val="20"/>
      </w:rPr>
    </w:pPr>
    <w:r w:rsidRPr="000836C2">
      <w:rPr>
        <w:sz w:val="20"/>
      </w:rPr>
      <w:t xml:space="preserve">Конкурс в электронной форме на право заключения договора </w:t>
    </w:r>
    <w:r w:rsidR="002E07E9" w:rsidRPr="002E07E9">
      <w:rPr>
        <w:sz w:val="20"/>
      </w:rPr>
      <w:t>на оказание услуг по профессиональной уборке и комплексному обслуживанию объектов АО ОЭЗ ППТ "Липецк"</w:t>
    </w:r>
  </w:p>
  <w:p w14:paraId="10969F9A" w14:textId="2421200F" w:rsidR="000836C2" w:rsidRPr="000836C2" w:rsidRDefault="000836C2" w:rsidP="002E07E9">
    <w:pPr>
      <w:pStyle w:val="ad"/>
      <w:pBdr>
        <w:top w:val="thinThickSmallGap" w:sz="24" w:space="0" w:color="823B0B" w:themeColor="accent2" w:themeShade="7F"/>
      </w:pBdr>
      <w:jc w:val="right"/>
      <w:rPr>
        <w:sz w:val="20"/>
      </w:rPr>
    </w:pPr>
  </w:p>
  <w:p w14:paraId="2E7B7A16" w14:textId="554B9C56" w:rsidR="004011F5" w:rsidRPr="002C2AF5" w:rsidRDefault="00160332" w:rsidP="000836C2">
    <w:pPr>
      <w:pStyle w:val="ad"/>
      <w:pBdr>
        <w:top w:val="thinThickSmallGap" w:sz="24" w:space="0" w:color="823B0B" w:themeColor="accent2" w:themeShade="7F"/>
      </w:pBdr>
      <w:jc w:val="left"/>
      <w:rPr>
        <w:sz w:val="16"/>
        <w:szCs w:val="16"/>
      </w:rPr>
    </w:pPr>
    <w:r w:rsidRPr="00160332">
      <w:rPr>
        <w:sz w:val="20"/>
      </w:rPr>
      <w:t xml:space="preserve"> </w:t>
    </w:r>
    <w:r w:rsidR="004011F5">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3E33" w14:textId="77777777" w:rsidR="003D7516" w:rsidRDefault="003D7516" w:rsidP="000F58EE">
      <w:r>
        <w:separator/>
      </w:r>
    </w:p>
  </w:footnote>
  <w:footnote w:type="continuationSeparator" w:id="0">
    <w:p w14:paraId="73451A69" w14:textId="77777777" w:rsidR="003D7516" w:rsidRDefault="003D7516" w:rsidP="000F58EE">
      <w:r>
        <w:continuationSeparator/>
      </w:r>
    </w:p>
  </w:footnote>
  <w:footnote w:id="1">
    <w:p w14:paraId="273BED02" w14:textId="3D551662"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рассмотреть вторые части заявок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а.</w:t>
      </w:r>
    </w:p>
  </w:footnote>
  <w:footnote w:id="2">
    <w:p w14:paraId="37F5FC04" w14:textId="7C7678C0"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оценить и подвести итоги </w:t>
      </w:r>
      <w:r w:rsidR="00034045" w:rsidRPr="00232540">
        <w:rPr>
          <w:sz w:val="16"/>
          <w:szCs w:val="16"/>
        </w:rPr>
        <w:t>Конкурса</w:t>
      </w:r>
      <w:r w:rsidRPr="00232540">
        <w:rPr>
          <w:sz w:val="16"/>
          <w:szCs w:val="16"/>
        </w:rPr>
        <w:t xml:space="preserve">,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w:t>
      </w:r>
      <w:r w:rsidR="00034045" w:rsidRPr="00232540">
        <w:rPr>
          <w:sz w:val="16"/>
          <w:szCs w:val="16"/>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43"/>
        </w:tabs>
        <w:ind w:left="503" w:hanging="360"/>
      </w:pPr>
      <w:rPr>
        <w:rFonts w:ascii="Symbol" w:hAnsi="Symbol" w:cs="Symbol"/>
        <w:color w:val="000000"/>
        <w:sz w:val="20"/>
      </w:rPr>
    </w:lvl>
    <w:lvl w:ilvl="1">
      <w:start w:val="1"/>
      <w:numFmt w:val="none"/>
      <w:suff w:val="nothing"/>
      <w:lvlText w:val=""/>
      <w:lvlJc w:val="left"/>
      <w:pPr>
        <w:tabs>
          <w:tab w:val="num" w:pos="143"/>
        </w:tabs>
        <w:ind w:left="143" w:firstLine="0"/>
      </w:pPr>
    </w:lvl>
    <w:lvl w:ilvl="2">
      <w:start w:val="1"/>
      <w:numFmt w:val="none"/>
      <w:suff w:val="nothing"/>
      <w:lvlText w:val=""/>
      <w:lvlJc w:val="left"/>
      <w:pPr>
        <w:tabs>
          <w:tab w:val="num" w:pos="143"/>
        </w:tabs>
        <w:ind w:left="143" w:firstLine="0"/>
      </w:pPr>
    </w:lvl>
    <w:lvl w:ilvl="3">
      <w:start w:val="1"/>
      <w:numFmt w:val="none"/>
      <w:suff w:val="nothing"/>
      <w:lvlText w:val=""/>
      <w:lvlJc w:val="left"/>
      <w:pPr>
        <w:tabs>
          <w:tab w:val="num" w:pos="143"/>
        </w:tabs>
        <w:ind w:left="143" w:firstLine="0"/>
      </w:pPr>
    </w:lvl>
    <w:lvl w:ilvl="4">
      <w:start w:val="1"/>
      <w:numFmt w:val="none"/>
      <w:suff w:val="nothing"/>
      <w:lvlText w:val=""/>
      <w:lvlJc w:val="left"/>
      <w:pPr>
        <w:tabs>
          <w:tab w:val="num" w:pos="143"/>
        </w:tabs>
        <w:ind w:left="143" w:firstLine="0"/>
      </w:pPr>
    </w:lvl>
    <w:lvl w:ilvl="5">
      <w:start w:val="1"/>
      <w:numFmt w:val="none"/>
      <w:suff w:val="nothing"/>
      <w:lvlText w:val=""/>
      <w:lvlJc w:val="left"/>
      <w:pPr>
        <w:tabs>
          <w:tab w:val="num" w:pos="143"/>
        </w:tabs>
        <w:ind w:left="143" w:firstLine="0"/>
      </w:pPr>
    </w:lvl>
    <w:lvl w:ilvl="6">
      <w:start w:val="1"/>
      <w:numFmt w:val="none"/>
      <w:suff w:val="nothing"/>
      <w:lvlText w:val=""/>
      <w:lvlJc w:val="left"/>
      <w:pPr>
        <w:tabs>
          <w:tab w:val="num" w:pos="143"/>
        </w:tabs>
        <w:ind w:left="143" w:firstLine="0"/>
      </w:pPr>
    </w:lvl>
    <w:lvl w:ilvl="7">
      <w:start w:val="1"/>
      <w:numFmt w:val="none"/>
      <w:suff w:val="nothing"/>
      <w:lvlText w:val=""/>
      <w:lvlJc w:val="left"/>
      <w:pPr>
        <w:tabs>
          <w:tab w:val="num" w:pos="143"/>
        </w:tabs>
        <w:ind w:left="143" w:firstLine="0"/>
      </w:pPr>
    </w:lvl>
    <w:lvl w:ilvl="8">
      <w:start w:val="1"/>
      <w:numFmt w:val="none"/>
      <w:suff w:val="nothing"/>
      <w:lvlText w:val=""/>
      <w:lvlJc w:val="left"/>
      <w:pPr>
        <w:tabs>
          <w:tab w:val="num" w:pos="143"/>
        </w:tabs>
        <w:ind w:left="143"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6" w15:restartNumberingAfterBreak="0">
    <w:nsid w:val="2A5835B5"/>
    <w:multiLevelType w:val="multilevel"/>
    <w:tmpl w:val="40729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19"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0"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6" w15:restartNumberingAfterBreak="0">
    <w:nsid w:val="71BF02C2"/>
    <w:multiLevelType w:val="hybridMultilevel"/>
    <w:tmpl w:val="5C94ECC6"/>
    <w:lvl w:ilvl="0" w:tplc="E9D2C48E">
      <w:start w:val="1"/>
      <w:numFmt w:val="decimal"/>
      <w:pStyle w:val="a1"/>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38838259">
    <w:abstractNumId w:val="22"/>
  </w:num>
  <w:num w:numId="2" w16cid:durableId="110442510">
    <w:abstractNumId w:val="17"/>
  </w:num>
  <w:num w:numId="3" w16cid:durableId="301086565">
    <w:abstractNumId w:val="23"/>
  </w:num>
  <w:num w:numId="4" w16cid:durableId="1531070570">
    <w:abstractNumId w:val="15"/>
  </w:num>
  <w:num w:numId="5" w16cid:durableId="1038898409">
    <w:abstractNumId w:val="12"/>
  </w:num>
  <w:num w:numId="6" w16cid:durableId="896628573">
    <w:abstractNumId w:val="13"/>
  </w:num>
  <w:num w:numId="7" w16cid:durableId="1100880034">
    <w:abstractNumId w:val="25"/>
  </w:num>
  <w:num w:numId="8" w16cid:durableId="750782217">
    <w:abstractNumId w:val="20"/>
  </w:num>
  <w:num w:numId="9" w16cid:durableId="2000110179">
    <w:abstractNumId w:val="19"/>
  </w:num>
  <w:num w:numId="10" w16cid:durableId="1641812416">
    <w:abstractNumId w:val="14"/>
  </w:num>
  <w:num w:numId="11" w16cid:durableId="606043807">
    <w:abstractNumId w:val="21"/>
  </w:num>
  <w:num w:numId="12" w16cid:durableId="1772582535">
    <w:abstractNumId w:val="18"/>
  </w:num>
  <w:num w:numId="13" w16cid:durableId="143548719">
    <w:abstractNumId w:val="24"/>
  </w:num>
  <w:num w:numId="14" w16cid:durableId="12344686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987384">
    <w:abstractNumId w:val="10"/>
    <w:lvlOverride w:ilvl="0">
      <w:startOverride w:val="1"/>
    </w:lvlOverride>
  </w:num>
  <w:num w:numId="16" w16cid:durableId="29611201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272"/>
    <w:rsid w:val="00000289"/>
    <w:rsid w:val="00000320"/>
    <w:rsid w:val="0000061A"/>
    <w:rsid w:val="000006E2"/>
    <w:rsid w:val="00000A47"/>
    <w:rsid w:val="0000125C"/>
    <w:rsid w:val="0000157D"/>
    <w:rsid w:val="00001844"/>
    <w:rsid w:val="00001B92"/>
    <w:rsid w:val="00001EA8"/>
    <w:rsid w:val="0000227D"/>
    <w:rsid w:val="00002751"/>
    <w:rsid w:val="000028C5"/>
    <w:rsid w:val="0000410C"/>
    <w:rsid w:val="00004758"/>
    <w:rsid w:val="00004D46"/>
    <w:rsid w:val="00004FF0"/>
    <w:rsid w:val="0000528A"/>
    <w:rsid w:val="000054E3"/>
    <w:rsid w:val="00005687"/>
    <w:rsid w:val="0000595D"/>
    <w:rsid w:val="000069FD"/>
    <w:rsid w:val="00006FEB"/>
    <w:rsid w:val="00007307"/>
    <w:rsid w:val="0001020B"/>
    <w:rsid w:val="000109DD"/>
    <w:rsid w:val="00010AA6"/>
    <w:rsid w:val="00011234"/>
    <w:rsid w:val="0001183E"/>
    <w:rsid w:val="000123C8"/>
    <w:rsid w:val="00012413"/>
    <w:rsid w:val="00012640"/>
    <w:rsid w:val="00013303"/>
    <w:rsid w:val="00013C47"/>
    <w:rsid w:val="00013F48"/>
    <w:rsid w:val="00014284"/>
    <w:rsid w:val="0001440B"/>
    <w:rsid w:val="00016131"/>
    <w:rsid w:val="00016680"/>
    <w:rsid w:val="000166A5"/>
    <w:rsid w:val="000168BA"/>
    <w:rsid w:val="00016D3D"/>
    <w:rsid w:val="0001753A"/>
    <w:rsid w:val="000176EA"/>
    <w:rsid w:val="00020206"/>
    <w:rsid w:val="000202BF"/>
    <w:rsid w:val="00020BAD"/>
    <w:rsid w:val="00020BF2"/>
    <w:rsid w:val="00020D10"/>
    <w:rsid w:val="000214A5"/>
    <w:rsid w:val="00021BDD"/>
    <w:rsid w:val="00021DF1"/>
    <w:rsid w:val="00021EC5"/>
    <w:rsid w:val="00022824"/>
    <w:rsid w:val="00022C25"/>
    <w:rsid w:val="00022EBB"/>
    <w:rsid w:val="00023084"/>
    <w:rsid w:val="000230A8"/>
    <w:rsid w:val="00023103"/>
    <w:rsid w:val="000234C7"/>
    <w:rsid w:val="00023B53"/>
    <w:rsid w:val="00023D1F"/>
    <w:rsid w:val="00023D2A"/>
    <w:rsid w:val="00023EE5"/>
    <w:rsid w:val="000248B0"/>
    <w:rsid w:val="00024A39"/>
    <w:rsid w:val="00025A7B"/>
    <w:rsid w:val="00025C30"/>
    <w:rsid w:val="0002660B"/>
    <w:rsid w:val="00026F86"/>
    <w:rsid w:val="00027008"/>
    <w:rsid w:val="00027C3D"/>
    <w:rsid w:val="00030E6D"/>
    <w:rsid w:val="00031493"/>
    <w:rsid w:val="00031DA7"/>
    <w:rsid w:val="00032833"/>
    <w:rsid w:val="00032A24"/>
    <w:rsid w:val="00032A64"/>
    <w:rsid w:val="00032B01"/>
    <w:rsid w:val="00032CC1"/>
    <w:rsid w:val="00032FD9"/>
    <w:rsid w:val="00033005"/>
    <w:rsid w:val="00033469"/>
    <w:rsid w:val="000334BA"/>
    <w:rsid w:val="000338DF"/>
    <w:rsid w:val="00033BD2"/>
    <w:rsid w:val="00033EE4"/>
    <w:rsid w:val="00033F07"/>
    <w:rsid w:val="00034045"/>
    <w:rsid w:val="0003472F"/>
    <w:rsid w:val="00034A8C"/>
    <w:rsid w:val="00035049"/>
    <w:rsid w:val="0003574E"/>
    <w:rsid w:val="00035AA0"/>
    <w:rsid w:val="00035D51"/>
    <w:rsid w:val="00036342"/>
    <w:rsid w:val="00036D5F"/>
    <w:rsid w:val="00037717"/>
    <w:rsid w:val="00037A12"/>
    <w:rsid w:val="00040743"/>
    <w:rsid w:val="00040855"/>
    <w:rsid w:val="00040B0F"/>
    <w:rsid w:val="00040BCA"/>
    <w:rsid w:val="00041424"/>
    <w:rsid w:val="0004183E"/>
    <w:rsid w:val="00041AE7"/>
    <w:rsid w:val="00041BB3"/>
    <w:rsid w:val="00041F51"/>
    <w:rsid w:val="0004203D"/>
    <w:rsid w:val="0004214C"/>
    <w:rsid w:val="000423B8"/>
    <w:rsid w:val="00043AD0"/>
    <w:rsid w:val="00044E85"/>
    <w:rsid w:val="000456ED"/>
    <w:rsid w:val="0004594F"/>
    <w:rsid w:val="00045DA5"/>
    <w:rsid w:val="000464BD"/>
    <w:rsid w:val="00046750"/>
    <w:rsid w:val="0004692A"/>
    <w:rsid w:val="00046B5B"/>
    <w:rsid w:val="00046D29"/>
    <w:rsid w:val="00050FAC"/>
    <w:rsid w:val="0005147F"/>
    <w:rsid w:val="000514E3"/>
    <w:rsid w:val="00051C1C"/>
    <w:rsid w:val="00051FCF"/>
    <w:rsid w:val="000526D2"/>
    <w:rsid w:val="00053B23"/>
    <w:rsid w:val="00053D60"/>
    <w:rsid w:val="0005446F"/>
    <w:rsid w:val="00054BB4"/>
    <w:rsid w:val="00054CF8"/>
    <w:rsid w:val="00054E32"/>
    <w:rsid w:val="00054F95"/>
    <w:rsid w:val="000553B9"/>
    <w:rsid w:val="00055C5D"/>
    <w:rsid w:val="000561B0"/>
    <w:rsid w:val="000561D5"/>
    <w:rsid w:val="00056BB4"/>
    <w:rsid w:val="00056F98"/>
    <w:rsid w:val="00057243"/>
    <w:rsid w:val="00057AF6"/>
    <w:rsid w:val="00060032"/>
    <w:rsid w:val="00060D27"/>
    <w:rsid w:val="00062246"/>
    <w:rsid w:val="0006245C"/>
    <w:rsid w:val="00062A9F"/>
    <w:rsid w:val="00063488"/>
    <w:rsid w:val="00063D3A"/>
    <w:rsid w:val="000646B7"/>
    <w:rsid w:val="00065082"/>
    <w:rsid w:val="0006558B"/>
    <w:rsid w:val="00065977"/>
    <w:rsid w:val="000662FD"/>
    <w:rsid w:val="0006658C"/>
    <w:rsid w:val="0006681F"/>
    <w:rsid w:val="000668EE"/>
    <w:rsid w:val="00066C99"/>
    <w:rsid w:val="000670EE"/>
    <w:rsid w:val="00067117"/>
    <w:rsid w:val="00067AE9"/>
    <w:rsid w:val="00070334"/>
    <w:rsid w:val="00070DF4"/>
    <w:rsid w:val="000719F6"/>
    <w:rsid w:val="00071C70"/>
    <w:rsid w:val="0007284E"/>
    <w:rsid w:val="000752AE"/>
    <w:rsid w:val="00075994"/>
    <w:rsid w:val="000759A8"/>
    <w:rsid w:val="00075A2C"/>
    <w:rsid w:val="00075BD7"/>
    <w:rsid w:val="00075DEA"/>
    <w:rsid w:val="00076265"/>
    <w:rsid w:val="0007631D"/>
    <w:rsid w:val="00076D11"/>
    <w:rsid w:val="0007736A"/>
    <w:rsid w:val="000775DF"/>
    <w:rsid w:val="000800DA"/>
    <w:rsid w:val="00080A6F"/>
    <w:rsid w:val="00080AEC"/>
    <w:rsid w:val="00080C4B"/>
    <w:rsid w:val="00080E6A"/>
    <w:rsid w:val="00080F0D"/>
    <w:rsid w:val="00081B04"/>
    <w:rsid w:val="00081E4A"/>
    <w:rsid w:val="00081EAE"/>
    <w:rsid w:val="00082B6E"/>
    <w:rsid w:val="00083006"/>
    <w:rsid w:val="000832EB"/>
    <w:rsid w:val="000836C2"/>
    <w:rsid w:val="0008397A"/>
    <w:rsid w:val="00083E26"/>
    <w:rsid w:val="00084803"/>
    <w:rsid w:val="00084C53"/>
    <w:rsid w:val="00084C82"/>
    <w:rsid w:val="00084D5F"/>
    <w:rsid w:val="00086F75"/>
    <w:rsid w:val="00087590"/>
    <w:rsid w:val="00087CB6"/>
    <w:rsid w:val="00087D92"/>
    <w:rsid w:val="00087E02"/>
    <w:rsid w:val="0009023C"/>
    <w:rsid w:val="00090845"/>
    <w:rsid w:val="00091512"/>
    <w:rsid w:val="00091623"/>
    <w:rsid w:val="00092E8D"/>
    <w:rsid w:val="00092FBA"/>
    <w:rsid w:val="000935B4"/>
    <w:rsid w:val="000936B9"/>
    <w:rsid w:val="00093956"/>
    <w:rsid w:val="00094492"/>
    <w:rsid w:val="000944A8"/>
    <w:rsid w:val="00094850"/>
    <w:rsid w:val="00094AF7"/>
    <w:rsid w:val="00094BF7"/>
    <w:rsid w:val="00094D53"/>
    <w:rsid w:val="0009511B"/>
    <w:rsid w:val="00095796"/>
    <w:rsid w:val="00096ABB"/>
    <w:rsid w:val="00096ABE"/>
    <w:rsid w:val="00097D7D"/>
    <w:rsid w:val="00097F63"/>
    <w:rsid w:val="000A09B9"/>
    <w:rsid w:val="000A0F2D"/>
    <w:rsid w:val="000A165F"/>
    <w:rsid w:val="000A16E9"/>
    <w:rsid w:val="000A18C0"/>
    <w:rsid w:val="000A19B4"/>
    <w:rsid w:val="000A1AAC"/>
    <w:rsid w:val="000A1CC5"/>
    <w:rsid w:val="000A2AFB"/>
    <w:rsid w:val="000A33E8"/>
    <w:rsid w:val="000A3552"/>
    <w:rsid w:val="000A36FE"/>
    <w:rsid w:val="000A4061"/>
    <w:rsid w:val="000A4614"/>
    <w:rsid w:val="000A48D0"/>
    <w:rsid w:val="000A49C9"/>
    <w:rsid w:val="000A5589"/>
    <w:rsid w:val="000A60AF"/>
    <w:rsid w:val="000A7A76"/>
    <w:rsid w:val="000A7CEA"/>
    <w:rsid w:val="000A7CF2"/>
    <w:rsid w:val="000B024C"/>
    <w:rsid w:val="000B079C"/>
    <w:rsid w:val="000B15D1"/>
    <w:rsid w:val="000B1F16"/>
    <w:rsid w:val="000B1F54"/>
    <w:rsid w:val="000B2394"/>
    <w:rsid w:val="000B23C1"/>
    <w:rsid w:val="000B29A5"/>
    <w:rsid w:val="000B340B"/>
    <w:rsid w:val="000B3480"/>
    <w:rsid w:val="000B3623"/>
    <w:rsid w:val="000B3D57"/>
    <w:rsid w:val="000B417E"/>
    <w:rsid w:val="000B4BF2"/>
    <w:rsid w:val="000B4CD6"/>
    <w:rsid w:val="000B4E4A"/>
    <w:rsid w:val="000B58FE"/>
    <w:rsid w:val="000B59B7"/>
    <w:rsid w:val="000B615F"/>
    <w:rsid w:val="000B6450"/>
    <w:rsid w:val="000B6812"/>
    <w:rsid w:val="000B7DC1"/>
    <w:rsid w:val="000B7F65"/>
    <w:rsid w:val="000C01F2"/>
    <w:rsid w:val="000C0B2B"/>
    <w:rsid w:val="000C0FF2"/>
    <w:rsid w:val="000C1155"/>
    <w:rsid w:val="000C146F"/>
    <w:rsid w:val="000C14B2"/>
    <w:rsid w:val="000C178D"/>
    <w:rsid w:val="000C1BCD"/>
    <w:rsid w:val="000C2566"/>
    <w:rsid w:val="000C2A12"/>
    <w:rsid w:val="000C3295"/>
    <w:rsid w:val="000C332D"/>
    <w:rsid w:val="000C34A4"/>
    <w:rsid w:val="000C3704"/>
    <w:rsid w:val="000C3891"/>
    <w:rsid w:val="000C39E8"/>
    <w:rsid w:val="000C3F2D"/>
    <w:rsid w:val="000C421D"/>
    <w:rsid w:val="000C458C"/>
    <w:rsid w:val="000C4673"/>
    <w:rsid w:val="000C4A07"/>
    <w:rsid w:val="000C4AF3"/>
    <w:rsid w:val="000C4C54"/>
    <w:rsid w:val="000C52C4"/>
    <w:rsid w:val="000C5330"/>
    <w:rsid w:val="000C549B"/>
    <w:rsid w:val="000C562A"/>
    <w:rsid w:val="000C6B5B"/>
    <w:rsid w:val="000C6C5E"/>
    <w:rsid w:val="000D0148"/>
    <w:rsid w:val="000D0C47"/>
    <w:rsid w:val="000D13CC"/>
    <w:rsid w:val="000D1787"/>
    <w:rsid w:val="000D1A52"/>
    <w:rsid w:val="000D1BA3"/>
    <w:rsid w:val="000D1BC8"/>
    <w:rsid w:val="000D2327"/>
    <w:rsid w:val="000D2655"/>
    <w:rsid w:val="000D2897"/>
    <w:rsid w:val="000D3292"/>
    <w:rsid w:val="000D3FF4"/>
    <w:rsid w:val="000D415A"/>
    <w:rsid w:val="000D5788"/>
    <w:rsid w:val="000D6446"/>
    <w:rsid w:val="000D6725"/>
    <w:rsid w:val="000D70B4"/>
    <w:rsid w:val="000D7174"/>
    <w:rsid w:val="000D729E"/>
    <w:rsid w:val="000D75B4"/>
    <w:rsid w:val="000D76EB"/>
    <w:rsid w:val="000D797C"/>
    <w:rsid w:val="000D7C48"/>
    <w:rsid w:val="000D7D57"/>
    <w:rsid w:val="000D7F16"/>
    <w:rsid w:val="000E0A93"/>
    <w:rsid w:val="000E163E"/>
    <w:rsid w:val="000E171C"/>
    <w:rsid w:val="000E1B4B"/>
    <w:rsid w:val="000E1E88"/>
    <w:rsid w:val="000E2265"/>
    <w:rsid w:val="000E2D68"/>
    <w:rsid w:val="000E2EAD"/>
    <w:rsid w:val="000E3386"/>
    <w:rsid w:val="000E3C0C"/>
    <w:rsid w:val="000E3F53"/>
    <w:rsid w:val="000E43B3"/>
    <w:rsid w:val="000E4FC9"/>
    <w:rsid w:val="000E513F"/>
    <w:rsid w:val="000E55C4"/>
    <w:rsid w:val="000E6033"/>
    <w:rsid w:val="000E6A29"/>
    <w:rsid w:val="000E6B1E"/>
    <w:rsid w:val="000E7056"/>
    <w:rsid w:val="000E708A"/>
    <w:rsid w:val="000E7383"/>
    <w:rsid w:val="000E7755"/>
    <w:rsid w:val="000E7A10"/>
    <w:rsid w:val="000F0752"/>
    <w:rsid w:val="000F0BF1"/>
    <w:rsid w:val="000F0DC6"/>
    <w:rsid w:val="000F1249"/>
    <w:rsid w:val="000F15C2"/>
    <w:rsid w:val="000F1A2C"/>
    <w:rsid w:val="000F29B1"/>
    <w:rsid w:val="000F3250"/>
    <w:rsid w:val="000F3878"/>
    <w:rsid w:val="000F4108"/>
    <w:rsid w:val="000F4611"/>
    <w:rsid w:val="000F4D19"/>
    <w:rsid w:val="000F4D86"/>
    <w:rsid w:val="000F554C"/>
    <w:rsid w:val="000F571D"/>
    <w:rsid w:val="000F58EE"/>
    <w:rsid w:val="000F5989"/>
    <w:rsid w:val="000F5DEF"/>
    <w:rsid w:val="000F6BA2"/>
    <w:rsid w:val="000F6C18"/>
    <w:rsid w:val="000F72A4"/>
    <w:rsid w:val="000F742E"/>
    <w:rsid w:val="000F755F"/>
    <w:rsid w:val="000F78E0"/>
    <w:rsid w:val="000F7BBD"/>
    <w:rsid w:val="000F7CB6"/>
    <w:rsid w:val="00100025"/>
    <w:rsid w:val="001006F6"/>
    <w:rsid w:val="00100B38"/>
    <w:rsid w:val="00100E3E"/>
    <w:rsid w:val="00100ED7"/>
    <w:rsid w:val="0010110E"/>
    <w:rsid w:val="00101189"/>
    <w:rsid w:val="00101F1A"/>
    <w:rsid w:val="001027D2"/>
    <w:rsid w:val="00103016"/>
    <w:rsid w:val="00103BC9"/>
    <w:rsid w:val="00104025"/>
    <w:rsid w:val="00104132"/>
    <w:rsid w:val="0010449A"/>
    <w:rsid w:val="001059E0"/>
    <w:rsid w:val="001069DA"/>
    <w:rsid w:val="0010741F"/>
    <w:rsid w:val="001076E3"/>
    <w:rsid w:val="0011043A"/>
    <w:rsid w:val="0011043F"/>
    <w:rsid w:val="00111922"/>
    <w:rsid w:val="00111BD0"/>
    <w:rsid w:val="001121A5"/>
    <w:rsid w:val="00112560"/>
    <w:rsid w:val="00112E2D"/>
    <w:rsid w:val="00112F3A"/>
    <w:rsid w:val="00113032"/>
    <w:rsid w:val="0011398E"/>
    <w:rsid w:val="00113B87"/>
    <w:rsid w:val="00114AF8"/>
    <w:rsid w:val="00115281"/>
    <w:rsid w:val="00115574"/>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C57"/>
    <w:rsid w:val="00126256"/>
    <w:rsid w:val="00127119"/>
    <w:rsid w:val="00127A10"/>
    <w:rsid w:val="00130CC6"/>
    <w:rsid w:val="00130F7F"/>
    <w:rsid w:val="00131706"/>
    <w:rsid w:val="00131858"/>
    <w:rsid w:val="0013210F"/>
    <w:rsid w:val="00132527"/>
    <w:rsid w:val="00132E45"/>
    <w:rsid w:val="0013316F"/>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C37"/>
    <w:rsid w:val="00137ABF"/>
    <w:rsid w:val="00137BDF"/>
    <w:rsid w:val="001401E5"/>
    <w:rsid w:val="001403A7"/>
    <w:rsid w:val="0014141C"/>
    <w:rsid w:val="001414CE"/>
    <w:rsid w:val="001415FA"/>
    <w:rsid w:val="001419E5"/>
    <w:rsid w:val="00141BD9"/>
    <w:rsid w:val="0014220F"/>
    <w:rsid w:val="0014243F"/>
    <w:rsid w:val="00142611"/>
    <w:rsid w:val="00142647"/>
    <w:rsid w:val="001426C5"/>
    <w:rsid w:val="00142BB9"/>
    <w:rsid w:val="0014333C"/>
    <w:rsid w:val="0014368D"/>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F32"/>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090"/>
    <w:rsid w:val="001621E2"/>
    <w:rsid w:val="001621F6"/>
    <w:rsid w:val="0016249C"/>
    <w:rsid w:val="001627F3"/>
    <w:rsid w:val="00163ABB"/>
    <w:rsid w:val="00163D43"/>
    <w:rsid w:val="00163EF3"/>
    <w:rsid w:val="00165083"/>
    <w:rsid w:val="0016525C"/>
    <w:rsid w:val="001656D1"/>
    <w:rsid w:val="00165AB1"/>
    <w:rsid w:val="00165B41"/>
    <w:rsid w:val="00165B90"/>
    <w:rsid w:val="001662E1"/>
    <w:rsid w:val="001663F1"/>
    <w:rsid w:val="0016654F"/>
    <w:rsid w:val="001668DA"/>
    <w:rsid w:val="00166A11"/>
    <w:rsid w:val="00167167"/>
    <w:rsid w:val="0016740F"/>
    <w:rsid w:val="00167E17"/>
    <w:rsid w:val="00170151"/>
    <w:rsid w:val="001703E6"/>
    <w:rsid w:val="00170562"/>
    <w:rsid w:val="00170AAA"/>
    <w:rsid w:val="00170B11"/>
    <w:rsid w:val="00170BB2"/>
    <w:rsid w:val="00170BD9"/>
    <w:rsid w:val="00170E4E"/>
    <w:rsid w:val="00170E74"/>
    <w:rsid w:val="00170EC5"/>
    <w:rsid w:val="00171CAA"/>
    <w:rsid w:val="00171E44"/>
    <w:rsid w:val="001723B9"/>
    <w:rsid w:val="00172933"/>
    <w:rsid w:val="00173B73"/>
    <w:rsid w:val="00173FAA"/>
    <w:rsid w:val="00173FC5"/>
    <w:rsid w:val="00174964"/>
    <w:rsid w:val="00174A06"/>
    <w:rsid w:val="00175336"/>
    <w:rsid w:val="001758CD"/>
    <w:rsid w:val="00176294"/>
    <w:rsid w:val="00176E39"/>
    <w:rsid w:val="00176EE5"/>
    <w:rsid w:val="00176FD5"/>
    <w:rsid w:val="00177264"/>
    <w:rsid w:val="00177D5D"/>
    <w:rsid w:val="00180B79"/>
    <w:rsid w:val="00180BE3"/>
    <w:rsid w:val="00180F1E"/>
    <w:rsid w:val="00181257"/>
    <w:rsid w:val="0018135B"/>
    <w:rsid w:val="001813D2"/>
    <w:rsid w:val="00182B9A"/>
    <w:rsid w:val="00183086"/>
    <w:rsid w:val="001834DF"/>
    <w:rsid w:val="00183AF6"/>
    <w:rsid w:val="00183FBB"/>
    <w:rsid w:val="00184680"/>
    <w:rsid w:val="001847AF"/>
    <w:rsid w:val="001849F8"/>
    <w:rsid w:val="00184AD9"/>
    <w:rsid w:val="00184C5E"/>
    <w:rsid w:val="00184FD9"/>
    <w:rsid w:val="00185802"/>
    <w:rsid w:val="001859B8"/>
    <w:rsid w:val="001859DB"/>
    <w:rsid w:val="00185E97"/>
    <w:rsid w:val="00185F0E"/>
    <w:rsid w:val="00185F35"/>
    <w:rsid w:val="00186A68"/>
    <w:rsid w:val="00187739"/>
    <w:rsid w:val="00187A5E"/>
    <w:rsid w:val="00187E15"/>
    <w:rsid w:val="00187F7B"/>
    <w:rsid w:val="00190DC7"/>
    <w:rsid w:val="00190F1C"/>
    <w:rsid w:val="00191C2F"/>
    <w:rsid w:val="0019205B"/>
    <w:rsid w:val="001923C2"/>
    <w:rsid w:val="0019247B"/>
    <w:rsid w:val="00192A3D"/>
    <w:rsid w:val="00192A54"/>
    <w:rsid w:val="001931A6"/>
    <w:rsid w:val="001933CC"/>
    <w:rsid w:val="00193B7E"/>
    <w:rsid w:val="00194046"/>
    <w:rsid w:val="001945D3"/>
    <w:rsid w:val="00194B27"/>
    <w:rsid w:val="00194FF2"/>
    <w:rsid w:val="001951A7"/>
    <w:rsid w:val="0019572E"/>
    <w:rsid w:val="00195967"/>
    <w:rsid w:val="00195A9C"/>
    <w:rsid w:val="00195F56"/>
    <w:rsid w:val="00196337"/>
    <w:rsid w:val="001966AA"/>
    <w:rsid w:val="00196D5C"/>
    <w:rsid w:val="00196FB9"/>
    <w:rsid w:val="00197666"/>
    <w:rsid w:val="00197B20"/>
    <w:rsid w:val="001A00D2"/>
    <w:rsid w:val="001A07B2"/>
    <w:rsid w:val="001A0921"/>
    <w:rsid w:val="001A0F80"/>
    <w:rsid w:val="001A276D"/>
    <w:rsid w:val="001A2E08"/>
    <w:rsid w:val="001A2F75"/>
    <w:rsid w:val="001A36C7"/>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31A"/>
    <w:rsid w:val="001B04B0"/>
    <w:rsid w:val="001B08B0"/>
    <w:rsid w:val="001B093D"/>
    <w:rsid w:val="001B0CA3"/>
    <w:rsid w:val="001B0EE9"/>
    <w:rsid w:val="001B0F9A"/>
    <w:rsid w:val="001B1091"/>
    <w:rsid w:val="001B11FE"/>
    <w:rsid w:val="001B1BFA"/>
    <w:rsid w:val="001B1D22"/>
    <w:rsid w:val="001B1D98"/>
    <w:rsid w:val="001B2715"/>
    <w:rsid w:val="001B3746"/>
    <w:rsid w:val="001B3DAD"/>
    <w:rsid w:val="001B3E9D"/>
    <w:rsid w:val="001B4A59"/>
    <w:rsid w:val="001B4D6F"/>
    <w:rsid w:val="001B4F53"/>
    <w:rsid w:val="001B5245"/>
    <w:rsid w:val="001B5D39"/>
    <w:rsid w:val="001B5FBC"/>
    <w:rsid w:val="001B77A7"/>
    <w:rsid w:val="001C00CC"/>
    <w:rsid w:val="001C07FB"/>
    <w:rsid w:val="001C0819"/>
    <w:rsid w:val="001C0C3D"/>
    <w:rsid w:val="001C165C"/>
    <w:rsid w:val="001C1670"/>
    <w:rsid w:val="001C217E"/>
    <w:rsid w:val="001C2AC3"/>
    <w:rsid w:val="001C2FC0"/>
    <w:rsid w:val="001C32AF"/>
    <w:rsid w:val="001C3D49"/>
    <w:rsid w:val="001C4022"/>
    <w:rsid w:val="001C465E"/>
    <w:rsid w:val="001C467B"/>
    <w:rsid w:val="001C469F"/>
    <w:rsid w:val="001C4F86"/>
    <w:rsid w:val="001C50B0"/>
    <w:rsid w:val="001C5376"/>
    <w:rsid w:val="001C5386"/>
    <w:rsid w:val="001C58D1"/>
    <w:rsid w:val="001C6181"/>
    <w:rsid w:val="001C6775"/>
    <w:rsid w:val="001C6B35"/>
    <w:rsid w:val="001C6D75"/>
    <w:rsid w:val="001C7916"/>
    <w:rsid w:val="001D02B6"/>
    <w:rsid w:val="001D0457"/>
    <w:rsid w:val="001D055A"/>
    <w:rsid w:val="001D098A"/>
    <w:rsid w:val="001D105A"/>
    <w:rsid w:val="001D11EC"/>
    <w:rsid w:val="001D1485"/>
    <w:rsid w:val="001D15DE"/>
    <w:rsid w:val="001D16BA"/>
    <w:rsid w:val="001D1B40"/>
    <w:rsid w:val="001D229B"/>
    <w:rsid w:val="001D2301"/>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F80"/>
    <w:rsid w:val="001E040C"/>
    <w:rsid w:val="001E084A"/>
    <w:rsid w:val="001E14C7"/>
    <w:rsid w:val="001E1EA5"/>
    <w:rsid w:val="001E1F5C"/>
    <w:rsid w:val="001E2302"/>
    <w:rsid w:val="001E256E"/>
    <w:rsid w:val="001E2AC4"/>
    <w:rsid w:val="001E2DC8"/>
    <w:rsid w:val="001E3222"/>
    <w:rsid w:val="001E3958"/>
    <w:rsid w:val="001E3B9A"/>
    <w:rsid w:val="001E3C6C"/>
    <w:rsid w:val="001E42DB"/>
    <w:rsid w:val="001E4689"/>
    <w:rsid w:val="001E549D"/>
    <w:rsid w:val="001E574A"/>
    <w:rsid w:val="001E575D"/>
    <w:rsid w:val="001E5B4B"/>
    <w:rsid w:val="001E5F3C"/>
    <w:rsid w:val="001E6924"/>
    <w:rsid w:val="001E6C63"/>
    <w:rsid w:val="001E714E"/>
    <w:rsid w:val="001E779B"/>
    <w:rsid w:val="001E7B41"/>
    <w:rsid w:val="001F04C5"/>
    <w:rsid w:val="001F055E"/>
    <w:rsid w:val="001F061D"/>
    <w:rsid w:val="001F0700"/>
    <w:rsid w:val="001F09D8"/>
    <w:rsid w:val="001F0B76"/>
    <w:rsid w:val="001F0EDE"/>
    <w:rsid w:val="001F1B4D"/>
    <w:rsid w:val="001F1CB0"/>
    <w:rsid w:val="001F1ED0"/>
    <w:rsid w:val="001F25B1"/>
    <w:rsid w:val="001F33F9"/>
    <w:rsid w:val="001F3967"/>
    <w:rsid w:val="001F48CF"/>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0D7E"/>
    <w:rsid w:val="00201D15"/>
    <w:rsid w:val="00202429"/>
    <w:rsid w:val="002027AD"/>
    <w:rsid w:val="00202BF7"/>
    <w:rsid w:val="0020358D"/>
    <w:rsid w:val="002035B7"/>
    <w:rsid w:val="002036F6"/>
    <w:rsid w:val="00203A12"/>
    <w:rsid w:val="00203B8B"/>
    <w:rsid w:val="0020420D"/>
    <w:rsid w:val="00204A1F"/>
    <w:rsid w:val="0020600D"/>
    <w:rsid w:val="002062BA"/>
    <w:rsid w:val="00206397"/>
    <w:rsid w:val="00206C18"/>
    <w:rsid w:val="00206E7B"/>
    <w:rsid w:val="00206EA5"/>
    <w:rsid w:val="00207072"/>
    <w:rsid w:val="002100A2"/>
    <w:rsid w:val="0021017E"/>
    <w:rsid w:val="0021036A"/>
    <w:rsid w:val="00210514"/>
    <w:rsid w:val="00210690"/>
    <w:rsid w:val="002109F9"/>
    <w:rsid w:val="00210AFD"/>
    <w:rsid w:val="00210EE4"/>
    <w:rsid w:val="00211282"/>
    <w:rsid w:val="00212438"/>
    <w:rsid w:val="002125A8"/>
    <w:rsid w:val="00212C78"/>
    <w:rsid w:val="00213223"/>
    <w:rsid w:val="002135DC"/>
    <w:rsid w:val="00213BCA"/>
    <w:rsid w:val="00213C18"/>
    <w:rsid w:val="00213ECA"/>
    <w:rsid w:val="00213FB1"/>
    <w:rsid w:val="00214250"/>
    <w:rsid w:val="00214253"/>
    <w:rsid w:val="002144DF"/>
    <w:rsid w:val="00214842"/>
    <w:rsid w:val="00214DA5"/>
    <w:rsid w:val="002155EE"/>
    <w:rsid w:val="0021567F"/>
    <w:rsid w:val="0021584F"/>
    <w:rsid w:val="00215D12"/>
    <w:rsid w:val="00215F78"/>
    <w:rsid w:val="00216401"/>
    <w:rsid w:val="00216AF6"/>
    <w:rsid w:val="002170C3"/>
    <w:rsid w:val="002171F7"/>
    <w:rsid w:val="00217A2B"/>
    <w:rsid w:val="00220046"/>
    <w:rsid w:val="00220233"/>
    <w:rsid w:val="00220298"/>
    <w:rsid w:val="00220684"/>
    <w:rsid w:val="002226C4"/>
    <w:rsid w:val="00223704"/>
    <w:rsid w:val="00223AE6"/>
    <w:rsid w:val="002240DA"/>
    <w:rsid w:val="0022417F"/>
    <w:rsid w:val="002241E9"/>
    <w:rsid w:val="0022444D"/>
    <w:rsid w:val="002247A4"/>
    <w:rsid w:val="00224F15"/>
    <w:rsid w:val="00225D08"/>
    <w:rsid w:val="00225F4B"/>
    <w:rsid w:val="00225F98"/>
    <w:rsid w:val="002263EB"/>
    <w:rsid w:val="00226C8E"/>
    <w:rsid w:val="00226FFD"/>
    <w:rsid w:val="00227352"/>
    <w:rsid w:val="0022774B"/>
    <w:rsid w:val="002278B9"/>
    <w:rsid w:val="00227947"/>
    <w:rsid w:val="0023097C"/>
    <w:rsid w:val="00230A62"/>
    <w:rsid w:val="00230D71"/>
    <w:rsid w:val="00230DA3"/>
    <w:rsid w:val="00230DFE"/>
    <w:rsid w:val="00230F8F"/>
    <w:rsid w:val="002311AB"/>
    <w:rsid w:val="00231805"/>
    <w:rsid w:val="0023198F"/>
    <w:rsid w:val="00232540"/>
    <w:rsid w:val="0023268F"/>
    <w:rsid w:val="00233B19"/>
    <w:rsid w:val="00233B56"/>
    <w:rsid w:val="00233BB0"/>
    <w:rsid w:val="00233C82"/>
    <w:rsid w:val="0023402E"/>
    <w:rsid w:val="0023420D"/>
    <w:rsid w:val="002344BB"/>
    <w:rsid w:val="00234A23"/>
    <w:rsid w:val="00234CBD"/>
    <w:rsid w:val="00234E43"/>
    <w:rsid w:val="00234FEE"/>
    <w:rsid w:val="0023506E"/>
    <w:rsid w:val="002367D3"/>
    <w:rsid w:val="00236A43"/>
    <w:rsid w:val="0023726C"/>
    <w:rsid w:val="00237641"/>
    <w:rsid w:val="00237742"/>
    <w:rsid w:val="00240B24"/>
    <w:rsid w:val="00240C3A"/>
    <w:rsid w:val="002410D9"/>
    <w:rsid w:val="002412EA"/>
    <w:rsid w:val="00241332"/>
    <w:rsid w:val="002414D4"/>
    <w:rsid w:val="00241B67"/>
    <w:rsid w:val="00241BD6"/>
    <w:rsid w:val="00241CED"/>
    <w:rsid w:val="00241FD0"/>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654"/>
    <w:rsid w:val="002469CE"/>
    <w:rsid w:val="00247455"/>
    <w:rsid w:val="00247518"/>
    <w:rsid w:val="00247E67"/>
    <w:rsid w:val="00250101"/>
    <w:rsid w:val="002504B4"/>
    <w:rsid w:val="002506FA"/>
    <w:rsid w:val="002507FF"/>
    <w:rsid w:val="002513E3"/>
    <w:rsid w:val="0025144E"/>
    <w:rsid w:val="002516F0"/>
    <w:rsid w:val="00251C0B"/>
    <w:rsid w:val="00251DC3"/>
    <w:rsid w:val="0025200B"/>
    <w:rsid w:val="00252128"/>
    <w:rsid w:val="00252830"/>
    <w:rsid w:val="00252CD4"/>
    <w:rsid w:val="00252F5A"/>
    <w:rsid w:val="002537DD"/>
    <w:rsid w:val="002547A1"/>
    <w:rsid w:val="002548AE"/>
    <w:rsid w:val="00254F1D"/>
    <w:rsid w:val="00255321"/>
    <w:rsid w:val="00255AFE"/>
    <w:rsid w:val="00256467"/>
    <w:rsid w:val="00256EC0"/>
    <w:rsid w:val="002570BE"/>
    <w:rsid w:val="00257905"/>
    <w:rsid w:val="002579F1"/>
    <w:rsid w:val="00257B71"/>
    <w:rsid w:val="002603D6"/>
    <w:rsid w:val="00260513"/>
    <w:rsid w:val="00261068"/>
    <w:rsid w:val="00261643"/>
    <w:rsid w:val="00261E3F"/>
    <w:rsid w:val="00261EF9"/>
    <w:rsid w:val="002629F8"/>
    <w:rsid w:val="002633CE"/>
    <w:rsid w:val="00263B5A"/>
    <w:rsid w:val="00263FDA"/>
    <w:rsid w:val="00264186"/>
    <w:rsid w:val="0026461B"/>
    <w:rsid w:val="00265117"/>
    <w:rsid w:val="00265588"/>
    <w:rsid w:val="00265A32"/>
    <w:rsid w:val="00265A5E"/>
    <w:rsid w:val="00265C3E"/>
    <w:rsid w:val="00267389"/>
    <w:rsid w:val="00267A99"/>
    <w:rsid w:val="00267BD0"/>
    <w:rsid w:val="00267D3D"/>
    <w:rsid w:val="00267F98"/>
    <w:rsid w:val="00270D85"/>
    <w:rsid w:val="00271122"/>
    <w:rsid w:val="00272352"/>
    <w:rsid w:val="0027262D"/>
    <w:rsid w:val="0027270C"/>
    <w:rsid w:val="002729AF"/>
    <w:rsid w:val="00272C2F"/>
    <w:rsid w:val="0027382A"/>
    <w:rsid w:val="00273BD1"/>
    <w:rsid w:val="00273CE7"/>
    <w:rsid w:val="002743E3"/>
    <w:rsid w:val="0027468D"/>
    <w:rsid w:val="00274C5B"/>
    <w:rsid w:val="00275011"/>
    <w:rsid w:val="002752A0"/>
    <w:rsid w:val="002757C0"/>
    <w:rsid w:val="00275824"/>
    <w:rsid w:val="00275F34"/>
    <w:rsid w:val="0027742A"/>
    <w:rsid w:val="002779BA"/>
    <w:rsid w:val="00280791"/>
    <w:rsid w:val="00280FDA"/>
    <w:rsid w:val="00281888"/>
    <w:rsid w:val="002818C0"/>
    <w:rsid w:val="002823C9"/>
    <w:rsid w:val="00282612"/>
    <w:rsid w:val="002827D8"/>
    <w:rsid w:val="00282A55"/>
    <w:rsid w:val="00282C60"/>
    <w:rsid w:val="00283BCF"/>
    <w:rsid w:val="00283EA6"/>
    <w:rsid w:val="002840F6"/>
    <w:rsid w:val="0028447C"/>
    <w:rsid w:val="002845A2"/>
    <w:rsid w:val="00284E73"/>
    <w:rsid w:val="00285BF5"/>
    <w:rsid w:val="00286299"/>
    <w:rsid w:val="00286D4F"/>
    <w:rsid w:val="00287E03"/>
    <w:rsid w:val="002900DE"/>
    <w:rsid w:val="002901DC"/>
    <w:rsid w:val="00290AE0"/>
    <w:rsid w:val="00290BD9"/>
    <w:rsid w:val="00290E82"/>
    <w:rsid w:val="00291136"/>
    <w:rsid w:val="002911BF"/>
    <w:rsid w:val="002912B5"/>
    <w:rsid w:val="00291705"/>
    <w:rsid w:val="002922BA"/>
    <w:rsid w:val="00292B4A"/>
    <w:rsid w:val="00292D26"/>
    <w:rsid w:val="0029305C"/>
    <w:rsid w:val="002933F5"/>
    <w:rsid w:val="00293CCA"/>
    <w:rsid w:val="00293CEA"/>
    <w:rsid w:val="00293FFE"/>
    <w:rsid w:val="002944E3"/>
    <w:rsid w:val="00294BF5"/>
    <w:rsid w:val="00295151"/>
    <w:rsid w:val="002957C7"/>
    <w:rsid w:val="00295815"/>
    <w:rsid w:val="00296096"/>
    <w:rsid w:val="0029613F"/>
    <w:rsid w:val="002963F0"/>
    <w:rsid w:val="002964E0"/>
    <w:rsid w:val="002969AB"/>
    <w:rsid w:val="00296C82"/>
    <w:rsid w:val="00296E4D"/>
    <w:rsid w:val="00297EBE"/>
    <w:rsid w:val="002A08C3"/>
    <w:rsid w:val="002A0A9F"/>
    <w:rsid w:val="002A0C70"/>
    <w:rsid w:val="002A1501"/>
    <w:rsid w:val="002A205C"/>
    <w:rsid w:val="002A2A6C"/>
    <w:rsid w:val="002A3128"/>
    <w:rsid w:val="002A3D71"/>
    <w:rsid w:val="002A3D7C"/>
    <w:rsid w:val="002A47F5"/>
    <w:rsid w:val="002A4BCA"/>
    <w:rsid w:val="002A4C6F"/>
    <w:rsid w:val="002A4FEA"/>
    <w:rsid w:val="002A525D"/>
    <w:rsid w:val="002A5480"/>
    <w:rsid w:val="002A63AA"/>
    <w:rsid w:val="002A69B8"/>
    <w:rsid w:val="002A6C35"/>
    <w:rsid w:val="002A71A5"/>
    <w:rsid w:val="002A74FE"/>
    <w:rsid w:val="002A78AD"/>
    <w:rsid w:val="002A7D02"/>
    <w:rsid w:val="002B04FF"/>
    <w:rsid w:val="002B08A5"/>
    <w:rsid w:val="002B1014"/>
    <w:rsid w:val="002B1301"/>
    <w:rsid w:val="002B199D"/>
    <w:rsid w:val="002B1C92"/>
    <w:rsid w:val="002B28F1"/>
    <w:rsid w:val="002B2F89"/>
    <w:rsid w:val="002B33DE"/>
    <w:rsid w:val="002B350F"/>
    <w:rsid w:val="002B36E1"/>
    <w:rsid w:val="002B3731"/>
    <w:rsid w:val="002B3E89"/>
    <w:rsid w:val="002B452D"/>
    <w:rsid w:val="002B5574"/>
    <w:rsid w:val="002B56C9"/>
    <w:rsid w:val="002B5AD1"/>
    <w:rsid w:val="002B5D00"/>
    <w:rsid w:val="002B6584"/>
    <w:rsid w:val="002B679C"/>
    <w:rsid w:val="002B6969"/>
    <w:rsid w:val="002B7445"/>
    <w:rsid w:val="002B7603"/>
    <w:rsid w:val="002C006C"/>
    <w:rsid w:val="002C04F8"/>
    <w:rsid w:val="002C095F"/>
    <w:rsid w:val="002C0C9B"/>
    <w:rsid w:val="002C0F34"/>
    <w:rsid w:val="002C0FDD"/>
    <w:rsid w:val="002C1666"/>
    <w:rsid w:val="002C1881"/>
    <w:rsid w:val="002C1A55"/>
    <w:rsid w:val="002C20F5"/>
    <w:rsid w:val="002C2229"/>
    <w:rsid w:val="002C2AF5"/>
    <w:rsid w:val="002C3329"/>
    <w:rsid w:val="002C39E3"/>
    <w:rsid w:val="002C43B4"/>
    <w:rsid w:val="002C483C"/>
    <w:rsid w:val="002C4975"/>
    <w:rsid w:val="002C4D70"/>
    <w:rsid w:val="002C5015"/>
    <w:rsid w:val="002C5384"/>
    <w:rsid w:val="002C5632"/>
    <w:rsid w:val="002C5921"/>
    <w:rsid w:val="002C5B34"/>
    <w:rsid w:val="002C5F35"/>
    <w:rsid w:val="002C6D65"/>
    <w:rsid w:val="002C7264"/>
    <w:rsid w:val="002C73CB"/>
    <w:rsid w:val="002C7768"/>
    <w:rsid w:val="002D033D"/>
    <w:rsid w:val="002D0F7A"/>
    <w:rsid w:val="002D109A"/>
    <w:rsid w:val="002D1469"/>
    <w:rsid w:val="002D1824"/>
    <w:rsid w:val="002D194E"/>
    <w:rsid w:val="002D19CC"/>
    <w:rsid w:val="002D1AA2"/>
    <w:rsid w:val="002D1B07"/>
    <w:rsid w:val="002D1CEC"/>
    <w:rsid w:val="002D1D9A"/>
    <w:rsid w:val="002D1EA6"/>
    <w:rsid w:val="002D24BB"/>
    <w:rsid w:val="002D2EAD"/>
    <w:rsid w:val="002D34FA"/>
    <w:rsid w:val="002D3A06"/>
    <w:rsid w:val="002D427D"/>
    <w:rsid w:val="002D46C1"/>
    <w:rsid w:val="002D4B71"/>
    <w:rsid w:val="002D525E"/>
    <w:rsid w:val="002D5C23"/>
    <w:rsid w:val="002D63C0"/>
    <w:rsid w:val="002D667F"/>
    <w:rsid w:val="002D69F4"/>
    <w:rsid w:val="002D6E4F"/>
    <w:rsid w:val="002D7DC5"/>
    <w:rsid w:val="002E0635"/>
    <w:rsid w:val="002E076C"/>
    <w:rsid w:val="002E07E9"/>
    <w:rsid w:val="002E10C9"/>
    <w:rsid w:val="002E1255"/>
    <w:rsid w:val="002E15EA"/>
    <w:rsid w:val="002E17CC"/>
    <w:rsid w:val="002E1AC6"/>
    <w:rsid w:val="002E21B1"/>
    <w:rsid w:val="002E348D"/>
    <w:rsid w:val="002E3BB0"/>
    <w:rsid w:val="002E3C91"/>
    <w:rsid w:val="002E44E5"/>
    <w:rsid w:val="002E4895"/>
    <w:rsid w:val="002E48BD"/>
    <w:rsid w:val="002E4B77"/>
    <w:rsid w:val="002E51C2"/>
    <w:rsid w:val="002E538A"/>
    <w:rsid w:val="002E5B76"/>
    <w:rsid w:val="002E6142"/>
    <w:rsid w:val="002E61BE"/>
    <w:rsid w:val="002E6FEA"/>
    <w:rsid w:val="002E740A"/>
    <w:rsid w:val="002E7488"/>
    <w:rsid w:val="002E751E"/>
    <w:rsid w:val="002E7E10"/>
    <w:rsid w:val="002E7EB9"/>
    <w:rsid w:val="002F0036"/>
    <w:rsid w:val="002F03A9"/>
    <w:rsid w:val="002F070C"/>
    <w:rsid w:val="002F0CC5"/>
    <w:rsid w:val="002F0CDA"/>
    <w:rsid w:val="002F1170"/>
    <w:rsid w:val="002F1D37"/>
    <w:rsid w:val="002F1EA1"/>
    <w:rsid w:val="002F1F0D"/>
    <w:rsid w:val="002F2A9D"/>
    <w:rsid w:val="002F2E84"/>
    <w:rsid w:val="002F36AB"/>
    <w:rsid w:val="002F38D1"/>
    <w:rsid w:val="002F3F7E"/>
    <w:rsid w:val="002F40EA"/>
    <w:rsid w:val="002F4640"/>
    <w:rsid w:val="002F57CB"/>
    <w:rsid w:val="002F5CD3"/>
    <w:rsid w:val="002F6416"/>
    <w:rsid w:val="002F68A8"/>
    <w:rsid w:val="002F6EBE"/>
    <w:rsid w:val="002F721B"/>
    <w:rsid w:val="002F7B80"/>
    <w:rsid w:val="002F7D94"/>
    <w:rsid w:val="00300107"/>
    <w:rsid w:val="0030035C"/>
    <w:rsid w:val="00300D33"/>
    <w:rsid w:val="00300DCF"/>
    <w:rsid w:val="00300E0C"/>
    <w:rsid w:val="00302BD5"/>
    <w:rsid w:val="00302F69"/>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07DD8"/>
    <w:rsid w:val="00310F7B"/>
    <w:rsid w:val="003119D9"/>
    <w:rsid w:val="003128AD"/>
    <w:rsid w:val="00312A22"/>
    <w:rsid w:val="00313895"/>
    <w:rsid w:val="00313A7F"/>
    <w:rsid w:val="00313B5A"/>
    <w:rsid w:val="00313BBD"/>
    <w:rsid w:val="00313CD5"/>
    <w:rsid w:val="00313D75"/>
    <w:rsid w:val="00314226"/>
    <w:rsid w:val="003143DD"/>
    <w:rsid w:val="003144E9"/>
    <w:rsid w:val="003147C7"/>
    <w:rsid w:val="003149D9"/>
    <w:rsid w:val="00314E69"/>
    <w:rsid w:val="00315355"/>
    <w:rsid w:val="00315867"/>
    <w:rsid w:val="00315D99"/>
    <w:rsid w:val="00316F97"/>
    <w:rsid w:val="00317188"/>
    <w:rsid w:val="0031749D"/>
    <w:rsid w:val="00320A48"/>
    <w:rsid w:val="00321FD5"/>
    <w:rsid w:val="00322067"/>
    <w:rsid w:val="00322CD9"/>
    <w:rsid w:val="003239D7"/>
    <w:rsid w:val="003242EE"/>
    <w:rsid w:val="00324304"/>
    <w:rsid w:val="00324E76"/>
    <w:rsid w:val="0032587E"/>
    <w:rsid w:val="00325F6C"/>
    <w:rsid w:val="00326935"/>
    <w:rsid w:val="00326A3E"/>
    <w:rsid w:val="00326C9B"/>
    <w:rsid w:val="0032707C"/>
    <w:rsid w:val="003271FF"/>
    <w:rsid w:val="0032729C"/>
    <w:rsid w:val="003300B8"/>
    <w:rsid w:val="00330963"/>
    <w:rsid w:val="00330CAD"/>
    <w:rsid w:val="00330F24"/>
    <w:rsid w:val="00331042"/>
    <w:rsid w:val="00331138"/>
    <w:rsid w:val="00331C95"/>
    <w:rsid w:val="00331D53"/>
    <w:rsid w:val="00332356"/>
    <w:rsid w:val="00333431"/>
    <w:rsid w:val="00333E80"/>
    <w:rsid w:val="00334998"/>
    <w:rsid w:val="00334A70"/>
    <w:rsid w:val="00334D73"/>
    <w:rsid w:val="003354CC"/>
    <w:rsid w:val="00335B4E"/>
    <w:rsid w:val="003360DF"/>
    <w:rsid w:val="003363C6"/>
    <w:rsid w:val="00336D4D"/>
    <w:rsid w:val="00336D53"/>
    <w:rsid w:val="00336FA9"/>
    <w:rsid w:val="003373E5"/>
    <w:rsid w:val="003374B5"/>
    <w:rsid w:val="00340046"/>
    <w:rsid w:val="00340E0E"/>
    <w:rsid w:val="00340E85"/>
    <w:rsid w:val="003411BC"/>
    <w:rsid w:val="00341D0A"/>
    <w:rsid w:val="003420CC"/>
    <w:rsid w:val="00342F8F"/>
    <w:rsid w:val="00342FCD"/>
    <w:rsid w:val="003434F8"/>
    <w:rsid w:val="0034395A"/>
    <w:rsid w:val="00344DFE"/>
    <w:rsid w:val="00344E26"/>
    <w:rsid w:val="003450AA"/>
    <w:rsid w:val="0034514F"/>
    <w:rsid w:val="003451D4"/>
    <w:rsid w:val="003454A6"/>
    <w:rsid w:val="0034617E"/>
    <w:rsid w:val="00346780"/>
    <w:rsid w:val="00346B77"/>
    <w:rsid w:val="00346FB7"/>
    <w:rsid w:val="003474C2"/>
    <w:rsid w:val="00347717"/>
    <w:rsid w:val="003504A9"/>
    <w:rsid w:val="00350884"/>
    <w:rsid w:val="00350AAA"/>
    <w:rsid w:val="00350BE7"/>
    <w:rsid w:val="00350F12"/>
    <w:rsid w:val="00350F89"/>
    <w:rsid w:val="00351080"/>
    <w:rsid w:val="003512EC"/>
    <w:rsid w:val="00351ADC"/>
    <w:rsid w:val="00351CEC"/>
    <w:rsid w:val="0035274A"/>
    <w:rsid w:val="003528AA"/>
    <w:rsid w:val="00353C71"/>
    <w:rsid w:val="00353D2B"/>
    <w:rsid w:val="00353FAA"/>
    <w:rsid w:val="00355659"/>
    <w:rsid w:val="00355CF0"/>
    <w:rsid w:val="00355FB6"/>
    <w:rsid w:val="00356941"/>
    <w:rsid w:val="00356D91"/>
    <w:rsid w:val="0035756C"/>
    <w:rsid w:val="00357757"/>
    <w:rsid w:val="00360BDA"/>
    <w:rsid w:val="00360D4E"/>
    <w:rsid w:val="00361357"/>
    <w:rsid w:val="003614AD"/>
    <w:rsid w:val="00361CD4"/>
    <w:rsid w:val="00362162"/>
    <w:rsid w:val="00362199"/>
    <w:rsid w:val="003622D3"/>
    <w:rsid w:val="00362918"/>
    <w:rsid w:val="00362ADC"/>
    <w:rsid w:val="00363FCE"/>
    <w:rsid w:val="003646B9"/>
    <w:rsid w:val="00364851"/>
    <w:rsid w:val="003649C9"/>
    <w:rsid w:val="0036533B"/>
    <w:rsid w:val="003653BA"/>
    <w:rsid w:val="00365633"/>
    <w:rsid w:val="003660C1"/>
    <w:rsid w:val="00366D42"/>
    <w:rsid w:val="00367905"/>
    <w:rsid w:val="003679DD"/>
    <w:rsid w:val="00370778"/>
    <w:rsid w:val="00370930"/>
    <w:rsid w:val="00371968"/>
    <w:rsid w:val="00372432"/>
    <w:rsid w:val="00372848"/>
    <w:rsid w:val="00372CD6"/>
    <w:rsid w:val="003732BD"/>
    <w:rsid w:val="00373A49"/>
    <w:rsid w:val="00373C6B"/>
    <w:rsid w:val="00373DB3"/>
    <w:rsid w:val="003745CE"/>
    <w:rsid w:val="00374D84"/>
    <w:rsid w:val="0037638A"/>
    <w:rsid w:val="00376AB8"/>
    <w:rsid w:val="0037751A"/>
    <w:rsid w:val="00377C3B"/>
    <w:rsid w:val="003802FE"/>
    <w:rsid w:val="003809F1"/>
    <w:rsid w:val="00380F9A"/>
    <w:rsid w:val="003814B9"/>
    <w:rsid w:val="00381F82"/>
    <w:rsid w:val="003826A9"/>
    <w:rsid w:val="0038271C"/>
    <w:rsid w:val="0038290F"/>
    <w:rsid w:val="00382B8D"/>
    <w:rsid w:val="003836E7"/>
    <w:rsid w:val="0038379F"/>
    <w:rsid w:val="0038460C"/>
    <w:rsid w:val="00384BB5"/>
    <w:rsid w:val="00384CB5"/>
    <w:rsid w:val="003851EB"/>
    <w:rsid w:val="003858D1"/>
    <w:rsid w:val="00385E3F"/>
    <w:rsid w:val="00385E71"/>
    <w:rsid w:val="00386499"/>
    <w:rsid w:val="00386E0B"/>
    <w:rsid w:val="00387688"/>
    <w:rsid w:val="003876C1"/>
    <w:rsid w:val="00387CA1"/>
    <w:rsid w:val="00390190"/>
    <w:rsid w:val="00390805"/>
    <w:rsid w:val="00390990"/>
    <w:rsid w:val="00391113"/>
    <w:rsid w:val="00391944"/>
    <w:rsid w:val="00391CEB"/>
    <w:rsid w:val="003925A2"/>
    <w:rsid w:val="003925DA"/>
    <w:rsid w:val="00392BFC"/>
    <w:rsid w:val="003939E0"/>
    <w:rsid w:val="00393B24"/>
    <w:rsid w:val="003945DD"/>
    <w:rsid w:val="00394910"/>
    <w:rsid w:val="00395153"/>
    <w:rsid w:val="00395494"/>
    <w:rsid w:val="0039569C"/>
    <w:rsid w:val="00395C99"/>
    <w:rsid w:val="00395D21"/>
    <w:rsid w:val="00395E65"/>
    <w:rsid w:val="00396DD4"/>
    <w:rsid w:val="00397478"/>
    <w:rsid w:val="00397547"/>
    <w:rsid w:val="00397E28"/>
    <w:rsid w:val="00397EED"/>
    <w:rsid w:val="00397F9B"/>
    <w:rsid w:val="003A03FD"/>
    <w:rsid w:val="003A0C24"/>
    <w:rsid w:val="003A0DDC"/>
    <w:rsid w:val="003A1176"/>
    <w:rsid w:val="003A3861"/>
    <w:rsid w:val="003A49B0"/>
    <w:rsid w:val="003A4AAA"/>
    <w:rsid w:val="003A5861"/>
    <w:rsid w:val="003A5D78"/>
    <w:rsid w:val="003A5E1B"/>
    <w:rsid w:val="003A6A5F"/>
    <w:rsid w:val="003A736C"/>
    <w:rsid w:val="003B040D"/>
    <w:rsid w:val="003B06BA"/>
    <w:rsid w:val="003B15A9"/>
    <w:rsid w:val="003B1856"/>
    <w:rsid w:val="003B1EF6"/>
    <w:rsid w:val="003B2A1F"/>
    <w:rsid w:val="003B2D97"/>
    <w:rsid w:val="003B355B"/>
    <w:rsid w:val="003B369E"/>
    <w:rsid w:val="003B3FA9"/>
    <w:rsid w:val="003B46D7"/>
    <w:rsid w:val="003B4BC5"/>
    <w:rsid w:val="003B4BC8"/>
    <w:rsid w:val="003B50D8"/>
    <w:rsid w:val="003B512F"/>
    <w:rsid w:val="003B5F90"/>
    <w:rsid w:val="003B63E8"/>
    <w:rsid w:val="003B6CB8"/>
    <w:rsid w:val="003B6D8F"/>
    <w:rsid w:val="003B7240"/>
    <w:rsid w:val="003B76B8"/>
    <w:rsid w:val="003C098C"/>
    <w:rsid w:val="003C1693"/>
    <w:rsid w:val="003C19BB"/>
    <w:rsid w:val="003C1AF9"/>
    <w:rsid w:val="003C1BA7"/>
    <w:rsid w:val="003C1C0B"/>
    <w:rsid w:val="003C1D67"/>
    <w:rsid w:val="003C266D"/>
    <w:rsid w:val="003C28BC"/>
    <w:rsid w:val="003C2944"/>
    <w:rsid w:val="003C2CB6"/>
    <w:rsid w:val="003C2E02"/>
    <w:rsid w:val="003C38CF"/>
    <w:rsid w:val="003C3B54"/>
    <w:rsid w:val="003C3F70"/>
    <w:rsid w:val="003C5559"/>
    <w:rsid w:val="003C5EAA"/>
    <w:rsid w:val="003C6015"/>
    <w:rsid w:val="003C606E"/>
    <w:rsid w:val="003C6760"/>
    <w:rsid w:val="003C6B09"/>
    <w:rsid w:val="003C70B2"/>
    <w:rsid w:val="003C75A5"/>
    <w:rsid w:val="003C77E6"/>
    <w:rsid w:val="003C7A23"/>
    <w:rsid w:val="003D1C1F"/>
    <w:rsid w:val="003D1D2E"/>
    <w:rsid w:val="003D21FD"/>
    <w:rsid w:val="003D2753"/>
    <w:rsid w:val="003D2D5C"/>
    <w:rsid w:val="003D35C6"/>
    <w:rsid w:val="003D4A33"/>
    <w:rsid w:val="003D4D7D"/>
    <w:rsid w:val="003D4FBA"/>
    <w:rsid w:val="003D5042"/>
    <w:rsid w:val="003D5481"/>
    <w:rsid w:val="003D5D2C"/>
    <w:rsid w:val="003D69BC"/>
    <w:rsid w:val="003D6CE8"/>
    <w:rsid w:val="003D74CC"/>
    <w:rsid w:val="003D7516"/>
    <w:rsid w:val="003D771C"/>
    <w:rsid w:val="003D779B"/>
    <w:rsid w:val="003D7CF7"/>
    <w:rsid w:val="003E0A8D"/>
    <w:rsid w:val="003E10B9"/>
    <w:rsid w:val="003E11A6"/>
    <w:rsid w:val="003E1420"/>
    <w:rsid w:val="003E1428"/>
    <w:rsid w:val="003E1590"/>
    <w:rsid w:val="003E315A"/>
    <w:rsid w:val="003E34B6"/>
    <w:rsid w:val="003E3749"/>
    <w:rsid w:val="003E3A9B"/>
    <w:rsid w:val="003E423E"/>
    <w:rsid w:val="003E4568"/>
    <w:rsid w:val="003E6BEF"/>
    <w:rsid w:val="003E6C5E"/>
    <w:rsid w:val="003E6E54"/>
    <w:rsid w:val="003E7275"/>
    <w:rsid w:val="003E74CD"/>
    <w:rsid w:val="003E7A3E"/>
    <w:rsid w:val="003E7B0D"/>
    <w:rsid w:val="003E7D75"/>
    <w:rsid w:val="003F017E"/>
    <w:rsid w:val="003F0376"/>
    <w:rsid w:val="003F131A"/>
    <w:rsid w:val="003F1857"/>
    <w:rsid w:val="003F21B8"/>
    <w:rsid w:val="003F2314"/>
    <w:rsid w:val="003F2B8B"/>
    <w:rsid w:val="003F2E03"/>
    <w:rsid w:val="003F39EC"/>
    <w:rsid w:val="003F3BD7"/>
    <w:rsid w:val="003F3D8E"/>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232"/>
    <w:rsid w:val="00400402"/>
    <w:rsid w:val="00400CB8"/>
    <w:rsid w:val="004011F5"/>
    <w:rsid w:val="004017F2"/>
    <w:rsid w:val="004025AB"/>
    <w:rsid w:val="00402852"/>
    <w:rsid w:val="00402988"/>
    <w:rsid w:val="00402A82"/>
    <w:rsid w:val="00403647"/>
    <w:rsid w:val="004037A7"/>
    <w:rsid w:val="004040B3"/>
    <w:rsid w:val="00404AF5"/>
    <w:rsid w:val="00404BF2"/>
    <w:rsid w:val="00404EE5"/>
    <w:rsid w:val="0040504F"/>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363"/>
    <w:rsid w:val="00415C9C"/>
    <w:rsid w:val="00415CAA"/>
    <w:rsid w:val="00415DB6"/>
    <w:rsid w:val="004166B3"/>
    <w:rsid w:val="00416F23"/>
    <w:rsid w:val="00417337"/>
    <w:rsid w:val="00417841"/>
    <w:rsid w:val="004179E2"/>
    <w:rsid w:val="0042069F"/>
    <w:rsid w:val="00421145"/>
    <w:rsid w:val="004211E3"/>
    <w:rsid w:val="00421213"/>
    <w:rsid w:val="004214ED"/>
    <w:rsid w:val="004217A8"/>
    <w:rsid w:val="004217CB"/>
    <w:rsid w:val="004218BE"/>
    <w:rsid w:val="00422D01"/>
    <w:rsid w:val="00422EE5"/>
    <w:rsid w:val="00422FBA"/>
    <w:rsid w:val="00424692"/>
    <w:rsid w:val="004263FB"/>
    <w:rsid w:val="004267AB"/>
    <w:rsid w:val="00426F44"/>
    <w:rsid w:val="004275BC"/>
    <w:rsid w:val="00430094"/>
    <w:rsid w:val="0043029C"/>
    <w:rsid w:val="00430382"/>
    <w:rsid w:val="00431018"/>
    <w:rsid w:val="0043111B"/>
    <w:rsid w:val="00432290"/>
    <w:rsid w:val="004323B3"/>
    <w:rsid w:val="00432B22"/>
    <w:rsid w:val="00432B8A"/>
    <w:rsid w:val="00432C27"/>
    <w:rsid w:val="00432D9E"/>
    <w:rsid w:val="00432EEC"/>
    <w:rsid w:val="0043395E"/>
    <w:rsid w:val="00434415"/>
    <w:rsid w:val="00434847"/>
    <w:rsid w:val="004356F7"/>
    <w:rsid w:val="00435F37"/>
    <w:rsid w:val="00437788"/>
    <w:rsid w:val="00437B31"/>
    <w:rsid w:val="00437BEE"/>
    <w:rsid w:val="00440D73"/>
    <w:rsid w:val="00440E85"/>
    <w:rsid w:val="004410AE"/>
    <w:rsid w:val="0044142B"/>
    <w:rsid w:val="00441AE7"/>
    <w:rsid w:val="00441B65"/>
    <w:rsid w:val="00441FA8"/>
    <w:rsid w:val="00442389"/>
    <w:rsid w:val="004423FE"/>
    <w:rsid w:val="004429AE"/>
    <w:rsid w:val="00442D66"/>
    <w:rsid w:val="00442D76"/>
    <w:rsid w:val="00442F2E"/>
    <w:rsid w:val="004437D9"/>
    <w:rsid w:val="00444713"/>
    <w:rsid w:val="00444790"/>
    <w:rsid w:val="004449CA"/>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7EC"/>
    <w:rsid w:val="00454800"/>
    <w:rsid w:val="00454882"/>
    <w:rsid w:val="0045498E"/>
    <w:rsid w:val="00454CE8"/>
    <w:rsid w:val="00455EA5"/>
    <w:rsid w:val="00457872"/>
    <w:rsid w:val="00457E68"/>
    <w:rsid w:val="00460928"/>
    <w:rsid w:val="004609FE"/>
    <w:rsid w:val="00461010"/>
    <w:rsid w:val="0046111C"/>
    <w:rsid w:val="00461919"/>
    <w:rsid w:val="00461AF5"/>
    <w:rsid w:val="0046219C"/>
    <w:rsid w:val="004623C8"/>
    <w:rsid w:val="00462832"/>
    <w:rsid w:val="00462EB8"/>
    <w:rsid w:val="00462FCD"/>
    <w:rsid w:val="00463146"/>
    <w:rsid w:val="00463906"/>
    <w:rsid w:val="00463E60"/>
    <w:rsid w:val="0046432E"/>
    <w:rsid w:val="00465C68"/>
    <w:rsid w:val="0046604E"/>
    <w:rsid w:val="00466369"/>
    <w:rsid w:val="00466BBC"/>
    <w:rsid w:val="00467504"/>
    <w:rsid w:val="00467B76"/>
    <w:rsid w:val="00470A60"/>
    <w:rsid w:val="004711D5"/>
    <w:rsid w:val="004715E7"/>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32BC"/>
    <w:rsid w:val="00483514"/>
    <w:rsid w:val="00483653"/>
    <w:rsid w:val="00483798"/>
    <w:rsid w:val="00483953"/>
    <w:rsid w:val="004839B4"/>
    <w:rsid w:val="00483BFB"/>
    <w:rsid w:val="00484C4D"/>
    <w:rsid w:val="00485198"/>
    <w:rsid w:val="004854C4"/>
    <w:rsid w:val="00485902"/>
    <w:rsid w:val="00485C40"/>
    <w:rsid w:val="00485D66"/>
    <w:rsid w:val="00486285"/>
    <w:rsid w:val="00486659"/>
    <w:rsid w:val="00486839"/>
    <w:rsid w:val="00486CC5"/>
    <w:rsid w:val="00487067"/>
    <w:rsid w:val="004870A9"/>
    <w:rsid w:val="004870F7"/>
    <w:rsid w:val="00487399"/>
    <w:rsid w:val="00487560"/>
    <w:rsid w:val="00487874"/>
    <w:rsid w:val="00487D0D"/>
    <w:rsid w:val="00487D7E"/>
    <w:rsid w:val="0049022F"/>
    <w:rsid w:val="00490672"/>
    <w:rsid w:val="004908C6"/>
    <w:rsid w:val="00491A4C"/>
    <w:rsid w:val="00492F44"/>
    <w:rsid w:val="0049339E"/>
    <w:rsid w:val="0049389F"/>
    <w:rsid w:val="00493AFB"/>
    <w:rsid w:val="00493DF2"/>
    <w:rsid w:val="00494BEE"/>
    <w:rsid w:val="00494D53"/>
    <w:rsid w:val="00495051"/>
    <w:rsid w:val="00495716"/>
    <w:rsid w:val="004957F8"/>
    <w:rsid w:val="00495912"/>
    <w:rsid w:val="00495AB1"/>
    <w:rsid w:val="00496124"/>
    <w:rsid w:val="004965B5"/>
    <w:rsid w:val="0049693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492"/>
    <w:rsid w:val="004A58F5"/>
    <w:rsid w:val="004A5BC6"/>
    <w:rsid w:val="004A5D79"/>
    <w:rsid w:val="004A7CF9"/>
    <w:rsid w:val="004A7DBB"/>
    <w:rsid w:val="004B0004"/>
    <w:rsid w:val="004B0473"/>
    <w:rsid w:val="004B0921"/>
    <w:rsid w:val="004B0ABA"/>
    <w:rsid w:val="004B1500"/>
    <w:rsid w:val="004B167B"/>
    <w:rsid w:val="004B182B"/>
    <w:rsid w:val="004B1B17"/>
    <w:rsid w:val="004B1C88"/>
    <w:rsid w:val="004B1F7A"/>
    <w:rsid w:val="004B238D"/>
    <w:rsid w:val="004B23F6"/>
    <w:rsid w:val="004B2F5E"/>
    <w:rsid w:val="004B356B"/>
    <w:rsid w:val="004B388B"/>
    <w:rsid w:val="004B3940"/>
    <w:rsid w:val="004B3A39"/>
    <w:rsid w:val="004B3D58"/>
    <w:rsid w:val="004B403E"/>
    <w:rsid w:val="004B4F43"/>
    <w:rsid w:val="004B5570"/>
    <w:rsid w:val="004B5FC5"/>
    <w:rsid w:val="004B68D6"/>
    <w:rsid w:val="004B6A3C"/>
    <w:rsid w:val="004B73AB"/>
    <w:rsid w:val="004B7453"/>
    <w:rsid w:val="004B76F3"/>
    <w:rsid w:val="004B7AAA"/>
    <w:rsid w:val="004B7E5F"/>
    <w:rsid w:val="004C0570"/>
    <w:rsid w:val="004C058E"/>
    <w:rsid w:val="004C0AAD"/>
    <w:rsid w:val="004C16BA"/>
    <w:rsid w:val="004C16D0"/>
    <w:rsid w:val="004C1797"/>
    <w:rsid w:val="004C1A1E"/>
    <w:rsid w:val="004C1A2C"/>
    <w:rsid w:val="004C1AC4"/>
    <w:rsid w:val="004C1CE6"/>
    <w:rsid w:val="004C2690"/>
    <w:rsid w:val="004C3F75"/>
    <w:rsid w:val="004C547C"/>
    <w:rsid w:val="004C5812"/>
    <w:rsid w:val="004C5D15"/>
    <w:rsid w:val="004C5EF0"/>
    <w:rsid w:val="004C5FF6"/>
    <w:rsid w:val="004C6389"/>
    <w:rsid w:val="004C63FD"/>
    <w:rsid w:val="004C68F8"/>
    <w:rsid w:val="004D0265"/>
    <w:rsid w:val="004D0ED5"/>
    <w:rsid w:val="004D110F"/>
    <w:rsid w:val="004D178C"/>
    <w:rsid w:val="004D17B9"/>
    <w:rsid w:val="004D2001"/>
    <w:rsid w:val="004D2152"/>
    <w:rsid w:val="004D2DCD"/>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575"/>
    <w:rsid w:val="004E3BE5"/>
    <w:rsid w:val="004E44DC"/>
    <w:rsid w:val="004E4641"/>
    <w:rsid w:val="004E4714"/>
    <w:rsid w:val="004E4FE0"/>
    <w:rsid w:val="004E576C"/>
    <w:rsid w:val="004E5958"/>
    <w:rsid w:val="004E5A6C"/>
    <w:rsid w:val="004E5C78"/>
    <w:rsid w:val="004E5E78"/>
    <w:rsid w:val="004E60FD"/>
    <w:rsid w:val="004E6192"/>
    <w:rsid w:val="004E644D"/>
    <w:rsid w:val="004E6DCA"/>
    <w:rsid w:val="004E70EA"/>
    <w:rsid w:val="004E74BA"/>
    <w:rsid w:val="004F01FE"/>
    <w:rsid w:val="004F02B4"/>
    <w:rsid w:val="004F1075"/>
    <w:rsid w:val="004F18D2"/>
    <w:rsid w:val="004F19F1"/>
    <w:rsid w:val="004F1D25"/>
    <w:rsid w:val="004F21E9"/>
    <w:rsid w:val="004F237B"/>
    <w:rsid w:val="004F29A3"/>
    <w:rsid w:val="004F3966"/>
    <w:rsid w:val="004F3D7D"/>
    <w:rsid w:val="004F423A"/>
    <w:rsid w:val="004F43AF"/>
    <w:rsid w:val="004F49DF"/>
    <w:rsid w:val="004F52AB"/>
    <w:rsid w:val="004F53B9"/>
    <w:rsid w:val="004F6312"/>
    <w:rsid w:val="004F654B"/>
    <w:rsid w:val="004F66E9"/>
    <w:rsid w:val="004F67B3"/>
    <w:rsid w:val="004F6ECA"/>
    <w:rsid w:val="004F6F41"/>
    <w:rsid w:val="004F6F6B"/>
    <w:rsid w:val="004F77E2"/>
    <w:rsid w:val="004F7CBE"/>
    <w:rsid w:val="004F7E3F"/>
    <w:rsid w:val="00500909"/>
    <w:rsid w:val="00500919"/>
    <w:rsid w:val="00500B00"/>
    <w:rsid w:val="00500E62"/>
    <w:rsid w:val="00501158"/>
    <w:rsid w:val="0050127E"/>
    <w:rsid w:val="005018E1"/>
    <w:rsid w:val="00501933"/>
    <w:rsid w:val="005020E1"/>
    <w:rsid w:val="00502196"/>
    <w:rsid w:val="0050232A"/>
    <w:rsid w:val="0050255B"/>
    <w:rsid w:val="00502661"/>
    <w:rsid w:val="00502671"/>
    <w:rsid w:val="00502CB3"/>
    <w:rsid w:val="0050323C"/>
    <w:rsid w:val="00503739"/>
    <w:rsid w:val="00503EB7"/>
    <w:rsid w:val="00504589"/>
    <w:rsid w:val="00504A63"/>
    <w:rsid w:val="00504E48"/>
    <w:rsid w:val="00505433"/>
    <w:rsid w:val="00505AB7"/>
    <w:rsid w:val="005061CF"/>
    <w:rsid w:val="00506F2B"/>
    <w:rsid w:val="00507366"/>
    <w:rsid w:val="00507B07"/>
    <w:rsid w:val="00507D0A"/>
    <w:rsid w:val="00510400"/>
    <w:rsid w:val="0051042D"/>
    <w:rsid w:val="00510746"/>
    <w:rsid w:val="00510867"/>
    <w:rsid w:val="00510E21"/>
    <w:rsid w:val="005114E5"/>
    <w:rsid w:val="00511612"/>
    <w:rsid w:val="005125AF"/>
    <w:rsid w:val="00512799"/>
    <w:rsid w:val="0051338C"/>
    <w:rsid w:val="00513673"/>
    <w:rsid w:val="0051385B"/>
    <w:rsid w:val="005139AA"/>
    <w:rsid w:val="00513B17"/>
    <w:rsid w:val="00513FDF"/>
    <w:rsid w:val="00514569"/>
    <w:rsid w:val="00515116"/>
    <w:rsid w:val="0051606C"/>
    <w:rsid w:val="005164D1"/>
    <w:rsid w:val="0051699C"/>
    <w:rsid w:val="00516A66"/>
    <w:rsid w:val="0051700E"/>
    <w:rsid w:val="005170D4"/>
    <w:rsid w:val="0051727C"/>
    <w:rsid w:val="005176C7"/>
    <w:rsid w:val="005178F1"/>
    <w:rsid w:val="00517D0A"/>
    <w:rsid w:val="00520FBF"/>
    <w:rsid w:val="00521134"/>
    <w:rsid w:val="005216A1"/>
    <w:rsid w:val="005218AE"/>
    <w:rsid w:val="005219F0"/>
    <w:rsid w:val="00521F69"/>
    <w:rsid w:val="005221E5"/>
    <w:rsid w:val="005227FF"/>
    <w:rsid w:val="00522BCC"/>
    <w:rsid w:val="00522D0B"/>
    <w:rsid w:val="00522FC5"/>
    <w:rsid w:val="005230A6"/>
    <w:rsid w:val="0052315A"/>
    <w:rsid w:val="0052385C"/>
    <w:rsid w:val="005239AC"/>
    <w:rsid w:val="005239B1"/>
    <w:rsid w:val="0052477D"/>
    <w:rsid w:val="00524792"/>
    <w:rsid w:val="00524EAE"/>
    <w:rsid w:val="0052503F"/>
    <w:rsid w:val="005253BA"/>
    <w:rsid w:val="00525660"/>
    <w:rsid w:val="0052578E"/>
    <w:rsid w:val="005259EC"/>
    <w:rsid w:val="00526076"/>
    <w:rsid w:val="005269A6"/>
    <w:rsid w:val="00526CB9"/>
    <w:rsid w:val="00526DB0"/>
    <w:rsid w:val="005275B1"/>
    <w:rsid w:val="005276D4"/>
    <w:rsid w:val="005276D5"/>
    <w:rsid w:val="00527DD1"/>
    <w:rsid w:val="005303F0"/>
    <w:rsid w:val="005305E7"/>
    <w:rsid w:val="0053069D"/>
    <w:rsid w:val="005307FC"/>
    <w:rsid w:val="00530A76"/>
    <w:rsid w:val="00530E97"/>
    <w:rsid w:val="005311FE"/>
    <w:rsid w:val="00531ED2"/>
    <w:rsid w:val="005324BB"/>
    <w:rsid w:val="005337CF"/>
    <w:rsid w:val="005339B4"/>
    <w:rsid w:val="00533BB2"/>
    <w:rsid w:val="0053402F"/>
    <w:rsid w:val="00534AC5"/>
    <w:rsid w:val="005350ED"/>
    <w:rsid w:val="00535745"/>
    <w:rsid w:val="00535E87"/>
    <w:rsid w:val="0053600F"/>
    <w:rsid w:val="005362F8"/>
    <w:rsid w:val="00536313"/>
    <w:rsid w:val="005363AC"/>
    <w:rsid w:val="0053659F"/>
    <w:rsid w:val="00536734"/>
    <w:rsid w:val="005404C1"/>
    <w:rsid w:val="00540821"/>
    <w:rsid w:val="00540DD4"/>
    <w:rsid w:val="00540EB5"/>
    <w:rsid w:val="00541308"/>
    <w:rsid w:val="00541B98"/>
    <w:rsid w:val="0054217E"/>
    <w:rsid w:val="00542181"/>
    <w:rsid w:val="00542866"/>
    <w:rsid w:val="00542A12"/>
    <w:rsid w:val="00543EB9"/>
    <w:rsid w:val="0054406F"/>
    <w:rsid w:val="005445DA"/>
    <w:rsid w:val="00544626"/>
    <w:rsid w:val="00544721"/>
    <w:rsid w:val="00544E5B"/>
    <w:rsid w:val="00545427"/>
    <w:rsid w:val="005459ED"/>
    <w:rsid w:val="00545A21"/>
    <w:rsid w:val="00545A40"/>
    <w:rsid w:val="00545AC8"/>
    <w:rsid w:val="00545B58"/>
    <w:rsid w:val="00546094"/>
    <w:rsid w:val="0054667A"/>
    <w:rsid w:val="00547373"/>
    <w:rsid w:val="005474CE"/>
    <w:rsid w:val="00547AC7"/>
    <w:rsid w:val="00550FC2"/>
    <w:rsid w:val="00551037"/>
    <w:rsid w:val="005510E7"/>
    <w:rsid w:val="00551132"/>
    <w:rsid w:val="005514F6"/>
    <w:rsid w:val="00551676"/>
    <w:rsid w:val="00551B12"/>
    <w:rsid w:val="00551E25"/>
    <w:rsid w:val="00551FFC"/>
    <w:rsid w:val="00552672"/>
    <w:rsid w:val="00552DF1"/>
    <w:rsid w:val="00553C3D"/>
    <w:rsid w:val="00554396"/>
    <w:rsid w:val="00554A96"/>
    <w:rsid w:val="00555F11"/>
    <w:rsid w:val="00556629"/>
    <w:rsid w:val="0055690A"/>
    <w:rsid w:val="005576CC"/>
    <w:rsid w:val="00560474"/>
    <w:rsid w:val="005607EB"/>
    <w:rsid w:val="00560873"/>
    <w:rsid w:val="0056111A"/>
    <w:rsid w:val="005619C1"/>
    <w:rsid w:val="00561CAA"/>
    <w:rsid w:val="00561F19"/>
    <w:rsid w:val="00561F45"/>
    <w:rsid w:val="0056406C"/>
    <w:rsid w:val="00564CED"/>
    <w:rsid w:val="0056566D"/>
    <w:rsid w:val="005658D8"/>
    <w:rsid w:val="00565D81"/>
    <w:rsid w:val="00565E12"/>
    <w:rsid w:val="0056616B"/>
    <w:rsid w:val="00566599"/>
    <w:rsid w:val="00566803"/>
    <w:rsid w:val="005670DD"/>
    <w:rsid w:val="005677D1"/>
    <w:rsid w:val="00567F78"/>
    <w:rsid w:val="00570467"/>
    <w:rsid w:val="005706F3"/>
    <w:rsid w:val="005717D8"/>
    <w:rsid w:val="005719BA"/>
    <w:rsid w:val="00572416"/>
    <w:rsid w:val="00572E74"/>
    <w:rsid w:val="00572F67"/>
    <w:rsid w:val="00573265"/>
    <w:rsid w:val="00573FD0"/>
    <w:rsid w:val="005741C5"/>
    <w:rsid w:val="00575B5B"/>
    <w:rsid w:val="00575CED"/>
    <w:rsid w:val="00575D35"/>
    <w:rsid w:val="00575FBB"/>
    <w:rsid w:val="00575FC3"/>
    <w:rsid w:val="00576307"/>
    <w:rsid w:val="005764D9"/>
    <w:rsid w:val="00576F21"/>
    <w:rsid w:val="0057768C"/>
    <w:rsid w:val="00577E47"/>
    <w:rsid w:val="00580F24"/>
    <w:rsid w:val="005811A2"/>
    <w:rsid w:val="005816AD"/>
    <w:rsid w:val="00581AC1"/>
    <w:rsid w:val="00582CB0"/>
    <w:rsid w:val="005833A1"/>
    <w:rsid w:val="00583658"/>
    <w:rsid w:val="00583E19"/>
    <w:rsid w:val="00584629"/>
    <w:rsid w:val="00584A68"/>
    <w:rsid w:val="00584EE1"/>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B79"/>
    <w:rsid w:val="005A1DE6"/>
    <w:rsid w:val="005A2A64"/>
    <w:rsid w:val="005A2B7A"/>
    <w:rsid w:val="005A2DB9"/>
    <w:rsid w:val="005A3BF2"/>
    <w:rsid w:val="005A46F2"/>
    <w:rsid w:val="005A4749"/>
    <w:rsid w:val="005A4778"/>
    <w:rsid w:val="005A4943"/>
    <w:rsid w:val="005A5735"/>
    <w:rsid w:val="005A5FC6"/>
    <w:rsid w:val="005A65A7"/>
    <w:rsid w:val="005A6D44"/>
    <w:rsid w:val="005A6F55"/>
    <w:rsid w:val="005A7A10"/>
    <w:rsid w:val="005B08D6"/>
    <w:rsid w:val="005B08DA"/>
    <w:rsid w:val="005B09DD"/>
    <w:rsid w:val="005B0A46"/>
    <w:rsid w:val="005B0A99"/>
    <w:rsid w:val="005B0DC4"/>
    <w:rsid w:val="005B1614"/>
    <w:rsid w:val="005B16F8"/>
    <w:rsid w:val="005B1AD3"/>
    <w:rsid w:val="005B1B4F"/>
    <w:rsid w:val="005B1CE9"/>
    <w:rsid w:val="005B373E"/>
    <w:rsid w:val="005B38EF"/>
    <w:rsid w:val="005B3A0A"/>
    <w:rsid w:val="005B3BB9"/>
    <w:rsid w:val="005B4221"/>
    <w:rsid w:val="005B4455"/>
    <w:rsid w:val="005B4782"/>
    <w:rsid w:val="005B4968"/>
    <w:rsid w:val="005B4A01"/>
    <w:rsid w:val="005B4EB6"/>
    <w:rsid w:val="005B56C7"/>
    <w:rsid w:val="005B5DD0"/>
    <w:rsid w:val="005B6038"/>
    <w:rsid w:val="005B6492"/>
    <w:rsid w:val="005B69F7"/>
    <w:rsid w:val="005B7E29"/>
    <w:rsid w:val="005C00F7"/>
    <w:rsid w:val="005C0145"/>
    <w:rsid w:val="005C07D0"/>
    <w:rsid w:val="005C0F7B"/>
    <w:rsid w:val="005C1079"/>
    <w:rsid w:val="005C193E"/>
    <w:rsid w:val="005C1F7C"/>
    <w:rsid w:val="005C2B20"/>
    <w:rsid w:val="005C44F1"/>
    <w:rsid w:val="005C4A2B"/>
    <w:rsid w:val="005C4AFF"/>
    <w:rsid w:val="005C4E06"/>
    <w:rsid w:val="005C5455"/>
    <w:rsid w:val="005C65DD"/>
    <w:rsid w:val="005C65F3"/>
    <w:rsid w:val="005C6D2C"/>
    <w:rsid w:val="005C6D9B"/>
    <w:rsid w:val="005C73C5"/>
    <w:rsid w:val="005C76B6"/>
    <w:rsid w:val="005C7734"/>
    <w:rsid w:val="005D0693"/>
    <w:rsid w:val="005D15EE"/>
    <w:rsid w:val="005D1B62"/>
    <w:rsid w:val="005D1D64"/>
    <w:rsid w:val="005D253A"/>
    <w:rsid w:val="005D2577"/>
    <w:rsid w:val="005D2833"/>
    <w:rsid w:val="005D29C1"/>
    <w:rsid w:val="005D29C5"/>
    <w:rsid w:val="005D2CB1"/>
    <w:rsid w:val="005D2F14"/>
    <w:rsid w:val="005D3114"/>
    <w:rsid w:val="005D3362"/>
    <w:rsid w:val="005D3593"/>
    <w:rsid w:val="005D3A21"/>
    <w:rsid w:val="005D3CB6"/>
    <w:rsid w:val="005D43BA"/>
    <w:rsid w:val="005D45D6"/>
    <w:rsid w:val="005D4AA8"/>
    <w:rsid w:val="005D4D1C"/>
    <w:rsid w:val="005D4DEC"/>
    <w:rsid w:val="005D4F5A"/>
    <w:rsid w:val="005D50D7"/>
    <w:rsid w:val="005D5898"/>
    <w:rsid w:val="005D5928"/>
    <w:rsid w:val="005D60DB"/>
    <w:rsid w:val="005D625A"/>
    <w:rsid w:val="005D6540"/>
    <w:rsid w:val="005D6B3B"/>
    <w:rsid w:val="005D6D0C"/>
    <w:rsid w:val="005D7126"/>
    <w:rsid w:val="005D73BA"/>
    <w:rsid w:val="005D7D88"/>
    <w:rsid w:val="005E017E"/>
    <w:rsid w:val="005E0972"/>
    <w:rsid w:val="005E0D39"/>
    <w:rsid w:val="005E12DF"/>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919"/>
    <w:rsid w:val="005E6E8D"/>
    <w:rsid w:val="005E6EE2"/>
    <w:rsid w:val="005E6F46"/>
    <w:rsid w:val="005E75DC"/>
    <w:rsid w:val="005F061A"/>
    <w:rsid w:val="005F0D15"/>
    <w:rsid w:val="005F1674"/>
    <w:rsid w:val="005F1A7C"/>
    <w:rsid w:val="005F2469"/>
    <w:rsid w:val="005F27C3"/>
    <w:rsid w:val="005F3467"/>
    <w:rsid w:val="005F346F"/>
    <w:rsid w:val="005F359E"/>
    <w:rsid w:val="005F3CDB"/>
    <w:rsid w:val="005F3CFD"/>
    <w:rsid w:val="005F3FA2"/>
    <w:rsid w:val="005F4A4F"/>
    <w:rsid w:val="005F5720"/>
    <w:rsid w:val="005F60DF"/>
    <w:rsid w:val="005F61DF"/>
    <w:rsid w:val="005F6507"/>
    <w:rsid w:val="005F69A5"/>
    <w:rsid w:val="005F6AF9"/>
    <w:rsid w:val="005F6FB1"/>
    <w:rsid w:val="005F6FBA"/>
    <w:rsid w:val="005F725B"/>
    <w:rsid w:val="005F744D"/>
    <w:rsid w:val="005F7B7B"/>
    <w:rsid w:val="005F7CD4"/>
    <w:rsid w:val="006004F1"/>
    <w:rsid w:val="00601063"/>
    <w:rsid w:val="006018DA"/>
    <w:rsid w:val="00601FFE"/>
    <w:rsid w:val="0060231E"/>
    <w:rsid w:val="0060250D"/>
    <w:rsid w:val="00602A1A"/>
    <w:rsid w:val="00602C27"/>
    <w:rsid w:val="006032E2"/>
    <w:rsid w:val="006033E2"/>
    <w:rsid w:val="00603987"/>
    <w:rsid w:val="00603F38"/>
    <w:rsid w:val="0060493F"/>
    <w:rsid w:val="00604D69"/>
    <w:rsid w:val="00605716"/>
    <w:rsid w:val="0060582C"/>
    <w:rsid w:val="006059B6"/>
    <w:rsid w:val="00605EFF"/>
    <w:rsid w:val="00605FCB"/>
    <w:rsid w:val="006062A3"/>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EE8"/>
    <w:rsid w:val="006130B5"/>
    <w:rsid w:val="00614846"/>
    <w:rsid w:val="00614DD5"/>
    <w:rsid w:val="00614E42"/>
    <w:rsid w:val="00615244"/>
    <w:rsid w:val="00616386"/>
    <w:rsid w:val="006167DB"/>
    <w:rsid w:val="00616AE0"/>
    <w:rsid w:val="00617670"/>
    <w:rsid w:val="00617E9D"/>
    <w:rsid w:val="00617F9D"/>
    <w:rsid w:val="0062073A"/>
    <w:rsid w:val="00620F29"/>
    <w:rsid w:val="006211D4"/>
    <w:rsid w:val="00622554"/>
    <w:rsid w:val="00622798"/>
    <w:rsid w:val="00622CB1"/>
    <w:rsid w:val="00622E0F"/>
    <w:rsid w:val="006232C3"/>
    <w:rsid w:val="006238A0"/>
    <w:rsid w:val="0062433F"/>
    <w:rsid w:val="00624A91"/>
    <w:rsid w:val="00624B2A"/>
    <w:rsid w:val="00624B46"/>
    <w:rsid w:val="00624E11"/>
    <w:rsid w:val="006252B6"/>
    <w:rsid w:val="0062590C"/>
    <w:rsid w:val="00626111"/>
    <w:rsid w:val="00626749"/>
    <w:rsid w:val="00626A64"/>
    <w:rsid w:val="00627147"/>
    <w:rsid w:val="00627790"/>
    <w:rsid w:val="006314F1"/>
    <w:rsid w:val="0063178B"/>
    <w:rsid w:val="0063213D"/>
    <w:rsid w:val="006331C6"/>
    <w:rsid w:val="0063344D"/>
    <w:rsid w:val="00633526"/>
    <w:rsid w:val="0063381B"/>
    <w:rsid w:val="006338EA"/>
    <w:rsid w:val="0063398B"/>
    <w:rsid w:val="006342C1"/>
    <w:rsid w:val="006347C4"/>
    <w:rsid w:val="00635E7D"/>
    <w:rsid w:val="00636561"/>
    <w:rsid w:val="00636B40"/>
    <w:rsid w:val="00636C1A"/>
    <w:rsid w:val="00637064"/>
    <w:rsid w:val="00637582"/>
    <w:rsid w:val="0063771F"/>
    <w:rsid w:val="00637995"/>
    <w:rsid w:val="00637B2F"/>
    <w:rsid w:val="00637D51"/>
    <w:rsid w:val="00640A9F"/>
    <w:rsid w:val="00640DB1"/>
    <w:rsid w:val="00640E91"/>
    <w:rsid w:val="00640F42"/>
    <w:rsid w:val="0064116D"/>
    <w:rsid w:val="00642453"/>
    <w:rsid w:val="0064257D"/>
    <w:rsid w:val="00642D6D"/>
    <w:rsid w:val="00643751"/>
    <w:rsid w:val="00644D29"/>
    <w:rsid w:val="00644E80"/>
    <w:rsid w:val="00644FAC"/>
    <w:rsid w:val="006452EC"/>
    <w:rsid w:val="0064610E"/>
    <w:rsid w:val="00646210"/>
    <w:rsid w:val="00646EF4"/>
    <w:rsid w:val="006472AF"/>
    <w:rsid w:val="006472E6"/>
    <w:rsid w:val="006477FA"/>
    <w:rsid w:val="006501D1"/>
    <w:rsid w:val="006504B8"/>
    <w:rsid w:val="0065093C"/>
    <w:rsid w:val="00650CE8"/>
    <w:rsid w:val="006510BB"/>
    <w:rsid w:val="006519F4"/>
    <w:rsid w:val="00651DD8"/>
    <w:rsid w:val="00651E92"/>
    <w:rsid w:val="00652196"/>
    <w:rsid w:val="0065224F"/>
    <w:rsid w:val="00653148"/>
    <w:rsid w:val="00653978"/>
    <w:rsid w:val="00654491"/>
    <w:rsid w:val="00654597"/>
    <w:rsid w:val="00654914"/>
    <w:rsid w:val="00655C4C"/>
    <w:rsid w:val="006564B5"/>
    <w:rsid w:val="00660C17"/>
    <w:rsid w:val="00660DA6"/>
    <w:rsid w:val="00660F1D"/>
    <w:rsid w:val="00661503"/>
    <w:rsid w:val="0066202B"/>
    <w:rsid w:val="0066227D"/>
    <w:rsid w:val="00662406"/>
    <w:rsid w:val="00662607"/>
    <w:rsid w:val="00662B8E"/>
    <w:rsid w:val="0066319E"/>
    <w:rsid w:val="00663379"/>
    <w:rsid w:val="006636B9"/>
    <w:rsid w:val="006647B4"/>
    <w:rsid w:val="006648AD"/>
    <w:rsid w:val="00664D1D"/>
    <w:rsid w:val="00664E93"/>
    <w:rsid w:val="006658A4"/>
    <w:rsid w:val="0066599A"/>
    <w:rsid w:val="00665AAB"/>
    <w:rsid w:val="00665C4E"/>
    <w:rsid w:val="00665E93"/>
    <w:rsid w:val="006662ED"/>
    <w:rsid w:val="006666AF"/>
    <w:rsid w:val="0066677D"/>
    <w:rsid w:val="00667149"/>
    <w:rsid w:val="00667557"/>
    <w:rsid w:val="00667885"/>
    <w:rsid w:val="00667B96"/>
    <w:rsid w:val="006700B5"/>
    <w:rsid w:val="00670417"/>
    <w:rsid w:val="0067041F"/>
    <w:rsid w:val="0067097D"/>
    <w:rsid w:val="00670AD7"/>
    <w:rsid w:val="00670C13"/>
    <w:rsid w:val="00670D21"/>
    <w:rsid w:val="00672970"/>
    <w:rsid w:val="00672FA7"/>
    <w:rsid w:val="006731D6"/>
    <w:rsid w:val="0067361A"/>
    <w:rsid w:val="006736D7"/>
    <w:rsid w:val="00673809"/>
    <w:rsid w:val="00673A77"/>
    <w:rsid w:val="00674106"/>
    <w:rsid w:val="006741A4"/>
    <w:rsid w:val="00674C69"/>
    <w:rsid w:val="00675BF5"/>
    <w:rsid w:val="00675F5F"/>
    <w:rsid w:val="00675F8B"/>
    <w:rsid w:val="0067618E"/>
    <w:rsid w:val="00676374"/>
    <w:rsid w:val="006769D9"/>
    <w:rsid w:val="006777EC"/>
    <w:rsid w:val="00677827"/>
    <w:rsid w:val="00681D88"/>
    <w:rsid w:val="00681F13"/>
    <w:rsid w:val="00682080"/>
    <w:rsid w:val="0068255B"/>
    <w:rsid w:val="00682B65"/>
    <w:rsid w:val="00683097"/>
    <w:rsid w:val="00683C4D"/>
    <w:rsid w:val="00684335"/>
    <w:rsid w:val="00684372"/>
    <w:rsid w:val="0068441C"/>
    <w:rsid w:val="006853E1"/>
    <w:rsid w:val="006869E2"/>
    <w:rsid w:val="00686F7A"/>
    <w:rsid w:val="006871A2"/>
    <w:rsid w:val="00687407"/>
    <w:rsid w:val="00687FD9"/>
    <w:rsid w:val="006900E4"/>
    <w:rsid w:val="0069043E"/>
    <w:rsid w:val="006907BD"/>
    <w:rsid w:val="00690CC1"/>
    <w:rsid w:val="0069126E"/>
    <w:rsid w:val="00691423"/>
    <w:rsid w:val="006917A5"/>
    <w:rsid w:val="00692426"/>
    <w:rsid w:val="00692BE4"/>
    <w:rsid w:val="00692DA2"/>
    <w:rsid w:val="00693293"/>
    <w:rsid w:val="006933F0"/>
    <w:rsid w:val="0069374A"/>
    <w:rsid w:val="0069435E"/>
    <w:rsid w:val="006944EE"/>
    <w:rsid w:val="00694809"/>
    <w:rsid w:val="00696220"/>
    <w:rsid w:val="00696C7C"/>
    <w:rsid w:val="00697B26"/>
    <w:rsid w:val="00697BC8"/>
    <w:rsid w:val="006A05B7"/>
    <w:rsid w:val="006A08D7"/>
    <w:rsid w:val="006A0A0D"/>
    <w:rsid w:val="006A0AD8"/>
    <w:rsid w:val="006A0CC2"/>
    <w:rsid w:val="006A167D"/>
    <w:rsid w:val="006A167F"/>
    <w:rsid w:val="006A187F"/>
    <w:rsid w:val="006A1CA4"/>
    <w:rsid w:val="006A1F9B"/>
    <w:rsid w:val="006A20DB"/>
    <w:rsid w:val="006A2851"/>
    <w:rsid w:val="006A298C"/>
    <w:rsid w:val="006A2F6C"/>
    <w:rsid w:val="006A3A8F"/>
    <w:rsid w:val="006A4093"/>
    <w:rsid w:val="006A4448"/>
    <w:rsid w:val="006A47F9"/>
    <w:rsid w:val="006A534B"/>
    <w:rsid w:val="006A5C1A"/>
    <w:rsid w:val="006A5C95"/>
    <w:rsid w:val="006A6065"/>
    <w:rsid w:val="006A6FAD"/>
    <w:rsid w:val="006A7714"/>
    <w:rsid w:val="006A77C7"/>
    <w:rsid w:val="006A79C1"/>
    <w:rsid w:val="006B0B8C"/>
    <w:rsid w:val="006B0D81"/>
    <w:rsid w:val="006B0E5A"/>
    <w:rsid w:val="006B1202"/>
    <w:rsid w:val="006B130F"/>
    <w:rsid w:val="006B13C4"/>
    <w:rsid w:val="006B19C5"/>
    <w:rsid w:val="006B2D53"/>
    <w:rsid w:val="006B2F03"/>
    <w:rsid w:val="006B33D5"/>
    <w:rsid w:val="006B34CC"/>
    <w:rsid w:val="006B3762"/>
    <w:rsid w:val="006B4D32"/>
    <w:rsid w:val="006B4EE0"/>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0F62"/>
    <w:rsid w:val="006C1031"/>
    <w:rsid w:val="006C18C9"/>
    <w:rsid w:val="006C244A"/>
    <w:rsid w:val="006C2633"/>
    <w:rsid w:val="006C290E"/>
    <w:rsid w:val="006C2B76"/>
    <w:rsid w:val="006C2C50"/>
    <w:rsid w:val="006C2D53"/>
    <w:rsid w:val="006C2FC4"/>
    <w:rsid w:val="006C3142"/>
    <w:rsid w:val="006C383B"/>
    <w:rsid w:val="006C38C6"/>
    <w:rsid w:val="006C51A8"/>
    <w:rsid w:val="006C51CE"/>
    <w:rsid w:val="006C5566"/>
    <w:rsid w:val="006C60B5"/>
    <w:rsid w:val="006C60F0"/>
    <w:rsid w:val="006C748C"/>
    <w:rsid w:val="006C799E"/>
    <w:rsid w:val="006D0083"/>
    <w:rsid w:val="006D050E"/>
    <w:rsid w:val="006D0525"/>
    <w:rsid w:val="006D0B53"/>
    <w:rsid w:val="006D0D1B"/>
    <w:rsid w:val="006D1165"/>
    <w:rsid w:val="006D2622"/>
    <w:rsid w:val="006D26DE"/>
    <w:rsid w:val="006D2A96"/>
    <w:rsid w:val="006D2B39"/>
    <w:rsid w:val="006D2D9A"/>
    <w:rsid w:val="006D30E3"/>
    <w:rsid w:val="006D3C56"/>
    <w:rsid w:val="006D48CC"/>
    <w:rsid w:val="006D53D1"/>
    <w:rsid w:val="006D5527"/>
    <w:rsid w:val="006D595C"/>
    <w:rsid w:val="006D604F"/>
    <w:rsid w:val="006D641D"/>
    <w:rsid w:val="006D6A3F"/>
    <w:rsid w:val="006E011A"/>
    <w:rsid w:val="006E0145"/>
    <w:rsid w:val="006E0375"/>
    <w:rsid w:val="006E06E9"/>
    <w:rsid w:val="006E0CC0"/>
    <w:rsid w:val="006E0FC3"/>
    <w:rsid w:val="006E1027"/>
    <w:rsid w:val="006E1A28"/>
    <w:rsid w:val="006E1BA5"/>
    <w:rsid w:val="006E2475"/>
    <w:rsid w:val="006E29AD"/>
    <w:rsid w:val="006E3059"/>
    <w:rsid w:val="006E352A"/>
    <w:rsid w:val="006E37D1"/>
    <w:rsid w:val="006E3CCA"/>
    <w:rsid w:val="006E3D74"/>
    <w:rsid w:val="006E4F5C"/>
    <w:rsid w:val="006E58D9"/>
    <w:rsid w:val="006E5E8D"/>
    <w:rsid w:val="006E5F1F"/>
    <w:rsid w:val="006E6085"/>
    <w:rsid w:val="006E68AB"/>
    <w:rsid w:val="006E7714"/>
    <w:rsid w:val="006E7B41"/>
    <w:rsid w:val="006F043A"/>
    <w:rsid w:val="006F08A7"/>
    <w:rsid w:val="006F0E7A"/>
    <w:rsid w:val="006F114A"/>
    <w:rsid w:val="006F1867"/>
    <w:rsid w:val="006F1BEF"/>
    <w:rsid w:val="006F21EE"/>
    <w:rsid w:val="006F2447"/>
    <w:rsid w:val="006F28C7"/>
    <w:rsid w:val="006F2A16"/>
    <w:rsid w:val="006F2B3D"/>
    <w:rsid w:val="006F3094"/>
    <w:rsid w:val="006F358F"/>
    <w:rsid w:val="006F35A4"/>
    <w:rsid w:val="006F361E"/>
    <w:rsid w:val="006F3B1B"/>
    <w:rsid w:val="006F4617"/>
    <w:rsid w:val="006F46F2"/>
    <w:rsid w:val="006F484A"/>
    <w:rsid w:val="006F4FC7"/>
    <w:rsid w:val="006F535F"/>
    <w:rsid w:val="006F575B"/>
    <w:rsid w:val="006F5CA9"/>
    <w:rsid w:val="006F5E4D"/>
    <w:rsid w:val="006F6403"/>
    <w:rsid w:val="006F67B4"/>
    <w:rsid w:val="006F6BAA"/>
    <w:rsid w:val="006F6F81"/>
    <w:rsid w:val="006F7123"/>
    <w:rsid w:val="006F7352"/>
    <w:rsid w:val="006F74A8"/>
    <w:rsid w:val="006F7ED1"/>
    <w:rsid w:val="007005A1"/>
    <w:rsid w:val="007006A6"/>
    <w:rsid w:val="00700B9C"/>
    <w:rsid w:val="00701C05"/>
    <w:rsid w:val="007022F8"/>
    <w:rsid w:val="0070272D"/>
    <w:rsid w:val="00702736"/>
    <w:rsid w:val="00703E3B"/>
    <w:rsid w:val="0070414C"/>
    <w:rsid w:val="007044DF"/>
    <w:rsid w:val="0070543A"/>
    <w:rsid w:val="00705802"/>
    <w:rsid w:val="007059CE"/>
    <w:rsid w:val="007062CA"/>
    <w:rsid w:val="007070FC"/>
    <w:rsid w:val="00707AC0"/>
    <w:rsid w:val="00710267"/>
    <w:rsid w:val="00710297"/>
    <w:rsid w:val="007102F9"/>
    <w:rsid w:val="00710580"/>
    <w:rsid w:val="007108D1"/>
    <w:rsid w:val="00710A35"/>
    <w:rsid w:val="00712DD3"/>
    <w:rsid w:val="0071368D"/>
    <w:rsid w:val="00713E59"/>
    <w:rsid w:val="00714025"/>
    <w:rsid w:val="00714120"/>
    <w:rsid w:val="0071464E"/>
    <w:rsid w:val="007148AD"/>
    <w:rsid w:val="00714E27"/>
    <w:rsid w:val="00716501"/>
    <w:rsid w:val="00716B6B"/>
    <w:rsid w:val="00716E25"/>
    <w:rsid w:val="007177CA"/>
    <w:rsid w:val="0071788C"/>
    <w:rsid w:val="007179EF"/>
    <w:rsid w:val="007200F4"/>
    <w:rsid w:val="0072054F"/>
    <w:rsid w:val="007210A9"/>
    <w:rsid w:val="00721305"/>
    <w:rsid w:val="007219D1"/>
    <w:rsid w:val="00721A4A"/>
    <w:rsid w:val="007223B0"/>
    <w:rsid w:val="00722809"/>
    <w:rsid w:val="007229B9"/>
    <w:rsid w:val="00722C37"/>
    <w:rsid w:val="00722D22"/>
    <w:rsid w:val="00722D50"/>
    <w:rsid w:val="00722F1D"/>
    <w:rsid w:val="00723131"/>
    <w:rsid w:val="007233FE"/>
    <w:rsid w:val="0072358E"/>
    <w:rsid w:val="00723703"/>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B56"/>
    <w:rsid w:val="00731EA7"/>
    <w:rsid w:val="007322DF"/>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4D42"/>
    <w:rsid w:val="00735474"/>
    <w:rsid w:val="007356D0"/>
    <w:rsid w:val="007357D8"/>
    <w:rsid w:val="00735B9E"/>
    <w:rsid w:val="00736E17"/>
    <w:rsid w:val="00737278"/>
    <w:rsid w:val="007375AF"/>
    <w:rsid w:val="007379A2"/>
    <w:rsid w:val="00737C67"/>
    <w:rsid w:val="00740006"/>
    <w:rsid w:val="007400BF"/>
    <w:rsid w:val="00740986"/>
    <w:rsid w:val="007415BC"/>
    <w:rsid w:val="00742820"/>
    <w:rsid w:val="00742C2A"/>
    <w:rsid w:val="0074345F"/>
    <w:rsid w:val="00743512"/>
    <w:rsid w:val="00743529"/>
    <w:rsid w:val="00743595"/>
    <w:rsid w:val="007436A5"/>
    <w:rsid w:val="007436D2"/>
    <w:rsid w:val="00743F25"/>
    <w:rsid w:val="00744121"/>
    <w:rsid w:val="007442B2"/>
    <w:rsid w:val="007446B7"/>
    <w:rsid w:val="007447BC"/>
    <w:rsid w:val="00744948"/>
    <w:rsid w:val="00744B7D"/>
    <w:rsid w:val="00744E4F"/>
    <w:rsid w:val="0074533E"/>
    <w:rsid w:val="0074534E"/>
    <w:rsid w:val="0074558D"/>
    <w:rsid w:val="0074560B"/>
    <w:rsid w:val="00745F64"/>
    <w:rsid w:val="00745F9D"/>
    <w:rsid w:val="00746192"/>
    <w:rsid w:val="007461C8"/>
    <w:rsid w:val="00746776"/>
    <w:rsid w:val="007469BB"/>
    <w:rsid w:val="00747AD5"/>
    <w:rsid w:val="0075014B"/>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5CE1"/>
    <w:rsid w:val="00755CFA"/>
    <w:rsid w:val="0075608B"/>
    <w:rsid w:val="00756550"/>
    <w:rsid w:val="00756831"/>
    <w:rsid w:val="007571FA"/>
    <w:rsid w:val="00757850"/>
    <w:rsid w:val="00757A39"/>
    <w:rsid w:val="00757B9B"/>
    <w:rsid w:val="007604CC"/>
    <w:rsid w:val="00760646"/>
    <w:rsid w:val="007606C8"/>
    <w:rsid w:val="00760FFE"/>
    <w:rsid w:val="00762A48"/>
    <w:rsid w:val="00763202"/>
    <w:rsid w:val="00763DC1"/>
    <w:rsid w:val="0076404C"/>
    <w:rsid w:val="00764233"/>
    <w:rsid w:val="00764E43"/>
    <w:rsid w:val="00765440"/>
    <w:rsid w:val="00766199"/>
    <w:rsid w:val="0076628B"/>
    <w:rsid w:val="00766F78"/>
    <w:rsid w:val="007675FE"/>
    <w:rsid w:val="00767B4A"/>
    <w:rsid w:val="00767EA1"/>
    <w:rsid w:val="007700C8"/>
    <w:rsid w:val="00770552"/>
    <w:rsid w:val="007709E4"/>
    <w:rsid w:val="00770A5B"/>
    <w:rsid w:val="00770E49"/>
    <w:rsid w:val="007715E3"/>
    <w:rsid w:val="0077189F"/>
    <w:rsid w:val="00771C4E"/>
    <w:rsid w:val="007720D3"/>
    <w:rsid w:val="00772245"/>
    <w:rsid w:val="00772255"/>
    <w:rsid w:val="00773074"/>
    <w:rsid w:val="007730A4"/>
    <w:rsid w:val="00773802"/>
    <w:rsid w:val="00773B7D"/>
    <w:rsid w:val="007742BE"/>
    <w:rsid w:val="00775447"/>
    <w:rsid w:val="007757C1"/>
    <w:rsid w:val="00776739"/>
    <w:rsid w:val="00776AC6"/>
    <w:rsid w:val="00776E57"/>
    <w:rsid w:val="007777C5"/>
    <w:rsid w:val="00780087"/>
    <w:rsid w:val="007807CD"/>
    <w:rsid w:val="00781172"/>
    <w:rsid w:val="00782142"/>
    <w:rsid w:val="00782361"/>
    <w:rsid w:val="007824C7"/>
    <w:rsid w:val="007826F8"/>
    <w:rsid w:val="0078298C"/>
    <w:rsid w:val="00782D64"/>
    <w:rsid w:val="00782E69"/>
    <w:rsid w:val="00783B3C"/>
    <w:rsid w:val="00783CEE"/>
    <w:rsid w:val="00783D47"/>
    <w:rsid w:val="007844F1"/>
    <w:rsid w:val="0078474C"/>
    <w:rsid w:val="00784AD1"/>
    <w:rsid w:val="00784BB0"/>
    <w:rsid w:val="00784FA2"/>
    <w:rsid w:val="00785121"/>
    <w:rsid w:val="007851FD"/>
    <w:rsid w:val="00785BA2"/>
    <w:rsid w:val="00786318"/>
    <w:rsid w:val="00786BD5"/>
    <w:rsid w:val="00786DCE"/>
    <w:rsid w:val="0078722E"/>
    <w:rsid w:val="007878B2"/>
    <w:rsid w:val="00787DCE"/>
    <w:rsid w:val="00790EAF"/>
    <w:rsid w:val="00790F6B"/>
    <w:rsid w:val="0079139E"/>
    <w:rsid w:val="00792F39"/>
    <w:rsid w:val="00793505"/>
    <w:rsid w:val="00793A6E"/>
    <w:rsid w:val="00794B2F"/>
    <w:rsid w:val="007952EF"/>
    <w:rsid w:val="0079609E"/>
    <w:rsid w:val="00796600"/>
    <w:rsid w:val="0079697A"/>
    <w:rsid w:val="007974F8"/>
    <w:rsid w:val="007977FC"/>
    <w:rsid w:val="00797B8E"/>
    <w:rsid w:val="00797E15"/>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BAA"/>
    <w:rsid w:val="007B1D01"/>
    <w:rsid w:val="007B2710"/>
    <w:rsid w:val="007B2938"/>
    <w:rsid w:val="007B2A18"/>
    <w:rsid w:val="007B2A6D"/>
    <w:rsid w:val="007B32FC"/>
    <w:rsid w:val="007B36FC"/>
    <w:rsid w:val="007B3742"/>
    <w:rsid w:val="007B3F72"/>
    <w:rsid w:val="007B4941"/>
    <w:rsid w:val="007B4969"/>
    <w:rsid w:val="007B49F2"/>
    <w:rsid w:val="007B4A99"/>
    <w:rsid w:val="007B4AA4"/>
    <w:rsid w:val="007B5141"/>
    <w:rsid w:val="007B5996"/>
    <w:rsid w:val="007B5D9A"/>
    <w:rsid w:val="007B5E0B"/>
    <w:rsid w:val="007B69DE"/>
    <w:rsid w:val="007B6B7A"/>
    <w:rsid w:val="007B6BBA"/>
    <w:rsid w:val="007B6C0B"/>
    <w:rsid w:val="007B6CF1"/>
    <w:rsid w:val="007B7779"/>
    <w:rsid w:val="007B7864"/>
    <w:rsid w:val="007B7CFA"/>
    <w:rsid w:val="007B7E7B"/>
    <w:rsid w:val="007C0339"/>
    <w:rsid w:val="007C0685"/>
    <w:rsid w:val="007C0BC5"/>
    <w:rsid w:val="007C1276"/>
    <w:rsid w:val="007C1DCC"/>
    <w:rsid w:val="007C27A9"/>
    <w:rsid w:val="007C2A49"/>
    <w:rsid w:val="007C2FB1"/>
    <w:rsid w:val="007C3125"/>
    <w:rsid w:val="007C3F9B"/>
    <w:rsid w:val="007C4219"/>
    <w:rsid w:val="007C456F"/>
    <w:rsid w:val="007C4D58"/>
    <w:rsid w:val="007C5AD0"/>
    <w:rsid w:val="007C5D45"/>
    <w:rsid w:val="007C64DA"/>
    <w:rsid w:val="007C6637"/>
    <w:rsid w:val="007C72EF"/>
    <w:rsid w:val="007C74B5"/>
    <w:rsid w:val="007C76A1"/>
    <w:rsid w:val="007C76BF"/>
    <w:rsid w:val="007C76F5"/>
    <w:rsid w:val="007C7F7F"/>
    <w:rsid w:val="007D062F"/>
    <w:rsid w:val="007D07BE"/>
    <w:rsid w:val="007D0D88"/>
    <w:rsid w:val="007D123E"/>
    <w:rsid w:val="007D142D"/>
    <w:rsid w:val="007D18DE"/>
    <w:rsid w:val="007D1BD8"/>
    <w:rsid w:val="007D1FB8"/>
    <w:rsid w:val="007D1FCF"/>
    <w:rsid w:val="007D21DC"/>
    <w:rsid w:val="007D2223"/>
    <w:rsid w:val="007D2255"/>
    <w:rsid w:val="007D2772"/>
    <w:rsid w:val="007D28D2"/>
    <w:rsid w:val="007D293D"/>
    <w:rsid w:val="007D2B3A"/>
    <w:rsid w:val="007D2E59"/>
    <w:rsid w:val="007D30B1"/>
    <w:rsid w:val="007D4015"/>
    <w:rsid w:val="007D4F5C"/>
    <w:rsid w:val="007D5AEF"/>
    <w:rsid w:val="007D5FCD"/>
    <w:rsid w:val="007D60AE"/>
    <w:rsid w:val="007D6409"/>
    <w:rsid w:val="007D6EDE"/>
    <w:rsid w:val="007D7096"/>
    <w:rsid w:val="007D7405"/>
    <w:rsid w:val="007D74C8"/>
    <w:rsid w:val="007E0A52"/>
    <w:rsid w:val="007E13AF"/>
    <w:rsid w:val="007E1D8B"/>
    <w:rsid w:val="007E2028"/>
    <w:rsid w:val="007E248B"/>
    <w:rsid w:val="007E3A29"/>
    <w:rsid w:val="007E3C61"/>
    <w:rsid w:val="007E4613"/>
    <w:rsid w:val="007E475B"/>
    <w:rsid w:val="007E48AB"/>
    <w:rsid w:val="007E5290"/>
    <w:rsid w:val="007E57B3"/>
    <w:rsid w:val="007E5D57"/>
    <w:rsid w:val="007E633E"/>
    <w:rsid w:val="007E68C9"/>
    <w:rsid w:val="007E70ED"/>
    <w:rsid w:val="007E7510"/>
    <w:rsid w:val="007E7FD5"/>
    <w:rsid w:val="007F049C"/>
    <w:rsid w:val="007F06B5"/>
    <w:rsid w:val="007F0828"/>
    <w:rsid w:val="007F0AFA"/>
    <w:rsid w:val="007F0B0A"/>
    <w:rsid w:val="007F0D79"/>
    <w:rsid w:val="007F164D"/>
    <w:rsid w:val="007F2BF2"/>
    <w:rsid w:val="007F2CC3"/>
    <w:rsid w:val="007F2E70"/>
    <w:rsid w:val="007F2FA9"/>
    <w:rsid w:val="007F3392"/>
    <w:rsid w:val="007F3BB7"/>
    <w:rsid w:val="007F3D10"/>
    <w:rsid w:val="007F4841"/>
    <w:rsid w:val="007F532F"/>
    <w:rsid w:val="007F555B"/>
    <w:rsid w:val="007F5656"/>
    <w:rsid w:val="007F5A86"/>
    <w:rsid w:val="007F5B10"/>
    <w:rsid w:val="007F5C19"/>
    <w:rsid w:val="007F676F"/>
    <w:rsid w:val="007F6D40"/>
    <w:rsid w:val="007F6D8A"/>
    <w:rsid w:val="007F6E6E"/>
    <w:rsid w:val="007F6FDD"/>
    <w:rsid w:val="007F79A5"/>
    <w:rsid w:val="007F7C07"/>
    <w:rsid w:val="008000B7"/>
    <w:rsid w:val="008003A6"/>
    <w:rsid w:val="008005D8"/>
    <w:rsid w:val="008007A1"/>
    <w:rsid w:val="00801485"/>
    <w:rsid w:val="008014CC"/>
    <w:rsid w:val="0080157E"/>
    <w:rsid w:val="00801B36"/>
    <w:rsid w:val="00801F93"/>
    <w:rsid w:val="00802B04"/>
    <w:rsid w:val="00803061"/>
    <w:rsid w:val="008030D6"/>
    <w:rsid w:val="008035E7"/>
    <w:rsid w:val="00804DD1"/>
    <w:rsid w:val="00805557"/>
    <w:rsid w:val="00805740"/>
    <w:rsid w:val="00805860"/>
    <w:rsid w:val="00806037"/>
    <w:rsid w:val="008062E7"/>
    <w:rsid w:val="00806528"/>
    <w:rsid w:val="00806706"/>
    <w:rsid w:val="008068FA"/>
    <w:rsid w:val="00806B68"/>
    <w:rsid w:val="0080784D"/>
    <w:rsid w:val="008078C4"/>
    <w:rsid w:val="008079D0"/>
    <w:rsid w:val="00807F24"/>
    <w:rsid w:val="0081056D"/>
    <w:rsid w:val="00810F52"/>
    <w:rsid w:val="0081134B"/>
    <w:rsid w:val="008114AB"/>
    <w:rsid w:val="0081178E"/>
    <w:rsid w:val="00811FF4"/>
    <w:rsid w:val="00812656"/>
    <w:rsid w:val="00812A5F"/>
    <w:rsid w:val="008136BC"/>
    <w:rsid w:val="0081384B"/>
    <w:rsid w:val="00814B4E"/>
    <w:rsid w:val="00814C75"/>
    <w:rsid w:val="00814F00"/>
    <w:rsid w:val="00815007"/>
    <w:rsid w:val="00815031"/>
    <w:rsid w:val="008155F8"/>
    <w:rsid w:val="0081585D"/>
    <w:rsid w:val="00815B62"/>
    <w:rsid w:val="00815D8D"/>
    <w:rsid w:val="0081628C"/>
    <w:rsid w:val="008162A4"/>
    <w:rsid w:val="008164C5"/>
    <w:rsid w:val="00816F9B"/>
    <w:rsid w:val="00817D3A"/>
    <w:rsid w:val="00820200"/>
    <w:rsid w:val="008203CB"/>
    <w:rsid w:val="00820536"/>
    <w:rsid w:val="0082067D"/>
    <w:rsid w:val="00820FD1"/>
    <w:rsid w:val="0082123F"/>
    <w:rsid w:val="008217C7"/>
    <w:rsid w:val="00821EA8"/>
    <w:rsid w:val="008220FE"/>
    <w:rsid w:val="00822523"/>
    <w:rsid w:val="00822583"/>
    <w:rsid w:val="00822760"/>
    <w:rsid w:val="0082357B"/>
    <w:rsid w:val="008238FB"/>
    <w:rsid w:val="00823A31"/>
    <w:rsid w:val="00823BFC"/>
    <w:rsid w:val="00823F1C"/>
    <w:rsid w:val="00823FFC"/>
    <w:rsid w:val="008240E3"/>
    <w:rsid w:val="008241ED"/>
    <w:rsid w:val="0082422E"/>
    <w:rsid w:val="008242C6"/>
    <w:rsid w:val="008246FE"/>
    <w:rsid w:val="00824DE8"/>
    <w:rsid w:val="008256E9"/>
    <w:rsid w:val="00825B69"/>
    <w:rsid w:val="00825F26"/>
    <w:rsid w:val="00826E20"/>
    <w:rsid w:val="00827433"/>
    <w:rsid w:val="008276EF"/>
    <w:rsid w:val="008276F1"/>
    <w:rsid w:val="0082779A"/>
    <w:rsid w:val="008306BF"/>
    <w:rsid w:val="0083105C"/>
    <w:rsid w:val="0083274D"/>
    <w:rsid w:val="008327CE"/>
    <w:rsid w:val="00833A7A"/>
    <w:rsid w:val="00834576"/>
    <w:rsid w:val="00834ADE"/>
    <w:rsid w:val="00834FB4"/>
    <w:rsid w:val="00835612"/>
    <w:rsid w:val="008356E7"/>
    <w:rsid w:val="00835B55"/>
    <w:rsid w:val="00835D09"/>
    <w:rsid w:val="00835D87"/>
    <w:rsid w:val="0083653A"/>
    <w:rsid w:val="0083661D"/>
    <w:rsid w:val="008374F4"/>
    <w:rsid w:val="008374FF"/>
    <w:rsid w:val="0083788F"/>
    <w:rsid w:val="00837B2A"/>
    <w:rsid w:val="00837D3E"/>
    <w:rsid w:val="008404C9"/>
    <w:rsid w:val="00840654"/>
    <w:rsid w:val="00840C86"/>
    <w:rsid w:val="008414C0"/>
    <w:rsid w:val="00841A64"/>
    <w:rsid w:val="00841EF7"/>
    <w:rsid w:val="008427F2"/>
    <w:rsid w:val="00842840"/>
    <w:rsid w:val="00842CB4"/>
    <w:rsid w:val="00842F0D"/>
    <w:rsid w:val="00843373"/>
    <w:rsid w:val="008434ED"/>
    <w:rsid w:val="00843B1D"/>
    <w:rsid w:val="0084421B"/>
    <w:rsid w:val="00844639"/>
    <w:rsid w:val="00845BB2"/>
    <w:rsid w:val="00845D54"/>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95A"/>
    <w:rsid w:val="0085497D"/>
    <w:rsid w:val="00854DE6"/>
    <w:rsid w:val="00854EDC"/>
    <w:rsid w:val="008552B7"/>
    <w:rsid w:val="008555B0"/>
    <w:rsid w:val="00855680"/>
    <w:rsid w:val="00855BF1"/>
    <w:rsid w:val="0085690B"/>
    <w:rsid w:val="00857220"/>
    <w:rsid w:val="008575AF"/>
    <w:rsid w:val="00857C20"/>
    <w:rsid w:val="00857C2F"/>
    <w:rsid w:val="008601C5"/>
    <w:rsid w:val="0086026C"/>
    <w:rsid w:val="008603A9"/>
    <w:rsid w:val="008603D8"/>
    <w:rsid w:val="00861173"/>
    <w:rsid w:val="008618BF"/>
    <w:rsid w:val="0086218E"/>
    <w:rsid w:val="00862DB6"/>
    <w:rsid w:val="008632ED"/>
    <w:rsid w:val="00863805"/>
    <w:rsid w:val="008640CB"/>
    <w:rsid w:val="008648B6"/>
    <w:rsid w:val="00864B14"/>
    <w:rsid w:val="00864D6D"/>
    <w:rsid w:val="008661A6"/>
    <w:rsid w:val="00866236"/>
    <w:rsid w:val="0086648D"/>
    <w:rsid w:val="00866A5B"/>
    <w:rsid w:val="00866DEC"/>
    <w:rsid w:val="00866E42"/>
    <w:rsid w:val="00867215"/>
    <w:rsid w:val="00867430"/>
    <w:rsid w:val="008676F5"/>
    <w:rsid w:val="008678AE"/>
    <w:rsid w:val="00867F74"/>
    <w:rsid w:val="0087047A"/>
    <w:rsid w:val="008706E7"/>
    <w:rsid w:val="008708F1"/>
    <w:rsid w:val="00870900"/>
    <w:rsid w:val="00870955"/>
    <w:rsid w:val="00871710"/>
    <w:rsid w:val="00871E1A"/>
    <w:rsid w:val="00872432"/>
    <w:rsid w:val="0087260C"/>
    <w:rsid w:val="00872DD4"/>
    <w:rsid w:val="008732C1"/>
    <w:rsid w:val="00873655"/>
    <w:rsid w:val="00873BF2"/>
    <w:rsid w:val="008741F9"/>
    <w:rsid w:val="0087450E"/>
    <w:rsid w:val="0087454E"/>
    <w:rsid w:val="008747B5"/>
    <w:rsid w:val="00874C2F"/>
    <w:rsid w:val="0087535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19AB"/>
    <w:rsid w:val="0088241D"/>
    <w:rsid w:val="00882B11"/>
    <w:rsid w:val="00882D3E"/>
    <w:rsid w:val="00882EDB"/>
    <w:rsid w:val="00883272"/>
    <w:rsid w:val="00883379"/>
    <w:rsid w:val="008835A1"/>
    <w:rsid w:val="00883B26"/>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73A8"/>
    <w:rsid w:val="00887E9B"/>
    <w:rsid w:val="00890C16"/>
    <w:rsid w:val="00890EC5"/>
    <w:rsid w:val="00891B05"/>
    <w:rsid w:val="00891F29"/>
    <w:rsid w:val="00892523"/>
    <w:rsid w:val="00892728"/>
    <w:rsid w:val="00893186"/>
    <w:rsid w:val="008933A0"/>
    <w:rsid w:val="008934FC"/>
    <w:rsid w:val="0089355D"/>
    <w:rsid w:val="00893BC9"/>
    <w:rsid w:val="00893D0A"/>
    <w:rsid w:val="00894151"/>
    <w:rsid w:val="008944B4"/>
    <w:rsid w:val="00894590"/>
    <w:rsid w:val="0089532B"/>
    <w:rsid w:val="008955C7"/>
    <w:rsid w:val="008958F6"/>
    <w:rsid w:val="00895E46"/>
    <w:rsid w:val="008963CC"/>
    <w:rsid w:val="0089685B"/>
    <w:rsid w:val="00896F94"/>
    <w:rsid w:val="00896FA0"/>
    <w:rsid w:val="00896FE8"/>
    <w:rsid w:val="0089703C"/>
    <w:rsid w:val="008A1544"/>
    <w:rsid w:val="008A169C"/>
    <w:rsid w:val="008A17AB"/>
    <w:rsid w:val="008A24E7"/>
    <w:rsid w:val="008A2820"/>
    <w:rsid w:val="008A2A05"/>
    <w:rsid w:val="008A3322"/>
    <w:rsid w:val="008A3ED9"/>
    <w:rsid w:val="008A41E2"/>
    <w:rsid w:val="008A4460"/>
    <w:rsid w:val="008A47FE"/>
    <w:rsid w:val="008A4A08"/>
    <w:rsid w:val="008A4A79"/>
    <w:rsid w:val="008A4C50"/>
    <w:rsid w:val="008A5528"/>
    <w:rsid w:val="008A58D1"/>
    <w:rsid w:val="008A625B"/>
    <w:rsid w:val="008A653E"/>
    <w:rsid w:val="008A6F0A"/>
    <w:rsid w:val="008A7344"/>
    <w:rsid w:val="008A73B2"/>
    <w:rsid w:val="008A7738"/>
    <w:rsid w:val="008A7DF4"/>
    <w:rsid w:val="008B012E"/>
    <w:rsid w:val="008B01E2"/>
    <w:rsid w:val="008B1412"/>
    <w:rsid w:val="008B1E27"/>
    <w:rsid w:val="008B2B5B"/>
    <w:rsid w:val="008B2CE3"/>
    <w:rsid w:val="008B2CED"/>
    <w:rsid w:val="008B2E00"/>
    <w:rsid w:val="008B2E35"/>
    <w:rsid w:val="008B33A8"/>
    <w:rsid w:val="008B396C"/>
    <w:rsid w:val="008B41C9"/>
    <w:rsid w:val="008B42CA"/>
    <w:rsid w:val="008B54BB"/>
    <w:rsid w:val="008B5A3A"/>
    <w:rsid w:val="008B5B35"/>
    <w:rsid w:val="008B5D1C"/>
    <w:rsid w:val="008B63EF"/>
    <w:rsid w:val="008B6681"/>
    <w:rsid w:val="008B6A57"/>
    <w:rsid w:val="008B6F43"/>
    <w:rsid w:val="008B6FA4"/>
    <w:rsid w:val="008B73E8"/>
    <w:rsid w:val="008B79BF"/>
    <w:rsid w:val="008B7C94"/>
    <w:rsid w:val="008C0888"/>
    <w:rsid w:val="008C0BEB"/>
    <w:rsid w:val="008C1FFC"/>
    <w:rsid w:val="008C2621"/>
    <w:rsid w:val="008C28BB"/>
    <w:rsid w:val="008C28DF"/>
    <w:rsid w:val="008C2C19"/>
    <w:rsid w:val="008C3042"/>
    <w:rsid w:val="008C31E7"/>
    <w:rsid w:val="008C3484"/>
    <w:rsid w:val="008C3527"/>
    <w:rsid w:val="008C3F01"/>
    <w:rsid w:val="008C42D9"/>
    <w:rsid w:val="008C449E"/>
    <w:rsid w:val="008C4594"/>
    <w:rsid w:val="008C501C"/>
    <w:rsid w:val="008C538E"/>
    <w:rsid w:val="008C53C7"/>
    <w:rsid w:val="008C5697"/>
    <w:rsid w:val="008C5A38"/>
    <w:rsid w:val="008C5C96"/>
    <w:rsid w:val="008C631F"/>
    <w:rsid w:val="008C676D"/>
    <w:rsid w:val="008C6A4C"/>
    <w:rsid w:val="008C6DFC"/>
    <w:rsid w:val="008C7805"/>
    <w:rsid w:val="008C7EE7"/>
    <w:rsid w:val="008D0303"/>
    <w:rsid w:val="008D0A3F"/>
    <w:rsid w:val="008D0A64"/>
    <w:rsid w:val="008D13B5"/>
    <w:rsid w:val="008D23C1"/>
    <w:rsid w:val="008D2C14"/>
    <w:rsid w:val="008D2EEC"/>
    <w:rsid w:val="008D37A1"/>
    <w:rsid w:val="008D3E1C"/>
    <w:rsid w:val="008D3F9B"/>
    <w:rsid w:val="008D4082"/>
    <w:rsid w:val="008D4E70"/>
    <w:rsid w:val="008D5C07"/>
    <w:rsid w:val="008D6866"/>
    <w:rsid w:val="008D6DD5"/>
    <w:rsid w:val="008D705C"/>
    <w:rsid w:val="008D72F6"/>
    <w:rsid w:val="008D755F"/>
    <w:rsid w:val="008D76AE"/>
    <w:rsid w:val="008D78BF"/>
    <w:rsid w:val="008D792D"/>
    <w:rsid w:val="008D7962"/>
    <w:rsid w:val="008D7A08"/>
    <w:rsid w:val="008D7BD0"/>
    <w:rsid w:val="008D7F26"/>
    <w:rsid w:val="008E0251"/>
    <w:rsid w:val="008E0839"/>
    <w:rsid w:val="008E103B"/>
    <w:rsid w:val="008E123B"/>
    <w:rsid w:val="008E14C7"/>
    <w:rsid w:val="008E1C29"/>
    <w:rsid w:val="008E212D"/>
    <w:rsid w:val="008E2250"/>
    <w:rsid w:val="008E22CF"/>
    <w:rsid w:val="008E2C07"/>
    <w:rsid w:val="008E344E"/>
    <w:rsid w:val="008E39CA"/>
    <w:rsid w:val="008E3CE8"/>
    <w:rsid w:val="008E4668"/>
    <w:rsid w:val="008E48B9"/>
    <w:rsid w:val="008E4FDC"/>
    <w:rsid w:val="008E6037"/>
    <w:rsid w:val="008E681E"/>
    <w:rsid w:val="008E6931"/>
    <w:rsid w:val="008E7292"/>
    <w:rsid w:val="008E78DB"/>
    <w:rsid w:val="008F00D2"/>
    <w:rsid w:val="008F01EB"/>
    <w:rsid w:val="008F0506"/>
    <w:rsid w:val="008F084B"/>
    <w:rsid w:val="008F09BD"/>
    <w:rsid w:val="008F0F05"/>
    <w:rsid w:val="008F1620"/>
    <w:rsid w:val="008F1CA0"/>
    <w:rsid w:val="008F1E9F"/>
    <w:rsid w:val="008F20CE"/>
    <w:rsid w:val="008F2A28"/>
    <w:rsid w:val="008F3309"/>
    <w:rsid w:val="008F34FA"/>
    <w:rsid w:val="008F3817"/>
    <w:rsid w:val="008F3D1F"/>
    <w:rsid w:val="008F4063"/>
    <w:rsid w:val="008F4240"/>
    <w:rsid w:val="008F4429"/>
    <w:rsid w:val="008F457F"/>
    <w:rsid w:val="008F47F7"/>
    <w:rsid w:val="008F49D5"/>
    <w:rsid w:val="008F4DE6"/>
    <w:rsid w:val="008F4DF0"/>
    <w:rsid w:val="008F568E"/>
    <w:rsid w:val="008F5761"/>
    <w:rsid w:val="008F57AE"/>
    <w:rsid w:val="008F66BC"/>
    <w:rsid w:val="008F6793"/>
    <w:rsid w:val="008F67CD"/>
    <w:rsid w:val="008F6898"/>
    <w:rsid w:val="008F6971"/>
    <w:rsid w:val="008F6FC6"/>
    <w:rsid w:val="008F7154"/>
    <w:rsid w:val="008F7B91"/>
    <w:rsid w:val="0090004A"/>
    <w:rsid w:val="0090044D"/>
    <w:rsid w:val="00900A38"/>
    <w:rsid w:val="00900C43"/>
    <w:rsid w:val="00900E49"/>
    <w:rsid w:val="00900EBB"/>
    <w:rsid w:val="009010A6"/>
    <w:rsid w:val="00901151"/>
    <w:rsid w:val="009011E5"/>
    <w:rsid w:val="009013E3"/>
    <w:rsid w:val="0090154F"/>
    <w:rsid w:val="00901A90"/>
    <w:rsid w:val="00901D40"/>
    <w:rsid w:val="0090231C"/>
    <w:rsid w:val="009026D0"/>
    <w:rsid w:val="00903501"/>
    <w:rsid w:val="00903A60"/>
    <w:rsid w:val="00903F55"/>
    <w:rsid w:val="00904046"/>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CE9"/>
    <w:rsid w:val="00910107"/>
    <w:rsid w:val="009107D0"/>
    <w:rsid w:val="00910F47"/>
    <w:rsid w:val="00911122"/>
    <w:rsid w:val="009116D3"/>
    <w:rsid w:val="00911BC0"/>
    <w:rsid w:val="0091230B"/>
    <w:rsid w:val="009138F6"/>
    <w:rsid w:val="00913DD1"/>
    <w:rsid w:val="00914280"/>
    <w:rsid w:val="009146D4"/>
    <w:rsid w:val="009149D9"/>
    <w:rsid w:val="00914E7A"/>
    <w:rsid w:val="0091550B"/>
    <w:rsid w:val="00915EB7"/>
    <w:rsid w:val="009161DB"/>
    <w:rsid w:val="00916AAB"/>
    <w:rsid w:val="00916D08"/>
    <w:rsid w:val="00916E8C"/>
    <w:rsid w:val="00917185"/>
    <w:rsid w:val="00917496"/>
    <w:rsid w:val="00917844"/>
    <w:rsid w:val="00917B1F"/>
    <w:rsid w:val="00920358"/>
    <w:rsid w:val="00920B8A"/>
    <w:rsid w:val="00921077"/>
    <w:rsid w:val="00921FFD"/>
    <w:rsid w:val="009225CB"/>
    <w:rsid w:val="00922748"/>
    <w:rsid w:val="009233C4"/>
    <w:rsid w:val="00923500"/>
    <w:rsid w:val="0092400B"/>
    <w:rsid w:val="00924DC2"/>
    <w:rsid w:val="00924DF3"/>
    <w:rsid w:val="009253BB"/>
    <w:rsid w:val="00925585"/>
    <w:rsid w:val="00925681"/>
    <w:rsid w:val="00925CC8"/>
    <w:rsid w:val="00925F5A"/>
    <w:rsid w:val="00926695"/>
    <w:rsid w:val="00926A1D"/>
    <w:rsid w:val="00926AB8"/>
    <w:rsid w:val="00927A4C"/>
    <w:rsid w:val="00927B4D"/>
    <w:rsid w:val="00927E48"/>
    <w:rsid w:val="00930325"/>
    <w:rsid w:val="00930517"/>
    <w:rsid w:val="0093067F"/>
    <w:rsid w:val="00930968"/>
    <w:rsid w:val="0093110B"/>
    <w:rsid w:val="009312EC"/>
    <w:rsid w:val="009315CB"/>
    <w:rsid w:val="00931B00"/>
    <w:rsid w:val="0093233C"/>
    <w:rsid w:val="00932821"/>
    <w:rsid w:val="00932925"/>
    <w:rsid w:val="00932DF5"/>
    <w:rsid w:val="00933F22"/>
    <w:rsid w:val="009346D7"/>
    <w:rsid w:val="00934C8E"/>
    <w:rsid w:val="00934E07"/>
    <w:rsid w:val="009353B0"/>
    <w:rsid w:val="00935774"/>
    <w:rsid w:val="00935887"/>
    <w:rsid w:val="00935894"/>
    <w:rsid w:val="009361A2"/>
    <w:rsid w:val="00937F36"/>
    <w:rsid w:val="00940208"/>
    <w:rsid w:val="0094094F"/>
    <w:rsid w:val="00941375"/>
    <w:rsid w:val="00941429"/>
    <w:rsid w:val="0094147B"/>
    <w:rsid w:val="009416D6"/>
    <w:rsid w:val="00941911"/>
    <w:rsid w:val="00941BE6"/>
    <w:rsid w:val="00942864"/>
    <w:rsid w:val="00942D0F"/>
    <w:rsid w:val="00942F07"/>
    <w:rsid w:val="00943A84"/>
    <w:rsid w:val="00943BFE"/>
    <w:rsid w:val="00943D5A"/>
    <w:rsid w:val="00943F45"/>
    <w:rsid w:val="0094464D"/>
    <w:rsid w:val="0094497F"/>
    <w:rsid w:val="00944AE3"/>
    <w:rsid w:val="00944BCB"/>
    <w:rsid w:val="00945A75"/>
    <w:rsid w:val="009466A2"/>
    <w:rsid w:val="00946748"/>
    <w:rsid w:val="0094703A"/>
    <w:rsid w:val="00947866"/>
    <w:rsid w:val="009479FE"/>
    <w:rsid w:val="00947F71"/>
    <w:rsid w:val="0095001E"/>
    <w:rsid w:val="00950D07"/>
    <w:rsid w:val="00950D82"/>
    <w:rsid w:val="00950F19"/>
    <w:rsid w:val="009518D7"/>
    <w:rsid w:val="00951B80"/>
    <w:rsid w:val="00951D1D"/>
    <w:rsid w:val="00951FA8"/>
    <w:rsid w:val="00952166"/>
    <w:rsid w:val="00952423"/>
    <w:rsid w:val="00952546"/>
    <w:rsid w:val="0095264C"/>
    <w:rsid w:val="0095276C"/>
    <w:rsid w:val="009534B6"/>
    <w:rsid w:val="00953AC0"/>
    <w:rsid w:val="00953B7A"/>
    <w:rsid w:val="0095456A"/>
    <w:rsid w:val="009552A4"/>
    <w:rsid w:val="009556E6"/>
    <w:rsid w:val="009562E9"/>
    <w:rsid w:val="009566B3"/>
    <w:rsid w:val="0095672B"/>
    <w:rsid w:val="009567CC"/>
    <w:rsid w:val="00956841"/>
    <w:rsid w:val="00956D10"/>
    <w:rsid w:val="00957471"/>
    <w:rsid w:val="0095784E"/>
    <w:rsid w:val="00957903"/>
    <w:rsid w:val="00957EB0"/>
    <w:rsid w:val="00960260"/>
    <w:rsid w:val="009603D7"/>
    <w:rsid w:val="0096047D"/>
    <w:rsid w:val="00961523"/>
    <w:rsid w:val="00962DCC"/>
    <w:rsid w:val="0096309F"/>
    <w:rsid w:val="009632E2"/>
    <w:rsid w:val="009637F6"/>
    <w:rsid w:val="00963905"/>
    <w:rsid w:val="00963B7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32B8"/>
    <w:rsid w:val="00973649"/>
    <w:rsid w:val="009740CF"/>
    <w:rsid w:val="0097456C"/>
    <w:rsid w:val="009745AD"/>
    <w:rsid w:val="009746F5"/>
    <w:rsid w:val="0097484B"/>
    <w:rsid w:val="00975589"/>
    <w:rsid w:val="00975641"/>
    <w:rsid w:val="0097571E"/>
    <w:rsid w:val="00976C3C"/>
    <w:rsid w:val="0097731E"/>
    <w:rsid w:val="009776A4"/>
    <w:rsid w:val="00977B70"/>
    <w:rsid w:val="00977D55"/>
    <w:rsid w:val="00977F09"/>
    <w:rsid w:val="00977F4D"/>
    <w:rsid w:val="00980106"/>
    <w:rsid w:val="00980234"/>
    <w:rsid w:val="009803BF"/>
    <w:rsid w:val="009807FF"/>
    <w:rsid w:val="00980AF5"/>
    <w:rsid w:val="00980D94"/>
    <w:rsid w:val="00981006"/>
    <w:rsid w:val="00981240"/>
    <w:rsid w:val="0098159B"/>
    <w:rsid w:val="0098234D"/>
    <w:rsid w:val="00982A9D"/>
    <w:rsid w:val="0098325F"/>
    <w:rsid w:val="00984156"/>
    <w:rsid w:val="0098460A"/>
    <w:rsid w:val="00984774"/>
    <w:rsid w:val="00984992"/>
    <w:rsid w:val="00984E2D"/>
    <w:rsid w:val="00984EF4"/>
    <w:rsid w:val="00985490"/>
    <w:rsid w:val="00985D67"/>
    <w:rsid w:val="0098629C"/>
    <w:rsid w:val="009862F8"/>
    <w:rsid w:val="0098644C"/>
    <w:rsid w:val="00986FB2"/>
    <w:rsid w:val="0098716F"/>
    <w:rsid w:val="00987476"/>
    <w:rsid w:val="009876EE"/>
    <w:rsid w:val="00987FC4"/>
    <w:rsid w:val="00990097"/>
    <w:rsid w:val="009901BC"/>
    <w:rsid w:val="00990876"/>
    <w:rsid w:val="0099124C"/>
    <w:rsid w:val="00992512"/>
    <w:rsid w:val="009925DE"/>
    <w:rsid w:val="00992715"/>
    <w:rsid w:val="00992AC6"/>
    <w:rsid w:val="00992CB1"/>
    <w:rsid w:val="009931C1"/>
    <w:rsid w:val="009936AC"/>
    <w:rsid w:val="009937F1"/>
    <w:rsid w:val="009939A7"/>
    <w:rsid w:val="00994FFD"/>
    <w:rsid w:val="00995376"/>
    <w:rsid w:val="0099549A"/>
    <w:rsid w:val="00995925"/>
    <w:rsid w:val="0099605A"/>
    <w:rsid w:val="009961E1"/>
    <w:rsid w:val="00996896"/>
    <w:rsid w:val="009A0778"/>
    <w:rsid w:val="009A0F9D"/>
    <w:rsid w:val="009A1902"/>
    <w:rsid w:val="009A1FB1"/>
    <w:rsid w:val="009A2DE9"/>
    <w:rsid w:val="009A3335"/>
    <w:rsid w:val="009A33BE"/>
    <w:rsid w:val="009A3421"/>
    <w:rsid w:val="009A3D82"/>
    <w:rsid w:val="009A41BD"/>
    <w:rsid w:val="009A44B9"/>
    <w:rsid w:val="009A5D20"/>
    <w:rsid w:val="009A5EBF"/>
    <w:rsid w:val="009A5F76"/>
    <w:rsid w:val="009A6184"/>
    <w:rsid w:val="009A7192"/>
    <w:rsid w:val="009A79EE"/>
    <w:rsid w:val="009B0830"/>
    <w:rsid w:val="009B0AEC"/>
    <w:rsid w:val="009B0F1B"/>
    <w:rsid w:val="009B1400"/>
    <w:rsid w:val="009B1537"/>
    <w:rsid w:val="009B1A58"/>
    <w:rsid w:val="009B1C9B"/>
    <w:rsid w:val="009B1D16"/>
    <w:rsid w:val="009B21C4"/>
    <w:rsid w:val="009B262A"/>
    <w:rsid w:val="009B2739"/>
    <w:rsid w:val="009B2D4E"/>
    <w:rsid w:val="009B3484"/>
    <w:rsid w:val="009B40A1"/>
    <w:rsid w:val="009B5335"/>
    <w:rsid w:val="009B5F2B"/>
    <w:rsid w:val="009B647C"/>
    <w:rsid w:val="009B6D1E"/>
    <w:rsid w:val="009B709B"/>
    <w:rsid w:val="009C0990"/>
    <w:rsid w:val="009C0EA1"/>
    <w:rsid w:val="009C1711"/>
    <w:rsid w:val="009C191C"/>
    <w:rsid w:val="009C1D5E"/>
    <w:rsid w:val="009C29AD"/>
    <w:rsid w:val="009C2ABC"/>
    <w:rsid w:val="009C2D5A"/>
    <w:rsid w:val="009C3116"/>
    <w:rsid w:val="009C3C19"/>
    <w:rsid w:val="009C42B6"/>
    <w:rsid w:val="009C448A"/>
    <w:rsid w:val="009C46AA"/>
    <w:rsid w:val="009C4802"/>
    <w:rsid w:val="009C5548"/>
    <w:rsid w:val="009C554F"/>
    <w:rsid w:val="009C59BD"/>
    <w:rsid w:val="009C5F3E"/>
    <w:rsid w:val="009C663F"/>
    <w:rsid w:val="009C682A"/>
    <w:rsid w:val="009C697C"/>
    <w:rsid w:val="009C78BA"/>
    <w:rsid w:val="009C7A66"/>
    <w:rsid w:val="009D0056"/>
    <w:rsid w:val="009D12A7"/>
    <w:rsid w:val="009D14DA"/>
    <w:rsid w:val="009D1ED3"/>
    <w:rsid w:val="009D1FCF"/>
    <w:rsid w:val="009D2C97"/>
    <w:rsid w:val="009D37C3"/>
    <w:rsid w:val="009D4315"/>
    <w:rsid w:val="009D44C2"/>
    <w:rsid w:val="009D4766"/>
    <w:rsid w:val="009D4E88"/>
    <w:rsid w:val="009D5077"/>
    <w:rsid w:val="009D572B"/>
    <w:rsid w:val="009D6232"/>
    <w:rsid w:val="009D6A19"/>
    <w:rsid w:val="009D7149"/>
    <w:rsid w:val="009D7313"/>
    <w:rsid w:val="009D752B"/>
    <w:rsid w:val="009E04D6"/>
    <w:rsid w:val="009E05AE"/>
    <w:rsid w:val="009E06CB"/>
    <w:rsid w:val="009E08F0"/>
    <w:rsid w:val="009E0A1F"/>
    <w:rsid w:val="009E0B9D"/>
    <w:rsid w:val="009E0C17"/>
    <w:rsid w:val="009E337F"/>
    <w:rsid w:val="009E37C1"/>
    <w:rsid w:val="009E3F16"/>
    <w:rsid w:val="009E3F94"/>
    <w:rsid w:val="009E4086"/>
    <w:rsid w:val="009E4A51"/>
    <w:rsid w:val="009E4B0E"/>
    <w:rsid w:val="009E4B82"/>
    <w:rsid w:val="009E4DD8"/>
    <w:rsid w:val="009E51EA"/>
    <w:rsid w:val="009E5E25"/>
    <w:rsid w:val="009E5E7A"/>
    <w:rsid w:val="009E6260"/>
    <w:rsid w:val="009E6368"/>
    <w:rsid w:val="009E7502"/>
    <w:rsid w:val="009E78F1"/>
    <w:rsid w:val="009E7C1C"/>
    <w:rsid w:val="009E7E21"/>
    <w:rsid w:val="009E7EA1"/>
    <w:rsid w:val="009F0601"/>
    <w:rsid w:val="009F0FC7"/>
    <w:rsid w:val="009F12BD"/>
    <w:rsid w:val="009F141D"/>
    <w:rsid w:val="009F14EC"/>
    <w:rsid w:val="009F21D6"/>
    <w:rsid w:val="009F244E"/>
    <w:rsid w:val="009F3134"/>
    <w:rsid w:val="009F3629"/>
    <w:rsid w:val="009F3A9B"/>
    <w:rsid w:val="009F3CB7"/>
    <w:rsid w:val="009F3D00"/>
    <w:rsid w:val="009F444B"/>
    <w:rsid w:val="009F44D9"/>
    <w:rsid w:val="009F5295"/>
    <w:rsid w:val="009F55A5"/>
    <w:rsid w:val="009F5748"/>
    <w:rsid w:val="009F5A92"/>
    <w:rsid w:val="009F5CC3"/>
    <w:rsid w:val="009F6101"/>
    <w:rsid w:val="009F6852"/>
    <w:rsid w:val="009F69F1"/>
    <w:rsid w:val="009F6F07"/>
    <w:rsid w:val="009F6F10"/>
    <w:rsid w:val="009F75AD"/>
    <w:rsid w:val="009F7D67"/>
    <w:rsid w:val="009F7E6C"/>
    <w:rsid w:val="00A00256"/>
    <w:rsid w:val="00A002D0"/>
    <w:rsid w:val="00A0037B"/>
    <w:rsid w:val="00A00719"/>
    <w:rsid w:val="00A00DE7"/>
    <w:rsid w:val="00A01306"/>
    <w:rsid w:val="00A017B4"/>
    <w:rsid w:val="00A01CDB"/>
    <w:rsid w:val="00A01CED"/>
    <w:rsid w:val="00A02AC9"/>
    <w:rsid w:val="00A032D7"/>
    <w:rsid w:val="00A0352A"/>
    <w:rsid w:val="00A03910"/>
    <w:rsid w:val="00A03ACE"/>
    <w:rsid w:val="00A04086"/>
    <w:rsid w:val="00A04841"/>
    <w:rsid w:val="00A04B76"/>
    <w:rsid w:val="00A04E96"/>
    <w:rsid w:val="00A051D4"/>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9D5"/>
    <w:rsid w:val="00A12A37"/>
    <w:rsid w:val="00A12FA5"/>
    <w:rsid w:val="00A1343A"/>
    <w:rsid w:val="00A136EF"/>
    <w:rsid w:val="00A13BAF"/>
    <w:rsid w:val="00A13DB1"/>
    <w:rsid w:val="00A1481A"/>
    <w:rsid w:val="00A1573C"/>
    <w:rsid w:val="00A163BC"/>
    <w:rsid w:val="00A16DD5"/>
    <w:rsid w:val="00A1733A"/>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5D5"/>
    <w:rsid w:val="00A248B0"/>
    <w:rsid w:val="00A24B17"/>
    <w:rsid w:val="00A250A2"/>
    <w:rsid w:val="00A252E7"/>
    <w:rsid w:val="00A254FC"/>
    <w:rsid w:val="00A25651"/>
    <w:rsid w:val="00A25DB7"/>
    <w:rsid w:val="00A2670B"/>
    <w:rsid w:val="00A26C82"/>
    <w:rsid w:val="00A27299"/>
    <w:rsid w:val="00A2762F"/>
    <w:rsid w:val="00A27985"/>
    <w:rsid w:val="00A279D7"/>
    <w:rsid w:val="00A27C61"/>
    <w:rsid w:val="00A303E2"/>
    <w:rsid w:val="00A30A16"/>
    <w:rsid w:val="00A310A7"/>
    <w:rsid w:val="00A31347"/>
    <w:rsid w:val="00A31592"/>
    <w:rsid w:val="00A31A71"/>
    <w:rsid w:val="00A322DC"/>
    <w:rsid w:val="00A32ADE"/>
    <w:rsid w:val="00A32F73"/>
    <w:rsid w:val="00A3387C"/>
    <w:rsid w:val="00A339B2"/>
    <w:rsid w:val="00A33B58"/>
    <w:rsid w:val="00A33DE7"/>
    <w:rsid w:val="00A33F89"/>
    <w:rsid w:val="00A34363"/>
    <w:rsid w:val="00A34516"/>
    <w:rsid w:val="00A34F8B"/>
    <w:rsid w:val="00A350F6"/>
    <w:rsid w:val="00A3551D"/>
    <w:rsid w:val="00A35B86"/>
    <w:rsid w:val="00A35EB8"/>
    <w:rsid w:val="00A35FDC"/>
    <w:rsid w:val="00A36C0C"/>
    <w:rsid w:val="00A37A2C"/>
    <w:rsid w:val="00A37DAE"/>
    <w:rsid w:val="00A37F96"/>
    <w:rsid w:val="00A40B90"/>
    <w:rsid w:val="00A413D7"/>
    <w:rsid w:val="00A414F0"/>
    <w:rsid w:val="00A4174D"/>
    <w:rsid w:val="00A4194A"/>
    <w:rsid w:val="00A41B77"/>
    <w:rsid w:val="00A41B85"/>
    <w:rsid w:val="00A4202B"/>
    <w:rsid w:val="00A42C25"/>
    <w:rsid w:val="00A42CEB"/>
    <w:rsid w:val="00A42DBC"/>
    <w:rsid w:val="00A433DC"/>
    <w:rsid w:val="00A436B6"/>
    <w:rsid w:val="00A437A4"/>
    <w:rsid w:val="00A43922"/>
    <w:rsid w:val="00A43954"/>
    <w:rsid w:val="00A43E38"/>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393"/>
    <w:rsid w:val="00A4782E"/>
    <w:rsid w:val="00A47A04"/>
    <w:rsid w:val="00A47A21"/>
    <w:rsid w:val="00A50025"/>
    <w:rsid w:val="00A502E9"/>
    <w:rsid w:val="00A50F6D"/>
    <w:rsid w:val="00A50FBF"/>
    <w:rsid w:val="00A514DC"/>
    <w:rsid w:val="00A52AB5"/>
    <w:rsid w:val="00A52BF1"/>
    <w:rsid w:val="00A52FE3"/>
    <w:rsid w:val="00A53AA8"/>
    <w:rsid w:val="00A53B05"/>
    <w:rsid w:val="00A53F41"/>
    <w:rsid w:val="00A54533"/>
    <w:rsid w:val="00A54675"/>
    <w:rsid w:val="00A55080"/>
    <w:rsid w:val="00A55915"/>
    <w:rsid w:val="00A55DD5"/>
    <w:rsid w:val="00A55E12"/>
    <w:rsid w:val="00A5616F"/>
    <w:rsid w:val="00A565AD"/>
    <w:rsid w:val="00A567EC"/>
    <w:rsid w:val="00A56D1D"/>
    <w:rsid w:val="00A56DCE"/>
    <w:rsid w:val="00A57FAA"/>
    <w:rsid w:val="00A60048"/>
    <w:rsid w:val="00A60482"/>
    <w:rsid w:val="00A609D6"/>
    <w:rsid w:val="00A60AF9"/>
    <w:rsid w:val="00A60BB1"/>
    <w:rsid w:val="00A60E1E"/>
    <w:rsid w:val="00A60F2A"/>
    <w:rsid w:val="00A61162"/>
    <w:rsid w:val="00A612F3"/>
    <w:rsid w:val="00A6150A"/>
    <w:rsid w:val="00A615AF"/>
    <w:rsid w:val="00A623B9"/>
    <w:rsid w:val="00A6256E"/>
    <w:rsid w:val="00A63242"/>
    <w:rsid w:val="00A6324C"/>
    <w:rsid w:val="00A637B3"/>
    <w:rsid w:val="00A63926"/>
    <w:rsid w:val="00A63A89"/>
    <w:rsid w:val="00A63BA4"/>
    <w:rsid w:val="00A6427D"/>
    <w:rsid w:val="00A64B66"/>
    <w:rsid w:val="00A65C70"/>
    <w:rsid w:val="00A66772"/>
    <w:rsid w:val="00A6681B"/>
    <w:rsid w:val="00A669CC"/>
    <w:rsid w:val="00A67EBE"/>
    <w:rsid w:val="00A7017E"/>
    <w:rsid w:val="00A70490"/>
    <w:rsid w:val="00A707D0"/>
    <w:rsid w:val="00A70820"/>
    <w:rsid w:val="00A7132D"/>
    <w:rsid w:val="00A715D3"/>
    <w:rsid w:val="00A717D4"/>
    <w:rsid w:val="00A71BB6"/>
    <w:rsid w:val="00A71D10"/>
    <w:rsid w:val="00A72169"/>
    <w:rsid w:val="00A72656"/>
    <w:rsid w:val="00A730C9"/>
    <w:rsid w:val="00A736D6"/>
    <w:rsid w:val="00A7407F"/>
    <w:rsid w:val="00A74105"/>
    <w:rsid w:val="00A74A44"/>
    <w:rsid w:val="00A7563C"/>
    <w:rsid w:val="00A75F3C"/>
    <w:rsid w:val="00A7641A"/>
    <w:rsid w:val="00A767DF"/>
    <w:rsid w:val="00A76ADE"/>
    <w:rsid w:val="00A776F4"/>
    <w:rsid w:val="00A8013E"/>
    <w:rsid w:val="00A80CA8"/>
    <w:rsid w:val="00A81451"/>
    <w:rsid w:val="00A81CC6"/>
    <w:rsid w:val="00A82173"/>
    <w:rsid w:val="00A82AE2"/>
    <w:rsid w:val="00A82FFC"/>
    <w:rsid w:val="00A83316"/>
    <w:rsid w:val="00A83F44"/>
    <w:rsid w:val="00A848F4"/>
    <w:rsid w:val="00A8576F"/>
    <w:rsid w:val="00A85ABD"/>
    <w:rsid w:val="00A86269"/>
    <w:rsid w:val="00A8692E"/>
    <w:rsid w:val="00A869EC"/>
    <w:rsid w:val="00A86D71"/>
    <w:rsid w:val="00A872D1"/>
    <w:rsid w:val="00A87367"/>
    <w:rsid w:val="00A87A0B"/>
    <w:rsid w:val="00A90348"/>
    <w:rsid w:val="00A90F4C"/>
    <w:rsid w:val="00A921DF"/>
    <w:rsid w:val="00A924B8"/>
    <w:rsid w:val="00A92827"/>
    <w:rsid w:val="00A92B74"/>
    <w:rsid w:val="00A92BF6"/>
    <w:rsid w:val="00A92FCF"/>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DB8"/>
    <w:rsid w:val="00AA1F94"/>
    <w:rsid w:val="00AA27D7"/>
    <w:rsid w:val="00AA2DA4"/>
    <w:rsid w:val="00AA330D"/>
    <w:rsid w:val="00AA33F3"/>
    <w:rsid w:val="00AA3F97"/>
    <w:rsid w:val="00AA3FB6"/>
    <w:rsid w:val="00AA422C"/>
    <w:rsid w:val="00AA4669"/>
    <w:rsid w:val="00AA4CC9"/>
    <w:rsid w:val="00AA4D3E"/>
    <w:rsid w:val="00AA4EB9"/>
    <w:rsid w:val="00AA552B"/>
    <w:rsid w:val="00AA6048"/>
    <w:rsid w:val="00AA686B"/>
    <w:rsid w:val="00AA6A89"/>
    <w:rsid w:val="00AA6D27"/>
    <w:rsid w:val="00AA765C"/>
    <w:rsid w:val="00AA7903"/>
    <w:rsid w:val="00AB0F1B"/>
    <w:rsid w:val="00AB109A"/>
    <w:rsid w:val="00AB162F"/>
    <w:rsid w:val="00AB1B15"/>
    <w:rsid w:val="00AB1DCE"/>
    <w:rsid w:val="00AB225C"/>
    <w:rsid w:val="00AB25AF"/>
    <w:rsid w:val="00AB2785"/>
    <w:rsid w:val="00AB28DB"/>
    <w:rsid w:val="00AB32AF"/>
    <w:rsid w:val="00AB3873"/>
    <w:rsid w:val="00AB41DB"/>
    <w:rsid w:val="00AB45F4"/>
    <w:rsid w:val="00AB466E"/>
    <w:rsid w:val="00AB4750"/>
    <w:rsid w:val="00AB59D3"/>
    <w:rsid w:val="00AB6563"/>
    <w:rsid w:val="00AB6564"/>
    <w:rsid w:val="00AB6B8E"/>
    <w:rsid w:val="00AB71EC"/>
    <w:rsid w:val="00AB762D"/>
    <w:rsid w:val="00AB79C0"/>
    <w:rsid w:val="00AB7F9F"/>
    <w:rsid w:val="00AC00E2"/>
    <w:rsid w:val="00AC032D"/>
    <w:rsid w:val="00AC0832"/>
    <w:rsid w:val="00AC0CF2"/>
    <w:rsid w:val="00AC18AF"/>
    <w:rsid w:val="00AC18C1"/>
    <w:rsid w:val="00AC18F6"/>
    <w:rsid w:val="00AC215A"/>
    <w:rsid w:val="00AC29CD"/>
    <w:rsid w:val="00AC3F0E"/>
    <w:rsid w:val="00AC431F"/>
    <w:rsid w:val="00AC4876"/>
    <w:rsid w:val="00AC5169"/>
    <w:rsid w:val="00AC52B1"/>
    <w:rsid w:val="00AC54D3"/>
    <w:rsid w:val="00AC604D"/>
    <w:rsid w:val="00AC61AB"/>
    <w:rsid w:val="00AC742C"/>
    <w:rsid w:val="00AC761B"/>
    <w:rsid w:val="00AC7A4A"/>
    <w:rsid w:val="00AD07F0"/>
    <w:rsid w:val="00AD0C0E"/>
    <w:rsid w:val="00AD0ED3"/>
    <w:rsid w:val="00AD11AE"/>
    <w:rsid w:val="00AD16C4"/>
    <w:rsid w:val="00AD1862"/>
    <w:rsid w:val="00AD2211"/>
    <w:rsid w:val="00AD2B16"/>
    <w:rsid w:val="00AD2E1E"/>
    <w:rsid w:val="00AD3DF5"/>
    <w:rsid w:val="00AD41C8"/>
    <w:rsid w:val="00AD4BB6"/>
    <w:rsid w:val="00AD4D2D"/>
    <w:rsid w:val="00AD5003"/>
    <w:rsid w:val="00AD5DC0"/>
    <w:rsid w:val="00AD6EFC"/>
    <w:rsid w:val="00AD72F7"/>
    <w:rsid w:val="00AD7341"/>
    <w:rsid w:val="00AD739C"/>
    <w:rsid w:val="00AD7CE2"/>
    <w:rsid w:val="00AD7E56"/>
    <w:rsid w:val="00AD7E84"/>
    <w:rsid w:val="00AE0558"/>
    <w:rsid w:val="00AE0609"/>
    <w:rsid w:val="00AE1034"/>
    <w:rsid w:val="00AE18B1"/>
    <w:rsid w:val="00AE1C80"/>
    <w:rsid w:val="00AE267B"/>
    <w:rsid w:val="00AE2832"/>
    <w:rsid w:val="00AE2DA3"/>
    <w:rsid w:val="00AE2F49"/>
    <w:rsid w:val="00AE3366"/>
    <w:rsid w:val="00AE3839"/>
    <w:rsid w:val="00AE3981"/>
    <w:rsid w:val="00AE40D3"/>
    <w:rsid w:val="00AE4273"/>
    <w:rsid w:val="00AE4AB7"/>
    <w:rsid w:val="00AE5FBA"/>
    <w:rsid w:val="00AE5FF3"/>
    <w:rsid w:val="00AE605E"/>
    <w:rsid w:val="00AE6F50"/>
    <w:rsid w:val="00AE73EB"/>
    <w:rsid w:val="00AE7B60"/>
    <w:rsid w:val="00AF0204"/>
    <w:rsid w:val="00AF1DDB"/>
    <w:rsid w:val="00AF28A5"/>
    <w:rsid w:val="00AF2DDF"/>
    <w:rsid w:val="00AF3F97"/>
    <w:rsid w:val="00AF428B"/>
    <w:rsid w:val="00AF4395"/>
    <w:rsid w:val="00AF45C1"/>
    <w:rsid w:val="00AF4D63"/>
    <w:rsid w:val="00AF4F98"/>
    <w:rsid w:val="00AF501E"/>
    <w:rsid w:val="00AF58E9"/>
    <w:rsid w:val="00AF5C59"/>
    <w:rsid w:val="00AF6C59"/>
    <w:rsid w:val="00AF7F71"/>
    <w:rsid w:val="00B0053C"/>
    <w:rsid w:val="00B006BF"/>
    <w:rsid w:val="00B00A1E"/>
    <w:rsid w:val="00B01275"/>
    <w:rsid w:val="00B016AD"/>
    <w:rsid w:val="00B01836"/>
    <w:rsid w:val="00B01D4D"/>
    <w:rsid w:val="00B02800"/>
    <w:rsid w:val="00B02D24"/>
    <w:rsid w:val="00B02D3F"/>
    <w:rsid w:val="00B02DF7"/>
    <w:rsid w:val="00B03188"/>
    <w:rsid w:val="00B03271"/>
    <w:rsid w:val="00B03307"/>
    <w:rsid w:val="00B035B3"/>
    <w:rsid w:val="00B03B1F"/>
    <w:rsid w:val="00B03EB9"/>
    <w:rsid w:val="00B0411D"/>
    <w:rsid w:val="00B046AA"/>
    <w:rsid w:val="00B04B38"/>
    <w:rsid w:val="00B04C16"/>
    <w:rsid w:val="00B051F0"/>
    <w:rsid w:val="00B0566D"/>
    <w:rsid w:val="00B05911"/>
    <w:rsid w:val="00B05DA0"/>
    <w:rsid w:val="00B063D2"/>
    <w:rsid w:val="00B064D7"/>
    <w:rsid w:val="00B06BD2"/>
    <w:rsid w:val="00B07C73"/>
    <w:rsid w:val="00B07CE4"/>
    <w:rsid w:val="00B10C9E"/>
    <w:rsid w:val="00B10FAB"/>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60A"/>
    <w:rsid w:val="00B17C0D"/>
    <w:rsid w:val="00B17ECB"/>
    <w:rsid w:val="00B21813"/>
    <w:rsid w:val="00B2191C"/>
    <w:rsid w:val="00B21BF1"/>
    <w:rsid w:val="00B21FEC"/>
    <w:rsid w:val="00B2238D"/>
    <w:rsid w:val="00B22A03"/>
    <w:rsid w:val="00B23255"/>
    <w:rsid w:val="00B233B5"/>
    <w:rsid w:val="00B236C9"/>
    <w:rsid w:val="00B23778"/>
    <w:rsid w:val="00B237D2"/>
    <w:rsid w:val="00B23DDE"/>
    <w:rsid w:val="00B24814"/>
    <w:rsid w:val="00B248BA"/>
    <w:rsid w:val="00B24ABE"/>
    <w:rsid w:val="00B24AC5"/>
    <w:rsid w:val="00B2515A"/>
    <w:rsid w:val="00B25273"/>
    <w:rsid w:val="00B25F83"/>
    <w:rsid w:val="00B25FD5"/>
    <w:rsid w:val="00B264C6"/>
    <w:rsid w:val="00B26683"/>
    <w:rsid w:val="00B303CE"/>
    <w:rsid w:val="00B30DFE"/>
    <w:rsid w:val="00B312AA"/>
    <w:rsid w:val="00B3147D"/>
    <w:rsid w:val="00B318E9"/>
    <w:rsid w:val="00B31A4C"/>
    <w:rsid w:val="00B33A97"/>
    <w:rsid w:val="00B33D52"/>
    <w:rsid w:val="00B33DEA"/>
    <w:rsid w:val="00B33F30"/>
    <w:rsid w:val="00B343F6"/>
    <w:rsid w:val="00B345AC"/>
    <w:rsid w:val="00B35190"/>
    <w:rsid w:val="00B351FC"/>
    <w:rsid w:val="00B35C69"/>
    <w:rsid w:val="00B363F6"/>
    <w:rsid w:val="00B369C3"/>
    <w:rsid w:val="00B36BC6"/>
    <w:rsid w:val="00B36FB3"/>
    <w:rsid w:val="00B37694"/>
    <w:rsid w:val="00B378F9"/>
    <w:rsid w:val="00B4013C"/>
    <w:rsid w:val="00B40379"/>
    <w:rsid w:val="00B40993"/>
    <w:rsid w:val="00B421DA"/>
    <w:rsid w:val="00B4290A"/>
    <w:rsid w:val="00B42DBA"/>
    <w:rsid w:val="00B42DCD"/>
    <w:rsid w:val="00B43023"/>
    <w:rsid w:val="00B43878"/>
    <w:rsid w:val="00B43CA0"/>
    <w:rsid w:val="00B44449"/>
    <w:rsid w:val="00B444E2"/>
    <w:rsid w:val="00B44909"/>
    <w:rsid w:val="00B44B3C"/>
    <w:rsid w:val="00B44B70"/>
    <w:rsid w:val="00B45109"/>
    <w:rsid w:val="00B451F7"/>
    <w:rsid w:val="00B45234"/>
    <w:rsid w:val="00B458F8"/>
    <w:rsid w:val="00B45F37"/>
    <w:rsid w:val="00B462E0"/>
    <w:rsid w:val="00B46BAD"/>
    <w:rsid w:val="00B46EF4"/>
    <w:rsid w:val="00B47A70"/>
    <w:rsid w:val="00B47EEF"/>
    <w:rsid w:val="00B50576"/>
    <w:rsid w:val="00B50AEE"/>
    <w:rsid w:val="00B50BAD"/>
    <w:rsid w:val="00B50BC8"/>
    <w:rsid w:val="00B50C72"/>
    <w:rsid w:val="00B50D9F"/>
    <w:rsid w:val="00B5183C"/>
    <w:rsid w:val="00B51B77"/>
    <w:rsid w:val="00B5214A"/>
    <w:rsid w:val="00B5253C"/>
    <w:rsid w:val="00B53454"/>
    <w:rsid w:val="00B538B1"/>
    <w:rsid w:val="00B539BA"/>
    <w:rsid w:val="00B54B56"/>
    <w:rsid w:val="00B55039"/>
    <w:rsid w:val="00B55908"/>
    <w:rsid w:val="00B55F87"/>
    <w:rsid w:val="00B5617C"/>
    <w:rsid w:val="00B56E8D"/>
    <w:rsid w:val="00B571B2"/>
    <w:rsid w:val="00B572A3"/>
    <w:rsid w:val="00B57440"/>
    <w:rsid w:val="00B601D8"/>
    <w:rsid w:val="00B60E02"/>
    <w:rsid w:val="00B6108F"/>
    <w:rsid w:val="00B62044"/>
    <w:rsid w:val="00B625A6"/>
    <w:rsid w:val="00B6273B"/>
    <w:rsid w:val="00B62775"/>
    <w:rsid w:val="00B6282B"/>
    <w:rsid w:val="00B62ADC"/>
    <w:rsid w:val="00B62DE5"/>
    <w:rsid w:val="00B635C5"/>
    <w:rsid w:val="00B6446E"/>
    <w:rsid w:val="00B647F3"/>
    <w:rsid w:val="00B64C4F"/>
    <w:rsid w:val="00B64EBA"/>
    <w:rsid w:val="00B650E1"/>
    <w:rsid w:val="00B661D9"/>
    <w:rsid w:val="00B66312"/>
    <w:rsid w:val="00B66523"/>
    <w:rsid w:val="00B675F5"/>
    <w:rsid w:val="00B70873"/>
    <w:rsid w:val="00B7178C"/>
    <w:rsid w:val="00B71A29"/>
    <w:rsid w:val="00B71D5D"/>
    <w:rsid w:val="00B720EA"/>
    <w:rsid w:val="00B72170"/>
    <w:rsid w:val="00B72387"/>
    <w:rsid w:val="00B728C4"/>
    <w:rsid w:val="00B72B96"/>
    <w:rsid w:val="00B72BDC"/>
    <w:rsid w:val="00B72DB8"/>
    <w:rsid w:val="00B739A9"/>
    <w:rsid w:val="00B74C83"/>
    <w:rsid w:val="00B74CD4"/>
    <w:rsid w:val="00B75239"/>
    <w:rsid w:val="00B752E0"/>
    <w:rsid w:val="00B75337"/>
    <w:rsid w:val="00B759D9"/>
    <w:rsid w:val="00B75D45"/>
    <w:rsid w:val="00B7668D"/>
    <w:rsid w:val="00B768E1"/>
    <w:rsid w:val="00B8015B"/>
    <w:rsid w:val="00B805C7"/>
    <w:rsid w:val="00B80916"/>
    <w:rsid w:val="00B810E5"/>
    <w:rsid w:val="00B811B4"/>
    <w:rsid w:val="00B81264"/>
    <w:rsid w:val="00B8185C"/>
    <w:rsid w:val="00B81FBD"/>
    <w:rsid w:val="00B82011"/>
    <w:rsid w:val="00B8209A"/>
    <w:rsid w:val="00B8371D"/>
    <w:rsid w:val="00B83B32"/>
    <w:rsid w:val="00B83EA6"/>
    <w:rsid w:val="00B842E5"/>
    <w:rsid w:val="00B84A0C"/>
    <w:rsid w:val="00B8510F"/>
    <w:rsid w:val="00B858BF"/>
    <w:rsid w:val="00B85A43"/>
    <w:rsid w:val="00B85B67"/>
    <w:rsid w:val="00B85CB7"/>
    <w:rsid w:val="00B85CC4"/>
    <w:rsid w:val="00B87BB8"/>
    <w:rsid w:val="00B87DAD"/>
    <w:rsid w:val="00B907BE"/>
    <w:rsid w:val="00B90E28"/>
    <w:rsid w:val="00B91BCE"/>
    <w:rsid w:val="00B92084"/>
    <w:rsid w:val="00B92369"/>
    <w:rsid w:val="00B923C7"/>
    <w:rsid w:val="00B923DD"/>
    <w:rsid w:val="00B924D9"/>
    <w:rsid w:val="00B92E81"/>
    <w:rsid w:val="00B935C4"/>
    <w:rsid w:val="00B9384B"/>
    <w:rsid w:val="00B939B5"/>
    <w:rsid w:val="00B93C3B"/>
    <w:rsid w:val="00B94897"/>
    <w:rsid w:val="00B956FF"/>
    <w:rsid w:val="00B9666C"/>
    <w:rsid w:val="00B966AE"/>
    <w:rsid w:val="00B96AA3"/>
    <w:rsid w:val="00B971BF"/>
    <w:rsid w:val="00B976F0"/>
    <w:rsid w:val="00B976FE"/>
    <w:rsid w:val="00B97742"/>
    <w:rsid w:val="00B97A00"/>
    <w:rsid w:val="00BA00B4"/>
    <w:rsid w:val="00BA0455"/>
    <w:rsid w:val="00BA060E"/>
    <w:rsid w:val="00BA09A4"/>
    <w:rsid w:val="00BA0CA8"/>
    <w:rsid w:val="00BA1141"/>
    <w:rsid w:val="00BA127C"/>
    <w:rsid w:val="00BA1786"/>
    <w:rsid w:val="00BA18A8"/>
    <w:rsid w:val="00BA19AE"/>
    <w:rsid w:val="00BA225B"/>
    <w:rsid w:val="00BA2411"/>
    <w:rsid w:val="00BA25B7"/>
    <w:rsid w:val="00BA2719"/>
    <w:rsid w:val="00BA2844"/>
    <w:rsid w:val="00BA37BB"/>
    <w:rsid w:val="00BA3A88"/>
    <w:rsid w:val="00BA3B70"/>
    <w:rsid w:val="00BA3CF6"/>
    <w:rsid w:val="00BA41F6"/>
    <w:rsid w:val="00BA4492"/>
    <w:rsid w:val="00BA47F9"/>
    <w:rsid w:val="00BA4A1C"/>
    <w:rsid w:val="00BA4E1F"/>
    <w:rsid w:val="00BA4EE2"/>
    <w:rsid w:val="00BA53C4"/>
    <w:rsid w:val="00BA5474"/>
    <w:rsid w:val="00BA55D4"/>
    <w:rsid w:val="00BA56DB"/>
    <w:rsid w:val="00BA5812"/>
    <w:rsid w:val="00BA5CC3"/>
    <w:rsid w:val="00BA615B"/>
    <w:rsid w:val="00BA616A"/>
    <w:rsid w:val="00BA629A"/>
    <w:rsid w:val="00BA6720"/>
    <w:rsid w:val="00BA6A7C"/>
    <w:rsid w:val="00BA780A"/>
    <w:rsid w:val="00BA7BFA"/>
    <w:rsid w:val="00BA7CDE"/>
    <w:rsid w:val="00BB0042"/>
    <w:rsid w:val="00BB040C"/>
    <w:rsid w:val="00BB100B"/>
    <w:rsid w:val="00BB1A80"/>
    <w:rsid w:val="00BB32B0"/>
    <w:rsid w:val="00BB32B8"/>
    <w:rsid w:val="00BB3E7E"/>
    <w:rsid w:val="00BB43FD"/>
    <w:rsid w:val="00BB45B5"/>
    <w:rsid w:val="00BB4A9A"/>
    <w:rsid w:val="00BB5172"/>
    <w:rsid w:val="00BB55F2"/>
    <w:rsid w:val="00BB56B1"/>
    <w:rsid w:val="00BB5963"/>
    <w:rsid w:val="00BB5DF7"/>
    <w:rsid w:val="00BB5EF2"/>
    <w:rsid w:val="00BB5F5C"/>
    <w:rsid w:val="00BB65C2"/>
    <w:rsid w:val="00BB6BAF"/>
    <w:rsid w:val="00BB6F76"/>
    <w:rsid w:val="00BB73A8"/>
    <w:rsid w:val="00BB73ED"/>
    <w:rsid w:val="00BB77F2"/>
    <w:rsid w:val="00BB796A"/>
    <w:rsid w:val="00BB7C89"/>
    <w:rsid w:val="00BB7EB3"/>
    <w:rsid w:val="00BB7F83"/>
    <w:rsid w:val="00BC025C"/>
    <w:rsid w:val="00BC0291"/>
    <w:rsid w:val="00BC0408"/>
    <w:rsid w:val="00BC06C1"/>
    <w:rsid w:val="00BC1032"/>
    <w:rsid w:val="00BC15C2"/>
    <w:rsid w:val="00BC1C76"/>
    <w:rsid w:val="00BC2046"/>
    <w:rsid w:val="00BC21AB"/>
    <w:rsid w:val="00BC25A4"/>
    <w:rsid w:val="00BC33A5"/>
    <w:rsid w:val="00BC49F2"/>
    <w:rsid w:val="00BC52C5"/>
    <w:rsid w:val="00BC5728"/>
    <w:rsid w:val="00BC59F0"/>
    <w:rsid w:val="00BC6039"/>
    <w:rsid w:val="00BC6B39"/>
    <w:rsid w:val="00BC75A3"/>
    <w:rsid w:val="00BC7AA4"/>
    <w:rsid w:val="00BC7D58"/>
    <w:rsid w:val="00BD01A9"/>
    <w:rsid w:val="00BD0961"/>
    <w:rsid w:val="00BD117F"/>
    <w:rsid w:val="00BD183F"/>
    <w:rsid w:val="00BD1EDD"/>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A89"/>
    <w:rsid w:val="00BD7D84"/>
    <w:rsid w:val="00BD7E34"/>
    <w:rsid w:val="00BE13E0"/>
    <w:rsid w:val="00BE13F8"/>
    <w:rsid w:val="00BE1794"/>
    <w:rsid w:val="00BE18E3"/>
    <w:rsid w:val="00BE1AF1"/>
    <w:rsid w:val="00BE21ED"/>
    <w:rsid w:val="00BE2204"/>
    <w:rsid w:val="00BE2869"/>
    <w:rsid w:val="00BE3282"/>
    <w:rsid w:val="00BE33B3"/>
    <w:rsid w:val="00BE3450"/>
    <w:rsid w:val="00BE37EB"/>
    <w:rsid w:val="00BE44E4"/>
    <w:rsid w:val="00BE4AC4"/>
    <w:rsid w:val="00BE52A5"/>
    <w:rsid w:val="00BE56B3"/>
    <w:rsid w:val="00BE58AA"/>
    <w:rsid w:val="00BE59A5"/>
    <w:rsid w:val="00BE5D89"/>
    <w:rsid w:val="00BE5E64"/>
    <w:rsid w:val="00BE5FBE"/>
    <w:rsid w:val="00BE6B8B"/>
    <w:rsid w:val="00BE70DE"/>
    <w:rsid w:val="00BE7AC5"/>
    <w:rsid w:val="00BE7B97"/>
    <w:rsid w:val="00BE7E6C"/>
    <w:rsid w:val="00BF048D"/>
    <w:rsid w:val="00BF0729"/>
    <w:rsid w:val="00BF0B47"/>
    <w:rsid w:val="00BF0D8E"/>
    <w:rsid w:val="00BF0E4B"/>
    <w:rsid w:val="00BF13BA"/>
    <w:rsid w:val="00BF1BF0"/>
    <w:rsid w:val="00BF1CBC"/>
    <w:rsid w:val="00BF1E4C"/>
    <w:rsid w:val="00BF1F8D"/>
    <w:rsid w:val="00BF23A0"/>
    <w:rsid w:val="00BF365D"/>
    <w:rsid w:val="00BF37BD"/>
    <w:rsid w:val="00BF44A6"/>
    <w:rsid w:val="00BF44E8"/>
    <w:rsid w:val="00BF5313"/>
    <w:rsid w:val="00BF531E"/>
    <w:rsid w:val="00BF5364"/>
    <w:rsid w:val="00BF55E9"/>
    <w:rsid w:val="00BF5998"/>
    <w:rsid w:val="00BF59C8"/>
    <w:rsid w:val="00BF5D82"/>
    <w:rsid w:val="00BF638D"/>
    <w:rsid w:val="00BF68BE"/>
    <w:rsid w:val="00BF6EE3"/>
    <w:rsid w:val="00BF6F5B"/>
    <w:rsid w:val="00BF7514"/>
    <w:rsid w:val="00BF759F"/>
    <w:rsid w:val="00BF7BBD"/>
    <w:rsid w:val="00BF7D24"/>
    <w:rsid w:val="00C00906"/>
    <w:rsid w:val="00C00DCA"/>
    <w:rsid w:val="00C00E8A"/>
    <w:rsid w:val="00C01845"/>
    <w:rsid w:val="00C01F1B"/>
    <w:rsid w:val="00C029C9"/>
    <w:rsid w:val="00C02E4B"/>
    <w:rsid w:val="00C03375"/>
    <w:rsid w:val="00C03C07"/>
    <w:rsid w:val="00C04E1A"/>
    <w:rsid w:val="00C0516C"/>
    <w:rsid w:val="00C05B1E"/>
    <w:rsid w:val="00C05E16"/>
    <w:rsid w:val="00C06073"/>
    <w:rsid w:val="00C06259"/>
    <w:rsid w:val="00C06B54"/>
    <w:rsid w:val="00C07ADD"/>
    <w:rsid w:val="00C10163"/>
    <w:rsid w:val="00C107AA"/>
    <w:rsid w:val="00C10C56"/>
    <w:rsid w:val="00C10E0B"/>
    <w:rsid w:val="00C10E4C"/>
    <w:rsid w:val="00C11767"/>
    <w:rsid w:val="00C119B0"/>
    <w:rsid w:val="00C120B6"/>
    <w:rsid w:val="00C124B7"/>
    <w:rsid w:val="00C1255C"/>
    <w:rsid w:val="00C125E4"/>
    <w:rsid w:val="00C1272F"/>
    <w:rsid w:val="00C12D4A"/>
    <w:rsid w:val="00C12D4F"/>
    <w:rsid w:val="00C134C6"/>
    <w:rsid w:val="00C13569"/>
    <w:rsid w:val="00C147FA"/>
    <w:rsid w:val="00C14BBD"/>
    <w:rsid w:val="00C14E8D"/>
    <w:rsid w:val="00C14EBA"/>
    <w:rsid w:val="00C15874"/>
    <w:rsid w:val="00C15AF3"/>
    <w:rsid w:val="00C16812"/>
    <w:rsid w:val="00C16885"/>
    <w:rsid w:val="00C17308"/>
    <w:rsid w:val="00C203A3"/>
    <w:rsid w:val="00C20862"/>
    <w:rsid w:val="00C20BA1"/>
    <w:rsid w:val="00C2102E"/>
    <w:rsid w:val="00C21283"/>
    <w:rsid w:val="00C215AD"/>
    <w:rsid w:val="00C21789"/>
    <w:rsid w:val="00C219E3"/>
    <w:rsid w:val="00C21D10"/>
    <w:rsid w:val="00C21FF6"/>
    <w:rsid w:val="00C221FC"/>
    <w:rsid w:val="00C235EB"/>
    <w:rsid w:val="00C23BD8"/>
    <w:rsid w:val="00C2409A"/>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514"/>
    <w:rsid w:val="00C30AEA"/>
    <w:rsid w:val="00C30BDE"/>
    <w:rsid w:val="00C31300"/>
    <w:rsid w:val="00C315E3"/>
    <w:rsid w:val="00C31661"/>
    <w:rsid w:val="00C3210C"/>
    <w:rsid w:val="00C323E9"/>
    <w:rsid w:val="00C32DCC"/>
    <w:rsid w:val="00C330A9"/>
    <w:rsid w:val="00C336E1"/>
    <w:rsid w:val="00C33965"/>
    <w:rsid w:val="00C33C7F"/>
    <w:rsid w:val="00C34924"/>
    <w:rsid w:val="00C34D66"/>
    <w:rsid w:val="00C34D9F"/>
    <w:rsid w:val="00C34EF9"/>
    <w:rsid w:val="00C355F3"/>
    <w:rsid w:val="00C3583E"/>
    <w:rsid w:val="00C35DC0"/>
    <w:rsid w:val="00C36002"/>
    <w:rsid w:val="00C360F1"/>
    <w:rsid w:val="00C36426"/>
    <w:rsid w:val="00C36688"/>
    <w:rsid w:val="00C367FD"/>
    <w:rsid w:val="00C373C5"/>
    <w:rsid w:val="00C3755B"/>
    <w:rsid w:val="00C37584"/>
    <w:rsid w:val="00C3784C"/>
    <w:rsid w:val="00C37D50"/>
    <w:rsid w:val="00C409ED"/>
    <w:rsid w:val="00C40CEF"/>
    <w:rsid w:val="00C414BB"/>
    <w:rsid w:val="00C415CE"/>
    <w:rsid w:val="00C41743"/>
    <w:rsid w:val="00C41804"/>
    <w:rsid w:val="00C41CBC"/>
    <w:rsid w:val="00C4234E"/>
    <w:rsid w:val="00C423AB"/>
    <w:rsid w:val="00C42652"/>
    <w:rsid w:val="00C42E46"/>
    <w:rsid w:val="00C43087"/>
    <w:rsid w:val="00C43128"/>
    <w:rsid w:val="00C431C8"/>
    <w:rsid w:val="00C43B71"/>
    <w:rsid w:val="00C447A1"/>
    <w:rsid w:val="00C45749"/>
    <w:rsid w:val="00C46991"/>
    <w:rsid w:val="00C47205"/>
    <w:rsid w:val="00C47851"/>
    <w:rsid w:val="00C47D2B"/>
    <w:rsid w:val="00C47D93"/>
    <w:rsid w:val="00C47EE9"/>
    <w:rsid w:val="00C5049B"/>
    <w:rsid w:val="00C510E7"/>
    <w:rsid w:val="00C517AE"/>
    <w:rsid w:val="00C51A8E"/>
    <w:rsid w:val="00C52085"/>
    <w:rsid w:val="00C521D3"/>
    <w:rsid w:val="00C52368"/>
    <w:rsid w:val="00C530E3"/>
    <w:rsid w:val="00C531C4"/>
    <w:rsid w:val="00C535AE"/>
    <w:rsid w:val="00C53AF8"/>
    <w:rsid w:val="00C53DEF"/>
    <w:rsid w:val="00C54919"/>
    <w:rsid w:val="00C54B66"/>
    <w:rsid w:val="00C54EFA"/>
    <w:rsid w:val="00C5504A"/>
    <w:rsid w:val="00C55365"/>
    <w:rsid w:val="00C5550F"/>
    <w:rsid w:val="00C55807"/>
    <w:rsid w:val="00C55B25"/>
    <w:rsid w:val="00C5613F"/>
    <w:rsid w:val="00C56235"/>
    <w:rsid w:val="00C56338"/>
    <w:rsid w:val="00C56374"/>
    <w:rsid w:val="00C564BB"/>
    <w:rsid w:val="00C56782"/>
    <w:rsid w:val="00C56ACB"/>
    <w:rsid w:val="00C5750D"/>
    <w:rsid w:val="00C5756C"/>
    <w:rsid w:val="00C57847"/>
    <w:rsid w:val="00C57857"/>
    <w:rsid w:val="00C600E2"/>
    <w:rsid w:val="00C60A32"/>
    <w:rsid w:val="00C61937"/>
    <w:rsid w:val="00C62F03"/>
    <w:rsid w:val="00C63450"/>
    <w:rsid w:val="00C6358C"/>
    <w:rsid w:val="00C64486"/>
    <w:rsid w:val="00C64490"/>
    <w:rsid w:val="00C6450C"/>
    <w:rsid w:val="00C648BE"/>
    <w:rsid w:val="00C66354"/>
    <w:rsid w:val="00C67EFA"/>
    <w:rsid w:val="00C709ED"/>
    <w:rsid w:val="00C70C08"/>
    <w:rsid w:val="00C710B0"/>
    <w:rsid w:val="00C71174"/>
    <w:rsid w:val="00C71551"/>
    <w:rsid w:val="00C71618"/>
    <w:rsid w:val="00C71AB2"/>
    <w:rsid w:val="00C71D7A"/>
    <w:rsid w:val="00C722B0"/>
    <w:rsid w:val="00C725E2"/>
    <w:rsid w:val="00C72900"/>
    <w:rsid w:val="00C72E2F"/>
    <w:rsid w:val="00C73399"/>
    <w:rsid w:val="00C74008"/>
    <w:rsid w:val="00C749F5"/>
    <w:rsid w:val="00C74D50"/>
    <w:rsid w:val="00C74F74"/>
    <w:rsid w:val="00C7509D"/>
    <w:rsid w:val="00C76071"/>
    <w:rsid w:val="00C764DB"/>
    <w:rsid w:val="00C77206"/>
    <w:rsid w:val="00C77215"/>
    <w:rsid w:val="00C77280"/>
    <w:rsid w:val="00C8017E"/>
    <w:rsid w:val="00C80863"/>
    <w:rsid w:val="00C808E6"/>
    <w:rsid w:val="00C8114F"/>
    <w:rsid w:val="00C812F5"/>
    <w:rsid w:val="00C812FC"/>
    <w:rsid w:val="00C814DA"/>
    <w:rsid w:val="00C81769"/>
    <w:rsid w:val="00C81C76"/>
    <w:rsid w:val="00C8219D"/>
    <w:rsid w:val="00C82271"/>
    <w:rsid w:val="00C8230D"/>
    <w:rsid w:val="00C82588"/>
    <w:rsid w:val="00C827E4"/>
    <w:rsid w:val="00C82802"/>
    <w:rsid w:val="00C828D0"/>
    <w:rsid w:val="00C8315D"/>
    <w:rsid w:val="00C8354F"/>
    <w:rsid w:val="00C83632"/>
    <w:rsid w:val="00C83682"/>
    <w:rsid w:val="00C8418F"/>
    <w:rsid w:val="00C846C9"/>
    <w:rsid w:val="00C84F5E"/>
    <w:rsid w:val="00C85BFD"/>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9F0"/>
    <w:rsid w:val="00C91B77"/>
    <w:rsid w:val="00C91C35"/>
    <w:rsid w:val="00C91FC7"/>
    <w:rsid w:val="00C922CB"/>
    <w:rsid w:val="00C9253A"/>
    <w:rsid w:val="00C92635"/>
    <w:rsid w:val="00C9289F"/>
    <w:rsid w:val="00C92928"/>
    <w:rsid w:val="00C93082"/>
    <w:rsid w:val="00C93322"/>
    <w:rsid w:val="00C93365"/>
    <w:rsid w:val="00C93C30"/>
    <w:rsid w:val="00C944BE"/>
    <w:rsid w:val="00C94613"/>
    <w:rsid w:val="00C950DF"/>
    <w:rsid w:val="00C953DE"/>
    <w:rsid w:val="00C9598D"/>
    <w:rsid w:val="00C96197"/>
    <w:rsid w:val="00C96649"/>
    <w:rsid w:val="00C968DB"/>
    <w:rsid w:val="00C972E7"/>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E8D"/>
    <w:rsid w:val="00CA3F7C"/>
    <w:rsid w:val="00CA41C7"/>
    <w:rsid w:val="00CA4249"/>
    <w:rsid w:val="00CA451A"/>
    <w:rsid w:val="00CA4D27"/>
    <w:rsid w:val="00CA4D5B"/>
    <w:rsid w:val="00CA4FE4"/>
    <w:rsid w:val="00CA53AD"/>
    <w:rsid w:val="00CA552D"/>
    <w:rsid w:val="00CA5685"/>
    <w:rsid w:val="00CA5CA2"/>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622"/>
    <w:rsid w:val="00CB4A35"/>
    <w:rsid w:val="00CB4D24"/>
    <w:rsid w:val="00CB55C4"/>
    <w:rsid w:val="00CB5BC3"/>
    <w:rsid w:val="00CB61D4"/>
    <w:rsid w:val="00CB6227"/>
    <w:rsid w:val="00CB64FB"/>
    <w:rsid w:val="00CB66BC"/>
    <w:rsid w:val="00CB6819"/>
    <w:rsid w:val="00CB69F5"/>
    <w:rsid w:val="00CB6B91"/>
    <w:rsid w:val="00CB6DB1"/>
    <w:rsid w:val="00CB6DB2"/>
    <w:rsid w:val="00CB75D1"/>
    <w:rsid w:val="00CB78F8"/>
    <w:rsid w:val="00CB7A56"/>
    <w:rsid w:val="00CB7AF2"/>
    <w:rsid w:val="00CB7F25"/>
    <w:rsid w:val="00CC0465"/>
    <w:rsid w:val="00CC0750"/>
    <w:rsid w:val="00CC111A"/>
    <w:rsid w:val="00CC1CD9"/>
    <w:rsid w:val="00CC22F0"/>
    <w:rsid w:val="00CC23C4"/>
    <w:rsid w:val="00CC3352"/>
    <w:rsid w:val="00CC36E2"/>
    <w:rsid w:val="00CC3864"/>
    <w:rsid w:val="00CC429C"/>
    <w:rsid w:val="00CC46EF"/>
    <w:rsid w:val="00CC5017"/>
    <w:rsid w:val="00CC5290"/>
    <w:rsid w:val="00CC5326"/>
    <w:rsid w:val="00CC536F"/>
    <w:rsid w:val="00CC5CCB"/>
    <w:rsid w:val="00CC6AC2"/>
    <w:rsid w:val="00CC6EE5"/>
    <w:rsid w:val="00CD086A"/>
    <w:rsid w:val="00CD0FAD"/>
    <w:rsid w:val="00CD105B"/>
    <w:rsid w:val="00CD1967"/>
    <w:rsid w:val="00CD1C2E"/>
    <w:rsid w:val="00CD22D7"/>
    <w:rsid w:val="00CD2BEC"/>
    <w:rsid w:val="00CD2DA7"/>
    <w:rsid w:val="00CD2F5C"/>
    <w:rsid w:val="00CD3391"/>
    <w:rsid w:val="00CD34F4"/>
    <w:rsid w:val="00CD4068"/>
    <w:rsid w:val="00CD4187"/>
    <w:rsid w:val="00CD4750"/>
    <w:rsid w:val="00CD4AE7"/>
    <w:rsid w:val="00CD4C3C"/>
    <w:rsid w:val="00CD5D0E"/>
    <w:rsid w:val="00CD61B5"/>
    <w:rsid w:val="00CD6277"/>
    <w:rsid w:val="00CD62AE"/>
    <w:rsid w:val="00CD64F1"/>
    <w:rsid w:val="00CD670E"/>
    <w:rsid w:val="00CD6926"/>
    <w:rsid w:val="00CD70D4"/>
    <w:rsid w:val="00CD7235"/>
    <w:rsid w:val="00CD7CAF"/>
    <w:rsid w:val="00CE038B"/>
    <w:rsid w:val="00CE0BD4"/>
    <w:rsid w:val="00CE0F80"/>
    <w:rsid w:val="00CE209A"/>
    <w:rsid w:val="00CE21F0"/>
    <w:rsid w:val="00CE2774"/>
    <w:rsid w:val="00CE2F2B"/>
    <w:rsid w:val="00CE3566"/>
    <w:rsid w:val="00CE3E13"/>
    <w:rsid w:val="00CE3E2C"/>
    <w:rsid w:val="00CE434B"/>
    <w:rsid w:val="00CE43B7"/>
    <w:rsid w:val="00CE4C6F"/>
    <w:rsid w:val="00CE4D06"/>
    <w:rsid w:val="00CE4ED8"/>
    <w:rsid w:val="00CE4FB4"/>
    <w:rsid w:val="00CE53B9"/>
    <w:rsid w:val="00CE5E8E"/>
    <w:rsid w:val="00CE62CA"/>
    <w:rsid w:val="00CE6386"/>
    <w:rsid w:val="00CE7054"/>
    <w:rsid w:val="00CF0C2A"/>
    <w:rsid w:val="00CF0CDF"/>
    <w:rsid w:val="00CF1FEB"/>
    <w:rsid w:val="00CF208D"/>
    <w:rsid w:val="00CF20FC"/>
    <w:rsid w:val="00CF2107"/>
    <w:rsid w:val="00CF2DDF"/>
    <w:rsid w:val="00CF2F1A"/>
    <w:rsid w:val="00CF309D"/>
    <w:rsid w:val="00CF322A"/>
    <w:rsid w:val="00CF3574"/>
    <w:rsid w:val="00CF3CB8"/>
    <w:rsid w:val="00CF3D9A"/>
    <w:rsid w:val="00CF406A"/>
    <w:rsid w:val="00CF40C6"/>
    <w:rsid w:val="00CF4BF8"/>
    <w:rsid w:val="00CF4F9C"/>
    <w:rsid w:val="00CF6440"/>
    <w:rsid w:val="00CF6D67"/>
    <w:rsid w:val="00CF713F"/>
    <w:rsid w:val="00CF718E"/>
    <w:rsid w:val="00CF72AE"/>
    <w:rsid w:val="00D0045F"/>
    <w:rsid w:val="00D00864"/>
    <w:rsid w:val="00D00D63"/>
    <w:rsid w:val="00D012EA"/>
    <w:rsid w:val="00D02557"/>
    <w:rsid w:val="00D02B1A"/>
    <w:rsid w:val="00D02C39"/>
    <w:rsid w:val="00D0316D"/>
    <w:rsid w:val="00D043B3"/>
    <w:rsid w:val="00D04413"/>
    <w:rsid w:val="00D049A2"/>
    <w:rsid w:val="00D049C4"/>
    <w:rsid w:val="00D0514E"/>
    <w:rsid w:val="00D0542F"/>
    <w:rsid w:val="00D05853"/>
    <w:rsid w:val="00D05E7C"/>
    <w:rsid w:val="00D0618A"/>
    <w:rsid w:val="00D06275"/>
    <w:rsid w:val="00D06503"/>
    <w:rsid w:val="00D06572"/>
    <w:rsid w:val="00D067A5"/>
    <w:rsid w:val="00D06AAC"/>
    <w:rsid w:val="00D06F6B"/>
    <w:rsid w:val="00D071E2"/>
    <w:rsid w:val="00D073B2"/>
    <w:rsid w:val="00D10671"/>
    <w:rsid w:val="00D10BE2"/>
    <w:rsid w:val="00D11BC3"/>
    <w:rsid w:val="00D121ED"/>
    <w:rsid w:val="00D126B4"/>
    <w:rsid w:val="00D12732"/>
    <w:rsid w:val="00D12A30"/>
    <w:rsid w:val="00D135EE"/>
    <w:rsid w:val="00D13CAE"/>
    <w:rsid w:val="00D1415E"/>
    <w:rsid w:val="00D15FEB"/>
    <w:rsid w:val="00D16510"/>
    <w:rsid w:val="00D168A0"/>
    <w:rsid w:val="00D16B02"/>
    <w:rsid w:val="00D16B2B"/>
    <w:rsid w:val="00D16FD8"/>
    <w:rsid w:val="00D17B21"/>
    <w:rsid w:val="00D17F1C"/>
    <w:rsid w:val="00D205F8"/>
    <w:rsid w:val="00D21016"/>
    <w:rsid w:val="00D21070"/>
    <w:rsid w:val="00D218B2"/>
    <w:rsid w:val="00D2194F"/>
    <w:rsid w:val="00D21CAB"/>
    <w:rsid w:val="00D21E6F"/>
    <w:rsid w:val="00D22A19"/>
    <w:rsid w:val="00D23771"/>
    <w:rsid w:val="00D23ED7"/>
    <w:rsid w:val="00D24047"/>
    <w:rsid w:val="00D24A54"/>
    <w:rsid w:val="00D25AB3"/>
    <w:rsid w:val="00D2633E"/>
    <w:rsid w:val="00D265B3"/>
    <w:rsid w:val="00D270EE"/>
    <w:rsid w:val="00D27194"/>
    <w:rsid w:val="00D27AE2"/>
    <w:rsid w:val="00D30DF2"/>
    <w:rsid w:val="00D30DF8"/>
    <w:rsid w:val="00D30EE9"/>
    <w:rsid w:val="00D30FE7"/>
    <w:rsid w:val="00D3132B"/>
    <w:rsid w:val="00D31455"/>
    <w:rsid w:val="00D31A9B"/>
    <w:rsid w:val="00D31B42"/>
    <w:rsid w:val="00D31B5F"/>
    <w:rsid w:val="00D31DD2"/>
    <w:rsid w:val="00D32094"/>
    <w:rsid w:val="00D3288E"/>
    <w:rsid w:val="00D33002"/>
    <w:rsid w:val="00D33152"/>
    <w:rsid w:val="00D33BE4"/>
    <w:rsid w:val="00D33C34"/>
    <w:rsid w:val="00D344FF"/>
    <w:rsid w:val="00D3460B"/>
    <w:rsid w:val="00D34728"/>
    <w:rsid w:val="00D35331"/>
    <w:rsid w:val="00D35FC7"/>
    <w:rsid w:val="00D3633B"/>
    <w:rsid w:val="00D36689"/>
    <w:rsid w:val="00D36A4E"/>
    <w:rsid w:val="00D36C81"/>
    <w:rsid w:val="00D36D25"/>
    <w:rsid w:val="00D3712D"/>
    <w:rsid w:val="00D37CC2"/>
    <w:rsid w:val="00D4064E"/>
    <w:rsid w:val="00D40AB2"/>
    <w:rsid w:val="00D412C0"/>
    <w:rsid w:val="00D41AE0"/>
    <w:rsid w:val="00D42895"/>
    <w:rsid w:val="00D430D9"/>
    <w:rsid w:val="00D434A8"/>
    <w:rsid w:val="00D4377A"/>
    <w:rsid w:val="00D43B3E"/>
    <w:rsid w:val="00D44584"/>
    <w:rsid w:val="00D44774"/>
    <w:rsid w:val="00D44C79"/>
    <w:rsid w:val="00D44C8A"/>
    <w:rsid w:val="00D4507C"/>
    <w:rsid w:val="00D462D8"/>
    <w:rsid w:val="00D47EE0"/>
    <w:rsid w:val="00D5002E"/>
    <w:rsid w:val="00D507A4"/>
    <w:rsid w:val="00D50A0E"/>
    <w:rsid w:val="00D50E8D"/>
    <w:rsid w:val="00D51452"/>
    <w:rsid w:val="00D51E72"/>
    <w:rsid w:val="00D52855"/>
    <w:rsid w:val="00D528DC"/>
    <w:rsid w:val="00D52D72"/>
    <w:rsid w:val="00D5307F"/>
    <w:rsid w:val="00D53A2E"/>
    <w:rsid w:val="00D53E50"/>
    <w:rsid w:val="00D54320"/>
    <w:rsid w:val="00D5439D"/>
    <w:rsid w:val="00D54453"/>
    <w:rsid w:val="00D547AA"/>
    <w:rsid w:val="00D55005"/>
    <w:rsid w:val="00D55101"/>
    <w:rsid w:val="00D5527B"/>
    <w:rsid w:val="00D553B0"/>
    <w:rsid w:val="00D555D3"/>
    <w:rsid w:val="00D5560B"/>
    <w:rsid w:val="00D56104"/>
    <w:rsid w:val="00D56568"/>
    <w:rsid w:val="00D5656D"/>
    <w:rsid w:val="00D56BFD"/>
    <w:rsid w:val="00D57064"/>
    <w:rsid w:val="00D574C9"/>
    <w:rsid w:val="00D57505"/>
    <w:rsid w:val="00D57596"/>
    <w:rsid w:val="00D576BD"/>
    <w:rsid w:val="00D60038"/>
    <w:rsid w:val="00D6099F"/>
    <w:rsid w:val="00D61744"/>
    <w:rsid w:val="00D61755"/>
    <w:rsid w:val="00D619A4"/>
    <w:rsid w:val="00D61BD8"/>
    <w:rsid w:val="00D6204F"/>
    <w:rsid w:val="00D62EAC"/>
    <w:rsid w:val="00D63052"/>
    <w:rsid w:val="00D63878"/>
    <w:rsid w:val="00D63A33"/>
    <w:rsid w:val="00D63D36"/>
    <w:rsid w:val="00D6401D"/>
    <w:rsid w:val="00D64057"/>
    <w:rsid w:val="00D645FA"/>
    <w:rsid w:val="00D64A3F"/>
    <w:rsid w:val="00D64DED"/>
    <w:rsid w:val="00D659D6"/>
    <w:rsid w:val="00D67003"/>
    <w:rsid w:val="00D67983"/>
    <w:rsid w:val="00D67C4B"/>
    <w:rsid w:val="00D70240"/>
    <w:rsid w:val="00D70332"/>
    <w:rsid w:val="00D704FE"/>
    <w:rsid w:val="00D709B1"/>
    <w:rsid w:val="00D70C6B"/>
    <w:rsid w:val="00D70CFD"/>
    <w:rsid w:val="00D716DB"/>
    <w:rsid w:val="00D7182B"/>
    <w:rsid w:val="00D71F40"/>
    <w:rsid w:val="00D7220C"/>
    <w:rsid w:val="00D7260B"/>
    <w:rsid w:val="00D726ED"/>
    <w:rsid w:val="00D73BB4"/>
    <w:rsid w:val="00D73C40"/>
    <w:rsid w:val="00D74027"/>
    <w:rsid w:val="00D74201"/>
    <w:rsid w:val="00D74349"/>
    <w:rsid w:val="00D74A3B"/>
    <w:rsid w:val="00D752F3"/>
    <w:rsid w:val="00D757C1"/>
    <w:rsid w:val="00D75AAE"/>
    <w:rsid w:val="00D75DCF"/>
    <w:rsid w:val="00D76009"/>
    <w:rsid w:val="00D76243"/>
    <w:rsid w:val="00D76465"/>
    <w:rsid w:val="00D76550"/>
    <w:rsid w:val="00D76671"/>
    <w:rsid w:val="00D76CFB"/>
    <w:rsid w:val="00D77305"/>
    <w:rsid w:val="00D776AF"/>
    <w:rsid w:val="00D80610"/>
    <w:rsid w:val="00D80646"/>
    <w:rsid w:val="00D80998"/>
    <w:rsid w:val="00D80B8F"/>
    <w:rsid w:val="00D81380"/>
    <w:rsid w:val="00D8154F"/>
    <w:rsid w:val="00D81CAC"/>
    <w:rsid w:val="00D8258C"/>
    <w:rsid w:val="00D82960"/>
    <w:rsid w:val="00D82FAF"/>
    <w:rsid w:val="00D830B2"/>
    <w:rsid w:val="00D83288"/>
    <w:rsid w:val="00D83D86"/>
    <w:rsid w:val="00D83ED1"/>
    <w:rsid w:val="00D84C12"/>
    <w:rsid w:val="00D84E2C"/>
    <w:rsid w:val="00D8517B"/>
    <w:rsid w:val="00D8558C"/>
    <w:rsid w:val="00D8606F"/>
    <w:rsid w:val="00D86242"/>
    <w:rsid w:val="00D87785"/>
    <w:rsid w:val="00D879D5"/>
    <w:rsid w:val="00D87CA4"/>
    <w:rsid w:val="00D87D0D"/>
    <w:rsid w:val="00D90B49"/>
    <w:rsid w:val="00D90C0C"/>
    <w:rsid w:val="00D90E69"/>
    <w:rsid w:val="00D91063"/>
    <w:rsid w:val="00D91A5E"/>
    <w:rsid w:val="00D91BDF"/>
    <w:rsid w:val="00D9207A"/>
    <w:rsid w:val="00D92508"/>
    <w:rsid w:val="00D9287A"/>
    <w:rsid w:val="00D92D76"/>
    <w:rsid w:val="00D92DAC"/>
    <w:rsid w:val="00D930F6"/>
    <w:rsid w:val="00D9317F"/>
    <w:rsid w:val="00D93225"/>
    <w:rsid w:val="00D93302"/>
    <w:rsid w:val="00D93445"/>
    <w:rsid w:val="00D93AA5"/>
    <w:rsid w:val="00D94105"/>
    <w:rsid w:val="00D9475C"/>
    <w:rsid w:val="00D94A62"/>
    <w:rsid w:val="00D94D55"/>
    <w:rsid w:val="00D94F09"/>
    <w:rsid w:val="00D94F8D"/>
    <w:rsid w:val="00D956B3"/>
    <w:rsid w:val="00D95AC1"/>
    <w:rsid w:val="00D95B5D"/>
    <w:rsid w:val="00D95B79"/>
    <w:rsid w:val="00D96082"/>
    <w:rsid w:val="00D96927"/>
    <w:rsid w:val="00D96B33"/>
    <w:rsid w:val="00D96B80"/>
    <w:rsid w:val="00D96CCD"/>
    <w:rsid w:val="00D97E2E"/>
    <w:rsid w:val="00DA0112"/>
    <w:rsid w:val="00DA058F"/>
    <w:rsid w:val="00DA06D8"/>
    <w:rsid w:val="00DA1E34"/>
    <w:rsid w:val="00DA2BEC"/>
    <w:rsid w:val="00DA2EB9"/>
    <w:rsid w:val="00DA2F89"/>
    <w:rsid w:val="00DA31CC"/>
    <w:rsid w:val="00DA3503"/>
    <w:rsid w:val="00DA35BE"/>
    <w:rsid w:val="00DA3DEF"/>
    <w:rsid w:val="00DA4905"/>
    <w:rsid w:val="00DA4F1B"/>
    <w:rsid w:val="00DA5057"/>
    <w:rsid w:val="00DA5390"/>
    <w:rsid w:val="00DA602E"/>
    <w:rsid w:val="00DA674A"/>
    <w:rsid w:val="00DA67DA"/>
    <w:rsid w:val="00DA7B01"/>
    <w:rsid w:val="00DA7B88"/>
    <w:rsid w:val="00DA7D06"/>
    <w:rsid w:val="00DB0128"/>
    <w:rsid w:val="00DB028E"/>
    <w:rsid w:val="00DB04F0"/>
    <w:rsid w:val="00DB072B"/>
    <w:rsid w:val="00DB1364"/>
    <w:rsid w:val="00DB13B8"/>
    <w:rsid w:val="00DB173B"/>
    <w:rsid w:val="00DB1832"/>
    <w:rsid w:val="00DB1B78"/>
    <w:rsid w:val="00DB1D08"/>
    <w:rsid w:val="00DB1FDD"/>
    <w:rsid w:val="00DB2691"/>
    <w:rsid w:val="00DB289C"/>
    <w:rsid w:val="00DB3175"/>
    <w:rsid w:val="00DB326B"/>
    <w:rsid w:val="00DB3701"/>
    <w:rsid w:val="00DB3C18"/>
    <w:rsid w:val="00DB3E11"/>
    <w:rsid w:val="00DB4339"/>
    <w:rsid w:val="00DB513A"/>
    <w:rsid w:val="00DB5267"/>
    <w:rsid w:val="00DB53FB"/>
    <w:rsid w:val="00DB57FC"/>
    <w:rsid w:val="00DB5C6E"/>
    <w:rsid w:val="00DB5CB1"/>
    <w:rsid w:val="00DB5D69"/>
    <w:rsid w:val="00DB636A"/>
    <w:rsid w:val="00DB66D9"/>
    <w:rsid w:val="00DB696C"/>
    <w:rsid w:val="00DB71A5"/>
    <w:rsid w:val="00DC052B"/>
    <w:rsid w:val="00DC0564"/>
    <w:rsid w:val="00DC074C"/>
    <w:rsid w:val="00DC0A33"/>
    <w:rsid w:val="00DC10D2"/>
    <w:rsid w:val="00DC143C"/>
    <w:rsid w:val="00DC16BA"/>
    <w:rsid w:val="00DC1C4B"/>
    <w:rsid w:val="00DC21B8"/>
    <w:rsid w:val="00DC2382"/>
    <w:rsid w:val="00DC291A"/>
    <w:rsid w:val="00DC322D"/>
    <w:rsid w:val="00DC346A"/>
    <w:rsid w:val="00DC394C"/>
    <w:rsid w:val="00DC3DEF"/>
    <w:rsid w:val="00DC3E29"/>
    <w:rsid w:val="00DC4004"/>
    <w:rsid w:val="00DC412D"/>
    <w:rsid w:val="00DC491A"/>
    <w:rsid w:val="00DC55A2"/>
    <w:rsid w:val="00DC563C"/>
    <w:rsid w:val="00DC5995"/>
    <w:rsid w:val="00DC5A54"/>
    <w:rsid w:val="00DC6576"/>
    <w:rsid w:val="00DC7DA7"/>
    <w:rsid w:val="00DD00D5"/>
    <w:rsid w:val="00DD07C3"/>
    <w:rsid w:val="00DD16DF"/>
    <w:rsid w:val="00DD207C"/>
    <w:rsid w:val="00DD2AA2"/>
    <w:rsid w:val="00DD3025"/>
    <w:rsid w:val="00DD3838"/>
    <w:rsid w:val="00DD3E91"/>
    <w:rsid w:val="00DD401E"/>
    <w:rsid w:val="00DD4113"/>
    <w:rsid w:val="00DD4734"/>
    <w:rsid w:val="00DD5AF5"/>
    <w:rsid w:val="00DD6356"/>
    <w:rsid w:val="00DD67AC"/>
    <w:rsid w:val="00DD6FE6"/>
    <w:rsid w:val="00DD77A5"/>
    <w:rsid w:val="00DD7A58"/>
    <w:rsid w:val="00DE0654"/>
    <w:rsid w:val="00DE0CA0"/>
    <w:rsid w:val="00DE16A9"/>
    <w:rsid w:val="00DE16DE"/>
    <w:rsid w:val="00DE191D"/>
    <w:rsid w:val="00DE2277"/>
    <w:rsid w:val="00DE25EA"/>
    <w:rsid w:val="00DE2728"/>
    <w:rsid w:val="00DE3035"/>
    <w:rsid w:val="00DE31D8"/>
    <w:rsid w:val="00DE34F5"/>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E34"/>
    <w:rsid w:val="00DF25D3"/>
    <w:rsid w:val="00DF264B"/>
    <w:rsid w:val="00DF2758"/>
    <w:rsid w:val="00DF395B"/>
    <w:rsid w:val="00DF3AD3"/>
    <w:rsid w:val="00DF3CC0"/>
    <w:rsid w:val="00DF41BA"/>
    <w:rsid w:val="00DF464C"/>
    <w:rsid w:val="00DF4BC0"/>
    <w:rsid w:val="00DF57C3"/>
    <w:rsid w:val="00DF5C5F"/>
    <w:rsid w:val="00DF711C"/>
    <w:rsid w:val="00DF73B2"/>
    <w:rsid w:val="00DF7B8B"/>
    <w:rsid w:val="00DF7DCC"/>
    <w:rsid w:val="00DF7EFD"/>
    <w:rsid w:val="00DF7F09"/>
    <w:rsid w:val="00E00091"/>
    <w:rsid w:val="00E00148"/>
    <w:rsid w:val="00E00380"/>
    <w:rsid w:val="00E00F19"/>
    <w:rsid w:val="00E01537"/>
    <w:rsid w:val="00E01A3C"/>
    <w:rsid w:val="00E0206B"/>
    <w:rsid w:val="00E02804"/>
    <w:rsid w:val="00E02A28"/>
    <w:rsid w:val="00E02CCF"/>
    <w:rsid w:val="00E0304E"/>
    <w:rsid w:val="00E03257"/>
    <w:rsid w:val="00E033AB"/>
    <w:rsid w:val="00E03543"/>
    <w:rsid w:val="00E03586"/>
    <w:rsid w:val="00E03856"/>
    <w:rsid w:val="00E038F6"/>
    <w:rsid w:val="00E03CB6"/>
    <w:rsid w:val="00E04108"/>
    <w:rsid w:val="00E043F9"/>
    <w:rsid w:val="00E04566"/>
    <w:rsid w:val="00E04821"/>
    <w:rsid w:val="00E05534"/>
    <w:rsid w:val="00E057BB"/>
    <w:rsid w:val="00E05859"/>
    <w:rsid w:val="00E05D76"/>
    <w:rsid w:val="00E06001"/>
    <w:rsid w:val="00E0634C"/>
    <w:rsid w:val="00E063FD"/>
    <w:rsid w:val="00E066C6"/>
    <w:rsid w:val="00E069BC"/>
    <w:rsid w:val="00E06F9C"/>
    <w:rsid w:val="00E07097"/>
    <w:rsid w:val="00E07233"/>
    <w:rsid w:val="00E075A5"/>
    <w:rsid w:val="00E100A0"/>
    <w:rsid w:val="00E102D8"/>
    <w:rsid w:val="00E10895"/>
    <w:rsid w:val="00E10CEF"/>
    <w:rsid w:val="00E11330"/>
    <w:rsid w:val="00E118C4"/>
    <w:rsid w:val="00E119B8"/>
    <w:rsid w:val="00E11D48"/>
    <w:rsid w:val="00E11DA2"/>
    <w:rsid w:val="00E11FB8"/>
    <w:rsid w:val="00E1252D"/>
    <w:rsid w:val="00E1387C"/>
    <w:rsid w:val="00E13B77"/>
    <w:rsid w:val="00E13EFC"/>
    <w:rsid w:val="00E13F07"/>
    <w:rsid w:val="00E14855"/>
    <w:rsid w:val="00E14873"/>
    <w:rsid w:val="00E149C8"/>
    <w:rsid w:val="00E14A62"/>
    <w:rsid w:val="00E14DEE"/>
    <w:rsid w:val="00E15506"/>
    <w:rsid w:val="00E156B1"/>
    <w:rsid w:val="00E156B3"/>
    <w:rsid w:val="00E15ED2"/>
    <w:rsid w:val="00E15EEF"/>
    <w:rsid w:val="00E16000"/>
    <w:rsid w:val="00E172C4"/>
    <w:rsid w:val="00E1749F"/>
    <w:rsid w:val="00E17999"/>
    <w:rsid w:val="00E17C71"/>
    <w:rsid w:val="00E17D67"/>
    <w:rsid w:val="00E17E76"/>
    <w:rsid w:val="00E205A6"/>
    <w:rsid w:val="00E207A4"/>
    <w:rsid w:val="00E20F91"/>
    <w:rsid w:val="00E2173B"/>
    <w:rsid w:val="00E22242"/>
    <w:rsid w:val="00E230FF"/>
    <w:rsid w:val="00E23ABD"/>
    <w:rsid w:val="00E23AC0"/>
    <w:rsid w:val="00E23C19"/>
    <w:rsid w:val="00E23D25"/>
    <w:rsid w:val="00E24C7F"/>
    <w:rsid w:val="00E26109"/>
    <w:rsid w:val="00E2698E"/>
    <w:rsid w:val="00E26E70"/>
    <w:rsid w:val="00E27262"/>
    <w:rsid w:val="00E278D0"/>
    <w:rsid w:val="00E27D03"/>
    <w:rsid w:val="00E27E74"/>
    <w:rsid w:val="00E27FE5"/>
    <w:rsid w:val="00E30116"/>
    <w:rsid w:val="00E303F2"/>
    <w:rsid w:val="00E30999"/>
    <w:rsid w:val="00E30A1C"/>
    <w:rsid w:val="00E30C0B"/>
    <w:rsid w:val="00E314FF"/>
    <w:rsid w:val="00E31B2B"/>
    <w:rsid w:val="00E31F7B"/>
    <w:rsid w:val="00E31FEF"/>
    <w:rsid w:val="00E32170"/>
    <w:rsid w:val="00E321FE"/>
    <w:rsid w:val="00E32371"/>
    <w:rsid w:val="00E32378"/>
    <w:rsid w:val="00E326C9"/>
    <w:rsid w:val="00E32D30"/>
    <w:rsid w:val="00E3358F"/>
    <w:rsid w:val="00E3395D"/>
    <w:rsid w:val="00E33B38"/>
    <w:rsid w:val="00E33DD1"/>
    <w:rsid w:val="00E34740"/>
    <w:rsid w:val="00E34987"/>
    <w:rsid w:val="00E34B8A"/>
    <w:rsid w:val="00E35733"/>
    <w:rsid w:val="00E3590C"/>
    <w:rsid w:val="00E3599F"/>
    <w:rsid w:val="00E35AF2"/>
    <w:rsid w:val="00E35B52"/>
    <w:rsid w:val="00E35C40"/>
    <w:rsid w:val="00E36060"/>
    <w:rsid w:val="00E36951"/>
    <w:rsid w:val="00E36B03"/>
    <w:rsid w:val="00E36ED0"/>
    <w:rsid w:val="00E370C3"/>
    <w:rsid w:val="00E3736D"/>
    <w:rsid w:val="00E37418"/>
    <w:rsid w:val="00E375A9"/>
    <w:rsid w:val="00E375B5"/>
    <w:rsid w:val="00E37B93"/>
    <w:rsid w:val="00E4026D"/>
    <w:rsid w:val="00E40530"/>
    <w:rsid w:val="00E410E6"/>
    <w:rsid w:val="00E41117"/>
    <w:rsid w:val="00E414A3"/>
    <w:rsid w:val="00E4155E"/>
    <w:rsid w:val="00E41DBD"/>
    <w:rsid w:val="00E42450"/>
    <w:rsid w:val="00E42861"/>
    <w:rsid w:val="00E429E6"/>
    <w:rsid w:val="00E42C54"/>
    <w:rsid w:val="00E431F2"/>
    <w:rsid w:val="00E43637"/>
    <w:rsid w:val="00E43CBA"/>
    <w:rsid w:val="00E43D25"/>
    <w:rsid w:val="00E43D3B"/>
    <w:rsid w:val="00E4470C"/>
    <w:rsid w:val="00E44841"/>
    <w:rsid w:val="00E44B20"/>
    <w:rsid w:val="00E45021"/>
    <w:rsid w:val="00E46B91"/>
    <w:rsid w:val="00E46E46"/>
    <w:rsid w:val="00E471FA"/>
    <w:rsid w:val="00E5037C"/>
    <w:rsid w:val="00E505A6"/>
    <w:rsid w:val="00E50659"/>
    <w:rsid w:val="00E50F75"/>
    <w:rsid w:val="00E510E1"/>
    <w:rsid w:val="00E520BB"/>
    <w:rsid w:val="00E528D3"/>
    <w:rsid w:val="00E52BF9"/>
    <w:rsid w:val="00E53202"/>
    <w:rsid w:val="00E53264"/>
    <w:rsid w:val="00E534E2"/>
    <w:rsid w:val="00E54819"/>
    <w:rsid w:val="00E55183"/>
    <w:rsid w:val="00E553D0"/>
    <w:rsid w:val="00E5588E"/>
    <w:rsid w:val="00E5617B"/>
    <w:rsid w:val="00E562F1"/>
    <w:rsid w:val="00E5688D"/>
    <w:rsid w:val="00E56912"/>
    <w:rsid w:val="00E56D8A"/>
    <w:rsid w:val="00E5713B"/>
    <w:rsid w:val="00E57F2F"/>
    <w:rsid w:val="00E60675"/>
    <w:rsid w:val="00E6073C"/>
    <w:rsid w:val="00E60D11"/>
    <w:rsid w:val="00E60D73"/>
    <w:rsid w:val="00E60DE0"/>
    <w:rsid w:val="00E610D5"/>
    <w:rsid w:val="00E613DA"/>
    <w:rsid w:val="00E616A0"/>
    <w:rsid w:val="00E61715"/>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679CD"/>
    <w:rsid w:val="00E702D6"/>
    <w:rsid w:val="00E70B9F"/>
    <w:rsid w:val="00E71475"/>
    <w:rsid w:val="00E71799"/>
    <w:rsid w:val="00E71ABC"/>
    <w:rsid w:val="00E72167"/>
    <w:rsid w:val="00E72496"/>
    <w:rsid w:val="00E73987"/>
    <w:rsid w:val="00E73DC8"/>
    <w:rsid w:val="00E742A5"/>
    <w:rsid w:val="00E74ED9"/>
    <w:rsid w:val="00E76409"/>
    <w:rsid w:val="00E765A4"/>
    <w:rsid w:val="00E7685E"/>
    <w:rsid w:val="00E769D1"/>
    <w:rsid w:val="00E76B48"/>
    <w:rsid w:val="00E771F2"/>
    <w:rsid w:val="00E77782"/>
    <w:rsid w:val="00E77AF5"/>
    <w:rsid w:val="00E77DE1"/>
    <w:rsid w:val="00E801DF"/>
    <w:rsid w:val="00E8035B"/>
    <w:rsid w:val="00E80B41"/>
    <w:rsid w:val="00E80C7F"/>
    <w:rsid w:val="00E8109B"/>
    <w:rsid w:val="00E8148B"/>
    <w:rsid w:val="00E8149B"/>
    <w:rsid w:val="00E816F2"/>
    <w:rsid w:val="00E817FE"/>
    <w:rsid w:val="00E81DA9"/>
    <w:rsid w:val="00E822C2"/>
    <w:rsid w:val="00E82BC6"/>
    <w:rsid w:val="00E83153"/>
    <w:rsid w:val="00E83325"/>
    <w:rsid w:val="00E83548"/>
    <w:rsid w:val="00E83795"/>
    <w:rsid w:val="00E8398E"/>
    <w:rsid w:val="00E84244"/>
    <w:rsid w:val="00E84544"/>
    <w:rsid w:val="00E84550"/>
    <w:rsid w:val="00E849C4"/>
    <w:rsid w:val="00E84C8B"/>
    <w:rsid w:val="00E84FF8"/>
    <w:rsid w:val="00E855D0"/>
    <w:rsid w:val="00E85650"/>
    <w:rsid w:val="00E85BD6"/>
    <w:rsid w:val="00E8628E"/>
    <w:rsid w:val="00E87219"/>
    <w:rsid w:val="00E87456"/>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445"/>
    <w:rsid w:val="00E93895"/>
    <w:rsid w:val="00E94795"/>
    <w:rsid w:val="00E94AC0"/>
    <w:rsid w:val="00E94CCD"/>
    <w:rsid w:val="00E94D02"/>
    <w:rsid w:val="00E95E9B"/>
    <w:rsid w:val="00E9674C"/>
    <w:rsid w:val="00E968E8"/>
    <w:rsid w:val="00E96E72"/>
    <w:rsid w:val="00E970DF"/>
    <w:rsid w:val="00E970ED"/>
    <w:rsid w:val="00E9731A"/>
    <w:rsid w:val="00E974D8"/>
    <w:rsid w:val="00E97524"/>
    <w:rsid w:val="00E975B5"/>
    <w:rsid w:val="00E97989"/>
    <w:rsid w:val="00E97A46"/>
    <w:rsid w:val="00E97C9A"/>
    <w:rsid w:val="00EA0088"/>
    <w:rsid w:val="00EA09E2"/>
    <w:rsid w:val="00EA2D01"/>
    <w:rsid w:val="00EA2EC3"/>
    <w:rsid w:val="00EA3C92"/>
    <w:rsid w:val="00EA42A8"/>
    <w:rsid w:val="00EA4719"/>
    <w:rsid w:val="00EA4B84"/>
    <w:rsid w:val="00EA545E"/>
    <w:rsid w:val="00EA670A"/>
    <w:rsid w:val="00EA6D44"/>
    <w:rsid w:val="00EA6DD8"/>
    <w:rsid w:val="00EB037B"/>
    <w:rsid w:val="00EB04AC"/>
    <w:rsid w:val="00EB0623"/>
    <w:rsid w:val="00EB0CA2"/>
    <w:rsid w:val="00EB0FE5"/>
    <w:rsid w:val="00EB1264"/>
    <w:rsid w:val="00EB12DE"/>
    <w:rsid w:val="00EB1549"/>
    <w:rsid w:val="00EB1AEE"/>
    <w:rsid w:val="00EB2247"/>
    <w:rsid w:val="00EB2D22"/>
    <w:rsid w:val="00EB373C"/>
    <w:rsid w:val="00EB39D1"/>
    <w:rsid w:val="00EB3B2F"/>
    <w:rsid w:val="00EB4361"/>
    <w:rsid w:val="00EB53DA"/>
    <w:rsid w:val="00EB5A88"/>
    <w:rsid w:val="00EB63D1"/>
    <w:rsid w:val="00EB6644"/>
    <w:rsid w:val="00EB6BEC"/>
    <w:rsid w:val="00EB6D0B"/>
    <w:rsid w:val="00EB7624"/>
    <w:rsid w:val="00EB7D89"/>
    <w:rsid w:val="00EC00C4"/>
    <w:rsid w:val="00EC04A0"/>
    <w:rsid w:val="00EC07AA"/>
    <w:rsid w:val="00EC08FA"/>
    <w:rsid w:val="00EC0CC8"/>
    <w:rsid w:val="00EC0E31"/>
    <w:rsid w:val="00EC1049"/>
    <w:rsid w:val="00EC1FBE"/>
    <w:rsid w:val="00EC2038"/>
    <w:rsid w:val="00EC21E7"/>
    <w:rsid w:val="00EC2295"/>
    <w:rsid w:val="00EC2857"/>
    <w:rsid w:val="00EC3F20"/>
    <w:rsid w:val="00EC41A4"/>
    <w:rsid w:val="00EC4FA1"/>
    <w:rsid w:val="00EC55D9"/>
    <w:rsid w:val="00EC5831"/>
    <w:rsid w:val="00EC5AC4"/>
    <w:rsid w:val="00EC5FBA"/>
    <w:rsid w:val="00EC62CA"/>
    <w:rsid w:val="00EC68C2"/>
    <w:rsid w:val="00EC7273"/>
    <w:rsid w:val="00EC7402"/>
    <w:rsid w:val="00EC74CF"/>
    <w:rsid w:val="00EC7E28"/>
    <w:rsid w:val="00EC7ED5"/>
    <w:rsid w:val="00ED0563"/>
    <w:rsid w:val="00ED1035"/>
    <w:rsid w:val="00ED1173"/>
    <w:rsid w:val="00ED20CD"/>
    <w:rsid w:val="00ED24ED"/>
    <w:rsid w:val="00ED2E40"/>
    <w:rsid w:val="00ED2FDB"/>
    <w:rsid w:val="00ED32FC"/>
    <w:rsid w:val="00ED340A"/>
    <w:rsid w:val="00ED34F4"/>
    <w:rsid w:val="00ED397B"/>
    <w:rsid w:val="00ED3ED7"/>
    <w:rsid w:val="00ED4427"/>
    <w:rsid w:val="00ED4584"/>
    <w:rsid w:val="00ED4B35"/>
    <w:rsid w:val="00ED4EE8"/>
    <w:rsid w:val="00ED505E"/>
    <w:rsid w:val="00ED50B9"/>
    <w:rsid w:val="00ED542F"/>
    <w:rsid w:val="00ED54C1"/>
    <w:rsid w:val="00ED5EDA"/>
    <w:rsid w:val="00ED5EEC"/>
    <w:rsid w:val="00ED6469"/>
    <w:rsid w:val="00ED657D"/>
    <w:rsid w:val="00EE0D96"/>
    <w:rsid w:val="00EE1296"/>
    <w:rsid w:val="00EE1330"/>
    <w:rsid w:val="00EE175E"/>
    <w:rsid w:val="00EE181A"/>
    <w:rsid w:val="00EE1A90"/>
    <w:rsid w:val="00EE1D2E"/>
    <w:rsid w:val="00EE2571"/>
    <w:rsid w:val="00EE2E8D"/>
    <w:rsid w:val="00EE3130"/>
    <w:rsid w:val="00EE329F"/>
    <w:rsid w:val="00EE3640"/>
    <w:rsid w:val="00EE408F"/>
    <w:rsid w:val="00EE43D0"/>
    <w:rsid w:val="00EE4866"/>
    <w:rsid w:val="00EE49C4"/>
    <w:rsid w:val="00EE5412"/>
    <w:rsid w:val="00EE5596"/>
    <w:rsid w:val="00EE57FB"/>
    <w:rsid w:val="00EE586B"/>
    <w:rsid w:val="00EE6026"/>
    <w:rsid w:val="00EE6CE1"/>
    <w:rsid w:val="00EE7A5A"/>
    <w:rsid w:val="00EF033B"/>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EC3"/>
    <w:rsid w:val="00EF4F81"/>
    <w:rsid w:val="00EF57C9"/>
    <w:rsid w:val="00EF59A4"/>
    <w:rsid w:val="00EF5B7E"/>
    <w:rsid w:val="00EF6349"/>
    <w:rsid w:val="00EF63EA"/>
    <w:rsid w:val="00EF640E"/>
    <w:rsid w:val="00EF6517"/>
    <w:rsid w:val="00EF719E"/>
    <w:rsid w:val="00EF799C"/>
    <w:rsid w:val="00EF7B57"/>
    <w:rsid w:val="00F00864"/>
    <w:rsid w:val="00F00E51"/>
    <w:rsid w:val="00F0139E"/>
    <w:rsid w:val="00F01A5B"/>
    <w:rsid w:val="00F01AEB"/>
    <w:rsid w:val="00F0239D"/>
    <w:rsid w:val="00F02711"/>
    <w:rsid w:val="00F02E14"/>
    <w:rsid w:val="00F04000"/>
    <w:rsid w:val="00F04DB3"/>
    <w:rsid w:val="00F05215"/>
    <w:rsid w:val="00F05233"/>
    <w:rsid w:val="00F0537A"/>
    <w:rsid w:val="00F07408"/>
    <w:rsid w:val="00F07591"/>
    <w:rsid w:val="00F07BE1"/>
    <w:rsid w:val="00F07C0E"/>
    <w:rsid w:val="00F07ECA"/>
    <w:rsid w:val="00F10129"/>
    <w:rsid w:val="00F105BB"/>
    <w:rsid w:val="00F109D4"/>
    <w:rsid w:val="00F11368"/>
    <w:rsid w:val="00F11E00"/>
    <w:rsid w:val="00F12425"/>
    <w:rsid w:val="00F1278C"/>
    <w:rsid w:val="00F128CC"/>
    <w:rsid w:val="00F151FB"/>
    <w:rsid w:val="00F15886"/>
    <w:rsid w:val="00F15DAC"/>
    <w:rsid w:val="00F15F55"/>
    <w:rsid w:val="00F161B1"/>
    <w:rsid w:val="00F1625B"/>
    <w:rsid w:val="00F16A86"/>
    <w:rsid w:val="00F16EFD"/>
    <w:rsid w:val="00F16F5A"/>
    <w:rsid w:val="00F172B1"/>
    <w:rsid w:val="00F172CF"/>
    <w:rsid w:val="00F176B2"/>
    <w:rsid w:val="00F2017D"/>
    <w:rsid w:val="00F20240"/>
    <w:rsid w:val="00F20E89"/>
    <w:rsid w:val="00F2103A"/>
    <w:rsid w:val="00F21246"/>
    <w:rsid w:val="00F21497"/>
    <w:rsid w:val="00F21898"/>
    <w:rsid w:val="00F22565"/>
    <w:rsid w:val="00F22631"/>
    <w:rsid w:val="00F22926"/>
    <w:rsid w:val="00F23095"/>
    <w:rsid w:val="00F23481"/>
    <w:rsid w:val="00F23FB1"/>
    <w:rsid w:val="00F24155"/>
    <w:rsid w:val="00F24BE3"/>
    <w:rsid w:val="00F24D43"/>
    <w:rsid w:val="00F24F55"/>
    <w:rsid w:val="00F2531A"/>
    <w:rsid w:val="00F25848"/>
    <w:rsid w:val="00F25EC2"/>
    <w:rsid w:val="00F26047"/>
    <w:rsid w:val="00F267E5"/>
    <w:rsid w:val="00F26BAD"/>
    <w:rsid w:val="00F26CED"/>
    <w:rsid w:val="00F275CD"/>
    <w:rsid w:val="00F278E8"/>
    <w:rsid w:val="00F27908"/>
    <w:rsid w:val="00F301DF"/>
    <w:rsid w:val="00F30344"/>
    <w:rsid w:val="00F30C87"/>
    <w:rsid w:val="00F30D83"/>
    <w:rsid w:val="00F30DB8"/>
    <w:rsid w:val="00F30F49"/>
    <w:rsid w:val="00F31369"/>
    <w:rsid w:val="00F31554"/>
    <w:rsid w:val="00F31587"/>
    <w:rsid w:val="00F31845"/>
    <w:rsid w:val="00F3187D"/>
    <w:rsid w:val="00F31899"/>
    <w:rsid w:val="00F32236"/>
    <w:rsid w:val="00F32505"/>
    <w:rsid w:val="00F325C6"/>
    <w:rsid w:val="00F32ABE"/>
    <w:rsid w:val="00F32C4D"/>
    <w:rsid w:val="00F32E72"/>
    <w:rsid w:val="00F32ED5"/>
    <w:rsid w:val="00F331ED"/>
    <w:rsid w:val="00F33638"/>
    <w:rsid w:val="00F33AA8"/>
    <w:rsid w:val="00F34D38"/>
    <w:rsid w:val="00F34EC2"/>
    <w:rsid w:val="00F35750"/>
    <w:rsid w:val="00F36F1A"/>
    <w:rsid w:val="00F37BB2"/>
    <w:rsid w:val="00F37FB4"/>
    <w:rsid w:val="00F4025B"/>
    <w:rsid w:val="00F415B4"/>
    <w:rsid w:val="00F415EC"/>
    <w:rsid w:val="00F429D4"/>
    <w:rsid w:val="00F43565"/>
    <w:rsid w:val="00F436D1"/>
    <w:rsid w:val="00F43E93"/>
    <w:rsid w:val="00F44232"/>
    <w:rsid w:val="00F44AB0"/>
    <w:rsid w:val="00F44D59"/>
    <w:rsid w:val="00F45249"/>
    <w:rsid w:val="00F45C9F"/>
    <w:rsid w:val="00F463BC"/>
    <w:rsid w:val="00F46863"/>
    <w:rsid w:val="00F46A42"/>
    <w:rsid w:val="00F46C82"/>
    <w:rsid w:val="00F46DCE"/>
    <w:rsid w:val="00F47D4C"/>
    <w:rsid w:val="00F47FAB"/>
    <w:rsid w:val="00F5000B"/>
    <w:rsid w:val="00F50726"/>
    <w:rsid w:val="00F50A92"/>
    <w:rsid w:val="00F51287"/>
    <w:rsid w:val="00F5185E"/>
    <w:rsid w:val="00F51A58"/>
    <w:rsid w:val="00F52427"/>
    <w:rsid w:val="00F524B6"/>
    <w:rsid w:val="00F52BE2"/>
    <w:rsid w:val="00F5356A"/>
    <w:rsid w:val="00F53609"/>
    <w:rsid w:val="00F5399C"/>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4C"/>
    <w:rsid w:val="00F578FF"/>
    <w:rsid w:val="00F607F8"/>
    <w:rsid w:val="00F61874"/>
    <w:rsid w:val="00F61A39"/>
    <w:rsid w:val="00F61B91"/>
    <w:rsid w:val="00F62E54"/>
    <w:rsid w:val="00F62E8F"/>
    <w:rsid w:val="00F62FB6"/>
    <w:rsid w:val="00F6307C"/>
    <w:rsid w:val="00F6348B"/>
    <w:rsid w:val="00F635E9"/>
    <w:rsid w:val="00F63C87"/>
    <w:rsid w:val="00F6414F"/>
    <w:rsid w:val="00F6417D"/>
    <w:rsid w:val="00F645C7"/>
    <w:rsid w:val="00F64634"/>
    <w:rsid w:val="00F6484D"/>
    <w:rsid w:val="00F64A2F"/>
    <w:rsid w:val="00F64E66"/>
    <w:rsid w:val="00F657C2"/>
    <w:rsid w:val="00F6611C"/>
    <w:rsid w:val="00F66B59"/>
    <w:rsid w:val="00F67666"/>
    <w:rsid w:val="00F67F11"/>
    <w:rsid w:val="00F707BB"/>
    <w:rsid w:val="00F70FDA"/>
    <w:rsid w:val="00F712A9"/>
    <w:rsid w:val="00F714EC"/>
    <w:rsid w:val="00F7193C"/>
    <w:rsid w:val="00F71BC1"/>
    <w:rsid w:val="00F71ED4"/>
    <w:rsid w:val="00F71FA9"/>
    <w:rsid w:val="00F720B8"/>
    <w:rsid w:val="00F727BA"/>
    <w:rsid w:val="00F731C6"/>
    <w:rsid w:val="00F735CD"/>
    <w:rsid w:val="00F736B0"/>
    <w:rsid w:val="00F73856"/>
    <w:rsid w:val="00F7385E"/>
    <w:rsid w:val="00F73AD7"/>
    <w:rsid w:val="00F73FB3"/>
    <w:rsid w:val="00F74462"/>
    <w:rsid w:val="00F745DD"/>
    <w:rsid w:val="00F74A75"/>
    <w:rsid w:val="00F74A93"/>
    <w:rsid w:val="00F74CE7"/>
    <w:rsid w:val="00F74E49"/>
    <w:rsid w:val="00F7513E"/>
    <w:rsid w:val="00F753AA"/>
    <w:rsid w:val="00F761A7"/>
    <w:rsid w:val="00F77841"/>
    <w:rsid w:val="00F77866"/>
    <w:rsid w:val="00F77D7D"/>
    <w:rsid w:val="00F77F35"/>
    <w:rsid w:val="00F804CB"/>
    <w:rsid w:val="00F80BF0"/>
    <w:rsid w:val="00F80ECD"/>
    <w:rsid w:val="00F8163C"/>
    <w:rsid w:val="00F816F3"/>
    <w:rsid w:val="00F81A59"/>
    <w:rsid w:val="00F81D2B"/>
    <w:rsid w:val="00F81EB4"/>
    <w:rsid w:val="00F81F93"/>
    <w:rsid w:val="00F82134"/>
    <w:rsid w:val="00F8297F"/>
    <w:rsid w:val="00F8332F"/>
    <w:rsid w:val="00F833F9"/>
    <w:rsid w:val="00F8363C"/>
    <w:rsid w:val="00F8479F"/>
    <w:rsid w:val="00F84A18"/>
    <w:rsid w:val="00F84B69"/>
    <w:rsid w:val="00F84CDB"/>
    <w:rsid w:val="00F85225"/>
    <w:rsid w:val="00F853FD"/>
    <w:rsid w:val="00F859A8"/>
    <w:rsid w:val="00F85A2F"/>
    <w:rsid w:val="00F85C1D"/>
    <w:rsid w:val="00F85EB2"/>
    <w:rsid w:val="00F867BF"/>
    <w:rsid w:val="00F86C85"/>
    <w:rsid w:val="00F8702F"/>
    <w:rsid w:val="00F87301"/>
    <w:rsid w:val="00F8772D"/>
    <w:rsid w:val="00F900F6"/>
    <w:rsid w:val="00F90319"/>
    <w:rsid w:val="00F9113A"/>
    <w:rsid w:val="00F91F67"/>
    <w:rsid w:val="00F92145"/>
    <w:rsid w:val="00F92494"/>
    <w:rsid w:val="00F9265F"/>
    <w:rsid w:val="00F9287F"/>
    <w:rsid w:val="00F93234"/>
    <w:rsid w:val="00F934E1"/>
    <w:rsid w:val="00F93530"/>
    <w:rsid w:val="00F93738"/>
    <w:rsid w:val="00F93AE1"/>
    <w:rsid w:val="00F93D1E"/>
    <w:rsid w:val="00F93EFB"/>
    <w:rsid w:val="00F94074"/>
    <w:rsid w:val="00F944F7"/>
    <w:rsid w:val="00F949BF"/>
    <w:rsid w:val="00F94C3D"/>
    <w:rsid w:val="00F94C64"/>
    <w:rsid w:val="00F9532E"/>
    <w:rsid w:val="00F9540F"/>
    <w:rsid w:val="00F95B10"/>
    <w:rsid w:val="00F96BC7"/>
    <w:rsid w:val="00F979E6"/>
    <w:rsid w:val="00F97B78"/>
    <w:rsid w:val="00FA16D3"/>
    <w:rsid w:val="00FA19A4"/>
    <w:rsid w:val="00FA1D37"/>
    <w:rsid w:val="00FA25F1"/>
    <w:rsid w:val="00FA34BD"/>
    <w:rsid w:val="00FA3611"/>
    <w:rsid w:val="00FA36B6"/>
    <w:rsid w:val="00FA3FC0"/>
    <w:rsid w:val="00FA4555"/>
    <w:rsid w:val="00FA4BD0"/>
    <w:rsid w:val="00FA4E6B"/>
    <w:rsid w:val="00FA50FA"/>
    <w:rsid w:val="00FA5E4B"/>
    <w:rsid w:val="00FA628A"/>
    <w:rsid w:val="00FA6D8D"/>
    <w:rsid w:val="00FA7117"/>
    <w:rsid w:val="00FA7411"/>
    <w:rsid w:val="00FA7AF3"/>
    <w:rsid w:val="00FA7D68"/>
    <w:rsid w:val="00FB00E2"/>
    <w:rsid w:val="00FB04CA"/>
    <w:rsid w:val="00FB055D"/>
    <w:rsid w:val="00FB05F2"/>
    <w:rsid w:val="00FB0ABD"/>
    <w:rsid w:val="00FB0E2A"/>
    <w:rsid w:val="00FB1146"/>
    <w:rsid w:val="00FB1665"/>
    <w:rsid w:val="00FB1CF2"/>
    <w:rsid w:val="00FB1E70"/>
    <w:rsid w:val="00FB1F84"/>
    <w:rsid w:val="00FB32B3"/>
    <w:rsid w:val="00FB3C93"/>
    <w:rsid w:val="00FB3FA3"/>
    <w:rsid w:val="00FB4134"/>
    <w:rsid w:val="00FB42D5"/>
    <w:rsid w:val="00FB4DF6"/>
    <w:rsid w:val="00FB4F58"/>
    <w:rsid w:val="00FB51C8"/>
    <w:rsid w:val="00FB5269"/>
    <w:rsid w:val="00FB590F"/>
    <w:rsid w:val="00FB6870"/>
    <w:rsid w:val="00FB6A5E"/>
    <w:rsid w:val="00FB6F11"/>
    <w:rsid w:val="00FB6F89"/>
    <w:rsid w:val="00FB71A9"/>
    <w:rsid w:val="00FB72B4"/>
    <w:rsid w:val="00FB7978"/>
    <w:rsid w:val="00FB7A93"/>
    <w:rsid w:val="00FC02B7"/>
    <w:rsid w:val="00FC1266"/>
    <w:rsid w:val="00FC12A4"/>
    <w:rsid w:val="00FC1999"/>
    <w:rsid w:val="00FC19A3"/>
    <w:rsid w:val="00FC19A5"/>
    <w:rsid w:val="00FC23A5"/>
    <w:rsid w:val="00FC2A91"/>
    <w:rsid w:val="00FC32C5"/>
    <w:rsid w:val="00FC3696"/>
    <w:rsid w:val="00FC38D7"/>
    <w:rsid w:val="00FC3C0E"/>
    <w:rsid w:val="00FC41D9"/>
    <w:rsid w:val="00FC4390"/>
    <w:rsid w:val="00FC485D"/>
    <w:rsid w:val="00FC5DAA"/>
    <w:rsid w:val="00FC667A"/>
    <w:rsid w:val="00FC6815"/>
    <w:rsid w:val="00FC6F2F"/>
    <w:rsid w:val="00FC7EAE"/>
    <w:rsid w:val="00FD058B"/>
    <w:rsid w:val="00FD07C5"/>
    <w:rsid w:val="00FD1932"/>
    <w:rsid w:val="00FD21FB"/>
    <w:rsid w:val="00FD32C3"/>
    <w:rsid w:val="00FD345F"/>
    <w:rsid w:val="00FD382E"/>
    <w:rsid w:val="00FD3939"/>
    <w:rsid w:val="00FD4093"/>
    <w:rsid w:val="00FD44DE"/>
    <w:rsid w:val="00FD4953"/>
    <w:rsid w:val="00FD4C93"/>
    <w:rsid w:val="00FD50D4"/>
    <w:rsid w:val="00FD529F"/>
    <w:rsid w:val="00FD5B4C"/>
    <w:rsid w:val="00FD5B77"/>
    <w:rsid w:val="00FD5E14"/>
    <w:rsid w:val="00FD6488"/>
    <w:rsid w:val="00FD693E"/>
    <w:rsid w:val="00FD6DB9"/>
    <w:rsid w:val="00FD6DE1"/>
    <w:rsid w:val="00FD7240"/>
    <w:rsid w:val="00FD73CD"/>
    <w:rsid w:val="00FD73E4"/>
    <w:rsid w:val="00FE0626"/>
    <w:rsid w:val="00FE0B42"/>
    <w:rsid w:val="00FE0DCC"/>
    <w:rsid w:val="00FE1319"/>
    <w:rsid w:val="00FE16BA"/>
    <w:rsid w:val="00FE1E77"/>
    <w:rsid w:val="00FE28A5"/>
    <w:rsid w:val="00FE2CD8"/>
    <w:rsid w:val="00FE2E6A"/>
    <w:rsid w:val="00FE348C"/>
    <w:rsid w:val="00FE3E84"/>
    <w:rsid w:val="00FE5037"/>
    <w:rsid w:val="00FE525B"/>
    <w:rsid w:val="00FE5372"/>
    <w:rsid w:val="00FE5535"/>
    <w:rsid w:val="00FE5BAA"/>
    <w:rsid w:val="00FE6092"/>
    <w:rsid w:val="00FE61EC"/>
    <w:rsid w:val="00FE6695"/>
    <w:rsid w:val="00FE6718"/>
    <w:rsid w:val="00FE67CB"/>
    <w:rsid w:val="00FE77E6"/>
    <w:rsid w:val="00FE79D5"/>
    <w:rsid w:val="00FF026E"/>
    <w:rsid w:val="00FF096E"/>
    <w:rsid w:val="00FF0E69"/>
    <w:rsid w:val="00FF12A7"/>
    <w:rsid w:val="00FF1D1B"/>
    <w:rsid w:val="00FF1FF5"/>
    <w:rsid w:val="00FF252B"/>
    <w:rsid w:val="00FF255B"/>
    <w:rsid w:val="00FF392F"/>
    <w:rsid w:val="00FF4F5B"/>
    <w:rsid w:val="00FF5256"/>
    <w:rsid w:val="00FF563A"/>
    <w:rsid w:val="00FF56A9"/>
    <w:rsid w:val="00FF58D5"/>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4DF28E5C-D63F-44E2-8AA9-6A59BA7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11330"/>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1"/>
    <w:uiPriority w:val="9"/>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2"/>
    <w:next w:val="a2"/>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2"/>
    <w:next w:val="a2"/>
    <w:qFormat/>
    <w:rsid w:val="000C4673"/>
    <w:pPr>
      <w:keepNext/>
      <w:numPr>
        <w:ilvl w:val="3"/>
        <w:numId w:val="1"/>
      </w:numPr>
      <w:spacing w:before="240"/>
      <w:outlineLvl w:val="3"/>
    </w:pPr>
    <w:rPr>
      <w:rFonts w:ascii="Arial" w:hAnsi="Arial"/>
      <w:szCs w:val="20"/>
    </w:rPr>
  </w:style>
  <w:style w:type="paragraph" w:styleId="50">
    <w:name w:val="heading 5"/>
    <w:basedOn w:val="a2"/>
    <w:next w:val="a2"/>
    <w:qFormat/>
    <w:rsid w:val="000C4673"/>
    <w:pPr>
      <w:numPr>
        <w:ilvl w:val="4"/>
        <w:numId w:val="1"/>
      </w:numPr>
      <w:spacing w:before="240"/>
      <w:outlineLvl w:val="4"/>
    </w:pPr>
    <w:rPr>
      <w:sz w:val="22"/>
      <w:szCs w:val="20"/>
    </w:rPr>
  </w:style>
  <w:style w:type="paragraph" w:styleId="60">
    <w:name w:val="heading 6"/>
    <w:basedOn w:val="a2"/>
    <w:next w:val="a2"/>
    <w:qFormat/>
    <w:rsid w:val="000C4673"/>
    <w:pPr>
      <w:numPr>
        <w:ilvl w:val="5"/>
        <w:numId w:val="1"/>
      </w:numPr>
      <w:spacing w:before="240"/>
      <w:outlineLvl w:val="5"/>
    </w:pPr>
    <w:rPr>
      <w:i/>
      <w:sz w:val="22"/>
      <w:szCs w:val="20"/>
    </w:rPr>
  </w:style>
  <w:style w:type="paragraph" w:styleId="7">
    <w:name w:val="heading 7"/>
    <w:basedOn w:val="a2"/>
    <w:next w:val="a2"/>
    <w:qFormat/>
    <w:rsid w:val="000C4673"/>
    <w:pPr>
      <w:numPr>
        <w:ilvl w:val="6"/>
        <w:numId w:val="1"/>
      </w:numPr>
      <w:spacing w:before="240"/>
      <w:outlineLvl w:val="6"/>
    </w:pPr>
    <w:rPr>
      <w:rFonts w:ascii="Arial" w:hAnsi="Arial"/>
      <w:sz w:val="20"/>
      <w:szCs w:val="20"/>
    </w:rPr>
  </w:style>
  <w:style w:type="paragraph" w:styleId="8">
    <w:name w:val="heading 8"/>
    <w:basedOn w:val="a2"/>
    <w:next w:val="a2"/>
    <w:qFormat/>
    <w:rsid w:val="000C4673"/>
    <w:pPr>
      <w:numPr>
        <w:ilvl w:val="7"/>
        <w:numId w:val="1"/>
      </w:numPr>
      <w:spacing w:before="240"/>
      <w:outlineLvl w:val="7"/>
    </w:pPr>
    <w:rPr>
      <w:rFonts w:ascii="Arial" w:hAnsi="Arial"/>
      <w:i/>
      <w:sz w:val="20"/>
      <w:szCs w:val="20"/>
    </w:rPr>
  </w:style>
  <w:style w:type="paragraph" w:styleId="9">
    <w:name w:val="heading 9"/>
    <w:basedOn w:val="a2"/>
    <w:next w:val="a2"/>
    <w:qFormat/>
    <w:rsid w:val="000C4673"/>
    <w:pPr>
      <w:numPr>
        <w:ilvl w:val="8"/>
        <w:numId w:val="1"/>
      </w:numPr>
      <w:spacing w:before="240"/>
      <w:outlineLvl w:val="8"/>
    </w:pPr>
    <w:rPr>
      <w:rFonts w:ascii="Arial" w:hAnsi="Arial"/>
      <w:b/>
      <w:i/>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3"/>
    <w:link w:val="20"/>
    <w:rsid w:val="00FF6F59"/>
    <w:rPr>
      <w:b/>
      <w:sz w:val="30"/>
      <w:lang w:val="ru-RU" w:eastAsia="ru-RU" w:bidi="ar-SA"/>
    </w:rPr>
  </w:style>
  <w:style w:type="paragraph" w:customStyle="1" w:styleId="a6">
    <w:name w:val="Знак Знак Знак Знак"/>
    <w:basedOn w:val="a2"/>
    <w:rsid w:val="00B66523"/>
    <w:pPr>
      <w:spacing w:before="100" w:beforeAutospacing="1" w:after="100" w:afterAutospacing="1"/>
      <w:jc w:val="left"/>
    </w:pPr>
    <w:rPr>
      <w:rFonts w:ascii="Tahoma" w:hAnsi="Tahoma"/>
      <w:sz w:val="20"/>
      <w:szCs w:val="20"/>
      <w:lang w:val="en-US" w:eastAsia="en-US"/>
    </w:rPr>
  </w:style>
  <w:style w:type="character" w:styleId="a7">
    <w:name w:val="Hyperlink"/>
    <w:basedOn w:val="a3"/>
    <w:rsid w:val="000C4673"/>
    <w:rPr>
      <w:color w:val="0000FF"/>
      <w:u w:val="single"/>
    </w:rPr>
  </w:style>
  <w:style w:type="character" w:styleId="a8">
    <w:name w:val="FollowedHyperlink"/>
    <w:basedOn w:val="a3"/>
    <w:rsid w:val="000C4673"/>
    <w:rPr>
      <w:color w:val="800080"/>
      <w:u w:val="single"/>
    </w:rPr>
  </w:style>
  <w:style w:type="paragraph" w:styleId="HTML">
    <w:name w:val="HTML Address"/>
    <w:basedOn w:val="a2"/>
    <w:rsid w:val="000C4673"/>
    <w:rPr>
      <w:i/>
      <w:iCs/>
    </w:rPr>
  </w:style>
  <w:style w:type="character" w:styleId="HTML0">
    <w:name w:val="HTML Code"/>
    <w:basedOn w:val="a3"/>
    <w:rsid w:val="000C4673"/>
    <w:rPr>
      <w:rFonts w:ascii="Courier New" w:eastAsia="Times New Roman" w:hAnsi="Courier New" w:cs="Courier New" w:hint="default"/>
      <w:sz w:val="20"/>
      <w:szCs w:val="20"/>
    </w:rPr>
  </w:style>
  <w:style w:type="character" w:styleId="HTML1">
    <w:name w:val="HTML Keyboard"/>
    <w:basedOn w:val="a3"/>
    <w:rsid w:val="000C4673"/>
    <w:rPr>
      <w:rFonts w:ascii="Courier New" w:eastAsia="Times New Roman" w:hAnsi="Courier New" w:cs="Courier New" w:hint="default"/>
      <w:sz w:val="20"/>
      <w:szCs w:val="20"/>
    </w:rPr>
  </w:style>
  <w:style w:type="paragraph" w:styleId="HTML2">
    <w:name w:val="HTML Preformatted"/>
    <w:basedOn w:val="a2"/>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3"/>
    <w:rsid w:val="000C4673"/>
    <w:rPr>
      <w:rFonts w:ascii="Courier New" w:eastAsia="Times New Roman" w:hAnsi="Courier New" w:cs="Courier New" w:hint="default"/>
    </w:rPr>
  </w:style>
  <w:style w:type="character" w:styleId="HTML4">
    <w:name w:val="HTML Typewriter"/>
    <w:basedOn w:val="a3"/>
    <w:rsid w:val="000C4673"/>
    <w:rPr>
      <w:rFonts w:ascii="Courier New" w:eastAsia="Times New Roman" w:hAnsi="Courier New" w:cs="Courier New" w:hint="default"/>
      <w:sz w:val="20"/>
      <w:szCs w:val="20"/>
    </w:rPr>
  </w:style>
  <w:style w:type="paragraph" w:styleId="a9">
    <w:name w:val="Normal (Web)"/>
    <w:basedOn w:val="a2"/>
    <w:rsid w:val="000C4673"/>
  </w:style>
  <w:style w:type="paragraph" w:styleId="aa">
    <w:name w:val="Normal Indent"/>
    <w:basedOn w:val="a2"/>
    <w:rsid w:val="000C4673"/>
    <w:pPr>
      <w:ind w:left="708"/>
    </w:pPr>
  </w:style>
  <w:style w:type="paragraph" w:styleId="ab">
    <w:name w:val="header"/>
    <w:basedOn w:val="a2"/>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3"/>
    <w:link w:val="ab"/>
    <w:uiPriority w:val="99"/>
    <w:rsid w:val="00132E45"/>
    <w:rPr>
      <w:rFonts w:ascii="Arial" w:hAnsi="Arial"/>
      <w:noProof/>
      <w:sz w:val="24"/>
      <w:lang w:val="ru-RU" w:eastAsia="ru-RU" w:bidi="ar-SA"/>
    </w:rPr>
  </w:style>
  <w:style w:type="paragraph" w:styleId="ad">
    <w:name w:val="footer"/>
    <w:basedOn w:val="a2"/>
    <w:link w:val="ae"/>
    <w:uiPriority w:val="99"/>
    <w:rsid w:val="000C4673"/>
    <w:pPr>
      <w:tabs>
        <w:tab w:val="center" w:pos="4153"/>
        <w:tab w:val="right" w:pos="8306"/>
      </w:tabs>
    </w:pPr>
    <w:rPr>
      <w:noProof/>
      <w:szCs w:val="20"/>
    </w:rPr>
  </w:style>
  <w:style w:type="character" w:customStyle="1" w:styleId="ae">
    <w:name w:val="Нижний колонтитул Знак"/>
    <w:basedOn w:val="a3"/>
    <w:link w:val="ad"/>
    <w:uiPriority w:val="99"/>
    <w:rsid w:val="00012413"/>
    <w:rPr>
      <w:noProof/>
      <w:sz w:val="24"/>
      <w:lang w:val="ru-RU" w:eastAsia="ru-RU" w:bidi="ar-SA"/>
    </w:rPr>
  </w:style>
  <w:style w:type="paragraph" w:styleId="af">
    <w:name w:val="envelope address"/>
    <w:basedOn w:val="a2"/>
    <w:rsid w:val="000C4673"/>
    <w:pPr>
      <w:framePr w:w="7920" w:h="1980" w:hSpace="180" w:wrap="auto" w:hAnchor="page" w:xAlign="center" w:yAlign="bottom"/>
      <w:ind w:left="2880"/>
    </w:pPr>
    <w:rPr>
      <w:rFonts w:ascii="Arial" w:hAnsi="Arial" w:cs="Arial"/>
    </w:rPr>
  </w:style>
  <w:style w:type="paragraph" w:styleId="22">
    <w:name w:val="envelope return"/>
    <w:basedOn w:val="a2"/>
    <w:rsid w:val="000C4673"/>
    <w:rPr>
      <w:rFonts w:ascii="Arial" w:hAnsi="Arial" w:cs="Arial"/>
      <w:sz w:val="20"/>
      <w:szCs w:val="20"/>
    </w:rPr>
  </w:style>
  <w:style w:type="paragraph" w:styleId="af0">
    <w:name w:val="List"/>
    <w:basedOn w:val="a2"/>
    <w:rsid w:val="000C4673"/>
    <w:pPr>
      <w:ind w:left="283" w:hanging="283"/>
    </w:pPr>
  </w:style>
  <w:style w:type="paragraph" w:styleId="af1">
    <w:name w:val="List Bullet"/>
    <w:basedOn w:val="a2"/>
    <w:autoRedefine/>
    <w:rsid w:val="000C4673"/>
    <w:pPr>
      <w:widowControl w:val="0"/>
    </w:pPr>
  </w:style>
  <w:style w:type="paragraph" w:styleId="af2">
    <w:name w:val="List Number"/>
    <w:basedOn w:val="a2"/>
    <w:rsid w:val="000C4673"/>
    <w:pPr>
      <w:tabs>
        <w:tab w:val="num" w:pos="360"/>
      </w:tabs>
      <w:ind w:left="360" w:hanging="360"/>
    </w:pPr>
    <w:rPr>
      <w:szCs w:val="20"/>
    </w:rPr>
  </w:style>
  <w:style w:type="paragraph" w:styleId="23">
    <w:name w:val="List 2"/>
    <w:basedOn w:val="a2"/>
    <w:rsid w:val="000C4673"/>
    <w:pPr>
      <w:ind w:left="566" w:hanging="283"/>
    </w:pPr>
  </w:style>
  <w:style w:type="paragraph" w:styleId="32">
    <w:name w:val="List 3"/>
    <w:basedOn w:val="a2"/>
    <w:rsid w:val="000C4673"/>
    <w:pPr>
      <w:ind w:left="849" w:hanging="283"/>
    </w:pPr>
  </w:style>
  <w:style w:type="paragraph" w:styleId="41">
    <w:name w:val="List 4"/>
    <w:basedOn w:val="a2"/>
    <w:rsid w:val="000C4673"/>
    <w:pPr>
      <w:ind w:left="1132" w:hanging="283"/>
    </w:pPr>
  </w:style>
  <w:style w:type="paragraph" w:styleId="51">
    <w:name w:val="List 5"/>
    <w:basedOn w:val="a2"/>
    <w:rsid w:val="000C4673"/>
    <w:pPr>
      <w:ind w:left="1415" w:hanging="283"/>
    </w:pPr>
  </w:style>
  <w:style w:type="paragraph" w:styleId="24">
    <w:name w:val="List Bullet 2"/>
    <w:basedOn w:val="a2"/>
    <w:autoRedefine/>
    <w:rsid w:val="000C4673"/>
    <w:pPr>
      <w:tabs>
        <w:tab w:val="num" w:pos="643"/>
      </w:tabs>
      <w:ind w:left="643" w:hanging="360"/>
    </w:pPr>
    <w:rPr>
      <w:szCs w:val="20"/>
    </w:rPr>
  </w:style>
  <w:style w:type="paragraph" w:styleId="33">
    <w:name w:val="List Bullet 3"/>
    <w:basedOn w:val="a2"/>
    <w:autoRedefine/>
    <w:uiPriority w:val="99"/>
    <w:rsid w:val="000C4673"/>
    <w:pPr>
      <w:tabs>
        <w:tab w:val="num" w:pos="926"/>
      </w:tabs>
      <w:ind w:left="926" w:hanging="360"/>
    </w:pPr>
    <w:rPr>
      <w:szCs w:val="20"/>
    </w:rPr>
  </w:style>
  <w:style w:type="paragraph" w:styleId="42">
    <w:name w:val="List Bullet 4"/>
    <w:basedOn w:val="a2"/>
    <w:autoRedefine/>
    <w:rsid w:val="000C4673"/>
    <w:pPr>
      <w:tabs>
        <w:tab w:val="num" w:pos="1209"/>
      </w:tabs>
      <w:ind w:left="1209" w:hanging="360"/>
    </w:pPr>
    <w:rPr>
      <w:szCs w:val="20"/>
    </w:rPr>
  </w:style>
  <w:style w:type="paragraph" w:styleId="52">
    <w:name w:val="List Bullet 5"/>
    <w:basedOn w:val="a2"/>
    <w:autoRedefine/>
    <w:rsid w:val="000C4673"/>
    <w:pPr>
      <w:tabs>
        <w:tab w:val="num" w:pos="1492"/>
      </w:tabs>
      <w:ind w:left="1492" w:hanging="360"/>
    </w:pPr>
    <w:rPr>
      <w:szCs w:val="20"/>
    </w:rPr>
  </w:style>
  <w:style w:type="paragraph" w:styleId="25">
    <w:name w:val="List Number 2"/>
    <w:basedOn w:val="a2"/>
    <w:rsid w:val="000C4673"/>
    <w:pPr>
      <w:tabs>
        <w:tab w:val="num" w:pos="643"/>
      </w:tabs>
      <w:ind w:left="643" w:hanging="360"/>
    </w:pPr>
    <w:rPr>
      <w:szCs w:val="20"/>
    </w:rPr>
  </w:style>
  <w:style w:type="paragraph" w:styleId="34">
    <w:name w:val="List Number 3"/>
    <w:basedOn w:val="a2"/>
    <w:rsid w:val="000C4673"/>
    <w:pPr>
      <w:tabs>
        <w:tab w:val="num" w:pos="926"/>
      </w:tabs>
      <w:ind w:left="926" w:hanging="360"/>
    </w:pPr>
    <w:rPr>
      <w:szCs w:val="20"/>
    </w:rPr>
  </w:style>
  <w:style w:type="paragraph" w:styleId="43">
    <w:name w:val="List Number 4"/>
    <w:basedOn w:val="a2"/>
    <w:rsid w:val="000C4673"/>
    <w:pPr>
      <w:tabs>
        <w:tab w:val="num" w:pos="1209"/>
      </w:tabs>
      <w:ind w:left="1209" w:hanging="360"/>
    </w:pPr>
    <w:rPr>
      <w:szCs w:val="20"/>
    </w:rPr>
  </w:style>
  <w:style w:type="paragraph" w:styleId="53">
    <w:name w:val="List Number 5"/>
    <w:basedOn w:val="a2"/>
    <w:rsid w:val="000C4673"/>
    <w:pPr>
      <w:tabs>
        <w:tab w:val="num" w:pos="1492"/>
      </w:tabs>
      <w:ind w:left="1492" w:hanging="360"/>
    </w:pPr>
    <w:rPr>
      <w:szCs w:val="20"/>
    </w:rPr>
  </w:style>
  <w:style w:type="paragraph" w:styleId="af3">
    <w:name w:val="Title"/>
    <w:basedOn w:val="a2"/>
    <w:qFormat/>
    <w:rsid w:val="000C4673"/>
    <w:pPr>
      <w:spacing w:before="240"/>
      <w:jc w:val="center"/>
      <w:outlineLvl w:val="0"/>
    </w:pPr>
    <w:rPr>
      <w:rFonts w:ascii="Arial" w:hAnsi="Arial"/>
      <w:b/>
      <w:kern w:val="28"/>
      <w:sz w:val="32"/>
      <w:szCs w:val="20"/>
    </w:rPr>
  </w:style>
  <w:style w:type="paragraph" w:styleId="af4">
    <w:name w:val="Closing"/>
    <w:basedOn w:val="a2"/>
    <w:rsid w:val="000C4673"/>
    <w:pPr>
      <w:ind w:left="4252"/>
    </w:pPr>
  </w:style>
  <w:style w:type="paragraph" w:styleId="af5">
    <w:name w:val="Signature"/>
    <w:basedOn w:val="a2"/>
    <w:rsid w:val="000C4673"/>
    <w:pPr>
      <w:ind w:left="4252"/>
    </w:pPr>
  </w:style>
  <w:style w:type="paragraph" w:styleId="af6">
    <w:name w:val="Body Text"/>
    <w:aliases w:val="Заг1,BO,ID,body indent,ändrad, ändrad,EHPT,Body Text2"/>
    <w:basedOn w:val="a2"/>
    <w:link w:val="af7"/>
    <w:rsid w:val="000C4673"/>
    <w:pPr>
      <w:spacing w:after="120"/>
    </w:pPr>
    <w:rPr>
      <w:szCs w:val="20"/>
    </w:rPr>
  </w:style>
  <w:style w:type="paragraph" w:styleId="af8">
    <w:name w:val="Body Text Indent"/>
    <w:basedOn w:val="a2"/>
    <w:link w:val="af9"/>
    <w:rsid w:val="000C4673"/>
    <w:pPr>
      <w:spacing w:before="60" w:after="0"/>
      <w:ind w:firstLine="851"/>
    </w:pPr>
    <w:rPr>
      <w:szCs w:val="20"/>
    </w:rPr>
  </w:style>
  <w:style w:type="character" w:customStyle="1" w:styleId="af9">
    <w:name w:val="Основной текст с отступом Знак"/>
    <w:basedOn w:val="a3"/>
    <w:link w:val="af8"/>
    <w:rsid w:val="00FF6F59"/>
    <w:rPr>
      <w:sz w:val="24"/>
      <w:lang w:val="ru-RU" w:eastAsia="ru-RU" w:bidi="ar-SA"/>
    </w:rPr>
  </w:style>
  <w:style w:type="paragraph" w:styleId="afa">
    <w:name w:val="List Continue"/>
    <w:basedOn w:val="a2"/>
    <w:rsid w:val="000C4673"/>
    <w:pPr>
      <w:spacing w:after="120"/>
      <w:ind w:left="283"/>
    </w:pPr>
  </w:style>
  <w:style w:type="paragraph" w:styleId="26">
    <w:name w:val="List Continue 2"/>
    <w:basedOn w:val="a2"/>
    <w:rsid w:val="000C4673"/>
    <w:pPr>
      <w:spacing w:after="120"/>
      <w:ind w:left="566"/>
    </w:pPr>
  </w:style>
  <w:style w:type="paragraph" w:styleId="35">
    <w:name w:val="List Continue 3"/>
    <w:basedOn w:val="a2"/>
    <w:rsid w:val="000C4673"/>
    <w:pPr>
      <w:spacing w:after="120"/>
      <w:ind w:left="849"/>
    </w:pPr>
  </w:style>
  <w:style w:type="paragraph" w:styleId="44">
    <w:name w:val="List Continue 4"/>
    <w:basedOn w:val="a2"/>
    <w:rsid w:val="000C4673"/>
    <w:pPr>
      <w:spacing w:after="120"/>
      <w:ind w:left="1132"/>
    </w:pPr>
  </w:style>
  <w:style w:type="paragraph" w:styleId="54">
    <w:name w:val="List Continue 5"/>
    <w:basedOn w:val="a2"/>
    <w:rsid w:val="000C4673"/>
    <w:pPr>
      <w:spacing w:after="120"/>
      <w:ind w:left="1415"/>
    </w:pPr>
  </w:style>
  <w:style w:type="paragraph" w:styleId="afb">
    <w:name w:val="Message Header"/>
    <w:basedOn w:val="a2"/>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c">
    <w:name w:val="Subtitle"/>
    <w:basedOn w:val="a2"/>
    <w:qFormat/>
    <w:rsid w:val="000C4673"/>
    <w:pPr>
      <w:jc w:val="center"/>
      <w:outlineLvl w:val="1"/>
    </w:pPr>
    <w:rPr>
      <w:rFonts w:ascii="Arial" w:hAnsi="Arial"/>
      <w:szCs w:val="20"/>
    </w:rPr>
  </w:style>
  <w:style w:type="paragraph" w:styleId="afd">
    <w:name w:val="Salutation"/>
    <w:basedOn w:val="a2"/>
    <w:next w:val="a2"/>
    <w:rsid w:val="000C4673"/>
  </w:style>
  <w:style w:type="paragraph" w:styleId="afe">
    <w:name w:val="Date"/>
    <w:basedOn w:val="a2"/>
    <w:next w:val="a2"/>
    <w:rsid w:val="000C4673"/>
    <w:rPr>
      <w:szCs w:val="20"/>
    </w:rPr>
  </w:style>
  <w:style w:type="paragraph" w:styleId="aff">
    <w:name w:val="Body Text First Indent"/>
    <w:basedOn w:val="af6"/>
    <w:rsid w:val="000C4673"/>
    <w:pPr>
      <w:ind w:firstLine="210"/>
    </w:pPr>
    <w:rPr>
      <w:szCs w:val="24"/>
    </w:rPr>
  </w:style>
  <w:style w:type="paragraph" w:styleId="27">
    <w:name w:val="Body Text First Indent 2"/>
    <w:basedOn w:val="af8"/>
    <w:rsid w:val="000C4673"/>
    <w:pPr>
      <w:spacing w:before="0" w:after="120"/>
      <w:ind w:left="283" w:firstLine="210"/>
    </w:pPr>
    <w:rPr>
      <w:szCs w:val="24"/>
    </w:rPr>
  </w:style>
  <w:style w:type="paragraph" w:styleId="aff0">
    <w:name w:val="Note Heading"/>
    <w:basedOn w:val="a2"/>
    <w:next w:val="a2"/>
    <w:rsid w:val="000C4673"/>
  </w:style>
  <w:style w:type="paragraph" w:styleId="28">
    <w:name w:val="Body Text 2"/>
    <w:basedOn w:val="a2"/>
    <w:rsid w:val="000C4673"/>
    <w:pPr>
      <w:tabs>
        <w:tab w:val="num" w:pos="567"/>
      </w:tabs>
      <w:ind w:left="567" w:hanging="567"/>
    </w:pPr>
    <w:rPr>
      <w:szCs w:val="20"/>
    </w:rPr>
  </w:style>
  <w:style w:type="paragraph" w:styleId="36">
    <w:name w:val="Body Text 3"/>
    <w:basedOn w:val="a2"/>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2"/>
    <w:link w:val="210"/>
    <w:rsid w:val="000C4673"/>
    <w:pPr>
      <w:spacing w:after="120" w:line="480" w:lineRule="auto"/>
      <w:ind w:left="283"/>
    </w:pPr>
    <w:rPr>
      <w:szCs w:val="20"/>
    </w:rPr>
  </w:style>
  <w:style w:type="paragraph" w:styleId="37">
    <w:name w:val="Body Text Indent 3"/>
    <w:basedOn w:val="a2"/>
    <w:link w:val="38"/>
    <w:rsid w:val="000C4673"/>
    <w:pPr>
      <w:spacing w:after="120"/>
      <w:ind w:left="283"/>
    </w:pPr>
    <w:rPr>
      <w:sz w:val="16"/>
      <w:szCs w:val="20"/>
    </w:rPr>
  </w:style>
  <w:style w:type="paragraph" w:styleId="aff1">
    <w:name w:val="Block Text"/>
    <w:basedOn w:val="a2"/>
    <w:rsid w:val="000C4673"/>
    <w:pPr>
      <w:spacing w:after="120"/>
      <w:ind w:left="1440" w:right="1440"/>
    </w:pPr>
    <w:rPr>
      <w:szCs w:val="20"/>
    </w:rPr>
  </w:style>
  <w:style w:type="paragraph" w:styleId="aff2">
    <w:name w:val="Plain Text"/>
    <w:basedOn w:val="a2"/>
    <w:link w:val="aff3"/>
    <w:rsid w:val="000C4673"/>
    <w:pPr>
      <w:spacing w:after="0"/>
      <w:jc w:val="left"/>
    </w:pPr>
    <w:rPr>
      <w:rFonts w:ascii="Courier New" w:hAnsi="Courier New" w:cs="Courier New"/>
      <w:sz w:val="20"/>
      <w:szCs w:val="20"/>
    </w:rPr>
  </w:style>
  <w:style w:type="character" w:customStyle="1" w:styleId="aff3">
    <w:name w:val="Текст Знак"/>
    <w:basedOn w:val="a3"/>
    <w:link w:val="aff2"/>
    <w:rsid w:val="00132E45"/>
    <w:rPr>
      <w:rFonts w:ascii="Courier New" w:hAnsi="Courier New" w:cs="Courier New"/>
      <w:lang w:val="ru-RU" w:eastAsia="ru-RU" w:bidi="ar-SA"/>
    </w:rPr>
  </w:style>
  <w:style w:type="paragraph" w:styleId="aff4">
    <w:name w:val="E-mail Signature"/>
    <w:basedOn w:val="a2"/>
    <w:rsid w:val="000C4673"/>
  </w:style>
  <w:style w:type="paragraph" w:customStyle="1" w:styleId="aff5">
    <w:name w:val="Раздел"/>
    <w:basedOn w:val="a2"/>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0C4673"/>
    <w:pPr>
      <w:tabs>
        <w:tab w:val="num" w:pos="360"/>
      </w:tabs>
      <w:spacing w:before="120" w:after="120"/>
      <w:ind w:left="360" w:hanging="360"/>
      <w:jc w:val="center"/>
    </w:pPr>
    <w:rPr>
      <w:b/>
      <w:szCs w:val="20"/>
    </w:rPr>
  </w:style>
  <w:style w:type="paragraph" w:customStyle="1" w:styleId="aff6">
    <w:name w:val="Условия контракта"/>
    <w:basedOn w:val="a2"/>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2"/>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2"/>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2"/>
    <w:rsid w:val="000C4673"/>
  </w:style>
  <w:style w:type="paragraph" w:customStyle="1" w:styleId="45">
    <w:name w:val="Стиль4"/>
    <w:basedOn w:val="20"/>
    <w:next w:val="a2"/>
    <w:rsid w:val="000C4673"/>
    <w:pPr>
      <w:keepLines/>
      <w:widowControl w:val="0"/>
      <w:suppressLineNumbers/>
      <w:suppressAutoHyphens/>
      <w:ind w:firstLine="567"/>
    </w:pPr>
  </w:style>
  <w:style w:type="paragraph" w:customStyle="1" w:styleId="aff7">
    <w:name w:val="Таблица заголовок"/>
    <w:basedOn w:val="a2"/>
    <w:rsid w:val="000C4673"/>
    <w:pPr>
      <w:spacing w:before="120" w:after="120" w:line="360" w:lineRule="auto"/>
      <w:jc w:val="right"/>
    </w:pPr>
    <w:rPr>
      <w:b/>
      <w:sz w:val="28"/>
      <w:szCs w:val="28"/>
    </w:rPr>
  </w:style>
  <w:style w:type="paragraph" w:customStyle="1" w:styleId="aff8">
    <w:name w:val="текст таблицы"/>
    <w:basedOn w:val="a2"/>
    <w:rsid w:val="000C4673"/>
    <w:pPr>
      <w:spacing w:before="120" w:after="0"/>
      <w:ind w:right="-102"/>
      <w:jc w:val="left"/>
    </w:pPr>
  </w:style>
  <w:style w:type="paragraph" w:customStyle="1" w:styleId="aff9">
    <w:name w:val="Пункт Знак"/>
    <w:basedOn w:val="a2"/>
    <w:rsid w:val="000C4673"/>
    <w:pPr>
      <w:tabs>
        <w:tab w:val="num" w:pos="1134"/>
        <w:tab w:val="left" w:pos="1701"/>
      </w:tabs>
      <w:snapToGrid w:val="0"/>
      <w:spacing w:after="0" w:line="360" w:lineRule="auto"/>
      <w:ind w:left="1134" w:hanging="567"/>
    </w:pPr>
    <w:rPr>
      <w:sz w:val="28"/>
      <w:szCs w:val="20"/>
    </w:rPr>
  </w:style>
  <w:style w:type="paragraph" w:customStyle="1" w:styleId="affa">
    <w:name w:val="a"/>
    <w:basedOn w:val="a2"/>
    <w:rsid w:val="000C4673"/>
    <w:pPr>
      <w:snapToGrid w:val="0"/>
      <w:spacing w:after="0" w:line="360" w:lineRule="auto"/>
      <w:ind w:left="1134" w:hanging="567"/>
    </w:pPr>
    <w:rPr>
      <w:sz w:val="28"/>
      <w:szCs w:val="28"/>
    </w:rPr>
  </w:style>
  <w:style w:type="paragraph" w:customStyle="1" w:styleId="affb">
    <w:name w:val="Словарная статья"/>
    <w:basedOn w:val="a2"/>
    <w:next w:val="a2"/>
    <w:rsid w:val="000C4673"/>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2"/>
    <w:next w:val="a2"/>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2"/>
    <w:rsid w:val="000C4673"/>
    <w:pPr>
      <w:spacing w:before="100" w:beforeAutospacing="1" w:after="100" w:afterAutospacing="1"/>
      <w:jc w:val="left"/>
    </w:pPr>
    <w:rPr>
      <w:b/>
      <w:bCs/>
      <w:color w:val="000066"/>
    </w:rPr>
  </w:style>
  <w:style w:type="character" w:styleId="affd">
    <w:name w:val="page number"/>
    <w:basedOn w:val="a3"/>
    <w:rsid w:val="000C4673"/>
    <w:rPr>
      <w:rFonts w:ascii="Times New Roman" w:hAnsi="Times New Roman" w:cs="Times New Roman" w:hint="default"/>
    </w:rPr>
  </w:style>
  <w:style w:type="character" w:customStyle="1" w:styleId="affe">
    <w:name w:val="Основной шрифт"/>
    <w:semiHidden/>
    <w:rsid w:val="000C4673"/>
  </w:style>
  <w:style w:type="character" w:customStyle="1" w:styleId="13">
    <w:name w:val="Знак Знак1"/>
    <w:basedOn w:val="a3"/>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3"/>
    <w:rsid w:val="000C4673"/>
    <w:rPr>
      <w:sz w:val="24"/>
      <w:lang w:val="ru-RU" w:eastAsia="ru-RU" w:bidi="ar-SA"/>
    </w:rPr>
  </w:style>
  <w:style w:type="table" w:styleId="afff">
    <w:name w:val="Table Grid"/>
    <w:basedOn w:val="a4"/>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3"/>
    <w:rsid w:val="002F7B80"/>
    <w:rPr>
      <w:b/>
      <w:bCs/>
      <w:sz w:val="20"/>
      <w:szCs w:val="20"/>
    </w:rPr>
  </w:style>
  <w:style w:type="paragraph" w:styleId="afff0">
    <w:name w:val="Balloon Text"/>
    <w:basedOn w:val="a2"/>
    <w:link w:val="afff1"/>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2">
    <w:name w:val="footnote text"/>
    <w:aliases w:val=" Знак"/>
    <w:basedOn w:val="a2"/>
    <w:link w:val="afff3"/>
    <w:uiPriority w:val="99"/>
    <w:rsid w:val="00CD3391"/>
    <w:pPr>
      <w:spacing w:after="0"/>
      <w:jc w:val="left"/>
    </w:pPr>
    <w:rPr>
      <w:sz w:val="20"/>
      <w:szCs w:val="20"/>
    </w:rPr>
  </w:style>
  <w:style w:type="character" w:customStyle="1" w:styleId="afff3">
    <w:name w:val="Текст сноски Знак"/>
    <w:aliases w:val=" Знак Знак"/>
    <w:basedOn w:val="a3"/>
    <w:link w:val="afff2"/>
    <w:uiPriority w:val="99"/>
    <w:rsid w:val="00132E45"/>
    <w:rPr>
      <w:lang w:val="ru-RU" w:eastAsia="ru-RU" w:bidi="ar-SA"/>
    </w:rPr>
  </w:style>
  <w:style w:type="character" w:styleId="afff4">
    <w:name w:val="footnote reference"/>
    <w:basedOn w:val="a3"/>
    <w:uiPriority w:val="99"/>
    <w:semiHidden/>
    <w:rsid w:val="00CD3391"/>
    <w:rPr>
      <w:vertAlign w:val="superscript"/>
    </w:rPr>
  </w:style>
  <w:style w:type="paragraph" w:customStyle="1" w:styleId="indent1">
    <w:name w:val="indent_1"/>
    <w:basedOn w:val="a2"/>
    <w:rsid w:val="00CD3391"/>
    <w:pPr>
      <w:spacing w:after="0"/>
      <w:ind w:left="709"/>
    </w:pPr>
    <w:rPr>
      <w:rFonts w:ascii="CG Times" w:hAnsi="CG Times"/>
      <w:szCs w:val="20"/>
      <w:lang w:val="en-US" w:eastAsia="en-US"/>
    </w:rPr>
  </w:style>
  <w:style w:type="paragraph" w:customStyle="1" w:styleId="indent1a">
    <w:name w:val="indent_1_a"/>
    <w:basedOn w:val="a2"/>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CD3391"/>
    <w:pPr>
      <w:spacing w:after="0"/>
      <w:ind w:left="1701"/>
    </w:pPr>
    <w:rPr>
      <w:rFonts w:ascii="CG Times" w:hAnsi="CG Times"/>
      <w:szCs w:val="20"/>
      <w:lang w:val="en-US" w:eastAsia="en-US"/>
    </w:rPr>
  </w:style>
  <w:style w:type="paragraph" w:customStyle="1" w:styleId="afff5">
    <w:name w:val="Таблицы (моноширинный)"/>
    <w:basedOn w:val="a2"/>
    <w:next w:val="a2"/>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2"/>
    <w:rsid w:val="00D63D36"/>
    <w:pPr>
      <w:widowControl w:val="0"/>
      <w:spacing w:after="0" w:line="300" w:lineRule="auto"/>
      <w:ind w:right="-1" w:firstLine="567"/>
      <w:jc w:val="left"/>
    </w:pPr>
    <w:rPr>
      <w:sz w:val="28"/>
      <w:szCs w:val="20"/>
    </w:rPr>
  </w:style>
  <w:style w:type="paragraph" w:customStyle="1" w:styleId="afff6">
    <w:name w:val="Утв.Загол"/>
    <w:basedOn w:val="a2"/>
    <w:next w:val="a2"/>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9479FE"/>
    <w:pPr>
      <w:numPr>
        <w:numId w:val="3"/>
      </w:numPr>
      <w:spacing w:after="0"/>
    </w:pPr>
  </w:style>
  <w:style w:type="character" w:customStyle="1" w:styleId="List10">
    <w:name w:val="List1 Знак"/>
    <w:basedOn w:val="a3"/>
    <w:link w:val="List1"/>
    <w:rsid w:val="009479FE"/>
    <w:rPr>
      <w:sz w:val="24"/>
      <w:szCs w:val="24"/>
    </w:rPr>
  </w:style>
  <w:style w:type="paragraph" w:customStyle="1" w:styleId="afff7">
    <w:name w:val="Часть"/>
    <w:basedOn w:val="a2"/>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2"/>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2"/>
    <w:link w:val="MainTXT0"/>
    <w:rsid w:val="009479FE"/>
    <w:pPr>
      <w:spacing w:after="0" w:line="360" w:lineRule="auto"/>
      <w:ind w:left="142" w:firstLine="709"/>
    </w:pPr>
    <w:rPr>
      <w:sz w:val="28"/>
      <w:szCs w:val="28"/>
      <w:lang w:eastAsia="en-US"/>
    </w:rPr>
  </w:style>
  <w:style w:type="character" w:customStyle="1" w:styleId="MainTXT0">
    <w:name w:val="MainTXT Знак"/>
    <w:basedOn w:val="a3"/>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2"/>
    <w:rsid w:val="009479FE"/>
    <w:pPr>
      <w:spacing w:before="100" w:beforeAutospacing="1" w:after="100" w:afterAutospacing="1"/>
      <w:jc w:val="left"/>
    </w:pPr>
  </w:style>
  <w:style w:type="character" w:customStyle="1" w:styleId="content">
    <w:name w:val="content"/>
    <w:basedOn w:val="a3"/>
    <w:rsid w:val="009479FE"/>
  </w:style>
  <w:style w:type="character" w:styleId="afff8">
    <w:name w:val="Emphasis"/>
    <w:basedOn w:val="a3"/>
    <w:qFormat/>
    <w:rsid w:val="009479FE"/>
    <w:rPr>
      <w:i/>
      <w:iCs/>
    </w:rPr>
  </w:style>
  <w:style w:type="paragraph" w:customStyle="1" w:styleId="afff9">
    <w:name w:val="Абзац"/>
    <w:basedOn w:val="a2"/>
    <w:rsid w:val="009479FE"/>
    <w:pPr>
      <w:spacing w:before="60"/>
      <w:ind w:firstLine="709"/>
    </w:pPr>
    <w:rPr>
      <w:sz w:val="28"/>
    </w:rPr>
  </w:style>
  <w:style w:type="paragraph" w:customStyle="1" w:styleId="16">
    <w:name w:val="1.Маркер &quot;ромб&quot;"/>
    <w:basedOn w:val="a2"/>
    <w:rsid w:val="009479FE"/>
    <w:pPr>
      <w:tabs>
        <w:tab w:val="num" w:pos="643"/>
      </w:tabs>
      <w:spacing w:after="0" w:line="288" w:lineRule="auto"/>
      <w:ind w:left="643" w:hanging="360"/>
    </w:pPr>
    <w:rPr>
      <w:sz w:val="28"/>
    </w:rPr>
  </w:style>
  <w:style w:type="paragraph" w:customStyle="1" w:styleId="Listbullets1">
    <w:name w:val="List_bullets_1"/>
    <w:basedOn w:val="a2"/>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3"/>
    <w:rsid w:val="009479FE"/>
    <w:rPr>
      <w:rFonts w:ascii="Arial" w:hAnsi="Arial" w:cs="Arial" w:hint="default"/>
      <w:b/>
      <w:bCs/>
      <w:spacing w:val="0"/>
    </w:rPr>
  </w:style>
  <w:style w:type="paragraph" w:customStyle="1" w:styleId="afffa">
    <w:name w:val="Маркированный список со сдвигом"/>
    <w:basedOn w:val="af1"/>
    <w:rsid w:val="009479FE"/>
    <w:pPr>
      <w:tabs>
        <w:tab w:val="num" w:pos="1494"/>
      </w:tabs>
      <w:spacing w:after="0"/>
      <w:ind w:left="1474" w:hanging="340"/>
    </w:pPr>
    <w:rPr>
      <w:szCs w:val="20"/>
    </w:rPr>
  </w:style>
  <w:style w:type="character" w:styleId="afffb">
    <w:name w:val="Strong"/>
    <w:basedOn w:val="a3"/>
    <w:uiPriority w:val="22"/>
    <w:qFormat/>
    <w:rsid w:val="009479FE"/>
    <w:rPr>
      <w:b/>
      <w:bCs/>
    </w:rPr>
  </w:style>
  <w:style w:type="paragraph" w:customStyle="1" w:styleId="Head92">
    <w:name w:val="Head 9.2"/>
    <w:basedOn w:val="a2"/>
    <w:next w:val="a2"/>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6"/>
    <w:rsid w:val="009479FE"/>
    <w:pPr>
      <w:tabs>
        <w:tab w:val="num" w:pos="720"/>
      </w:tabs>
      <w:spacing w:before="100" w:after="100"/>
      <w:ind w:left="720" w:hanging="360"/>
    </w:pPr>
  </w:style>
  <w:style w:type="paragraph" w:customStyle="1" w:styleId="afffc">
    <w:name w:val="Код документа"/>
    <w:rsid w:val="009479FE"/>
    <w:pPr>
      <w:spacing w:before="120"/>
      <w:jc w:val="center"/>
    </w:pPr>
    <w:rPr>
      <w:rFonts w:ascii="Arial" w:hAnsi="Arial" w:cs="Arial"/>
      <w:caps/>
      <w:noProof/>
      <w:sz w:val="24"/>
      <w:szCs w:val="24"/>
    </w:rPr>
  </w:style>
  <w:style w:type="paragraph" w:customStyle="1" w:styleId="afffd">
    <w:name w:val="_ФКЦ осн текст"/>
    <w:basedOn w:val="a2"/>
    <w:link w:val="afffe"/>
    <w:autoRedefine/>
    <w:rsid w:val="009479FE"/>
    <w:pPr>
      <w:spacing w:after="0"/>
      <w:ind w:left="540"/>
      <w:jc w:val="left"/>
    </w:pPr>
  </w:style>
  <w:style w:type="character" w:customStyle="1" w:styleId="afffe">
    <w:name w:val="_ФКЦ осн текст Знак"/>
    <w:basedOn w:val="a3"/>
    <w:link w:val="afffd"/>
    <w:rsid w:val="009479FE"/>
    <w:rPr>
      <w:sz w:val="24"/>
      <w:szCs w:val="24"/>
      <w:lang w:val="ru-RU" w:eastAsia="ru-RU" w:bidi="ar-SA"/>
    </w:rPr>
  </w:style>
  <w:style w:type="paragraph" w:customStyle="1" w:styleId="17">
    <w:name w:val="_ФКЦ маркированный 1"/>
    <w:basedOn w:val="af8"/>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8"/>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3"/>
    <w:link w:val="2b"/>
    <w:locked/>
    <w:rsid w:val="009479FE"/>
    <w:rPr>
      <w:sz w:val="28"/>
      <w:szCs w:val="28"/>
      <w:lang w:val="ru-RU" w:eastAsia="ru-RU" w:bidi="ar-SA"/>
    </w:rPr>
  </w:style>
  <w:style w:type="paragraph" w:customStyle="1" w:styleId="2d">
    <w:name w:val="_ФКЦ Заголовок 2"/>
    <w:basedOn w:val="20"/>
    <w:next w:val="afffd"/>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2"/>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4"/>
    <w:next w:val="afff"/>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остой"/>
    <w:basedOn w:val="a2"/>
    <w:rsid w:val="0051699C"/>
    <w:pPr>
      <w:spacing w:after="240"/>
      <w:jc w:val="left"/>
    </w:pPr>
    <w:rPr>
      <w:rFonts w:ascii="Arial" w:hAnsi="Arial"/>
      <w:spacing w:val="-5"/>
      <w:sz w:val="20"/>
      <w:szCs w:val="20"/>
    </w:rPr>
  </w:style>
  <w:style w:type="character" w:customStyle="1" w:styleId="affff0">
    <w:name w:val="Текст примечания Знак"/>
    <w:aliases w:val=" Знак1 Знак"/>
    <w:basedOn w:val="a3"/>
    <w:link w:val="affff1"/>
    <w:uiPriority w:val="99"/>
    <w:rsid w:val="000670EE"/>
    <w:rPr>
      <w:lang w:val="ru-RU" w:eastAsia="ru-RU" w:bidi="ar-SA"/>
    </w:rPr>
  </w:style>
  <w:style w:type="paragraph" w:styleId="affff1">
    <w:name w:val="annotation text"/>
    <w:aliases w:val=" Знак1"/>
    <w:basedOn w:val="a2"/>
    <w:link w:val="affff0"/>
    <w:uiPriority w:val="99"/>
    <w:rsid w:val="000670EE"/>
    <w:pPr>
      <w:spacing w:after="0"/>
      <w:jc w:val="left"/>
    </w:pPr>
    <w:rPr>
      <w:sz w:val="20"/>
      <w:szCs w:val="20"/>
    </w:rPr>
  </w:style>
  <w:style w:type="paragraph" w:styleId="affff2">
    <w:name w:val="annotation subject"/>
    <w:basedOn w:val="affff1"/>
    <w:next w:val="affff1"/>
    <w:link w:val="affff3"/>
    <w:uiPriority w:val="99"/>
    <w:semiHidden/>
    <w:rsid w:val="00A1733A"/>
    <w:rPr>
      <w:rFonts w:ascii="Tahoma" w:hAnsi="Tahoma"/>
      <w:b/>
      <w:bCs/>
    </w:rPr>
  </w:style>
  <w:style w:type="paragraph" w:customStyle="1" w:styleId="a0">
    <w:name w:val="договор маркированный список"/>
    <w:basedOn w:val="a2"/>
    <w:rsid w:val="00A1733A"/>
    <w:pPr>
      <w:numPr>
        <w:numId w:val="4"/>
      </w:numPr>
      <w:spacing w:after="0"/>
    </w:pPr>
    <w:rPr>
      <w:rFonts w:ascii="Tahoma" w:hAnsi="Tahoma"/>
      <w:sz w:val="20"/>
      <w:szCs w:val="20"/>
    </w:rPr>
  </w:style>
  <w:style w:type="paragraph" w:styleId="19">
    <w:name w:val="toc 1"/>
    <w:basedOn w:val="a2"/>
    <w:next w:val="a2"/>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2"/>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2"/>
    <w:next w:val="a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2"/>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4">
    <w:name w:val="Объект"/>
    <w:basedOn w:val="a2"/>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5">
    <w:name w:val="List Paragraph"/>
    <w:aliases w:val="Алроса_маркер (Уровень 4),Маркер,ПАРАГРАФ,Абзац списка2,Список - нумерованный абзац,Светлая сетка - Акцент 31,it_List1"/>
    <w:basedOn w:val="a2"/>
    <w:link w:val="affff6"/>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7">
    <w:name w:val="Знак Знак"/>
    <w:aliases w:val="Основной текст с отступом 2 Знак"/>
    <w:basedOn w:val="a3"/>
    <w:locked/>
    <w:rsid w:val="00C27815"/>
    <w:rPr>
      <w:rFonts w:ascii="Tahoma" w:hAnsi="Tahoma" w:cs="Tahoma"/>
      <w:lang w:val="ru-RU" w:eastAsia="ru-RU" w:bidi="ar-SA"/>
    </w:rPr>
  </w:style>
  <w:style w:type="paragraph" w:customStyle="1" w:styleId="1a">
    <w:name w:val="Знак Знак Знак Знак1"/>
    <w:basedOn w:val="a2"/>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9C5F3E"/>
    <w:pPr>
      <w:spacing w:before="100" w:beforeAutospacing="1" w:after="100" w:afterAutospacing="1"/>
      <w:jc w:val="left"/>
    </w:pPr>
  </w:style>
  <w:style w:type="paragraph" w:customStyle="1" w:styleId="msonormalcxspmiddle">
    <w:name w:val="msonormalcxspmiddle"/>
    <w:basedOn w:val="a2"/>
    <w:rsid w:val="009C5F3E"/>
    <w:pPr>
      <w:spacing w:before="100" w:beforeAutospacing="1" w:after="100" w:afterAutospacing="1"/>
      <w:jc w:val="left"/>
    </w:pPr>
  </w:style>
  <w:style w:type="paragraph" w:customStyle="1" w:styleId="msonormalcxsplast">
    <w:name w:val="msonormalcxsplast"/>
    <w:basedOn w:val="a2"/>
    <w:rsid w:val="009C5F3E"/>
    <w:pPr>
      <w:spacing w:before="100" w:beforeAutospacing="1" w:after="100" w:afterAutospacing="1"/>
      <w:jc w:val="left"/>
    </w:pPr>
  </w:style>
  <w:style w:type="paragraph" w:customStyle="1" w:styleId="consplusnormalcxsplast">
    <w:name w:val="consplusnormalcxsplast"/>
    <w:basedOn w:val="a2"/>
    <w:rsid w:val="009C5F3E"/>
    <w:pPr>
      <w:spacing w:before="100" w:beforeAutospacing="1" w:after="100" w:afterAutospacing="1"/>
      <w:jc w:val="left"/>
    </w:pPr>
  </w:style>
  <w:style w:type="paragraph" w:customStyle="1" w:styleId="consplusnonformatcxspmiddle">
    <w:name w:val="consplusnonformatcxspmiddle"/>
    <w:basedOn w:val="a2"/>
    <w:rsid w:val="009C5F3E"/>
    <w:pPr>
      <w:spacing w:before="100" w:beforeAutospacing="1" w:after="100" w:afterAutospacing="1"/>
      <w:jc w:val="left"/>
    </w:pPr>
  </w:style>
  <w:style w:type="paragraph" w:customStyle="1" w:styleId="consplusnonformatcxsplast">
    <w:name w:val="consplusnonformatcxsplast"/>
    <w:basedOn w:val="a2"/>
    <w:rsid w:val="009C5F3E"/>
    <w:pPr>
      <w:spacing w:before="100" w:beforeAutospacing="1" w:after="100" w:afterAutospacing="1"/>
      <w:jc w:val="left"/>
    </w:pPr>
  </w:style>
  <w:style w:type="paragraph" w:customStyle="1" w:styleId="1b">
    <w:name w:val="Знак1"/>
    <w:basedOn w:val="a2"/>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2"/>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3"/>
    <w:rsid w:val="00E03257"/>
    <w:rPr>
      <w:rFonts w:ascii="Courier New" w:eastAsia="Times New Roman" w:hAnsi="Courier New" w:cs="Courier New"/>
      <w:sz w:val="20"/>
      <w:szCs w:val="20"/>
      <w:lang w:eastAsia="ru-RU"/>
    </w:rPr>
  </w:style>
  <w:style w:type="character" w:customStyle="1" w:styleId="280">
    <w:name w:val="Знак Знак28"/>
    <w:basedOn w:val="a3"/>
    <w:locked/>
    <w:rsid w:val="009A5EBF"/>
    <w:rPr>
      <w:b/>
      <w:sz w:val="30"/>
      <w:lang w:val="ru-RU" w:eastAsia="ru-RU" w:bidi="ar-SA"/>
    </w:rPr>
  </w:style>
  <w:style w:type="character" w:customStyle="1" w:styleId="af7">
    <w:name w:val="Основной текст Знак"/>
    <w:aliases w:val="Заг1 Знак,BO Знак,ID Знак,body indent Знак,ändrad Знак, ändrad Знак,EHPT Знак,Body Text2 Знак"/>
    <w:basedOn w:val="a3"/>
    <w:link w:val="af6"/>
    <w:locked/>
    <w:rsid w:val="009A5EBF"/>
    <w:rPr>
      <w:sz w:val="24"/>
      <w:lang w:val="ru-RU" w:eastAsia="ru-RU" w:bidi="ar-SA"/>
    </w:rPr>
  </w:style>
  <w:style w:type="character" w:customStyle="1" w:styleId="130">
    <w:name w:val="Знак Знак13"/>
    <w:basedOn w:val="a3"/>
    <w:locked/>
    <w:rsid w:val="009A5EBF"/>
    <w:rPr>
      <w:sz w:val="24"/>
      <w:lang w:val="ru-RU" w:eastAsia="ru-RU" w:bidi="ar-SA"/>
    </w:rPr>
  </w:style>
  <w:style w:type="character" w:customStyle="1" w:styleId="FontStyle26">
    <w:name w:val="Font Style26"/>
    <w:basedOn w:val="a3"/>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3"/>
    <w:link w:val="10"/>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3"/>
    <w:rsid w:val="001B5FBC"/>
    <w:rPr>
      <w:b/>
      <w:sz w:val="30"/>
      <w:lang w:val="ru-RU" w:eastAsia="ru-RU" w:bidi="ar-SA"/>
    </w:rPr>
  </w:style>
  <w:style w:type="character" w:customStyle="1" w:styleId="46">
    <w:name w:val="Знак Знак4"/>
    <w:basedOn w:val="a3"/>
    <w:semiHidden/>
    <w:rsid w:val="00023EE5"/>
    <w:rPr>
      <w:sz w:val="24"/>
      <w:lang w:val="ru-RU" w:eastAsia="ru-RU" w:bidi="ar-SA"/>
    </w:rPr>
  </w:style>
  <w:style w:type="paragraph" w:customStyle="1" w:styleId="111">
    <w:name w:val="Текст11"/>
    <w:basedOn w:val="a2"/>
    <w:rsid w:val="0058729B"/>
    <w:pPr>
      <w:suppressAutoHyphens/>
      <w:spacing w:after="0"/>
      <w:jc w:val="left"/>
    </w:pPr>
    <w:rPr>
      <w:rFonts w:ascii="Courier New" w:hAnsi="Courier New" w:cs="Courier New"/>
      <w:sz w:val="20"/>
      <w:szCs w:val="20"/>
      <w:lang w:eastAsia="ar-SA"/>
    </w:rPr>
  </w:style>
  <w:style w:type="paragraph" w:styleId="affff8">
    <w:name w:val="No Spacing"/>
    <w:link w:val="affff9"/>
    <w:uiPriority w:val="1"/>
    <w:qFormat/>
    <w:rsid w:val="00FF252B"/>
    <w:pPr>
      <w:suppressAutoHyphens/>
    </w:pPr>
    <w:rPr>
      <w:rFonts w:ascii="Calibri" w:hAnsi="Calibri" w:cs="Calibri"/>
      <w:sz w:val="22"/>
      <w:szCs w:val="22"/>
      <w:lang w:eastAsia="ar-SA"/>
    </w:rPr>
  </w:style>
  <w:style w:type="paragraph" w:customStyle="1" w:styleId="affffa">
    <w:name w:val="Содержимое таблицы"/>
    <w:basedOn w:val="a2"/>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3"/>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2"/>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7F2E70"/>
    <w:pPr>
      <w:spacing w:before="60" w:line="312" w:lineRule="auto"/>
      <w:ind w:firstLine="709"/>
    </w:pPr>
  </w:style>
  <w:style w:type="character" w:customStyle="1" w:styleId="afff1">
    <w:name w:val="Текст выноски Знак"/>
    <w:basedOn w:val="a3"/>
    <w:link w:val="afff0"/>
    <w:uiPriority w:val="99"/>
    <w:rsid w:val="00FC19A3"/>
    <w:rPr>
      <w:rFonts w:ascii="Tahoma" w:hAnsi="Tahoma" w:cs="Tahoma"/>
      <w:sz w:val="16"/>
      <w:szCs w:val="16"/>
    </w:rPr>
  </w:style>
  <w:style w:type="character" w:styleId="affffb">
    <w:name w:val="annotation reference"/>
    <w:basedOn w:val="a3"/>
    <w:uiPriority w:val="99"/>
    <w:rsid w:val="008A625B"/>
    <w:rPr>
      <w:sz w:val="16"/>
      <w:szCs w:val="16"/>
    </w:rPr>
  </w:style>
  <w:style w:type="paragraph" w:styleId="affffc">
    <w:name w:val="Revision"/>
    <w:hidden/>
    <w:uiPriority w:val="99"/>
    <w:semiHidden/>
    <w:rsid w:val="00770E49"/>
    <w:rPr>
      <w:sz w:val="24"/>
      <w:szCs w:val="24"/>
    </w:rPr>
  </w:style>
  <w:style w:type="paragraph" w:customStyle="1" w:styleId="Times12">
    <w:name w:val="Times 12"/>
    <w:basedOn w:val="a2"/>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2"/>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2"/>
    <w:uiPriority w:val="99"/>
    <w:qFormat/>
    <w:rsid w:val="00581AC1"/>
    <w:pPr>
      <w:spacing w:after="200" w:line="276" w:lineRule="auto"/>
      <w:ind w:left="720"/>
      <w:jc w:val="left"/>
    </w:pPr>
    <w:rPr>
      <w:rFonts w:ascii="Calibri" w:hAnsi="Calibri"/>
      <w:sz w:val="22"/>
      <w:szCs w:val="22"/>
      <w:lang w:eastAsia="en-US"/>
    </w:rPr>
  </w:style>
  <w:style w:type="paragraph" w:customStyle="1" w:styleId="affffd">
    <w:name w:val="Таблица текст"/>
    <w:basedOn w:val="a2"/>
    <w:rsid w:val="00F77D7D"/>
    <w:pPr>
      <w:spacing w:before="40" w:after="40"/>
      <w:ind w:left="57" w:right="57"/>
      <w:jc w:val="left"/>
    </w:pPr>
    <w:rPr>
      <w:sz w:val="22"/>
      <w:szCs w:val="22"/>
      <w:lang w:eastAsia="ar-SA"/>
    </w:rPr>
  </w:style>
  <w:style w:type="paragraph" w:customStyle="1" w:styleId="affffe">
    <w:name w:val="Таблица шапка"/>
    <w:basedOn w:val="a2"/>
    <w:rsid w:val="00F77D7D"/>
    <w:pPr>
      <w:keepNext/>
      <w:suppressAutoHyphens/>
      <w:spacing w:before="40" w:after="40"/>
      <w:ind w:left="57" w:right="57"/>
      <w:jc w:val="left"/>
    </w:pPr>
    <w:rPr>
      <w:sz w:val="22"/>
      <w:lang w:eastAsia="ar-SA"/>
    </w:rPr>
  </w:style>
  <w:style w:type="character" w:customStyle="1" w:styleId="s101">
    <w:name w:val="s_101"/>
    <w:basedOn w:val="a3"/>
    <w:rsid w:val="00A47A04"/>
    <w:rPr>
      <w:b/>
      <w:bCs/>
      <w:strike w:val="0"/>
      <w:dstrike w:val="0"/>
      <w:color w:val="000080"/>
      <w:u w:val="none"/>
      <w:effect w:val="none"/>
    </w:rPr>
  </w:style>
  <w:style w:type="paragraph" w:customStyle="1" w:styleId="text-1">
    <w:name w:val="text-1"/>
    <w:basedOn w:val="a2"/>
    <w:rsid w:val="00A47A04"/>
    <w:pPr>
      <w:spacing w:before="100" w:beforeAutospacing="1" w:after="100" w:afterAutospacing="1"/>
      <w:jc w:val="left"/>
    </w:pPr>
  </w:style>
  <w:style w:type="paragraph" w:customStyle="1" w:styleId="afffff">
    <w:name w:val="Подпункт"/>
    <w:basedOn w:val="aff9"/>
    <w:rsid w:val="00A47A04"/>
    <w:pPr>
      <w:tabs>
        <w:tab w:val="clear" w:pos="1134"/>
        <w:tab w:val="clear" w:pos="1701"/>
        <w:tab w:val="num" w:pos="851"/>
      </w:tabs>
      <w:snapToGrid/>
      <w:ind w:left="851" w:hanging="851"/>
    </w:pPr>
    <w:rPr>
      <w:snapToGrid w:val="0"/>
    </w:rPr>
  </w:style>
  <w:style w:type="paragraph" w:customStyle="1" w:styleId="afffff0">
    <w:name w:val="Подподпункт"/>
    <w:basedOn w:val="afffff"/>
    <w:rsid w:val="00A47A04"/>
    <w:pPr>
      <w:tabs>
        <w:tab w:val="clear" w:pos="851"/>
        <w:tab w:val="left" w:pos="1134"/>
        <w:tab w:val="left" w:pos="1418"/>
        <w:tab w:val="num" w:pos="2127"/>
      </w:tabs>
      <w:ind w:left="2127" w:hanging="567"/>
    </w:pPr>
    <w:rPr>
      <w:snapToGrid/>
    </w:rPr>
  </w:style>
  <w:style w:type="paragraph" w:customStyle="1" w:styleId="afffff1">
    <w:name w:val="Подподподпункт"/>
    <w:basedOn w:val="a2"/>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2"/>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3"/>
    <w:uiPriority w:val="99"/>
    <w:rsid w:val="00A47A04"/>
    <w:rPr>
      <w:rFonts w:ascii="Times New Roman" w:hAnsi="Times New Roman" w:cs="Times New Roman"/>
      <w:sz w:val="24"/>
      <w:szCs w:val="24"/>
    </w:rPr>
  </w:style>
  <w:style w:type="paragraph" w:customStyle="1" w:styleId="Style7">
    <w:name w:val="Style7"/>
    <w:basedOn w:val="a2"/>
    <w:uiPriority w:val="99"/>
    <w:rsid w:val="00CB1637"/>
    <w:pPr>
      <w:widowControl w:val="0"/>
      <w:autoSpaceDE w:val="0"/>
      <w:autoSpaceDN w:val="0"/>
      <w:adjustRightInd w:val="0"/>
      <w:spacing w:after="0" w:line="277" w:lineRule="exact"/>
    </w:pPr>
  </w:style>
  <w:style w:type="character" w:customStyle="1" w:styleId="FontStyle69">
    <w:name w:val="Font Style69"/>
    <w:basedOn w:val="a3"/>
    <w:uiPriority w:val="99"/>
    <w:rsid w:val="00CB1637"/>
    <w:rPr>
      <w:rFonts w:ascii="Times New Roman" w:hAnsi="Times New Roman" w:cs="Times New Roman"/>
      <w:sz w:val="22"/>
      <w:szCs w:val="22"/>
    </w:rPr>
  </w:style>
  <w:style w:type="character" w:customStyle="1" w:styleId="FontStyle16">
    <w:name w:val="Font Style16"/>
    <w:basedOn w:val="a3"/>
    <w:uiPriority w:val="99"/>
    <w:rsid w:val="00351CEC"/>
    <w:rPr>
      <w:rFonts w:ascii="Times New Roman" w:hAnsi="Times New Roman" w:cs="Times New Roman"/>
      <w:sz w:val="24"/>
      <w:szCs w:val="24"/>
    </w:rPr>
  </w:style>
  <w:style w:type="paragraph" w:customStyle="1" w:styleId="Style10">
    <w:name w:val="Style10"/>
    <w:basedOn w:val="a2"/>
    <w:uiPriority w:val="99"/>
    <w:rsid w:val="000D3292"/>
    <w:pPr>
      <w:widowControl w:val="0"/>
      <w:autoSpaceDE w:val="0"/>
      <w:autoSpaceDN w:val="0"/>
      <w:adjustRightInd w:val="0"/>
      <w:spacing w:after="0" w:line="274" w:lineRule="exact"/>
      <w:jc w:val="left"/>
    </w:pPr>
  </w:style>
  <w:style w:type="character" w:customStyle="1" w:styleId="affff6">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5"/>
    <w:uiPriority w:val="34"/>
    <w:rsid w:val="00CE7054"/>
    <w:rPr>
      <w:rFonts w:ascii="Calibri" w:eastAsia="Calibri" w:hAnsi="Calibri"/>
      <w:sz w:val="22"/>
      <w:szCs w:val="22"/>
      <w:lang w:eastAsia="en-US"/>
    </w:rPr>
  </w:style>
  <w:style w:type="character" w:customStyle="1" w:styleId="1f">
    <w:name w:val="Неразрешенное упоминание1"/>
    <w:basedOn w:val="a3"/>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2"/>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2">
    <w:name w:val="[Ростех] Простой текст (Без уровня) Знак"/>
    <w:basedOn w:val="a3"/>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2"/>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3"/>
    <w:link w:val="47"/>
    <w:rsid w:val="00267389"/>
    <w:rPr>
      <w:sz w:val="26"/>
      <w:szCs w:val="26"/>
      <w:shd w:val="clear" w:color="auto" w:fill="FFFFFF"/>
    </w:rPr>
  </w:style>
  <w:style w:type="paragraph" w:customStyle="1" w:styleId="47">
    <w:name w:val="Основной текст4"/>
    <w:basedOn w:val="a2"/>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3"/>
    <w:uiPriority w:val="99"/>
    <w:rsid w:val="00794B2F"/>
    <w:rPr>
      <w:rFonts w:ascii="Times New Roman" w:hAnsi="Times New Roman" w:cs="Times New Roman"/>
      <w:sz w:val="20"/>
      <w:szCs w:val="20"/>
    </w:rPr>
  </w:style>
  <w:style w:type="paragraph" w:customStyle="1" w:styleId="s1">
    <w:name w:val="s_1"/>
    <w:basedOn w:val="a2"/>
    <w:rsid w:val="002A71A5"/>
    <w:pPr>
      <w:spacing w:before="100" w:beforeAutospacing="1" w:after="100" w:afterAutospacing="1"/>
      <w:jc w:val="left"/>
    </w:pPr>
  </w:style>
  <w:style w:type="paragraph" w:customStyle="1" w:styleId="TableContents">
    <w:name w:val="Table Contents"/>
    <w:basedOn w:val="a2"/>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2"/>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2"/>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3"/>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3">
    <w:name w:val="caption"/>
    <w:basedOn w:val="a2"/>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2"/>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2"/>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2"/>
    <w:next w:val="af6"/>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2"/>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2"/>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4">
    <w:name w:val="Заголовок таблицы"/>
    <w:basedOn w:val="affffa"/>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2"/>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5">
    <w:name w:val="Unresolved Mention"/>
    <w:basedOn w:val="a3"/>
    <w:uiPriority w:val="99"/>
    <w:semiHidden/>
    <w:unhideWhenUsed/>
    <w:rsid w:val="009925DE"/>
    <w:rPr>
      <w:color w:val="605E5C"/>
      <w:shd w:val="clear" w:color="auto" w:fill="E1DFDD"/>
    </w:rPr>
  </w:style>
  <w:style w:type="character" w:customStyle="1" w:styleId="affff9">
    <w:name w:val="Без интервала Знак"/>
    <w:link w:val="affff8"/>
    <w:uiPriority w:val="1"/>
    <w:locked/>
    <w:rsid w:val="00A00256"/>
    <w:rPr>
      <w:rFonts w:ascii="Calibri" w:hAnsi="Calibri" w:cs="Calibri"/>
      <w:sz w:val="22"/>
      <w:szCs w:val="22"/>
      <w:lang w:eastAsia="ar-SA"/>
    </w:rPr>
  </w:style>
  <w:style w:type="numbering" w:customStyle="1" w:styleId="510">
    <w:name w:val="Стиль510"/>
    <w:rsid w:val="00C909A9"/>
    <w:pPr>
      <w:numPr>
        <w:numId w:val="12"/>
      </w:numPr>
    </w:pPr>
  </w:style>
  <w:style w:type="character" w:customStyle="1" w:styleId="38">
    <w:name w:val="Основной текст с отступом 3 Знак"/>
    <w:basedOn w:val="a3"/>
    <w:link w:val="37"/>
    <w:rsid w:val="00940208"/>
    <w:rPr>
      <w:sz w:val="16"/>
    </w:rPr>
  </w:style>
  <w:style w:type="character" w:customStyle="1" w:styleId="apple-converted-space">
    <w:name w:val="apple-converted-space"/>
    <w:basedOn w:val="a3"/>
    <w:rsid w:val="00940208"/>
  </w:style>
  <w:style w:type="paragraph" w:customStyle="1" w:styleId="a1">
    <w:name w:val="ПРИЛ Раздел"/>
    <w:rsid w:val="00940208"/>
    <w:pPr>
      <w:keepNext/>
      <w:numPr>
        <w:numId w:val="14"/>
      </w:numPr>
      <w:suppressAutoHyphens/>
      <w:spacing w:before="240" w:after="120"/>
      <w:ind w:left="714" w:hanging="357"/>
      <w:jc w:val="center"/>
    </w:pPr>
    <w:rPr>
      <w:b/>
      <w:sz w:val="24"/>
      <w:szCs w:val="24"/>
      <w:lang w:eastAsia="ar-SA"/>
    </w:rPr>
  </w:style>
  <w:style w:type="character" w:customStyle="1" w:styleId="affff3">
    <w:name w:val="Тема примечания Знак"/>
    <w:basedOn w:val="affff0"/>
    <w:link w:val="affff2"/>
    <w:uiPriority w:val="99"/>
    <w:semiHidden/>
    <w:rsid w:val="00D37CC2"/>
    <w:rPr>
      <w:rFonts w:ascii="Tahoma" w:hAnsi="Tahoma"/>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16036761">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23634135">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8986364">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8</Pages>
  <Words>25577</Words>
  <Characters>145791</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102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58</cp:revision>
  <cp:lastPrinted>2024-03-14T07:58:00Z</cp:lastPrinted>
  <dcterms:created xsi:type="dcterms:W3CDTF">2024-03-09T15:14:00Z</dcterms:created>
  <dcterms:modified xsi:type="dcterms:W3CDTF">2024-03-14T10:03:00Z</dcterms:modified>
</cp:coreProperties>
</file>